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95526" w14:textId="77777777" w:rsidR="00DC3F2F" w:rsidRPr="00DC3F2F" w:rsidRDefault="00710F8E" w:rsidP="00DC3F2F">
      <w:pPr>
        <w:rPr>
          <w:rFonts w:ascii="Cordia New" w:eastAsia="Cordia New" w:hAnsi="Cordia New" w:cs="Angsana New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486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E71C1C"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</w:t>
      </w:r>
    </w:p>
    <w:p w14:paraId="6044399E" w14:textId="72E8FD7C" w:rsidR="00DC3F2F" w:rsidRPr="00DC3F2F" w:rsidRDefault="00DC3F2F" w:rsidP="00DC3F2F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C3F2F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                                                    </w:t>
      </w:r>
      <w:r w:rsidRPr="00DC3F2F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</w:p>
    <w:p w14:paraId="2FC82D34" w14:textId="67092FF5" w:rsidR="00671289" w:rsidRPr="00671289" w:rsidRDefault="00671289" w:rsidP="00671289">
      <w:pPr>
        <w:spacing w:after="160" w:line="259" w:lineRule="auto"/>
        <w:ind w:left="360"/>
        <w:jc w:val="center"/>
        <w:rPr>
          <w:rFonts w:ascii="Calibri" w:eastAsia="Calibri" w:hAnsi="Calibri" w:cs="Cordia New"/>
          <w:noProof/>
        </w:rPr>
      </w:pPr>
      <w:r w:rsidRPr="00671289">
        <w:rPr>
          <w:rFonts w:ascii="Calibri" w:eastAsia="Times New Roman" w:hAnsi="Calibri" w:cs="Cordia New"/>
          <w:noProof/>
          <w:szCs w:val="22"/>
        </w:rPr>
        <w:drawing>
          <wp:anchor distT="0" distB="0" distL="114300" distR="114300" simplePos="0" relativeHeight="251815936" behindDoc="1" locked="0" layoutInCell="1" allowOverlap="1" wp14:anchorId="6F51788D" wp14:editId="1694D702">
            <wp:simplePos x="0" y="0"/>
            <wp:positionH relativeFrom="column">
              <wp:posOffset>2125980</wp:posOffset>
            </wp:positionH>
            <wp:positionV relativeFrom="paragraph">
              <wp:posOffset>75565</wp:posOffset>
            </wp:positionV>
            <wp:extent cx="1903095" cy="1903095"/>
            <wp:effectExtent l="0" t="0" r="0" b="0"/>
            <wp:wrapNone/>
            <wp:docPr id="229" name="รูปภาพ 229" descr="C:\Users\Win10x64Bit\Desktop\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Win10x64Bit\Desktop\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AEB00" w14:textId="77777777" w:rsidR="00671289" w:rsidRPr="00671289" w:rsidRDefault="00671289" w:rsidP="00671289">
      <w:pPr>
        <w:spacing w:after="160" w:line="259" w:lineRule="auto"/>
        <w:ind w:left="36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F9620EF" w14:textId="77777777" w:rsidR="00671289" w:rsidRPr="00671289" w:rsidRDefault="00671289" w:rsidP="00671289">
      <w:pPr>
        <w:spacing w:after="160" w:line="259" w:lineRule="auto"/>
        <w:ind w:left="360"/>
        <w:jc w:val="center"/>
        <w:rPr>
          <w:rFonts w:ascii="TH SarabunPSK" w:eastAsia="Times New Roman" w:hAnsi="TH SarabunPSK" w:cs="TH SarabunPSK"/>
          <w:b/>
          <w:bCs/>
          <w:szCs w:val="22"/>
        </w:rPr>
      </w:pPr>
    </w:p>
    <w:p w14:paraId="1D7A6B09" w14:textId="77777777" w:rsidR="00671289" w:rsidRPr="00671289" w:rsidRDefault="00671289" w:rsidP="00671289">
      <w:pPr>
        <w:spacing w:after="160" w:line="259" w:lineRule="auto"/>
        <w:ind w:left="360"/>
        <w:jc w:val="center"/>
        <w:rPr>
          <w:rFonts w:ascii="TH SarabunPSK" w:eastAsia="Times New Roman" w:hAnsi="TH SarabunPSK" w:cs="TH SarabunPSK"/>
          <w:b/>
          <w:bCs/>
          <w:szCs w:val="22"/>
        </w:rPr>
      </w:pPr>
    </w:p>
    <w:p w14:paraId="7C68F58F" w14:textId="77777777" w:rsidR="00671289" w:rsidRPr="00671289" w:rsidRDefault="00671289" w:rsidP="00671289">
      <w:pPr>
        <w:keepNext/>
        <w:spacing w:after="160" w:line="259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14:paraId="61A15F1D" w14:textId="77777777" w:rsidR="00671289" w:rsidRPr="00671289" w:rsidRDefault="00671289" w:rsidP="00671289">
      <w:pPr>
        <w:keepNext/>
        <w:spacing w:after="160" w:line="259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6CAD898" w14:textId="77777777" w:rsidR="00671289" w:rsidRPr="00671289" w:rsidRDefault="00671289" w:rsidP="00671289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671289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แผนพัฒนาท้องถิ่น</w:t>
      </w:r>
    </w:p>
    <w:p w14:paraId="2EE3F8C4" w14:textId="13741A4F" w:rsidR="00671289" w:rsidRPr="00671289" w:rsidRDefault="00671289" w:rsidP="00671289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 w:rsidRPr="00671289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(</w:t>
      </w:r>
      <w:r w:rsidRPr="00671289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พ.ศ. </w:t>
      </w:r>
      <w:r w:rsidR="004701E5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๒๕๖๖</w:t>
      </w:r>
      <w:r w:rsidRPr="00671289">
        <w:rPr>
          <w:rFonts w:ascii="TH SarabunIT๙" w:eastAsia="Times New Roman" w:hAnsi="TH SarabunIT๙" w:cs="TH SarabunIT๙"/>
          <w:b/>
          <w:bCs/>
          <w:sz w:val="72"/>
          <w:szCs w:val="72"/>
        </w:rPr>
        <w:t xml:space="preserve"> –</w:t>
      </w:r>
      <w:r w:rsidRPr="00671289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</w:t>
      </w:r>
      <w:r w:rsidR="004701E5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๒๕๗๐</w:t>
      </w:r>
      <w:r w:rsidRPr="00671289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)</w:t>
      </w:r>
    </w:p>
    <w:p w14:paraId="7ACB3DDB" w14:textId="77777777" w:rsidR="00671289" w:rsidRPr="00671289" w:rsidRDefault="00671289" w:rsidP="00671289">
      <w:pPr>
        <w:spacing w:after="160" w:line="259" w:lineRule="auto"/>
        <w:ind w:left="360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21105C6" w14:textId="77777777" w:rsidR="00671289" w:rsidRPr="00671289" w:rsidRDefault="00671289" w:rsidP="00671289">
      <w:pPr>
        <w:spacing w:after="160" w:line="259" w:lineRule="auto"/>
        <w:ind w:left="360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21769A7" w14:textId="77777777" w:rsidR="00671289" w:rsidRPr="00671289" w:rsidRDefault="00671289" w:rsidP="00671289">
      <w:pPr>
        <w:spacing w:after="160" w:line="259" w:lineRule="auto"/>
        <w:ind w:left="360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173CF4A7" w14:textId="77777777" w:rsidR="00671289" w:rsidRPr="00671289" w:rsidRDefault="00671289" w:rsidP="00671289">
      <w:pPr>
        <w:spacing w:after="160" w:line="259" w:lineRule="auto"/>
        <w:ind w:left="360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18825B00" w14:textId="77777777" w:rsidR="00671289" w:rsidRPr="00671289" w:rsidRDefault="00671289" w:rsidP="00671289">
      <w:pPr>
        <w:spacing w:after="0" w:line="240" w:lineRule="auto"/>
        <w:ind w:left="357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67128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องค์การบริหารส่วนตำบลหนองแวง</w:t>
      </w:r>
    </w:p>
    <w:p w14:paraId="5BE9C88B" w14:textId="77777777" w:rsidR="00671289" w:rsidRPr="00671289" w:rsidRDefault="00671289" w:rsidP="00671289">
      <w:pPr>
        <w:spacing w:after="0" w:line="240" w:lineRule="auto"/>
        <w:ind w:left="357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67128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อำเภอสมเด็จ  จังหวัดกาฬสินธุ์</w:t>
      </w:r>
    </w:p>
    <w:p w14:paraId="32BF6985" w14:textId="77777777" w:rsidR="00671289" w:rsidRPr="00671289" w:rsidRDefault="00671289" w:rsidP="00671289">
      <w:pPr>
        <w:spacing w:after="160" w:line="259" w:lineRule="auto"/>
        <w:rPr>
          <w:rFonts w:ascii="TH SarabunIT๙" w:eastAsia="Times New Roman" w:hAnsi="TH SarabunIT๙" w:cs="TH SarabunIT๙"/>
          <w:b/>
          <w:bCs/>
          <w:szCs w:val="22"/>
        </w:rPr>
      </w:pPr>
    </w:p>
    <w:p w14:paraId="743FD1CE" w14:textId="77777777" w:rsidR="00671289" w:rsidRPr="00671289" w:rsidRDefault="00671289" w:rsidP="00671289">
      <w:pPr>
        <w:spacing w:after="160" w:line="259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60B868" w14:textId="77777777" w:rsidR="00671289" w:rsidRPr="00671289" w:rsidRDefault="0067128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8F4F43" w14:textId="77777777" w:rsidR="00671289" w:rsidRPr="00671289" w:rsidRDefault="0067128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E0A33E" w14:textId="77777777" w:rsidR="00671289" w:rsidRPr="00671289" w:rsidRDefault="0067128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E35C90" w14:textId="77777777" w:rsidR="00671289" w:rsidRDefault="0067128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81A7BD" w14:textId="77777777" w:rsidR="00671289" w:rsidRPr="00671289" w:rsidRDefault="0067128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62CE64" w14:textId="77777777" w:rsidR="00671289" w:rsidRPr="00671289" w:rsidRDefault="0067128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949026" w14:textId="77777777" w:rsidR="00671289" w:rsidRPr="00671289" w:rsidRDefault="0067128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เคราะห์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และแผน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C6AAFA9" w14:textId="77777777" w:rsidR="00671289" w:rsidRDefault="0067128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งานปลัด อบต.หนองแวง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2C7FBB8F" w14:textId="77777777" w:rsidR="00F806F9" w:rsidRDefault="00F806F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4B2D59" w14:textId="77777777" w:rsidR="00F806F9" w:rsidRDefault="00F806F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A2778E" w14:textId="77777777" w:rsidR="00B72F61" w:rsidRPr="00B72F61" w:rsidRDefault="00B72F61" w:rsidP="00B72F61">
      <w:pPr>
        <w:spacing w:after="0" w:line="240" w:lineRule="auto"/>
        <w:ind w:right="-11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B72F61">
        <w:rPr>
          <w:rFonts w:ascii="TH SarabunPSK" w:eastAsia="Calibri" w:hAnsi="TH SarabunPSK" w:cs="TH SarabunPSK"/>
          <w:b/>
          <w:bCs/>
          <w:noProof/>
          <w:sz w:val="34"/>
          <w:szCs w:val="34"/>
        </w:rPr>
        <w:drawing>
          <wp:inline distT="0" distB="0" distL="0" distR="0" wp14:anchorId="12745990" wp14:editId="149CB644">
            <wp:extent cx="905774" cy="956945"/>
            <wp:effectExtent l="0" t="0" r="8890" b="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4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151B5" w14:textId="77777777" w:rsidR="00B72F61" w:rsidRPr="00B72F61" w:rsidRDefault="00B72F61" w:rsidP="00B72F61">
      <w:pPr>
        <w:spacing w:before="120"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72F6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หนองแวง</w:t>
      </w:r>
    </w:p>
    <w:p w14:paraId="293885C4" w14:textId="77777777" w:rsidR="00B72F61" w:rsidRPr="00B72F61" w:rsidRDefault="00B72F61" w:rsidP="00B72F61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72F6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B72F6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ระกาศ</w:t>
      </w:r>
      <w:r w:rsidRPr="00B72F6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ใช้แผนพัฒนาท้องถิ่น (พ.ศ. 25</w:t>
      </w:r>
      <w:r w:rsidRPr="00B72F61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66 </w:t>
      </w:r>
      <w:r w:rsidRPr="00B72F6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 25</w:t>
      </w:r>
      <w:r w:rsidRPr="00B72F61">
        <w:rPr>
          <w:rFonts w:ascii="TH SarabunIT๙" w:eastAsia="Calibri" w:hAnsi="TH SarabunIT๙" w:cs="TH SarabunIT๙"/>
          <w:b/>
          <w:bCs/>
          <w:sz w:val="36"/>
          <w:szCs w:val="36"/>
        </w:rPr>
        <w:t>70</w:t>
      </w:r>
      <w:r w:rsidRPr="00B72F6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14:paraId="7870712A" w14:textId="77777777" w:rsidR="00B72F61" w:rsidRPr="00B72F61" w:rsidRDefault="00B72F61" w:rsidP="00B72F61">
      <w:pPr>
        <w:spacing w:after="0" w:line="240" w:lineRule="auto"/>
        <w:ind w:right="-11"/>
        <w:jc w:val="center"/>
        <w:rPr>
          <w:rFonts w:ascii="TH SarabunPSK" w:eastAsia="Calibri" w:hAnsi="TH SarabunPSK" w:cs="TH SarabunPSK"/>
          <w:sz w:val="36"/>
          <w:szCs w:val="36"/>
          <w:cs/>
        </w:rPr>
      </w:pPr>
      <w:r w:rsidRPr="00B72F61">
        <w:rPr>
          <w:rFonts w:ascii="TH SarabunPSK" w:eastAsia="Calibri" w:hAnsi="TH SarabunPSK" w:cs="TH SarabunPSK"/>
          <w:sz w:val="36"/>
          <w:szCs w:val="36"/>
          <w:cs/>
        </w:rPr>
        <w:t>...........................................</w:t>
      </w:r>
    </w:p>
    <w:p w14:paraId="0CB2449C" w14:textId="77777777" w:rsidR="00B72F61" w:rsidRPr="00B72F61" w:rsidRDefault="00B72F61" w:rsidP="00B72F61">
      <w:pPr>
        <w:tabs>
          <w:tab w:val="left" w:pos="1134"/>
        </w:tabs>
        <w:spacing w:after="0" w:line="240" w:lineRule="auto"/>
        <w:ind w:right="-11"/>
        <w:rPr>
          <w:rFonts w:ascii="TH SarabunPSK" w:eastAsia="Calibri" w:hAnsi="TH SarabunPSK" w:cs="TH SarabunPSK"/>
          <w:sz w:val="4"/>
          <w:szCs w:val="4"/>
        </w:rPr>
      </w:pPr>
    </w:p>
    <w:p w14:paraId="2DFEBAF6" w14:textId="77777777" w:rsidR="00B72F61" w:rsidRPr="00B72F61" w:rsidRDefault="00B72F61" w:rsidP="00B72F61">
      <w:pPr>
        <w:tabs>
          <w:tab w:val="left" w:pos="1134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B72F6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72F61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ตาม</w:t>
      </w:r>
      <w:r w:rsidRPr="00B72F61">
        <w:rPr>
          <w:rFonts w:ascii="TH SarabunIT๙" w:eastAsia="AngsanaNew-Bold" w:hAnsi="TH SarabunIT๙" w:cs="TH SarabunIT๙"/>
          <w:spacing w:val="-12"/>
          <w:sz w:val="32"/>
          <w:szCs w:val="32"/>
          <w:cs/>
        </w:rPr>
        <w:t>ความในข้อ</w:t>
      </w:r>
      <w:r w:rsidRPr="00B72F61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18 วรรคหนึ่ง </w:t>
      </w:r>
      <w:r w:rsidRPr="00B72F61">
        <w:rPr>
          <w:rFonts w:ascii="TH SarabunIT๙" w:eastAsia="AngsanaNew-Bold" w:hAnsi="TH SarabunIT๙" w:cs="TH SarabunIT๙"/>
          <w:spacing w:val="-12"/>
          <w:sz w:val="32"/>
          <w:szCs w:val="32"/>
          <w:cs/>
        </w:rPr>
        <w:t>แห่งระเบียบกระทรวงมหาดไทยว่าด้วยการจัดทำแผนพัฒนาขององค์กรปกครองส่วนท้องถิ่น</w:t>
      </w:r>
      <w:r w:rsidRPr="00B72F61">
        <w:rPr>
          <w:rFonts w:ascii="TH SarabunIT๙" w:eastAsia="AngsanaNew-Bold" w:hAnsi="TH SarabunIT๙" w:cs="TH SarabunIT๙"/>
          <w:spacing w:val="-12"/>
          <w:sz w:val="32"/>
          <w:szCs w:val="32"/>
        </w:rPr>
        <w:t xml:space="preserve"> </w:t>
      </w:r>
      <w:r w:rsidRPr="00B72F61">
        <w:rPr>
          <w:rFonts w:ascii="TH SarabunIT๙" w:eastAsia="AngsanaNew-Bold" w:hAnsi="TH SarabunIT๙" w:cs="TH SarabunIT๙"/>
          <w:spacing w:val="-12"/>
          <w:sz w:val="32"/>
          <w:szCs w:val="32"/>
          <w:cs/>
        </w:rPr>
        <w:t>พ.ศ. 2548</w:t>
      </w:r>
      <w:r w:rsidRPr="00B72F61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แก้ไขเพิ่มเติม (ฉบับที่ 2) พ.ศ. 2559</w:t>
      </w:r>
      <w:r w:rsidRPr="00B72F61">
        <w:rPr>
          <w:rFonts w:ascii="TH SarabunIT๙" w:eastAsia="AngsanaNew-Bold" w:hAnsi="TH SarabunIT๙" w:cs="TH SarabunIT๙"/>
          <w:spacing w:val="-12"/>
          <w:sz w:val="32"/>
          <w:szCs w:val="32"/>
        </w:rPr>
        <w:t xml:space="preserve"> </w:t>
      </w:r>
      <w:r w:rsidRPr="00B72F61">
        <w:rPr>
          <w:rFonts w:ascii="TH SarabunIT๙" w:eastAsia="AngsanaNew-Bold" w:hAnsi="TH SarabunIT๙" w:cs="TH SarabunIT๙"/>
          <w:spacing w:val="-12"/>
          <w:sz w:val="32"/>
          <w:szCs w:val="32"/>
          <w:cs/>
        </w:rPr>
        <w:t>และ</w:t>
      </w:r>
      <w:r w:rsidRPr="00B72F61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ฉบับที่ 3 (พ.ศ. 2561) และหนังสือกระทรวงมหาดไทย  ด่วนที่สุดที่ มท 0810.3/ว 7467 ลงวันที่ 14 ธันวาคม 2563 เรื่อง แนวทางการจัดทำแผนพัฒนาขององค์กรปกครองส่วน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ท้องถิ่น (พ.ศ. 256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</w:rPr>
        <w:t xml:space="preserve">6 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- 25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</w:rPr>
        <w:t>70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)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</w:rPr>
        <w:t xml:space="preserve">  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กำหนดให้องค์การบริหารส่วนตำบล จัดทำแผนพัฒนาท้องถิ่น (พ.ศ. 256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</w:rPr>
        <w:t xml:space="preserve">6 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- 25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</w:rPr>
        <w:t>70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) ให้แล้วเสร็จ</w:t>
      </w:r>
      <w:r w:rsidRPr="00B72F61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ภายในเดือนตุลาคม พ.ศ. 2565 นั้น</w:t>
      </w:r>
    </w:p>
    <w:p w14:paraId="2057423D" w14:textId="426BDD73" w:rsidR="00B72F61" w:rsidRPr="00B72F61" w:rsidRDefault="00B72F61" w:rsidP="00B72F61">
      <w:pPr>
        <w:tabs>
          <w:tab w:val="left" w:pos="1134"/>
        </w:tabs>
        <w:spacing w:before="120" w:after="0" w:line="240" w:lineRule="auto"/>
        <w:ind w:right="-11"/>
        <w:jc w:val="thaiDistribute"/>
        <w:rPr>
          <w:rFonts w:ascii="TH SarabunIT๙" w:eastAsia="AngsanaNew-Bold" w:hAnsi="TH SarabunIT๙" w:cs="TH SarabunIT๙"/>
          <w:spacing w:val="-14"/>
          <w:sz w:val="32"/>
          <w:szCs w:val="32"/>
        </w:rPr>
      </w:pPr>
      <w:r w:rsidRPr="00B72F61">
        <w:rPr>
          <w:rFonts w:ascii="TH SarabunIT๙" w:eastAsia="Calibri" w:hAnsi="TH SarabunIT๙" w:cs="TH SarabunIT๙"/>
          <w:spacing w:val="-10"/>
          <w:sz w:val="32"/>
          <w:szCs w:val="32"/>
        </w:rPr>
        <w:tab/>
      </w:r>
      <w:r w:rsidRPr="00B72F61">
        <w:rPr>
          <w:rFonts w:ascii="TH SarabunIT๙" w:eastAsia="AngsanaNew-Bold" w:hAnsi="TH SarabunIT๙" w:cs="TH SarabunIT๙"/>
          <w:color w:val="000000"/>
          <w:spacing w:val="-14"/>
          <w:sz w:val="32"/>
          <w:szCs w:val="32"/>
          <w:cs/>
        </w:rPr>
        <w:t>เพื่อ</w:t>
      </w:r>
      <w:r w:rsidRPr="00B72F61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>ประโยชน์ของประชาชนใน</w:t>
      </w:r>
      <w:r w:rsidRPr="00B72F61">
        <w:rPr>
          <w:rFonts w:ascii="TH SarabunIT๙" w:eastAsia="AngsanaNew-Bold" w:hAnsi="TH SarabunIT๙" w:cs="TH SarabunIT๙"/>
          <w:color w:val="000000"/>
          <w:spacing w:val="-14"/>
          <w:sz w:val="32"/>
          <w:szCs w:val="32"/>
          <w:cs/>
        </w:rPr>
        <w:t>การ</w:t>
      </w:r>
      <w:r w:rsidRPr="00B72F61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>จัดทำบริการสาธารณะและกิจกรรมสาธารณะเพื่อให้การพัฒนาบรรลุตามวิสัยทัศน์ที่กำหนดไว้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</w:rPr>
        <w:t xml:space="preserve"> 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>นายอำเภอได้ขยายเวลาการจัดทำแผนพัฒนาท้องถิ่น (พ.ศ. 256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</w:rPr>
        <w:t xml:space="preserve">6 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>- 25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</w:rPr>
        <w:t>70</w:t>
      </w:r>
      <w:r w:rsidR="00EF6D18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 xml:space="preserve">)  เป็นไปตามความใน  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 xml:space="preserve">ข้อ 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</w:rPr>
        <w:t xml:space="preserve">18 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>วรรคสาม แห่ง</w:t>
      </w:r>
      <w:r w:rsidRPr="00B72F61">
        <w:rPr>
          <w:rFonts w:ascii="TH SarabunIT๙" w:eastAsia="AngsanaNew" w:hAnsi="TH SarabunIT๙" w:cs="TH SarabunIT๙"/>
          <w:spacing w:val="-14"/>
          <w:sz w:val="32"/>
          <w:szCs w:val="32"/>
          <w:cs/>
        </w:rPr>
        <w:t>ระเบียบ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</w:rPr>
        <w:t xml:space="preserve"> </w:t>
      </w:r>
      <w:r w:rsidR="00EF6D1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แก้ไขเพิ่มเติม (ฉบับที่ 2)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 xml:space="preserve"> พ.ศ. 2559 จำนวน 60 วัน องค์การบริหารส่วนตำบลหนองแวง อำเภอสม</w:t>
      </w:r>
      <w:r w:rsidR="00EF6D18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 xml:space="preserve">เด็จ จังหวัดกาฬสินธุ์ 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 xml:space="preserve">ได้ดำเนินการจัดทำแผนพัฒนาท้องถิ่น </w:t>
      </w:r>
      <w:r w:rsidR="00EF6D18">
        <w:rPr>
          <w:rFonts w:ascii="TH SarabunIT๙" w:eastAsia="AngsanaNew-Bold" w:hAnsi="TH SarabunIT๙" w:cs="TH SarabunIT๙" w:hint="cs"/>
          <w:spacing w:val="-14"/>
          <w:sz w:val="32"/>
          <w:szCs w:val="32"/>
          <w:cs/>
        </w:rPr>
        <w:t xml:space="preserve">                     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>(พ.ศ. 256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</w:rPr>
        <w:t>6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 xml:space="preserve"> - 25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</w:rPr>
        <w:t>70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 xml:space="preserve">) 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  <w:cs/>
        </w:rPr>
        <w:t>โดยเป็นไปตามความในข้อ 4 ข้อ ๑๐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</w:rPr>
        <w:t xml:space="preserve"> 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  <w:cs/>
        </w:rPr>
        <w:t>(1) (2) (3) และ (7)</w:t>
      </w:r>
      <w:r w:rsidR="00EF6D18">
        <w:rPr>
          <w:rFonts w:ascii="TH SarabunIT๙" w:eastAsia="AngsanaNew-Bold" w:hAnsi="TH SarabunIT๙" w:cs="TH SarabunIT๙"/>
          <w:spacing w:val="-18"/>
          <w:sz w:val="32"/>
          <w:szCs w:val="32"/>
          <w:cs/>
        </w:rPr>
        <w:t xml:space="preserve"> 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  <w:cs/>
        </w:rPr>
        <w:t>ข้อ 11 และ ข้อ 17 วรรคหนึ่ง (1) (2) (3) และวรรคสอง แห่ง</w:t>
      </w:r>
      <w:r w:rsidRPr="00B72F61">
        <w:rPr>
          <w:rFonts w:ascii="TH SarabunIT๙" w:eastAsia="AngsanaNew" w:hAnsi="TH SarabunIT๙" w:cs="TH SarabunIT๙"/>
          <w:spacing w:val="-18"/>
          <w:sz w:val="32"/>
          <w:szCs w:val="32"/>
          <w:cs/>
        </w:rPr>
        <w:t>ระเบียบ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  <w:cs/>
        </w:rPr>
        <w:t>กระทรวง มหาดไทยว่าด้วยการจัดทำแผนพัฒนา</w:t>
      </w:r>
      <w:r w:rsidR="00EF6D18">
        <w:rPr>
          <w:rFonts w:ascii="TH SarabunIT๙" w:eastAsia="AngsanaNew-Bold" w:hAnsi="TH SarabunIT๙" w:cs="TH SarabunIT๙"/>
          <w:spacing w:val="-18"/>
          <w:sz w:val="32"/>
          <w:szCs w:val="32"/>
          <w:cs/>
        </w:rPr>
        <w:t xml:space="preserve">  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  <w:cs/>
        </w:rPr>
        <w:t>ขององค์กรปกครองส่วนท้องถิ่น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</w:rPr>
        <w:t xml:space="preserve"> 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  <w:cs/>
        </w:rPr>
        <w:t xml:space="preserve">พ.ศ. 2548  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แก้ไขเพิ่มเติม (ฉบับที่ 2)</w:t>
      </w:r>
      <w:r w:rsidR="00EF6D18">
        <w:rPr>
          <w:rFonts w:ascii="TH SarabunIT๙" w:eastAsia="Calibri" w:hAnsi="TH SarabunIT๙" w:cs="TH SarabunIT๙" w:hint="cs"/>
          <w:spacing w:val="-18"/>
          <w:sz w:val="32"/>
          <w:szCs w:val="32"/>
          <w:cs/>
        </w:rPr>
        <w:t xml:space="preserve">    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 พ.ศ. 2559 และ (ฉบับที่ 3) พ.ศ. 2561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</w:rPr>
        <w:t xml:space="preserve"> 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  <w:cs/>
        </w:rPr>
        <w:t>คณะกรรมการพัฒนาท้องถิ่น  ขององค์การบริหารส่วนตำบลหนองแวง  และสภาองค์การบริหารส่วนตำบลหนองแวง  ได้มีมติ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ให้ความเห็นชอบแผนพัฒนาท้องถิ่น ขององค์การบริหารส่วนตำบลหนองแวง  เพื่อเป็นแนวทางในการบริหารกิจการขององค์การบริหารส่วนตำบลหนองแวง  ตามมาตรา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</w:rPr>
        <w:t xml:space="preserve"> 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๔๖ 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</w:rPr>
        <w:t>(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๑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</w:rPr>
        <w:t xml:space="preserve">) 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</w:rPr>
        <w:t xml:space="preserve"> 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          พ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</w:rPr>
        <w:t>.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ศ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</w:rPr>
        <w:t xml:space="preserve">. </w:t>
      </w:r>
      <w:r w:rsidRPr="00B72F61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๒๕๓๗  </w:t>
      </w:r>
      <w:r w:rsidRPr="00B72F61">
        <w:rPr>
          <w:rFonts w:ascii="TH SarabunIT๙" w:eastAsia="AngsanaNew-Bold" w:hAnsi="TH SarabunIT๙" w:cs="TH SarabunIT๙"/>
          <w:spacing w:val="-18"/>
          <w:sz w:val="32"/>
          <w:szCs w:val="32"/>
          <w:cs/>
        </w:rPr>
        <w:t>เรียบร้อยแล้ว</w:t>
      </w:r>
    </w:p>
    <w:p w14:paraId="4E94F3F4" w14:textId="13508C45" w:rsidR="00B72F61" w:rsidRPr="00B72F61" w:rsidRDefault="00B72F61" w:rsidP="00B72F61">
      <w:pPr>
        <w:tabs>
          <w:tab w:val="left" w:pos="1134"/>
        </w:tabs>
        <w:spacing w:before="120" w:after="0" w:line="240" w:lineRule="auto"/>
        <w:ind w:right="-11"/>
        <w:jc w:val="thaiDistribute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  <w:t>เพื่อให้เป็นไปตามความใน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ข้อ 17 วรรคสอง ข้อ 24 และ ข้อ 25</w:t>
      </w:r>
      <w:r w:rsidRPr="00B72F61">
        <w:rPr>
          <w:rFonts w:ascii="TH SarabunIT๙" w:eastAsia="AngsanaNew" w:hAnsi="TH SarabunIT๙" w:cs="TH SarabunIT๙"/>
          <w:spacing w:val="-14"/>
          <w:sz w:val="32"/>
          <w:szCs w:val="32"/>
        </w:rPr>
        <w:t xml:space="preserve"> </w:t>
      </w:r>
      <w:r w:rsidRPr="00B72F61">
        <w:rPr>
          <w:rFonts w:ascii="TH SarabunIT๙" w:eastAsia="AngsanaNew" w:hAnsi="TH SarabunIT๙" w:cs="TH SarabunIT๙"/>
          <w:spacing w:val="-14"/>
          <w:sz w:val="32"/>
          <w:szCs w:val="32"/>
          <w:cs/>
        </w:rPr>
        <w:t>แห่งระเบียบ</w:t>
      </w:r>
      <w:r w:rsidRPr="00B72F61">
        <w:rPr>
          <w:rFonts w:ascii="TH SarabunIT๙" w:eastAsia="AngsanaNew-Bold" w:hAnsi="TH SarabunIT๙" w:cs="TH SarabunIT๙"/>
          <w:spacing w:val="-14"/>
          <w:sz w:val="32"/>
          <w:szCs w:val="32"/>
          <w:cs/>
        </w:rPr>
        <w:t>กระทรวงมหาดไทยว่าด้วยการ</w:t>
      </w:r>
      <w:r w:rsidRPr="00B72F61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>จัดทำ</w:t>
      </w:r>
      <w:r w:rsidRPr="00B72F61">
        <w:rPr>
          <w:rFonts w:ascii="TH SarabunIT๙" w:eastAsia="AngsanaNew-Bold" w:hAnsi="TH SarabunIT๙" w:cs="TH SarabunIT๙"/>
          <w:spacing w:val="-16"/>
          <w:sz w:val="32"/>
          <w:szCs w:val="32"/>
          <w:cs/>
        </w:rPr>
        <w:t>แผนพัฒนาขององค์กรปกครองส่วนท้องถิ่น</w:t>
      </w:r>
      <w:r w:rsidRPr="00B72F61">
        <w:rPr>
          <w:rFonts w:ascii="TH SarabunIT๙" w:eastAsia="AngsanaNew-Bold" w:hAnsi="TH SarabunIT๙" w:cs="TH SarabunIT๙"/>
          <w:spacing w:val="-16"/>
          <w:sz w:val="32"/>
          <w:szCs w:val="32"/>
        </w:rPr>
        <w:t xml:space="preserve"> 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พ.ศ. 2548 แก้ไขเพิ่มเติม (ฉบับที่ 2) </w:t>
      </w:r>
      <w:r w:rsidR="00EF6D18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พ.ศ. 2559 และ (ฉบับที่ 3)  </w:t>
      </w:r>
      <w:r w:rsidRPr="00B72F61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พ.ศ. 2561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</w:t>
      </w:r>
      <w:r w:rsidR="00EF6D18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             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จึงประกาศใช้แผนพัฒนาท้องถิ่น (พ.ศ. 256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6 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- 25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</w:rPr>
        <w:t>70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)</w:t>
      </w:r>
      <w:r w:rsidRPr="00B72F61">
        <w:rPr>
          <w:rFonts w:ascii="TH SarabunIT๙" w:eastAsia="AngsanaNew" w:hAnsi="TH SarabunIT๙" w:cs="TH SarabunIT๙"/>
          <w:spacing w:val="-14"/>
          <w:sz w:val="32"/>
          <w:szCs w:val="32"/>
        </w:rPr>
        <w:t xml:space="preserve"> </w:t>
      </w:r>
      <w:r w:rsidRPr="00B72F61">
        <w:rPr>
          <w:rFonts w:ascii="TH SarabunIT๙" w:eastAsia="AngsanaNew" w:hAnsi="TH SarabunIT๙" w:cs="TH SarabunIT๙"/>
          <w:spacing w:val="-14"/>
          <w:sz w:val="32"/>
          <w:szCs w:val="32"/>
          <w:cs/>
        </w:rPr>
        <w:t>ที่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นา</w:t>
      </w:r>
      <w:r w:rsidR="00EF6D18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ยกองค์การบริหารส่วนตำบลหนองแวง </w:t>
      </w:r>
      <w:r w:rsidRPr="00B72F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ได้อนุมัติแผนพัฒนาท้องถิ่นแล้ว 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เพื่อนำไปปฏิบัติโดยใช้เป็นกรอบในการจัดทำงบประมาณรายจ่ายประจำปี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 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งบประมาณรายจ่ายเพิ่มเติม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 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และงบประมาณจากเงินสะสม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 </w:t>
      </w:r>
      <w:r w:rsidRPr="00B72F6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รวมทั้งวางแนวทางเพื่อให้มีการปฏิบัติให้บรรลุวัตถุประสงค์ ตามโครงการพัฒนาที่กำหนดไว้ในแผนพัฒนาท้องถิ่น</w:t>
      </w:r>
    </w:p>
    <w:p w14:paraId="435FB0A8" w14:textId="77777777" w:rsidR="00B72F61" w:rsidRPr="00B72F61" w:rsidRDefault="00B72F61" w:rsidP="00B72F61">
      <w:pPr>
        <w:tabs>
          <w:tab w:val="left" w:pos="1134"/>
        </w:tabs>
        <w:spacing w:after="0" w:line="240" w:lineRule="auto"/>
        <w:ind w:right="-11"/>
        <w:rPr>
          <w:rFonts w:ascii="TH SarabunIT๙" w:eastAsia="AngsanaNew-Bold" w:hAnsi="TH SarabunIT๙" w:cs="TH SarabunIT๙"/>
          <w:sz w:val="4"/>
          <w:szCs w:val="4"/>
        </w:rPr>
      </w:pPr>
    </w:p>
    <w:p w14:paraId="4908EEC7" w14:textId="77777777" w:rsidR="00B72F61" w:rsidRPr="00B72F61" w:rsidRDefault="00B72F61" w:rsidP="00B72F61">
      <w:pPr>
        <w:tabs>
          <w:tab w:val="left" w:pos="1134"/>
        </w:tabs>
        <w:spacing w:before="120" w:after="0" w:line="240" w:lineRule="auto"/>
        <w:ind w:right="-11"/>
        <w:rPr>
          <w:rFonts w:ascii="TH SarabunIT๙" w:eastAsia="AngsanaNew-Bold" w:hAnsi="TH SarabunIT๙" w:cs="TH SarabunIT๙"/>
          <w:sz w:val="32"/>
          <w:szCs w:val="32"/>
        </w:rPr>
      </w:pPr>
      <w:r w:rsidRPr="00B72F61">
        <w:rPr>
          <w:rFonts w:ascii="TH SarabunIT๙" w:eastAsia="AngsanaNew-Bold" w:hAnsi="TH SarabunIT๙" w:cs="TH SarabunIT๙"/>
          <w:sz w:val="32"/>
          <w:szCs w:val="32"/>
        </w:rPr>
        <w:tab/>
      </w:r>
      <w:r w:rsidRPr="00B72F61">
        <w:rPr>
          <w:rFonts w:ascii="TH SarabunIT๙" w:eastAsia="AngsanaNew-Bold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76BD28A6" w14:textId="77777777" w:rsidR="00B72F61" w:rsidRPr="00B72F61" w:rsidRDefault="00B72F61" w:rsidP="00B72F61">
      <w:pPr>
        <w:tabs>
          <w:tab w:val="left" w:pos="1134"/>
        </w:tabs>
        <w:spacing w:after="0" w:line="240" w:lineRule="auto"/>
        <w:ind w:right="-11"/>
        <w:rPr>
          <w:rFonts w:ascii="TH SarabunIT๙" w:eastAsia="AngsanaNew-Bold" w:hAnsi="TH SarabunIT๙" w:cs="TH SarabunIT๙"/>
          <w:sz w:val="2"/>
          <w:szCs w:val="2"/>
          <w:cs/>
        </w:rPr>
      </w:pPr>
    </w:p>
    <w:p w14:paraId="51CD58C5" w14:textId="77777777" w:rsidR="00B72F61" w:rsidRPr="00B72F61" w:rsidRDefault="00B72F61" w:rsidP="00B72F61">
      <w:pPr>
        <w:tabs>
          <w:tab w:val="left" w:pos="1134"/>
        </w:tabs>
        <w:spacing w:before="120" w:after="0" w:line="240" w:lineRule="auto"/>
        <w:ind w:right="-11"/>
        <w:rPr>
          <w:rFonts w:ascii="TH SarabunIT๙" w:eastAsia="AngsanaNew-Bold" w:hAnsi="TH SarabunIT๙" w:cs="TH SarabunIT๙"/>
          <w:sz w:val="32"/>
          <w:szCs w:val="32"/>
        </w:rPr>
      </w:pPr>
      <w:r w:rsidRPr="00B72F61">
        <w:rPr>
          <w:rFonts w:ascii="TH SarabunIT๙" w:eastAsia="AngsanaNew-Bold" w:hAnsi="TH SarabunIT๙" w:cs="TH SarabunIT๙"/>
          <w:sz w:val="16"/>
          <w:szCs w:val="16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  <w:t>ประกาศ ณ วันที่</w:t>
      </w:r>
      <w:r w:rsidRPr="00B72F61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20  </w:t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>เดือน</w:t>
      </w:r>
      <w:r w:rsidRPr="00B72F61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กรกฎาคม  </w:t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>พ.ศ. 256</w:t>
      </w:r>
      <w:r w:rsidRPr="00B72F61">
        <w:rPr>
          <w:rFonts w:ascii="TH SarabunIT๙" w:eastAsia="AngsanaNew-Bold" w:hAnsi="TH SarabunIT๙" w:cs="TH SarabunIT๙" w:hint="cs"/>
          <w:sz w:val="32"/>
          <w:szCs w:val="32"/>
          <w:cs/>
        </w:rPr>
        <w:t>6</w:t>
      </w:r>
    </w:p>
    <w:p w14:paraId="5DA87573" w14:textId="7C3128D7" w:rsidR="00B72F61" w:rsidRPr="00B72F61" w:rsidRDefault="00B72F61" w:rsidP="00B72F61">
      <w:pPr>
        <w:tabs>
          <w:tab w:val="left" w:pos="1134"/>
          <w:tab w:val="left" w:pos="1701"/>
          <w:tab w:val="left" w:pos="2268"/>
          <w:tab w:val="left" w:pos="3969"/>
        </w:tabs>
        <w:spacing w:after="0" w:line="240" w:lineRule="auto"/>
        <w:ind w:right="-11"/>
        <w:rPr>
          <w:rFonts w:ascii="TH SarabunIT๙" w:eastAsia="AngsanaNew-Bold" w:hAnsi="TH SarabunIT๙" w:cs="TH SarabunIT๙"/>
          <w:sz w:val="32"/>
          <w:szCs w:val="32"/>
        </w:rPr>
      </w:pP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  <w:t xml:space="preserve">   </w:t>
      </w:r>
      <w:r w:rsidR="005E3746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</w:t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 xml:space="preserve"> </w:t>
      </w:r>
      <w:r w:rsidR="005E3746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</w:t>
      </w:r>
      <w:r w:rsidR="005E3746" w:rsidRPr="00EF6D18">
        <w:rPr>
          <w:rFonts w:ascii="TH SarabunIT๙" w:eastAsia="Calibri" w:hAnsi="TH SarabunIT๙" w:cs="TH SarabunPSK"/>
          <w:noProof/>
          <w:kern w:val="2"/>
          <w:sz w:val="32"/>
          <w:szCs w:val="40"/>
          <w14:ligatures w14:val="standardContextual"/>
        </w:rPr>
        <w:drawing>
          <wp:inline distT="0" distB="0" distL="0" distR="0" wp14:anchorId="1BFA0B2F" wp14:editId="521B4BA0">
            <wp:extent cx="942340" cy="999990"/>
            <wp:effectExtent l="0" t="0" r="0" b="0"/>
            <wp:docPr id="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31" cy="1013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746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 </w:t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 xml:space="preserve">  </w:t>
      </w:r>
    </w:p>
    <w:p w14:paraId="75EEF923" w14:textId="161FDFAB" w:rsidR="00EF6D18" w:rsidRPr="00EF6D18" w:rsidRDefault="00B72F61" w:rsidP="00EF6D18">
      <w:pPr>
        <w:tabs>
          <w:tab w:val="left" w:pos="1134"/>
          <w:tab w:val="left" w:pos="1701"/>
          <w:tab w:val="left" w:pos="2268"/>
          <w:tab w:val="left" w:pos="3969"/>
        </w:tabs>
        <w:spacing w:after="0" w:line="240" w:lineRule="auto"/>
        <w:ind w:right="-11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="005E3746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   </w:t>
      </w:r>
      <w:r w:rsidR="00EF6D18" w:rsidRPr="00EF6D18">
        <w:rPr>
          <w:rFonts w:ascii="TH SarabunIT๙" w:eastAsia="AngsanaNew-Bold" w:hAnsi="TH SarabunIT๙" w:cs="TH SarabunIT๙"/>
          <w:sz w:val="32"/>
          <w:szCs w:val="32"/>
          <w:cs/>
        </w:rPr>
        <w:t>(นายนิยม  โยหาสิทธิ์)</w:t>
      </w:r>
    </w:p>
    <w:p w14:paraId="42B67F69" w14:textId="5FD45CD0" w:rsidR="00B72F61" w:rsidRPr="00B72F61" w:rsidRDefault="00B72F61" w:rsidP="00B72F61">
      <w:pPr>
        <w:tabs>
          <w:tab w:val="left" w:pos="1134"/>
          <w:tab w:val="left" w:pos="1701"/>
          <w:tab w:val="left" w:pos="2268"/>
          <w:tab w:val="left" w:pos="3969"/>
        </w:tabs>
        <w:spacing w:after="0" w:line="240" w:lineRule="auto"/>
        <w:ind w:right="-11"/>
        <w:rPr>
          <w:rFonts w:ascii="TH SarabunIT๙" w:eastAsia="AngsanaNew-Bold" w:hAnsi="TH SarabunIT๙" w:cs="TH SarabunIT๙"/>
          <w:sz w:val="32"/>
          <w:szCs w:val="32"/>
        </w:rPr>
      </w:pP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 xml:space="preserve"> </w:t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ab/>
        <w:t xml:space="preserve">               </w:t>
      </w:r>
      <w:r w:rsidR="005E3746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  </w:t>
      </w:r>
      <w:r w:rsidRPr="00B72F61">
        <w:rPr>
          <w:rFonts w:ascii="TH SarabunIT๙" w:eastAsia="AngsanaNew-Bold" w:hAnsi="TH SarabunIT๙" w:cs="TH SarabunIT๙"/>
          <w:sz w:val="32"/>
          <w:szCs w:val="32"/>
          <w:cs/>
        </w:rPr>
        <w:t>นายกองค์การบริหารส่วนตำบลหนองแวง</w:t>
      </w:r>
    </w:p>
    <w:p w14:paraId="6E42C45F" w14:textId="77777777" w:rsidR="00B72F61" w:rsidRPr="00B72F61" w:rsidRDefault="00B72F61" w:rsidP="00B72F61">
      <w:pPr>
        <w:rPr>
          <w:rFonts w:ascii="TH SarabunIT๙" w:eastAsiaTheme="minorHAnsi" w:hAnsi="TH SarabunIT๙" w:cs="TH SarabunIT๙"/>
        </w:rPr>
      </w:pPr>
    </w:p>
    <w:p w14:paraId="4E178559" w14:textId="77777777" w:rsidR="00F806F9" w:rsidRPr="005E3746" w:rsidRDefault="00F806F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E1C688" w14:textId="170CE06B" w:rsidR="00671289" w:rsidRPr="00671289" w:rsidRDefault="00671289" w:rsidP="00671289">
      <w:pPr>
        <w:spacing w:after="0" w:line="240" w:lineRule="auto"/>
        <w:ind w:left="35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078A049C" w14:textId="77777777" w:rsidR="00671289" w:rsidRPr="00671289" w:rsidRDefault="00671289" w:rsidP="00671289">
      <w:pPr>
        <w:keepNext/>
        <w:spacing w:before="120" w:after="0" w:line="259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54DF86CC" w14:textId="77777777" w:rsidR="00671289" w:rsidRPr="00671289" w:rsidRDefault="00671289" w:rsidP="00671289">
      <w:pPr>
        <w:spacing w:before="120"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ห้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ประจำปี พ.ศ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-๒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ด้จัดทำขึ้นด้วยความร่วมมือจากคณะผู้บริห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ส่วนตำบลหนองแวงทุกคนเพื่อให้การจัดทำแผนพัฒนาท้องถิ่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ห้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ปีเป็นไปอย่างมีประสิทธิภาพ  ได้ให้ประชาชนเข้ามามีส่วนร่วมวิเคราะห์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ำหนดปัญหาความต้องการของตนเองและรู้จักใช้ทรัพยากรในพื้นที่หรือท้องถิ่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กลไกประสานงานโครง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และความต้องการของประชาชนให้บรรลุวัตถุประสงค์และเป้าหมายที่กำหนดไว้ตามแผนยุทธศาสตร์การพัฒนา</w:t>
      </w:r>
    </w:p>
    <w:p w14:paraId="1E432DCF" w14:textId="77777777" w:rsidR="00671289" w:rsidRPr="00671289" w:rsidRDefault="00671289" w:rsidP="00671289">
      <w:pPr>
        <w:spacing w:before="120"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ำหรับแผนพัฒนาท้องถิ่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ห้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ประจำป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ี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-๒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จะเป็นแนวทางในการจัดทำข้อบัญญัติงบประมาณรายจ่ายประจำ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และสำหรับเป็นแนวทางในการพัฒนาตำบลอย่างมีประสิทธิภาพมีเป้าหมายที่ชัดเจ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ณะผู้จัดทำหวังเป็นอย่างยิ่งว่า  แผนพัฒนาฉบับนี้จะเป็นประโยชน์สำหรับการดำเนินงานของตำบลต่อไป</w:t>
      </w:r>
    </w:p>
    <w:p w14:paraId="12410EAE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64DCF0B1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0B0A9B15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30EC33DF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708EB12C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2D2FE9E9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222D4C1D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3ECDBE6A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760EC617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2FD25B8A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340E8849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2C8F397A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0D9CD8D0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55364EB8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1F76DAAA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2DAF5BDD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3B63F84A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053901E8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770ADEA5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770C5713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2F756CEA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46E00DF8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1C84CF71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2E16EE8E" w14:textId="77777777" w:rsid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4FD94687" w14:textId="77777777" w:rsidR="002B1658" w:rsidRPr="00671289" w:rsidRDefault="002B1658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40CA8285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33FE065A" w14:textId="77777777" w:rsidR="00671289" w:rsidRPr="00671289" w:rsidRDefault="00671289" w:rsidP="00671289">
      <w:pPr>
        <w:spacing w:after="160" w:line="259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334682F6" w14:textId="77777777" w:rsidR="00671289" w:rsidRPr="00671289" w:rsidRDefault="00671289" w:rsidP="00671289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 w:rsidRPr="0067128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้า</w:t>
      </w:r>
    </w:p>
    <w:p w14:paraId="331AF029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๑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าพทั่วไปและข้อมูลพื้นฐานที่สำคัญขององค์การบริหารส่วนตำบลหนองแวง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๑.ด้านกายภาพ</w:t>
      </w:r>
    </w:p>
    <w:p w14:paraId="2B7C11B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๒.ด้านการเมือง/การปกครอง</w:t>
      </w:r>
    </w:p>
    <w:p w14:paraId="51C14604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๓.ประชากร</w:t>
      </w:r>
    </w:p>
    <w:p w14:paraId="7EA7F6CB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๔.สภาพทางสังคม</w:t>
      </w:r>
    </w:p>
    <w:p w14:paraId="0CB3C6CE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๕.ระบบบริการพื้นฐาน</w:t>
      </w:r>
    </w:p>
    <w:p w14:paraId="67DE8674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๖.ระบบเศรษฐกิจ</w:t>
      </w:r>
    </w:p>
    <w:p w14:paraId="5ED9042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๗.เศรษฐกิจพอเพียงท้องถิ่น(ด้านการเกษตรและแหล่งน้ำ</w:t>
      </w:r>
    </w:p>
    <w:p w14:paraId="468046B8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๘.ศาสนา ประเพณี วัฒนธรรม</w:t>
      </w:r>
    </w:p>
    <w:p w14:paraId="4225EDC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๙.ทรัพยากรธรรมชาติ</w:t>
      </w:r>
    </w:p>
    <w:p w14:paraId="44203C45" w14:textId="77777777" w:rsidR="00671289" w:rsidRPr="00671289" w:rsidRDefault="00671289" w:rsidP="00671289">
      <w:pPr>
        <w:spacing w:before="120" w:after="16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๒  สรุปผลการพัฒนาท้องถิ่นตามแผนพัฒนาท้องถิ่น (พ.ศ.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2566 –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70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>8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- 19          </w:t>
      </w:r>
    </w:p>
    <w:p w14:paraId="23B4ED6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๑.สรุปผลการดำเนินงานตามงบประมาณที่ได้รับและการเบิกจ่ายงบประมาณใน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 - 2565</w:t>
      </w:r>
    </w:p>
    <w:p w14:paraId="6F041CB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๒.ผลที่ได้รับจากการดำเนินงานในปีงบประมาณ พ.ศ.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562 - 2565</w:t>
      </w:r>
    </w:p>
    <w:p w14:paraId="0BCEC7AB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สรุปปัญหาอุปสรรคการดำเนินงานที่ผ่านมาและแนวทางแก้ไข ปีงบประมาณ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พ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 2562 - 2565</w:t>
      </w:r>
    </w:p>
    <w:p w14:paraId="16CE9250" w14:textId="77777777" w:rsidR="00671289" w:rsidRPr="00671289" w:rsidRDefault="00671289" w:rsidP="00671289">
      <w:pPr>
        <w:spacing w:before="120"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๓  ยุทธศาสตร์องค์การบริหารส่วนตำบลหนองแวง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         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>2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- 24              </w:t>
      </w:r>
    </w:p>
    <w:p w14:paraId="0DCFBA7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๑.ความสัมพันธ์ระหว่างแผนพัฒนาระดับมหภาค</w:t>
      </w:r>
    </w:p>
    <w:p w14:paraId="753131EE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๒.ยุทธศาสตร์ขององค์กรปกครองส่วนท้องถิ่น</w:t>
      </w:r>
    </w:p>
    <w:p w14:paraId="7B557B5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๓.การวิเคราะห์เพื่อพัฒนาท้องถิ่น</w:t>
      </w:r>
    </w:p>
    <w:p w14:paraId="19696018" w14:textId="77777777" w:rsidR="00671289" w:rsidRPr="00671289" w:rsidRDefault="00671289" w:rsidP="00671289">
      <w:pPr>
        <w:spacing w:before="120"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๔  การนำแผนพัฒนาท้องถิ่นสี่ปีไปสู่การปฏิบัติ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                    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-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๑.ยุทธศาสตร์การพัฒนาและแผนงาน</w:t>
      </w:r>
    </w:p>
    <w:p w14:paraId="7A984811" w14:textId="77777777" w:rsidR="00671289" w:rsidRPr="00671289" w:rsidRDefault="00671289" w:rsidP="00671289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๒.บัญชีโครงการพัฒนาท้องถิ่น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3F119BB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การติดตามประเมินผล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                    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>27 - 29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๑.การติดตามและประเมินผลยุทธศาสตร์</w:t>
      </w:r>
    </w:p>
    <w:p w14:paraId="2190099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๒.การติดตามและประเมินผลโครงการ</w:t>
      </w:r>
    </w:p>
    <w:p w14:paraId="2DCD73C0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๓.สรุปผลการพัฒนาท้องถิ่นในภาพรวม</w:t>
      </w:r>
    </w:p>
    <w:p w14:paraId="3DDE4A9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๔.ข้อเสนอแนะในการจัดทำแผนพัฒนาท้องถิ่นในอนาคต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</w:p>
    <w:p w14:paraId="13DF70E6" w14:textId="77777777" w:rsidR="00671289" w:rsidRPr="00671289" w:rsidRDefault="00671289" w:rsidP="00671289">
      <w:pPr>
        <w:spacing w:before="120" w:after="160" w:line="259" w:lineRule="auto"/>
        <w:rPr>
          <w:rFonts w:ascii="TH SarabunIT๙" w:eastAsia="Times New Roman" w:hAnsi="TH SarabunIT๙" w:cs="TH SarabunIT๙"/>
          <w:szCs w:val="2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แผนพัฒนาท้องถิ่น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้า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-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72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DFAE152" w14:textId="77777777" w:rsidR="00671289" w:rsidRPr="00671289" w:rsidRDefault="00671289" w:rsidP="00671289">
      <w:pPr>
        <w:spacing w:after="160" w:line="259" w:lineRule="auto"/>
        <w:rPr>
          <w:rFonts w:ascii="Calibri" w:eastAsia="Times New Roman" w:hAnsi="Calibri" w:cs="Cordia New"/>
          <w:szCs w:val="22"/>
        </w:rPr>
      </w:pPr>
    </w:p>
    <w:p w14:paraId="2423AF23" w14:textId="77777777" w:rsidR="00DC3F2F" w:rsidRPr="00671289" w:rsidRDefault="00DC3F2F" w:rsidP="00DC3F2F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14:paraId="08028A5D" w14:textId="77777777" w:rsidR="00DC3F2F" w:rsidRDefault="00DC3F2F" w:rsidP="00DC3F2F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14:paraId="4B7D97DE" w14:textId="77777777" w:rsidR="00671289" w:rsidRPr="00DC3F2F" w:rsidRDefault="00671289" w:rsidP="00DC3F2F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14:paraId="64254694" w14:textId="77777777" w:rsidR="00671289" w:rsidRPr="00671289" w:rsidRDefault="00671289" w:rsidP="00671289">
      <w:pPr>
        <w:spacing w:after="160" w:line="259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สภาพทั่วไปและข้อมูลพื้นฐาน</w:t>
      </w:r>
    </w:p>
    <w:p w14:paraId="051187F7" w14:textId="77777777" w:rsidR="00671289" w:rsidRPr="00671289" w:rsidRDefault="00671289" w:rsidP="00671289">
      <w:pPr>
        <w:spacing w:before="120"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ด้านกายภาพ</w:t>
      </w:r>
    </w:p>
    <w:p w14:paraId="0C99CD4D" w14:textId="77777777" w:rsidR="00671289" w:rsidRPr="00671289" w:rsidRDefault="00671289" w:rsidP="00671289">
      <w:pPr>
        <w:keepNext/>
        <w:keepLines/>
        <w:spacing w:before="120" w:after="0" w:line="259" w:lineRule="auto"/>
        <w:ind w:firstLine="851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          ที่ตั้งและอาณาเขต</w:t>
      </w:r>
      <w:r w:rsidRPr="00671289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องค์การบริหารส่วนตำบลหนองแวง 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เขตการปกครองของอำเภอสมเด็จ  จังหวัดกาฬสินธุ์  ที่ทำการตั้งอยู่ที่บ้านหนองแวง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 xml:space="preserve">1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ตำบลหนองแวง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อำเภอสมเด็จ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จังหวัดกาฬสินธุ์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มีหมู่บ้าน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ที่อยู่ในความรับผิดชอบทั้งหมด 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จำนวน 16 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หมู่บ้าน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ห่างจากที่ทำการอำเภอสมเด็จ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ประมาณ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 xml:space="preserve">3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กิโลเมตร 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ตั้งอยู่ทางทิศตะวันตกเฉียงใต้ของอำเภอสมเด็จ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มีอาณาเขตติดต่อพื้นที่องค์การบริหารส่วนตำบลใกล้เคียง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ดังนี้</w:t>
      </w:r>
    </w:p>
    <w:p w14:paraId="0365A9CA" w14:textId="77777777" w:rsidR="00671289" w:rsidRPr="00671289" w:rsidRDefault="00671289" w:rsidP="00671289">
      <w:pPr>
        <w:keepNext/>
        <w:spacing w:before="120" w:after="60" w:line="259" w:lineRule="auto"/>
        <w:ind w:firstLine="851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 xml:space="preserve">-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ทิศเหนือ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ติดต่อกับเขตองค์การบริหารส่วนตำบลสมเด็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จ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อำเภอสมเด็จ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จังหวัดกาฬสินธุ์  </w:t>
      </w:r>
    </w:p>
    <w:p w14:paraId="6E2F614E" w14:textId="77777777" w:rsidR="00671289" w:rsidRPr="00671289" w:rsidRDefault="00671289" w:rsidP="00671289">
      <w:pPr>
        <w:keepNext/>
        <w:spacing w:before="120" w:after="60" w:line="259" w:lineRule="auto"/>
        <w:ind w:firstLine="851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 xml:space="preserve">-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ทิศใต้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ติดต่อกับเขตเทศบาลตำบลนาจารย์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และเขตองค์การบริหารส่วนตำบลภูปอ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  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อำเภอเมือง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จังหวัดกาฬสินธุ์</w:t>
      </w:r>
    </w:p>
    <w:p w14:paraId="2AB4CCA5" w14:textId="77777777" w:rsidR="00671289" w:rsidRPr="00671289" w:rsidRDefault="00671289" w:rsidP="00671289">
      <w:pPr>
        <w:keepNext/>
        <w:spacing w:before="120" w:after="60" w:line="259" w:lineRule="auto"/>
        <w:ind w:firstLine="851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 xml:space="preserve">-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ทิศตะวันออก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ติดต่อกับเขตองค์การบริหารส่วนตำบลสมเด็จ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อำเภอสมเด็จ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จังหวัดกาฬสินธุ์ 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   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และเขตองค์การบริหารส่วนตำบล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หนองแวง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อำเภอนามน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จังหวัดกาฬสินธุ์</w:t>
      </w:r>
    </w:p>
    <w:p w14:paraId="751BB193" w14:textId="77777777" w:rsidR="00671289" w:rsidRPr="00671289" w:rsidRDefault="00671289" w:rsidP="00671289">
      <w:pPr>
        <w:keepNext/>
        <w:spacing w:before="120" w:after="60" w:line="259" w:lineRule="auto"/>
        <w:ind w:firstLine="851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 xml:space="preserve">-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ทิศตะวันตก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ติดต่อกับเขตองค์การบริหารส่วนตำบลนามะเขือ 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อำเภอสหัสขันธ์ 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จังหวัดกาฬสินธุ์</w:t>
      </w:r>
    </w:p>
    <w:p w14:paraId="42785A39" w14:textId="77777777" w:rsidR="00671289" w:rsidRPr="00671289" w:rsidRDefault="00671289" w:rsidP="00671289">
      <w:pPr>
        <w:tabs>
          <w:tab w:val="left" w:pos="540"/>
        </w:tabs>
        <w:spacing w:before="120" w:after="160" w:line="259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1.2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ื้นที่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ีพื้นที่ทั้งหมดโดยประมาณ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77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กิโลเมตร  หรือประมาณ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9,125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มีพื้นที่ทำการเกษตรทั้งหมด  จำนวน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4,018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พื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ที่ส่วนใหญ่เป็นดินที่มีความอุดมสมบูรณ์ของดินต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ำ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และเนื้อดินค่อนข้างเป็นทราย</w:t>
      </w:r>
    </w:p>
    <w:p w14:paraId="1E2A266F" w14:textId="77777777" w:rsidR="00671289" w:rsidRPr="00671289" w:rsidRDefault="00671289" w:rsidP="00671289">
      <w:pPr>
        <w:tabs>
          <w:tab w:val="left" w:pos="540"/>
        </w:tabs>
        <w:spacing w:after="160" w:line="259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1.3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ภาพภูมิประเทศ</w:t>
      </w:r>
    </w:p>
    <w:p w14:paraId="52112F1D" w14:textId="77777777" w:rsidR="00671289" w:rsidRPr="00671289" w:rsidRDefault="00671289" w:rsidP="00671289">
      <w:pPr>
        <w:spacing w:after="160" w:line="259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ภาพภูมิประเทศโดยทั่วไปของตำบลหนองแว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่วนมากเป็นพื้นที่สู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ยู่ด้านทิศใต้ของตำบล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วามสูงประมาณ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1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ซึ่งสลับกับลูกคลื่นลอนลาดส่วนมากบริเวณนี้จะเป็นพื้นที่ทำไร่จะมีพื้นที่ทำนาเป็นส่วนน้อ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่วนด้านตอนบนของตำบลคือด้านทิศเหนือและทิศตะวันออกเฉียงเหนือ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จะพบว่าเป็นพื้นที่ราบซึ่งมีความเหมาะสมปานกลางในการปลูกข้าว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มากจะเป็นพื้นที่การเกษตร  </w:t>
      </w:r>
    </w:p>
    <w:p w14:paraId="78494D9D" w14:textId="77777777" w:rsidR="00671289" w:rsidRPr="00671289" w:rsidRDefault="00671289" w:rsidP="00671289">
      <w:pPr>
        <w:spacing w:after="160" w:line="259" w:lineRule="auto"/>
        <w:ind w:left="589" w:firstLine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ำนวนประชากร</w:t>
      </w:r>
    </w:p>
    <w:p w14:paraId="2F337753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</w:tabs>
        <w:spacing w:after="160" w:line="259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กรทั้งสิ้น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0,155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ยกเป็นชาย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4,99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หญิง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65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 มีจำนวนครัวเรือนทั้งหมด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790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14:paraId="64756538" w14:textId="77777777" w:rsidR="00671289" w:rsidRPr="00671289" w:rsidRDefault="00671289" w:rsidP="00671289">
      <w:pPr>
        <w:spacing w:after="160" w:line="259" w:lineRule="auto"/>
        <w:ind w:left="720" w:firstLine="851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ประกอบอาชีพหลักส่วนใหญ่ คือ ทำไร่ ,ทำนา</w:t>
      </w:r>
    </w:p>
    <w:p w14:paraId="06B90CC9" w14:textId="77777777" w:rsidR="00671289" w:rsidRPr="00671289" w:rsidRDefault="00671289" w:rsidP="00671289">
      <w:pPr>
        <w:spacing w:after="160" w:line="259" w:lineRule="auto"/>
        <w:ind w:left="720" w:firstLine="851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.3.1 </w:t>
      </w: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ฤดูร้อน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ริ่มตั้งแต่เดือน มีนาคม ถึงเดือน พฤษภาคม อากาศร้อนจัด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42C1CAB" w14:textId="77777777" w:rsidR="00671289" w:rsidRPr="00671289" w:rsidRDefault="00671289" w:rsidP="00671289">
      <w:pPr>
        <w:spacing w:after="160" w:line="259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1.3.2 </w:t>
      </w: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ฤดูฝน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ริ่มตั้งแต่เด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ิถุนายน ถึงเดือนตุลาคม มีฝนตกชุกเป็นบางช่วงและไม่ตรงตามฤดูกาลเกษตรมักไม่ได้ทำการเกษตรตรงตามฤดูกาล</w:t>
      </w:r>
    </w:p>
    <w:p w14:paraId="2B546E97" w14:textId="77777777" w:rsidR="00671289" w:rsidRPr="00671289" w:rsidRDefault="00671289" w:rsidP="00671289">
      <w:pPr>
        <w:spacing w:after="160" w:line="259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1.3.3 </w:t>
      </w: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ฤดูหนาว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ิ่มตั้งแต่เดือนพฤศจิกายน ถึงเดือนกุมภาพันธ์ อากาศหนาวมาก แห้งแล้ง</w:t>
      </w:r>
    </w:p>
    <w:p w14:paraId="61235F9C" w14:textId="77777777" w:rsidR="00671289" w:rsidRPr="00671289" w:rsidRDefault="00671289" w:rsidP="00671289">
      <w:pPr>
        <w:spacing w:after="16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2517CBD3" w14:textId="77777777" w:rsidR="00671289" w:rsidRPr="00671289" w:rsidRDefault="00671289" w:rsidP="00671289">
      <w:pPr>
        <w:spacing w:after="16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F32390" w14:textId="77777777" w:rsidR="00671289" w:rsidRDefault="00671289" w:rsidP="00671289">
      <w:pPr>
        <w:spacing w:after="16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37F1B2" w14:textId="77777777" w:rsidR="00671289" w:rsidRDefault="00671289" w:rsidP="00671289">
      <w:pPr>
        <w:spacing w:after="16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400F87" w14:textId="77777777" w:rsidR="00671289" w:rsidRPr="00671289" w:rsidRDefault="00671289" w:rsidP="00671289">
      <w:pPr>
        <w:spacing w:after="16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A810D9" w14:textId="77777777" w:rsidR="00671289" w:rsidRPr="00671289" w:rsidRDefault="00671289" w:rsidP="00671289">
      <w:pPr>
        <w:spacing w:after="160" w:line="259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689B1DE3" w14:textId="77777777" w:rsidR="00671289" w:rsidRPr="00671289" w:rsidRDefault="00671289" w:rsidP="00671289">
      <w:pPr>
        <w:spacing w:before="120" w:after="160" w:line="259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ด้านการเมืองการปกครอง</w:t>
      </w:r>
    </w:p>
    <w:p w14:paraId="21D66B21" w14:textId="77777777" w:rsidR="00671289" w:rsidRPr="00671289" w:rsidRDefault="00671289" w:rsidP="00671289">
      <w:pPr>
        <w:tabs>
          <w:tab w:val="left" w:pos="1080"/>
          <w:tab w:val="left" w:pos="1530"/>
        </w:tabs>
        <w:spacing w:after="16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แวงมีจำนวนหมู่บ้านทั้งหมด  16 หมู่บ้าน โดยมี  นายโสฬส  สังรวมใจ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กำนันตำบลหนองแว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หมู่บ้านอยู่ในเขตองค์การบริหารส่วนตำบลทั้งหมด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6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หมู่บ้าน ดังนี้</w:t>
      </w:r>
    </w:p>
    <w:p w14:paraId="39D8866A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 xml:space="preserve"> 1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หนองแวง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ยโสฬส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สังรวมใ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จ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กำนันตำบลหนองแวง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</w:p>
    <w:p w14:paraId="42A9578A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ง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นัฐสุดา  พูดเพราะ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  <w:t>เ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ป็นสมาชิก  อบต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</w:p>
    <w:p w14:paraId="75902A76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านหนองขาม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นางศรีสุดา   พิมพ์โสม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ผู้ใหญ่บ้าน</w:t>
      </w:r>
    </w:p>
    <w:p w14:paraId="36B9EF32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บวร  มังคะรัตน์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   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61A3499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3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สร้างแก้ว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บุญเพ็ง   สุวรรณศรี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น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660867C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อำพันธ์  แก้วไวยุทธ์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4013FFAA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4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านโคกกลาง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ไหม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าต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ผู้ใหญ่บ้า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5A43F493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สวัสดิ์  รักษาภักด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C0A80BE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5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โนนชาด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ยณรงค์   ถิตย์เจือ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น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 xml:space="preserve">   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</w:p>
    <w:p w14:paraId="39F9F4F5" w14:textId="15352E08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นิกร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เกลือสีโ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(ประธานสภาฯ)</w:t>
      </w:r>
    </w:p>
    <w:p w14:paraId="45371F43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6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คำไผ่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วิเชีย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พลทามูล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น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6EB73962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ยุทธนา  สุภารีย์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062161F6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7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หนองผ้าอ้อม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ประครอง  ภูแลชื่น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น</w:t>
      </w:r>
    </w:p>
    <w:p w14:paraId="49B7C97F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งวิลาวัลย์  หรรษ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สมาชิก 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2AB9F0A5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8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โนนชาด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ยชม  สารผล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น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 xml:space="preserve"> 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</w:p>
    <w:p w14:paraId="3A51A5CF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มงคลชัย  ไร่รัตน์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)</w:t>
      </w:r>
    </w:p>
    <w:p w14:paraId="6952D50E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9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หนองแวง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ยราชัญ  การประไพ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น</w:t>
      </w:r>
    </w:p>
    <w:p w14:paraId="29C478A4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ศักดิ์ชาย  ฉายไสว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สมาชิก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10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พรสวรรค์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บุญล้น  บริบูรณ์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น</w:t>
      </w:r>
    </w:p>
    <w:p w14:paraId="7154FD66" w14:textId="77777777" w:rsidR="00671289" w:rsidRPr="00671289" w:rsidRDefault="00671289" w:rsidP="00671289">
      <w:pPr>
        <w:tabs>
          <w:tab w:val="left" w:pos="1080"/>
          <w:tab w:val="left" w:pos="1530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์  เฉื่อยกลา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648A1961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11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 xml:space="preserve"> 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ดงคำ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>พัฒนา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       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ยสมคิด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อันชัยศรี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น</w:t>
      </w:r>
    </w:p>
    <w:p w14:paraId="20FC8AA9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ชูชาติ  ดอนสมจิต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136048DE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12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 xml:space="preserve"> 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หนองผ้าอ้อม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 xml:space="preserve">       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ธวัช  นาสอ้วน  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น</w:t>
      </w:r>
    </w:p>
    <w:p w14:paraId="6FD82D75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คำเภา   ภูแล่นเร็ว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5354E647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13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 xml:space="preserve"> 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สร้างแก้ว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              </w:t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สุรัติ   สีลา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B130689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ผดุง  ศรีทอ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23EEA052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u w:val="single"/>
        </w:rPr>
        <w:t>14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 xml:space="preserve">   </w:t>
      </w:r>
      <w:r w:rsidRPr="00671289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บ้านประชาสามัคคี</w:t>
      </w:r>
      <w:r w:rsidRPr="00671289">
        <w:rPr>
          <w:rFonts w:ascii="TH SarabunIT๙" w:eastAsia="Times New Roman" w:hAnsi="TH SarabunIT๙" w:cs="TH SarabunIT๙" w:hint="cs"/>
          <w:b/>
          <w:bCs/>
          <w:kern w:val="32"/>
          <w:sz w:val="32"/>
          <w:szCs w:val="32"/>
          <w:cs/>
        </w:rPr>
        <w:t xml:space="preserve">        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นายสมร  พรมคำบุตร</w:t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เป็นผู้ใหญ่บ้าน</w:t>
      </w:r>
    </w:p>
    <w:p w14:paraId="148928A8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บุญเพ็ง  ขันประมาณ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6CE977B7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5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านโนนชาด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สมัย  สัสด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ผู้ใหญ่บ้าน</w:t>
      </w:r>
    </w:p>
    <w:p w14:paraId="53A29AA5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บังอร  หนองโสดา     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20138CD3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6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านหนองแวง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ยยา  นนทภา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ผู้ใหญ่บ้าน</w:t>
      </w:r>
    </w:p>
    <w:p w14:paraId="290E4F2C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4536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างสาววนิดา   เขจรสัตย์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เป็นสมาชิก 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250020A1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  <w:tab w:val="left" w:pos="7088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นายปิยณัฐ  อนุส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แพทย์ประจำตำบล</w:t>
      </w:r>
    </w:p>
    <w:p w14:paraId="10F08B92" w14:textId="77777777" w:rsidR="00671289" w:rsidRPr="00671289" w:rsidRDefault="00671289" w:rsidP="0067128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433AA3F" w14:textId="77777777" w:rsidR="00671289" w:rsidRDefault="00671289" w:rsidP="0067128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72713A9" w14:textId="77777777" w:rsidR="00671289" w:rsidRPr="00671289" w:rsidRDefault="00671289" w:rsidP="0067128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-</w:t>
      </w:r>
    </w:p>
    <w:p w14:paraId="312A405E" w14:textId="77777777" w:rsidR="00671289" w:rsidRPr="00671289" w:rsidRDefault="00671289" w:rsidP="006712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ด้านประชากร</w:t>
      </w:r>
    </w:p>
    <w:p w14:paraId="3CF4274C" w14:textId="77777777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ประชากรทั้งสิ้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0,15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น แยกเป็นช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4,99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  หญิง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5,165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  มีทั้งหมด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0,155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  ดังนี้</w:t>
      </w:r>
    </w:p>
    <w:p w14:paraId="7D945D95" w14:textId="0C47CF08" w:rsidR="00671289" w:rsidRPr="00671289" w:rsidRDefault="00671289" w:rsidP="00671289">
      <w:pPr>
        <w:tabs>
          <w:tab w:val="left" w:pos="1080"/>
          <w:tab w:val="left" w:pos="1530"/>
          <w:tab w:val="left" w:pos="1710"/>
          <w:tab w:val="left" w:pos="28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  ณ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6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กฎาคม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5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02"/>
        <w:gridCol w:w="1665"/>
        <w:gridCol w:w="1665"/>
        <w:gridCol w:w="1665"/>
        <w:gridCol w:w="1665"/>
      </w:tblGrid>
      <w:tr w:rsidR="00671289" w:rsidRPr="00671289" w14:paraId="5C5D8CE5" w14:textId="77777777" w:rsidTr="00671289">
        <w:tc>
          <w:tcPr>
            <w:tcW w:w="828" w:type="dxa"/>
            <w:vAlign w:val="center"/>
          </w:tcPr>
          <w:p w14:paraId="3FD70834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02" w:type="dxa"/>
            <w:vAlign w:val="center"/>
          </w:tcPr>
          <w:p w14:paraId="37627C19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665" w:type="dxa"/>
          </w:tcPr>
          <w:p w14:paraId="583F9051" w14:textId="77777777" w:rsidR="00671289" w:rsidRPr="00671289" w:rsidRDefault="00671289" w:rsidP="00671289">
            <w:pPr>
              <w:keepNext/>
              <w:spacing w:after="0" w:line="259" w:lineRule="auto"/>
              <w:jc w:val="center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665" w:type="dxa"/>
            <w:vAlign w:val="center"/>
          </w:tcPr>
          <w:p w14:paraId="199046F9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665" w:type="dxa"/>
            <w:vAlign w:val="center"/>
          </w:tcPr>
          <w:p w14:paraId="4EFF863D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665" w:type="dxa"/>
            <w:vAlign w:val="center"/>
          </w:tcPr>
          <w:p w14:paraId="3BCDAC73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ประชากร</w:t>
            </w:r>
          </w:p>
        </w:tc>
      </w:tr>
      <w:tr w:rsidR="00671289" w:rsidRPr="00671289" w14:paraId="71B15335" w14:textId="77777777" w:rsidTr="00671289">
        <w:tc>
          <w:tcPr>
            <w:tcW w:w="828" w:type="dxa"/>
          </w:tcPr>
          <w:p w14:paraId="0BF31439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2" w:type="dxa"/>
          </w:tcPr>
          <w:p w14:paraId="075B78D2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แวง</w:t>
            </w:r>
          </w:p>
        </w:tc>
        <w:tc>
          <w:tcPr>
            <w:tcW w:w="1665" w:type="dxa"/>
          </w:tcPr>
          <w:p w14:paraId="5B36C6E9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56</w:t>
            </w:r>
          </w:p>
        </w:tc>
        <w:tc>
          <w:tcPr>
            <w:tcW w:w="1665" w:type="dxa"/>
          </w:tcPr>
          <w:p w14:paraId="5F79C271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1665" w:type="dxa"/>
          </w:tcPr>
          <w:p w14:paraId="5D25552C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68</w:t>
            </w:r>
          </w:p>
        </w:tc>
        <w:tc>
          <w:tcPr>
            <w:tcW w:w="1665" w:type="dxa"/>
          </w:tcPr>
          <w:p w14:paraId="7C4156F1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548</w:t>
            </w:r>
          </w:p>
        </w:tc>
      </w:tr>
      <w:tr w:rsidR="00671289" w:rsidRPr="00671289" w14:paraId="08CD4512" w14:textId="77777777" w:rsidTr="00671289">
        <w:tc>
          <w:tcPr>
            <w:tcW w:w="828" w:type="dxa"/>
          </w:tcPr>
          <w:p w14:paraId="3AD21B9B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2" w:type="dxa"/>
          </w:tcPr>
          <w:p w14:paraId="2979CCD2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ขาม</w:t>
            </w:r>
          </w:p>
        </w:tc>
        <w:tc>
          <w:tcPr>
            <w:tcW w:w="1665" w:type="dxa"/>
          </w:tcPr>
          <w:p w14:paraId="40B36104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22</w:t>
            </w:r>
          </w:p>
        </w:tc>
        <w:tc>
          <w:tcPr>
            <w:tcW w:w="1665" w:type="dxa"/>
          </w:tcPr>
          <w:p w14:paraId="3C9DB04B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1665" w:type="dxa"/>
          </w:tcPr>
          <w:p w14:paraId="0880FEEC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47</w:t>
            </w:r>
          </w:p>
        </w:tc>
        <w:tc>
          <w:tcPr>
            <w:tcW w:w="1665" w:type="dxa"/>
          </w:tcPr>
          <w:p w14:paraId="57C056C2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741</w:t>
            </w:r>
          </w:p>
        </w:tc>
      </w:tr>
      <w:tr w:rsidR="00671289" w:rsidRPr="00671289" w14:paraId="312FCAC0" w14:textId="77777777" w:rsidTr="00671289">
        <w:tc>
          <w:tcPr>
            <w:tcW w:w="828" w:type="dxa"/>
          </w:tcPr>
          <w:p w14:paraId="45DF68EE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2" w:type="dxa"/>
          </w:tcPr>
          <w:p w14:paraId="26C93E71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สร้างแก้ว</w:t>
            </w:r>
          </w:p>
        </w:tc>
        <w:tc>
          <w:tcPr>
            <w:tcW w:w="1665" w:type="dxa"/>
          </w:tcPr>
          <w:p w14:paraId="116D2F93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665" w:type="dxa"/>
          </w:tcPr>
          <w:p w14:paraId="24C6C88F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85</w:t>
            </w:r>
          </w:p>
        </w:tc>
        <w:tc>
          <w:tcPr>
            <w:tcW w:w="1665" w:type="dxa"/>
          </w:tcPr>
          <w:p w14:paraId="7908EB97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39</w:t>
            </w:r>
          </w:p>
        </w:tc>
        <w:tc>
          <w:tcPr>
            <w:tcW w:w="1665" w:type="dxa"/>
          </w:tcPr>
          <w:p w14:paraId="6642F14B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724</w:t>
            </w:r>
          </w:p>
        </w:tc>
      </w:tr>
      <w:tr w:rsidR="00671289" w:rsidRPr="00671289" w14:paraId="615D435E" w14:textId="77777777" w:rsidTr="00671289">
        <w:tc>
          <w:tcPr>
            <w:tcW w:w="828" w:type="dxa"/>
          </w:tcPr>
          <w:p w14:paraId="1181EEEF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2" w:type="dxa"/>
          </w:tcPr>
          <w:p w14:paraId="40B80FBB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กลาง</w:t>
            </w:r>
          </w:p>
        </w:tc>
        <w:tc>
          <w:tcPr>
            <w:tcW w:w="1665" w:type="dxa"/>
          </w:tcPr>
          <w:p w14:paraId="704048A8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56</w:t>
            </w:r>
          </w:p>
        </w:tc>
        <w:tc>
          <w:tcPr>
            <w:tcW w:w="1665" w:type="dxa"/>
          </w:tcPr>
          <w:p w14:paraId="6D30390F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404</w:t>
            </w:r>
          </w:p>
        </w:tc>
        <w:tc>
          <w:tcPr>
            <w:tcW w:w="1665" w:type="dxa"/>
          </w:tcPr>
          <w:p w14:paraId="6E09E12B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80</w:t>
            </w:r>
          </w:p>
        </w:tc>
        <w:tc>
          <w:tcPr>
            <w:tcW w:w="1665" w:type="dxa"/>
          </w:tcPr>
          <w:p w14:paraId="0C101E0B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784</w:t>
            </w:r>
          </w:p>
        </w:tc>
      </w:tr>
      <w:tr w:rsidR="00671289" w:rsidRPr="00671289" w14:paraId="79E19912" w14:textId="77777777" w:rsidTr="00671289">
        <w:tc>
          <w:tcPr>
            <w:tcW w:w="828" w:type="dxa"/>
          </w:tcPr>
          <w:p w14:paraId="51EE4FE7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02" w:type="dxa"/>
          </w:tcPr>
          <w:p w14:paraId="3E7C3A31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นนชาด</w:t>
            </w:r>
          </w:p>
        </w:tc>
        <w:tc>
          <w:tcPr>
            <w:tcW w:w="1665" w:type="dxa"/>
          </w:tcPr>
          <w:p w14:paraId="3ED14B82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61</w:t>
            </w:r>
          </w:p>
        </w:tc>
        <w:tc>
          <w:tcPr>
            <w:tcW w:w="1665" w:type="dxa"/>
          </w:tcPr>
          <w:p w14:paraId="7E4A8EAB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59</w:t>
            </w:r>
          </w:p>
        </w:tc>
        <w:tc>
          <w:tcPr>
            <w:tcW w:w="1665" w:type="dxa"/>
          </w:tcPr>
          <w:p w14:paraId="0D502B2A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83</w:t>
            </w:r>
          </w:p>
        </w:tc>
        <w:tc>
          <w:tcPr>
            <w:tcW w:w="1665" w:type="dxa"/>
          </w:tcPr>
          <w:p w14:paraId="5794933E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742</w:t>
            </w:r>
          </w:p>
        </w:tc>
      </w:tr>
      <w:tr w:rsidR="00671289" w:rsidRPr="00671289" w14:paraId="7AFFA72A" w14:textId="77777777" w:rsidTr="00671289">
        <w:tc>
          <w:tcPr>
            <w:tcW w:w="828" w:type="dxa"/>
          </w:tcPr>
          <w:p w14:paraId="5EBA48CA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02" w:type="dxa"/>
          </w:tcPr>
          <w:p w14:paraId="2B8753F6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คำไผ่</w:t>
            </w:r>
          </w:p>
        </w:tc>
        <w:tc>
          <w:tcPr>
            <w:tcW w:w="1665" w:type="dxa"/>
          </w:tcPr>
          <w:p w14:paraId="01ACD166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90</w:t>
            </w:r>
          </w:p>
        </w:tc>
        <w:tc>
          <w:tcPr>
            <w:tcW w:w="1665" w:type="dxa"/>
          </w:tcPr>
          <w:p w14:paraId="5DE9DF0A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97</w:t>
            </w:r>
          </w:p>
        </w:tc>
        <w:tc>
          <w:tcPr>
            <w:tcW w:w="1665" w:type="dxa"/>
          </w:tcPr>
          <w:p w14:paraId="701E6A2F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88</w:t>
            </w:r>
          </w:p>
        </w:tc>
        <w:tc>
          <w:tcPr>
            <w:tcW w:w="1665" w:type="dxa"/>
          </w:tcPr>
          <w:p w14:paraId="59DC7EF7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785</w:t>
            </w:r>
          </w:p>
        </w:tc>
      </w:tr>
      <w:tr w:rsidR="00671289" w:rsidRPr="00671289" w14:paraId="231F9882" w14:textId="77777777" w:rsidTr="00671289">
        <w:tc>
          <w:tcPr>
            <w:tcW w:w="828" w:type="dxa"/>
          </w:tcPr>
          <w:p w14:paraId="3CBCE381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02" w:type="dxa"/>
          </w:tcPr>
          <w:p w14:paraId="35709F69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ผ้าอ้อม</w:t>
            </w:r>
          </w:p>
        </w:tc>
        <w:tc>
          <w:tcPr>
            <w:tcW w:w="1665" w:type="dxa"/>
          </w:tcPr>
          <w:p w14:paraId="3CA046ED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79</w:t>
            </w:r>
          </w:p>
        </w:tc>
        <w:tc>
          <w:tcPr>
            <w:tcW w:w="1665" w:type="dxa"/>
          </w:tcPr>
          <w:p w14:paraId="6BCDCC62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65</w:t>
            </w:r>
          </w:p>
        </w:tc>
        <w:tc>
          <w:tcPr>
            <w:tcW w:w="1665" w:type="dxa"/>
          </w:tcPr>
          <w:p w14:paraId="5126C715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83</w:t>
            </w:r>
          </w:p>
        </w:tc>
        <w:tc>
          <w:tcPr>
            <w:tcW w:w="1665" w:type="dxa"/>
          </w:tcPr>
          <w:p w14:paraId="57B057A7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748</w:t>
            </w:r>
          </w:p>
        </w:tc>
      </w:tr>
      <w:tr w:rsidR="00671289" w:rsidRPr="00671289" w14:paraId="5AE1AA17" w14:textId="77777777" w:rsidTr="00671289">
        <w:tc>
          <w:tcPr>
            <w:tcW w:w="828" w:type="dxa"/>
          </w:tcPr>
          <w:p w14:paraId="0E2A69DA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02" w:type="dxa"/>
          </w:tcPr>
          <w:p w14:paraId="0C2B93A2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นนชาด</w:t>
            </w:r>
          </w:p>
        </w:tc>
        <w:tc>
          <w:tcPr>
            <w:tcW w:w="1665" w:type="dxa"/>
          </w:tcPr>
          <w:p w14:paraId="7ECB739B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25</w:t>
            </w:r>
          </w:p>
        </w:tc>
        <w:tc>
          <w:tcPr>
            <w:tcW w:w="1665" w:type="dxa"/>
          </w:tcPr>
          <w:p w14:paraId="5E1F05A1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532</w:t>
            </w:r>
          </w:p>
        </w:tc>
        <w:tc>
          <w:tcPr>
            <w:tcW w:w="1665" w:type="dxa"/>
          </w:tcPr>
          <w:p w14:paraId="6727E94C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524</w:t>
            </w:r>
          </w:p>
        </w:tc>
        <w:tc>
          <w:tcPr>
            <w:tcW w:w="1665" w:type="dxa"/>
          </w:tcPr>
          <w:p w14:paraId="012DF376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,056</w:t>
            </w:r>
          </w:p>
        </w:tc>
      </w:tr>
      <w:tr w:rsidR="00671289" w:rsidRPr="00671289" w14:paraId="696FF78A" w14:textId="77777777" w:rsidTr="00671289">
        <w:tc>
          <w:tcPr>
            <w:tcW w:w="828" w:type="dxa"/>
          </w:tcPr>
          <w:p w14:paraId="1E47255A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02" w:type="dxa"/>
          </w:tcPr>
          <w:p w14:paraId="2A70A957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แวง</w:t>
            </w:r>
          </w:p>
        </w:tc>
        <w:tc>
          <w:tcPr>
            <w:tcW w:w="1665" w:type="dxa"/>
          </w:tcPr>
          <w:p w14:paraId="3F1D388F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03</w:t>
            </w:r>
          </w:p>
        </w:tc>
        <w:tc>
          <w:tcPr>
            <w:tcW w:w="1665" w:type="dxa"/>
          </w:tcPr>
          <w:p w14:paraId="5F0FAA80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443</w:t>
            </w:r>
          </w:p>
        </w:tc>
        <w:tc>
          <w:tcPr>
            <w:tcW w:w="1665" w:type="dxa"/>
          </w:tcPr>
          <w:p w14:paraId="770CE78F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1665" w:type="dxa"/>
          </w:tcPr>
          <w:p w14:paraId="451C4AD7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899</w:t>
            </w:r>
          </w:p>
        </w:tc>
      </w:tr>
      <w:tr w:rsidR="00671289" w:rsidRPr="00671289" w14:paraId="5A574A91" w14:textId="77777777" w:rsidTr="00671289">
        <w:tc>
          <w:tcPr>
            <w:tcW w:w="828" w:type="dxa"/>
          </w:tcPr>
          <w:p w14:paraId="07785662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02" w:type="dxa"/>
          </w:tcPr>
          <w:p w14:paraId="2E969AA3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พรสวรรค์</w:t>
            </w:r>
          </w:p>
        </w:tc>
        <w:tc>
          <w:tcPr>
            <w:tcW w:w="1665" w:type="dxa"/>
          </w:tcPr>
          <w:p w14:paraId="62B7190F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665" w:type="dxa"/>
          </w:tcPr>
          <w:p w14:paraId="254936FB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665" w:type="dxa"/>
          </w:tcPr>
          <w:p w14:paraId="04CF0F8F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1665" w:type="dxa"/>
          </w:tcPr>
          <w:p w14:paraId="1694824C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15</w:t>
            </w:r>
          </w:p>
        </w:tc>
      </w:tr>
      <w:tr w:rsidR="00671289" w:rsidRPr="00671289" w14:paraId="43CBE849" w14:textId="77777777" w:rsidTr="00671289">
        <w:tc>
          <w:tcPr>
            <w:tcW w:w="828" w:type="dxa"/>
          </w:tcPr>
          <w:p w14:paraId="61D475EA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02" w:type="dxa"/>
          </w:tcPr>
          <w:p w14:paraId="2EBC78A9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ดงคำพัฒนา</w:t>
            </w:r>
          </w:p>
        </w:tc>
        <w:tc>
          <w:tcPr>
            <w:tcW w:w="1665" w:type="dxa"/>
          </w:tcPr>
          <w:p w14:paraId="0F6DBF64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1665" w:type="dxa"/>
          </w:tcPr>
          <w:p w14:paraId="00542A8F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19</w:t>
            </w:r>
          </w:p>
        </w:tc>
        <w:tc>
          <w:tcPr>
            <w:tcW w:w="1665" w:type="dxa"/>
          </w:tcPr>
          <w:p w14:paraId="37F17183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09</w:t>
            </w:r>
          </w:p>
        </w:tc>
        <w:tc>
          <w:tcPr>
            <w:tcW w:w="1665" w:type="dxa"/>
          </w:tcPr>
          <w:p w14:paraId="449C85F5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428</w:t>
            </w:r>
          </w:p>
        </w:tc>
      </w:tr>
      <w:tr w:rsidR="00671289" w:rsidRPr="00671289" w14:paraId="083B628A" w14:textId="77777777" w:rsidTr="00671289">
        <w:tc>
          <w:tcPr>
            <w:tcW w:w="828" w:type="dxa"/>
          </w:tcPr>
          <w:p w14:paraId="009B2206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02" w:type="dxa"/>
          </w:tcPr>
          <w:p w14:paraId="5A74EA10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ผ้าอ้อม</w:t>
            </w:r>
          </w:p>
        </w:tc>
        <w:tc>
          <w:tcPr>
            <w:tcW w:w="1665" w:type="dxa"/>
          </w:tcPr>
          <w:p w14:paraId="52445642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1665" w:type="dxa"/>
          </w:tcPr>
          <w:p w14:paraId="22ADFD3E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13</w:t>
            </w:r>
          </w:p>
        </w:tc>
        <w:tc>
          <w:tcPr>
            <w:tcW w:w="1665" w:type="dxa"/>
          </w:tcPr>
          <w:p w14:paraId="07D8F025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93</w:t>
            </w:r>
          </w:p>
        </w:tc>
        <w:tc>
          <w:tcPr>
            <w:tcW w:w="1665" w:type="dxa"/>
          </w:tcPr>
          <w:p w14:paraId="28816CE5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606</w:t>
            </w:r>
          </w:p>
        </w:tc>
      </w:tr>
      <w:tr w:rsidR="00671289" w:rsidRPr="00671289" w14:paraId="7E34FB90" w14:textId="77777777" w:rsidTr="00671289">
        <w:tc>
          <w:tcPr>
            <w:tcW w:w="828" w:type="dxa"/>
          </w:tcPr>
          <w:p w14:paraId="693FF756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02" w:type="dxa"/>
          </w:tcPr>
          <w:p w14:paraId="560088B7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สร้างแก้ว</w:t>
            </w:r>
          </w:p>
        </w:tc>
        <w:tc>
          <w:tcPr>
            <w:tcW w:w="1665" w:type="dxa"/>
          </w:tcPr>
          <w:p w14:paraId="6D89B297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76</w:t>
            </w:r>
          </w:p>
        </w:tc>
        <w:tc>
          <w:tcPr>
            <w:tcW w:w="1665" w:type="dxa"/>
          </w:tcPr>
          <w:p w14:paraId="56952A17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11</w:t>
            </w:r>
          </w:p>
        </w:tc>
        <w:tc>
          <w:tcPr>
            <w:tcW w:w="1665" w:type="dxa"/>
          </w:tcPr>
          <w:p w14:paraId="337C891A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1665" w:type="dxa"/>
          </w:tcPr>
          <w:p w14:paraId="4BA46EA1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628</w:t>
            </w:r>
          </w:p>
        </w:tc>
      </w:tr>
      <w:tr w:rsidR="00671289" w:rsidRPr="00671289" w14:paraId="23A122C4" w14:textId="77777777" w:rsidTr="00671289">
        <w:tc>
          <w:tcPr>
            <w:tcW w:w="828" w:type="dxa"/>
            <w:tcBorders>
              <w:bottom w:val="single" w:sz="4" w:space="0" w:color="auto"/>
            </w:tcBorders>
          </w:tcPr>
          <w:p w14:paraId="51A3C4CA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02" w:type="dxa"/>
            <w:tcBorders>
              <w:bottom w:val="nil"/>
            </w:tcBorders>
          </w:tcPr>
          <w:p w14:paraId="12C14E6E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ประชาสามัคคี</w:t>
            </w:r>
          </w:p>
        </w:tc>
        <w:tc>
          <w:tcPr>
            <w:tcW w:w="1665" w:type="dxa"/>
          </w:tcPr>
          <w:p w14:paraId="1CEA8BA8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1665" w:type="dxa"/>
          </w:tcPr>
          <w:p w14:paraId="6CFC809F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1665" w:type="dxa"/>
          </w:tcPr>
          <w:p w14:paraId="2DDF56BD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665" w:type="dxa"/>
          </w:tcPr>
          <w:p w14:paraId="6C0F579D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47</w:t>
            </w:r>
          </w:p>
        </w:tc>
      </w:tr>
      <w:tr w:rsidR="00671289" w:rsidRPr="00671289" w14:paraId="509E8CB3" w14:textId="77777777" w:rsidTr="00671289"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77BF6F13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502" w:type="dxa"/>
            <w:tcBorders>
              <w:left w:val="single" w:sz="4" w:space="0" w:color="auto"/>
            </w:tcBorders>
          </w:tcPr>
          <w:p w14:paraId="06151CC0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นนชาด</w:t>
            </w:r>
          </w:p>
        </w:tc>
        <w:tc>
          <w:tcPr>
            <w:tcW w:w="1665" w:type="dxa"/>
          </w:tcPr>
          <w:p w14:paraId="72FC9424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1665" w:type="dxa"/>
          </w:tcPr>
          <w:p w14:paraId="5ECC113A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307</w:t>
            </w:r>
          </w:p>
        </w:tc>
        <w:tc>
          <w:tcPr>
            <w:tcW w:w="1665" w:type="dxa"/>
          </w:tcPr>
          <w:p w14:paraId="55BDCA7E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68</w:t>
            </w:r>
          </w:p>
        </w:tc>
        <w:tc>
          <w:tcPr>
            <w:tcW w:w="1665" w:type="dxa"/>
          </w:tcPr>
          <w:p w14:paraId="6D0E173E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575</w:t>
            </w:r>
          </w:p>
        </w:tc>
      </w:tr>
      <w:tr w:rsidR="00671289" w:rsidRPr="00671289" w14:paraId="1FB94F81" w14:textId="77777777" w:rsidTr="00671289"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D82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</w:tcBorders>
          </w:tcPr>
          <w:p w14:paraId="2AA9B64E" w14:textId="77777777" w:rsidR="00671289" w:rsidRPr="00671289" w:rsidRDefault="00671289" w:rsidP="00671289">
            <w:pPr>
              <w:spacing w:after="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แวง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BC38E66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27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83AC482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719186D1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76EDE6B9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sz w:val="32"/>
                <w:szCs w:val="32"/>
              </w:rPr>
              <w:t>429</w:t>
            </w:r>
          </w:p>
        </w:tc>
      </w:tr>
      <w:tr w:rsidR="00671289" w:rsidRPr="00671289" w14:paraId="4C5E23DE" w14:textId="77777777" w:rsidTr="00671289"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AED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</w:tcBorders>
          </w:tcPr>
          <w:p w14:paraId="6214AF60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E98E871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,79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5B1A0679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,165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0773E7B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,99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9A4A516" w14:textId="77777777" w:rsidR="00671289" w:rsidRPr="00671289" w:rsidRDefault="00671289" w:rsidP="00671289">
            <w:pPr>
              <w:spacing w:after="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128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,155</w:t>
            </w:r>
          </w:p>
        </w:tc>
      </w:tr>
    </w:tbl>
    <w:p w14:paraId="5292E48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สภาพทางสังคม</w:t>
      </w:r>
    </w:p>
    <w:p w14:paraId="6856B41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3.1.1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สังกัดสำนักงานคณะกรรมการการศึกษาขั้นพื้นฐาน (สพฐ.)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9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ซึ่งเป็นของรัฐบาล</w:t>
      </w:r>
    </w:p>
    <w:p w14:paraId="6147990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1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หนองแวงวิทยานุกูล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ในเขตหมู่ที่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</w:p>
    <w:p w14:paraId="12C707C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2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หนองขามวิทยา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ในเขตหมู่ที่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</w:t>
      </w:r>
    </w:p>
    <w:p w14:paraId="7882FDE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3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บ้านสร้างแก้ว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ในเขตหมู่ที่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5453EDE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4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โรงเรียนโคกกลางสมเด็จ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ในเขตหมู่ที่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32DB5093" w14:textId="77777777" w:rsidR="00671289" w:rsidRPr="00671289" w:rsidRDefault="00671289" w:rsidP="00671289">
      <w:pPr>
        <w:tabs>
          <w:tab w:val="left" w:pos="1701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5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้านคำไผ่ประชาสามัคคี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ในเขตหมู่ที่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22AEE914" w14:textId="77777777" w:rsidR="00671289" w:rsidRPr="00671289" w:rsidRDefault="00671289" w:rsidP="00671289">
      <w:pPr>
        <w:tabs>
          <w:tab w:val="left" w:pos="1701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6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้านหนองผ้าอ้อม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ในเขตหมู่ที่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2B30574B" w14:textId="77777777" w:rsidR="00671289" w:rsidRPr="00671289" w:rsidRDefault="00671289" w:rsidP="00671289">
      <w:pPr>
        <w:tabs>
          <w:tab w:val="left" w:pos="1701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7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บ้านโนนชาด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ขาสวนป่าสมเด็จย่อย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)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ในเขตหมู่ที่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1</w:t>
      </w:r>
    </w:p>
    <w:p w14:paraId="7891A678" w14:textId="77777777" w:rsidR="00671289" w:rsidRPr="00671289" w:rsidRDefault="00671289" w:rsidP="00671289">
      <w:pPr>
        <w:tabs>
          <w:tab w:val="left" w:pos="1701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8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้านโนนชาด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ในเขตหมู่ที่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5</w:t>
      </w:r>
    </w:p>
    <w:p w14:paraId="06AC3BB7" w14:textId="77777777" w:rsidR="00671289" w:rsidRPr="00671289" w:rsidRDefault="00671289" w:rsidP="00671289">
      <w:pPr>
        <w:tabs>
          <w:tab w:val="left" w:pos="1701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9.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โรงเรียนแก้วเสด็จพิทยาคม  สังกัดกรมสามัญศึกษา  กระทรวงศึกษาธิการ</w:t>
      </w:r>
    </w:p>
    <w:p w14:paraId="187B812C" w14:textId="77777777" w:rsidR="00671289" w:rsidRPr="00671289" w:rsidRDefault="00671289" w:rsidP="00671289">
      <w:pPr>
        <w:tabs>
          <w:tab w:val="left" w:pos="1701"/>
        </w:tabs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3.1.2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ของเอกชนจัดการ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3.1.3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ที่อ่าหนังสือพิมพ์ประจำหมู่บ้าน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3.1.4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ศูนย์บริการการศึกษานอกโรงเรียน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3.1.5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55173679" w14:textId="77777777" w:rsidR="00671289" w:rsidRPr="00671289" w:rsidRDefault="00671289" w:rsidP="00671289">
      <w:pPr>
        <w:tabs>
          <w:tab w:val="left" w:pos="1701"/>
        </w:tabs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39DE0BF8" w14:textId="77777777" w:rsidR="00671289" w:rsidRDefault="00671289" w:rsidP="00671289">
      <w:pPr>
        <w:tabs>
          <w:tab w:val="left" w:pos="1701"/>
        </w:tabs>
        <w:spacing w:after="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67E0D6D" w14:textId="77777777" w:rsidR="00671289" w:rsidRDefault="00671289" w:rsidP="00671289">
      <w:pPr>
        <w:tabs>
          <w:tab w:val="left" w:pos="1701"/>
        </w:tabs>
        <w:spacing w:after="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691905A" w14:textId="77777777" w:rsidR="00671289" w:rsidRPr="00671289" w:rsidRDefault="00671289" w:rsidP="00671289">
      <w:pPr>
        <w:tabs>
          <w:tab w:val="left" w:pos="1701"/>
        </w:tabs>
        <w:spacing w:after="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lastRenderedPageBreak/>
        <w:t>-4-</w:t>
      </w:r>
    </w:p>
    <w:p w14:paraId="495BC91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สุข</w:t>
      </w:r>
    </w:p>
    <w:p w14:paraId="613DCBD2" w14:textId="77777777" w:rsidR="00671289" w:rsidRPr="00671289" w:rsidRDefault="00671289" w:rsidP="00671289">
      <w:pPr>
        <w:spacing w:after="0" w:line="259" w:lineRule="auto"/>
        <w:ind w:left="360" w:firstLine="360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-  การสาธารณสุข มีโรงพยาบาลส่งเสริมสุขภาพ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๑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แห่ง ซึ่งได้ให้บริการแบบผสมผสาน คือการรักษาพยาบาล การสุขาภิบาลการป้องกันและส่งเสริมสุขภาพไปพร้อมกันกับการสาธารณสุขมูลฐาน</w:t>
      </w:r>
    </w:p>
    <w:p w14:paraId="1AC1230A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-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ศูนย์บริการการแพทย์ฉุกเฉิน ๑  แห่ง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นอกจากนี้ยังมีหน่วย อสม</w:t>
      </w:r>
      <w:r w:rsidRPr="00671289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แต่ละหมู่บ้านเพื่อบริการขั้นมูลฐานของการรักษาพยาบาล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ในพื้นที่ตำบลหนองแวงไม่มีโรคระบาดรุนแรงเกิดขึ้นใน</w:t>
      </w:r>
    </w:p>
    <w:p w14:paraId="7E69F1BF" w14:textId="77777777" w:rsidR="00671289" w:rsidRPr="00671289" w:rsidRDefault="00671289" w:rsidP="00671289">
      <w:pPr>
        <w:spacing w:before="120" w:after="0" w:line="259" w:lineRule="auto"/>
        <w:ind w:left="142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>๕.ระบบบริการพื้นฐาน</w:t>
      </w:r>
    </w:p>
    <w:p w14:paraId="416C38A7" w14:textId="77777777" w:rsidR="00671289" w:rsidRPr="00671289" w:rsidRDefault="00671289" w:rsidP="00671289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ารคมนาคม ยังไม่ค่อยสะดวกเท่าที่ควร  ถึงแม้มีถนนที่สามารถเชื่อมโยงถึงกันได้ แต่ก็ยังมีถนนหลายสายที่จะต้องได้รับการปรับปรุง  ถนน ภายในหมู่บ้านเป็นถนนคอนกรีตแต่ยังครบทุกเส้น  ถนนเชื่อมระหว่างหมู่บ้านเป็นถนนลาดยางหรือ คสล. ไม่มีรถโดยสารวิ่งระหว่างหมู่บ้า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วอำเภอ</w:t>
      </w:r>
    </w:p>
    <w:p w14:paraId="6FC639B4" w14:textId="77777777" w:rsidR="00671289" w:rsidRPr="00671289" w:rsidRDefault="00671289" w:rsidP="00671289">
      <w:pPr>
        <w:spacing w:before="120"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ไฟฟ้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 มีกระแสไฟฟ้าครบทุกหมู่บ้าน แต่ไม่ครบทุกครัวเรือน โดยเฉพาะเขตที่อยู่ห่างไกลรอบนอก  การให้แสงสว่างตามจุดต่าง ๆ ในเขตหมู่บ้านยังไม่มีเพียงพอกับความต้องการของประชาชน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ประชากรที่ใช้ไฟฟ้าจำนวนร้อยละ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98</w:t>
      </w:r>
    </w:p>
    <w:p w14:paraId="22A0A2D5" w14:textId="77777777" w:rsidR="00671289" w:rsidRPr="00671289" w:rsidRDefault="00671289" w:rsidP="00671289">
      <w:pPr>
        <w:spacing w:before="120"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ระป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ีประปาหมู่บ้านอยู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9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แห่ง แต่ยังขาดแคลนน้ำดื่ม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้ำใช้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ที่สะอาด ซึ่งยังต้องขอความช่วยเหลือจากหน่วยงานอื่นตลอดเมื่อถึงฤดูแล้ง การบริการน้ำประปาหมู่บ้านมีบาง หมู่บ้านยังไม่เพียงพอต่อความต้องการอีกทั้งไม่มีแหล่งเก็บน้ำไว้ใช้นอกฤดูฝ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ซึ่งเป็นปัญหาทำให้ขาดแคลนน้ำสะอาดในการอุปโภค บริโภค องค์การบริหารส่วนตำบลหนองแวงมีโครงการที่จะประสาน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ับ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ราชการที่มีหน้าที่เกี่ยวกับการจัดทำประปาหมู่บ้านเพื่อแก้ไขปัญหาในเรื่องดังกล่าว  </w:t>
      </w:r>
    </w:p>
    <w:p w14:paraId="07938359" w14:textId="77777777" w:rsidR="00671289" w:rsidRPr="00671289" w:rsidRDefault="00671289" w:rsidP="00671289">
      <w:pPr>
        <w:spacing w:before="120" w:after="0" w:line="259" w:lineRule="auto"/>
        <w:ind w:left="357" w:hanging="357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>๖.ระบบเศรษฐกิจ</w:t>
      </w:r>
    </w:p>
    <w:p w14:paraId="4122A920" w14:textId="77777777" w:rsidR="00671289" w:rsidRPr="00671289" w:rsidRDefault="00671289" w:rsidP="00671289">
      <w:pPr>
        <w:spacing w:after="0" w:line="259" w:lineRule="auto"/>
        <w:ind w:left="1003" w:firstLine="437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  <w:lang w:val="x-none" w:eastAsia="x-none"/>
        </w:rPr>
        <w:t>การเกษตร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ประชาชนส่วนใหญ่ประกอบอาชีพการเกษตร ปลูกข้าว ปลูกมันสำปะหลัง ปลูกอ้อย </w:t>
      </w:r>
    </w:p>
    <w:p w14:paraId="69BF0883" w14:textId="77777777" w:rsidR="00671289" w:rsidRPr="00671289" w:rsidRDefault="00671289" w:rsidP="00671289">
      <w:pPr>
        <w:spacing w:after="0" w:line="259" w:lineRule="auto"/>
        <w:ind w:left="1003" w:firstLine="437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  <w:lang w:val="x-none" w:eastAsia="x-none"/>
        </w:rPr>
        <w:t>การประมง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ประชาชนมีการเพาะเลี้ยงสัตย์น้ำเพื่อรับประทานในครัวเรือนไม่ได้ประกอบเป็นอาชีพ</w:t>
      </w:r>
    </w:p>
    <w:p w14:paraId="60B68C43" w14:textId="77777777" w:rsidR="00671289" w:rsidRPr="00671289" w:rsidRDefault="00671289" w:rsidP="00671289">
      <w:pPr>
        <w:spacing w:after="0" w:line="259" w:lineRule="auto"/>
        <w:ind w:left="1003" w:firstLine="437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  <w:lang w:val="x-none" w:eastAsia="x-none"/>
        </w:rPr>
        <w:t>การปศุสัตว์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ประชาชนมีอาชีพเสริมเป็นการเลี้ยงสัตย์ อาทิเช่น โค กระบือ สุกร ไก่ไข่ ไก่พื้นเมือง เป็นต้น</w:t>
      </w:r>
    </w:p>
    <w:p w14:paraId="562FDE26" w14:textId="77777777" w:rsidR="00671289" w:rsidRPr="00671289" w:rsidRDefault="00671289" w:rsidP="00671289">
      <w:pPr>
        <w:spacing w:after="0" w:line="259" w:lineRule="auto"/>
        <w:ind w:left="1003" w:firstLine="437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  <w:lang w:val="x-none" w:eastAsia="x-none"/>
        </w:rPr>
        <w:t>อุตสาหกรรม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เป็นอุตสาหกรรมในครัวเรือนคือการเย็บผ้า ทอผ้า </w:t>
      </w:r>
    </w:p>
    <w:p w14:paraId="056A42A8" w14:textId="77777777" w:rsidR="00671289" w:rsidRPr="00671289" w:rsidRDefault="00671289" w:rsidP="00671289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  <w:lang w:val="x-none" w:eastAsia="x-none"/>
        </w:rPr>
        <w:t>การพาณิชและกลุ่มอาชีพ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มีร้านค้าประชารัฐ จำนวน ๒ ร้าน มีกลุ่มอาชีพ กลุ่มเลี้ยงโค กลุ่มจักสา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กลุ่มทอผ้าไหม กลุ่มผลิตเมล็ดพันธ์ข้าว กลุ่มทอผ้าไหมมัดหมี่ กลุ่มสาดพับลายสวย กลุ่มข้าวอินทรี กลุ่มผ้าพื้นเมือง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กลุ่มธนาคารข้าว กลุ่มแปรรูปผลิตภัณฑ์จาต้นกก แรงงาน ประชาชนในวัยแรงงานส่วนใหญ่ไปทำงานโรงงาน </w:t>
      </w:r>
    </w:p>
    <w:p w14:paraId="588BDB4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14:paraId="08673D9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14:paraId="7BB339D9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14:paraId="25BF322B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14:paraId="32F46AAC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14:paraId="65AD1429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14:paraId="3BEB5444" w14:textId="77777777" w:rsid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14:paraId="7CD5CA63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14:paraId="4E0C99B5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14:paraId="547188E6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14:paraId="229DB8B9" w14:textId="77777777" w:rsidR="00671289" w:rsidRPr="00671289" w:rsidRDefault="00671289" w:rsidP="00671289">
      <w:pPr>
        <w:spacing w:before="120" w:after="0" w:line="259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lastRenderedPageBreak/>
        <w:t>-5-</w:t>
      </w:r>
    </w:p>
    <w:p w14:paraId="17C44A88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>๗.เศรษฐกิจพอเพียงท้องถิ่น (ด้านการเกษตรและแหล่งน้ำ)</w:t>
      </w:r>
    </w:p>
    <w:p w14:paraId="606BF528" w14:textId="77777777" w:rsidR="00671289" w:rsidRPr="00671289" w:rsidRDefault="00671289" w:rsidP="00671289">
      <w:pPr>
        <w:spacing w:before="120" w:after="0" w:line="259" w:lineRule="auto"/>
        <w:ind w:left="360" w:hanging="360"/>
        <w:rPr>
          <w:rFonts w:ascii="TH SarabunIT๙" w:eastAsia="Times New Roman" w:hAnsi="TH SarabunIT๙" w:cs="TH SarabunIT๙"/>
          <w:sz w:val="32"/>
          <w:szCs w:val="32"/>
          <w:u w:val="single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  <w:lang w:val="x-none" w:eastAsia="x-none"/>
        </w:rPr>
        <w:t xml:space="preserve">ข้อมูลพื้นฐานของหมู่บ้านชุมชน </w:t>
      </w:r>
    </w:p>
    <w:p w14:paraId="28A8F0C0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หมู่ที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244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มีพื้นที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1,378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</w:p>
    <w:p w14:paraId="7428BAD5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2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309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มีพื้นที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4,700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</w:p>
    <w:p w14:paraId="59946959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3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23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2,72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ไร่</w:t>
      </w:r>
    </w:p>
    <w:p w14:paraId="2D9A71CC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4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ม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236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3,38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ไร่</w:t>
      </w:r>
    </w:p>
    <w:p w14:paraId="190C5942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5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ม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249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มีพื้นที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4,20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 </w:t>
      </w:r>
    </w:p>
    <w:p w14:paraId="09C8EAA8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6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274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4,44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</w:p>
    <w:p w14:paraId="7BDEF2EA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7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264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4,028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ไร่</w:t>
      </w:r>
    </w:p>
    <w:p w14:paraId="3319EA94" w14:textId="77777777" w:rsidR="00671289" w:rsidRPr="00671289" w:rsidRDefault="00671289" w:rsidP="00671289">
      <w:pPr>
        <w:spacing w:after="0" w:line="259" w:lineRule="auto"/>
        <w:ind w:left="357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8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307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4,480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</w:p>
    <w:p w14:paraId="0448F514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9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278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4,23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</w:p>
    <w:p w14:paraId="7DEEB46A" w14:textId="77777777" w:rsidR="00671289" w:rsidRPr="00671289" w:rsidRDefault="00671289" w:rsidP="00671289">
      <w:pPr>
        <w:spacing w:after="0" w:line="259" w:lineRule="auto"/>
        <w:ind w:left="357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64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,832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</w:p>
    <w:p w14:paraId="498C3088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51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มีพื้นที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500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ไร่</w:t>
      </w:r>
    </w:p>
    <w:p w14:paraId="222EAC26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12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205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มีพื้นท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4,15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 </w:t>
      </w:r>
    </w:p>
    <w:p w14:paraId="738EE001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3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254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3,392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ไร่</w:t>
      </w:r>
    </w:p>
    <w:p w14:paraId="4B347B07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4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24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1,05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</w:p>
    <w:p w14:paraId="37608E57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5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52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2,300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</w:p>
    <w:p w14:paraId="0E416E6F" w14:textId="77777777" w:rsidR="00671289" w:rsidRPr="00671289" w:rsidRDefault="00671289" w:rsidP="00671289">
      <w:pPr>
        <w:spacing w:after="0" w:line="259" w:lineRule="auto"/>
        <w:ind w:left="36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ู่ที่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6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19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มีพื้นที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1,33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</w:p>
    <w:p w14:paraId="7F364F18" w14:textId="77777777" w:rsidR="00671289" w:rsidRPr="00671289" w:rsidRDefault="00671289" w:rsidP="00671289">
      <w:pPr>
        <w:spacing w:before="120" w:after="120" w:line="259" w:lineRule="auto"/>
        <w:ind w:left="357" w:hanging="357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val="x-none" w:eastAsia="x-none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x-none" w:eastAsia="x-none"/>
        </w:rPr>
        <w:t>ข้อมูลด้านการเกษตร</w:t>
      </w:r>
    </w:p>
    <w:p w14:paraId="61854374" w14:textId="77777777" w:rsidR="00671289" w:rsidRPr="00671289" w:rsidRDefault="00671289" w:rsidP="00671289">
      <w:pPr>
        <w:spacing w:after="0" w:line="259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x-none" w:eastAsia="x-none"/>
        </w:rPr>
        <w:t>หมู่ที่ 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มีการทำนา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8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52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ทำไร่อ้อย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2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  10.25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การปลูกมันสำปะหลั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5.5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ส่วนยางพารา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2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ครัวเรือน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18.5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ไร่ ปลูกเห็ดฟาง ๓ ครัวเรือน พื้นที่เพาะปลูก ๕ ไร่ ปลูกผัก ๑๐ ครัวเรือน  พื้นที่เพาะปลูก ๗ ไร่ ปลูกมะม่วง 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1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ครัวเรือน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4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ไร่ แหล่งน้ำธรรมชาติ ๑ แห่ง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. 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แห่ง </w:t>
      </w:r>
    </w:p>
    <w:p w14:paraId="50799D2B" w14:textId="77777777" w:rsidR="00671289" w:rsidRPr="00671289" w:rsidRDefault="00671289" w:rsidP="00671289">
      <w:pPr>
        <w:spacing w:before="120" w:after="0" w:line="259" w:lineRule="auto"/>
        <w:ind w:left="357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x-none"/>
        </w:rPr>
        <w:t xml:space="preserve"> หมู่ที่ 2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มีการทำนา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20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พื้นที่เพาะปลูก 1,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00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ทำไร่อ้อย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12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ไร่ สวนยางพารา ๑ ครัวเรือน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15.75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ไร่ ปลูกเห็ดฟาง ๒ ครัวเรือน  พื้นที่เพาะปลูก ๔ ไร่ ปลูกผัก  ๕ ครัวเรือน  พื้นที่เพาะปลูก ๓ ไร่ ปลูกยาสูบ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9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ครัวเรือน  พื้นที่เพาะปลูก ๑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10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ไร่ ปลูกแตงโม ๕ ครัวเรือน พื้นที่เพาะปลูก ๑๐๐ ไร่  แหล่งน้ำธรรมชาติ ๑ แห่ง  บาดาลสาธารณะ ๒ แห่ง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๑ แห่ง บ่อน้ำตื้น  ๑  แห่ง</w:t>
      </w:r>
    </w:p>
    <w:p w14:paraId="648F6744" w14:textId="77777777" w:rsidR="00671289" w:rsidRPr="00671289" w:rsidRDefault="00671289" w:rsidP="00671289">
      <w:pPr>
        <w:spacing w:before="120" w:after="0" w:line="259" w:lineRule="auto"/>
        <w:ind w:left="357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x-none"/>
        </w:rPr>
        <w:t>หมู่ที่ 3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มีการทำนา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12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๕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พื้นที่เพาะปลู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๕๖๐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ไร่ ทำไร่อ้อย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9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63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ไร่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มันสำปะหลั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8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 xml:space="preserve">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49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ไร่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สวนยางพารา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4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ครัวเรือน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2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ปลูกข้าวโพด ๘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พื้นที่เพาะปลูก ๘ ไร่ ปลูกเห็ดฟาง ๒ ครัวเรือน พื้นที่เพาะปลูก ๒ ไร่ ปลูกผัก ๓ ครัวเรือน พื้นที่เพาะปลูก ๓ 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สวนมะม่วง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ไร่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ไร่  </w:t>
      </w:r>
    </w:p>
    <w:p w14:paraId="6C798413" w14:textId="77777777" w:rsidR="00671289" w:rsidRPr="00671289" w:rsidRDefault="00671289" w:rsidP="00671289">
      <w:pPr>
        <w:spacing w:after="0" w:line="259" w:lineRule="auto"/>
        <w:ind w:left="357"/>
        <w:jc w:val="thaiDistribute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บาดาลสาธารณะ ๓ แห่ง 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๑ แห่ง  บ่อน้ำตื้น ๑ แห่ง</w:t>
      </w:r>
    </w:p>
    <w:p w14:paraId="0CCCCE15" w14:textId="77777777" w:rsidR="00671289" w:rsidRPr="00671289" w:rsidRDefault="00671289" w:rsidP="00671289">
      <w:pPr>
        <w:spacing w:before="120" w:after="160" w:line="259" w:lineRule="auto"/>
        <w:ind w:left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ู่ที่ 4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นาปี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๒๐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๗๖๐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ำไร่อ้อย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2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สำปะหลัง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517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วนยางพารา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2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ร่ ปลูกปาล์มน้ำมัน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ไร่  ประปา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แห่ง</w:t>
      </w:r>
    </w:p>
    <w:p w14:paraId="30C23638" w14:textId="77777777" w:rsidR="00671289" w:rsidRDefault="00671289" w:rsidP="00671289">
      <w:pPr>
        <w:spacing w:before="120" w:after="160" w:line="259" w:lineRule="auto"/>
        <w:ind w:left="357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5A6DEBB" w14:textId="77777777" w:rsidR="00671289" w:rsidRDefault="00671289" w:rsidP="00671289">
      <w:pPr>
        <w:spacing w:before="120" w:after="160" w:line="259" w:lineRule="auto"/>
        <w:ind w:left="357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80AB4CD" w14:textId="77777777" w:rsidR="00671289" w:rsidRPr="00671289" w:rsidRDefault="00671289" w:rsidP="00671289">
      <w:pPr>
        <w:spacing w:before="120" w:after="160" w:line="259" w:lineRule="auto"/>
        <w:ind w:left="357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lastRenderedPageBreak/>
        <w:t>-6-</w:t>
      </w:r>
    </w:p>
    <w:p w14:paraId="3DC6E6A7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ทำนาปี 14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,023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สำปะหลั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วนยางพารา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6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ปลูกปาล์มน้ำมัน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แหล่งน้ำใช้เพื่อการเกษต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2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แห่ง</w:t>
      </w:r>
    </w:p>
    <w:p w14:paraId="128B67C4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นาปี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1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,22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ำไร่อ้อย ๑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ไร่ 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สำปะหลั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4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วนยางพารา ๕ ครัวเรือน พื้นที่เพาะปลูก ๑๒๐ ไร่  ปลูกแตงโม ๒๗ ครัวเรือน  พื้นที่เพาะปลูก ๒๕๐ ไร่  ปลูกปาล์มน้ำมัน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       ปลูกมะม่ว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ไร่ 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๑ แห่ง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14:paraId="09188E8B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นาปี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98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,01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สำปะหลั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35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วนยางพารา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7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ปลูกมะม่ว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พื้นที่เพาะปลูก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40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ไร่ ปลูกแตงโม ๔ ครัวเรือน  พื้นที่เพาะปลูก ๒๐ไร่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 แห่ง   </w:t>
      </w:r>
    </w:p>
    <w:p w14:paraId="0E2110CA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ทำนา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3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998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ันสำปะหลั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29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วนยางพารา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4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ปลูกข้าวโพด ๓ ครัวเรือน  พื้นที่เพาะปลูก  ๘๐ ไร่  ปลูกมะม่ว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 ปลูกผัก ๓ ครัวเรือน  พื้นที่เพาะปลูก ๒ ไร่  ปลูกแตงโม  ๑๒ ครัวเรือน  พื้นที่เพาะปลูก ๕๐ ไร่  ปลูกปาล์มน้ำมัน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ไร่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 แห่ง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</w:p>
    <w:p w14:paraId="258DC1E4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ีการทำนา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07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 พื้นที่เพาะปลู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,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๐๔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ำไร่อ้อย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1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ไร่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สำปะหลั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9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วนยางพารา ๒ ครัวเรือน  พื้นที่เพาะปลูก     ๓๐ ไร่  ปลูกผัก ๕ ครัวเรือน  พื้นที่เพาะปลูก ๑๐ ไร่  ปลูกแตงโม ๓ ครัวเรือน  พื้นที่เพาะปลูก ๑๕ ไร่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 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่ง        </w:t>
      </w:r>
    </w:p>
    <w:p w14:paraId="4A541D9F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๑๐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ำนาปี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8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ื้นที่เพาะปลู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356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ทำไร่อ้อย ๕ ครัวเรือน  พื้นที่เพาะปลูก ๓๕๐ไร่ 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ันสำปะหลั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4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974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สวนยางพารา ๒ ครัวเรือน  พื้นที่เพาะปลูก ๔๐ ไร่  ปลูกแตงโม ๒ ครัวเรือน  พื้นที่เพาะปลูก ๑๐ ไร่  แหล่งน้ำธรรมชาติ ๒ แห่ง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 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่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</w:p>
    <w:p w14:paraId="180135C7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ารทำนา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85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ำไร่อ้อย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ไร่ 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สำปะหลั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87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พื้นที่เพาะปลู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,834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วนยางพารา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 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่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  </w:t>
      </w:r>
    </w:p>
    <w:p w14:paraId="0178E50B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2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ำนาปี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2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ื้นที่เพาะปลู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89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ำไร่อ้อย ๒๕ ครัวเรือน  พื้นที่เพาะปลูก ๙๙๘  ไร่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สำปะหลั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9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27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วนยางพารา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ปลูกมะม่ว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32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 ปลูกปาล์มน้ำมัน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4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 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่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15F790FE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ู่ที่ 1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ทำนาปี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๑๖๒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พื้นที่เพาะปลู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๘๘๙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ทำไร่อ้อ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35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สำปะหลั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วนยางพารา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9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ร่  ปลูกปาล์มน้ำมัน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 ปลูกมะม่ว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ไร่ 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 2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่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55822A61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ู่ที่ 1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ีการทำนา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๘๔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ื้นที่เพาะปลู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๓๐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ไร่อ้อย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๒๑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พื้นที่เพาะปลูก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๒๗๕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สำปะหลัง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พื้นที่เพาะปลู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๐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บาดาลสาธารณะ ๑ แห่ง 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 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่ง บ่อน้ำตื้น ๑ แห่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7DA0A2DD" w14:textId="77777777" w:rsidR="00671289" w:rsidRPr="00671289" w:rsidRDefault="00671289" w:rsidP="00671289">
      <w:pPr>
        <w:spacing w:after="0" w:line="259" w:lineRule="auto"/>
        <w:ind w:left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1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ีการทำนาปี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๗๘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พื้นที่เพาะปลู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๕๔๐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ไร่อ้อย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๑๗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พื้นที่เพาะปลูก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๓๒๔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สำปะหลั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6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34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ลูกปาล์มน้ำมัน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 ปลูกมะม่ว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ร่ 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 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่ง</w:t>
      </w:r>
    </w:p>
    <w:p w14:paraId="0DBB845A" w14:textId="77777777" w:rsidR="00671289" w:rsidRDefault="00671289" w:rsidP="00671289">
      <w:pPr>
        <w:spacing w:after="0" w:line="259" w:lineRule="auto"/>
        <w:ind w:left="357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</w:p>
    <w:p w14:paraId="1694F5B8" w14:textId="77777777" w:rsidR="00671289" w:rsidRPr="00671289" w:rsidRDefault="00671289" w:rsidP="00671289">
      <w:pPr>
        <w:spacing w:after="0" w:line="259" w:lineRule="auto"/>
        <w:ind w:left="357"/>
        <w:jc w:val="center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lastRenderedPageBreak/>
        <w:t xml:space="preserve">   </w:t>
      </w:r>
      <w:r w:rsidRPr="00671289">
        <w:rPr>
          <w:rFonts w:ascii="TH SarabunIT๙" w:eastAsia="Times New Roman" w:hAnsi="TH SarabunIT๙" w:cs="TH SarabunIT๙"/>
          <w:sz w:val="32"/>
          <w:szCs w:val="32"/>
          <w:lang w:eastAsia="x-none"/>
        </w:rPr>
        <w:t>-7-</w:t>
      </w:r>
    </w:p>
    <w:p w14:paraId="6BA34A04" w14:textId="77777777" w:rsidR="00671289" w:rsidRPr="00671289" w:rsidRDefault="00671289" w:rsidP="00671289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16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ทำนาปี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๗๐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พื้นที่เพาะปลูก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๗๓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ไร่อ้อย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104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การปลูก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ันสำปะหลั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วเรือ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46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วนยางพารา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ร่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ปลูกมะม่ว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 พื้นที่เพาะปลูก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ไร่  ประปา อบต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 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่ง                     </w:t>
      </w:r>
    </w:p>
    <w:p w14:paraId="725B61CD" w14:textId="77777777" w:rsidR="00671289" w:rsidRPr="00671289" w:rsidRDefault="00671289" w:rsidP="00671289">
      <w:pPr>
        <w:spacing w:after="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ด้านแหล่งน้ำทางการเกษตร</w:t>
      </w:r>
    </w:p>
    <w:p w14:paraId="36C3FA79" w14:textId="77777777" w:rsidR="00671289" w:rsidRPr="00671289" w:rsidRDefault="00671289" w:rsidP="00671289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ประชาชนยังขาดแหล่งน้ำเพื่อการเกษต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่องจากไม่มีระบบชลประทานใช้น้ำจากสระน้ำที่ต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ื้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เขินมีปริมาณน้ำไม่เพียงพอในการทำการเกษตรใช้น้ำฝนในการทำการเกษตรเป็นหลัก</w:t>
      </w:r>
    </w:p>
    <w:p w14:paraId="176CB75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าสนา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พณี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</w:t>
      </w:r>
    </w:p>
    <w:p w14:paraId="40C18394" w14:textId="77777777" w:rsidR="00671289" w:rsidRPr="00671289" w:rsidRDefault="00671289" w:rsidP="00671289">
      <w:pPr>
        <w:spacing w:after="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นับถือศาสนา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ประชากรในเขตตำบล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องแวง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่วนใหญ่นับถือศาสนาพุทธ มีวัด ๑๓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ำนักสงฆ์  3  แห่ง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</w:p>
    <w:p w14:paraId="5AE1A6D8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1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ดวงศ์สว่างธิวราราม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</w:t>
      </w:r>
    </w:p>
    <w:p w14:paraId="1DCAA3C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2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ดหนองแวงศิลาราม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9</w:t>
      </w:r>
    </w:p>
    <w:p w14:paraId="01F9038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ดสว่างอารีย์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5</w:t>
      </w:r>
    </w:p>
    <w:p w14:paraId="4909E2EE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4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ดนิมิตเมธาวาส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1B53B2D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5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ดสระเกษ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7500753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6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ดเวฬุวนาราม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2D9D7EAC" w14:textId="77777777" w:rsidR="00671289" w:rsidRPr="00671289" w:rsidRDefault="00671289" w:rsidP="00671289">
      <w:pPr>
        <w:tabs>
          <w:tab w:val="left" w:pos="1843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7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ดมัชณิมวาส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0E114F40" w14:textId="77777777" w:rsidR="00671289" w:rsidRPr="00671289" w:rsidRDefault="00671289" w:rsidP="00671289">
      <w:pPr>
        <w:tabs>
          <w:tab w:val="left" w:pos="1843"/>
          <w:tab w:val="left" w:pos="360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8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ดศิริธรรมาราม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</w:t>
      </w:r>
    </w:p>
    <w:p w14:paraId="4919F7A8" w14:textId="77777777" w:rsidR="00671289" w:rsidRPr="00671289" w:rsidRDefault="00671289" w:rsidP="00671289">
      <w:pPr>
        <w:tabs>
          <w:tab w:val="left" w:pos="1843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9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ดดงคำพัฒนาราม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1</w:t>
      </w:r>
    </w:p>
    <w:p w14:paraId="043EC4B9" w14:textId="77777777" w:rsidR="00671289" w:rsidRPr="00671289" w:rsidRDefault="00671289" w:rsidP="00671289">
      <w:pPr>
        <w:tabs>
          <w:tab w:val="left" w:pos="1843"/>
          <w:tab w:val="left" w:pos="576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10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เทพวิสุธาราม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ที่พักสงฆ์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12  </w:t>
      </w:r>
    </w:p>
    <w:p w14:paraId="770D94C4" w14:textId="77777777" w:rsidR="00671289" w:rsidRPr="00671289" w:rsidRDefault="00671289" w:rsidP="00671289">
      <w:pPr>
        <w:tabs>
          <w:tab w:val="left" w:pos="1843"/>
          <w:tab w:val="left" w:pos="576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11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ป่าถาวรธรรมชาติ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บ๋าเติ่งเหลิ่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เขตหมู่ที่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5F111FCF" w14:textId="77777777" w:rsidR="00671289" w:rsidRPr="00671289" w:rsidRDefault="00671289" w:rsidP="00671289">
      <w:pPr>
        <w:tabs>
          <w:tab w:val="left" w:pos="1843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>12.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ดป่าวิจิตรพัฒนาราม(โคกเด็กน้อย)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อยู่ในเขตหมู่ที่  8</w:t>
      </w:r>
    </w:p>
    <w:p w14:paraId="2EFE24BD" w14:textId="77777777" w:rsidR="00671289" w:rsidRPr="00671289" w:rsidRDefault="00671289" w:rsidP="00671289">
      <w:pPr>
        <w:tabs>
          <w:tab w:val="left" w:pos="1843"/>
          <w:tab w:val="left" w:pos="576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13.วัดป่าศรัทธารวม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อยู่ในเขตหมู่ที่  13</w:t>
      </w:r>
    </w:p>
    <w:p w14:paraId="66D426A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ประเพณีและงานประจำปี</w:t>
      </w:r>
      <w:r w:rsidRPr="00671289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</w:t>
      </w:r>
    </w:p>
    <w:p w14:paraId="73DB8CC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พณีเข้าพรรษา ออกพรรษา ประเพณีลอยกระทง ประเพณีสงกรานต์ </w:t>
      </w:r>
    </w:p>
    <w:p w14:paraId="48B4FD18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ภูมิปัญญาท้องถิ่น ภาษาถิ่น</w:t>
      </w:r>
      <w:r w:rsidRPr="00671289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</w:t>
      </w:r>
    </w:p>
    <w:p w14:paraId="625E682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ภูมิปัญญาท้องถิ่นเรื่องการจักสานไม้ไผ่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หมอสมุนไพร การนวด ทอผ้าพื้นเมือ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ีภาษาอีสานเป็นภาษาถิ่น</w:t>
      </w:r>
    </w:p>
    <w:p w14:paraId="5ACE38E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สิ้นค้าพื้นเมืองของที่ระลึก</w:t>
      </w:r>
    </w:p>
    <w:p w14:paraId="346980C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มีเสื้อผ้าที่ตัดเย็บจากอุสาหกรรมในครัวเรือน   </w:t>
      </w:r>
    </w:p>
    <w:p w14:paraId="4E7E5F75" w14:textId="77777777" w:rsidR="00671289" w:rsidRPr="00671289" w:rsidRDefault="00671289" w:rsidP="00671289">
      <w:pPr>
        <w:spacing w:after="0" w:line="259" w:lineRule="auto"/>
        <w:ind w:left="357" w:hanging="357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x-none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 xml:space="preserve"> ๙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 xml:space="preserve">ทรัพยากรธรรมชาติ </w:t>
      </w:r>
    </w:p>
    <w:p w14:paraId="6120ED6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รัพยากรน้ำ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ีแหล่งน้ำธรรมชาติสำคัญ  1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ประชากรใช้ในการเกษตรและประม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</w:p>
    <w:p w14:paraId="4741A4A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- หนองคูทดบ้านหนองแว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-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หนองคูทดบ้านหนองขาม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- หนองแวง</w:t>
      </w:r>
    </w:p>
    <w:p w14:paraId="3C57432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- หนองดอนปู่ตา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-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หนองคำน้อย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- หนองโคกคำยำ</w:t>
      </w:r>
    </w:p>
    <w:p w14:paraId="7AB84C3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หนองเป้า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-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หนองชาดน้อย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- หนองคูทดบ้านคำไผ่</w:t>
      </w:r>
    </w:p>
    <w:p w14:paraId="0B50CF6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- หนองอีสานเขียว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-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หนองโคกเด็กน้อย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- หนองคูสระ</w:t>
      </w:r>
    </w:p>
    <w:p w14:paraId="3631217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หนองแวงบ้านหนองแวง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-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หนองแวงบ้านพรสวรรค์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หนองห้วยเมย</w:t>
      </w:r>
    </w:p>
    <w:p w14:paraId="15DCDE6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- หนองแย้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-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หนองชาด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</w:t>
      </w:r>
    </w:p>
    <w:p w14:paraId="554C8336" w14:textId="77777777" w:rsid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รัพยากรป่าไม้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ป่าในเขตตำบลหนองแวง มีป่าโคกคำยำ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โคกเด็กน้อย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๙๒๘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ซึ่งส่วนใหญ่เป็นป่าเบญจพรรณ</w:t>
      </w:r>
    </w:p>
    <w:p w14:paraId="6DD1310E" w14:textId="77777777" w:rsid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D53E76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3528322" w14:textId="77777777" w:rsidR="00671289" w:rsidRPr="00671289" w:rsidRDefault="00671289" w:rsidP="00671289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2</w:t>
      </w:r>
    </w:p>
    <w:p w14:paraId="3F7DAB5C" w14:textId="77777777" w:rsidR="00671289" w:rsidRPr="00671289" w:rsidRDefault="00671289" w:rsidP="00671289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พัฒนาท้องถิ่นตามแผนพัฒนาท้องถิ่น (25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6-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70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5323B39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สรุปผลการดำเนินงานตามงบประมาณที่ได้รับและการเบิกจ่ายงบประมาณในปีงบประมาณ พ.ศ.25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6-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70</w:t>
      </w:r>
    </w:p>
    <w:p w14:paraId="1BACEF5D" w14:textId="77777777" w:rsidR="00671289" w:rsidRPr="00671289" w:rsidRDefault="00671289" w:rsidP="00671289">
      <w:pPr>
        <w:spacing w:after="0" w:line="259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ดำเนินงาน  ประจำปีงบประมาณ พ.ศ. 25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</w:p>
    <w:p w14:paraId="546777E9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้างเหมาบริการทำความสะอาด </w:t>
      </w:r>
    </w:p>
    <w:p w14:paraId="206FF72B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นที่  1 ตุลา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30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269F814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96,00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365EC75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6D135284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ถนนสะอาดบ้านเมืองน่าอยู่</w:t>
      </w:r>
    </w:p>
    <w:p w14:paraId="19517BFB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 ตุลา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30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660E008E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504,00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2384684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พื้นที่ตำบลหนองแวง 16 หมู่บ้า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03F60442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้างเหมาบริการงานบันทึกข้อมูล </w:t>
      </w:r>
    </w:p>
    <w:p w14:paraId="100E0456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04C91F1A" w14:textId="77777777" w:rsidR="00671289" w:rsidRPr="00671289" w:rsidRDefault="00671289" w:rsidP="00671289">
      <w:pPr>
        <w:spacing w:after="0" w:line="259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84,00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2BAE35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46B0519A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จัดกิจกรรม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</w:p>
    <w:p w14:paraId="75376858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69AAEB48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5,00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5D1117F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14:paraId="73D19E18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่าใช้จ่ายในการเลือกตั้ง</w:t>
      </w:r>
    </w:p>
    <w:p w14:paraId="4BAAFB79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797E3B6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0,00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7ABAC91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6AC096C5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อบรมเพิ่มประสิทธิภาพบุคลากร</w:t>
      </w:r>
    </w:p>
    <w:p w14:paraId="7964FEAC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328AF70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40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1833D32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1737A867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ออกเวทีประชาคม และ อบต.พบประชาชน</w:t>
      </w:r>
    </w:p>
    <w:p w14:paraId="4D444438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4EF9F92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40,000 บาท</w:t>
      </w:r>
    </w:p>
    <w:p w14:paraId="66D81AB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พื้นที่ตำบลหนองแวง 16 หมู่บ้าน</w:t>
      </w:r>
    </w:p>
    <w:p w14:paraId="0B85DE9D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หนุนโครงการศูนย์ปฏิบัติการร่วมในการช่วยเหลือประชาชน อปท. อ.สมเด็จ จ.กาฬสินธุ์</w:t>
      </w:r>
    </w:p>
    <w:p w14:paraId="29B9D161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58A22D62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0,00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14:paraId="60B3FCD0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66E194C3" w14:textId="77777777" w:rsidR="00671289" w:rsidRDefault="00671289" w:rsidP="00671289">
      <w:pPr>
        <w:spacing w:before="120" w:after="16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3F6AD32" w14:textId="77777777" w:rsidR="00671289" w:rsidRPr="00671289" w:rsidRDefault="00671289" w:rsidP="00671289">
      <w:pPr>
        <w:spacing w:before="120" w:after="16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lastRenderedPageBreak/>
        <w:t>-9-</w:t>
      </w:r>
    </w:p>
    <w:p w14:paraId="595F5E1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หนุนโครงการจัดงานรัฐพิธีอำเภอสมเด็จ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3AAA3742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2F16A5B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,00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14:paraId="12DFFC94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35E97BD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ำรวจข้อมูลภาษีที่ดินและสิ่งปลูกสร้าง  เพื่อปรับปรุงฐานข้อมูลให้เป็นปัจจุบัน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2567</w:t>
      </w:r>
    </w:p>
    <w:p w14:paraId="59413BFA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36A6C13C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8,00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14:paraId="364FE55A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321E7D4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1.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จัดตั้งศูนย์ป้องกันและบรรเทาสาธารณภัย อบต.หนองแวง</w:t>
      </w:r>
    </w:p>
    <w:p w14:paraId="56B89628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0265716C" w14:textId="77777777" w:rsidR="00671289" w:rsidRPr="00671289" w:rsidRDefault="00671289" w:rsidP="00671289">
      <w:pPr>
        <w:spacing w:after="0" w:line="259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540,00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08BCFD80" w14:textId="77777777" w:rsidR="00671289" w:rsidRPr="00671289" w:rsidRDefault="00671289" w:rsidP="00671289">
      <w:pPr>
        <w:spacing w:after="0" w:line="259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5555D2F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2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ป้องกันและลดอุบัติเหตุทางถนนในช่วงเทศกาลสำคัญ</w:t>
      </w:r>
    </w:p>
    <w:p w14:paraId="588C53A6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1A71DBC0" w14:textId="77777777" w:rsidR="00671289" w:rsidRPr="00671289" w:rsidRDefault="00671289" w:rsidP="00671289">
      <w:pPr>
        <w:spacing w:after="0" w:line="259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45,000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1D08236D" w14:textId="77777777" w:rsidR="00671289" w:rsidRPr="00671289" w:rsidRDefault="00671289" w:rsidP="00671289">
      <w:pPr>
        <w:spacing w:after="0" w:line="259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5C43DBCC" w14:textId="77777777" w:rsidR="00671289" w:rsidRPr="00671289" w:rsidRDefault="00671289" w:rsidP="00671289">
      <w:p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3.  </w:t>
      </w:r>
      <w:r w:rsidRPr="006712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ให้ความรู้ด้านยาเสพติดและตรวจหาสารเสพติดให้กับพนักงานและประชาชน</w:t>
      </w:r>
    </w:p>
    <w:p w14:paraId="3253FABA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5AC66E56" w14:textId="77777777" w:rsidR="00671289" w:rsidRPr="00671289" w:rsidRDefault="00671289" w:rsidP="00671289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67128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Cordia New" w:hAnsi="TH SarabunIT๙" w:cs="TH SarabunIT๙"/>
          <w:sz w:val="32"/>
          <w:szCs w:val="32"/>
        </w:rPr>
        <w:t>20,000.-</w:t>
      </w:r>
      <w:r w:rsidRPr="0067128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0983BF00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67128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1E4309BE" w14:textId="77777777" w:rsidR="00671289" w:rsidRPr="00671289" w:rsidRDefault="00671289" w:rsidP="00671289">
      <w:p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4.  </w:t>
      </w:r>
      <w:r w:rsidRPr="006712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เพิ่มประสิทธิภาพการป้องกันและบรรเทาสาธารณภัย</w:t>
      </w:r>
    </w:p>
    <w:p w14:paraId="0CD96DFB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0C5CF341" w14:textId="77777777" w:rsidR="00671289" w:rsidRPr="00671289" w:rsidRDefault="00671289" w:rsidP="00671289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67128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Cordia New" w:hAnsi="TH SarabunIT๙" w:cs="TH SarabunIT๙"/>
          <w:sz w:val="32"/>
          <w:szCs w:val="32"/>
        </w:rPr>
        <w:t>40,000.-</w:t>
      </w:r>
      <w:r w:rsidRPr="0067128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64ECB983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6895B991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5.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จัดตั้งอาสาสมัครป้องกันภัยฝ่ายพลเรือน (อปพร.)</w:t>
      </w:r>
    </w:p>
    <w:p w14:paraId="52FCEDDB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4C3DBFE7" w14:textId="77777777" w:rsidR="00671289" w:rsidRPr="00671289" w:rsidRDefault="00671289" w:rsidP="00671289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67128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Cordia New" w:hAnsi="TH SarabunIT๙" w:cs="TH SarabunIT๙"/>
          <w:sz w:val="32"/>
          <w:szCs w:val="32"/>
        </w:rPr>
        <w:t>300,000.-</w:t>
      </w:r>
      <w:r w:rsidRPr="00671289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77F7D67C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79EC3D84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6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ำรวจข้อมูลและขึ้นทะเบียน ตามโครงการสัตว์ปลอดโรค คนปลอดภัย จากโรคพิษสุนัขบ้า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7700F580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6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7AD715C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286B4AE3" w14:textId="77777777" w:rsidR="00671289" w:rsidRPr="00671289" w:rsidRDefault="00671289" w:rsidP="00671289">
      <w:pPr>
        <w:spacing w:after="0" w:line="259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7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ขับเคลื่อนโครงการสัตว์ปลอดโรค คนปลอดภัย จากโรคพิษสุนัขบ้า</w:t>
      </w:r>
    </w:p>
    <w:p w14:paraId="3724A6FB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1426ADB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6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2AE3511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6DAA089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F1855A9" w14:textId="77777777" w:rsid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14F31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9AEEE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>-10-</w:t>
      </w:r>
    </w:p>
    <w:p w14:paraId="79CC5B8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8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ป้องกันการแพร่ระบาดของโรคติดต่อต่างๆ</w:t>
      </w:r>
    </w:p>
    <w:p w14:paraId="2FE01FB0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442C6E1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7788494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42715D8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9.  </w:t>
      </w:r>
      <w:r w:rsidRPr="0067128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อุดหนุนโครงการดำเนินงานตามโครงการพระราชดำริด้านสาธารณสุข </w:t>
      </w:r>
      <w:r w:rsidRPr="00671289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 xml:space="preserve">  </w:t>
      </w:r>
    </w:p>
    <w:p w14:paraId="121EBBD3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401839B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2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7C6ACD7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2859199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0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ตามรอยเท้าพ่อส่งเสริมสนับสนุนตามหลักปรัชญาเศรษฐกิจพอเพียง</w:t>
      </w:r>
    </w:p>
    <w:p w14:paraId="7D384551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72C837D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64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061370C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32D9456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1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ปรับปรุงสวนพอเพียงภายใน อบต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องแวง</w:t>
      </w:r>
    </w:p>
    <w:p w14:paraId="5448371D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7177444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078425F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73B19FC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2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ปลูกต้นไม้สองข้างทางถนนสายหลัก สายรองในตำบลหนองแวง</w:t>
      </w:r>
    </w:p>
    <w:p w14:paraId="004BFC87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7E23692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2F852FF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238F080E" w14:textId="77777777" w:rsidR="00671289" w:rsidRPr="00671289" w:rsidRDefault="00671289" w:rsidP="00671289">
      <w:pPr>
        <w:spacing w:after="0" w:line="259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3.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การโครงการเลี้ยงสัตว์เศรษฐกิจพอเพียง</w:t>
      </w:r>
    </w:p>
    <w:p w14:paraId="4134C053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1FC315A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1A2392C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61C2723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4.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โครงการปลูกต้นไม้และอนุรักษ์พันธุ์พืชในชุมชน</w:t>
      </w:r>
    </w:p>
    <w:p w14:paraId="7BA5BD30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2057E6A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673782A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579B5A04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25.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ร่วมใจไทยปลูกต้นไม้เพื่อแผ่นดินสืบสานสู่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00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ล้านต้นเนื่องในวันต้นไม้แห่งชาติ </w:t>
      </w:r>
    </w:p>
    <w:p w14:paraId="7DD92B22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0F58B5D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5944773B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329EFDE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26.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ฝึกอบรมให้ความรู้การทำน้ำหมักและการทำเชื่อวาไดโคโลมา </w:t>
      </w:r>
    </w:p>
    <w:p w14:paraId="187E8CB6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49E8F224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089E289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36891190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7384D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5DFB75C" w14:textId="77777777" w:rsid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1BB5F61" w14:textId="3DC62302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-11-</w:t>
      </w:r>
    </w:p>
    <w:p w14:paraId="4C46E614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7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จ้างเหมาบริการงานบันทึกข้อมูล (กองการศึกษา)</w:t>
      </w:r>
    </w:p>
    <w:p w14:paraId="56F55EF0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1E47F694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5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49CB59FE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1948310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8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ร่วมงานกาชาด แพรวากาฬสินธุ์</w:t>
      </w:r>
    </w:p>
    <w:p w14:paraId="018DA586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3213C03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0.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3AC1390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21B6628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9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ปรับปรุงภูมิทัศน์ศูนย์พัฒนาเด็กเล็ก</w:t>
      </w:r>
    </w:p>
    <w:p w14:paraId="6CEDC8A0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79369330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3DB99C6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14B156D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0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อบรมเพิ่มประสิทธิภาพบุคลากร ด้านการเงิน การบัญชี</w:t>
      </w:r>
    </w:p>
    <w:p w14:paraId="725E080A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1C676AD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467A495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5C5B7D6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1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จ้างเหมาทำความสะอาดศูนย์พัฒนาเด็กเล็ก</w:t>
      </w:r>
    </w:p>
    <w:p w14:paraId="3CE664C8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6DB5255E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64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596789B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741C554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2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จ้างเหมาบริการผู้ดูแลเด็ก</w:t>
      </w:r>
    </w:p>
    <w:p w14:paraId="7E0160E8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15EFA0E4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2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24FC010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72BF4359" w14:textId="77777777" w:rsidR="00671289" w:rsidRPr="00671289" w:rsidRDefault="00671289" w:rsidP="00671289">
      <w:pPr>
        <w:spacing w:after="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3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จัดงานวันเด็กแห่งชาติ</w:t>
      </w:r>
    </w:p>
    <w:p w14:paraId="2E87B22E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26CB6A80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64C17788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6D137DB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4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ประเมินคุณภาพการศึกษาในศูนย์พัฒนาเด็กเล็ก </w:t>
      </w:r>
    </w:p>
    <w:p w14:paraId="1FCB93A1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5FEB448E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5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5FB1D6D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448C25D0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5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านฝันบัณฑิตน้อยและการจัดนิทรรศการเด็กศูนย์พัฒนาเด็กเล็ก</w:t>
      </w:r>
    </w:p>
    <w:p w14:paraId="4F937461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66E48294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677263B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2A678E24" w14:textId="77777777" w:rsidR="00671289" w:rsidRPr="00671289" w:rsidRDefault="00671289" w:rsidP="00671289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C4B2D3" w14:textId="77777777" w:rsidR="00671289" w:rsidRPr="00671289" w:rsidRDefault="00671289" w:rsidP="00671289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20D27E3" w14:textId="77777777" w:rsidR="00671289" w:rsidRPr="00671289" w:rsidRDefault="00671289" w:rsidP="00671289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>-12-</w:t>
      </w:r>
    </w:p>
    <w:p w14:paraId="5DC0042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นับสนุนค่าใช้จ่ายการบริหารสถานศึกษา</w:t>
      </w:r>
    </w:p>
    <w:p w14:paraId="2A6B6FEF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76B1E6A8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,193,37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21EABC2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45403CFE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37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โครงการอุดหนุนค่าอาหารกลางวัน</w:t>
      </w:r>
    </w:p>
    <w:p w14:paraId="4C70B18B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1A57F01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,995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3AA2B750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0F5F55C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38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โครงการแข่งขันกีฬาตำบลหนองแวง</w:t>
      </w:r>
    </w:p>
    <w:p w14:paraId="576B55DD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4BC9E88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5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1BEB97A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3825DC7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39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โครงการส่งเสริมพระพุทธศาสนา</w:t>
      </w:r>
    </w:p>
    <w:p w14:paraId="1F8802FF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3FE7BFD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38B74E5B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6B45DC30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0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แข่งขันกีฬาสีศูนย์เด็กเล็กภายในตำบล</w:t>
      </w:r>
    </w:p>
    <w:p w14:paraId="721D0330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5E103C0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2FDCA30E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3E680BE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1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่งทีมนักกีฬาเข้าแข่งขันร่วมกับหน่วยงานอื่น</w:t>
      </w:r>
    </w:p>
    <w:p w14:paraId="389C8EA1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691892C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6EC493EB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066B893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2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ส่งเสริมสุขภาพด้วยการออกกำลังกาย</w:t>
      </w:r>
    </w:p>
    <w:p w14:paraId="667C0414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3EB5723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51EAB67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3466C5F4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3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จัดกิจกรรมวันเฉลิมพระชนมพรรษาฯร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10</w:t>
      </w:r>
    </w:p>
    <w:p w14:paraId="65C4E97F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4E3E8E6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50E989B0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2A540C5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4.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จัดกิจกรรมวันแม่แห่งชาติ</w:t>
      </w:r>
    </w:p>
    <w:p w14:paraId="756A328E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กรา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0622605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6FD6625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0E8765B2" w14:textId="77777777" w:rsidR="00671289" w:rsidRDefault="00671289" w:rsidP="00671289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08FE23" w14:textId="77777777" w:rsidR="0004316B" w:rsidRDefault="0004316B" w:rsidP="00671289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4F29AF" w14:textId="77777777" w:rsidR="00671289" w:rsidRPr="00671289" w:rsidRDefault="00671289" w:rsidP="00671289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55193B" w14:textId="77777777" w:rsidR="00671289" w:rsidRPr="00671289" w:rsidRDefault="00671289" w:rsidP="00671289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-13-</w:t>
      </w:r>
    </w:p>
    <w:p w14:paraId="0AB5D5C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45.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"/>
        </w:rPr>
        <w:t>อุดหนุน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จัดงานประเพณีลอยกระทงโคมธุง</w:t>
      </w:r>
    </w:p>
    <w:p w14:paraId="7CD7427A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691E46F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5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499478D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5FEDDD60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46.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รวมพลคนชนเผ่าอำเภอสมเด็จ</w:t>
      </w:r>
    </w:p>
    <w:p w14:paraId="435287F6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5036CB4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5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61210D4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4C07364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47.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ุดหนุนโครงการเสริมสร้างความเข้มแข็งของสภาวัฒนธรรมตำบลหนองแวง</w:t>
      </w:r>
    </w:p>
    <w:p w14:paraId="4BB9572B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2051FA9E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04084BC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4D4EE21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48.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ุดหนุนคณะกรรมการหมู่บ้านตำบลหนองแวง</w:t>
      </w:r>
    </w:p>
    <w:p w14:paraId="66453272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07AD3D4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8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1C15461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772E535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49.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พัฒนาบทบาทสภาเด็กและเยาวชนตำบลหนองแวง</w:t>
      </w:r>
    </w:p>
    <w:p w14:paraId="473F3366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5EA3BC5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4A7CA80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2B47C3C8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50.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พัฒนาศักยภาพบทบาทกลุ่มสตรี</w:t>
      </w:r>
    </w:p>
    <w:p w14:paraId="7B2E86F3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42FC1A6E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5C8EB51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69C5357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51.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"/>
        </w:rPr>
        <w:t xml:space="preserve">   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อบรมและส่งเสริมอาชีพ</w:t>
      </w:r>
    </w:p>
    <w:p w14:paraId="4DA15D2A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427FF7E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0,000.-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425695D0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</w:p>
    <w:p w14:paraId="0EBE232F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2.  </w:t>
      </w:r>
      <w:r w:rsidRPr="006712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สาหกิจชุมชนกลุ่มทอผ้าไหม บ้านสร้างแก้ว หมู่ที่ 3</w:t>
      </w:r>
    </w:p>
    <w:p w14:paraId="2F5874A7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6F7FF572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1AF7FAE5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ตำบลหนองแวง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3660ECFF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3.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สาหกิจชุมชนกลุ่มผลิตเมล็ดพันธุ์ข้าว บ้านโคกกลาง หมู่ที่ 4</w:t>
      </w:r>
      <w:r w:rsidRPr="00671289">
        <w:rPr>
          <w:rFonts w:ascii="TH SarabunPSK" w:eastAsia="Times New Roman" w:hAnsi="TH SarabunPSK" w:cs="TH SarabunPSK" w:hint="cs"/>
          <w:b/>
          <w:bCs/>
          <w:color w:val="0000CC"/>
          <w:sz w:val="32"/>
          <w:szCs w:val="32"/>
          <w:cs/>
        </w:rPr>
        <w:t xml:space="preserve">                   </w:t>
      </w:r>
    </w:p>
    <w:p w14:paraId="3F70C941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64E59B8D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578D615D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ตำบลหนองแวง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0AFEF891" w14:textId="77777777" w:rsid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</w:p>
    <w:p w14:paraId="65DD1143" w14:textId="576084F2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-14-</w:t>
      </w:r>
    </w:p>
    <w:p w14:paraId="6CEC276E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4.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Pr="006712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าหกิจชุมชน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แม่บ้านเกษตรกรทอผ้าไหมมัดหมี่  บ้านโนนชาด</w:t>
      </w:r>
      <w:r w:rsidRPr="0067128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ู่ที่ 5</w:t>
      </w:r>
      <w:r w:rsidRPr="00671289">
        <w:rPr>
          <w:rFonts w:ascii="TH SarabunPSK" w:eastAsia="Times New Roman" w:hAnsi="TH SarabunPSK" w:cs="TH SarabunPSK" w:hint="cs"/>
          <w:b/>
          <w:bCs/>
          <w:color w:val="0000CC"/>
          <w:sz w:val="32"/>
          <w:szCs w:val="32"/>
          <w:cs/>
        </w:rPr>
        <w:t xml:space="preserve">  </w:t>
      </w:r>
      <w:r w:rsidRPr="00671289">
        <w:rPr>
          <w:rFonts w:ascii="TH SarabunPSK" w:eastAsia="Times New Roman" w:hAnsi="TH SarabunPSK" w:cs="TH SarabunPSK" w:hint="cs"/>
          <w:b/>
          <w:bCs/>
          <w:color w:val="0000CC"/>
          <w:sz w:val="32"/>
          <w:szCs w:val="32"/>
          <w:cs/>
          <w:lang w:val="en"/>
        </w:rPr>
        <w:t xml:space="preserve">            </w:t>
      </w:r>
    </w:p>
    <w:p w14:paraId="3AB19CF9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4ADFD998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08AB6D98" w14:textId="77777777" w:rsidR="00671289" w:rsidRPr="00671289" w:rsidRDefault="00671289" w:rsidP="00671289">
      <w:pPr>
        <w:spacing w:after="0" w:line="259" w:lineRule="auto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ตำบลหนองแวง หมู่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5</w:t>
      </w:r>
    </w:p>
    <w:p w14:paraId="33981DBC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5.  </w:t>
      </w:r>
      <w:r w:rsidRPr="006712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Pr="006712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าหกิจชุมชน</w:t>
      </w:r>
      <w:r w:rsidRPr="0067128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"/>
        </w:rPr>
        <w:t>ทอผ้าไหมมัดหมี่ บ้านโนนชาด หมู่ที่ 8</w:t>
      </w:r>
    </w:p>
    <w:p w14:paraId="6DB99401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036FDAFC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7530A952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ตำบลหนองแวง หมู่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8</w:t>
      </w:r>
    </w:p>
    <w:p w14:paraId="66DC9C55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14"/>
          <w:szCs w:val="14"/>
        </w:rPr>
      </w:pPr>
    </w:p>
    <w:p w14:paraId="3866584C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6.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อุดหนุนวิสาหกิจชุมชนกลุ่มผ้าไหมมัดหมี่พื้นเมือง บ้านโนนชาด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5</w:t>
      </w:r>
    </w:p>
    <w:p w14:paraId="49563945" w14:textId="77777777" w:rsidR="00671289" w:rsidRPr="00671289" w:rsidRDefault="00671289" w:rsidP="00671289">
      <w:pPr>
        <w:spacing w:after="0" w:line="259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0BDFE7DB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27CE8398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ตำบลหนองแวง หมู่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5</w:t>
      </w:r>
    </w:p>
    <w:p w14:paraId="389B1930" w14:textId="77777777" w:rsidR="00671289" w:rsidRPr="00671289" w:rsidRDefault="00671289" w:rsidP="00671289">
      <w:p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14"/>
          <w:szCs w:val="14"/>
        </w:rPr>
      </w:pPr>
    </w:p>
    <w:p w14:paraId="31221E68" w14:textId="77777777" w:rsidR="00671289" w:rsidRPr="00671289" w:rsidRDefault="00671289" w:rsidP="00671289">
      <w:p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7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อุดหนุนการไฟฟ้าส่วนภูมิภาคอำเภอสมเด็จ</w:t>
      </w:r>
    </w:p>
    <w:p w14:paraId="04F538B4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4E8CF85A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 0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11207FEC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26D83171" w14:textId="77777777" w:rsidR="00671289" w:rsidRPr="00671289" w:rsidRDefault="00671289" w:rsidP="00671289">
      <w:p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8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ซ่อมแซมถนนลูกรัง บ้านหนองแวง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</w:p>
    <w:p w14:paraId="4EED7213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063E1B52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,3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17AAD928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บ้านหนองแวง หมู่ 9</w:t>
      </w:r>
    </w:p>
    <w:p w14:paraId="10598822" w14:textId="77777777" w:rsidR="00671289" w:rsidRPr="00671289" w:rsidRDefault="00671289" w:rsidP="00671289">
      <w:pPr>
        <w:spacing w:after="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9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ซ่อมแซมถนนลูกรังเพื่อการเกษตร บ้านพรสรรค์ 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0</w:t>
      </w:r>
    </w:p>
    <w:p w14:paraId="55C84775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7F6A3BCD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2,9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298521AF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พรสรรค์ 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</w:t>
      </w:r>
    </w:p>
    <w:p w14:paraId="7369F3F0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0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ซ่อมแซมถนนลูกรังรอบหมู่บ้าน บ้านพรสรรค์ 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0</w:t>
      </w:r>
    </w:p>
    <w:p w14:paraId="42C03553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62CA83CC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0E2F105D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พรสรรค์ 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</w:t>
      </w:r>
    </w:p>
    <w:p w14:paraId="3E937ECD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ซ่อมแซมถนนลูกรังรอบหมู่บ้าน บ้านสร้างแก้ว 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3</w:t>
      </w:r>
    </w:p>
    <w:p w14:paraId="3B744F19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780B36A3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2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613C1322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สร้างแก้ว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3</w:t>
      </w:r>
    </w:p>
    <w:p w14:paraId="58B6EC5F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2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ซ่อมแซมถนนลูกรังเพื่อการเกษตร บ้านโนนชาด หมู่ 15</w:t>
      </w:r>
    </w:p>
    <w:p w14:paraId="7C96DD5D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42B7255B" w14:textId="77777777" w:rsidR="00671289" w:rsidRPr="00671289" w:rsidRDefault="00671289" w:rsidP="00671289">
      <w:pPr>
        <w:spacing w:after="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6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0720F58B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บ้านโนนชาด หมู่ 15</w:t>
      </w:r>
    </w:p>
    <w:p w14:paraId="1678950A" w14:textId="77777777" w:rsid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D90F48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FA554F" w14:textId="77777777" w:rsidR="00671289" w:rsidRPr="00671289" w:rsidRDefault="00671289" w:rsidP="00671289">
      <w:pPr>
        <w:spacing w:after="160" w:line="259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>-15-</w:t>
      </w:r>
    </w:p>
    <w:p w14:paraId="60A785C6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3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วางท่อระบายน้ำ คสล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ร้อมบ่อพัก บ้านหนองแวง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15C3E11D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169FC365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72,3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0A17B377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หนองแวง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</w:p>
    <w:p w14:paraId="4A4C916E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4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ก่อสร้างอาคารโดม หลังคาโค้ง บ้านหนองขาม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76740173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5B688679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37,5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53FBA6CC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หนองขาม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2</w:t>
      </w:r>
    </w:p>
    <w:p w14:paraId="783ACDF3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5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ก่อสร้างท่อลอดเหลี่ยม (บล็อกคอนเวิร์ส) ลำห้วยคำเข บ้านสร้างแก้ว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02FBEE6C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15F6648D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84,9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287C3B5C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สร้างแก้ว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40FE0380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6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คอนกรีตเสริมเหล็ก บ้านโคกกลาง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</w:p>
    <w:p w14:paraId="6BD91F7D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0399DE06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8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40E736F7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โคกกลาง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013470B6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7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วางท่อระบายน้ำ คสล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พร้อมบ่อพัก บ้านโนนชาด ม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5</w:t>
      </w:r>
    </w:p>
    <w:p w14:paraId="53D49476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1D50625D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67,7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2FDA5384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65C2BE9A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8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ถนน คสล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โนนชาดหมู่ ม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5</w:t>
      </w:r>
    </w:p>
    <w:p w14:paraId="7B16F701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3B0ED222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0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42A02410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บ้านโนนชาดหมู่ ม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5</w:t>
      </w:r>
    </w:p>
    <w:p w14:paraId="14945F1E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9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คอนกรีตเสริมเหล็ก บ้านคำไผ่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</w:p>
    <w:p w14:paraId="1B11CB8E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14BACF45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95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5DAE44E2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คำไผ่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01958280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0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ถนนคอนกรีตเสริมเหล็ก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้านหนองผ้าอ้อม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</w:p>
    <w:p w14:paraId="5FBC074B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4B70BB30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17,75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3EC9F7CE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หนองผ้าอ้อม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65346BBB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1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ถนนคอนกรีตเสริมเหล็ก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้านโนนชาด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</w:p>
    <w:p w14:paraId="2715D33B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0B55404D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7,75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6090707C" w14:textId="77777777" w:rsidR="00671289" w:rsidRPr="00671289" w:rsidRDefault="00671289" w:rsidP="00671289">
      <w:pPr>
        <w:spacing w:after="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โนนชาด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8</w:t>
      </w:r>
    </w:p>
    <w:p w14:paraId="20382CD3" w14:textId="77777777" w:rsid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1E2C0F0E" w14:textId="77777777" w:rsid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1B4A5405" w14:textId="77777777" w:rsid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0D8605AF" w14:textId="77777777" w:rsid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5247FCDF" w14:textId="77777777" w:rsidR="0004316B" w:rsidRDefault="0004316B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200645F1" w14:textId="77777777" w:rsidR="0004316B" w:rsidRPr="00671289" w:rsidRDefault="0004316B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261C6415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2A3853C5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>-16-</w:t>
      </w:r>
    </w:p>
    <w:p w14:paraId="4DF273BF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2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ถนนคอนกรีตเสริมเหล็ก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้านโนนชาด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</w:p>
    <w:p w14:paraId="694F55A7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2395DDC2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4,35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47691924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โนนชาด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8</w:t>
      </w:r>
    </w:p>
    <w:p w14:paraId="25F666BA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3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วางท่อระบายน้ำ คสล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ร้อมบ่อพัก บ้านหนองแวง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</w:p>
    <w:p w14:paraId="78CFAF94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528FC1F1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86,6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70101A15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หนองแวง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9</w:t>
      </w:r>
    </w:p>
    <w:p w14:paraId="34C5882C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4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ถนนคอนกรีตเสริมเหล็ก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้านพรสวรรค์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0</w:t>
      </w:r>
    </w:p>
    <w:p w14:paraId="1905D33B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0F8550B5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2,2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0875F42B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พรสวรรค์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0</w:t>
      </w:r>
    </w:p>
    <w:p w14:paraId="3024C2E1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5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ถนนคอนกรีตเสริมเหล็ก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้านดงคำพัฒนา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1</w:t>
      </w:r>
    </w:p>
    <w:p w14:paraId="0D55007E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11009195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97,6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5DDDB042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ดงคำพัฒนา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1</w:t>
      </w:r>
    </w:p>
    <w:p w14:paraId="1CBFB77C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6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เสริมผิวแอสฟัสท์ติดคอนกรีต บ้านหนองผ้าอ้อม หมู่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12</w:t>
      </w:r>
    </w:p>
    <w:p w14:paraId="01EECBEB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4111AEDE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34,7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5E6E52D7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หนองผ้าอ้อม หมู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2</w:t>
      </w:r>
    </w:p>
    <w:p w14:paraId="496CEAEE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7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วางท่อระบายน้ำ คสล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้อมบ่อพัก บ้านประชาสามัคคี หมู่ 14</w:t>
      </w:r>
    </w:p>
    <w:p w14:paraId="727D8AB8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553FA203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86,65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05373FF5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บ้านประชาสามัคคี หมู่ 14</w:t>
      </w:r>
    </w:p>
    <w:p w14:paraId="339D5EF0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8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วางท่อระบายน้ำ คสล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้อมบ่อพัก บ้านโนนชาด หมู่ 15</w:t>
      </w:r>
    </w:p>
    <w:p w14:paraId="374FFB39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126591FA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0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5D9DD63F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บ้านโนนชาด หมู่ 15</w:t>
      </w:r>
    </w:p>
    <w:p w14:paraId="0B311218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9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ถนนคอนกรีตเสริมเหล็ก บ้านหนองแวง ม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16</w:t>
      </w:r>
    </w:p>
    <w:p w14:paraId="748FE913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4FED6D3F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8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6284E0BA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1EAE2D6B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0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ก่อสร้างถนน คสล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หนองแวง ม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.16</w:t>
      </w:r>
    </w:p>
    <w:p w14:paraId="1B11204A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5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7B10761E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8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419068CA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การ องค์การบริหารส่วนตำบลหนองแวง</w:t>
      </w:r>
    </w:p>
    <w:p w14:paraId="5C10EC04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3B3F1B" w14:textId="77777777" w:rsid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6FECE3" w14:textId="77777777" w:rsidR="0004316B" w:rsidRDefault="0004316B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994B116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F0A6A1" w14:textId="77777777" w:rsidR="00671289" w:rsidRPr="00671289" w:rsidRDefault="00671289" w:rsidP="00671289">
      <w:pPr>
        <w:spacing w:after="160" w:line="259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>-17-</w:t>
      </w:r>
    </w:p>
    <w:p w14:paraId="6A3554B0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1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ปรับปรุงศาลากลางบ้าน บ้านสร้างแก้ว หมู่ 13</w:t>
      </w:r>
    </w:p>
    <w:p w14:paraId="1AFEDADA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3E1E9AC9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5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3724F6B3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บ้านสร้างแก้ว หมู่ 13</w:t>
      </w:r>
    </w:p>
    <w:p w14:paraId="2018F72A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2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ต่อเติมหลังคาทางเดินเมรุ บ้านหนองแวง หมู่ 9</w:t>
      </w:r>
    </w:p>
    <w:p w14:paraId="78CEBA54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2DCF31F0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5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00BB7CC3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ถานที่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บ้านหนองแวง หมู่ 9</w:t>
      </w:r>
    </w:p>
    <w:p w14:paraId="33ADFDA3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3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ต่อเติมอาคารที่ทำการผู้บริหาร อบต.หนองแวง</w:t>
      </w:r>
    </w:p>
    <w:p w14:paraId="34E823EB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48B6BB36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0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2538D7BB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10B8D948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4.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ปรับปรุงหอถัง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ประปาข้างหนองคูทด</w:t>
      </w:r>
    </w:p>
    <w:p w14:paraId="1E74696A" w14:textId="77777777" w:rsidR="00671289" w:rsidRPr="00671289" w:rsidRDefault="00671289" w:rsidP="00671289">
      <w:pPr>
        <w:spacing w:before="120" w:after="240" w:line="259" w:lineRule="auto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val="e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ำเนินการ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ตุลา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ม 256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6 - 30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ันยายน 2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67</w:t>
      </w:r>
    </w:p>
    <w:p w14:paraId="72FCBB35" w14:textId="77777777" w:rsidR="00671289" w:rsidRPr="00671289" w:rsidRDefault="00671289" w:rsidP="00671289">
      <w:pPr>
        <w:spacing w:after="160" w:line="259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 xml:space="preserve">งบประมาณ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5,000.-  </w:t>
      </w:r>
      <w:r w:rsidRPr="0067128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"/>
        </w:rPr>
        <w:t>บาท</w:t>
      </w:r>
    </w:p>
    <w:p w14:paraId="64A6C6D4" w14:textId="77777777" w:rsidR="00671289" w:rsidRPr="00671289" w:rsidRDefault="00671289" w:rsidP="00671289">
      <w:pPr>
        <w:spacing w:after="160" w:line="259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ที่ดำเนินการ องค์การบริหารส่วนตำบลหนองแวง</w:t>
      </w:r>
    </w:p>
    <w:p w14:paraId="6D26A67A" w14:textId="77777777" w:rsidR="00671289" w:rsidRPr="00671289" w:rsidRDefault="00671289" w:rsidP="00671289">
      <w:pPr>
        <w:spacing w:before="240" w:after="160" w:line="259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ที่ได้รับจากการดำเนินงานในปีงบประมาณ </w:t>
      </w:r>
      <w:r w:rsidRPr="0067128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25</w:t>
      </w:r>
      <w:r w:rsidRPr="0067128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63 – </w:t>
      </w:r>
      <w:r w:rsidRPr="0067128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25</w:t>
      </w:r>
      <w:r w:rsidRPr="0067128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66</w:t>
      </w:r>
    </w:p>
    <w:p w14:paraId="7ECD92FF" w14:textId="77777777" w:rsidR="00671289" w:rsidRPr="00671289" w:rsidRDefault="00671289" w:rsidP="0067128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ผลที่ได้รับหรือผลที่สำคัญ ประชาชนมีความเป็นอยู่ที่ดี การคมนาคม สะดวกปลอดภัย มีการสืบสานศิลปวัฒนธรรมและภูมิปัญญาท้องถิ่น มีการประกอบอาชีพหลักและอาชีพเสริม มีรายได้เพียงพอกับรายจ่า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รงชีวิตอยู่แบบพอเพียง</w:t>
      </w:r>
    </w:p>
    <w:p w14:paraId="2F8D4A6E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 สรุปปัญหาอุปสรรคการดำเนินงานที่ผ่านมาและแนวทางแก้ไข ปีงบประมาณ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</w:t>
      </w:r>
      <w:r w:rsidRPr="00671289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25</w:t>
      </w:r>
      <w:r w:rsidRPr="0067128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63 – </w:t>
      </w:r>
      <w:r w:rsidRPr="0067128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25</w:t>
      </w:r>
      <w:r w:rsidRPr="0067128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66</w:t>
      </w:r>
    </w:p>
    <w:p w14:paraId="5A6D394C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ปัญหาด้านเศรษฐกิจ</w:t>
      </w:r>
    </w:p>
    <w:p w14:paraId="2B3C028F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ไม่มีที่ทำกินเป็นของ</w:t>
      </w:r>
      <w:r w:rsidRPr="00671289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ตนเอง  </w:t>
      </w:r>
      <w:r w:rsidRPr="00671289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ประชาชนบางส่วนที่ประกอบอาชีพทางด้าน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เกษตร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ังเช่าพื้นที่ของบุคคลอื่นประกอบอาชีพ</w:t>
      </w:r>
    </w:p>
    <w:p w14:paraId="383AFBA5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ส่วนใหญ่มีอาชีพรับจ้าง  และแม่บ้านไม่มีอาชีพเสริม  จึงมีรายได้ไม่เพียงพอกับการดำรงชีวิต  ทำให้เกิดปัญหาหนี้สินนอกระบบเป็นจำนวนมาก</w:t>
      </w:r>
    </w:p>
    <w:p w14:paraId="49D4BEA9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กษตรกรขาดความรู้  และวิทยาการสมัยใหม่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การประกอบอาชีพประชาชนยังประกอบอาชีพโดยปุ๋ยเคมี และยาฆ่าแมลงเป็นปัจจัยหลัก  ทำให้มีภาระค่าใช้จ่ายในต้นทุนที่สูงมาก  กำไรน้อยลง</w:t>
      </w:r>
    </w:p>
    <w:p w14:paraId="01A32B72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าดแหล่งเงินทุนในการประกอบอาชีพ  ประชาชนไม่สามารถหาเงินกู้ดอกเบี้ยต่ำ มาลงทุนประกอบอาชีพ</w:t>
      </w:r>
    </w:p>
    <w:p w14:paraId="6BC663EB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พื้นที่ไม่มีตลาดชุมชนผลผลิตทางการเกษตร  ไม่มีตลาดกลางภายในชุมชน ทำให้ไม่สามารถตั้งราคาเองได้อย่างมีมาตรฐาน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ระบายสินค้าได้ไม่ทัน</w:t>
      </w:r>
    </w:p>
    <w:p w14:paraId="34F40E5B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1D7924D" w14:textId="77777777" w:rsid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797261A" w14:textId="77777777" w:rsid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C9D8989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6145444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>-18</w:t>
      </w:r>
    </w:p>
    <w:p w14:paraId="24F1625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 การใช้สารเคมีในการทำการเกษตร  การส่งเสริมการใช้สารที่สกัดจากวัสดุธรรมชาติมาใช้ในการเกษตรยังไม่มากพอ  ซึ่งทำให้ต้นทุนสูง</w:t>
      </w:r>
    </w:p>
    <w:p w14:paraId="5B564878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ว่างงาน ประชากรในวัยแรงงาน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เฉพาะผู้ที่ได้รับการศึกษาไม่มีงานรองรับเมื่อเรียนจบเป็นภาระของครอบครัว</w:t>
      </w:r>
    </w:p>
    <w:p w14:paraId="18270B8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คมนาคมไม่สะดวก  สำหรับประชาชนที่ประกอบอาชีพทางการเกษตร และต้องการขนสินค้าทางการเกษตร</w:t>
      </w:r>
    </w:p>
    <w:p w14:paraId="2CF1C4AF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้ำเพื่อการเกษตรในหน้าแล้ง  ตลอดจนน้ำเพื่อการอปโภค บริโภค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ยังขาดแคลน  การกักเก็บน้ำตามลำคลองไม่ได้ มีปัญหาต่อการประกอบอาชีพทางการเกษตรมาก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าดแคลนอุปกรณ์ในการสูบน้ำ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หรือเขื่อนกันน้ำ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ฝายกั้นน้ำยังไม่เพียงพอ</w:t>
      </w:r>
    </w:p>
    <w:p w14:paraId="52133F78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671289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ัญหาด้านสังคม</w:t>
      </w:r>
    </w:p>
    <w:p w14:paraId="4776CCE3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ุณภาพชีวิต  ประชาชนขาดความรู้  ความเอาใจใส่ต่อสุขภาพอนามัยของตนเอง</w:t>
      </w:r>
    </w:p>
    <w:p w14:paraId="339F08B1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สวัสดิการ และการนันทนาการ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ไม่เพียงพอขาดแคลนสถานที่ออกกำลังกาย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อุปกรณ์การกีฬา 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สงเคราะห์คนชรา ผู้พิการ  และผู้มีรายได้น้อยยังไม่เพียงพอและยังไม่ทั่วถึง</w:t>
      </w:r>
    </w:p>
    <w:p w14:paraId="771D3B2D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ุมชนขาดความเข้มแข็งการจัดกลุ่มที่หลากหลาย  การสร้างความรู้  ความสามัคคีให้แก่กลุ่มอาชีพ  หรือกลุ่มต่าง ๆ ที่เข็มแข็งเลี้ยงตนเองได้ยังมีน้อย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                        </w:t>
      </w:r>
    </w:p>
    <w:p w14:paraId="37741520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ัญหายาเสพติด  มีการขาย 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สพยาเสพติด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้างในบางพื้นที่แต่ก็ยังเป็นส่วนน้อย</w:t>
      </w:r>
    </w:p>
    <w:p w14:paraId="7B5B3620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ัญหาโรคเบาหวาน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โดยเฉพาะกลุ่มเสี่ยงยังขาดความรู้ความเข้าใจขาดการเอาใจใส่ในการระวัง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้องกัน</w:t>
      </w:r>
    </w:p>
    <w:p w14:paraId="75387118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ัญหาอาชญากรรม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การลักเล็</w:t>
      </w:r>
      <w:r w:rsidRPr="00671289">
        <w:rPr>
          <w:rFonts w:ascii="TH SarabunIT๙" w:eastAsia="Times New Roman" w:hAnsi="TH SarabunIT๙" w:cs="TH SarabunIT๙"/>
          <w:vanish/>
          <w:sz w:val="32"/>
          <w:szCs w:val="32"/>
        </w:rPr>
        <w:pgNum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ขโมยน้อย</w:t>
      </w:r>
    </w:p>
    <w:p w14:paraId="11578F25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ัญหาการป้องกัน และบรรเทา สาธารณภัย เจ้าหน้าที่ของรัฐที่มีความรู้ในการปฏิบัติหน้าที่  ตามวิธีที่ได้มาตรฐานยังไม่เพียงพอ ประชาชนขาดความเอาใจใส่  ขาดความรู้  และประมาทต่อพิษภัยที่อาจจะเกิดขึ้น ตลอดเวลาขาดแคลนอุปกรณ์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พวกถังดับเพลิงเคมี สำหรับติดตั้งในเขตชุมชนต่าง ๆ</w:t>
      </w:r>
    </w:p>
    <w:p w14:paraId="671B47CB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ัญหาการว่างงาน ประชาชนไม่มีงานทำนอกฤดูกาล </w:t>
      </w:r>
    </w:p>
    <w:p w14:paraId="1C9E3048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ัญหาโครงสร้างพื้นฐาน</w:t>
      </w:r>
    </w:p>
    <w:p w14:paraId="7BAF0575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ส้นทางคมนาคม  ภายในพื้นที่ขาดแคลนเส้นทางคมนาคม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 ถนน สะพาน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ี่ได้มาตรฐานอย่างทั่วถึง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การชำรุดเสียหายของถนน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ะพาน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มาก  ไม่มีป้ายแนะนำเส้นทาง</w:t>
      </w:r>
    </w:p>
    <w:p w14:paraId="04714867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น้ำเพื่อการอุปโภค และบริโภค  การให้บริการน้ำเพื่อการอุปโภค  และบริโภค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ังไม่เพียงพอต่อความต้องการ  และไม่ได้มาตรฐาน แหล่งน้ำ  ท่อส่งน้ำ  อุปกรณ์  ชำรุดเสียหาย</w:t>
      </w:r>
    </w:p>
    <w:p w14:paraId="08F3444E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ฟฟ้าและไฟแสงสว่าง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ารบริการไฟฟ้ายังเข้าไม่ครอบคลุมทุกพื้นที่  ไฟแสงสว่างตามเส้นทางสัญจร 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ซอยยังไม่ทั่วถึง  บางส่วนชำรุดเสียหาย</w:t>
      </w:r>
    </w:p>
    <w:p w14:paraId="7790103E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่อระบายน้ำ  น้ำเน่าเสีย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ัญหาน้ำท่วมขัง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นื่องจากขาดการวางระบบท่อระบายน้ำ  ขาดการขุดลอกท่อระบายน้ำ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ย่างสม่ำเสมอ</w:t>
      </w:r>
    </w:p>
    <w:p w14:paraId="6CCC054B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2B241A8" w14:textId="77777777" w:rsid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B8DB1A8" w14:textId="77777777" w:rsid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9F4084D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19-</w:t>
      </w:r>
    </w:p>
    <w:p w14:paraId="51EF6E21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240" w:after="160" w:line="259" w:lineRule="auto"/>
        <w:ind w:left="913" w:hanging="913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ปัญหาทางด้านการเมือง  การบริหาร</w:t>
      </w:r>
    </w:p>
    <w:p w14:paraId="6960C100" w14:textId="77777777" w:rsidR="00671289" w:rsidRPr="00671289" w:rsidRDefault="00671289" w:rsidP="00671289">
      <w:pPr>
        <w:tabs>
          <w:tab w:val="left" w:pos="-850"/>
          <w:tab w:val="left" w:pos="-680"/>
          <w:tab w:val="left" w:pos="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59" w:lineRule="auto"/>
        <w:ind w:firstLine="91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ให้ความร่วมมือยังไม่เท่าที่ควร  และยังมีปัญหาด้านการยอมรับองค์กรทางการเมืองซึ่งการบริหารข่าวสารต่าง ๆ ไม่ถึงประชาชนโดยทั่วถึงกัน</w:t>
      </w:r>
    </w:p>
    <w:p w14:paraId="3FD9151C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ณะผู้บริหาร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มาชิก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างคนยังขาดการฝึกอบรม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พิ่มพูนทักษะเฉพาะด้าน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จ้าหน้าที่ยังไม่เพียงพอต่อการให้การบริการประชาชน  งบประมาณมีไม่เพียงพอต่อปริมาณงานหรือความต้องการของประชาชน  ข้อจำกัดทางงบประมาณทำให้การบริหารไม่คล่องตัว</w:t>
      </w:r>
    </w:p>
    <w:p w14:paraId="060BB389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ind w:left="914" w:hanging="630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ัญหาด้านการศึกษา  ศาสนา และวัฒนธรรม</w:t>
      </w:r>
      <w:r w:rsidRPr="0067128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14:paraId="09F33284" w14:textId="77777777" w:rsidR="00671289" w:rsidRPr="00671289" w:rsidRDefault="00671289" w:rsidP="00671289">
      <w:pPr>
        <w:tabs>
          <w:tab w:val="left" w:pos="-850"/>
          <w:tab w:val="left" w:pos="-68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ind w:firstLine="851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-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ถานที่ให้การศึกษาขาดงบประมาณในการบริหารการศึกษา  หน่วยงานส่วนท้องถิ่น ไม่มีงบประมาณเพียงพอในการสนับสนุนการศึกษา  โดยเฉพาะโครงการถ่ายโอนฯ สถานที่ให้ความรู้ทางเทคโนโลยีสารสนเทศ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ังไม่เพียงพอต่อความต้องการ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นักเรียนจำนวนน้อย ผู้ปกครองส่งลูกหลานไปเรียนโรงเรียนประจำอำเภอเด็กนักเรียนขาดแคลนทุนทรัพย์</w:t>
      </w:r>
    </w:p>
    <w:p w14:paraId="51E597B7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ศาสนา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วัฒนธรรม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ขาดการสืบทอดวัฒนธรรมประเพณีท้องถิ่นอย่างถูกต้อง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ส่งเสริมภูมิปัญญาชาวบ้านยังไม่ครอบคลุม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และเยาวชนยังขาดการศึกษาอบรมด้านศีลธรรมจรรยา  ขาดงบประมาณในการทำนุ บำรุง  รักษาวัด</w:t>
      </w:r>
    </w:p>
    <w:p w14:paraId="6FFA364C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59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ัญหาด้านทรัพยากรธรรมชาติ  และสิ่งแวดล้อม</w:t>
      </w:r>
    </w:p>
    <w:p w14:paraId="6D01F43F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ดิน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การใช้สารเคมี ปุ๋ยในดินกันมาก  จำนวนยาฆ่าแมลง ยาฆ่าหญ้าทำให้ดินเสื่อมคุณภาพ หน้าดินแข็ง</w:t>
      </w:r>
    </w:p>
    <w:p w14:paraId="7F0411CA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่าไม้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ื้นที่ที่ปลูกต้นไม้ลดน้อยลง ขาดแคลนป่าชุมชนและการส่งเสริมปลูกไม้ยืนต้น ไม่มีสวนสาธารณของชุมชน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</w:t>
      </w:r>
    </w:p>
    <w:p w14:paraId="5A2B6ACB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- </w:t>
      </w: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น้ำ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ไม่มีสถานประกอบการหน่วยงานที่รับผิดชอบ  ในการตรวจสอคุณภาพน้ำ ไม่มีการบำบัดน้ำก่อนปล่อยสู่ธรรมชาติ  มีปัญหาน้ำปะปนสารเคมีในแหล่งน้ำ  ที่นำมาใช้ในการอุปโภคบริโภคเพื่อการเกษตร</w:t>
      </w:r>
    </w:p>
    <w:p w14:paraId="4EACC3B0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-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ิ่งแวดล้อม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ังไม่มีรถขยะ และเจ้าหน้าที่ออกไปเก็บขยะตามถนนมีปริมาณไม่เพียงพอต่อปริมาณขยะที่เพิ่มขึ้น  ขาดการส่งเสริมและปลูกจิตสำนึกในการคัดแยกขยะก่อนทิ้ง ถังจัดเก็บขยะมีให้บริการไม่เพียงพอ ขาดสถานที่ทิ้งขยะที่ได้มาตรฐานและไม่สร้างมลพิษให้แก่ชุมชน  งบประมาณในการบำรุงรักษาสิ่งแวดล้อมมีจำกัดไม่เพียงพอที่จะนำไปแก้ไขปัญหา</w:t>
      </w:r>
    </w:p>
    <w:p w14:paraId="54DC1DE3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B737D5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89C06FD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4C4DAF8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F114BBD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5935DDC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184B6B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B622C46" w14:textId="77777777" w:rsid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5E55BF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0495033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r w:rsidRPr="0067128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ส่วนที่ ๓</w:t>
      </w:r>
    </w:p>
    <w:p w14:paraId="6796750A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r w:rsidRPr="0067128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ยุทธศาสตร์องค์การบริหารส่วนตำบลหนองแวง</w:t>
      </w:r>
    </w:p>
    <w:p w14:paraId="1214E989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 ความสัมพันธ์ระหว่างแผนพัฒนาระดับมหภาค</w:t>
      </w:r>
    </w:p>
    <w:p w14:paraId="474FEBA2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.1 แผนยุทธศาสตร์ชาติ 20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ที่สมดุล “มั่นคง มั่งคั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่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 ยังยืน ”</w:t>
      </w:r>
    </w:p>
    <w:p w14:paraId="600F8EE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2410"/>
          <w:tab w:val="left" w:pos="4590"/>
          <w:tab w:val="left" w:pos="5780"/>
          <w:tab w:val="left" w:pos="6800"/>
          <w:tab w:val="left" w:pos="782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Pr="00671289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>ระบบเศรษฐกิจที่เข้มแข็ง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-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ป็นเศรษฐกิจที่มีเสถียรภาพ เน้นการแข่งขันอย่างเป็นธรรมและเท่าเทียม</w:t>
      </w:r>
    </w:p>
    <w:p w14:paraId="4FEA00B8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241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-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ตลาดภายในที่แข็ง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่ง</w:t>
      </w:r>
    </w:p>
    <w:p w14:paraId="5F2A73A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ind w:left="21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ขับเคลื่อนด้วยผลิตภาพเต็มเปรี่ยมด้วยนวัตกรรมและการเรียนรู้</w:t>
      </w:r>
    </w:p>
    <w:p w14:paraId="7AA39B37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ind w:left="21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มีผู้ประกอบการที่แข็ง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่งสามารถแข่งขันได้ในเวทีโลก</w:t>
      </w:r>
    </w:p>
    <w:p w14:paraId="71868D1B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ind w:left="217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เป็น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Regional Trading Nation</w:t>
      </w:r>
    </w:p>
    <w:p w14:paraId="51E0360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>สังคมที่มีคุณภาพ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    -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ังคมอุดมปัญญา</w:t>
      </w:r>
    </w:p>
    <w:p w14:paraId="21856FB4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- สังคมแห่งโอกาส</w:t>
      </w:r>
    </w:p>
    <w:p w14:paraId="171B18F8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สังคมที่เป็นธรรม</w:t>
      </w:r>
    </w:p>
    <w:p w14:paraId="0599AE00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สังคมแห่งคุณธรรม</w:t>
      </w:r>
    </w:p>
    <w:p w14:paraId="73B4E98C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สังคมที่เกื้อกูลแบ่งปัน</w:t>
      </w:r>
    </w:p>
    <w:p w14:paraId="7E709EDC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 xml:space="preserve"> สภาพแวดล้อมที่น่าอยู่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เมืองที่มีพลวัต</w:t>
      </w:r>
    </w:p>
    <w:p w14:paraId="418B59A1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241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ชุมชนที่เข้มแข็ง</w:t>
      </w:r>
    </w:p>
    <w:p w14:paraId="19FA4B22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241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สังคมคาร์บอนต่ำ</w:t>
      </w:r>
    </w:p>
    <w:p w14:paraId="3221226E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241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การใช้ชีวิตปรับสภาพตามภูมิอากาศ</w:t>
      </w:r>
    </w:p>
    <w:p w14:paraId="3C32AFF3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241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อุตสาหกรรมสีเขียว</w:t>
      </w:r>
    </w:p>
    <w:p w14:paraId="7F94DCE2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241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>คนไทยเป็นมนุษย์ที่สมบูรณ์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-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พลเมืองที่มีความเชื่อมั่นและความคิดเป็นอิสระ</w:t>
      </w:r>
    </w:p>
    <w:p w14:paraId="0CEAC19E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ind w:left="240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เป็นพลเมืองที่มีจิตสาธารณะและทำประโยชน์ต่อส่วนรวม</w:t>
      </w:r>
    </w:p>
    <w:p w14:paraId="2512731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ind w:left="240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เป็นพลเมืองที่สามารถเรียนรู้ได้ด้วยตนเอง</w:t>
      </w:r>
    </w:p>
    <w:p w14:paraId="4FD5DEAB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ind w:left="240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เป็นพลเมืองที่ตื่นรู้</w:t>
      </w:r>
    </w:p>
    <w:p w14:paraId="5ACC317E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ind w:left="240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เป็นพลเมืองไทย พลเมืองอาเซียนและพลเมืองโลก</w:t>
      </w:r>
    </w:p>
    <w:p w14:paraId="669393C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>๑.๒ แผนพัฒนาเศรษฐกิจและสังคมแห่งชาติ ฉบับที่ 12</w:t>
      </w:r>
    </w:p>
    <w:p w14:paraId="46990D70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๑. การเสริมสร้างและพัฒนาศักยภาพทุนมนุษย์</w:t>
      </w:r>
    </w:p>
    <w:p w14:paraId="78A55AD9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๒.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สร้างความเป็นธรรมลดความเลื่อมล้ำในสังคม</w:t>
      </w:r>
    </w:p>
    <w:p w14:paraId="7A9B3CE0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๓. การสร้างความเข้มแข็งทางเศรษฐกิจและแข่งขันได้อย่างยังยืน</w:t>
      </w:r>
    </w:p>
    <w:p w14:paraId="307B5BEE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๔. การเติบโตที่เป็นมิตรกับสิ่งแวดล้อมเพื่อการพัฒนาอย่างยังยืน</w:t>
      </w:r>
    </w:p>
    <w:p w14:paraId="07828B5D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๕. ความมั่นคง</w:t>
      </w:r>
    </w:p>
    <w:p w14:paraId="3629105B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๖. การเพิ่มประสิทธิภาพและธรรมาภิบาลในภาครัฐ</w:t>
      </w:r>
    </w:p>
    <w:p w14:paraId="606534EB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๗.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โครงสร้างพื้นฐานและระบบโลจิสติกส์</w:t>
      </w:r>
    </w:p>
    <w:p w14:paraId="25AC0E9D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๘. ด้านวิทยาศาสตร์ เทคโนโลยี วิจัยและนวัตกรรม</w:t>
      </w:r>
    </w:p>
    <w:p w14:paraId="54B95E72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๙</w:t>
      </w:r>
      <w:r w:rsidRPr="0067128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.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ภาคเมืองและพื้นที่เศรษฐกิจ</w:t>
      </w:r>
    </w:p>
    <w:p w14:paraId="66692B34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๑๐.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้านการต่างประเทศ ประเทศเพื่อนบ้านและภูมิภาค</w:t>
      </w:r>
    </w:p>
    <w:p w14:paraId="6BAB6A64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>๑.๓ แผนพัฒนาภาค/แผนพัฒนากลุ่มจังหวัด/แผนพัฒนาจังหวัด</w:t>
      </w:r>
    </w:p>
    <w:p w14:paraId="2A1D6BE0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๑.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พัฒนาคนและสังคมที่มีคุณภาพ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รองรับการก้าวเข้าสู่ประชาคมอาเซี่ยน</w:t>
      </w:r>
    </w:p>
    <w:p w14:paraId="45C0396E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ab/>
        <w:t>๒.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การผลิตทางการเกษตรและการตลาดอย่างครบวงจร</w:t>
      </w:r>
    </w:p>
    <w:p w14:paraId="7A680E9E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๓.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พัฒนาผ้าไหมแพรวาและส่งเสริม ศิลปะ วัฒนธรรม 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ารีตประเพณีและภูมิปัญญาท้องถิ่น</w:t>
      </w:r>
    </w:p>
    <w:p w14:paraId="0505C58E" w14:textId="77777777" w:rsid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14:paraId="0B05D5B8" w14:textId="77777777" w:rsid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9E4B627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9787954" w14:textId="77777777" w:rsidR="00671289" w:rsidRPr="00671289" w:rsidRDefault="00671289" w:rsidP="00671289">
      <w:pPr>
        <w:spacing w:after="160" w:line="259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>-21-</w:t>
      </w:r>
    </w:p>
    <w:p w14:paraId="2DD373D1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๔.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เศรษฐกิจและการท่องเที่ยว</w:t>
      </w:r>
    </w:p>
    <w:p w14:paraId="240EECC6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๕.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โครงสร้างพื้นฐาน</w:t>
      </w:r>
    </w:p>
    <w:p w14:paraId="6B9E2538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๖.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อนุรักษ์ทรัพยากรธรรมชาติและสิ่งแวดล้อม</w:t>
      </w:r>
    </w:p>
    <w:p w14:paraId="2D06C583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๗.</w:t>
      </w:r>
      <w:r w:rsidRPr="00671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รักษาความมั่นคงภายในและพัฒนาระบบบริหารภายใต้การบริหารงานกิจการบ้านเมืองที่ดี</w:t>
      </w:r>
    </w:p>
    <w:p w14:paraId="77D40947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59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2.</w:t>
      </w:r>
      <w:r w:rsidRPr="00671289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ขององค์การบริหารส่วนตำบลหนองแวง</w:t>
      </w:r>
    </w:p>
    <w:p w14:paraId="1C74EF11" w14:textId="77777777" w:rsidR="00671289" w:rsidRPr="00671289" w:rsidRDefault="00671289" w:rsidP="00671289">
      <w:pPr>
        <w:spacing w:after="120" w:line="259" w:lineRule="auto"/>
        <w:ind w:left="4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1 วิสัยทัศน์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(vision)</w:t>
      </w:r>
    </w:p>
    <w:p w14:paraId="4D0425D5" w14:textId="77777777" w:rsidR="00671289" w:rsidRPr="00671289" w:rsidRDefault="00671289" w:rsidP="00671289">
      <w:pPr>
        <w:spacing w:after="0" w:line="259" w:lineRule="auto"/>
        <w:ind w:left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“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หนองแวงถิ่นน่าอยู่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ุ่งสู่เกษตรก้าวหน้า</w:t>
      </w:r>
    </w:p>
    <w:p w14:paraId="332C413C" w14:textId="77777777" w:rsidR="00671289" w:rsidRPr="00671289" w:rsidRDefault="00671289" w:rsidP="00671289">
      <w:pPr>
        <w:spacing w:after="0" w:line="259" w:lineRule="auto"/>
        <w:ind w:left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ารศึกษาเด่นเน้นศาสนาวัฒนธรร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น้อมนำหลักปรัชญาเศรษฐกิจพอเพียง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43CF6101" w14:textId="77777777" w:rsidR="00671289" w:rsidRPr="00671289" w:rsidRDefault="00671289" w:rsidP="00671289">
      <w:pPr>
        <w:tabs>
          <w:tab w:val="left" w:pos="900"/>
        </w:tabs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2.2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ยุทธศาสตร์ด้านการบริหาร  การปกครอง  และความมั่นคง</w:t>
      </w:r>
    </w:p>
    <w:p w14:paraId="05C944C6" w14:textId="77777777" w:rsidR="00671289" w:rsidRPr="00671289" w:rsidRDefault="00671289" w:rsidP="00671289">
      <w:pPr>
        <w:tabs>
          <w:tab w:val="left" w:pos="900"/>
        </w:tabs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2.3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ด้านการบริการชุมชนและสังคม</w:t>
      </w:r>
    </w:p>
    <w:p w14:paraId="15601881" w14:textId="77777777" w:rsidR="00671289" w:rsidRPr="00671289" w:rsidRDefault="00671289" w:rsidP="00671289">
      <w:pPr>
        <w:tabs>
          <w:tab w:val="left" w:pos="900"/>
        </w:tabs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2.4  ยุทธศาสตร์ด้านเศรษฐกิจ</w:t>
      </w:r>
    </w:p>
    <w:p w14:paraId="2298C5A9" w14:textId="77777777" w:rsidR="00671289" w:rsidRPr="00671289" w:rsidRDefault="00671289" w:rsidP="00671289">
      <w:pPr>
        <w:spacing w:after="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5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59E3B218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ประชาชนมีคุณภาพชีวิตที่ดี</w:t>
      </w:r>
    </w:p>
    <w:p w14:paraId="0F342A6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2. ปรับปรุงและพัฒนาระบบสาธารณูปโภค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ได้มาตรฐาน และเพียงพอต่อความต้องการของประชาชน  </w:t>
      </w:r>
    </w:p>
    <w:p w14:paraId="5F4C33B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ประชาชนทำการเกษตรแบบยังยื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ผลผลิตต่อไร่ตามเกณฑ์ ไม่มีสารตกค้าง </w:t>
      </w:r>
    </w:p>
    <w:p w14:paraId="096811E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4. บำรุงรักษา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อนุรักษ์และพัฒนาศิลปวัฒนธรรม ประเพณี  อันดีงามและภูมิปัญญาท้องถิ่น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เป็นระบบ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88477E7" w14:textId="77777777" w:rsidR="00671289" w:rsidRPr="00671289" w:rsidRDefault="00671289" w:rsidP="00671289">
      <w:pPr>
        <w:spacing w:before="240"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6  ตัวชี้วัด</w:t>
      </w:r>
    </w:p>
    <w:p w14:paraId="0CF8CBB6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จัดกิจกรรมโครงการแก้ไขปัญหาความยากจนไม่น้อยกว่า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5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ิจกรรมต่อปี</w:t>
      </w:r>
    </w:p>
    <w:p w14:paraId="3FABC31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 มีการส่งเสริมให้ประชาชนมีสุขภาพที่ดีไม่น้อยกว่า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</w:t>
      </w:r>
    </w:p>
    <w:p w14:paraId="3B67DEC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3. มีการส่งเสริมการเรียนรู้และการมีส่วนร่วมของประชาชนไม่น้อยกว่า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10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 </w:t>
      </w:r>
    </w:p>
    <w:p w14:paraId="1ADA9CE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มีการจัดกิจกรรมการรักษาความปลอดภัยอย่างน้อ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5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</w:t>
      </w:r>
    </w:p>
    <w:p w14:paraId="4FC272F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5. มีการจัดกิจกรรมแก้ไขปัญหายาเสพติด อย่างน้อย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4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</w:p>
    <w:p w14:paraId="71C0F273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6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ก่อสร้างถนน ปรับปรุง อย่างน้อยปีละ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</w:t>
      </w:r>
    </w:p>
    <w:p w14:paraId="122210A1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7. ขยายเขตไฟฟ้าสาธารณะอย่างน้อยปีละ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จุด</w:t>
      </w:r>
    </w:p>
    <w:p w14:paraId="3FE4A4DD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8.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ติดตั้งไฟฟ้าส่องสว่างอย่างน้อยปีละๆ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ดวง</w:t>
      </w:r>
    </w:p>
    <w:p w14:paraId="41958AD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9. ประชาชนมีน้ำประปาใช้ตลอดทั้งปี</w:t>
      </w:r>
    </w:p>
    <w:p w14:paraId="20FC9B7F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ารบริการภาครัฐมีประสิทธิภาพ ผ่านหลักการบริหารกิจการบ้านเมืองที่ดี อย่างน้อย ร้อยละ 85</w:t>
      </w:r>
    </w:p>
    <w:p w14:paraId="15E629D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1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ขุดลอกแหล่งน้ำปีละ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39E0A4C7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2. ส่งเสริม/อบรม ปรัชญาเศรษฐกิจพอเพียงปีละ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1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ครั้ง</w:t>
      </w:r>
    </w:p>
    <w:p w14:paraId="7A1E478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13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ด้านศิลปวัฒนธรรมประเพณี อย่างน้อยปีละ 5 กิจกรรม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4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ด้านสิ่งแวดล้อม อย่างน้อยปีละ 2 กิจกรรม</w:t>
      </w:r>
    </w:p>
    <w:p w14:paraId="76ABBD38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586F4D2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56AF049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90EBBF" w14:textId="77777777" w:rsid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2CECDA" w14:textId="77777777" w:rsid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875C9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B0E650" w14:textId="77777777" w:rsidR="00671289" w:rsidRPr="00671289" w:rsidRDefault="00671289" w:rsidP="00671289">
      <w:pPr>
        <w:spacing w:after="0" w:line="259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>-22-</w:t>
      </w:r>
    </w:p>
    <w:p w14:paraId="3980626E" w14:textId="77777777" w:rsidR="00671289" w:rsidRPr="00671289" w:rsidRDefault="00671289" w:rsidP="00671289">
      <w:pPr>
        <w:tabs>
          <w:tab w:val="left" w:pos="968"/>
        </w:tabs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7 ค่าเป้าหมาย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0D4CE7DC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ให้ประชาชนมีคุณภาพชีวิตที่ดี</w:t>
      </w:r>
    </w:p>
    <w:p w14:paraId="5A67AADA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บำรุงรักษา อนุรักษ์และพัฒนาศิลปวัฒนธรรม ประเพณี  อันดีงามและภูมิปัญญาท้องถิ่น</w:t>
      </w:r>
    </w:p>
    <w:p w14:paraId="5612556B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พัฒนาการบริหารจัดการตลอดจนความปลอดภัยในชีวิตและทรัพย์สิน</w:t>
      </w:r>
    </w:p>
    <w:p w14:paraId="1863DD1D" w14:textId="77777777" w:rsidR="00671289" w:rsidRPr="00671289" w:rsidRDefault="00671289" w:rsidP="00671289">
      <w:pPr>
        <w:spacing w:after="0" w:line="259" w:lineRule="auto"/>
        <w:ind w:left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ปรับปรุงและพัฒนาระบบสาธารณูปโภค  ให้ได้มาตรฐาน และเพียงพอต่อความต้องการของประชาชน</w:t>
      </w:r>
    </w:p>
    <w:p w14:paraId="4A2662F2" w14:textId="77777777" w:rsidR="00671289" w:rsidRPr="00671289" w:rsidRDefault="00671289" w:rsidP="00671289">
      <w:pPr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8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3DAECDB5" w14:textId="77777777" w:rsidR="00671289" w:rsidRPr="00671289" w:rsidRDefault="00671289" w:rsidP="00671289">
      <w:pPr>
        <w:spacing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9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ด้านการบริหาร  การปกครอง  และความมั่นคง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. พัฒนาองค์กรและบุคลากรในท้องถิ่น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บริหารจัดการบ้านเมืองที่ดี</w:t>
      </w:r>
    </w:p>
    <w:p w14:paraId="761672E4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2. พัฒนาแนวทางการรักษาความสงบภายใน</w:t>
      </w:r>
    </w:p>
    <w:p w14:paraId="5642825F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3. พัฒนางานผังเมือง</w:t>
      </w:r>
    </w:p>
    <w:p w14:paraId="509065EE" w14:textId="77777777" w:rsidR="00671289" w:rsidRPr="00671289" w:rsidRDefault="00671289" w:rsidP="00671289">
      <w:pPr>
        <w:tabs>
          <w:tab w:val="left" w:pos="900"/>
        </w:tabs>
        <w:spacing w:before="120" w:after="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0  ยุทธศาสตร์ด้านการบริการชุมชนและสังคม</w:t>
      </w:r>
    </w:p>
    <w:p w14:paraId="4EA3391F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การพัฒนา</w:t>
      </w:r>
    </w:p>
    <w:p w14:paraId="66D3360C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1. งานสาธารณสุข</w:t>
      </w:r>
    </w:p>
    <w:p w14:paraId="4FCD57C1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2. พัฒนาสังคมสงเคราะห์</w:t>
      </w:r>
    </w:p>
    <w:p w14:paraId="13AC6873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3. พัฒนาการศาสนาวัฒนธรรม</w:t>
      </w:r>
    </w:p>
    <w:p w14:paraId="582FB561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4. พัฒนาการงานกีฬาและนันทนาการ</w:t>
      </w:r>
    </w:p>
    <w:p w14:paraId="394E2D85" w14:textId="77777777" w:rsidR="00671289" w:rsidRPr="00671289" w:rsidRDefault="00671289" w:rsidP="00671289">
      <w:pPr>
        <w:tabs>
          <w:tab w:val="left" w:pos="90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5. พัฒนาระบบการศึกษา</w:t>
      </w:r>
    </w:p>
    <w:p w14:paraId="073514A5" w14:textId="77777777" w:rsidR="00671289" w:rsidRPr="00671289" w:rsidRDefault="00671289" w:rsidP="00671289">
      <w:pPr>
        <w:tabs>
          <w:tab w:val="left" w:pos="90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6. พัฒนางานกำจัดขยะมูลฝอยและสิ่งปฏิกูล</w:t>
      </w:r>
    </w:p>
    <w:p w14:paraId="1A65C2CE" w14:textId="77777777" w:rsidR="00671289" w:rsidRPr="00671289" w:rsidRDefault="00671289" w:rsidP="00671289">
      <w:pPr>
        <w:tabs>
          <w:tab w:val="left" w:pos="90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7. พัฒนาและส่งเสริมงานสวนสาธารณะ</w:t>
      </w:r>
    </w:p>
    <w:p w14:paraId="4CEF098A" w14:textId="77777777" w:rsidR="00671289" w:rsidRPr="00671289" w:rsidRDefault="00671289" w:rsidP="00671289">
      <w:pPr>
        <w:keepNext/>
        <w:tabs>
          <w:tab w:val="left" w:pos="900"/>
        </w:tabs>
        <w:spacing w:before="120" w:after="0" w:line="259" w:lineRule="auto"/>
        <w:outlineLvl w:val="8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671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6712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1  ยุทธศาสตร์ด้านเศรษฐกิจ</w:t>
      </w:r>
    </w:p>
    <w:p w14:paraId="094DCF86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พัฒนาการและส่งเสริมการเกษตรและปศุสัตว์</w:t>
      </w:r>
    </w:p>
    <w:p w14:paraId="091EF9BC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2. พัฒนาการงานโครงสร้างพื้นฐาน</w:t>
      </w:r>
    </w:p>
    <w:p w14:paraId="045F61AA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3. พัฒนาการและส่งเสริมอาชีพให้แก่ประชาชน</w:t>
      </w:r>
    </w:p>
    <w:p w14:paraId="5A326B5B" w14:textId="77777777" w:rsidR="00671289" w:rsidRPr="00671289" w:rsidRDefault="00671289" w:rsidP="00671289">
      <w:pPr>
        <w:tabs>
          <w:tab w:val="left" w:pos="1440"/>
        </w:tabs>
        <w:spacing w:after="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4. พัฒนาการจัดการทรัพยากรธรรมชาติและสิ่งแวดล้อม</w:t>
      </w:r>
    </w:p>
    <w:p w14:paraId="5B4D6F87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59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71289">
        <w:rPr>
          <w:rFonts w:ascii="TH SarabunIT๙" w:eastAsia="SimSun" w:hAnsi="TH SarabunIT๙" w:cs="TH SarabunIT๙"/>
          <w:b/>
          <w:bCs/>
          <w:szCs w:val="22"/>
          <w:cs/>
          <w:lang w:eastAsia="zh-CN"/>
        </w:rPr>
        <w:t xml:space="preserve">   </w:t>
      </w:r>
      <w:r w:rsidRPr="00671289">
        <w:rPr>
          <w:rFonts w:ascii="TH SarabunIT๙" w:eastAsia="SimSun" w:hAnsi="TH SarabunIT๙" w:cs="TH SarabunIT๙" w:hint="cs"/>
          <w:b/>
          <w:bCs/>
          <w:szCs w:val="22"/>
          <w:cs/>
          <w:lang w:eastAsia="zh-CN"/>
        </w:rPr>
        <w:t xml:space="preserve">   </w:t>
      </w:r>
      <w:r w:rsidRPr="0067128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2.12 จุดยืนยุทธศาสตร์</w:t>
      </w:r>
    </w:p>
    <w:p w14:paraId="44BC7658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ศึกษาและการเรียนรู้ตลอดชีวิต</w:t>
      </w:r>
    </w:p>
    <w:p w14:paraId="0D14E1D1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2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ส่งเสริมภาวะสุขภาพที่ดีของประชาชน</w:t>
      </w:r>
    </w:p>
    <w:p w14:paraId="7527CC37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3. เสริมสร้างศักยภาพและโอกาส เด็ก เยาวชน ผู้สูงอายุ ผู้พิการ และผู้ด้อยโอกาส</w:t>
      </w:r>
    </w:p>
    <w:p w14:paraId="12D24A27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ส่งเสริมความเข้มแข็งของชุมช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ารมีส่วนร่วมของประชาชน</w:t>
      </w:r>
    </w:p>
    <w:p w14:paraId="28736A80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5. ส่งเสริมความปลอดภัยในชีวิตและทรัพย์สิน </w:t>
      </w:r>
    </w:p>
    <w:p w14:paraId="6EC96A0B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6. การป้องกันและแก้ไขปัญหายาเสพติด</w:t>
      </w:r>
    </w:p>
    <w:p w14:paraId="3FF61504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7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ารพัฒนาโครงสร้างพื้นฐานให้เพียงพอ</w:t>
      </w:r>
    </w:p>
    <w:p w14:paraId="5E911F61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8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การปฏิบัติงาน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การบริการประชาชนให้มีประสิทธิภาพ</w:t>
      </w:r>
    </w:p>
    <w:p w14:paraId="006DBFC8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9. ส่งเสริมการเพิ่มผลผลิตทางการเกษตรและส่งเสริมการมีอาชีพ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รายได้ ที่เพียงพอ</w:t>
      </w:r>
    </w:p>
    <w:p w14:paraId="0D631295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CCC9714" w14:textId="77777777" w:rsid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BED365" w14:textId="77777777" w:rsidR="00F806F9" w:rsidRPr="00671289" w:rsidRDefault="00F806F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CC9B0B" w14:textId="77777777" w:rsidR="00671289" w:rsidRPr="00671289" w:rsidRDefault="00671289" w:rsidP="00671289">
      <w:pPr>
        <w:spacing w:after="0" w:line="259" w:lineRule="auto"/>
        <w:ind w:firstLine="4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>-23-</w:t>
      </w:r>
    </w:p>
    <w:p w14:paraId="2764BCBE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10. พัฒนาแหล่งน้ำเพื่อการเกษตร</w:t>
      </w:r>
    </w:p>
    <w:p w14:paraId="5EA9889B" w14:textId="77777777" w:rsidR="00671289" w:rsidRPr="00671289" w:rsidRDefault="00671289" w:rsidP="00671289">
      <w:pPr>
        <w:spacing w:after="0" w:line="259" w:lineRule="auto"/>
        <w:ind w:firstLine="4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ab/>
        <w:t>11.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ศิลปะ </w:t>
      </w:r>
      <w:r w:rsidRPr="0067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วัฒนธรรมประเพณีและภูมิปัญญาท้องถิ่น</w:t>
      </w:r>
    </w:p>
    <w:p w14:paraId="28EA9C5E" w14:textId="77777777" w:rsidR="00671289" w:rsidRPr="00671289" w:rsidRDefault="00671289" w:rsidP="0067128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67128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</w:r>
      <w:r w:rsidRPr="00671289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671289">
        <w:rPr>
          <w:rFonts w:ascii="TH SarabunIT๙" w:eastAsia="Times New Roman" w:hAnsi="TH SarabunIT๙" w:cs="TH SarabunIT๙"/>
          <w:sz w:val="32"/>
          <w:szCs w:val="32"/>
          <w:cs/>
        </w:rPr>
        <w:t>12. ส่งเสริมและจัดให้มีระบบการจัดการทรัพยากรธรรมชาติ</w:t>
      </w:r>
      <w:r w:rsidRPr="0067128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สิ่งแวดล้อมที่ดีและยังยืน</w:t>
      </w:r>
    </w:p>
    <w:p w14:paraId="68C79CCC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240"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๒.๘ </w:t>
      </w:r>
      <w:r w:rsidRPr="00DC3F2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C3F2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เชื่อมโยงของยุทธศาสตร์ในภาพรวม</w:t>
      </w:r>
    </w:p>
    <w:p w14:paraId="4CD7231D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28"/>
          <w:lang w:eastAsia="zh-CN"/>
        </w:rPr>
      </w:pPr>
    </w:p>
    <w:p w14:paraId="746AE3AD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17484E" wp14:editId="7A3DA9EE">
                <wp:simplePos x="0" y="0"/>
                <wp:positionH relativeFrom="column">
                  <wp:posOffset>1511300</wp:posOffset>
                </wp:positionH>
                <wp:positionV relativeFrom="paragraph">
                  <wp:posOffset>37465</wp:posOffset>
                </wp:positionV>
                <wp:extent cx="2806700" cy="586740"/>
                <wp:effectExtent l="11430" t="6350" r="10795" b="6985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EFE5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พัฒนาเศรษฐกิจและสังคมแห่งชาติ</w:t>
                            </w:r>
                          </w:p>
                          <w:p w14:paraId="72C6F76F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cs/>
                              </w:rPr>
                              <w:t>(กำหนดวิสัยทัศน์ และยุทธศาสตร์การพัฒนาประเท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7484E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119pt;margin-top:2.95pt;width:221pt;height:4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" strokeweight="1pt">
                <v:textbox>
                  <w:txbxContent>
                    <w:p w14:paraId="5873EFE5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พัฒนาเศรษฐกิจและสังคมแห่งชาติ</w:t>
                      </w:r>
                    </w:p>
                    <w:p w14:paraId="72C6F76F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cs/>
                        </w:rPr>
                        <w:t>(กำหนดวิสัยทัศน์ และยุทธศาสตร์การพัฒนาประเทศ)</w:t>
                      </w:r>
                    </w:p>
                  </w:txbxContent>
                </v:textbox>
              </v:shape>
            </w:pict>
          </mc:Fallback>
        </mc:AlternateContent>
      </w:r>
    </w:p>
    <w:p w14:paraId="43AD6360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DCA39B5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AD083F" wp14:editId="4B222B3C">
                <wp:simplePos x="0" y="0"/>
                <wp:positionH relativeFrom="column">
                  <wp:posOffset>2914650</wp:posOffset>
                </wp:positionH>
                <wp:positionV relativeFrom="paragraph">
                  <wp:posOffset>165100</wp:posOffset>
                </wp:positionV>
                <wp:extent cx="0" cy="687070"/>
                <wp:effectExtent l="62230" t="12065" r="61595" b="24765"/>
                <wp:wrapNone/>
                <wp:docPr id="182" name="ตัวเชื่อมต่อตรง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0F257" id="ตัวเชื่อมต่อตรง 18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13pt" to="229.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" strokeweight="1pt">
                <v:stroke endarrow="block"/>
              </v:line>
            </w:pict>
          </mc:Fallback>
        </mc:AlternateContent>
      </w:r>
    </w:p>
    <w:p w14:paraId="0214BACF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04F59F5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F3B0624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E1682C" wp14:editId="7A6655D8">
                <wp:simplePos x="0" y="0"/>
                <wp:positionH relativeFrom="column">
                  <wp:posOffset>1835150</wp:posOffset>
                </wp:positionH>
                <wp:positionV relativeFrom="paragraph">
                  <wp:posOffset>163195</wp:posOffset>
                </wp:positionV>
                <wp:extent cx="2159000" cy="586740"/>
                <wp:effectExtent l="11430" t="13335" r="10795" b="9525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82EE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โยบาย</w:t>
                            </w:r>
                          </w:p>
                          <w:p w14:paraId="28E89FA8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cs/>
                              </w:rPr>
                              <w:t>(นโยบายเร่งด่วน และนโยบายทั่วไ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1682C" id="Text Box 162" o:spid="_x0000_s1027" type="#_x0000_t202" style="position:absolute;left:0;text-align:left;margin-left:144.5pt;margin-top:12.85pt;width:170pt;height:4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" strokeweight="1pt">
                <v:textbox>
                  <w:txbxContent>
                    <w:p w14:paraId="256182EE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โยบาย</w:t>
                      </w:r>
                    </w:p>
                    <w:p w14:paraId="28E89FA8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cs/>
                        </w:rPr>
                        <w:t>(นโยบายเร่งด่วน และนโยบายทั่วไป)</w:t>
                      </w:r>
                    </w:p>
                  </w:txbxContent>
                </v:textbox>
              </v:shape>
            </w:pict>
          </mc:Fallback>
        </mc:AlternateContent>
      </w:r>
    </w:p>
    <w:p w14:paraId="0667607C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F83508" wp14:editId="47174D98">
                <wp:simplePos x="0" y="0"/>
                <wp:positionH relativeFrom="column">
                  <wp:posOffset>3994150</wp:posOffset>
                </wp:positionH>
                <wp:positionV relativeFrom="paragraph">
                  <wp:posOffset>4445</wp:posOffset>
                </wp:positionV>
                <wp:extent cx="647700" cy="0"/>
                <wp:effectExtent l="8255" t="7620" r="10795" b="11430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763DE" id="ตัวเชื่อมต่อตรง 16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pt,.35pt" to="36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" strokeweight="1pt"/>
            </w:pict>
          </mc:Fallback>
        </mc:AlternateContent>
      </w: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08AA51" wp14:editId="3B7AC70F">
                <wp:simplePos x="0" y="0"/>
                <wp:positionH relativeFrom="column">
                  <wp:posOffset>1079500</wp:posOffset>
                </wp:positionH>
                <wp:positionV relativeFrom="paragraph">
                  <wp:posOffset>4445</wp:posOffset>
                </wp:positionV>
                <wp:extent cx="755650" cy="0"/>
                <wp:effectExtent l="8255" t="7620" r="7620" b="11430"/>
                <wp:wrapNone/>
                <wp:docPr id="160" name="ตัวเชื่อมต่อ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6468A" id="ตัวเชื่อมต่อตรง 16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.35pt" to="14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5ErwEAAEgDAAAOAAAAZHJzL2Uyb0RvYy54bWysU8Fu2zAMvQ/YPwi6L3YCpB2M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" strokeweight="1pt"/>
            </w:pict>
          </mc:Fallback>
        </mc:AlternateContent>
      </w: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357EC" wp14:editId="7CC0F1E4">
                <wp:simplePos x="0" y="0"/>
                <wp:positionH relativeFrom="column">
                  <wp:posOffset>4641850</wp:posOffset>
                </wp:positionH>
                <wp:positionV relativeFrom="paragraph">
                  <wp:posOffset>4445</wp:posOffset>
                </wp:positionV>
                <wp:extent cx="0" cy="733425"/>
                <wp:effectExtent l="55880" t="7620" r="58420" b="20955"/>
                <wp:wrapNone/>
                <wp:docPr id="159" name="ตัวเชื่อมต่อตรง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EA32C" id="ตัวเชื่อมต่อตรง 15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5pt,.35pt" to="365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" strokeweight="1pt">
                <v:stroke endarrow="block"/>
              </v:line>
            </w:pict>
          </mc:Fallback>
        </mc:AlternateContent>
      </w: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0CAD18" wp14:editId="2E592F89">
                <wp:simplePos x="0" y="0"/>
                <wp:positionH relativeFrom="column">
                  <wp:posOffset>1079500</wp:posOffset>
                </wp:positionH>
                <wp:positionV relativeFrom="paragraph">
                  <wp:posOffset>4445</wp:posOffset>
                </wp:positionV>
                <wp:extent cx="0" cy="733425"/>
                <wp:effectExtent l="55880" t="7620" r="58420" b="20955"/>
                <wp:wrapNone/>
                <wp:docPr id="158" name="ตัวเชื่อมต่อ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259" id="ตัวเชื่อมต่อตรง 15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.35pt" to="8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" strokeweight="1pt">
                <v:stroke endarrow="block"/>
              </v:line>
            </w:pict>
          </mc:Fallback>
        </mc:AlternateContent>
      </w:r>
      <w:r w:rsidRPr="00DC3F2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14:paraId="46ED1A83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11EE68A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816EFE" wp14:editId="368BC00B">
                <wp:simplePos x="0" y="0"/>
                <wp:positionH relativeFrom="column">
                  <wp:posOffset>2590800</wp:posOffset>
                </wp:positionH>
                <wp:positionV relativeFrom="paragraph">
                  <wp:posOffset>61595</wp:posOffset>
                </wp:positionV>
                <wp:extent cx="0" cy="2226310"/>
                <wp:effectExtent l="62230" t="9525" r="61595" b="21590"/>
                <wp:wrapNone/>
                <wp:docPr id="157" name="ตัวเชื่อมต่อ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631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5834D" id="ตัวเชื่อมต่อตรง 15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85pt" to="204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" strokeweight="1pt">
                <v:stroke dashstyle="1 1" endarrow="block" endcap="round"/>
              </v:line>
            </w:pict>
          </mc:Fallback>
        </mc:AlternateContent>
      </w:r>
    </w:p>
    <w:p w14:paraId="697EF287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53418F" wp14:editId="65B397ED">
                <wp:simplePos x="0" y="0"/>
                <wp:positionH relativeFrom="column">
                  <wp:posOffset>3411963</wp:posOffset>
                </wp:positionH>
                <wp:positionV relativeFrom="paragraph">
                  <wp:posOffset>147356</wp:posOffset>
                </wp:positionV>
                <wp:extent cx="2484407" cy="586596"/>
                <wp:effectExtent l="0" t="0" r="11430" b="23495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407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A30D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cs/>
                              </w:rPr>
                              <w:t>ยุทธศาสตร์การพัฒนาจังหวัดแบบบูรณา</w:t>
                            </w:r>
                            <w:r w:rsidRPr="00F806F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</w:t>
                            </w:r>
                          </w:p>
                          <w:p w14:paraId="27EFF82D" w14:textId="77777777" w:rsidR="006D1F9C" w:rsidRPr="00F806F9" w:rsidRDefault="006D1F9C" w:rsidP="00F80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(ยุทธศาสตร์บูรณาการทุกภาคส่วนใน</w:t>
                            </w:r>
                            <w:r w:rsidRPr="00F806F9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งห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418F" id="Text Box 156" o:spid="_x0000_s1028" type="#_x0000_t202" style="position:absolute;left:0;text-align:left;margin-left:268.65pt;margin-top:11.6pt;width:195.6pt;height:4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" strokeweight="1pt">
                <v:textbox>
                  <w:txbxContent>
                    <w:p w14:paraId="1704A30D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cs/>
                        </w:rPr>
                        <w:t>ยุทธศาสตร์การพัฒนาจังหวัดแบบบูรณา</w:t>
                      </w:r>
                      <w:r w:rsidRPr="00F806F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</w:t>
                      </w:r>
                    </w:p>
                    <w:p w14:paraId="27EFF82D" w14:textId="77777777" w:rsidR="006D1F9C" w:rsidRPr="00F806F9" w:rsidRDefault="006D1F9C" w:rsidP="00F80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(ยุทธศาสตร์บูรณาการทุกภาคส่วนใน</w:t>
                      </w:r>
                      <w:r w:rsidRPr="00F806F9">
                        <w:rPr>
                          <w:rFonts w:ascii="TH SarabunIT๙" w:hAnsi="TH SarabunIT๙" w:cs="TH SarabunIT๙"/>
                          <w:cs/>
                        </w:rPr>
                        <w:t>จังหวัด)</w:t>
                      </w:r>
                    </w:p>
                  </w:txbxContent>
                </v:textbox>
              </v:shape>
            </w:pict>
          </mc:Fallback>
        </mc:AlternateContent>
      </w: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502D62" wp14:editId="24E9DF72">
                <wp:simplePos x="0" y="0"/>
                <wp:positionH relativeFrom="column">
                  <wp:posOffset>120650</wp:posOffset>
                </wp:positionH>
                <wp:positionV relativeFrom="paragraph">
                  <wp:posOffset>90805</wp:posOffset>
                </wp:positionV>
                <wp:extent cx="2159000" cy="586740"/>
                <wp:effectExtent l="11430" t="11430" r="10795" b="1143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C98E" w14:textId="77777777" w:rsidR="006D1F9C" w:rsidRPr="00F806F9" w:rsidRDefault="006D1F9C" w:rsidP="00F80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โยบายกระทรวง กรม</w:t>
                            </w:r>
                          </w:p>
                          <w:p w14:paraId="5B062E97" w14:textId="77777777" w:rsidR="006D1F9C" w:rsidRPr="00F806F9" w:rsidRDefault="006D1F9C" w:rsidP="00F80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cs/>
                              </w:rPr>
                              <w:t>(นโยบายรายสาขาตามภารกิจ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2D62" id="Text Box 155" o:spid="_x0000_s1029" type="#_x0000_t202" style="position:absolute;left:0;text-align:left;margin-left:9.5pt;margin-top:7.15pt;width:170pt;height:4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" strokeweight="1pt">
                <v:textbox>
                  <w:txbxContent>
                    <w:p w14:paraId="6289C98E" w14:textId="77777777" w:rsidR="006D1F9C" w:rsidRPr="00F806F9" w:rsidRDefault="006D1F9C" w:rsidP="00F80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โยบายกระทรวง กรม</w:t>
                      </w:r>
                    </w:p>
                    <w:p w14:paraId="5B062E97" w14:textId="77777777" w:rsidR="006D1F9C" w:rsidRPr="00F806F9" w:rsidRDefault="006D1F9C" w:rsidP="00F80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cs/>
                        </w:rPr>
                        <w:t>(นโยบายรายสาขาตามภารกิจ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62B204D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2DDFE5" wp14:editId="69F338F8">
                <wp:simplePos x="0" y="0"/>
                <wp:positionH relativeFrom="column">
                  <wp:posOffset>3085465</wp:posOffset>
                </wp:positionH>
                <wp:positionV relativeFrom="paragraph">
                  <wp:posOffset>67945</wp:posOffset>
                </wp:positionV>
                <wp:extent cx="0" cy="1760220"/>
                <wp:effectExtent l="61595" t="8890" r="62230" b="21590"/>
                <wp:wrapNone/>
                <wp:docPr id="154" name="ตัวเชื่อมต่อตรง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0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B1E9C" id="ตัวเชื่อมต่อตรง 15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5.35pt" to="242.9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" strokeweight="1pt">
                <v:stroke endarrow="block"/>
              </v:line>
            </w:pict>
          </mc:Fallback>
        </mc:AlternateContent>
      </w: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DD67B3" wp14:editId="72DFFD30">
                <wp:simplePos x="0" y="0"/>
                <wp:positionH relativeFrom="column">
                  <wp:posOffset>3085465</wp:posOffset>
                </wp:positionH>
                <wp:positionV relativeFrom="paragraph">
                  <wp:posOffset>67945</wp:posOffset>
                </wp:positionV>
                <wp:extent cx="323850" cy="0"/>
                <wp:effectExtent l="13970" t="8890" r="14605" b="10160"/>
                <wp:wrapNone/>
                <wp:docPr id="153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19CDC" id="ตัวเชื่อมต่อตรง 15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5.35pt" to="268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EPrwEAAEgDAAAOAAAAZHJzL2Uyb0RvYy54bWysU8Fu2zAMvQ/YPwi6L3ZSbCu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" strokeweight="1pt"/>
            </w:pict>
          </mc:Fallback>
        </mc:AlternateContent>
      </w:r>
    </w:p>
    <w:p w14:paraId="7F82FC17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011F5D" wp14:editId="441CEF41">
                <wp:simplePos x="0" y="0"/>
                <wp:positionH relativeFrom="column">
                  <wp:posOffset>2159000</wp:posOffset>
                </wp:positionH>
                <wp:positionV relativeFrom="paragraph">
                  <wp:posOffset>218440</wp:posOffset>
                </wp:positionV>
                <wp:extent cx="0" cy="1380490"/>
                <wp:effectExtent l="59055" t="7620" r="55245" b="21590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049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B18E8" id="ตัวเชื่อมต่อตรง 15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pt,17.2pt" to="170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" strokeweight="1pt">
                <v:stroke dashstyle="1 1" endarrow="block" endcap="round"/>
              </v:line>
            </w:pict>
          </mc:Fallback>
        </mc:AlternateContent>
      </w:r>
    </w:p>
    <w:p w14:paraId="5F0E018E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135A7F" wp14:editId="7FE0E201">
                <wp:simplePos x="0" y="0"/>
                <wp:positionH relativeFrom="column">
                  <wp:posOffset>4658971</wp:posOffset>
                </wp:positionH>
                <wp:positionV relativeFrom="paragraph">
                  <wp:posOffset>43180</wp:posOffset>
                </wp:positionV>
                <wp:extent cx="0" cy="440055"/>
                <wp:effectExtent l="60960" t="14605" r="62865" b="21590"/>
                <wp:wrapNone/>
                <wp:docPr id="127" name="ตัวเชื่อมต่อตรง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FF45A" id="ตัวเชื่อมต่อตรง 12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5pt,3.4pt" to="366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" strokeweight="1pt">
                <v:stroke endarrow="block"/>
              </v:line>
            </w:pict>
          </mc:Fallback>
        </mc:AlternateContent>
      </w:r>
    </w:p>
    <w:p w14:paraId="375E8086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F7569A6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A0AB3E" wp14:editId="24119D91">
                <wp:simplePos x="0" y="0"/>
                <wp:positionH relativeFrom="column">
                  <wp:posOffset>3508771</wp:posOffset>
                </wp:positionH>
                <wp:positionV relativeFrom="paragraph">
                  <wp:posOffset>24130</wp:posOffset>
                </wp:positionV>
                <wp:extent cx="2266950" cy="586740"/>
                <wp:effectExtent l="12065" t="6985" r="6985" b="635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5478A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cs/>
                              </w:rPr>
                              <w:t>ยุทธศาสตร์การพัฒนาอำเภอแบบบูรณาการ</w:t>
                            </w:r>
                          </w:p>
                          <w:p w14:paraId="1AA649D5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(บูรณาการในมิติเชิงพื้นที่</w:t>
                            </w:r>
                            <w:r w:rsidRPr="00F806F9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0AB3E" id="Text Box 126" o:spid="_x0000_s1030" type="#_x0000_t202" style="position:absolute;left:0;text-align:left;margin-left:276.3pt;margin-top:1.9pt;width:178.5pt;height:4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" strokeweight="1pt">
                <v:textbox>
                  <w:txbxContent>
                    <w:p w14:paraId="1855478A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cs/>
                        </w:rPr>
                        <w:t>ยุทธศาสตร์การพัฒนาอำเภอแบบบูรณาการ</w:t>
                      </w:r>
                    </w:p>
                    <w:p w14:paraId="1AA649D5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(บูรณาการในมิติเชิงพื้นที่</w:t>
                      </w:r>
                      <w:r w:rsidRPr="00F806F9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662DE66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9FAA167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F0EEF04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AFB1CF" wp14:editId="04450754">
                <wp:simplePos x="0" y="0"/>
                <wp:positionH relativeFrom="column">
                  <wp:posOffset>1320800</wp:posOffset>
                </wp:positionH>
                <wp:positionV relativeFrom="paragraph">
                  <wp:posOffset>220980</wp:posOffset>
                </wp:positionV>
                <wp:extent cx="2806700" cy="586740"/>
                <wp:effectExtent l="11430" t="6985" r="10795" b="635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10B8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พัฒนาท้องถิ่นสี่ปีขององค์การบริหารส่วนตำบล</w:t>
                            </w:r>
                          </w:p>
                          <w:p w14:paraId="491C29CD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cs/>
                              </w:rPr>
                              <w:t>(แปลงนโยบายสู่การปฏิบัติ นำไปสู่การทำงบประมา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B1CF" id="Text Box 125" o:spid="_x0000_s1031" type="#_x0000_t202" style="position:absolute;left:0;text-align:left;margin-left:104pt;margin-top:17.4pt;width:221pt;height:4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" strokeweight="1pt">
                <v:textbox>
                  <w:txbxContent>
                    <w:p w14:paraId="44E610B8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พัฒนาท้องถิ่นสี่ปีขององค์การบริหารส่วนตำบล</w:t>
                      </w:r>
                    </w:p>
                    <w:p w14:paraId="491C29CD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cs/>
                        </w:rPr>
                        <w:t>(แปลงนโยบายสู่การปฏิบัติ นำไปสู่การทำงบประมาณ)</w:t>
                      </w:r>
                    </w:p>
                  </w:txbxContent>
                </v:textbox>
              </v:shape>
            </w:pict>
          </mc:Fallback>
        </mc:AlternateContent>
      </w:r>
    </w:p>
    <w:p w14:paraId="0AF45D4C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BABF537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EEB1931" w14:textId="77777777" w:rsidR="00DC3F2F" w:rsidRPr="00DC3F2F" w:rsidRDefault="00DC3F2F" w:rsidP="00DC3F2F">
      <w:pPr>
        <w:tabs>
          <w:tab w:val="left" w:pos="850"/>
          <w:tab w:val="left" w:pos="1360"/>
          <w:tab w:val="left" w:pos="7820"/>
        </w:tabs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36CCAC" wp14:editId="3C56D44D">
                <wp:simplePos x="0" y="0"/>
                <wp:positionH relativeFrom="column">
                  <wp:posOffset>2647950</wp:posOffset>
                </wp:positionH>
                <wp:positionV relativeFrom="paragraph">
                  <wp:posOffset>118745</wp:posOffset>
                </wp:positionV>
                <wp:extent cx="0" cy="277495"/>
                <wp:effectExtent l="62230" t="12700" r="61595" b="24130"/>
                <wp:wrapNone/>
                <wp:docPr id="124" name="ตัวเชื่อมต่อ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1EB93" id="ตัวเชื่อมต่อตรง 12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9.35pt" to="208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" strokeweight="1pt">
                <v:stroke endarrow="block"/>
              </v:line>
            </w:pict>
          </mc:Fallback>
        </mc:AlternateContent>
      </w:r>
    </w:p>
    <w:p w14:paraId="4C326150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1B6470" wp14:editId="37E90E0E">
                <wp:simplePos x="0" y="0"/>
                <wp:positionH relativeFrom="column">
                  <wp:posOffset>1320800</wp:posOffset>
                </wp:positionH>
                <wp:positionV relativeFrom="paragraph">
                  <wp:posOffset>167005</wp:posOffset>
                </wp:positionV>
                <wp:extent cx="2806700" cy="828040"/>
                <wp:effectExtent l="11430" t="13970" r="10795" b="1524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28D4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ยุทธศาสตร์การพัฒนาองค์การบริหารส่วนตำบล</w:t>
                            </w:r>
                          </w:p>
                          <w:p w14:paraId="4C412FEC" w14:textId="77777777" w:rsidR="006D1F9C" w:rsidRPr="00F806F9" w:rsidRDefault="006D1F9C" w:rsidP="00F806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cs/>
                              </w:rPr>
                              <w:t>(วิสัยทัศน์ พันธกิจ จุดมุ่งหมายการพัฒนา ยุทธศาสตร์</w:t>
                            </w:r>
                          </w:p>
                          <w:p w14:paraId="7BD84194" w14:textId="77777777" w:rsidR="006D1F9C" w:rsidRPr="00F806F9" w:rsidRDefault="006D1F9C" w:rsidP="00DC3F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06F9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แนวทางการพัฒนาของท้องถิ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6470" id="Text Box 119" o:spid="_x0000_s1032" type="#_x0000_t202" style="position:absolute;left:0;text-align:left;margin-left:104pt;margin-top:13.15pt;width:221pt;height:6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" strokeweight="1pt">
                <v:textbox>
                  <w:txbxContent>
                    <w:p w14:paraId="3A0E28D4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ยุทธศาสตร์การพัฒนาองค์การบริหารส่วนตำบล</w:t>
                      </w:r>
                    </w:p>
                    <w:p w14:paraId="4C412FEC" w14:textId="77777777" w:rsidR="006D1F9C" w:rsidRPr="00F806F9" w:rsidRDefault="006D1F9C" w:rsidP="00F806F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cs/>
                        </w:rPr>
                        <w:t>(วิสัยทัศน์ พันธกิจ จุดมุ่งหมายการพัฒนา ยุทธศาสตร์</w:t>
                      </w:r>
                    </w:p>
                    <w:p w14:paraId="7BD84194" w14:textId="77777777" w:rsidR="006D1F9C" w:rsidRPr="00F806F9" w:rsidRDefault="006D1F9C" w:rsidP="00DC3F2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06F9">
                        <w:rPr>
                          <w:rFonts w:ascii="TH SarabunIT๙" w:hAnsi="TH SarabunIT๙" w:cs="TH SarabunIT๙"/>
                          <w:cs/>
                        </w:rPr>
                        <w:t>และแนวทางการพัฒนาของท้องถิ่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3CC2549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9BF3897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-27-</w:t>
      </w:r>
    </w:p>
    <w:p w14:paraId="07EAAEE2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C3F2F">
        <w:rPr>
          <w:rFonts w:ascii="TH SarabunIT๙" w:eastAsia="SimSun" w:hAnsi="TH SarabunIT๙" w:cs="TH SarabunIT๙"/>
          <w:sz w:val="32"/>
          <w:szCs w:val="32"/>
          <w:lang w:eastAsia="zh-CN"/>
        </w:rPr>
        <w:t>-25-</w:t>
      </w:r>
    </w:p>
    <w:p w14:paraId="5143C627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015ACE5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A96A827" w14:textId="77777777" w:rsid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0BDCDA4" w14:textId="77777777" w:rsid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C86CE83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AAD71CC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AF382C4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AEC6302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99F1A58" w14:textId="77777777" w:rsidR="00DC3F2F" w:rsidRPr="00DC3F2F" w:rsidRDefault="00DC3F2F" w:rsidP="00DC3F2F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49EB722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6F9">
        <w:rPr>
          <w:rFonts w:ascii="TH SarabunIT๙" w:eastAsia="SimSun" w:hAnsi="TH SarabunIT๙" w:cs="TH SarabunIT๙"/>
          <w:sz w:val="32"/>
          <w:szCs w:val="32"/>
          <w:lang w:eastAsia="zh-CN"/>
        </w:rPr>
        <w:t>-24-</w:t>
      </w:r>
    </w:p>
    <w:p w14:paraId="67E47D39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b/>
          <w:bCs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F806F9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>3.การวิเคราะห์เพื่อการพัฒนาท้องถิ่น</w:t>
      </w:r>
      <w:r w:rsidRPr="00F806F9">
        <w:rPr>
          <w:rFonts w:ascii="TH SarabunIT๙" w:eastAsia="SimSun" w:hAnsi="TH SarabunIT๙" w:cs="TH SarabunIT๙"/>
          <w:b/>
          <w:bCs/>
          <w:sz w:val="30"/>
          <w:szCs w:val="30"/>
          <w:lang w:eastAsia="zh-CN"/>
        </w:rPr>
        <w:t xml:space="preserve">  </w:t>
      </w:r>
    </w:p>
    <w:p w14:paraId="43A4E6CC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ab/>
        <w:t>3.1 การวิเคราะห์กรอบการจัดทำยุทธศาสตร์ขององค์กรปกครองส่วนท้องถิ่น (</w:t>
      </w:r>
      <w:r w:rsidRPr="00F806F9">
        <w:rPr>
          <w:rFonts w:ascii="TH SarabunIT๙" w:eastAsia="SimSun" w:hAnsi="TH SarabunIT๙" w:cs="TH SarabunIT๙"/>
          <w:b/>
          <w:bCs/>
          <w:sz w:val="30"/>
          <w:szCs w:val="30"/>
          <w:lang w:eastAsia="zh-CN"/>
        </w:rPr>
        <w:t>SWOT</w:t>
      </w:r>
      <w:r w:rsidRPr="00F806F9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>)</w:t>
      </w:r>
    </w:p>
    <w:p w14:paraId="2836F9F3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0"/>
          <w:szCs w:val="30"/>
          <w:u w:val="single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b/>
          <w:bCs/>
          <w:sz w:val="30"/>
          <w:szCs w:val="30"/>
          <w:u w:val="single"/>
          <w:cs/>
          <w:lang w:eastAsia="zh-CN"/>
        </w:rPr>
        <w:t>จุดแข็ง</w:t>
      </w:r>
      <w:r w:rsidRPr="00F806F9">
        <w:rPr>
          <w:rFonts w:ascii="TH SarabunIT๙" w:eastAsia="SimSun" w:hAnsi="TH SarabunIT๙" w:cs="TH SarabunIT๙"/>
          <w:sz w:val="30"/>
          <w:szCs w:val="30"/>
          <w:u w:val="single"/>
          <w:cs/>
          <w:lang w:eastAsia="zh-CN"/>
        </w:rPr>
        <w:tab/>
      </w:r>
    </w:p>
    <w:p w14:paraId="601FB0F3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0"/>
          <w:szCs w:val="30"/>
          <w:cs/>
          <w:lang w:eastAsia="zh-CN"/>
        </w:rPr>
      </w:pP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ab/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 xml:space="preserve">1. มีผลผลิตทางด้านการเกษตรจำนวนมาก 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เพียงพอและหลายหลาย</w:t>
      </w:r>
    </w:p>
    <w:p w14:paraId="3AD433AB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2. มีภูมิปัญญาทางด้านการแปรรูปผลิตภัณฑ์</w:t>
      </w:r>
    </w:p>
    <w:p w14:paraId="79CEF558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3. คณะผู้บริหารมีวิสัยทัศน์กว้างไกล</w:t>
      </w:r>
    </w:p>
    <w:p w14:paraId="13A72316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4. เป็นแหล่งศิลปวัฒนธรรม ประเพณี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</w:r>
    </w:p>
    <w:p w14:paraId="0DF9CF0C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5. ดินอุดมสมบูรณ์ เหมาะแก่การเกษตร</w:t>
      </w:r>
    </w:p>
    <w:p w14:paraId="4388C0D9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6. ประชากรมีการศึกษาสูง</w:t>
      </w:r>
      <w:r w:rsidRPr="00F806F9">
        <w:rPr>
          <w:rFonts w:ascii="TH SarabunIT๙" w:eastAsia="SimSun" w:hAnsi="TH SarabunIT๙" w:cs="TH SarabunIT๙"/>
          <w:sz w:val="30"/>
          <w:szCs w:val="30"/>
          <w:lang w:eastAsia="zh-CN"/>
        </w:rPr>
        <w:t xml:space="preserve"> </w:t>
      </w:r>
    </w:p>
    <w:p w14:paraId="705B153A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7. มีเศรษฐกิจที่ดี</w:t>
      </w:r>
      <w:r w:rsidRPr="00F806F9">
        <w:rPr>
          <w:rFonts w:ascii="TH SarabunIT๙" w:eastAsia="SimSun" w:hAnsi="TH SarabunIT๙" w:cs="TH SarabunIT๙"/>
          <w:sz w:val="30"/>
          <w:szCs w:val="30"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มีเงินจากนอกพื้นที่เข้าสู่ตำบลจำนวนมาก</w:t>
      </w:r>
    </w:p>
    <w:p w14:paraId="714A4E73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cs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 xml:space="preserve">8. มีแหล่งน้ำสาธารณะขนาดใหญ่ </w:t>
      </w:r>
    </w:p>
    <w:p w14:paraId="4AB07FB2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u w:val="single"/>
          <w:lang w:eastAsia="zh-CN"/>
        </w:rPr>
      </w:pP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b/>
          <w:bCs/>
          <w:sz w:val="30"/>
          <w:szCs w:val="30"/>
          <w:u w:val="single"/>
          <w:cs/>
          <w:lang w:eastAsia="zh-CN"/>
        </w:rPr>
        <w:t>จุดอ่อน</w:t>
      </w:r>
      <w:r w:rsidRPr="00F806F9">
        <w:rPr>
          <w:rFonts w:ascii="TH SarabunIT๙" w:eastAsia="SimSun" w:hAnsi="TH SarabunIT๙" w:cs="TH SarabunIT๙"/>
          <w:sz w:val="30"/>
          <w:szCs w:val="30"/>
          <w:u w:val="single"/>
          <w:cs/>
          <w:lang w:eastAsia="zh-CN"/>
        </w:rPr>
        <w:tab/>
      </w:r>
    </w:p>
    <w:p w14:paraId="701FBB7C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ab/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 xml:space="preserve">1. การเลือกตั้งต่างๆมีการชื้อสิทธิ์ 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ขายเสียง</w:t>
      </w:r>
    </w:p>
    <w:p w14:paraId="0C686C80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2. บุคลากรไม่เพียงพอ</w:t>
      </w:r>
    </w:p>
    <w:p w14:paraId="1D172612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3. ขาดผู้นำชุมชนที่เข้มแข็ง</w:t>
      </w:r>
    </w:p>
    <w:p w14:paraId="1C1C4387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4. ขาดจิตสำนึกในการป้องกันปัญหามลพิษ</w:t>
      </w:r>
    </w:p>
    <w:p w14:paraId="0357545C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5. ระบบสาธารณูปโภคไม่เพียงพอ</w:t>
      </w:r>
    </w:p>
    <w:p w14:paraId="484BF762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6. ประชาชนขาดการมีส่วนร่วมในการพัฒนา</w:t>
      </w:r>
    </w:p>
    <w:p w14:paraId="255E39A7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7. ไม่มีตลาดกลางรองรับสินค้าทางการเกษตร</w:t>
      </w:r>
    </w:p>
    <w:p w14:paraId="2AD68759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8. เกษตรมีหนี้สินเนื่องจาก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ราคาผลผลิตตกต่ำ  ต้นทุนในการผลิตสูง ไม่คุ้มทุน</w:t>
      </w:r>
    </w:p>
    <w:p w14:paraId="03132658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9. ประชากรส่วนใหญ่เป็นผู้สูงอายุและเด็ก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 xml:space="preserve"> ทำให้ลำบากในการพัฒนา</w:t>
      </w:r>
    </w:p>
    <w:p w14:paraId="10B2BC9D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10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การคมนาคมไม่สะดวก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การบริการขนส่งมวลชนไม่เพียงพอ</w:t>
      </w:r>
    </w:p>
    <w:p w14:paraId="33FA80D2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11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ไม่มีสถานที่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กำจัดขยะที่ได้มาตรฐาน</w:t>
      </w:r>
    </w:p>
    <w:p w14:paraId="2C2CC218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b/>
          <w:bCs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12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แหล่งน้ำตื้นเขิน ฤดูแล้ง  น้ำไม่เพียงพอในการทำเกษตร</w:t>
      </w:r>
    </w:p>
    <w:p w14:paraId="4C1EE956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u w:val="single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 xml:space="preserve">   </w:t>
      </w:r>
      <w:r w:rsidRPr="00F806F9">
        <w:rPr>
          <w:rFonts w:ascii="TH SarabunIT๙" w:eastAsia="SimSun" w:hAnsi="TH SarabunIT๙" w:cs="TH SarabunIT๙"/>
          <w:b/>
          <w:bCs/>
          <w:sz w:val="30"/>
          <w:szCs w:val="30"/>
          <w:u w:val="single"/>
          <w:cs/>
          <w:lang w:eastAsia="zh-CN"/>
        </w:rPr>
        <w:t>โอกาส</w:t>
      </w:r>
    </w:p>
    <w:p w14:paraId="58EA612E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lang w:eastAsia="zh-CN"/>
        </w:rPr>
        <w:tab/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1</w:t>
      </w:r>
      <w:r w:rsidRPr="00F806F9">
        <w:rPr>
          <w:rFonts w:ascii="TH SarabunIT๙" w:eastAsia="SimSun" w:hAnsi="TH SarabunIT๙" w:cs="TH SarabunIT๙"/>
          <w:sz w:val="30"/>
          <w:szCs w:val="30"/>
          <w:lang w:eastAsia="zh-CN"/>
        </w:rPr>
        <w:t>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มีงบประมาณจากหน่วยงานอื่น มาสนับสนุน</w:t>
      </w:r>
    </w:p>
    <w:p w14:paraId="329F12DB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2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ภาครัฐให้การสนับสนุน การเผยแพร่ศิลปวัฒนธรรมประเพณี</w:t>
      </w:r>
    </w:p>
    <w:p w14:paraId="1BA319AD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3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มีแหล่งน้ำสาธารณะขนาดใหญ่ สามารถขุดลอก ปรับปรุงภูมิทัศน์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รอบหนองมะง้องให้ สวยงาม และเป็นแหล่งท่องเที่ยวได้ในอนาคต</w:t>
      </w:r>
    </w:p>
    <w:p w14:paraId="5B1CCB93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  <w:t>4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มีการลงทุนของบริษัท</w:t>
      </w:r>
    </w:p>
    <w:p w14:paraId="7ABABC69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u w:val="single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0"/>
          <w:szCs w:val="30"/>
          <w:u w:val="single"/>
          <w:cs/>
          <w:lang w:eastAsia="zh-CN"/>
        </w:rPr>
        <w:t>อุปสรรค</w:t>
      </w:r>
      <w:r w:rsidRPr="00F806F9">
        <w:rPr>
          <w:rFonts w:ascii="TH SarabunIT๙" w:eastAsia="SimSun" w:hAnsi="TH SarabunIT๙" w:cs="TH SarabunIT๙"/>
          <w:sz w:val="30"/>
          <w:szCs w:val="30"/>
          <w:u w:val="single"/>
          <w:lang w:eastAsia="zh-CN"/>
        </w:rPr>
        <w:t xml:space="preserve"> </w:t>
      </w:r>
    </w:p>
    <w:p w14:paraId="68DB0B91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lang w:eastAsia="zh-CN"/>
        </w:rPr>
        <w:tab/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1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ภาครัฐไม่มีการประกันราคาสินค้าทางการเกษตร</w:t>
      </w:r>
    </w:p>
    <w:p w14:paraId="3657AA98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ind w:left="870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2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 xml:space="preserve">ขาดการทำงานร่วมกันระหว่างภาครัฐ  เอกชน 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และชุมชน</w:t>
      </w:r>
    </w:p>
    <w:p w14:paraId="5C3858CB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418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ind w:left="870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3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การวางแผนพัฒนาภาครัฐ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ไม่สนองความต้องการของแต่ละท้องถิ่น</w:t>
      </w:r>
    </w:p>
    <w:p w14:paraId="78B339D6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ind w:left="851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4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ขั้นตอนการปฏิบัติงานของระบบราชการที่ล่าช้า ซับซ้อน</w:t>
      </w:r>
    </w:p>
    <w:p w14:paraId="0EBEBBA2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ind w:left="870"/>
        <w:jc w:val="both"/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>3.2 การประเมินสถานการณ์สภาพแวดล้อมภายนอก</w:t>
      </w:r>
    </w:p>
    <w:p w14:paraId="4630F71D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ind w:left="870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/>
          <w:sz w:val="30"/>
          <w:szCs w:val="30"/>
          <w:lang w:eastAsia="zh-CN"/>
        </w:rPr>
        <w:tab/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1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มีประชากรแฝงจำนวนมาก มีแรงงานต่างด้าว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ab/>
      </w:r>
    </w:p>
    <w:p w14:paraId="5F84F564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ind w:left="870"/>
        <w:jc w:val="both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lastRenderedPageBreak/>
        <w:tab/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2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ค่าครองชีพสูง</w:t>
      </w:r>
    </w:p>
    <w:p w14:paraId="0AC6DFB6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thaiDistribute"/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ab/>
      </w:r>
      <w:r w:rsidRPr="00F806F9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>3.3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       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โครงสร้างความเชื่อมโยงแผนยุทธศาสตร์การพัฒนาแผนพัฒนาท้องถิ่น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>ห้า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 xml:space="preserve">ปี 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พ.ศ.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 </w:t>
      </w:r>
      <w:r w:rsidRPr="00F806F9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2566-25</w:t>
      </w:r>
      <w:r w:rsidRPr="00F806F9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>70</w:t>
      </w:r>
    </w:p>
    <w:p w14:paraId="0A810F8E" w14:textId="77777777" w:rsid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center" w:pos="4985"/>
          <w:tab w:val="left" w:pos="5780"/>
          <w:tab w:val="left" w:pos="6800"/>
          <w:tab w:val="left" w:pos="7820"/>
        </w:tabs>
        <w:spacing w:after="160" w:line="259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589B25B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center" w:pos="4985"/>
          <w:tab w:val="left" w:pos="5780"/>
          <w:tab w:val="left" w:pos="6800"/>
          <w:tab w:val="left" w:pos="7820"/>
        </w:tabs>
        <w:spacing w:after="160" w:line="259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43E642D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center" w:pos="4985"/>
          <w:tab w:val="left" w:pos="5780"/>
          <w:tab w:val="left" w:pos="6800"/>
          <w:tab w:val="left" w:pos="7820"/>
        </w:tabs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ส่วนที่ ๔</w:t>
      </w:r>
    </w:p>
    <w:p w14:paraId="3895BE8E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การนำแผนพัฒนาท้องถิ่น</w:t>
      </w:r>
      <w:r w:rsidRPr="00F806F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ห้า</w:t>
      </w:r>
      <w:r w:rsidRPr="00F806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ปีไปสู่การปฏิบัติ</w:t>
      </w:r>
    </w:p>
    <w:p w14:paraId="63BC2DDE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45388726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๑.ยุทศาสตร์การพัฒนาและแผนงาน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268"/>
        <w:gridCol w:w="1414"/>
        <w:gridCol w:w="1143"/>
      </w:tblGrid>
      <w:tr w:rsidR="00F806F9" w:rsidRPr="00F806F9" w14:paraId="030A0ADF" w14:textId="77777777" w:rsidTr="00F806F9">
        <w:tc>
          <w:tcPr>
            <w:tcW w:w="675" w:type="dxa"/>
          </w:tcPr>
          <w:p w14:paraId="24A58D0E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835" w:type="dxa"/>
          </w:tcPr>
          <w:p w14:paraId="7E211A2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ยุทธศาสตร์</w:t>
            </w:r>
          </w:p>
        </w:tc>
        <w:tc>
          <w:tcPr>
            <w:tcW w:w="2127" w:type="dxa"/>
          </w:tcPr>
          <w:p w14:paraId="56F5B36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ด้าน</w:t>
            </w:r>
          </w:p>
        </w:tc>
        <w:tc>
          <w:tcPr>
            <w:tcW w:w="2268" w:type="dxa"/>
          </w:tcPr>
          <w:p w14:paraId="2AF0FAF2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ผนงาน</w:t>
            </w:r>
          </w:p>
        </w:tc>
        <w:tc>
          <w:tcPr>
            <w:tcW w:w="1414" w:type="dxa"/>
          </w:tcPr>
          <w:p w14:paraId="79D7DF0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่วยงานรับผิดชอบ</w:t>
            </w:r>
          </w:p>
        </w:tc>
        <w:tc>
          <w:tcPr>
            <w:tcW w:w="1143" w:type="dxa"/>
          </w:tcPr>
          <w:p w14:paraId="69948D9F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่วยงานสนับสนุน</w:t>
            </w:r>
          </w:p>
        </w:tc>
      </w:tr>
      <w:tr w:rsidR="00F806F9" w:rsidRPr="00F806F9" w14:paraId="7B069C43" w14:textId="77777777" w:rsidTr="00F806F9">
        <w:tc>
          <w:tcPr>
            <w:tcW w:w="675" w:type="dxa"/>
          </w:tcPr>
          <w:p w14:paraId="334FB506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2835" w:type="dxa"/>
          </w:tcPr>
          <w:p w14:paraId="13E080E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ด้านการบริหาร  </w:t>
            </w:r>
            <w:r w:rsidRPr="00F806F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806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กครอง  และความมั่นคง</w:t>
            </w:r>
          </w:p>
        </w:tc>
        <w:tc>
          <w:tcPr>
            <w:tcW w:w="2127" w:type="dxa"/>
          </w:tcPr>
          <w:p w14:paraId="26BCC5C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พัฒนาบุคลากรในท้องถิ่นบริหารจัดการบ้านเมืองที่ดี</w:t>
            </w:r>
          </w:p>
          <w:p w14:paraId="32FB2F5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695304B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รักษาความสงบภายใน</w:t>
            </w:r>
          </w:p>
          <w:p w14:paraId="30E9264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Cs w:val="22"/>
                <w:lang w:eastAsia="zh-CN"/>
              </w:rPr>
            </w:pPr>
          </w:p>
          <w:p w14:paraId="7B6ED31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ผังเมือง</w:t>
            </w:r>
          </w:p>
          <w:p w14:paraId="65A56DB3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166E638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บริหารงานทั่วไป</w:t>
            </w:r>
          </w:p>
          <w:p w14:paraId="23ED741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สร้างความเข้มแข็งของชุมชน</w:t>
            </w:r>
          </w:p>
          <w:p w14:paraId="678C1AE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04F0193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รักษาความสงบภายใน</w:t>
            </w:r>
          </w:p>
          <w:p w14:paraId="0A04D11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75D52A7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0"/>
                <w:szCs w:val="20"/>
                <w:lang w:eastAsia="zh-CN"/>
              </w:rPr>
            </w:pPr>
          </w:p>
          <w:p w14:paraId="0DCB781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านผังเมือง</w:t>
            </w:r>
          </w:p>
        </w:tc>
        <w:tc>
          <w:tcPr>
            <w:tcW w:w="1414" w:type="dxa"/>
          </w:tcPr>
          <w:p w14:paraId="51CAE83D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</w:t>
            </w: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ำนักปลัด</w:t>
            </w:r>
          </w:p>
          <w:p w14:paraId="703C5CD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</w:t>
            </w: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ำนักปลัด</w:t>
            </w:r>
          </w:p>
          <w:p w14:paraId="56C2F83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10B9AB9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3DF9075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</w:t>
            </w: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ำนักปลัด</w:t>
            </w:r>
          </w:p>
        </w:tc>
        <w:tc>
          <w:tcPr>
            <w:tcW w:w="1143" w:type="dxa"/>
          </w:tcPr>
          <w:p w14:paraId="159A7623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องคลัง</w:t>
            </w:r>
          </w:p>
          <w:p w14:paraId="61B2C9A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องการ</w:t>
            </w:r>
          </w:p>
          <w:p w14:paraId="22EFA4B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ศึกษา</w:t>
            </w:r>
          </w:p>
          <w:p w14:paraId="5E8F33D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36C552E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</w:t>
            </w:r>
            <w:r w:rsidRPr="00F806F9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ำนักปลัด</w:t>
            </w:r>
          </w:p>
          <w:p w14:paraId="4B0ACC9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7857F18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60D8DF97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องคลัง</w:t>
            </w:r>
          </w:p>
        </w:tc>
      </w:tr>
      <w:tr w:rsidR="00F806F9" w:rsidRPr="00F806F9" w14:paraId="29261915" w14:textId="77777777" w:rsidTr="00F806F9">
        <w:tc>
          <w:tcPr>
            <w:tcW w:w="675" w:type="dxa"/>
          </w:tcPr>
          <w:p w14:paraId="47A5B292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2835" w:type="dxa"/>
          </w:tcPr>
          <w:p w14:paraId="3AC06B2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การบริการชุมชนและสังคม</w:t>
            </w:r>
          </w:p>
        </w:tc>
        <w:tc>
          <w:tcPr>
            <w:tcW w:w="2127" w:type="dxa"/>
          </w:tcPr>
          <w:p w14:paraId="02DC528D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ด้านสาธารณสุข </w:t>
            </w:r>
          </w:p>
          <w:p w14:paraId="59579D5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</w:p>
          <w:p w14:paraId="113C4D0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5163F363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สังคมสงเคราะห์</w:t>
            </w:r>
          </w:p>
          <w:p w14:paraId="027D01BF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10B8BBA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1A02CEA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ศาสนาวัฒนธรรม</w:t>
            </w:r>
          </w:p>
          <w:p w14:paraId="78BED23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4B93FB0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กีฬาและนันท</w:t>
            </w: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นา</w:t>
            </w:r>
          </w:p>
          <w:p w14:paraId="0712DE7E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</w:t>
            </w:r>
          </w:p>
          <w:p w14:paraId="79EE472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8"/>
                <w:szCs w:val="8"/>
                <w:lang w:eastAsia="zh-CN"/>
              </w:rPr>
            </w:pPr>
          </w:p>
          <w:p w14:paraId="452CE35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พัฒนาระบบการ</w:t>
            </w:r>
          </w:p>
          <w:p w14:paraId="661B16D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ศึกษา</w:t>
            </w:r>
          </w:p>
          <w:p w14:paraId="384713F6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ind w:firstLine="720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19D59B83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กำจัดขยะมูลฝอยและสิ่งปฏิกูล</w:t>
            </w:r>
          </w:p>
          <w:p w14:paraId="32BBAD95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64FF016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25E67356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แผนงานสาธารณสุข</w:t>
            </w:r>
          </w:p>
          <w:p w14:paraId="14E381B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76F2EF7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60D885D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แผนงานสังคมสงเคราะห์</w:t>
            </w:r>
          </w:p>
          <w:p w14:paraId="6D94319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693F8AE7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ผนงานศาสนาวัฒนธรรมและนันทนาการ</w:t>
            </w:r>
          </w:p>
          <w:p w14:paraId="45C0B555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</w:p>
          <w:p w14:paraId="0CF9498F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ผนงานการศึกษา</w:t>
            </w:r>
          </w:p>
          <w:p w14:paraId="5287B7F5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3BA91702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60E47BDF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ผนงานสาธารระสุข</w:t>
            </w:r>
          </w:p>
          <w:p w14:paraId="3870F32D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602DE50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  <w:p w14:paraId="5BB83C05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4" w:type="dxa"/>
          </w:tcPr>
          <w:p w14:paraId="45E37D0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</w:t>
            </w: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ำนักปลัด</w:t>
            </w:r>
          </w:p>
          <w:p w14:paraId="4340875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1D9573A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09833726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องสวัสดิการ</w:t>
            </w:r>
          </w:p>
          <w:p w14:paraId="09E75FF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0C59FC5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7332A5D7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องการศึกษา</w:t>
            </w:r>
          </w:p>
          <w:p w14:paraId="79111C3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องการศึกษา</w:t>
            </w:r>
          </w:p>
          <w:p w14:paraId="2073840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0A9BEC1D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</w:p>
          <w:p w14:paraId="1ABDCE8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องการศึกษา</w:t>
            </w:r>
          </w:p>
          <w:p w14:paraId="7EA90182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34ABCAB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3D8CBD4D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-สำนักปลัด</w:t>
            </w:r>
          </w:p>
          <w:p w14:paraId="5B46FF4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43" w:type="dxa"/>
          </w:tcPr>
          <w:p w14:paraId="4DBB10A4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องคลัง</w:t>
            </w:r>
          </w:p>
          <w:p w14:paraId="1C7A4DF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</w:t>
            </w:r>
            <w:r w:rsidRPr="00F806F9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ำนักปลัด</w:t>
            </w:r>
          </w:p>
          <w:p w14:paraId="1B0E46F7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องช่าง</w:t>
            </w:r>
          </w:p>
          <w:p w14:paraId="0DC52EB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12"/>
                <w:szCs w:val="12"/>
                <w:lang w:eastAsia="zh-CN"/>
              </w:rPr>
            </w:pPr>
          </w:p>
          <w:p w14:paraId="609E438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ส</w:t>
            </w:r>
            <w:r w:rsidRPr="00F806F9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ำนักปลัด</w:t>
            </w:r>
          </w:p>
          <w:p w14:paraId="32906C9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องการศึกษา</w:t>
            </w:r>
          </w:p>
          <w:p w14:paraId="69A32762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กองสวัสดิการ</w:t>
            </w:r>
          </w:p>
          <w:p w14:paraId="332AD9D5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0DF3843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52230E0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25DE5EFD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ทุกส่วนงาน</w:t>
            </w:r>
          </w:p>
          <w:p w14:paraId="5EEEE314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0D8A67EF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</w:p>
          <w:p w14:paraId="11C2045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ทุกส่วนงาน</w:t>
            </w:r>
          </w:p>
          <w:p w14:paraId="5B2DEA4D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14:paraId="0B82849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</w:p>
        </w:tc>
      </w:tr>
    </w:tbl>
    <w:p w14:paraId="359D0E40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5387BFF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2F9E22B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766611E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7DA87909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33856DD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3693B38" w14:textId="77777777" w:rsid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E8C4085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711B280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6F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</w:t>
      </w:r>
      <w:r w:rsidRPr="00F806F9">
        <w:rPr>
          <w:rFonts w:ascii="TH SarabunIT๙" w:eastAsia="SimSun" w:hAnsi="TH SarabunIT๙" w:cs="TH SarabunIT๙"/>
          <w:sz w:val="32"/>
          <w:szCs w:val="32"/>
          <w:lang w:eastAsia="zh-CN"/>
        </w:rPr>
        <w:t>26</w:t>
      </w:r>
      <w:r w:rsidRPr="00F806F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</w:t>
      </w:r>
    </w:p>
    <w:p w14:paraId="5CF9CC90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0" w:line="259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การนำแผนพัฒนาท้องถิ่น</w:t>
      </w:r>
      <w:r w:rsidRPr="00F806F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ห้า</w:t>
      </w:r>
      <w:r w:rsidRPr="00F806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ปีไปสู่การปฏิบัติ</w:t>
      </w:r>
    </w:p>
    <w:p w14:paraId="76299803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๑.ยุทศาสตร์การพัฒนาและแผนงาน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268"/>
        <w:gridCol w:w="1414"/>
        <w:gridCol w:w="1143"/>
      </w:tblGrid>
      <w:tr w:rsidR="00F806F9" w:rsidRPr="00F806F9" w14:paraId="3634C549" w14:textId="77777777" w:rsidTr="00F806F9">
        <w:tc>
          <w:tcPr>
            <w:tcW w:w="675" w:type="dxa"/>
          </w:tcPr>
          <w:p w14:paraId="34B993E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552" w:type="dxa"/>
          </w:tcPr>
          <w:p w14:paraId="4E6C565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ยุทธศาสตร์</w:t>
            </w:r>
          </w:p>
        </w:tc>
        <w:tc>
          <w:tcPr>
            <w:tcW w:w="2410" w:type="dxa"/>
          </w:tcPr>
          <w:p w14:paraId="2D393BBF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ด้าน</w:t>
            </w:r>
          </w:p>
        </w:tc>
        <w:tc>
          <w:tcPr>
            <w:tcW w:w="2268" w:type="dxa"/>
          </w:tcPr>
          <w:p w14:paraId="07B5D6B2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ผนงาน</w:t>
            </w:r>
          </w:p>
        </w:tc>
        <w:tc>
          <w:tcPr>
            <w:tcW w:w="1414" w:type="dxa"/>
          </w:tcPr>
          <w:p w14:paraId="65FA290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่วยงานรับผิดชอบ</w:t>
            </w:r>
          </w:p>
        </w:tc>
        <w:tc>
          <w:tcPr>
            <w:tcW w:w="1143" w:type="dxa"/>
          </w:tcPr>
          <w:p w14:paraId="4903E9FF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่วยงานสนับสนุน</w:t>
            </w:r>
          </w:p>
        </w:tc>
      </w:tr>
      <w:tr w:rsidR="00F806F9" w:rsidRPr="00F806F9" w14:paraId="4A397F9D" w14:textId="77777777" w:rsidTr="00F806F9">
        <w:tc>
          <w:tcPr>
            <w:tcW w:w="675" w:type="dxa"/>
          </w:tcPr>
          <w:p w14:paraId="21815FB5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2552" w:type="dxa"/>
          </w:tcPr>
          <w:p w14:paraId="7B416297" w14:textId="77777777" w:rsidR="00F806F9" w:rsidRPr="00F806F9" w:rsidRDefault="00F806F9" w:rsidP="00F806F9">
            <w:pPr>
              <w:keepNext/>
              <w:tabs>
                <w:tab w:val="left" w:pos="900"/>
              </w:tabs>
              <w:spacing w:after="0" w:line="259" w:lineRule="auto"/>
              <w:outlineLvl w:val="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806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ด้านเศรษฐกิจ</w:t>
            </w:r>
          </w:p>
          <w:p w14:paraId="167031C5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</w:tcPr>
          <w:p w14:paraId="6932103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ส่งเสริมเกษตรและ</w:t>
            </w: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ศุสัตว์</w:t>
            </w:r>
          </w:p>
          <w:p w14:paraId="40A59414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2B2EABA4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โครงสร้างพื้นฐาน</w:t>
            </w:r>
          </w:p>
          <w:p w14:paraId="387B8D64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76EC14D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พัฒนาส่งเสริมอาชีพให้แก่ประชาชน</w:t>
            </w:r>
          </w:p>
          <w:p w14:paraId="59E92C77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615BA47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13C1AE9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านการพัฒนาจัดการทรัพย์กรธรรมชาติและสิ่งแวดล้อม</w:t>
            </w:r>
          </w:p>
          <w:p w14:paraId="0853C1A2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1038111D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51F52DEC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สร้างความเข้มแข็งของชุมชน</w:t>
            </w:r>
          </w:p>
          <w:p w14:paraId="45EF8CE7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11FD4F6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อุสาหกรรมโยธา</w:t>
            </w:r>
          </w:p>
          <w:p w14:paraId="3DDC52A6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485B8C8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สร้างความเข้มแข็งของชุมชน</w:t>
            </w:r>
          </w:p>
          <w:p w14:paraId="7B2B42A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45A7F2AE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5715CF1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สร้างความเข้มแข็งของชุมชน</w:t>
            </w:r>
          </w:p>
          <w:p w14:paraId="7AB72D1A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4" w:type="dxa"/>
          </w:tcPr>
          <w:p w14:paraId="604A26A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</w:t>
            </w:r>
            <w:r w:rsidRPr="00F806F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ำนักปลัด</w:t>
            </w:r>
          </w:p>
          <w:p w14:paraId="17BA617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6438CE11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72464DD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องช่าง</w:t>
            </w:r>
          </w:p>
          <w:p w14:paraId="0E25585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49BB11FE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วัสดิการฯ</w:t>
            </w:r>
          </w:p>
          <w:p w14:paraId="28AE17F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39D923C9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5A3EA87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30D0C966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วัสดิการฯ</w:t>
            </w:r>
          </w:p>
          <w:p w14:paraId="54CB196E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43" w:type="dxa"/>
          </w:tcPr>
          <w:p w14:paraId="0E9B86D4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ทุกส่วนงาน</w:t>
            </w:r>
          </w:p>
          <w:p w14:paraId="7F901BC6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568673F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ทุกส่วนงาน</w:t>
            </w:r>
          </w:p>
          <w:p w14:paraId="7F1AA583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ทุกส่วนงาน</w:t>
            </w:r>
          </w:p>
          <w:p w14:paraId="3C4C7EF0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5DAE89D6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14:paraId="0BEACFFB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ทุกส่วนงาน</w:t>
            </w:r>
          </w:p>
        </w:tc>
      </w:tr>
      <w:tr w:rsidR="00F806F9" w:rsidRPr="00F806F9" w14:paraId="2EC11150" w14:textId="77777777" w:rsidTr="00F806F9">
        <w:tc>
          <w:tcPr>
            <w:tcW w:w="675" w:type="dxa"/>
          </w:tcPr>
          <w:p w14:paraId="1AE1830D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2552" w:type="dxa"/>
          </w:tcPr>
          <w:p w14:paraId="586D5B7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  ยุทธศาสตร์</w:t>
            </w:r>
          </w:p>
        </w:tc>
        <w:tc>
          <w:tcPr>
            <w:tcW w:w="2410" w:type="dxa"/>
          </w:tcPr>
          <w:p w14:paraId="765AEAF3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3 ด้าน</w:t>
            </w:r>
          </w:p>
        </w:tc>
        <w:tc>
          <w:tcPr>
            <w:tcW w:w="2268" w:type="dxa"/>
          </w:tcPr>
          <w:p w14:paraId="18F45CBF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0 แผนงาน</w:t>
            </w:r>
          </w:p>
        </w:tc>
        <w:tc>
          <w:tcPr>
            <w:tcW w:w="1414" w:type="dxa"/>
          </w:tcPr>
          <w:p w14:paraId="7196D796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143" w:type="dxa"/>
          </w:tcPr>
          <w:p w14:paraId="42D98B48" w14:textId="77777777" w:rsidR="00F806F9" w:rsidRPr="00F806F9" w:rsidRDefault="00F806F9" w:rsidP="00F806F9">
            <w:pPr>
              <w:tabs>
                <w:tab w:val="left" w:pos="-850"/>
                <w:tab w:val="left" w:pos="-680"/>
                <w:tab w:val="left" w:pos="850"/>
                <w:tab w:val="left" w:pos="1190"/>
                <w:tab w:val="left" w:pos="1530"/>
                <w:tab w:val="left" w:pos="1870"/>
                <w:tab w:val="left" w:pos="3570"/>
                <w:tab w:val="left" w:pos="4590"/>
                <w:tab w:val="left" w:pos="5780"/>
                <w:tab w:val="left" w:pos="6800"/>
                <w:tab w:val="left" w:pos="7820"/>
              </w:tabs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F806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</w:tbl>
    <w:p w14:paraId="3FC200D4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0A6ABE5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51D32BA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C2FEECD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5E8F129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4787EB3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DA15378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10C1682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27C85311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B2784D9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6205239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60FF22EE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36EBF694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155F57BF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ส่วนที่ </w:t>
      </w:r>
      <w:r w:rsidRPr="00F806F9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>5</w:t>
      </w:r>
    </w:p>
    <w:p w14:paraId="05B5F4E9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0" w:line="259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การติดตามประเมินผล</w:t>
      </w:r>
    </w:p>
    <w:p w14:paraId="30813CCD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การติดตามและประเมินผลยุทธศาสตร์</w:t>
      </w:r>
    </w:p>
    <w:p w14:paraId="69065A1D" w14:textId="7822AE68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DD25B3" wp14:editId="178C3039">
                <wp:simplePos x="0" y="0"/>
                <wp:positionH relativeFrom="column">
                  <wp:posOffset>2045335</wp:posOffset>
                </wp:positionH>
                <wp:positionV relativeFrom="paragraph">
                  <wp:posOffset>40640</wp:posOffset>
                </wp:positionV>
                <wp:extent cx="1563370" cy="467360"/>
                <wp:effectExtent l="12065" t="10160" r="5715" b="825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AFC9" w14:textId="77777777" w:rsidR="006D1F9C" w:rsidRPr="00FE2150" w:rsidRDefault="006D1F9C" w:rsidP="00F80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E21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25B3" id="Text Box 240" o:spid="_x0000_s1033" type="#_x0000_t202" style="position:absolute;margin-left:161.05pt;margin-top:3.2pt;width:123.1pt;height:36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">
                <v:textbox>
                  <w:txbxContent>
                    <w:p w14:paraId="467CAFC9" w14:textId="77777777" w:rsidR="006D1F9C" w:rsidRPr="00FE2150" w:rsidRDefault="006D1F9C" w:rsidP="00F80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FE21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ทธศาสตร์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33BBFBFA" w14:textId="57FB7744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806F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FBFAA6" wp14:editId="494ADC8A">
                <wp:simplePos x="0" y="0"/>
                <wp:positionH relativeFrom="column">
                  <wp:posOffset>2818765</wp:posOffset>
                </wp:positionH>
                <wp:positionV relativeFrom="paragraph">
                  <wp:posOffset>169545</wp:posOffset>
                </wp:positionV>
                <wp:extent cx="0" cy="228600"/>
                <wp:effectExtent l="61595" t="12700" r="52705" b="15875"/>
                <wp:wrapNone/>
                <wp:docPr id="239" name="ตัวเชื่อมต่อตรง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40131" id="ตัวเชื่อมต่อตรง 23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5pt,13.35pt" to="221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">
                <v:stroke endarrow="block"/>
              </v:line>
            </w:pict>
          </mc:Fallback>
        </mc:AlternateContent>
      </w:r>
      <w:r w:rsidRPr="00F806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              </w:t>
      </w:r>
    </w:p>
    <w:p w14:paraId="4DBE7FCF" w14:textId="51279B81" w:rsidR="00F806F9" w:rsidRPr="00F806F9" w:rsidRDefault="00F806F9" w:rsidP="00F806F9">
      <w:pPr>
        <w:spacing w:after="160" w:line="259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CB9C1B" wp14:editId="5847AF94">
                <wp:simplePos x="0" y="0"/>
                <wp:positionH relativeFrom="column">
                  <wp:posOffset>1866900</wp:posOffset>
                </wp:positionH>
                <wp:positionV relativeFrom="paragraph">
                  <wp:posOffset>48895</wp:posOffset>
                </wp:positionV>
                <wp:extent cx="1947545" cy="571500"/>
                <wp:effectExtent l="5080" t="12700" r="9525" b="635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93BB" w14:textId="77777777" w:rsidR="006D1F9C" w:rsidRPr="00FE2150" w:rsidRDefault="006D1F9C" w:rsidP="00F80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E21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ารนำโครงการในยุทธศาสตร์</w:t>
                            </w:r>
                          </w:p>
                          <w:p w14:paraId="51E03204" w14:textId="77777777" w:rsidR="006D1F9C" w:rsidRPr="00FE2150" w:rsidRDefault="006D1F9C" w:rsidP="00F806F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E21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C1B" id="Text Box 238" o:spid="_x0000_s1034" type="#_x0000_t202" style="position:absolute;left:0;text-align:left;margin-left:147pt;margin-top:3.85pt;width:153.35pt;height: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">
                <v:textbox>
                  <w:txbxContent>
                    <w:p w14:paraId="387093BB" w14:textId="77777777" w:rsidR="006D1F9C" w:rsidRPr="00FE2150" w:rsidRDefault="006D1F9C" w:rsidP="00F80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FE21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นำโครงการในยุทธศาสตร์</w:t>
                      </w:r>
                    </w:p>
                    <w:p w14:paraId="51E03204" w14:textId="77777777" w:rsidR="006D1F9C" w:rsidRPr="00FE2150" w:rsidRDefault="006D1F9C" w:rsidP="00F806F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E21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ไป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203A07CF" w14:textId="215FF558" w:rsidR="00F806F9" w:rsidRPr="00F806F9" w:rsidRDefault="00F806F9" w:rsidP="00F806F9">
      <w:pPr>
        <w:spacing w:after="160" w:line="259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06F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307D91" wp14:editId="097D2779">
                <wp:simplePos x="0" y="0"/>
                <wp:positionH relativeFrom="column">
                  <wp:posOffset>2818765</wp:posOffset>
                </wp:positionH>
                <wp:positionV relativeFrom="paragraph">
                  <wp:posOffset>271145</wp:posOffset>
                </wp:positionV>
                <wp:extent cx="0" cy="349250"/>
                <wp:effectExtent l="61595" t="12700" r="52705" b="19050"/>
                <wp:wrapNone/>
                <wp:docPr id="237" name="ตัวเชื่อมต่อตรง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5A4EF" id="ตัวเชื่อมต่อตรง 23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5pt,21.35pt" to="221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6D4A6158" w14:textId="32488CC2" w:rsidR="00F806F9" w:rsidRPr="00F806F9" w:rsidRDefault="00F806F9" w:rsidP="00F806F9">
      <w:pPr>
        <w:spacing w:after="160" w:line="259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4E01A3" wp14:editId="2384A206">
                <wp:simplePos x="0" y="0"/>
                <wp:positionH relativeFrom="column">
                  <wp:posOffset>1970405</wp:posOffset>
                </wp:positionH>
                <wp:positionV relativeFrom="paragraph">
                  <wp:posOffset>271145</wp:posOffset>
                </wp:positionV>
                <wp:extent cx="1714500" cy="342900"/>
                <wp:effectExtent l="13335" t="9525" r="5715" b="9525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BAF6D" w14:textId="77777777" w:rsidR="006D1F9C" w:rsidRPr="00FE2150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E21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E01A3" id="Text Box 236" o:spid="_x0000_s1035" type="#_x0000_t202" style="position:absolute;left:0;text-align:left;margin-left:155.15pt;margin-top:21.35pt;width:135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JZFwIAADI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">
                <v:textbox>
                  <w:txbxContent>
                    <w:p w14:paraId="20EBAF6D" w14:textId="77777777" w:rsidR="006D1F9C" w:rsidRPr="00FE2150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E21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5985624E" w14:textId="19AC2246" w:rsidR="00F806F9" w:rsidRPr="00F806F9" w:rsidRDefault="00F806F9" w:rsidP="00F806F9">
      <w:pPr>
        <w:spacing w:after="160" w:line="259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A19B84" wp14:editId="324845D7">
                <wp:simplePos x="0" y="0"/>
                <wp:positionH relativeFrom="column">
                  <wp:posOffset>2818765</wp:posOffset>
                </wp:positionH>
                <wp:positionV relativeFrom="paragraph">
                  <wp:posOffset>264160</wp:posOffset>
                </wp:positionV>
                <wp:extent cx="0" cy="349250"/>
                <wp:effectExtent l="61595" t="9525" r="52705" b="22225"/>
                <wp:wrapNone/>
                <wp:docPr id="235" name="ตัวเชื่อมต่อ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CE60A" id="ตัวเชื่อมต่อตรง 23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5pt,20.8pt" to="221.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6D19358E" w14:textId="03473103" w:rsidR="00F806F9" w:rsidRPr="00F806F9" w:rsidRDefault="00F806F9" w:rsidP="00F806F9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D7CD81" wp14:editId="7F1FD54F">
                <wp:simplePos x="0" y="0"/>
                <wp:positionH relativeFrom="column">
                  <wp:posOffset>1257300</wp:posOffset>
                </wp:positionH>
                <wp:positionV relativeFrom="paragraph">
                  <wp:posOffset>264160</wp:posOffset>
                </wp:positionV>
                <wp:extent cx="0" cy="228600"/>
                <wp:effectExtent l="52705" t="6350" r="61595" b="22225"/>
                <wp:wrapNone/>
                <wp:docPr id="234" name="ตัวเชื่อมต่อตรง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C2D4E" id="ตัวเชื่อมต่อตรง 23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0.8pt" to="9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C+EGzi3wAAAAkBAAAPAAAAAAAAAAAA&#10;AAAAABsEAABkcnMvZG93bnJldi54bWxQSwUGAAAAAAQABADzAAAAJwUAAAAA&#10;">
                <v:stroke endarrow="block"/>
              </v:line>
            </w:pict>
          </mc:Fallback>
        </mc:AlternateContent>
      </w:r>
      <w:r w:rsidRPr="00F806F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F38A54" wp14:editId="54FB7056">
                <wp:simplePos x="0" y="0"/>
                <wp:positionH relativeFrom="column">
                  <wp:posOffset>4409440</wp:posOffset>
                </wp:positionH>
                <wp:positionV relativeFrom="paragraph">
                  <wp:posOffset>264160</wp:posOffset>
                </wp:positionV>
                <wp:extent cx="0" cy="228600"/>
                <wp:effectExtent l="61595" t="6350" r="52705" b="22225"/>
                <wp:wrapNone/>
                <wp:docPr id="233" name="ตัวเชื่อมต่อ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E15B8" id="ตัวเชื่อมต่อตรง 23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2pt,20.8pt" to="347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">
                <v:stroke endarrow="block"/>
              </v:line>
            </w:pict>
          </mc:Fallback>
        </mc:AlternateContent>
      </w:r>
      <w:r w:rsidRPr="00F806F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0EA8C2" wp14:editId="0E83C139">
                <wp:simplePos x="0" y="0"/>
                <wp:positionH relativeFrom="column">
                  <wp:posOffset>1257300</wp:posOffset>
                </wp:positionH>
                <wp:positionV relativeFrom="paragraph">
                  <wp:posOffset>264160</wp:posOffset>
                </wp:positionV>
                <wp:extent cx="3152140" cy="0"/>
                <wp:effectExtent l="5080" t="6350" r="5080" b="12700"/>
                <wp:wrapNone/>
                <wp:docPr id="232" name="ตัวเชื่อมต่อตรง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52C39" id="ตัวเชื่อมต่อตรง 23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0.8pt" to="347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"/>
            </w:pict>
          </mc:Fallback>
        </mc:AlternateContent>
      </w:r>
    </w:p>
    <w:p w14:paraId="7B288603" w14:textId="01894DB8" w:rsidR="00F806F9" w:rsidRPr="00F806F9" w:rsidRDefault="00F806F9" w:rsidP="00F806F9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6CF837" wp14:editId="7CEBEA52">
                <wp:simplePos x="0" y="0"/>
                <wp:positionH relativeFrom="column">
                  <wp:posOffset>714375</wp:posOffset>
                </wp:positionH>
                <wp:positionV relativeFrom="paragraph">
                  <wp:posOffset>143510</wp:posOffset>
                </wp:positionV>
                <wp:extent cx="1028700" cy="342900"/>
                <wp:effectExtent l="5080" t="6350" r="13970" b="1270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B8A0" w14:textId="77777777" w:rsidR="006D1F9C" w:rsidRPr="00FE2150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E21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ารติดตาม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F837" id="Text Box 231" o:spid="_x0000_s1036" type="#_x0000_t202" style="position:absolute;margin-left:56.25pt;margin-top:11.3pt;width:81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55FwIAADM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">
                <v:textbox>
                  <w:txbxContent>
                    <w:p w14:paraId="0CB5B8A0" w14:textId="77777777" w:rsidR="006D1F9C" w:rsidRPr="00FE2150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FE21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ติดตามผล</w:t>
                      </w:r>
                    </w:p>
                  </w:txbxContent>
                </v:textbox>
              </v:shape>
            </w:pict>
          </mc:Fallback>
        </mc:AlternateContent>
      </w:r>
      <w:r w:rsidRPr="00F806F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7B1260" wp14:editId="32FFC1E0">
                <wp:simplePos x="0" y="0"/>
                <wp:positionH relativeFrom="column">
                  <wp:posOffset>3896360</wp:posOffset>
                </wp:positionH>
                <wp:positionV relativeFrom="paragraph">
                  <wp:posOffset>143510</wp:posOffset>
                </wp:positionV>
                <wp:extent cx="1028700" cy="342900"/>
                <wp:effectExtent l="5715" t="6350" r="13335" b="1270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8854D" w14:textId="77777777" w:rsidR="006D1F9C" w:rsidRPr="00FE2150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E21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าร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B1260" id="Text Box 230" o:spid="_x0000_s1037" type="#_x0000_t202" style="position:absolute;margin-left:306.8pt;margin-top:11.3pt;width:81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uVFwIAADM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">
                <v:textbox>
                  <w:txbxContent>
                    <w:p w14:paraId="3278854D" w14:textId="77777777" w:rsidR="006D1F9C" w:rsidRPr="00FE2150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E21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5CAA23FD" w14:textId="77777777" w:rsidR="00F806F9" w:rsidRPr="00F806F9" w:rsidRDefault="00F806F9" w:rsidP="00F806F9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338757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2.การติดตามและประเมินผลโครงการ</w:t>
      </w:r>
    </w:p>
    <w:p w14:paraId="01DBD3B3" w14:textId="77777777" w:rsidR="00F806F9" w:rsidRPr="00F806F9" w:rsidRDefault="00F806F9" w:rsidP="00F806F9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ติดตามผล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69552B41" w14:textId="77777777" w:rsidR="00F806F9" w:rsidRPr="00F806F9" w:rsidRDefault="00F806F9" w:rsidP="00F806F9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เป็นขั้นตอนในการตรวจสอบในระหว่างดำเนินกิจกรรมตามโครงการ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ว่าได้มีการปฏิบัติตามขั้นตอน/กิจกรรม ที่ได้กำหนดไว้ในโครงการหรือไม่ การใช้ทรัพยากรต่างๆเป็นไปอย่างเหมาะสมเพียงใด อยู่ภายใต้ระยะเวลาและค่าใช้จ่ายที่กำหนดไว้หรือไม่</w:t>
      </w:r>
    </w:p>
    <w:p w14:paraId="0369436C" w14:textId="77777777" w:rsidR="00F806F9" w:rsidRPr="00F806F9" w:rsidRDefault="00F806F9" w:rsidP="00F806F9">
      <w:pPr>
        <w:spacing w:before="120" w:after="16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784C3270" w14:textId="77777777" w:rsidR="00F806F9" w:rsidRPr="00F806F9" w:rsidRDefault="00F806F9" w:rsidP="00F806F9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เป็นขั้นตอนในการแสวงหาคำตอบและตรวจสอบผลที่เกิดขึ้นจริงเมื่อนำโครงการไปปฏิบัติและดำเนินการเสร็จแล้วเมื่อเปรียบเทียบกับวัตถุประสงค์ที่ได้กำหนดไว้ว่าเกิดประสิทธิผลหรือไม่ อยู่ในระดับใดหรือกล่าวอีกนัยหนึ่งว่าเป็นการวัดระดับความสำเร็จและความล้มเหลวของการนำโครงการตาม แผนการดำเนินงานประจำปี 25</w:t>
      </w:r>
      <w:r w:rsidRPr="00F806F9">
        <w:rPr>
          <w:rFonts w:ascii="TH SarabunIT๙" w:eastAsia="Times New Roman" w:hAnsi="TH SarabunIT๙" w:cs="TH SarabunIT๙"/>
          <w:sz w:val="32"/>
          <w:szCs w:val="32"/>
        </w:rPr>
        <w:t xml:space="preserve">66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ไปปฏิบัติ</w:t>
      </w:r>
    </w:p>
    <w:p w14:paraId="1E37F956" w14:textId="77777777" w:rsidR="00F806F9" w:rsidRPr="00F806F9" w:rsidRDefault="00F806F9" w:rsidP="00F806F9">
      <w:pPr>
        <w:spacing w:before="120"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ติดตามผล</w:t>
      </w: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64651B73" w14:textId="77777777" w:rsidR="00F806F9" w:rsidRPr="00F806F9" w:rsidRDefault="00F806F9" w:rsidP="00F806F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sz w:val="32"/>
          <w:szCs w:val="32"/>
        </w:rPr>
        <w:tab/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การดำเนินการ คือ</w:t>
      </w:r>
    </w:p>
    <w:p w14:paraId="15DB085C" w14:textId="77777777" w:rsidR="00F806F9" w:rsidRPr="00F806F9" w:rsidRDefault="00F806F9" w:rsidP="00F806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6F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1</w:t>
      </w:r>
      <w:r w:rsidRPr="00F806F9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. </w:t>
      </w:r>
      <w:r w:rsidRPr="00F806F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การติดตามผลโครงการจากแผนการดำเนินงานตามโครงการ</w:t>
      </w:r>
    </w:p>
    <w:p w14:paraId="0EDC7563" w14:textId="77777777" w:rsidR="00F806F9" w:rsidRPr="00F806F9" w:rsidRDefault="00F806F9" w:rsidP="00F806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ab/>
        <w:t>โดยพิจารณาจากผลของกิจกรรมหลักตามลำดับก่อน-หลัง รวมถึงการประมาณเวลาที่จะต้องดำเนินการในแต่ละกิจกรรม และพิจารณาการใช้จ่ายเงินโครงการ โดยพิจารณาเป็นรายกิจกรรม นอกจากนี้จะต้องจัดทำตารางการติดตามและควบคุมโครงการของแต่ละกิจกรรมทั้งหมด ซึ่งดำเนินการ 2 ด้านคือระยะเวลาและค่าใช้จ่าย</w:t>
      </w:r>
    </w:p>
    <w:p w14:paraId="3A9000C7" w14:textId="77777777" w:rsidR="00F806F9" w:rsidRPr="00F806F9" w:rsidRDefault="00F806F9" w:rsidP="00F806F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6F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2</w:t>
      </w:r>
      <w:r w:rsidRPr="00F806F9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. </w:t>
      </w:r>
      <w:r w:rsidRPr="00F806F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การติดตามผลและควบคุมโครงการ</w:t>
      </w:r>
    </w:p>
    <w:p w14:paraId="417A9368" w14:textId="77777777" w:rsidR="00F806F9" w:rsidRPr="00F806F9" w:rsidRDefault="00F806F9" w:rsidP="00F806F9">
      <w:pPr>
        <w:spacing w:after="16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 xml:space="preserve">เป็นการตรวจสอบผลการดำเนินการจริงของกิจกรรม ในด้านระยะเวลา 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ค่าใช้จ่ายตามตารางการติดตามและควบคุมโครงการที่ได้จัดทำไว้ 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เปรียบเทียบกับระยะเวลาและค่าใช้จ่ายที่ได้กำหนดไว้ในกิจกรรม 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ทั้งนี้ควรกำหนดระยะเวลาในการติดตามผลโครงการ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โดยพิจารณาถึงความเหมาะสมแต่ละโครงการด้วย</w:t>
      </w:r>
    </w:p>
    <w:p w14:paraId="15942B00" w14:textId="77777777" w:rsid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0425C10" w14:textId="77777777" w:rsid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CD2D370" w14:textId="77777777" w:rsid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675D0B4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6F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</w:t>
      </w:r>
      <w:r w:rsidRPr="00F806F9">
        <w:rPr>
          <w:rFonts w:ascii="TH SarabunIT๙" w:eastAsia="SimSun" w:hAnsi="TH SarabunIT๙" w:cs="TH SarabunIT๙"/>
          <w:sz w:val="32"/>
          <w:szCs w:val="32"/>
          <w:lang w:eastAsia="zh-CN"/>
        </w:rPr>
        <w:t>28</w:t>
      </w:r>
      <w:r w:rsidRPr="00F806F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</w:t>
      </w:r>
    </w:p>
    <w:p w14:paraId="40D44DA7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3.สรุปผลการพัฒนาท้องถิ่นในภาพรวม</w:t>
      </w:r>
    </w:p>
    <w:p w14:paraId="2BB3C55A" w14:textId="77777777" w:rsidR="00F806F9" w:rsidRPr="00F806F9" w:rsidRDefault="00F806F9" w:rsidP="00F806F9">
      <w:pPr>
        <w:spacing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รายงานผล</w:t>
      </w:r>
    </w:p>
    <w:p w14:paraId="2AA6E4B0" w14:textId="77777777" w:rsidR="00F806F9" w:rsidRPr="00F806F9" w:rsidRDefault="00F806F9" w:rsidP="00F806F9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6F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แนวทางและวิธีการในการประเมินผล ดังนี้</w:t>
      </w:r>
    </w:p>
    <w:p w14:paraId="5FA0095B" w14:textId="77777777" w:rsidR="00F806F9" w:rsidRPr="00F806F9" w:rsidRDefault="00F806F9" w:rsidP="00F806F9">
      <w:p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713"/>
        <w:gridCol w:w="2499"/>
        <w:gridCol w:w="2499"/>
      </w:tblGrid>
      <w:tr w:rsidR="00F806F9" w:rsidRPr="00F806F9" w14:paraId="23576EC2" w14:textId="77777777" w:rsidTr="00F806F9">
        <w:tc>
          <w:tcPr>
            <w:tcW w:w="2498" w:type="dxa"/>
          </w:tcPr>
          <w:p w14:paraId="1993C499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ด็นการประเมินผล</w:t>
            </w:r>
          </w:p>
        </w:tc>
        <w:tc>
          <w:tcPr>
            <w:tcW w:w="2713" w:type="dxa"/>
          </w:tcPr>
          <w:p w14:paraId="54E9E192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ชี้วัด</w:t>
            </w: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KPI</w:t>
            </w: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99" w:type="dxa"/>
          </w:tcPr>
          <w:p w14:paraId="2B7F7C86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99" w:type="dxa"/>
          </w:tcPr>
          <w:p w14:paraId="54D8FC64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806F9" w:rsidRPr="00F806F9" w14:paraId="56F5BCFC" w14:textId="77777777" w:rsidTr="00F806F9">
        <w:tc>
          <w:tcPr>
            <w:tcW w:w="2498" w:type="dxa"/>
          </w:tcPr>
          <w:p w14:paraId="6C40C790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การนำแผนไปสู่การปฏิบัติ</w:t>
            </w:r>
          </w:p>
        </w:tc>
        <w:tc>
          <w:tcPr>
            <w:tcW w:w="2713" w:type="dxa"/>
          </w:tcPr>
          <w:p w14:paraId="0C34DD45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ของจำนวนแผนงานโครงการที่นำไปสู่การปฏิบัติได้จริง </w:t>
            </w:r>
          </w:p>
        </w:tc>
        <w:tc>
          <w:tcPr>
            <w:tcW w:w="2499" w:type="dxa"/>
          </w:tcPr>
          <w:p w14:paraId="63196094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2499" w:type="dxa"/>
          </w:tcPr>
          <w:p w14:paraId="5F9AF6AA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จากข้อบัญญัติงบประมาณรายจ่ายประจำปี</w:t>
            </w:r>
          </w:p>
        </w:tc>
      </w:tr>
      <w:tr w:rsidR="00F806F9" w:rsidRPr="00F806F9" w14:paraId="58F37580" w14:textId="77777777" w:rsidTr="00F806F9">
        <w:tc>
          <w:tcPr>
            <w:tcW w:w="2498" w:type="dxa"/>
          </w:tcPr>
          <w:p w14:paraId="2C5FF899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ผลการดำเนินงานตามแผนในส่วนของโครงการที่ถูกนำไปสู่การปฏิบัติ</w:t>
            </w:r>
          </w:p>
        </w:tc>
        <w:tc>
          <w:tcPr>
            <w:tcW w:w="2713" w:type="dxa"/>
          </w:tcPr>
          <w:p w14:paraId="78D0D261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ของผลการดำเนินงานตามแผนการดำเนินงานประจำปี 256</w:t>
            </w: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99" w:type="dxa"/>
          </w:tcPr>
          <w:p w14:paraId="7E23DA68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2499" w:type="dxa"/>
          </w:tcPr>
          <w:p w14:paraId="407EBBB2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จากผลการรายงานการออกติดตามประเมินผล</w:t>
            </w:r>
          </w:p>
        </w:tc>
      </w:tr>
      <w:tr w:rsidR="00F806F9" w:rsidRPr="00F806F9" w14:paraId="1FB8796F" w14:textId="77777777" w:rsidTr="00F806F9">
        <w:tc>
          <w:tcPr>
            <w:tcW w:w="2498" w:type="dxa"/>
          </w:tcPr>
          <w:p w14:paraId="0EEFA78A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ความพึงพอใจของประชาชน</w:t>
            </w:r>
          </w:p>
        </w:tc>
        <w:tc>
          <w:tcPr>
            <w:tcW w:w="2713" w:type="dxa"/>
          </w:tcPr>
          <w:p w14:paraId="1AFB0C29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ผู้ตอบแบบสอบถามที่แสดงความพึงพอใจ</w:t>
            </w:r>
          </w:p>
        </w:tc>
        <w:tc>
          <w:tcPr>
            <w:tcW w:w="2499" w:type="dxa"/>
          </w:tcPr>
          <w:p w14:paraId="2C0E4F1F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2499" w:type="dxa"/>
          </w:tcPr>
          <w:p w14:paraId="3BFE2404" w14:textId="77777777" w:rsidR="00F806F9" w:rsidRPr="00F806F9" w:rsidRDefault="00F806F9" w:rsidP="00F806F9">
            <w:pPr>
              <w:spacing w:after="16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6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จากแบบสอบถาม/แบบสัมภาษณ์ ความคิดเห็นของประชาชน</w:t>
            </w:r>
          </w:p>
        </w:tc>
      </w:tr>
    </w:tbl>
    <w:p w14:paraId="031751D9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30AB9FFD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325828E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10E63AC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12680B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2E4E6F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83A31C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153826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17CE84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5A6715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317543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16C3CA6" w14:textId="77777777" w:rsid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0652D0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5F4D59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272D25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0FBB34E" w14:textId="77777777" w:rsidR="00F806F9" w:rsidRPr="00F806F9" w:rsidRDefault="00F806F9" w:rsidP="00F806F9">
      <w:pPr>
        <w:spacing w:after="160" w:line="259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>-29-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31A84CF" w14:textId="77777777" w:rsidR="00F806F9" w:rsidRPr="00F806F9" w:rsidRDefault="00F806F9" w:rsidP="00F806F9">
      <w:pPr>
        <w:spacing w:after="16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งค์การบริหารส่วนตำบลหนองแวง 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ได้กำหนดช่วงเวลาในการติดตามประเมินผลโดยให้คณะกรรมการ/คณะทำงานติดตามและประเมินผลกำหนดช่วงเวลาในการติดตามและประเมินผลโครงการต่างๆ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หนองแวง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 25</w:t>
      </w:r>
      <w:r w:rsidRPr="00F806F9">
        <w:rPr>
          <w:rFonts w:ascii="TH SarabunIT๙" w:eastAsia="Times New Roman" w:hAnsi="TH SarabunIT๙" w:cs="TH SarabunIT๙"/>
          <w:sz w:val="32"/>
          <w:szCs w:val="32"/>
        </w:rPr>
        <w:t>66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ตนรับผิดชอบโดยพิจารณาถึงความเหมาะสมของแต่ละโครงการ ทั้งนี้ควรกำหนดช่วงเวลาในการติดตามผลอย่างน้อยโครงการละ 1 ครั้ง 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ประเมินผลโครงการในภาพรวมอย่างน้อยปีละ 1 ครั้ง 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แล้วรายงานคณะกรรมการพัฒนาท้องถิ่นและสภาท้องถิ่นรวมทั้งการประกาศให้ประชาชนทราบ</w:t>
      </w:r>
      <w:r w:rsidRPr="00F806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อย่างน้อยปีละสองครั้ง</w:t>
      </w:r>
    </w:p>
    <w:p w14:paraId="5B65F25B" w14:textId="77777777" w:rsidR="00F806F9" w:rsidRPr="00F806F9" w:rsidRDefault="00F806F9" w:rsidP="00F806F9">
      <w:pPr>
        <w:spacing w:before="120"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รั้งที่ 1</w:t>
      </w:r>
    </w:p>
    <w:p w14:paraId="710F8252" w14:textId="77777777" w:rsidR="00F806F9" w:rsidRPr="00F806F9" w:rsidRDefault="00F806F9" w:rsidP="00F806F9">
      <w:pPr>
        <w:spacing w:after="16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ติดตาม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ตรวจสอบและประเมินผลโครงการต่างๆ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หนองแวง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ประจำปี 256</w:t>
      </w:r>
      <w:r w:rsidRPr="00F806F9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ได้กำหนดช่วงเวลาในการนำโครงการไปปฏิบัติระหว่างวันที่ </w:t>
      </w:r>
      <w:r w:rsidRPr="00F806F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1 ตุลาคม 256</w:t>
      </w:r>
      <w:r w:rsidRPr="00F806F9">
        <w:rPr>
          <w:rFonts w:ascii="TH SarabunIT๙" w:eastAsia="Times New Roman" w:hAnsi="TH SarabunIT๙" w:cs="TH SarabunIT๙"/>
          <w:color w:val="FF0000"/>
          <w:sz w:val="32"/>
          <w:szCs w:val="32"/>
        </w:rPr>
        <w:t>6</w:t>
      </w:r>
      <w:r w:rsidRPr="00F806F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ถึงวันที่ 31 ธันวาคม 256</w:t>
      </w:r>
      <w:r w:rsidRPr="00F806F9">
        <w:rPr>
          <w:rFonts w:ascii="TH SarabunIT๙" w:eastAsia="Times New Roman" w:hAnsi="TH SarabunIT๙" w:cs="TH SarabunIT๙"/>
          <w:color w:val="FF0000"/>
          <w:sz w:val="32"/>
          <w:szCs w:val="32"/>
        </w:rPr>
        <w:t>6</w:t>
      </w:r>
      <w:r w:rsidRPr="00F806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รายงานภายในเดือนธันวาคม</w:t>
      </w:r>
    </w:p>
    <w:p w14:paraId="7B0767E4" w14:textId="77777777" w:rsidR="00F806F9" w:rsidRPr="00F806F9" w:rsidRDefault="00F806F9" w:rsidP="00F806F9">
      <w:pPr>
        <w:spacing w:before="120" w:after="160" w:line="259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806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รั้งที่ 2</w:t>
      </w:r>
    </w:p>
    <w:p w14:paraId="66298971" w14:textId="77777777" w:rsidR="00F806F9" w:rsidRPr="00F806F9" w:rsidRDefault="00F806F9" w:rsidP="00F806F9">
      <w:pPr>
        <w:spacing w:after="16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ติดตาม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รวจสอบและประเมินผลโครงการต่างๆ 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หนองแวง</w:t>
      </w:r>
      <w:r w:rsidRPr="00F806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ประจำปี 256</w:t>
      </w:r>
      <w:r w:rsidRPr="00F806F9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F806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ได้กำหนดช่วงเวลาในการนำโครงการไปปฏิบัติระหว่างวันที่ </w:t>
      </w:r>
      <w:r w:rsidRPr="00F806F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1 มกราคม 25</w:t>
      </w:r>
      <w:r w:rsidRPr="00F806F9">
        <w:rPr>
          <w:rFonts w:ascii="TH SarabunIT๙" w:eastAsia="Times New Roman" w:hAnsi="TH SarabunIT๙" w:cs="TH SarabunIT๙"/>
          <w:color w:val="FF0000"/>
          <w:sz w:val="32"/>
          <w:szCs w:val="32"/>
        </w:rPr>
        <w:t>67</w:t>
      </w:r>
      <w:r w:rsidRPr="00F806F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ถึงวันที่ ๓๐ เมษายน 25</w:t>
      </w:r>
      <w:r w:rsidRPr="00F806F9">
        <w:rPr>
          <w:rFonts w:ascii="TH SarabunIT๙" w:eastAsia="Times New Roman" w:hAnsi="TH SarabunIT๙" w:cs="TH SarabunIT๙"/>
          <w:color w:val="FF0000"/>
          <w:sz w:val="32"/>
          <w:szCs w:val="32"/>
        </w:rPr>
        <w:t>67</w:t>
      </w:r>
      <w:r w:rsidRPr="00F806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6F9">
        <w:rPr>
          <w:rFonts w:ascii="TH SarabunIT๙" w:eastAsia="Times New Roman" w:hAnsi="TH SarabunIT๙" w:cs="TH SarabunIT๙"/>
          <w:sz w:val="32"/>
          <w:szCs w:val="32"/>
          <w:cs/>
        </w:rPr>
        <w:t>รายงานภายในเดือนเมษายน</w:t>
      </w:r>
    </w:p>
    <w:p w14:paraId="628A9861" w14:textId="77777777" w:rsidR="00F806F9" w:rsidRPr="00F806F9" w:rsidRDefault="00F806F9" w:rsidP="00F806F9">
      <w:pPr>
        <w:tabs>
          <w:tab w:val="left" w:pos="-850"/>
          <w:tab w:val="left" w:pos="-680"/>
          <w:tab w:val="left" w:pos="850"/>
          <w:tab w:val="left" w:pos="1190"/>
          <w:tab w:val="left" w:pos="1530"/>
          <w:tab w:val="left" w:pos="1870"/>
          <w:tab w:val="left" w:pos="3570"/>
          <w:tab w:val="left" w:pos="4590"/>
          <w:tab w:val="left" w:pos="5780"/>
          <w:tab w:val="left" w:pos="6800"/>
          <w:tab w:val="left" w:pos="7820"/>
        </w:tabs>
        <w:spacing w:before="120" w:after="160" w:line="259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806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4.ข้อเสนอแนะ</w:t>
      </w:r>
    </w:p>
    <w:p w14:paraId="00DDA01D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806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โคร</w:t>
      </w:r>
      <w:r w:rsidRPr="00F806F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</w:t>
      </w:r>
      <w:r w:rsidRPr="00F806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มีปริมาณมาก </w:t>
      </w:r>
      <w:r w:rsidRPr="00F806F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วรให้คณะกรรมการตรวจการจ้าง จัดทำรายงานหรือแจ้งคณะกรรมการติดตามประเมินผลทราบด้วย </w:t>
      </w:r>
      <w:r w:rsidRPr="00F806F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806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งโครงการกรรมการติดตามประเมินผลไม่ทราบว่</w:t>
      </w:r>
      <w:r w:rsidRPr="00F806F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ามีการดำเนินงาน</w:t>
      </w:r>
      <w:r w:rsidR="00E71C1C"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</w:p>
    <w:p w14:paraId="224961DF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C79AE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507F7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F5D07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0CEA1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3BE59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A173A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9DD10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2BC9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946B8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AC939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67B61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812C0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439C6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93B99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0E66E" w14:textId="515418D4" w:rsidR="00DC3F2F" w:rsidRDefault="00964181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0FE4E899" w14:textId="77777777" w:rsidR="00DC3F2F" w:rsidRDefault="00DC3F2F" w:rsidP="00917DD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DC3F2F" w:rsidSect="00DC3F2F">
          <w:pgSz w:w="11906" w:h="16838"/>
          <w:pgMar w:top="284" w:right="849" w:bottom="567" w:left="1134" w:header="709" w:footer="709" w:gutter="0"/>
          <w:cols w:space="708"/>
          <w:docGrid w:linePitch="360"/>
        </w:sectPr>
      </w:pPr>
    </w:p>
    <w:p w14:paraId="7DB2727F" w14:textId="670ADB1F" w:rsid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806F9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BF2D6B" wp14:editId="6993E3AC">
                <wp:simplePos x="0" y="0"/>
                <wp:positionH relativeFrom="column">
                  <wp:posOffset>9235716</wp:posOffset>
                </wp:positionH>
                <wp:positionV relativeFrom="paragraph">
                  <wp:posOffset>-13419</wp:posOffset>
                </wp:positionV>
                <wp:extent cx="731520" cy="313690"/>
                <wp:effectExtent l="13970" t="11430" r="6985" b="8255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20FC" w14:textId="77777777" w:rsidR="006D1F9C" w:rsidRPr="007508A5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508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2D6B" id="Text Box 243" o:spid="_x0000_s1038" type="#_x0000_t202" style="position:absolute;margin-left:727.2pt;margin-top:-1.05pt;width:57.6pt;height:24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">
                <v:textbox>
                  <w:txbxContent>
                    <w:p w14:paraId="3D9920FC" w14:textId="77777777" w:rsidR="006D1F9C" w:rsidRPr="007508A5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508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3F2F" w:rsidRPr="00DC3F2F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                       </w:t>
      </w:r>
      <w:r w:rsidR="00DC3F2F" w:rsidRPr="00DC3F2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DC3F2F" w:rsidRPr="00DC3F2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DC3F2F" w:rsidRPr="00DC3F2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DC3F2F" w:rsidRPr="00DC3F2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DC3F2F" w:rsidRPr="00DC3F2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DC3F2F" w:rsidRPr="00DC3F2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DC3F2F" w:rsidRPr="00DC3F2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    </w:t>
      </w:r>
    </w:p>
    <w:p w14:paraId="7A830088" w14:textId="69FF45BB" w:rsidR="00F806F9" w:rsidRPr="00F806F9" w:rsidRDefault="00F806F9" w:rsidP="00F806F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</w:t>
      </w:r>
      <w:r w:rsidRPr="00F806F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ัญชีสรุปโครงการพัฒนา          </w:t>
      </w:r>
      <w:r w:rsidRPr="00F806F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    30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       </w:t>
      </w:r>
      <w:r w:rsidRPr="00F806F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</w:p>
    <w:p w14:paraId="0EB86549" w14:textId="77777777" w:rsidR="00F806F9" w:rsidRPr="00F806F9" w:rsidRDefault="00F806F9" w:rsidP="00F806F9">
      <w:pPr>
        <w:tabs>
          <w:tab w:val="left" w:pos="4678"/>
        </w:tabs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 (พ.ศ.๒๕๖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– ๒๕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53124902" w14:textId="77777777" w:rsidR="00F806F9" w:rsidRPr="00F806F9" w:rsidRDefault="00F806F9" w:rsidP="00F806F9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F806F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tbl>
      <w:tblPr>
        <w:tblW w:w="15442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709"/>
        <w:gridCol w:w="1133"/>
        <w:gridCol w:w="709"/>
        <w:gridCol w:w="1133"/>
        <w:gridCol w:w="709"/>
        <w:gridCol w:w="1142"/>
        <w:gridCol w:w="708"/>
        <w:gridCol w:w="1134"/>
        <w:gridCol w:w="708"/>
        <w:gridCol w:w="1133"/>
        <w:gridCol w:w="1133"/>
        <w:gridCol w:w="1417"/>
      </w:tblGrid>
      <w:tr w:rsidR="00F806F9" w:rsidRPr="00F806F9" w14:paraId="3C00050F" w14:textId="77777777" w:rsidTr="00F806F9">
        <w:trPr>
          <w:cantSplit/>
          <w:trHeight w:val="358"/>
        </w:trPr>
        <w:tc>
          <w:tcPr>
            <w:tcW w:w="3676" w:type="dxa"/>
            <w:vMerge w:val="restart"/>
          </w:tcPr>
          <w:p w14:paraId="7F87A0FF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</w:p>
          <w:p w14:paraId="11385D96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</w:tcPr>
          <w:p w14:paraId="3A6AFC3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14:paraId="355A90B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2" w:type="dxa"/>
            <w:gridSpan w:val="2"/>
          </w:tcPr>
          <w:p w14:paraId="6E6E81F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34" w:type="dxa"/>
            <w:gridSpan w:val="2"/>
          </w:tcPr>
          <w:p w14:paraId="207BBCA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14:paraId="46009B2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2570</w:t>
            </w:r>
          </w:p>
        </w:tc>
        <w:tc>
          <w:tcPr>
            <w:tcW w:w="2552" w:type="dxa"/>
            <w:gridSpan w:val="2"/>
          </w:tcPr>
          <w:p w14:paraId="204CC3CB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Pr="00F806F9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  ปี</w:t>
            </w:r>
          </w:p>
        </w:tc>
      </w:tr>
      <w:tr w:rsidR="00F806F9" w:rsidRPr="00F806F9" w14:paraId="4740FCB8" w14:textId="77777777" w:rsidTr="00F806F9">
        <w:trPr>
          <w:cantSplit/>
          <w:trHeight w:val="887"/>
        </w:trPr>
        <w:tc>
          <w:tcPr>
            <w:tcW w:w="3676" w:type="dxa"/>
            <w:vMerge/>
          </w:tcPr>
          <w:p w14:paraId="67CEE0C5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691DAFC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14:paraId="248A9ADD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7463D54B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34FA8340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09" w:type="dxa"/>
          </w:tcPr>
          <w:p w14:paraId="098A0266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14:paraId="0E8AB5DC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7A6F723D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207E8CA4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09" w:type="dxa"/>
          </w:tcPr>
          <w:p w14:paraId="31E63A6F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14:paraId="685C7968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43" w:type="dxa"/>
          </w:tcPr>
          <w:p w14:paraId="3EAA76C1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2C9A9A23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699" w:type="dxa"/>
          </w:tcPr>
          <w:p w14:paraId="42180A41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14:paraId="2F4E3BC7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5" w:type="dxa"/>
          </w:tcPr>
          <w:p w14:paraId="675804CD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36BD1F90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08" w:type="dxa"/>
          </w:tcPr>
          <w:p w14:paraId="1070B128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14:paraId="4E48F6D7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60326F7E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09EC295E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(บาท)</w:t>
            </w:r>
          </w:p>
          <w:p w14:paraId="43FBA08A" w14:textId="77777777" w:rsidR="00F806F9" w:rsidRPr="00F806F9" w:rsidRDefault="00F806F9" w:rsidP="00F806F9">
            <w:pPr>
              <w:spacing w:after="0"/>
              <w:jc w:val="right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4A9A1D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14:paraId="7407050D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</w:tcPr>
          <w:p w14:paraId="4C59BE9B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29F215F4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(บาท)</w:t>
            </w:r>
          </w:p>
        </w:tc>
      </w:tr>
      <w:tr w:rsidR="00F806F9" w:rsidRPr="00F806F9" w14:paraId="02D769C1" w14:textId="77777777" w:rsidTr="00F806F9">
        <w:trPr>
          <w:cantSplit/>
          <w:trHeight w:val="4907"/>
        </w:trPr>
        <w:tc>
          <w:tcPr>
            <w:tcW w:w="3676" w:type="dxa"/>
          </w:tcPr>
          <w:p w14:paraId="232BF8D6" w14:textId="77777777" w:rsidR="00F806F9" w:rsidRPr="00F806F9" w:rsidRDefault="00F806F9" w:rsidP="00F806F9">
            <w:pPr>
              <w:spacing w:after="0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๑)</w:t>
            </w:r>
            <w:r w:rsidRPr="00F806F9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.ยุทธศาสตร์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  ด้านการบริหารการปกครองและความมั่นคง</w:t>
            </w:r>
          </w:p>
          <w:p w14:paraId="68F5E2FC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๑.๑ 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บริหารงานทั่วไป</w:t>
            </w:r>
          </w:p>
          <w:p w14:paraId="3C11D50F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๑.๒ 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รักษาความสงบภายใน</w:t>
            </w:r>
          </w:p>
          <w:p w14:paraId="13276F6D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2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)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.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ยุทธศาสตร์ด้านการบริการชุมชนและสังคม</w:t>
            </w:r>
          </w:p>
          <w:p w14:paraId="6AEA6D4E" w14:textId="77777777" w:rsidR="00F806F9" w:rsidRPr="00F806F9" w:rsidRDefault="00F806F9" w:rsidP="00F806F9">
            <w:pPr>
              <w:spacing w:after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2.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1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  แผนงาน</w:t>
            </w:r>
            <w:r w:rsidRPr="00F806F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การศึกษา</w:t>
            </w:r>
          </w:p>
          <w:p w14:paraId="3E7038D4" w14:textId="77777777" w:rsidR="00F806F9" w:rsidRPr="00F806F9" w:rsidRDefault="00F806F9" w:rsidP="00F806F9">
            <w:pPr>
              <w:spacing w:after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2.2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.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ศาสนาวัฒนธรรมและนันทนาการ</w:t>
            </w:r>
          </w:p>
          <w:p w14:paraId="724101A4" w14:textId="77777777" w:rsidR="00F806F9" w:rsidRPr="00F806F9" w:rsidRDefault="00F806F9" w:rsidP="00F806F9">
            <w:pPr>
              <w:spacing w:after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2.3</w:t>
            </w:r>
            <w:r w:rsidRPr="00F806F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สังคมสงเคราะห์</w:t>
            </w:r>
          </w:p>
          <w:p w14:paraId="42E8EE9C" w14:textId="77777777" w:rsidR="00F806F9" w:rsidRPr="00F806F9" w:rsidRDefault="00F806F9" w:rsidP="00F806F9">
            <w:pPr>
              <w:spacing w:after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2.4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สร้างความเข้มแข็งของชุมชน</w:t>
            </w:r>
          </w:p>
          <w:p w14:paraId="7D169E3A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2.5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สาธารณสุข</w:t>
            </w:r>
          </w:p>
          <w:p w14:paraId="67C102D1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3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) ยุทธศาสตร์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ด้านเศรษฐกิจ</w:t>
            </w:r>
          </w:p>
          <w:p w14:paraId="7295ED8E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3.1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เคหะและชุมชน</w:t>
            </w:r>
          </w:p>
          <w:p w14:paraId="7CC7546C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3.2 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อุตสาหกรรมและการโยธา</w:t>
            </w:r>
          </w:p>
          <w:p w14:paraId="05FEAC8C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3.3 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การเกษตรและปศุสัตว์</w:t>
            </w:r>
          </w:p>
        </w:tc>
        <w:tc>
          <w:tcPr>
            <w:tcW w:w="709" w:type="dxa"/>
          </w:tcPr>
          <w:p w14:paraId="162E2D5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48DF1B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47FD40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6F5C76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0</w:t>
            </w:r>
          </w:p>
          <w:p w14:paraId="5DEF1FA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6</w:t>
            </w:r>
          </w:p>
          <w:p w14:paraId="399EC2E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AA710D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6</w:t>
            </w:r>
          </w:p>
          <w:p w14:paraId="163D356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535DC6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  <w:p w14:paraId="3E5603AF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 xml:space="preserve">8 </w:t>
            </w:r>
          </w:p>
          <w:p w14:paraId="04D8325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510A878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</w:t>
            </w:r>
          </w:p>
          <w:p w14:paraId="1B1BF483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18"/>
                <w:szCs w:val="18"/>
              </w:rPr>
            </w:pPr>
          </w:p>
          <w:p w14:paraId="1A80153E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1</w:t>
            </w:r>
          </w:p>
          <w:p w14:paraId="3EBBA239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F4B2F1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71</w:t>
            </w:r>
          </w:p>
          <w:p w14:paraId="425B2D2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EE0CF52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 xml:space="preserve">117    </w:t>
            </w:r>
          </w:p>
          <w:p w14:paraId="517E4A90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4FF64F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4D1D5E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107441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ECC5CB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2,870,760</w:t>
            </w:r>
          </w:p>
          <w:p w14:paraId="510E501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,480,000</w:t>
            </w:r>
          </w:p>
          <w:p w14:paraId="2D24809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C66731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8,393,000</w:t>
            </w:r>
          </w:p>
          <w:p w14:paraId="315AA08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CCC830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,700,000</w:t>
            </w:r>
          </w:p>
          <w:p w14:paraId="4CCA86C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8,193,080</w:t>
            </w:r>
          </w:p>
          <w:p w14:paraId="10A1F3E3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301612A6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985,000</w:t>
            </w:r>
          </w:p>
          <w:p w14:paraId="59D63335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18"/>
                <w:szCs w:val="18"/>
              </w:rPr>
            </w:pPr>
          </w:p>
          <w:p w14:paraId="09776E58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,150,000</w:t>
            </w:r>
          </w:p>
          <w:p w14:paraId="45D0E3A2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9B9AA7F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47,674,600</w:t>
            </w:r>
          </w:p>
          <w:p w14:paraId="62CEB283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EA3267B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 xml:space="preserve">52,396,300 </w:t>
            </w:r>
          </w:p>
          <w:p w14:paraId="4407FCD3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,454,000</w:t>
            </w:r>
          </w:p>
        </w:tc>
        <w:tc>
          <w:tcPr>
            <w:tcW w:w="709" w:type="dxa"/>
          </w:tcPr>
          <w:p w14:paraId="017AF0B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471499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920E6A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E3E17F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0</w:t>
            </w:r>
          </w:p>
          <w:p w14:paraId="1F2B5E5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6</w:t>
            </w:r>
          </w:p>
          <w:p w14:paraId="5DCFEF9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D289EC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6</w:t>
            </w:r>
          </w:p>
          <w:p w14:paraId="6A60D17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F51E9B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  <w:p w14:paraId="24805053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</w:t>
            </w:r>
          </w:p>
          <w:p w14:paraId="69964C21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45F36ED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</w:t>
            </w:r>
          </w:p>
          <w:p w14:paraId="26F1358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0E9F780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1</w:t>
            </w:r>
          </w:p>
          <w:p w14:paraId="16CD55C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5E61737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71</w:t>
            </w:r>
          </w:p>
          <w:p w14:paraId="5B97557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57B6FA7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17</w:t>
            </w:r>
          </w:p>
          <w:p w14:paraId="21B39C9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28A51C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F6EFBE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FC1CB5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8A3C3D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2,870,760</w:t>
            </w:r>
          </w:p>
          <w:p w14:paraId="7D9C0DA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,480,000</w:t>
            </w:r>
          </w:p>
          <w:p w14:paraId="66C3B81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D7B66F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8,393,000</w:t>
            </w:r>
          </w:p>
          <w:p w14:paraId="022AB6B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BAFD34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,700,000</w:t>
            </w:r>
          </w:p>
          <w:p w14:paraId="634869D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8,193,080</w:t>
            </w:r>
          </w:p>
          <w:p w14:paraId="6C1125E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68E930F1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985,000</w:t>
            </w:r>
          </w:p>
          <w:p w14:paraId="550775C6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A3E202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,150,000</w:t>
            </w:r>
          </w:p>
          <w:p w14:paraId="5C64F965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8C0877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47,674,600</w:t>
            </w:r>
          </w:p>
          <w:p w14:paraId="7D1A7A2F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18"/>
                <w:szCs w:val="18"/>
              </w:rPr>
            </w:pPr>
          </w:p>
          <w:p w14:paraId="7BCE4A9E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52,396,300 2,454,000</w:t>
            </w:r>
          </w:p>
        </w:tc>
        <w:tc>
          <w:tcPr>
            <w:tcW w:w="709" w:type="dxa"/>
          </w:tcPr>
          <w:p w14:paraId="34117ED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E3AF5A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6EF372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223961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0</w:t>
            </w:r>
          </w:p>
          <w:p w14:paraId="1A415EF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6</w:t>
            </w:r>
          </w:p>
          <w:p w14:paraId="58E54AE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F774E9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6</w:t>
            </w:r>
          </w:p>
          <w:p w14:paraId="4F0EEC6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A909E9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  <w:p w14:paraId="691FBE0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</w:t>
            </w:r>
          </w:p>
          <w:p w14:paraId="01CAB3F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5867E4C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</w:t>
            </w:r>
          </w:p>
          <w:p w14:paraId="24BF6C8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5EB41CA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1</w:t>
            </w:r>
          </w:p>
          <w:p w14:paraId="3EBD600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0218FEE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71</w:t>
            </w:r>
          </w:p>
          <w:p w14:paraId="13F8878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407490E0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17</w:t>
            </w:r>
          </w:p>
          <w:p w14:paraId="52E6C6C1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143" w:type="dxa"/>
          </w:tcPr>
          <w:p w14:paraId="7A63AAB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C99D93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52F1AF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B2AB64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2,870,760</w:t>
            </w:r>
          </w:p>
          <w:p w14:paraId="40A0546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,480,000</w:t>
            </w:r>
          </w:p>
          <w:p w14:paraId="61D2E89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3325F7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8,393,000</w:t>
            </w:r>
          </w:p>
          <w:p w14:paraId="6E8469C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8DB280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,700,000</w:t>
            </w:r>
          </w:p>
          <w:p w14:paraId="3A9C411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8,193,080</w:t>
            </w:r>
          </w:p>
          <w:p w14:paraId="17798B9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2CEDB65E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985,000</w:t>
            </w:r>
          </w:p>
          <w:p w14:paraId="3679EDB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EA08C51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,150,000</w:t>
            </w:r>
          </w:p>
          <w:p w14:paraId="70340AA4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789224D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47,674,600</w:t>
            </w:r>
          </w:p>
          <w:p w14:paraId="02F5AD08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25FBC335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52,396,300 2,454,000</w:t>
            </w:r>
          </w:p>
        </w:tc>
        <w:tc>
          <w:tcPr>
            <w:tcW w:w="699" w:type="dxa"/>
          </w:tcPr>
          <w:p w14:paraId="467C7DA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0EE5A3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308FB2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A97DFF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0</w:t>
            </w:r>
          </w:p>
          <w:p w14:paraId="3F779D3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6</w:t>
            </w:r>
          </w:p>
          <w:p w14:paraId="6AD6E6F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167CDC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6</w:t>
            </w:r>
          </w:p>
          <w:p w14:paraId="164F085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0FED2E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  <w:p w14:paraId="7AEDF30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</w:t>
            </w:r>
          </w:p>
          <w:p w14:paraId="15926C2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2D4AF43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</w:t>
            </w:r>
          </w:p>
          <w:p w14:paraId="2F87039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69A0D6F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1</w:t>
            </w:r>
          </w:p>
          <w:p w14:paraId="5A63ED9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469F941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71</w:t>
            </w:r>
          </w:p>
          <w:p w14:paraId="73016AC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186A637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17</w:t>
            </w:r>
          </w:p>
          <w:p w14:paraId="44774405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135" w:type="dxa"/>
          </w:tcPr>
          <w:p w14:paraId="2E79419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CD62C8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F76F56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1B08F3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2,870,760</w:t>
            </w:r>
          </w:p>
          <w:p w14:paraId="7D73DA7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,480,000</w:t>
            </w:r>
          </w:p>
          <w:p w14:paraId="6090259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4FF44D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8,393,000</w:t>
            </w:r>
          </w:p>
          <w:p w14:paraId="2001837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51C3F8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,700,000</w:t>
            </w:r>
          </w:p>
          <w:p w14:paraId="57BDB75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8,193,080</w:t>
            </w:r>
          </w:p>
          <w:p w14:paraId="24307A4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72CFA332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985,000</w:t>
            </w:r>
          </w:p>
          <w:p w14:paraId="22B4B83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A0BE3F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,150,000</w:t>
            </w:r>
          </w:p>
          <w:p w14:paraId="0535F166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17A8809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47,674,600</w:t>
            </w:r>
          </w:p>
          <w:p w14:paraId="54C17AAA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D8BAAD8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52,396,300 2,454,000</w:t>
            </w:r>
          </w:p>
        </w:tc>
        <w:tc>
          <w:tcPr>
            <w:tcW w:w="708" w:type="dxa"/>
          </w:tcPr>
          <w:p w14:paraId="1225F2AB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4DB4790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B55370D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F2DE277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12"/>
                <w:szCs w:val="12"/>
              </w:rPr>
            </w:pPr>
          </w:p>
          <w:p w14:paraId="6E55A2B4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0</w:t>
            </w:r>
          </w:p>
          <w:p w14:paraId="664FCB6C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6</w:t>
            </w:r>
          </w:p>
          <w:p w14:paraId="1E3BEE24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7C2B90E0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6</w:t>
            </w:r>
          </w:p>
          <w:p w14:paraId="2E61CB4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  <w:p w14:paraId="78BF230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</w:t>
            </w:r>
          </w:p>
          <w:p w14:paraId="57B08A87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ABF50F5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</w:t>
            </w:r>
          </w:p>
          <w:p w14:paraId="0891A0C6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5D17045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4"/>
                <w:szCs w:val="4"/>
              </w:rPr>
            </w:pPr>
          </w:p>
          <w:p w14:paraId="5ECCE493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1</w:t>
            </w:r>
          </w:p>
          <w:p w14:paraId="7569CF9D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74EAFAB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71</w:t>
            </w:r>
          </w:p>
          <w:p w14:paraId="20B63A38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9E43D01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17</w:t>
            </w:r>
          </w:p>
          <w:p w14:paraId="14050DDB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0F150C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4B4509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4854F9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94BCC7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1,350,760</w:t>
            </w:r>
          </w:p>
          <w:p w14:paraId="2BEFE57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,480,000</w:t>
            </w:r>
          </w:p>
          <w:p w14:paraId="2D4215B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B46E18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8,393,000</w:t>
            </w:r>
          </w:p>
          <w:p w14:paraId="49468A5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235784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,700,000</w:t>
            </w:r>
          </w:p>
          <w:p w14:paraId="48542BB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8,193,080</w:t>
            </w:r>
          </w:p>
          <w:p w14:paraId="601EB35F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4D428D1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985,000</w:t>
            </w:r>
          </w:p>
          <w:p w14:paraId="2A2EA395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A4653CF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,150,000</w:t>
            </w:r>
          </w:p>
          <w:p w14:paraId="570A0D61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7B032A2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47,674,600</w:t>
            </w:r>
          </w:p>
          <w:p w14:paraId="7D933602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38BDDAB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52,396,300 2,454,000</w:t>
            </w:r>
          </w:p>
        </w:tc>
        <w:tc>
          <w:tcPr>
            <w:tcW w:w="1134" w:type="dxa"/>
          </w:tcPr>
          <w:p w14:paraId="77C3B52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A0A40D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666224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73E54D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46</w:t>
            </w:r>
          </w:p>
          <w:p w14:paraId="2D497B6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0</w:t>
            </w:r>
          </w:p>
          <w:p w14:paraId="7710A47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481647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30</w:t>
            </w:r>
          </w:p>
          <w:p w14:paraId="02F7BB7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4DE96D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00</w:t>
            </w:r>
          </w:p>
          <w:p w14:paraId="1A4DD08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0</w:t>
            </w:r>
          </w:p>
          <w:p w14:paraId="3645F01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0"/>
                <w:szCs w:val="10"/>
              </w:rPr>
            </w:pPr>
          </w:p>
          <w:p w14:paraId="341941E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0"/>
                <w:szCs w:val="10"/>
              </w:rPr>
            </w:pPr>
          </w:p>
          <w:p w14:paraId="4803268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0</w:t>
            </w:r>
          </w:p>
          <w:p w14:paraId="3BEA8F9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8"/>
                <w:szCs w:val="18"/>
              </w:rPr>
            </w:pPr>
          </w:p>
          <w:p w14:paraId="30937FA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05</w:t>
            </w:r>
          </w:p>
          <w:p w14:paraId="2595F84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2"/>
                <w:szCs w:val="12"/>
              </w:rPr>
            </w:pPr>
          </w:p>
          <w:p w14:paraId="05635D6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55</w:t>
            </w:r>
          </w:p>
          <w:p w14:paraId="5002A0B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0FDD639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585</w:t>
            </w:r>
          </w:p>
          <w:p w14:paraId="3B41F45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C4783B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E94388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74A60D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B7246B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14,353,800</w:t>
            </w:r>
          </w:p>
          <w:p w14:paraId="5A0EB05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7,400,000</w:t>
            </w:r>
          </w:p>
          <w:p w14:paraId="008F003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9085AA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91,965,000</w:t>
            </w:r>
          </w:p>
          <w:p w14:paraId="208AB19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3CC4CB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3,500,000</w:t>
            </w:r>
          </w:p>
          <w:p w14:paraId="4FA873B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90,965,400</w:t>
            </w:r>
          </w:p>
          <w:p w14:paraId="0C6C2A8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2CA7722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2ED2189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9,925,000</w:t>
            </w:r>
          </w:p>
          <w:p w14:paraId="4D06CA2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8"/>
                <w:szCs w:val="18"/>
              </w:rPr>
            </w:pPr>
          </w:p>
          <w:p w14:paraId="188502F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0,750,000</w:t>
            </w:r>
          </w:p>
          <w:p w14:paraId="41CFB9A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2"/>
                <w:szCs w:val="12"/>
              </w:rPr>
            </w:pPr>
          </w:p>
          <w:p w14:paraId="591272D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238,373,000</w:t>
            </w:r>
          </w:p>
          <w:p w14:paraId="33CD8CC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6F9DCDB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61,981,500</w:t>
            </w:r>
          </w:p>
          <w:p w14:paraId="13E993C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,270,000</w:t>
            </w:r>
          </w:p>
        </w:tc>
      </w:tr>
      <w:tr w:rsidR="00F806F9" w:rsidRPr="00F806F9" w14:paraId="34C3E3A0" w14:textId="77777777" w:rsidTr="00F806F9">
        <w:trPr>
          <w:cantSplit/>
        </w:trPr>
        <w:tc>
          <w:tcPr>
            <w:tcW w:w="3676" w:type="dxa"/>
          </w:tcPr>
          <w:p w14:paraId="1D00BB8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4026D62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134" w:type="dxa"/>
          </w:tcPr>
          <w:p w14:paraId="2CF36CA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80,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0"/>
                <w:szCs w:val="20"/>
                <w:cs/>
              </w:rPr>
              <w:t>296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,740</w:t>
            </w:r>
          </w:p>
        </w:tc>
        <w:tc>
          <w:tcPr>
            <w:tcW w:w="709" w:type="dxa"/>
          </w:tcPr>
          <w:p w14:paraId="119C9A5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134" w:type="dxa"/>
          </w:tcPr>
          <w:p w14:paraId="3FD8BFC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80,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0"/>
                <w:szCs w:val="20"/>
                <w:cs/>
              </w:rPr>
              <w:t>296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,740</w:t>
            </w:r>
          </w:p>
        </w:tc>
        <w:tc>
          <w:tcPr>
            <w:tcW w:w="709" w:type="dxa"/>
          </w:tcPr>
          <w:p w14:paraId="7941675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134" w:type="dxa"/>
          </w:tcPr>
          <w:p w14:paraId="5D275E9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80,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0"/>
                <w:szCs w:val="20"/>
                <w:cs/>
              </w:rPr>
              <w:t>296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,740</w:t>
            </w:r>
          </w:p>
        </w:tc>
        <w:tc>
          <w:tcPr>
            <w:tcW w:w="708" w:type="dxa"/>
          </w:tcPr>
          <w:p w14:paraId="4A64677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135" w:type="dxa"/>
          </w:tcPr>
          <w:p w14:paraId="08E1812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80,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0"/>
                <w:szCs w:val="20"/>
                <w:cs/>
              </w:rPr>
              <w:t>296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,740</w:t>
            </w:r>
          </w:p>
        </w:tc>
        <w:tc>
          <w:tcPr>
            <w:tcW w:w="708" w:type="dxa"/>
          </w:tcPr>
          <w:p w14:paraId="4E241E2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134" w:type="dxa"/>
          </w:tcPr>
          <w:p w14:paraId="5AA6142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80,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0"/>
                <w:szCs w:val="20"/>
                <w:cs/>
              </w:rPr>
              <w:t>296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,740</w:t>
            </w:r>
          </w:p>
        </w:tc>
        <w:tc>
          <w:tcPr>
            <w:tcW w:w="1134" w:type="dxa"/>
          </w:tcPr>
          <w:p w14:paraId="3060601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2,201</w:t>
            </w:r>
          </w:p>
        </w:tc>
        <w:tc>
          <w:tcPr>
            <w:tcW w:w="1418" w:type="dxa"/>
          </w:tcPr>
          <w:p w14:paraId="7C53C54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,889,213,700</w:t>
            </w:r>
          </w:p>
        </w:tc>
      </w:tr>
    </w:tbl>
    <w:p w14:paraId="5A0038D5" w14:textId="77777777" w:rsidR="00F806F9" w:rsidRPr="00F806F9" w:rsidRDefault="00F806F9" w:rsidP="00F806F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59116B3" w14:textId="77777777" w:rsidR="00F806F9" w:rsidRPr="00F806F9" w:rsidRDefault="00F806F9" w:rsidP="00F806F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A20AA45" w14:textId="77777777" w:rsidR="00F806F9" w:rsidRPr="00F806F9" w:rsidRDefault="00F806F9" w:rsidP="00F806F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230D95C" w14:textId="77777777" w:rsidR="00F806F9" w:rsidRPr="00F806F9" w:rsidRDefault="00F806F9" w:rsidP="00F806F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70F4C0D" w14:textId="77777777" w:rsidR="00F806F9" w:rsidRDefault="00F806F9" w:rsidP="00F806F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685239B" w14:textId="77777777" w:rsidR="00F806F9" w:rsidRPr="00F806F9" w:rsidRDefault="00F806F9" w:rsidP="00F806F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0E58051" w14:textId="48E383DD" w:rsidR="00F806F9" w:rsidRPr="00F806F9" w:rsidRDefault="00F806F9" w:rsidP="00F806F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806F9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3E59AE" wp14:editId="799E4C56">
                <wp:simplePos x="0" y="0"/>
                <wp:positionH relativeFrom="column">
                  <wp:posOffset>8853805</wp:posOffset>
                </wp:positionH>
                <wp:positionV relativeFrom="paragraph">
                  <wp:posOffset>-320040</wp:posOffset>
                </wp:positionV>
                <wp:extent cx="731520" cy="313690"/>
                <wp:effectExtent l="12700" t="8890" r="8255" b="10795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3119" w14:textId="77777777" w:rsidR="006D1F9C" w:rsidRPr="007508A5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508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7508A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59AE" id="Text Box 242" o:spid="_x0000_s1039" type="#_x0000_t202" style="position:absolute;margin-left:697.15pt;margin-top:-25.2pt;width:57.6pt;height:24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">
                <v:textbox>
                  <w:txbxContent>
                    <w:p w14:paraId="36933119" w14:textId="77777777" w:rsidR="006D1F9C" w:rsidRPr="007508A5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508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7508A5"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    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                                      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ัญชีสรุปโครงการพัฒนา                                                            </w:t>
      </w:r>
      <w:r w:rsidRPr="00F806F9">
        <w:rPr>
          <w:rFonts w:ascii="TH SarabunIT๙" w:eastAsiaTheme="minorHAnsi" w:hAnsi="TH SarabunIT๙" w:cs="TH SarabunIT๙"/>
          <w:b/>
          <w:bCs/>
          <w:sz w:val="28"/>
          <w:cs/>
        </w:rPr>
        <w:t>3</w:t>
      </w:r>
      <w:r w:rsidRPr="00F806F9">
        <w:rPr>
          <w:rFonts w:ascii="TH SarabunIT๙" w:eastAsiaTheme="minorHAnsi" w:hAnsi="TH SarabunIT๙" w:cs="TH SarabunIT๙"/>
          <w:b/>
          <w:bCs/>
          <w:sz w:val="28"/>
        </w:rPr>
        <w:t>1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</w:t>
      </w:r>
    </w:p>
    <w:p w14:paraId="1F7864FE" w14:textId="77777777" w:rsidR="00F806F9" w:rsidRPr="00F806F9" w:rsidRDefault="00F806F9" w:rsidP="00F806F9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แผนพัฒนาท้องถิ่นห้าปี (พ.ศ.๒๕๖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– ๒๕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</w:t>
      </w:r>
    </w:p>
    <w:p w14:paraId="68C71546" w14:textId="77777777" w:rsidR="00F806F9" w:rsidRPr="00F806F9" w:rsidRDefault="00F806F9" w:rsidP="00F806F9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tbl>
      <w:tblPr>
        <w:tblW w:w="1530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709"/>
        <w:gridCol w:w="1134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276"/>
      </w:tblGrid>
      <w:tr w:rsidR="00F806F9" w:rsidRPr="00F806F9" w14:paraId="035991BE" w14:textId="77777777" w:rsidTr="00F806F9">
        <w:trPr>
          <w:cantSplit/>
        </w:trPr>
        <w:tc>
          <w:tcPr>
            <w:tcW w:w="4102" w:type="dxa"/>
            <w:vMerge w:val="restart"/>
          </w:tcPr>
          <w:p w14:paraId="388816B1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</w:p>
          <w:p w14:paraId="57DB4C3B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</w:tcPr>
          <w:p w14:paraId="13085BA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14:paraId="42B12F4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14:paraId="226F51D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14:paraId="23A394E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14:paraId="559415B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2570</w:t>
            </w:r>
          </w:p>
        </w:tc>
        <w:tc>
          <w:tcPr>
            <w:tcW w:w="1984" w:type="dxa"/>
            <w:gridSpan w:val="2"/>
          </w:tcPr>
          <w:p w14:paraId="2D1114D9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Pr="00F806F9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  ปี</w:t>
            </w:r>
          </w:p>
        </w:tc>
      </w:tr>
      <w:tr w:rsidR="00F806F9" w:rsidRPr="00F806F9" w14:paraId="6CDA39C1" w14:textId="77777777" w:rsidTr="00F806F9">
        <w:trPr>
          <w:cantSplit/>
        </w:trPr>
        <w:tc>
          <w:tcPr>
            <w:tcW w:w="4102" w:type="dxa"/>
            <w:vMerge/>
          </w:tcPr>
          <w:p w14:paraId="1E38CF63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478C6A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2868FB2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5E772FB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1D6ECD6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08" w:type="dxa"/>
          </w:tcPr>
          <w:p w14:paraId="3ECA082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67A6F0E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0A74544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2BD25F3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09" w:type="dxa"/>
          </w:tcPr>
          <w:p w14:paraId="409BB3F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3055108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4A67210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716A95D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09" w:type="dxa"/>
          </w:tcPr>
          <w:p w14:paraId="2102DE2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0610521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3B28DA8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29540EB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709" w:type="dxa"/>
          </w:tcPr>
          <w:p w14:paraId="18C43EC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3BA8D45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  <w:p w14:paraId="56E635F0" w14:textId="77777777" w:rsidR="00F806F9" w:rsidRPr="00F806F9" w:rsidRDefault="00F806F9" w:rsidP="00F806F9">
            <w:pPr>
              <w:spacing w:after="0"/>
              <w:jc w:val="right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0247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7873886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  <w:p w14:paraId="0344A07A" w14:textId="77777777" w:rsidR="00F806F9" w:rsidRPr="00F806F9" w:rsidRDefault="00F806F9" w:rsidP="00F806F9">
            <w:pPr>
              <w:spacing w:after="0"/>
              <w:jc w:val="right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ACD1FB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2A45AC0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</w:tcPr>
          <w:p w14:paraId="4DE6957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21FFC94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(บาท)</w:t>
            </w:r>
          </w:p>
        </w:tc>
      </w:tr>
      <w:tr w:rsidR="00F806F9" w:rsidRPr="00F806F9" w14:paraId="4E113D75" w14:textId="77777777" w:rsidTr="00F806F9">
        <w:trPr>
          <w:cantSplit/>
          <w:trHeight w:val="1056"/>
        </w:trPr>
        <w:tc>
          <w:tcPr>
            <w:tcW w:w="4102" w:type="dxa"/>
          </w:tcPr>
          <w:p w14:paraId="0AE69674" w14:textId="77777777" w:rsidR="00F806F9" w:rsidRPr="00F806F9" w:rsidRDefault="00F806F9" w:rsidP="00F806F9">
            <w:pPr>
              <w:spacing w:after="0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1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F806F9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.ยุทธศาสตร์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  ด้านการบริหารการปกครองและความมั่นคง(อุดหนุน)</w:t>
            </w:r>
          </w:p>
          <w:p w14:paraId="4B26A500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1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.๑ 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บริหารงานทั่วไป</w:t>
            </w:r>
          </w:p>
          <w:p w14:paraId="2494C812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ACC108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1A43CB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4BA924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548B489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E6C020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095FDB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5331A0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747AD33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7,000</w:t>
            </w:r>
          </w:p>
        </w:tc>
        <w:tc>
          <w:tcPr>
            <w:tcW w:w="708" w:type="dxa"/>
          </w:tcPr>
          <w:p w14:paraId="2704C54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D123EB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FFBE1B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3D0F2C6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A266B9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EFA5E5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6020B5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777908D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7,000</w:t>
            </w:r>
          </w:p>
        </w:tc>
        <w:tc>
          <w:tcPr>
            <w:tcW w:w="709" w:type="dxa"/>
          </w:tcPr>
          <w:p w14:paraId="795578A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F02500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6C5AAC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1836A7D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3D262B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920C38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8F9870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57BDFCD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7,000</w:t>
            </w:r>
          </w:p>
        </w:tc>
        <w:tc>
          <w:tcPr>
            <w:tcW w:w="709" w:type="dxa"/>
          </w:tcPr>
          <w:p w14:paraId="2E99DA7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F5FB61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5D9718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31E5852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D32616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0D0127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96091A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38C19A2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7,000</w:t>
            </w:r>
          </w:p>
        </w:tc>
        <w:tc>
          <w:tcPr>
            <w:tcW w:w="709" w:type="dxa"/>
          </w:tcPr>
          <w:p w14:paraId="7642964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38B83F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A52B63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6224E57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C851599" w14:textId="77777777" w:rsidR="00F806F9" w:rsidRPr="00F806F9" w:rsidRDefault="00F806F9" w:rsidP="00F806F9">
            <w:pPr>
              <w:jc w:val="center"/>
              <w:rPr>
                <w:rFonts w:eastAsiaTheme="minorHAnsi"/>
              </w:rPr>
            </w:pPr>
          </w:p>
          <w:p w14:paraId="589A6DF7" w14:textId="77777777" w:rsidR="00F806F9" w:rsidRPr="00F806F9" w:rsidRDefault="00F806F9" w:rsidP="00F806F9">
            <w:pPr>
              <w:jc w:val="center"/>
              <w:rPr>
                <w:rFonts w:eastAsiaTheme="minorHAnsi"/>
                <w:sz w:val="2"/>
                <w:szCs w:val="6"/>
              </w:rPr>
            </w:pPr>
          </w:p>
          <w:p w14:paraId="37797F56" w14:textId="77777777" w:rsidR="00F806F9" w:rsidRPr="00F806F9" w:rsidRDefault="00F806F9" w:rsidP="00F806F9">
            <w:pPr>
              <w:jc w:val="center"/>
              <w:rPr>
                <w:rFonts w:eastAsiaTheme="minorHAnsi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7,000</w:t>
            </w:r>
          </w:p>
        </w:tc>
        <w:tc>
          <w:tcPr>
            <w:tcW w:w="708" w:type="dxa"/>
          </w:tcPr>
          <w:p w14:paraId="4B16E19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7D8D4B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6465442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BF5481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2BDA863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95C0E9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BA7FD6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56B08CA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35,000</w:t>
            </w:r>
          </w:p>
        </w:tc>
      </w:tr>
      <w:tr w:rsidR="00F806F9" w:rsidRPr="00F806F9" w14:paraId="6C4727A1" w14:textId="77777777" w:rsidTr="00F806F9">
        <w:trPr>
          <w:cantSplit/>
          <w:trHeight w:val="423"/>
        </w:trPr>
        <w:tc>
          <w:tcPr>
            <w:tcW w:w="4102" w:type="dxa"/>
          </w:tcPr>
          <w:p w14:paraId="066F9A5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028066C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2F3A71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7,000</w:t>
            </w:r>
          </w:p>
        </w:tc>
        <w:tc>
          <w:tcPr>
            <w:tcW w:w="708" w:type="dxa"/>
          </w:tcPr>
          <w:p w14:paraId="285E5CE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71DD25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7,000</w:t>
            </w:r>
          </w:p>
        </w:tc>
        <w:tc>
          <w:tcPr>
            <w:tcW w:w="709" w:type="dxa"/>
          </w:tcPr>
          <w:p w14:paraId="5E1B530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594E3F2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7,000</w:t>
            </w:r>
          </w:p>
        </w:tc>
        <w:tc>
          <w:tcPr>
            <w:tcW w:w="709" w:type="dxa"/>
          </w:tcPr>
          <w:p w14:paraId="29DA0A7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CD1749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7,000</w:t>
            </w:r>
          </w:p>
        </w:tc>
        <w:tc>
          <w:tcPr>
            <w:tcW w:w="709" w:type="dxa"/>
          </w:tcPr>
          <w:p w14:paraId="7A739A0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FE7F294" w14:textId="77777777" w:rsidR="00F806F9" w:rsidRPr="00F806F9" w:rsidRDefault="00F806F9" w:rsidP="00F806F9">
            <w:pPr>
              <w:jc w:val="center"/>
              <w:rPr>
                <w:rFonts w:eastAsiaTheme="minorHAnsi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7,000</w:t>
            </w:r>
          </w:p>
        </w:tc>
        <w:tc>
          <w:tcPr>
            <w:tcW w:w="708" w:type="dxa"/>
          </w:tcPr>
          <w:p w14:paraId="4051E5E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20EE2D2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35,000</w:t>
            </w:r>
          </w:p>
        </w:tc>
      </w:tr>
      <w:tr w:rsidR="00F806F9" w:rsidRPr="00F806F9" w14:paraId="08411FCF" w14:textId="77777777" w:rsidTr="00F806F9">
        <w:trPr>
          <w:cantSplit/>
          <w:trHeight w:val="1232"/>
        </w:trPr>
        <w:tc>
          <w:tcPr>
            <w:tcW w:w="4102" w:type="dxa"/>
          </w:tcPr>
          <w:p w14:paraId="00C82C00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2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)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.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ด้านการบริการชุมชนและสังคม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 xml:space="preserve"> (อุดหนุน)</w:t>
            </w:r>
          </w:p>
          <w:p w14:paraId="1A4CADAE" w14:textId="77777777" w:rsidR="00F806F9" w:rsidRPr="00F806F9" w:rsidRDefault="00F806F9" w:rsidP="00F806F9">
            <w:pPr>
              <w:spacing w:after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2.1</w:t>
            </w:r>
            <w:r w:rsidRPr="00F806F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การศึกษา</w:t>
            </w:r>
          </w:p>
          <w:p w14:paraId="0AAFB01A" w14:textId="77777777" w:rsidR="00F806F9" w:rsidRPr="00F806F9" w:rsidRDefault="00F806F9" w:rsidP="00F806F9">
            <w:pPr>
              <w:spacing w:after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2.2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. 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ศาสนาวัฒนธรรมและนันทนาการ</w:t>
            </w:r>
          </w:p>
          <w:p w14:paraId="110383CB" w14:textId="77777777" w:rsidR="00F806F9" w:rsidRPr="00F806F9" w:rsidRDefault="00F806F9" w:rsidP="00F806F9">
            <w:pPr>
              <w:spacing w:after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2.3  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สร้างความเข้มแข็งของชุมชน</w:t>
            </w:r>
          </w:p>
          <w:p w14:paraId="4EE3B044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FEDF4AA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36CFD25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</w:t>
            </w:r>
          </w:p>
          <w:p w14:paraId="5DC5DA87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</w:t>
            </w:r>
          </w:p>
          <w:p w14:paraId="0A5D5559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99FE4D0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4619E33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A2EA52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1A82796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,166,560</w:t>
            </w:r>
          </w:p>
          <w:p w14:paraId="1A78FD2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210,000</w:t>
            </w:r>
          </w:p>
          <w:p w14:paraId="2E95722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2"/>
                <w:szCs w:val="12"/>
              </w:rPr>
            </w:pPr>
          </w:p>
          <w:p w14:paraId="36481A1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52,000</w:t>
            </w:r>
          </w:p>
        </w:tc>
        <w:tc>
          <w:tcPr>
            <w:tcW w:w="708" w:type="dxa"/>
          </w:tcPr>
          <w:p w14:paraId="071E478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FAB48C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5913FDB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</w:t>
            </w:r>
          </w:p>
          <w:p w14:paraId="6EF9463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</w:t>
            </w:r>
          </w:p>
          <w:p w14:paraId="6C08C6E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27C2D0C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77D1165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B523D6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0D0B5F5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,166,560</w:t>
            </w:r>
          </w:p>
          <w:p w14:paraId="0855067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210,000</w:t>
            </w:r>
          </w:p>
          <w:p w14:paraId="40E5BAC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483A487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52,000</w:t>
            </w:r>
          </w:p>
        </w:tc>
        <w:tc>
          <w:tcPr>
            <w:tcW w:w="709" w:type="dxa"/>
          </w:tcPr>
          <w:p w14:paraId="7EF9F81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6AF201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176EB98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</w:t>
            </w:r>
          </w:p>
          <w:p w14:paraId="0DD0E34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</w:t>
            </w:r>
          </w:p>
          <w:p w14:paraId="21AB4C0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43911F8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31728C1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274AA8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20BF50B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,166,560</w:t>
            </w:r>
          </w:p>
          <w:p w14:paraId="66885B7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210,000</w:t>
            </w:r>
          </w:p>
          <w:p w14:paraId="182AB08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2"/>
                <w:szCs w:val="12"/>
              </w:rPr>
            </w:pPr>
          </w:p>
          <w:p w14:paraId="38C367B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52,000</w:t>
            </w:r>
          </w:p>
          <w:p w14:paraId="3B6E993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1CF7D21B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6A441F76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</w:t>
            </w:r>
          </w:p>
          <w:p w14:paraId="5277E0E9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</w:t>
            </w:r>
          </w:p>
          <w:p w14:paraId="5BFC2BD3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42A2E0B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1135478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40585F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22F14DF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,166,560</w:t>
            </w:r>
          </w:p>
          <w:p w14:paraId="1E48D28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210,000</w:t>
            </w:r>
          </w:p>
          <w:p w14:paraId="6AC137B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2"/>
                <w:szCs w:val="12"/>
              </w:rPr>
            </w:pPr>
          </w:p>
          <w:p w14:paraId="1182796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52,000</w:t>
            </w:r>
          </w:p>
        </w:tc>
        <w:tc>
          <w:tcPr>
            <w:tcW w:w="709" w:type="dxa"/>
          </w:tcPr>
          <w:p w14:paraId="55789180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0D72CBF9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</w:t>
            </w:r>
          </w:p>
          <w:p w14:paraId="0807B53A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</w:t>
            </w:r>
          </w:p>
          <w:p w14:paraId="2AC0142A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5D25B89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120E6D2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E7EA84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6C0B1C6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8,166,560</w:t>
            </w:r>
          </w:p>
          <w:p w14:paraId="014CE55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,210,000</w:t>
            </w:r>
          </w:p>
          <w:p w14:paraId="7E064F3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2"/>
                <w:szCs w:val="12"/>
              </w:rPr>
            </w:pPr>
          </w:p>
          <w:p w14:paraId="531A7F7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52,000</w:t>
            </w:r>
          </w:p>
        </w:tc>
        <w:tc>
          <w:tcPr>
            <w:tcW w:w="708" w:type="dxa"/>
          </w:tcPr>
          <w:p w14:paraId="3A991FB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F61C83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054B4DB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0</w:t>
            </w:r>
          </w:p>
          <w:p w14:paraId="34F1F80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0</w:t>
            </w:r>
          </w:p>
          <w:p w14:paraId="41C49FA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2"/>
                <w:szCs w:val="12"/>
              </w:rPr>
            </w:pPr>
          </w:p>
          <w:p w14:paraId="2F2E6AB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14:paraId="22C1CC0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FBCC33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8"/>
                <w:szCs w:val="8"/>
              </w:rPr>
            </w:pPr>
          </w:p>
          <w:p w14:paraId="079A084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0,832,800</w:t>
            </w:r>
          </w:p>
          <w:p w14:paraId="3B3D141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,050,000</w:t>
            </w:r>
          </w:p>
          <w:p w14:paraId="31379C7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3D79E48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60,000</w:t>
            </w:r>
          </w:p>
        </w:tc>
      </w:tr>
      <w:tr w:rsidR="00F806F9" w:rsidRPr="00F806F9" w14:paraId="49155DF6" w14:textId="77777777" w:rsidTr="00F806F9">
        <w:trPr>
          <w:cantSplit/>
        </w:trPr>
        <w:tc>
          <w:tcPr>
            <w:tcW w:w="4102" w:type="dxa"/>
          </w:tcPr>
          <w:p w14:paraId="456DF8F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26F5722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3129FCA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9,528,560</w:t>
            </w:r>
          </w:p>
        </w:tc>
        <w:tc>
          <w:tcPr>
            <w:tcW w:w="708" w:type="dxa"/>
          </w:tcPr>
          <w:p w14:paraId="32CE06A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24E318A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9,528,560</w:t>
            </w:r>
          </w:p>
        </w:tc>
        <w:tc>
          <w:tcPr>
            <w:tcW w:w="709" w:type="dxa"/>
          </w:tcPr>
          <w:p w14:paraId="3735978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1E03269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9,528,560</w:t>
            </w:r>
          </w:p>
        </w:tc>
        <w:tc>
          <w:tcPr>
            <w:tcW w:w="709" w:type="dxa"/>
          </w:tcPr>
          <w:p w14:paraId="79EBE45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69A4B38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9,528,560</w:t>
            </w:r>
          </w:p>
        </w:tc>
        <w:tc>
          <w:tcPr>
            <w:tcW w:w="709" w:type="dxa"/>
          </w:tcPr>
          <w:p w14:paraId="6E872F1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5327177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9,528,560</w:t>
            </w:r>
          </w:p>
        </w:tc>
        <w:tc>
          <w:tcPr>
            <w:tcW w:w="708" w:type="dxa"/>
          </w:tcPr>
          <w:p w14:paraId="1DBB34F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14:paraId="31EC160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47,642,800</w:t>
            </w:r>
          </w:p>
        </w:tc>
      </w:tr>
      <w:tr w:rsidR="00F806F9" w:rsidRPr="00F806F9" w14:paraId="01BFA1BA" w14:textId="77777777" w:rsidTr="00F806F9">
        <w:trPr>
          <w:cantSplit/>
          <w:trHeight w:val="893"/>
        </w:trPr>
        <w:tc>
          <w:tcPr>
            <w:tcW w:w="4102" w:type="dxa"/>
          </w:tcPr>
          <w:p w14:paraId="53C27D48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3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) ยุทธศาสตร์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ด้านเศรษฐกิจ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(อุดหนุน)</w:t>
            </w:r>
          </w:p>
          <w:p w14:paraId="674D27F8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3.1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เคหะและชุมชน</w:t>
            </w:r>
          </w:p>
          <w:p w14:paraId="160335C1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3.2 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อุตสาหกรรมและการโยธา</w:t>
            </w:r>
          </w:p>
          <w:p w14:paraId="1431ECBB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A537D9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00560B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9</w:t>
            </w:r>
          </w:p>
          <w:p w14:paraId="795C576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6691B4C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ED01BB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0C41FE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3,500,000</w:t>
            </w:r>
          </w:p>
          <w:p w14:paraId="4F080A3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4"/>
                <w:szCs w:val="14"/>
              </w:rPr>
            </w:pPr>
          </w:p>
          <w:p w14:paraId="027D26D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00,000</w:t>
            </w:r>
          </w:p>
        </w:tc>
        <w:tc>
          <w:tcPr>
            <w:tcW w:w="708" w:type="dxa"/>
          </w:tcPr>
          <w:p w14:paraId="1647E2CB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  <w:sz w:val="4"/>
                <w:szCs w:val="8"/>
              </w:rPr>
            </w:pPr>
          </w:p>
          <w:p w14:paraId="5ED453A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9</w:t>
            </w:r>
          </w:p>
          <w:p w14:paraId="129ADAB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9C60B54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AD75BA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  <w:sz w:val="4"/>
                <w:szCs w:val="4"/>
              </w:rPr>
            </w:pPr>
          </w:p>
          <w:p w14:paraId="228A1CB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3,500,000</w:t>
            </w:r>
          </w:p>
          <w:p w14:paraId="277D5308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  <w:sz w:val="2"/>
                <w:szCs w:val="2"/>
              </w:rPr>
            </w:pPr>
          </w:p>
          <w:p w14:paraId="0DE7219E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00,000</w:t>
            </w:r>
          </w:p>
          <w:p w14:paraId="7701575A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</w:rPr>
            </w:pPr>
          </w:p>
        </w:tc>
        <w:tc>
          <w:tcPr>
            <w:tcW w:w="709" w:type="dxa"/>
          </w:tcPr>
          <w:p w14:paraId="0981174D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  <w:sz w:val="6"/>
                <w:szCs w:val="10"/>
              </w:rPr>
            </w:pPr>
          </w:p>
          <w:p w14:paraId="3867A556" w14:textId="77777777" w:rsidR="00F806F9" w:rsidRPr="00F806F9" w:rsidRDefault="00F806F9" w:rsidP="00F806F9">
            <w:pPr>
              <w:jc w:val="center"/>
              <w:rPr>
                <w:rFonts w:eastAsiaTheme="minorHAnsi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4"/>
              </w:rPr>
              <w:t>9</w:t>
            </w:r>
          </w:p>
          <w:p w14:paraId="7B3EAF34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14:paraId="2ED44B5D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  <w:sz w:val="6"/>
                <w:szCs w:val="6"/>
              </w:rPr>
            </w:pPr>
          </w:p>
          <w:p w14:paraId="215BF0CD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3,500,000</w:t>
            </w:r>
          </w:p>
          <w:p w14:paraId="5F319CEC" w14:textId="77777777" w:rsidR="00F806F9" w:rsidRPr="00F806F9" w:rsidRDefault="00F806F9" w:rsidP="00F806F9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D5DE945" w14:textId="77777777" w:rsidR="00F806F9" w:rsidRPr="00F806F9" w:rsidRDefault="00F806F9" w:rsidP="00F806F9">
            <w:pPr>
              <w:jc w:val="center"/>
              <w:rPr>
                <w:rFonts w:ascii="TH SarabunIT๙" w:eastAsiaTheme="minorHAnsi" w:hAnsi="TH SarabunIT๙" w:cs="TH SarabunIT๙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00,000</w:t>
            </w:r>
          </w:p>
          <w:p w14:paraId="66CAC63E" w14:textId="77777777" w:rsidR="00F806F9" w:rsidRPr="00F806F9" w:rsidRDefault="00F806F9" w:rsidP="00F806F9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0C2431F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39E54E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9</w:t>
            </w:r>
          </w:p>
          <w:p w14:paraId="4C2B2EC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2FAD74F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C6DBD5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9058BA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3,500,000</w:t>
            </w:r>
          </w:p>
          <w:p w14:paraId="34CA248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49E76F9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00,000</w:t>
            </w:r>
          </w:p>
        </w:tc>
        <w:tc>
          <w:tcPr>
            <w:tcW w:w="709" w:type="dxa"/>
          </w:tcPr>
          <w:p w14:paraId="4EB0979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7B494B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9</w:t>
            </w:r>
          </w:p>
          <w:p w14:paraId="15B9D29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14D01DA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0F729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EAC685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3,500,000</w:t>
            </w:r>
          </w:p>
          <w:p w14:paraId="172BCF1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06B5488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00,000</w:t>
            </w:r>
          </w:p>
        </w:tc>
        <w:tc>
          <w:tcPr>
            <w:tcW w:w="708" w:type="dxa"/>
          </w:tcPr>
          <w:p w14:paraId="73AC375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30D3C55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45</w:t>
            </w:r>
          </w:p>
          <w:p w14:paraId="4746986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7A51CD0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F32AFE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692F33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7,500,000</w:t>
            </w:r>
          </w:p>
          <w:p w14:paraId="0E89EEC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5C99578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,000,000</w:t>
            </w:r>
          </w:p>
        </w:tc>
      </w:tr>
      <w:tr w:rsidR="00F806F9" w:rsidRPr="00F806F9" w14:paraId="67A30FA5" w14:textId="77777777" w:rsidTr="00F806F9">
        <w:trPr>
          <w:cantSplit/>
          <w:trHeight w:val="553"/>
        </w:trPr>
        <w:tc>
          <w:tcPr>
            <w:tcW w:w="4102" w:type="dxa"/>
          </w:tcPr>
          <w:p w14:paraId="2FABFB3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73D151F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0431BB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4,100,000</w:t>
            </w:r>
          </w:p>
        </w:tc>
        <w:tc>
          <w:tcPr>
            <w:tcW w:w="708" w:type="dxa"/>
          </w:tcPr>
          <w:p w14:paraId="698A4BE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98F181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4,100,000</w:t>
            </w:r>
          </w:p>
        </w:tc>
        <w:tc>
          <w:tcPr>
            <w:tcW w:w="709" w:type="dxa"/>
          </w:tcPr>
          <w:p w14:paraId="019BFA2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7D8953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4,100,000</w:t>
            </w:r>
          </w:p>
        </w:tc>
        <w:tc>
          <w:tcPr>
            <w:tcW w:w="709" w:type="dxa"/>
          </w:tcPr>
          <w:p w14:paraId="2AE234A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30ADAC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4,100,000</w:t>
            </w:r>
          </w:p>
        </w:tc>
        <w:tc>
          <w:tcPr>
            <w:tcW w:w="709" w:type="dxa"/>
          </w:tcPr>
          <w:p w14:paraId="12773A7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30BAA7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4,100,000</w:t>
            </w:r>
          </w:p>
        </w:tc>
        <w:tc>
          <w:tcPr>
            <w:tcW w:w="708" w:type="dxa"/>
          </w:tcPr>
          <w:p w14:paraId="7197AE5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6308E76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70,500,000</w:t>
            </w:r>
          </w:p>
        </w:tc>
      </w:tr>
    </w:tbl>
    <w:p w14:paraId="759C1EFB" w14:textId="77777777" w:rsidR="00F806F9" w:rsidRP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15D6E8F" w14:textId="77777777" w:rsidR="00F806F9" w:rsidRP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86722A9" w14:textId="77777777" w:rsidR="00F806F9" w:rsidRDefault="00F806F9" w:rsidP="00F806F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                                                      </w:t>
      </w:r>
    </w:p>
    <w:p w14:paraId="4A32BAE7" w14:textId="77777777" w:rsidR="00F806F9" w:rsidRPr="00F806F9" w:rsidRDefault="00F806F9" w:rsidP="00F806F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7A9AEE0" w14:textId="07D20516" w:rsidR="00F806F9" w:rsidRPr="00F806F9" w:rsidRDefault="00F806F9" w:rsidP="00F806F9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035321" wp14:editId="2402505F">
                <wp:simplePos x="0" y="0"/>
                <wp:positionH relativeFrom="column">
                  <wp:posOffset>9069070</wp:posOffset>
                </wp:positionH>
                <wp:positionV relativeFrom="paragraph">
                  <wp:posOffset>-271780</wp:posOffset>
                </wp:positionV>
                <wp:extent cx="731520" cy="313690"/>
                <wp:effectExtent l="8890" t="9525" r="12065" b="1016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65D9" w14:textId="77777777" w:rsidR="006D1F9C" w:rsidRPr="007508A5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508A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7508A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5321" id="Text Box 241" o:spid="_x0000_s1040" type="#_x0000_t202" style="position:absolute;left:0;text-align:left;margin-left:714.1pt;margin-top:-21.4pt;width:57.6pt;height:24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">
                <v:textbox>
                  <w:txbxContent>
                    <w:p w14:paraId="47CF65D9" w14:textId="77777777" w:rsidR="006D1F9C" w:rsidRPr="007508A5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508A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7508A5"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        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บัญชีสรุปโครงการพัฒนา                                                         </w:t>
      </w:r>
      <w:r w:rsidRPr="00F806F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</w:t>
      </w:r>
      <w:r w:rsidRPr="00F806F9">
        <w:rPr>
          <w:rFonts w:ascii="TH SarabunIT๙" w:eastAsiaTheme="minorHAnsi" w:hAnsi="TH SarabunIT๙" w:cs="TH SarabunIT๙"/>
          <w:b/>
          <w:bCs/>
          <w:sz w:val="28"/>
          <w:cs/>
        </w:rPr>
        <w:t>3</w:t>
      </w:r>
      <w:r w:rsidRPr="00F806F9">
        <w:rPr>
          <w:rFonts w:ascii="TH SarabunIT๙" w:eastAsiaTheme="minorHAnsi" w:hAnsi="TH SarabunIT๙" w:cs="TH SarabunIT๙"/>
          <w:b/>
          <w:bCs/>
          <w:sz w:val="28"/>
        </w:rPr>
        <w:t>2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</w:t>
      </w:r>
    </w:p>
    <w:p w14:paraId="33A68198" w14:textId="77777777" w:rsidR="00F806F9" w:rsidRPr="00F806F9" w:rsidRDefault="00F806F9" w:rsidP="00F806F9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แผนพัฒนาท้องถิ่นห้าปี (พ.ศ.๒๕๖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– ๒๕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</w:t>
      </w:r>
    </w:p>
    <w:p w14:paraId="15C6833B" w14:textId="77777777" w:rsidR="00F806F9" w:rsidRPr="00F806F9" w:rsidRDefault="00F806F9" w:rsidP="00F806F9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F806F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1134"/>
        <w:gridCol w:w="709"/>
        <w:gridCol w:w="1134"/>
        <w:gridCol w:w="709"/>
        <w:gridCol w:w="1134"/>
        <w:gridCol w:w="708"/>
        <w:gridCol w:w="1134"/>
        <w:gridCol w:w="851"/>
        <w:gridCol w:w="1134"/>
        <w:gridCol w:w="850"/>
        <w:gridCol w:w="1276"/>
      </w:tblGrid>
      <w:tr w:rsidR="00F806F9" w:rsidRPr="00F806F9" w14:paraId="182F671D" w14:textId="77777777" w:rsidTr="00F806F9">
        <w:trPr>
          <w:cantSplit/>
        </w:trPr>
        <w:tc>
          <w:tcPr>
            <w:tcW w:w="3969" w:type="dxa"/>
            <w:vMerge w:val="restart"/>
          </w:tcPr>
          <w:p w14:paraId="7BA52E32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</w:p>
          <w:p w14:paraId="0AEA241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</w:tcPr>
          <w:p w14:paraId="5378080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14:paraId="3ED90E2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14:paraId="2800893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14:paraId="379CF2C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ปี  ๒๕๖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14:paraId="1B1A701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 xml:space="preserve">ปี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2570</w:t>
            </w:r>
          </w:p>
        </w:tc>
        <w:tc>
          <w:tcPr>
            <w:tcW w:w="2126" w:type="dxa"/>
            <w:gridSpan w:val="2"/>
          </w:tcPr>
          <w:p w14:paraId="604A29B8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F806F9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Pr="00F806F9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  ปี</w:t>
            </w:r>
          </w:p>
        </w:tc>
      </w:tr>
      <w:tr w:rsidR="00F806F9" w:rsidRPr="00F806F9" w14:paraId="701006FF" w14:textId="77777777" w:rsidTr="00F806F9">
        <w:trPr>
          <w:cantSplit/>
        </w:trPr>
        <w:tc>
          <w:tcPr>
            <w:tcW w:w="3969" w:type="dxa"/>
            <w:vMerge/>
          </w:tcPr>
          <w:p w14:paraId="6D939342" w14:textId="77777777" w:rsidR="00F806F9" w:rsidRPr="00F806F9" w:rsidRDefault="00F806F9" w:rsidP="00F806F9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51852F0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7D69261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45E6E2F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59E414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633BEE7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0D37BCE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2E5768F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A62FDF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72B68B1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60036D7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7E8C36C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41ED02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</w:tcPr>
          <w:p w14:paraId="0D2544A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69C7D9F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</w:tcPr>
          <w:p w14:paraId="3301B90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423919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43951E1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4AB0B9E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  <w:p w14:paraId="78D82FA0" w14:textId="77777777" w:rsidR="00F806F9" w:rsidRPr="00F806F9" w:rsidRDefault="00F806F9" w:rsidP="00F806F9">
            <w:pPr>
              <w:spacing w:after="0"/>
              <w:jc w:val="right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A7F82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EE6A5C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7172F8C4" w14:textId="77777777" w:rsidR="00F806F9" w:rsidRPr="00F806F9" w:rsidRDefault="00F806F9" w:rsidP="00F806F9">
            <w:pPr>
              <w:spacing w:after="0"/>
              <w:jc w:val="right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2BE750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14:paraId="3F9BA6A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14:paraId="5155B8E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0A3340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F806F9" w:rsidRPr="00F806F9" w14:paraId="160877EB" w14:textId="77777777" w:rsidTr="00F806F9">
        <w:trPr>
          <w:cantSplit/>
        </w:trPr>
        <w:tc>
          <w:tcPr>
            <w:tcW w:w="3969" w:type="dxa"/>
          </w:tcPr>
          <w:p w14:paraId="31E95AA6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 xml:space="preserve">3. 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ด้านเศรษฐกิจ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(โครงการที่เกินศักยภาพฯ)</w:t>
            </w:r>
          </w:p>
          <w:p w14:paraId="60476F70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>3.1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  <w:t>เคหะและชุมชน</w:t>
            </w:r>
          </w:p>
          <w:p w14:paraId="2F8B136D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4"/>
                <w:szCs w:val="24"/>
              </w:rPr>
              <w:t xml:space="preserve">3.2  </w:t>
            </w: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อุตสาหกรรมและการโยธา</w:t>
            </w:r>
          </w:p>
          <w:p w14:paraId="0574FA1E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3AC093E" w14:textId="77777777" w:rsidR="00F806F9" w:rsidRPr="00F806F9" w:rsidRDefault="00F806F9" w:rsidP="00F806F9">
            <w:pPr>
              <w:tabs>
                <w:tab w:val="center" w:pos="246"/>
              </w:tabs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9EB8024" w14:textId="77777777" w:rsidR="00F806F9" w:rsidRPr="00F806F9" w:rsidRDefault="00F806F9" w:rsidP="00F806F9">
            <w:pPr>
              <w:tabs>
                <w:tab w:val="center" w:pos="246"/>
              </w:tabs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</w:t>
            </w:r>
          </w:p>
          <w:p w14:paraId="4A9FBF37" w14:textId="77777777" w:rsidR="00F806F9" w:rsidRPr="00F806F9" w:rsidRDefault="00F806F9" w:rsidP="00F806F9">
            <w:pPr>
              <w:tabs>
                <w:tab w:val="center" w:pos="246"/>
              </w:tabs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D778E8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EA399F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0,000,000</w:t>
            </w:r>
          </w:p>
          <w:p w14:paraId="0555CF1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5,698,000</w:t>
            </w:r>
          </w:p>
        </w:tc>
        <w:tc>
          <w:tcPr>
            <w:tcW w:w="709" w:type="dxa"/>
          </w:tcPr>
          <w:p w14:paraId="47F5F6E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20DBE1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</w:t>
            </w:r>
          </w:p>
          <w:p w14:paraId="2441EE0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054E6B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424F85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0,000,000</w:t>
            </w:r>
          </w:p>
          <w:p w14:paraId="3957077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5,698,000</w:t>
            </w:r>
          </w:p>
        </w:tc>
        <w:tc>
          <w:tcPr>
            <w:tcW w:w="709" w:type="dxa"/>
          </w:tcPr>
          <w:p w14:paraId="5AC6BB2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507576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</w:t>
            </w:r>
          </w:p>
          <w:p w14:paraId="55B0209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0E03B5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5507E2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0,000,000</w:t>
            </w:r>
          </w:p>
          <w:p w14:paraId="4C053F7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5,698,000</w:t>
            </w:r>
          </w:p>
        </w:tc>
        <w:tc>
          <w:tcPr>
            <w:tcW w:w="708" w:type="dxa"/>
          </w:tcPr>
          <w:p w14:paraId="00609E2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159F596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</w:t>
            </w:r>
          </w:p>
          <w:p w14:paraId="1D351F6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A02A4F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727F6F0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0,000,000</w:t>
            </w:r>
          </w:p>
          <w:p w14:paraId="1DD3041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5,698,000</w:t>
            </w:r>
          </w:p>
        </w:tc>
        <w:tc>
          <w:tcPr>
            <w:tcW w:w="851" w:type="dxa"/>
          </w:tcPr>
          <w:p w14:paraId="4351723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2697DC8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6</w:t>
            </w:r>
          </w:p>
          <w:p w14:paraId="2AF52A5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A666E5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66A43A4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0,000,000</w:t>
            </w:r>
          </w:p>
          <w:p w14:paraId="455B94F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25,698,000</w:t>
            </w:r>
          </w:p>
        </w:tc>
        <w:tc>
          <w:tcPr>
            <w:tcW w:w="850" w:type="dxa"/>
          </w:tcPr>
          <w:p w14:paraId="656FDC1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0F5C50C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30</w:t>
            </w:r>
          </w:p>
          <w:p w14:paraId="6394A38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5851A6A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4F73ABF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50,000,000</w:t>
            </w:r>
          </w:p>
          <w:p w14:paraId="2397EA6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sz w:val="20"/>
                <w:szCs w:val="20"/>
              </w:rPr>
              <w:t>128,490,000</w:t>
            </w:r>
          </w:p>
        </w:tc>
      </w:tr>
      <w:tr w:rsidR="00F806F9" w:rsidRPr="00F806F9" w14:paraId="76108F3D" w14:textId="77777777" w:rsidTr="00F806F9">
        <w:trPr>
          <w:cantSplit/>
          <w:trHeight w:val="317"/>
        </w:trPr>
        <w:tc>
          <w:tcPr>
            <w:tcW w:w="3969" w:type="dxa"/>
          </w:tcPr>
          <w:p w14:paraId="5DED279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6E13E48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0C32FCB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5,698,000</w:t>
            </w:r>
          </w:p>
        </w:tc>
        <w:tc>
          <w:tcPr>
            <w:tcW w:w="709" w:type="dxa"/>
          </w:tcPr>
          <w:p w14:paraId="1B16B58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513DDD5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5,698,000</w:t>
            </w:r>
          </w:p>
        </w:tc>
        <w:tc>
          <w:tcPr>
            <w:tcW w:w="709" w:type="dxa"/>
          </w:tcPr>
          <w:p w14:paraId="4D615DB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2B564DF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5,698,000</w:t>
            </w:r>
          </w:p>
        </w:tc>
        <w:tc>
          <w:tcPr>
            <w:tcW w:w="708" w:type="dxa"/>
          </w:tcPr>
          <w:p w14:paraId="28FAC87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37E84F3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5,698,000</w:t>
            </w:r>
          </w:p>
        </w:tc>
        <w:tc>
          <w:tcPr>
            <w:tcW w:w="851" w:type="dxa"/>
          </w:tcPr>
          <w:p w14:paraId="6635069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1B49CAF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35,698,000</w:t>
            </w:r>
          </w:p>
        </w:tc>
        <w:tc>
          <w:tcPr>
            <w:tcW w:w="850" w:type="dxa"/>
          </w:tcPr>
          <w:p w14:paraId="78FCE50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14:paraId="18EA782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78,490,000</w:t>
            </w:r>
          </w:p>
        </w:tc>
      </w:tr>
      <w:tr w:rsidR="00F806F9" w:rsidRPr="00F806F9" w14:paraId="3B33D29B" w14:textId="77777777" w:rsidTr="00F806F9">
        <w:trPr>
          <w:cantSplit/>
        </w:trPr>
        <w:tc>
          <w:tcPr>
            <w:tcW w:w="3969" w:type="dxa"/>
          </w:tcPr>
          <w:p w14:paraId="745408E6" w14:textId="77777777" w:rsidR="00F806F9" w:rsidRPr="00F806F9" w:rsidRDefault="00F806F9" w:rsidP="00F806F9">
            <w:pPr>
              <w:spacing w:after="0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</w:rPr>
              <w:t>7</w:t>
            </w:r>
            <w:r w:rsidRPr="00F806F9"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  <w:t>)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F806F9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  <w:r w:rsidRPr="00F806F9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  ด้านการบริหารการปกครองและความมั่นคง</w:t>
            </w:r>
          </w:p>
          <w:p w14:paraId="56E65591" w14:textId="77777777" w:rsidR="00F806F9" w:rsidRPr="00F806F9" w:rsidRDefault="00F806F9" w:rsidP="00F806F9">
            <w:pPr>
              <w:spacing w:after="0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  <w:r w:rsidRPr="00F806F9"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 บัญชีครุภัณฑ์</w:t>
            </w:r>
          </w:p>
        </w:tc>
        <w:tc>
          <w:tcPr>
            <w:tcW w:w="709" w:type="dxa"/>
          </w:tcPr>
          <w:p w14:paraId="5D6D78C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4BC094E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361E78B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4A09701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71E5FB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134A301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2023C8E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17E045D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Cs w:val="22"/>
              </w:rPr>
              <w:t>3,380,000</w:t>
            </w:r>
          </w:p>
        </w:tc>
        <w:tc>
          <w:tcPr>
            <w:tcW w:w="709" w:type="dxa"/>
          </w:tcPr>
          <w:p w14:paraId="11E48B8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07CA3B0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7448163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0C8A556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1FAA36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775AE06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7460E97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44EAB1F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Cs w:val="22"/>
              </w:rPr>
              <w:t>3,380,000</w:t>
            </w:r>
          </w:p>
        </w:tc>
        <w:tc>
          <w:tcPr>
            <w:tcW w:w="709" w:type="dxa"/>
          </w:tcPr>
          <w:p w14:paraId="7ABAEC5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7009664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33A56CC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6C4A4CE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9743DF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7B7ADC4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3360EFF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28E20FA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Cs w:val="22"/>
              </w:rPr>
              <w:t>3,380,000</w:t>
            </w:r>
          </w:p>
        </w:tc>
        <w:tc>
          <w:tcPr>
            <w:tcW w:w="708" w:type="dxa"/>
          </w:tcPr>
          <w:p w14:paraId="037E388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1C4A7C5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7091CAE8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24221F4B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C17413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332D7A9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72C5327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122D2AB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Cs w:val="22"/>
              </w:rPr>
              <w:t>3,380,000</w:t>
            </w:r>
          </w:p>
        </w:tc>
        <w:tc>
          <w:tcPr>
            <w:tcW w:w="851" w:type="dxa"/>
          </w:tcPr>
          <w:p w14:paraId="69CC662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6177BE6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49D1811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055318B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5FE8F761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0767339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1D32B1D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3CDCA53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szCs w:val="22"/>
              </w:rPr>
              <w:t>3,380,000</w:t>
            </w:r>
          </w:p>
        </w:tc>
        <w:tc>
          <w:tcPr>
            <w:tcW w:w="850" w:type="dxa"/>
          </w:tcPr>
          <w:p w14:paraId="77BA5C2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436F5BE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22267FD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3A02644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08CD81C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4EF7CF62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13DBCFA0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</w:p>
          <w:p w14:paraId="72B8EB9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6,900,000</w:t>
            </w:r>
          </w:p>
        </w:tc>
      </w:tr>
      <w:tr w:rsidR="00F806F9" w:rsidRPr="00F806F9" w14:paraId="777857B9" w14:textId="77777777" w:rsidTr="00F806F9">
        <w:trPr>
          <w:cantSplit/>
        </w:trPr>
        <w:tc>
          <w:tcPr>
            <w:tcW w:w="3969" w:type="dxa"/>
          </w:tcPr>
          <w:p w14:paraId="4E2365CA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4"/>
                <w:szCs w:val="24"/>
                <w:cs/>
              </w:rPr>
            </w:pPr>
            <w:r w:rsidRPr="00F806F9">
              <w:rPr>
                <w:rFonts w:ascii="TH SarabunIT๙" w:eastAsiaTheme="minorHAnsi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3F04DC4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883B78F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Cs w:val="22"/>
              </w:rPr>
              <w:t>3,380,000</w:t>
            </w:r>
          </w:p>
        </w:tc>
        <w:tc>
          <w:tcPr>
            <w:tcW w:w="709" w:type="dxa"/>
          </w:tcPr>
          <w:p w14:paraId="3025B707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1EB455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Cs w:val="22"/>
              </w:rPr>
              <w:t>3,380,000</w:t>
            </w:r>
          </w:p>
        </w:tc>
        <w:tc>
          <w:tcPr>
            <w:tcW w:w="709" w:type="dxa"/>
          </w:tcPr>
          <w:p w14:paraId="29D0AEA5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5C8A9B6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Cs w:val="22"/>
              </w:rPr>
              <w:t>3,380,000</w:t>
            </w:r>
          </w:p>
        </w:tc>
        <w:tc>
          <w:tcPr>
            <w:tcW w:w="708" w:type="dxa"/>
          </w:tcPr>
          <w:p w14:paraId="3E2386AE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3F299B3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Cs w:val="22"/>
              </w:rPr>
              <w:t>3,380,000</w:t>
            </w:r>
          </w:p>
        </w:tc>
        <w:tc>
          <w:tcPr>
            <w:tcW w:w="851" w:type="dxa"/>
          </w:tcPr>
          <w:p w14:paraId="3CFF55B9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A88710D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  <w:cs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Cs w:val="22"/>
              </w:rPr>
              <w:t>3,380,000</w:t>
            </w:r>
          </w:p>
        </w:tc>
        <w:tc>
          <w:tcPr>
            <w:tcW w:w="850" w:type="dxa"/>
          </w:tcPr>
          <w:p w14:paraId="4F65C734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0E97FAAC" w14:textId="77777777" w:rsidR="00F806F9" w:rsidRPr="00F806F9" w:rsidRDefault="00F806F9" w:rsidP="00F806F9">
            <w:pPr>
              <w:spacing w:after="0"/>
              <w:jc w:val="center"/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</w:pPr>
            <w:r w:rsidRPr="00F806F9">
              <w:rPr>
                <w:rFonts w:ascii="TH SarabunIT๙" w:eastAsiaTheme="minorHAnsi" w:hAnsi="TH SarabunIT๙" w:cs="TH SarabunIT๙"/>
                <w:b/>
                <w:bCs/>
                <w:sz w:val="20"/>
                <w:szCs w:val="20"/>
              </w:rPr>
              <w:t>16,900,000</w:t>
            </w:r>
          </w:p>
        </w:tc>
      </w:tr>
    </w:tbl>
    <w:p w14:paraId="5ECA39BC" w14:textId="77777777" w:rsidR="00F806F9" w:rsidRP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806F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                                                                             </w:t>
      </w:r>
    </w:p>
    <w:p w14:paraId="0F15BFEF" w14:textId="77777777" w:rsidR="00F806F9" w:rsidRP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070F71C" w14:textId="77777777" w:rsidR="00F806F9" w:rsidRP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8C4CB5C" w14:textId="77777777" w:rsidR="00F806F9" w:rsidRP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0BA4843" w14:textId="77777777" w:rsid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8F516AB" w14:textId="77777777" w:rsidR="008270F1" w:rsidRDefault="008270F1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F2A686F" w14:textId="77777777" w:rsidR="008270F1" w:rsidRDefault="008270F1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FDB23C2" w14:textId="77777777" w:rsidR="008270F1" w:rsidRPr="00F806F9" w:rsidRDefault="008270F1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57302E4" w14:textId="77777777" w:rsid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0525F02" w14:textId="77777777" w:rsid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31388AB" w14:textId="77777777" w:rsid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F6F0A1F" w14:textId="77777777" w:rsid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6D50B48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ADD817" wp14:editId="5047BCB3">
                <wp:simplePos x="0" y="0"/>
                <wp:positionH relativeFrom="column">
                  <wp:posOffset>9079230</wp:posOffset>
                </wp:positionH>
                <wp:positionV relativeFrom="paragraph">
                  <wp:posOffset>-15240</wp:posOffset>
                </wp:positionV>
                <wp:extent cx="731520" cy="314325"/>
                <wp:effectExtent l="0" t="0" r="11430" b="28575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2177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D817" id="Text Box 2" o:spid="_x0000_s1041" type="#_x0000_t202" style="position:absolute;margin-left:714.9pt;margin-top:-1.2pt;width:57.6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Fb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">
                <v:textbox>
                  <w:txbxContent>
                    <w:p w14:paraId="64FC2177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61E8001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3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6B217EB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69F25" w14:textId="77777777" w:rsidR="00F806F9" w:rsidRDefault="00F806F9" w:rsidP="00F806F9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14:paraId="3C14540A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2E8D860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9C1C56C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9BFA576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83B88EA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7F006C2B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5"/>
        <w:gridCol w:w="1417"/>
        <w:gridCol w:w="1134"/>
        <w:gridCol w:w="1134"/>
        <w:gridCol w:w="1134"/>
        <w:gridCol w:w="1134"/>
        <w:gridCol w:w="1134"/>
        <w:gridCol w:w="1559"/>
        <w:gridCol w:w="1701"/>
        <w:gridCol w:w="1134"/>
      </w:tblGrid>
      <w:tr w:rsidR="00F806F9" w:rsidRPr="004E53E0" w14:paraId="07F898F4" w14:textId="77777777" w:rsidTr="00F806F9">
        <w:tc>
          <w:tcPr>
            <w:tcW w:w="426" w:type="dxa"/>
            <w:vMerge w:val="restart"/>
          </w:tcPr>
          <w:p w14:paraId="4E42B4C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01E9D4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6185465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0E99BB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2D081A05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ADAF76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2D52E09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5F800D4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E8B1F2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A36453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F0A8EC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31501F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51FAD0F6" w14:textId="77777777" w:rsidTr="00F806F9">
        <w:tc>
          <w:tcPr>
            <w:tcW w:w="426" w:type="dxa"/>
            <w:vMerge/>
          </w:tcPr>
          <w:p w14:paraId="67107BD1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E6ADD16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4B07EDD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1FFD773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F9379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9D6430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BD6D6C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BF9C18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782CF0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04C4D9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48F60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C13BE3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7522FE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4CC2A09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7758B37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36A7EB2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78B319B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7A08206B" w14:textId="77777777" w:rsidTr="00F806F9">
        <w:tc>
          <w:tcPr>
            <w:tcW w:w="426" w:type="dxa"/>
          </w:tcPr>
          <w:p w14:paraId="1E2F5C6A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26" w:type="dxa"/>
          </w:tcPr>
          <w:p w14:paraId="19F9095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ัฒนาการบริหาร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านบุคคลเพื่อเพิ่มประสิทธิภาพ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 การจัดการ</w:t>
            </w:r>
          </w:p>
        </w:tc>
        <w:tc>
          <w:tcPr>
            <w:tcW w:w="1985" w:type="dxa"/>
          </w:tcPr>
          <w:p w14:paraId="01E7A58D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จัดฝึกอบรมเพื่อเพิ่มประสิทธิภาพการจัดการองค์กร</w:t>
            </w:r>
          </w:p>
          <w:p w14:paraId="2EC6B105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1781D966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7DDA98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37F06E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0F858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15BA9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A64C45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559" w:type="dxa"/>
          </w:tcPr>
          <w:p w14:paraId="74C8BFCA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ร้อยละ 80</w:t>
            </w:r>
            <w:r w:rsidRPr="004E53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ได้เข้าถึงบริการที่ด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72A896" w14:textId="77777777" w:rsidR="00F806F9" w:rsidRPr="00A67A88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A67A8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A67A88">
              <w:rPr>
                <w:rFonts w:ascii="TH SarabunIT๙" w:hAnsi="TH SarabunIT๙" w:cs="TH SarabunIT๙"/>
                <w:sz w:val="28"/>
                <w:cs/>
              </w:rPr>
              <w:t>บุคลากรมีคุณภาพสามารถบริหารงานได้อย่างมีประสิทธิภาพปฏิบัติได้ถูกต้องตามระเบียบแบบแผ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BA543D" w14:textId="77777777" w:rsidR="00F806F9" w:rsidRPr="00CB762B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762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03E8886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806F9" w:rsidRPr="004E53E0" w14:paraId="5D6B0F61" w14:textId="77777777" w:rsidTr="00F806F9">
        <w:tc>
          <w:tcPr>
            <w:tcW w:w="426" w:type="dxa"/>
          </w:tcPr>
          <w:p w14:paraId="24D09B5D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14:paraId="71E515A0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จัด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5 ส.</w:t>
            </w:r>
          </w:p>
        </w:tc>
        <w:tc>
          <w:tcPr>
            <w:tcW w:w="1985" w:type="dxa"/>
          </w:tcPr>
          <w:p w14:paraId="7C7B88F7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เพื่อให้เกิดความเป็นระเบียบเรียบร้อย ใน อบต.หนองแวง และในเขตพื้นที่</w:t>
            </w:r>
          </w:p>
          <w:p w14:paraId="2A427706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ที่รับผิดชอบ</w:t>
            </w:r>
          </w:p>
        </w:tc>
        <w:tc>
          <w:tcPr>
            <w:tcW w:w="1417" w:type="dxa"/>
          </w:tcPr>
          <w:p w14:paraId="52DCEE6E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B3D638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2DD72C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A468A3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4EF64B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4B588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559" w:type="dxa"/>
          </w:tcPr>
          <w:p w14:paraId="0E8F0001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  <w:r w:rsidRPr="004E53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ของผู้มาติดต่องานได้รับความพึงพอใ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FFEBE6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ื้นที่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 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ให้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มี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ะอาดและเป็น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ระเบียบเรียบร้อย</w:t>
            </w:r>
          </w:p>
          <w:p w14:paraId="5B099F9C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3D0156" w14:textId="77777777" w:rsidR="00F806F9" w:rsidRPr="001C4B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4BA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E68F5AB" w14:textId="77777777" w:rsidR="00F806F9" w:rsidRPr="001C4B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4B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14:paraId="6BA56827" w14:textId="77777777" w:rsidR="00F806F9" w:rsidRPr="001C4B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B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ฯ</w:t>
            </w:r>
          </w:p>
          <w:p w14:paraId="43998180" w14:textId="77777777" w:rsidR="00F806F9" w:rsidRPr="001C4B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4B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  <w:p w14:paraId="7309E38A" w14:textId="77777777" w:rsidR="00F806F9" w:rsidRPr="001C4B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4B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F39EBF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</w:t>
      </w:r>
    </w:p>
    <w:p w14:paraId="1C1DE92D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49670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72ECD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14:paraId="571B44F0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1F10C4" wp14:editId="21D32511">
                <wp:simplePos x="0" y="0"/>
                <wp:positionH relativeFrom="column">
                  <wp:posOffset>9145905</wp:posOffset>
                </wp:positionH>
                <wp:positionV relativeFrom="paragraph">
                  <wp:posOffset>41910</wp:posOffset>
                </wp:positionV>
                <wp:extent cx="731520" cy="314325"/>
                <wp:effectExtent l="0" t="0" r="1143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ADCB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10C4" id="_x0000_s1042" type="#_x0000_t202" style="position:absolute;left:0;text-align:left;margin-left:720.15pt;margin-top:3.3pt;width:57.6pt;height:2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+1GA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">
                <v:textbox>
                  <w:txbxContent>
                    <w:p w14:paraId="379CADCB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C309C8E" w14:textId="77777777" w:rsidR="00F806F9" w:rsidRPr="004E53E0" w:rsidRDefault="00F806F9" w:rsidP="00F806F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34</w:t>
      </w:r>
    </w:p>
    <w:p w14:paraId="7FF2C69A" w14:textId="77777777" w:rsidR="00F806F9" w:rsidRDefault="00F806F9" w:rsidP="00F806F9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14:paraId="1FBA0C0A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F6CAC7B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721C426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6EBAFF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408B6A2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4D533134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126"/>
        <w:gridCol w:w="1418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F806F9" w:rsidRPr="004E53E0" w14:paraId="26D7506B" w14:textId="77777777" w:rsidTr="00F806F9">
        <w:tc>
          <w:tcPr>
            <w:tcW w:w="426" w:type="dxa"/>
            <w:vMerge w:val="restart"/>
          </w:tcPr>
          <w:p w14:paraId="0B93754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05FE8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802589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D0C45C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3ADDEFB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F41DBB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4C975AC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6581F62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5CC438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8476F5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786C8D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8D3224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2500FAAD" w14:textId="77777777" w:rsidTr="00F806F9">
        <w:tc>
          <w:tcPr>
            <w:tcW w:w="426" w:type="dxa"/>
            <w:vMerge/>
          </w:tcPr>
          <w:p w14:paraId="2D34E30D" w14:textId="77777777" w:rsidR="00F806F9" w:rsidRPr="00DB0ABA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60F73CD1" w14:textId="77777777" w:rsidR="00F806F9" w:rsidRPr="00DB0ABA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07E508A1" w14:textId="77777777" w:rsidR="00F806F9" w:rsidRPr="00DB0ABA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7888AEC6" w14:textId="77777777" w:rsidR="00F806F9" w:rsidRPr="00DB0ABA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EA5DB2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BD5B03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FD57B7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BEEE72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727FD8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436A6E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AE750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2CBE6C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624A46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CC8264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5729E76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35CEB7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047FEA6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7C3853A3" w14:textId="77777777" w:rsidTr="00F806F9">
        <w:tc>
          <w:tcPr>
            <w:tcW w:w="426" w:type="dxa"/>
          </w:tcPr>
          <w:p w14:paraId="319D868E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26" w:type="dxa"/>
          </w:tcPr>
          <w:p w14:paraId="033FC8E9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การเลือกตั้งและส่งเสริมการปกครองในระบอบประชาธิปไตย</w:t>
            </w:r>
          </w:p>
        </w:tc>
        <w:tc>
          <w:tcPr>
            <w:tcW w:w="2126" w:type="dxa"/>
          </w:tcPr>
          <w:p w14:paraId="410B4585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ให้ประชาชนได้รับรู้ระเบียบข้อบังคับ  กฎหมายเกี่ยวกับการเลือกตั้งที่เป็นปัจจุบัน</w:t>
            </w:r>
          </w:p>
          <w:p w14:paraId="6876E5F8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ให้การเลือกตั้งเป็นไปด้วยความเรียบร้อย</w:t>
            </w:r>
          </w:p>
        </w:tc>
        <w:tc>
          <w:tcPr>
            <w:tcW w:w="1418" w:type="dxa"/>
          </w:tcPr>
          <w:p w14:paraId="34614618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CAC8E2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89487E" w14:textId="77777777" w:rsidR="00F806F9" w:rsidRPr="004E53E0" w:rsidRDefault="00F806F9" w:rsidP="00F806F9">
            <w:pPr>
              <w:ind w:left="-108" w:hanging="1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AEBAB4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3D5651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2553D8" w14:textId="77777777" w:rsidR="00F806F9" w:rsidRPr="004E53E0" w:rsidRDefault="00F806F9" w:rsidP="00F806F9">
            <w:pPr>
              <w:ind w:left="-108" w:hanging="1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559" w:type="dxa"/>
          </w:tcPr>
          <w:p w14:paraId="520E4708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ระชาชนร้อยละ 60 </w:t>
            </w:r>
            <w:r w:rsidRPr="004E53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มีความรู้ และออกไปใช้สิทธิ์เลือกตั้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C7D547" w14:textId="77777777" w:rsidR="00F806F9" w:rsidRPr="00090627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090627">
              <w:rPr>
                <w:rFonts w:ascii="TH SarabunIT๙" w:hAnsi="TH SarabunIT๙" w:cs="TH SarabunIT๙"/>
                <w:sz w:val="28"/>
                <w:cs/>
              </w:rPr>
              <w:t>- ลดปัญหาการทุจริตในการ</w:t>
            </w:r>
            <w:r w:rsidRPr="000906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0627">
              <w:rPr>
                <w:rFonts w:ascii="TH SarabunIT๙" w:hAnsi="TH SarabunIT๙" w:cs="TH SarabunIT๙"/>
                <w:sz w:val="28"/>
                <w:cs/>
              </w:rPr>
              <w:t>เลือกตั้ง</w:t>
            </w:r>
          </w:p>
          <w:p w14:paraId="754DB053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9062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90627">
              <w:rPr>
                <w:rFonts w:ascii="TH SarabunIT๙" w:hAnsi="TH SarabunIT๙" w:cs="TH SarabunIT๙"/>
                <w:sz w:val="28"/>
                <w:cs/>
              </w:rPr>
              <w:t>ประชาชนไปใช้สิทธ</w:t>
            </w:r>
            <w:r w:rsidRPr="00090627">
              <w:rPr>
                <w:rFonts w:ascii="TH SarabunIT๙" w:hAnsi="TH SarabunIT๙" w:cs="TH SarabunIT๙" w:hint="cs"/>
                <w:sz w:val="28"/>
                <w:cs/>
              </w:rPr>
              <w:t>ิ์</w:t>
            </w:r>
            <w:r w:rsidRPr="00090627">
              <w:rPr>
                <w:rFonts w:ascii="TH SarabunIT๙" w:hAnsi="TH SarabunIT๙" w:cs="TH SarabunIT๙"/>
                <w:sz w:val="28"/>
                <w:cs/>
              </w:rPr>
              <w:t>ในการเลือกตั้งมาก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724E72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4E53E0" w14:paraId="29606776" w14:textId="77777777" w:rsidTr="00F806F9">
        <w:tc>
          <w:tcPr>
            <w:tcW w:w="426" w:type="dxa"/>
          </w:tcPr>
          <w:p w14:paraId="17ED8775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26" w:type="dxa"/>
          </w:tcPr>
          <w:p w14:paraId="0E725512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ัฒนาระบบข้อมูลข่าวสาร</w:t>
            </w:r>
          </w:p>
        </w:tc>
        <w:tc>
          <w:tcPr>
            <w:tcW w:w="2126" w:type="dxa"/>
          </w:tcPr>
          <w:p w14:paraId="5336448B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พัฒนาการรั</w:t>
            </w:r>
            <w:r>
              <w:rPr>
                <w:rFonts w:ascii="TH SarabunIT๙" w:hAnsi="TH SarabunIT๙" w:cs="TH SarabunIT๙"/>
                <w:sz w:val="28"/>
                <w:cs/>
              </w:rPr>
              <w:t>บรู้ข้อมูลข่าวสารของทางราชการ</w:t>
            </w:r>
          </w:p>
          <w:p w14:paraId="63F05A6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เข้าถึงข้อมูลข่าวสารได้มากยิ่งขึ้น</w:t>
            </w:r>
          </w:p>
        </w:tc>
        <w:tc>
          <w:tcPr>
            <w:tcW w:w="1418" w:type="dxa"/>
          </w:tcPr>
          <w:p w14:paraId="16C89CA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2D67FD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FB21C9" w14:textId="77777777" w:rsidR="00F806F9" w:rsidRPr="004E53E0" w:rsidRDefault="00F806F9" w:rsidP="00F806F9">
            <w:pPr>
              <w:ind w:left="-108" w:hanging="1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4C03CC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3A728B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48F245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๐๐,๐๐๐</w:t>
            </w:r>
          </w:p>
        </w:tc>
        <w:tc>
          <w:tcPr>
            <w:tcW w:w="1559" w:type="dxa"/>
          </w:tcPr>
          <w:p w14:paraId="17832E9D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มีผู้เข้าใช้ระบบศูนย์ข้อมูลข่าวสารมาก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A005F1" w14:textId="77777777" w:rsidR="00F806F9" w:rsidRPr="00401AA3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ระบบการสื่อสารและช่องทางการรับรู้ข่าวส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ใหม่ ๆ</w:t>
            </w:r>
            <w:r>
              <w:rPr>
                <w:rFonts w:ascii="TH SarabunIT๙" w:hAnsi="TH SarabunIT๙" w:cs="TH SarabunIT๙"/>
                <w:sz w:val="28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เป็นไปอย่างรวดเร็ว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10BE45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726DE039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FDA0C" w14:textId="77777777" w:rsidR="00F806F9" w:rsidRDefault="00F806F9" w:rsidP="00F806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4C1CA2" w14:textId="77777777" w:rsidR="00F806F9" w:rsidRPr="00F806F9" w:rsidRDefault="00F806F9" w:rsidP="00F806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9CFB91" w14:textId="77777777" w:rsidR="00F806F9" w:rsidRPr="00F806F9" w:rsidRDefault="00F806F9" w:rsidP="00F806F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806F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</w:t>
      </w:r>
    </w:p>
    <w:p w14:paraId="796BB13B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B102E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41CC60" wp14:editId="434A587D">
                <wp:simplePos x="0" y="0"/>
                <wp:positionH relativeFrom="column">
                  <wp:posOffset>9222105</wp:posOffset>
                </wp:positionH>
                <wp:positionV relativeFrom="paragraph">
                  <wp:posOffset>22860</wp:posOffset>
                </wp:positionV>
                <wp:extent cx="731520" cy="314325"/>
                <wp:effectExtent l="0" t="0" r="1143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1D3D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CC60" id="_x0000_s1043" type="#_x0000_t202" style="position:absolute;margin-left:726.15pt;margin-top:1.8pt;width:57.6pt;height:2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pZGAIAADI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">
                <v:textbox>
                  <w:txbxContent>
                    <w:p w14:paraId="10C41D3D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</w:p>
    <w:p w14:paraId="13289658" w14:textId="77777777" w:rsidR="00F806F9" w:rsidRPr="004E53E0" w:rsidRDefault="00F806F9" w:rsidP="00F806F9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35</w:t>
      </w:r>
    </w:p>
    <w:p w14:paraId="171C7B73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AB89736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68DC171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742E931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CF8A7CE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A4A941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4A1FA20D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5"/>
        <w:gridCol w:w="1417"/>
        <w:gridCol w:w="1134"/>
        <w:gridCol w:w="1134"/>
        <w:gridCol w:w="1134"/>
        <w:gridCol w:w="1134"/>
        <w:gridCol w:w="1134"/>
        <w:gridCol w:w="1559"/>
        <w:gridCol w:w="1701"/>
        <w:gridCol w:w="1134"/>
      </w:tblGrid>
      <w:tr w:rsidR="00F806F9" w:rsidRPr="004E53E0" w14:paraId="0E2414FA" w14:textId="77777777" w:rsidTr="00F806F9">
        <w:tc>
          <w:tcPr>
            <w:tcW w:w="426" w:type="dxa"/>
            <w:vMerge w:val="restart"/>
          </w:tcPr>
          <w:p w14:paraId="3A989DF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BF022D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1676128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AB0F51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01B77AD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6EFDA1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6A8DFA8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63D1B02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7E5F226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2B7B4A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C99CEB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39C4C3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413A608A" w14:textId="77777777" w:rsidTr="00F806F9">
        <w:tc>
          <w:tcPr>
            <w:tcW w:w="426" w:type="dxa"/>
            <w:vMerge/>
          </w:tcPr>
          <w:p w14:paraId="19456322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15F8DE8E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77EA0D7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FED14E0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4694C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FC5F04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7A0B6A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B8C081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61F825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1D84D19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129DD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F3DE7D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F41FC9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474457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B99280A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DA1EA9E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7B260D9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309E5234" w14:textId="77777777" w:rsidTr="00F806F9">
        <w:tc>
          <w:tcPr>
            <w:tcW w:w="426" w:type="dxa"/>
          </w:tcPr>
          <w:p w14:paraId="779663B3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26" w:type="dxa"/>
          </w:tcPr>
          <w:p w14:paraId="5F7BB480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เวทีประชาคม</w:t>
            </w:r>
            <w:r w:rsidRPr="004E53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และ อบต. พบประชาชน</w:t>
            </w:r>
          </w:p>
        </w:tc>
        <w:tc>
          <w:tcPr>
            <w:tcW w:w="1985" w:type="dxa"/>
          </w:tcPr>
          <w:p w14:paraId="27C870B0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ให้ประชาชนได้มีส่วนร่วมในการบริหารจัดการของ  อบต.</w:t>
            </w:r>
          </w:p>
          <w:p w14:paraId="4F97CFC7" w14:textId="77777777" w:rsidR="00F806F9" w:rsidRPr="00775B15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ให้รับรู้ถึงปัญหาความต้องการของประชาชน</w:t>
            </w:r>
          </w:p>
        </w:tc>
        <w:tc>
          <w:tcPr>
            <w:tcW w:w="1417" w:type="dxa"/>
          </w:tcPr>
          <w:p w14:paraId="0E0AD5D8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BA7D0F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4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5C8E21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4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C54E2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4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52D5B3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4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DD1717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4๐,๐๐๐</w:t>
            </w:r>
          </w:p>
        </w:tc>
        <w:tc>
          <w:tcPr>
            <w:tcW w:w="1559" w:type="dxa"/>
          </w:tcPr>
          <w:p w14:paraId="46CB766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มีประชาชนร้อยละ6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ข้าร่วมเวทีประชาคม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8AAF08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ส่วนร่วมแสดงความคิดเห็นในการบริหารจัดการของ อบ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14:paraId="11697650" w14:textId="77777777" w:rsidR="00F806F9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- ส.อบต.</w:t>
            </w:r>
            <w:r w:rsidRPr="004E53E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ผู้นำชุมชนสามารถจัดทำ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โครง</w:t>
            </w:r>
          </w:p>
          <w:p w14:paraId="15EC9B9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สอดคล้องกับความต้องการของประชา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193F4E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4E53E0" w14:paraId="702836EA" w14:textId="77777777" w:rsidTr="00F806F9">
        <w:tc>
          <w:tcPr>
            <w:tcW w:w="426" w:type="dxa"/>
          </w:tcPr>
          <w:p w14:paraId="44C4579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26" w:type="dxa"/>
          </w:tcPr>
          <w:p w14:paraId="3B609591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ัฒนางานวางแผนสถิติและวิชาการ</w:t>
            </w:r>
          </w:p>
        </w:tc>
        <w:tc>
          <w:tcPr>
            <w:tcW w:w="1985" w:type="dxa"/>
          </w:tcPr>
          <w:p w14:paraId="0356BC7D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ใ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้การจัดทำแผนการจัดทำสถิติ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และข้อมูลเป็นไปอย่างมีประสิทธิภาพ</w:t>
            </w:r>
          </w:p>
        </w:tc>
        <w:tc>
          <w:tcPr>
            <w:tcW w:w="1417" w:type="dxa"/>
          </w:tcPr>
          <w:p w14:paraId="3189AE99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FBFD5A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5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330A0A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5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14D8C7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5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CD3E82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5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E3D094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5๐,๐๐๐</w:t>
            </w:r>
          </w:p>
        </w:tc>
        <w:tc>
          <w:tcPr>
            <w:tcW w:w="1559" w:type="dxa"/>
          </w:tcPr>
          <w:p w14:paraId="0CC57EF5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ร้อยละ 80</w:t>
            </w:r>
            <w:r w:rsidRPr="004E53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ได้รับประโยชน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A43188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ทำแผนการจัดทำสถิติมีประสิทธิภาพเพิ่มมาก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0CEE8C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51CFA8D7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D276F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33371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E934F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D60A33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231D3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31968B" wp14:editId="076911E4">
                <wp:simplePos x="0" y="0"/>
                <wp:positionH relativeFrom="column">
                  <wp:posOffset>9126855</wp:posOffset>
                </wp:positionH>
                <wp:positionV relativeFrom="paragraph">
                  <wp:posOffset>32385</wp:posOffset>
                </wp:positionV>
                <wp:extent cx="731520" cy="314325"/>
                <wp:effectExtent l="0" t="0" r="11430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747E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968B" id="_x0000_s1044" type="#_x0000_t202" style="position:absolute;left:0;text-align:left;margin-left:718.65pt;margin-top:2.55pt;width:57.6pt;height:2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24GAIAADI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">
                <v:textbox>
                  <w:txbxContent>
                    <w:p w14:paraId="4EA2747E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</w:p>
    <w:p w14:paraId="6F4E49AF" w14:textId="77777777" w:rsidR="00F806F9" w:rsidRPr="004E53E0" w:rsidRDefault="00F806F9" w:rsidP="00F806F9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6</w:t>
      </w:r>
    </w:p>
    <w:p w14:paraId="296DBD34" w14:textId="77777777" w:rsidR="00F806F9" w:rsidRDefault="00F806F9" w:rsidP="00F806F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2004CD4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905229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BACAD2A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7BD58F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BBCBCB7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12A0BCBB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275"/>
        <w:gridCol w:w="1134"/>
        <w:gridCol w:w="1276"/>
        <w:gridCol w:w="1134"/>
        <w:gridCol w:w="1134"/>
        <w:gridCol w:w="1134"/>
        <w:gridCol w:w="1701"/>
        <w:gridCol w:w="1559"/>
        <w:gridCol w:w="1119"/>
      </w:tblGrid>
      <w:tr w:rsidR="00F806F9" w:rsidRPr="004E53E0" w14:paraId="30020B80" w14:textId="77777777" w:rsidTr="00F806F9">
        <w:tc>
          <w:tcPr>
            <w:tcW w:w="568" w:type="dxa"/>
            <w:vMerge w:val="restart"/>
          </w:tcPr>
          <w:p w14:paraId="3B751C5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6CCF73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5035E3D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E733CB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65EC6755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9450C95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14:paraId="29008EC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1571B87E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6BF719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975BA6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47D91C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104E899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4136C5ED" w14:textId="77777777" w:rsidTr="00F806F9">
        <w:tc>
          <w:tcPr>
            <w:tcW w:w="568" w:type="dxa"/>
            <w:vMerge/>
          </w:tcPr>
          <w:p w14:paraId="59800191" w14:textId="77777777" w:rsidR="00F806F9" w:rsidRPr="00DB0ABA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1EC9103D" w14:textId="77777777" w:rsidR="00F806F9" w:rsidRPr="00DB0ABA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2280B19A" w14:textId="77777777" w:rsidR="00F806F9" w:rsidRPr="00DB0ABA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3E2A38B0" w14:textId="77777777" w:rsidR="00F806F9" w:rsidRPr="00DB0ABA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4CD864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BA684C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E3FA3E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A807D5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E55159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12A61C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F4F49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D573525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9E9771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024C37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D6A5D0D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480B2DC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785A7491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09289591" w14:textId="77777777" w:rsidTr="00F806F9">
        <w:tc>
          <w:tcPr>
            <w:tcW w:w="568" w:type="dxa"/>
          </w:tcPr>
          <w:p w14:paraId="6D53FAA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4" w:type="dxa"/>
          </w:tcPr>
          <w:p w14:paraId="49C2AAAF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ัฒนาการปฏิบัติงานราชการประจำ  อบต.</w:t>
            </w:r>
          </w:p>
        </w:tc>
        <w:tc>
          <w:tcPr>
            <w:tcW w:w="1985" w:type="dxa"/>
          </w:tcPr>
          <w:p w14:paraId="4C1ADE67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จ่ายเป็นเงินเดือนพนักงานส่วนตำบล / ค่าจ้างประจำ /ค่าจ้างชั่วคราว /ค่าตอบแทน</w:t>
            </w:r>
          </w:p>
          <w:p w14:paraId="3DD305A9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เพิ่มประสิทธิภาพ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บริหารงานของ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14:paraId="638D01FA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91CF01" w14:textId="77777777" w:rsidR="00F806F9" w:rsidRPr="00FD03E1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03E1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FD03E1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FD03E1">
              <w:rPr>
                <w:rFonts w:ascii="TH SarabunIT๙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BF2483" w14:textId="77777777" w:rsidR="00F806F9" w:rsidRPr="00FD03E1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03E1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FD03E1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FD03E1">
              <w:rPr>
                <w:rFonts w:ascii="TH SarabunIT๙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E8BCE8" w14:textId="77777777" w:rsidR="00F806F9" w:rsidRPr="00FD03E1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03E1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FD03E1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FD03E1">
              <w:rPr>
                <w:rFonts w:ascii="TH SarabunIT๙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41247" w14:textId="77777777" w:rsidR="00F806F9" w:rsidRPr="00FD03E1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03E1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FD03E1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FD03E1">
              <w:rPr>
                <w:rFonts w:ascii="TH SarabunIT๙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5E33B1" w14:textId="77777777" w:rsidR="00F806F9" w:rsidRPr="00FD03E1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03E1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FD03E1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FD03E1">
              <w:rPr>
                <w:rFonts w:ascii="TH SarabunIT๙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701" w:type="dxa"/>
          </w:tcPr>
          <w:p w14:paraId="3EF1D78E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มีบุคลากรเพียงพอกับการให้บริการประชาชน </w:t>
            </w:r>
          </w:p>
          <w:p w14:paraId="5EE73CA6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ปฏิบัติงานเป็นไปด้วยความถูกต้องและรวดเร็วเพิ่มขึ้นร้อยละ 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0E92E1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- บุคลากรได้รับ  เงินเดือนค่าจ้าง </w:t>
            </w:r>
            <w:r w:rsidRPr="004E53E0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ค่าตอบแทน</w:t>
            </w:r>
          </w:p>
          <w:p w14:paraId="1225B522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ิ่มประสิทธิภาพในการบริหารจัดการ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4BA28256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346F04CB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  <w:p w14:paraId="2217BAA3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การ</w:t>
            </w:r>
          </w:p>
          <w:p w14:paraId="035FBF5C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  <w:p w14:paraId="0B3CCC1F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ช่าง</w:t>
            </w:r>
          </w:p>
          <w:p w14:paraId="366F6E5F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สวัสดิ</w:t>
            </w:r>
          </w:p>
          <w:p w14:paraId="6BE9F353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ฯ</w:t>
            </w:r>
          </w:p>
        </w:tc>
      </w:tr>
      <w:tr w:rsidR="00F806F9" w:rsidRPr="004E53E0" w14:paraId="33502D47" w14:textId="77777777" w:rsidTr="00F806F9">
        <w:trPr>
          <w:trHeight w:val="1953"/>
        </w:trPr>
        <w:tc>
          <w:tcPr>
            <w:tcW w:w="568" w:type="dxa"/>
          </w:tcPr>
          <w:p w14:paraId="74FE8A0E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984" w:type="dxa"/>
          </w:tcPr>
          <w:p w14:paraId="640325A2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ซื้อ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ประเภท</w:t>
            </w:r>
          </w:p>
        </w:tc>
        <w:tc>
          <w:tcPr>
            <w:tcW w:w="1985" w:type="dxa"/>
          </w:tcPr>
          <w:p w14:paraId="67C79D1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จัดหา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ประเภท เพื่อ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ไว้ใช้ในการปฏิบัติงาน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หนองแวง</w:t>
            </w:r>
          </w:p>
        </w:tc>
        <w:tc>
          <w:tcPr>
            <w:tcW w:w="1275" w:type="dxa"/>
          </w:tcPr>
          <w:p w14:paraId="6FE1F15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F37D3A" w14:textId="77777777" w:rsidR="00F806F9" w:rsidRPr="00FD03E1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03E1">
              <w:rPr>
                <w:rFonts w:ascii="TH SarabunIT๙" w:hAnsi="TH SarabunIT๙" w:cs="TH SarabunIT๙"/>
                <w:sz w:val="24"/>
                <w:szCs w:val="24"/>
              </w:rPr>
              <w:t>1,343,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17FAF4" w14:textId="77777777" w:rsidR="00F806F9" w:rsidRPr="00FD03E1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03E1">
              <w:rPr>
                <w:rFonts w:ascii="TH SarabunIT๙" w:hAnsi="TH SarabunIT๙" w:cs="TH SarabunIT๙"/>
                <w:sz w:val="24"/>
                <w:szCs w:val="24"/>
              </w:rPr>
              <w:t>1,343,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033729" w14:textId="77777777" w:rsidR="00F806F9" w:rsidRPr="00FD03E1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03E1">
              <w:rPr>
                <w:rFonts w:ascii="TH SarabunIT๙" w:hAnsi="TH SarabunIT๙" w:cs="TH SarabunIT๙"/>
                <w:sz w:val="24"/>
                <w:szCs w:val="24"/>
              </w:rPr>
              <w:t>1,343,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67F589" w14:textId="77777777" w:rsidR="00F806F9" w:rsidRPr="00FD03E1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03E1">
              <w:rPr>
                <w:rFonts w:ascii="TH SarabunIT๙" w:hAnsi="TH SarabunIT๙" w:cs="TH SarabunIT๙"/>
                <w:sz w:val="24"/>
                <w:szCs w:val="24"/>
              </w:rPr>
              <w:t>1,343,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437A36" w14:textId="77777777" w:rsidR="00F806F9" w:rsidRPr="00FD03E1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03E1">
              <w:rPr>
                <w:rFonts w:ascii="TH SarabunIT๙" w:hAnsi="TH SarabunIT๙" w:cs="TH SarabunIT๙"/>
                <w:sz w:val="24"/>
                <w:szCs w:val="24"/>
              </w:rPr>
              <w:t>1,343,200</w:t>
            </w:r>
          </w:p>
        </w:tc>
        <w:tc>
          <w:tcPr>
            <w:tcW w:w="1701" w:type="dxa"/>
          </w:tcPr>
          <w:p w14:paraId="3CB4439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สิทธิภาพในการบริการประชาชนเพิ่มขึ้นร้อยละ 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9270EA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- มีความสะดวกในการทำงานและเพิ่มประสิทธิภาพในการบริหารจัดการ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F02B886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766D954A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  <w:p w14:paraId="650522F4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การ</w:t>
            </w:r>
          </w:p>
          <w:p w14:paraId="111ADA36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  <w:p w14:paraId="4E320EDA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ช่าง</w:t>
            </w:r>
          </w:p>
          <w:p w14:paraId="717094BD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สวัสดิ</w:t>
            </w:r>
          </w:p>
          <w:p w14:paraId="070704CF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ฯ</w:t>
            </w:r>
          </w:p>
        </w:tc>
      </w:tr>
    </w:tbl>
    <w:p w14:paraId="25E5B97D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7909A8D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EC49B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FE91DE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DFFE90" wp14:editId="0035D6FF">
                <wp:simplePos x="0" y="0"/>
                <wp:positionH relativeFrom="column">
                  <wp:posOffset>9017251</wp:posOffset>
                </wp:positionH>
                <wp:positionV relativeFrom="paragraph">
                  <wp:posOffset>5906</wp:posOffset>
                </wp:positionV>
                <wp:extent cx="731520" cy="314325"/>
                <wp:effectExtent l="0" t="0" r="11430" b="2857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DC9D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FE90" id="_x0000_s1045" type="#_x0000_t202" style="position:absolute;margin-left:710pt;margin-top:.45pt;width:57.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hUGAIAADI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">
                <v:textbox>
                  <w:txbxContent>
                    <w:p w14:paraId="495BDC9D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D2C746B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7</w:t>
      </w:r>
    </w:p>
    <w:p w14:paraId="3D7B0D61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4BD1A48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5A6000A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C5C6F33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22E31F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270162C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710F5DC3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6"/>
        <w:gridCol w:w="1276"/>
        <w:gridCol w:w="1134"/>
        <w:gridCol w:w="1134"/>
        <w:gridCol w:w="1134"/>
        <w:gridCol w:w="1134"/>
        <w:gridCol w:w="1134"/>
        <w:gridCol w:w="1621"/>
        <w:gridCol w:w="1639"/>
        <w:gridCol w:w="1119"/>
      </w:tblGrid>
      <w:tr w:rsidR="00F806F9" w:rsidRPr="004E53E0" w14:paraId="66E0A902" w14:textId="77777777" w:rsidTr="00F806F9">
        <w:tc>
          <w:tcPr>
            <w:tcW w:w="568" w:type="dxa"/>
            <w:vMerge w:val="restart"/>
          </w:tcPr>
          <w:p w14:paraId="758D027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DA570F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0EEBA1CE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0AB08C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3C7D2CF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33A63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3D7BD1F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52339A1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20AC6E7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21728A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1D7F121E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2EE6CA0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34A72A89" w14:textId="77777777" w:rsidTr="00F806F9">
        <w:tc>
          <w:tcPr>
            <w:tcW w:w="568" w:type="dxa"/>
            <w:vMerge/>
          </w:tcPr>
          <w:p w14:paraId="53C09C59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1F3AEE62" w14:textId="77777777" w:rsidR="00F806F9" w:rsidRPr="00DB0ABA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32D7D63B" w14:textId="77777777" w:rsidR="00F806F9" w:rsidRPr="00DB0ABA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1D426AD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80A09B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4243149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B839C0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304AE1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596F55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B4E7CF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1D0DD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EA8991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06ED96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5D57DA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6A42CB5B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1F8051C7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18CE1277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1B3993F7" w14:textId="77777777" w:rsidTr="00F806F9">
        <w:trPr>
          <w:trHeight w:val="2055"/>
        </w:trPr>
        <w:tc>
          <w:tcPr>
            <w:tcW w:w="568" w:type="dxa"/>
          </w:tcPr>
          <w:p w14:paraId="0C17924E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984" w:type="dxa"/>
          </w:tcPr>
          <w:p w14:paraId="7F546737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ถนนสะอาดบ้านเมือง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น่าอยู่</w:t>
            </w:r>
          </w:p>
        </w:tc>
        <w:tc>
          <w:tcPr>
            <w:tcW w:w="2126" w:type="dxa"/>
          </w:tcPr>
          <w:p w14:paraId="6408A19D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พัฒนาชุมชนให้สะอาดเรียบร้อยปลอดภัย</w:t>
            </w:r>
          </w:p>
          <w:p w14:paraId="3A2CEEF5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ส่งเสริมชุมชนเข้มแข็งเป็นบ้านเมืองน่าอยู่</w:t>
            </w:r>
          </w:p>
          <w:p w14:paraId="68D80E8F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้างเหมาบริการบุคคลมาดำเนินการตามโครงการ</w:t>
            </w:r>
          </w:p>
        </w:tc>
        <w:tc>
          <w:tcPr>
            <w:tcW w:w="1276" w:type="dxa"/>
          </w:tcPr>
          <w:p w14:paraId="43B370D2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</w:p>
          <w:p w14:paraId="55FBFF34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7A62B4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29740C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55D657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0C834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13F834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0,000</w:t>
            </w:r>
          </w:p>
        </w:tc>
        <w:tc>
          <w:tcPr>
            <w:tcW w:w="1621" w:type="dxa"/>
          </w:tcPr>
          <w:p w14:paraId="7A25C771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ถนนสะอาดขึ้น</w:t>
            </w:r>
          </w:p>
          <w:p w14:paraId="1661311D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14:paraId="29A5F12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บัติเหตุในการใช้รถใช้ถนนลดลงร้อยละ 30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5E20B01E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ชุมชนได้รับการพัฒนาอย่างเท่าเทียมกัน</w:t>
            </w:r>
          </w:p>
          <w:p w14:paraId="27115806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ประชาชนอยู่ดีมีสุขและมีความ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5F6AB1F3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4E53E0" w14:paraId="38E01C1E" w14:textId="77777777" w:rsidTr="00F806F9">
        <w:tc>
          <w:tcPr>
            <w:tcW w:w="568" w:type="dxa"/>
          </w:tcPr>
          <w:p w14:paraId="0AEE38A9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984" w:type="dxa"/>
          </w:tcPr>
          <w:p w14:paraId="70005B45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ริการทำความสะอาด</w:t>
            </w:r>
          </w:p>
        </w:tc>
        <w:tc>
          <w:tcPr>
            <w:tcW w:w="2126" w:type="dxa"/>
          </w:tcPr>
          <w:p w14:paraId="58BA68E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>- 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ให้สะอาด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>เรียบร้อยปลอดภัย</w:t>
            </w:r>
          </w:p>
          <w:p w14:paraId="0256D25E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ส่งเสริมองค์ก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ข้มแข็งเป็นบ้านเมืองน่าอยู่</w:t>
            </w:r>
          </w:p>
        </w:tc>
        <w:tc>
          <w:tcPr>
            <w:tcW w:w="1276" w:type="dxa"/>
          </w:tcPr>
          <w:p w14:paraId="57D103F7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91EDD5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  <w:r>
              <w:rPr>
                <w:rFonts w:ascii="TH SarabunIT๙" w:hAnsi="TH SarabunIT๙" w:cs="TH SarabunIT๙"/>
                <w:sz w:val="28"/>
              </w:rPr>
              <w:t>96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5DB95A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96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9C9BA4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96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0BDCA4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96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1C2EF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96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621" w:type="dxa"/>
          </w:tcPr>
          <w:p w14:paraId="484158DF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ำนักงานมี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ะอาดขึ้น ร้อยละ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</w:p>
          <w:p w14:paraId="0DFB38E2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79C1EFB8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อย่างเท่าเทียมกัน</w:t>
            </w:r>
          </w:p>
          <w:p w14:paraId="201659D6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1481211D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</w:t>
            </w:r>
          </w:p>
        </w:tc>
      </w:tr>
    </w:tbl>
    <w:p w14:paraId="08A388CA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3515A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4A45D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2663E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93F8F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925EE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0C0EC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85B1B4" wp14:editId="1FFF21A8">
                <wp:simplePos x="0" y="0"/>
                <wp:positionH relativeFrom="column">
                  <wp:posOffset>9111615</wp:posOffset>
                </wp:positionH>
                <wp:positionV relativeFrom="paragraph">
                  <wp:posOffset>-57246</wp:posOffset>
                </wp:positionV>
                <wp:extent cx="731520" cy="314325"/>
                <wp:effectExtent l="0" t="0" r="1143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B60E1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B1B4" id="_x0000_s1046" type="#_x0000_t202" style="position:absolute;margin-left:717.45pt;margin-top:-4.5pt;width:57.6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wTGQ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">
                <v:textbox>
                  <w:txbxContent>
                    <w:p w14:paraId="642B60E1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836170B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38</w:t>
      </w:r>
    </w:p>
    <w:p w14:paraId="7E1EDDD4" w14:textId="77777777" w:rsidR="00F806F9" w:rsidRPr="004E53E0" w:rsidRDefault="00F806F9" w:rsidP="00F806F9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0131103F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248E8AC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212F9A2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CFF976A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4609600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867455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ององค์การบริหารส่วนตำบลหนองแวง</w:t>
      </w:r>
    </w:p>
    <w:p w14:paraId="2CDBA4B9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134"/>
        <w:gridCol w:w="1134"/>
        <w:gridCol w:w="1134"/>
        <w:gridCol w:w="1134"/>
        <w:gridCol w:w="1276"/>
        <w:gridCol w:w="1559"/>
        <w:gridCol w:w="1559"/>
        <w:gridCol w:w="1134"/>
      </w:tblGrid>
      <w:tr w:rsidR="00F806F9" w:rsidRPr="004E53E0" w14:paraId="19CD03E2" w14:textId="77777777" w:rsidTr="00F806F9">
        <w:tc>
          <w:tcPr>
            <w:tcW w:w="568" w:type="dxa"/>
            <w:vMerge w:val="restart"/>
          </w:tcPr>
          <w:p w14:paraId="014B14C5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8686896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188123F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D4DF8D3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234F89AD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D616F37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DF461C0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0356FB9D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AFF68FD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36B792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D14367E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B7B71E5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2CAD490E" w14:textId="77777777" w:rsidTr="00F806F9">
        <w:tc>
          <w:tcPr>
            <w:tcW w:w="568" w:type="dxa"/>
            <w:vMerge/>
          </w:tcPr>
          <w:p w14:paraId="691AB696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40DB8F41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421386A2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0220BC6A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CE8CD8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A21958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572329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90B767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7CC822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BA9101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DB35F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7B24F59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9AE484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73D9E5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1EFD874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94FAF1D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0FD9E43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67774DD4" w14:textId="77777777" w:rsidTr="00F806F9">
        <w:trPr>
          <w:trHeight w:val="1630"/>
        </w:trPr>
        <w:tc>
          <w:tcPr>
            <w:tcW w:w="568" w:type="dxa"/>
          </w:tcPr>
          <w:p w14:paraId="0ED87A53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42" w:type="dxa"/>
          </w:tcPr>
          <w:p w14:paraId="21D98CA2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้างเหมาบริการงานบันทึกข้อมูล</w:t>
            </w:r>
          </w:p>
        </w:tc>
        <w:tc>
          <w:tcPr>
            <w:tcW w:w="1985" w:type="dxa"/>
          </w:tcPr>
          <w:p w14:paraId="31F4EB75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้างเหมาบริการบุคคลบันทึกข้อมูลแต่ละส่วนของสำนักงาน</w:t>
            </w:r>
          </w:p>
        </w:tc>
        <w:tc>
          <w:tcPr>
            <w:tcW w:w="1559" w:type="dxa"/>
          </w:tcPr>
          <w:p w14:paraId="1BF9C1B8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897DFE" w14:textId="77777777" w:rsidR="00F806F9" w:rsidRPr="00423BF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BFC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B3646C" w14:textId="77777777" w:rsidR="00F806F9" w:rsidRPr="00423BF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BFC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205356" w14:textId="77777777" w:rsidR="00F806F9" w:rsidRPr="00423BF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BFC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29C463" w14:textId="77777777" w:rsidR="00F806F9" w:rsidRPr="00423BF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BFC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5FE201" w14:textId="77777777" w:rsidR="00F806F9" w:rsidRPr="00423BF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BFC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559" w:type="dxa"/>
          </w:tcPr>
          <w:p w14:paraId="4E6E2A9C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มีคนทำบันทึกข้อมูลงานต่างๆร้อยละ</w:t>
            </w: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65923D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ได้บริการจ้างเหมาบริการงานบันทึกข้อลูลต่างต่างๆของทุกกองทุกส่ว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A819C3" w14:textId="77777777" w:rsidR="00F806F9" w:rsidRPr="001C4B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4BA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DF0FB06" w14:textId="77777777" w:rsidR="00F806F9" w:rsidRPr="001C4B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4B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14:paraId="60DADCF6" w14:textId="77777777" w:rsidR="00F806F9" w:rsidRPr="001C4B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B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ฯ</w:t>
            </w:r>
          </w:p>
          <w:p w14:paraId="475BA3A8" w14:textId="77777777" w:rsidR="00F806F9" w:rsidRPr="001C4B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4B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  <w:p w14:paraId="21A23927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B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F806F9" w:rsidRPr="004E53E0" w14:paraId="0935144B" w14:textId="77777777" w:rsidTr="00F806F9">
        <w:trPr>
          <w:trHeight w:val="1630"/>
        </w:trPr>
        <w:tc>
          <w:tcPr>
            <w:tcW w:w="568" w:type="dxa"/>
          </w:tcPr>
          <w:p w14:paraId="66F1B4DA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2</w:t>
            </w:r>
          </w:p>
        </w:tc>
        <w:tc>
          <w:tcPr>
            <w:tcW w:w="1842" w:type="dxa"/>
          </w:tcPr>
          <w:p w14:paraId="61B3EC2E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1985" w:type="dxa"/>
          </w:tcPr>
          <w:p w14:paraId="4E788A82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การเลือกตั้ง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ระเบียบข้อบังคับ  กฎหมายเกี่ยวกับการเลือกตั้งที่เป็นปัจจุบัน</w:t>
            </w:r>
          </w:p>
          <w:p w14:paraId="0166895A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ให้การเลือกตั้งเป็นไปด้วยความเรียบร้อย</w:t>
            </w:r>
          </w:p>
        </w:tc>
        <w:tc>
          <w:tcPr>
            <w:tcW w:w="1559" w:type="dxa"/>
          </w:tcPr>
          <w:p w14:paraId="55AFF94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FB838B" w14:textId="77777777" w:rsidR="00F806F9" w:rsidRPr="009C6FD4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F253DE" w14:textId="77777777" w:rsidR="00F806F9" w:rsidRPr="009C6FD4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886CD3" w14:textId="77777777" w:rsidR="00F806F9" w:rsidRPr="009C6FD4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C3BA30" w14:textId="77777777" w:rsidR="00F806F9" w:rsidRPr="009C6FD4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CA8D9E" w14:textId="77777777" w:rsidR="00F806F9" w:rsidRPr="009C6FD4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559" w:type="dxa"/>
          </w:tcPr>
          <w:p w14:paraId="58A7B97E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ระชาชนร้อยละ 60 </w:t>
            </w:r>
            <w:r w:rsidRPr="004E53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มีความรู้ และออกไปใช้สิทธิ์เลือกตั้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840179" w14:textId="77777777" w:rsidR="00F806F9" w:rsidRPr="00090627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090627">
              <w:rPr>
                <w:rFonts w:ascii="TH SarabunIT๙" w:hAnsi="TH SarabunIT๙" w:cs="TH SarabunIT๙"/>
                <w:sz w:val="28"/>
                <w:cs/>
              </w:rPr>
              <w:t>- ลดปัญหาการทุจริตในการ</w:t>
            </w:r>
            <w:r w:rsidRPr="000906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0627">
              <w:rPr>
                <w:rFonts w:ascii="TH SarabunIT๙" w:hAnsi="TH SarabunIT๙" w:cs="TH SarabunIT๙"/>
                <w:sz w:val="28"/>
                <w:cs/>
              </w:rPr>
              <w:t>เลือกตั้ง</w:t>
            </w:r>
          </w:p>
          <w:p w14:paraId="24394B9C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9062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90627">
              <w:rPr>
                <w:rFonts w:ascii="TH SarabunIT๙" w:hAnsi="TH SarabunIT๙" w:cs="TH SarabunIT๙"/>
                <w:sz w:val="28"/>
                <w:cs/>
              </w:rPr>
              <w:t>ประชาชนไปใช้สิทธ</w:t>
            </w:r>
            <w:r w:rsidRPr="00090627">
              <w:rPr>
                <w:rFonts w:ascii="TH SarabunIT๙" w:hAnsi="TH SarabunIT๙" w:cs="TH SarabunIT๙" w:hint="cs"/>
                <w:sz w:val="28"/>
                <w:cs/>
              </w:rPr>
              <w:t>ิ์</w:t>
            </w:r>
            <w:r w:rsidRPr="00090627">
              <w:rPr>
                <w:rFonts w:ascii="TH SarabunIT๙" w:hAnsi="TH SarabunIT๙" w:cs="TH SarabunIT๙"/>
                <w:sz w:val="28"/>
                <w:cs/>
              </w:rPr>
              <w:t>ในการเลือกตั้งมาก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16728B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545833E6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BD04D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2FA54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BAF50A" wp14:editId="34572D4B">
                <wp:simplePos x="0" y="0"/>
                <wp:positionH relativeFrom="column">
                  <wp:posOffset>9222105</wp:posOffset>
                </wp:positionH>
                <wp:positionV relativeFrom="paragraph">
                  <wp:posOffset>13335</wp:posOffset>
                </wp:positionV>
                <wp:extent cx="731520" cy="314325"/>
                <wp:effectExtent l="0" t="0" r="11430" b="28575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07C84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F50A" id="_x0000_s1047" type="#_x0000_t202" style="position:absolute;margin-left:726.15pt;margin-top:1.05pt;width:57.6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n/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">
                <v:textbox>
                  <w:txbxContent>
                    <w:p w14:paraId="6F307C84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3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614A58FB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C4487AC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C15C04D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97F3CB1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1480960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39C6EC3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ององค์การบริหารส่วนตำบลหนองแวง</w:t>
      </w:r>
    </w:p>
    <w:p w14:paraId="2351DBE0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6"/>
        <w:gridCol w:w="1276"/>
        <w:gridCol w:w="1134"/>
        <w:gridCol w:w="1134"/>
        <w:gridCol w:w="1134"/>
        <w:gridCol w:w="1276"/>
        <w:gridCol w:w="1134"/>
        <w:gridCol w:w="1417"/>
        <w:gridCol w:w="1701"/>
        <w:gridCol w:w="1134"/>
      </w:tblGrid>
      <w:tr w:rsidR="00F806F9" w:rsidRPr="004E53E0" w14:paraId="6455A10F" w14:textId="77777777" w:rsidTr="00F806F9">
        <w:tc>
          <w:tcPr>
            <w:tcW w:w="568" w:type="dxa"/>
            <w:vMerge w:val="restart"/>
          </w:tcPr>
          <w:p w14:paraId="166CDA39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8FC78DF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38B5FDBF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8D45018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44117C0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DD064DF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6EBAA5A9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09723EE8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EE3FD27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B73CE30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4B9B537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369FE83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4C7329D9" w14:textId="77777777" w:rsidTr="00F806F9">
        <w:trPr>
          <w:trHeight w:val="645"/>
        </w:trPr>
        <w:tc>
          <w:tcPr>
            <w:tcW w:w="568" w:type="dxa"/>
            <w:vMerge/>
          </w:tcPr>
          <w:p w14:paraId="4410A280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D36F179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4FDA9B27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107F0C19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4FFE84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87E094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6362EB9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7AB51D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26E73E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261288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5BB08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C9133A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77F92C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A9EBC9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6B4C744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04D4536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F64E35D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5BE6B084" w14:textId="77777777" w:rsidTr="00F806F9">
        <w:tc>
          <w:tcPr>
            <w:tcW w:w="568" w:type="dxa"/>
          </w:tcPr>
          <w:p w14:paraId="7919417F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984" w:type="dxa"/>
          </w:tcPr>
          <w:p w14:paraId="58F292E8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้างเหมาบริการ ของส่วน/กอง/สำนัก ใน อบต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หนองแวง</w:t>
            </w:r>
          </w:p>
        </w:tc>
        <w:tc>
          <w:tcPr>
            <w:tcW w:w="2126" w:type="dxa"/>
          </w:tcPr>
          <w:p w14:paraId="6CFAAC2A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เพิ่มประสิทธิ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การปฏิบัติงาน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ให้ส่วนงานต่างๆ</w:t>
            </w:r>
          </w:p>
        </w:tc>
        <w:tc>
          <w:tcPr>
            <w:tcW w:w="1276" w:type="dxa"/>
          </w:tcPr>
          <w:p w14:paraId="67ABB7F3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BCC64F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10A729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๐,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E976EE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847AA8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62429D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๐,๐๐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14:paraId="03A27B19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ร้อยละ 80 ของผู้มาติดต่อราชการมีความพึงพอใ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591D8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ัฒนาพื้นที่ให้มีความเจริญก้าวหน้าและประชาชนมีความเป็นอยู่ที่ด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CE039A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1E6D230F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806F9" w:rsidRPr="004E53E0" w14:paraId="0DB61487" w14:textId="77777777" w:rsidTr="00F806F9">
        <w:trPr>
          <w:trHeight w:val="2318"/>
        </w:trPr>
        <w:tc>
          <w:tcPr>
            <w:tcW w:w="568" w:type="dxa"/>
          </w:tcPr>
          <w:p w14:paraId="3C0EAF6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4</w:t>
            </w:r>
          </w:p>
        </w:tc>
        <w:tc>
          <w:tcPr>
            <w:tcW w:w="1984" w:type="dxa"/>
          </w:tcPr>
          <w:p w14:paraId="1A6B5756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ให้ความรู้ด้านยาเสพ</w:t>
            </w:r>
            <w:r>
              <w:rPr>
                <w:rFonts w:ascii="TH SarabunIT๙" w:hAnsi="TH SarabunIT๙" w:cs="TH SarabunIT๙"/>
                <w:sz w:val="28"/>
                <w:cs/>
              </w:rPr>
              <w:t>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ตรวจหาสารเสพติดให้กับพนักงานและประชาชน</w:t>
            </w:r>
          </w:p>
          <w:p w14:paraId="23024713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96D6CA9" w14:textId="77777777" w:rsidR="00F806F9" w:rsidRPr="006E378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780">
              <w:rPr>
                <w:rFonts w:ascii="TH SarabunIT๙" w:hAnsi="TH SarabunIT๙" w:cs="TH SarabunIT๙"/>
                <w:sz w:val="28"/>
                <w:cs/>
              </w:rPr>
              <w:t>- เพื่อให้ความรู้เ</w:t>
            </w:r>
            <w:r w:rsidRPr="006E3780">
              <w:rPr>
                <w:rFonts w:ascii="TH SarabunIT๙" w:hAnsi="TH SarabunIT๙" w:cs="TH SarabunIT๙" w:hint="cs"/>
                <w:sz w:val="28"/>
                <w:cs/>
              </w:rPr>
              <w:t>กี่ยวกับ</w:t>
            </w:r>
            <w:r w:rsidRPr="006E3780">
              <w:rPr>
                <w:rFonts w:ascii="TH SarabunIT๙" w:hAnsi="TH SarabunIT๙" w:cs="TH SarabunIT๙"/>
                <w:sz w:val="28"/>
                <w:cs/>
              </w:rPr>
              <w:t>ยาเส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</w:t>
            </w:r>
            <w:r w:rsidRPr="006E3780">
              <w:rPr>
                <w:rFonts w:ascii="TH SarabunIT๙" w:hAnsi="TH SarabunIT๙" w:cs="TH SarabunIT๙" w:hint="cs"/>
                <w:sz w:val="28"/>
                <w:cs/>
              </w:rPr>
              <w:t>ให้กับเยาวชน</w:t>
            </w:r>
            <w:r w:rsidRPr="006E3780">
              <w:rPr>
                <w:rFonts w:ascii="TH SarabunIT๙" w:hAnsi="TH SarabunIT๙" w:cs="TH SarabunIT๙"/>
                <w:sz w:val="28"/>
              </w:rPr>
              <w:t>,</w:t>
            </w:r>
            <w:r w:rsidRPr="006E3780">
              <w:rPr>
                <w:rFonts w:ascii="TH SarabunIT๙" w:hAnsi="TH SarabunIT๙" w:cs="TH SarabunIT๙" w:hint="cs"/>
                <w:sz w:val="28"/>
                <w:cs/>
              </w:rPr>
              <w:t>ประชาชนพนักงานของ   อบต.หนองแวง</w:t>
            </w:r>
          </w:p>
          <w:p w14:paraId="65EE512E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780">
              <w:rPr>
                <w:rFonts w:ascii="TH SarabunIT๙" w:hAnsi="TH SarabunIT๙" w:cs="TH SarabunIT๙" w:hint="cs"/>
                <w:sz w:val="28"/>
                <w:cs/>
              </w:rPr>
              <w:t>- เพื่อตรวจหาสารเสพติดพนักง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 อบต.หนองแวงและกลุ่มเสี่ยงภายใน</w:t>
            </w:r>
            <w:r w:rsidRPr="006E3780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1276" w:type="dxa"/>
          </w:tcPr>
          <w:p w14:paraId="02AD3DFD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2FB214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CF98AF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21663C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5C04F5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36F9D4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417" w:type="dxa"/>
          </w:tcPr>
          <w:p w14:paraId="471B1727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ัญหายาเสพติดในพื้นที่ลดลง 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54048A" w14:textId="77777777" w:rsidR="00F806F9" w:rsidRPr="00256CBB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6CB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256C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6CBB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ได้รับความรู้และไม่ยุ่งเกี่ยวกับยาเสพติด</w:t>
            </w:r>
          </w:p>
          <w:p w14:paraId="333F0603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6C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นักงานและประชาชนได้รับการคัดกรองสารเสพติดและห่างไกลจากยาเสพติ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D67FE1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26F48599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</w:tr>
      <w:tr w:rsidR="00F806F9" w:rsidRPr="004E53E0" w14:paraId="2DE1519F" w14:textId="77777777" w:rsidTr="00F806F9">
        <w:tc>
          <w:tcPr>
            <w:tcW w:w="568" w:type="dxa"/>
          </w:tcPr>
          <w:p w14:paraId="1D3E3FA2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4" w:type="dxa"/>
          </w:tcPr>
          <w:p w14:paraId="781BF35A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จัดการใ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หนองแวง</w:t>
            </w:r>
          </w:p>
        </w:tc>
        <w:tc>
          <w:tcPr>
            <w:tcW w:w="2126" w:type="dxa"/>
          </w:tcPr>
          <w:p w14:paraId="6353CB2A" w14:textId="77777777" w:rsidR="00F806F9" w:rsidRPr="00645911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จ่ายเป็นค่าใช้จ่ายในการเดินทางไปราชการ</w:t>
            </w:r>
          </w:p>
          <w:p w14:paraId="20A5F3AF" w14:textId="77777777" w:rsidR="00F806F9" w:rsidRPr="00645911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่ารับรองพิธีการ</w:t>
            </w:r>
          </w:p>
          <w:p w14:paraId="198249DB" w14:textId="77777777" w:rsidR="00F806F9" w:rsidRPr="00256CBB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5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จ่ายเป็นรายจ่ายประเภทให้ได้มาเพื่อบริการ</w:t>
            </w:r>
          </w:p>
        </w:tc>
        <w:tc>
          <w:tcPr>
            <w:tcW w:w="1276" w:type="dxa"/>
          </w:tcPr>
          <w:p w14:paraId="365822C3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3A6243" w14:textId="77777777" w:rsidR="00F806F9" w:rsidRPr="00367D21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D21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D892DC" w14:textId="77777777" w:rsidR="00F806F9" w:rsidRPr="00367D21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D21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86D8C4" w14:textId="77777777" w:rsidR="00F806F9" w:rsidRPr="00367D21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D21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369EB0" w14:textId="77777777" w:rsidR="00F806F9" w:rsidRPr="00367D21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D21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72845B" w14:textId="77777777" w:rsidR="00F806F9" w:rsidRPr="00367D21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7D21"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417" w:type="dxa"/>
          </w:tcPr>
          <w:p w14:paraId="114C564D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ะดวกรวดเร็ว</w:t>
            </w:r>
          </w:p>
          <w:p w14:paraId="38978723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งต่อเวลา</w:t>
            </w:r>
          </w:p>
          <w:p w14:paraId="28282847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9DE81D" w14:textId="77777777" w:rsidR="00F806F9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สะดวก</w:t>
            </w:r>
          </w:p>
          <w:p w14:paraId="6FDE5C7A" w14:textId="77777777" w:rsidR="00F806F9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บริหารจัด</w:t>
            </w:r>
          </w:p>
          <w:p w14:paraId="408E9A26" w14:textId="77777777" w:rsidR="00F806F9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ในการปฏิบัติงาน</w:t>
            </w:r>
          </w:p>
          <w:p w14:paraId="39BC77F3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527E72" w14:textId="77777777" w:rsidR="00F806F9" w:rsidRPr="00EA1E30" w:rsidRDefault="00F806F9" w:rsidP="00F806F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4591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Pr="00EA1E30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14:paraId="0DC994BD" w14:textId="77777777" w:rsidR="00F806F9" w:rsidRPr="00EA1E30" w:rsidRDefault="00F806F9" w:rsidP="00F806F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A1E30">
              <w:rPr>
                <w:rFonts w:ascii="TH SarabunIT๙" w:hAnsi="TH SarabunIT๙" w:cs="TH SarabunIT๙"/>
                <w:sz w:val="20"/>
                <w:szCs w:val="20"/>
              </w:rPr>
              <w:t>-</w:t>
            </w:r>
            <w:r w:rsidRPr="00EA1E3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องคลัง</w:t>
            </w:r>
          </w:p>
          <w:p w14:paraId="095BC86B" w14:textId="77777777" w:rsidR="00F806F9" w:rsidRPr="00EA1E30" w:rsidRDefault="00F806F9" w:rsidP="00F806F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A1E30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องการศึกษาฯ</w:t>
            </w:r>
          </w:p>
          <w:p w14:paraId="2124555D" w14:textId="77777777" w:rsidR="00F806F9" w:rsidRPr="00EA1E30" w:rsidRDefault="00F806F9" w:rsidP="00F806F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A1E30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องช่าง</w:t>
            </w:r>
          </w:p>
          <w:p w14:paraId="09EB95DF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E30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องสวัสดิการ</w:t>
            </w:r>
            <w:r w:rsidRPr="0064591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</w:tc>
      </w:tr>
    </w:tbl>
    <w:p w14:paraId="380510C9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3561C88F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80BB2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7F21D" w14:textId="77777777" w:rsidR="00F806F9" w:rsidRPr="00BD3CB6" w:rsidRDefault="00F806F9" w:rsidP="00F806F9">
      <w:pPr>
        <w:spacing w:after="0"/>
        <w:ind w:left="12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71539E" wp14:editId="09A17ED0">
                <wp:simplePos x="0" y="0"/>
                <wp:positionH relativeFrom="column">
                  <wp:posOffset>9015730</wp:posOffset>
                </wp:positionH>
                <wp:positionV relativeFrom="paragraph">
                  <wp:posOffset>-337820</wp:posOffset>
                </wp:positionV>
                <wp:extent cx="731520" cy="314325"/>
                <wp:effectExtent l="0" t="0" r="11430" b="28575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B98F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539E" id="_x0000_s1048" type="#_x0000_t202" style="position:absolute;left:0;text-align:left;margin-left:709.9pt;margin-top:-26.6pt;width:57.6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">
                <v:textbox>
                  <w:txbxContent>
                    <w:p w14:paraId="3225B98F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40                </w:t>
      </w:r>
    </w:p>
    <w:p w14:paraId="5FF0060B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624C717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BF670D5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8536D0D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8B651D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5B2D7C2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190C1F98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134"/>
        <w:gridCol w:w="1276"/>
        <w:gridCol w:w="1276"/>
        <w:gridCol w:w="1275"/>
        <w:gridCol w:w="1276"/>
        <w:gridCol w:w="1276"/>
        <w:gridCol w:w="1479"/>
        <w:gridCol w:w="1639"/>
        <w:gridCol w:w="1119"/>
      </w:tblGrid>
      <w:tr w:rsidR="00F806F9" w:rsidRPr="004E53E0" w14:paraId="0D808AAD" w14:textId="77777777" w:rsidTr="00F806F9">
        <w:tc>
          <w:tcPr>
            <w:tcW w:w="568" w:type="dxa"/>
            <w:vMerge w:val="restart"/>
          </w:tcPr>
          <w:p w14:paraId="0124D633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D3A1D0B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97929E1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8487DEB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101390C4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9A5745C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14:paraId="3B6DE05D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01451BB1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79" w:type="dxa"/>
            <w:vMerge w:val="restart"/>
          </w:tcPr>
          <w:p w14:paraId="534408D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4146BD5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4E79D179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3265FBFB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342E7D3D" w14:textId="77777777" w:rsidTr="00F806F9">
        <w:tc>
          <w:tcPr>
            <w:tcW w:w="568" w:type="dxa"/>
            <w:vMerge/>
          </w:tcPr>
          <w:p w14:paraId="1754D50F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C7E5B7F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0688CFB6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499531E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7BA8ABB5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0D02675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C6018F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DAA99FE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04E26C1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D592E0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48B36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D17CBB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EFF085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3EAF68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79" w:type="dxa"/>
            <w:vMerge/>
          </w:tcPr>
          <w:p w14:paraId="37FFAB0D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6651D2AF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6C0C6FEB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31AEB2B1" w14:textId="77777777" w:rsidTr="00F806F9">
        <w:tc>
          <w:tcPr>
            <w:tcW w:w="568" w:type="dxa"/>
          </w:tcPr>
          <w:p w14:paraId="7687522B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701" w:type="dxa"/>
          </w:tcPr>
          <w:p w14:paraId="406820A0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สงเคราะห์ราษฎ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</w:p>
          <w:p w14:paraId="75B86E4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ประสบสาธารณภัย</w:t>
            </w:r>
          </w:p>
        </w:tc>
        <w:tc>
          <w:tcPr>
            <w:tcW w:w="1984" w:type="dxa"/>
          </w:tcPr>
          <w:p w14:paraId="3F6B263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เพื่อให้ผู้ประสบภัยสามารถช่วยเหลือตนเอง 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>ครอบครัวให้ดำรงอยู่ในสังคม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สามารถช่วยเหลือผู้ประสบ        สาธารณภัยได้ในทุกๆด้าน</w:t>
            </w:r>
          </w:p>
        </w:tc>
        <w:tc>
          <w:tcPr>
            <w:tcW w:w="1134" w:type="dxa"/>
          </w:tcPr>
          <w:p w14:paraId="0CA68545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367C1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66CC">
              <w:rPr>
                <w:rFonts w:ascii="TH SarabunIT๙" w:hAnsi="TH SarabunIT๙" w:cs="TH SarabunIT๙"/>
                <w:sz w:val="28"/>
              </w:rPr>
              <w:t>,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CA66CC">
              <w:rPr>
                <w:rFonts w:ascii="TH SarabunIT๙" w:hAnsi="TH SarabunIT๙" w:cs="TH SarabunIT๙"/>
                <w:sz w:val="28"/>
              </w:rPr>
              <w:t>,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C04016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66CC">
              <w:rPr>
                <w:rFonts w:ascii="TH SarabunIT๙" w:hAnsi="TH SarabunIT๙" w:cs="TH SarabunIT๙"/>
                <w:sz w:val="28"/>
              </w:rPr>
              <w:t>,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CA66CC">
              <w:rPr>
                <w:rFonts w:ascii="TH SarabunIT๙" w:hAnsi="TH SarabunIT๙" w:cs="TH SarabunIT๙"/>
                <w:sz w:val="28"/>
              </w:rPr>
              <w:t>,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677843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66CC">
              <w:rPr>
                <w:rFonts w:ascii="TH SarabunIT๙" w:hAnsi="TH SarabunIT๙" w:cs="TH SarabunIT๙"/>
                <w:sz w:val="28"/>
              </w:rPr>
              <w:t>,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CA66CC">
              <w:rPr>
                <w:rFonts w:ascii="TH SarabunIT๙" w:hAnsi="TH SarabunIT๙" w:cs="TH SarabunIT๙"/>
                <w:sz w:val="28"/>
              </w:rPr>
              <w:t>,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7D8E50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66CC">
              <w:rPr>
                <w:rFonts w:ascii="TH SarabunIT๙" w:hAnsi="TH SarabunIT๙" w:cs="TH SarabunIT๙"/>
                <w:sz w:val="28"/>
              </w:rPr>
              <w:t>,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CA66CC">
              <w:rPr>
                <w:rFonts w:ascii="TH SarabunIT๙" w:hAnsi="TH SarabunIT๙" w:cs="TH SarabunIT๙"/>
                <w:sz w:val="28"/>
              </w:rPr>
              <w:t>,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C96316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66CC">
              <w:rPr>
                <w:rFonts w:ascii="TH SarabunIT๙" w:hAnsi="TH SarabunIT๙" w:cs="TH SarabunIT๙"/>
                <w:sz w:val="28"/>
              </w:rPr>
              <w:t>,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CA66CC">
              <w:rPr>
                <w:rFonts w:ascii="TH SarabunIT๙" w:hAnsi="TH SarabunIT๙" w:cs="TH SarabunIT๙"/>
                <w:sz w:val="28"/>
              </w:rPr>
              <w:t>,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79" w:type="dxa"/>
          </w:tcPr>
          <w:p w14:paraId="7EEB1C87" w14:textId="77777777" w:rsidR="00F806F9" w:rsidRPr="00CA66CC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66C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 xml:space="preserve">ผู้ประสบภัยร้อยละ 100 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lastRenderedPageBreak/>
              <w:t>ได้รับการช่วยเหลือ</w:t>
            </w:r>
            <w:r w:rsidRPr="00CA66CC">
              <w:rPr>
                <w:rFonts w:ascii="TH SarabunIT๙" w:hAnsi="TH SarabunIT๙" w:cs="TH SarabunIT๙" w:hint="cs"/>
                <w:sz w:val="28"/>
                <w:cs/>
              </w:rPr>
              <w:t xml:space="preserve"> ดูแล ในด้านต่างๆ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1CB26992" w14:textId="77777777" w:rsidR="00F806F9" w:rsidRPr="00CA66CC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lastRenderedPageBreak/>
              <w:t>- ให้ราษฎรผู้ประสบภัย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lastRenderedPageBreak/>
              <w:t>สามารถช่วยเหลือตนเองและครอบครัวให้ดำรงอยู่ในสังคมได้</w:t>
            </w:r>
            <w:r w:rsidRPr="00CA66CC">
              <w:rPr>
                <w:rFonts w:ascii="TH SarabunIT๙" w:hAnsi="TH SarabunIT๙" w:cs="TH SarabunIT๙" w:hint="cs"/>
                <w:sz w:val="28"/>
                <w:cs/>
              </w:rPr>
              <w:t xml:space="preserve">  และสามารถช่วยเหลือผู้ประสบสาธารณภัยได้ในทุกๆด้า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388C9B4" w14:textId="77777777" w:rsidR="00F806F9" w:rsidRPr="00CA66CC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</w:t>
            </w:r>
          </w:p>
        </w:tc>
      </w:tr>
      <w:tr w:rsidR="00F806F9" w:rsidRPr="004E53E0" w14:paraId="4996D022" w14:textId="77777777" w:rsidTr="00F806F9">
        <w:tc>
          <w:tcPr>
            <w:tcW w:w="568" w:type="dxa"/>
          </w:tcPr>
          <w:p w14:paraId="160A01E7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701" w:type="dxa"/>
          </w:tcPr>
          <w:p w14:paraId="18F7A6F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ซื้อเครื่องขยายเสียงเพื่อใช้ในกิจกรรมต่างๆภายในหมู่บ้าน</w:t>
            </w:r>
          </w:p>
        </w:tc>
        <w:tc>
          <w:tcPr>
            <w:tcW w:w="1984" w:type="dxa"/>
          </w:tcPr>
          <w:p w14:paraId="6FCD972A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ส่งเสริมการออกกำ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กายและใช้ในกิจกรรมต่างๆของหมู่บ้าน</w:t>
            </w:r>
          </w:p>
        </w:tc>
        <w:tc>
          <w:tcPr>
            <w:tcW w:w="1134" w:type="dxa"/>
          </w:tcPr>
          <w:p w14:paraId="3D2D180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E87A7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2๐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A6C85E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2๐๐,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61888D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2๐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C07139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2๐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C4760B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2๐๐,๐๐๐</w:t>
            </w:r>
          </w:p>
        </w:tc>
        <w:tc>
          <w:tcPr>
            <w:tcW w:w="1479" w:type="dxa"/>
          </w:tcPr>
          <w:p w14:paraId="1DF151C6" w14:textId="77777777" w:rsidR="00F806F9" w:rsidRPr="00CA66CC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66C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 xml:space="preserve">ประชาชนร้อยละ </w:t>
            </w:r>
            <w:r w:rsidRPr="00CA66CC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CA66CC">
              <w:rPr>
                <w:rFonts w:ascii="TH SarabunIT๙" w:hAnsi="TH SarabunIT๙" w:cs="TH SarabunIT๙" w:hint="cs"/>
                <w:sz w:val="28"/>
                <w:cs/>
              </w:rPr>
              <w:t>ได้รับประโยชน์และมีสุขภาพร่างกายแข็งแรง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4DDAE13C" w14:textId="77777777" w:rsidR="00F806F9" w:rsidRPr="00CA66CC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- เกิดความรักความสามัคคี</w:t>
            </w:r>
            <w:r w:rsidRPr="00CA66C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สุขภาพแข็งแรง และเพื่อใช้ในกรรมอื่นๆ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0FF9F80" w14:textId="77777777" w:rsidR="00F806F9" w:rsidRPr="00CA66CC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39BB9200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</w:t>
      </w:r>
    </w:p>
    <w:p w14:paraId="6BDCE82F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43948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56EBB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62957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8A9DB3" wp14:editId="47D08EFA">
                <wp:simplePos x="0" y="0"/>
                <wp:positionH relativeFrom="column">
                  <wp:posOffset>9063235</wp:posOffset>
                </wp:positionH>
                <wp:positionV relativeFrom="paragraph">
                  <wp:posOffset>-349801</wp:posOffset>
                </wp:positionV>
                <wp:extent cx="731520" cy="314325"/>
                <wp:effectExtent l="0" t="0" r="11430" b="28575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621D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9DB3" id="_x0000_s1049" type="#_x0000_t202" style="position:absolute;left:0;text-align:left;margin-left:713.65pt;margin-top:-27.55pt;width:57.6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L9GQ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">
                <v:textbox>
                  <w:txbxContent>
                    <w:p w14:paraId="6C4C621D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41</w:t>
      </w:r>
    </w:p>
    <w:p w14:paraId="20FCD290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E269DA1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A79EF9F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2EA8133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96B6495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7FE86E9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2A8A903B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559"/>
        <w:gridCol w:w="1134"/>
        <w:gridCol w:w="1134"/>
        <w:gridCol w:w="1134"/>
        <w:gridCol w:w="1110"/>
        <w:gridCol w:w="1158"/>
        <w:gridCol w:w="1559"/>
        <w:gridCol w:w="1559"/>
        <w:gridCol w:w="1119"/>
      </w:tblGrid>
      <w:tr w:rsidR="00F806F9" w:rsidRPr="004E53E0" w14:paraId="4189858A" w14:textId="77777777" w:rsidTr="00F806F9">
        <w:tc>
          <w:tcPr>
            <w:tcW w:w="568" w:type="dxa"/>
            <w:vMerge w:val="restart"/>
          </w:tcPr>
          <w:p w14:paraId="20CBFD61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C432D3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1DDEB886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459A76D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7E78C3A8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9F6F3AC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1EF0034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8E781F7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0471A79E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738056F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B352D2B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2212AD27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300AA29D" w14:textId="77777777" w:rsidTr="00F806F9">
        <w:tc>
          <w:tcPr>
            <w:tcW w:w="568" w:type="dxa"/>
            <w:vMerge/>
          </w:tcPr>
          <w:p w14:paraId="53D4C6D7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4DCF96D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4C59A3D6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25EF2F65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3FA09A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A52702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7A5E33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209597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BB915F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68BD33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0D32807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577BB8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D6344BA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4505D0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A0CA324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1DB6343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287BCA3F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23DE2417" w14:textId="77777777" w:rsidTr="00F806F9">
        <w:tc>
          <w:tcPr>
            <w:tcW w:w="568" w:type="dxa"/>
          </w:tcPr>
          <w:p w14:paraId="230D1EB4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984" w:type="dxa"/>
          </w:tcPr>
          <w:p w14:paraId="495FA5AC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ซ่อมแซม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ประเภท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>สิ่งก่อสร้าง</w:t>
            </w:r>
          </w:p>
        </w:tc>
        <w:tc>
          <w:tcPr>
            <w:tcW w:w="1985" w:type="dxa"/>
          </w:tcPr>
          <w:p w14:paraId="75639FD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- เพื่อซ่อมแซม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  <w:p w14:paraId="09F895BD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ประเภท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>สิ่งก่อสร้าง ของ  อบต.</w:t>
            </w:r>
          </w:p>
        </w:tc>
        <w:tc>
          <w:tcPr>
            <w:tcW w:w="1559" w:type="dxa"/>
          </w:tcPr>
          <w:p w14:paraId="20952CD5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E5B19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D98E0C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2B26B1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72784750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B54C14D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559" w:type="dxa"/>
          </w:tcPr>
          <w:p w14:paraId="4D88568D" w14:textId="77777777" w:rsidR="00F806F9" w:rsidRPr="00552F46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ติดต่อ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วามสะดวกขึ้นและมีความพึงพอใจมากกว่7</w:t>
            </w:r>
            <w:r>
              <w:rPr>
                <w:rFonts w:ascii="TH SarabunIT๙" w:hAnsi="TH SarabunIT๙" w:cs="TH SarabunIT๙"/>
                <w:sz w:val="28"/>
              </w:rPr>
              <w:t xml:space="preserve">0%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6D462E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 มีวัสดุ / ครุภัณฑ์ประจำสำนักงานเพื่อไว้บริการ</w:t>
            </w: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ะชาชนได้ทั่วถึงและมีประสิทธิภาพ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3529F5DA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- </w:t>
            </w: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25C98D4F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คลัง</w:t>
            </w:r>
          </w:p>
          <w:p w14:paraId="403EC366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กองการศึกษาฯ</w:t>
            </w:r>
          </w:p>
          <w:p w14:paraId="42DB06A2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ช่าง</w:t>
            </w:r>
          </w:p>
          <w:p w14:paraId="679A41E0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สวัสดิการฯ</w:t>
            </w:r>
          </w:p>
        </w:tc>
      </w:tr>
      <w:tr w:rsidR="00F806F9" w:rsidRPr="004E53E0" w14:paraId="77F12F07" w14:textId="77777777" w:rsidTr="00F806F9">
        <w:tc>
          <w:tcPr>
            <w:tcW w:w="568" w:type="dxa"/>
          </w:tcPr>
          <w:p w14:paraId="1C1B478C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9</w:t>
            </w:r>
          </w:p>
        </w:tc>
        <w:tc>
          <w:tcPr>
            <w:tcW w:w="1984" w:type="dxa"/>
          </w:tcPr>
          <w:p w14:paraId="5D947A62" w14:textId="77777777" w:rsidR="00F806F9" w:rsidRPr="008D79D7" w:rsidRDefault="00F806F9" w:rsidP="00F806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โปรแกรมแผนที่ภาษีและทะเบียนทรัพย์สิน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TAY3,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985" w:type="dxa"/>
          </w:tcPr>
          <w:p w14:paraId="2427E81B" w14:textId="77777777" w:rsidR="00F806F9" w:rsidRPr="00203E62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ใช้ในการประเม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ษีที่ดินและสิ่งปลูกสร้าง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ภาษีป้าย และปรับปรุงข้อมูลในฐานข้อมูล</w:t>
            </w:r>
          </w:p>
        </w:tc>
        <w:tc>
          <w:tcPr>
            <w:tcW w:w="1559" w:type="dxa"/>
          </w:tcPr>
          <w:p w14:paraId="2A0019DE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แผนที่ภาษีของ อบต.</w:t>
            </w:r>
          </w:p>
          <w:p w14:paraId="60ED2D1E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ฝึกอบรม</w:t>
            </w:r>
          </w:p>
          <w:p w14:paraId="05E8BF1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</w:p>
          <w:p w14:paraId="4CF71A50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ศึกษาดูงานเกี่ยวกับ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เก็บรายได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B943CF" w14:textId="77777777" w:rsidR="00F806F9" w:rsidRPr="00895CA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5CA0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6B2062" w14:textId="77777777" w:rsidR="00F806F9" w:rsidRPr="00895CA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5CA0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C634AD" w14:textId="77777777" w:rsidR="00F806F9" w:rsidRPr="00895CA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5CA0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5ADFD253" w14:textId="77777777" w:rsidR="00F806F9" w:rsidRPr="00895CA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5CA0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7948F32" w14:textId="77777777" w:rsidR="00F806F9" w:rsidRPr="00895CA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5CA0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</w:tcPr>
          <w:p w14:paraId="79465138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ช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ผู้ใช้บริการมี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ึงพอใจและมีความรู้ในด้านการเสียภาษ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พิ่มขึ้น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A6CC4E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ของ อบต. เพิ่มมากขึ้น</w:t>
            </w:r>
          </w:p>
          <w:p w14:paraId="2EF882A9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-การจัดเก็บภาษีเป็นไปอย่างถูกต้องและมีประสิทธิภาพ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EB95B53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0303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</w:tbl>
    <w:p w14:paraId="7AA6225D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14FAE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B59EDA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AB6D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09FA71" wp14:editId="44D990ED">
                <wp:simplePos x="0" y="0"/>
                <wp:positionH relativeFrom="column">
                  <wp:posOffset>9085520</wp:posOffset>
                </wp:positionH>
                <wp:positionV relativeFrom="paragraph">
                  <wp:posOffset>-2276</wp:posOffset>
                </wp:positionV>
                <wp:extent cx="731520" cy="314325"/>
                <wp:effectExtent l="0" t="0" r="11430" b="2857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D118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FA71" id="_x0000_s1050" type="#_x0000_t202" style="position:absolute;margin-left:715.4pt;margin-top:-.2pt;width:57.6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sWGQ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">
                <v:textbox>
                  <w:txbxContent>
                    <w:p w14:paraId="495CD118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2A4BD14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42</w:t>
      </w:r>
    </w:p>
    <w:p w14:paraId="34F68ED8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1D2C191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D58D45B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3D78A7E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E8B8AC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1018177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41D08A0C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701"/>
        <w:gridCol w:w="992"/>
        <w:gridCol w:w="992"/>
        <w:gridCol w:w="993"/>
        <w:gridCol w:w="992"/>
        <w:gridCol w:w="992"/>
        <w:gridCol w:w="1621"/>
        <w:gridCol w:w="1639"/>
        <w:gridCol w:w="1119"/>
      </w:tblGrid>
      <w:tr w:rsidR="00F806F9" w:rsidRPr="004E53E0" w14:paraId="1FF8C1DD" w14:textId="77777777" w:rsidTr="00F806F9">
        <w:tc>
          <w:tcPr>
            <w:tcW w:w="568" w:type="dxa"/>
            <w:vMerge w:val="restart"/>
          </w:tcPr>
          <w:p w14:paraId="784CC3B3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FCA5F6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7E7792A0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40F02C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724A9F20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C771FB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56C7EA2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4961" w:type="dxa"/>
            <w:gridSpan w:val="5"/>
          </w:tcPr>
          <w:p w14:paraId="2E42B52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502CDB75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3EBF11E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6D8DEF07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7917C54B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5E4B0064" w14:textId="77777777" w:rsidTr="00F806F9">
        <w:tc>
          <w:tcPr>
            <w:tcW w:w="568" w:type="dxa"/>
            <w:vMerge/>
          </w:tcPr>
          <w:p w14:paraId="2531F941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0933EE69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284DE3AD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F2419CC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36FE788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B63CA6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1E59DEE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8C981A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14:paraId="657F20C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918848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A0DE8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28680D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09AC18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71BF57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66A429B9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42E17C18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5F626F0C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67956A00" w14:textId="77777777" w:rsidTr="00F806F9">
        <w:trPr>
          <w:trHeight w:val="2049"/>
        </w:trPr>
        <w:tc>
          <w:tcPr>
            <w:tcW w:w="568" w:type="dxa"/>
          </w:tcPr>
          <w:p w14:paraId="7E5ADEC8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0</w:t>
            </w:r>
          </w:p>
          <w:p w14:paraId="7F21926B" w14:textId="77777777" w:rsidR="00F806F9" w:rsidRPr="002170D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45FB0523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30"/>
                <w:szCs w:val="30"/>
                <w:cs/>
              </w:rPr>
              <w:t>ออกสำรว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ภาษีป้าย</w:t>
            </w:r>
            <w:r w:rsidRPr="004E53E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4A00E9B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ใช้เป็นข้อมูล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ภาษีป้าย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0127E00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0789727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เพิ่มความสะดวกให้แก่ประชาชน</w:t>
            </w:r>
          </w:p>
          <w:p w14:paraId="2D4B5BC8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ฐานข้อมูลในการจัดสถานที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0CCC5E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7E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247E0">
              <w:rPr>
                <w:rFonts w:ascii="TH SarabunIT๙" w:hAnsi="TH SarabunIT๙" w:cs="TH SarabunIT๙"/>
                <w:sz w:val="28"/>
              </w:rPr>
              <w:t>,</w:t>
            </w:r>
            <w:r w:rsidRPr="00C247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0906C7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7E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247E0">
              <w:rPr>
                <w:rFonts w:ascii="TH SarabunIT๙" w:hAnsi="TH SarabunIT๙" w:cs="TH SarabunIT๙"/>
                <w:sz w:val="28"/>
              </w:rPr>
              <w:t>,</w:t>
            </w:r>
            <w:r w:rsidRPr="00C247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55F389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7E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247E0">
              <w:rPr>
                <w:rFonts w:ascii="TH SarabunIT๙" w:hAnsi="TH SarabunIT๙" w:cs="TH SarabunIT๙"/>
                <w:sz w:val="28"/>
              </w:rPr>
              <w:t>,</w:t>
            </w:r>
            <w:r w:rsidRPr="00C247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6C902E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7E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247E0">
              <w:rPr>
                <w:rFonts w:ascii="TH SarabunIT๙" w:hAnsi="TH SarabunIT๙" w:cs="TH SarabunIT๙"/>
                <w:sz w:val="28"/>
              </w:rPr>
              <w:t>,</w:t>
            </w:r>
            <w:r w:rsidRPr="00C247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E42481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7E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247E0">
              <w:rPr>
                <w:rFonts w:ascii="TH SarabunIT๙" w:hAnsi="TH SarabunIT๙" w:cs="TH SarabunIT๙"/>
                <w:sz w:val="28"/>
              </w:rPr>
              <w:t>,</w:t>
            </w:r>
            <w:r w:rsidRPr="00C247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621" w:type="dxa"/>
          </w:tcPr>
          <w:p w14:paraId="2C594301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ื้นที่ตำบลหนองแวงมีความพึงพอใจร้อยละ 70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776C448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ิ่มความสะดวกให้แก่ประชาช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F8E77C5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F806F9" w:rsidRPr="004E53E0" w14:paraId="7CA6A674" w14:textId="77777777" w:rsidTr="00F806F9">
        <w:tc>
          <w:tcPr>
            <w:tcW w:w="568" w:type="dxa"/>
          </w:tcPr>
          <w:p w14:paraId="6A106CFF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268" w:type="dxa"/>
          </w:tcPr>
          <w:p w14:paraId="13325B2A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อกบริการ</w:t>
            </w:r>
            <w:r w:rsidRPr="004E53E0">
              <w:rPr>
                <w:rFonts w:ascii="TH SarabunIT๙" w:hAnsi="TH SarabunIT๙" w:cs="TH SarabunIT๙"/>
                <w:sz w:val="30"/>
                <w:szCs w:val="30"/>
                <w:cs/>
              </w:rPr>
              <w:t>เก็บภาษีนอกสถานที่</w:t>
            </w:r>
          </w:p>
        </w:tc>
        <w:tc>
          <w:tcPr>
            <w:tcW w:w="2126" w:type="dxa"/>
          </w:tcPr>
          <w:p w14:paraId="0DE01CA6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เพิ่มความสะดวกให้แก่ประชาชน</w:t>
            </w:r>
          </w:p>
        </w:tc>
        <w:tc>
          <w:tcPr>
            <w:tcW w:w="1701" w:type="dxa"/>
          </w:tcPr>
          <w:p w14:paraId="69B7BD3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อบต.มีรายได้จากการเก็บภาษ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E371BA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7E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247E0">
              <w:rPr>
                <w:rFonts w:ascii="TH SarabunIT๙" w:hAnsi="TH SarabunIT๙" w:cs="TH SarabunIT๙"/>
                <w:sz w:val="28"/>
              </w:rPr>
              <w:t>,</w:t>
            </w:r>
            <w:r w:rsidRPr="00C247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8EB89F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7E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247E0">
              <w:rPr>
                <w:rFonts w:ascii="TH SarabunIT๙" w:hAnsi="TH SarabunIT๙" w:cs="TH SarabunIT๙"/>
                <w:sz w:val="28"/>
              </w:rPr>
              <w:t>,</w:t>
            </w:r>
            <w:r w:rsidRPr="00C247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4D939C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7E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247E0">
              <w:rPr>
                <w:rFonts w:ascii="TH SarabunIT๙" w:hAnsi="TH SarabunIT๙" w:cs="TH SarabunIT๙"/>
                <w:sz w:val="28"/>
              </w:rPr>
              <w:t>,</w:t>
            </w:r>
            <w:r w:rsidRPr="00C247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24BE70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7E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247E0">
              <w:rPr>
                <w:rFonts w:ascii="TH SarabunIT๙" w:hAnsi="TH SarabunIT๙" w:cs="TH SarabunIT๙"/>
                <w:sz w:val="28"/>
              </w:rPr>
              <w:t>,</w:t>
            </w:r>
            <w:r w:rsidRPr="00C247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AA7E6B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7E0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247E0">
              <w:rPr>
                <w:rFonts w:ascii="TH SarabunIT๙" w:hAnsi="TH SarabunIT๙" w:cs="TH SarabunIT๙"/>
                <w:sz w:val="28"/>
              </w:rPr>
              <w:t>,</w:t>
            </w:r>
            <w:r w:rsidRPr="00C247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621" w:type="dxa"/>
          </w:tcPr>
          <w:p w14:paraId="74C09D65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เขตพื้นที่ตำบลหนองแว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สะดวกเพิ่มขึ้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1C631352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ิ่มความสะดวกให้แก่ประชาช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1FE8EC5C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  <w:p w14:paraId="45C04868" w14:textId="77777777" w:rsidR="00F806F9" w:rsidRPr="00D0303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806F9" w:rsidRPr="004E53E0" w14:paraId="77305DB3" w14:textId="77777777" w:rsidTr="00F806F9">
        <w:tc>
          <w:tcPr>
            <w:tcW w:w="568" w:type="dxa"/>
          </w:tcPr>
          <w:p w14:paraId="204CA6D4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268" w:type="dxa"/>
          </w:tcPr>
          <w:p w14:paraId="37A8E211" w14:textId="77777777" w:rsidR="00F806F9" w:rsidRPr="006400BD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00BD">
              <w:rPr>
                <w:rFonts w:ascii="TH SarabunIT๙" w:hAnsi="TH SarabunIT๙" w:cs="TH SarabunIT๙" w:hint="cs"/>
                <w:sz w:val="28"/>
                <w:cs/>
              </w:rPr>
              <w:t>โครงการดัดแปลงพัสดุประเภทครุภัณฑ์ยานพาหนะและขนส่ง</w:t>
            </w:r>
          </w:p>
        </w:tc>
        <w:tc>
          <w:tcPr>
            <w:tcW w:w="2126" w:type="dxa"/>
          </w:tcPr>
          <w:p w14:paraId="64F571DA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6400BD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หรือดัดแปลงครุภัณฑ์ยานพาหนะและขนส่งให้ใช้ประโยชน์ได้ครอบคลุมและเกิดประโยชน์สูงสุด</w:t>
            </w:r>
          </w:p>
        </w:tc>
        <w:tc>
          <w:tcPr>
            <w:tcW w:w="1701" w:type="dxa"/>
          </w:tcPr>
          <w:p w14:paraId="371DA392" w14:textId="77777777" w:rsidR="00F806F9" w:rsidRPr="00B435E4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6400BD">
              <w:rPr>
                <w:rFonts w:ascii="TH SarabunIT๙" w:hAnsi="TH SarabunIT๙" w:cs="TH SarabunIT๙" w:hint="cs"/>
                <w:sz w:val="28"/>
                <w:cs/>
              </w:rPr>
              <w:t>ดัดแปลงปรับปรุงเปลี่ยนแปลงหรือแก้ไขครุภัณฑ์ยานพาหนะและขนส่งะใน อบต</w:t>
            </w:r>
            <w:r w:rsidRPr="006400BD">
              <w:rPr>
                <w:rFonts w:ascii="TH SarabunIT๙" w:hAnsi="TH SarabunIT๙" w:cs="TH SarabunIT๙"/>
                <w:sz w:val="28"/>
              </w:rPr>
              <w:t>.</w:t>
            </w:r>
            <w:r w:rsidRPr="006400BD"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18D6AF" w14:textId="77777777" w:rsidR="00F806F9" w:rsidRPr="00B435E4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5E4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F0A55B" w14:textId="77777777" w:rsidR="00F806F9" w:rsidRPr="00B435E4" w:rsidRDefault="00F806F9" w:rsidP="00F806F9">
            <w:pPr>
              <w:rPr>
                <w:sz w:val="24"/>
                <w:szCs w:val="24"/>
              </w:rPr>
            </w:pPr>
            <w:r w:rsidRPr="00B435E4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046D39" w14:textId="77777777" w:rsidR="00F806F9" w:rsidRPr="00B435E4" w:rsidRDefault="00F806F9" w:rsidP="00F806F9">
            <w:pPr>
              <w:rPr>
                <w:sz w:val="24"/>
                <w:szCs w:val="24"/>
              </w:rPr>
            </w:pPr>
            <w:r w:rsidRPr="00B435E4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DF0364" w14:textId="77777777" w:rsidR="00F806F9" w:rsidRPr="00B435E4" w:rsidRDefault="00F806F9" w:rsidP="00F806F9">
            <w:pPr>
              <w:rPr>
                <w:sz w:val="24"/>
                <w:szCs w:val="24"/>
              </w:rPr>
            </w:pPr>
            <w:r w:rsidRPr="00B435E4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91EB71" w14:textId="77777777" w:rsidR="00F806F9" w:rsidRPr="00B435E4" w:rsidRDefault="00F806F9" w:rsidP="00F806F9">
            <w:pPr>
              <w:rPr>
                <w:sz w:val="24"/>
                <w:szCs w:val="24"/>
              </w:rPr>
            </w:pPr>
            <w:r w:rsidRPr="00B435E4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621" w:type="dxa"/>
          </w:tcPr>
          <w:p w14:paraId="20023F45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6400BD">
              <w:rPr>
                <w:rFonts w:ascii="TH SarabunIT๙" w:hAnsi="TH SarabunIT๙" w:cs="TH SarabunIT๙"/>
                <w:sz w:val="28"/>
              </w:rPr>
              <w:t>-</w:t>
            </w:r>
            <w:r w:rsidRPr="006400BD">
              <w:rPr>
                <w:rFonts w:ascii="TH SarabunIT๙" w:hAnsi="TH SarabunIT๙" w:cs="TH SarabunIT๙" w:hint="cs"/>
                <w:sz w:val="28"/>
                <w:cs/>
              </w:rPr>
              <w:t>ครุภัณฑ์ยาน</w:t>
            </w:r>
          </w:p>
          <w:p w14:paraId="1141FF27" w14:textId="77777777" w:rsidR="00F806F9" w:rsidRPr="006400BD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00BD">
              <w:rPr>
                <w:rFonts w:ascii="TH SarabunIT๙" w:hAnsi="TH SarabunIT๙" w:cs="TH SarabunIT๙" w:hint="cs"/>
                <w:sz w:val="28"/>
                <w:cs/>
              </w:rPr>
              <w:t>พาหนะและขนส่งให้ใช้งานได้ตรงตามสภาพและความต้องการของประชาชน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2BE640C7" w14:textId="77777777" w:rsidR="00F806F9" w:rsidRPr="006400B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0B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400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r w:rsidRPr="006400BD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6400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ครุภัณฑ์ยานพาหนะและขนส่งที่ใช้งานได้ตรงความต้องการในการใช้งานและการให้บริการประชาชนหน่วยงานที่รับผิดชอบ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3B4FE251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02AA16F8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523FDDE4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</w:tr>
    </w:tbl>
    <w:p w14:paraId="1E9BDD67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14:paraId="1587A620" w14:textId="5C89787B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999FB3" wp14:editId="45907A6E">
                <wp:simplePos x="0" y="0"/>
                <wp:positionH relativeFrom="column">
                  <wp:posOffset>9005558</wp:posOffset>
                </wp:positionH>
                <wp:positionV relativeFrom="paragraph">
                  <wp:posOffset>4805</wp:posOffset>
                </wp:positionV>
                <wp:extent cx="731520" cy="314325"/>
                <wp:effectExtent l="0" t="0" r="1143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688E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9FB3" id="_x0000_s1051" type="#_x0000_t202" style="position:absolute;margin-left:709.1pt;margin-top:.4pt;width:57.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76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">
                <v:textbox>
                  <w:txbxContent>
                    <w:p w14:paraId="08CE688E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FCC41D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43</w:t>
      </w:r>
    </w:p>
    <w:p w14:paraId="6EFC3FA2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E222568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F01F4D9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91B2283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107FB31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A3C6D74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3B3FCF23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276"/>
        <w:gridCol w:w="1134"/>
        <w:gridCol w:w="1276"/>
        <w:gridCol w:w="1134"/>
        <w:gridCol w:w="1275"/>
        <w:gridCol w:w="1134"/>
        <w:gridCol w:w="1701"/>
        <w:gridCol w:w="1701"/>
        <w:gridCol w:w="1134"/>
      </w:tblGrid>
      <w:tr w:rsidR="00F806F9" w:rsidRPr="004E53E0" w14:paraId="68EC7A43" w14:textId="77777777" w:rsidTr="00F806F9">
        <w:tc>
          <w:tcPr>
            <w:tcW w:w="568" w:type="dxa"/>
            <w:vMerge w:val="restart"/>
          </w:tcPr>
          <w:p w14:paraId="19FA3CF2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000D17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A710CB0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008DD5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064E12AD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2F38B5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3A9F6AFF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953" w:type="dxa"/>
            <w:gridSpan w:val="5"/>
          </w:tcPr>
          <w:p w14:paraId="10D87A34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BD4CDE4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DEB9C17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2CFE64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CC266BF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806F9" w:rsidRPr="004E53E0" w14:paraId="3F1FD374" w14:textId="77777777" w:rsidTr="00F806F9">
        <w:tc>
          <w:tcPr>
            <w:tcW w:w="568" w:type="dxa"/>
            <w:vMerge/>
          </w:tcPr>
          <w:p w14:paraId="531B441D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810FC54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1EACFCA8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6D658036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9F486E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4E7824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</w:tcPr>
          <w:p w14:paraId="207D2F5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D8DDEC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46A7EDF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3608115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844DB7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4A55AF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9EDE83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2570</w:t>
            </w:r>
          </w:p>
          <w:p w14:paraId="47CB374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701" w:type="dxa"/>
            <w:vMerge/>
          </w:tcPr>
          <w:p w14:paraId="5A15A4F1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B65AA30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63EB7D9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355172BD" w14:textId="77777777" w:rsidTr="00F806F9">
        <w:trPr>
          <w:trHeight w:val="1488"/>
        </w:trPr>
        <w:tc>
          <w:tcPr>
            <w:tcW w:w="568" w:type="dxa"/>
          </w:tcPr>
          <w:p w14:paraId="42FFD7E4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701" w:type="dxa"/>
          </w:tcPr>
          <w:p w14:paraId="6C0A1BFE" w14:textId="77777777" w:rsidR="00F806F9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โครง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หมู่บ้านแบบมีส่วน</w:t>
            </w:r>
          </w:p>
          <w:p w14:paraId="5AE0DB21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่วมกับประชาชนในพื้นที่ตำบลหนองแว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7F436490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75F7E0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C247E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ชุมชนให้สะอาดเรียบร้อยปลอดภัย</w:t>
            </w:r>
          </w:p>
          <w:p w14:paraId="63B3271C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ชุมชนเข้มแข็งเป็นบ้านเมืองน่าอยู่</w:t>
            </w:r>
          </w:p>
        </w:tc>
        <w:tc>
          <w:tcPr>
            <w:tcW w:w="1276" w:type="dxa"/>
          </w:tcPr>
          <w:p w14:paraId="6AF05C19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0A1FBF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6</w:t>
            </w:r>
            <w:r w:rsidRPr="006733F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733FD">
              <w:rPr>
                <w:rFonts w:ascii="TH SarabunIT๙" w:hAnsi="TH SarabunIT๙" w:cs="TH SarabunIT๙"/>
                <w:sz w:val="28"/>
              </w:rPr>
              <w:t>,</w:t>
            </w:r>
            <w:r w:rsidRPr="006733F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70B52E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6</w:t>
            </w:r>
            <w:r w:rsidRPr="006733F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733FD">
              <w:rPr>
                <w:rFonts w:ascii="TH SarabunIT๙" w:hAnsi="TH SarabunIT๙" w:cs="TH SarabunIT๙"/>
                <w:sz w:val="28"/>
              </w:rPr>
              <w:t>,</w:t>
            </w:r>
            <w:r w:rsidRPr="006733F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E39AE5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6</w:t>
            </w:r>
            <w:r w:rsidRPr="006733F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733FD">
              <w:rPr>
                <w:rFonts w:ascii="TH SarabunIT๙" w:hAnsi="TH SarabunIT๙" w:cs="TH SarabunIT๙"/>
                <w:sz w:val="28"/>
              </w:rPr>
              <w:t>,</w:t>
            </w:r>
            <w:r w:rsidRPr="006733F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BA46B0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6</w:t>
            </w:r>
            <w:r w:rsidRPr="006733F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733FD">
              <w:rPr>
                <w:rFonts w:ascii="TH SarabunIT๙" w:hAnsi="TH SarabunIT๙" w:cs="TH SarabunIT๙"/>
                <w:sz w:val="28"/>
              </w:rPr>
              <w:t>,</w:t>
            </w:r>
            <w:r w:rsidRPr="006733F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36C5BF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6</w:t>
            </w:r>
            <w:r w:rsidRPr="006733F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6733FD">
              <w:rPr>
                <w:rFonts w:ascii="TH SarabunIT๙" w:hAnsi="TH SarabunIT๙" w:cs="TH SarabunIT๙"/>
                <w:sz w:val="28"/>
              </w:rPr>
              <w:t>,</w:t>
            </w:r>
            <w:r w:rsidRPr="006733F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464D1B4F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ถนนสะอาดขึ้นร้อยละ</w:t>
            </w:r>
            <w:r w:rsidRPr="00C247E0">
              <w:rPr>
                <w:rFonts w:ascii="TH SarabunIT๙" w:hAnsi="TH SarabunIT๙" w:cs="TH SarabunIT๙"/>
                <w:sz w:val="26"/>
                <w:szCs w:val="26"/>
              </w:rPr>
              <w:t xml:space="preserve">50 </w:t>
            </w:r>
          </w:p>
          <w:p w14:paraId="171D8755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บัติเหตุในการใช้รถ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ลดลงร้อยละ </w:t>
            </w:r>
            <w:r w:rsidRPr="00C247E0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DD955A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ได้รับการพัฒนาอย่างเท่าเทียมกัน และประชาชนอยู่ดีมีสุขและมีความปลอดภัยในการสัญจ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B796DA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  <w:p w14:paraId="43231E62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806F9" w:rsidRPr="004E53E0" w14:paraId="1F37D270" w14:textId="77777777" w:rsidTr="00F806F9">
        <w:tc>
          <w:tcPr>
            <w:tcW w:w="568" w:type="dxa"/>
          </w:tcPr>
          <w:p w14:paraId="10AB8E09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701" w:type="dxa"/>
          </w:tcPr>
          <w:p w14:paraId="2074ACCA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งานการคลังแ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บประมาณ</w:t>
            </w:r>
          </w:p>
        </w:tc>
        <w:tc>
          <w:tcPr>
            <w:tcW w:w="1984" w:type="dxa"/>
          </w:tcPr>
          <w:p w14:paraId="371579BB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ปร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ะสิทธิภาพในการจัดทำบัญชีรายรับ 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จ่าย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สอดคล้องกับ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ข้อบัญญัติ</w:t>
            </w:r>
          </w:p>
          <w:p w14:paraId="4DEBC530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-เพิ่มประสิทธิภาพการจัดเก็บรายได้</w:t>
            </w:r>
          </w:p>
        </w:tc>
        <w:tc>
          <w:tcPr>
            <w:tcW w:w="1276" w:type="dxa"/>
          </w:tcPr>
          <w:p w14:paraId="68F89C80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ละ </w:t>
            </w:r>
          </w:p>
          <w:p w14:paraId="2498C114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33E94C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1๐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89B198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1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6EFBC5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1๐๐,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BD8F75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1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353BA5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1๐๐,๐๐๐</w:t>
            </w:r>
          </w:p>
        </w:tc>
        <w:tc>
          <w:tcPr>
            <w:tcW w:w="1701" w:type="dxa"/>
          </w:tcPr>
          <w:p w14:paraId="123DEF01" w14:textId="77777777" w:rsidR="00F806F9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80 ได้รับประโยชน์</w:t>
            </w:r>
          </w:p>
          <w:p w14:paraId="6D06A678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มีประสิทธิภาพเพิ่มมาก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2D30C5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- บุคลากรมีประสิทธิภาพในการทำงานในหน้าที่ของ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B4D40D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F806F9" w:rsidRPr="00241F4E" w14:paraId="22F178C3" w14:textId="77777777" w:rsidTr="00F806F9">
        <w:trPr>
          <w:trHeight w:val="1316"/>
        </w:trPr>
        <w:tc>
          <w:tcPr>
            <w:tcW w:w="568" w:type="dxa"/>
          </w:tcPr>
          <w:p w14:paraId="3B90D2C0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</w:tcPr>
          <w:p w14:paraId="3DF1F534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ำรวจข้อมูลภาษีที่ดินและสิ่งปลูกสร้าง เพื่อปรับปรุงฐานข้อมูลให้เป็นปัจจุบัน</w:t>
            </w:r>
          </w:p>
        </w:tc>
        <w:tc>
          <w:tcPr>
            <w:tcW w:w="1984" w:type="dxa"/>
          </w:tcPr>
          <w:p w14:paraId="0658A37C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</w:rPr>
              <w:t xml:space="preserve">-  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ใช้จ่ายในการดำเนินงานตามโครงการสำรวจข้อมูลภาษีที่ดินและสิ่งปลูกสร้างในตำบลหนองแวง</w:t>
            </w:r>
          </w:p>
        </w:tc>
        <w:tc>
          <w:tcPr>
            <w:tcW w:w="1276" w:type="dxa"/>
          </w:tcPr>
          <w:p w14:paraId="11848C7D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r w:rsidRPr="00C247E0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ารสำรวจข้อมูลสำรวจภาษีทุกป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0E52FB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922A2C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689C4C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B40DFEE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DBA2E1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701" w:type="dxa"/>
          </w:tcPr>
          <w:p w14:paraId="3F043721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นเขตพื้นที่ตำบลหนองแวง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ความสะดวกเพิ่มขึ้น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C3B8F8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C247E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ความสะดวกให้แก่ประชา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9BD39E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F121FDB" w14:textId="77777777" w:rsidR="00F806F9" w:rsidRPr="00C247E0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47E0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</w:p>
          <w:p w14:paraId="155CC4AA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24B2A3DD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</w:p>
    <w:p w14:paraId="744512A6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</w:t>
      </w:r>
    </w:p>
    <w:p w14:paraId="20DFEC2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96172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B5B716" wp14:editId="203D9AC4">
                <wp:simplePos x="0" y="0"/>
                <wp:positionH relativeFrom="column">
                  <wp:posOffset>9155430</wp:posOffset>
                </wp:positionH>
                <wp:positionV relativeFrom="paragraph">
                  <wp:posOffset>-83185</wp:posOffset>
                </wp:positionV>
                <wp:extent cx="731520" cy="314325"/>
                <wp:effectExtent l="0" t="0" r="11430" b="2857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DB319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B716" id="_x0000_s1052" type="#_x0000_t202" style="position:absolute;margin-left:720.9pt;margin-top:-6.55pt;width:57.6pt;height:2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AUGQ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">
                <v:textbox>
                  <w:txbxContent>
                    <w:p w14:paraId="718DB319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C4BFEB2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44</w:t>
      </w:r>
    </w:p>
    <w:p w14:paraId="1A76D9EB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C92CB62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6916597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2F3166B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2AFC211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BB4CCAE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621D2C7D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417"/>
        <w:gridCol w:w="1134"/>
        <w:gridCol w:w="1134"/>
        <w:gridCol w:w="1134"/>
        <w:gridCol w:w="1134"/>
        <w:gridCol w:w="1134"/>
        <w:gridCol w:w="1701"/>
        <w:gridCol w:w="1559"/>
        <w:gridCol w:w="1134"/>
      </w:tblGrid>
      <w:tr w:rsidR="00F806F9" w:rsidRPr="004E53E0" w14:paraId="133E9376" w14:textId="77777777" w:rsidTr="00F806F9">
        <w:tc>
          <w:tcPr>
            <w:tcW w:w="568" w:type="dxa"/>
            <w:vMerge w:val="restart"/>
          </w:tcPr>
          <w:p w14:paraId="1440AC3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01BE75E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</w:tcPr>
          <w:p w14:paraId="1987C0C4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7FADAD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2127" w:type="dxa"/>
            <w:vMerge w:val="restart"/>
          </w:tcPr>
          <w:p w14:paraId="3DAA80C9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11B8393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27936F1A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E1A03F9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271744E5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2BACC13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333C84D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497EBD1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F806F9" w:rsidRPr="004E53E0" w14:paraId="3D368350" w14:textId="77777777" w:rsidTr="00F806F9">
        <w:tc>
          <w:tcPr>
            <w:tcW w:w="568" w:type="dxa"/>
            <w:vMerge/>
          </w:tcPr>
          <w:p w14:paraId="62ABC3DF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72863014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20EF68F4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1B9A0B85" w14:textId="77777777" w:rsidR="00F806F9" w:rsidRPr="00456DE6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FB8AD9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AE8E74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3FE66A5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1B46A2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15A674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439500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C02E0E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8B39F3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EAE96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8AC622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83EF5DF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26B3538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5E56A94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2A436890" w14:textId="77777777" w:rsidTr="00F806F9">
        <w:tc>
          <w:tcPr>
            <w:tcW w:w="568" w:type="dxa"/>
          </w:tcPr>
          <w:p w14:paraId="6F585BD7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842" w:type="dxa"/>
          </w:tcPr>
          <w:p w14:paraId="2BC847C2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ฝึกอบรมเผยแพร่ให้ความรู้ด้านกฎหมายแก่ประชาชน</w:t>
            </w:r>
          </w:p>
        </w:tc>
        <w:tc>
          <w:tcPr>
            <w:tcW w:w="2127" w:type="dxa"/>
          </w:tcPr>
          <w:p w14:paraId="3D75B2AC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ให้ประชาชนได้รับรู้ระเบียบข้อบังคับ  กฎหมาย  ที่ควรรู้ในชีวิตประจำวัน</w:t>
            </w:r>
          </w:p>
        </w:tc>
        <w:tc>
          <w:tcPr>
            <w:tcW w:w="1417" w:type="dxa"/>
          </w:tcPr>
          <w:p w14:paraId="6754381D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5CBB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</w:p>
          <w:p w14:paraId="24F9A341" w14:textId="77777777" w:rsidR="00F806F9" w:rsidRPr="005E5CBB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5CBB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F8AB9D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1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DC65F3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1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3FF2CB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1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523594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1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DE54D2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10๐,๐๐๐</w:t>
            </w:r>
          </w:p>
        </w:tc>
        <w:tc>
          <w:tcPr>
            <w:tcW w:w="1701" w:type="dxa"/>
          </w:tcPr>
          <w:p w14:paraId="0B68BEE7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ร้อยละ 70 รู้กฎหมายเพิ่มมากขึ้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7069C0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- ลดปัญหาการเอารัด</w:t>
            </w:r>
          </w:p>
          <w:p w14:paraId="0F95CFAF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เอาเปรียบทางสังคม</w:t>
            </w:r>
          </w:p>
          <w:p w14:paraId="014D136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ได้รับรู้กฎหมายที่ควรรู้ในชีวิตประจำ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ED9A41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4E53E0" w14:paraId="4A71A13C" w14:textId="77777777" w:rsidTr="00F806F9">
        <w:tc>
          <w:tcPr>
            <w:tcW w:w="568" w:type="dxa"/>
          </w:tcPr>
          <w:p w14:paraId="770F1D15" w14:textId="77777777" w:rsidR="00F806F9" w:rsidRPr="00510093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842" w:type="dxa"/>
          </w:tcPr>
          <w:p w14:paraId="19DB9519" w14:textId="77777777" w:rsidR="00F806F9" w:rsidRPr="00510093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ตามหลักปรัชญาเศรษฐกิจพอเพียง</w:t>
            </w:r>
          </w:p>
        </w:tc>
        <w:tc>
          <w:tcPr>
            <w:tcW w:w="2127" w:type="dxa"/>
          </w:tcPr>
          <w:p w14:paraId="17F38F84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510093">
              <w:rPr>
                <w:rFonts w:ascii="TH SarabunIT๙" w:hAnsi="TH SarabunIT๙" w:cs="TH SarabunIT๙"/>
                <w:sz w:val="28"/>
                <w:cs/>
              </w:rPr>
              <w:t>- 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และปรับปรุงสวนเศรษฐกิจพอเพียง 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</w:p>
          <w:p w14:paraId="75D56D9A" w14:textId="77777777" w:rsidR="00F806F9" w:rsidRPr="00AD1E67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บุคคลดูแลสวนเศรษฐกิจพอเพียง</w:t>
            </w:r>
          </w:p>
        </w:tc>
        <w:tc>
          <w:tcPr>
            <w:tcW w:w="1417" w:type="dxa"/>
          </w:tcPr>
          <w:p w14:paraId="17DAA50F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5CBB">
              <w:rPr>
                <w:rFonts w:ascii="TH SarabunIT๙" w:hAnsi="TH SarabunIT๙" w:cs="TH SarabunIT๙"/>
                <w:sz w:val="28"/>
                <w:cs/>
              </w:rPr>
              <w:t>ปีละ</w:t>
            </w:r>
          </w:p>
          <w:p w14:paraId="39FAEA85" w14:textId="77777777" w:rsidR="00F806F9" w:rsidRPr="005E5CBB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5CBB">
              <w:rPr>
                <w:rFonts w:ascii="TH SarabunIT๙" w:hAnsi="TH SarabunIT๙" w:cs="TH SarabunIT๙"/>
                <w:sz w:val="28"/>
                <w:cs/>
              </w:rPr>
              <w:t xml:space="preserve">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03C163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1EE156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B76913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46C6A8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40032E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701" w:type="dxa"/>
          </w:tcPr>
          <w:p w14:paraId="43C6E7FB" w14:textId="77777777" w:rsidR="00F806F9" w:rsidRPr="00510093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0093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้อยละ</w:t>
            </w:r>
            <w:r w:rsidRPr="00510093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510093">
              <w:rPr>
                <w:rFonts w:ascii="TH SarabunIT๙" w:hAnsi="TH SarabunIT๙" w:cs="TH SarabunIT๙"/>
                <w:sz w:val="28"/>
              </w:rPr>
              <w:t>%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มาใช้บริการได้รับตามสะดวกขึ้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BE7415" w14:textId="77777777" w:rsidR="00F806F9" w:rsidRPr="00AD1E67" w:rsidRDefault="00F806F9" w:rsidP="00F806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362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นเศรษฐกิจพอเพียงมีความดูแลของพนักงานและพอพืชผักสวนครัวให้กับ อบต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องแว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7812AF" w14:textId="77777777" w:rsidR="00F806F9" w:rsidRPr="00510093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009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F66050" w14:paraId="054FBF38" w14:textId="77777777" w:rsidTr="00F806F9">
        <w:tc>
          <w:tcPr>
            <w:tcW w:w="568" w:type="dxa"/>
          </w:tcPr>
          <w:p w14:paraId="04435697" w14:textId="77777777" w:rsidR="00F806F9" w:rsidRPr="00F6605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  <w:p w14:paraId="265D7F87" w14:textId="77777777" w:rsidR="00F806F9" w:rsidRPr="00F66050" w:rsidRDefault="00F806F9" w:rsidP="00F806F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842" w:type="dxa"/>
          </w:tcPr>
          <w:p w14:paraId="6BF21902" w14:textId="77777777" w:rsidR="00F806F9" w:rsidRPr="00F6605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F66050"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ิ่มประสิทธิภาพบุคลากร</w:t>
            </w:r>
          </w:p>
        </w:tc>
        <w:tc>
          <w:tcPr>
            <w:tcW w:w="2127" w:type="dxa"/>
          </w:tcPr>
          <w:p w14:paraId="41B6600E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247E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247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ประสิทธิภาพในการออกศึกษาดูงานนอกสถานที่</w:t>
            </w:r>
          </w:p>
          <w:p w14:paraId="0C8FDC85" w14:textId="77777777" w:rsidR="00F806F9" w:rsidRPr="00C247E0" w:rsidRDefault="00F806F9" w:rsidP="00F806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47E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247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ประสิทธิภาพให้กับข้าราชการและพนักงานใน อบต</w:t>
            </w:r>
            <w:r w:rsidRPr="00C247E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247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องแวง</w:t>
            </w:r>
          </w:p>
        </w:tc>
        <w:tc>
          <w:tcPr>
            <w:tcW w:w="1417" w:type="dxa"/>
          </w:tcPr>
          <w:p w14:paraId="060B8F38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5CBB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</w:p>
          <w:p w14:paraId="048213F7" w14:textId="77777777" w:rsidR="00F806F9" w:rsidRPr="00F66050" w:rsidRDefault="00F806F9" w:rsidP="00F806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E5CBB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449C30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288C6C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9FBA70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C04529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2A1401" w14:textId="77777777" w:rsidR="00F806F9" w:rsidRPr="006733FD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33FD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701" w:type="dxa"/>
          </w:tcPr>
          <w:p w14:paraId="644E4998" w14:textId="77777777" w:rsidR="00F806F9" w:rsidRPr="00F66050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605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660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พนักงานได้รับความรู้จากการฝึกอบรมและศึกษาดู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ร้อยล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6A4741" w14:textId="77777777" w:rsidR="00F806F9" w:rsidRPr="00F66050" w:rsidRDefault="00F806F9" w:rsidP="00F806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605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660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ได้รับการบริการที่ดี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3C45D4" w14:textId="77777777" w:rsidR="00F806F9" w:rsidRPr="00F6605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60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F677BB8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Cs w:val="22"/>
        </w:rPr>
      </w:pPr>
    </w:p>
    <w:p w14:paraId="20021A69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</w:t>
      </w:r>
    </w:p>
    <w:p w14:paraId="4972D24E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BBFC73" w14:textId="54FAE123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5D07423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670786" wp14:editId="699893F7">
                <wp:simplePos x="0" y="0"/>
                <wp:positionH relativeFrom="column">
                  <wp:posOffset>9262265</wp:posOffset>
                </wp:positionH>
                <wp:positionV relativeFrom="paragraph">
                  <wp:posOffset>-348363</wp:posOffset>
                </wp:positionV>
                <wp:extent cx="731520" cy="314325"/>
                <wp:effectExtent l="0" t="0" r="11430" b="2857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CA07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0786" id="_x0000_s1053" type="#_x0000_t202" style="position:absolute;left:0;text-align:left;margin-left:729.3pt;margin-top:-27.45pt;width:57.6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X4GAIAADI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">
                <v:textbox>
                  <w:txbxContent>
                    <w:p w14:paraId="641CCA07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45</w:t>
      </w:r>
    </w:p>
    <w:p w14:paraId="69042A92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FE2044B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CCBA89A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C1029B6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1CF813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96592EC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18C22D0C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417"/>
        <w:gridCol w:w="1276"/>
        <w:gridCol w:w="1276"/>
        <w:gridCol w:w="1276"/>
        <w:gridCol w:w="1275"/>
        <w:gridCol w:w="1276"/>
        <w:gridCol w:w="1621"/>
        <w:gridCol w:w="1639"/>
        <w:gridCol w:w="1119"/>
      </w:tblGrid>
      <w:tr w:rsidR="00F806F9" w:rsidRPr="004E53E0" w14:paraId="4EC65A6D" w14:textId="77777777" w:rsidTr="00F806F9">
        <w:tc>
          <w:tcPr>
            <w:tcW w:w="568" w:type="dxa"/>
            <w:vMerge w:val="restart"/>
          </w:tcPr>
          <w:p w14:paraId="6C46F080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8855692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</w:tcPr>
          <w:p w14:paraId="2E570F35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EF3AF2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701" w:type="dxa"/>
            <w:vMerge w:val="restart"/>
          </w:tcPr>
          <w:p w14:paraId="60B535D2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DEA650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529F098D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3A3E52CB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03FB1728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2B4121A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61274E9A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3BFF5E03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F806F9" w:rsidRPr="004E53E0" w14:paraId="27F50EF8" w14:textId="77777777" w:rsidTr="00F806F9">
        <w:tc>
          <w:tcPr>
            <w:tcW w:w="568" w:type="dxa"/>
            <w:vMerge/>
          </w:tcPr>
          <w:p w14:paraId="2A87F06D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C1F3D7F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586F7F2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75E2CB57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89FACF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0BA2F0E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1AC0AF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02CBE1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F85E3A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E7A7ED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5FEC4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6F8E75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CEE1BF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CB735A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7B9121C6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09C9A34B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178A1930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61CD05A3" w14:textId="77777777" w:rsidTr="00F806F9">
        <w:tc>
          <w:tcPr>
            <w:tcW w:w="568" w:type="dxa"/>
          </w:tcPr>
          <w:p w14:paraId="7F4C1356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559" w:type="dxa"/>
          </w:tcPr>
          <w:p w14:paraId="248EC2E1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การจัดการด้านสา</w:t>
            </w:r>
          </w:p>
          <w:p w14:paraId="13D6F64D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ารณูปโภค</w:t>
            </w:r>
          </w:p>
        </w:tc>
        <w:tc>
          <w:tcPr>
            <w:tcW w:w="1701" w:type="dxa"/>
          </w:tcPr>
          <w:p w14:paraId="38B3A32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่ายเป็นค่าสาธารณูปโภค อบต.หนองแวง</w:t>
            </w:r>
          </w:p>
        </w:tc>
        <w:tc>
          <w:tcPr>
            <w:tcW w:w="1417" w:type="dxa"/>
          </w:tcPr>
          <w:p w14:paraId="5E876F21" w14:textId="77777777" w:rsidR="00F806F9" w:rsidRPr="005E5CBB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5CBB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BF1BE9" w14:textId="77777777" w:rsidR="00F806F9" w:rsidRPr="00AA6AF6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6AF6">
              <w:rPr>
                <w:rFonts w:ascii="TH SarabunIT๙" w:hAnsi="TH SarabunIT๙" w:cs="TH SarabunIT๙"/>
                <w:sz w:val="26"/>
                <w:szCs w:val="26"/>
                <w:cs/>
              </w:rPr>
              <w:t>5๐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9E61BC" w14:textId="77777777" w:rsidR="00F806F9" w:rsidRPr="00AA6AF6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6AF6">
              <w:rPr>
                <w:rFonts w:ascii="TH SarabunIT๙" w:hAnsi="TH SarabunIT๙" w:cs="TH SarabunIT๙"/>
                <w:sz w:val="26"/>
                <w:szCs w:val="26"/>
                <w:cs/>
              </w:rPr>
              <w:t>5๐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182397" w14:textId="77777777" w:rsidR="00F806F9" w:rsidRPr="00AA6AF6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6AF6">
              <w:rPr>
                <w:rFonts w:ascii="TH SarabunIT๙" w:hAnsi="TH SarabunIT๙" w:cs="TH SarabunIT๙"/>
                <w:sz w:val="26"/>
                <w:szCs w:val="26"/>
                <w:cs/>
              </w:rPr>
              <w:t>5๐๐,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E1A3DD5" w14:textId="77777777" w:rsidR="00F806F9" w:rsidRPr="00AA6AF6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6AF6">
              <w:rPr>
                <w:rFonts w:ascii="TH SarabunIT๙" w:hAnsi="TH SarabunIT๙" w:cs="TH SarabunIT๙"/>
                <w:sz w:val="26"/>
                <w:szCs w:val="26"/>
                <w:cs/>
              </w:rPr>
              <w:t>5๐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C2F663" w14:textId="77777777" w:rsidR="00F806F9" w:rsidRPr="00AA6AF6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6AF6">
              <w:rPr>
                <w:rFonts w:ascii="TH SarabunIT๙" w:hAnsi="TH SarabunIT๙" w:cs="TH SarabunIT๙"/>
                <w:sz w:val="26"/>
                <w:szCs w:val="26"/>
                <w:cs/>
              </w:rPr>
              <w:t>5๐๐,๐๐๐</w:t>
            </w:r>
          </w:p>
        </w:tc>
        <w:tc>
          <w:tcPr>
            <w:tcW w:w="1621" w:type="dxa"/>
          </w:tcPr>
          <w:p w14:paraId="4572FDE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มีสาธารณูประโภคใช้ในการบริหารจัดการสำนักงานและประชาชน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678404EC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ที่เข้ามาใช้บริการมีระบบสาธารณูประโภคเพื่อให้บริการครบครั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4EBDC8CB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4E53E0" w14:paraId="4AD15C90" w14:textId="77777777" w:rsidTr="00F806F9">
        <w:tc>
          <w:tcPr>
            <w:tcW w:w="568" w:type="dxa"/>
          </w:tcPr>
          <w:p w14:paraId="115E1BA7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559" w:type="dxa"/>
          </w:tcPr>
          <w:p w14:paraId="62579C8C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วัสดุทุกประเภท</w:t>
            </w:r>
          </w:p>
        </w:tc>
        <w:tc>
          <w:tcPr>
            <w:tcW w:w="1701" w:type="dxa"/>
          </w:tcPr>
          <w:p w14:paraId="561DA09E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ใช้จ่ายในหมวด ค่าตอบแทน ใช้สอยและวัสดุ</w:t>
            </w:r>
          </w:p>
          <w:p w14:paraId="49A7AD9B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จัดซื้อวัสดุทุกประเภทในสำนัก</w:t>
            </w:r>
          </w:p>
          <w:p w14:paraId="40BBF5D7" w14:textId="77777777" w:rsidR="00F806F9" w:rsidRPr="00C1022C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 อบต.หนองแวง</w:t>
            </w:r>
          </w:p>
        </w:tc>
        <w:tc>
          <w:tcPr>
            <w:tcW w:w="1417" w:type="dxa"/>
          </w:tcPr>
          <w:p w14:paraId="05D30D7B" w14:textId="77777777" w:rsidR="00F806F9" w:rsidRPr="005E5CBB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5CBB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B8C908" w14:textId="77777777" w:rsidR="00F806F9" w:rsidRPr="00AA6AF6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6AF6">
              <w:rPr>
                <w:rFonts w:ascii="TH SarabunIT๙" w:hAnsi="TH SarabunIT๙" w:cs="TH SarabunIT๙"/>
                <w:sz w:val="26"/>
                <w:szCs w:val="26"/>
              </w:rPr>
              <w:t>3,071,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04E4DD" w14:textId="77777777" w:rsidR="00F806F9" w:rsidRPr="00AA6AF6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6AF6">
              <w:rPr>
                <w:rFonts w:ascii="TH SarabunIT๙" w:hAnsi="TH SarabunIT๙" w:cs="TH SarabunIT๙"/>
                <w:sz w:val="26"/>
                <w:szCs w:val="26"/>
              </w:rPr>
              <w:t>3,071,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CCCB86" w14:textId="77777777" w:rsidR="00F806F9" w:rsidRPr="00AA6AF6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6AF6">
              <w:rPr>
                <w:rFonts w:ascii="TH SarabunIT๙" w:hAnsi="TH SarabunIT๙" w:cs="TH SarabunIT๙"/>
                <w:sz w:val="26"/>
                <w:szCs w:val="26"/>
              </w:rPr>
              <w:t>3,071,5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1A8BA54" w14:textId="77777777" w:rsidR="00F806F9" w:rsidRPr="00AA6AF6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6AF6">
              <w:rPr>
                <w:rFonts w:ascii="TH SarabunIT๙" w:hAnsi="TH SarabunIT๙" w:cs="TH SarabunIT๙"/>
                <w:sz w:val="26"/>
                <w:szCs w:val="26"/>
              </w:rPr>
              <w:t>3,071,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0122DF" w14:textId="77777777" w:rsidR="00F806F9" w:rsidRPr="00AA6AF6" w:rsidRDefault="00F806F9" w:rsidP="00F806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6AF6">
              <w:rPr>
                <w:rFonts w:ascii="TH SarabunIT๙" w:hAnsi="TH SarabunIT๙" w:cs="TH SarabunIT๙"/>
                <w:sz w:val="26"/>
                <w:szCs w:val="26"/>
              </w:rPr>
              <w:t>3,071,560</w:t>
            </w:r>
          </w:p>
        </w:tc>
        <w:tc>
          <w:tcPr>
            <w:tcW w:w="1621" w:type="dxa"/>
          </w:tcPr>
          <w:p w14:paraId="53A3B6AD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ลดปัญหาเกี่ยวกับค่าตอบ</w:t>
            </w:r>
          </w:p>
          <w:p w14:paraId="4AA3F9D1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ทน และการใช้วัสดุทุกประเภท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 70</w:t>
            </w:r>
            <w:r w:rsidRPr="004E53E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0FB3A125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ความสะดวกสบายในการทำงา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939B03A" w14:textId="77777777" w:rsidR="00F806F9" w:rsidRPr="001938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938A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52A8C38" w14:textId="77777777" w:rsidR="00F806F9" w:rsidRPr="001938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38A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1938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องคลัง</w:t>
            </w:r>
          </w:p>
          <w:p w14:paraId="3C521098" w14:textId="77777777" w:rsidR="00F806F9" w:rsidRPr="001938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38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ช่าง</w:t>
            </w:r>
          </w:p>
          <w:p w14:paraId="33535F4D" w14:textId="77777777" w:rsidR="00F806F9" w:rsidRPr="001938AC" w:rsidRDefault="00F806F9" w:rsidP="00F806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38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การศึกษาฯ</w:t>
            </w:r>
          </w:p>
          <w:p w14:paraId="207BDCC6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38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สวัสด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</w:tr>
      <w:tr w:rsidR="00F806F9" w:rsidRPr="004E53E0" w14:paraId="61927551" w14:textId="77777777" w:rsidTr="00F806F9">
        <w:tc>
          <w:tcPr>
            <w:tcW w:w="568" w:type="dxa"/>
          </w:tcPr>
          <w:p w14:paraId="5CD8E8D6" w14:textId="77777777" w:rsidR="00F806F9" w:rsidRPr="001938AC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938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0869427F" w14:textId="77777777" w:rsidR="00F806F9" w:rsidRPr="001938AC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938A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Pr="001938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14:paraId="4928B311" w14:textId="77777777" w:rsidR="00F806F9" w:rsidRPr="002A2D81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396A5E1B" w14:textId="77777777" w:rsidR="00F806F9" w:rsidRPr="002A2D81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2D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40A8FDDC" w14:textId="77777777" w:rsidR="00F806F9" w:rsidRPr="002A2D81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70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760</w:t>
            </w:r>
          </w:p>
        </w:tc>
        <w:tc>
          <w:tcPr>
            <w:tcW w:w="1276" w:type="dxa"/>
          </w:tcPr>
          <w:p w14:paraId="2E1FC8C6" w14:textId="77777777" w:rsidR="00F806F9" w:rsidRPr="002A2D81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70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760</w:t>
            </w:r>
          </w:p>
        </w:tc>
        <w:tc>
          <w:tcPr>
            <w:tcW w:w="1276" w:type="dxa"/>
          </w:tcPr>
          <w:p w14:paraId="14662455" w14:textId="77777777" w:rsidR="00F806F9" w:rsidRPr="002A2D81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70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760</w:t>
            </w:r>
          </w:p>
        </w:tc>
        <w:tc>
          <w:tcPr>
            <w:tcW w:w="1275" w:type="dxa"/>
          </w:tcPr>
          <w:p w14:paraId="2D8C8089" w14:textId="77777777" w:rsidR="00F806F9" w:rsidRPr="002A2D81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70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760</w:t>
            </w:r>
          </w:p>
        </w:tc>
        <w:tc>
          <w:tcPr>
            <w:tcW w:w="1276" w:type="dxa"/>
          </w:tcPr>
          <w:p w14:paraId="022BCF55" w14:textId="77777777" w:rsidR="00F806F9" w:rsidRPr="002A2D81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70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760</w:t>
            </w:r>
          </w:p>
        </w:tc>
        <w:tc>
          <w:tcPr>
            <w:tcW w:w="1621" w:type="dxa"/>
          </w:tcPr>
          <w:p w14:paraId="65BD8EE6" w14:textId="77777777" w:rsidR="00F806F9" w:rsidRPr="002A2D81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341FEF0A" w14:textId="77777777" w:rsidR="00F806F9" w:rsidRPr="002A2D81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4822292D" w14:textId="77777777" w:rsidR="00F806F9" w:rsidRPr="002A2D81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4AAB99B0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3D90B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BDDA6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A483F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27D24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716757" wp14:editId="22962AB5">
                <wp:simplePos x="0" y="0"/>
                <wp:positionH relativeFrom="column">
                  <wp:posOffset>9222105</wp:posOffset>
                </wp:positionH>
                <wp:positionV relativeFrom="paragraph">
                  <wp:posOffset>13335</wp:posOffset>
                </wp:positionV>
                <wp:extent cx="731520" cy="314325"/>
                <wp:effectExtent l="0" t="0" r="11430" b="28575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69CD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6757" id="_x0000_s1054" type="#_x0000_t202" style="position:absolute;left:0;text-align:left;margin-left:726.15pt;margin-top:1.05pt;width:57.6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IZGAIAADI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">
                <v:textbox>
                  <w:txbxContent>
                    <w:p w14:paraId="3F7F69CD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A97A94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46</w:t>
      </w:r>
    </w:p>
    <w:p w14:paraId="074571B8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E28556C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C61BED7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CE31733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FDB1E0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59DE0F9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74CCA15F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รักษาความสงบภายใ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559"/>
        <w:gridCol w:w="1134"/>
        <w:gridCol w:w="1134"/>
        <w:gridCol w:w="1134"/>
        <w:gridCol w:w="1134"/>
        <w:gridCol w:w="1134"/>
        <w:gridCol w:w="1559"/>
        <w:gridCol w:w="1418"/>
        <w:gridCol w:w="1260"/>
      </w:tblGrid>
      <w:tr w:rsidR="00F806F9" w:rsidRPr="004E53E0" w14:paraId="2A3792A1" w14:textId="77777777" w:rsidTr="00F806F9">
        <w:tc>
          <w:tcPr>
            <w:tcW w:w="568" w:type="dxa"/>
            <w:vMerge w:val="restart"/>
          </w:tcPr>
          <w:p w14:paraId="6957AF72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F2A505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</w:tcPr>
          <w:p w14:paraId="6EB18D47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C85BC2E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2127" w:type="dxa"/>
            <w:vMerge w:val="restart"/>
          </w:tcPr>
          <w:p w14:paraId="2190ED08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FE207D9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D53F5A9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09042878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7F912F6C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D54C66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4E0E329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14:paraId="32776A58" w14:textId="77777777" w:rsidR="00F806F9" w:rsidRPr="00415568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F806F9" w:rsidRPr="004E53E0" w14:paraId="0E3638BC" w14:textId="77777777" w:rsidTr="00F806F9">
        <w:tc>
          <w:tcPr>
            <w:tcW w:w="568" w:type="dxa"/>
            <w:vMerge/>
          </w:tcPr>
          <w:p w14:paraId="3100EA1B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0B21C974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2A3A3119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57A4A47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F803021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3C32D8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1B5FE6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DED0936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987300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249C34C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D61D2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B28C27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B87DA3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1B8911D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0A3B02B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2AA4905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14:paraId="69C03821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3C7675E8" w14:textId="77777777" w:rsidTr="00F806F9">
        <w:tc>
          <w:tcPr>
            <w:tcW w:w="568" w:type="dxa"/>
          </w:tcPr>
          <w:p w14:paraId="512B499B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2" w:type="dxa"/>
          </w:tcPr>
          <w:p w14:paraId="04B399D3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ิ่มประ</w:t>
            </w:r>
          </w:p>
          <w:p w14:paraId="7920F74F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สิทธิภาพการรักษาความสงบเรียบร้อยภายในตำบล</w:t>
            </w:r>
          </w:p>
        </w:tc>
        <w:tc>
          <w:tcPr>
            <w:tcW w:w="2127" w:type="dxa"/>
          </w:tcPr>
          <w:p w14:paraId="00BC92B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ประชาชนภายในหมู่บ้านมีความปลอดภั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ชีวิตและทรัพย์สิน</w:t>
            </w:r>
          </w:p>
        </w:tc>
        <w:tc>
          <w:tcPr>
            <w:tcW w:w="1559" w:type="dxa"/>
          </w:tcPr>
          <w:p w14:paraId="5D55BB51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เพิ่มประสิทธิภาพในการป้องกันและบรรเทาสาธารณภัยและการรักษาความสงบเรียบ</w:t>
            </w:r>
          </w:p>
          <w:p w14:paraId="3CFFF2C9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11DE96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950AF7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D283D7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18AE57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E5145A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559" w:type="dxa"/>
          </w:tcPr>
          <w:p w14:paraId="194A84E2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ัญหาอาชญา</w:t>
            </w:r>
          </w:p>
          <w:p w14:paraId="5AD890D1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กรรมและการลักขโมยในพื้นที่ลดลง 70</w:t>
            </w:r>
            <w:r w:rsidRPr="004E53E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387D0A" w14:textId="77777777" w:rsidR="00F806F9" w:rsidRPr="001907E2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1907E2">
              <w:rPr>
                <w:rFonts w:ascii="TH SarabunIT๙" w:hAnsi="TH SarabunIT๙" w:cs="TH SarabunIT๙"/>
                <w:sz w:val="28"/>
                <w:cs/>
              </w:rPr>
              <w:t>- ประชาชนทุกหมู่บ้านมีความปลอดภัยในชีวิต</w:t>
            </w:r>
            <w:r w:rsidRPr="001907E2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1907E2">
              <w:rPr>
                <w:rFonts w:ascii="TH SarabunIT๙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F21BDAE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4E53E0" w14:paraId="764045A4" w14:textId="77777777" w:rsidTr="00F806F9">
        <w:tc>
          <w:tcPr>
            <w:tcW w:w="568" w:type="dxa"/>
          </w:tcPr>
          <w:p w14:paraId="279619E1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2" w:type="dxa"/>
          </w:tcPr>
          <w:p w14:paraId="446B82FD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ิ่มประสิทธิ</w:t>
            </w:r>
          </w:p>
          <w:p w14:paraId="6B8CEADD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ภาพการปฏิบัติงานของหน่วยกู้ภัย-กู้ชีพ(</w:t>
            </w:r>
            <w:r w:rsidRPr="004E53E0">
              <w:rPr>
                <w:rFonts w:ascii="TH SarabunIT๙" w:hAnsi="TH SarabunIT๙" w:cs="TH SarabunIT๙"/>
                <w:sz w:val="28"/>
              </w:rPr>
              <w:t>EMS)</w:t>
            </w:r>
          </w:p>
        </w:tc>
        <w:tc>
          <w:tcPr>
            <w:tcW w:w="2127" w:type="dxa"/>
          </w:tcPr>
          <w:p w14:paraId="181B2104" w14:textId="77777777" w:rsidR="00F806F9" w:rsidRPr="00943F41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43F41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</w:t>
            </w:r>
            <w:r w:rsidRPr="00943F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ประสิทธิภาพ</w:t>
            </w:r>
            <w:r w:rsidRPr="00943F41">
              <w:rPr>
                <w:rFonts w:ascii="TH SarabunIT๙" w:hAnsi="TH SarabunIT๙" w:cs="TH SarabunIT๙"/>
                <w:sz w:val="26"/>
                <w:szCs w:val="26"/>
                <w:cs/>
              </w:rPr>
              <w:t>อำนวยความสะดวกในการนำผู้ที่เกิดอุบัติเหตุส่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</w:t>
            </w:r>
            <w:r w:rsidRPr="00943F41">
              <w:rPr>
                <w:rFonts w:ascii="TH SarabunIT๙" w:hAnsi="TH SarabunIT๙" w:cs="TH SarabunIT๙"/>
                <w:sz w:val="26"/>
                <w:szCs w:val="26"/>
                <w:cs/>
              </w:rPr>
              <w:t>รงพยาบาล</w:t>
            </w:r>
            <w:r w:rsidRPr="00943F4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63CE4C53" w14:textId="77777777" w:rsidR="00F806F9" w:rsidRPr="00943F41" w:rsidRDefault="00F806F9" w:rsidP="00F806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43F41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943F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ประสิทธิภาพ</w:t>
            </w:r>
            <w:r w:rsidRPr="00943F41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ฐมพยาบาลเบื้องต้น</w:t>
            </w:r>
          </w:p>
          <w:p w14:paraId="7C52FCFE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3F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ส่งพนักงาน (</w:t>
            </w:r>
            <w:r w:rsidRPr="00943F41">
              <w:rPr>
                <w:rFonts w:ascii="TH SarabunIT๙" w:hAnsi="TH SarabunIT๙" w:cs="TH SarabunIT๙"/>
                <w:sz w:val="26"/>
                <w:szCs w:val="26"/>
              </w:rPr>
              <w:t>EMS</w:t>
            </w:r>
            <w:r w:rsidRPr="00943F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เข้ารับการฝึกอบรม</w:t>
            </w:r>
          </w:p>
        </w:tc>
        <w:tc>
          <w:tcPr>
            <w:tcW w:w="1559" w:type="dxa"/>
          </w:tcPr>
          <w:p w14:paraId="16C08B3F" w14:textId="77777777" w:rsidR="00F806F9" w:rsidRPr="00947ACE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7ACE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AAA3CF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B37AE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73F53C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93F5B4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4604B6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559" w:type="dxa"/>
          </w:tcPr>
          <w:p w14:paraId="092F7996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ผู้เสียชีวิตจากอุบัติเหตุในพื้นที่ลดลง 50</w:t>
            </w:r>
            <w:r w:rsidRPr="004E53E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581D32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ประชาชนได้รับการช่วยเหลือทันเวลาและถูกวิธี</w:t>
            </w:r>
          </w:p>
          <w:p w14:paraId="3864FFB9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การปฏิบัติงานของหน่วยกู้ชีพ</w:t>
            </w:r>
          </w:p>
          <w:p w14:paraId="15B34017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5568">
              <w:rPr>
                <w:rFonts w:ascii="TH SarabunIT๙" w:hAnsi="TH SarabunIT๙" w:cs="TH SarabunIT๙"/>
                <w:sz w:val="24"/>
                <w:szCs w:val="24"/>
                <w:cs/>
              </w:rPr>
              <w:t>- กู้ภัยมี</w:t>
            </w:r>
            <w:r w:rsidRPr="004155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415568">
              <w:rPr>
                <w:rFonts w:ascii="TH SarabunIT๙" w:hAnsi="TH SarabunIT๙" w:cs="TH SarabunIT๙"/>
                <w:sz w:val="24"/>
                <w:szCs w:val="24"/>
                <w:cs/>
              </w:rPr>
              <w:t>ระสิทธิภาพ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8AE6AB4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1ABCA502" w14:textId="77777777" w:rsidR="00F806F9" w:rsidRDefault="00F806F9" w:rsidP="00F806F9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2EC4A" w14:textId="77777777" w:rsidR="00F806F9" w:rsidRDefault="00F806F9" w:rsidP="00F806F9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2FE17" w14:textId="77777777" w:rsidR="00F806F9" w:rsidRDefault="00F806F9" w:rsidP="00F806F9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F11AC5" wp14:editId="3D9D0089">
                <wp:simplePos x="0" y="0"/>
                <wp:positionH relativeFrom="column">
                  <wp:posOffset>9160822</wp:posOffset>
                </wp:positionH>
                <wp:positionV relativeFrom="paragraph">
                  <wp:posOffset>-7357</wp:posOffset>
                </wp:positionV>
                <wp:extent cx="731520" cy="314325"/>
                <wp:effectExtent l="0" t="0" r="11430" b="28575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AF99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1AC5" id="_x0000_s1055" type="#_x0000_t202" style="position:absolute;left:0;text-align:left;margin-left:721.3pt;margin-top:-.6pt;width:57.6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1GAIAADI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">
                <v:textbox>
                  <w:txbxContent>
                    <w:p w14:paraId="160AAF99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DAA9352" w14:textId="77777777" w:rsidR="00F806F9" w:rsidRPr="004E53E0" w:rsidRDefault="00F806F9" w:rsidP="00F806F9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47</w:t>
      </w:r>
    </w:p>
    <w:p w14:paraId="53E277E5" w14:textId="77777777" w:rsidR="00F806F9" w:rsidRDefault="00F806F9" w:rsidP="00F806F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21E747E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567D99E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C14660E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9BF0E5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A753172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0CF6BB5B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รักษาความสงบภายใ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417"/>
        <w:gridCol w:w="1134"/>
        <w:gridCol w:w="1134"/>
        <w:gridCol w:w="1134"/>
        <w:gridCol w:w="1134"/>
        <w:gridCol w:w="1141"/>
        <w:gridCol w:w="1701"/>
        <w:gridCol w:w="1701"/>
        <w:gridCol w:w="1139"/>
      </w:tblGrid>
      <w:tr w:rsidR="00F806F9" w:rsidRPr="004E53E0" w14:paraId="6A7DDBDD" w14:textId="77777777" w:rsidTr="00F806F9">
        <w:tc>
          <w:tcPr>
            <w:tcW w:w="568" w:type="dxa"/>
            <w:vMerge w:val="restart"/>
          </w:tcPr>
          <w:p w14:paraId="707E5CD6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ABC6239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</w:tcPr>
          <w:p w14:paraId="6810EE82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C9AEE34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985" w:type="dxa"/>
            <w:vMerge w:val="restart"/>
          </w:tcPr>
          <w:p w14:paraId="0EB14032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0F88905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19AD49E7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5677" w:type="dxa"/>
            <w:gridSpan w:val="5"/>
          </w:tcPr>
          <w:p w14:paraId="27F8E887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12FD5312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B688CB8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4EB24A5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</w:tcBorders>
          </w:tcPr>
          <w:p w14:paraId="1BE99174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F806F9" w:rsidRPr="004E53E0" w14:paraId="0F1E6B3C" w14:textId="77777777" w:rsidTr="00F806F9">
        <w:tc>
          <w:tcPr>
            <w:tcW w:w="568" w:type="dxa"/>
            <w:vMerge/>
          </w:tcPr>
          <w:p w14:paraId="7968AD7C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3FD46615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525D0D2B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56CF06C8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F44108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13AFE2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F34383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15C8178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4DFD85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A7B9CA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34C593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A8C6042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14:paraId="2655A53C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EB0BFC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DBAB626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EEA9CC2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14:paraId="298C86DC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5C1628AF" w14:textId="77777777" w:rsidTr="00F806F9">
        <w:tc>
          <w:tcPr>
            <w:tcW w:w="568" w:type="dxa"/>
          </w:tcPr>
          <w:p w14:paraId="1D0490F3" w14:textId="77777777" w:rsidR="00F806F9" w:rsidRPr="00FB29A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29A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2" w:type="dxa"/>
          </w:tcPr>
          <w:p w14:paraId="53397DF0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หน้าที่ของ สมาช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อปพร.</w:t>
            </w:r>
          </w:p>
          <w:p w14:paraId="5FA13AD9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475B8ECB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เตรียมความพร้อมให้กับสมาชิก  อปพร. ในด้านต่าง ๆ</w:t>
            </w:r>
          </w:p>
        </w:tc>
        <w:tc>
          <w:tcPr>
            <w:tcW w:w="1417" w:type="dxa"/>
          </w:tcPr>
          <w:p w14:paraId="1E81D42B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1A318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5B547F7" w14:textId="77777777" w:rsidR="00F806F9" w:rsidRPr="001A318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3180"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96C079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3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62B19C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3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446460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3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CB5AEB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3๐๐,๐๐๐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14:paraId="336BAB02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/>
                <w:sz w:val="28"/>
                <w:cs/>
              </w:rPr>
              <w:t>3๐๐,๐๐๐</w:t>
            </w:r>
          </w:p>
        </w:tc>
        <w:tc>
          <w:tcPr>
            <w:tcW w:w="1701" w:type="dxa"/>
          </w:tcPr>
          <w:p w14:paraId="448C4A10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ะโยชน์ร้อยละ</w:t>
            </w: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5021596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ปพร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ประสิทธิ</w:t>
            </w:r>
          </w:p>
          <w:p w14:paraId="4C030A29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เพิ่มขึ้นในการให้บริ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A9AB9A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6237D5">
              <w:rPr>
                <w:rFonts w:ascii="TH SarabunIT๙" w:hAnsi="TH SarabunIT๙" w:cs="TH SarabunIT๙"/>
                <w:sz w:val="28"/>
                <w:cs/>
              </w:rPr>
              <w:t>- สามารถนำความรู้ที่ได้รับจากการอบรมไป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6237D5">
              <w:rPr>
                <w:rFonts w:ascii="TH SarabunIT๙" w:hAnsi="TH SarabunIT๙" w:cs="TH SarabunIT๙"/>
                <w:sz w:val="28"/>
                <w:cs/>
              </w:rPr>
              <w:t>ระ</w:t>
            </w:r>
          </w:p>
          <w:p w14:paraId="2728EB38" w14:textId="77777777" w:rsidR="00F806F9" w:rsidRPr="006237D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6237D5">
              <w:rPr>
                <w:rFonts w:ascii="TH SarabunIT๙" w:hAnsi="TH SarabunIT๙" w:cs="TH SarabunIT๙"/>
                <w:sz w:val="28"/>
                <w:cs/>
              </w:rPr>
              <w:t>โยชน์กับตัวเองและผู้อื่นได้</w:t>
            </w:r>
          </w:p>
          <w:p w14:paraId="67D486A1" w14:textId="77777777" w:rsidR="00F806F9" w:rsidRPr="006237D5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37D5">
              <w:rPr>
                <w:rFonts w:ascii="TH SarabunIT๙" w:hAnsi="TH SarabunIT๙" w:cs="TH SarabunIT๙"/>
                <w:sz w:val="28"/>
                <w:cs/>
              </w:rPr>
              <w:t>-  สมาชิก อปพร. สามารถปฏิบัติหน้าที่ได้อย่างมีประสิทธิภาพ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5F3DACAC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4E53E0" w14:paraId="59400B38" w14:textId="77777777" w:rsidTr="00F806F9">
        <w:trPr>
          <w:trHeight w:val="1983"/>
        </w:trPr>
        <w:tc>
          <w:tcPr>
            <w:tcW w:w="568" w:type="dxa"/>
          </w:tcPr>
          <w:p w14:paraId="5923B87C" w14:textId="77777777" w:rsidR="00F806F9" w:rsidRPr="00FB29A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29A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695100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ทำป้ายเตือนทางร่วมทางแยก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5552AD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เตือนให้ลดความเร็วเขตชุมชน เขตโรงเรียนตลอดจนทางแยกต่าง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51A357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1A318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7F44168" w14:textId="77777777" w:rsidR="00F806F9" w:rsidRPr="001A318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3180"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7E15E9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1B7167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DA2329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838BD9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0F98E744" w14:textId="77777777" w:rsidR="00F806F9" w:rsidRPr="00CA66CC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66C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A66C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ECD099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การเกิดอุบัติเหตุในพื้นที่ลดลง ๑๐</w:t>
            </w:r>
            <w:r w:rsidRPr="004E53E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0B86ED" w14:textId="77777777" w:rsidR="00F806F9" w:rsidRPr="006237D5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6237D5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237D5">
              <w:rPr>
                <w:rFonts w:ascii="TH SarabunIT๙" w:hAnsi="TH SarabunIT๙" w:cs="TH SarabunIT๙"/>
                <w:sz w:val="28"/>
                <w:cs/>
              </w:rPr>
              <w:t>ลดอุบัติเหตุและเพิ่มความปลอดภัยในชีวิตและทรัพย์สินของประชาชน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7C4409FC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08FB5B28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                                    </w:t>
      </w:r>
    </w:p>
    <w:p w14:paraId="2DE4D204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9BE0B" w14:textId="77777777" w:rsidR="00F806F9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2A631B" wp14:editId="3428ECC2">
                <wp:simplePos x="0" y="0"/>
                <wp:positionH relativeFrom="column">
                  <wp:posOffset>9118600</wp:posOffset>
                </wp:positionH>
                <wp:positionV relativeFrom="paragraph">
                  <wp:posOffset>-6350</wp:posOffset>
                </wp:positionV>
                <wp:extent cx="731520" cy="314325"/>
                <wp:effectExtent l="0" t="0" r="11430" b="28575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370E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631B" id="_x0000_s1056" type="#_x0000_t202" style="position:absolute;margin-left:718pt;margin-top:-.5pt;width:57.6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">
                <v:textbox>
                  <w:txbxContent>
                    <w:p w14:paraId="32FF370E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DC76A1" w14:textId="77777777" w:rsidR="00F806F9" w:rsidRDefault="00F806F9" w:rsidP="00F806F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48</w:t>
      </w:r>
    </w:p>
    <w:p w14:paraId="0BBFAEAC" w14:textId="77777777" w:rsidR="00F806F9" w:rsidRDefault="00F806F9" w:rsidP="00F806F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39CA817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BE96F9E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56BE482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729F61E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FD39ACA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33E61292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รักษาความสงบภายใ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275"/>
        <w:gridCol w:w="1276"/>
        <w:gridCol w:w="1276"/>
        <w:gridCol w:w="1276"/>
        <w:gridCol w:w="1275"/>
        <w:gridCol w:w="1276"/>
        <w:gridCol w:w="1559"/>
        <w:gridCol w:w="1701"/>
        <w:gridCol w:w="1119"/>
      </w:tblGrid>
      <w:tr w:rsidR="00F806F9" w:rsidRPr="004E53E0" w14:paraId="1066B9F1" w14:textId="77777777" w:rsidTr="00F806F9">
        <w:tc>
          <w:tcPr>
            <w:tcW w:w="568" w:type="dxa"/>
            <w:vMerge w:val="restart"/>
          </w:tcPr>
          <w:p w14:paraId="1C63470E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A999A9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</w:tcPr>
          <w:p w14:paraId="3078BD5D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0571E1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60" w:type="dxa"/>
            <w:vMerge w:val="restart"/>
          </w:tcPr>
          <w:p w14:paraId="22EE7718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15B8998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275" w:type="dxa"/>
            <w:vMerge w:val="restart"/>
          </w:tcPr>
          <w:p w14:paraId="1FBA56B3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4A9CD9A2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7E55F610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2CDB853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925335F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5330C0F1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F806F9" w:rsidRPr="004E53E0" w14:paraId="0CB6C32B" w14:textId="77777777" w:rsidTr="00F806F9">
        <w:tc>
          <w:tcPr>
            <w:tcW w:w="568" w:type="dxa"/>
            <w:vMerge/>
          </w:tcPr>
          <w:p w14:paraId="4FF8049A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78D56EAB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2F039773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37D5DE09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22B3CF25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71E8A0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9A2AC67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0BCAE2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3172EE7B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133C15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98E277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D8BC9EE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CE8BEC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CDABC1F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E6FAD81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600933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684DD379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78B7FCDE" w14:textId="77777777" w:rsidTr="00F806F9">
        <w:tc>
          <w:tcPr>
            <w:tcW w:w="568" w:type="dxa"/>
          </w:tcPr>
          <w:p w14:paraId="5A6A05E9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2" w:type="dxa"/>
          </w:tcPr>
          <w:p w14:paraId="3071ABD0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ก่อสร้างป้อมยามเพื่อรักษาความปลอดภัยภายในตำบลหนองแวง</w:t>
            </w:r>
          </w:p>
        </w:tc>
        <w:tc>
          <w:tcPr>
            <w:tcW w:w="1560" w:type="dxa"/>
          </w:tcPr>
          <w:p w14:paraId="13D9212F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B3D">
              <w:rPr>
                <w:rFonts w:ascii="TH SarabunIT๙" w:hAnsi="TH SarabunIT๙" w:cs="TH SarabunIT๙"/>
                <w:sz w:val="24"/>
                <w:szCs w:val="24"/>
                <w:cs/>
              </w:rPr>
              <w:t>- ลดปัญหาการลักขโมยตลอดจนปัญหายาเส</w:t>
            </w:r>
            <w:r w:rsidRPr="004E4B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4E4B3D">
              <w:rPr>
                <w:rFonts w:ascii="TH SarabunIT๙" w:hAnsi="TH SarabunIT๙" w:cs="TH SarabunIT๙"/>
                <w:sz w:val="24"/>
                <w:szCs w:val="24"/>
                <w:cs/>
              </w:rPr>
              <w:t>ติด</w:t>
            </w:r>
          </w:p>
        </w:tc>
        <w:tc>
          <w:tcPr>
            <w:tcW w:w="1275" w:type="dxa"/>
          </w:tcPr>
          <w:p w14:paraId="0BDABAA8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1A318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1376372" w14:textId="77777777" w:rsidR="00F806F9" w:rsidRPr="001A318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3180"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EEF0E5" w14:textId="77777777" w:rsidR="00F806F9" w:rsidRPr="005D1EC1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9C4AEB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F30F61" w14:textId="77777777" w:rsidR="00F806F9" w:rsidRPr="005D1EC1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AA1FFBC" w14:textId="77777777" w:rsidR="00F806F9" w:rsidRPr="005D1EC1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DCC71C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๐๐,๐๐๐</w:t>
            </w:r>
          </w:p>
        </w:tc>
        <w:tc>
          <w:tcPr>
            <w:tcW w:w="1559" w:type="dxa"/>
          </w:tcPr>
          <w:p w14:paraId="17CF41A9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ลดปัญหาอาชญากรรมการโจรกรรมในพื้นที่ลดลง 70</w:t>
            </w:r>
            <w:r w:rsidRPr="004E53E0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16A4A0" w14:textId="77777777" w:rsidR="00F806F9" w:rsidRPr="00B375A9" w:rsidRDefault="00F806F9" w:rsidP="00F806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75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B375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375A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50B63264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4E53E0" w14:paraId="642BED02" w14:textId="77777777" w:rsidTr="00F806F9">
        <w:tc>
          <w:tcPr>
            <w:tcW w:w="568" w:type="dxa"/>
          </w:tcPr>
          <w:p w14:paraId="456CC8FC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2" w:type="dxa"/>
          </w:tcPr>
          <w:p w14:paraId="79673A98" w14:textId="77777777" w:rsidR="00F806F9" w:rsidRPr="00A80DDB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A80DD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80DDB">
              <w:rPr>
                <w:rFonts w:ascii="TH SarabunIT๙" w:hAnsi="TH SarabunIT๙" w:cs="TH SarabunIT๙" w:hint="cs"/>
                <w:sz w:val="28"/>
                <w:cs/>
              </w:rPr>
              <w:t>จัดซื้อรถบรรทุกน้ำ</w:t>
            </w:r>
            <w:r w:rsidRPr="00A80D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0DDB">
              <w:rPr>
                <w:rFonts w:ascii="TH SarabunIT๙" w:hAnsi="TH SarabunIT๙" w:cs="TH SarabunIT๙" w:hint="cs"/>
                <w:sz w:val="28"/>
                <w:cs/>
              </w:rPr>
              <w:t>(ดีเซล)ขนาด6ต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0DDB">
              <w:rPr>
                <w:rFonts w:ascii="TH SarabunIT๙" w:hAnsi="TH SarabunIT๙" w:cs="TH SarabunIT๙" w:hint="cs"/>
                <w:sz w:val="28"/>
                <w:cs/>
              </w:rPr>
              <w:t>6ล้อ แบบบรรทุกน้ำ ปริมาตรกระบอกสูบไม่ต่ำกว่า 6</w:t>
            </w:r>
            <w:r w:rsidRPr="00A80DDB">
              <w:rPr>
                <w:rFonts w:ascii="TH SarabunIT๙" w:hAnsi="TH SarabunIT๙" w:cs="TH SarabunIT๙"/>
                <w:sz w:val="28"/>
              </w:rPr>
              <w:t>,</w:t>
            </w:r>
            <w:r w:rsidRPr="00A80DDB">
              <w:rPr>
                <w:rFonts w:ascii="TH SarabunIT๙" w:hAnsi="TH SarabunIT๙" w:cs="TH SarabunIT๙" w:hint="cs"/>
                <w:sz w:val="28"/>
                <w:cs/>
              </w:rPr>
              <w:t>000ซีซี</w:t>
            </w:r>
          </w:p>
        </w:tc>
        <w:tc>
          <w:tcPr>
            <w:tcW w:w="1560" w:type="dxa"/>
          </w:tcPr>
          <w:p w14:paraId="083FCB43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B3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</w:t>
            </w:r>
            <w:r w:rsidRPr="004E4B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รถบรรทุกน้ำ(ดีเซล)ขนาด6ตัน    6ล้อ แบบบรรทุกน้ำ ปริมาตรกระบอกสูบไม่ต่ำกว่า 6</w:t>
            </w:r>
            <w:r w:rsidRPr="004E4B3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4B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ซีซี จำนวน 1 คัน</w:t>
            </w:r>
          </w:p>
        </w:tc>
        <w:tc>
          <w:tcPr>
            <w:tcW w:w="1275" w:type="dxa"/>
          </w:tcPr>
          <w:p w14:paraId="12658E80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1A318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D189113" w14:textId="77777777" w:rsidR="00F806F9" w:rsidRPr="001A318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3180"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82782C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4B3D">
              <w:rPr>
                <w:rFonts w:ascii="TH SarabunIT๙" w:hAnsi="TH SarabunIT๙" w:cs="TH SarabunIT๙"/>
                <w:sz w:val="24"/>
                <w:szCs w:val="24"/>
              </w:rPr>
              <w:t>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48E389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4B3D">
              <w:rPr>
                <w:rFonts w:ascii="TH SarabunIT๙" w:hAnsi="TH SarabunIT๙" w:cs="TH SarabunIT๙"/>
                <w:sz w:val="24"/>
                <w:szCs w:val="24"/>
              </w:rPr>
              <w:t>000,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0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DD769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4B3D">
              <w:rPr>
                <w:rFonts w:ascii="TH SarabunIT๙" w:hAnsi="TH SarabunIT๙" w:cs="TH SarabunIT๙"/>
                <w:sz w:val="24"/>
                <w:szCs w:val="24"/>
              </w:rPr>
              <w:t>0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4DAC6B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4B3D">
              <w:rPr>
                <w:rFonts w:ascii="TH SarabunIT๙" w:hAnsi="TH SarabunIT๙" w:cs="TH SarabunIT๙"/>
                <w:sz w:val="24"/>
                <w:szCs w:val="24"/>
              </w:rPr>
              <w:t>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DC2D1B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4B3D">
              <w:rPr>
                <w:rFonts w:ascii="TH SarabunIT๙" w:hAnsi="TH SarabunIT๙" w:cs="TH SarabunIT๙"/>
                <w:sz w:val="24"/>
                <w:szCs w:val="24"/>
              </w:rPr>
              <w:t>000,000</w:t>
            </w:r>
          </w:p>
        </w:tc>
        <w:tc>
          <w:tcPr>
            <w:tcW w:w="1559" w:type="dxa"/>
          </w:tcPr>
          <w:p w14:paraId="41BB5367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พึงพอใจร้อยละ 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7B7427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009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B375A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D23DEEC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4E53E0" w14:paraId="07AB0A1F" w14:textId="77777777" w:rsidTr="00F806F9">
        <w:tc>
          <w:tcPr>
            <w:tcW w:w="568" w:type="dxa"/>
          </w:tcPr>
          <w:p w14:paraId="04304783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842" w:type="dxa"/>
          </w:tcPr>
          <w:p w14:paraId="4B3421A4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ป้องกันและบรรเทาสาธารณภัย</w:t>
            </w:r>
          </w:p>
        </w:tc>
        <w:tc>
          <w:tcPr>
            <w:tcW w:w="1560" w:type="dxa"/>
          </w:tcPr>
          <w:p w14:paraId="29FB5B22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B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4E4B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ดำเนินงานป้องกันบรรเทาสาธารณภัยมีประสิทธิภาพ</w:t>
            </w:r>
          </w:p>
        </w:tc>
        <w:tc>
          <w:tcPr>
            <w:tcW w:w="1275" w:type="dxa"/>
          </w:tcPr>
          <w:p w14:paraId="2AE3F6ED" w14:textId="77777777" w:rsidR="00F806F9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1A318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684B832" w14:textId="77777777" w:rsidR="00F806F9" w:rsidRPr="001A318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3180"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9AFE54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1B9DC7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80BD27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E53D31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6920DE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559" w:type="dxa"/>
          </w:tcPr>
          <w:p w14:paraId="011EDAF7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4B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ป้องกันและบรรเทาสาธารณภัยได้อย่างมีประสิทธิภาพทำให้ประชาชนได้รับประโยชน์ร้อยละ 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C2E1F1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4B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4E4B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และบรรเทาสาธารณภัยมีประสิทธิภาพและเข้าถึงประชาชนได้ครอบคลุม</w:t>
            </w:r>
          </w:p>
          <w:p w14:paraId="2A629479" w14:textId="77777777" w:rsidR="00F806F9" w:rsidRPr="004E4B3D" w:rsidRDefault="00F806F9" w:rsidP="00F806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B3D">
              <w:rPr>
                <w:rFonts w:ascii="TH SarabunIT๙" w:hAnsi="TH SarabunIT๙" w:cs="TH SarabunIT๙"/>
                <w:sz w:val="24"/>
                <w:szCs w:val="24"/>
                <w:cs/>
              </w:rPr>
              <w:t>- การช่วยเหลือและบรรเทาสาธารณภัยมีประสิทธิภาพ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22E6B499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47AFE964" w14:textId="77777777" w:rsidR="00F806F9" w:rsidRDefault="00F806F9" w:rsidP="00F806F9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398FC" w14:textId="77777777" w:rsidR="002B1658" w:rsidRDefault="002B1658" w:rsidP="00F806F9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98445" w14:textId="77777777" w:rsidR="00F806F9" w:rsidRDefault="00F806F9" w:rsidP="00F806F9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0FA22C" wp14:editId="6FCD47B3">
                <wp:simplePos x="0" y="0"/>
                <wp:positionH relativeFrom="column">
                  <wp:posOffset>9111220</wp:posOffset>
                </wp:positionH>
                <wp:positionV relativeFrom="paragraph">
                  <wp:posOffset>-35033</wp:posOffset>
                </wp:positionV>
                <wp:extent cx="731520" cy="314325"/>
                <wp:effectExtent l="0" t="0" r="11430" b="2857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EFF4" w14:textId="77777777" w:rsidR="006D1F9C" w:rsidRPr="00945813" w:rsidRDefault="006D1F9C" w:rsidP="00F80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A22C" id="_x0000_s1057" type="#_x0000_t202" style="position:absolute;left:0;text-align:left;margin-left:717.4pt;margin-top:-2.75pt;width:57.6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Mp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">
                <v:textbox>
                  <w:txbxContent>
                    <w:p w14:paraId="03EFEFF4" w14:textId="77777777" w:rsidR="006D1F9C" w:rsidRPr="00945813" w:rsidRDefault="006D1F9C" w:rsidP="00F806F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74329F" w14:textId="77777777" w:rsidR="00F806F9" w:rsidRPr="004E53E0" w:rsidRDefault="00F806F9" w:rsidP="00F806F9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49   </w:t>
      </w:r>
    </w:p>
    <w:p w14:paraId="02C6B24A" w14:textId="77777777" w:rsidR="00F806F9" w:rsidRDefault="00F806F9" w:rsidP="00F806F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BB28106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A0C893E" w14:textId="77777777" w:rsidR="00F806F9" w:rsidRPr="004E53E0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DF9D3A2" w14:textId="77777777" w:rsidR="00F806F9" w:rsidRPr="004E53E0" w:rsidRDefault="00F806F9" w:rsidP="00F806F9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438CBF6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1F57B9B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4193979D" w14:textId="77777777" w:rsidR="00F806F9" w:rsidRPr="004E53E0" w:rsidRDefault="00F806F9" w:rsidP="00F806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รักษาความสงบภายใ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559"/>
        <w:gridCol w:w="1134"/>
        <w:gridCol w:w="1134"/>
        <w:gridCol w:w="1134"/>
        <w:gridCol w:w="1134"/>
        <w:gridCol w:w="1134"/>
        <w:gridCol w:w="1701"/>
        <w:gridCol w:w="1701"/>
        <w:gridCol w:w="1119"/>
      </w:tblGrid>
      <w:tr w:rsidR="00F806F9" w:rsidRPr="004E53E0" w14:paraId="354EFB7D" w14:textId="77777777" w:rsidTr="00F806F9">
        <w:tc>
          <w:tcPr>
            <w:tcW w:w="568" w:type="dxa"/>
            <w:vMerge w:val="restart"/>
          </w:tcPr>
          <w:p w14:paraId="562C459E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B77983C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</w:tcPr>
          <w:p w14:paraId="36182DD5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8A31DEB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984" w:type="dxa"/>
            <w:vMerge w:val="restart"/>
          </w:tcPr>
          <w:p w14:paraId="04BF9C89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E4F748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BEF51E1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72524F1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707034C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3165AF8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BACA633" w14:textId="77777777" w:rsidR="00F806F9" w:rsidRPr="00176FB4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3970BEA8" w14:textId="77777777" w:rsidR="00F806F9" w:rsidRPr="00456DE6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F806F9" w:rsidRPr="004E53E0" w14:paraId="2C48E7EE" w14:textId="77777777" w:rsidTr="00F806F9">
        <w:tc>
          <w:tcPr>
            <w:tcW w:w="568" w:type="dxa"/>
            <w:vMerge/>
          </w:tcPr>
          <w:p w14:paraId="3212B6B0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2F75455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56B04EA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5A85C26" w14:textId="77777777" w:rsidR="00F806F9" w:rsidRPr="00176FB4" w:rsidRDefault="00F806F9" w:rsidP="00F806F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6E4012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40D563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EB0568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DF4C394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1FFB745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A2695E0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509AFA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056492E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4233D1" w14:textId="77777777" w:rsidR="00F806F9" w:rsidRPr="00FA2437" w:rsidRDefault="00F806F9" w:rsidP="00F806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BCAA50E" w14:textId="77777777" w:rsidR="00F806F9" w:rsidRPr="00DB0ABA" w:rsidRDefault="00F806F9" w:rsidP="00F806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82AD28A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DDBEAC7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18CA8479" w14:textId="77777777" w:rsidR="00F806F9" w:rsidRPr="004E53E0" w:rsidRDefault="00F806F9" w:rsidP="00F806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06F9" w:rsidRPr="004E53E0" w14:paraId="0AE6A213" w14:textId="77777777" w:rsidTr="00F806F9">
        <w:tc>
          <w:tcPr>
            <w:tcW w:w="568" w:type="dxa"/>
          </w:tcPr>
          <w:p w14:paraId="03F6645D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14:paraId="1E750187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โครงกาจัดตั้งศูนย์ป้องกันและบรรเทาสารธารณภัย 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984" w:type="dxa"/>
          </w:tcPr>
          <w:p w14:paraId="09C8654C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ความปลอดภัยในชีวิตและทรัพย์สินของคนในพื้นที่ตำบลหนองแวง</w:t>
            </w:r>
          </w:p>
        </w:tc>
        <w:tc>
          <w:tcPr>
            <w:tcW w:w="1559" w:type="dxa"/>
          </w:tcPr>
          <w:p w14:paraId="67E2D27F" w14:textId="77777777" w:rsidR="00F806F9" w:rsidRPr="001A318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1A3180">
              <w:rPr>
                <w:rFonts w:ascii="TH SarabunIT๙" w:hAnsi="TH SarabunIT๙" w:cs="TH SarabunIT๙" w:hint="cs"/>
                <w:sz w:val="28"/>
                <w:cs/>
              </w:rPr>
              <w:t xml:space="preserve"> 1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B253B1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5D1EC1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4162F2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5D1EC1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7DE037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5D1EC1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0F7306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5D1EC1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BC8D3C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5D1EC1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701" w:type="dxa"/>
          </w:tcPr>
          <w:p w14:paraId="518331C1" w14:textId="77777777" w:rsidR="00F806F9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 w:rsidRPr="00B375A9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B375A9">
              <w:rPr>
                <w:rFonts w:ascii="TH SarabunIT๙" w:hAnsi="TH SarabunIT๙" w:cs="TH SarabunIT๙"/>
                <w:sz w:val="28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B375A9">
              <w:rPr>
                <w:rFonts w:ascii="TH SarabunIT๙" w:hAnsi="TH SarabunIT๙" w:cs="TH SarabunIT๙"/>
                <w:sz w:val="28"/>
                <w:cs/>
              </w:rPr>
              <w:t>อาชญา</w:t>
            </w:r>
          </w:p>
          <w:p w14:paraId="311895CD" w14:textId="77777777" w:rsidR="00F806F9" w:rsidRPr="00B375A9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75A9">
              <w:rPr>
                <w:rFonts w:ascii="TH SarabunIT๙" w:hAnsi="TH SarabunIT๙" w:cs="TH SarabunIT๙"/>
                <w:sz w:val="28"/>
                <w:cs/>
              </w:rPr>
              <w:t xml:space="preserve">กรรมในพื้นที่ลดลง </w:t>
            </w:r>
            <w:r w:rsidRPr="00B375A9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B375A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B375A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37A767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ิ่มความปลอดภัยในชีวิตและทรัพย์สินของประชาชนในพื้นที่ตำบลหนองแวง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4D1DCA4C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806F9" w:rsidRPr="004E53E0" w14:paraId="1454EBFE" w14:textId="77777777" w:rsidTr="00F806F9">
        <w:tc>
          <w:tcPr>
            <w:tcW w:w="568" w:type="dxa"/>
          </w:tcPr>
          <w:p w14:paraId="4CE46BEC" w14:textId="77777777" w:rsidR="00F806F9" w:rsidRPr="004E53E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14:paraId="720D1F56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จ้างเหมาคนงานเพื่อปฏิบัติงานในศูนย์ </w:t>
            </w:r>
            <w:r w:rsidRPr="004E53E0">
              <w:rPr>
                <w:rFonts w:ascii="TH SarabunIT๙" w:hAnsi="TH SarabunIT๙" w:cs="TH SarabunIT๙"/>
                <w:sz w:val="28"/>
              </w:rPr>
              <w:t>EMS</w:t>
            </w:r>
          </w:p>
        </w:tc>
        <w:tc>
          <w:tcPr>
            <w:tcW w:w="1984" w:type="dxa"/>
          </w:tcPr>
          <w:p w14:paraId="7C7827F1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ศูนย์</w:t>
            </w:r>
            <w:r w:rsidRPr="004E53E0">
              <w:rPr>
                <w:rFonts w:ascii="TH SarabunIT๙" w:hAnsi="TH SarabunIT๙" w:cs="TH SarabunIT๙"/>
                <w:sz w:val="28"/>
              </w:rPr>
              <w:t>EMS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มีประสิทธิภาพในการปฏิบัติงานมากขึ้น</w:t>
            </w:r>
          </w:p>
        </w:tc>
        <w:tc>
          <w:tcPr>
            <w:tcW w:w="1559" w:type="dxa"/>
          </w:tcPr>
          <w:p w14:paraId="28A13293" w14:textId="77777777" w:rsidR="00F806F9" w:rsidRPr="001A3180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1A3180">
              <w:rPr>
                <w:rFonts w:ascii="TH SarabunIT๙" w:hAnsi="TH SarabunIT๙" w:cs="TH SarabunIT๙" w:hint="cs"/>
                <w:sz w:val="28"/>
                <w:cs/>
              </w:rPr>
              <w:t xml:space="preserve"> 1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1E0C24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C499A4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471D3E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39A63F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AB86BF" w14:textId="77777777" w:rsidR="00F806F9" w:rsidRPr="005D1EC1" w:rsidRDefault="00F806F9" w:rsidP="00F80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701" w:type="dxa"/>
          </w:tcPr>
          <w:p w14:paraId="3F5D0848" w14:textId="77777777" w:rsidR="00F806F9" w:rsidRPr="004E53E0" w:rsidRDefault="00F806F9" w:rsidP="00F806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ร้อยละ 70 ของผู้ใช้บริการมีความพึงพอใ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138327" w14:textId="77777777" w:rsidR="00F806F9" w:rsidRPr="00267243" w:rsidRDefault="00F806F9" w:rsidP="00F806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243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672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67243">
              <w:rPr>
                <w:rFonts w:ascii="TH SarabunIT๙" w:hAnsi="TH SarabunIT๙" w:cs="TH SarabunIT๙"/>
                <w:sz w:val="28"/>
                <w:cs/>
              </w:rPr>
              <w:t>เพิ่มความปลอดภัยในชีวิตและทรัพ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ย์สินของประชาชนในพื้นที่ตำบล </w:t>
            </w:r>
            <w:r w:rsidRPr="00267243">
              <w:rPr>
                <w:rFonts w:ascii="TH SarabunIT๙" w:hAnsi="TH SarabunIT๙" w:cs="TH SarabunIT๙"/>
                <w:sz w:val="28"/>
                <w:cs/>
              </w:rPr>
              <w:t>หนองแวง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5A9B5691" w14:textId="77777777" w:rsidR="00F806F9" w:rsidRPr="00D03035" w:rsidRDefault="00F806F9" w:rsidP="00F80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18EE37A8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9ED58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2FD1F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551ED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4A566" w14:textId="77777777" w:rsidR="00F806F9" w:rsidRDefault="00F806F9" w:rsidP="00F806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5447C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1319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4FA35" wp14:editId="4EDF8E42">
                <wp:simplePos x="0" y="0"/>
                <wp:positionH relativeFrom="column">
                  <wp:posOffset>9117330</wp:posOffset>
                </wp:positionH>
                <wp:positionV relativeFrom="paragraph">
                  <wp:posOffset>1270</wp:posOffset>
                </wp:positionV>
                <wp:extent cx="731520" cy="314325"/>
                <wp:effectExtent l="0" t="0" r="11430" b="28575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1AFAB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FA35" id="_x0000_s1058" type="#_x0000_t202" style="position:absolute;left:0;text-align:left;margin-left:717.9pt;margin-top:.1pt;width:57.6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3H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">
                <v:textbox>
                  <w:txbxContent>
                    <w:p w14:paraId="38A1AFAB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48796DD" w14:textId="77777777" w:rsidR="005E3746" w:rsidRPr="004E53E0" w:rsidRDefault="005E3746" w:rsidP="005E3746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0     </w:t>
      </w:r>
    </w:p>
    <w:p w14:paraId="40B37A9F" w14:textId="77777777" w:rsidR="005E3746" w:rsidRDefault="005E3746" w:rsidP="005E374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073F38A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B52BD70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03A5663" w14:textId="77777777" w:rsidR="005E3746" w:rsidRPr="004E53E0" w:rsidRDefault="005E3746" w:rsidP="005E3746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91118F7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FF77F17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ององค์การบริหารส่วนตำบลหนองแวง</w:t>
      </w:r>
    </w:p>
    <w:p w14:paraId="04D37A83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รักษาความสงบภายใ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841"/>
        <w:gridCol w:w="1985"/>
        <w:gridCol w:w="1417"/>
        <w:gridCol w:w="1134"/>
        <w:gridCol w:w="1134"/>
        <w:gridCol w:w="1134"/>
        <w:gridCol w:w="1134"/>
        <w:gridCol w:w="1134"/>
        <w:gridCol w:w="1869"/>
        <w:gridCol w:w="1559"/>
        <w:gridCol w:w="1125"/>
      </w:tblGrid>
      <w:tr w:rsidR="005E3746" w:rsidRPr="004E53E0" w14:paraId="76DD5953" w14:textId="77777777" w:rsidTr="005E3746">
        <w:tc>
          <w:tcPr>
            <w:tcW w:w="569" w:type="dxa"/>
            <w:vMerge w:val="restart"/>
          </w:tcPr>
          <w:p w14:paraId="400FAF7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CAFA5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1" w:type="dxa"/>
            <w:vMerge w:val="restart"/>
          </w:tcPr>
          <w:p w14:paraId="69F399F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166DDA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985" w:type="dxa"/>
            <w:vMerge w:val="restart"/>
          </w:tcPr>
          <w:p w14:paraId="2251C3E8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5D5614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56013A3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0822C831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869" w:type="dxa"/>
            <w:vMerge w:val="restart"/>
          </w:tcPr>
          <w:p w14:paraId="3966B77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499753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E32E47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</w:tcPr>
          <w:p w14:paraId="0174BF59" w14:textId="77777777" w:rsidR="005E3746" w:rsidRPr="00456DE6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792E780C" w14:textId="77777777" w:rsidTr="005E3746">
        <w:trPr>
          <w:trHeight w:val="1076"/>
        </w:trPr>
        <w:tc>
          <w:tcPr>
            <w:tcW w:w="569" w:type="dxa"/>
            <w:vMerge/>
          </w:tcPr>
          <w:p w14:paraId="24B8B480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1" w:type="dxa"/>
            <w:vMerge/>
          </w:tcPr>
          <w:p w14:paraId="5CF14E5E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30584B02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464263EB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C00003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7143F2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EC69B0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436EED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A75223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AAD903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823C5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2527FF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04322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6059D1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869" w:type="dxa"/>
            <w:vMerge/>
          </w:tcPr>
          <w:p w14:paraId="70689D1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860B4A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</w:tcPr>
          <w:p w14:paraId="3100725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03C214D1" w14:textId="77777777" w:rsidTr="005E3746">
        <w:tc>
          <w:tcPr>
            <w:tcW w:w="569" w:type="dxa"/>
          </w:tcPr>
          <w:p w14:paraId="06C05069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841" w:type="dxa"/>
          </w:tcPr>
          <w:p w14:paraId="1AD97CE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้องกันและลดอุบัติเหตุทางถนนในช่วงเทศกาลสำคัญ</w:t>
            </w:r>
          </w:p>
        </w:tc>
        <w:tc>
          <w:tcPr>
            <w:tcW w:w="1985" w:type="dxa"/>
          </w:tcPr>
          <w:p w14:paraId="249A4D17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ลดอุบัติเหตุบนท้องถนนในช่วงเทศกาลและป้องกันป้องปรามยาเสพติด</w:t>
            </w:r>
          </w:p>
        </w:tc>
        <w:tc>
          <w:tcPr>
            <w:tcW w:w="1417" w:type="dxa"/>
          </w:tcPr>
          <w:p w14:paraId="4E8C3FA6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ตั้งจุดตรวจปี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๒ 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72AA67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D1EC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002F39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D1EC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2076A5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D1EC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748916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D1EC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BBCF1B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D1EC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869" w:type="dxa"/>
          </w:tcPr>
          <w:p w14:paraId="0A052EE8" w14:textId="77777777" w:rsidR="005E3746" w:rsidRPr="005D1EC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 xml:space="preserve">การเกิดอุบัติเหตุในพื้นที่ลดลง </w:t>
            </w:r>
          </w:p>
          <w:p w14:paraId="03E52392" w14:textId="77777777" w:rsidR="005E3746" w:rsidRPr="005D1EC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4๐</w:t>
            </w:r>
            <w:r w:rsidRPr="005D1EC1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924EBE" w14:textId="77777777" w:rsidR="005E3746" w:rsidRPr="005D1EC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D1E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เพื่อลดอุบัติเหตุบนท้องถนนในช่วงเทศกาลและป้องกันป้องปรามยาเสพติด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6FE37310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5E3746" w:rsidRPr="004E53E0" w14:paraId="4FD99DA6" w14:textId="77777777" w:rsidTr="005E3746">
        <w:tc>
          <w:tcPr>
            <w:tcW w:w="569" w:type="dxa"/>
          </w:tcPr>
          <w:p w14:paraId="47A54DE6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41" w:type="dxa"/>
          </w:tcPr>
          <w:p w14:paraId="2BAA3E55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ทำป้ายประชาสัมพันธ์เกี่ยวกับการป้องกันภัยพิบัติ</w:t>
            </w:r>
          </w:p>
        </w:tc>
        <w:tc>
          <w:tcPr>
            <w:tcW w:w="1985" w:type="dxa"/>
          </w:tcPr>
          <w:p w14:paraId="3D260B2F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ประชาสัมพันธ์และลดปัญหาภัยพิบัติ</w:t>
            </w:r>
          </w:p>
        </w:tc>
        <w:tc>
          <w:tcPr>
            <w:tcW w:w="1417" w:type="dxa"/>
          </w:tcPr>
          <w:p w14:paraId="7787EEC6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14:paraId="34E026EE" w14:textId="77777777" w:rsidR="005E3746" w:rsidRPr="001A318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3180">
              <w:rPr>
                <w:rFonts w:ascii="TH SarabunIT๙" w:hAnsi="TH SarabunIT๙" w:cs="TH SarabunIT๙" w:hint="cs"/>
                <w:sz w:val="28"/>
                <w:cs/>
              </w:rPr>
              <w:t xml:space="preserve"> 1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423BD3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2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FDCC72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2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98ED21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2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CE0247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2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3A17DC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2๐,๐๐๐</w:t>
            </w:r>
          </w:p>
        </w:tc>
        <w:tc>
          <w:tcPr>
            <w:tcW w:w="1869" w:type="dxa"/>
          </w:tcPr>
          <w:p w14:paraId="52B24A5B" w14:textId="77777777" w:rsidR="005E3746" w:rsidRPr="005D1EC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ประชาชนร้อยละ 80 มีความเข้าใจเกี่ยวกับภัยพิบัต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DB736E" w14:textId="77777777" w:rsidR="005E3746" w:rsidRPr="005D1EC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D1E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ลดปัญหาภัยพิบัติภายในตำบล</w:t>
            </w:r>
          </w:p>
          <w:p w14:paraId="29E80BCB" w14:textId="77777777" w:rsidR="005E3746" w:rsidRPr="005D1EC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หนองแวง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46193380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5E3746" w:rsidRPr="004E53E0" w14:paraId="17B849BF" w14:textId="77777777" w:rsidTr="005E3746">
        <w:tc>
          <w:tcPr>
            <w:tcW w:w="569" w:type="dxa"/>
          </w:tcPr>
          <w:p w14:paraId="6A81D593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11EB544D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ซื้อวัสดุ</w:t>
            </w:r>
          </w:p>
          <w:p w14:paraId="0C0DD70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ปกรณ์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  <w:r>
              <w:rPr>
                <w:rFonts w:ascii="TH SarabunIT๙" w:hAnsi="TH SarabunIT๙" w:cs="TH SarabunIT๙"/>
                <w:sz w:val="28"/>
                <w:cs/>
              </w:rPr>
              <w:t>มือในการป้องกันและบรรเท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สา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ธารณภัย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FF0535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ให้มีเครื่องมือเครื่องใช้</w:t>
            </w:r>
          </w:p>
          <w:p w14:paraId="177777AE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ที่มีประสิทธิภาพไว้ใช้ใ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ป้องกันและบรรเทา</w:t>
            </w:r>
          </w:p>
          <w:p w14:paraId="5D37153E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าธารณ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ภัย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36CCDB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1A318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25DC586" w14:textId="77777777" w:rsidR="005E3746" w:rsidRPr="001A318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3180"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6F88F6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16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E612B2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16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67FB86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16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291AC0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16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F3EDC7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16๐,๐๐๐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33F59D59" w14:textId="77777777" w:rsidR="005E3746" w:rsidRPr="005D1EC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ร้อยละ 90 ของประชาชนในพื้นที่มีความปลอดภัยเพิ่มมากขึ้น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A21FB1" w14:textId="77777777" w:rsidR="005E3746" w:rsidRPr="005D1EC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D1E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D1EC1">
              <w:rPr>
                <w:rFonts w:ascii="TH SarabunIT๙" w:hAnsi="TH SarabunIT๙" w:cs="TH SarabunIT๙"/>
                <w:sz w:val="28"/>
                <w:cs/>
              </w:rPr>
              <w:t>ป้องกันลดปัญหาภัยพิบัติภายในตำบลหนองแวง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16A6CAA1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13F1F44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479F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6F6F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614CFF" wp14:editId="3CD3B65E">
                <wp:simplePos x="0" y="0"/>
                <wp:positionH relativeFrom="column">
                  <wp:posOffset>9134403</wp:posOffset>
                </wp:positionH>
                <wp:positionV relativeFrom="paragraph">
                  <wp:posOffset>36674</wp:posOffset>
                </wp:positionV>
                <wp:extent cx="731520" cy="314325"/>
                <wp:effectExtent l="0" t="0" r="11430" b="28575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00F9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4CFF" id="_x0000_s1059" type="#_x0000_t202" style="position:absolute;margin-left:719.25pt;margin-top:2.9pt;width:57.6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gr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">
                <v:textbox>
                  <w:txbxContent>
                    <w:p w14:paraId="2DDD00F9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ACD7C4" w14:textId="77777777" w:rsidR="005E3746" w:rsidRPr="004E53E0" w:rsidRDefault="005E3746" w:rsidP="005E3746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51     </w:t>
      </w:r>
    </w:p>
    <w:p w14:paraId="28DE4DFA" w14:textId="77777777" w:rsidR="005E3746" w:rsidRDefault="005E3746" w:rsidP="005E374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362262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75E275F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2191765" w14:textId="77777777" w:rsidR="005E3746" w:rsidRPr="004E53E0" w:rsidRDefault="005E3746" w:rsidP="005E3746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A333C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B06ABC3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49F860C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รักษาความสงบภายใ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1842"/>
        <w:gridCol w:w="1560"/>
        <w:gridCol w:w="1275"/>
        <w:gridCol w:w="1276"/>
        <w:gridCol w:w="1418"/>
        <w:gridCol w:w="1275"/>
        <w:gridCol w:w="1276"/>
        <w:gridCol w:w="1276"/>
        <w:gridCol w:w="1443"/>
        <w:gridCol w:w="1125"/>
      </w:tblGrid>
      <w:tr w:rsidR="005E3746" w:rsidRPr="004E53E0" w14:paraId="39AA5154" w14:textId="77777777" w:rsidTr="005E3746">
        <w:tc>
          <w:tcPr>
            <w:tcW w:w="569" w:type="dxa"/>
            <w:vMerge w:val="restart"/>
          </w:tcPr>
          <w:p w14:paraId="58A6C08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03531B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700" w:type="dxa"/>
            <w:vMerge w:val="restart"/>
          </w:tcPr>
          <w:p w14:paraId="63C1338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5E30AD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842" w:type="dxa"/>
            <w:vMerge w:val="restart"/>
          </w:tcPr>
          <w:p w14:paraId="72241F3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ECF636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524D37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520" w:type="dxa"/>
            <w:gridSpan w:val="5"/>
          </w:tcPr>
          <w:p w14:paraId="10D1318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4465015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1F0905C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34DF1701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</w:tcPr>
          <w:p w14:paraId="6D824552" w14:textId="77777777" w:rsidR="005E3746" w:rsidRPr="00456DE6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64A6BB2B" w14:textId="77777777" w:rsidTr="005E3746">
        <w:trPr>
          <w:trHeight w:val="1076"/>
        </w:trPr>
        <w:tc>
          <w:tcPr>
            <w:tcW w:w="569" w:type="dxa"/>
            <w:vMerge/>
          </w:tcPr>
          <w:p w14:paraId="55FEC4C7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/>
          </w:tcPr>
          <w:p w14:paraId="29CFE827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2809DC30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1D50E3DF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4342B1F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0B1FCE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741637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291DC2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50B834E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5D2BFF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11A263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339DA0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6D757C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B41126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3A6CCD8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7B152CC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</w:tcPr>
          <w:p w14:paraId="7663906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06DEAE8E" w14:textId="77777777" w:rsidTr="005E3746">
        <w:tc>
          <w:tcPr>
            <w:tcW w:w="569" w:type="dxa"/>
          </w:tcPr>
          <w:p w14:paraId="6B674A0B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700" w:type="dxa"/>
          </w:tcPr>
          <w:p w14:paraId="749077A3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ดอุบัติเหตุตามทางร่วมทางแยก </w:t>
            </w:r>
          </w:p>
        </w:tc>
        <w:tc>
          <w:tcPr>
            <w:tcW w:w="1842" w:type="dxa"/>
          </w:tcPr>
          <w:p w14:paraId="654A9AEE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อุปกรณ์ต่างๆเพื่อลดอุบัติเหตุบนท้องถนนโดย</w:t>
            </w:r>
          </w:p>
          <w:p w14:paraId="7A2679E5" w14:textId="77777777" w:rsidR="005E3746" w:rsidRPr="00A176B4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ตามทางร่วมทางแยก</w:t>
            </w:r>
          </w:p>
        </w:tc>
        <w:tc>
          <w:tcPr>
            <w:tcW w:w="1560" w:type="dxa"/>
          </w:tcPr>
          <w:p w14:paraId="311F337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อุปกรณ์ติดตั้งเพื่อเป็นการลดอุบัติเหตุบนท้องถน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505233C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257C95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29140F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0F33235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D9E76B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14:paraId="5E8FD307" w14:textId="77777777" w:rsidR="005E3746" w:rsidRPr="00A176B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176B4">
              <w:rPr>
                <w:rFonts w:ascii="TH SarabunIT๙" w:hAnsi="TH SarabunIT๙" w:cs="TH SarabunIT๙" w:hint="cs"/>
                <w:sz w:val="28"/>
                <w:cs/>
              </w:rPr>
              <w:t xml:space="preserve">อุบัติเหตุลดลงร้อยละ </w:t>
            </w:r>
            <w:r w:rsidRPr="00A176B4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4E9FA79B" w14:textId="77777777" w:rsidR="005E3746" w:rsidRPr="00A176B4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176B4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การใช้รถใช้ถนนมากขึ้น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5DEDCD02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5E3746" w:rsidRPr="004E53E0" w14:paraId="42B7ABE1" w14:textId="77777777" w:rsidTr="005E3746">
        <w:tc>
          <w:tcPr>
            <w:tcW w:w="569" w:type="dxa"/>
          </w:tcPr>
          <w:p w14:paraId="27DB357C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700" w:type="dxa"/>
          </w:tcPr>
          <w:p w14:paraId="1F9F9CDB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ักษาความสงบเรียบร้อยและปลอดภัยในชีวิตและทรัพย์สิน(บูรณาการแก้ไขปัญหาอาชญา</w:t>
            </w:r>
          </w:p>
          <w:p w14:paraId="495149FC" w14:textId="77777777" w:rsidR="005E3746" w:rsidRPr="00265805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รมด้วยระบบกล้องโทรทัศน์วงจรปิด(</w:t>
            </w:r>
            <w:r>
              <w:rPr>
                <w:rFonts w:ascii="TH SarabunIT๙" w:hAnsi="TH SarabunIT๙" w:cs="TH SarabunIT๙"/>
                <w:sz w:val="28"/>
              </w:rPr>
              <w:t>CCTV syste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42" w:type="dxa"/>
          </w:tcPr>
          <w:p w14:paraId="4E902CE0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ซื้อกล้องวงจรปิด</w:t>
            </w:r>
            <w:r>
              <w:rPr>
                <w:rFonts w:ascii="TH SarabunIT๙" w:hAnsi="TH SarabunIT๙" w:cs="TH SarabunIT๙"/>
                <w:sz w:val="28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ติดตั้งภายในตำบลหนองแวง</w:t>
            </w:r>
          </w:p>
          <w:p w14:paraId="0C166F89" w14:textId="77777777" w:rsidR="005E3746" w:rsidRPr="00265805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ลดปัญหาอุบัติเหตุอาชญากรรมยาเสพติดฯ</w:t>
            </w:r>
          </w:p>
        </w:tc>
        <w:tc>
          <w:tcPr>
            <w:tcW w:w="1560" w:type="dxa"/>
          </w:tcPr>
          <w:p w14:paraId="53C18C4C" w14:textId="77777777" w:rsidR="005E3746" w:rsidRPr="00265805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ั้งกล้องวงจรปิด</w:t>
            </w:r>
            <w:r>
              <w:rPr>
                <w:rFonts w:ascii="TH SarabunIT๙" w:hAnsi="TH SarabunIT๙" w:cs="TH SarabunIT๙"/>
                <w:sz w:val="28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ตำบลหนองแว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3301BEC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ABFE2F" w14:textId="77777777" w:rsidR="005E3746" w:rsidRDefault="005E3746" w:rsidP="005E3746">
            <w:r w:rsidRPr="00732F3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32F3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431590" w14:textId="77777777" w:rsidR="005E3746" w:rsidRDefault="005E3746" w:rsidP="005E3746">
            <w:r w:rsidRPr="00732F3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32F3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9EE98B" w14:textId="77777777" w:rsidR="005E3746" w:rsidRDefault="005E3746" w:rsidP="005E3746">
            <w:r w:rsidRPr="00732F3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32F3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721DC3" w14:textId="77777777" w:rsidR="005E3746" w:rsidRDefault="005E3746" w:rsidP="005E3746">
            <w:r w:rsidRPr="00732F3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32F3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14:paraId="37EC9862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บัติเหตุ</w:t>
            </w:r>
          </w:p>
          <w:p w14:paraId="0A9EB994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ยาเสพติด</w:t>
            </w:r>
          </w:p>
          <w:p w14:paraId="06420B4E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อาชญากรรม</w:t>
            </w:r>
          </w:p>
          <w:p w14:paraId="2EB86D14" w14:textId="77777777" w:rsidR="005E3746" w:rsidRPr="00A176B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ลงร้อยละ5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743D6584" w14:textId="77777777" w:rsidR="005E3746" w:rsidRPr="00066186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6186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ตลอดจนลดปัญหาอาชญากรรมและยาเสพติด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726C5D34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E674A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42409597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องช่าง</w:t>
            </w:r>
          </w:p>
        </w:tc>
      </w:tr>
    </w:tbl>
    <w:p w14:paraId="1B49B167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75278E03" w14:textId="0F1379A4" w:rsidR="005E3746" w:rsidRPr="0004316B" w:rsidRDefault="0004316B" w:rsidP="000431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316B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04316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องรับนโยบายการพัฒนาเมืองน่าอยู่อัจฉริยะ (</w:t>
      </w:r>
      <w:r w:rsidRPr="0004316B">
        <w:rPr>
          <w:rFonts w:ascii="TH SarabunIT๙" w:hAnsi="TH SarabunIT๙" w:cs="TH SarabunIT๙"/>
          <w:b/>
          <w:bCs/>
          <w:sz w:val="32"/>
          <w:szCs w:val="32"/>
        </w:rPr>
        <w:t>Smart City</w:t>
      </w:r>
      <w:r w:rsidRPr="0004316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98001E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4C0B9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080500" wp14:editId="4BB4841A">
                <wp:simplePos x="0" y="0"/>
                <wp:positionH relativeFrom="column">
                  <wp:posOffset>9134403</wp:posOffset>
                </wp:positionH>
                <wp:positionV relativeFrom="paragraph">
                  <wp:posOffset>36674</wp:posOffset>
                </wp:positionV>
                <wp:extent cx="731520" cy="314325"/>
                <wp:effectExtent l="0" t="0" r="11430" b="2857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B1FBC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0500" id="_x0000_s1060" type="#_x0000_t202" style="position:absolute;margin-left:719.25pt;margin-top:2.9pt;width:57.6pt;height:24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HA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">
                <v:textbox>
                  <w:txbxContent>
                    <w:p w14:paraId="127B1FBC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F24497" w14:textId="77777777" w:rsidR="005E3746" w:rsidRPr="004E53E0" w:rsidRDefault="005E3746" w:rsidP="005E3746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52     </w:t>
      </w:r>
    </w:p>
    <w:p w14:paraId="733DFDFD" w14:textId="77777777" w:rsidR="005E3746" w:rsidRDefault="005E3746" w:rsidP="005E374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C45C86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C25C3B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FD19148" w14:textId="77777777" w:rsidR="005E3746" w:rsidRPr="004E53E0" w:rsidRDefault="005E3746" w:rsidP="005E3746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BF362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38E069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0AA0533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รักษาความสงบภายใ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1842"/>
        <w:gridCol w:w="1560"/>
        <w:gridCol w:w="1275"/>
        <w:gridCol w:w="1276"/>
        <w:gridCol w:w="1418"/>
        <w:gridCol w:w="1275"/>
        <w:gridCol w:w="1276"/>
        <w:gridCol w:w="1276"/>
        <w:gridCol w:w="1443"/>
        <w:gridCol w:w="1125"/>
      </w:tblGrid>
      <w:tr w:rsidR="005E3746" w:rsidRPr="004E53E0" w14:paraId="454E6D42" w14:textId="77777777" w:rsidTr="005E3746">
        <w:tc>
          <w:tcPr>
            <w:tcW w:w="569" w:type="dxa"/>
            <w:vMerge w:val="restart"/>
          </w:tcPr>
          <w:p w14:paraId="43A5DFF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D8ED9C8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700" w:type="dxa"/>
            <w:vMerge w:val="restart"/>
          </w:tcPr>
          <w:p w14:paraId="7C45A49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6C769D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842" w:type="dxa"/>
            <w:vMerge w:val="restart"/>
          </w:tcPr>
          <w:p w14:paraId="7B34B0E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F74610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1EBBC10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520" w:type="dxa"/>
            <w:gridSpan w:val="5"/>
          </w:tcPr>
          <w:p w14:paraId="23E9282C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42B6F8C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072A72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4982B01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</w:tcPr>
          <w:p w14:paraId="35A991E2" w14:textId="77777777" w:rsidR="005E3746" w:rsidRPr="00456DE6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6E9CDD74" w14:textId="77777777" w:rsidTr="005E3746">
        <w:trPr>
          <w:trHeight w:val="1076"/>
        </w:trPr>
        <w:tc>
          <w:tcPr>
            <w:tcW w:w="569" w:type="dxa"/>
            <w:vMerge/>
          </w:tcPr>
          <w:p w14:paraId="6CC254DD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/>
          </w:tcPr>
          <w:p w14:paraId="763EA4F5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5C4B42D0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4E4F107C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4A38469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BF96ED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B1D1ED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73512E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1A23A20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40BCC8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B1EC5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BC3F61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C54E5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75C167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2D75E9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B540AD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</w:tcPr>
          <w:p w14:paraId="1230A0F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146B8313" w14:textId="77777777" w:rsidTr="005E3746">
        <w:tc>
          <w:tcPr>
            <w:tcW w:w="569" w:type="dxa"/>
          </w:tcPr>
          <w:p w14:paraId="12E8994A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700" w:type="dxa"/>
          </w:tcPr>
          <w:p w14:paraId="004D5FF6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นับสนุนกิจการอาสาสมัครป้องกันภัยฝ่ายพลเรือนด้านการป้องกันและลดอุบัติเหตุทางถนน </w:t>
            </w:r>
          </w:p>
        </w:tc>
        <w:tc>
          <w:tcPr>
            <w:tcW w:w="1842" w:type="dxa"/>
          </w:tcPr>
          <w:p w14:paraId="33671D0F" w14:textId="77777777" w:rsidR="005E3746" w:rsidRPr="00DC70A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70A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C70A1">
              <w:rPr>
                <w:rFonts w:ascii="TH SarabunIT๙" w:eastAsia="Times New Roman" w:hAnsi="TH SarabunIT๙" w:cs="TH SarabunIT๙"/>
                <w:sz w:val="28"/>
                <w:cs/>
                <w:lang w:val="en"/>
              </w:rPr>
              <w:t>เพื่อเป็นค่าใช้จ่าย ค่าตอบแทน อปพร. ปฏิบัติหน้าที่ตามโครงการป้องกันและลดอุบัติเหตุบนท้องถนน</w:t>
            </w:r>
          </w:p>
        </w:tc>
        <w:tc>
          <w:tcPr>
            <w:tcW w:w="1560" w:type="dxa"/>
          </w:tcPr>
          <w:p w14:paraId="15D2A73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ิจการอาสาสมัครป้องกันภัยฝ่ายพล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668868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8BCEED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8E4F70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D8A408C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DB11EC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14:paraId="1E4B8D7D" w14:textId="77777777" w:rsidR="005E3746" w:rsidRPr="00A176B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ตำบลหนองแวงมีความพึงพอใจร้อยละ6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537FA689" w14:textId="77777777" w:rsidR="005E3746" w:rsidRPr="00A176B4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76B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176B4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การใช้รถใช้ถนนมากขึ้น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6324C376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76B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5E3746" w:rsidRPr="004E53E0" w14:paraId="6FE31590" w14:textId="77777777" w:rsidTr="005E3746">
        <w:tc>
          <w:tcPr>
            <w:tcW w:w="569" w:type="dxa"/>
          </w:tcPr>
          <w:p w14:paraId="7B903761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700" w:type="dxa"/>
          </w:tcPr>
          <w:p w14:paraId="66A98F61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อาสาสมัครป้องกันภัยฝ่ายพลเรือน</w:t>
            </w:r>
          </w:p>
          <w:p w14:paraId="11EE61EB" w14:textId="77777777" w:rsidR="005E3746" w:rsidRPr="00265805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ปพร)</w:t>
            </w:r>
          </w:p>
        </w:tc>
        <w:tc>
          <w:tcPr>
            <w:tcW w:w="1842" w:type="dxa"/>
          </w:tcPr>
          <w:p w14:paraId="012F3A82" w14:textId="77777777" w:rsidR="005E3746" w:rsidRPr="00DC70A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70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DC70A1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กำลังพลอาสาสมัครป้องกันภัยฝ่ายพลเรือน (อปพร.)</w:t>
            </w:r>
          </w:p>
        </w:tc>
        <w:tc>
          <w:tcPr>
            <w:tcW w:w="1560" w:type="dxa"/>
          </w:tcPr>
          <w:p w14:paraId="0BE4414E" w14:textId="77777777" w:rsidR="005E3746" w:rsidRPr="00265805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ตั้งอาสาสมัครป้องกันภัยฝ่ายพลเรือ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EAA0A07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4F98D4" w14:textId="77777777" w:rsidR="005E3746" w:rsidRDefault="005E3746" w:rsidP="005E3746">
            <w:r w:rsidRPr="00732F3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32F3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A6DCED" w14:textId="77777777" w:rsidR="005E3746" w:rsidRDefault="005E3746" w:rsidP="005E3746">
            <w:r w:rsidRPr="00732F3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32F3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7636C1" w14:textId="77777777" w:rsidR="005E3746" w:rsidRDefault="005E3746" w:rsidP="005E3746">
            <w:r w:rsidRPr="00732F3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32F3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1F6EF7" w14:textId="77777777" w:rsidR="005E3746" w:rsidRDefault="005E3746" w:rsidP="005E3746">
            <w:r w:rsidRPr="00732F3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32F3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14:paraId="6AF0E64D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บัติเหตุ</w:t>
            </w:r>
          </w:p>
          <w:p w14:paraId="36BFF961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ยาเสพติด</w:t>
            </w:r>
          </w:p>
          <w:p w14:paraId="7DCEDD2B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อาชญากรรม</w:t>
            </w:r>
          </w:p>
          <w:p w14:paraId="0407C026" w14:textId="77777777" w:rsidR="005E3746" w:rsidRPr="00A176B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ลงร้อยละ5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3863194B" w14:textId="77777777" w:rsidR="005E3746" w:rsidRPr="00066186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6186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ตลอดจนลดปัญหาอาชญากรรมและยาเสพติด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4CCE2185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E674A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1AE8CBE7" w14:textId="77777777" w:rsidR="005E3746" w:rsidRPr="00A176B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E3746" w:rsidRPr="002A7D37" w14:paraId="155D2FC8" w14:textId="77777777" w:rsidTr="005E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69" w:type="dxa"/>
          </w:tcPr>
          <w:p w14:paraId="75BF1B70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4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14:paraId="3F8C87B5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</w:t>
            </w:r>
            <w:r w:rsidRPr="00394F3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94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</w:tcPr>
          <w:p w14:paraId="0D3EF383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4F3E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60" w:type="dxa"/>
          </w:tcPr>
          <w:p w14:paraId="4310AA61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4F3E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14:paraId="71651125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,480,000</w:t>
            </w:r>
          </w:p>
        </w:tc>
        <w:tc>
          <w:tcPr>
            <w:tcW w:w="1276" w:type="dxa"/>
          </w:tcPr>
          <w:p w14:paraId="4D4FA456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,480,000</w:t>
            </w:r>
          </w:p>
        </w:tc>
        <w:tc>
          <w:tcPr>
            <w:tcW w:w="1418" w:type="dxa"/>
          </w:tcPr>
          <w:p w14:paraId="036066AA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,480,000</w:t>
            </w:r>
          </w:p>
        </w:tc>
        <w:tc>
          <w:tcPr>
            <w:tcW w:w="1275" w:type="dxa"/>
          </w:tcPr>
          <w:p w14:paraId="244F3F0F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,480,000</w:t>
            </w:r>
          </w:p>
        </w:tc>
        <w:tc>
          <w:tcPr>
            <w:tcW w:w="1276" w:type="dxa"/>
          </w:tcPr>
          <w:p w14:paraId="0F32D7E0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,480,000</w:t>
            </w:r>
          </w:p>
        </w:tc>
        <w:tc>
          <w:tcPr>
            <w:tcW w:w="1276" w:type="dxa"/>
          </w:tcPr>
          <w:p w14:paraId="2C907369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4F3E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43" w:type="dxa"/>
          </w:tcPr>
          <w:p w14:paraId="3CA83E1D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4F3E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25" w:type="dxa"/>
          </w:tcPr>
          <w:p w14:paraId="1D63B681" w14:textId="77777777" w:rsidR="005E3746" w:rsidRPr="00394F3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4F3E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32FED8F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78CDC4F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75D70067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3CAEA3" wp14:editId="1E049136">
                <wp:simplePos x="0" y="0"/>
                <wp:positionH relativeFrom="column">
                  <wp:posOffset>9200719</wp:posOffset>
                </wp:positionH>
                <wp:positionV relativeFrom="paragraph">
                  <wp:posOffset>13335</wp:posOffset>
                </wp:positionV>
                <wp:extent cx="731520" cy="314325"/>
                <wp:effectExtent l="0" t="0" r="11430" b="28575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2985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AEA3" id="_x0000_s1061" type="#_x0000_t202" style="position:absolute;margin-left:724.45pt;margin-top:1.05pt;width:57.6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Qs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">
                <v:textbox>
                  <w:txbxContent>
                    <w:p w14:paraId="187D2985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4376CD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53</w:t>
      </w:r>
    </w:p>
    <w:p w14:paraId="6D579D5E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53D0580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108DE23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C3EA800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3ABFE62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EEE7F59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E98773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843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5E3746" w:rsidRPr="004E53E0" w14:paraId="0A121F18" w14:textId="77777777" w:rsidTr="005E3746">
        <w:tc>
          <w:tcPr>
            <w:tcW w:w="568" w:type="dxa"/>
            <w:vMerge w:val="restart"/>
          </w:tcPr>
          <w:p w14:paraId="4A22327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CF64BD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FC7ECF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DB921C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3980FAB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41FF1D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88D7C0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66DBF7D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FC041D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DAA67D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D5E665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98808A5" w14:textId="77777777" w:rsidR="005E3746" w:rsidRPr="00456DE6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62C065E6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4E53E0" w14:paraId="3F9DCD03" w14:textId="77777777" w:rsidTr="005E3746">
        <w:tc>
          <w:tcPr>
            <w:tcW w:w="568" w:type="dxa"/>
            <w:vMerge/>
          </w:tcPr>
          <w:p w14:paraId="743F9CD4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7706B4C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ED12D3C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79C11C7A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06E71A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80BCF5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81E201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6C2BFE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848EE7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0F1142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9E527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3CD76B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504297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E177B3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5DEB71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C22933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575B49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3BA734B6" w14:textId="77777777" w:rsidTr="005E3746">
        <w:trPr>
          <w:trHeight w:val="1825"/>
        </w:trPr>
        <w:tc>
          <w:tcPr>
            <w:tcW w:w="568" w:type="dxa"/>
          </w:tcPr>
          <w:p w14:paraId="23CEC2E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4E19124E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ใ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ทุนการ</w:t>
            </w:r>
          </w:p>
          <w:p w14:paraId="32E01F1E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ศึกษา</w:t>
            </w:r>
          </w:p>
        </w:tc>
        <w:tc>
          <w:tcPr>
            <w:tcW w:w="1984" w:type="dxa"/>
          </w:tcPr>
          <w:p w14:paraId="5B168123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ให้เด็กยากจนที่เรียนดีมีทุนการศึกษา</w:t>
            </w:r>
          </w:p>
          <w:p w14:paraId="0965013F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แข่งขันความเป็นเลิศทางวิชาการ</w:t>
            </w:r>
          </w:p>
        </w:tc>
        <w:tc>
          <w:tcPr>
            <w:tcW w:w="1843" w:type="dxa"/>
          </w:tcPr>
          <w:p w14:paraId="02ED8616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จัดทุนการศึกษาให้กับนักเรียนในโรงเรียนเขต อบต.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3DB64F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๑๐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87D701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๑๐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503E45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๑๐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71AF1D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๑๐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57C168" w14:textId="77777777" w:rsidR="005E3746" w:rsidRPr="005D1EC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1EC1">
              <w:rPr>
                <w:rFonts w:ascii="TH SarabunIT๙" w:hAnsi="TH SarabunIT๙" w:cs="TH SarabunIT๙"/>
                <w:sz w:val="28"/>
                <w:cs/>
              </w:rPr>
              <w:t>๑๐0,๐๐๐</w:t>
            </w:r>
          </w:p>
        </w:tc>
        <w:tc>
          <w:tcPr>
            <w:tcW w:w="1559" w:type="dxa"/>
          </w:tcPr>
          <w:p w14:paraId="6FA36C66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ร้อยละ 70 ของนักเรียน เรียนดีหรือมีความเป็นเลิศในด้านต่างๆ ได้รับทุ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82790B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นักเรียนยากจนได้มีทุนการศึกษาเพื่อพ</w:t>
            </w:r>
            <w:r>
              <w:rPr>
                <w:rFonts w:ascii="TH SarabunIT๙" w:hAnsi="TH SarabunIT๙" w:cs="TH SarabunIT๙"/>
                <w:sz w:val="28"/>
                <w:cs/>
              </w:rPr>
              <w:t>ัฒนาการด้านการศึกษาให้เทียบ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ท่าชุมชนเมื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6A7BBB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</w:t>
            </w:r>
          </w:p>
          <w:p w14:paraId="1B197B9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ศึกษาฯ</w:t>
            </w:r>
          </w:p>
        </w:tc>
      </w:tr>
      <w:tr w:rsidR="005E3746" w:rsidRPr="004E53E0" w14:paraId="430C24D0" w14:textId="77777777" w:rsidTr="005E3746">
        <w:tc>
          <w:tcPr>
            <w:tcW w:w="568" w:type="dxa"/>
          </w:tcPr>
          <w:p w14:paraId="189DF05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7E19818E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ส่งเสริมการศึกษ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รู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1984" w:type="dxa"/>
          </w:tcPr>
          <w:p w14:paraId="338C29E2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ให้ครูผู้</w:t>
            </w:r>
          </w:p>
          <w:p w14:paraId="232FA256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สอนเด็กมีความรู้ความ</w:t>
            </w:r>
          </w:p>
          <w:p w14:paraId="757391E9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สามารถเพิ่มมากขึ้น</w:t>
            </w:r>
          </w:p>
          <w:p w14:paraId="6DB17B39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มีทักษะในการสอนมากขึ้น</w:t>
            </w:r>
          </w:p>
        </w:tc>
        <w:tc>
          <w:tcPr>
            <w:tcW w:w="1843" w:type="dxa"/>
          </w:tcPr>
          <w:p w14:paraId="4CD122FB" w14:textId="77777777" w:rsidR="005E3746" w:rsidRPr="009F5BB9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9F5BB9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9F5BB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9F5BB9">
              <w:rPr>
                <w:rFonts w:ascii="TH SarabunIT๙" w:eastAsia="Calibri" w:hAnsi="TH SarabunIT๙" w:cs="TH SarabunIT๙"/>
                <w:sz w:val="28"/>
                <w:cs/>
              </w:rPr>
              <w:t xml:space="preserve">ครูศูนย์พัฒนาเด็กจบปริญญาตรีอย่างน้อยศูนย์ละ  </w:t>
            </w:r>
            <w:r w:rsidRPr="009F5BB9">
              <w:rPr>
                <w:rFonts w:ascii="TH SarabunIT๙" w:eastAsia="Calibri" w:hAnsi="TH SarabunIT๙" w:cs="TH SarabunIT๙"/>
                <w:sz w:val="28"/>
              </w:rPr>
              <w:t xml:space="preserve">1  </w:t>
            </w:r>
            <w:r w:rsidRPr="009F5BB9">
              <w:rPr>
                <w:rFonts w:ascii="TH SarabunIT๙" w:eastAsia="Calibri" w:hAnsi="TH SarabunIT๙" w:cs="TH SarabunIT๙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37D8F8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20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8B5725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20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9AF0FE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20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1C3636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20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588BDD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200,๐๐๐</w:t>
            </w:r>
          </w:p>
        </w:tc>
        <w:tc>
          <w:tcPr>
            <w:tcW w:w="1559" w:type="dxa"/>
          </w:tcPr>
          <w:p w14:paraId="16FA5363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4E53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รู ผดด. ในพื้นที่ 90</w:t>
            </w:r>
            <w:r w:rsidRPr="004E53E0">
              <w:rPr>
                <w:rFonts w:ascii="TH SarabunIT๙" w:eastAsia="Calibri" w:hAnsi="TH SarabunIT๙" w:cs="TH SarabunIT๙"/>
                <w:sz w:val="24"/>
                <w:szCs w:val="24"/>
              </w:rPr>
              <w:t>%</w:t>
            </w:r>
            <w:r w:rsidRPr="004E53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ได้รับการศึกษาในระดับสูงขึ้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5DB5FD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ครูได้ความรู้และพัฒนาทักษะในการสอนเด็กมากยิ่ง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1B6727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</w:t>
            </w:r>
          </w:p>
          <w:p w14:paraId="00511E83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ศึกษาฯ</w:t>
            </w:r>
          </w:p>
        </w:tc>
      </w:tr>
      <w:tr w:rsidR="005E3746" w:rsidRPr="004E53E0" w14:paraId="58BE5FC5" w14:textId="77777777" w:rsidTr="005E3746">
        <w:tc>
          <w:tcPr>
            <w:tcW w:w="568" w:type="dxa"/>
          </w:tcPr>
          <w:p w14:paraId="43ED1342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7908AF14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จัดหาวัสดุอุปกรณ์การเรียนการสอนของ ศูนย์พัฒนาเด็กเล็ก</w:t>
            </w:r>
          </w:p>
        </w:tc>
        <w:tc>
          <w:tcPr>
            <w:tcW w:w="1984" w:type="dxa"/>
          </w:tcPr>
          <w:p w14:paraId="5D3185E1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 เพื่อนักเรียนมีอุปกรณ์การ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เรียนที่ทันสมัย แ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ะ</w:t>
            </w:r>
          </w:p>
          <w:p w14:paraId="4FE9ED11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ียงพอในการเรียน การสอน</w:t>
            </w:r>
          </w:p>
        </w:tc>
        <w:tc>
          <w:tcPr>
            <w:tcW w:w="1843" w:type="dxa"/>
          </w:tcPr>
          <w:p w14:paraId="5C388755" w14:textId="77777777" w:rsidR="005E3746" w:rsidRPr="009F5BB9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9F5BB9">
              <w:rPr>
                <w:rFonts w:ascii="TH SarabunIT๙" w:eastAsia="Calibri" w:hAnsi="TH SarabunIT๙" w:cs="TH SarabunIT๙"/>
                <w:sz w:val="28"/>
                <w:cs/>
              </w:rPr>
              <w:t>- จัดหาวัสดุ  อุปกรณ์สื่อการเรียนการสอนให้ศูนย์พัฒนาเด็กเล็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AC9FC4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500,0๐๐</w:t>
            </w:r>
          </w:p>
          <w:p w14:paraId="1C7A24E1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E59D30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500,0๐๐</w:t>
            </w:r>
          </w:p>
          <w:p w14:paraId="47CBFEEC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FF7E52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500,0๐๐</w:t>
            </w:r>
          </w:p>
          <w:p w14:paraId="1F9E00C9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90CF34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500,0๐๐</w:t>
            </w:r>
          </w:p>
          <w:p w14:paraId="4D69A980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986266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500,0๐๐</w:t>
            </w:r>
          </w:p>
          <w:p w14:paraId="1603C729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9FC3D26" w14:textId="77777777" w:rsidR="005E3746" w:rsidRPr="006005F5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005F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005F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ศูนย์พัฒนาเด็กเล็กในพื้นที่ 100</w:t>
            </w:r>
            <w:r w:rsidRPr="006005F5">
              <w:rPr>
                <w:rFonts w:ascii="TH SarabunIT๙" w:eastAsia="Calibri" w:hAnsi="TH SarabunIT๙" w:cs="TH SarabunIT๙"/>
                <w:sz w:val="26"/>
                <w:szCs w:val="26"/>
              </w:rPr>
              <w:t>%</w:t>
            </w:r>
          </w:p>
          <w:p w14:paraId="4CC298B2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6005F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สื่อการเรียนรู้ครบถ้ว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68BFDA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E53E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ด็กได้รับการพัฒนาด้านการศึกษาอย่างต่อเนื่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94EA35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</w:t>
            </w:r>
          </w:p>
          <w:p w14:paraId="44E9CF31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ศึกษาฯ</w:t>
            </w:r>
          </w:p>
        </w:tc>
      </w:tr>
    </w:tbl>
    <w:p w14:paraId="1A6CE1A9" w14:textId="77777777" w:rsidR="005E3746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98934" w14:textId="77777777" w:rsidR="005E3746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9C2BF" w14:textId="77777777" w:rsidR="005E3746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4390F8" wp14:editId="2B1D5775">
                <wp:simplePos x="0" y="0"/>
                <wp:positionH relativeFrom="column">
                  <wp:posOffset>9188450</wp:posOffset>
                </wp:positionH>
                <wp:positionV relativeFrom="paragraph">
                  <wp:posOffset>4445</wp:posOffset>
                </wp:positionV>
                <wp:extent cx="731520" cy="314325"/>
                <wp:effectExtent l="0" t="0" r="11430" b="2857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8BF7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90F8" id="_x0000_s1062" type="#_x0000_t202" style="position:absolute;left:0;text-align:left;margin-left:723.5pt;margin-top:.35pt;width:57.6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rCGA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">
                <v:textbox>
                  <w:txbxContent>
                    <w:p w14:paraId="14AE8BF7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D50F5A0" w14:textId="77777777" w:rsidR="005E3746" w:rsidRPr="004E53E0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>54</w:t>
      </w:r>
    </w:p>
    <w:p w14:paraId="45EBC59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10893EB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11F5239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9A222D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0C20222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7CBBA1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6DADEDF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984"/>
        <w:gridCol w:w="992"/>
        <w:gridCol w:w="993"/>
        <w:gridCol w:w="992"/>
        <w:gridCol w:w="1134"/>
        <w:gridCol w:w="1134"/>
        <w:gridCol w:w="1701"/>
        <w:gridCol w:w="1417"/>
        <w:gridCol w:w="1134"/>
      </w:tblGrid>
      <w:tr w:rsidR="005E3746" w:rsidRPr="004E53E0" w14:paraId="350B979A" w14:textId="77777777" w:rsidTr="005E3746">
        <w:tc>
          <w:tcPr>
            <w:tcW w:w="568" w:type="dxa"/>
            <w:vMerge w:val="restart"/>
          </w:tcPr>
          <w:p w14:paraId="448F547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9A7CEA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5B0388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474AA8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5ABE7B3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88AEBF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648A3E0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245" w:type="dxa"/>
            <w:gridSpan w:val="5"/>
          </w:tcPr>
          <w:p w14:paraId="267AD608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171C6EC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4E939A8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255A76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B046EFD" w14:textId="77777777" w:rsidR="005E3746" w:rsidRPr="00456DE6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3422C5D0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4E53E0" w14:paraId="22E3BFBB" w14:textId="77777777" w:rsidTr="005E3746">
        <w:tc>
          <w:tcPr>
            <w:tcW w:w="568" w:type="dxa"/>
            <w:vMerge/>
          </w:tcPr>
          <w:p w14:paraId="18C3BD06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8374CFF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6C91A6DB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ABAFFB1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62F004F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CFA4AA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14:paraId="190E858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D24F02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6D1E8BF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7EB931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769A9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816814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697CFF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3ED091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781C77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CED8F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266F57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24A5F67B" w14:textId="77777777" w:rsidTr="005E3746">
        <w:tc>
          <w:tcPr>
            <w:tcW w:w="568" w:type="dxa"/>
          </w:tcPr>
          <w:p w14:paraId="163F392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4" w:type="dxa"/>
          </w:tcPr>
          <w:p w14:paraId="12818829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หาวัสดุซ่อมแซมอุปกรณ์สื่อวัสดุการเรียนการสอนให้กับ รร. ที่ขาดแคลน</w:t>
            </w:r>
          </w:p>
        </w:tc>
        <w:tc>
          <w:tcPr>
            <w:tcW w:w="1985" w:type="dxa"/>
          </w:tcPr>
          <w:p w14:paraId="0E513655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นักเรียนมีอุปกรณ์การ</w:t>
            </w:r>
          </w:p>
          <w:p w14:paraId="5C9E1F83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รียนที่ทันสมัย  และเพียงพอในการเรียนการสอน</w:t>
            </w:r>
          </w:p>
        </w:tc>
        <w:tc>
          <w:tcPr>
            <w:tcW w:w="1984" w:type="dxa"/>
          </w:tcPr>
          <w:p w14:paraId="392BCD1E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หาวัสดุ  อุปกรณ์สื่อการเรียนการสอนให้โรงเรียนเขต  อบต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68BA49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0,0๐๐</w:t>
            </w:r>
          </w:p>
          <w:p w14:paraId="2CBF59D0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3E54B7E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0,0๐๐</w:t>
            </w:r>
          </w:p>
          <w:p w14:paraId="4E8DECD3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C34281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0,0๐๐</w:t>
            </w:r>
          </w:p>
          <w:p w14:paraId="1EDB1F44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4B235B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0,0๐๐</w:t>
            </w:r>
          </w:p>
          <w:p w14:paraId="789847FA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0E2D92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50,0๐๐</w:t>
            </w:r>
          </w:p>
          <w:p w14:paraId="0BF6F550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2DA52D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โรงเรียนขาดแคลนในพื้นที่ 90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%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ได้รับสื่อการเรียนรู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268225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ด็กได้รับการพัฒนาด้านการศึกษาอย่างต่อเนื่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5B9444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</w:t>
            </w:r>
          </w:p>
          <w:p w14:paraId="4253D1D7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ศึกษาฯ</w:t>
            </w:r>
          </w:p>
        </w:tc>
      </w:tr>
      <w:tr w:rsidR="005E3746" w:rsidRPr="004E53E0" w14:paraId="5D3E93F5" w14:textId="77777777" w:rsidTr="005E3746">
        <w:tc>
          <w:tcPr>
            <w:tcW w:w="568" w:type="dxa"/>
          </w:tcPr>
          <w:p w14:paraId="0DED8A3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4" w:type="dxa"/>
          </w:tcPr>
          <w:p w14:paraId="6CDBA53C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กิจกรรม</w:t>
            </w:r>
          </w:p>
          <w:p w14:paraId="415EDF6A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ันเด็กแห่งชาติ</w:t>
            </w:r>
          </w:p>
        </w:tc>
        <w:tc>
          <w:tcPr>
            <w:tcW w:w="1985" w:type="dxa"/>
          </w:tcPr>
          <w:p w14:paraId="6FADBFA5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ส่งเสริมให้เด็กกล้าแสดงออกและพัฒนาทางวิชาการ</w:t>
            </w:r>
          </w:p>
        </w:tc>
        <w:tc>
          <w:tcPr>
            <w:tcW w:w="1984" w:type="dxa"/>
          </w:tcPr>
          <w:p w14:paraId="779E0A7C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กิจกรรมวันเด็ก และจัดแข่งขันทางวิชาการ</w:t>
            </w:r>
          </w:p>
          <w:p w14:paraId="05052678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- 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ัดนิทรรศ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A180F8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  <w:p w14:paraId="1BDD667D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B18C53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  <w:p w14:paraId="11610780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696795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  <w:p w14:paraId="30B78DCE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C7E70A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  <w:p w14:paraId="6BF71DE2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424A3C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  <w:p w14:paraId="44269F43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18B8A16A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ผู้เข้าร่วมกิจกรรมร้อยละ 90 มีความพึงพอใ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152257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ด็กได้ร่วมกิจกรรม  และได้รับความรู้ทางวิชา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D364B6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</w:t>
            </w:r>
          </w:p>
          <w:p w14:paraId="47CB4C65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ศึกษาฯ</w:t>
            </w:r>
          </w:p>
        </w:tc>
      </w:tr>
      <w:tr w:rsidR="005E3746" w:rsidRPr="004E53E0" w14:paraId="1597FE71" w14:textId="77777777" w:rsidTr="005E3746">
        <w:tc>
          <w:tcPr>
            <w:tcW w:w="568" w:type="dxa"/>
          </w:tcPr>
          <w:p w14:paraId="44BF12F8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84" w:type="dxa"/>
          </w:tcPr>
          <w:p w14:paraId="71477C52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กิจกรรม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ฉลิมพระชนมพรรษาพระบาทสมเด็จพระเจ้าอยู่หัว รัชกาลที่ 10</w:t>
            </w:r>
          </w:p>
        </w:tc>
        <w:tc>
          <w:tcPr>
            <w:tcW w:w="1985" w:type="dxa"/>
          </w:tcPr>
          <w:p w14:paraId="5E7959E3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เป็นการเฉลิมพระเกียรติพระบาทสมเด็จพระเจ้าอยู่หัวฯ</w:t>
            </w:r>
          </w:p>
        </w:tc>
        <w:tc>
          <w:tcPr>
            <w:tcW w:w="1984" w:type="dxa"/>
          </w:tcPr>
          <w:p w14:paraId="707A3C4B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กิจกรรมเฉลิมพระเกียรติ พระบาทสมเด็จพระเจ้าอยู่หัว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67F97E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DB0E25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BA8432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6E5B6F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B6B978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1701" w:type="dxa"/>
          </w:tcPr>
          <w:p w14:paraId="7FF60C14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าชนในพื้นที่ 100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% 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ความซาบซึ้งในพระมหากรุณาธิคุณ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3A5327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าชนได้แสดงออกถึงความจงรักภักด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94CA9E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</w:t>
            </w:r>
          </w:p>
          <w:p w14:paraId="242E0C3B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ศึกษาฯ</w:t>
            </w:r>
          </w:p>
        </w:tc>
      </w:tr>
      <w:tr w:rsidR="005E3746" w:rsidRPr="004E53E0" w14:paraId="516A3901" w14:textId="77777777" w:rsidTr="005E3746">
        <w:tc>
          <w:tcPr>
            <w:tcW w:w="568" w:type="dxa"/>
          </w:tcPr>
          <w:p w14:paraId="0308E1B6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4" w:type="dxa"/>
          </w:tcPr>
          <w:p w14:paraId="06C7C07D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กิจกรรมเฉลิมพระเกียรติสมเด็จพระนางเจ้าสิริกิติ์พระบรมราชินีนาถ พระบรมราชชนนีพันปีหลวง</w:t>
            </w:r>
          </w:p>
        </w:tc>
        <w:tc>
          <w:tcPr>
            <w:tcW w:w="1985" w:type="dxa"/>
          </w:tcPr>
          <w:p w14:paraId="383025D3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เป็นการเฉลิมพระเกียรติ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1984" w:type="dxa"/>
          </w:tcPr>
          <w:p w14:paraId="2A27D2C8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จัดกิจกรรมเฉลิมพระเกียรติฯสมเด็จ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CE039E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6DB0BE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225BE3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2BFED7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DC3CBE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>5,000</w:t>
            </w:r>
          </w:p>
        </w:tc>
        <w:tc>
          <w:tcPr>
            <w:tcW w:w="1701" w:type="dxa"/>
          </w:tcPr>
          <w:p w14:paraId="64133F88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าชนในพื้นที่ 100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% </w:t>
            </w: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ความซาบซึ้งในพระมหากรุณาธิคุณ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791D92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าชนได้แสดงออกถึงความจงรักภักด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7049B9" w14:textId="77777777" w:rsidR="005E3746" w:rsidRPr="009E059F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 กอง</w:t>
            </w:r>
          </w:p>
          <w:p w14:paraId="24C91653" w14:textId="77777777" w:rsidR="005E3746" w:rsidRPr="009E059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E059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ศึกษาฯ</w:t>
            </w:r>
          </w:p>
        </w:tc>
      </w:tr>
    </w:tbl>
    <w:p w14:paraId="7319C6CF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CDF2C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A6B16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B0E36C" wp14:editId="60115763">
                <wp:simplePos x="0" y="0"/>
                <wp:positionH relativeFrom="column">
                  <wp:posOffset>9198610</wp:posOffset>
                </wp:positionH>
                <wp:positionV relativeFrom="paragraph">
                  <wp:posOffset>-15240</wp:posOffset>
                </wp:positionV>
                <wp:extent cx="731520" cy="314325"/>
                <wp:effectExtent l="0" t="0" r="11430" b="28575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4280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E36C" id="_x0000_s1063" type="#_x0000_t202" style="position:absolute;left:0;text-align:left;margin-left:724.3pt;margin-top:-1.2pt;width:57.6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8uGAIAADI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">
                <v:textbox>
                  <w:txbxContent>
                    <w:p w14:paraId="073C4280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C2AE522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55</w:t>
      </w:r>
    </w:p>
    <w:p w14:paraId="14A547C2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3BEA170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34415DC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607806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8D59CF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5F3E71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8F4D65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134"/>
        <w:gridCol w:w="1134"/>
        <w:gridCol w:w="1134"/>
        <w:gridCol w:w="1134"/>
        <w:gridCol w:w="1134"/>
        <w:gridCol w:w="1559"/>
        <w:gridCol w:w="1701"/>
        <w:gridCol w:w="1134"/>
      </w:tblGrid>
      <w:tr w:rsidR="005E3746" w:rsidRPr="004E53E0" w14:paraId="605096C9" w14:textId="77777777" w:rsidTr="005E3746">
        <w:tc>
          <w:tcPr>
            <w:tcW w:w="568" w:type="dxa"/>
            <w:vMerge w:val="restart"/>
          </w:tcPr>
          <w:p w14:paraId="03CE920F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6C5F88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13DB496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E9BB468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664D84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5C9846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EE9BCF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3802024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01E356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1F2D76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C3E6C5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1CF7BAE" w14:textId="77777777" w:rsidR="005E3746" w:rsidRPr="00456DE6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4FC8AAE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4E53E0" w14:paraId="15C6E249" w14:textId="77777777" w:rsidTr="005E3746">
        <w:tc>
          <w:tcPr>
            <w:tcW w:w="568" w:type="dxa"/>
            <w:vMerge/>
          </w:tcPr>
          <w:p w14:paraId="0EB5926F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66BF7800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5A6B835F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99BB883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602741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72CBC3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A3E9C9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F09653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67D5A4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1FC56F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A0218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233514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C1AF5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27160D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29C308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CFF906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352AD1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3447BF79" w14:textId="77777777" w:rsidTr="005E3746">
        <w:tc>
          <w:tcPr>
            <w:tcW w:w="568" w:type="dxa"/>
          </w:tcPr>
          <w:p w14:paraId="09E3D45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2" w:type="dxa"/>
          </w:tcPr>
          <w:p w14:paraId="045561C7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กษตรเพื่ออาหารกลางวันเด็กนักเรียน</w:t>
            </w:r>
          </w:p>
        </w:tc>
        <w:tc>
          <w:tcPr>
            <w:tcW w:w="1985" w:type="dxa"/>
          </w:tcPr>
          <w:p w14:paraId="5A94B8CD" w14:textId="77777777" w:rsidR="005E3746" w:rsidRPr="004E53E0" w:rsidRDefault="005E3746" w:rsidP="005E3746">
            <w:pPr>
              <w:rPr>
                <w:rFonts w:ascii="TH SarabunIT๙" w:hAnsi="TH SarabunIT๙" w:cs="TH SarabunIT๙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ื่อใช้เป็นอาหารกลางวันสำหรับเด็ก</w:t>
            </w:r>
          </w:p>
          <w:p w14:paraId="16828271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ื่อลดต้นทุนในการซื้ออาหาร</w:t>
            </w:r>
          </w:p>
        </w:tc>
        <w:tc>
          <w:tcPr>
            <w:tcW w:w="1559" w:type="dxa"/>
          </w:tcPr>
          <w:p w14:paraId="27D2E718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- นักเรียน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ในเขต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F8467A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๐๐,๐๐๐</w:t>
            </w:r>
          </w:p>
          <w:p w14:paraId="2FB4B074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E22ED4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๐๐,๐๐๐</w:t>
            </w:r>
          </w:p>
          <w:p w14:paraId="1D2B48F2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9A1BCC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๐๐,๐๐๐</w:t>
            </w:r>
          </w:p>
          <w:p w14:paraId="53291735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6C2BA3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๐๐,๐๐๐</w:t>
            </w:r>
          </w:p>
          <w:p w14:paraId="52D2EED2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20C9A1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๐๐,๐๐๐</w:t>
            </w:r>
          </w:p>
          <w:p w14:paraId="61E3E912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F715198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100</w:t>
            </w:r>
            <w:r w:rsidRPr="005D1EC1">
              <w:rPr>
                <w:rFonts w:ascii="TH SarabunIT๙" w:eastAsia="Calibri" w:hAnsi="TH SarabunIT๙" w:cs="TH SarabunIT๙"/>
                <w:sz w:val="28"/>
              </w:rPr>
              <w:t>%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 xml:space="preserve"> ของเด็กนักเรียนมีอาหารกลางวันที่มี</w:t>
            </w: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>โ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ภชนา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543BC4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- นักเรียนมีอาหารกลางวันรับประทา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85984E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7330DAD3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4E53E0" w14:paraId="4C6F863C" w14:textId="77777777" w:rsidTr="005E3746">
        <w:tc>
          <w:tcPr>
            <w:tcW w:w="568" w:type="dxa"/>
          </w:tcPr>
          <w:p w14:paraId="3F89514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2" w:type="dxa"/>
          </w:tcPr>
          <w:p w14:paraId="12012110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จัดซื้อเครื่องกรองน้ำดื่มสำหรับเด็กและประชาชนทั่วไป</w:t>
            </w:r>
          </w:p>
        </w:tc>
        <w:tc>
          <w:tcPr>
            <w:tcW w:w="1985" w:type="dxa"/>
          </w:tcPr>
          <w:p w14:paraId="505E22BA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 เพื่อให้เด็กได้ดื่มน้ำที่สะอาดถูกหลักอนามัย</w:t>
            </w:r>
          </w:p>
        </w:tc>
        <w:tc>
          <w:tcPr>
            <w:tcW w:w="1559" w:type="dxa"/>
          </w:tcPr>
          <w:p w14:paraId="46671116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ศูนย์พัฒนาเด็กเล็ก</w:t>
            </w:r>
          </w:p>
          <w:p w14:paraId="7B0758D2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โรงเรียนในตำบล</w:t>
            </w:r>
          </w:p>
          <w:p w14:paraId="63E77CB4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ทุก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A7EE84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5D1EC1">
              <w:rPr>
                <w:rFonts w:ascii="TH SarabunIT๙" w:eastAsia="Calibri" w:hAnsi="TH SarabunIT๙" w:cs="TH SarabunIT๙"/>
                <w:sz w:val="28"/>
              </w:rPr>
              <w:t>00,000</w:t>
            </w:r>
          </w:p>
          <w:p w14:paraId="3F7611B9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92C2E5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5D1EC1">
              <w:rPr>
                <w:rFonts w:ascii="TH SarabunIT๙" w:eastAsia="Calibri" w:hAnsi="TH SarabunIT๙" w:cs="TH SarabunIT๙"/>
                <w:sz w:val="28"/>
              </w:rPr>
              <w:t>00,000</w:t>
            </w:r>
          </w:p>
          <w:p w14:paraId="2C4B991E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3DEA23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5D1EC1">
              <w:rPr>
                <w:rFonts w:ascii="TH SarabunIT๙" w:eastAsia="Calibri" w:hAnsi="TH SarabunIT๙" w:cs="TH SarabunIT๙"/>
                <w:sz w:val="28"/>
              </w:rPr>
              <w:t>00,000</w:t>
            </w:r>
          </w:p>
          <w:p w14:paraId="414C438A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C7E4AB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5D1EC1">
              <w:rPr>
                <w:rFonts w:ascii="TH SarabunIT๙" w:eastAsia="Calibri" w:hAnsi="TH SarabunIT๙" w:cs="TH SarabunIT๙"/>
                <w:sz w:val="28"/>
              </w:rPr>
              <w:t>00,000</w:t>
            </w:r>
          </w:p>
          <w:p w14:paraId="009C3E4E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0EE312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5D1EC1">
              <w:rPr>
                <w:rFonts w:ascii="TH SarabunIT๙" w:eastAsia="Calibri" w:hAnsi="TH SarabunIT๙" w:cs="TH SarabunIT๙"/>
                <w:sz w:val="28"/>
              </w:rPr>
              <w:t>00,000</w:t>
            </w:r>
          </w:p>
          <w:p w14:paraId="2729EDE0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E978287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>- โ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รงเรียนในพื้นที่ 100</w:t>
            </w:r>
            <w:r w:rsidRPr="005D1EC1">
              <w:rPr>
                <w:rFonts w:ascii="TH SarabunIT๙" w:eastAsia="Calibri" w:hAnsi="TH SarabunIT๙" w:cs="TH SarabunIT๙"/>
                <w:sz w:val="28"/>
              </w:rPr>
              <w:t xml:space="preserve">% 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มีน้ำสะอาดไว้บริโภคเพียงพอ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77288E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เด็กได้ดื่มน้ำที่สะอาดถูกหลักอนาม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5BB7ED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04ABC349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</w:tbl>
    <w:p w14:paraId="6D7D86E8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AD6DB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5D912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5631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7B4F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52284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A1F28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A2F74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5250CD" wp14:editId="34F2882A">
                <wp:simplePos x="0" y="0"/>
                <wp:positionH relativeFrom="column">
                  <wp:posOffset>9203055</wp:posOffset>
                </wp:positionH>
                <wp:positionV relativeFrom="paragraph">
                  <wp:posOffset>-15240</wp:posOffset>
                </wp:positionV>
                <wp:extent cx="731520" cy="314325"/>
                <wp:effectExtent l="0" t="0" r="11430" b="28575"/>
                <wp:wrapNone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CBB8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50CD" id="_x0000_s1064" type="#_x0000_t202" style="position:absolute;margin-left:724.65pt;margin-top:-1.2pt;width:57.6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jPGAIAADI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">
                <v:textbox>
                  <w:txbxContent>
                    <w:p w14:paraId="2DCFCBB8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AB3A85" w14:textId="77777777" w:rsidR="005E3746" w:rsidRPr="004E53E0" w:rsidRDefault="005E3746" w:rsidP="005E3746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56</w:t>
      </w:r>
    </w:p>
    <w:p w14:paraId="09F1082A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ED2F2DE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DBC3704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89784C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7CD5E32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CA37BD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76D261C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993"/>
        <w:gridCol w:w="992"/>
        <w:gridCol w:w="992"/>
        <w:gridCol w:w="1134"/>
        <w:gridCol w:w="1134"/>
        <w:gridCol w:w="1701"/>
        <w:gridCol w:w="1559"/>
        <w:gridCol w:w="1134"/>
      </w:tblGrid>
      <w:tr w:rsidR="005E3746" w:rsidRPr="004E53E0" w14:paraId="6819E039" w14:textId="77777777" w:rsidTr="005E3746">
        <w:tc>
          <w:tcPr>
            <w:tcW w:w="568" w:type="dxa"/>
            <w:vMerge w:val="restart"/>
          </w:tcPr>
          <w:p w14:paraId="7FFE39D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6FD63B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1E82EE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35BA38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7D9CCBC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3418BE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04A1AA4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245" w:type="dxa"/>
            <w:gridSpan w:val="5"/>
          </w:tcPr>
          <w:p w14:paraId="490E8C4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E28AE3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9B05F8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E4CA47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D4D4EF3" w14:textId="77777777" w:rsidR="005E3746" w:rsidRPr="00456DE6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49DAC08E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4E53E0" w14:paraId="73B8DCF7" w14:textId="77777777" w:rsidTr="005E3746">
        <w:tc>
          <w:tcPr>
            <w:tcW w:w="568" w:type="dxa"/>
            <w:vMerge/>
          </w:tcPr>
          <w:p w14:paraId="43BBE657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1A806635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4ADDC77C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93ABDC8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14:paraId="1D8F846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5D7996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5B257F9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89C253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294C574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0BDA77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CD9A0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89AE1A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D0693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E62164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3FCDEA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6F6B67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1C2A82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7CBE89B5" w14:textId="77777777" w:rsidTr="005E3746">
        <w:tc>
          <w:tcPr>
            <w:tcW w:w="568" w:type="dxa"/>
          </w:tcPr>
          <w:p w14:paraId="1601EDEA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842" w:type="dxa"/>
          </w:tcPr>
          <w:p w14:paraId="6310D8FC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สร้างล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อนก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ประสงค์หรือสนามเด็กเล่นศูนย์พัฒนาเด็กเล็ก</w:t>
            </w:r>
          </w:p>
        </w:tc>
        <w:tc>
          <w:tcPr>
            <w:tcW w:w="1985" w:type="dxa"/>
          </w:tcPr>
          <w:p w14:paraId="1861377B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 เพื่อให้เด็กเล็กมีสถานที่ทำกิจกรรมต่าง ๆ</w:t>
            </w:r>
          </w:p>
        </w:tc>
        <w:tc>
          <w:tcPr>
            <w:tcW w:w="1984" w:type="dxa"/>
          </w:tcPr>
          <w:p w14:paraId="649A2DCB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 ก่อสร้างล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อนก</w:t>
            </w:r>
          </w:p>
          <w:p w14:paraId="09DBA2DC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ประสงค์ตามศูนย์พัฒนาเด็กเล็กในเขตตำบล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038ACB" w14:textId="77777777" w:rsidR="005E3746" w:rsidRPr="00540BFC" w:rsidRDefault="005E3746" w:rsidP="005E3746">
            <w:pPr>
              <w:jc w:val="center"/>
              <w:rPr>
                <w:sz w:val="24"/>
                <w:szCs w:val="24"/>
              </w:rPr>
            </w:pPr>
            <w:r w:rsidRPr="00540B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85๐,๐๐</w:t>
            </w:r>
            <w:r w:rsidRPr="00540BFC">
              <w:rPr>
                <w:rFonts w:ascii="TH SarabunIT๙" w:eastAsia="Calibri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F0626B" w14:textId="77777777" w:rsidR="005E3746" w:rsidRPr="00540BFC" w:rsidRDefault="005E3746" w:rsidP="005E3746">
            <w:pPr>
              <w:jc w:val="center"/>
              <w:rPr>
                <w:sz w:val="24"/>
                <w:szCs w:val="24"/>
              </w:rPr>
            </w:pPr>
            <w:r w:rsidRPr="00540B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85๐,๐๐</w:t>
            </w:r>
            <w:r w:rsidRPr="00540BFC">
              <w:rPr>
                <w:rFonts w:ascii="TH SarabunIT๙" w:eastAsia="Calibri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FC6017" w14:textId="77777777" w:rsidR="005E3746" w:rsidRPr="00540BFC" w:rsidRDefault="005E3746" w:rsidP="005E3746">
            <w:pPr>
              <w:jc w:val="center"/>
              <w:rPr>
                <w:sz w:val="24"/>
                <w:szCs w:val="24"/>
              </w:rPr>
            </w:pPr>
            <w:r w:rsidRPr="00540B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85๐,๐๐</w:t>
            </w:r>
            <w:r w:rsidRPr="00540BFC">
              <w:rPr>
                <w:rFonts w:ascii="TH SarabunIT๙" w:eastAsia="Calibri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FF1531" w14:textId="77777777" w:rsidR="005E3746" w:rsidRPr="00540BFC" w:rsidRDefault="005E3746" w:rsidP="005E3746">
            <w:pPr>
              <w:jc w:val="center"/>
              <w:rPr>
                <w:sz w:val="24"/>
                <w:szCs w:val="24"/>
              </w:rPr>
            </w:pPr>
            <w:r w:rsidRPr="00540B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85๐,๐๐</w:t>
            </w:r>
            <w:r w:rsidRPr="00540BFC">
              <w:rPr>
                <w:rFonts w:ascii="TH SarabunIT๙" w:eastAsia="Calibri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DCD38A" w14:textId="77777777" w:rsidR="005E3746" w:rsidRPr="00540BFC" w:rsidRDefault="005E3746" w:rsidP="005E3746">
            <w:pPr>
              <w:jc w:val="center"/>
              <w:rPr>
                <w:sz w:val="24"/>
                <w:szCs w:val="24"/>
              </w:rPr>
            </w:pPr>
            <w:r w:rsidRPr="00540B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85๐,๐๐</w:t>
            </w:r>
            <w:r w:rsidRPr="00540BFC">
              <w:rPr>
                <w:rFonts w:ascii="TH SarabunIT๙" w:eastAsia="Calibri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6AC2DB2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สามารถสนับสนุนกิจกรรมของสภาเด็กฯได้ไม่น้อยกว่าร้อยละ 50ของกิจกรรม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61FA53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- เพื่อให้เด็กเล็กมีสถานที่ทำกิจก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CD3B3D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07665B05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4E53E0" w14:paraId="4A5CCBAD" w14:textId="77777777" w:rsidTr="005E3746">
        <w:tc>
          <w:tcPr>
            <w:tcW w:w="568" w:type="dxa"/>
          </w:tcPr>
          <w:p w14:paraId="34B5DC1E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2" w:type="dxa"/>
          </w:tcPr>
          <w:p w14:paraId="3FCA2C03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สนับสนุนส่งเสริมพัฒนาระบบการเรียนการสอนของโรงเรียนในชุมชน</w:t>
            </w:r>
          </w:p>
        </w:tc>
        <w:tc>
          <w:tcPr>
            <w:tcW w:w="1985" w:type="dxa"/>
          </w:tcPr>
          <w:p w14:paraId="4A074302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 เพื่อให้การเรียนการสอนในโรงเรียนมีประ</w:t>
            </w:r>
          </w:p>
          <w:p w14:paraId="13A28E5A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สิทธิภาพเพิ่มมากขึ้น</w:t>
            </w:r>
          </w:p>
        </w:tc>
        <w:tc>
          <w:tcPr>
            <w:tcW w:w="1984" w:type="dxa"/>
          </w:tcPr>
          <w:p w14:paraId="5E3BD861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 โรงเรียนในเขตตำบล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หนองแวง</w:t>
            </w:r>
          </w:p>
          <w:p w14:paraId="38E8D83B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pacing w:val="-4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ส่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งเสริมให้มีบุคลากรทางการศึกษาให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้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พอเพีย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BC24DA" w14:textId="77777777" w:rsidR="005E3746" w:rsidRPr="005D7CD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D7CD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5D7CD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Pr="005D7CD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DE9BBB" w14:textId="77777777" w:rsidR="005E3746" w:rsidRPr="005D7CD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D7CD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5D7CD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Pr="005D7CD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093B49" w14:textId="77777777" w:rsidR="005E3746" w:rsidRPr="005D7CD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D7CD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5D7CD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Pr="005D7CD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343E02" w14:textId="77777777" w:rsidR="005E3746" w:rsidRPr="005D7CD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D7CD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5D7CD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Pr="005D7CD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3B8813" w14:textId="77777777" w:rsidR="005E3746" w:rsidRPr="005D7CD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D7CD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5D7CD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Pr="005D7CD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701" w:type="dxa"/>
          </w:tcPr>
          <w:p w14:paraId="68E02754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โรงเรียนในเขตพื้นที่ 100</w:t>
            </w:r>
            <w:r w:rsidRPr="005D1EC1">
              <w:rPr>
                <w:rFonts w:ascii="TH SarabunIT๙" w:eastAsia="Calibri" w:hAnsi="TH SarabunIT๙" w:cs="TH SarabunIT๙"/>
                <w:sz w:val="28"/>
              </w:rPr>
              <w:t>%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ได้รับการส่งเสริมสนับสนุ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51A6F7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เด็กและเยาวชน ประชาชน ในเขตพื้นที่ อบต. หนองแวงได้ร่วมกิจกรรมที่ก่อประโยชน์ต่อสังค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7F4FB0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1420D374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4E53E0" w14:paraId="55BAC168" w14:textId="77777777" w:rsidTr="005E3746">
        <w:tc>
          <w:tcPr>
            <w:tcW w:w="568" w:type="dxa"/>
          </w:tcPr>
          <w:p w14:paraId="64FE911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2" w:type="dxa"/>
          </w:tcPr>
          <w:p w14:paraId="15106EF4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จ้างเหมารถรับส่งนักเรียน</w:t>
            </w:r>
          </w:p>
        </w:tc>
        <w:tc>
          <w:tcPr>
            <w:tcW w:w="1985" w:type="dxa"/>
          </w:tcPr>
          <w:p w14:paraId="327D5371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 เพื่อให้การเดินทางไปกลับโรงเรียนสะดวกและปลอดภัย</w:t>
            </w:r>
          </w:p>
        </w:tc>
        <w:tc>
          <w:tcPr>
            <w:tcW w:w="1984" w:type="dxa"/>
          </w:tcPr>
          <w:p w14:paraId="0CF6F6DD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ัดให้มีรถรับส่งเด็กนักเรียนในพื้นที่ตำบลหนองแว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692378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7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82B2B8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72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0F2E10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72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66E0E5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72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CE9D2A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72,000</w:t>
            </w:r>
          </w:p>
        </w:tc>
        <w:tc>
          <w:tcPr>
            <w:tcW w:w="1701" w:type="dxa"/>
          </w:tcPr>
          <w:p w14:paraId="21702449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 xml:space="preserve">นักเรียนในพื้นที่ </w:t>
            </w:r>
          </w:p>
          <w:p w14:paraId="662CB7B2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 xml:space="preserve">90 </w:t>
            </w:r>
            <w:r w:rsidRPr="005D1EC1">
              <w:rPr>
                <w:rFonts w:ascii="TH SarabunIT๙" w:eastAsia="Calibri" w:hAnsi="TH SarabunIT๙" w:cs="TH SarabunIT๙"/>
                <w:sz w:val="28"/>
              </w:rPr>
              <w:t xml:space="preserve">% 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มีรถรับส่งที่สะดว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9003D3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นักเรียนมีความสะดวกปลอดภัยในการเดินทา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EF9F87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52C7CAC5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</w:tbl>
    <w:p w14:paraId="789A8473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14B29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D82F87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32A442B5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5E75DE" wp14:editId="5DDCB1D8">
                <wp:simplePos x="0" y="0"/>
                <wp:positionH relativeFrom="column">
                  <wp:posOffset>9097645</wp:posOffset>
                </wp:positionH>
                <wp:positionV relativeFrom="paragraph">
                  <wp:posOffset>-19050</wp:posOffset>
                </wp:positionV>
                <wp:extent cx="731520" cy="314325"/>
                <wp:effectExtent l="0" t="0" r="11430" b="28575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138F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75DE" id="_x0000_s1065" type="#_x0000_t202" style="position:absolute;left:0;text-align:left;margin-left:716.35pt;margin-top:-1.5pt;width:57.6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0jGAIAADI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">
                <v:textbox>
                  <w:txbxContent>
                    <w:p w14:paraId="17C7138F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9FEC79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>5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C3FCC2E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688BB9B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691FA4E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93C69BE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DB1449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4A2036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669E55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559"/>
        <w:gridCol w:w="1134"/>
        <w:gridCol w:w="1134"/>
        <w:gridCol w:w="1276"/>
        <w:gridCol w:w="1134"/>
        <w:gridCol w:w="1134"/>
        <w:gridCol w:w="1701"/>
        <w:gridCol w:w="1559"/>
        <w:gridCol w:w="1134"/>
      </w:tblGrid>
      <w:tr w:rsidR="005E3746" w:rsidRPr="004E53E0" w14:paraId="6E2A4C54" w14:textId="77777777" w:rsidTr="005E3746">
        <w:tc>
          <w:tcPr>
            <w:tcW w:w="568" w:type="dxa"/>
            <w:vMerge w:val="restart"/>
          </w:tcPr>
          <w:p w14:paraId="778FAFF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E5E788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942151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2F71C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622D1DD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7DE713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BA9EF9F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315A79DC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701B141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6F9FDA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F83DC7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0AC6B1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194FFE4" w14:textId="77777777" w:rsidR="005E3746" w:rsidRPr="00456DE6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4C297996" w14:textId="77777777" w:rsidR="005E3746" w:rsidRPr="00456DE6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D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4E53E0" w14:paraId="71404EAA" w14:textId="77777777" w:rsidTr="005E3746">
        <w:trPr>
          <w:trHeight w:val="934"/>
        </w:trPr>
        <w:tc>
          <w:tcPr>
            <w:tcW w:w="568" w:type="dxa"/>
            <w:vMerge/>
          </w:tcPr>
          <w:p w14:paraId="67BF19D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94F398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F5EC38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17F5FC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89C09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5AF1BC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9C98BD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4069C2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CA2923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3CF107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B81EB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780339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491102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A1E670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B6411B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908C27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01859F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201FDD15" w14:textId="77777777" w:rsidTr="005E3746">
        <w:tc>
          <w:tcPr>
            <w:tcW w:w="568" w:type="dxa"/>
          </w:tcPr>
          <w:p w14:paraId="4B16CC5D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44AAE852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ขอรับการสนับสนุนจัดหาเครื่องคอมพิวเตอร์เพื่อการศึกษาศูนย์พัฒนาเด็กเล็กและโรงเรียน</w:t>
            </w:r>
          </w:p>
        </w:tc>
        <w:tc>
          <w:tcPr>
            <w:tcW w:w="1984" w:type="dxa"/>
          </w:tcPr>
          <w:p w14:paraId="6B9F7824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 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นักเรียน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ศึกษาและมีทักษ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ในการใช้งานคอมพิวเตอร์</w:t>
            </w:r>
          </w:p>
        </w:tc>
        <w:tc>
          <w:tcPr>
            <w:tcW w:w="1559" w:type="dxa"/>
          </w:tcPr>
          <w:p w14:paraId="5FD0DB90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 ศูนย์พัฒนาเด็กเล็ก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จำนวน 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</w:rPr>
              <w:t xml:space="preserve">6 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แห่งและโรงเรียนใ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83FF19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DE4F7A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9BDCA7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6CCAA2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A68C22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701" w:type="dxa"/>
          </w:tcPr>
          <w:p w14:paraId="395AC1AE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 xml:space="preserve">ร้อยละ </w:t>
            </w:r>
            <w:r w:rsidRPr="005D1EC1">
              <w:rPr>
                <w:rFonts w:ascii="TH SarabunIT๙" w:eastAsia="Calibri" w:hAnsi="TH SarabunIT๙" w:cs="TH SarabunIT๙"/>
                <w:sz w:val="28"/>
              </w:rPr>
              <w:t xml:space="preserve">80 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ของศูนย์พัฒนาเด็กเล็กโรงเรียนในเขตพื้นที่ตำบลมีคอมพิวเตอร์ในการใช้ง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C4F511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- ศูนย์พัฒนาเด็กเล็ก</w:t>
            </w: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และโรงเรียนในตำบล ม</w:t>
            </w: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>ี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เทคโนโลยีสมัยใหม่ไว้ใช้ในการทำงานและประโยชน์ในการเรียนการสอ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FA8A9B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7DA438B1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4E53E0" w14:paraId="016694FD" w14:textId="77777777" w:rsidTr="005E3746">
        <w:tc>
          <w:tcPr>
            <w:tcW w:w="568" w:type="dxa"/>
          </w:tcPr>
          <w:p w14:paraId="01712EF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701" w:type="dxa"/>
          </w:tcPr>
          <w:p w14:paraId="6E24A13C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น้อมนำปรัชญาเศรษฐกิจพอเพียงมาใช้ในโรงเรียน</w:t>
            </w:r>
          </w:p>
        </w:tc>
        <w:tc>
          <w:tcPr>
            <w:tcW w:w="1984" w:type="dxa"/>
          </w:tcPr>
          <w:p w14:paraId="0E4A6846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ื่อให้นักเรียนได้น้อมนำปรัชญาเศรษฐกิจพอเพียงไปใช้ในชีวิตประจำวัน</w:t>
            </w:r>
          </w:p>
        </w:tc>
        <w:tc>
          <w:tcPr>
            <w:tcW w:w="1559" w:type="dxa"/>
          </w:tcPr>
          <w:p w14:paraId="578EEC9E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Cs w:val="22"/>
              </w:rPr>
            </w:pPr>
            <w:r w:rsidRPr="004E53E0">
              <w:rPr>
                <w:rFonts w:ascii="TH SarabunIT๙" w:eastAsia="Calibri" w:hAnsi="TH SarabunIT๙" w:cs="TH SarabunIT๙"/>
                <w:spacing w:val="-4"/>
                <w:szCs w:val="2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โรงเรียนใ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18432A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15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D56CF6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15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C1F6E1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15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28E397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15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AFE722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15๐,๐๐๐</w:t>
            </w:r>
          </w:p>
        </w:tc>
        <w:tc>
          <w:tcPr>
            <w:tcW w:w="1701" w:type="dxa"/>
          </w:tcPr>
          <w:p w14:paraId="3A42BD92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นักเรียนร้อยละ 90 เข้าใจและได้ปฏิบัติตามหลักเศรษฐกิจพอเพีย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6F690D" w14:textId="77777777" w:rsidR="005E3746" w:rsidRPr="005D1EC1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5D1EC1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5D1EC1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นักเรียนได้รู้จักการดำรงชีวิต</w:t>
            </w: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อย่างพอเพีย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1DD77D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61E09FFD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</w:tbl>
    <w:p w14:paraId="576E6CD9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52B0D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D315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76F5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735C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9F9065" wp14:editId="6273663B">
                <wp:simplePos x="0" y="0"/>
                <wp:positionH relativeFrom="column">
                  <wp:posOffset>9054070</wp:posOffset>
                </wp:positionH>
                <wp:positionV relativeFrom="paragraph">
                  <wp:posOffset>4709</wp:posOffset>
                </wp:positionV>
                <wp:extent cx="731520" cy="314325"/>
                <wp:effectExtent l="0" t="0" r="11430" b="28575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13E3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9065" id="_x0000_s1066" type="#_x0000_t202" style="position:absolute;margin-left:712.9pt;margin-top:.35pt;width:57.6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KK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">
                <v:textbox>
                  <w:txbxContent>
                    <w:p w14:paraId="4B4613E3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EB6A666" w14:textId="77777777" w:rsidR="005E3746" w:rsidRPr="004E53E0" w:rsidRDefault="005E3746" w:rsidP="005E3746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8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01A7D1B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33E5DEF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AA66DAB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DCA1CC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7DBEC81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B0F3DC7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2C1B4E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417"/>
        <w:gridCol w:w="1134"/>
        <w:gridCol w:w="1134"/>
        <w:gridCol w:w="1134"/>
        <w:gridCol w:w="1276"/>
        <w:gridCol w:w="1276"/>
        <w:gridCol w:w="1842"/>
        <w:gridCol w:w="1701"/>
        <w:gridCol w:w="1134"/>
      </w:tblGrid>
      <w:tr w:rsidR="005E3746" w:rsidRPr="004E53E0" w14:paraId="05D7E778" w14:textId="77777777" w:rsidTr="005E3746">
        <w:tc>
          <w:tcPr>
            <w:tcW w:w="534" w:type="dxa"/>
            <w:vMerge w:val="restart"/>
          </w:tcPr>
          <w:p w14:paraId="4C4642A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E77219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7B503E1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06A3CC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6AADBC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BE960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318E1C2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954" w:type="dxa"/>
            <w:gridSpan w:val="5"/>
          </w:tcPr>
          <w:p w14:paraId="33DAD1F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842" w:type="dxa"/>
            <w:vMerge w:val="restart"/>
          </w:tcPr>
          <w:p w14:paraId="6CB4F938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5C9BE0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78CB0F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B6EE9FF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7913C0C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4E53E0" w14:paraId="6F25B761" w14:textId="77777777" w:rsidTr="005E3746">
        <w:tc>
          <w:tcPr>
            <w:tcW w:w="534" w:type="dxa"/>
            <w:vMerge/>
          </w:tcPr>
          <w:p w14:paraId="46D7913A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56EB4578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1AD4FFE9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786A5606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730FD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333F8C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BDC01A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23813D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C5E3DE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678B6A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05183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E7FACB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117FB5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15D287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842" w:type="dxa"/>
            <w:vMerge/>
          </w:tcPr>
          <w:p w14:paraId="6DE4F08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2EC72D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3FD800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57BF5426" w14:textId="77777777" w:rsidTr="005E3746">
        <w:tc>
          <w:tcPr>
            <w:tcW w:w="534" w:type="dxa"/>
          </w:tcPr>
          <w:p w14:paraId="14F8FA7A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7" w:type="dxa"/>
          </w:tcPr>
          <w:p w14:paraId="2EADE613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A86924">
              <w:rPr>
                <w:rFonts w:ascii="TH SarabunIT๙" w:eastAsia="Calibri" w:hAnsi="TH SarabunIT๙" w:cs="TH SarabunIT๙" w:hint="cs"/>
                <w:sz w:val="28"/>
                <w:cs/>
              </w:rPr>
              <w:t>สนับ</w:t>
            </w:r>
          </w:p>
          <w:p w14:paraId="606032E1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A86924">
              <w:rPr>
                <w:rFonts w:ascii="TH SarabunIT๙" w:eastAsia="Calibri" w:hAnsi="TH SarabunIT๙" w:cs="TH SarabunIT๙" w:hint="cs"/>
                <w:sz w:val="28"/>
                <w:cs/>
              </w:rPr>
              <w:t>สนุนค่าใช้จ่ายการบริหาร</w:t>
            </w:r>
          </w:p>
          <w:p w14:paraId="658CC29E" w14:textId="77777777" w:rsidR="005E3746" w:rsidRPr="00A86924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924">
              <w:rPr>
                <w:rFonts w:ascii="TH SarabunIT๙" w:eastAsia="Calibri" w:hAnsi="TH SarabunIT๙" w:cs="TH SarabunIT๙" w:hint="cs"/>
                <w:sz w:val="28"/>
                <w:cs/>
              </w:rPr>
              <w:t>ศึกษา</w:t>
            </w:r>
          </w:p>
        </w:tc>
        <w:tc>
          <w:tcPr>
            <w:tcW w:w="1985" w:type="dxa"/>
          </w:tcPr>
          <w:p w14:paraId="64132247" w14:textId="77777777" w:rsidR="005E3746" w:rsidRPr="00A86924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A86924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A8692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86924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 w:rsidRPr="00A86924">
              <w:rPr>
                <w:rFonts w:ascii="TH SarabunIT๙" w:eastAsia="Calibri" w:hAnsi="TH SarabunIT๙" w:cs="TH SarabunIT๙" w:hint="cs"/>
                <w:sz w:val="28"/>
                <w:cs/>
              </w:rPr>
              <w:t>จ่ายเป็นค่าอาหารกลางวัน</w:t>
            </w:r>
          </w:p>
          <w:p w14:paraId="4D16F9CC" w14:textId="77777777" w:rsidR="005E3746" w:rsidRPr="00A86924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A86924">
              <w:rPr>
                <w:rFonts w:ascii="TH SarabunIT๙" w:eastAsia="Calibri" w:hAnsi="TH SarabunIT๙" w:cs="TH SarabunIT๙" w:hint="cs"/>
                <w:sz w:val="28"/>
                <w:cs/>
              </w:rPr>
              <w:t>- เพื่อสนับสนุนค่าจัดการเรียนการสอน</w:t>
            </w:r>
          </w:p>
          <w:p w14:paraId="0579F88E" w14:textId="77777777" w:rsidR="005E3746" w:rsidRPr="00A86924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A86924">
              <w:rPr>
                <w:rFonts w:ascii="TH SarabunIT๙" w:eastAsia="Calibri" w:hAnsi="TH SarabunIT๙" w:cs="TH SarabunIT๙" w:hint="cs"/>
                <w:sz w:val="28"/>
                <w:cs/>
              </w:rPr>
              <w:t>- ค่าหนังสือเรียน/อุปกรณ์การเรียน/ค่าเครื่องแบบนักเรียน</w:t>
            </w:r>
          </w:p>
          <w:p w14:paraId="33411336" w14:textId="77777777" w:rsidR="005E3746" w:rsidRPr="00A86924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924">
              <w:rPr>
                <w:rFonts w:ascii="TH SarabunIT๙" w:eastAsia="Calibri" w:hAnsi="TH SarabunIT๙" w:cs="TH SarabunIT๙" w:hint="cs"/>
                <w:sz w:val="28"/>
                <w:cs/>
              </w:rPr>
              <w:t>- สนับสนุนค่ากิจกรรมพัฒนาผู้เรียน</w:t>
            </w:r>
          </w:p>
        </w:tc>
        <w:tc>
          <w:tcPr>
            <w:tcW w:w="1417" w:type="dxa"/>
          </w:tcPr>
          <w:p w14:paraId="628ADE39" w14:textId="77777777" w:rsidR="005E3746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A86924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โรงเรียนใน</w:t>
            </w:r>
          </w:p>
          <w:p w14:paraId="047C2839" w14:textId="77777777" w:rsidR="005E3746" w:rsidRPr="00A86924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A86924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ตำบล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            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-หมู่บ้าน16 </w:t>
            </w:r>
            <w:r w:rsidRPr="00A86924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แห่ง</w:t>
            </w:r>
          </w:p>
          <w:p w14:paraId="2A1FBB52" w14:textId="77777777" w:rsidR="005E3746" w:rsidRPr="00A86924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A86924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- ศูนย์พัฒนาเด็กเล็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61FD80" w14:textId="77777777" w:rsidR="005E3746" w:rsidRPr="00C30F6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00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46E0A2" w14:textId="77777777" w:rsidR="005E3746" w:rsidRPr="00C30F6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00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24651E" w14:textId="77777777" w:rsidR="005E3746" w:rsidRPr="00C30F6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00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480790" w14:textId="77777777" w:rsidR="005E3746" w:rsidRPr="00C30F6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00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570D15" w14:textId="77777777" w:rsidR="005E3746" w:rsidRPr="00C30F6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500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842" w:type="dxa"/>
          </w:tcPr>
          <w:p w14:paraId="4D9DBC70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นักเรียนได้รับ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อุปกรณ์การเรียนที่ทันสมัย</w:t>
            </w:r>
          </w:p>
          <w:p w14:paraId="3752FE6A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ด้รับการสนับสนุนในทุกๆด้า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F6E74D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นักเรียนได้รับ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อุปกรณ์การเรียนที่ทันสมัย</w:t>
            </w:r>
          </w:p>
          <w:p w14:paraId="6C1430B0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ด้รับการสนับสนุนในทุกๆด้า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9CC739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6293B623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4E53E0" w14:paraId="519BD7DC" w14:textId="77777777" w:rsidTr="005E3746">
        <w:tc>
          <w:tcPr>
            <w:tcW w:w="534" w:type="dxa"/>
          </w:tcPr>
          <w:p w14:paraId="620C242C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417" w:type="dxa"/>
          </w:tcPr>
          <w:p w14:paraId="06D49B2F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A86924">
              <w:rPr>
                <w:rFonts w:ascii="TH SarabunIT๙" w:eastAsia="Calibri" w:hAnsi="TH SarabunIT๙" w:cs="TH SarabunIT๙"/>
                <w:sz w:val="28"/>
                <w:cs/>
              </w:rPr>
              <w:t>ก่อ</w:t>
            </w:r>
          </w:p>
          <w:p w14:paraId="2551FC78" w14:textId="77777777" w:rsidR="005E3746" w:rsidRPr="00A86924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924">
              <w:rPr>
                <w:rFonts w:ascii="TH SarabunIT๙" w:eastAsia="Calibri" w:hAnsi="TH SarabunIT๙" w:cs="TH SarabunIT๙"/>
                <w:sz w:val="28"/>
                <w:cs/>
              </w:rPr>
              <w:t>สร้าง/ปรับปรุงต่อเติมหรือขยายศูนย์พัฒนาเด็กเล็ก</w:t>
            </w:r>
          </w:p>
        </w:tc>
        <w:tc>
          <w:tcPr>
            <w:tcW w:w="1985" w:type="dxa"/>
          </w:tcPr>
          <w:p w14:paraId="554F4961" w14:textId="77777777" w:rsidR="005E3746" w:rsidRPr="00A86924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86924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A8692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86924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และ</w:t>
            </w:r>
            <w:r w:rsidRPr="00A86924">
              <w:rPr>
                <w:rFonts w:ascii="TH SarabunIT๙" w:eastAsia="Calibri" w:hAnsi="TH SarabunIT๙" w:cs="TH SarabunIT๙"/>
                <w:sz w:val="28"/>
                <w:cs/>
              </w:rPr>
              <w:t>ต่อเติมศูนย์ฯตลอดจนซ่อมแซมศูนย์ที่ชำรุดและก่อสร้างซ่อมแซมส่วนควบให้ได้มาตรฐาน</w:t>
            </w:r>
          </w:p>
        </w:tc>
        <w:tc>
          <w:tcPr>
            <w:tcW w:w="1417" w:type="dxa"/>
          </w:tcPr>
          <w:p w14:paraId="5DBEFA82" w14:textId="77777777" w:rsidR="005E3746" w:rsidRPr="00A86924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A86924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A86924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A86924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พัฒนาศูนย์ทุกศูนย์ภายในตำบลให้ได้มาตรฐานและปลอดภั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9D3921" w14:textId="77777777" w:rsidR="005E3746" w:rsidRPr="00C30F6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30F6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A549AE" w14:textId="77777777" w:rsidR="005E3746" w:rsidRPr="00C30F6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30F6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875E0" w14:textId="77777777" w:rsidR="005E3746" w:rsidRPr="00C30F6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30F6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9EDECD" w14:textId="77777777" w:rsidR="005E3746" w:rsidRPr="00C30F6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30F6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D642CD" w14:textId="77777777" w:rsidR="005E3746" w:rsidRPr="00C30F6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C30F6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  <w:r w:rsidRPr="00C30F6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842" w:type="dxa"/>
          </w:tcPr>
          <w:p w14:paraId="76CD94A0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ร้อยละ 90 ของนักเรียน/ผู้ปกครอง มีความพึงพอใ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CBBC61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เด็กเล็กในตำบลได้รับความปลอดภัยตลอดจนการเรียนการสอนที่ได้มาตรฐา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06B19F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11D91F8B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</w:tbl>
    <w:p w14:paraId="62B4EDE2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6E492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BDC4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B9D57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25C2E0" wp14:editId="43B1ABE5">
                <wp:simplePos x="0" y="0"/>
                <wp:positionH relativeFrom="column">
                  <wp:posOffset>9203055</wp:posOffset>
                </wp:positionH>
                <wp:positionV relativeFrom="paragraph">
                  <wp:posOffset>22860</wp:posOffset>
                </wp:positionV>
                <wp:extent cx="731520" cy="314325"/>
                <wp:effectExtent l="0" t="0" r="11430" b="28575"/>
                <wp:wrapNone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DB7B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C2E0" id="_x0000_s1067" type="#_x0000_t202" style="position:absolute;margin-left:724.65pt;margin-top:1.8pt;width:57.6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dm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">
                <v:textbox>
                  <w:txbxContent>
                    <w:p w14:paraId="5A75DB7B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DFE67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>59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698AD6F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A424521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B62D99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4A42E840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3D4AA1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08E92E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843"/>
        <w:gridCol w:w="1134"/>
        <w:gridCol w:w="1134"/>
        <w:gridCol w:w="1134"/>
        <w:gridCol w:w="1134"/>
        <w:gridCol w:w="1134"/>
        <w:gridCol w:w="1417"/>
        <w:gridCol w:w="1559"/>
        <w:gridCol w:w="1134"/>
      </w:tblGrid>
      <w:tr w:rsidR="005E3746" w:rsidRPr="004E53E0" w14:paraId="4A0D6373" w14:textId="77777777" w:rsidTr="005E3746">
        <w:tc>
          <w:tcPr>
            <w:tcW w:w="568" w:type="dxa"/>
            <w:vMerge w:val="restart"/>
          </w:tcPr>
          <w:p w14:paraId="48A620C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845287F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02F69A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5F5EE0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36B8AC9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C26B0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E91F37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703708D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A5AA82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2F097E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2FFA52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46F79CC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53A05C9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4E53E0" w14:paraId="3D700076" w14:textId="77777777" w:rsidTr="005E3746">
        <w:tc>
          <w:tcPr>
            <w:tcW w:w="568" w:type="dxa"/>
            <w:vMerge/>
          </w:tcPr>
          <w:p w14:paraId="7EAD1501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10BCC96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4CB46ED5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410CC123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15A3AC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D8E913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16563B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9AF259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F410D7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DAE286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516A0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75DBAF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D9FAC3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275AF5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7D414F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E35245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7C00AE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7DFAC15E" w14:textId="77777777" w:rsidTr="005E3746">
        <w:tc>
          <w:tcPr>
            <w:tcW w:w="568" w:type="dxa"/>
          </w:tcPr>
          <w:p w14:paraId="0CCE8AF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701" w:type="dxa"/>
          </w:tcPr>
          <w:p w14:paraId="6AB5958B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โครงการสนับสนุนกิจกรรมที่เกี่ยวข้องกับเด็กและเยาวชน</w:t>
            </w:r>
          </w:p>
        </w:tc>
        <w:tc>
          <w:tcPr>
            <w:tcW w:w="2126" w:type="dxa"/>
          </w:tcPr>
          <w:p w14:paraId="5336ECB5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กิจกรรมต่าง</w:t>
            </w: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>ๆ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ที่เกี่ยวกับเด็กและเยาวชน</w:t>
            </w:r>
          </w:p>
        </w:tc>
        <w:tc>
          <w:tcPr>
            <w:tcW w:w="1843" w:type="dxa"/>
          </w:tcPr>
          <w:p w14:paraId="7D23B537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เพื่อส่งเสริมกิจกรรมต่าง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ๆ</w:t>
            </w: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ของเด็กและเยาชนใน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EBFA89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10๐,๐๐๐</w:t>
            </w:r>
          </w:p>
          <w:p w14:paraId="40F747D7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8BD66C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10๐,๐๐๐</w:t>
            </w:r>
          </w:p>
          <w:p w14:paraId="34ADECD7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63B466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10๐,๐๐๐</w:t>
            </w:r>
          </w:p>
          <w:p w14:paraId="7F0C5AAF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FFDD2B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10๐,๐๐๐</w:t>
            </w:r>
          </w:p>
          <w:p w14:paraId="4DD47C2F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ACEE70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10๐,๐๐๐</w:t>
            </w:r>
          </w:p>
          <w:p w14:paraId="644436F2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7FCD049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เด็กเล็ก 80</w:t>
            </w:r>
            <w:r w:rsidRPr="00C247E0">
              <w:rPr>
                <w:rFonts w:ascii="TH SarabunIT๙" w:eastAsia="Calibri" w:hAnsi="TH SarabunIT๙" w:cs="TH SarabunIT๙"/>
                <w:sz w:val="28"/>
              </w:rPr>
              <w:t>%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 xml:space="preserve"> ได้รับการพัฒน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495A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เด็กและเยาชนภายใน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ตำบลหนองแวงได้รับการสนับสนุนในกิจกรรมต่างๆ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3DCA74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648C85ED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4E53E0" w14:paraId="5EEB3210" w14:textId="77777777" w:rsidTr="005E3746">
        <w:tc>
          <w:tcPr>
            <w:tcW w:w="568" w:type="dxa"/>
          </w:tcPr>
          <w:p w14:paraId="17D91F0C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701" w:type="dxa"/>
          </w:tcPr>
          <w:p w14:paraId="7F88D869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โครงการอุดหนุนการจัดหาสื่อการเรียนรู้ของ กศน.ตำบลหนองแวง</w:t>
            </w:r>
          </w:p>
        </w:tc>
        <w:tc>
          <w:tcPr>
            <w:tcW w:w="2126" w:type="dxa"/>
          </w:tcPr>
          <w:p w14:paraId="3FE3382B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การเรียนรู้ของ</w:t>
            </w: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ประชาชนในพื้นที่ตำบล</w:t>
            </w:r>
          </w:p>
        </w:tc>
        <w:tc>
          <w:tcPr>
            <w:tcW w:w="1843" w:type="dxa"/>
          </w:tcPr>
          <w:p w14:paraId="0AEEA590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สนับสนุนจัดหาสื่อสิ่งพิมพ์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สื่อการเรียนรู้ต่างๆของ</w:t>
            </w: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ศน.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5233EC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9E9775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256296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43D8C1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DF29CC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1417" w:type="dxa"/>
          </w:tcPr>
          <w:p w14:paraId="41534E1A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 xml:space="preserve">ร้อยละ </w:t>
            </w:r>
            <w:r w:rsidRPr="00C247E0">
              <w:rPr>
                <w:rFonts w:ascii="TH SarabunIT๙" w:eastAsia="Calibri" w:hAnsi="TH SarabunIT๙" w:cs="TH SarabunIT๙"/>
                <w:sz w:val="28"/>
              </w:rPr>
              <w:t xml:space="preserve">100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ของ กศน.ได้รับการสนับสนุ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E810DD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ประชาชนได้รับการเรียนรู้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เท่าเทียมก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DBCAD2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5300C0A4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4E53E0" w14:paraId="4AC3DF48" w14:textId="77777777" w:rsidTr="005E3746">
        <w:tc>
          <w:tcPr>
            <w:tcW w:w="568" w:type="dxa"/>
          </w:tcPr>
          <w:p w14:paraId="7FEC6B8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701" w:type="dxa"/>
          </w:tcPr>
          <w:p w14:paraId="2BE5DA1C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โครงการเพิ่มสารไอโอดีน</w:t>
            </w:r>
            <w:r w:rsidRPr="00C247E0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ในเด็กเล็ก</w:t>
            </w:r>
          </w:p>
        </w:tc>
        <w:tc>
          <w:tcPr>
            <w:tcW w:w="2126" w:type="dxa"/>
          </w:tcPr>
          <w:p w14:paraId="2BED2357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สารไอโอดีน</w:t>
            </w:r>
          </w:p>
          <w:p w14:paraId="437178CD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ในเด็กเล็ก</w:t>
            </w:r>
          </w:p>
        </w:tc>
        <w:tc>
          <w:tcPr>
            <w:tcW w:w="1843" w:type="dxa"/>
          </w:tcPr>
          <w:p w14:paraId="73343327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จัดหาสารไอโอดีนเพื่อแจกจ่ายในศูนย์พัฒนาเด็กเล็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9B417A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5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2BA4C9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5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5D8716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5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144F8E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5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3CB81A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50,๐๐๐</w:t>
            </w:r>
          </w:p>
        </w:tc>
        <w:tc>
          <w:tcPr>
            <w:tcW w:w="1417" w:type="dxa"/>
          </w:tcPr>
          <w:p w14:paraId="456F9C28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เด็กเล็กในพื้นที่ 90</w:t>
            </w:r>
            <w:r w:rsidRPr="00C247E0">
              <w:rPr>
                <w:rFonts w:ascii="TH SarabunIT๙" w:eastAsia="Calibri" w:hAnsi="TH SarabunIT๙" w:cs="TH SarabunIT๙"/>
                <w:sz w:val="28"/>
              </w:rPr>
              <w:t>%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 xml:space="preserve"> ไม่เป็นโรคคอพอ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C674C9" w14:textId="77777777" w:rsidR="005E3746" w:rsidRPr="00C247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C247E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C247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เด็กเล็กได้รับสารไอโอดีนอย่าง</w:t>
            </w: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7B1D16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53179534" w14:textId="77777777" w:rsidR="005E3746" w:rsidRPr="00C247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7E0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</w:tbl>
    <w:p w14:paraId="57599C8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F9187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5E86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2056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5DA31" w14:textId="77777777" w:rsidR="005E3746" w:rsidRDefault="005E3746" w:rsidP="005E3746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1C4397" wp14:editId="6159C016">
                <wp:simplePos x="0" y="0"/>
                <wp:positionH relativeFrom="column">
                  <wp:posOffset>9241155</wp:posOffset>
                </wp:positionH>
                <wp:positionV relativeFrom="paragraph">
                  <wp:posOffset>-24765</wp:posOffset>
                </wp:positionV>
                <wp:extent cx="731520" cy="314325"/>
                <wp:effectExtent l="0" t="0" r="11430" b="28575"/>
                <wp:wrapNone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ECB9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4397" id="_x0000_s1068" type="#_x0000_t202" style="position:absolute;left:0;text-align:left;margin-left:727.65pt;margin-top:-1.95pt;width:57.6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mIGQ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">
                <v:textbox>
                  <w:txbxContent>
                    <w:p w14:paraId="7671ECB9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</w:p>
    <w:p w14:paraId="2A207639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60</w:t>
      </w:r>
    </w:p>
    <w:p w14:paraId="3A643C2E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265718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8C10016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F2D471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70D74B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A43097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08CDE4A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843"/>
        <w:gridCol w:w="992"/>
        <w:gridCol w:w="992"/>
        <w:gridCol w:w="1134"/>
        <w:gridCol w:w="992"/>
        <w:gridCol w:w="1134"/>
        <w:gridCol w:w="1701"/>
        <w:gridCol w:w="1701"/>
        <w:gridCol w:w="1134"/>
      </w:tblGrid>
      <w:tr w:rsidR="005E3746" w:rsidRPr="004E53E0" w14:paraId="7208AAE2" w14:textId="77777777" w:rsidTr="005E3746">
        <w:tc>
          <w:tcPr>
            <w:tcW w:w="568" w:type="dxa"/>
            <w:vMerge w:val="restart"/>
          </w:tcPr>
          <w:p w14:paraId="5DCABCA1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B3490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0A05518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915ACE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F96828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C1ACE8F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B73296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244" w:type="dxa"/>
            <w:gridSpan w:val="5"/>
          </w:tcPr>
          <w:p w14:paraId="6C082C28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1092EF4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FF203E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28CACF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9D3E62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31324EE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4E53E0" w14:paraId="5AB37F5F" w14:textId="77777777" w:rsidTr="005E3746">
        <w:tc>
          <w:tcPr>
            <w:tcW w:w="568" w:type="dxa"/>
            <w:vMerge/>
          </w:tcPr>
          <w:p w14:paraId="5190933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26B98A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4CB9D3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25C79A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0B356C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B15E89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7288B4D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18E304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6DE4EE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987036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9BB21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F0CAE8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8FEFB1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0EB4F2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E48CD7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9FEDB1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128F10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60788CF0" w14:textId="77777777" w:rsidTr="005E3746">
        <w:tc>
          <w:tcPr>
            <w:tcW w:w="568" w:type="dxa"/>
          </w:tcPr>
          <w:p w14:paraId="332A339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842" w:type="dxa"/>
          </w:tcPr>
          <w:p w14:paraId="7509AD53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ประเมิ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ุณ</w:t>
            </w:r>
          </w:p>
          <w:p w14:paraId="0F4B2CF6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พการศึกษา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ศูนย์พัฒนาเด็กเล็ก</w:t>
            </w:r>
          </w:p>
        </w:tc>
        <w:tc>
          <w:tcPr>
            <w:tcW w:w="1985" w:type="dxa"/>
          </w:tcPr>
          <w:p w14:paraId="52088ABF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สนับสนุนงบประมาณในการประเมินภายใน</w:t>
            </w:r>
          </w:p>
          <w:p w14:paraId="2CBF8FC3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 เพื่อติดตามผลการดำเนินงานของศูนย์พัฒนาเด็กเล็ก</w:t>
            </w:r>
          </w:p>
        </w:tc>
        <w:tc>
          <w:tcPr>
            <w:tcW w:w="1843" w:type="dxa"/>
          </w:tcPr>
          <w:p w14:paraId="4BFB0587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-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ศูนย์พัฒนาเด็กเล็กภายในตำบลหนองแว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0FF623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D37">
              <w:rPr>
                <w:rFonts w:ascii="TH SarabunIT๙" w:eastAsia="Calibri" w:hAnsi="TH SarabunIT๙" w:cs="TH SarabunIT๙"/>
                <w:sz w:val="28"/>
              </w:rPr>
              <w:t>15</w:t>
            </w:r>
            <w:r w:rsidRPr="002A7D37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62A4B6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D37">
              <w:rPr>
                <w:rFonts w:ascii="TH SarabunIT๙" w:eastAsia="Calibri" w:hAnsi="TH SarabunIT๙" w:cs="TH SarabunIT๙"/>
                <w:sz w:val="28"/>
              </w:rPr>
              <w:t>15</w:t>
            </w:r>
            <w:r w:rsidRPr="002A7D37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55A7AB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D37">
              <w:rPr>
                <w:rFonts w:ascii="TH SarabunIT๙" w:eastAsia="Calibri" w:hAnsi="TH SarabunIT๙" w:cs="TH SarabunIT๙"/>
                <w:sz w:val="28"/>
              </w:rPr>
              <w:t>15</w:t>
            </w:r>
            <w:r w:rsidRPr="002A7D37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  <w:p w14:paraId="770E24E2" w14:textId="77777777" w:rsidR="005E3746" w:rsidRPr="007E3C61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A9E32A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D37">
              <w:rPr>
                <w:rFonts w:ascii="TH SarabunIT๙" w:eastAsia="Calibri" w:hAnsi="TH SarabunIT๙" w:cs="TH SarabunIT๙"/>
                <w:sz w:val="28"/>
              </w:rPr>
              <w:t>15</w:t>
            </w:r>
            <w:r w:rsidRPr="002A7D37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7CC635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7D37">
              <w:rPr>
                <w:rFonts w:ascii="TH SarabunIT๙" w:eastAsia="Calibri" w:hAnsi="TH SarabunIT๙" w:cs="TH SarabunIT๙"/>
                <w:sz w:val="28"/>
              </w:rPr>
              <w:t>15</w:t>
            </w:r>
            <w:r w:rsidRPr="002A7D37">
              <w:rPr>
                <w:rFonts w:ascii="TH SarabunIT๙" w:eastAsia="Calibri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701" w:type="dxa"/>
          </w:tcPr>
          <w:p w14:paraId="31CCB426" w14:textId="77777777" w:rsidR="005E3746" w:rsidRPr="002E5290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E529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2E529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 90 ของครูได้รับการพัฒน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27E7EE" w14:textId="77777777" w:rsidR="005E3746" w:rsidRPr="002E5290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E529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2E529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ด็กเล็กในตำบลหนองแวงได้รับการศึกษาในศูนย์พัฒนาเด็กเล็กที่ได้รับมาตรฐา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F94BEF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</w:t>
            </w:r>
          </w:p>
          <w:p w14:paraId="14E2EBB0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ศึกษาฯ</w:t>
            </w:r>
          </w:p>
        </w:tc>
      </w:tr>
      <w:tr w:rsidR="005E3746" w:rsidRPr="004E53E0" w14:paraId="69A1B038" w14:textId="77777777" w:rsidTr="005E3746">
        <w:tc>
          <w:tcPr>
            <w:tcW w:w="568" w:type="dxa"/>
          </w:tcPr>
          <w:p w14:paraId="0BC3B06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2" w:type="dxa"/>
          </w:tcPr>
          <w:p w14:paraId="6D531165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ติดตั้งเครื่อง</w:t>
            </w:r>
          </w:p>
          <w:p w14:paraId="26CF2F74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ปรับอากาศภายในศูนย์พัฒนาเด็กเล็ก</w:t>
            </w:r>
          </w:p>
        </w:tc>
        <w:tc>
          <w:tcPr>
            <w:tcW w:w="1985" w:type="dxa"/>
          </w:tcPr>
          <w:p w14:paraId="755C2E02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ติดตั้งเครื่องปรับ</w:t>
            </w:r>
          </w:p>
          <w:p w14:paraId="6C5DFDC2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อากาศภายในศูนย์พัฒนาเด็กเล็ก</w:t>
            </w:r>
          </w:p>
        </w:tc>
        <w:tc>
          <w:tcPr>
            <w:tcW w:w="1843" w:type="dxa"/>
          </w:tcPr>
          <w:p w14:paraId="6CDCDF34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ศูนย์พัฒนาเด็กเล็กทุกศูนย์ภายในตำบลหนองแว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6BC519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2A7D37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754FFB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2A7D37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8A52C9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2A7D37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96B393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2A7D37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73DDFA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2A7D37">
              <w:rPr>
                <w:rFonts w:ascii="TH SarabunIT๙" w:eastAsia="Calibri" w:hAnsi="TH SarabunIT๙" w:cs="TH SarabunIT๙"/>
                <w:sz w:val="26"/>
                <w:szCs w:val="26"/>
              </w:rPr>
              <w:t>00</w:t>
            </w: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701" w:type="dxa"/>
          </w:tcPr>
          <w:p w14:paraId="511795EA" w14:textId="77777777" w:rsidR="005E3746" w:rsidRPr="002E5290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E529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2E529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ด็กเล็กในศูนย์พัฒนามีคุณภาพชีวิตที่ด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DF0089" w14:textId="77777777" w:rsidR="005E3746" w:rsidRPr="002E5290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E5290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2E529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ด็กเล็กในตำบลหนองแว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244908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</w:t>
            </w:r>
          </w:p>
          <w:p w14:paraId="491299C3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ศึกษาฯ</w:t>
            </w:r>
          </w:p>
        </w:tc>
      </w:tr>
      <w:tr w:rsidR="005E3746" w:rsidRPr="004E53E0" w14:paraId="7A845EDA" w14:textId="77777777" w:rsidTr="005E3746">
        <w:tc>
          <w:tcPr>
            <w:tcW w:w="568" w:type="dxa"/>
          </w:tcPr>
          <w:p w14:paraId="7AF2412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842" w:type="dxa"/>
          </w:tcPr>
          <w:p w14:paraId="3AB9D207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ปรับปรุงภูมิทัศน์ศูนย์พัฒนาเด็กเล็ก</w:t>
            </w:r>
          </w:p>
        </w:tc>
        <w:tc>
          <w:tcPr>
            <w:tcW w:w="1985" w:type="dxa"/>
          </w:tcPr>
          <w:p w14:paraId="05BB2931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ปรับปรุงศูนย์พัฒนาเด็กเล็กให้ได้มาตรฐาน</w:t>
            </w:r>
          </w:p>
        </w:tc>
        <w:tc>
          <w:tcPr>
            <w:tcW w:w="1843" w:type="dxa"/>
          </w:tcPr>
          <w:p w14:paraId="7827FDB0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ศูนย์พัฒนาเด็กเล็กทุกศูนย์ภายในตำบลหนองแว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3C2E51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0๐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C9AA1F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905928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0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B90A9B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D8A330" w14:textId="77777777" w:rsidR="005E3746" w:rsidRPr="002A7D37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A7D3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0๐,๐๐๐</w:t>
            </w:r>
          </w:p>
        </w:tc>
        <w:tc>
          <w:tcPr>
            <w:tcW w:w="1701" w:type="dxa"/>
          </w:tcPr>
          <w:p w14:paraId="59F96232" w14:textId="77777777" w:rsidR="005E3746" w:rsidRPr="002E5290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E529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2E529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ศูนย์พัฒนาเด็กเล็กร้อยละ 80 ในพื้นที่ได้รับการพัฒน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38F85F" w14:textId="77777777" w:rsidR="005E3746" w:rsidRPr="002E5290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E5290">
              <w:rPr>
                <w:rFonts w:ascii="TH SarabunIT๙" w:eastAsia="Calibri" w:hAnsi="TH SarabunIT๙" w:cs="TH SarabunIT๙"/>
                <w:spacing w:val="-4"/>
                <w:sz w:val="26"/>
                <w:szCs w:val="26"/>
                <w:cs/>
              </w:rPr>
              <w:t>-</w:t>
            </w:r>
            <w:r w:rsidRPr="002E5290">
              <w:rPr>
                <w:rFonts w:ascii="TH SarabunIT๙" w:eastAsia="Calibri" w:hAnsi="TH SarabunIT๙" w:cs="TH SarabunIT๙" w:hint="cs"/>
                <w:spacing w:val="-4"/>
                <w:sz w:val="26"/>
                <w:szCs w:val="26"/>
                <w:cs/>
              </w:rPr>
              <w:t xml:space="preserve"> </w:t>
            </w:r>
            <w:r w:rsidRPr="002E5290">
              <w:rPr>
                <w:rFonts w:ascii="TH SarabunIT๙" w:eastAsia="Calibri" w:hAnsi="TH SarabunIT๙" w:cs="TH SarabunIT๙"/>
                <w:spacing w:val="-4"/>
                <w:sz w:val="26"/>
                <w:szCs w:val="26"/>
                <w:cs/>
              </w:rPr>
              <w:t>เด็กเล็กในตำบลหนองแวง</w:t>
            </w:r>
            <w:r w:rsidRPr="002E529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ได้รับการศึกษาในศูนย์พัฒนาเด็กเล็กที่ได้รับมาตรฐา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9D370B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</w:t>
            </w:r>
          </w:p>
          <w:p w14:paraId="4555755E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ศึกษาฯ</w:t>
            </w:r>
          </w:p>
        </w:tc>
      </w:tr>
    </w:tbl>
    <w:p w14:paraId="4337CAE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EF2F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E9ED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C477A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EC0F5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2AE9BA" wp14:editId="48556753">
                <wp:simplePos x="0" y="0"/>
                <wp:positionH relativeFrom="column">
                  <wp:posOffset>9191625</wp:posOffset>
                </wp:positionH>
                <wp:positionV relativeFrom="paragraph">
                  <wp:posOffset>26670</wp:posOffset>
                </wp:positionV>
                <wp:extent cx="731520" cy="314325"/>
                <wp:effectExtent l="0" t="0" r="11430" b="28575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37CC1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E9BA" id="_x0000_s1069" type="#_x0000_t202" style="position:absolute;left:0;text-align:left;margin-left:723.75pt;margin-top:2.1pt;width:57.6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xkGQ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">
                <v:textbox>
                  <w:txbxContent>
                    <w:p w14:paraId="0B937CC1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3D1BDF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61</w:t>
      </w:r>
    </w:p>
    <w:p w14:paraId="3462FB9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45A24C5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14188C3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A28699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B67D45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94B066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5E4222C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6"/>
        <w:gridCol w:w="1985"/>
        <w:gridCol w:w="992"/>
        <w:gridCol w:w="992"/>
        <w:gridCol w:w="993"/>
        <w:gridCol w:w="992"/>
        <w:gridCol w:w="992"/>
        <w:gridCol w:w="1701"/>
        <w:gridCol w:w="1559"/>
        <w:gridCol w:w="1134"/>
      </w:tblGrid>
      <w:tr w:rsidR="005E3746" w:rsidRPr="004E53E0" w14:paraId="5AE3205A" w14:textId="77777777" w:rsidTr="005E3746">
        <w:tc>
          <w:tcPr>
            <w:tcW w:w="568" w:type="dxa"/>
            <w:vMerge w:val="restart"/>
          </w:tcPr>
          <w:p w14:paraId="2A3CA8A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1DB96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335F400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827ED4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5EC6F1D1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137D92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2691D10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4961" w:type="dxa"/>
            <w:gridSpan w:val="5"/>
          </w:tcPr>
          <w:p w14:paraId="430C0388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3EF04F0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414721F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F6ADA0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13B961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65FAA04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4E53E0" w14:paraId="6339AE61" w14:textId="77777777" w:rsidTr="005E3746">
        <w:tc>
          <w:tcPr>
            <w:tcW w:w="568" w:type="dxa"/>
            <w:vMerge/>
          </w:tcPr>
          <w:p w14:paraId="565D053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99E1E1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1F5560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BF17C0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A2F97D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EE2077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204689E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D25129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14:paraId="224658F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FCF9AB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70993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CB3526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6D6826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E416A1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E910BE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D82017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F802C8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613F09B5" w14:textId="77777777" w:rsidTr="005E3746">
        <w:tc>
          <w:tcPr>
            <w:tcW w:w="568" w:type="dxa"/>
          </w:tcPr>
          <w:p w14:paraId="36E3AFEE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984" w:type="dxa"/>
          </w:tcPr>
          <w:p w14:paraId="57E11E7E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พัฒนาศักยภาพ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ครูผู้ดูแลเด็ก</w:t>
            </w:r>
          </w:p>
        </w:tc>
        <w:tc>
          <w:tcPr>
            <w:tcW w:w="2126" w:type="dxa"/>
          </w:tcPr>
          <w:p w14:paraId="725BAA3A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ศักยภาพครูผู้ดูแลเด็กให้มากยิ่งขึ้น</w:t>
            </w:r>
          </w:p>
        </w:tc>
        <w:tc>
          <w:tcPr>
            <w:tcW w:w="1985" w:type="dxa"/>
          </w:tcPr>
          <w:p w14:paraId="419E66D6" w14:textId="77777777" w:rsidR="005E3746" w:rsidRPr="002E529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ครูผู้ดูแลเด็กของศูนย์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พัฒนาเด็กเล็กภายในตำบลหนองแว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DBEBA4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8๐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EBF2DB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8๐,๐๐๐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D09432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8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D23DCC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8๐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9989DC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  <w:cs/>
              </w:rPr>
              <w:t>8๐,๐๐๐</w:t>
            </w:r>
          </w:p>
        </w:tc>
        <w:tc>
          <w:tcPr>
            <w:tcW w:w="1701" w:type="dxa"/>
          </w:tcPr>
          <w:p w14:paraId="764A9316" w14:textId="77777777" w:rsidR="005E3746" w:rsidRPr="005A58A9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A58A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5A58A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รูผู้ดูแลเด็กในพื้นที่ร้อยละ 80 ได้รับการพัฒน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F9AEDA" w14:textId="77777777" w:rsidR="005E3746" w:rsidRPr="005A58A9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A58A9">
              <w:rPr>
                <w:rFonts w:ascii="TH SarabunIT๙" w:eastAsia="Calibri" w:hAnsi="TH SarabunIT๙" w:cs="TH SarabunIT๙"/>
                <w:spacing w:val="-4"/>
                <w:sz w:val="26"/>
                <w:szCs w:val="26"/>
                <w:cs/>
              </w:rPr>
              <w:t>-</w:t>
            </w:r>
            <w:r w:rsidRPr="005A58A9">
              <w:rPr>
                <w:rFonts w:ascii="TH SarabunIT๙" w:eastAsia="Calibri" w:hAnsi="TH SarabunIT๙" w:cs="TH SarabunIT๙" w:hint="cs"/>
                <w:spacing w:val="-4"/>
                <w:sz w:val="26"/>
                <w:szCs w:val="26"/>
                <w:cs/>
              </w:rPr>
              <w:t xml:space="preserve"> </w:t>
            </w:r>
            <w:r w:rsidRPr="005A58A9">
              <w:rPr>
                <w:rFonts w:ascii="TH SarabunIT๙" w:eastAsia="Calibri" w:hAnsi="TH SarabunIT๙" w:cs="TH SarabunIT๙"/>
                <w:spacing w:val="-4"/>
                <w:sz w:val="26"/>
                <w:szCs w:val="26"/>
                <w:cs/>
              </w:rPr>
              <w:t>ศูนย์พัฒนาเด็กเล็กภายใน</w:t>
            </w:r>
            <w:r w:rsidRPr="005A58A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ำบลหนองแวง ได้รับการพัฒนาและมีมาตรฐานเป็นที่ยอมรั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B59E69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</w:t>
            </w:r>
          </w:p>
          <w:p w14:paraId="308B0B58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ศึกษาฯ</w:t>
            </w:r>
          </w:p>
        </w:tc>
      </w:tr>
      <w:tr w:rsidR="005E3746" w:rsidRPr="004E53E0" w14:paraId="40BC3DC2" w14:textId="77777777" w:rsidTr="005E3746">
        <w:tc>
          <w:tcPr>
            <w:tcW w:w="568" w:type="dxa"/>
          </w:tcPr>
          <w:p w14:paraId="4A643D52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984" w:type="dxa"/>
          </w:tcPr>
          <w:p w14:paraId="02914118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ติด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ั้งระบบตัดไฟอัตโนมัติ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ในศูนย์พัฒนาเด็กเล็กในตำบล</w:t>
            </w:r>
          </w:p>
        </w:tc>
        <w:tc>
          <w:tcPr>
            <w:tcW w:w="2126" w:type="dxa"/>
          </w:tcPr>
          <w:p w14:paraId="197AE214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ติด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ั้งระบบตัดไฟอัตโนมัติ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ในศูนย์พัฒนาเด็กเล็กภายในตำบลหนองแวง</w:t>
            </w:r>
          </w:p>
        </w:tc>
        <w:tc>
          <w:tcPr>
            <w:tcW w:w="1985" w:type="dxa"/>
          </w:tcPr>
          <w:p w14:paraId="1A3FE120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ศูนย์พัฒนาเด็กเล็กทุกศูนย์ภายในตำบลหนองแว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AC5A86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198E9D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80DEE6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F3EA6D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7565BC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701" w:type="dxa"/>
          </w:tcPr>
          <w:p w14:paraId="71CCCD29" w14:textId="77777777" w:rsidR="005E3746" w:rsidRPr="005A58A9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A58A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5A58A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ัญหาอุบัติภัยจากไฟฟ้าลดลง 100</w:t>
            </w:r>
            <w:r w:rsidRPr="005A58A9">
              <w:rPr>
                <w:rFonts w:ascii="TH SarabunIT๙" w:eastAsia="Calibri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E7A55D" w14:textId="77777777" w:rsidR="005E3746" w:rsidRPr="005A58A9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A58A9">
              <w:rPr>
                <w:rFonts w:ascii="TH SarabunIT๙" w:eastAsia="Calibri" w:hAnsi="TH SarabunIT๙" w:cs="TH SarabunIT๙"/>
                <w:spacing w:val="-4"/>
                <w:sz w:val="26"/>
                <w:szCs w:val="26"/>
                <w:cs/>
              </w:rPr>
              <w:t>-</w:t>
            </w:r>
            <w:r w:rsidRPr="005A58A9">
              <w:rPr>
                <w:rFonts w:ascii="TH SarabunIT๙" w:eastAsia="Calibri" w:hAnsi="TH SarabunIT๙" w:cs="TH SarabunIT๙" w:hint="cs"/>
                <w:spacing w:val="-4"/>
                <w:sz w:val="26"/>
                <w:szCs w:val="26"/>
                <w:cs/>
              </w:rPr>
              <w:t xml:space="preserve"> </w:t>
            </w:r>
            <w:r w:rsidRPr="005A58A9">
              <w:rPr>
                <w:rFonts w:ascii="TH SarabunIT๙" w:eastAsia="Calibri" w:hAnsi="TH SarabunIT๙" w:cs="TH SarabunIT๙"/>
                <w:spacing w:val="-4"/>
                <w:sz w:val="26"/>
                <w:szCs w:val="26"/>
                <w:cs/>
              </w:rPr>
              <w:t>เพิ่มความปลอดภัยให้กับ</w:t>
            </w:r>
            <w:r w:rsidRPr="005A58A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ด็กเล็กและบุคลากรตลอดจนประชาชนในตำบ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BFCA36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</w:t>
            </w:r>
          </w:p>
          <w:p w14:paraId="5DBD42E5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ศึกษาฯ</w:t>
            </w:r>
          </w:p>
        </w:tc>
      </w:tr>
      <w:tr w:rsidR="005E3746" w:rsidRPr="004E53E0" w14:paraId="175DF07C" w14:textId="77777777" w:rsidTr="005E3746">
        <w:tc>
          <w:tcPr>
            <w:tcW w:w="568" w:type="dxa"/>
          </w:tcPr>
          <w:p w14:paraId="109A0AE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984" w:type="dxa"/>
          </w:tcPr>
          <w:p w14:paraId="00A10814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ี่นักอ่าน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ในเขตพื้นที่ตำบลหนองแวง</w:t>
            </w:r>
          </w:p>
        </w:tc>
        <w:tc>
          <w:tcPr>
            <w:tcW w:w="2126" w:type="dxa"/>
          </w:tcPr>
          <w:p w14:paraId="3CBF97AB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ศักยภาพเด็กในเขตพื้นที่ตำบลหนองแวง</w:t>
            </w:r>
          </w:p>
        </w:tc>
        <w:tc>
          <w:tcPr>
            <w:tcW w:w="1985" w:type="dxa"/>
          </w:tcPr>
          <w:p w14:paraId="1D2A6200" w14:textId="77777777" w:rsidR="005E3746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เด็กได้รับความรู้เพิ่มมากขึ้น</w:t>
            </w:r>
          </w:p>
          <w:p w14:paraId="7DFE67FF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- มีทักษะในการอ่านเพิ่มมากขึ้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E8A536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16E0F6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C0F6C4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C775EC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03CBD6" w14:textId="77777777" w:rsidR="005E3746" w:rsidRPr="005D1EC1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D1EC1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701" w:type="dxa"/>
          </w:tcPr>
          <w:p w14:paraId="43AF6FD6" w14:textId="77777777" w:rsidR="005E3746" w:rsidRPr="005A58A9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A58A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5A58A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ด็กในพื้นที่ร้อยละ 80 ได้รับการพัฒนา และได้รับความรู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624D32" w14:textId="77777777" w:rsidR="005E3746" w:rsidRPr="005A58A9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6"/>
                <w:szCs w:val="26"/>
                <w:cs/>
              </w:rPr>
            </w:pPr>
            <w:r w:rsidRPr="005A58A9">
              <w:rPr>
                <w:rFonts w:ascii="TH SarabunIT๙" w:eastAsia="Calibri" w:hAnsi="TH SarabunIT๙" w:cs="TH SarabunIT๙"/>
                <w:spacing w:val="-4"/>
                <w:sz w:val="26"/>
                <w:szCs w:val="26"/>
                <w:cs/>
              </w:rPr>
              <w:t>-</w:t>
            </w:r>
            <w:r w:rsidRPr="005A58A9">
              <w:rPr>
                <w:rFonts w:ascii="TH SarabunIT๙" w:eastAsia="Calibri" w:hAnsi="TH SarabunIT๙" w:cs="TH SarabunIT๙" w:hint="cs"/>
                <w:spacing w:val="-4"/>
                <w:sz w:val="26"/>
                <w:szCs w:val="26"/>
                <w:cs/>
              </w:rPr>
              <w:t xml:space="preserve"> </w:t>
            </w:r>
            <w:r w:rsidRPr="005A58A9">
              <w:rPr>
                <w:rFonts w:ascii="TH SarabunIT๙" w:eastAsia="Calibri" w:hAnsi="TH SarabunIT๙" w:cs="TH SarabunIT๙"/>
                <w:spacing w:val="-4"/>
                <w:sz w:val="26"/>
                <w:szCs w:val="26"/>
                <w:cs/>
              </w:rPr>
              <w:t>เด็กเล็กภายใน</w:t>
            </w:r>
            <w:r w:rsidRPr="005A58A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ำบลหนองแวง ได้รับการพัฒนาและมีมาตรฐานเป็นที่ยอมรั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384996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</w:t>
            </w:r>
          </w:p>
          <w:p w14:paraId="646BD1D6" w14:textId="77777777" w:rsidR="005E3746" w:rsidRPr="004E53E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ศึกษาฯ</w:t>
            </w:r>
          </w:p>
        </w:tc>
      </w:tr>
    </w:tbl>
    <w:p w14:paraId="09DF948D" w14:textId="77777777" w:rsidR="005E3746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61528DFB" w14:textId="77777777" w:rsidR="005E3746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F894C" w14:textId="77777777" w:rsidR="005E3746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DCF32" w14:textId="77777777" w:rsidR="005E3746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69C46E" wp14:editId="67A16B4D">
                <wp:simplePos x="0" y="0"/>
                <wp:positionH relativeFrom="column">
                  <wp:posOffset>9073515</wp:posOffset>
                </wp:positionH>
                <wp:positionV relativeFrom="paragraph">
                  <wp:posOffset>24765</wp:posOffset>
                </wp:positionV>
                <wp:extent cx="731520" cy="314325"/>
                <wp:effectExtent l="0" t="0" r="11430" b="28575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C238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C46E" id="_x0000_s1070" type="#_x0000_t202" style="position:absolute;left:0;text-align:left;margin-left:714.45pt;margin-top:1.95pt;width:57.6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">
                <v:textbox>
                  <w:txbxContent>
                    <w:p w14:paraId="3425C238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DA2720E" w14:textId="77777777" w:rsidR="005E3746" w:rsidRPr="004E53E0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62 </w: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</w:t>
      </w:r>
    </w:p>
    <w:p w14:paraId="2BFE421A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43AB011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A816719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15D0BA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994591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B2A77E8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2746FF8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843"/>
        <w:gridCol w:w="1134"/>
        <w:gridCol w:w="1134"/>
        <w:gridCol w:w="1134"/>
        <w:gridCol w:w="1134"/>
        <w:gridCol w:w="1134"/>
        <w:gridCol w:w="1701"/>
        <w:gridCol w:w="1417"/>
        <w:gridCol w:w="1134"/>
      </w:tblGrid>
      <w:tr w:rsidR="005E3746" w:rsidRPr="004E53E0" w14:paraId="6DE49F46" w14:textId="77777777" w:rsidTr="005E3746">
        <w:tc>
          <w:tcPr>
            <w:tcW w:w="567" w:type="dxa"/>
            <w:vMerge w:val="restart"/>
          </w:tcPr>
          <w:p w14:paraId="69C6E99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EFC1B21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8A9693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6369E4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863CDB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7D77B8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0AA138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77BAF73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AAA80B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A1821C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AD4A575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ADC755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768F2E0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4E53E0" w14:paraId="424FFDA2" w14:textId="77777777" w:rsidTr="005E3746">
        <w:tc>
          <w:tcPr>
            <w:tcW w:w="567" w:type="dxa"/>
            <w:vMerge/>
          </w:tcPr>
          <w:p w14:paraId="76BF223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D904D1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3EAD66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330263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366B3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7BCCE8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14C53A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8313CF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3FD157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F2D5D7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681D0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72FBF6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CFF040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D40827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ED915E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2AD5A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B53361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669E40D9" w14:textId="77777777" w:rsidTr="005E3746">
        <w:tc>
          <w:tcPr>
            <w:tcW w:w="567" w:type="dxa"/>
          </w:tcPr>
          <w:p w14:paraId="11C1F68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701" w:type="dxa"/>
          </w:tcPr>
          <w:p w14:paraId="591ABE14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จ้างเหมาทำความสะอาดศูนย์พัฒนาเด็กเล็กในตำบล</w:t>
            </w:r>
          </w:p>
          <w:p w14:paraId="71FAF1D6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431C8026" w14:textId="77777777" w:rsidR="005E3746" w:rsidRPr="00B40F6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40F6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B40F6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40F60">
              <w:rPr>
                <w:rFonts w:ascii="TH SarabunIT๙" w:eastAsia="Calibri" w:hAnsi="TH SarabunIT๙" w:cs="TH SarabunIT๙"/>
                <w:sz w:val="28"/>
                <w:cs/>
              </w:rPr>
              <w:t>เพื่อจ้างเหมาแม่บ้านทำความสะอาดภายในศูนย์พัฒนาเด็กเล็ก</w:t>
            </w:r>
          </w:p>
        </w:tc>
        <w:tc>
          <w:tcPr>
            <w:tcW w:w="1843" w:type="dxa"/>
          </w:tcPr>
          <w:p w14:paraId="376D10BD" w14:textId="77777777" w:rsidR="005E3746" w:rsidRPr="00B40F6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B40F6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B40F60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B40F6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ศูนย์พัฒนาเด็กเล็กทุกศูนย์ภายใน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2801D1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486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DAA2FE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486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ABABAF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486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6485E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486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73184A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486,000</w:t>
            </w:r>
          </w:p>
        </w:tc>
        <w:tc>
          <w:tcPr>
            <w:tcW w:w="1701" w:type="dxa"/>
          </w:tcPr>
          <w:p w14:paraId="6C779610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ศูนย์พัฒนาเด็กเล็กในพื้นที่ร้อยละ 80 ได้รับการพัฒน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C4D315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เพื่อให้ศูนย์พัฒนาเด็กเล็กน่าอยู่ และมีความสะอาด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E29C6E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797EC98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1A5C6BBF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4E53E0" w14:paraId="0AE7ABC3" w14:textId="77777777" w:rsidTr="005E3746">
        <w:tc>
          <w:tcPr>
            <w:tcW w:w="567" w:type="dxa"/>
          </w:tcPr>
          <w:p w14:paraId="602AA31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701" w:type="dxa"/>
          </w:tcPr>
          <w:p w14:paraId="5EBF9686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ตรวจติด</w:t>
            </w:r>
          </w:p>
          <w:p w14:paraId="76FE8578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ตามประเมินผลการจัดการศึกษาภายใ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5330ED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ื่อพัฒนาศักยภาพครูผู้ดูแลเด็กให้มากยิ่งขึ้น</w:t>
            </w:r>
          </w:p>
        </w:tc>
        <w:tc>
          <w:tcPr>
            <w:tcW w:w="1843" w:type="dxa"/>
          </w:tcPr>
          <w:p w14:paraId="1B88AFF8" w14:textId="77777777" w:rsidR="005E3746" w:rsidRPr="00081909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ติดตามประเมินผล </w:t>
            </w:r>
            <w:r w:rsidRPr="004E53E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ครูผู้ดูแลเด็กของศูนย์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พัฒนาเด็กเล็กภายใน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D37596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  <w:r w:rsidRPr="00885E4F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52FA0B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  <w:r w:rsidRPr="00885E4F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4F702F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  <w:r w:rsidRPr="00885E4F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8F7C0B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  <w:r w:rsidRPr="00885E4F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96519E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  <w:r w:rsidRPr="00885E4F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701" w:type="dxa"/>
          </w:tcPr>
          <w:p w14:paraId="70C5E6E6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ครูผู้ดูแลเด็กในพื้นที่ร้อยละ 80 ได้รับการพัฒน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337FC5A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885E4F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885E4F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ศูนย์พัฒนาเด็กเล็กภายใน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ตำบลหนองแวง ได้รับการพัฒนาและมีมาตรฐานเป็นที่ยอมรั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D8F56B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2F4BD2ED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4E53E0" w14:paraId="0A6A2690" w14:textId="77777777" w:rsidTr="005E3746">
        <w:tc>
          <w:tcPr>
            <w:tcW w:w="567" w:type="dxa"/>
          </w:tcPr>
          <w:p w14:paraId="74B50D4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701" w:type="dxa"/>
          </w:tcPr>
          <w:p w14:paraId="60CAB0BC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จัดหาอุปกรณ์เครื่องเล่นสำหรับเด็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EAFDA1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ื่อจัดให้มีอุปกรณ์เครื่องเล่นสำหรับเด็ก</w:t>
            </w:r>
          </w:p>
        </w:tc>
        <w:tc>
          <w:tcPr>
            <w:tcW w:w="1843" w:type="dxa"/>
          </w:tcPr>
          <w:p w14:paraId="0410E175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 จัดซื้ออุปกรณ์เครื่องเล่นสำหรับเด็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A6026C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600</w:t>
            </w:r>
            <w:r w:rsidRPr="00885E4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B7B68F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600</w:t>
            </w:r>
            <w:r w:rsidRPr="00885E4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E3772D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600</w:t>
            </w:r>
            <w:r w:rsidRPr="00885E4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5FAA21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600</w:t>
            </w:r>
            <w:r w:rsidRPr="00885E4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0E70FB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600</w:t>
            </w:r>
            <w:r w:rsidRPr="00885E4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3E11217A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เด็กในชุมชนร้อยละ 70 มีที่เล่นและของเล่นสำหรับเด็กที่หลากหลา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3E2C6C" w14:textId="77777777" w:rsidR="005E3746" w:rsidRPr="008A730D" w:rsidRDefault="005E3746" w:rsidP="005E374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A730D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- </w:t>
            </w:r>
            <w:r w:rsidRPr="008A730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ด็กในชุมชนจะมีที่เล่นและของเล่นสำหรับเด็กที่</w:t>
            </w:r>
            <w:r w:rsidRPr="008A730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</w:t>
            </w:r>
            <w:r w:rsidRPr="008A730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ลาก</w:t>
            </w:r>
          </w:p>
          <w:p w14:paraId="163B02AE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A730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ลา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E27FB6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3C4A534B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</w:tbl>
    <w:p w14:paraId="25560C46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30CA4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1A87A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9E63C8" wp14:editId="7566BE54">
                <wp:simplePos x="0" y="0"/>
                <wp:positionH relativeFrom="column">
                  <wp:posOffset>9239718</wp:posOffset>
                </wp:positionH>
                <wp:positionV relativeFrom="paragraph">
                  <wp:posOffset>4709</wp:posOffset>
                </wp:positionV>
                <wp:extent cx="731520" cy="314325"/>
                <wp:effectExtent l="0" t="0" r="11430" b="28575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AA79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63C8" id="_x0000_s1071" type="#_x0000_t202" style="position:absolute;left:0;text-align:left;margin-left:727.55pt;margin-top:.35pt;width:57.6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Bj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">
                <v:textbox>
                  <w:txbxContent>
                    <w:p w14:paraId="2798AA79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49425D" w14:textId="77777777" w:rsidR="005E3746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63</w:t>
      </w:r>
    </w:p>
    <w:p w14:paraId="1C83AEF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2DB467F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12C1BAD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42E95C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0A34497D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2F3E64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1D4F4AD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701"/>
        <w:gridCol w:w="992"/>
        <w:gridCol w:w="992"/>
        <w:gridCol w:w="993"/>
        <w:gridCol w:w="1134"/>
        <w:gridCol w:w="992"/>
        <w:gridCol w:w="1984"/>
        <w:gridCol w:w="1701"/>
        <w:gridCol w:w="1134"/>
      </w:tblGrid>
      <w:tr w:rsidR="005E3746" w:rsidRPr="009835C4" w14:paraId="1554F233" w14:textId="77777777" w:rsidTr="005E3746">
        <w:tc>
          <w:tcPr>
            <w:tcW w:w="568" w:type="dxa"/>
            <w:vMerge w:val="restart"/>
          </w:tcPr>
          <w:p w14:paraId="51BB5901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ab/>
            </w:r>
          </w:p>
          <w:p w14:paraId="1B525222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025A2DD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E5E12E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53FCAD4D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914C19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4212EDB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103" w:type="dxa"/>
            <w:gridSpan w:val="5"/>
          </w:tcPr>
          <w:p w14:paraId="280F3DE2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984" w:type="dxa"/>
            <w:vMerge w:val="restart"/>
          </w:tcPr>
          <w:p w14:paraId="6BC5D506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F8A43CA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657528F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F06F7F0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396290AC" w14:textId="77777777" w:rsidR="005E3746" w:rsidRPr="00415568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155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5E3746" w:rsidRPr="009835C4" w14:paraId="20315F98" w14:textId="77777777" w:rsidTr="005E3746">
        <w:tc>
          <w:tcPr>
            <w:tcW w:w="568" w:type="dxa"/>
            <w:vMerge/>
          </w:tcPr>
          <w:p w14:paraId="76DC4E97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CBFDC4E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7739A70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8F8AF80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71A22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D66BE8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29A7633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596BEC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14:paraId="5320B04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818710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B531C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E443C8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D38DB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0F1856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984" w:type="dxa"/>
            <w:vMerge/>
          </w:tcPr>
          <w:p w14:paraId="6C983A27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6FBD3AB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5F4175F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3746" w:rsidRPr="009835C4" w14:paraId="508E7336" w14:textId="77777777" w:rsidTr="005E3746">
        <w:tc>
          <w:tcPr>
            <w:tcW w:w="568" w:type="dxa"/>
          </w:tcPr>
          <w:p w14:paraId="212D1A05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35C4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984" w:type="dxa"/>
          </w:tcPr>
          <w:p w14:paraId="5A4BF673" w14:textId="77777777" w:rsidR="005E3746" w:rsidRPr="009835C4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9835C4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9835C4">
              <w:rPr>
                <w:rFonts w:ascii="TH SarabunIT๙" w:eastAsia="Calibri" w:hAnsi="TH SarabunIT๙" w:cs="TH SarabunIT๙" w:hint="cs"/>
                <w:sz w:val="28"/>
                <w:cs/>
              </w:rPr>
              <w:t>ป้องกันเด็กจมน้ำ ในเขตตำบลหนองแวง</w:t>
            </w:r>
          </w:p>
          <w:p w14:paraId="2F3A824E" w14:textId="77777777" w:rsidR="005E3746" w:rsidRPr="009835C4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72A5ACB8" w14:textId="77777777" w:rsidR="005E3746" w:rsidRPr="009835C4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35C4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9835C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</w:t>
            </w:r>
            <w:r w:rsidRPr="009835C4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พื่ออบรมให้ความรู้ทีมเครือข่ายการเฝ้าระวังป้องกันเด็กจมน้ำในเขต</w:t>
            </w:r>
            <w:r w:rsidRPr="009835C4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ตำบลหนองแวง</w:t>
            </w:r>
          </w:p>
        </w:tc>
        <w:tc>
          <w:tcPr>
            <w:tcW w:w="1701" w:type="dxa"/>
          </w:tcPr>
          <w:p w14:paraId="58E00C7F" w14:textId="77777777" w:rsidR="005E3746" w:rsidRPr="009835C4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9835C4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9835C4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9835C4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กลุ่มเด็กเล็กและเด็กก่อนวัยเรียน</w:t>
            </w:r>
            <w:r w:rsidRPr="009835C4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ภายในตำบลหนองแว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4C5581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7908E2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56A9D6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BE2126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0AA7AA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984" w:type="dxa"/>
          </w:tcPr>
          <w:p w14:paraId="36CEFE26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ศูนย์พัฒนาเด็กเล็กใน</w:t>
            </w:r>
            <w:r w:rsidRPr="00885E4F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ร้อยละ</w:t>
            </w:r>
            <w:r w:rsidRPr="00885E4F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</w:rPr>
              <w:t xml:space="preserve">  90  </w:t>
            </w:r>
            <w:r w:rsidRPr="00885E4F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ของทีมเครือข่ายการเฝ้าระวังและป้องกันเด็กจมน้ำ</w:t>
            </w:r>
            <w:r w:rsidRPr="00885E4F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ภายในตำบลหนองแวง</w:t>
            </w:r>
          </w:p>
          <w:p w14:paraId="3DF8C608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D1ECAA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885E4F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 xml:space="preserve">ชุมชนและผู้ปกครองมีความตระหนักในการป้องกันการเสียชีวิตจากตกน้ำในเด็กอายุต่ำกว่า </w:t>
            </w:r>
            <w:r w:rsidRPr="00885E4F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</w:rPr>
              <w:t xml:space="preserve">15 </w:t>
            </w:r>
            <w:r w:rsidRPr="00885E4F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>ป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70DB60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779CAC64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9835C4" w14:paraId="0F907C3E" w14:textId="77777777" w:rsidTr="005E3746">
        <w:tc>
          <w:tcPr>
            <w:tcW w:w="568" w:type="dxa"/>
          </w:tcPr>
          <w:p w14:paraId="03E6B444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35C4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984" w:type="dxa"/>
          </w:tcPr>
          <w:p w14:paraId="449E396B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9835C4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9835C4">
              <w:rPr>
                <w:rFonts w:ascii="TH SarabunIT๙" w:eastAsia="Calibri" w:hAnsi="TH SarabunIT๙" w:cs="TH SarabunIT๙" w:hint="cs"/>
                <w:sz w:val="28"/>
                <w:cs/>
              </w:rPr>
              <w:t>อบรม ให้ความ</w:t>
            </w:r>
          </w:p>
          <w:p w14:paraId="050D97DD" w14:textId="77777777" w:rsidR="005E3746" w:rsidRPr="009835C4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35C4">
              <w:rPr>
                <w:rFonts w:ascii="TH SarabunIT๙" w:eastAsia="Calibri" w:hAnsi="TH SarabunIT๙" w:cs="TH SarabunIT๙" w:hint="cs"/>
                <w:sz w:val="28"/>
                <w:cs/>
              </w:rPr>
              <w:t>รู้ เด็กและผู้ปกครองด้านสุขอนามัย</w:t>
            </w:r>
          </w:p>
        </w:tc>
        <w:tc>
          <w:tcPr>
            <w:tcW w:w="1843" w:type="dxa"/>
          </w:tcPr>
          <w:p w14:paraId="7587B287" w14:textId="77777777" w:rsidR="005E3746" w:rsidRPr="009835C4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35C4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9835C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9835C4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เพื่อให้ผู้ปกครองและครูมีความรู้ในการป้องกันโรคต่างๆที่เกิดขึ้นแก่เด็ก</w:t>
            </w:r>
          </w:p>
        </w:tc>
        <w:tc>
          <w:tcPr>
            <w:tcW w:w="1701" w:type="dxa"/>
          </w:tcPr>
          <w:p w14:paraId="71D8DC8D" w14:textId="77777777" w:rsidR="005E3746" w:rsidRPr="009835C4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9835C4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9835C4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9835C4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กลุ่มเด็กเล็กและเด็กก่อนวัยเรียน</w:t>
            </w:r>
            <w:r w:rsidRPr="009835C4">
              <w:rPr>
                <w:rFonts w:ascii="TH SarabunIT๙" w:eastAsia="Calibri" w:hAnsi="TH SarabunIT๙" w:cs="TH SarabunIT๙"/>
                <w:sz w:val="28"/>
                <w:cs/>
              </w:rPr>
              <w:t>ภายในตำบลหนองแว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9202A3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7BF2F8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924E012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B4F36B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EB4AC2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984" w:type="dxa"/>
          </w:tcPr>
          <w:p w14:paraId="5B9FA3C1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ครูผู้ดูแลเด็กในพื้นที่ร้อยละ 80 ได้รับการพัฒน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5A148F" w14:textId="77777777" w:rsidR="005E3746" w:rsidRPr="00885E4F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85E4F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</w:t>
            </w:r>
            <w:r w:rsidRPr="00885E4F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885E4F">
              <w:rPr>
                <w:rFonts w:ascii="TH SarabunIT๙" w:hAnsi="TH SarabunIT๙" w:cs="TH SarabunIT๙" w:hint="cs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885E4F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>ทำให้เด็กได้รับการดูแลสุขภาพอย่างถูกต้อง</w:t>
            </w:r>
            <w:r w:rsidRPr="00885E4F">
              <w:rPr>
                <w:rFonts w:ascii="TH SarabunIT๙" w:hAnsi="TH SarabunIT๙" w:cs="TH SarabunIT๙" w:hint="cs"/>
                <w:color w:val="333333"/>
                <w:sz w:val="28"/>
                <w:shd w:val="clear" w:color="auto" w:fill="FFFFFF"/>
                <w:cs/>
              </w:rPr>
              <w:t xml:space="preserve">                   </w:t>
            </w:r>
            <w:r w:rsidRPr="00885E4F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885E4F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</w:rPr>
              <w:t>-</w:t>
            </w:r>
            <w:r w:rsidRPr="00885E4F">
              <w:rPr>
                <w:rFonts w:ascii="TH SarabunIT๙" w:hAnsi="TH SarabunIT๙" w:cs="TH SarabunIT๙" w:hint="cs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885E4F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>เด็กมีสุขภาพแข็งแรงมีพัฒนาการสมว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D36594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00EC9804" w14:textId="77777777" w:rsidR="005E3746" w:rsidRPr="00885E4F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5E4F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</w:tbl>
    <w:p w14:paraId="34FAFF23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AB1EE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28A8E0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37E6A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5935C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A09215" wp14:editId="0810E2F5">
                <wp:simplePos x="0" y="0"/>
                <wp:positionH relativeFrom="column">
                  <wp:posOffset>9212580</wp:posOffset>
                </wp:positionH>
                <wp:positionV relativeFrom="paragraph">
                  <wp:posOffset>3810</wp:posOffset>
                </wp:positionV>
                <wp:extent cx="731520" cy="314325"/>
                <wp:effectExtent l="0" t="0" r="11430" b="28575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AC6A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9215" id="_x0000_s1072" type="#_x0000_t202" style="position:absolute;left:0;text-align:left;margin-left:725.4pt;margin-top:.3pt;width:57.6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6NGQ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">
                <v:textbox>
                  <w:txbxContent>
                    <w:p w14:paraId="26D0AC6A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8A2E4CD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>64</w:t>
      </w:r>
    </w:p>
    <w:p w14:paraId="6C303EAC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1E14127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8D219B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64EDFC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1AEB65B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3A97BC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 ขององค์การบริหารส่วนตำบลหนองแวง</w:t>
      </w:r>
    </w:p>
    <w:p w14:paraId="27FDCBB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1276"/>
        <w:gridCol w:w="1276"/>
        <w:gridCol w:w="1276"/>
        <w:gridCol w:w="1275"/>
        <w:gridCol w:w="1276"/>
        <w:gridCol w:w="1276"/>
        <w:gridCol w:w="1559"/>
        <w:gridCol w:w="1559"/>
        <w:gridCol w:w="1134"/>
      </w:tblGrid>
      <w:tr w:rsidR="005E3746" w:rsidRPr="009835C4" w14:paraId="2FB90028" w14:textId="77777777" w:rsidTr="005E3746">
        <w:tc>
          <w:tcPr>
            <w:tcW w:w="568" w:type="dxa"/>
            <w:vMerge w:val="restart"/>
          </w:tcPr>
          <w:p w14:paraId="4E7D308D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3BC81D7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1CDEF2B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5D2B33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754F108D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3AE6EF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6FBA4673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582D8BB5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655882D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  <w:p w14:paraId="7A5615FD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835C4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3967D7A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F5880D2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</w:t>
            </w:r>
          </w:p>
          <w:p w14:paraId="1152C76B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835C4">
              <w:rPr>
                <w:rFonts w:ascii="TH SarabunIT๙" w:hAnsi="TH SarabunIT๙" w:cs="TH SarabunIT๙"/>
                <w:sz w:val="30"/>
                <w:szCs w:val="30"/>
                <w:cs/>
              </w:rPr>
              <w:t>ชอบหลัก</w:t>
            </w:r>
          </w:p>
        </w:tc>
      </w:tr>
      <w:tr w:rsidR="005E3746" w:rsidRPr="009835C4" w14:paraId="2D5E9833" w14:textId="77777777" w:rsidTr="005E3746">
        <w:tc>
          <w:tcPr>
            <w:tcW w:w="568" w:type="dxa"/>
            <w:vMerge/>
          </w:tcPr>
          <w:p w14:paraId="6747BF6B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6875140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044D4DF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BA759EE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32076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052014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50725D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E43229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1092B5E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759177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E6F59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A67AFB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CDCD5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04C2B4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523EE25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E73EE9C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095C977" w14:textId="77777777" w:rsidR="005E3746" w:rsidRPr="009835C4" w:rsidRDefault="005E3746" w:rsidP="005E3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3746" w:rsidRPr="009835C4" w14:paraId="1EB0DAE7" w14:textId="77777777" w:rsidTr="005E3746">
        <w:tc>
          <w:tcPr>
            <w:tcW w:w="568" w:type="dxa"/>
          </w:tcPr>
          <w:p w14:paraId="21019853" w14:textId="77777777" w:rsidR="005E3746" w:rsidRPr="009835C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701" w:type="dxa"/>
          </w:tcPr>
          <w:p w14:paraId="553D59AE" w14:textId="77777777" w:rsidR="005E3746" w:rsidRPr="00AE5D8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5D8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E5D8C">
              <w:rPr>
                <w:rFonts w:ascii="TH SarabunIT๙" w:hAnsi="TH SarabunIT๙" w:cs="TH SarabunIT๙" w:hint="cs"/>
                <w:sz w:val="28"/>
                <w:cs/>
              </w:rPr>
              <w:t>ป้องกันยาเสพติดในศูนย์พัฒนาเด็กเล็ก</w:t>
            </w:r>
          </w:p>
          <w:p w14:paraId="2DA64486" w14:textId="77777777" w:rsidR="005E3746" w:rsidRPr="00AE5D8C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14:paraId="5E9F9A20" w14:textId="77777777" w:rsidR="005E3746" w:rsidRPr="00AE5D8C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AE5D8C">
              <w:rPr>
                <w:rFonts w:ascii="TH SarabunIT๙" w:hAnsi="TH SarabunIT๙" w:cs="TH SarabunIT๙"/>
                <w:sz w:val="28"/>
                <w:cs/>
              </w:rPr>
              <w:t>- เพื่อให้ความรู้เ</w:t>
            </w:r>
            <w:r w:rsidRPr="00AE5D8C">
              <w:rPr>
                <w:rFonts w:ascii="TH SarabunIT๙" w:hAnsi="TH SarabunIT๙" w:cs="TH SarabunIT๙" w:hint="cs"/>
                <w:sz w:val="28"/>
                <w:cs/>
              </w:rPr>
              <w:t>กี่ยวกับ</w:t>
            </w:r>
            <w:r w:rsidRPr="00AE5D8C">
              <w:rPr>
                <w:rFonts w:ascii="TH SarabunIT๙" w:hAnsi="TH SarabunIT๙" w:cs="TH SarabunIT๙"/>
                <w:sz w:val="28"/>
                <w:cs/>
              </w:rPr>
              <w:t>ยาเสพ</w:t>
            </w:r>
            <w:r w:rsidRPr="00AE5D8C">
              <w:rPr>
                <w:rFonts w:ascii="TH SarabunIT๙" w:hAnsi="TH SarabunIT๙" w:cs="TH SarabunIT๙" w:hint="cs"/>
                <w:sz w:val="28"/>
                <w:cs/>
              </w:rPr>
              <w:t>ให้กับเด็ก</w:t>
            </w:r>
          </w:p>
          <w:p w14:paraId="2BE8A879" w14:textId="77777777" w:rsidR="005E3746" w:rsidRPr="00AE5D8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5D8C">
              <w:rPr>
                <w:rFonts w:ascii="TH SarabunIT๙" w:hAnsi="TH SarabunIT๙" w:cs="TH SarabunIT๙" w:hint="cs"/>
                <w:sz w:val="28"/>
                <w:cs/>
              </w:rPr>
              <w:t>-เพื่อห่างไกลจากยาเสพติด</w:t>
            </w:r>
          </w:p>
        </w:tc>
        <w:tc>
          <w:tcPr>
            <w:tcW w:w="1276" w:type="dxa"/>
          </w:tcPr>
          <w:p w14:paraId="1794048C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D8C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7F397D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D8C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CD46F4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D8C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127D09D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D8C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7AE5F0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D8C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D3E5EE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D8C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559" w:type="dxa"/>
          </w:tcPr>
          <w:p w14:paraId="1428A8B7" w14:textId="77777777" w:rsidR="005E3746" w:rsidRPr="00AE5D8C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AE5D8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AE5D8C">
              <w:rPr>
                <w:rFonts w:ascii="TH SarabunIT๙" w:hAnsi="TH SarabunIT๙" w:cs="TH SarabunIT๙"/>
                <w:sz w:val="28"/>
                <w:cs/>
              </w:rPr>
              <w:t xml:space="preserve">ปัญหายาเสพติดในพื้นที่ลดลง </w:t>
            </w:r>
            <w:r w:rsidRPr="00AE5D8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E5D8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DD325E" w14:textId="77777777" w:rsidR="005E3746" w:rsidRPr="00AE5D8C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AE5D8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E5D8C">
              <w:rPr>
                <w:rFonts w:ascii="TH SarabunIT๙" w:hAnsi="TH SarabunIT๙" w:cs="TH SarabunIT๙" w:hint="cs"/>
                <w:sz w:val="28"/>
                <w:cs/>
              </w:rPr>
              <w:t xml:space="preserve"> เด็ก</w:t>
            </w:r>
            <w:r w:rsidRPr="00AE5D8C">
              <w:rPr>
                <w:rFonts w:ascii="TH SarabunIT๙" w:hAnsi="TH SarabunIT๙" w:cs="TH SarabunIT๙"/>
                <w:sz w:val="28"/>
                <w:cs/>
              </w:rPr>
              <w:t>ได้รับความรู้และไม่ยุ่งเกี่ยวกับยาเสพติด</w:t>
            </w:r>
          </w:p>
          <w:p w14:paraId="1EE241B4" w14:textId="77777777" w:rsidR="005E3746" w:rsidRPr="00AE5D8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FF4C1D" w14:textId="77777777" w:rsidR="005E3746" w:rsidRPr="00A3510B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3510B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2517D771" w14:textId="77777777" w:rsidR="005E3746" w:rsidRPr="009835C4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3510B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  <w:tr w:rsidR="005E3746" w:rsidRPr="009835C4" w14:paraId="3C78F48A" w14:textId="77777777" w:rsidTr="005E3746">
        <w:tc>
          <w:tcPr>
            <w:tcW w:w="568" w:type="dxa"/>
          </w:tcPr>
          <w:p w14:paraId="01CA8306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701" w:type="dxa"/>
          </w:tcPr>
          <w:p w14:paraId="51112C02" w14:textId="77777777" w:rsidR="005E3746" w:rsidRPr="00AE5D8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านฝันบัณฑิตน้อยและการจัดนิทรรศการศูนย์พัฒนาเด็กเล็ก</w:t>
            </w:r>
          </w:p>
        </w:tc>
        <w:tc>
          <w:tcPr>
            <w:tcW w:w="1842" w:type="dxa"/>
          </w:tcPr>
          <w:p w14:paraId="1AD236BA" w14:textId="77777777" w:rsidR="005E3746" w:rsidRPr="00ED4C0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4C0F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ปัจฉิมนิเทศเด็กนักเรียนศูนย์พัฒนาเด็กเล็กในตำบลหนองแวง</w:t>
            </w:r>
          </w:p>
        </w:tc>
        <w:tc>
          <w:tcPr>
            <w:tcW w:w="1276" w:type="dxa"/>
          </w:tcPr>
          <w:p w14:paraId="0D8A3A91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D8C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F57A9C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6D736A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FF15A96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2D055B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335E3C" w14:textId="77777777" w:rsidR="005E3746" w:rsidRPr="00AE5D8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559" w:type="dxa"/>
          </w:tcPr>
          <w:p w14:paraId="60B2E608" w14:textId="77777777" w:rsidR="005E3746" w:rsidRPr="00ED4C0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ED4C0F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ศูนย์พัฒนาเด็กเล็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2FB0A0" w14:textId="77777777" w:rsidR="005E3746" w:rsidRPr="00AE5D8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รับค่าอุปกรณ์ ค่าอาหาร และอื่น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97BD4C" w14:textId="77777777" w:rsidR="005E3746" w:rsidRPr="00A3510B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3510B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3245D7EA" w14:textId="77777777" w:rsidR="005E3746" w:rsidRPr="009835C4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3510B">
              <w:rPr>
                <w:rFonts w:ascii="TH SarabunIT๙" w:eastAsia="Calibri" w:hAnsi="TH SarabunIT๙" w:cs="TH SarabunIT๙"/>
                <w:sz w:val="28"/>
                <w:cs/>
              </w:rPr>
              <w:t>การศึกษาฯ</w:t>
            </w:r>
          </w:p>
        </w:tc>
      </w:tr>
    </w:tbl>
    <w:p w14:paraId="074A256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8CC8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A820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FA0D9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8B5E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95B8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886C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6961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DF94BE" wp14:editId="3E5A03CB">
                <wp:simplePos x="0" y="0"/>
                <wp:positionH relativeFrom="column">
                  <wp:posOffset>8919210</wp:posOffset>
                </wp:positionH>
                <wp:positionV relativeFrom="paragraph">
                  <wp:posOffset>2540</wp:posOffset>
                </wp:positionV>
                <wp:extent cx="731520" cy="314325"/>
                <wp:effectExtent l="0" t="0" r="11430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2AC9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94BE" id="_x0000_s1073" type="#_x0000_t202" style="position:absolute;left:0;text-align:left;margin-left:702.3pt;margin-top:.2pt;width:57.6pt;height:24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thGAIAADI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">
                <v:textbox>
                  <w:txbxContent>
                    <w:p w14:paraId="2E732AC9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B9EE56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65</w:t>
      </w:r>
    </w:p>
    <w:p w14:paraId="05F95999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9EEFBD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03FC529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97BAB3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7864E1A7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131C119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7CC9B89D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842"/>
        <w:gridCol w:w="1134"/>
        <w:gridCol w:w="1134"/>
        <w:gridCol w:w="1134"/>
        <w:gridCol w:w="1134"/>
        <w:gridCol w:w="1134"/>
        <w:gridCol w:w="1701"/>
        <w:gridCol w:w="1701"/>
        <w:gridCol w:w="1134"/>
      </w:tblGrid>
      <w:tr w:rsidR="005E3746" w:rsidRPr="004E53E0" w14:paraId="57A6F838" w14:textId="77777777" w:rsidTr="005E3746">
        <w:tc>
          <w:tcPr>
            <w:tcW w:w="534" w:type="dxa"/>
            <w:vMerge w:val="restart"/>
          </w:tcPr>
          <w:p w14:paraId="61BC6BC0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47E8363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54833040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7DEE56F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D14B987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F1E4098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36A0C4D0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50AB1EE0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FCC63DF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F203C73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2BBEAD5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E2CCC50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70A1D8D1" w14:textId="77777777" w:rsidTr="005E3746">
        <w:tc>
          <w:tcPr>
            <w:tcW w:w="534" w:type="dxa"/>
            <w:vMerge/>
          </w:tcPr>
          <w:p w14:paraId="3B8D7069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C1E2D7C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6CC3B082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2A57497D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AB075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9467B8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FFD2CD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EAD8B7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2CD4FB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979063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F1205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77178D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360A3B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F33346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A6E2B62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F8331E1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71D786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3A6BC9" w14:paraId="08D3EA83" w14:textId="77777777" w:rsidTr="005E3746">
        <w:tc>
          <w:tcPr>
            <w:tcW w:w="534" w:type="dxa"/>
          </w:tcPr>
          <w:p w14:paraId="0C07C75C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559" w:type="dxa"/>
          </w:tcPr>
          <w:p w14:paraId="2177CA99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หาอุปกรณ์กีฬาสำหรับหมู่บ้าน / ชุมชน / โรงเรียน</w:t>
            </w:r>
          </w:p>
        </w:tc>
        <w:tc>
          <w:tcPr>
            <w:tcW w:w="1843" w:type="dxa"/>
          </w:tcPr>
          <w:p w14:paraId="0BA40F93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 xml:space="preserve">- เพื่อส่งเสริมให้ประชาชนเยาวชนในหมู่บ้านออกกำลังกาย  </w:t>
            </w:r>
          </w:p>
          <w:p w14:paraId="2FF63286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และเล่นกีฬา</w:t>
            </w:r>
          </w:p>
        </w:tc>
        <w:tc>
          <w:tcPr>
            <w:tcW w:w="1842" w:type="dxa"/>
          </w:tcPr>
          <w:p w14:paraId="12FD1A65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- จัดซื้ออุปกรณ์กีฬาให้กับทุกหมู่บ้าน</w:t>
            </w:r>
          </w:p>
          <w:p w14:paraId="12EA54C2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- จัดตั้งกองทุนพัฒนากีฬาภายในหมู่บ้าน</w:t>
            </w:r>
          </w:p>
          <w:p w14:paraId="42C25591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- จัดหาเจ้าหน้าที่พัฒนาด้านกีฬาของ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597345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66A7DE81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0FDCCB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68964118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4C1E64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6E36D90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303D81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5AB4499D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78FE60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29C389C2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D88ABFF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โรงเรียน/หมู่บ้าน/ชุมชน ได้รับการส่งเสริมอุปกรณ์ด้านกีฬาร้อยละ 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3B2B48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 ประชาชน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เยาว</w:t>
            </w:r>
          </w:p>
          <w:p w14:paraId="6BF8343B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ชนแต่ละหมู่บ้านมีอุปกรณ์กีฬา  ในการเล่นกีฬา และได้ออกกำลังกาย อย่างถูกวิธ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F8BBCA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048EDB5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3A6BC9" w14:paraId="309F8334" w14:textId="77777777" w:rsidTr="005E3746">
        <w:tc>
          <w:tcPr>
            <w:tcW w:w="534" w:type="dxa"/>
          </w:tcPr>
          <w:p w14:paraId="44D84815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559" w:type="dxa"/>
          </w:tcPr>
          <w:p w14:paraId="38522117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ลานกีฬา</w:t>
            </w:r>
            <w:r w:rsidRPr="00D72680">
              <w:rPr>
                <w:rFonts w:ascii="TH SarabunIT๙" w:eastAsia="Calibri" w:hAnsi="TH SarabunIT๙" w:cs="TH SarabunIT๙" w:hint="cs"/>
                <w:sz w:val="28"/>
                <w:cs/>
              </w:rPr>
              <w:t>เ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อนก</w:t>
            </w:r>
          </w:p>
          <w:p w14:paraId="41CC473F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ประสงค์ หมู่</w:t>
            </w:r>
          </w:p>
          <w:p w14:paraId="54D61833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 xml:space="preserve"> 1</w:t>
            </w:r>
            <w:r w:rsidRPr="00D7268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 xml:space="preserve"> 16</w:t>
            </w:r>
          </w:p>
        </w:tc>
        <w:tc>
          <w:tcPr>
            <w:tcW w:w="1843" w:type="dxa"/>
          </w:tcPr>
          <w:p w14:paraId="346B2DFA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- ก่อสร้างลานกีฬาอเนกประสงค์</w:t>
            </w:r>
          </w:p>
          <w:p w14:paraId="0ECF944F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ตามหมู่บ้านให้</w:t>
            </w:r>
          </w:p>
          <w:p w14:paraId="4C794EEC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ครบทุกหมู่บ้าน</w:t>
            </w:r>
          </w:p>
        </w:tc>
        <w:tc>
          <w:tcPr>
            <w:tcW w:w="1842" w:type="dxa"/>
          </w:tcPr>
          <w:p w14:paraId="64D5A4B9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- ก่อสร้างลานกีฬาอ</w:t>
            </w:r>
            <w:r w:rsidRPr="00D72680">
              <w:rPr>
                <w:rFonts w:ascii="TH SarabunIT๙" w:eastAsia="Calibri" w:hAnsi="TH SarabunIT๙" w:cs="TH SarabunIT๙" w:hint="cs"/>
                <w:sz w:val="28"/>
                <w:cs/>
              </w:rPr>
              <w:t>เ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นก</w:t>
            </w:r>
            <w:r w:rsidRPr="00D7268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ประสงค์ตามหมู่บ้านให้ครบทุก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1D4A1C" w14:textId="77777777" w:rsidR="005E3746" w:rsidRPr="009A234C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B10C82" w14:textId="77777777" w:rsidR="005E3746" w:rsidRPr="009A234C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39A647" w14:textId="77777777" w:rsidR="005E3746" w:rsidRPr="009A234C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ACBD79" w14:textId="77777777" w:rsidR="005E3746" w:rsidRPr="009A234C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ED8FF7" w14:textId="77777777" w:rsidR="005E3746" w:rsidRPr="009A234C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A234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701" w:type="dxa"/>
          </w:tcPr>
          <w:p w14:paraId="4FB8DBBC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 เยาวชน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ประชา</w:t>
            </w:r>
          </w:p>
          <w:p w14:paraId="01D28F72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ชนมี</w:t>
            </w:r>
            <w:r w:rsidRPr="00D7268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สถานที่เล่นกีฬาที่เพิ่มขึ้นร้อยละ 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D5BB38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 เยาวชน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 xml:space="preserve"> ประชา</w:t>
            </w:r>
          </w:p>
          <w:p w14:paraId="737C0CAA" w14:textId="77777777" w:rsidR="005E3746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ชนมี</w:t>
            </w:r>
            <w:r w:rsidRPr="00D7268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สถานที่เล่นกีฬาที่ปลอดภัยต่อร่าง</w:t>
            </w:r>
          </w:p>
          <w:p w14:paraId="78FEC4DD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กา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D35196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  <w:p w14:paraId="25EDD8B6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7279277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D2986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8812C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ED339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9E78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329BD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505EDF" wp14:editId="0C546430">
                <wp:simplePos x="0" y="0"/>
                <wp:positionH relativeFrom="column">
                  <wp:posOffset>9019540</wp:posOffset>
                </wp:positionH>
                <wp:positionV relativeFrom="paragraph">
                  <wp:posOffset>60325</wp:posOffset>
                </wp:positionV>
                <wp:extent cx="731520" cy="314325"/>
                <wp:effectExtent l="0" t="0" r="11430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376A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5EDF" id="_x0000_s1074" type="#_x0000_t202" style="position:absolute;left:0;text-align:left;margin-left:710.2pt;margin-top:4.75pt;width:57.6pt;height:24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yAGAIAADI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">
                <v:textbox>
                  <w:txbxContent>
                    <w:p w14:paraId="133D376A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7B50464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66</w:t>
      </w:r>
    </w:p>
    <w:p w14:paraId="167623CF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D48678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DB7BF9D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D3EDEA0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FEF6BE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F0A62B8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C79E75E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559"/>
        <w:gridCol w:w="1276"/>
        <w:gridCol w:w="1275"/>
        <w:gridCol w:w="1276"/>
        <w:gridCol w:w="1276"/>
        <w:gridCol w:w="1276"/>
        <w:gridCol w:w="1417"/>
        <w:gridCol w:w="1559"/>
        <w:gridCol w:w="1134"/>
      </w:tblGrid>
      <w:tr w:rsidR="005E3746" w:rsidRPr="004E53E0" w14:paraId="32E587D4" w14:textId="77777777" w:rsidTr="005E3746">
        <w:tc>
          <w:tcPr>
            <w:tcW w:w="534" w:type="dxa"/>
            <w:vMerge w:val="restart"/>
          </w:tcPr>
          <w:p w14:paraId="0BADAF4F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12B18FB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D6A2044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B648454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A356A20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E351EC7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6EA60E8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089468FF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08CA167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E18D10B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9189106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E808119" w14:textId="77777777" w:rsidR="005E3746" w:rsidRPr="003A6BC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6BC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73337397" w14:textId="77777777" w:rsidTr="005E3746">
        <w:tc>
          <w:tcPr>
            <w:tcW w:w="534" w:type="dxa"/>
            <w:vMerge/>
          </w:tcPr>
          <w:p w14:paraId="2A98B18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EDE3B0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E8BC9A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3C4999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43E74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00C70F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0855F22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43837E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BC69D4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D8C4AE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22CD9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436314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0D9B09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B014FC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C5D94C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D206A5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F9C1DE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50581678" w14:textId="77777777" w:rsidTr="005E3746">
        <w:tc>
          <w:tcPr>
            <w:tcW w:w="534" w:type="dxa"/>
          </w:tcPr>
          <w:p w14:paraId="17E657CD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559" w:type="dxa"/>
          </w:tcPr>
          <w:p w14:paraId="7AC31555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โครงการปรับปรุงสนามกีฬา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ภายในตำบล</w:t>
            </w:r>
          </w:p>
        </w:tc>
        <w:tc>
          <w:tcPr>
            <w:tcW w:w="1843" w:type="dxa"/>
          </w:tcPr>
          <w:p w14:paraId="2916511F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พื่อปรับปรุงสนามกีฬาภายในตำบลให้ได้มาตรฐาน</w:t>
            </w:r>
          </w:p>
        </w:tc>
        <w:tc>
          <w:tcPr>
            <w:tcW w:w="1559" w:type="dxa"/>
          </w:tcPr>
          <w:p w14:paraId="5832D3D3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 ปรับปรุงซ่อมแซมสนามกีฬา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 xml:space="preserve"> ภายในตำบ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F51D05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6671AB7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78A669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94F25F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22F376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43E2E49C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ยาวชน  ประชาชนมี</w:t>
            </w: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สถานที่เล่นกีฬาที่เพิ่ม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692057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 xml:space="preserve">- ประชาชน  เยาวชน </w:t>
            </w:r>
          </w:p>
          <w:p w14:paraId="460AAA7B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 xml:space="preserve"> มีสนามกีฬาที่ได้มาตรฐานไว้เล่นกีฬ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3B1AB6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  <w:p w14:paraId="507C6C6B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E3746" w:rsidRPr="004E53E0" w14:paraId="2E5A4E79" w14:textId="77777777" w:rsidTr="005E3746">
        <w:tc>
          <w:tcPr>
            <w:tcW w:w="534" w:type="dxa"/>
          </w:tcPr>
          <w:p w14:paraId="5E62CC03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559" w:type="dxa"/>
          </w:tcPr>
          <w:p w14:paraId="0F3987CD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เยาวชนสู่ความเป็นเลิศด้านการกีฬา</w:t>
            </w:r>
          </w:p>
        </w:tc>
        <w:tc>
          <w:tcPr>
            <w:tcW w:w="1843" w:type="dxa"/>
          </w:tcPr>
          <w:p w14:paraId="2D1B8EDA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ส่งเสริมสุขภาพ และพัฒนาทักษะด้านการกีฬา</w:t>
            </w:r>
          </w:p>
          <w:p w14:paraId="154410B2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ข้าร่วมการเข้าแข่งกีฬาระดับต่าง ๆ</w:t>
            </w:r>
          </w:p>
          <w:p w14:paraId="6F414BC9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ส่งเสริมนักกีฬาสู่ความเป็นเลิศในระดับที่สูงขึ้น</w:t>
            </w:r>
          </w:p>
        </w:tc>
        <w:tc>
          <w:tcPr>
            <w:tcW w:w="1559" w:type="dxa"/>
          </w:tcPr>
          <w:p w14:paraId="37055708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เข้าร่วมการเข้าแข่งกีฬาระดับ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ต่าง ๆ</w:t>
            </w:r>
          </w:p>
          <w:p w14:paraId="62E88EDE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ส่งเสริมนักกีฬาสู่ความเป็นเลิศในระดับที่สูงขึ้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BDC700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2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187F124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2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3AB702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2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8BCC21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2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22BFF7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2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182B467E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กิดความรักความสามัคคีสุขภาพแข็งแรง และเพิ่มทักษะการแข่งขันกีฬาเพิ่มขึ้น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3C087E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กิดความรักความสามัคคีสุขภาพแข็งแรง และเพิ่มทักษะการแข่งขันกีฬ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1EB6DE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59813A0B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C99C7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02576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442B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033FE45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942A61" wp14:editId="7B2A93C4">
                <wp:simplePos x="0" y="0"/>
                <wp:positionH relativeFrom="column">
                  <wp:posOffset>8935768</wp:posOffset>
                </wp:positionH>
                <wp:positionV relativeFrom="paragraph">
                  <wp:posOffset>3690</wp:posOffset>
                </wp:positionV>
                <wp:extent cx="731520" cy="314325"/>
                <wp:effectExtent l="0" t="0" r="11430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A18B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2A61" id="_x0000_s1075" type="#_x0000_t202" style="position:absolute;margin-left:703.6pt;margin-top:.3pt;width:57.6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lsGAIAADI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">
                <v:textbox>
                  <w:txbxContent>
                    <w:p w14:paraId="2E83A18B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5267A46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67</w:t>
      </w:r>
    </w:p>
    <w:p w14:paraId="702DA58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233EB3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CD32EE4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CBAA41E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F36CAB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40BDB0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75DF2BE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134"/>
        <w:gridCol w:w="1276"/>
        <w:gridCol w:w="1134"/>
        <w:gridCol w:w="1275"/>
        <w:gridCol w:w="1276"/>
        <w:gridCol w:w="1559"/>
        <w:gridCol w:w="1701"/>
        <w:gridCol w:w="1134"/>
      </w:tblGrid>
      <w:tr w:rsidR="005E3746" w:rsidRPr="004E53E0" w14:paraId="423869C7" w14:textId="77777777" w:rsidTr="005E3746">
        <w:tc>
          <w:tcPr>
            <w:tcW w:w="534" w:type="dxa"/>
            <w:vMerge w:val="restart"/>
          </w:tcPr>
          <w:p w14:paraId="0DA4473D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24DAE9F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9310432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87AC482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8D1A0F7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D191998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6F7AB6A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095" w:type="dxa"/>
            <w:gridSpan w:val="5"/>
          </w:tcPr>
          <w:p w14:paraId="4678017C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04DDD52E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D48051A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EF8838C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EDB682C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69E195C8" w14:textId="77777777" w:rsidTr="005E3746">
        <w:tc>
          <w:tcPr>
            <w:tcW w:w="534" w:type="dxa"/>
            <w:vMerge/>
          </w:tcPr>
          <w:p w14:paraId="093ED2A2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4A235470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86B2062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0C62552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C928CD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D31C39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92A17A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EDA55B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917CEB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161E58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3B0060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2E2F52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E4D4FA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0CB70E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7B75850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FC3BB58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F7075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3A6BC9" w14:paraId="28096223" w14:textId="77777777" w:rsidTr="005E3746">
        <w:tc>
          <w:tcPr>
            <w:tcW w:w="534" w:type="dxa"/>
          </w:tcPr>
          <w:p w14:paraId="0E3BF93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559" w:type="dxa"/>
          </w:tcPr>
          <w:p w14:paraId="2DD396FB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ติดตั้งอินเตอร์เน็ตใน </w:t>
            </w:r>
          </w:p>
          <w:p w14:paraId="2953EE48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พด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นสังกัด</w:t>
            </w:r>
          </w:p>
        </w:tc>
        <w:tc>
          <w:tcPr>
            <w:tcW w:w="1701" w:type="dxa"/>
          </w:tcPr>
          <w:p w14:paraId="13E9047E" w14:textId="77777777" w:rsidR="005E3746" w:rsidRPr="002339CD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339CD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 w:rsidRPr="002339CD">
              <w:rPr>
                <w:rFonts w:ascii="TH SarabunIT๙" w:hAnsi="TH SarabunIT๙" w:cs="TH SarabunIT๙"/>
                <w:cs/>
              </w:rPr>
              <w:t>เพื่อ ศพด.สังกัด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มี ร ะบ</w:t>
            </w:r>
            <w:r w:rsidRPr="002339CD">
              <w:rPr>
                <w:rFonts w:ascii="TH SarabunIT๙" w:hAnsi="TH SarabunIT๙" w:cs="TH SarabunIT๙"/>
                <w:cs/>
              </w:rPr>
              <w:t>บอินเตอร์เน็ตไว้ใช้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ในการจัดการเรียน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การสอนและการ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ปฏิบัติงานครู</w:t>
            </w:r>
          </w:p>
        </w:tc>
        <w:tc>
          <w:tcPr>
            <w:tcW w:w="1701" w:type="dxa"/>
          </w:tcPr>
          <w:p w14:paraId="6D5E226C" w14:textId="77777777" w:rsidR="005E3746" w:rsidRPr="002339CD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ิ</w:t>
            </w:r>
            <w:r w:rsidRPr="002339CD">
              <w:rPr>
                <w:rFonts w:ascii="TH SarabunIT๙" w:hAnsi="TH SarabunIT๙" w:cs="TH SarabunIT๙"/>
                <w:sz w:val="28"/>
                <w:cs/>
              </w:rPr>
              <w:t>ดตั้งระบบอินเตอร์เน็ต</w:t>
            </w:r>
            <w:r w:rsidRPr="002339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39CD">
              <w:rPr>
                <w:rFonts w:ascii="TH SarabunIT๙" w:hAnsi="TH SarabunIT๙" w:cs="TH SarabunIT๙"/>
                <w:sz w:val="28"/>
                <w:cs/>
              </w:rPr>
              <w:t>ใน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2339CD">
              <w:rPr>
                <w:rFonts w:ascii="TH SarabunIT๙" w:hAnsi="TH SarabunIT๙" w:cs="TH SarabunIT๙"/>
                <w:sz w:val="28"/>
                <w:cs/>
              </w:rPr>
              <w:t>สังกัด อบต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หนองแวง</w:t>
            </w:r>
          </w:p>
          <w:p w14:paraId="4F5B8278" w14:textId="77777777" w:rsidR="005E3746" w:rsidRPr="002339CD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A90B8A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642C6DB8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7A1BB7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4285F639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43D222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4CE12BA2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553B20D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26E2928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1B73BF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01343D28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4C1AE80B" w14:textId="77777777" w:rsidR="005E3746" w:rsidRPr="002339CD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2339CD">
              <w:rPr>
                <w:rFonts w:ascii="TH SarabunIT๙" w:hAnsi="TH SarabunIT๙" w:cs="TH SarabunIT๙"/>
                <w:cs/>
              </w:rPr>
              <w:t>ศูนย์พัฒนาเด็กเล็กมี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ระบบอินเตอร์เน็ตไว้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ในการจัดการเรียน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การสอน และใช้ใน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การปฏิบัติงานคร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44D6E6" w14:textId="77777777" w:rsidR="005E3746" w:rsidRPr="002339CD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2339CD">
              <w:rPr>
                <w:rFonts w:ascii="TH SarabunIT๙" w:hAnsi="TH SarabunIT๙" w:cs="TH SarabunIT๙"/>
                <w:cs/>
              </w:rPr>
              <w:t>ผู้เรียนได้รับประโยชน์ใน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การเรียนสอน ครูผู้สอน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สามารถสืบค้นวิธีการ</w:t>
            </w:r>
            <w:r>
              <w:rPr>
                <w:rFonts w:ascii="TH SarabunIT๙" w:hAnsi="TH SarabunIT๙" w:cs="TH SarabunIT๙"/>
                <w:cs/>
              </w:rPr>
              <w:t>สอนใหม่ผ่าน ระบ</w:t>
            </w:r>
            <w:r w:rsidRPr="002339CD">
              <w:rPr>
                <w:rFonts w:ascii="TH SarabunIT๙" w:hAnsi="TH SarabunIT๙" w:cs="TH SarabunIT๙"/>
                <w:cs/>
              </w:rPr>
              <w:t>บ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อินเตอร์ อีกทั้งยังช่วยใน</w:t>
            </w:r>
            <w:r w:rsidRPr="002339CD">
              <w:rPr>
                <w:rFonts w:ascii="TH SarabunIT๙" w:hAnsi="TH SarabunIT๙" w:cs="TH SarabunIT๙"/>
              </w:rPr>
              <w:t xml:space="preserve"> </w:t>
            </w:r>
            <w:r w:rsidRPr="002339CD">
              <w:rPr>
                <w:rFonts w:ascii="TH SarabunIT๙" w:hAnsi="TH SarabunIT๙" w:cs="TH SarabunIT๙"/>
                <w:cs/>
              </w:rPr>
              <w:t>การปฏิบัติงานของค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F4FFE2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3A6BC9" w14:paraId="08B85FBA" w14:textId="77777777" w:rsidTr="005E3746">
        <w:tc>
          <w:tcPr>
            <w:tcW w:w="534" w:type="dxa"/>
          </w:tcPr>
          <w:p w14:paraId="0B0694D0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1559" w:type="dxa"/>
          </w:tcPr>
          <w:p w14:paraId="1687969A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วัฒนธรรมความปลอดภัยในการสวมหมวกนิรภัยเด็กและผู้ปกครอง</w:t>
            </w:r>
          </w:p>
          <w:p w14:paraId="6AA95DC5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E7F47DF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ให้ผู้ปกครองมีความรู้ความเข้าใจถึงประโยชน์ของการหมวกนิรภัยเด็กและผู้ปกครองในการขับขี่ยานพาหนะให้มีความปลอดภัย</w:t>
            </w:r>
          </w:p>
        </w:tc>
        <w:tc>
          <w:tcPr>
            <w:tcW w:w="1701" w:type="dxa"/>
          </w:tcPr>
          <w:p w14:paraId="73F53922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เด็ก ศพด</w:t>
            </w:r>
            <w:r>
              <w:rPr>
                <w:rFonts w:ascii="TH SarabunIT๙" w:eastAsia="Calibri" w:hAnsi="TH SarabunIT๙" w:cs="TH SarabunIT๙"/>
                <w:spacing w:val="-4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และผู้ปกคร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9DC8C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3D2B9A9C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D72E3C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76158C49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B3BA37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10FBA6D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3BB42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0A7A6122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ED1498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093BCA6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5CFF029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เพื่อให้เด็กและผู้ปกครองมีความปลอดภัยบนท้องถนนได้อย่างปลอดภัยร้อยละ</w:t>
            </w:r>
            <w:r>
              <w:rPr>
                <w:rFonts w:ascii="TH SarabunIT๙" w:eastAsia="Calibri" w:hAnsi="TH SarabunIT๙" w:cs="TH SarabunIT๙"/>
                <w:spacing w:val="-4"/>
                <w:sz w:val="28"/>
              </w:rPr>
              <w:t>80%</w:t>
            </w:r>
          </w:p>
        </w:tc>
        <w:tc>
          <w:tcPr>
            <w:tcW w:w="1701" w:type="dxa"/>
          </w:tcPr>
          <w:p w14:paraId="253D3794" w14:textId="77777777" w:rsidR="005E3746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เพื่อให้เด็กและผู้ปกครองมีความปลอดภัยในการใช้ยานพาหนะบนท้องถนนได้อย่างปลอด</w:t>
            </w:r>
          </w:p>
          <w:p w14:paraId="3889E4B6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17D995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  <w:p w14:paraId="3702FD3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243D200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1EAD4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73BFD0" wp14:editId="129260E9">
                <wp:simplePos x="0" y="0"/>
                <wp:positionH relativeFrom="column">
                  <wp:posOffset>9039860</wp:posOffset>
                </wp:positionH>
                <wp:positionV relativeFrom="paragraph">
                  <wp:posOffset>-71755</wp:posOffset>
                </wp:positionV>
                <wp:extent cx="731520" cy="314325"/>
                <wp:effectExtent l="0" t="0" r="11430" b="285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28A4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BFD0" id="_x0000_s1076" type="#_x0000_t202" style="position:absolute;margin-left:711.8pt;margin-top:-5.65pt;width:57.6pt;height:24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">
                <v:textbox>
                  <w:txbxContent>
                    <w:p w14:paraId="0AD928A4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14:paraId="5C9ABBC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68</w:t>
      </w:r>
    </w:p>
    <w:p w14:paraId="3721B4CE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3220693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B62F0AB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DB7C3F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1DE5875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984E4D4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A4B478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276"/>
        <w:gridCol w:w="1276"/>
        <w:gridCol w:w="1275"/>
        <w:gridCol w:w="1276"/>
        <w:gridCol w:w="1276"/>
        <w:gridCol w:w="1559"/>
        <w:gridCol w:w="1559"/>
        <w:gridCol w:w="1134"/>
      </w:tblGrid>
      <w:tr w:rsidR="005E3746" w:rsidRPr="004E53E0" w14:paraId="1A8A74E9" w14:textId="77777777" w:rsidTr="005E3746">
        <w:tc>
          <w:tcPr>
            <w:tcW w:w="534" w:type="dxa"/>
            <w:vMerge w:val="restart"/>
          </w:tcPr>
          <w:p w14:paraId="450497FB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475505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37957CAE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DCED35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2850DD4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570565C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1ADC0D1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41CAF103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218CC6D3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0B4521D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0BEE4A0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655898C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32266876" w14:textId="77777777" w:rsidTr="005E3746">
        <w:tc>
          <w:tcPr>
            <w:tcW w:w="534" w:type="dxa"/>
            <w:vMerge/>
          </w:tcPr>
          <w:p w14:paraId="4CB3D933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2AA0491A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2214089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0B5BCA9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71360A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D6FEEE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A2C5CD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2F2B74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646D7BA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72D885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D34C5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D237E7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B685AC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633026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DF03156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2A19D1D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D15388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3A6BC9" w14:paraId="27B5BCB5" w14:textId="77777777" w:rsidTr="005E3746">
        <w:tc>
          <w:tcPr>
            <w:tcW w:w="534" w:type="dxa"/>
          </w:tcPr>
          <w:p w14:paraId="06825368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1559" w:type="dxa"/>
          </w:tcPr>
          <w:p w14:paraId="50C67CC5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ข่งกีฬาสีสัมพันธ์พัฒนาเด็กเล็กอำเภอสมเด็จ</w:t>
            </w:r>
          </w:p>
        </w:tc>
        <w:tc>
          <w:tcPr>
            <w:tcW w:w="1701" w:type="dxa"/>
          </w:tcPr>
          <w:p w14:paraId="69AD700C" w14:textId="77777777" w:rsidR="005E3746" w:rsidRPr="00F2720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เด็กให้เกิดความรักความสามัคคีในการเล่นกีฬาระหว่าง ศพด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นอำเภอสมเด็ก</w:t>
            </w:r>
          </w:p>
        </w:tc>
        <w:tc>
          <w:tcPr>
            <w:tcW w:w="1559" w:type="dxa"/>
          </w:tcPr>
          <w:p w14:paraId="3DB07E6F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 ศพด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นอำเภอสมเด็ก</w:t>
            </w:r>
          </w:p>
          <w:p w14:paraId="36EF4EC1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AD0135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2913FF7C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3CF87B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61158EFA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31AF63F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0C65982C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8B75D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7133EF1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679A6B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519BF81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788DED2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 ศพด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ในอำเภอสมเด็จได้รับประโยชน์ในการเล่นกีฬา เพิ่มขึ้นร้อยละ </w:t>
            </w:r>
            <w:r>
              <w:rPr>
                <w:rFonts w:ascii="TH SarabunIT๙" w:eastAsia="Calibri" w:hAnsi="TH SarabunIT๙" w:cs="TH SarabunIT๙"/>
                <w:sz w:val="28"/>
              </w:rPr>
              <w:t>70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D90A0A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ได้ใช้เวลาว่างให้เป็นประโยชน์ได้ออกกำลังกายเพื่อสุขภาพและพลานามัยที่สมบูรณ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62DCC1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0BB97A7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3A6BC9" w14:paraId="4D552DBC" w14:textId="77777777" w:rsidTr="005E3746">
        <w:tc>
          <w:tcPr>
            <w:tcW w:w="534" w:type="dxa"/>
          </w:tcPr>
          <w:p w14:paraId="021539D5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559" w:type="dxa"/>
          </w:tcPr>
          <w:p w14:paraId="03585E33" w14:textId="77777777" w:rsidR="005E3746" w:rsidRPr="00F34E6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ติดตั้งกล้องวงจรปิด(</w:t>
            </w:r>
            <w:r>
              <w:rPr>
                <w:rFonts w:ascii="TH SarabunIT๙" w:eastAsia="Calibri" w:hAnsi="TH SarabunIT๙" w:cs="TH SarabunIT๙"/>
                <w:sz w:val="28"/>
              </w:rPr>
              <w:t>CCTV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)ภายใน ศพด.</w:t>
            </w:r>
          </w:p>
        </w:tc>
        <w:tc>
          <w:tcPr>
            <w:tcW w:w="1701" w:type="dxa"/>
          </w:tcPr>
          <w:p w14:paraId="70227862" w14:textId="77777777" w:rsidR="005E3746" w:rsidRPr="00F34E6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จัดซื้อกล้องวงจรปิด</w:t>
            </w:r>
            <w:r>
              <w:rPr>
                <w:rFonts w:ascii="TH SarabunIT๙" w:eastAsia="Calibri" w:hAnsi="TH SarabunIT๙" w:cs="TH SarabunIT๙"/>
                <w:sz w:val="28"/>
              </w:rPr>
              <w:t>CCTV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ติดตั้งใน ศพด.</w:t>
            </w:r>
          </w:p>
        </w:tc>
        <w:tc>
          <w:tcPr>
            <w:tcW w:w="1559" w:type="dxa"/>
          </w:tcPr>
          <w:p w14:paraId="75713EBA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ติดตั้งกล้องวงจรปิด(</w:t>
            </w:r>
            <w:r>
              <w:rPr>
                <w:rFonts w:ascii="TH SarabunIT๙" w:eastAsia="Calibri" w:hAnsi="TH SarabunIT๙" w:cs="TH SarabunIT๙"/>
                <w:sz w:val="28"/>
              </w:rPr>
              <w:t>CCTV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)ภายใน ศพด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804F4C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6ED57A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C006C02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3C5587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A9FCD9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14:paraId="445604BF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ใน ศพด.ได้รับความปลอดภัยร้อยละ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00ED3A" w14:textId="77777777" w:rsidR="005E3746" w:rsidRPr="00565DEB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เด็กและครูได้รับความปลอดภัยในเรื่องทรัพย์สินและอื่น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999BBE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0F8A16A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3A6BC9" w14:paraId="691897A0" w14:textId="77777777" w:rsidTr="005E3746">
        <w:tc>
          <w:tcPr>
            <w:tcW w:w="534" w:type="dxa"/>
          </w:tcPr>
          <w:p w14:paraId="57C8510C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1559" w:type="dxa"/>
          </w:tcPr>
          <w:p w14:paraId="3ADA2BB3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นับสนุนกีฬาภายในและเข้าค่ายลูกเสือกิจกรรมพัฒนาผู้เรียนในด้านอื่นของสถานศึกษา</w:t>
            </w:r>
          </w:p>
        </w:tc>
        <w:tc>
          <w:tcPr>
            <w:tcW w:w="1701" w:type="dxa"/>
          </w:tcPr>
          <w:p w14:paraId="5ECB52E8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เพื่อสนับสนุนกีฬาและกิจกรรมเข้าค่ายลูกเสือให้กับนักเรียนและครู</w:t>
            </w:r>
          </w:p>
        </w:tc>
        <w:tc>
          <w:tcPr>
            <w:tcW w:w="1559" w:type="dxa"/>
          </w:tcPr>
          <w:p w14:paraId="3938892A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ำนวน 1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F2E5E7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6A99FF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A2A59F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B8CABB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465F72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14:paraId="69C86776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ักเรียนและครูได้รับประโยชน์ร้อยละ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360BE8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นักเรียนได้มีความรู้ละมีความรักสามัคคีก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73AEA7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D0021AB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6F7DD4A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3EA5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49C9606" wp14:editId="563433AD">
                <wp:simplePos x="0" y="0"/>
                <wp:positionH relativeFrom="column">
                  <wp:posOffset>9039860</wp:posOffset>
                </wp:positionH>
                <wp:positionV relativeFrom="paragraph">
                  <wp:posOffset>-71755</wp:posOffset>
                </wp:positionV>
                <wp:extent cx="731520" cy="314325"/>
                <wp:effectExtent l="0" t="0" r="11430" b="2857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D892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9606" id="_x0000_s1077" type="#_x0000_t202" style="position:absolute;margin-left:711.8pt;margin-top:-5.65pt;width:57.6pt;height:24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2w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">
                <v:textbox>
                  <w:txbxContent>
                    <w:p w14:paraId="47F8D892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14:paraId="335256E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69</w:t>
      </w:r>
    </w:p>
    <w:p w14:paraId="78DC1449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E031BD9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85019E4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3FE134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053731C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17DCA6E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1CBB2B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276"/>
        <w:gridCol w:w="1276"/>
        <w:gridCol w:w="1275"/>
        <w:gridCol w:w="1276"/>
        <w:gridCol w:w="1276"/>
        <w:gridCol w:w="1559"/>
        <w:gridCol w:w="1559"/>
        <w:gridCol w:w="1134"/>
      </w:tblGrid>
      <w:tr w:rsidR="005E3746" w:rsidRPr="004E53E0" w14:paraId="60BB8F32" w14:textId="77777777" w:rsidTr="005E3746">
        <w:tc>
          <w:tcPr>
            <w:tcW w:w="534" w:type="dxa"/>
            <w:vMerge w:val="restart"/>
          </w:tcPr>
          <w:p w14:paraId="3E938DF0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DB91544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071ACD2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FFA2F9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11BE428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60C8C43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A6DD199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120EC848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5C2622A2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E0B8EB2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C6E2771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8EBFFA8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3287CA90" w14:textId="77777777" w:rsidTr="005E3746">
        <w:tc>
          <w:tcPr>
            <w:tcW w:w="534" w:type="dxa"/>
            <w:vMerge/>
          </w:tcPr>
          <w:p w14:paraId="16714FBA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40C4EE4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373B3CC6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76973764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2234F1C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42B982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77A34D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649056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5A61F5C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B1F6CB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9AD85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26A411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4F23AE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418C9D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603174A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FA14CD8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A0DE7F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3A6BC9" w14:paraId="6283DD3B" w14:textId="77777777" w:rsidTr="005E3746">
        <w:tc>
          <w:tcPr>
            <w:tcW w:w="534" w:type="dxa"/>
          </w:tcPr>
          <w:p w14:paraId="1E72D12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559" w:type="dxa"/>
          </w:tcPr>
          <w:p w14:paraId="35CD9829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ข้าร่วมงานกาชาดแพรวากาฬสินธุ์</w:t>
            </w:r>
          </w:p>
        </w:tc>
        <w:tc>
          <w:tcPr>
            <w:tcW w:w="1701" w:type="dxa"/>
          </w:tcPr>
          <w:p w14:paraId="2B532713" w14:textId="77777777" w:rsidR="005E3746" w:rsidRPr="00F250AD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250A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เพื่อจ่ายเป็นค่าใช้จ่ายในการดำเนินงานตาม 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ข้าร่วมงานกาชาดแพรวากาฬสินธุ์</w:t>
            </w:r>
          </w:p>
        </w:tc>
        <w:tc>
          <w:tcPr>
            <w:tcW w:w="1559" w:type="dxa"/>
          </w:tcPr>
          <w:p w14:paraId="300ED700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ำนวน 1 โครงการ</w:t>
            </w:r>
          </w:p>
          <w:p w14:paraId="445ADF56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36B2E4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6679CE0F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E311C1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472D0011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46855AF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51ABD551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236DDA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123A0D7A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23CD85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D7268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70905D1A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D509CF6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คณะผู้บริหารและพนักงานส่วนตำบลได้มีส่วนร่วม เพิ่มขึ้นร้อยละ </w:t>
            </w:r>
            <w:r>
              <w:rPr>
                <w:rFonts w:ascii="TH SarabunIT๙" w:eastAsia="Calibri" w:hAnsi="TH SarabunIT๙" w:cs="TH SarabunIT๙"/>
                <w:sz w:val="28"/>
              </w:rPr>
              <w:t>70%</w:t>
            </w:r>
          </w:p>
        </w:tc>
        <w:tc>
          <w:tcPr>
            <w:tcW w:w="1559" w:type="dxa"/>
          </w:tcPr>
          <w:p w14:paraId="48A28692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คณะผู้บริหารและพนักงานส่วนตำบลได้มีส่วนร่วม โครงการเข้าร่วมงานกาชาดแพรวากาฬสินธุ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117CF6" w14:textId="77777777" w:rsidR="005E3746" w:rsidRPr="00F250AD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FF3AEC1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3A6BC9" w14:paraId="5AB922B6" w14:textId="77777777" w:rsidTr="005E3746">
        <w:tc>
          <w:tcPr>
            <w:tcW w:w="534" w:type="dxa"/>
          </w:tcPr>
          <w:p w14:paraId="77CB0655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559" w:type="dxa"/>
          </w:tcPr>
          <w:p w14:paraId="42BEEC48" w14:textId="77777777" w:rsidR="005E3746" w:rsidRPr="00F250AD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250A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ภูมิทัศน์ศูนย์พัฒนาเด็กเล็ก</w:t>
            </w:r>
          </w:p>
        </w:tc>
        <w:tc>
          <w:tcPr>
            <w:tcW w:w="1701" w:type="dxa"/>
          </w:tcPr>
          <w:p w14:paraId="317B544F" w14:textId="77777777" w:rsidR="005E3746" w:rsidRPr="00F34E6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จัดซื้อกล้องวงจรปิด</w:t>
            </w:r>
            <w:r>
              <w:rPr>
                <w:rFonts w:ascii="TH SarabunIT๙" w:eastAsia="Calibri" w:hAnsi="TH SarabunIT๙" w:cs="TH SarabunIT๙"/>
                <w:sz w:val="28"/>
              </w:rPr>
              <w:t>CCTV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ติดตั้งใน ศพด.</w:t>
            </w:r>
          </w:p>
        </w:tc>
        <w:tc>
          <w:tcPr>
            <w:tcW w:w="1559" w:type="dxa"/>
          </w:tcPr>
          <w:p w14:paraId="635E1F7B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ติดตั้งกล้องวงจรปิด(</w:t>
            </w:r>
            <w:r>
              <w:rPr>
                <w:rFonts w:ascii="TH SarabunIT๙" w:eastAsia="Calibri" w:hAnsi="TH SarabunIT๙" w:cs="TH SarabunIT๙"/>
                <w:sz w:val="28"/>
              </w:rPr>
              <w:t>CCTV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)ภายใน ศพด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EAA826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4173F3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70A0952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452AD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B4800D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14:paraId="14A15E53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ใน ศพด.ได้รับความปลอดภัยร้อยละ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AC4356" w14:textId="77777777" w:rsidR="005E3746" w:rsidRPr="00565DEB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เด็กและครูได้รับความปลอดภัยในเรื่องทรัพย์สินและอื่น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A00207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97A7A78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0B75872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E66E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EFBF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6291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A0DB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283A8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1C85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BAF6956" wp14:editId="0368DAE4">
                <wp:simplePos x="0" y="0"/>
                <wp:positionH relativeFrom="column">
                  <wp:posOffset>9039860</wp:posOffset>
                </wp:positionH>
                <wp:positionV relativeFrom="paragraph">
                  <wp:posOffset>-71755</wp:posOffset>
                </wp:positionV>
                <wp:extent cx="731520" cy="314325"/>
                <wp:effectExtent l="0" t="0" r="11430" b="2857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2D56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6956" id="_x0000_s1078" type="#_x0000_t202" style="position:absolute;margin-left:711.8pt;margin-top:-5.65pt;width:57.6pt;height:2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NeGQ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">
                <v:textbox>
                  <w:txbxContent>
                    <w:p w14:paraId="30992D56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14:paraId="73F01C8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70</w:t>
      </w:r>
    </w:p>
    <w:p w14:paraId="5D826BB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F6AFFDA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6E64D1F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C299312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1FC20A2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07CD3E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6FD8F6DD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276"/>
        <w:gridCol w:w="1276"/>
        <w:gridCol w:w="1275"/>
        <w:gridCol w:w="1276"/>
        <w:gridCol w:w="1276"/>
        <w:gridCol w:w="1559"/>
        <w:gridCol w:w="1559"/>
        <w:gridCol w:w="1134"/>
      </w:tblGrid>
      <w:tr w:rsidR="005E3746" w:rsidRPr="004E53E0" w14:paraId="049B42AB" w14:textId="77777777" w:rsidTr="005E3746">
        <w:tc>
          <w:tcPr>
            <w:tcW w:w="534" w:type="dxa"/>
            <w:vMerge w:val="restart"/>
          </w:tcPr>
          <w:p w14:paraId="718368DB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95A7B0A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7F2F149B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3686AD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2D98B2A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BCAED0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78B3243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7213FFDD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044BC517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9D4A3F2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DA27BA5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D6E1EA9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25D9838A" w14:textId="77777777" w:rsidTr="005E3746">
        <w:tc>
          <w:tcPr>
            <w:tcW w:w="534" w:type="dxa"/>
            <w:vMerge/>
          </w:tcPr>
          <w:p w14:paraId="5359449B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22A9C7C6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661CC1F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50E0AF41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6B0435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313CAE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695AD9A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D5CB32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4852F1E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117375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B2A0D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9D1B76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755C41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A611D3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AAB1E67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1BA1136" w14:textId="77777777" w:rsidR="005E3746" w:rsidRPr="009B4DCD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A331C8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3A6BC9" w14:paraId="159B8C78" w14:textId="77777777" w:rsidTr="005E3746">
        <w:tc>
          <w:tcPr>
            <w:tcW w:w="534" w:type="dxa"/>
          </w:tcPr>
          <w:p w14:paraId="2498169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559" w:type="dxa"/>
          </w:tcPr>
          <w:p w14:paraId="79A7169C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อบรมเพิ่มประสิทธิภาพบุคลากร</w:t>
            </w:r>
          </w:p>
        </w:tc>
        <w:tc>
          <w:tcPr>
            <w:tcW w:w="1701" w:type="dxa"/>
          </w:tcPr>
          <w:p w14:paraId="1A1B5FA0" w14:textId="77777777" w:rsidR="005E3746" w:rsidRPr="00C53912" w:rsidRDefault="005E3746" w:rsidP="005E374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539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</w:t>
            </w:r>
            <w:r w:rsidRPr="00C53912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ค่าใช้</w:t>
            </w:r>
          </w:p>
          <w:p w14:paraId="273047D5" w14:textId="77777777" w:rsidR="005E3746" w:rsidRPr="00C53912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3912">
              <w:rPr>
                <w:rFonts w:ascii="TH SarabunIT๙" w:eastAsia="Times New Roman" w:hAnsi="TH SarabunIT๙" w:cs="TH SarabunIT๙"/>
                <w:sz w:val="28"/>
                <w:cs/>
              </w:rPr>
              <w:t>จ่ายในการดำเนิน</w:t>
            </w:r>
            <w:r w:rsidRPr="00C53912">
              <w:rPr>
                <w:rFonts w:ascii="TH SarabunIT๙" w:eastAsia="Times New Roman" w:hAnsi="TH SarabunIT๙" w:cs="TH SarabunIT๙"/>
                <w:sz w:val="28"/>
                <w:cs/>
                <w:lang w:val="en"/>
              </w:rPr>
              <w:t>โครงการพัฒนาศักยภาพครูด้านการเงิน การบัญชี ของ</w:t>
            </w:r>
            <w:r w:rsidRPr="00C539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ถานศึกษา</w:t>
            </w:r>
          </w:p>
        </w:tc>
        <w:tc>
          <w:tcPr>
            <w:tcW w:w="1559" w:type="dxa"/>
          </w:tcPr>
          <w:p w14:paraId="02406D88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- จำนวน 1 โครงการ</w:t>
            </w:r>
          </w:p>
          <w:p w14:paraId="7CB6A1E4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6D9D79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3912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C5391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593ED5E4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A068BD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3912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C5391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56DEFD7D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3AF94A7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3912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C5391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41E6A841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D19A6F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3912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C5391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2C1E5F7B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41AC48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3912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C5391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14:paraId="067AFB49" w14:textId="77777777" w:rsidR="005E3746" w:rsidRPr="00C53912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3706CAAE" w14:textId="77777777" w:rsidR="005E3746" w:rsidRDefault="005E3746" w:rsidP="005E374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C539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พนักงานส่วนตำบล พนัก</w:t>
            </w:r>
          </w:p>
          <w:p w14:paraId="1A9A40AB" w14:textId="77777777" w:rsidR="005E3746" w:rsidRPr="00C53912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539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จ้าง พนักงานครูและบุคลากรทางการศึกษา</w:t>
            </w:r>
          </w:p>
        </w:tc>
        <w:tc>
          <w:tcPr>
            <w:tcW w:w="1559" w:type="dxa"/>
          </w:tcPr>
          <w:p w14:paraId="2AAF903A" w14:textId="77777777" w:rsidR="005E3746" w:rsidRPr="00C53912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Pr="00C539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นักงานส่วนตำบล พนักงานจ้าง พนักงานครูและบุคลากรทางการศึกษ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ได้เข้าใจและความรู้เพิ่ม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3CCC13" w14:textId="77777777" w:rsidR="005E3746" w:rsidRPr="00F250AD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36DC7ED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3A6BC9" w14:paraId="339E3D75" w14:textId="77777777" w:rsidTr="005E3746">
        <w:tc>
          <w:tcPr>
            <w:tcW w:w="534" w:type="dxa"/>
          </w:tcPr>
          <w:p w14:paraId="0B688202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559" w:type="dxa"/>
          </w:tcPr>
          <w:p w14:paraId="435032DC" w14:textId="77777777" w:rsidR="005E3746" w:rsidRPr="00F250AD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250A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ภูมิทัศน์ศูนย์พัฒนาเด็กเล็ก</w:t>
            </w:r>
          </w:p>
        </w:tc>
        <w:tc>
          <w:tcPr>
            <w:tcW w:w="1701" w:type="dxa"/>
          </w:tcPr>
          <w:p w14:paraId="76BBFB3C" w14:textId="77777777" w:rsidR="005E3746" w:rsidRPr="00F34E6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จัดซื้อกล้องวงจรปิด</w:t>
            </w:r>
            <w:r>
              <w:rPr>
                <w:rFonts w:ascii="TH SarabunIT๙" w:eastAsia="Calibri" w:hAnsi="TH SarabunIT๙" w:cs="TH SarabunIT๙"/>
                <w:sz w:val="28"/>
              </w:rPr>
              <w:t>CCTV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ติดตั้งใน ศพด.</w:t>
            </w:r>
          </w:p>
        </w:tc>
        <w:tc>
          <w:tcPr>
            <w:tcW w:w="1559" w:type="dxa"/>
          </w:tcPr>
          <w:p w14:paraId="24A21A6B" w14:textId="77777777" w:rsidR="005E3746" w:rsidRPr="00D7268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ติดตั้งกล้องวงจรปิด(</w:t>
            </w:r>
            <w:r>
              <w:rPr>
                <w:rFonts w:ascii="TH SarabunIT๙" w:eastAsia="Calibri" w:hAnsi="TH SarabunIT๙" w:cs="TH SarabunIT๙"/>
                <w:sz w:val="28"/>
              </w:rPr>
              <w:t>CCTV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)ภายใน ศพด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DC4AD1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2F2CDD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3D8D45C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577823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A8785C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14:paraId="781E2A40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ใน ศพด.ได้รับความปลอดภัยร้อยละ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47D6C1" w14:textId="77777777" w:rsidR="005E3746" w:rsidRPr="00565DEB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เด็กและครูได้รับความปลอดภัยในเรื่องทรัพย์สินและอื่น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068D8B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170E8C3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3A6BC9" w14:paraId="1243A466" w14:textId="77777777" w:rsidTr="005E3746">
        <w:tc>
          <w:tcPr>
            <w:tcW w:w="534" w:type="dxa"/>
          </w:tcPr>
          <w:p w14:paraId="58A88952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1559" w:type="dxa"/>
          </w:tcPr>
          <w:p w14:paraId="54A8E422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จ้างเหมาบริการผู้ดูแลเด็ก</w:t>
            </w:r>
          </w:p>
        </w:tc>
        <w:tc>
          <w:tcPr>
            <w:tcW w:w="1701" w:type="dxa"/>
          </w:tcPr>
          <w:p w14:paraId="6E44C1EB" w14:textId="77777777" w:rsidR="005E3746" w:rsidRPr="00C53912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391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C53912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ค่าใช้จ่ายในการดำเนินโครงการจ้างเหมาบริการผู้ดูแลเด็ก</w:t>
            </w:r>
          </w:p>
        </w:tc>
        <w:tc>
          <w:tcPr>
            <w:tcW w:w="1559" w:type="dxa"/>
          </w:tcPr>
          <w:p w14:paraId="5ED03ED8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ำนวน 1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07C2A7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366DF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D4E498F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68D6E6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094198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14:paraId="222650CB" w14:textId="77777777" w:rsidR="005E3746" w:rsidRPr="00C53912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C5391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้างเหมาบริการบุคคลรายเดือน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F636DE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เด็กได้รับความรู้มาก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A3A230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291E679" w14:textId="77777777" w:rsidR="005E3746" w:rsidRPr="00D72680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72680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3A6BC9" w14:paraId="6B049BEF" w14:textId="77777777" w:rsidTr="005E3746">
        <w:tc>
          <w:tcPr>
            <w:tcW w:w="534" w:type="dxa"/>
          </w:tcPr>
          <w:p w14:paraId="48069ADF" w14:textId="77777777" w:rsidR="005E3746" w:rsidRPr="00E9697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6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14:paraId="4070313B" w14:textId="77777777" w:rsidR="005E3746" w:rsidRPr="00E96970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6</w:t>
            </w:r>
            <w:r w:rsidRPr="00E9697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2B1D8491" w14:textId="77777777" w:rsidR="005E3746" w:rsidRPr="00E96970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9697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26738A3D" w14:textId="77777777" w:rsidR="005E3746" w:rsidRPr="00E96970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9697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8B1EA7" w14:textId="77777777" w:rsidR="005E3746" w:rsidRPr="00CD171A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D171A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18,393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23B400" w14:textId="77777777" w:rsidR="005E3746" w:rsidRPr="00CD171A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D171A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18,393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9BD3AD7" w14:textId="77777777" w:rsidR="005E3746" w:rsidRPr="00CD171A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D171A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18,393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8737F3" w14:textId="77777777" w:rsidR="005E3746" w:rsidRPr="00CD171A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D171A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18,393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7A4A0F" w14:textId="77777777" w:rsidR="005E3746" w:rsidRPr="00CD171A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D171A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18,393,000</w:t>
            </w:r>
          </w:p>
        </w:tc>
        <w:tc>
          <w:tcPr>
            <w:tcW w:w="1559" w:type="dxa"/>
          </w:tcPr>
          <w:p w14:paraId="7777E0B0" w14:textId="77777777" w:rsidR="005E3746" w:rsidRPr="00E96970" w:rsidRDefault="005E3746" w:rsidP="005E37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9697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F3A577" w14:textId="77777777" w:rsidR="005E3746" w:rsidRPr="00E96970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9697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1FA4DE" w14:textId="77777777" w:rsidR="005E3746" w:rsidRPr="00E96970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9697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5E2CE3E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EFE0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8A21DB7" wp14:editId="2E5ADADC">
                <wp:simplePos x="0" y="0"/>
                <wp:positionH relativeFrom="column">
                  <wp:posOffset>8863965</wp:posOffset>
                </wp:positionH>
                <wp:positionV relativeFrom="paragraph">
                  <wp:posOffset>1905</wp:posOffset>
                </wp:positionV>
                <wp:extent cx="731520" cy="314325"/>
                <wp:effectExtent l="0" t="0" r="11430" b="28575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FCFA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1DB7" id="_x0000_s1079" type="#_x0000_t202" style="position:absolute;margin-left:697.95pt;margin-top:.15pt;width:57.6pt;height:24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ayGQ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">
                <v:textbox>
                  <w:txbxContent>
                    <w:p w14:paraId="7F6CFCFA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7C3790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71</w:t>
      </w:r>
    </w:p>
    <w:p w14:paraId="3105F2E1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C43819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4CEA417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679EF5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5EDF55B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8E80C0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922F58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134"/>
        <w:gridCol w:w="1134"/>
        <w:gridCol w:w="1134"/>
        <w:gridCol w:w="1134"/>
        <w:gridCol w:w="1134"/>
        <w:gridCol w:w="1621"/>
        <w:gridCol w:w="1639"/>
        <w:gridCol w:w="1119"/>
      </w:tblGrid>
      <w:tr w:rsidR="005E3746" w:rsidRPr="004E53E0" w14:paraId="2B402CC4" w14:textId="77777777" w:rsidTr="005E3746">
        <w:tc>
          <w:tcPr>
            <w:tcW w:w="534" w:type="dxa"/>
            <w:vMerge w:val="restart"/>
          </w:tcPr>
          <w:p w14:paraId="0D32660F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820665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43C2C54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7D71FA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E8A4709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9D3D520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EA3F097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42517AAA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4ADBB33C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977D8B7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35C1CF1B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6733047D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1419F297" w14:textId="77777777" w:rsidTr="005E3746">
        <w:tc>
          <w:tcPr>
            <w:tcW w:w="534" w:type="dxa"/>
            <w:vMerge/>
          </w:tcPr>
          <w:p w14:paraId="5802309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710204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0B3E9F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12360D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4766F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F46989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258471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FAC620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33A49C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E2DA5A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388DE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CA96E9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05CC70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880B62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2CD8213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7A7E7C1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616C558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6FAAEA9C" w14:textId="77777777" w:rsidTr="005E3746">
        <w:trPr>
          <w:trHeight w:val="3272"/>
        </w:trPr>
        <w:tc>
          <w:tcPr>
            <w:tcW w:w="534" w:type="dxa"/>
          </w:tcPr>
          <w:p w14:paraId="427C367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842" w:type="dxa"/>
          </w:tcPr>
          <w:p w14:paraId="32424222" w14:textId="77777777" w:rsidR="005E3746" w:rsidRPr="00FB01C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FB01C7">
              <w:rPr>
                <w:rFonts w:ascii="TH SarabunIT๙" w:hAnsi="TH SarabunIT๙" w:cs="TH SarabunIT๙"/>
                <w:sz w:val="28"/>
                <w:cs/>
              </w:rPr>
              <w:t>โครงการส่งเสริม  อนุรักษ์วัฒนธรรม ประเพณีท้องถิ่น</w:t>
            </w:r>
          </w:p>
          <w:p w14:paraId="32EFD018" w14:textId="77777777" w:rsidR="005E3746" w:rsidRPr="00FB01C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FB01C7">
              <w:rPr>
                <w:rFonts w:ascii="TH SarabunIT๙" w:hAnsi="TH SarabunIT๙" w:cs="TH SarabunIT๙"/>
                <w:sz w:val="28"/>
                <w:cs/>
              </w:rPr>
              <w:t>ในชุมชน</w:t>
            </w:r>
          </w:p>
          <w:p w14:paraId="350EF5F9" w14:textId="77777777" w:rsidR="005E3746" w:rsidRPr="00FB01C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19FF0F5A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Times New Roman" w:hAnsi="TH SarabunIT๙" w:cs="TH SarabunIT๙"/>
                <w:sz w:val="28"/>
                <w:cs/>
              </w:rPr>
              <w:t>- เพื่ออนุรักษ์วัฒนธรรม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เพณีท้องถิ่นอันดีงามให้ดำรงสืบต่อไป</w:t>
            </w:r>
          </w:p>
        </w:tc>
        <w:tc>
          <w:tcPr>
            <w:tcW w:w="1843" w:type="dxa"/>
          </w:tcPr>
          <w:p w14:paraId="68FCA485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ส่งเสริมการจัดกิจกรรมตามประเพณีท้องถิ่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405E5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6F987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386F1D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0B5E4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2C090E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621" w:type="dxa"/>
          </w:tcPr>
          <w:p w14:paraId="2E643A5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เชิงปริมาณ</w:t>
            </w:r>
          </w:p>
          <w:p w14:paraId="561E4CA1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เข้าร่ว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ร้อยละ  80  ของจำนวนประชากรทั้งหมด</w:t>
            </w:r>
          </w:p>
          <w:p w14:paraId="636EAB75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เชิงคุณภาพ</w:t>
            </w:r>
          </w:p>
          <w:p w14:paraId="27B481B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-ความพึงพอใจของผู้เข้าร่วมกิจกรรมและมีจิตสำนึกในการเคารพผู้สูงอายุและหวงแหนประเพณีของท้องถิ่นตนเองคิดเป็นร้อยละ 90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52E13DFE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eastAsia="Times New Roman" w:hAnsi="TH SarabunIT๙" w:cs="TH SarabunIT๙"/>
                <w:sz w:val="28"/>
                <w:cs/>
              </w:rPr>
              <w:t>- เป็นการสืบทอด  และอยู่ตลอดไป</w:t>
            </w:r>
          </w:p>
          <w:p w14:paraId="2614246C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จรรโลงไว้ซึ่งวัฒนธรรมประ</w:t>
            </w:r>
          </w:p>
          <w:p w14:paraId="6DC61355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เพณีอันดีงามของท้องถิ่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2E08462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</w:p>
          <w:p w14:paraId="5A43A20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0AF7523E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AD9D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39AE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A06D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FADC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5B3D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8AFA8B" wp14:editId="64BA916B">
                <wp:simplePos x="0" y="0"/>
                <wp:positionH relativeFrom="column">
                  <wp:posOffset>9126855</wp:posOffset>
                </wp:positionH>
                <wp:positionV relativeFrom="paragraph">
                  <wp:posOffset>3810</wp:posOffset>
                </wp:positionV>
                <wp:extent cx="731520" cy="314325"/>
                <wp:effectExtent l="0" t="0" r="11430" b="285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00A1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FA8B" id="_x0000_s1080" type="#_x0000_t202" style="position:absolute;margin-left:718.65pt;margin-top:.3pt;width:57.6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9ZGQ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">
                <v:textbox>
                  <w:txbxContent>
                    <w:p w14:paraId="133200A1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331D086" w14:textId="77777777" w:rsidR="005E3746" w:rsidRPr="004E53E0" w:rsidRDefault="005E3746" w:rsidP="005E3746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72  </w:t>
      </w:r>
    </w:p>
    <w:p w14:paraId="291950BD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B3B350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96D701C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672A89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7BB124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EB8408D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D911B2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701"/>
        <w:gridCol w:w="1134"/>
        <w:gridCol w:w="1134"/>
        <w:gridCol w:w="1134"/>
        <w:gridCol w:w="1134"/>
        <w:gridCol w:w="1134"/>
        <w:gridCol w:w="1621"/>
        <w:gridCol w:w="1639"/>
        <w:gridCol w:w="1119"/>
      </w:tblGrid>
      <w:tr w:rsidR="005E3746" w:rsidRPr="004E53E0" w14:paraId="63135A70" w14:textId="77777777" w:rsidTr="005E3746">
        <w:tc>
          <w:tcPr>
            <w:tcW w:w="534" w:type="dxa"/>
            <w:vMerge w:val="restart"/>
          </w:tcPr>
          <w:p w14:paraId="52CB1D94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3A8703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415A6C89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029391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EE40CAD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DC70B02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7FE347A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2E30039D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030768F8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E5297C8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5195BB82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784751A0" w14:textId="77777777" w:rsidR="005E3746" w:rsidRPr="00842A4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2A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329DD932" w14:textId="77777777" w:rsidTr="005E3746">
        <w:tc>
          <w:tcPr>
            <w:tcW w:w="534" w:type="dxa"/>
            <w:vMerge/>
          </w:tcPr>
          <w:p w14:paraId="7881698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7B96C8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F84676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57FD2C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C5050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85E283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F38D36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2136DC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E66AD0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408C18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F6408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81629A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489E64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DF1616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2032AF0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53711D4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357DB53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3BDC5809" w14:textId="77777777" w:rsidTr="005E3746">
        <w:tc>
          <w:tcPr>
            <w:tcW w:w="534" w:type="dxa"/>
          </w:tcPr>
          <w:p w14:paraId="6CA22150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842" w:type="dxa"/>
          </w:tcPr>
          <w:p w14:paraId="22E4E536" w14:textId="77777777" w:rsidR="005E3746" w:rsidRPr="00FB01C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FB01C7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843" w:type="dxa"/>
          </w:tcPr>
          <w:p w14:paraId="423A18DE" w14:textId="77777777" w:rsidR="005E3746" w:rsidRPr="00FB01C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FB01C7">
              <w:rPr>
                <w:rFonts w:ascii="TH SarabunIT๙" w:hAnsi="TH SarabunIT๙" w:cs="TH SarabunIT๙"/>
                <w:sz w:val="28"/>
                <w:cs/>
              </w:rPr>
              <w:t>- เพื่ออนุรักษ์วัฒนธรรมประเพณีท้องถิ่นอันดีงามให้ดำรงสืบต่อไป</w:t>
            </w:r>
          </w:p>
          <w:p w14:paraId="49D8C4BB" w14:textId="77777777" w:rsidR="005E3746" w:rsidRPr="00FB01C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1C0009BC" w14:textId="77777777" w:rsidR="005E3746" w:rsidRPr="00FB01C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FB01C7">
              <w:rPr>
                <w:rFonts w:ascii="TH SarabunIT๙" w:hAnsi="TH SarabunIT๙" w:cs="TH SarabunIT๙"/>
                <w:sz w:val="28"/>
                <w:cs/>
              </w:rPr>
              <w:t>- จัดงานประเพณีลอยกระทง</w:t>
            </w:r>
            <w:r w:rsidRPr="00FB01C7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FB01C7">
              <w:rPr>
                <w:rFonts w:ascii="TH SarabunIT๙" w:hAnsi="TH SarabunIT๙" w:cs="TH SarabunIT๙"/>
                <w:sz w:val="28"/>
                <w:cs/>
              </w:rPr>
              <w:t>ระจำป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8235EE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5BD3F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E0534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E861E6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00A5D9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621" w:type="dxa"/>
          </w:tcPr>
          <w:p w14:paraId="18E741E3" w14:textId="77777777" w:rsidR="005E3746" w:rsidRPr="007C2A04" w:rsidRDefault="005E3746" w:rsidP="005E37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7AD762F3" w14:textId="77777777" w:rsidR="005E3746" w:rsidRPr="007C2A0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C2A04">
              <w:rPr>
                <w:rFonts w:ascii="TH SarabunIT๙" w:hAnsi="TH SarabunIT๙" w:cs="TH SarabunIT๙"/>
                <w:sz w:val="28"/>
                <w:cs/>
              </w:rPr>
              <w:t>จำนวนผู้ที่เข้าร่วมโครงการคิดเป็นร้อยละ  85  ของจำนวนประชากรทั้งหมด</w:t>
            </w:r>
          </w:p>
          <w:p w14:paraId="33FBFB0A" w14:textId="77777777" w:rsidR="005E3746" w:rsidRDefault="005E3746" w:rsidP="005E37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เชิงคุณ</w:t>
            </w:r>
          </w:p>
          <w:p w14:paraId="64DA84B9" w14:textId="77777777" w:rsidR="005E3746" w:rsidRPr="007C2A0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</w:t>
            </w:r>
          </w:p>
          <w:p w14:paraId="2E22A219" w14:textId="77777777" w:rsidR="005E3746" w:rsidRPr="007C2A0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C2A04">
              <w:rPr>
                <w:rFonts w:ascii="TH SarabunIT๙" w:hAnsi="TH SarabunIT๙" w:cs="TH SarabunIT๙"/>
                <w:sz w:val="28"/>
                <w:cs/>
              </w:rPr>
              <w:t>-ความพึงพอใจของผู้เข้าร่วมกิจกรรมและมีจิตสำนึกในการอนุรักษ์และหวงแหนวัฒนธรรมท้องถิ่นตนเองคิดเป็นร้อยละ 90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01B15A59" w14:textId="77777777" w:rsidR="005E3746" w:rsidRPr="007C2A0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C2A04">
              <w:rPr>
                <w:rFonts w:ascii="TH SarabunIT๙" w:hAnsi="TH SarabunIT๙" w:cs="TH SarabunIT๙"/>
                <w:sz w:val="28"/>
                <w:cs/>
              </w:rPr>
              <w:t>- เป็นการสืบทอด  และจรรโลงไว้ซึ่งวัฒนธรรมประเพณีอันดีงามของไทย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BE3C3D4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2A04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0F2A2EB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E409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699780" wp14:editId="41E5FD57">
                <wp:simplePos x="0" y="0"/>
                <wp:positionH relativeFrom="column">
                  <wp:posOffset>9062037</wp:posOffset>
                </wp:positionH>
                <wp:positionV relativeFrom="paragraph">
                  <wp:posOffset>-2001</wp:posOffset>
                </wp:positionV>
                <wp:extent cx="731520" cy="314325"/>
                <wp:effectExtent l="0" t="0" r="11430" b="2857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D312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780" id="_x0000_s1081" type="#_x0000_t202" style="position:absolute;margin-left:713.55pt;margin-top:-.15pt;width:57.6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q1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">
                <v:textbox>
                  <w:txbxContent>
                    <w:p w14:paraId="004ED312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5120B6C" w14:textId="77777777" w:rsidR="005E3746" w:rsidRPr="004E53E0" w:rsidRDefault="005E3746" w:rsidP="005E3746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3</w:t>
      </w:r>
    </w:p>
    <w:p w14:paraId="104D0B2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6B16D45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FB9E050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8DF146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511FC91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B71ED8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6CB2A8D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559"/>
        <w:gridCol w:w="1134"/>
        <w:gridCol w:w="1134"/>
        <w:gridCol w:w="1134"/>
        <w:gridCol w:w="1134"/>
        <w:gridCol w:w="1134"/>
        <w:gridCol w:w="1843"/>
        <w:gridCol w:w="1701"/>
        <w:gridCol w:w="1275"/>
      </w:tblGrid>
      <w:tr w:rsidR="005E3746" w:rsidRPr="007C2A04" w14:paraId="2E9EA386" w14:textId="77777777" w:rsidTr="005E3746">
        <w:tc>
          <w:tcPr>
            <w:tcW w:w="534" w:type="dxa"/>
            <w:vMerge w:val="restart"/>
          </w:tcPr>
          <w:p w14:paraId="1D04148D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09533F9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6F7ADA0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6CCA89E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46D98E8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B8FB825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39868AA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8F41A1A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14:paraId="679A10D7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C84E731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1A60989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49C8923A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3AF8E33F" w14:textId="77777777" w:rsidTr="005E3746">
        <w:tc>
          <w:tcPr>
            <w:tcW w:w="534" w:type="dxa"/>
            <w:vMerge/>
          </w:tcPr>
          <w:p w14:paraId="16F4071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AC1257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EC843B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3D9ACD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C9E37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C28413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F59E36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67582E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52B3F9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732763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EF6D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B7FCF5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435DBC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06FB04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47C9F8A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A559B6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1378BB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67EEB6D0" w14:textId="77777777" w:rsidTr="005E3746">
        <w:tc>
          <w:tcPr>
            <w:tcW w:w="534" w:type="dxa"/>
          </w:tcPr>
          <w:p w14:paraId="7932BEF3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2AD47307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ง</w:t>
            </w:r>
          </w:p>
          <w:p w14:paraId="334DAC09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กรานต์</w:t>
            </w:r>
          </w:p>
        </w:tc>
        <w:tc>
          <w:tcPr>
            <w:tcW w:w="1701" w:type="dxa"/>
          </w:tcPr>
          <w:p w14:paraId="45CD9C9A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เพื่ออนุรักษ์วัฒนธรรมประเพณีท้องถิ่นอันดีงามให้ดำเนินสืบต่อไป</w:t>
            </w:r>
          </w:p>
        </w:tc>
        <w:tc>
          <w:tcPr>
            <w:tcW w:w="1559" w:type="dxa"/>
          </w:tcPr>
          <w:p w14:paraId="7BFD96C9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จัดงานประเพณีวันสงกรานต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8E8ADD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722536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0A7C29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49E7D2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4F1C3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843" w:type="dxa"/>
          </w:tcPr>
          <w:p w14:paraId="37FB056F" w14:textId="77777777" w:rsidR="005E3746" w:rsidRPr="005E7EC8" w:rsidRDefault="005E3746" w:rsidP="005E37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340C52C9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จำนวนผู้ที่เข้าร่วมโครงการคิดเป็นร้อยละ  85  ของจำนวนประชากรทั้งหมด</w:t>
            </w:r>
          </w:p>
          <w:p w14:paraId="57D0AC3B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7B6C2AA6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ความพึงพอใจของผู้เข้าร่วมกิจกรรมและมีจิตสำนึกในการอนุรักษ์และหวงแหนวัฒนธรรมท้องถิ่นตนเองคิดเป็นร้อยละ 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AD0CA0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เป็นการสืบทอด  และจรรโลงไว้ซึ่งวัฒนธรรมประเพณีอันดีงาม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CCA4CBD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4BE846B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CDB2E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1364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B2A4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AF41D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34C567" wp14:editId="1685CF3F">
                <wp:simplePos x="0" y="0"/>
                <wp:positionH relativeFrom="column">
                  <wp:posOffset>8995194</wp:posOffset>
                </wp:positionH>
                <wp:positionV relativeFrom="paragraph">
                  <wp:posOffset>5906</wp:posOffset>
                </wp:positionV>
                <wp:extent cx="731520" cy="314325"/>
                <wp:effectExtent l="0" t="0" r="11430" b="28575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FDF4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C567" id="_x0000_s1082" type="#_x0000_t202" style="position:absolute;margin-left:708.3pt;margin-top:.45pt;width:57.6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RbGQ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">
                <v:textbox>
                  <w:txbxContent>
                    <w:p w14:paraId="6B03FDF4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963E59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74</w:t>
      </w:r>
    </w:p>
    <w:p w14:paraId="086B784C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DF2B621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341E483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1E824DF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1DB4A1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4B6455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F8F3DD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5458C5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6"/>
        <w:gridCol w:w="993"/>
        <w:gridCol w:w="992"/>
        <w:gridCol w:w="992"/>
        <w:gridCol w:w="992"/>
        <w:gridCol w:w="993"/>
        <w:gridCol w:w="1906"/>
        <w:gridCol w:w="1639"/>
        <w:gridCol w:w="1119"/>
      </w:tblGrid>
      <w:tr w:rsidR="005E3746" w:rsidRPr="004E53E0" w14:paraId="0AFD2E46" w14:textId="77777777" w:rsidTr="005E3746">
        <w:tc>
          <w:tcPr>
            <w:tcW w:w="534" w:type="dxa"/>
            <w:vMerge w:val="restart"/>
          </w:tcPr>
          <w:p w14:paraId="48260162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50FD847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7BE90729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5C4BB56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753AD6E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03130F9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A309C65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4962" w:type="dxa"/>
            <w:gridSpan w:val="5"/>
          </w:tcPr>
          <w:p w14:paraId="75ECA3A8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906" w:type="dxa"/>
            <w:vMerge w:val="restart"/>
          </w:tcPr>
          <w:p w14:paraId="124F637D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AA864D7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793148F2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72C858A2" w14:textId="77777777" w:rsidR="005E3746" w:rsidRPr="007C2A0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2A0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5FB9B863" w14:textId="77777777" w:rsidTr="005E3746">
        <w:tc>
          <w:tcPr>
            <w:tcW w:w="534" w:type="dxa"/>
            <w:vMerge/>
          </w:tcPr>
          <w:p w14:paraId="2DE4EACE" w14:textId="77777777" w:rsidR="005E3746" w:rsidRPr="007C2A0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42109D3A" w14:textId="77777777" w:rsidR="005E3746" w:rsidRPr="007C2A0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26CA359" w14:textId="77777777" w:rsidR="005E3746" w:rsidRPr="007C2A0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6CC348AC" w14:textId="77777777" w:rsidR="005E3746" w:rsidRPr="007C2A0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14:paraId="1AC7E94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24DB10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798BFCC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A6E405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42A6D10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4ADAC5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B98BA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A2F5DC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62DB2E0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234007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906" w:type="dxa"/>
            <w:vMerge/>
          </w:tcPr>
          <w:p w14:paraId="60027479" w14:textId="77777777" w:rsidR="005E3746" w:rsidRPr="007C2A0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593B3C58" w14:textId="77777777" w:rsidR="005E3746" w:rsidRPr="007C2A0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5086D582" w14:textId="77777777" w:rsidR="005E3746" w:rsidRPr="007C2A0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E3746" w:rsidRPr="004E53E0" w14:paraId="4A77565D" w14:textId="77777777" w:rsidTr="005E3746">
        <w:tc>
          <w:tcPr>
            <w:tcW w:w="534" w:type="dxa"/>
          </w:tcPr>
          <w:p w14:paraId="72E397D6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842" w:type="dxa"/>
          </w:tcPr>
          <w:p w14:paraId="2044DFD6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เข้าวัดปฏิบัติธรรม</w:t>
            </w:r>
          </w:p>
        </w:tc>
        <w:tc>
          <w:tcPr>
            <w:tcW w:w="1843" w:type="dxa"/>
          </w:tcPr>
          <w:p w14:paraId="0D4BC839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เพื่ออนุรักษ์วัฒนธรรมประเพณีท้องถิ่นอันดีงามให้ดำรง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ศาสนาให้สืบไป</w:t>
            </w:r>
          </w:p>
        </w:tc>
        <w:tc>
          <w:tcPr>
            <w:tcW w:w="2126" w:type="dxa"/>
          </w:tcPr>
          <w:p w14:paraId="2F4CDE04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จัดซื้อต้นเทียน  และผ้าอาบน้ำฝน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 xml:space="preserve">สังฆทาน      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 xml:space="preserve">  - จัดกิจกรรม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หรือจัดอบรมเพื่อ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ส่งเสริมระพุทธศาสน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EE18D8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3BE4B1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C14C6A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9D70ED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001F596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906" w:type="dxa"/>
          </w:tcPr>
          <w:p w14:paraId="56374BE4" w14:textId="77777777" w:rsidR="005E3746" w:rsidRPr="005E7EC8" w:rsidRDefault="005E3746" w:rsidP="005E37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7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22673FD9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จำนวนผู้ที่เข้าร่วมโครงการคิดเป็นร้อยละ  85  ของจำนวนประชากรทั้งหมด</w:t>
            </w:r>
          </w:p>
          <w:p w14:paraId="6E092F63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716BD4B6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ความพึงพอใจของผู้เข้าร่วมกิจกรรมและมีจิตสำนึกในการอนุรักษ์และหวงแหนวัฒน</w:t>
            </w:r>
          </w:p>
          <w:p w14:paraId="50CC2BC0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ธรรมท้องถิ่นตนเองคิดเป็นร้อยละ 90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43B7324D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เป็นการสืบทอด  และจรรโลงไว้ซึ่งวัฒนธรรมประเพณีอันดีงาม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6118DB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5F390B4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3307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6EE2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ABBA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6C5AA9" wp14:editId="25DED6C5">
                <wp:simplePos x="0" y="0"/>
                <wp:positionH relativeFrom="column">
                  <wp:posOffset>9114790</wp:posOffset>
                </wp:positionH>
                <wp:positionV relativeFrom="paragraph">
                  <wp:posOffset>-2540</wp:posOffset>
                </wp:positionV>
                <wp:extent cx="731520" cy="314325"/>
                <wp:effectExtent l="0" t="0" r="11430" b="2857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5E20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5AA9" id="_x0000_s1083" type="#_x0000_t202" style="position:absolute;margin-left:717.7pt;margin-top:-.2pt;width:57.6pt;height:2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G3GAIAADI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">
                <v:textbox>
                  <w:txbxContent>
                    <w:p w14:paraId="13325E20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BE2167" w14:textId="77777777" w:rsidR="005E3746" w:rsidRPr="004E53E0" w:rsidRDefault="005E3746" w:rsidP="005E3746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5   </w:t>
      </w:r>
    </w:p>
    <w:p w14:paraId="1114528C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3AF8E70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F846C4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FBF8C2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1270311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51854C2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1789E0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701"/>
        <w:gridCol w:w="1134"/>
        <w:gridCol w:w="1134"/>
        <w:gridCol w:w="1134"/>
        <w:gridCol w:w="1134"/>
        <w:gridCol w:w="1134"/>
        <w:gridCol w:w="1559"/>
        <w:gridCol w:w="1701"/>
        <w:gridCol w:w="1134"/>
      </w:tblGrid>
      <w:tr w:rsidR="005E3746" w:rsidRPr="007324E4" w14:paraId="6DC44BCA" w14:textId="77777777" w:rsidTr="005E3746">
        <w:tc>
          <w:tcPr>
            <w:tcW w:w="534" w:type="dxa"/>
            <w:vMerge w:val="restart"/>
          </w:tcPr>
          <w:p w14:paraId="4B531649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D8ABAA5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E273AC2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06171E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5EB1B04A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C4F147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B692E4C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6D21FCF6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BF26406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CF4215C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CB07E78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9F09657" w14:textId="77777777" w:rsidR="005E3746" w:rsidRPr="007324E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24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5F7018DB" w14:textId="77777777" w:rsidTr="005E3746">
        <w:tc>
          <w:tcPr>
            <w:tcW w:w="534" w:type="dxa"/>
            <w:vMerge/>
          </w:tcPr>
          <w:p w14:paraId="1E9C6977" w14:textId="77777777" w:rsidR="005E3746" w:rsidRPr="007324E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7186AF0D" w14:textId="77777777" w:rsidR="005E3746" w:rsidRPr="007324E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56F68819" w14:textId="77777777" w:rsidR="005E3746" w:rsidRPr="007324E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AD00305" w14:textId="77777777" w:rsidR="005E3746" w:rsidRPr="007324E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910ABC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F9B171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BD265E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19B91B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83170F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BC6C37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46688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F23EB7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0CFC75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D3E189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242AEC7" w14:textId="77777777" w:rsidR="005E3746" w:rsidRPr="007324E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337D22D" w14:textId="77777777" w:rsidR="005E3746" w:rsidRPr="007324E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F86BF92" w14:textId="77777777" w:rsidR="005E3746" w:rsidRPr="007324E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E3746" w:rsidRPr="004E53E0" w14:paraId="7300D5BA" w14:textId="77777777" w:rsidTr="005E3746">
        <w:tc>
          <w:tcPr>
            <w:tcW w:w="534" w:type="dxa"/>
          </w:tcPr>
          <w:p w14:paraId="6A767B1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842" w:type="dxa"/>
          </w:tcPr>
          <w:p w14:paraId="5E5C68DC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งานประเพณีบุญบั้งไฟ</w:t>
            </w:r>
          </w:p>
          <w:p w14:paraId="1A2F9B69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2F69DCAB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7324E4">
              <w:rPr>
                <w:rFonts w:ascii="TH SarabunIT๙" w:hAnsi="TH SarabunIT๙" w:cs="TH SarabunIT๙"/>
                <w:sz w:val="28"/>
                <w:cs/>
              </w:rPr>
              <w:t>เพื่ออนุรักษ์วัฒนธรรมประเพณีท้องถิ่นอันดีงามให้ดำเนินสืบต่อไป</w:t>
            </w:r>
          </w:p>
        </w:tc>
        <w:tc>
          <w:tcPr>
            <w:tcW w:w="1701" w:type="dxa"/>
          </w:tcPr>
          <w:p w14:paraId="0B43579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จัดงานประเพณีบุญบั้งไฟ</w:t>
            </w:r>
            <w:r w:rsidRPr="004E53E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18378DF" w14:textId="77777777" w:rsidR="005E3746" w:rsidRPr="00012AA9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012AA9">
              <w:rPr>
                <w:rFonts w:ascii="TH SarabunIT๙" w:hAnsi="TH SarabunIT๙" w:cs="TH SarabunIT๙"/>
                <w:sz w:val="28"/>
              </w:rPr>
              <w:t>-</w:t>
            </w:r>
            <w:r w:rsidRPr="00012AA9">
              <w:rPr>
                <w:rFonts w:ascii="TH SarabunIT๙" w:hAnsi="TH SarabunIT๙" w:cs="TH SarabunIT๙"/>
                <w:sz w:val="28"/>
                <w:cs/>
              </w:rPr>
              <w:t>ส่งเสริมงานประเพณีบุญบั้งไฟในหมู่บ้านในตำบล</w:t>
            </w:r>
          </w:p>
          <w:p w14:paraId="1BC0CE0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EAC427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7EFFB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23D3B6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7DBF9D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2CC35A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4F1AF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C9D28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14:paraId="729DDD8E" w14:textId="77777777" w:rsidR="005E3746" w:rsidRPr="00012AA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2AA9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เชิงปริมาณ</w:t>
            </w:r>
          </w:p>
          <w:p w14:paraId="2D497511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ร้อยละ  90  ของจำนวนประชากรทั้งหมด</w:t>
            </w:r>
          </w:p>
          <w:p w14:paraId="761CD6FA" w14:textId="77777777" w:rsidR="005E3746" w:rsidRPr="00012AA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2AA9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เชิงคุณภาพ</w:t>
            </w:r>
          </w:p>
          <w:p w14:paraId="4B7031C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-ความพึงพอใจของผู้เข้าร่วมกิจกรรมและมีจิตสำนึกในการอนุรักษ์และหวงแหนวัฒนธรรมท้องถิ่นตนเองคิดเป็นร้อยละ 80</w:t>
            </w:r>
          </w:p>
          <w:p w14:paraId="2A335E6A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B9D34A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เป็นการสืบทอด  และประชาชนในท้องถิ่นจรรโลงไว้ซึ่งวัฒนธรรมประเพณีอันดีงา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EB7BFF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0214369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ECF4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2351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B14C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938A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E20114" wp14:editId="29506157">
                <wp:simplePos x="0" y="0"/>
                <wp:positionH relativeFrom="column">
                  <wp:posOffset>9093511</wp:posOffset>
                </wp:positionH>
                <wp:positionV relativeFrom="paragraph">
                  <wp:posOffset>4002</wp:posOffset>
                </wp:positionV>
                <wp:extent cx="731520" cy="314325"/>
                <wp:effectExtent l="0" t="0" r="11430" b="2857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A375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0114" id="_x0000_s1084" type="#_x0000_t202" style="position:absolute;margin-left:716pt;margin-top:.3pt;width:57.6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ZWGAIAADI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">
                <v:textbox>
                  <w:txbxContent>
                    <w:p w14:paraId="0E51A375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4FF9CD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76</w:t>
      </w:r>
    </w:p>
    <w:p w14:paraId="1D3097BC" w14:textId="77777777" w:rsidR="005E3746" w:rsidRPr="004E53E0" w:rsidRDefault="005E3746" w:rsidP="005E3746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14:paraId="6C39C08A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E9C65A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0F439FD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4619107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E05858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4E02032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05401920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701"/>
        <w:gridCol w:w="1134"/>
        <w:gridCol w:w="1134"/>
        <w:gridCol w:w="1134"/>
        <w:gridCol w:w="1134"/>
        <w:gridCol w:w="1134"/>
        <w:gridCol w:w="1906"/>
        <w:gridCol w:w="1639"/>
        <w:gridCol w:w="1119"/>
      </w:tblGrid>
      <w:tr w:rsidR="005E3746" w:rsidRPr="004E53E0" w14:paraId="0DD3215A" w14:textId="77777777" w:rsidTr="005E3746">
        <w:tc>
          <w:tcPr>
            <w:tcW w:w="534" w:type="dxa"/>
            <w:vMerge w:val="restart"/>
          </w:tcPr>
          <w:p w14:paraId="071096E0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78D656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10C3553F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0AA079D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5F2CE95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EBD49D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8486480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C4457B2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906" w:type="dxa"/>
            <w:vMerge w:val="restart"/>
          </w:tcPr>
          <w:p w14:paraId="04E50F4D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288A2F6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2EE094BB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78B689D8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10CA587D" w14:textId="77777777" w:rsidTr="005E3746">
        <w:tc>
          <w:tcPr>
            <w:tcW w:w="534" w:type="dxa"/>
            <w:vMerge/>
          </w:tcPr>
          <w:p w14:paraId="77B3332A" w14:textId="77777777" w:rsidR="005E3746" w:rsidRPr="0099705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0BEB850" w14:textId="77777777" w:rsidR="005E3746" w:rsidRPr="0099705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1FB197D3" w14:textId="77777777" w:rsidR="005E3746" w:rsidRPr="0099705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B1A4D6B" w14:textId="77777777" w:rsidR="005E3746" w:rsidRPr="0099705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B1904E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9DE9FB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CA2CC8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C8C6F9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2A0ED8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2C47A4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93DEC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1D6086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0D335B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477FF0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906" w:type="dxa"/>
            <w:vMerge/>
          </w:tcPr>
          <w:p w14:paraId="7A7F88A1" w14:textId="77777777" w:rsidR="005E3746" w:rsidRPr="0099705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09A98792" w14:textId="77777777" w:rsidR="005E3746" w:rsidRPr="0099705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47C2A1EA" w14:textId="77777777" w:rsidR="005E3746" w:rsidRPr="0099705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E3746" w:rsidRPr="004E53E0" w14:paraId="367F702F" w14:textId="77777777" w:rsidTr="005E3746">
        <w:tc>
          <w:tcPr>
            <w:tcW w:w="534" w:type="dxa"/>
          </w:tcPr>
          <w:p w14:paraId="3DB17C04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559" w:type="dxa"/>
          </w:tcPr>
          <w:p w14:paraId="5CEF7FAA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่วมงา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ประเพณีบุ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ญ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ฐินสามัคคี อ.สมเด็จ</w:t>
            </w:r>
          </w:p>
        </w:tc>
        <w:tc>
          <w:tcPr>
            <w:tcW w:w="1843" w:type="dxa"/>
          </w:tcPr>
          <w:p w14:paraId="6B019145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พื่ออนุรักษ์วัฒนธรรมประเพณีท้องถิ่นอันดีงามให้ดำเนินสืบต่อไป</w:t>
            </w:r>
          </w:p>
        </w:tc>
        <w:tc>
          <w:tcPr>
            <w:tcW w:w="1701" w:type="dxa"/>
          </w:tcPr>
          <w:p w14:paraId="362EEF37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- </w:t>
            </w:r>
            <w:r w:rsidRPr="005E7EC8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จัดงาน</w:t>
            </w: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ประเพณีบุญกฐิน</w:t>
            </w:r>
          </w:p>
          <w:p w14:paraId="419BE13B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1C5C85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1603C1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9AC7C0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EDD2EA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C11D65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906" w:type="dxa"/>
          </w:tcPr>
          <w:p w14:paraId="0F9182FC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ร้อยละ 75 ของผู้ร่วมโครงการได้รับการสสืบทอดวัฒนธรรมจากคนรุ่นเก่าสู่รุ่นใหม่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5C5AC879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 เป็นการสืบทอด  และ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จรรโลงไว้ซึ่งวัฒนธรรม</w:t>
            </w:r>
          </w:p>
          <w:p w14:paraId="21C9BC60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ประเพณีอันดีงาม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534C705D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4E53E0" w14:paraId="56EFFC83" w14:textId="77777777" w:rsidTr="005E3746">
        <w:tc>
          <w:tcPr>
            <w:tcW w:w="534" w:type="dxa"/>
          </w:tcPr>
          <w:p w14:paraId="51FF9117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546E0D46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โครงการอนุรักษ์วัฒนธรรมและดนตรีพื้นเมือง</w:t>
            </w:r>
          </w:p>
        </w:tc>
        <w:tc>
          <w:tcPr>
            <w:tcW w:w="1843" w:type="dxa"/>
          </w:tcPr>
          <w:p w14:paraId="1D00222E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พื่อส่งเสริมอนุรักษ์ดนตรีพื้นเมือง</w:t>
            </w:r>
          </w:p>
          <w:p w14:paraId="292BF9D5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พื่อส่งเสริมขนบธรรมเนียมประเพณี และวัฒนธรรมท้องถิ่น</w:t>
            </w:r>
          </w:p>
        </w:tc>
        <w:tc>
          <w:tcPr>
            <w:tcW w:w="1701" w:type="dxa"/>
          </w:tcPr>
          <w:p w14:paraId="171C1FEC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 จัดกิจกรรมส่งเสริมให้นักเรียนสนใจการเล่นเครื่องดนตรีพื้นเมืองพื้นเมืองภาคประชาช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015569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366B39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BC2785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4513E6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193EB1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906" w:type="dxa"/>
          </w:tcPr>
          <w:p w14:paraId="7A86C17F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ป็นการสืบทอดและจรรโลงไว้ซึ่งวัฒนธรรม</w:t>
            </w:r>
          </w:p>
          <w:p w14:paraId="1EBA23FF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ประเพณีอันดีงามของ</w:t>
            </w:r>
          </w:p>
          <w:p w14:paraId="6603A59B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34F51F73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ป็นการสืบทอดและจรรโลงไว้ซึ่งวัฒนธรรม</w:t>
            </w:r>
          </w:p>
          <w:p w14:paraId="3AC44715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ประเพณีอันดีงามของท้องถิ่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16E7D556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4FB7173D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35D58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0DF2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E6B88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0245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19E10" w14:textId="62EAEAB1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B310DD" wp14:editId="51B226D7">
                <wp:simplePos x="0" y="0"/>
                <wp:positionH relativeFrom="column">
                  <wp:posOffset>9084945</wp:posOffset>
                </wp:positionH>
                <wp:positionV relativeFrom="paragraph">
                  <wp:posOffset>14137</wp:posOffset>
                </wp:positionV>
                <wp:extent cx="731520" cy="314325"/>
                <wp:effectExtent l="0" t="0" r="11430" b="2857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6AF6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10DD" id="_x0000_s1085" type="#_x0000_t202" style="position:absolute;margin-left:715.35pt;margin-top:1.1pt;width:57.6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O6GAIAADI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">
                <v:textbox>
                  <w:txbxContent>
                    <w:p w14:paraId="6CF86AF6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A4FC31A" w14:textId="24E0E62C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77</w:t>
      </w:r>
    </w:p>
    <w:p w14:paraId="20FC8295" w14:textId="77777777" w:rsidR="005E3746" w:rsidRPr="004E53E0" w:rsidRDefault="005E3746" w:rsidP="005E3746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122A4235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A3AA7F1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749CDB3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5651D5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3322D61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A7B06A4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CBAB1D2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701"/>
        <w:gridCol w:w="1134"/>
        <w:gridCol w:w="1134"/>
        <w:gridCol w:w="1134"/>
        <w:gridCol w:w="1134"/>
        <w:gridCol w:w="1134"/>
        <w:gridCol w:w="1621"/>
        <w:gridCol w:w="1639"/>
        <w:gridCol w:w="1119"/>
      </w:tblGrid>
      <w:tr w:rsidR="005E3746" w:rsidRPr="004E53E0" w14:paraId="51898B51" w14:textId="77777777" w:rsidTr="005E3746">
        <w:tc>
          <w:tcPr>
            <w:tcW w:w="534" w:type="dxa"/>
            <w:vMerge w:val="restart"/>
          </w:tcPr>
          <w:p w14:paraId="6144A2DF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1294032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46908951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1F0C962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D6A9016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2693E0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F03EA30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043C3059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14177205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27DD952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1106FEC7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5468BF8E" w14:textId="77777777" w:rsidR="005E3746" w:rsidRPr="0099705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70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5D17F293" w14:textId="77777777" w:rsidTr="005E3746">
        <w:tc>
          <w:tcPr>
            <w:tcW w:w="534" w:type="dxa"/>
            <w:vMerge/>
          </w:tcPr>
          <w:p w14:paraId="24B28F6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1330D6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E95CC6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3CEACA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C1A55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1EF951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F37D24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B8A9A6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F5131A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8EA0F1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52774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4B7551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47E27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8C8C9C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39F18E2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02E6D36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6C498FA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2C2294" w14:paraId="39A20276" w14:textId="77777777" w:rsidTr="005E3746">
        <w:tc>
          <w:tcPr>
            <w:tcW w:w="534" w:type="dxa"/>
          </w:tcPr>
          <w:p w14:paraId="7AC1CF22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842" w:type="dxa"/>
          </w:tcPr>
          <w:p w14:paraId="78345478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การบริหารและจัดงานสภาวัฒนธรรมตำบล</w:t>
            </w:r>
          </w:p>
        </w:tc>
        <w:tc>
          <w:tcPr>
            <w:tcW w:w="1843" w:type="dxa"/>
          </w:tcPr>
          <w:p w14:paraId="0A996905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พื่ออนุรักษ์วัฒนธรรมประเพณี</w:t>
            </w:r>
          </w:p>
          <w:p w14:paraId="3A5EAE2C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ท้องถิ่นอันดีงามให้ดำรงสืบต่อไป</w:t>
            </w:r>
          </w:p>
        </w:tc>
        <w:tc>
          <w:tcPr>
            <w:tcW w:w="1701" w:type="dxa"/>
          </w:tcPr>
          <w:p w14:paraId="5D4CA127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 ศูนย์สภาวัฒนธรรม</w:t>
            </w:r>
          </w:p>
          <w:p w14:paraId="5FCF46D5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ตำบลดำเนินงานตามแผนง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DD4846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2A78AD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645720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6F04AD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130E1C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621" w:type="dxa"/>
          </w:tcPr>
          <w:p w14:paraId="4510FC0F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ร้อยละ 70ของผู้เข้าร่วมโครงการการสืบทอดวัฒนธรรมจากคนรุ่นเก่าสู่รุ่นใหม่ได้รับสามารถเป็นผู้นำทางศาสนาเบื้องต้นได้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37A29943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 เป็นการสืบทอดและจรรโลง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ไว้ซึ่งวัฒนธรรมประเพณีอันดีงามของท้องถิ่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3DE7E59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2C2294" w14:paraId="7709E13B" w14:textId="77777777" w:rsidTr="005E3746">
        <w:tc>
          <w:tcPr>
            <w:tcW w:w="534" w:type="dxa"/>
          </w:tcPr>
          <w:p w14:paraId="17453286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842" w:type="dxa"/>
          </w:tcPr>
          <w:p w14:paraId="54B0075C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และพัฒนาคุณธรรมและจริยธรรม</w:t>
            </w:r>
          </w:p>
        </w:tc>
        <w:tc>
          <w:tcPr>
            <w:tcW w:w="1843" w:type="dxa"/>
          </w:tcPr>
          <w:p w14:paraId="0017359C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พื่อให้ประชาชนมีคุณธรรมจริยธรรมและในการใช้ชีวิตยุคปัจจุบัน</w:t>
            </w:r>
          </w:p>
        </w:tc>
        <w:tc>
          <w:tcPr>
            <w:tcW w:w="1701" w:type="dxa"/>
          </w:tcPr>
          <w:p w14:paraId="15704557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pacing w:val="-4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จัดฝึกอบรมและจัดกิจกรรม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คุณธรรมและจริยธรรมให้กับประชาชน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นักเรียน</w:t>
            </w:r>
          </w:p>
          <w:p w14:paraId="0F20DFC5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นักศึกษาที่สนใจในเขต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353C6F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2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5C5AFD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2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1B7C7F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2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83CCC9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2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53FAC8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2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621" w:type="dxa"/>
          </w:tcPr>
          <w:p w14:paraId="3EC8BA99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มีผู้เข้าร่วมกิจกรรมคิดเป็นร้อยละ 40 ของประชากร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35AB67A9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คุณธรรมและ</w:t>
            </w:r>
          </w:p>
          <w:p w14:paraId="0BB47D56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จริยธรรม ประชาชนได้รู้จักถึงคำว่าและนำไปปฏิบัติใช้ในชีวิต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ประจำวั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263915E6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51129BFA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DEAD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6B649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452720" wp14:editId="69FAC3B9">
                <wp:simplePos x="0" y="0"/>
                <wp:positionH relativeFrom="column">
                  <wp:posOffset>8899561</wp:posOffset>
                </wp:positionH>
                <wp:positionV relativeFrom="paragraph">
                  <wp:posOffset>-7537</wp:posOffset>
                </wp:positionV>
                <wp:extent cx="731520" cy="314325"/>
                <wp:effectExtent l="0" t="0" r="11430" b="2857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46B2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2720" id="_x0000_s1086" type="#_x0000_t202" style="position:absolute;left:0;text-align:left;margin-left:700.75pt;margin-top:-.6pt;width:57.6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">
                <v:textbox>
                  <w:txbxContent>
                    <w:p w14:paraId="112C46B2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0BC010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78</w:t>
      </w:r>
    </w:p>
    <w:p w14:paraId="477F988C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14:paraId="050BFF2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847C39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4269A6C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7FEE7A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190A5B13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D54941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70C2D67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701"/>
        <w:gridCol w:w="1134"/>
        <w:gridCol w:w="1134"/>
        <w:gridCol w:w="1134"/>
        <w:gridCol w:w="1095"/>
        <w:gridCol w:w="1173"/>
        <w:gridCol w:w="1621"/>
        <w:gridCol w:w="1639"/>
        <w:gridCol w:w="1119"/>
      </w:tblGrid>
      <w:tr w:rsidR="005E3746" w:rsidRPr="004E53E0" w14:paraId="4AF5407C" w14:textId="77777777" w:rsidTr="005E3746">
        <w:tc>
          <w:tcPr>
            <w:tcW w:w="534" w:type="dxa"/>
            <w:vMerge w:val="restart"/>
          </w:tcPr>
          <w:p w14:paraId="7DAA09A3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F40A8D3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E99952B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4FC8FD4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38267F93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7F8EFC9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413D380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67A5BB66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5C133974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8900B94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791910F1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51ABE822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4F557849" w14:textId="77777777" w:rsidTr="005E3746">
        <w:tc>
          <w:tcPr>
            <w:tcW w:w="534" w:type="dxa"/>
            <w:vMerge/>
          </w:tcPr>
          <w:p w14:paraId="3DB7B09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AFF292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39DAF79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05932B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FAC48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751940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FA7CFF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3E21C4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462EE8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265E07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29607E1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5D1D17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0D5D4994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EDC5EB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772BB72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631D3C7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73A6569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5E7EC8" w14:paraId="288116A8" w14:textId="77777777" w:rsidTr="005E3746">
        <w:tc>
          <w:tcPr>
            <w:tcW w:w="534" w:type="dxa"/>
          </w:tcPr>
          <w:p w14:paraId="1CF46BA7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14:paraId="67D2A50E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พระพุทธศาสนา</w:t>
            </w:r>
          </w:p>
        </w:tc>
        <w:tc>
          <w:tcPr>
            <w:tcW w:w="2126" w:type="dxa"/>
          </w:tcPr>
          <w:p w14:paraId="1712FD8E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พื่อส่งเสริมพระพุทธศาสนา-เพื่ออนุรักษ์ศิลปวัฒนธรรมโบราณวัตถุ  โบราณสถาน</w:t>
            </w:r>
          </w:p>
          <w:p w14:paraId="4E95E08A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ในพระพุทธศาสนา</w:t>
            </w:r>
          </w:p>
        </w:tc>
        <w:tc>
          <w:tcPr>
            <w:tcW w:w="1701" w:type="dxa"/>
          </w:tcPr>
          <w:p w14:paraId="66D3F190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เพื่อบูรณะซ่อมแซมศาสนสถานให้มีสภาพ</w:t>
            </w:r>
          </w:p>
          <w:p w14:paraId="6BE6FC93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สมบูรณ์แล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ะ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เหมาะส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747663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EE657D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B86F15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338A7071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6108639C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621" w:type="dxa"/>
          </w:tcPr>
          <w:p w14:paraId="19E2393B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ร้อยละ 70ของผู้เข้าร่วมโครงการการสืบทอดวัฒนธรรมจากคนรุ่นเก่าสู่รุ่นใหม่ได้รับสามารถเป็นผู้นำทางศาสนาเบื้องต้นได้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16BA52F2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ศาสนสถานได้รับการบูรณะซ่อมแซมให้มีสภาพเหมาะสม-เพื่อส่งเสริมพระพุทธศาสนา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50CBE79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54F3D00B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</w:tr>
      <w:tr w:rsidR="005E3746" w:rsidRPr="005E7EC8" w14:paraId="73C9AFFC" w14:textId="77777777" w:rsidTr="005E3746">
        <w:tc>
          <w:tcPr>
            <w:tcW w:w="534" w:type="dxa"/>
          </w:tcPr>
          <w:p w14:paraId="7B4EEAA4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1D8C9DF3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โครงการอบ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ศาสนพิธี</w:t>
            </w:r>
          </w:p>
        </w:tc>
        <w:tc>
          <w:tcPr>
            <w:tcW w:w="2126" w:type="dxa"/>
          </w:tcPr>
          <w:p w14:paraId="36943D3C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เผย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ร่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และวางแนวทางในการปฏิบัติงานศาสนพิธีในตำบลหนองแวง</w:t>
            </w:r>
          </w:p>
        </w:tc>
        <w:tc>
          <w:tcPr>
            <w:tcW w:w="1701" w:type="dxa"/>
          </w:tcPr>
          <w:p w14:paraId="6FFDE4FC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pacing w:val="-4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ประชาชนในตำบลหนองแวง</w:t>
            </w:r>
          </w:p>
          <w:p w14:paraId="7A468E9B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พนักงานใน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D9C245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0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FEDBE8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0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474373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0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7BF36964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0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441F20A2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0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621" w:type="dxa"/>
          </w:tcPr>
          <w:p w14:paraId="7933B1B4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ร้อยละ 70ของผู้เข้าร่วมโครงการการสืบทอดวัฒ</w:t>
            </w:r>
          </w:p>
          <w:p w14:paraId="4F3531D6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นธรรมจากคนรุ่นเก่าสู่รุ่นใหม่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46C5CADD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เป็นเครือข่ายด้านศาสนพิธีให้</w:t>
            </w:r>
          </w:p>
          <w:p w14:paraId="2D045E3F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ับประชาชนและหน่วยงานต่างๆ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1BA06830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1B71396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579B9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3083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E245B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338CE3" wp14:editId="58B0C3E5">
                <wp:simplePos x="0" y="0"/>
                <wp:positionH relativeFrom="column">
                  <wp:posOffset>8903647</wp:posOffset>
                </wp:positionH>
                <wp:positionV relativeFrom="paragraph">
                  <wp:posOffset>11705</wp:posOffset>
                </wp:positionV>
                <wp:extent cx="731520" cy="314325"/>
                <wp:effectExtent l="0" t="0" r="11430" b="2857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E0B8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8CE3" id="_x0000_s1087" type="#_x0000_t202" style="position:absolute;left:0;text-align:left;margin-left:701.05pt;margin-top:.9pt;width:57.6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IRGA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">
                <v:textbox>
                  <w:txbxContent>
                    <w:p w14:paraId="6AA0E0B8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7C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79</w:t>
      </w:r>
    </w:p>
    <w:p w14:paraId="36C5E901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188A8CC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2C0875B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F15817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37141F5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A037BDE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2B3A1A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701"/>
        <w:gridCol w:w="1134"/>
        <w:gridCol w:w="992"/>
        <w:gridCol w:w="1134"/>
        <w:gridCol w:w="1276"/>
        <w:gridCol w:w="1134"/>
        <w:gridCol w:w="1417"/>
        <w:gridCol w:w="1701"/>
        <w:gridCol w:w="1134"/>
      </w:tblGrid>
      <w:tr w:rsidR="005E3746" w:rsidRPr="004E53E0" w14:paraId="7F5B201E" w14:textId="77777777" w:rsidTr="005E3746">
        <w:tc>
          <w:tcPr>
            <w:tcW w:w="534" w:type="dxa"/>
            <w:vMerge w:val="restart"/>
          </w:tcPr>
          <w:p w14:paraId="104D71BE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61132FC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CDDA06C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D6035E3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2F001976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1DD8F19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BC773A6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4DAC584F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7C4A098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D51D583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778EAD1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4D520E2" w14:textId="77777777" w:rsidR="005E3746" w:rsidRPr="005A2515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48562550" w14:textId="77777777" w:rsidTr="005E3746">
        <w:tc>
          <w:tcPr>
            <w:tcW w:w="534" w:type="dxa"/>
            <w:vMerge/>
          </w:tcPr>
          <w:p w14:paraId="65EC0A92" w14:textId="77777777" w:rsidR="005E3746" w:rsidRPr="005A2515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2B5E5DA1" w14:textId="77777777" w:rsidR="005E3746" w:rsidRPr="005A2515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5E3AB41E" w14:textId="77777777" w:rsidR="005E3746" w:rsidRPr="005A2515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D1CB972" w14:textId="77777777" w:rsidR="005E3746" w:rsidRPr="005A2515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02F60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6A5131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65D9CA5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F356BC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F73FC1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F9B000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5E031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9AA23D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2D9A57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386CE0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59AB4E3" w14:textId="77777777" w:rsidR="005E3746" w:rsidRPr="005A2515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B1A5A34" w14:textId="77777777" w:rsidR="005E3746" w:rsidRPr="005A2515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D0372C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08E6CE9C" w14:textId="77777777" w:rsidTr="005E3746">
        <w:tc>
          <w:tcPr>
            <w:tcW w:w="534" w:type="dxa"/>
          </w:tcPr>
          <w:p w14:paraId="2BE247AE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2" w:type="dxa"/>
          </w:tcPr>
          <w:p w14:paraId="22E49AFB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โครงการเข้าค่ายพุทธธรรม</w:t>
            </w:r>
          </w:p>
        </w:tc>
        <w:tc>
          <w:tcPr>
            <w:tcW w:w="1985" w:type="dxa"/>
          </w:tcPr>
          <w:p w14:paraId="371A4E93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เพื่อส่งเสริมให้ประชา</w:t>
            </w:r>
          </w:p>
          <w:p w14:paraId="07452A82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ชนมีศีลธรรมที่ดีและเป็นการเผยแผ่พุทธศาสนา</w:t>
            </w:r>
          </w:p>
        </w:tc>
        <w:tc>
          <w:tcPr>
            <w:tcW w:w="1701" w:type="dxa"/>
          </w:tcPr>
          <w:p w14:paraId="037C6D2F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ประชาชนในตำบลหนองแวง</w:t>
            </w:r>
          </w:p>
          <w:p w14:paraId="57756124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 xml:space="preserve"> -กลุ่มเครือข่ายสภาวัฒนธรรม</w:t>
            </w:r>
          </w:p>
          <w:p w14:paraId="4D1C7D57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 พนักงานใน อบต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015596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3D334F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E6330A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410291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0C38EF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1FF114E0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มีผู้เข้าร่วมกิจกรรมจำ</w:t>
            </w:r>
          </w:p>
          <w:p w14:paraId="7EBA9D14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นวนไม่น้อยกว่า๘๐ ค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2901F3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-เพื่อส่งเสริมพระพุทธศาสน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3CA085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4E53E0" w14:paraId="0BDC1453" w14:textId="77777777" w:rsidTr="005E3746">
        <w:tc>
          <w:tcPr>
            <w:tcW w:w="534" w:type="dxa"/>
          </w:tcPr>
          <w:p w14:paraId="1990E44E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842" w:type="dxa"/>
          </w:tcPr>
          <w:p w14:paraId="66934F90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จัดการแข่ง</w:t>
            </w:r>
          </w:p>
          <w:p w14:paraId="3C602F3D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ขันกีฬาสีศูนย์พัฒนาเด็กเล็ก</w:t>
            </w:r>
          </w:p>
        </w:tc>
        <w:tc>
          <w:tcPr>
            <w:tcW w:w="1985" w:type="dxa"/>
          </w:tcPr>
          <w:p w14:paraId="51010E87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-เพื่อส่งเสริมการจัดการแข่งขันกีฬาสีศูนย์พัฒนาเด็กเล็ก</w:t>
            </w:r>
          </w:p>
        </w:tc>
        <w:tc>
          <w:tcPr>
            <w:tcW w:w="1701" w:type="dxa"/>
          </w:tcPr>
          <w:p w14:paraId="309722F1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-เพื่อพัฒนาศักย</w:t>
            </w:r>
          </w:p>
          <w:p w14:paraId="31243F7C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ภาพ ร่างกา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A439E8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4E6C85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A61217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10EC39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4327D1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795B3FFC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-เด็กเล็กมีร่าง</w:t>
            </w:r>
          </w:p>
          <w:p w14:paraId="3CB29631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กายที่แข็งแรงขึ้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38A228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-เด็กเล็กได้รับการพัฒนา ทั้งด้านร่างกาย และสม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B18F87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4E53E0" w14:paraId="52210AB5" w14:textId="77777777" w:rsidTr="005E3746">
        <w:tc>
          <w:tcPr>
            <w:tcW w:w="534" w:type="dxa"/>
          </w:tcPr>
          <w:p w14:paraId="1504654F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42" w:type="dxa"/>
          </w:tcPr>
          <w:p w14:paraId="64AF412B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่งทีมนักกีฬาร่วมแข่งขันกับหน่วย</w:t>
            </w:r>
          </w:p>
          <w:p w14:paraId="3263F4AD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งานอื่น</w:t>
            </w:r>
          </w:p>
        </w:tc>
        <w:tc>
          <w:tcPr>
            <w:tcW w:w="1985" w:type="dxa"/>
          </w:tcPr>
          <w:p w14:paraId="3FAE5376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-เป็นค่าใช้จ่ายในการจัดหรือร่วมตลอดจนการจัด</w:t>
            </w:r>
          </w:p>
          <w:p w14:paraId="1DC49BB4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การแข่งขันกีฬา</w:t>
            </w:r>
          </w:p>
        </w:tc>
        <w:tc>
          <w:tcPr>
            <w:tcW w:w="1701" w:type="dxa"/>
          </w:tcPr>
          <w:p w14:paraId="1A9606F5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เพื่อเป็นค่าใช้จ่ายในการจัดหรือร่วมตลอดจนการจัดการแข่งขันกีฬ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95B22F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E16BFE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F8F4F1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D9C38D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2FD7C3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8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0B74F7A9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-ได้ร่วมการจัด</w:t>
            </w:r>
          </w:p>
          <w:p w14:paraId="214DBB21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การแข่งขันกีฬ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10A553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-เกิดความรัก ความสามัคค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A32DCE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58A4978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6AEE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F991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21A9E" w14:textId="77777777" w:rsidR="005E3746" w:rsidRDefault="005E3746" w:rsidP="005E3746">
      <w:pPr>
        <w:tabs>
          <w:tab w:val="left" w:pos="1491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640FDD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183C6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580375" wp14:editId="1B895C20">
                <wp:simplePos x="0" y="0"/>
                <wp:positionH relativeFrom="column">
                  <wp:posOffset>8936966</wp:posOffset>
                </wp:positionH>
                <wp:positionV relativeFrom="paragraph">
                  <wp:posOffset>-314960</wp:posOffset>
                </wp:positionV>
                <wp:extent cx="731520" cy="314325"/>
                <wp:effectExtent l="0" t="0" r="11430" b="28575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ECAE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0375" id="_x0000_s1088" type="#_x0000_t202" style="position:absolute;left:0;text-align:left;margin-left:703.7pt;margin-top:-24.8pt;width:57.6pt;height:2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z/GQ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">
                <v:textbox>
                  <w:txbxContent>
                    <w:p w14:paraId="38D9ECAE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80</w:t>
      </w:r>
    </w:p>
    <w:p w14:paraId="11E931C0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A265F07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D1865EF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C0B6C3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3D439DD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60B712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600212B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701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5E3746" w:rsidRPr="004E53E0" w14:paraId="66755122" w14:textId="77777777" w:rsidTr="005E3746">
        <w:tc>
          <w:tcPr>
            <w:tcW w:w="534" w:type="dxa"/>
            <w:vMerge w:val="restart"/>
          </w:tcPr>
          <w:p w14:paraId="4A957709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046BB6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3BA4FDFC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3B0705B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62D33BA8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A48BBF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F9217EC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2AC840A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7F523C29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0DAEA82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9632936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C30C7FF" w14:textId="77777777" w:rsidR="005E3746" w:rsidRPr="009B4DC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489719B5" w14:textId="77777777" w:rsidTr="005E3746">
        <w:tc>
          <w:tcPr>
            <w:tcW w:w="534" w:type="dxa"/>
            <w:vMerge/>
          </w:tcPr>
          <w:p w14:paraId="3DB67AD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C935CC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C5A190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77DFA6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FB2BD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CCE81D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9581D0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45E5C3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303F56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9E976D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7FC49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CA64D3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EE22B0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4B5614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D61A22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595CBC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EB88A1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9B4DCD" w14:paraId="4F45DD73" w14:textId="77777777" w:rsidTr="005E3746">
        <w:tc>
          <w:tcPr>
            <w:tcW w:w="534" w:type="dxa"/>
          </w:tcPr>
          <w:p w14:paraId="67C1FDC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842" w:type="dxa"/>
          </w:tcPr>
          <w:p w14:paraId="1832CBD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การแข่งขันกีฬาต้านยาเสพ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ตำบลหนองแวง</w:t>
            </w:r>
          </w:p>
        </w:tc>
        <w:tc>
          <w:tcPr>
            <w:tcW w:w="1985" w:type="dxa"/>
          </w:tcPr>
          <w:p w14:paraId="6FC392B5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ให้เยาวชน  ประชาชนห่างไกลยาเสพติด</w:t>
            </w:r>
          </w:p>
          <w:p w14:paraId="3CE01726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ให้ประชาชนมีสุขภาพร่างกายแข็งแรง</w:t>
            </w:r>
          </w:p>
        </w:tc>
        <w:tc>
          <w:tcPr>
            <w:tcW w:w="1701" w:type="dxa"/>
          </w:tcPr>
          <w:p w14:paraId="7BE4EE22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- จัดแข่งขันกีฬาตำบลต้านยาเสพติด  </w:t>
            </w:r>
          </w:p>
          <w:p w14:paraId="18908CAF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ส่งนักกีฬาเข้าร่วมการแข่งขัน</w:t>
            </w:r>
          </w:p>
          <w:p w14:paraId="7C71D2A3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แข่งกีฬาในหมู่</w:t>
            </w:r>
          </w:p>
          <w:p w14:paraId="35AAB8D7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81F33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5D2A8D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36307A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EE7636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39D0CF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14:paraId="670C4AD9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ปัญหายาเสพติดในพื้นที่ลดลงร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อยละ 40</w:t>
            </w:r>
          </w:p>
          <w:p w14:paraId="5DA042C4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ทักษะด้านกีฬาเพิ่มขึ้นร้อยละ๔๐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2E5488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ประชาชน เยาวชนห่างไกลยาเสพติด  และพัฒนาทักษะด้านกีฬ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6DE4DC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</w:p>
          <w:p w14:paraId="16F1A4A4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E3746" w:rsidRPr="009B4DCD" w14:paraId="4BFAFEDC" w14:textId="77777777" w:rsidTr="005E3746">
        <w:tc>
          <w:tcPr>
            <w:tcW w:w="534" w:type="dxa"/>
          </w:tcPr>
          <w:p w14:paraId="464D759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842" w:type="dxa"/>
          </w:tcPr>
          <w:p w14:paraId="24A61D5F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การแข่งขันกีฬ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ละเล่นพื้นบ้านศูนย์พัฒนาเด็กเล็ก</w:t>
            </w:r>
          </w:p>
        </w:tc>
        <w:tc>
          <w:tcPr>
            <w:tcW w:w="1985" w:type="dxa"/>
          </w:tcPr>
          <w:p w14:paraId="13C1795D" w14:textId="77777777" w:rsidR="005E3746" w:rsidRPr="004B226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B2268">
              <w:rPr>
                <w:rFonts w:ascii="TH SarabunIT๙" w:hAnsi="TH SarabunIT๙" w:cs="TH SarabunIT๙"/>
                <w:sz w:val="28"/>
                <w:cs/>
              </w:rPr>
              <w:t>- เพื่อส่งเสริมให้นักเรียนเรียนรู้ทักษะด้านกีฬา</w:t>
            </w:r>
          </w:p>
          <w:p w14:paraId="0059B2F1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B2268">
              <w:rPr>
                <w:rFonts w:ascii="TH SarabunIT๙" w:hAnsi="TH SarabunIT๙" w:cs="TH SarabunIT๙"/>
                <w:sz w:val="28"/>
                <w:cs/>
              </w:rPr>
              <w:t>- เพื่อพัฒนาการด้านร่างกายของนักเรียนให้</w:t>
            </w:r>
          </w:p>
          <w:p w14:paraId="0C3265FA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2268">
              <w:rPr>
                <w:rFonts w:ascii="TH SarabunIT๙" w:hAnsi="TH SarabunIT๙" w:cs="TH SarabunIT๙"/>
                <w:sz w:val="28"/>
                <w:cs/>
              </w:rPr>
              <w:t>แข็งแรงสมบูรณ์</w:t>
            </w:r>
          </w:p>
        </w:tc>
        <w:tc>
          <w:tcPr>
            <w:tcW w:w="1701" w:type="dxa"/>
          </w:tcPr>
          <w:p w14:paraId="047ED19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จัดการแข่งขันกีฬาภายในโรงเรียนใ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3A2379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6F9CF3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E4C781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C686AA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2909B0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14:paraId="20658E4A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สุขภาพของนักเรียนร้อยละ 40 แข็งแรงขึ้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106F57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นักเรียนได้เรียนรู้ทักษะด้านการกีฬา  และรู้กติกาการแข่งขัน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รู้จักรักและสามัคคีกัน</w:t>
            </w:r>
          </w:p>
          <w:p w14:paraId="588C613A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- อนุรักษ์วัฒน</w:t>
            </w:r>
          </w:p>
          <w:p w14:paraId="1C7ADB65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ธรรมการละเล่น</w:t>
            </w:r>
          </w:p>
          <w:p w14:paraId="303F65B1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พื้นบ้า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2D1364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</w:p>
          <w:p w14:paraId="5B4D9FDE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77101762" w14:textId="77777777" w:rsidR="005E3746" w:rsidRDefault="005E3746" w:rsidP="005E3746">
      <w:pPr>
        <w:tabs>
          <w:tab w:val="left" w:pos="1491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E0629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9FE913" wp14:editId="34BD799C">
                <wp:simplePos x="0" y="0"/>
                <wp:positionH relativeFrom="column">
                  <wp:posOffset>8927190</wp:posOffset>
                </wp:positionH>
                <wp:positionV relativeFrom="paragraph">
                  <wp:posOffset>4002</wp:posOffset>
                </wp:positionV>
                <wp:extent cx="731520" cy="314325"/>
                <wp:effectExtent l="0" t="0" r="11430" b="2857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99007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913" id="_x0000_s1089" type="#_x0000_t202" style="position:absolute;left:0;text-align:left;margin-left:702.95pt;margin-top:.3pt;width:57.6pt;height:2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kTGQ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">
                <v:textbox>
                  <w:txbxContent>
                    <w:p w14:paraId="1B599007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51F1A9B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8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54C5943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3D095EF1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B8C2A3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B3BE0E3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32F2FB2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4445813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97B657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DEF629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559"/>
        <w:gridCol w:w="1276"/>
        <w:gridCol w:w="1276"/>
        <w:gridCol w:w="1275"/>
        <w:gridCol w:w="1276"/>
        <w:gridCol w:w="1276"/>
        <w:gridCol w:w="1559"/>
        <w:gridCol w:w="1658"/>
        <w:gridCol w:w="1127"/>
      </w:tblGrid>
      <w:tr w:rsidR="005E3746" w:rsidRPr="004E53E0" w14:paraId="59C82ABE" w14:textId="77777777" w:rsidTr="005E3746">
        <w:trPr>
          <w:trHeight w:val="309"/>
        </w:trPr>
        <w:tc>
          <w:tcPr>
            <w:tcW w:w="568" w:type="dxa"/>
            <w:vMerge w:val="restart"/>
          </w:tcPr>
          <w:p w14:paraId="73A5F9B8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169F0E5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184B4E25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C01A9D3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6DCC8F7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F165FE1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86924C2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74B42780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E5C519C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6B3AE1A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58" w:type="dxa"/>
            <w:vMerge w:val="restart"/>
            <w:tcBorders>
              <w:right w:val="single" w:sz="4" w:space="0" w:color="auto"/>
            </w:tcBorders>
          </w:tcPr>
          <w:p w14:paraId="662B12E1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</w:tcBorders>
          </w:tcPr>
          <w:p w14:paraId="1D803043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14AF4929" w14:textId="77777777" w:rsidTr="005E3746">
        <w:trPr>
          <w:trHeight w:val="133"/>
        </w:trPr>
        <w:tc>
          <w:tcPr>
            <w:tcW w:w="568" w:type="dxa"/>
            <w:vMerge/>
          </w:tcPr>
          <w:p w14:paraId="6F1CA1E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87BDD7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2EB905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20E4F3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01245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8DBA25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CEF350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FD11B9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741C3A7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9FC7D9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6ADBE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C8302D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1198E0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32292E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069A2D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</w:tcPr>
          <w:p w14:paraId="3F9921E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14:paraId="70B6177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690E7A38" w14:textId="77777777" w:rsidTr="005E3746">
        <w:trPr>
          <w:trHeight w:val="866"/>
        </w:trPr>
        <w:tc>
          <w:tcPr>
            <w:tcW w:w="568" w:type="dxa"/>
          </w:tcPr>
          <w:p w14:paraId="23967965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559" w:type="dxa"/>
          </w:tcPr>
          <w:p w14:paraId="5EBBE6D0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รวมพลคน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ชนเผ่าอำเภอสมเด็จ</w:t>
            </w:r>
          </w:p>
        </w:tc>
        <w:tc>
          <w:tcPr>
            <w:tcW w:w="1701" w:type="dxa"/>
          </w:tcPr>
          <w:p w14:paraId="6992B292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สืบสานวัฒนธรรมท้องถิ่นของอำเภอสมเด็จ</w:t>
            </w:r>
          </w:p>
        </w:tc>
        <w:tc>
          <w:tcPr>
            <w:tcW w:w="1559" w:type="dxa"/>
          </w:tcPr>
          <w:p w14:paraId="3BD9724A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จัดงานประเพณีรวมพลคนชนเผ่าอำเภอสมเด็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026643" w14:textId="77777777" w:rsidR="005E3746" w:rsidRPr="005E7EC8" w:rsidRDefault="005E3746" w:rsidP="005E3746">
            <w:pPr>
              <w:jc w:val="center"/>
              <w:rPr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19E8F7" w14:textId="77777777" w:rsidR="005E3746" w:rsidRPr="005E7EC8" w:rsidRDefault="005E3746" w:rsidP="005E3746">
            <w:pPr>
              <w:jc w:val="center"/>
              <w:rPr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80B104A" w14:textId="77777777" w:rsidR="005E3746" w:rsidRPr="005E7EC8" w:rsidRDefault="005E3746" w:rsidP="005E3746">
            <w:pPr>
              <w:jc w:val="center"/>
              <w:rPr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7CC871" w14:textId="77777777" w:rsidR="005E3746" w:rsidRPr="005E7EC8" w:rsidRDefault="005E3746" w:rsidP="005E3746">
            <w:pPr>
              <w:jc w:val="center"/>
              <w:rPr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225D8F" w14:textId="77777777" w:rsidR="005E3746" w:rsidRPr="005E7EC8" w:rsidRDefault="005E3746" w:rsidP="005E3746">
            <w:pPr>
              <w:jc w:val="center"/>
              <w:rPr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</w:tcPr>
          <w:p w14:paraId="6A6C0DDD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จำนวนผู้เข้าร่วมโครงการไม่น้อยกว่าร้อยละ๗๐ มีความพึงพอใจ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4E5CCC19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เป็นการสืบสานวัฒนธรรมปร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เพณี และชาติพรรณของคนชาวอำเภอสมเด็จ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590EBBBD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254527A4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</w:tr>
      <w:tr w:rsidR="005E3746" w:rsidRPr="004E53E0" w14:paraId="1DE9D8E5" w14:textId="77777777" w:rsidTr="005E3746">
        <w:trPr>
          <w:trHeight w:val="866"/>
        </w:trPr>
        <w:tc>
          <w:tcPr>
            <w:tcW w:w="568" w:type="dxa"/>
          </w:tcPr>
          <w:p w14:paraId="6B73A6A9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559" w:type="dxa"/>
          </w:tcPr>
          <w:p w14:paraId="4ECD85F3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ถนนสายบุญ</w:t>
            </w:r>
          </w:p>
        </w:tc>
        <w:tc>
          <w:tcPr>
            <w:tcW w:w="1701" w:type="dxa"/>
          </w:tcPr>
          <w:p w14:paraId="3D988C20" w14:textId="77777777" w:rsidR="005E3746" w:rsidRPr="00FB01C7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FB01C7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FB01C7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>เพื่อส่งเสริมและอนุรักษ์ประเพณีและวัฒนธรรมอันดีงามให้อยู่คู่กับคนไทยตลอดไป</w:t>
            </w:r>
          </w:p>
        </w:tc>
        <w:tc>
          <w:tcPr>
            <w:tcW w:w="1559" w:type="dxa"/>
          </w:tcPr>
          <w:p w14:paraId="20448117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19248C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9BFCDC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4029E9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4AD01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BDFCA4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559" w:type="dxa"/>
          </w:tcPr>
          <w:p w14:paraId="2E921465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จำนวนผู้เข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้าร่วมโครงการไม่น้อยกว่าร้อยละ</w:t>
            </w:r>
            <w:r>
              <w:rPr>
                <w:rFonts w:ascii="TH SarabunIT๙" w:eastAsia="Calibri" w:hAnsi="TH SarabunIT๙" w:cs="TH SarabunIT๙"/>
                <w:sz w:val="28"/>
              </w:rPr>
              <w:t>80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352520FD" w14:textId="77777777" w:rsidR="005E3746" w:rsidRPr="00C0280A" w:rsidRDefault="005E3746" w:rsidP="005E374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280A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</w:rPr>
              <w:t>-</w:t>
            </w:r>
            <w:r w:rsidRPr="00C0280A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>สร้างสัมพันธภาพที่ดี ตลอดจนการร่วมแรง ร่วมใจกัน ระหว่างข้าราชการ สมาชิกสภาองค์การบริหารส่วนตำบล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6C6F4986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04647BB1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</w:tr>
    </w:tbl>
    <w:p w14:paraId="2F32876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08B4D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CD48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B770A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210FE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3EF2B50" wp14:editId="695D8D80">
                <wp:simplePos x="0" y="0"/>
                <wp:positionH relativeFrom="column">
                  <wp:posOffset>9003030</wp:posOffset>
                </wp:positionH>
                <wp:positionV relativeFrom="paragraph">
                  <wp:posOffset>14605</wp:posOffset>
                </wp:positionV>
                <wp:extent cx="731520" cy="314325"/>
                <wp:effectExtent l="0" t="0" r="11430" b="2857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1497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2B50" id="_x0000_s1090" type="#_x0000_t202" style="position:absolute;left:0;text-align:left;margin-left:708.9pt;margin-top:1.15pt;width:57.6pt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D4GQ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">
                <v:textbox>
                  <w:txbxContent>
                    <w:p w14:paraId="55F71497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F6D311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8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B0052EF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167A7B09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3CEC46F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E52D10E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A2AF44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4CEB359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673D937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5560FA6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ศาสนาวัฒนธรรมและนันทนาการ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559"/>
        <w:gridCol w:w="1276"/>
        <w:gridCol w:w="1276"/>
        <w:gridCol w:w="1275"/>
        <w:gridCol w:w="1276"/>
        <w:gridCol w:w="1276"/>
        <w:gridCol w:w="1559"/>
        <w:gridCol w:w="1658"/>
        <w:gridCol w:w="1134"/>
      </w:tblGrid>
      <w:tr w:rsidR="005E3746" w:rsidRPr="004E53E0" w14:paraId="1FBF1A2F" w14:textId="77777777" w:rsidTr="005E3746">
        <w:trPr>
          <w:trHeight w:val="309"/>
        </w:trPr>
        <w:tc>
          <w:tcPr>
            <w:tcW w:w="568" w:type="dxa"/>
            <w:vMerge w:val="restart"/>
          </w:tcPr>
          <w:p w14:paraId="04724E8F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03C65F8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1820A068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6B669EF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F0AB97D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7AA4B6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10DABB6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64815DE6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51FC3943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42DB115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58" w:type="dxa"/>
            <w:vMerge w:val="restart"/>
            <w:tcBorders>
              <w:right w:val="single" w:sz="4" w:space="0" w:color="auto"/>
            </w:tcBorders>
          </w:tcPr>
          <w:p w14:paraId="77EF4220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</w:tcBorders>
          </w:tcPr>
          <w:p w14:paraId="30C8BB1D" w14:textId="77777777" w:rsidR="005E3746" w:rsidRPr="0094581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458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21702A63" w14:textId="77777777" w:rsidTr="005E3746">
        <w:trPr>
          <w:trHeight w:val="133"/>
        </w:trPr>
        <w:tc>
          <w:tcPr>
            <w:tcW w:w="568" w:type="dxa"/>
            <w:vMerge/>
          </w:tcPr>
          <w:p w14:paraId="015C3DF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AC1EBB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C7DCF0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17B761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6F101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7C8851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2A5A0A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7124CA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5413EF9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BDB924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86A10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4DB719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A1799B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AC321A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AEEBE2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</w:tcPr>
          <w:p w14:paraId="34030BF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14:paraId="73EE8BA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3E90952A" w14:textId="77777777" w:rsidTr="005E3746">
        <w:trPr>
          <w:trHeight w:val="866"/>
        </w:trPr>
        <w:tc>
          <w:tcPr>
            <w:tcW w:w="568" w:type="dxa"/>
          </w:tcPr>
          <w:p w14:paraId="6716CBBD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559" w:type="dxa"/>
          </w:tcPr>
          <w:p w14:paraId="7092FF34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่งเสริมสุขภาพด้านการออกกำลังกาย</w:t>
            </w:r>
          </w:p>
        </w:tc>
        <w:tc>
          <w:tcPr>
            <w:tcW w:w="1701" w:type="dxa"/>
          </w:tcPr>
          <w:p w14:paraId="52555D29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ออกกำลังกายภายในตำบลหนองแวง</w:t>
            </w:r>
          </w:p>
        </w:tc>
        <w:tc>
          <w:tcPr>
            <w:tcW w:w="1559" w:type="dxa"/>
          </w:tcPr>
          <w:p w14:paraId="2FE3BDB2" w14:textId="77777777" w:rsidR="005E3746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ำนวน</w:t>
            </w:r>
          </w:p>
          <w:p w14:paraId="4EF11A4C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8ABE23" w14:textId="77777777" w:rsidR="005E3746" w:rsidRPr="005E7EC8" w:rsidRDefault="005E3746" w:rsidP="005E3746">
            <w:pPr>
              <w:jc w:val="center"/>
              <w:rPr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AD0719" w14:textId="77777777" w:rsidR="005E3746" w:rsidRPr="005E7EC8" w:rsidRDefault="005E3746" w:rsidP="005E3746">
            <w:pPr>
              <w:jc w:val="center"/>
              <w:rPr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F647BC" w14:textId="77777777" w:rsidR="005E3746" w:rsidRPr="005E7EC8" w:rsidRDefault="005E3746" w:rsidP="005E3746">
            <w:pPr>
              <w:jc w:val="center"/>
              <w:rPr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2AE8AB" w14:textId="77777777" w:rsidR="005E3746" w:rsidRPr="005E7EC8" w:rsidRDefault="005E3746" w:rsidP="005E3746">
            <w:pPr>
              <w:jc w:val="center"/>
              <w:rPr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2C94C8" w14:textId="77777777" w:rsidR="005E3746" w:rsidRPr="005E7EC8" w:rsidRDefault="005E3746" w:rsidP="005E3746">
            <w:pPr>
              <w:jc w:val="center"/>
              <w:rPr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  <w:r w:rsidRPr="005E7EC8">
              <w:rPr>
                <w:rFonts w:ascii="TH SarabunIT๙" w:eastAsia="Calibri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14:paraId="30547A06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จำนวนผู้เข้าร่วมโครงการไม่น้อยกว่าร้อยละ๗๐ มีความพึงพอใจ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33DA08F4" w14:textId="77777777" w:rsidR="005E3746" w:rsidRPr="005E7EC8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เป็นการสืบสานวัฒนธรรมปร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5E7EC8">
              <w:rPr>
                <w:rFonts w:ascii="TH SarabunIT๙" w:eastAsia="Calibri" w:hAnsi="TH SarabunIT๙" w:cs="TH SarabunIT๙" w:hint="cs"/>
                <w:sz w:val="28"/>
                <w:cs/>
              </w:rPr>
              <w:t>เพณี และชาติพรรณของคนชาวอำเภอสมเด็จ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4E964B23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76CD5707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</w:tr>
      <w:tr w:rsidR="005E3746" w:rsidRPr="004E53E0" w14:paraId="6E425AD7" w14:textId="77777777" w:rsidTr="005E3746">
        <w:trPr>
          <w:trHeight w:val="866"/>
        </w:trPr>
        <w:tc>
          <w:tcPr>
            <w:tcW w:w="568" w:type="dxa"/>
          </w:tcPr>
          <w:p w14:paraId="4BB73C35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559" w:type="dxa"/>
          </w:tcPr>
          <w:p w14:paraId="4F8D8FD3" w14:textId="77777777" w:rsidR="005E3746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แข่งขันกีฬาตำบลหนองแวง</w:t>
            </w:r>
          </w:p>
        </w:tc>
        <w:tc>
          <w:tcPr>
            <w:tcW w:w="1701" w:type="dxa"/>
          </w:tcPr>
          <w:p w14:paraId="04D371F0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ให้เยาวชน  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มีความสามมัคคีกัน</w:t>
            </w:r>
          </w:p>
          <w:p w14:paraId="3EC6C753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เพื่อให้ประชาชนมีสุขภาพร่างกายแข็งแรง</w:t>
            </w:r>
          </w:p>
        </w:tc>
        <w:tc>
          <w:tcPr>
            <w:tcW w:w="1559" w:type="dxa"/>
          </w:tcPr>
          <w:p w14:paraId="6AD98B66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- จัดแข่งขันกีฬาตำบลต้านยาเสพติด  </w:t>
            </w:r>
          </w:p>
          <w:p w14:paraId="36C5B68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ส่งนักกีฬาเข้าร่วมการแข่งขัน</w:t>
            </w:r>
          </w:p>
          <w:p w14:paraId="59F71C72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แข่งกีฬาในหมู่บ้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0B3A58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CA489D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850989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FB6FE4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0041C9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14:paraId="0FE8B28F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ปัญหายาเสพติดในพื้นที่ลดลงร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อยละ 40</w:t>
            </w:r>
          </w:p>
          <w:p w14:paraId="6D16D90F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ทักษะด้านกีฬาเพิ่มขึ้นร้อยละ๔๐</w:t>
            </w: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14:paraId="20920EBC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ประชาชน เยาวชนห่างไกลยาเสพติด  และพัฒนาทักษะด้านกีฬา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1E4C068F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อง</w:t>
            </w:r>
          </w:p>
          <w:p w14:paraId="65A461A1" w14:textId="77777777" w:rsidR="005E3746" w:rsidRPr="005E7EC8" w:rsidRDefault="005E3746" w:rsidP="005E374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E7EC8">
              <w:rPr>
                <w:rFonts w:ascii="TH SarabunIT๙" w:eastAsia="Calibri" w:hAnsi="TH SarabunIT๙" w:cs="TH SarabunIT๙"/>
                <w:sz w:val="28"/>
                <w:cs/>
              </w:rPr>
              <w:t>การศึกษา</w:t>
            </w:r>
          </w:p>
        </w:tc>
      </w:tr>
      <w:tr w:rsidR="005E3746" w:rsidRPr="004E53E0" w14:paraId="14FB086B" w14:textId="77777777" w:rsidTr="005E3746">
        <w:tc>
          <w:tcPr>
            <w:tcW w:w="568" w:type="dxa"/>
          </w:tcPr>
          <w:p w14:paraId="02A3E5E4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14:paraId="64B71200" w14:textId="77777777" w:rsidR="005E3746" w:rsidRPr="002A2D81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0</w:t>
            </w:r>
            <w:r w:rsidRPr="002A2D8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5E3A705A" w14:textId="77777777" w:rsidR="005E3746" w:rsidRPr="002A2D81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02F52230" w14:textId="77777777" w:rsidR="005E3746" w:rsidRPr="002A2D81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2D37B9" w14:textId="77777777" w:rsidR="005E3746" w:rsidRPr="00CD171A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171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  <w:r w:rsidRPr="00CD171A">
              <w:rPr>
                <w:rFonts w:ascii="TH SarabunIT๙" w:eastAsia="Calibri" w:hAnsi="TH SarabunIT๙" w:cs="TH SarabunIT๙"/>
                <w:b/>
                <w:bCs/>
                <w:sz w:val="28"/>
              </w:rPr>
              <w:t>,7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BF751A" w14:textId="77777777" w:rsidR="005E3746" w:rsidRPr="00CD171A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171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  <w:r w:rsidRPr="00CD171A">
              <w:rPr>
                <w:rFonts w:ascii="TH SarabunIT๙" w:eastAsia="Calibri" w:hAnsi="TH SarabunIT๙" w:cs="TH SarabunIT๙"/>
                <w:b/>
                <w:bCs/>
                <w:sz w:val="28"/>
              </w:rPr>
              <w:t>,7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1FC1619" w14:textId="77777777" w:rsidR="005E3746" w:rsidRPr="00CD171A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171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  <w:r w:rsidRPr="00CD171A">
              <w:rPr>
                <w:rFonts w:ascii="TH SarabunIT๙" w:eastAsia="Calibri" w:hAnsi="TH SarabunIT๙" w:cs="TH SarabunIT๙"/>
                <w:b/>
                <w:bCs/>
                <w:sz w:val="28"/>
              </w:rPr>
              <w:t>,7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E8AB01" w14:textId="77777777" w:rsidR="005E3746" w:rsidRPr="00CD171A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171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  <w:r w:rsidRPr="00CD171A">
              <w:rPr>
                <w:rFonts w:ascii="TH SarabunIT๙" w:eastAsia="Calibri" w:hAnsi="TH SarabunIT๙" w:cs="TH SarabunIT๙"/>
                <w:b/>
                <w:bCs/>
                <w:sz w:val="28"/>
              </w:rPr>
              <w:t>,7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F50ABF" w14:textId="77777777" w:rsidR="005E3746" w:rsidRPr="00CD171A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171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  <w:r w:rsidRPr="00CD171A">
              <w:rPr>
                <w:rFonts w:ascii="TH SarabunIT๙" w:eastAsia="Calibri" w:hAnsi="TH SarabunIT๙" w:cs="TH SarabunIT๙"/>
                <w:b/>
                <w:bCs/>
                <w:sz w:val="28"/>
              </w:rPr>
              <w:t>,700,000</w:t>
            </w:r>
          </w:p>
        </w:tc>
        <w:tc>
          <w:tcPr>
            <w:tcW w:w="1559" w:type="dxa"/>
          </w:tcPr>
          <w:p w14:paraId="79AA22DD" w14:textId="77777777" w:rsidR="005E3746" w:rsidRPr="002A2D81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0F08848E" w14:textId="77777777" w:rsidR="005E3746" w:rsidRPr="002A2D81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D1F042" w14:textId="77777777" w:rsidR="005E3746" w:rsidRPr="002A2D81" w:rsidRDefault="005E3746" w:rsidP="005E37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14:paraId="7D7EAEA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06A29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560AA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28363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A3553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0A67DA" wp14:editId="3B3EF5CE">
                <wp:simplePos x="0" y="0"/>
                <wp:positionH relativeFrom="column">
                  <wp:posOffset>8918899</wp:posOffset>
                </wp:positionH>
                <wp:positionV relativeFrom="paragraph">
                  <wp:posOffset>-238461</wp:posOffset>
                </wp:positionV>
                <wp:extent cx="731520" cy="314325"/>
                <wp:effectExtent l="0" t="0" r="11430" b="2857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DB99A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67DA" id="_x0000_s1091" type="#_x0000_t202" style="position:absolute;left:0;text-align:left;margin-left:702.3pt;margin-top:-18.8pt;width:57.6pt;height:24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UUGA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">
                <v:textbox>
                  <w:txbxContent>
                    <w:p w14:paraId="02DDB99A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83</w:t>
      </w:r>
    </w:p>
    <w:p w14:paraId="2B2C711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A70B1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CC2162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CD7FC67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4FAE46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818BC9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808257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ขององค์การบริหารส่วนตำบลหนองแวง </w:t>
      </w:r>
    </w:p>
    <w:p w14:paraId="4B92A8BD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7"/>
        <w:gridCol w:w="1984"/>
        <w:gridCol w:w="1418"/>
        <w:gridCol w:w="1276"/>
        <w:gridCol w:w="1275"/>
        <w:gridCol w:w="1276"/>
        <w:gridCol w:w="1276"/>
        <w:gridCol w:w="1276"/>
        <w:gridCol w:w="1559"/>
        <w:gridCol w:w="1417"/>
        <w:gridCol w:w="1153"/>
      </w:tblGrid>
      <w:tr w:rsidR="005E3746" w:rsidRPr="004E53E0" w14:paraId="21E356DF" w14:textId="77777777" w:rsidTr="005E3746">
        <w:tc>
          <w:tcPr>
            <w:tcW w:w="426" w:type="dxa"/>
            <w:vMerge w:val="restart"/>
          </w:tcPr>
          <w:p w14:paraId="54603852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A5D7D94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FA75DCC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2C63C72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5A099304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C59E3BC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5F82709F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2A276EFC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5D9909D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68DB36C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5290EA6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</w:tcPr>
          <w:p w14:paraId="5323DD08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7EA0E0CE" w14:textId="77777777" w:rsidTr="005E3746">
        <w:tc>
          <w:tcPr>
            <w:tcW w:w="426" w:type="dxa"/>
            <w:vMerge/>
          </w:tcPr>
          <w:p w14:paraId="2988701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242173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C80D35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539C73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9D665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56D23F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170A030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622781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365B05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F2AFD6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4845A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2A55E2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19DE73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477CB4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2BE330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B8F51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</w:tcBorders>
          </w:tcPr>
          <w:p w14:paraId="039ED01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29666E62" w14:textId="77777777" w:rsidTr="005E3746">
        <w:tc>
          <w:tcPr>
            <w:tcW w:w="426" w:type="dxa"/>
          </w:tcPr>
          <w:p w14:paraId="7CDD4DB9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</w:tcPr>
          <w:p w14:paraId="50FB9B0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สงเคราะห์เบี้ยยังชีพผู้สูงอายุ</w:t>
            </w:r>
          </w:p>
        </w:tc>
        <w:tc>
          <w:tcPr>
            <w:tcW w:w="1984" w:type="dxa"/>
          </w:tcPr>
          <w:p w14:paraId="5F77603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ช่วยเหลือผู้สูงอายุ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ให้สามารถดำรงชีพอยู่ได้โดยจัดเบี้ยยังชีพให้</w:t>
            </w:r>
          </w:p>
        </w:tc>
        <w:tc>
          <w:tcPr>
            <w:tcW w:w="1418" w:type="dxa"/>
          </w:tcPr>
          <w:p w14:paraId="01B3F84E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เดือนละ ๑ ครั้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496A47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B7F0A80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C29FD9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7B2F62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D59D7D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559" w:type="dxa"/>
          </w:tcPr>
          <w:p w14:paraId="0A07AAEA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ผู้สูงอายุในเขตพื้นที่ได้รับเบี้ยยังชีพทุกรา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34991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ผู้สูงอายุในเขต </w:t>
            </w:r>
          </w:p>
          <w:p w14:paraId="73E0F4A5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ตำบลหนองแวงได้รับสิทธิตามที่กฎหมายกำหนด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14:paraId="1816451F" w14:textId="77777777" w:rsidR="005E3746" w:rsidRPr="006D07C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07CC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5E3746" w:rsidRPr="004E53E0" w14:paraId="27F51C1E" w14:textId="77777777" w:rsidTr="005E3746">
        <w:tc>
          <w:tcPr>
            <w:tcW w:w="426" w:type="dxa"/>
          </w:tcPr>
          <w:p w14:paraId="59A58150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701" w:type="dxa"/>
          </w:tcPr>
          <w:p w14:paraId="3D5EC07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ส่งเสริมเบี้ยยังชีพผู้พิการ</w:t>
            </w:r>
          </w:p>
        </w:tc>
        <w:tc>
          <w:tcPr>
            <w:tcW w:w="1984" w:type="dxa"/>
          </w:tcPr>
          <w:p w14:paraId="770B60DC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ให้ผู้พิการมีสวัสดิการคุ้มครอง</w:t>
            </w:r>
          </w:p>
        </w:tc>
        <w:tc>
          <w:tcPr>
            <w:tcW w:w="1418" w:type="dxa"/>
          </w:tcPr>
          <w:p w14:paraId="0A8FD5E1" w14:textId="77777777" w:rsidR="005E3746" w:rsidRPr="004E53E0" w:rsidRDefault="005E3746" w:rsidP="005E3746">
            <w:pPr>
              <w:rPr>
                <w:rFonts w:ascii="TH SarabunIT๙" w:hAnsi="TH SarabunIT๙" w:cs="TH SarabunIT๙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เดือนละ ๑ ครั้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0CD940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260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F75526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260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8A7809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260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2BB3F4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260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A38ACE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260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559" w:type="dxa"/>
          </w:tcPr>
          <w:p w14:paraId="3810E1B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ผู้พิการในพื้นที่ได้รับเบี้ยยังชีพทุกรา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B0245C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ผู้พิการมีสวัสดิการคุ้มครอง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14:paraId="526FD96D" w14:textId="77777777" w:rsidR="005E3746" w:rsidRPr="006D07C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07CC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5E3746" w:rsidRPr="004E53E0" w14:paraId="79421EB3" w14:textId="77777777" w:rsidTr="005E3746">
        <w:tc>
          <w:tcPr>
            <w:tcW w:w="426" w:type="dxa"/>
            <w:tcBorders>
              <w:right w:val="single" w:sz="4" w:space="0" w:color="auto"/>
            </w:tcBorders>
          </w:tcPr>
          <w:p w14:paraId="0144657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F66E43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ส่งเสริมเบี้ยยังชีพผู้ป่วยเอดส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0D1DE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ให้ผู้ป่วยเอดส์ มีสวัสดิการคุ้มครอ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AFE234" w14:textId="77777777" w:rsidR="005E3746" w:rsidRPr="004E53E0" w:rsidRDefault="005E3746" w:rsidP="005E3746">
            <w:pPr>
              <w:rPr>
                <w:rFonts w:ascii="TH SarabunIT๙" w:hAnsi="TH SarabunIT๙" w:cs="TH SarabunIT๙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เดือนละ ๑ ครั้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85B358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3DF144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C3A8F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5D7D52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9D6E6E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A26248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C3A8F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1226B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ผู้ป่วยเอดส์ในพื้นที่ได้รับเบี้ยยังชีพทุกราย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B260E6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ผู้ป่วยเอดส์มีสวัสดิการคุ้มครอง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14:paraId="4E3C4579" w14:textId="77777777" w:rsidR="005E3746" w:rsidRPr="006D07C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07CC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5E3746" w14:paraId="20EC0C9F" w14:textId="77777777" w:rsidTr="005E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20" w:type="dxa"/>
          </w:tcPr>
          <w:p w14:paraId="78A0C0DF" w14:textId="77777777" w:rsidR="005E3746" w:rsidRPr="00383CF5" w:rsidRDefault="005E3746" w:rsidP="005E374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3CF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7" w:type="dxa"/>
          </w:tcPr>
          <w:p w14:paraId="4A1410FD" w14:textId="77777777" w:rsidR="005E3746" w:rsidRPr="00383CF5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3CF5">
              <w:rPr>
                <w:rFonts w:ascii="TH SarabunIT๙" w:hAnsi="TH SarabunIT๙" w:cs="TH SarabunIT๙" w:hint="cs"/>
                <w:sz w:val="28"/>
                <w:cs/>
              </w:rPr>
              <w:t>โครงการเงินสำรองจ่าย</w:t>
            </w:r>
          </w:p>
        </w:tc>
        <w:tc>
          <w:tcPr>
            <w:tcW w:w="1984" w:type="dxa"/>
          </w:tcPr>
          <w:p w14:paraId="7EDC9BFD" w14:textId="77777777" w:rsidR="005E3746" w:rsidRPr="00383CF5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สำรองจ่ายกรณีฉุกเฉิน เพื่อบรรเทาความเดือดร้อนของประชาชนในตำบลหนองแวง</w:t>
            </w:r>
          </w:p>
        </w:tc>
        <w:tc>
          <w:tcPr>
            <w:tcW w:w="1418" w:type="dxa"/>
          </w:tcPr>
          <w:p w14:paraId="70593032" w14:textId="77777777" w:rsidR="005E3746" w:rsidRPr="00383CF5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เดือนละ ๑ ครั้ง</w:t>
            </w:r>
          </w:p>
        </w:tc>
        <w:tc>
          <w:tcPr>
            <w:tcW w:w="1276" w:type="dxa"/>
          </w:tcPr>
          <w:p w14:paraId="289ACE99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750,000</w:t>
            </w:r>
          </w:p>
        </w:tc>
        <w:tc>
          <w:tcPr>
            <w:tcW w:w="1275" w:type="dxa"/>
          </w:tcPr>
          <w:p w14:paraId="55F494BA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750,000</w:t>
            </w:r>
          </w:p>
        </w:tc>
        <w:tc>
          <w:tcPr>
            <w:tcW w:w="1276" w:type="dxa"/>
          </w:tcPr>
          <w:p w14:paraId="22FA98E9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750,000</w:t>
            </w:r>
          </w:p>
        </w:tc>
        <w:tc>
          <w:tcPr>
            <w:tcW w:w="1276" w:type="dxa"/>
          </w:tcPr>
          <w:p w14:paraId="02C8E75C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750,000</w:t>
            </w:r>
          </w:p>
        </w:tc>
        <w:tc>
          <w:tcPr>
            <w:tcW w:w="1276" w:type="dxa"/>
          </w:tcPr>
          <w:p w14:paraId="70605730" w14:textId="77777777" w:rsidR="005E3746" w:rsidRPr="00BC3A8F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A8F">
              <w:rPr>
                <w:rFonts w:ascii="TH SarabunIT๙" w:hAnsi="TH SarabunIT๙" w:cs="TH SarabunIT๙"/>
                <w:sz w:val="24"/>
                <w:szCs w:val="24"/>
              </w:rPr>
              <w:t>750,000</w:t>
            </w:r>
          </w:p>
        </w:tc>
        <w:tc>
          <w:tcPr>
            <w:tcW w:w="1559" w:type="dxa"/>
          </w:tcPr>
          <w:p w14:paraId="3AFDB112" w14:textId="77777777" w:rsidR="005E3746" w:rsidRPr="00AC4A56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ี่ได้รับความเดือดร้อนไม่น้อยกว่าร้อยละ</w:t>
            </w:r>
            <w:r>
              <w:rPr>
                <w:rFonts w:ascii="TH SarabunIT๙" w:hAnsi="TH SarabunIT๙" w:cs="TH SarabunIT๙"/>
                <w:sz w:val="28"/>
              </w:rPr>
              <w:t>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ช่วยเหลือ</w:t>
            </w:r>
          </w:p>
        </w:tc>
        <w:tc>
          <w:tcPr>
            <w:tcW w:w="1417" w:type="dxa"/>
          </w:tcPr>
          <w:p w14:paraId="317EC7D9" w14:textId="77777777" w:rsidR="005E3746" w:rsidRPr="00383CF5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ได้รับความเดือดร้อนได้รับการช่วยเหลืออย่างเร่งด่วน</w:t>
            </w:r>
          </w:p>
        </w:tc>
        <w:tc>
          <w:tcPr>
            <w:tcW w:w="1153" w:type="dxa"/>
          </w:tcPr>
          <w:p w14:paraId="67C58E2C" w14:textId="77777777" w:rsidR="005E3746" w:rsidRPr="00383CF5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07CC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14:paraId="2947551E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14:paraId="7E4C3BBB" w14:textId="79C907A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68B0FB" wp14:editId="1A858024">
                <wp:simplePos x="0" y="0"/>
                <wp:positionH relativeFrom="column">
                  <wp:posOffset>9074150</wp:posOffset>
                </wp:positionH>
                <wp:positionV relativeFrom="paragraph">
                  <wp:posOffset>-65429</wp:posOffset>
                </wp:positionV>
                <wp:extent cx="731520" cy="314325"/>
                <wp:effectExtent l="0" t="0" r="11430" b="2857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60D22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B0FB" id="_x0000_s1092" type="#_x0000_t202" style="position:absolute;left:0;text-align:left;margin-left:714.5pt;margin-top:-5.15pt;width:57.6pt;height:24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">
                <v:textbox>
                  <w:txbxContent>
                    <w:p w14:paraId="0F260D22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AACF30D" w14:textId="3BCF8EFC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84</w:t>
      </w:r>
    </w:p>
    <w:p w14:paraId="77F4F18B" w14:textId="34B408F9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AE347B4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C426E93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B98E15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30A45BD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5C2229C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843"/>
        <w:gridCol w:w="1276"/>
        <w:gridCol w:w="1134"/>
        <w:gridCol w:w="1275"/>
        <w:gridCol w:w="1134"/>
        <w:gridCol w:w="1134"/>
        <w:gridCol w:w="1418"/>
        <w:gridCol w:w="1367"/>
        <w:gridCol w:w="1043"/>
      </w:tblGrid>
      <w:tr w:rsidR="005E3746" w:rsidRPr="00447B7C" w14:paraId="663220FD" w14:textId="77777777" w:rsidTr="005E3746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25AA2B30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C478D22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FFE09C6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FC9C227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984" w:type="dxa"/>
            <w:vMerge w:val="restart"/>
          </w:tcPr>
          <w:p w14:paraId="3A2A281D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51A11F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C9F1222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5953" w:type="dxa"/>
            <w:gridSpan w:val="5"/>
          </w:tcPr>
          <w:p w14:paraId="1D875D2C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6D0E2B03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394FD9C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67" w:type="dxa"/>
            <w:vMerge w:val="restart"/>
            <w:tcBorders>
              <w:right w:val="single" w:sz="4" w:space="0" w:color="auto"/>
            </w:tcBorders>
          </w:tcPr>
          <w:p w14:paraId="15D23CB1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ะได้รับ</w:t>
            </w:r>
          </w:p>
        </w:tc>
        <w:tc>
          <w:tcPr>
            <w:tcW w:w="1043" w:type="dxa"/>
            <w:vMerge w:val="restart"/>
            <w:tcBorders>
              <w:left w:val="single" w:sz="4" w:space="0" w:color="auto"/>
            </w:tcBorders>
          </w:tcPr>
          <w:p w14:paraId="3D6EFECF" w14:textId="77777777" w:rsidR="005E3746" w:rsidRPr="006733FD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3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6733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47B7C" w14:paraId="26026A3C" w14:textId="77777777" w:rsidTr="005E3746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C28894A" w14:textId="77777777" w:rsidR="005E3746" w:rsidRPr="002C229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A27ADA2" w14:textId="77777777" w:rsidR="005E3746" w:rsidRPr="002C229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F3CD9D8" w14:textId="77777777" w:rsidR="005E3746" w:rsidRPr="002C229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6C7E23EF" w14:textId="77777777" w:rsidR="005E3746" w:rsidRPr="002C229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3E357A5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4A23DE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F2CD36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5B606A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632938F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F7B138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A9EE6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52C9C2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6F1B78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07DB73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21EB87B0" w14:textId="77777777" w:rsidR="005E3746" w:rsidRPr="002C229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14:paraId="63C12D66" w14:textId="77777777" w:rsidR="005E3746" w:rsidRPr="002C229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</w:tcBorders>
          </w:tcPr>
          <w:p w14:paraId="04F78052" w14:textId="77777777" w:rsidR="005E3746" w:rsidRPr="002C229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E3746" w:rsidRPr="00F82841" w14:paraId="4EAE53EA" w14:textId="77777777" w:rsidTr="005E3746">
        <w:tc>
          <w:tcPr>
            <w:tcW w:w="568" w:type="dxa"/>
          </w:tcPr>
          <w:p w14:paraId="45B24C39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14:paraId="64230B09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มทบกองทุนหลักประกันสุขภาพ</w:t>
            </w:r>
          </w:p>
        </w:tc>
        <w:tc>
          <w:tcPr>
            <w:tcW w:w="1984" w:type="dxa"/>
          </w:tcPr>
          <w:p w14:paraId="2F6B3A6D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รับการคุ้มครองด้านหลัก</w:t>
            </w:r>
          </w:p>
          <w:p w14:paraId="3FAD3F7D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ันสุขภาพ</w:t>
            </w:r>
          </w:p>
        </w:tc>
        <w:tc>
          <w:tcPr>
            <w:tcW w:w="1843" w:type="dxa"/>
          </w:tcPr>
          <w:p w14:paraId="74697AB8" w14:textId="77777777" w:rsidR="005E3746" w:rsidRPr="000B75B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</w:p>
          <w:p w14:paraId="0D95DCA8" w14:textId="77777777" w:rsidR="005E3746" w:rsidRPr="000B75B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3EDD97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  <w:cs/>
              </w:rPr>
              <w:t>175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C7CB6A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16521B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AD36805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  <w:cs/>
              </w:rPr>
              <w:t>175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4A385E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  <w:cs/>
              </w:rPr>
              <w:t>175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6162F7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16521B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</w:tc>
        <w:tc>
          <w:tcPr>
            <w:tcW w:w="1418" w:type="dxa"/>
          </w:tcPr>
          <w:p w14:paraId="481E5819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ร้อยละ80 มีความพึงพอ</w:t>
            </w:r>
          </w:p>
          <w:p w14:paraId="4F26A407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ใจ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14:paraId="186F7E6E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ได้รับการคุ้มครองด้านหลักประกันสุขภาพ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14:paraId="08520C4B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0871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</w:tc>
      </w:tr>
      <w:tr w:rsidR="005E3746" w:rsidRPr="00F82841" w14:paraId="7F4E090E" w14:textId="77777777" w:rsidTr="005E3746">
        <w:tc>
          <w:tcPr>
            <w:tcW w:w="568" w:type="dxa"/>
          </w:tcPr>
          <w:p w14:paraId="10D61A77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14:paraId="00C214A3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มทบกองทุนสวัสดิการชุมชนตำบลหนองแวง</w:t>
            </w:r>
          </w:p>
        </w:tc>
        <w:tc>
          <w:tcPr>
            <w:tcW w:w="1984" w:type="dxa"/>
          </w:tcPr>
          <w:p w14:paraId="309E56AE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รับการคุ้มครองด้านกองทุนสวัสดิการชุมชน</w:t>
            </w:r>
          </w:p>
        </w:tc>
        <w:tc>
          <w:tcPr>
            <w:tcW w:w="1843" w:type="dxa"/>
          </w:tcPr>
          <w:p w14:paraId="45702428" w14:textId="77777777" w:rsidR="005E3746" w:rsidRPr="000B75B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</w:p>
          <w:p w14:paraId="7A27FACA" w14:textId="77777777" w:rsidR="005E3746" w:rsidRPr="000B75B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CD2140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16521B">
              <w:rPr>
                <w:rFonts w:ascii="TH SarabunIT๙" w:hAnsi="TH SarabunIT๙" w:cs="TH SarabunIT๙"/>
                <w:sz w:val="24"/>
                <w:szCs w:val="24"/>
                <w:cs/>
              </w:rPr>
              <w:t>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81767B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16521B">
              <w:rPr>
                <w:rFonts w:ascii="TH SarabunIT๙" w:hAnsi="TH SarabunIT๙" w:cs="TH SarabunIT๙"/>
                <w:sz w:val="24"/>
                <w:szCs w:val="24"/>
                <w:cs/>
              </w:rPr>
              <w:t>0,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AB2B9E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16521B">
              <w:rPr>
                <w:rFonts w:ascii="TH SarabunIT๙" w:hAnsi="TH SarabunIT๙" w:cs="TH SarabunIT๙"/>
                <w:sz w:val="24"/>
                <w:szCs w:val="24"/>
                <w:cs/>
              </w:rPr>
              <w:t>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52B8F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16521B">
              <w:rPr>
                <w:rFonts w:ascii="TH SarabunIT๙" w:hAnsi="TH SarabunIT๙" w:cs="TH SarabunIT๙"/>
                <w:sz w:val="24"/>
                <w:szCs w:val="24"/>
                <w:cs/>
              </w:rPr>
              <w:t>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54DAA6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16521B">
              <w:rPr>
                <w:rFonts w:ascii="TH SarabunIT๙" w:hAnsi="TH SarabunIT๙" w:cs="TH SarabunIT๙"/>
                <w:sz w:val="24"/>
                <w:szCs w:val="24"/>
                <w:cs/>
              </w:rPr>
              <w:t>0,๐๐๐</w:t>
            </w:r>
          </w:p>
        </w:tc>
        <w:tc>
          <w:tcPr>
            <w:tcW w:w="1418" w:type="dxa"/>
          </w:tcPr>
          <w:p w14:paraId="7754FA01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ร้อยละ80 มีความพึงพอ</w:t>
            </w:r>
          </w:p>
          <w:p w14:paraId="1207E131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ใจ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14:paraId="5356CCC5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ได้รับการคุ้มครองด้านกองทุนสวัสดิการชุมชน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14:paraId="43FA95B5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0871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</w:tc>
      </w:tr>
      <w:tr w:rsidR="005E3746" w:rsidRPr="00F82841" w14:paraId="10EB4179" w14:textId="77777777" w:rsidTr="005E3746">
        <w:tc>
          <w:tcPr>
            <w:tcW w:w="568" w:type="dxa"/>
          </w:tcPr>
          <w:p w14:paraId="6FBE6926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1" w:type="dxa"/>
          </w:tcPr>
          <w:p w14:paraId="76D4DBCD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มทบกองทุนประกันสังคม</w:t>
            </w:r>
          </w:p>
        </w:tc>
        <w:tc>
          <w:tcPr>
            <w:tcW w:w="1984" w:type="dxa"/>
          </w:tcPr>
          <w:p w14:paraId="5F013132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มทบกองทุกระกันสังคม</w:t>
            </w:r>
          </w:p>
        </w:tc>
        <w:tc>
          <w:tcPr>
            <w:tcW w:w="1843" w:type="dxa"/>
          </w:tcPr>
          <w:p w14:paraId="4BC93064" w14:textId="77777777" w:rsidR="005E3746" w:rsidRPr="000B75B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</w:p>
          <w:p w14:paraId="00525562" w14:textId="77777777" w:rsidR="005E3746" w:rsidRPr="000B75B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A23709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345,4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265B70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345,4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58ED9FE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345,4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4D93F5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345,4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31D7B3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345,420</w:t>
            </w:r>
          </w:p>
        </w:tc>
        <w:tc>
          <w:tcPr>
            <w:tcW w:w="1418" w:type="dxa"/>
          </w:tcPr>
          <w:p w14:paraId="462CC29F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</w:rPr>
              <w:t>-100%</w:t>
            </w: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พนักงานมีหลัก</w:t>
            </w:r>
          </w:p>
          <w:p w14:paraId="3E332A60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ันสุขภาพ/ประกันสังคม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14:paraId="4BED6BD5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-พนักงานมีชีวิตความเป็นอยู่ที่ดีขึ้น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14:paraId="6E4EA4BD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0871">
              <w:rPr>
                <w:rFonts w:ascii="TH SarabunIT๙" w:hAnsi="TH SarabunIT๙" w:cs="TH SarabunIT๙"/>
                <w:sz w:val="24"/>
                <w:szCs w:val="24"/>
                <w:cs/>
              </w:rPr>
              <w:t>-สำนักปลัด</w:t>
            </w:r>
          </w:p>
          <w:p w14:paraId="5A12E91C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0871">
              <w:rPr>
                <w:rFonts w:ascii="TH SarabunIT๙" w:hAnsi="TH SarabunIT๙" w:cs="TH SarabunIT๙"/>
                <w:sz w:val="24"/>
                <w:szCs w:val="24"/>
                <w:cs/>
              </w:rPr>
              <w:t>-กองคลัง</w:t>
            </w:r>
          </w:p>
          <w:p w14:paraId="2285BA27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0871">
              <w:rPr>
                <w:rFonts w:ascii="TH SarabunIT๙" w:hAnsi="TH SarabunIT๙" w:cs="TH SarabunIT๙"/>
                <w:sz w:val="24"/>
                <w:szCs w:val="24"/>
                <w:cs/>
              </w:rPr>
              <w:t>-กองการศึกษาฯ</w:t>
            </w:r>
          </w:p>
          <w:p w14:paraId="7F4341FB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0871">
              <w:rPr>
                <w:rFonts w:ascii="TH SarabunIT๙" w:hAnsi="TH SarabunIT๙" w:cs="TH SarabunIT๙"/>
                <w:sz w:val="24"/>
                <w:szCs w:val="24"/>
                <w:cs/>
              </w:rPr>
              <w:t>-กองสวัสดิการฯ</w:t>
            </w:r>
          </w:p>
          <w:p w14:paraId="524735E4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0871">
              <w:rPr>
                <w:rFonts w:ascii="TH SarabunIT๙" w:hAnsi="TH SarabunIT๙" w:cs="TH SarabunIT๙"/>
                <w:sz w:val="24"/>
                <w:szCs w:val="24"/>
                <w:cs/>
              </w:rPr>
              <w:t>-กองช่าง</w:t>
            </w:r>
          </w:p>
        </w:tc>
      </w:tr>
      <w:tr w:rsidR="005E3746" w:rsidRPr="00447B7C" w14:paraId="5365F549" w14:textId="77777777" w:rsidTr="005E3746">
        <w:tc>
          <w:tcPr>
            <w:tcW w:w="568" w:type="dxa"/>
          </w:tcPr>
          <w:p w14:paraId="2C3B8A09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14:paraId="032B5543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มทบกองทุนบำเหน็จบำนาญ ข้าราชการส่วนท้องถิ่น</w:t>
            </w:r>
          </w:p>
        </w:tc>
        <w:tc>
          <w:tcPr>
            <w:tcW w:w="1984" w:type="dxa"/>
          </w:tcPr>
          <w:p w14:paraId="3072A496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มทบกองทุนบำเหน็จบำนาญ ข้าราชการส่วนท้องถิ่น</w:t>
            </w:r>
          </w:p>
        </w:tc>
        <w:tc>
          <w:tcPr>
            <w:tcW w:w="1843" w:type="dxa"/>
          </w:tcPr>
          <w:p w14:paraId="3920DFA5" w14:textId="77777777" w:rsidR="005E3746" w:rsidRPr="000B75B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</w:p>
          <w:p w14:paraId="3D307C8E" w14:textId="77777777" w:rsidR="005E3746" w:rsidRPr="000B75B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273599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262,6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3FD22C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262,6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6EC68A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262,6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36CD5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262,6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32F2E7" w14:textId="77777777" w:rsidR="005E3746" w:rsidRPr="0016521B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6521B">
              <w:rPr>
                <w:rFonts w:ascii="TH SarabunIT๙" w:hAnsi="TH SarabunIT๙" w:cs="TH SarabunIT๙"/>
                <w:sz w:val="24"/>
                <w:szCs w:val="24"/>
              </w:rPr>
              <w:t>262,660</w:t>
            </w:r>
          </w:p>
        </w:tc>
        <w:tc>
          <w:tcPr>
            <w:tcW w:w="1418" w:type="dxa"/>
          </w:tcPr>
          <w:p w14:paraId="0F9D8BB8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</w:rPr>
              <w:t xml:space="preserve">-100% </w:t>
            </w: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ของข้าราชการได้รับเงินบำเหน็จ บำนาญ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14:paraId="2A05D8CD" w14:textId="77777777" w:rsidR="005E3746" w:rsidRPr="000B75B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75B9">
              <w:rPr>
                <w:rFonts w:ascii="TH SarabunIT๙" w:hAnsi="TH SarabunIT๙" w:cs="TH SarabunIT๙"/>
                <w:sz w:val="24"/>
                <w:szCs w:val="24"/>
                <w:cs/>
              </w:rPr>
              <w:t>-ข้าราชการได้รับเงินบำเหน็จ บำนาญ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14:paraId="3D5B0AD6" w14:textId="77777777" w:rsidR="005E3746" w:rsidRPr="00B869FA" w:rsidRDefault="005E3746" w:rsidP="005E374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869FA">
              <w:rPr>
                <w:rFonts w:ascii="TH SarabunIT๙" w:hAnsi="TH SarabunIT๙" w:cs="TH SarabunIT๙"/>
                <w:szCs w:val="22"/>
                <w:cs/>
              </w:rPr>
              <w:t>-สำนักปลัด</w:t>
            </w:r>
          </w:p>
          <w:p w14:paraId="68BB8FD4" w14:textId="77777777" w:rsidR="005E3746" w:rsidRPr="00B869FA" w:rsidRDefault="005E3746" w:rsidP="005E374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869FA">
              <w:rPr>
                <w:rFonts w:ascii="TH SarabunIT๙" w:hAnsi="TH SarabunIT๙" w:cs="TH SarabunIT๙"/>
                <w:szCs w:val="22"/>
                <w:cs/>
              </w:rPr>
              <w:t>-กองคลัง</w:t>
            </w:r>
          </w:p>
          <w:p w14:paraId="7E899AEB" w14:textId="77777777" w:rsidR="005E3746" w:rsidRPr="00B869FA" w:rsidRDefault="005E3746" w:rsidP="005E374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869FA">
              <w:rPr>
                <w:rFonts w:ascii="TH SarabunIT๙" w:hAnsi="TH SarabunIT๙" w:cs="TH SarabunIT๙"/>
                <w:szCs w:val="22"/>
                <w:cs/>
              </w:rPr>
              <w:t>-กองการศึกษาฯ</w:t>
            </w:r>
          </w:p>
          <w:p w14:paraId="00092096" w14:textId="77777777" w:rsidR="005E3746" w:rsidRPr="00B869FA" w:rsidRDefault="005E3746" w:rsidP="005E374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869FA">
              <w:rPr>
                <w:rFonts w:ascii="TH SarabunIT๙" w:hAnsi="TH SarabunIT๙" w:cs="TH SarabunIT๙"/>
                <w:szCs w:val="22"/>
                <w:cs/>
              </w:rPr>
              <w:t>-กองสวัสดิการฯ</w:t>
            </w:r>
          </w:p>
          <w:p w14:paraId="7933CDAA" w14:textId="77777777" w:rsidR="005E3746" w:rsidRPr="00B869FA" w:rsidRDefault="005E3746" w:rsidP="005E374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869FA">
              <w:rPr>
                <w:rFonts w:ascii="TH SarabunIT๙" w:hAnsi="TH SarabunIT๙" w:cs="TH SarabunIT๙"/>
                <w:szCs w:val="22"/>
                <w:cs/>
              </w:rPr>
              <w:t>-กองช่าง</w:t>
            </w:r>
          </w:p>
        </w:tc>
      </w:tr>
      <w:tr w:rsidR="005E3746" w:rsidRPr="004E53E0" w14:paraId="25503A8F" w14:textId="77777777" w:rsidTr="005E3746">
        <w:tc>
          <w:tcPr>
            <w:tcW w:w="568" w:type="dxa"/>
          </w:tcPr>
          <w:p w14:paraId="097FC2D2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14:paraId="0561A8D7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Pr="002A2D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984" w:type="dxa"/>
          </w:tcPr>
          <w:p w14:paraId="0E96FC93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51645D48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5B70BF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Cs w:val="22"/>
              </w:rPr>
              <w:t>18,192,6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00FDD7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Cs w:val="22"/>
              </w:rPr>
              <w:t>18,192,6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1712A0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Cs w:val="22"/>
              </w:rPr>
              <w:t>18,192,6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323EB9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Cs w:val="22"/>
              </w:rPr>
              <w:t>18,192,6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9CF455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Cs w:val="22"/>
              </w:rPr>
              <w:t>18,192,660</w:t>
            </w:r>
          </w:p>
        </w:tc>
        <w:tc>
          <w:tcPr>
            <w:tcW w:w="1418" w:type="dxa"/>
          </w:tcPr>
          <w:p w14:paraId="78563266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14:paraId="1DD864E0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14:paraId="11A2958F" w14:textId="77777777" w:rsidR="005E3746" w:rsidRPr="002A2D8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D8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14:paraId="24AD36C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B4E1389" wp14:editId="26222A89">
                <wp:simplePos x="0" y="0"/>
                <wp:positionH relativeFrom="column">
                  <wp:posOffset>8961755</wp:posOffset>
                </wp:positionH>
                <wp:positionV relativeFrom="paragraph">
                  <wp:posOffset>-58983</wp:posOffset>
                </wp:positionV>
                <wp:extent cx="731520" cy="314325"/>
                <wp:effectExtent l="0" t="0" r="11430" b="2857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9012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1389" id="_x0000_s1093" type="#_x0000_t202" style="position:absolute;left:0;text-align:left;margin-left:705.65pt;margin-top:-4.65pt;width:57.6pt;height:24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">
                <v:textbox>
                  <w:txbxContent>
                    <w:p w14:paraId="41D29012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1E34EDA" w14:textId="07C6A27D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85</w:t>
      </w:r>
    </w:p>
    <w:p w14:paraId="5854BEEF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62DCA70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5BC0EF1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A960EB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9C044A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017566D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6A5B4233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276"/>
        <w:gridCol w:w="1134"/>
        <w:gridCol w:w="1134"/>
        <w:gridCol w:w="1134"/>
        <w:gridCol w:w="1134"/>
        <w:gridCol w:w="1134"/>
        <w:gridCol w:w="1701"/>
        <w:gridCol w:w="1842"/>
        <w:gridCol w:w="1134"/>
      </w:tblGrid>
      <w:tr w:rsidR="005E3746" w:rsidRPr="004E53E0" w14:paraId="1314C255" w14:textId="77777777" w:rsidTr="005E3746">
        <w:tc>
          <w:tcPr>
            <w:tcW w:w="534" w:type="dxa"/>
            <w:vMerge w:val="restart"/>
          </w:tcPr>
          <w:p w14:paraId="4A079DFB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1447EE7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BC519CA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7B4B3A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C01B8AE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9169F11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43E0F6F6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286F2684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4B25660D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4C8E13A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59756C79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8CF4849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3F698662" w14:textId="77777777" w:rsidTr="005E3746">
        <w:tc>
          <w:tcPr>
            <w:tcW w:w="534" w:type="dxa"/>
            <w:vMerge/>
          </w:tcPr>
          <w:p w14:paraId="1E6FF7FE" w14:textId="77777777" w:rsidR="005E3746" w:rsidRPr="00661457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48899F31" w14:textId="77777777" w:rsidR="005E3746" w:rsidRPr="00661457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62AD056C" w14:textId="77777777" w:rsidR="005E3746" w:rsidRPr="00661457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22B5EC48" w14:textId="77777777" w:rsidR="005E3746" w:rsidRPr="00661457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8365D2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8A0503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932773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0156BE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0D84ED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55629A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81FE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23D3BB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287794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580471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5347E3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39DB190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55B6CC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2A1C585C" w14:textId="77777777" w:rsidTr="005E3746">
        <w:tc>
          <w:tcPr>
            <w:tcW w:w="534" w:type="dxa"/>
          </w:tcPr>
          <w:p w14:paraId="4E5520E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2" w:type="dxa"/>
          </w:tcPr>
          <w:p w14:paraId="32DB82A7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สร้างความสัมพันธ์และให้ความรู้ในการพัฒนาครอบครัวในชุมชน</w:t>
            </w:r>
          </w:p>
        </w:tc>
        <w:tc>
          <w:tcPr>
            <w:tcW w:w="1985" w:type="dxa"/>
          </w:tcPr>
          <w:p w14:paraId="2A300082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ให้เกิดความสัม</w:t>
            </w:r>
          </w:p>
          <w:p w14:paraId="0E904BC7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พันธ์ที่ดีขึ้นกับคนในครอบครัวและชุมชน</w:t>
            </w:r>
          </w:p>
        </w:tc>
        <w:tc>
          <w:tcPr>
            <w:tcW w:w="1276" w:type="dxa"/>
          </w:tcPr>
          <w:p w14:paraId="50B7CEE2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</w:p>
          <w:p w14:paraId="368899C8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8053CA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1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1B46D3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78C958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1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113C0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1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EFA455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701" w:type="dxa"/>
          </w:tcPr>
          <w:p w14:paraId="33804D3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เกิดความรักความเข้าใจ ไม่ทะเลาะกัน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C1DEB19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คนในครอบคร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สัมพันธไมตรีที่ดีขึ้น เกิดความรักความเข้าใจกันมาก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D114EC" w14:textId="77777777" w:rsidR="005E3746" w:rsidRPr="006D07C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07CC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5E3746" w:rsidRPr="004E53E0" w14:paraId="16FAB0BC" w14:textId="77777777" w:rsidTr="005E3746">
        <w:tc>
          <w:tcPr>
            <w:tcW w:w="534" w:type="dxa"/>
          </w:tcPr>
          <w:p w14:paraId="1C7684DD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2" w:type="dxa"/>
          </w:tcPr>
          <w:p w14:paraId="09D3C8B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ัฒนาศักยภาพบทบาทกลุ่มสตรี</w:t>
            </w:r>
          </w:p>
        </w:tc>
        <w:tc>
          <w:tcPr>
            <w:tcW w:w="1985" w:type="dxa"/>
          </w:tcPr>
          <w:p w14:paraId="1CC6B67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ให้เกิดการพัฒนา ครอบครัว เด็ก เยาวชน และความเสมอภาคทั้งชายและหญิง</w:t>
            </w:r>
          </w:p>
        </w:tc>
        <w:tc>
          <w:tcPr>
            <w:tcW w:w="1276" w:type="dxa"/>
          </w:tcPr>
          <w:p w14:paraId="0E52EBB8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</w:p>
          <w:p w14:paraId="1E29A852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2B074A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C36FE1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A80E51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39EB68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08AE2D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701" w:type="dxa"/>
          </w:tcPr>
          <w:p w14:paraId="6B0ED36E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ัฒนา ครอบครัว เด็ก เยาวชน และความเสมอภาคทั้งชายและหญิง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2D2100F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ได้รับการพัฒนา ครอบครัว เด็ก เยาวชน และความเสมอภาคทั้งชายและหญิ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ED4E8" w14:textId="77777777" w:rsidR="005E3746" w:rsidRPr="006D07C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07CC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5E3746" w:rsidRPr="004E53E0" w14:paraId="79AD4C84" w14:textId="77777777" w:rsidTr="005E3746">
        <w:tc>
          <w:tcPr>
            <w:tcW w:w="534" w:type="dxa"/>
          </w:tcPr>
          <w:p w14:paraId="2A5AD7B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2" w:type="dxa"/>
          </w:tcPr>
          <w:p w14:paraId="7A1262E4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ท</w:t>
            </w:r>
          </w:p>
          <w:p w14:paraId="2E68B5BF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บาทสภาเด็กและเยาวชนตำบลหนองแวง</w:t>
            </w:r>
          </w:p>
        </w:tc>
        <w:tc>
          <w:tcPr>
            <w:tcW w:w="1985" w:type="dxa"/>
          </w:tcPr>
          <w:p w14:paraId="0211300A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ให้เด็กได้รับรู้และเรียนรู้ ด้านต่างๆในสังคม</w:t>
            </w:r>
          </w:p>
        </w:tc>
        <w:tc>
          <w:tcPr>
            <w:tcW w:w="1276" w:type="dxa"/>
          </w:tcPr>
          <w:p w14:paraId="686CA654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</w:p>
          <w:p w14:paraId="2B35D549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442A29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8D021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123C2B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8D021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9AE5DD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8D021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70F127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8D021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E042E7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8D021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701" w:type="dxa"/>
          </w:tcPr>
          <w:p w14:paraId="69737AAC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ด็กรู้ถึงบทบาทหน้าที่ของตัว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ขึ้นร้อยละ 6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E3601C3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ด็กและเยาวชนได้รับความรู้ในการพัฒนาตัวเองในด้านต่าง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EE512F" w14:textId="77777777" w:rsidR="005E3746" w:rsidRPr="006D07C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07CC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14:paraId="085D58F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</w:t>
      </w:r>
    </w:p>
    <w:p w14:paraId="002BD7A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14:paraId="2CFBD65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995F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</w:t>
      </w:r>
    </w:p>
    <w:p w14:paraId="0BDA802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153BD11" wp14:editId="0488F52B">
                <wp:simplePos x="0" y="0"/>
                <wp:positionH relativeFrom="column">
                  <wp:posOffset>9250680</wp:posOffset>
                </wp:positionH>
                <wp:positionV relativeFrom="paragraph">
                  <wp:posOffset>34925</wp:posOffset>
                </wp:positionV>
                <wp:extent cx="731520" cy="314325"/>
                <wp:effectExtent l="0" t="0" r="11430" b="2857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CE4B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BD11" id="_x0000_s1094" type="#_x0000_t202" style="position:absolute;margin-left:728.4pt;margin-top:2.75pt;width:57.6pt;height:2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">
                <v:textbox>
                  <w:txbxContent>
                    <w:p w14:paraId="45EDCE4B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73B2E2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86        </w:t>
      </w:r>
    </w:p>
    <w:p w14:paraId="69A269F5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6C7BE63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7DFA267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965F30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47283FE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E29941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C23B94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275"/>
        <w:gridCol w:w="1134"/>
        <w:gridCol w:w="1134"/>
        <w:gridCol w:w="1134"/>
        <w:gridCol w:w="1134"/>
        <w:gridCol w:w="1134"/>
        <w:gridCol w:w="1985"/>
        <w:gridCol w:w="1701"/>
        <w:gridCol w:w="1417"/>
      </w:tblGrid>
      <w:tr w:rsidR="005E3746" w:rsidRPr="004E53E0" w14:paraId="0F876B67" w14:textId="77777777" w:rsidTr="005E3746">
        <w:tc>
          <w:tcPr>
            <w:tcW w:w="568" w:type="dxa"/>
            <w:vMerge w:val="restart"/>
          </w:tcPr>
          <w:p w14:paraId="1188DBF3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A6AC15C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7C88B638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C36D58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B468B22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5459BC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</w:tcPr>
          <w:p w14:paraId="4B037EF4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602A21A4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985" w:type="dxa"/>
            <w:vMerge w:val="restart"/>
          </w:tcPr>
          <w:p w14:paraId="4B5989F6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50E8619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93B3DDB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0C0CD0E" w14:textId="77777777" w:rsidR="005E3746" w:rsidRPr="0066145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4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3D6D8C7A" w14:textId="77777777" w:rsidTr="005E3746">
        <w:tc>
          <w:tcPr>
            <w:tcW w:w="568" w:type="dxa"/>
            <w:vMerge/>
          </w:tcPr>
          <w:p w14:paraId="593015AC" w14:textId="77777777" w:rsidR="005E3746" w:rsidRPr="00661457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24BC5DB9" w14:textId="77777777" w:rsidR="005E3746" w:rsidRPr="00661457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69644DCF" w14:textId="77777777" w:rsidR="005E3746" w:rsidRPr="00661457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4809E29A" w14:textId="77777777" w:rsidR="005E3746" w:rsidRPr="00661457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E47171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84CE14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86C706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32053E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A3F281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3F1170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0C516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A9AC08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D8EBB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5D86C5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0AC0B4F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DEB820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EE7607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455FD59D" w14:textId="77777777" w:rsidTr="005E3746">
        <w:tc>
          <w:tcPr>
            <w:tcW w:w="568" w:type="dxa"/>
          </w:tcPr>
          <w:p w14:paraId="2EB301E8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9" w:type="dxa"/>
          </w:tcPr>
          <w:p w14:paraId="245CF61A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อบรมและส่งเสริมอาชีพ</w:t>
            </w:r>
          </w:p>
        </w:tc>
        <w:tc>
          <w:tcPr>
            <w:tcW w:w="1843" w:type="dxa"/>
          </w:tcPr>
          <w:p w14:paraId="1D5A0E9A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รู้ สามารถนำไปพัฒนาอาชีพของตน</w:t>
            </w:r>
          </w:p>
          <w:p w14:paraId="22EEE48B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เองได้</w:t>
            </w:r>
          </w:p>
        </w:tc>
        <w:tc>
          <w:tcPr>
            <w:tcW w:w="1275" w:type="dxa"/>
          </w:tcPr>
          <w:p w14:paraId="41C25D9F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</w:p>
          <w:p w14:paraId="588E6E48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9B1F8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9D73ED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751640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E37634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3AAABE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985" w:type="dxa"/>
          </w:tcPr>
          <w:p w14:paraId="10B50CA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รู้ แล้วสามรถนำไปพัฒนาอาชีพของตนเองได้ดียิ่งขึ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 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B2023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รู้ สามารถนำไปพัฒนาอาชีพ สร้างรายได้ให้กับครอบครัว และชุมช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40A976C" w14:textId="77777777" w:rsidR="005E3746" w:rsidRPr="006D07C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07CC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5E3746" w:rsidRPr="004E53E0" w14:paraId="3B163500" w14:textId="77777777" w:rsidTr="005E3746">
        <w:tc>
          <w:tcPr>
            <w:tcW w:w="568" w:type="dxa"/>
          </w:tcPr>
          <w:p w14:paraId="0892B78A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9" w:type="dxa"/>
          </w:tcPr>
          <w:p w14:paraId="7F97D1E4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ผู้สูงอายุตำบลหนองแวง</w:t>
            </w:r>
          </w:p>
        </w:tc>
        <w:tc>
          <w:tcPr>
            <w:tcW w:w="1843" w:type="dxa"/>
          </w:tcPr>
          <w:p w14:paraId="7E5C10D5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พื่อดูแลเอาใจใส่ในสุขภาพร่างกายผู้สูง</w:t>
            </w:r>
          </w:p>
          <w:p w14:paraId="2CFEC912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อายุ</w:t>
            </w:r>
          </w:p>
        </w:tc>
        <w:tc>
          <w:tcPr>
            <w:tcW w:w="1275" w:type="dxa"/>
          </w:tcPr>
          <w:p w14:paraId="45747D99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</w:p>
          <w:p w14:paraId="21032A0E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711BE7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4824F7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BEEC79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82C882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52E1F2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985" w:type="dxa"/>
          </w:tcPr>
          <w:p w14:paraId="56B2B5AA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ผู้สูงอายุร้อยละ 90 ได้รับการส่งเสริมสุขภาพ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F00FCE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E53E0">
              <w:rPr>
                <w:rFonts w:ascii="TH SarabunIT๙" w:hAnsi="TH SarabunIT๙" w:cs="TH SarabunIT๙"/>
                <w:sz w:val="26"/>
                <w:szCs w:val="26"/>
                <w:cs/>
              </w:rPr>
              <w:t>- ผู้สูงอายุมีสุขภาพร่างกายแข็งแรงขึ้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9B0B88" w14:textId="77777777" w:rsidR="005E3746" w:rsidRPr="006D07C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07CC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14:paraId="5DFC1D9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8D6FE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CA8A2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E514D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1D9E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05D9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31CF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AB83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44B48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9442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322ABF" wp14:editId="409EA23C">
                <wp:simplePos x="0" y="0"/>
                <wp:positionH relativeFrom="column">
                  <wp:posOffset>9161145</wp:posOffset>
                </wp:positionH>
                <wp:positionV relativeFrom="paragraph">
                  <wp:posOffset>-242007</wp:posOffset>
                </wp:positionV>
                <wp:extent cx="731520" cy="314325"/>
                <wp:effectExtent l="0" t="0" r="11430" b="2857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FDF39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2ABF" id="_x0000_s1095" type="#_x0000_t202" style="position:absolute;margin-left:721.35pt;margin-top:-19.05pt;width:57.6pt;height:2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">
                <v:textbox>
                  <w:txbxContent>
                    <w:p w14:paraId="4F0FDF39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87</w:t>
      </w:r>
    </w:p>
    <w:p w14:paraId="1868A540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1983F40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8BF3A2A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B2734C6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A207B3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B243E1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86F6A1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554533B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843"/>
        <w:gridCol w:w="1276"/>
        <w:gridCol w:w="1134"/>
        <w:gridCol w:w="1134"/>
        <w:gridCol w:w="1134"/>
        <w:gridCol w:w="1134"/>
        <w:gridCol w:w="1559"/>
        <w:gridCol w:w="1419"/>
        <w:gridCol w:w="1119"/>
      </w:tblGrid>
      <w:tr w:rsidR="005E3746" w:rsidRPr="004E53E0" w14:paraId="27A1D819" w14:textId="77777777" w:rsidTr="005E3746">
        <w:tc>
          <w:tcPr>
            <w:tcW w:w="534" w:type="dxa"/>
            <w:vMerge w:val="restart"/>
          </w:tcPr>
          <w:p w14:paraId="5ADCF08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03719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4295079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0108A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42B5A83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030CA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608BBEE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  <w:gridSpan w:val="5"/>
          </w:tcPr>
          <w:p w14:paraId="781E76D2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3C13C9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73D5E4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38563D8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5F825FCB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E3746" w:rsidRPr="004E53E0" w14:paraId="7FB2B501" w14:textId="77777777" w:rsidTr="005E3746">
        <w:tc>
          <w:tcPr>
            <w:tcW w:w="534" w:type="dxa"/>
            <w:vMerge/>
          </w:tcPr>
          <w:p w14:paraId="06EBF96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5CB680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762308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CEB908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14E98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14EDED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9C8BEC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54C4AE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AE2AC5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4F9EAB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ADF39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66635B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280CF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D873FB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8A5433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70FD9F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2628A0E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56BFE6B4" w14:textId="77777777" w:rsidTr="005E3746">
        <w:tc>
          <w:tcPr>
            <w:tcW w:w="534" w:type="dxa"/>
          </w:tcPr>
          <w:p w14:paraId="05D6F2CF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14:paraId="222DA407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โครงการฝึกอบรมอาชีพ</w:t>
            </w:r>
          </w:p>
          <w:p w14:paraId="4BFA5631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</w:rPr>
              <w:t>(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พร้อมวิทยากร)</w:t>
            </w:r>
          </w:p>
        </w:tc>
        <w:tc>
          <w:tcPr>
            <w:tcW w:w="1984" w:type="dxa"/>
          </w:tcPr>
          <w:p w14:paraId="5DC971BC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เพื่อส่งเสริมความรู้ด้านวิชาชีพให้แก่ประ</w:t>
            </w:r>
          </w:p>
          <w:p w14:paraId="141D34A2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ชาชน</w:t>
            </w:r>
          </w:p>
          <w:p w14:paraId="3F78DD94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– ประชาชนสามารถมีอาชีพเสริมเพิ่มรายได้</w:t>
            </w:r>
          </w:p>
        </w:tc>
        <w:tc>
          <w:tcPr>
            <w:tcW w:w="1843" w:type="dxa"/>
          </w:tcPr>
          <w:p w14:paraId="1AD94F7C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ฝึกอบรม/ดูงานให้กับ</w:t>
            </w: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พนักงาน/ประชาชน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ภายในตำบ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CAFDE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7C1137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AD3397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A0DBB6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197CE8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14:paraId="0AD99512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ประชาชนในชุมชนมีความ</w:t>
            </w:r>
          </w:p>
          <w:p w14:paraId="583888BD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สามารถประกอบ</w:t>
            </w:r>
          </w:p>
          <w:p w14:paraId="0BE29327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อาชีพได้หลาก</w:t>
            </w:r>
          </w:p>
          <w:p w14:paraId="0E340681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หลาย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7CEA3357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ประชาชนมีรายได้เพิ่มขึ้นร้อยละ 4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3FC07E73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</w:tr>
      <w:tr w:rsidR="005E3746" w:rsidRPr="004E53E0" w14:paraId="3C0B8F6C" w14:textId="77777777" w:rsidTr="005E3746">
        <w:tc>
          <w:tcPr>
            <w:tcW w:w="534" w:type="dxa"/>
          </w:tcPr>
          <w:p w14:paraId="1B027AEF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1" w:type="dxa"/>
          </w:tcPr>
          <w:p w14:paraId="4932D9BF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โครงการแก้ไขปัญหาความยากจนแบบบูรณาการ</w:t>
            </w:r>
          </w:p>
        </w:tc>
        <w:tc>
          <w:tcPr>
            <w:tcW w:w="1984" w:type="dxa"/>
          </w:tcPr>
          <w:p w14:paraId="3ED853B2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เพื่อแก้ปัญหาความยากจนตามนโยบายของรัฐบาล</w:t>
            </w:r>
          </w:p>
          <w:p w14:paraId="0C0FAF4E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 w:hint="cs"/>
                <w:sz w:val="28"/>
                <w:cs/>
              </w:rPr>
              <w:t>- เพื่อแก้ไขปัญหาความยากจนให้ยั่งยืน</w:t>
            </w:r>
          </w:p>
        </w:tc>
        <w:tc>
          <w:tcPr>
            <w:tcW w:w="1843" w:type="dxa"/>
          </w:tcPr>
          <w:p w14:paraId="50C4FC6E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ดำเนินการตามกรอบนโยบายตามที่รัฐบาลกำหนด</w:t>
            </w:r>
          </w:p>
          <w:p w14:paraId="3014F189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ส่งเสริมให้ประชาช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82EBFD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A40CDE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8E9730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4ACDB4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C22DE3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14:paraId="5467197B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สมาชิกในกลุ่มอาชีพมีรายได้เสริมช่วยแบ่งเบาภาระค่าใช้จ่ายในครอบครัว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1249707C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- ลดปัญหาการว่างงานลงได้ร้อยละ 4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266CEEA2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</w:tr>
    </w:tbl>
    <w:p w14:paraId="228A028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8F6B74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A116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9F16A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210D5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F18F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CC08D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0C29EE3" wp14:editId="65563444">
                <wp:simplePos x="0" y="0"/>
                <wp:positionH relativeFrom="column">
                  <wp:posOffset>9161145</wp:posOffset>
                </wp:positionH>
                <wp:positionV relativeFrom="paragraph">
                  <wp:posOffset>-242007</wp:posOffset>
                </wp:positionV>
                <wp:extent cx="731520" cy="314325"/>
                <wp:effectExtent l="0" t="0" r="11430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6E97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9EE3" id="_x0000_s1096" type="#_x0000_t202" style="position:absolute;margin-left:721.35pt;margin-top:-19.05pt;width:57.6pt;height:24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">
                <v:textbox>
                  <w:txbxContent>
                    <w:p w14:paraId="2EF36E97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88</w:t>
      </w:r>
    </w:p>
    <w:p w14:paraId="1AF3A363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FCFCF5B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25286FD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31162D7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D099E2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5054C62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7501C2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754C1C3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843"/>
        <w:gridCol w:w="1276"/>
        <w:gridCol w:w="1134"/>
        <w:gridCol w:w="1134"/>
        <w:gridCol w:w="1134"/>
        <w:gridCol w:w="1134"/>
        <w:gridCol w:w="1559"/>
        <w:gridCol w:w="1419"/>
        <w:gridCol w:w="1119"/>
      </w:tblGrid>
      <w:tr w:rsidR="005E3746" w:rsidRPr="004E53E0" w14:paraId="7F31FC3B" w14:textId="77777777" w:rsidTr="005E3746">
        <w:tc>
          <w:tcPr>
            <w:tcW w:w="534" w:type="dxa"/>
            <w:vMerge w:val="restart"/>
          </w:tcPr>
          <w:p w14:paraId="499A152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2A65AA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08B0532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533239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32BA6D4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FF1BF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9E02D58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  <w:gridSpan w:val="5"/>
          </w:tcPr>
          <w:p w14:paraId="68384A4E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52877B29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328CB228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5A9B6F56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180B2909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3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E3746" w:rsidRPr="004E53E0" w14:paraId="527907EA" w14:textId="77777777" w:rsidTr="005E3746">
        <w:tc>
          <w:tcPr>
            <w:tcW w:w="534" w:type="dxa"/>
            <w:vMerge/>
          </w:tcPr>
          <w:p w14:paraId="3BA66BF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A8847A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932C87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C41203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7DFDE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1816C0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D1AAA8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30CD04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D9F792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9F7B7F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586C3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E3D829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C8465A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63FE6E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C8AF21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975DD4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79B5E75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35F998E1" w14:textId="77777777" w:rsidTr="005E3746">
        <w:tc>
          <w:tcPr>
            <w:tcW w:w="534" w:type="dxa"/>
          </w:tcPr>
          <w:p w14:paraId="08317A0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14:paraId="6D23D042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ภาพชีวิตผู้สูงอายุผู้พิการและผู้ด้อยโอกาสในชุมชน</w:t>
            </w:r>
          </w:p>
          <w:p w14:paraId="11F97322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29C29C45" w14:textId="77777777" w:rsidR="005E3746" w:rsidRPr="00022AD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022AD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22AD1">
              <w:rPr>
                <w:rFonts w:ascii="TH SarabunIT๙" w:hAnsi="TH SarabunIT๙" w:cs="TH SarabunIT๙"/>
                <w:cs/>
              </w:rPr>
              <w:t>เพื่อส่งเสริมการพัฒนาจิตใจผู้สูงอายุ ผู้พิการและผู้ด้อยโอกาส ในด้านสุขภาพ สังคม</w:t>
            </w:r>
          </w:p>
          <w:p w14:paraId="29F1D065" w14:textId="77777777" w:rsidR="005E3746" w:rsidRPr="00022AD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3CD4778D" w14:textId="77777777" w:rsidR="005E3746" w:rsidRDefault="005E3746" w:rsidP="005E3746">
            <w:pPr>
              <w:rPr>
                <w:rFonts w:ascii="TH SarabunIT๙" w:hAnsi="TH SarabunIT๙" w:cs="TH SarabunIT๙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22AD1">
              <w:rPr>
                <w:rFonts w:ascii="TH SarabunIT๙" w:hAnsi="TH SarabunIT๙" w:cs="TH SarabunIT๙"/>
                <w:cs/>
              </w:rPr>
              <w:t>เชิงคุณภาพ ผู้สูงอายุ คนพิการและด้อยโอกาสได้รับความสุขใจ รวมถึงได้รับการพัฒนาทางด้าน</w:t>
            </w:r>
            <w:r w:rsidRPr="00022AD1">
              <w:rPr>
                <w:rFonts w:ascii="TH SarabunIT๙" w:hAnsi="TH SarabunIT๙" w:cs="TH SarabunIT๙"/>
              </w:rPr>
              <w:t xml:space="preserve"> </w:t>
            </w:r>
            <w:r w:rsidRPr="00022AD1">
              <w:rPr>
                <w:rFonts w:ascii="TH SarabunIT๙" w:hAnsi="TH SarabunIT๙" w:cs="TH SarabunIT๙"/>
                <w:cs/>
              </w:rPr>
              <w:t>ร่างกายและจิตใจเป็นอย่างดี เพื่อเป็นการช่วยให้เกิดการพัฒนาคุณภาพชีวิตของผู้</w:t>
            </w:r>
          </w:p>
          <w:p w14:paraId="3DFB334A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022AD1">
              <w:rPr>
                <w:rFonts w:ascii="TH SarabunIT๙" w:hAnsi="TH SarabunIT๙" w:cs="TH SarabunIT๙"/>
                <w:cs/>
              </w:rPr>
              <w:t>สูงอายุและคนพิการให้มี</w:t>
            </w:r>
            <w:r w:rsidRPr="00022AD1">
              <w:rPr>
                <w:rFonts w:ascii="TH SarabunIT๙" w:hAnsi="TH SarabunIT๙" w:cs="TH SarabunIT๙"/>
              </w:rPr>
              <w:t xml:space="preserve"> </w:t>
            </w:r>
            <w:r w:rsidRPr="00022AD1">
              <w:rPr>
                <w:rFonts w:ascii="TH SarabunIT๙" w:hAnsi="TH SarabunIT๙" w:cs="TH SarabunIT๙"/>
                <w:cs/>
              </w:rPr>
              <w:t>มาตรฐานสูงขึ้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EB7A44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BE817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7A326A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ECC11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B91648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14:paraId="61988A17" w14:textId="77777777" w:rsidR="005E3746" w:rsidRPr="005E7EC8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008E5">
              <w:rPr>
                <w:rFonts w:ascii="TH SarabunIT๙" w:hAnsi="TH SarabunIT๙" w:cs="TH SarabunIT๙"/>
                <w:cs/>
              </w:rPr>
              <w:t>ผู้สูงอายุได้รับการพัฒนาด้านสุขภาพร่างกาย จิตใจ และสัง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ขึ้นร้อยละ </w:t>
            </w: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33F68E91" w14:textId="77777777" w:rsidR="005E3746" w:rsidRDefault="005E3746" w:rsidP="005E374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022AD1">
              <w:rPr>
                <w:rFonts w:ascii="TH SarabunIT๙" w:hAnsi="TH SarabunIT๙" w:cs="TH SarabunIT๙"/>
                <w:cs/>
              </w:rPr>
              <w:t>ผู้สูงอายุ ผู้พิการ และผู้</w:t>
            </w:r>
          </w:p>
          <w:p w14:paraId="14C80DF8" w14:textId="77777777" w:rsidR="005E3746" w:rsidRDefault="005E3746" w:rsidP="005E3746">
            <w:pPr>
              <w:rPr>
                <w:rFonts w:ascii="TH SarabunIT๙" w:hAnsi="TH SarabunIT๙" w:cs="TH SarabunIT๙"/>
              </w:rPr>
            </w:pPr>
            <w:r w:rsidRPr="00022AD1">
              <w:rPr>
                <w:rFonts w:ascii="TH SarabunIT๙" w:hAnsi="TH SarabunIT๙" w:cs="TH SarabunIT๙"/>
                <w:cs/>
              </w:rPr>
              <w:t>ด้อยโอกาส มีความรู้ความเข้าใจ</w:t>
            </w:r>
            <w:r>
              <w:rPr>
                <w:rFonts w:ascii="TH SarabunIT๙" w:hAnsi="TH SarabunIT๙" w:cs="TH SarabunIT๙" w:hint="cs"/>
                <w:cs/>
              </w:rPr>
              <w:t>ป</w:t>
            </w:r>
            <w:r w:rsidRPr="00022AD1">
              <w:rPr>
                <w:rFonts w:ascii="TH SarabunIT๙" w:hAnsi="TH SarabunIT๙" w:cs="TH SarabunIT๙"/>
                <w:cs/>
              </w:rPr>
              <w:t>รับ</w:t>
            </w:r>
          </w:p>
          <w:p w14:paraId="59CCACE6" w14:textId="77777777" w:rsidR="005E3746" w:rsidRDefault="005E3746" w:rsidP="005E3746">
            <w:pPr>
              <w:rPr>
                <w:rFonts w:ascii="TH SarabunIT๙" w:hAnsi="TH SarabunIT๙" w:cs="TH SarabunIT๙"/>
              </w:rPr>
            </w:pPr>
            <w:r w:rsidRPr="00022AD1">
              <w:rPr>
                <w:rFonts w:ascii="TH SarabunIT๙" w:hAnsi="TH SarabunIT๙" w:cs="TH SarabunIT๙"/>
                <w:cs/>
              </w:rPr>
              <w:t>เปลี่ยนพฤติ</w:t>
            </w:r>
          </w:p>
          <w:p w14:paraId="1C11CA2D" w14:textId="77777777" w:rsidR="005E3746" w:rsidRPr="000008E5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2AD1">
              <w:rPr>
                <w:rFonts w:ascii="TH SarabunIT๙" w:hAnsi="TH SarabunIT๙" w:cs="TH SarabunIT๙"/>
                <w:cs/>
              </w:rPr>
              <w:t>กรรมในการดูแลสุขภาพอนามัย</w:t>
            </w:r>
            <w:r w:rsidRPr="00022AD1">
              <w:rPr>
                <w:rFonts w:ascii="TH SarabunIT๙" w:hAnsi="TH SarabunIT๙" w:cs="TH SarabunIT๙"/>
              </w:rPr>
              <w:t xml:space="preserve"> </w:t>
            </w:r>
            <w:r w:rsidRPr="00022AD1">
              <w:rPr>
                <w:rFonts w:ascii="TH SarabunIT๙" w:hAnsi="TH SarabunIT๙" w:cs="TH SarabunIT๙"/>
                <w:cs/>
              </w:rPr>
              <w:t>ของตนเอง ทั้งด้านโภชนาการ การฟื้นฟูสมรรถภาพร่างกายและจิตใจ</w:t>
            </w:r>
            <w:r w:rsidRPr="00022AD1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185D2EC" w14:textId="77777777" w:rsidR="005E3746" w:rsidRPr="005E7EC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EC8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</w:tr>
      <w:tr w:rsidR="005E3746" w:rsidRPr="00326899" w14:paraId="68DAAB7F" w14:textId="77777777" w:rsidTr="005E3746">
        <w:tc>
          <w:tcPr>
            <w:tcW w:w="534" w:type="dxa"/>
          </w:tcPr>
          <w:p w14:paraId="436AAE01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14:paraId="6EA23407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Pr="0032689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984" w:type="dxa"/>
          </w:tcPr>
          <w:p w14:paraId="5FB2DE50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6C0780F2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6EAB49A" w14:textId="77777777" w:rsidR="005E3746" w:rsidRPr="00CD171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171A">
              <w:rPr>
                <w:rFonts w:ascii="TH SarabunIT๙" w:hAnsi="TH SarabunIT๙" w:cs="TH SarabunIT๙"/>
                <w:b/>
                <w:bCs/>
                <w:sz w:val="28"/>
                <w:cs/>
              </w:rPr>
              <w:t>650</w:t>
            </w:r>
            <w:r w:rsidRPr="00CD171A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134" w:type="dxa"/>
          </w:tcPr>
          <w:p w14:paraId="251F7F58" w14:textId="77777777" w:rsidR="005E3746" w:rsidRDefault="005E3746" w:rsidP="005E3746">
            <w:r w:rsidRPr="007F6CFC">
              <w:rPr>
                <w:rFonts w:ascii="TH SarabunIT๙" w:hAnsi="TH SarabunIT๙" w:cs="TH SarabunIT๙"/>
                <w:b/>
                <w:bCs/>
                <w:sz w:val="28"/>
                <w:cs/>
              </w:rPr>
              <w:t>650</w:t>
            </w:r>
            <w:r w:rsidRPr="007F6CFC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134" w:type="dxa"/>
          </w:tcPr>
          <w:p w14:paraId="44650F23" w14:textId="77777777" w:rsidR="005E3746" w:rsidRDefault="005E3746" w:rsidP="005E3746">
            <w:r w:rsidRPr="007F6CFC">
              <w:rPr>
                <w:rFonts w:ascii="TH SarabunIT๙" w:hAnsi="TH SarabunIT๙" w:cs="TH SarabunIT๙"/>
                <w:b/>
                <w:bCs/>
                <w:sz w:val="28"/>
                <w:cs/>
              </w:rPr>
              <w:t>650</w:t>
            </w:r>
            <w:r w:rsidRPr="007F6CFC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134" w:type="dxa"/>
          </w:tcPr>
          <w:p w14:paraId="74028615" w14:textId="77777777" w:rsidR="005E3746" w:rsidRDefault="005E3746" w:rsidP="005E3746">
            <w:r w:rsidRPr="007F6CFC">
              <w:rPr>
                <w:rFonts w:ascii="TH SarabunIT๙" w:hAnsi="TH SarabunIT๙" w:cs="TH SarabunIT๙"/>
                <w:b/>
                <w:bCs/>
                <w:sz w:val="28"/>
                <w:cs/>
              </w:rPr>
              <w:t>650</w:t>
            </w:r>
            <w:r w:rsidRPr="007F6CFC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134" w:type="dxa"/>
          </w:tcPr>
          <w:p w14:paraId="1FDEC1B3" w14:textId="77777777" w:rsidR="005E3746" w:rsidRDefault="005E3746" w:rsidP="005E3746">
            <w:r w:rsidRPr="007F6CFC">
              <w:rPr>
                <w:rFonts w:ascii="TH SarabunIT๙" w:hAnsi="TH SarabunIT๙" w:cs="TH SarabunIT๙"/>
                <w:b/>
                <w:bCs/>
                <w:sz w:val="28"/>
                <w:cs/>
              </w:rPr>
              <w:t>650</w:t>
            </w:r>
            <w:r w:rsidRPr="007F6CFC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559" w:type="dxa"/>
          </w:tcPr>
          <w:p w14:paraId="3FB9C36C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548AE671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FB75F94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14:paraId="6CFC8029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2155C" w14:textId="77777777" w:rsidR="005E3746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2011AF" wp14:editId="64533F83">
                <wp:simplePos x="0" y="0"/>
                <wp:positionH relativeFrom="column">
                  <wp:posOffset>9164955</wp:posOffset>
                </wp:positionH>
                <wp:positionV relativeFrom="paragraph">
                  <wp:posOffset>-3175</wp:posOffset>
                </wp:positionV>
                <wp:extent cx="731520" cy="314325"/>
                <wp:effectExtent l="0" t="0" r="11430" b="2857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6B60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11AF" id="_x0000_s1097" type="#_x0000_t202" style="position:absolute;left:0;text-align:left;margin-left:721.65pt;margin-top:-.25pt;width:57.6pt;height:2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jH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">
                <v:textbox>
                  <w:txbxContent>
                    <w:p w14:paraId="4BE66B60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D2A2552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89</w:t>
      </w:r>
    </w:p>
    <w:p w14:paraId="24E6656D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5CDC7A3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270852B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1B18B0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332E6AA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6BF230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DAE7AA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ธารณสุข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410"/>
        <w:gridCol w:w="1418"/>
        <w:gridCol w:w="1134"/>
        <w:gridCol w:w="1134"/>
        <w:gridCol w:w="992"/>
        <w:gridCol w:w="1134"/>
        <w:gridCol w:w="1134"/>
        <w:gridCol w:w="1621"/>
        <w:gridCol w:w="1497"/>
        <w:gridCol w:w="1134"/>
      </w:tblGrid>
      <w:tr w:rsidR="005E3746" w:rsidRPr="004E53E0" w14:paraId="75E6284C" w14:textId="77777777" w:rsidTr="005E3746">
        <w:tc>
          <w:tcPr>
            <w:tcW w:w="568" w:type="dxa"/>
            <w:vMerge w:val="restart"/>
          </w:tcPr>
          <w:p w14:paraId="69A4800E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6D1910B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10B64BC9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C860A01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7D3A93BD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B42AF86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585476E1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528" w:type="dxa"/>
            <w:gridSpan w:val="5"/>
          </w:tcPr>
          <w:p w14:paraId="3B616F5A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23F9B2D4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D4E2E68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97" w:type="dxa"/>
            <w:vMerge w:val="restart"/>
            <w:tcBorders>
              <w:right w:val="single" w:sz="4" w:space="0" w:color="auto"/>
            </w:tcBorders>
          </w:tcPr>
          <w:p w14:paraId="7B5718E1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7626C6B" w14:textId="77777777" w:rsidR="005E3746" w:rsidRPr="00DA087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08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2EF830EA" w14:textId="77777777" w:rsidTr="005E3746">
        <w:tc>
          <w:tcPr>
            <w:tcW w:w="568" w:type="dxa"/>
            <w:vMerge/>
          </w:tcPr>
          <w:p w14:paraId="19A4ED3D" w14:textId="77777777" w:rsidR="005E3746" w:rsidRPr="00DA0871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672DF9ED" w14:textId="77777777" w:rsidR="005E3746" w:rsidRPr="00DA0871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14:paraId="69D9DED9" w14:textId="77777777" w:rsidR="005E3746" w:rsidRPr="00DA0871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66471E4B" w14:textId="77777777" w:rsidR="005E3746" w:rsidRPr="00DA0871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1621FE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C6FAA8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2EDD84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9900B5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460EFA3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7A2F1D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25A73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C8CD37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98E740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1EC617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7464A6B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545C9E0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0288EB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0D4B73" w14:paraId="10FD175B" w14:textId="77777777" w:rsidTr="005E3746">
        <w:tc>
          <w:tcPr>
            <w:tcW w:w="568" w:type="dxa"/>
          </w:tcPr>
          <w:p w14:paraId="02795575" w14:textId="77777777" w:rsidR="005E3746" w:rsidRPr="000604D9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2" w:type="dxa"/>
          </w:tcPr>
          <w:p w14:paraId="03D02035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0D4B73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ขยะในชุมชน</w:t>
            </w:r>
          </w:p>
        </w:tc>
        <w:tc>
          <w:tcPr>
            <w:tcW w:w="2410" w:type="dxa"/>
          </w:tcPr>
          <w:p w14:paraId="6270354C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0D4B73">
              <w:rPr>
                <w:rFonts w:ascii="TH SarabunIT๙" w:hAnsi="TH SarabunIT๙" w:cs="TH SarabunIT๙"/>
                <w:sz w:val="28"/>
                <w:cs/>
              </w:rPr>
              <w:t>- เพื่อให้ประชาชนมีความรู้ความเข้าใจในการจัดการขยะอย่างครบวงจร</w:t>
            </w:r>
            <w:r w:rsidRPr="000D4B73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14:paraId="05B97D3E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0D4B73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คัดแยกขยะได้อย่างถูกต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้อ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ง</w:t>
            </w:r>
          </w:p>
        </w:tc>
        <w:tc>
          <w:tcPr>
            <w:tcW w:w="1418" w:type="dxa"/>
          </w:tcPr>
          <w:p w14:paraId="38067982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4B73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703CBA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D696DE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66A0B0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2F31D7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97DDE6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621" w:type="dxa"/>
          </w:tcPr>
          <w:p w14:paraId="1C289467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0D4B7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คนในชุมชนมีส่วนร่วมในการด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เนินงานจ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ัด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การขยะใน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 xml:space="preserve">ตำบลหนองแวง ร้อยละ </w:t>
            </w:r>
            <w:r w:rsidRPr="000D4B73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5BD1F0B5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ประชาชนมีความตระหน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ัก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และตื่นต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ัว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ในการจ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ดการขยะของชุมช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ตนเองด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้วย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การร่วมมือ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กันคัด</w:t>
            </w:r>
            <w:r w:rsidRPr="000D4B73">
              <w:rPr>
                <w:rFonts w:ascii="TH SarabunIT๙" w:hAnsi="TH SarabunIT๙" w:cs="TH SarabunIT๙"/>
                <w:sz w:val="28"/>
                <w:cs/>
              </w:rPr>
              <w:t>แยกขยะ</w:t>
            </w: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ในตำบลหนองแว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0C3FED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3746" w:rsidRPr="000D4B73" w14:paraId="52CAD99A" w14:textId="77777777" w:rsidTr="005E3746">
        <w:tc>
          <w:tcPr>
            <w:tcW w:w="568" w:type="dxa"/>
          </w:tcPr>
          <w:p w14:paraId="5875B0A2" w14:textId="77777777" w:rsidR="005E3746" w:rsidRPr="000604D9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2" w:type="dxa"/>
          </w:tcPr>
          <w:p w14:paraId="360627FF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เตียงนอน ถังออกซิเจนให้กับผู้ป่วยฯลฯ</w:t>
            </w:r>
          </w:p>
        </w:tc>
        <w:tc>
          <w:tcPr>
            <w:tcW w:w="2410" w:type="dxa"/>
          </w:tcPr>
          <w:p w14:paraId="25391FC1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-เพื่อจัดซื้อเตียงและถังออกซิเจนให้กับผู้ป่วย</w:t>
            </w:r>
          </w:p>
        </w:tc>
        <w:tc>
          <w:tcPr>
            <w:tcW w:w="1418" w:type="dxa"/>
          </w:tcPr>
          <w:p w14:paraId="1B83F8D8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-ผู้ป่วยติดเตียงและผู้ป่วยรื้อรั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EE461E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04C9F6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C4ACC6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24E992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213E04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621" w:type="dxa"/>
          </w:tcPr>
          <w:p w14:paraId="5B54C6DD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-ผู้ป่วยติดเตียงและผู้ป่วยคนอื่นๆได้รับประโยชน์ร้อยละ80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5E5DFAF4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-ประชาชนในตำบลหนองแวงได้รับประโยชน์มากที่สุ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714758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3746" w:rsidRPr="000D4B73" w14:paraId="33CFE5EC" w14:textId="77777777" w:rsidTr="005E3746">
        <w:tc>
          <w:tcPr>
            <w:tcW w:w="568" w:type="dxa"/>
          </w:tcPr>
          <w:p w14:paraId="4B0AD298" w14:textId="77777777" w:rsidR="005E3746" w:rsidRPr="000604D9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42" w:type="dxa"/>
          </w:tcPr>
          <w:p w14:paraId="793DEF67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เครื่องวัดความเค็ม</w:t>
            </w:r>
          </w:p>
        </w:tc>
        <w:tc>
          <w:tcPr>
            <w:tcW w:w="2410" w:type="dxa"/>
          </w:tcPr>
          <w:p w14:paraId="5816289E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-เพื่อจัดซื้อเครื่องวัดความเค็มให้กับประชาชนที่มีความเสี่ยงต่อโรค</w:t>
            </w:r>
          </w:p>
        </w:tc>
        <w:tc>
          <w:tcPr>
            <w:tcW w:w="1418" w:type="dxa"/>
          </w:tcPr>
          <w:p w14:paraId="65212C4F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-จัดซื้อเครื่องวัดความเค็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ADB6A7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450A58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AABE78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59B5AB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9B442D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B7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4B7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621" w:type="dxa"/>
          </w:tcPr>
          <w:p w14:paraId="7A935121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ประโยชน์ร้อยละ60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009C5694" w14:textId="77777777" w:rsidR="005E3746" w:rsidRPr="000D4B73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-ประชาชนพึงพอใจและได้รับประโยชน์และปลอดโรค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B21B59" w14:textId="77777777" w:rsidR="005E3746" w:rsidRPr="000D4B73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4B73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49B463BE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D9B5C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3396B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B875BB" wp14:editId="07896B6B">
                <wp:simplePos x="0" y="0"/>
                <wp:positionH relativeFrom="column">
                  <wp:posOffset>9127214</wp:posOffset>
                </wp:positionH>
                <wp:positionV relativeFrom="paragraph">
                  <wp:posOffset>-264508</wp:posOffset>
                </wp:positionV>
                <wp:extent cx="731520" cy="314325"/>
                <wp:effectExtent l="0" t="0" r="11430" b="28575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1784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75BB" id="_x0000_s1098" type="#_x0000_t202" style="position:absolute;left:0;text-align:left;margin-left:718.7pt;margin-top:-20.85pt;width:57.6pt;height:2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Yp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">
                <v:textbox>
                  <w:txbxContent>
                    <w:p w14:paraId="61B21784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>90</w:t>
      </w:r>
    </w:p>
    <w:p w14:paraId="019E8150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8D37975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3E75B78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DACC0FD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774A52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0F134D2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08419B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 สาธารณสุข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6"/>
        <w:gridCol w:w="1276"/>
        <w:gridCol w:w="1131"/>
        <w:gridCol w:w="1137"/>
        <w:gridCol w:w="1131"/>
        <w:gridCol w:w="1134"/>
        <w:gridCol w:w="1137"/>
        <w:gridCol w:w="1273"/>
        <w:gridCol w:w="1842"/>
        <w:gridCol w:w="1119"/>
      </w:tblGrid>
      <w:tr w:rsidR="005E3746" w:rsidRPr="004E53E0" w14:paraId="1772AFFE" w14:textId="77777777" w:rsidTr="005E3746">
        <w:tc>
          <w:tcPr>
            <w:tcW w:w="568" w:type="dxa"/>
            <w:vMerge w:val="restart"/>
          </w:tcPr>
          <w:p w14:paraId="26DBF2A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EF9B0AF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2BFC219C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2A23711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24272F0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E445E6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6FE5DEF1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60A6C1B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3" w:type="dxa"/>
            <w:vMerge w:val="restart"/>
          </w:tcPr>
          <w:p w14:paraId="7862F846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7DB915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0D64610C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5EEBCF0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340A7BC4" w14:textId="77777777" w:rsidTr="005E3746">
        <w:tc>
          <w:tcPr>
            <w:tcW w:w="568" w:type="dxa"/>
            <w:vMerge/>
          </w:tcPr>
          <w:p w14:paraId="25D6525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A213D0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830021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4CC716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</w:tcPr>
          <w:p w14:paraId="7226BEA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36DD94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7" w:type="dxa"/>
          </w:tcPr>
          <w:p w14:paraId="383537F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CB0909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1" w:type="dxa"/>
          </w:tcPr>
          <w:p w14:paraId="4CA6C6F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52CE0A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B3537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B95CC2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CC6D348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2A4517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3" w:type="dxa"/>
            <w:vMerge/>
          </w:tcPr>
          <w:p w14:paraId="04D51F3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7F1A44A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2DC9DC0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376EC922" w14:textId="77777777" w:rsidTr="005E3746">
        <w:tc>
          <w:tcPr>
            <w:tcW w:w="568" w:type="dxa"/>
          </w:tcPr>
          <w:p w14:paraId="113AE0C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4" w:type="dxa"/>
          </w:tcPr>
          <w:p w14:paraId="1ACDEC37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โครงการกาฬสินธุ์ คนดี  สุขภาพดี รายได้ดี</w:t>
            </w:r>
          </w:p>
        </w:tc>
        <w:tc>
          <w:tcPr>
            <w:tcW w:w="2126" w:type="dxa"/>
          </w:tcPr>
          <w:p w14:paraId="68EBBD1D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 xml:space="preserve">- จัดงานมหกรรม </w:t>
            </w:r>
            <w:r w:rsidRPr="00885E4F">
              <w:rPr>
                <w:rFonts w:ascii="TH SarabunIT๙" w:hAnsi="TH SarabunIT๙" w:cs="TH SarabunIT๙"/>
                <w:sz w:val="28"/>
              </w:rPr>
              <w:t>3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ดี</w:t>
            </w:r>
            <w:r w:rsidRPr="00885E4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และส่งเสริมสนับสนุนกิจกรรมต่างๆของหมู่บ้านชุมชน</w:t>
            </w:r>
          </w:p>
        </w:tc>
        <w:tc>
          <w:tcPr>
            <w:tcW w:w="1276" w:type="dxa"/>
          </w:tcPr>
          <w:p w14:paraId="36C2F826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70B691E2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7078144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65F6D269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F2F5A3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BC652D8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3" w:type="dxa"/>
          </w:tcPr>
          <w:p w14:paraId="72650022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- ประชาชนในพื้นที่ร้อยละ 80 ได้รับประโยชน์จาก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C30620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- พัฒนาคุณภาพชีวิตของประชาชนให้เกิดผลเป็นรูปธรรมบนฐานปรัชญาเศรษฐกิจแบบพอเพียง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FCEB125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3746" w:rsidRPr="004E53E0" w14:paraId="726712CC" w14:textId="77777777" w:rsidTr="005E3746">
        <w:tc>
          <w:tcPr>
            <w:tcW w:w="568" w:type="dxa"/>
          </w:tcPr>
          <w:p w14:paraId="3026FE6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4" w:type="dxa"/>
          </w:tcPr>
          <w:p w14:paraId="62F9D80E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โครงการขับเคลื่อนสัตว์ปลอดโรคคนปลอดภัย</w:t>
            </w:r>
          </w:p>
        </w:tc>
        <w:tc>
          <w:tcPr>
            <w:tcW w:w="2126" w:type="dxa"/>
          </w:tcPr>
          <w:p w14:paraId="25E284DA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- เพื่อให้ประชาชนปราศจากโรคพิษสุนัขบ้า</w:t>
            </w:r>
          </w:p>
          <w:p w14:paraId="7E0F6B05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 xml:space="preserve"> และโรคติดต่ออื่นๆจากสัตว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เพื่อจัดซื้อวัคซีน อุปกรณ์ในการป้องกันโรคพิษสุนัขบ้า</w:t>
            </w:r>
          </w:p>
        </w:tc>
        <w:tc>
          <w:tcPr>
            <w:tcW w:w="1276" w:type="dxa"/>
          </w:tcPr>
          <w:p w14:paraId="30899820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299DE076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8B8EABB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</w:t>
            </w:r>
            <w:r w:rsidRPr="00885E4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5911D5EF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490F0A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9D2A49C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</w:t>
            </w:r>
            <w:r w:rsidRPr="00885E4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3" w:type="dxa"/>
          </w:tcPr>
          <w:p w14:paraId="6101D46E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- โรคพิษสุนัขบ้าในพื้นที่ลดลง 100</w:t>
            </w:r>
            <w:r w:rsidRPr="00885E4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F5F0C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- เพื่อให้ประชาชนปราศจากโรคพิษสุนัขบ้าและโรคติดต่ออื่นๆ</w:t>
            </w:r>
          </w:p>
          <w:p w14:paraId="002E1619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จากสัตว์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3125C2E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3746" w:rsidRPr="004E53E0" w14:paraId="2EDDDBE2" w14:textId="77777777" w:rsidTr="005E3746">
        <w:tc>
          <w:tcPr>
            <w:tcW w:w="568" w:type="dxa"/>
          </w:tcPr>
          <w:p w14:paraId="77490C43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84" w:type="dxa"/>
          </w:tcPr>
          <w:p w14:paraId="4868638B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โครงการจัดซื้อสารเคมีในการกำจัดลูกน้ำยุง</w:t>
            </w:r>
          </w:p>
          <w:p w14:paraId="67BFB96A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ลายและน้ำยาเคมีพ่นหมอกควัน</w:t>
            </w:r>
          </w:p>
        </w:tc>
        <w:tc>
          <w:tcPr>
            <w:tcW w:w="2126" w:type="dxa"/>
          </w:tcPr>
          <w:p w14:paraId="41390341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- เพื</w:t>
            </w:r>
            <w:r>
              <w:rPr>
                <w:rFonts w:ascii="TH SarabunIT๙" w:hAnsi="TH SarabunIT๙" w:cs="TH SarabunIT๙"/>
                <w:sz w:val="28"/>
                <w:cs/>
              </w:rPr>
              <w:t>่อให้ประชาชนปราศจาก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โรคไข้เลือดออก และโรคติดต่ออื่นๆ ที่มียุงเป็นพาหนะ</w:t>
            </w:r>
          </w:p>
        </w:tc>
        <w:tc>
          <w:tcPr>
            <w:tcW w:w="1276" w:type="dxa"/>
          </w:tcPr>
          <w:p w14:paraId="433EB618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57DC9C9F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00,๐๐๐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45715ACD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00,๐๐๐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28B5388D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0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47370A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00,๐๐๐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06174EDB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885E4F">
              <w:rPr>
                <w:rFonts w:ascii="TH SarabunIT๙" w:hAnsi="TH SarabunIT๙" w:cs="TH SarabunIT๙"/>
                <w:sz w:val="28"/>
                <w:cs/>
              </w:rPr>
              <w:t>00,๐๐๐</w:t>
            </w:r>
          </w:p>
        </w:tc>
        <w:tc>
          <w:tcPr>
            <w:tcW w:w="1273" w:type="dxa"/>
          </w:tcPr>
          <w:p w14:paraId="4738E154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- ลดปัญหาไข้เลือดออกในพื้นที่ได้ 50</w:t>
            </w:r>
            <w:r w:rsidRPr="00885E4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C292F13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E4F">
              <w:rPr>
                <w:rFonts w:ascii="TH SarabunIT๙" w:hAnsi="TH SarabunIT๙" w:cs="TH SarabunIT๙"/>
                <w:sz w:val="28"/>
                <w:cs/>
              </w:rPr>
              <w:t>- เพื่อให้ประชาชนปราศจากไข้เลือดออก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2FFEAC3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10494AE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BCD5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2919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EA8B3D" wp14:editId="69EC72CF">
                <wp:simplePos x="0" y="0"/>
                <wp:positionH relativeFrom="column">
                  <wp:posOffset>9060180</wp:posOffset>
                </wp:positionH>
                <wp:positionV relativeFrom="paragraph">
                  <wp:posOffset>-55880</wp:posOffset>
                </wp:positionV>
                <wp:extent cx="731520" cy="314325"/>
                <wp:effectExtent l="0" t="0" r="11430" b="28575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1466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8B3D" id="_x0000_s1099" type="#_x0000_t202" style="position:absolute;margin-left:713.4pt;margin-top:-4.4pt;width:57.6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PF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">
                <v:textbox>
                  <w:txbxContent>
                    <w:p w14:paraId="083D1466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8E87D7D" w14:textId="77777777" w:rsidR="005E3746" w:rsidRPr="004E53E0" w:rsidRDefault="005E3746" w:rsidP="005E3746">
      <w:pPr>
        <w:spacing w:after="0"/>
        <w:ind w:left="115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9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A22F54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A27BE7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1C1CA40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2789A8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7CCACAB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209107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20CA144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 สาธารณสุ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984"/>
        <w:gridCol w:w="2268"/>
        <w:gridCol w:w="1701"/>
        <w:gridCol w:w="1000"/>
        <w:gridCol w:w="993"/>
        <w:gridCol w:w="992"/>
        <w:gridCol w:w="992"/>
        <w:gridCol w:w="1139"/>
        <w:gridCol w:w="1624"/>
        <w:gridCol w:w="1641"/>
        <w:gridCol w:w="1132"/>
      </w:tblGrid>
      <w:tr w:rsidR="005E3746" w:rsidRPr="004E53E0" w14:paraId="1646882C" w14:textId="77777777" w:rsidTr="005E3746">
        <w:tc>
          <w:tcPr>
            <w:tcW w:w="536" w:type="dxa"/>
            <w:vMerge w:val="restart"/>
          </w:tcPr>
          <w:p w14:paraId="0377C5BA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4E92852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1FBC8AA9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204A11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34C62B65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17B8487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A9809C7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116" w:type="dxa"/>
            <w:gridSpan w:val="5"/>
          </w:tcPr>
          <w:p w14:paraId="65BC1638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4" w:type="dxa"/>
            <w:vMerge w:val="restart"/>
          </w:tcPr>
          <w:p w14:paraId="7BAD5701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3EFBA73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14:paraId="5ED095A2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</w:tcBorders>
          </w:tcPr>
          <w:p w14:paraId="0309491D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243D5FC8" w14:textId="77777777" w:rsidTr="005E3746">
        <w:tc>
          <w:tcPr>
            <w:tcW w:w="536" w:type="dxa"/>
            <w:vMerge/>
          </w:tcPr>
          <w:p w14:paraId="2AE2C10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813E72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E96E90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E769E0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</w:tcPr>
          <w:p w14:paraId="3799C01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06A559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14:paraId="2A62870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0E2029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198A0A7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FBF2B4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EC0C4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1A0A0B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1A4275E8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2B20E9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4" w:type="dxa"/>
            <w:vMerge/>
          </w:tcPr>
          <w:p w14:paraId="03E5768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</w:tcPr>
          <w:p w14:paraId="1500756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14:paraId="4DA3E96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B08AC" w14:paraId="5C387560" w14:textId="77777777" w:rsidTr="005E3746">
        <w:trPr>
          <w:trHeight w:val="1823"/>
        </w:trPr>
        <w:tc>
          <w:tcPr>
            <w:tcW w:w="536" w:type="dxa"/>
          </w:tcPr>
          <w:p w14:paraId="61905186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4" w:type="dxa"/>
          </w:tcPr>
          <w:p w14:paraId="789461A9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โครงการจัดซื้อเกลือไอโอดีน</w:t>
            </w:r>
            <w:r w:rsidRPr="001B08A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B08AC">
              <w:rPr>
                <w:rFonts w:ascii="TH SarabunIT๙" w:hAnsi="TH SarabunIT๙" w:cs="TH SarabunIT๙"/>
                <w:sz w:val="28"/>
                <w:cs/>
              </w:rPr>
              <w:t>เพื่อแจกจ่าย</w:t>
            </w:r>
          </w:p>
        </w:tc>
        <w:tc>
          <w:tcPr>
            <w:tcW w:w="2268" w:type="dxa"/>
          </w:tcPr>
          <w:p w14:paraId="6F738462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- เพื่อให้โรคคอพอกหมดไป</w:t>
            </w:r>
          </w:p>
          <w:p w14:paraId="3DAA8456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จากตำบลหนองแวง</w:t>
            </w:r>
          </w:p>
        </w:tc>
        <w:tc>
          <w:tcPr>
            <w:tcW w:w="1701" w:type="dxa"/>
          </w:tcPr>
          <w:p w14:paraId="51A39DE6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0CED6569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A58335B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B6E519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7FF562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72F56978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624" w:type="dxa"/>
          </w:tcPr>
          <w:p w14:paraId="4BDC1BA0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8A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1B08AC">
              <w:rPr>
                <w:rFonts w:ascii="TH SarabunIT๙" w:hAnsi="TH SarabunIT๙" w:cs="TH SarabunIT๙"/>
                <w:sz w:val="28"/>
                <w:cs/>
              </w:rPr>
              <w:t>โรคคอพอกในประชาชนลดลงร้อยละ 90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561CACDB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B08A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B08AC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ปราศจากโรคคอพอก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25201E55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3746" w:rsidRPr="001B08AC" w14:paraId="1DAEA5F7" w14:textId="77777777" w:rsidTr="005E3746">
        <w:trPr>
          <w:trHeight w:val="1551"/>
        </w:trPr>
        <w:tc>
          <w:tcPr>
            <w:tcW w:w="536" w:type="dxa"/>
          </w:tcPr>
          <w:p w14:paraId="7CFBBD30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095C80E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โครงการผ่าตัดทำหมันสุนัข</w:t>
            </w:r>
            <w:r w:rsidRPr="001B08A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B08AC">
              <w:rPr>
                <w:rFonts w:ascii="TH SarabunIT๙" w:hAnsi="TH SarabunIT๙" w:cs="TH SarabunIT๙"/>
                <w:sz w:val="28"/>
                <w:cs/>
              </w:rPr>
              <w:t>และแมว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D28B765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- เพื่อลดปัญหาสุนัขและแมวจรจัดในตำบ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1096A0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D6F588E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A53705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CA956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391F03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867769A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5๐,๐๐๐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14:paraId="443DDAD8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1B08AC">
              <w:rPr>
                <w:rFonts w:ascii="TH SarabunIT๙" w:hAnsi="TH SarabunIT๙" w:cs="TH SarabunIT๙"/>
                <w:sz w:val="28"/>
                <w:cs/>
              </w:rPr>
              <w:t>ลดจำนวนสุนัขจรจัดลงได้ร้อยละ 50</w:t>
            </w:r>
          </w:p>
          <w:p w14:paraId="140175B3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170D16B7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1B08AC">
              <w:rPr>
                <w:rFonts w:ascii="TH SarabunIT๙" w:hAnsi="TH SarabunIT๙" w:cs="TH SarabunIT๙"/>
                <w:sz w:val="28"/>
                <w:cs/>
              </w:rPr>
              <w:t>- ลดปัญหาสุนัขและแมวจรจัดในตำบล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6C2D3748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021C248" w14:textId="77777777" w:rsidR="005E3746" w:rsidRPr="001B08AC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3A271DEC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3B17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AF333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0B96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48D8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FD4C43" wp14:editId="466370BE">
                <wp:simplePos x="0" y="0"/>
                <wp:positionH relativeFrom="column">
                  <wp:posOffset>9098280</wp:posOffset>
                </wp:positionH>
                <wp:positionV relativeFrom="paragraph">
                  <wp:posOffset>-43815</wp:posOffset>
                </wp:positionV>
                <wp:extent cx="731520" cy="314325"/>
                <wp:effectExtent l="0" t="0" r="11430" b="28575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440AF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4C43" id="_x0000_s1100" type="#_x0000_t202" style="position:absolute;left:0;text-align:left;margin-left:716.4pt;margin-top:-3.45pt;width:57.6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ou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">
                <v:textbox>
                  <w:txbxContent>
                    <w:p w14:paraId="2A4440AF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785BB2C" w14:textId="77777777" w:rsidR="005E3746" w:rsidRPr="004E53E0" w:rsidRDefault="005E3746" w:rsidP="005E3746">
      <w:pPr>
        <w:spacing w:after="0"/>
        <w:ind w:left="115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9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706A6611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CDA874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6844DE4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CACE5E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4FFD23C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D52D7C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2E2D77A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 สาธารณสุ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417"/>
        <w:gridCol w:w="1134"/>
        <w:gridCol w:w="1134"/>
        <w:gridCol w:w="1134"/>
        <w:gridCol w:w="1134"/>
        <w:gridCol w:w="1134"/>
        <w:gridCol w:w="1621"/>
        <w:gridCol w:w="1639"/>
        <w:gridCol w:w="1119"/>
      </w:tblGrid>
      <w:tr w:rsidR="005E3746" w:rsidRPr="004E53E0" w14:paraId="7F910000" w14:textId="77777777" w:rsidTr="005E3746">
        <w:tc>
          <w:tcPr>
            <w:tcW w:w="534" w:type="dxa"/>
            <w:vMerge w:val="restart"/>
          </w:tcPr>
          <w:p w14:paraId="21548455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26586F9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</w:tcPr>
          <w:p w14:paraId="4BF7CCFB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7FA0CE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985" w:type="dxa"/>
            <w:vMerge w:val="restart"/>
          </w:tcPr>
          <w:p w14:paraId="4749070E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7A0869E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44592FC5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C8A6046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539C30C0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A070EFE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6BD6E68F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2E57F64F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431A695E" w14:textId="77777777" w:rsidTr="005E3746">
        <w:tc>
          <w:tcPr>
            <w:tcW w:w="534" w:type="dxa"/>
            <w:vMerge/>
          </w:tcPr>
          <w:p w14:paraId="78B9EEE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00E9A7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B478D0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2FA5DA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E778C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01245F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812C10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283775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88629F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E05792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06518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473230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1496BE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0E7DBE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29EB0CF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395C815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2CDA05B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4D86C1D7" w14:textId="77777777" w:rsidTr="005E3746">
        <w:tc>
          <w:tcPr>
            <w:tcW w:w="534" w:type="dxa"/>
          </w:tcPr>
          <w:p w14:paraId="674908D9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984" w:type="dxa"/>
          </w:tcPr>
          <w:p w14:paraId="77E5548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สำรวจจ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สัตว์และขึ้นทะเบียนสัตว์ ตาม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สัตว์ปลอ</w:t>
            </w:r>
            <w:r>
              <w:rPr>
                <w:rFonts w:ascii="TH SarabunIT๙" w:hAnsi="TH SarabunIT๙" w:cs="TH SarabunIT๙"/>
                <w:sz w:val="28"/>
                <w:cs/>
              </w:rPr>
              <w:t>ดโรค คน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ากโรคพิษสุนัขบ้า</w:t>
            </w:r>
          </w:p>
        </w:tc>
        <w:tc>
          <w:tcPr>
            <w:tcW w:w="1985" w:type="dxa"/>
          </w:tcPr>
          <w:p w14:paraId="33E8CE3B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สำรวจปร</w:t>
            </w:r>
            <w:r>
              <w:rPr>
                <w:rFonts w:ascii="TH SarabunIT๙" w:hAnsi="TH SarabunIT๙" w:cs="TH SarabunIT๙"/>
                <w:sz w:val="28"/>
                <w:cs/>
              </w:rPr>
              <w:t>ิมาณของสุนัขและแมว เพื่อจัดสร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วัคซีนได้ครบถ้วน</w:t>
            </w:r>
          </w:p>
        </w:tc>
        <w:tc>
          <w:tcPr>
            <w:tcW w:w="1417" w:type="dxa"/>
          </w:tcPr>
          <w:p w14:paraId="053C8BC6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CAD25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F44246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9F5C3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142DB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8EB116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621" w:type="dxa"/>
          </w:tcPr>
          <w:p w14:paraId="482C778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ำนวนสุนัขและแมวได้รับการดูแลและป้องกันได้</w:t>
            </w:r>
          </w:p>
          <w:p w14:paraId="6CF33EE7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4AC10639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ำนวนสุนัขและแมวได้รับการป้องกันที่ถูกวิธีและมีสุขภาพที่ดีขึ้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A189E88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3746" w:rsidRPr="004E53E0" w14:paraId="3D5C2505" w14:textId="77777777" w:rsidTr="005E3746">
        <w:trPr>
          <w:trHeight w:val="1319"/>
        </w:trPr>
        <w:tc>
          <w:tcPr>
            <w:tcW w:w="534" w:type="dxa"/>
          </w:tcPr>
          <w:p w14:paraId="45C7274D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984" w:type="dxa"/>
          </w:tcPr>
          <w:p w14:paraId="043B98C8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การแพร่ระบาดของโรคติด</w:t>
            </w:r>
          </w:p>
          <w:p w14:paraId="7D60E20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ต่างๆ</w:t>
            </w:r>
          </w:p>
        </w:tc>
        <w:tc>
          <w:tcPr>
            <w:tcW w:w="1985" w:type="dxa"/>
          </w:tcPr>
          <w:p w14:paraId="08CC41A6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ดำเนินการตามโครงการ</w:t>
            </w:r>
          </w:p>
          <w:p w14:paraId="1EFF30C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ซื้อวัคซีน/อุปกรณ์ในการควบคุมโรคระบาด</w:t>
            </w:r>
          </w:p>
        </w:tc>
        <w:tc>
          <w:tcPr>
            <w:tcW w:w="1417" w:type="dxa"/>
          </w:tcPr>
          <w:p w14:paraId="3EFF3A5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6D81E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1D6F8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4B99FA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5EFE29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494BC7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621" w:type="dxa"/>
          </w:tcPr>
          <w:p w14:paraId="10ECE5D1" w14:textId="77777777" w:rsidR="005E3746" w:rsidRPr="00825D5B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25D5B">
              <w:rPr>
                <w:rFonts w:ascii="TH SarabunIT๙" w:hAnsi="TH SarabunIT๙" w:cs="TH SarabunIT๙" w:hint="cs"/>
                <w:sz w:val="28"/>
                <w:cs/>
              </w:rPr>
              <w:t>ลดการแพร่ระบ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คติดต่อต่างๆ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6B393234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ำนวนโรคระบาดลดลง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C47E656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3746" w:rsidRPr="004E53E0" w14:paraId="43542284" w14:textId="77777777" w:rsidTr="005E3746">
        <w:tc>
          <w:tcPr>
            <w:tcW w:w="534" w:type="dxa"/>
          </w:tcPr>
          <w:p w14:paraId="1304F800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984" w:type="dxa"/>
          </w:tcPr>
          <w:p w14:paraId="40AAE0E8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อาคารสถานที่และภูมิทัศน์ศูนย์</w:t>
            </w:r>
          </w:p>
          <w:p w14:paraId="7682F40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การแพทย์ฉุกเฉิน(</w:t>
            </w:r>
            <w:r>
              <w:rPr>
                <w:rFonts w:ascii="TH SarabunIT๙" w:hAnsi="TH SarabunIT๙" w:cs="TH SarabunIT๙"/>
                <w:sz w:val="28"/>
              </w:rPr>
              <w:t>EM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18D7AE65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ปรับปรุงอาคารสถานที่และภูมิทัศน์ให้อยู่ในสภาพที่พร้อมใช้งาน</w:t>
            </w:r>
          </w:p>
        </w:tc>
        <w:tc>
          <w:tcPr>
            <w:tcW w:w="1417" w:type="dxa"/>
          </w:tcPr>
          <w:p w14:paraId="254A1F0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บริการแพทย์ฉุกเฉิน 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95FEB4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Pr="00885E4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591615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Pr="00885E4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1038A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Pr="00885E4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E18BCB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Pr="00885E4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BCA93D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Pr="00885E4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621" w:type="dxa"/>
          </w:tcPr>
          <w:p w14:paraId="38B54F5E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E4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85E4F">
              <w:rPr>
                <w:rFonts w:ascii="TH SarabunIT๙" w:hAnsi="TH SarabunIT๙" w:cs="TH SarabunIT๙" w:hint="cs"/>
                <w:sz w:val="28"/>
                <w:cs/>
              </w:rPr>
              <w:t xml:space="preserve">ศูนย์บริการแพทย์ฉุกเฉ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885E4F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885E4F">
              <w:rPr>
                <w:rFonts w:ascii="TH SarabunIT๙" w:hAnsi="TH SarabunIT๙" w:cs="TH SarabunIT๙"/>
                <w:sz w:val="28"/>
              </w:rPr>
              <w:t>.</w:t>
            </w:r>
            <w:r w:rsidRPr="00885E4F"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1EB2AA8F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85E4F">
              <w:rPr>
                <w:rFonts w:ascii="TH SarabunIT๙" w:hAnsi="TH SarabunIT๙" w:cs="TH SarabunIT๙" w:hint="cs"/>
                <w:sz w:val="28"/>
                <w:cs/>
              </w:rPr>
              <w:t>อาคารสถานที่สะอาดเรียบร้อยและอยู่ในสภาพที่ดีและเกิดประโยชน์</w:t>
            </w:r>
          </w:p>
          <w:p w14:paraId="4745E885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85E4F">
              <w:rPr>
                <w:rFonts w:ascii="TH SarabunIT๙" w:hAnsi="TH SarabunIT๙" w:cs="TH SarabunIT๙" w:hint="cs"/>
                <w:sz w:val="28"/>
                <w:cs/>
              </w:rPr>
              <w:t>สูงสุดกับประชา</w:t>
            </w:r>
          </w:p>
          <w:p w14:paraId="5FF61579" w14:textId="77777777" w:rsidR="005E3746" w:rsidRPr="00885E4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E4F">
              <w:rPr>
                <w:rFonts w:ascii="TH SarabunIT๙" w:hAnsi="TH SarabunIT๙" w:cs="TH SarabunIT๙" w:hint="cs"/>
                <w:sz w:val="28"/>
                <w:cs/>
              </w:rPr>
              <w:t>ช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EA2B704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0DBD0AC8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3528E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2D86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E91105" wp14:editId="5B3EF183">
                <wp:simplePos x="0" y="0"/>
                <wp:positionH relativeFrom="column">
                  <wp:posOffset>9155430</wp:posOffset>
                </wp:positionH>
                <wp:positionV relativeFrom="paragraph">
                  <wp:posOffset>-34290</wp:posOffset>
                </wp:positionV>
                <wp:extent cx="731520" cy="314325"/>
                <wp:effectExtent l="0" t="0" r="11430" b="2857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232D2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1105" id="_x0000_s1101" type="#_x0000_t202" style="position:absolute;margin-left:720.9pt;margin-top:-2.7pt;width:57.6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/C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">
                <v:textbox>
                  <w:txbxContent>
                    <w:p w14:paraId="177232D2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84671E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93    </w:t>
      </w:r>
    </w:p>
    <w:p w14:paraId="7574CE39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8693B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C89AE1C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8E9526B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A0BC27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002F2E4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D0F7A1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5CAA5F5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 สาธารณสุ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2127"/>
        <w:gridCol w:w="1417"/>
        <w:gridCol w:w="1134"/>
        <w:gridCol w:w="1134"/>
        <w:gridCol w:w="1134"/>
        <w:gridCol w:w="1276"/>
        <w:gridCol w:w="1276"/>
        <w:gridCol w:w="1417"/>
        <w:gridCol w:w="1579"/>
        <w:gridCol w:w="1132"/>
      </w:tblGrid>
      <w:tr w:rsidR="005E3746" w:rsidRPr="004E53E0" w14:paraId="7B2C3874" w14:textId="77777777" w:rsidTr="005E3746">
        <w:tc>
          <w:tcPr>
            <w:tcW w:w="536" w:type="dxa"/>
            <w:vMerge w:val="restart"/>
          </w:tcPr>
          <w:p w14:paraId="0A4D90AF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B43388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0" w:type="dxa"/>
            <w:vMerge w:val="restart"/>
          </w:tcPr>
          <w:p w14:paraId="0829DDD3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92F8CF7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403FCB1A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A5F8972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6E28D4EB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954" w:type="dxa"/>
            <w:gridSpan w:val="5"/>
          </w:tcPr>
          <w:p w14:paraId="2F7D3AE7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2496963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55CE105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79" w:type="dxa"/>
            <w:vMerge w:val="restart"/>
            <w:tcBorders>
              <w:right w:val="single" w:sz="4" w:space="0" w:color="auto"/>
            </w:tcBorders>
          </w:tcPr>
          <w:p w14:paraId="57313F94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</w:tcBorders>
          </w:tcPr>
          <w:p w14:paraId="1760E48A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18F2E70B" w14:textId="77777777" w:rsidTr="005E3746">
        <w:tc>
          <w:tcPr>
            <w:tcW w:w="536" w:type="dxa"/>
            <w:vMerge/>
          </w:tcPr>
          <w:p w14:paraId="6A7EAE6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14:paraId="18F6883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44D40F5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65DCF1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DE14E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DD38A5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76F624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71A37D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3DD7BE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2E7920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DAF8F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38D88A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BF46BE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009D5C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45AAC0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vMerge/>
            <w:tcBorders>
              <w:right w:val="single" w:sz="4" w:space="0" w:color="auto"/>
            </w:tcBorders>
          </w:tcPr>
          <w:p w14:paraId="75864AA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14:paraId="3BE9F1E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B08AC" w14:paraId="6C0762C2" w14:textId="77777777" w:rsidTr="005E3746">
        <w:trPr>
          <w:trHeight w:val="1823"/>
        </w:trPr>
        <w:tc>
          <w:tcPr>
            <w:tcW w:w="536" w:type="dxa"/>
          </w:tcPr>
          <w:p w14:paraId="39965196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40" w:type="dxa"/>
          </w:tcPr>
          <w:p w14:paraId="56C4B0FF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ซื้อเครื่องพ่นหมอกควัน </w:t>
            </w:r>
          </w:p>
        </w:tc>
        <w:tc>
          <w:tcPr>
            <w:tcW w:w="2127" w:type="dxa"/>
          </w:tcPr>
          <w:p w14:paraId="52C707BE" w14:textId="77777777" w:rsidR="005E3746" w:rsidRPr="00DD0CBA" w:rsidRDefault="005E3746" w:rsidP="005E3746">
            <w:pPr>
              <w:pStyle w:val="2"/>
              <w:ind w:left="32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4B750B">
              <w:rPr>
                <w:rFonts w:ascii="TH SarabunIT๙" w:hAnsi="TH SarabunIT๙" w:cs="TH SarabunIT๙"/>
                <w:b w:val="0"/>
                <w:bCs w:val="0"/>
                <w:sz w:val="28"/>
              </w:rPr>
              <w:t>-</w:t>
            </w:r>
            <w:r w:rsidRPr="00DD0CBA">
              <w:rPr>
                <w:rFonts w:ascii="TH SarabunIT๙" w:hAnsi="TH SarabunIT๙" w:cs="TH SarabunIT๙" w:hint="cs"/>
                <w:b w:val="0"/>
                <w:bCs w:val="0"/>
                <w:sz w:val="22"/>
                <w:szCs w:val="28"/>
                <w:cs/>
              </w:rPr>
              <w:t>เพ</w:t>
            </w:r>
            <w:r>
              <w:rPr>
                <w:rFonts w:ascii="TH SarabunIT๙" w:hAnsi="TH SarabunIT๙" w:cs="TH SarabunIT๙" w:hint="cs"/>
                <w:b w:val="0"/>
                <w:bCs w:val="0"/>
                <w:sz w:val="22"/>
                <w:szCs w:val="28"/>
                <w:cs/>
              </w:rPr>
              <w:t>ื่อความรวดเร็วในการออกควบคุมโรคระบาดหรือโรคไข้เลือดออกในพื้นที่ภายในตำบลหนองแวง</w:t>
            </w:r>
          </w:p>
        </w:tc>
        <w:tc>
          <w:tcPr>
            <w:tcW w:w="1417" w:type="dxa"/>
          </w:tcPr>
          <w:p w14:paraId="3880ED73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14:paraId="45221E0F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E7F1A7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2E6319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9C57E0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E40325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5962F4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417" w:type="dxa"/>
          </w:tcPr>
          <w:p w14:paraId="1136138B" w14:textId="77777777" w:rsidR="005E3746" w:rsidRPr="004B750B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750B">
              <w:rPr>
                <w:rFonts w:ascii="TH SarabunIT๙" w:hAnsi="TH SarabunIT๙" w:cs="TH SarabunIT๙"/>
                <w:sz w:val="28"/>
              </w:rPr>
              <w:t>-</w:t>
            </w:r>
            <w:r w:rsidRPr="004B750B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นพื้นที่ได้รับความพึงพอใจร้อยละ </w:t>
            </w:r>
            <w:r w:rsidRPr="004B750B">
              <w:rPr>
                <w:rFonts w:ascii="TH SarabunIT๙" w:hAnsi="TH SarabunIT๙" w:cs="TH SarabunIT๙"/>
                <w:sz w:val="28"/>
              </w:rPr>
              <w:t xml:space="preserve">80 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62987A5C" w14:textId="77777777" w:rsidR="005E3746" w:rsidRPr="004B750B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750B">
              <w:rPr>
                <w:rFonts w:ascii="TH SarabunIT๙" w:hAnsi="TH SarabunIT๙" w:cs="TH SarabunIT๙"/>
                <w:sz w:val="28"/>
              </w:rPr>
              <w:t>-</w:t>
            </w:r>
            <w:r w:rsidRPr="004B750B">
              <w:rPr>
                <w:rFonts w:ascii="TH SarabunIT๙" w:hAnsi="TH SarabunIT๙" w:cs="TH SarabunIT๙" w:hint="cs"/>
                <w:sz w:val="28"/>
                <w:cs/>
              </w:rPr>
              <w:t>ประชาชนไ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4B750B">
              <w:rPr>
                <w:rFonts w:ascii="TH SarabunIT๙" w:hAnsi="TH SarabunIT๙" w:cs="TH SarabunIT๙" w:hint="cs"/>
                <w:sz w:val="28"/>
                <w:cs/>
              </w:rPr>
              <w:t>รับความปลอดภัยและลดการแพร่ระบาดของโรคระบาดในพื้นที่ตำบลหนองแวง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0E9B047A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3746" w:rsidRPr="001B08AC" w14:paraId="136CF4D4" w14:textId="77777777" w:rsidTr="005E3746">
        <w:trPr>
          <w:trHeight w:val="1823"/>
        </w:trPr>
        <w:tc>
          <w:tcPr>
            <w:tcW w:w="536" w:type="dxa"/>
          </w:tcPr>
          <w:p w14:paraId="72648D48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840" w:type="dxa"/>
          </w:tcPr>
          <w:p w14:paraId="168CF713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ฝ้าระวังป้องกันการแพร่ระบาดโรคไวรัสโคโรนา </w:t>
            </w:r>
            <w:r w:rsidRPr="00657715">
              <w:rPr>
                <w:rFonts w:ascii="TH SarabunPSK" w:hAnsi="TH SarabunPSK" w:cs="TH SarabunPSK"/>
                <w:sz w:val="28"/>
              </w:rPr>
              <w:t>Covid-19</w:t>
            </w:r>
          </w:p>
        </w:tc>
        <w:tc>
          <w:tcPr>
            <w:tcW w:w="2127" w:type="dxa"/>
          </w:tcPr>
          <w:p w14:paraId="38EF4761" w14:textId="77777777" w:rsidR="005E3746" w:rsidRPr="004B750B" w:rsidRDefault="005E3746" w:rsidP="005E3746">
            <w:pPr>
              <w:pStyle w:val="2"/>
              <w:ind w:left="32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ัดซื้อวัสดุอุปกรณ์ทางการแพทย์และรณรงค์ประชาสัมพันธ์ให้ความรู้กับประชาชน</w:t>
            </w:r>
          </w:p>
        </w:tc>
        <w:tc>
          <w:tcPr>
            <w:tcW w:w="1417" w:type="dxa"/>
          </w:tcPr>
          <w:p w14:paraId="4E9225E9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C53508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90687F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059BE4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3A45CE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94D0B9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1617F771" w14:textId="77777777" w:rsidR="005E3746" w:rsidRPr="004B750B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750B">
              <w:rPr>
                <w:rFonts w:ascii="TH SarabunIT๙" w:hAnsi="TH SarabunIT๙" w:cs="TH SarabunIT๙"/>
                <w:sz w:val="28"/>
              </w:rPr>
              <w:t>-</w:t>
            </w:r>
            <w:r w:rsidRPr="004B750B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นพื้นที่ได้รับความพึงพอใจร้อยละ </w:t>
            </w:r>
            <w:r w:rsidRPr="004B750B">
              <w:rPr>
                <w:rFonts w:ascii="TH SarabunIT๙" w:hAnsi="TH SarabunIT๙" w:cs="TH SarabunIT๙"/>
                <w:sz w:val="28"/>
              </w:rPr>
              <w:t xml:space="preserve">80 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307C604D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ได้รับความปลอดภัยและลดการแพร่ระบาดของโรคไวรัสโคโรนา </w:t>
            </w:r>
            <w:r>
              <w:rPr>
                <w:rFonts w:ascii="TH SarabunIT๙" w:hAnsi="TH SarabunIT๙" w:cs="TH SarabunIT๙"/>
                <w:sz w:val="28"/>
              </w:rPr>
              <w:t>Covid-19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2E8730EE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5F91EBD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D1B9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3CDE992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75A8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C422CE" wp14:editId="611BF763">
                <wp:simplePos x="0" y="0"/>
                <wp:positionH relativeFrom="column">
                  <wp:posOffset>9178973</wp:posOffset>
                </wp:positionH>
                <wp:positionV relativeFrom="paragraph">
                  <wp:posOffset>-34290</wp:posOffset>
                </wp:positionV>
                <wp:extent cx="731520" cy="314325"/>
                <wp:effectExtent l="0" t="0" r="11430" b="2857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7371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22CE" id="_x0000_s1102" type="#_x0000_t202" style="position:absolute;margin-left:722.75pt;margin-top:-2.7pt;width:57.6pt;height:2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EsGA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">
                <v:textbox>
                  <w:txbxContent>
                    <w:p w14:paraId="13147371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18A024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94    </w:t>
      </w:r>
    </w:p>
    <w:p w14:paraId="70C480A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7B4D9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A31B530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000A970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470ED9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B58047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AB0107D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F755B5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 สาธารณสุ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2127"/>
        <w:gridCol w:w="1417"/>
        <w:gridCol w:w="1134"/>
        <w:gridCol w:w="1134"/>
        <w:gridCol w:w="1134"/>
        <w:gridCol w:w="1276"/>
        <w:gridCol w:w="1276"/>
        <w:gridCol w:w="1417"/>
        <w:gridCol w:w="1579"/>
        <w:gridCol w:w="1132"/>
      </w:tblGrid>
      <w:tr w:rsidR="005E3746" w:rsidRPr="004E53E0" w14:paraId="1D9B66ED" w14:textId="77777777" w:rsidTr="005E3746">
        <w:tc>
          <w:tcPr>
            <w:tcW w:w="536" w:type="dxa"/>
            <w:vMerge w:val="restart"/>
          </w:tcPr>
          <w:p w14:paraId="143EAAFF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332B28E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0" w:type="dxa"/>
            <w:vMerge w:val="restart"/>
          </w:tcPr>
          <w:p w14:paraId="0AF8DB17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7F9AB3E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102B319C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41AD71B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74BB11CE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954" w:type="dxa"/>
            <w:gridSpan w:val="5"/>
          </w:tcPr>
          <w:p w14:paraId="47A6F45C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AF9563F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A6E8D25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79" w:type="dxa"/>
            <w:vMerge w:val="restart"/>
            <w:tcBorders>
              <w:right w:val="single" w:sz="4" w:space="0" w:color="auto"/>
            </w:tcBorders>
          </w:tcPr>
          <w:p w14:paraId="7E29B1C2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</w:tcBorders>
          </w:tcPr>
          <w:p w14:paraId="20956048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084141DD" w14:textId="77777777" w:rsidTr="005E3746">
        <w:tc>
          <w:tcPr>
            <w:tcW w:w="536" w:type="dxa"/>
            <w:vMerge/>
          </w:tcPr>
          <w:p w14:paraId="6DC8517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14:paraId="38EAF58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28D978F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A031F9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DF6E4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A96306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ECC738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478E92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D9507E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95C41F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5B8AE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9ECA88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09BFA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C0AFCB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C8E643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vMerge/>
            <w:tcBorders>
              <w:right w:val="single" w:sz="4" w:space="0" w:color="auto"/>
            </w:tcBorders>
          </w:tcPr>
          <w:p w14:paraId="2DA709A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14:paraId="7C2A927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B08AC" w14:paraId="569A9F0D" w14:textId="77777777" w:rsidTr="005E3746">
        <w:trPr>
          <w:trHeight w:val="1823"/>
        </w:trPr>
        <w:tc>
          <w:tcPr>
            <w:tcW w:w="536" w:type="dxa"/>
          </w:tcPr>
          <w:p w14:paraId="4A8866F8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840" w:type="dxa"/>
          </w:tcPr>
          <w:p w14:paraId="6DE30DF6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พิ่มประสิทธิภาพบุคลากรด้านปศุสัตว์ </w:t>
            </w:r>
          </w:p>
        </w:tc>
        <w:tc>
          <w:tcPr>
            <w:tcW w:w="2127" w:type="dxa"/>
          </w:tcPr>
          <w:p w14:paraId="3A9B765A" w14:textId="77777777" w:rsidR="005E3746" w:rsidRPr="00DD0CBA" w:rsidRDefault="005E3746" w:rsidP="005E3746">
            <w:pPr>
              <w:pStyle w:val="2"/>
              <w:ind w:left="32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4B750B">
              <w:rPr>
                <w:rFonts w:ascii="TH SarabunIT๙" w:hAnsi="TH SarabunIT๙" w:cs="TH SarabunIT๙"/>
                <w:b w:val="0"/>
                <w:bCs w:val="0"/>
                <w:sz w:val="28"/>
              </w:rPr>
              <w:t>-</w:t>
            </w:r>
            <w:r w:rsidRPr="00DD0CBA">
              <w:rPr>
                <w:rFonts w:ascii="TH SarabunIT๙" w:hAnsi="TH SarabunIT๙" w:cs="TH SarabunIT๙" w:hint="cs"/>
                <w:b w:val="0"/>
                <w:bCs w:val="0"/>
                <w:sz w:val="22"/>
                <w:szCs w:val="28"/>
                <w:cs/>
              </w:rPr>
              <w:t>เพ</w:t>
            </w:r>
            <w:r>
              <w:rPr>
                <w:rFonts w:ascii="TH SarabunIT๙" w:hAnsi="TH SarabunIT๙" w:cs="TH SarabunIT๙" w:hint="cs"/>
                <w:b w:val="0"/>
                <w:bCs w:val="0"/>
                <w:sz w:val="22"/>
                <w:szCs w:val="28"/>
                <w:cs/>
              </w:rPr>
              <w:t>ื่อเพิ่ม</w:t>
            </w:r>
            <w:r w:rsidRPr="00327CA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สิทธิภาพบุคลากรด้านปศุสัตว์</w:t>
            </w:r>
          </w:p>
        </w:tc>
        <w:tc>
          <w:tcPr>
            <w:tcW w:w="1417" w:type="dxa"/>
          </w:tcPr>
          <w:p w14:paraId="79182865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14:paraId="2ED29265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46EF27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51896E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1207C5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C0DCFE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EAE09A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417" w:type="dxa"/>
          </w:tcPr>
          <w:p w14:paraId="76B7562C" w14:textId="77777777" w:rsidR="005E3746" w:rsidRPr="006413F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6413F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ได้เข้ารับการอบรมร้อยละไม่ต่ำกว่า </w:t>
            </w: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7271DB34" w14:textId="77777777" w:rsidR="005E3746" w:rsidRPr="004B750B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750B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ประชาชนได้รับการบริการที่มีประสิทธิภาพเพิ่มขึ้น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14F35899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3746" w:rsidRPr="001B08AC" w14:paraId="7C8CED0E" w14:textId="77777777" w:rsidTr="005E3746">
        <w:trPr>
          <w:trHeight w:val="1823"/>
        </w:trPr>
        <w:tc>
          <w:tcPr>
            <w:tcW w:w="536" w:type="dxa"/>
          </w:tcPr>
          <w:p w14:paraId="04D49BC7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840" w:type="dxa"/>
          </w:tcPr>
          <w:p w14:paraId="6B68E3E7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หาอาหารให้ผู้ป่วยเรื้อรัง</w:t>
            </w:r>
          </w:p>
        </w:tc>
        <w:tc>
          <w:tcPr>
            <w:tcW w:w="2127" w:type="dxa"/>
          </w:tcPr>
          <w:p w14:paraId="31FC011E" w14:textId="77777777" w:rsidR="005E3746" w:rsidRPr="004B750B" w:rsidRDefault="005E3746" w:rsidP="005E3746">
            <w:pPr>
              <w:pStyle w:val="2"/>
              <w:ind w:left="32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</w:t>
            </w:r>
            <w:r w:rsidRPr="006413F7">
              <w:rPr>
                <w:rFonts w:ascii="TH SarabunIT๙" w:hAnsi="TH SarabunIT๙" w:cs="TH SarabunIT๙" w:hint="cs"/>
                <w:b w:val="0"/>
                <w:bCs w:val="0"/>
                <w:sz w:val="24"/>
                <w:szCs w:val="32"/>
                <w:cs/>
              </w:rPr>
              <w:t>จัดหาอาหารให้ผู้ป่วยเรื้อรัง</w:t>
            </w:r>
          </w:p>
        </w:tc>
        <w:tc>
          <w:tcPr>
            <w:tcW w:w="1417" w:type="dxa"/>
          </w:tcPr>
          <w:p w14:paraId="2BC39A77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099469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8F3712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40667D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87EAE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10DF09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17" w:type="dxa"/>
          </w:tcPr>
          <w:p w14:paraId="7B491FA0" w14:textId="77777777" w:rsidR="005E3746" w:rsidRPr="004B750B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750B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ป่วยเรื้อรังได้รับการสนับสนุนอาหารไม่ต่ำกว่าร้อยละ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  <w:r w:rsidRPr="004B75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3F4F48A4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ได้รับการบริการและมีความพึงพอใจที่ได้รับอาหาร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5FA29DCF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456F30A4" w14:textId="77777777" w:rsidR="005E3746" w:rsidRDefault="005E3746" w:rsidP="005E3746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E7599" w14:textId="77777777" w:rsidR="005E3746" w:rsidRDefault="005E3746" w:rsidP="005E3746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9D579" w14:textId="77777777" w:rsidR="005E3746" w:rsidRDefault="005E3746" w:rsidP="005E3746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F714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88C7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2DBFAC2" wp14:editId="1C2F9D20">
                <wp:simplePos x="0" y="0"/>
                <wp:positionH relativeFrom="column">
                  <wp:posOffset>9222105</wp:posOffset>
                </wp:positionH>
                <wp:positionV relativeFrom="paragraph">
                  <wp:posOffset>-34290</wp:posOffset>
                </wp:positionV>
                <wp:extent cx="731520" cy="314325"/>
                <wp:effectExtent l="0" t="0" r="11430" b="28575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5EAA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FAC2" id="_x0000_s1103" type="#_x0000_t202" style="position:absolute;margin-left:726.15pt;margin-top:-2.7pt;width:57.6pt;height:2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TAGAIAADI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">
                <v:textbox>
                  <w:txbxContent>
                    <w:p w14:paraId="129D5EAA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D11F145" w14:textId="77777777" w:rsidR="005E3746" w:rsidRPr="004E53E0" w:rsidRDefault="005E3746" w:rsidP="005E374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95   </w:t>
      </w:r>
    </w:p>
    <w:p w14:paraId="1461D2D0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13AE0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69C578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6D699B5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1D3690E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66720FAE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0D07EF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9A4CEF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 สาธารณสุ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2127"/>
        <w:gridCol w:w="1417"/>
        <w:gridCol w:w="1134"/>
        <w:gridCol w:w="1134"/>
        <w:gridCol w:w="1134"/>
        <w:gridCol w:w="1276"/>
        <w:gridCol w:w="1276"/>
        <w:gridCol w:w="1417"/>
        <w:gridCol w:w="1579"/>
        <w:gridCol w:w="1132"/>
      </w:tblGrid>
      <w:tr w:rsidR="005E3746" w:rsidRPr="004E53E0" w14:paraId="62E3A5A9" w14:textId="77777777" w:rsidTr="005E3746">
        <w:tc>
          <w:tcPr>
            <w:tcW w:w="536" w:type="dxa"/>
            <w:vMerge w:val="restart"/>
          </w:tcPr>
          <w:p w14:paraId="62A564EC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1DA798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0" w:type="dxa"/>
            <w:vMerge w:val="restart"/>
          </w:tcPr>
          <w:p w14:paraId="52B367B5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79E5D66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2171F94F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C760AB7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4785DF1A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954" w:type="dxa"/>
            <w:gridSpan w:val="5"/>
          </w:tcPr>
          <w:p w14:paraId="75CCD35D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DD59EB4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7364C6A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79" w:type="dxa"/>
            <w:vMerge w:val="restart"/>
            <w:tcBorders>
              <w:right w:val="single" w:sz="4" w:space="0" w:color="auto"/>
            </w:tcBorders>
          </w:tcPr>
          <w:p w14:paraId="191E3D00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</w:tcBorders>
          </w:tcPr>
          <w:p w14:paraId="3816EF35" w14:textId="77777777" w:rsidR="005E3746" w:rsidRPr="002C229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2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239C41F4" w14:textId="77777777" w:rsidTr="005E3746">
        <w:tc>
          <w:tcPr>
            <w:tcW w:w="536" w:type="dxa"/>
            <w:vMerge/>
          </w:tcPr>
          <w:p w14:paraId="5257235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14:paraId="73F32CA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5305B68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D3900A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DA36A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46F321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8E116D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E34F27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046B55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3A6C87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64F6C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C5C658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B06E40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E823E2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59835A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vMerge/>
            <w:tcBorders>
              <w:right w:val="single" w:sz="4" w:space="0" w:color="auto"/>
            </w:tcBorders>
          </w:tcPr>
          <w:p w14:paraId="6B4EA0A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14:paraId="4275286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B08AC" w14:paraId="045B832E" w14:textId="77777777" w:rsidTr="005E3746">
        <w:trPr>
          <w:trHeight w:val="1823"/>
        </w:trPr>
        <w:tc>
          <w:tcPr>
            <w:tcW w:w="536" w:type="dxa"/>
          </w:tcPr>
          <w:p w14:paraId="3C9AE025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840" w:type="dxa"/>
          </w:tcPr>
          <w:p w14:paraId="1C95AF41" w14:textId="77777777" w:rsidR="005E3746" w:rsidRPr="001B08A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พระราชดำริด้านสาธารณสุข </w:t>
            </w:r>
          </w:p>
        </w:tc>
        <w:tc>
          <w:tcPr>
            <w:tcW w:w="2127" w:type="dxa"/>
          </w:tcPr>
          <w:p w14:paraId="357112DA" w14:textId="77777777" w:rsidR="005E3746" w:rsidRPr="007C7CB3" w:rsidRDefault="005E3746" w:rsidP="005E3746">
            <w:pPr>
              <w:pStyle w:val="2"/>
              <w:ind w:left="32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7CB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 w:rsidRPr="007C7CB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อุดหนุนให้ประชาชนในตำบลจัดกิจกรรมพระราชดำริด้านสาธารณสุข</w:t>
            </w:r>
          </w:p>
        </w:tc>
        <w:tc>
          <w:tcPr>
            <w:tcW w:w="1417" w:type="dxa"/>
          </w:tcPr>
          <w:p w14:paraId="4DECFE8D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14:paraId="17EE3A65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42FFFF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63A22C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511EDE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19FCEB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08AE26" w14:textId="77777777" w:rsidR="005E3746" w:rsidRPr="001B08A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0,000</w:t>
            </w:r>
          </w:p>
        </w:tc>
        <w:tc>
          <w:tcPr>
            <w:tcW w:w="1417" w:type="dxa"/>
          </w:tcPr>
          <w:p w14:paraId="5A0D950F" w14:textId="77777777" w:rsidR="005E3746" w:rsidRPr="006413F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6413F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นพื้นที่ร้อยละไม่ต่ำกว่า </w:t>
            </w: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61C5590" w14:textId="77777777" w:rsidR="005E3746" w:rsidRPr="004B750B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750B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พัฒนาคุณภาพชีวิตของประชาชนให้เกิดผลรูปประธรรมบนพื้นฐานด้านสาธรณสุข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180B4B7C" w14:textId="77777777" w:rsidR="005E3746" w:rsidRPr="00885E4F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3746" w:rsidRPr="001B08AC" w14:paraId="360B2B45" w14:textId="77777777" w:rsidTr="005E3746">
        <w:trPr>
          <w:trHeight w:val="1823"/>
        </w:trPr>
        <w:tc>
          <w:tcPr>
            <w:tcW w:w="536" w:type="dxa"/>
          </w:tcPr>
          <w:p w14:paraId="45C438DA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840" w:type="dxa"/>
          </w:tcPr>
          <w:p w14:paraId="13C5E56E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รถบรรทุกขยะ ขนาด 6 ตัน 6 ล้อปริมาตรกระบอกสูบ ไม่ต่ำ</w:t>
            </w:r>
          </w:p>
          <w:p w14:paraId="29FF6575" w14:textId="77777777" w:rsidR="005E3746" w:rsidRPr="00F903A6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่า 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ซีซี</w:t>
            </w:r>
          </w:p>
        </w:tc>
        <w:tc>
          <w:tcPr>
            <w:tcW w:w="2127" w:type="dxa"/>
          </w:tcPr>
          <w:p w14:paraId="45E411B2" w14:textId="77777777" w:rsidR="005E3746" w:rsidRDefault="005E3746" w:rsidP="005E3746">
            <w:pPr>
              <w:pStyle w:val="2"/>
              <w:spacing w:before="0" w:beforeAutospacing="0" w:after="0" w:afterAutospacing="0"/>
              <w:ind w:left="34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903A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เพื่อเพิ่มประสิทธิภาพในการบริหารจัดการขยะในพื้นที่ </w:t>
            </w:r>
          </w:p>
          <w:p w14:paraId="5987AB7C" w14:textId="77777777" w:rsidR="005E3746" w:rsidRPr="007C7CB3" w:rsidRDefault="005E3746" w:rsidP="005E3746">
            <w:pPr>
              <w:pStyle w:val="2"/>
              <w:spacing w:before="0" w:beforeAutospacing="0" w:after="0" w:afterAutospacing="0"/>
              <w:ind w:left="34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เพื่อเป็นการแก้ไขปัญหาการสูญเสียทัศนียภาพของบริเวณที่กำจัดขยะมูลฝอยและสิ่งปฏิกูล</w:t>
            </w:r>
          </w:p>
        </w:tc>
        <w:tc>
          <w:tcPr>
            <w:tcW w:w="1417" w:type="dxa"/>
          </w:tcPr>
          <w:p w14:paraId="44CA9B5F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รถบรรทุกขยะ ขนาด 6 ตัน 6 ล้อ ปริมาตรกระ</w:t>
            </w:r>
          </w:p>
          <w:p w14:paraId="2BB777DC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อกสูบไม่ต่ำกว่า 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ซีซ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7DFF6D" w14:textId="77777777" w:rsidR="005E3746" w:rsidRPr="0043660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66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36609">
              <w:rPr>
                <w:rFonts w:ascii="TH SarabunIT๙" w:hAnsi="TH SarabunIT๙" w:cs="TH SarabunIT๙"/>
                <w:sz w:val="24"/>
                <w:szCs w:val="24"/>
              </w:rPr>
              <w:t>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BCBD88" w14:textId="77777777" w:rsidR="005E3746" w:rsidRPr="00436609" w:rsidRDefault="005E3746" w:rsidP="005E3746">
            <w:pPr>
              <w:rPr>
                <w:sz w:val="24"/>
                <w:szCs w:val="24"/>
              </w:rPr>
            </w:pPr>
            <w:r w:rsidRPr="004366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36609">
              <w:rPr>
                <w:rFonts w:ascii="TH SarabunIT๙" w:hAnsi="TH SarabunIT๙" w:cs="TH SarabunIT๙"/>
                <w:sz w:val="24"/>
                <w:szCs w:val="24"/>
              </w:rPr>
              <w:t>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BFE870" w14:textId="77777777" w:rsidR="005E3746" w:rsidRPr="00436609" w:rsidRDefault="005E3746" w:rsidP="005E3746">
            <w:pPr>
              <w:rPr>
                <w:sz w:val="24"/>
                <w:szCs w:val="24"/>
              </w:rPr>
            </w:pPr>
            <w:r w:rsidRPr="004366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36609">
              <w:rPr>
                <w:rFonts w:ascii="TH SarabunIT๙" w:hAnsi="TH SarabunIT๙" w:cs="TH SarabunIT๙"/>
                <w:sz w:val="24"/>
                <w:szCs w:val="24"/>
              </w:rPr>
              <w:t>,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450F51" w14:textId="77777777" w:rsidR="005E3746" w:rsidRPr="00436609" w:rsidRDefault="005E3746" w:rsidP="005E3746">
            <w:pPr>
              <w:rPr>
                <w:sz w:val="24"/>
                <w:szCs w:val="24"/>
              </w:rPr>
            </w:pPr>
            <w:r w:rsidRPr="004366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36609">
              <w:rPr>
                <w:rFonts w:ascii="TH SarabunIT๙" w:hAnsi="TH SarabunIT๙" w:cs="TH SarabunIT๙"/>
                <w:sz w:val="24"/>
                <w:szCs w:val="24"/>
              </w:rPr>
              <w:t>,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696F38" w14:textId="77777777" w:rsidR="005E3746" w:rsidRPr="00436609" w:rsidRDefault="005E3746" w:rsidP="005E3746">
            <w:pPr>
              <w:rPr>
                <w:sz w:val="24"/>
                <w:szCs w:val="24"/>
              </w:rPr>
            </w:pPr>
            <w:r w:rsidRPr="004366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36609">
              <w:rPr>
                <w:rFonts w:ascii="TH SarabunIT๙" w:hAnsi="TH SarabunIT๙" w:cs="TH SarabunIT๙"/>
                <w:sz w:val="24"/>
                <w:szCs w:val="24"/>
              </w:rPr>
              <w:t>,500,000</w:t>
            </w:r>
          </w:p>
        </w:tc>
        <w:tc>
          <w:tcPr>
            <w:tcW w:w="1417" w:type="dxa"/>
          </w:tcPr>
          <w:p w14:paraId="13DC7430" w14:textId="77777777" w:rsidR="005E3746" w:rsidRPr="006413F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6413F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นพื้นที่ร้อยละไม่ต่ำกว่า </w:t>
            </w: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0B621BCC" w14:textId="77777777" w:rsidR="005E3746" w:rsidRPr="0043660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66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ทำให้เกิดประสิทธิภาพในการบริหารจัดการขยะมูลฝอยในพื้นที่</w:t>
            </w:r>
          </w:p>
          <w:p w14:paraId="4DD12A17" w14:textId="77777777" w:rsidR="005E3746" w:rsidRPr="004B750B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366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ช่วยลดการแพร่ระบาดของโรคติดต่อ และปัญหาด้านสุขอนามัยของประชาชน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6C488B0C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6587BCB9" w14:textId="77777777" w:rsidR="005E3746" w:rsidRDefault="005E3746" w:rsidP="005E3746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FEA10" w14:textId="77777777" w:rsidR="005E3746" w:rsidRDefault="005E3746" w:rsidP="005E3746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32E06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9AB9463" wp14:editId="766889E8">
                <wp:simplePos x="0" y="0"/>
                <wp:positionH relativeFrom="column">
                  <wp:posOffset>9128760</wp:posOffset>
                </wp:positionH>
                <wp:positionV relativeFrom="paragraph">
                  <wp:posOffset>1905</wp:posOffset>
                </wp:positionV>
                <wp:extent cx="731520" cy="314325"/>
                <wp:effectExtent l="0" t="0" r="11430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6478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9463" id="_x0000_s1104" type="#_x0000_t202" style="position:absolute;left:0;text-align:left;margin-left:718.8pt;margin-top:.15pt;width:57.6pt;height:24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MhGAIAADI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">
                <v:textbox>
                  <w:txbxContent>
                    <w:p w14:paraId="3A456478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C295739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6</w:t>
      </w:r>
    </w:p>
    <w:p w14:paraId="390404A4" w14:textId="77777777" w:rsidR="005E3746" w:rsidRDefault="005E3746" w:rsidP="005E3746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A32E6BC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DCAAE5C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38FE720" w14:textId="77777777" w:rsidR="005E3746" w:rsidRPr="004E53E0" w:rsidRDefault="005E3746" w:rsidP="005E3746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A2791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E0C1F4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0217C76D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 สาธารณสุข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417"/>
        <w:gridCol w:w="1276"/>
        <w:gridCol w:w="1276"/>
        <w:gridCol w:w="1276"/>
        <w:gridCol w:w="1275"/>
        <w:gridCol w:w="1276"/>
        <w:gridCol w:w="1621"/>
        <w:gridCol w:w="1639"/>
        <w:gridCol w:w="1119"/>
      </w:tblGrid>
      <w:tr w:rsidR="005E3746" w:rsidRPr="004E53E0" w14:paraId="3CBB7E9D" w14:textId="77777777" w:rsidTr="005E3746">
        <w:tc>
          <w:tcPr>
            <w:tcW w:w="568" w:type="dxa"/>
            <w:vMerge w:val="restart"/>
          </w:tcPr>
          <w:p w14:paraId="654A46A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D85A5B9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3B33A35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70F1C0C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9B3DC7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1D8E7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2CEFE8F0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)</w:t>
            </w:r>
          </w:p>
        </w:tc>
        <w:tc>
          <w:tcPr>
            <w:tcW w:w="6379" w:type="dxa"/>
            <w:gridSpan w:val="5"/>
          </w:tcPr>
          <w:p w14:paraId="0AC81A87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39AE70A1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423A42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165E74CC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40B361C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ลัก</w:t>
            </w:r>
          </w:p>
        </w:tc>
      </w:tr>
      <w:tr w:rsidR="005E3746" w:rsidRPr="004E53E0" w14:paraId="43A8455B" w14:textId="77777777" w:rsidTr="005E3746">
        <w:tc>
          <w:tcPr>
            <w:tcW w:w="568" w:type="dxa"/>
            <w:vMerge/>
          </w:tcPr>
          <w:p w14:paraId="7FF52D04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7BCCE670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EB15DC8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7567AEAD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25A507C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7282A8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</w:tcPr>
          <w:p w14:paraId="6AF4FAB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34472F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</w:tcPr>
          <w:p w14:paraId="03FA3D4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20D895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C5A791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5E440D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978D7B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2570</w:t>
            </w:r>
          </w:p>
          <w:p w14:paraId="311B95A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621" w:type="dxa"/>
            <w:vMerge/>
          </w:tcPr>
          <w:p w14:paraId="0A4A009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540471A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4989B9C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59CB3319" w14:textId="77777777" w:rsidTr="005E3746">
        <w:tc>
          <w:tcPr>
            <w:tcW w:w="568" w:type="dxa"/>
          </w:tcPr>
          <w:p w14:paraId="297993E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559" w:type="dxa"/>
          </w:tcPr>
          <w:p w14:paraId="382B77E2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การปฏิบัติหน้าที่ของ อสม.</w:t>
            </w:r>
          </w:p>
        </w:tc>
        <w:tc>
          <w:tcPr>
            <w:tcW w:w="1701" w:type="dxa"/>
          </w:tcPr>
          <w:p w14:paraId="76A2DBB6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การปฏิบัติหน้าที่ของ อสม.มีประสิทธิภาพยิ่งขึ้น</w:t>
            </w:r>
          </w:p>
          <w:p w14:paraId="60D3C150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อุดหนุนการปฏิบัติงานของ </w:t>
            </w:r>
          </w:p>
          <w:p w14:paraId="36ABFEFE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สม.ทุกหมู่บ้าน</w:t>
            </w:r>
          </w:p>
        </w:tc>
        <w:tc>
          <w:tcPr>
            <w:tcW w:w="1417" w:type="dxa"/>
          </w:tcPr>
          <w:p w14:paraId="7F622372" w14:textId="77777777" w:rsidR="005E3746" w:rsidRPr="005E5CBB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ละ 1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F6D00F" w14:textId="77777777" w:rsidR="005E3746" w:rsidRPr="0005337A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337A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5337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98D533" w14:textId="77777777" w:rsidR="005E3746" w:rsidRPr="0005337A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337A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5337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37C1D8" w14:textId="77777777" w:rsidR="005E3746" w:rsidRPr="0005337A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337A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5337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145DC6" w14:textId="77777777" w:rsidR="005E3746" w:rsidRPr="0005337A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337A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5337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5E6639" w14:textId="77777777" w:rsidR="005E3746" w:rsidRPr="0005337A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337A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5337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621" w:type="dxa"/>
          </w:tcPr>
          <w:p w14:paraId="498464C2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ี่ได้รับบริการของ อสม. ร้อยละ70 มีความพึงพอใจ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771A4E53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อสม.เข้าใจในบทบาทหน้าที่ในการรับผิดชอบสามารถปฏิบัติงานได้อย่างมีประสิทธิภาพ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473BBCEA" w14:textId="77777777" w:rsidR="005E3746" w:rsidRPr="00D03035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5E3746" w:rsidRPr="004E53E0" w14:paraId="65093706" w14:textId="77777777" w:rsidTr="005E3746">
        <w:tc>
          <w:tcPr>
            <w:tcW w:w="568" w:type="dxa"/>
          </w:tcPr>
          <w:p w14:paraId="63743AF8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559" w:type="dxa"/>
          </w:tcPr>
          <w:p w14:paraId="7D0723B7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อบรมป้องกันและแก้ไขปัญหายาเสพติด</w:t>
            </w:r>
          </w:p>
        </w:tc>
        <w:tc>
          <w:tcPr>
            <w:tcW w:w="1701" w:type="dxa"/>
          </w:tcPr>
          <w:p w14:paraId="15F22BB4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ยาวชนและประชาชนรู้ถึงพิษภัยของยาเสพติด</w:t>
            </w:r>
          </w:p>
          <w:p w14:paraId="06835490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 เพื่อให้ชุมชนและเยาวชนปราศจากปัญหายาเสพติด</w:t>
            </w:r>
          </w:p>
          <w:p w14:paraId="774FC651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รักษาเยียวยาผู้ติดยาเสพติดในพื้นที่</w:t>
            </w:r>
          </w:p>
        </w:tc>
        <w:tc>
          <w:tcPr>
            <w:tcW w:w="1417" w:type="dxa"/>
          </w:tcPr>
          <w:p w14:paraId="4A77FF7F" w14:textId="77777777" w:rsidR="005E3746" w:rsidRPr="00FA021B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021B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917E87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8D021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B0079E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8D021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20F490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8D021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3330D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8D021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DA269A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8D021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621" w:type="dxa"/>
          </w:tcPr>
          <w:p w14:paraId="6507DA94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ลดปัญหาการติดยาเสพติดได้ร้อยละ 50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79594AAF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D021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เยาวชนในชุม</w:t>
            </w:r>
          </w:p>
          <w:p w14:paraId="7193237E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ชนห่างไกลยาเสพติด</w:t>
            </w:r>
          </w:p>
          <w:p w14:paraId="34C585CC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- สร้างความเข็มแข็งในชุมช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18AAA1AD" w14:textId="77777777" w:rsidR="005E3746" w:rsidRPr="00D03035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2D90BE78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7BA8B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C1BC5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23406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AC2B3C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7F715C" wp14:editId="6B2C956F">
                <wp:simplePos x="0" y="0"/>
                <wp:positionH relativeFrom="column">
                  <wp:posOffset>9262265</wp:posOffset>
                </wp:positionH>
                <wp:positionV relativeFrom="paragraph">
                  <wp:posOffset>-348363</wp:posOffset>
                </wp:positionV>
                <wp:extent cx="731520" cy="314325"/>
                <wp:effectExtent l="0" t="0" r="11430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C18BA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715C" id="_x0000_s1105" type="#_x0000_t202" style="position:absolute;left:0;text-align:left;margin-left:729.3pt;margin-top:-27.45pt;width:57.6pt;height:2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bNGAIAADI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">
                <v:textbox>
                  <w:txbxContent>
                    <w:p w14:paraId="132C18BA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7</w:t>
      </w:r>
    </w:p>
    <w:p w14:paraId="3A76CA55" w14:textId="77777777" w:rsidR="005E3746" w:rsidRDefault="005E3746" w:rsidP="005E3746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A3CE2D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CD72248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44AE56B" w14:textId="77777777" w:rsidR="005E3746" w:rsidRPr="004E53E0" w:rsidRDefault="005E3746" w:rsidP="005E3746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8501BB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44490F3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0579A71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 สาธารณสุข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417"/>
        <w:gridCol w:w="1276"/>
        <w:gridCol w:w="1276"/>
        <w:gridCol w:w="1276"/>
        <w:gridCol w:w="1275"/>
        <w:gridCol w:w="1276"/>
        <w:gridCol w:w="1621"/>
        <w:gridCol w:w="1639"/>
        <w:gridCol w:w="1119"/>
      </w:tblGrid>
      <w:tr w:rsidR="005E3746" w:rsidRPr="004E53E0" w14:paraId="6C4D8859" w14:textId="77777777" w:rsidTr="005E3746">
        <w:tc>
          <w:tcPr>
            <w:tcW w:w="568" w:type="dxa"/>
            <w:vMerge w:val="restart"/>
          </w:tcPr>
          <w:p w14:paraId="270B53D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89CA4C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C69D37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2E3259E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F271BFB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A693024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6068CB9D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)</w:t>
            </w:r>
          </w:p>
        </w:tc>
        <w:tc>
          <w:tcPr>
            <w:tcW w:w="6379" w:type="dxa"/>
            <w:gridSpan w:val="5"/>
          </w:tcPr>
          <w:p w14:paraId="2F582D83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64D6CE82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FBD3BD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39ADDFE1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5E7291BA" w14:textId="77777777" w:rsidR="005E3746" w:rsidRPr="00176FB4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  <w:r w:rsidRPr="00176F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ลัก</w:t>
            </w:r>
          </w:p>
        </w:tc>
      </w:tr>
      <w:tr w:rsidR="005E3746" w:rsidRPr="004E53E0" w14:paraId="7C3D8FA4" w14:textId="77777777" w:rsidTr="005E3746">
        <w:tc>
          <w:tcPr>
            <w:tcW w:w="568" w:type="dxa"/>
            <w:vMerge/>
          </w:tcPr>
          <w:p w14:paraId="7574C13B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B25DADD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64A0F74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23F8D57" w14:textId="77777777" w:rsidR="005E3746" w:rsidRPr="00176FB4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B1DFEE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8C9860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</w:tcPr>
          <w:p w14:paraId="4628137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A7F69F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</w:tcPr>
          <w:p w14:paraId="550FEE6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F39096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A2AB28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30F8D0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A32BC6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2570</w:t>
            </w:r>
          </w:p>
          <w:p w14:paraId="7CD3350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621" w:type="dxa"/>
            <w:vMerge/>
          </w:tcPr>
          <w:p w14:paraId="4DA62F2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7B6C9EE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1118B75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2C145D8C" w14:textId="77777777" w:rsidTr="005E3746">
        <w:tc>
          <w:tcPr>
            <w:tcW w:w="568" w:type="dxa"/>
          </w:tcPr>
          <w:p w14:paraId="60BC7206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559" w:type="dxa"/>
          </w:tcPr>
          <w:p w14:paraId="386F3C4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สร้างความสมานฉันท์ภายในหมู่บ้าน / ตำบล</w:t>
            </w:r>
          </w:p>
        </w:tc>
        <w:tc>
          <w:tcPr>
            <w:tcW w:w="1701" w:type="dxa"/>
          </w:tcPr>
          <w:p w14:paraId="1E6933EF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จัดกิจกรรมรวมกลุ่มพลังมวลชนจัดบริการสาธารณะในวัน ทสปช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อปพร</w:t>
            </w:r>
            <w:r w:rsidRPr="004E53E0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วันยาเสพติดโลกและวันอาสารักษาดินแดน</w:t>
            </w:r>
          </w:p>
        </w:tc>
        <w:tc>
          <w:tcPr>
            <w:tcW w:w="1417" w:type="dxa"/>
          </w:tcPr>
          <w:p w14:paraId="44FA291F" w14:textId="77777777" w:rsidR="005E3746" w:rsidRPr="00FA021B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021B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08672C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6AE5D0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FF4CCF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325893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7CBBCC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621" w:type="dxa"/>
          </w:tcPr>
          <w:p w14:paraId="033D4406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8D0214">
              <w:rPr>
                <w:rFonts w:ascii="TH SarabunIT๙" w:hAnsi="TH SarabunIT๙" w:cs="TH SarabunIT๙" w:hint="cs"/>
                <w:sz w:val="28"/>
                <w:cs/>
              </w:rPr>
              <w:t>มีความสามัคคี และปัญหายาเสพติดลดลงร้อยละ 50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60675585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D021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ประชาช</w:t>
            </w:r>
            <w:r w:rsidRPr="008D0214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 xml:space="preserve">เกิดความรู้จักสามัคคี </w:t>
            </w:r>
            <w:r w:rsidRPr="008D021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 xml:space="preserve"> ได้แสดงออกถึงพลังในทางสร้างสรรค์</w:t>
            </w:r>
          </w:p>
          <w:p w14:paraId="7748CA20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D0214">
              <w:rPr>
                <w:rFonts w:ascii="TH SarabunIT๙" w:hAnsi="TH SarabunIT๙" w:cs="TH SarabunIT๙" w:hint="cs"/>
                <w:sz w:val="28"/>
                <w:cs/>
              </w:rPr>
              <w:t>ปัญหายาเสพติดลดลง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3E7F134E" w14:textId="77777777" w:rsidR="005E3746" w:rsidRPr="00D03035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5E3746" w:rsidRPr="004E53E0" w14:paraId="788FBF55" w14:textId="77777777" w:rsidTr="005E3746">
        <w:tc>
          <w:tcPr>
            <w:tcW w:w="568" w:type="dxa"/>
          </w:tcPr>
          <w:p w14:paraId="24557EE8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559" w:type="dxa"/>
          </w:tcPr>
          <w:p w14:paraId="7EF242D9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ามเสริมพลังกลุ่มอาชีพภายในตำบล</w:t>
            </w:r>
          </w:p>
        </w:tc>
        <w:tc>
          <w:tcPr>
            <w:tcW w:w="1701" w:type="dxa"/>
          </w:tcPr>
          <w:p w14:paraId="2EFB845B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A215D">
              <w:rPr>
                <w:rFonts w:ascii="TH SarabunIT๙" w:hAnsi="TH SarabunIT๙" w:cs="TH SarabunIT๙"/>
                <w:cs/>
              </w:rPr>
              <w:t>เพื่อศึกษาสภาพทั่วไปและปัญหาอาชีพของชุมชนในตำบลหนองแวง</w:t>
            </w:r>
            <w:r>
              <w:t xml:space="preserve"> </w:t>
            </w:r>
          </w:p>
        </w:tc>
        <w:tc>
          <w:tcPr>
            <w:tcW w:w="1417" w:type="dxa"/>
          </w:tcPr>
          <w:p w14:paraId="021164EA" w14:textId="77777777" w:rsidR="005E3746" w:rsidRPr="00FA021B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021B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90DEB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77D0F5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9816A7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3A9E1BA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458D57" w14:textId="77777777" w:rsidR="005E3746" w:rsidRPr="008D0214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621" w:type="dxa"/>
          </w:tcPr>
          <w:p w14:paraId="024C043F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8D021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รู้ แล้วสามรถนำ</w:t>
            </w:r>
            <w:r w:rsidRPr="008D0214">
              <w:rPr>
                <w:rFonts w:ascii="TH SarabunIT๙" w:hAnsi="TH SarabunIT๙" w:cs="TH SarabunIT๙" w:hint="cs"/>
                <w:sz w:val="28"/>
                <w:cs/>
              </w:rPr>
              <w:t>ความรู้ไปใช้ในชีวิตประจำวันมากยิ่งขึ้นร้อยละ</w:t>
            </w:r>
            <w:r w:rsidRPr="008D0214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394B9CDC" w14:textId="77777777" w:rsidR="005E3746" w:rsidRPr="008D0214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021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D021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รู้</w:t>
            </w:r>
            <w:r w:rsidRPr="008D0214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8D0214">
              <w:rPr>
                <w:rFonts w:ascii="TH SarabunIT๙" w:hAnsi="TH SarabunIT๙" w:cs="TH SarabunIT๙"/>
                <w:sz w:val="28"/>
                <w:cs/>
              </w:rPr>
              <w:t xml:space="preserve"> นำไปพัฒนาอาชีพสร้างรายได้ให้กับครอบครัว และชุมช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24CD71B4" w14:textId="77777777" w:rsidR="005E3746" w:rsidRPr="00D03035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03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5E3746" w:rsidRPr="0005337A" w14:paraId="43764EEE" w14:textId="77777777" w:rsidTr="005E3746">
        <w:tc>
          <w:tcPr>
            <w:tcW w:w="568" w:type="dxa"/>
          </w:tcPr>
          <w:p w14:paraId="3DAC21E1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8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14:paraId="0F9C9446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  <w:r w:rsidRPr="00326899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3268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14:paraId="04F10B9D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14:paraId="2E5732C5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4373E6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C23192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F480E9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15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302406F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6EE1B4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150,000</w:t>
            </w:r>
          </w:p>
        </w:tc>
        <w:tc>
          <w:tcPr>
            <w:tcW w:w="1621" w:type="dxa"/>
          </w:tcPr>
          <w:p w14:paraId="10D58824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6AD48712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64EAE01" w14:textId="77777777" w:rsidR="005E3746" w:rsidRPr="00326899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689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2CBECFF6" w14:textId="77777777" w:rsidR="005E3746" w:rsidRPr="0005337A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CDF7E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6B76B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C76B20" w14:textId="77777777" w:rsidR="005E3746" w:rsidRDefault="005E3746" w:rsidP="005E3746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6DBA50" wp14:editId="149153A0">
                <wp:simplePos x="0" y="0"/>
                <wp:positionH relativeFrom="column">
                  <wp:posOffset>9174480</wp:posOffset>
                </wp:positionH>
                <wp:positionV relativeFrom="paragraph">
                  <wp:posOffset>25400</wp:posOffset>
                </wp:positionV>
                <wp:extent cx="731520" cy="314325"/>
                <wp:effectExtent l="0" t="0" r="11430" b="28575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55D7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BA50" id="_x0000_s1106" type="#_x0000_t202" style="position:absolute;left:0;text-align:left;margin-left:722.4pt;margin-top:2pt;width:57.6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5j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">
                <v:textbox>
                  <w:txbxContent>
                    <w:p w14:paraId="1DBD55D7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076569A5" w14:textId="77777777" w:rsidR="005E3746" w:rsidRPr="004E53E0" w:rsidRDefault="005E3746" w:rsidP="005E3746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98</w:t>
      </w:r>
    </w:p>
    <w:p w14:paraId="58928933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8A6547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002A155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FF426C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47F6ABE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72ED07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09FF5B97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418"/>
        <w:gridCol w:w="1276"/>
        <w:gridCol w:w="1275"/>
        <w:gridCol w:w="1276"/>
        <w:gridCol w:w="1276"/>
        <w:gridCol w:w="1276"/>
        <w:gridCol w:w="1559"/>
        <w:gridCol w:w="1417"/>
        <w:gridCol w:w="1039"/>
      </w:tblGrid>
      <w:tr w:rsidR="005E3746" w:rsidRPr="004E53E0" w14:paraId="10F5CE06" w14:textId="77777777" w:rsidTr="005E3746">
        <w:tc>
          <w:tcPr>
            <w:tcW w:w="534" w:type="dxa"/>
            <w:vMerge w:val="restart"/>
          </w:tcPr>
          <w:p w14:paraId="24696FD9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BF48FF3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0435F5A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ADE61F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216218CB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B5DDBF1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6ACB8F3B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</w:t>
            </w: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)</w:t>
            </w:r>
          </w:p>
        </w:tc>
        <w:tc>
          <w:tcPr>
            <w:tcW w:w="6379" w:type="dxa"/>
            <w:gridSpan w:val="5"/>
          </w:tcPr>
          <w:p w14:paraId="1E42ACBE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7EE9B47C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6BDF37A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0328808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4D996649" w14:textId="77777777" w:rsidR="005E3746" w:rsidRPr="001C35EE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</w:t>
            </w:r>
            <w:r w:rsidRPr="001C35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บหลัก</w:t>
            </w:r>
          </w:p>
        </w:tc>
      </w:tr>
      <w:tr w:rsidR="005E3746" w:rsidRPr="004E53E0" w14:paraId="5D7B9E54" w14:textId="77777777" w:rsidTr="005E3746">
        <w:tc>
          <w:tcPr>
            <w:tcW w:w="534" w:type="dxa"/>
            <w:vMerge/>
          </w:tcPr>
          <w:p w14:paraId="40ED64F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E46443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8B3196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9E2DD0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4680D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EC927B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5" w:type="dxa"/>
          </w:tcPr>
          <w:p w14:paraId="1604BA0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E6224C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</w:tcPr>
          <w:p w14:paraId="262A4FB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040323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D4081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646D0C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C3BF73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2570</w:t>
            </w:r>
          </w:p>
          <w:p w14:paraId="71948D3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559" w:type="dxa"/>
            <w:vMerge/>
          </w:tcPr>
          <w:p w14:paraId="6AFA93A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FF66A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4612E22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63160655" w14:textId="77777777" w:rsidTr="005E3746">
        <w:tc>
          <w:tcPr>
            <w:tcW w:w="534" w:type="dxa"/>
          </w:tcPr>
          <w:p w14:paraId="6A75EF61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14:paraId="496D4789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อสฟัสต์ติก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คสล.</w:t>
            </w:r>
          </w:p>
          <w:p w14:paraId="005E30CF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ภายในตำบล</w:t>
            </w:r>
          </w:p>
        </w:tc>
        <w:tc>
          <w:tcPr>
            <w:tcW w:w="1842" w:type="dxa"/>
          </w:tcPr>
          <w:p w14:paraId="3883271A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ถ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นนลาด</w:t>
            </w:r>
          </w:p>
          <w:p w14:paraId="1A7FE93D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ยาง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หรือถนน คสล. </w:t>
            </w:r>
          </w:p>
          <w:p w14:paraId="38239464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เส้นทางคมนาคมได้สะดวกปลอดภัย</w:t>
            </w:r>
          </w:p>
        </w:tc>
        <w:tc>
          <w:tcPr>
            <w:tcW w:w="1418" w:type="dxa"/>
          </w:tcPr>
          <w:p w14:paraId="480081E4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ประชาชนมีถนนลาด</w:t>
            </w:r>
          </w:p>
          <w:p w14:paraId="5683DF32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ยางใช้ในการ</w:t>
            </w:r>
          </w:p>
          <w:p w14:paraId="1C165310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สัญจรไปมาได้สะดวกปลอดภั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7D54BF" w14:textId="77777777" w:rsidR="005E3746" w:rsidRPr="0040601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601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406019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2628E540" w14:textId="77777777" w:rsidR="005E3746" w:rsidRPr="0040601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9EF9521" w14:textId="77777777" w:rsidR="005E3746" w:rsidRPr="0040601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601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406019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4738D467" w14:textId="77777777" w:rsidR="005E3746" w:rsidRPr="0040601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393CD8" w14:textId="77777777" w:rsidR="005E3746" w:rsidRPr="0040601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601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406019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30E02AF9" w14:textId="77777777" w:rsidR="005E3746" w:rsidRPr="0040601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DD59A4" w14:textId="77777777" w:rsidR="005E3746" w:rsidRPr="0040601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601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406019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20C4B17C" w14:textId="77777777" w:rsidR="005E3746" w:rsidRPr="0040601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D9B1C6" w14:textId="77777777" w:rsidR="005E3746" w:rsidRPr="0040601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0601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406019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1E85B699" w14:textId="77777777" w:rsidR="005E3746" w:rsidRPr="00406019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BAD1DE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ลดลงร้อยละ 60</w:t>
            </w:r>
          </w:p>
          <w:p w14:paraId="3C11F3A9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เกษตรกรขนส่งผลผลิตได้ทันเวล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BD7536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D66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</w:rPr>
              <w:t>ประชาชนมีถนนลาดยาง</w:t>
            </w:r>
            <w:r w:rsidRPr="007D6631">
              <w:rPr>
                <w:rFonts w:ascii="TH SarabunIT๙" w:hAnsi="TH SarabunIT๙" w:cs="TH SarabunIT๙" w:hint="cs"/>
                <w:sz w:val="28"/>
                <w:cs/>
              </w:rPr>
              <w:t xml:space="preserve">หรือถนน คสล. </w:t>
            </w:r>
            <w:r w:rsidRPr="007D6631">
              <w:rPr>
                <w:rFonts w:ascii="TH SarabunIT๙" w:hAnsi="TH SarabunIT๙" w:cs="TH SarabunIT๙"/>
                <w:sz w:val="28"/>
                <w:cs/>
              </w:rPr>
              <w:t>ใช้ในการสัญจรไปมาได้สะดวกปลอดภัย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A4651C9" w14:textId="77777777" w:rsidR="005E3746" w:rsidRPr="00D274DD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74D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274D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6BC7C90" w14:textId="77777777" w:rsidR="005E3746" w:rsidRPr="00D274DD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74D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274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8037369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74D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274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76F477A" w14:textId="77777777" w:rsidR="005E3746" w:rsidRPr="00D274DD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74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4E53E0" w14:paraId="2BD76209" w14:textId="77777777" w:rsidTr="005E3746">
        <w:tc>
          <w:tcPr>
            <w:tcW w:w="534" w:type="dxa"/>
          </w:tcPr>
          <w:p w14:paraId="5EFDE41C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14:paraId="4D250254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าด</w:t>
            </w:r>
          </w:p>
          <w:p w14:paraId="1FD72988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งถนนสาย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ชาด ม</w:t>
            </w:r>
            <w:r>
              <w:rPr>
                <w:rFonts w:ascii="TH SarabunIT๙" w:hAnsi="TH SarabunIT๙" w:cs="TH SarabunIT๙"/>
                <w:sz w:val="28"/>
              </w:rPr>
              <w:t xml:space="preserve">.8  </w:t>
            </w:r>
          </w:p>
          <w:p w14:paraId="1C611828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มะเขือ </w:t>
            </w:r>
          </w:p>
          <w:p w14:paraId="53E87086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มะเขือ</w:t>
            </w:r>
          </w:p>
          <w:p w14:paraId="1731B526" w14:textId="77777777" w:rsidR="005E3746" w:rsidRPr="00625F5F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โคกใหญ่)</w:t>
            </w:r>
          </w:p>
        </w:tc>
        <w:tc>
          <w:tcPr>
            <w:tcW w:w="1842" w:type="dxa"/>
          </w:tcPr>
          <w:p w14:paraId="68FF3EEE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คสล</w:t>
            </w:r>
            <w:r>
              <w:rPr>
                <w:rFonts w:ascii="TH SarabunIT๙" w:hAnsi="TH SarabunIT๙" w:cs="TH SarabunIT๙"/>
                <w:sz w:val="28"/>
              </w:rPr>
              <w:t>./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าดยาง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เส้น</w:t>
            </w:r>
          </w:p>
          <w:p w14:paraId="231E1F48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ทางคมนาคมได้สะดวกปลอดภัย</w:t>
            </w:r>
          </w:p>
        </w:tc>
        <w:tc>
          <w:tcPr>
            <w:tcW w:w="1418" w:type="dxa"/>
          </w:tcPr>
          <w:p w14:paraId="55A2D96F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ประชาชนมีถนนลาดยาง</w:t>
            </w:r>
          </w:p>
          <w:p w14:paraId="637C4DB7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ในการสัญ</w:t>
            </w:r>
          </w:p>
          <w:p w14:paraId="32BE4FE1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จรไปมาได้สะดวกปลอดภัย</w:t>
            </w:r>
          </w:p>
        </w:tc>
        <w:tc>
          <w:tcPr>
            <w:tcW w:w="1276" w:type="dxa"/>
          </w:tcPr>
          <w:p w14:paraId="4A0B41E1" w14:textId="77777777" w:rsidR="005E3746" w:rsidRPr="00406019" w:rsidRDefault="005E3746" w:rsidP="005E3746">
            <w:pPr>
              <w:rPr>
                <w:sz w:val="24"/>
                <w:szCs w:val="24"/>
              </w:rPr>
            </w:pPr>
            <w:r w:rsidRPr="00406019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275" w:type="dxa"/>
          </w:tcPr>
          <w:p w14:paraId="2CEB3818" w14:textId="77777777" w:rsidR="005E3746" w:rsidRPr="00406019" w:rsidRDefault="005E3746" w:rsidP="005E3746">
            <w:pPr>
              <w:rPr>
                <w:sz w:val="24"/>
                <w:szCs w:val="24"/>
              </w:rPr>
            </w:pPr>
            <w:r w:rsidRPr="00406019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276" w:type="dxa"/>
          </w:tcPr>
          <w:p w14:paraId="56D3C503" w14:textId="77777777" w:rsidR="005E3746" w:rsidRPr="00406019" w:rsidRDefault="005E3746" w:rsidP="005E3746">
            <w:pPr>
              <w:rPr>
                <w:sz w:val="24"/>
                <w:szCs w:val="24"/>
              </w:rPr>
            </w:pPr>
            <w:r w:rsidRPr="00406019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39EB32" w14:textId="77777777" w:rsidR="005E3746" w:rsidRPr="0040601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406019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008E3D" w14:textId="77777777" w:rsidR="005E3746" w:rsidRPr="00406019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6019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559" w:type="dxa"/>
          </w:tcPr>
          <w:p w14:paraId="325DB964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ลดลงร้อยละ 60</w:t>
            </w:r>
          </w:p>
          <w:p w14:paraId="509DF523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เกษตรกรขนส่งผลผลิตได้ทันเวล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D22850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D66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</w:rPr>
              <w:t>ประชาชนมีถนนลาดยาง</w:t>
            </w:r>
            <w:r w:rsidRPr="007D6631">
              <w:rPr>
                <w:rFonts w:ascii="TH SarabunIT๙" w:hAnsi="TH SarabunIT๙" w:cs="TH SarabunIT๙" w:hint="cs"/>
                <w:sz w:val="28"/>
                <w:cs/>
              </w:rPr>
              <w:t xml:space="preserve">หรือถนน คสล. </w:t>
            </w:r>
            <w:r w:rsidRPr="007D6631">
              <w:rPr>
                <w:rFonts w:ascii="TH SarabunIT๙" w:hAnsi="TH SarabunIT๙" w:cs="TH SarabunIT๙"/>
                <w:sz w:val="28"/>
                <w:cs/>
              </w:rPr>
              <w:t>ใช้ในการสัญจรไปมาได้สะดวกปลอดภัย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76174C8" w14:textId="77777777" w:rsidR="005E3746" w:rsidRPr="00D274DD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74D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274D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0C9EFD3" w14:textId="77777777" w:rsidR="005E3746" w:rsidRPr="00D274DD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74D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274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E026351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74D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274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CA90951" w14:textId="77777777" w:rsidR="005E3746" w:rsidRPr="00D274DD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74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00D8C59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209C7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21FE3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DDE6CC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EBD45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41DC52" wp14:editId="47ADFC4C">
                <wp:simplePos x="0" y="0"/>
                <wp:positionH relativeFrom="column">
                  <wp:posOffset>9012555</wp:posOffset>
                </wp:positionH>
                <wp:positionV relativeFrom="paragraph">
                  <wp:posOffset>-60325</wp:posOffset>
                </wp:positionV>
                <wp:extent cx="731520" cy="314325"/>
                <wp:effectExtent l="0" t="0" r="11430" b="28575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CA6A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DC52" id="_x0000_s1107" type="#_x0000_t202" style="position:absolute;left:0;text-align:left;margin-left:709.65pt;margin-top:-4.75pt;width:57.6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uP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">
                <v:textbox>
                  <w:txbxContent>
                    <w:p w14:paraId="0392CA6A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3F21CE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99    </w:t>
      </w:r>
    </w:p>
    <w:p w14:paraId="3900C38A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D5A4797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B79707B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CDCE5A4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01629EF2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F785FA3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07F9D320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560"/>
        <w:gridCol w:w="1134"/>
        <w:gridCol w:w="1134"/>
        <w:gridCol w:w="1134"/>
        <w:gridCol w:w="1417"/>
        <w:gridCol w:w="1276"/>
        <w:gridCol w:w="1559"/>
        <w:gridCol w:w="1559"/>
        <w:gridCol w:w="1039"/>
      </w:tblGrid>
      <w:tr w:rsidR="005E3746" w:rsidRPr="004E53E0" w14:paraId="2ED8B5AB" w14:textId="77777777" w:rsidTr="005E3746">
        <w:tc>
          <w:tcPr>
            <w:tcW w:w="426" w:type="dxa"/>
            <w:vMerge w:val="restart"/>
          </w:tcPr>
          <w:p w14:paraId="16252894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A9260D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</w:tcPr>
          <w:p w14:paraId="4C9A4FAE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6EFA0CC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842" w:type="dxa"/>
            <w:vMerge w:val="restart"/>
          </w:tcPr>
          <w:p w14:paraId="41F8A31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A95F2FC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597A5E1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05C39E2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C9709D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9618ED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EB1B31B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02310D5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41D89129" w14:textId="77777777" w:rsidTr="005E3746">
        <w:tc>
          <w:tcPr>
            <w:tcW w:w="426" w:type="dxa"/>
            <w:vMerge/>
          </w:tcPr>
          <w:p w14:paraId="4ABE216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B14A42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1E9E19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6480B9C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398D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CEAC3D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567421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55EDD9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367F26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5CA24C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F14F8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2844C6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73CFE7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DFBABA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AF5249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989D00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16FEA3A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237B8D12" w14:textId="77777777" w:rsidTr="005E3746">
        <w:tc>
          <w:tcPr>
            <w:tcW w:w="426" w:type="dxa"/>
          </w:tcPr>
          <w:p w14:paraId="2C45AFC8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843" w:type="dxa"/>
          </w:tcPr>
          <w:p w14:paraId="087555FD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107A0E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ครงการซ่อมแซม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ถนนลาดยางแอสฟัสต์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ติก 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ภายในตำบล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14:paraId="18708595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ปรับปรุงซ่อมแซมผิวจราจรถนนลาดยางให้ใช้ในการคมนาคมได้สะดวกปลอดภัย</w:t>
            </w:r>
          </w:p>
        </w:tc>
        <w:tc>
          <w:tcPr>
            <w:tcW w:w="1560" w:type="dxa"/>
          </w:tcPr>
          <w:p w14:paraId="2FC16139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- ซ่อมแซม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ถ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นนลาดยางภาย</w:t>
            </w:r>
          </w:p>
          <w:p w14:paraId="28BB951C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ในตำบลให้ใช้การได้ด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541F00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,500,000</w:t>
            </w:r>
          </w:p>
          <w:p w14:paraId="193615F3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F4C1AD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,500,000</w:t>
            </w:r>
          </w:p>
          <w:p w14:paraId="2AB6DEBE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8BF125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,500,000</w:t>
            </w:r>
          </w:p>
          <w:p w14:paraId="47AEF547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0480A8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,500,000</w:t>
            </w:r>
          </w:p>
          <w:p w14:paraId="2DC87B08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24BF1D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,500,000</w:t>
            </w:r>
          </w:p>
          <w:p w14:paraId="3FC4BA3D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792995FE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ขนถ่ายผลผลิตทางการ</w:t>
            </w:r>
          </w:p>
          <w:p w14:paraId="4B6C1753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เกษตรคล่องตัวเพิ่มขึ้นร้อยละ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C7B448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สภาพดีใช้สัญจรไปมาได้สะดวกรวดเร็วปลอดภัย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45BDB90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3030000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523CDEE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99FD358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083BD1E1" w14:textId="77777777" w:rsidTr="005E3746">
        <w:tc>
          <w:tcPr>
            <w:tcW w:w="426" w:type="dxa"/>
          </w:tcPr>
          <w:p w14:paraId="55DFA48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3" w:type="dxa"/>
          </w:tcPr>
          <w:p w14:paraId="7FB8E48D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โครงการก่อสร้างถนน  คสล.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324F6EC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  ม</w:t>
            </w:r>
            <w:r>
              <w:rPr>
                <w:rFonts w:ascii="TH SarabunIT๙" w:hAnsi="TH SarabunIT๙" w:cs="TH SarabunIT๙"/>
                <w:sz w:val="28"/>
              </w:rPr>
              <w:t>.1</w:t>
            </w:r>
            <w:r w:rsidRPr="00107A0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842" w:type="dxa"/>
          </w:tcPr>
          <w:p w14:paraId="6C21A5C1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เพื่อให้มีถนน  คสล. ใช้เป็นสาย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ทางคมนาคมได้สะดวกปลอดภัย</w:t>
            </w:r>
          </w:p>
        </w:tc>
        <w:tc>
          <w:tcPr>
            <w:tcW w:w="1560" w:type="dxa"/>
          </w:tcPr>
          <w:p w14:paraId="61E0DE37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ก่อสร้างถนน  คสล.ภายในตำบล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B9BCA0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85F509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160282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6AFD75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8A4F3E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559" w:type="dxa"/>
          </w:tcPr>
          <w:p w14:paraId="030EB9EB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FF2F48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6C5BEDD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B380FBB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0C064E8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FEBE84E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79EF5A89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123A4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13DB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A82E7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CD2CC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FD81E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2C20E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B4C686" wp14:editId="4A30F77E">
                <wp:simplePos x="0" y="0"/>
                <wp:positionH relativeFrom="column">
                  <wp:posOffset>9145905</wp:posOffset>
                </wp:positionH>
                <wp:positionV relativeFrom="paragraph">
                  <wp:posOffset>25400</wp:posOffset>
                </wp:positionV>
                <wp:extent cx="731520" cy="31432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BE58D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C686" id="_x0000_s1108" type="#_x0000_t202" style="position:absolute;left:0;text-align:left;margin-left:720.15pt;margin-top:2pt;width:57.6pt;height:24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Vh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">
                <v:textbox>
                  <w:txbxContent>
                    <w:p w14:paraId="316BE58D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3B4DAF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100     </w:t>
      </w:r>
    </w:p>
    <w:p w14:paraId="091FE7B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8088F8D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B77DFAC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0CCC65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7AE0DC93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F7AFACD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BF446A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701"/>
        <w:gridCol w:w="1134"/>
        <w:gridCol w:w="1134"/>
        <w:gridCol w:w="1134"/>
        <w:gridCol w:w="1276"/>
        <w:gridCol w:w="1276"/>
        <w:gridCol w:w="1559"/>
        <w:gridCol w:w="1559"/>
        <w:gridCol w:w="1039"/>
      </w:tblGrid>
      <w:tr w:rsidR="005E3746" w:rsidRPr="004E53E0" w14:paraId="111004EB" w14:textId="77777777" w:rsidTr="005E3746">
        <w:tc>
          <w:tcPr>
            <w:tcW w:w="426" w:type="dxa"/>
            <w:vMerge w:val="restart"/>
          </w:tcPr>
          <w:p w14:paraId="7546D5F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98A92FC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</w:tcPr>
          <w:p w14:paraId="1435A0F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86C1DC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842" w:type="dxa"/>
            <w:vMerge w:val="restart"/>
          </w:tcPr>
          <w:p w14:paraId="16BE7E0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4F4E71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25271C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5954" w:type="dxa"/>
            <w:gridSpan w:val="5"/>
          </w:tcPr>
          <w:p w14:paraId="0FE425B5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E8743A1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63A5E2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83A5F1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225E272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7A16806C" w14:textId="77777777" w:rsidTr="005E3746">
        <w:tc>
          <w:tcPr>
            <w:tcW w:w="426" w:type="dxa"/>
            <w:vMerge/>
          </w:tcPr>
          <w:p w14:paraId="2E995C6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C79A0C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11993D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D4A472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9849C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E525FE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937201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2D75BD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AEB0B2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6173B3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47B6B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E38C55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F6C1E4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F791F4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4B172E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692FEC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0045353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50713B9E" w14:textId="77777777" w:rsidTr="005E3746">
        <w:tc>
          <w:tcPr>
            <w:tcW w:w="426" w:type="dxa"/>
          </w:tcPr>
          <w:p w14:paraId="4C49B774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3" w:type="dxa"/>
          </w:tcPr>
          <w:p w14:paraId="430FCDE8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โครงการก่อสร้างถนน 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ยรอบหนองแวง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ขาม  ม</w:t>
            </w:r>
            <w:r>
              <w:rPr>
                <w:rFonts w:ascii="TH SarabunIT๙" w:hAnsi="TH SarabunIT๙" w:cs="TH SarabunIT๙"/>
                <w:sz w:val="28"/>
              </w:rPr>
              <w:t>.2</w:t>
            </w:r>
            <w:r w:rsidRPr="00107A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42" w:type="dxa"/>
          </w:tcPr>
          <w:p w14:paraId="505B2548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เพื่อให้มีถนน  คสล.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สาย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ทางคมนาคมได้สะดวกปลอดภัย</w:t>
            </w:r>
          </w:p>
        </w:tc>
        <w:tc>
          <w:tcPr>
            <w:tcW w:w="1701" w:type="dxa"/>
          </w:tcPr>
          <w:p w14:paraId="53B2197D" w14:textId="77777777" w:rsidR="005E3746" w:rsidRPr="00A968E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- ก่อสร้างถนน  คสล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บหมู่บ้าน สายรอบหนอง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88C48C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E91D88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1EA8D3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3F65E5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34C15C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559" w:type="dxa"/>
          </w:tcPr>
          <w:p w14:paraId="01EA9E9F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D3F615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E943F92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857C0DF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98EF629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</w:t>
            </w:r>
          </w:p>
          <w:p w14:paraId="7C868A36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ส่วนท้องถิ่น</w:t>
            </w:r>
          </w:p>
        </w:tc>
      </w:tr>
      <w:tr w:rsidR="005E3746" w:rsidRPr="00107A0E" w14:paraId="39934056" w14:textId="77777777" w:rsidTr="005E3746">
        <w:tc>
          <w:tcPr>
            <w:tcW w:w="426" w:type="dxa"/>
          </w:tcPr>
          <w:p w14:paraId="2308FBE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3" w:type="dxa"/>
          </w:tcPr>
          <w:p w14:paraId="2AB5CA01" w14:textId="77777777" w:rsidR="005E3746" w:rsidRPr="008D313E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หนองขาม      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ามัคคี</w:t>
            </w:r>
          </w:p>
        </w:tc>
        <w:tc>
          <w:tcPr>
            <w:tcW w:w="1842" w:type="dxa"/>
          </w:tcPr>
          <w:p w14:paraId="1B135B76" w14:textId="77777777" w:rsidR="005E3746" w:rsidRPr="00A83860" w:rsidRDefault="005E3746" w:rsidP="005E3746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คสล</w:t>
            </w:r>
            <w:r>
              <w:rPr>
                <w:rFonts w:ascii="TH SarabunIT๙" w:hAnsi="TH SarabunIT๙" w:cs="TH SarabunIT๙"/>
                <w:sz w:val="28"/>
              </w:rPr>
              <w:t xml:space="preserve">.          </w:t>
            </w: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ที่มาตร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ฐานใช้เป็นเส้นทางคมนาคม</w:t>
            </w:r>
          </w:p>
        </w:tc>
        <w:tc>
          <w:tcPr>
            <w:tcW w:w="1701" w:type="dxa"/>
          </w:tcPr>
          <w:p w14:paraId="50A88233" w14:textId="77777777" w:rsidR="005E3746" w:rsidRPr="008D313E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หนองขาม          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ามัคค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97D18A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8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4E945E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8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9EB017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8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D6494F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8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C7255B" w14:textId="77777777" w:rsidR="005E3746" w:rsidRPr="007F562A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562A">
              <w:rPr>
                <w:rFonts w:ascii="TH SarabunIT๙" w:hAnsi="TH SarabunIT๙" w:cs="TH SarabunIT๙"/>
                <w:sz w:val="24"/>
                <w:szCs w:val="24"/>
              </w:rPr>
              <w:t>800,000</w:t>
            </w:r>
          </w:p>
        </w:tc>
        <w:tc>
          <w:tcPr>
            <w:tcW w:w="1559" w:type="dxa"/>
          </w:tcPr>
          <w:p w14:paraId="1EF0DCBE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ประชาชนผู้ใช้ถนนมีความพึงพอใจ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11FD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และพื้นที่ใกล้เคียงได้รับ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ะดวกในการใช้ถนน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83F6B7F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40BD2A9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49D69F9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</w:t>
            </w:r>
          </w:p>
          <w:p w14:paraId="45F7415C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งส่วนท้องถิ่น</w:t>
            </w:r>
          </w:p>
        </w:tc>
      </w:tr>
      <w:tr w:rsidR="005E3746" w:rsidRPr="00107A0E" w14:paraId="28696152" w14:textId="77777777" w:rsidTr="005E3746">
        <w:tc>
          <w:tcPr>
            <w:tcW w:w="426" w:type="dxa"/>
          </w:tcPr>
          <w:p w14:paraId="6117FBE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843" w:type="dxa"/>
          </w:tcPr>
          <w:p w14:paraId="7026E25E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ทาง</w:t>
            </w:r>
          </w:p>
          <w:p w14:paraId="1EC7251D" w14:textId="77777777" w:rsidR="005E3746" w:rsidRPr="008D313E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องขาม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ำไผ่</w:t>
            </w:r>
          </w:p>
        </w:tc>
        <w:tc>
          <w:tcPr>
            <w:tcW w:w="1842" w:type="dxa"/>
          </w:tcPr>
          <w:p w14:paraId="58E791D7" w14:textId="77777777" w:rsidR="005E3746" w:rsidRPr="00A83860" w:rsidRDefault="005E3746" w:rsidP="005E3746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คสล</w:t>
            </w:r>
            <w:r>
              <w:rPr>
                <w:rFonts w:ascii="TH SarabunIT๙" w:hAnsi="TH SarabunIT๙" w:cs="TH SarabunIT๙"/>
                <w:sz w:val="28"/>
              </w:rPr>
              <w:t xml:space="preserve">.          </w:t>
            </w: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ที่มาตร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ฐานใช้เป็นเส้นทางคมนาคม</w:t>
            </w:r>
          </w:p>
        </w:tc>
        <w:tc>
          <w:tcPr>
            <w:tcW w:w="1701" w:type="dxa"/>
          </w:tcPr>
          <w:p w14:paraId="46D2C9CF" w14:textId="77777777" w:rsidR="005E3746" w:rsidRPr="00A968E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ทางหนองขาม </w:t>
            </w:r>
            <w:r>
              <w:rPr>
                <w:rFonts w:ascii="TH SarabunIT๙" w:hAnsi="TH SarabunIT๙" w:cs="TH SarabunIT๙"/>
                <w:sz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ำไผ่</w:t>
            </w:r>
          </w:p>
        </w:tc>
        <w:tc>
          <w:tcPr>
            <w:tcW w:w="1134" w:type="dxa"/>
          </w:tcPr>
          <w:p w14:paraId="1F94E8D6" w14:textId="77777777" w:rsidR="005E3746" w:rsidRPr="007F562A" w:rsidRDefault="005E3746" w:rsidP="005E3746">
            <w:pPr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,000,000</w:t>
            </w:r>
          </w:p>
        </w:tc>
        <w:tc>
          <w:tcPr>
            <w:tcW w:w="1134" w:type="dxa"/>
          </w:tcPr>
          <w:p w14:paraId="2EB51D07" w14:textId="77777777" w:rsidR="005E3746" w:rsidRPr="007F562A" w:rsidRDefault="005E3746" w:rsidP="005E3746">
            <w:pPr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,000,000</w:t>
            </w:r>
          </w:p>
        </w:tc>
        <w:tc>
          <w:tcPr>
            <w:tcW w:w="1134" w:type="dxa"/>
          </w:tcPr>
          <w:p w14:paraId="752773BA" w14:textId="77777777" w:rsidR="005E3746" w:rsidRPr="007F562A" w:rsidRDefault="005E3746" w:rsidP="005E3746">
            <w:pPr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,000,000</w:t>
            </w:r>
          </w:p>
        </w:tc>
        <w:tc>
          <w:tcPr>
            <w:tcW w:w="1276" w:type="dxa"/>
          </w:tcPr>
          <w:p w14:paraId="058F8CC7" w14:textId="77777777" w:rsidR="005E3746" w:rsidRPr="007F562A" w:rsidRDefault="005E3746" w:rsidP="005E3746">
            <w:pPr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,000,000</w:t>
            </w:r>
          </w:p>
        </w:tc>
        <w:tc>
          <w:tcPr>
            <w:tcW w:w="1276" w:type="dxa"/>
          </w:tcPr>
          <w:p w14:paraId="6F18587A" w14:textId="77777777" w:rsidR="005E3746" w:rsidRPr="007F562A" w:rsidRDefault="005E3746" w:rsidP="005E3746">
            <w:pPr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,000,000</w:t>
            </w:r>
          </w:p>
        </w:tc>
        <w:tc>
          <w:tcPr>
            <w:tcW w:w="1559" w:type="dxa"/>
          </w:tcPr>
          <w:p w14:paraId="14072447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ประชาชนผู้ใช้ถนนมีความพึงพอใจ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077741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และพื้นที่ใกล้เคียงได้รับ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ะดวกในการใช้ถนน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676F30C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C56E5B4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CB71C23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7BF13D9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DC7596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E0EE0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EDE94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937D81" wp14:editId="5C42AACF">
                <wp:simplePos x="0" y="0"/>
                <wp:positionH relativeFrom="column">
                  <wp:posOffset>9079230</wp:posOffset>
                </wp:positionH>
                <wp:positionV relativeFrom="paragraph">
                  <wp:posOffset>25400</wp:posOffset>
                </wp:positionV>
                <wp:extent cx="731520" cy="314325"/>
                <wp:effectExtent l="0" t="0" r="1143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3009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7D81" id="Text Box 3" o:spid="_x0000_s1109" type="#_x0000_t202" style="position:absolute;left:0;text-align:left;margin-left:714.9pt;margin-top:2pt;width:57.6pt;height:24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CN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">
                <v:textbox>
                  <w:txbxContent>
                    <w:p w14:paraId="13523009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6D92EF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101           </w:t>
      </w:r>
    </w:p>
    <w:p w14:paraId="32AA930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4D7097F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8942F71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7ECE7E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668876CE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C42B56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635C77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1701"/>
        <w:gridCol w:w="1276"/>
        <w:gridCol w:w="1134"/>
        <w:gridCol w:w="1134"/>
        <w:gridCol w:w="1276"/>
        <w:gridCol w:w="1417"/>
        <w:gridCol w:w="1276"/>
        <w:gridCol w:w="1559"/>
        <w:gridCol w:w="1039"/>
      </w:tblGrid>
      <w:tr w:rsidR="005E3746" w:rsidRPr="004E53E0" w14:paraId="0C154CAE" w14:textId="77777777" w:rsidTr="005E3746">
        <w:tc>
          <w:tcPr>
            <w:tcW w:w="568" w:type="dxa"/>
            <w:vMerge w:val="restart"/>
          </w:tcPr>
          <w:p w14:paraId="18332AE1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00C81C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</w:tcPr>
          <w:p w14:paraId="7F09DA3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805A6E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842" w:type="dxa"/>
            <w:vMerge w:val="restart"/>
          </w:tcPr>
          <w:p w14:paraId="4BDFEE6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8CA28D4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E8D426E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6237" w:type="dxa"/>
            <w:gridSpan w:val="5"/>
          </w:tcPr>
          <w:p w14:paraId="7C3A41A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1F4F596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D7E609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44B9C27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23B25937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4995900B" w14:textId="77777777" w:rsidTr="005E3746">
        <w:tc>
          <w:tcPr>
            <w:tcW w:w="568" w:type="dxa"/>
            <w:vMerge/>
          </w:tcPr>
          <w:p w14:paraId="282B5D7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2AC94A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1D004B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451BAD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79CC8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1A9467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602209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AAA4D3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2617F4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15C1B5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917E9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9B26A9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AF960B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71BFB8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478CB06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B59054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212CAA7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1C8C92EA" w14:textId="77777777" w:rsidTr="005E3746">
        <w:tc>
          <w:tcPr>
            <w:tcW w:w="568" w:type="dxa"/>
          </w:tcPr>
          <w:p w14:paraId="09C3E1E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14:paraId="3ABDD73F" w14:textId="77777777" w:rsidR="005E3746" w:rsidRPr="008D313E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ทางหนองขาม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กคลึม</w:t>
            </w:r>
          </w:p>
        </w:tc>
        <w:tc>
          <w:tcPr>
            <w:tcW w:w="1842" w:type="dxa"/>
          </w:tcPr>
          <w:p w14:paraId="1FF7698D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เพื่อให้มีถนน  คสล.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าย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ทางคมนาคมได้สะดวกปลอดภัย</w:t>
            </w:r>
          </w:p>
        </w:tc>
        <w:tc>
          <w:tcPr>
            <w:tcW w:w="1701" w:type="dxa"/>
          </w:tcPr>
          <w:p w14:paraId="7198FBA5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หนองขาม </w:t>
            </w:r>
          </w:p>
          <w:p w14:paraId="14FAD657" w14:textId="77777777" w:rsidR="005E3746" w:rsidRPr="00F51D9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กคลึ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FD8292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87195F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E50E93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6D1F07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4C32AC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</w:tcPr>
          <w:p w14:paraId="0B40D63E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67AF43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1BB73A9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F50D776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B66A521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BD9C5F7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0A88012E" w14:textId="77777777" w:rsidTr="005E3746">
        <w:tc>
          <w:tcPr>
            <w:tcW w:w="568" w:type="dxa"/>
          </w:tcPr>
          <w:p w14:paraId="57ECC9FD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14:paraId="320DC47B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14:paraId="553766CB" w14:textId="77777777" w:rsidR="005E3746" w:rsidRPr="008D313E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แก้ว  ม</w:t>
            </w:r>
            <w:r>
              <w:rPr>
                <w:rFonts w:ascii="TH SarabunIT๙" w:hAnsi="TH SarabunIT๙" w:cs="TH SarabunIT๙"/>
                <w:sz w:val="28"/>
              </w:rPr>
              <w:t>.3</w:t>
            </w:r>
          </w:p>
        </w:tc>
        <w:tc>
          <w:tcPr>
            <w:tcW w:w="1842" w:type="dxa"/>
          </w:tcPr>
          <w:p w14:paraId="496F57DB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</w:p>
        </w:tc>
        <w:tc>
          <w:tcPr>
            <w:tcW w:w="1701" w:type="dxa"/>
          </w:tcPr>
          <w:p w14:paraId="4F8A4BCB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ก่อสร้างถนนคอนกรีตเสริมเหล็ก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8A7F6B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46E916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68DA32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87648B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828DAB3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</w:tcPr>
          <w:p w14:paraId="425AD354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316A103D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4CFDBC04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22C6B6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A2E051D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28710EF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2A19424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BBCF176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2F4F9677" w14:textId="77777777" w:rsidTr="005E3746">
        <w:tc>
          <w:tcPr>
            <w:tcW w:w="568" w:type="dxa"/>
          </w:tcPr>
          <w:p w14:paraId="1EA1F5DD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701" w:type="dxa"/>
          </w:tcPr>
          <w:p w14:paraId="4661E2F2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บหนองปู่ตา</w:t>
            </w:r>
          </w:p>
          <w:p w14:paraId="344C3894" w14:textId="77777777" w:rsidR="005E3746" w:rsidRPr="008D313E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แก้ว  ม</w:t>
            </w:r>
            <w:r>
              <w:rPr>
                <w:rFonts w:ascii="TH SarabunIT๙" w:hAnsi="TH SarabunIT๙" w:cs="TH SarabunIT๙"/>
                <w:sz w:val="28"/>
              </w:rPr>
              <w:t>.3</w:t>
            </w:r>
          </w:p>
        </w:tc>
        <w:tc>
          <w:tcPr>
            <w:tcW w:w="1842" w:type="dxa"/>
          </w:tcPr>
          <w:p w14:paraId="6B23575C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เพื่อให้มีถนน  คสล.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สาย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ทางคมนาคมได้สะดวกปลอดภัย</w:t>
            </w:r>
          </w:p>
        </w:tc>
        <w:tc>
          <w:tcPr>
            <w:tcW w:w="1701" w:type="dxa"/>
          </w:tcPr>
          <w:p w14:paraId="45DB5D35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บหนองปู่ต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938C9B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85BB53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702EA7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BA8BCB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91BD65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6E1B8C94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ECEF25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99F2F23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AE0439C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88E6EBF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B3B5C44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1B4C0D27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1544E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C0495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D5ED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8B69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9FA517" wp14:editId="7B8D0751">
                <wp:simplePos x="0" y="0"/>
                <wp:positionH relativeFrom="column">
                  <wp:posOffset>9146432</wp:posOffset>
                </wp:positionH>
                <wp:positionV relativeFrom="paragraph">
                  <wp:posOffset>-250166</wp:posOffset>
                </wp:positionV>
                <wp:extent cx="731520" cy="314325"/>
                <wp:effectExtent l="0" t="0" r="1143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8CA1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A517" id="Text Box 4" o:spid="_x0000_s1110" type="#_x0000_t202" style="position:absolute;left:0;text-align:left;margin-left:720.2pt;margin-top:-19.7pt;width:57.6pt;height:24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lm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">
                <v:textbox>
                  <w:txbxContent>
                    <w:p w14:paraId="53098CA1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02</w:t>
      </w:r>
    </w:p>
    <w:p w14:paraId="6340F559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E115044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4120FD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29B4D0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AE7959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16349C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91140EA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701"/>
        <w:gridCol w:w="1276"/>
        <w:gridCol w:w="1275"/>
        <w:gridCol w:w="1134"/>
        <w:gridCol w:w="1134"/>
        <w:gridCol w:w="1134"/>
        <w:gridCol w:w="1276"/>
        <w:gridCol w:w="1559"/>
        <w:gridCol w:w="1039"/>
      </w:tblGrid>
      <w:tr w:rsidR="005E3746" w:rsidRPr="004E53E0" w14:paraId="4FA8FECC" w14:textId="77777777" w:rsidTr="005E3746">
        <w:tc>
          <w:tcPr>
            <w:tcW w:w="568" w:type="dxa"/>
            <w:vMerge w:val="restart"/>
          </w:tcPr>
          <w:p w14:paraId="65F415A4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FEF1D1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</w:tcPr>
          <w:p w14:paraId="733C5731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CE9F074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985" w:type="dxa"/>
            <w:vMerge w:val="restart"/>
          </w:tcPr>
          <w:p w14:paraId="65BA8381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F53E55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091657D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5953" w:type="dxa"/>
            <w:gridSpan w:val="5"/>
          </w:tcPr>
          <w:p w14:paraId="34EF3910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586CEDAF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5E7285D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004772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765C5800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3441C530" w14:textId="77777777" w:rsidTr="005E3746">
        <w:tc>
          <w:tcPr>
            <w:tcW w:w="568" w:type="dxa"/>
            <w:vMerge/>
          </w:tcPr>
          <w:p w14:paraId="2143A94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BC117F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9C0B05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03A35D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2FC44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789D5E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3DDFA6E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813D22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B71E5E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B8DB08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BADEB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CFE4BD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AFAC7B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878A17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46D6D6E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AFE336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4506E31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0AA796C9" w14:textId="77777777" w:rsidTr="005E3746">
        <w:tc>
          <w:tcPr>
            <w:tcW w:w="568" w:type="dxa"/>
          </w:tcPr>
          <w:p w14:paraId="5A369D40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42" w:type="dxa"/>
          </w:tcPr>
          <w:p w14:paraId="7C3B7FC8" w14:textId="77777777" w:rsidR="005E3746" w:rsidRPr="00B10A17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B10A1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 w:rsidRPr="00B10A1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10A1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B10A17">
              <w:rPr>
                <w:rFonts w:ascii="TH SarabunIT๙" w:hAnsi="TH SarabunIT๙" w:cs="TH SarabunIT๙"/>
                <w:sz w:val="28"/>
              </w:rPr>
              <w:t>.</w:t>
            </w:r>
            <w:r w:rsidRPr="00B10A17">
              <w:rPr>
                <w:rFonts w:ascii="TH SarabunIT๙" w:hAnsi="TH SarabunIT๙" w:cs="TH SarabunIT๙" w:hint="cs"/>
                <w:sz w:val="28"/>
                <w:cs/>
              </w:rPr>
              <w:t>โคกกลาง  ม</w:t>
            </w:r>
            <w:r w:rsidRPr="00B10A17">
              <w:rPr>
                <w:rFonts w:ascii="TH SarabunIT๙" w:hAnsi="TH SarabunIT๙" w:cs="TH SarabunIT๙"/>
                <w:sz w:val="28"/>
              </w:rPr>
              <w:t>.4</w:t>
            </w:r>
          </w:p>
        </w:tc>
        <w:tc>
          <w:tcPr>
            <w:tcW w:w="1985" w:type="dxa"/>
          </w:tcPr>
          <w:p w14:paraId="11A20C34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เพื่อให้ประชาชนมีถนน</w:t>
            </w:r>
            <w:r w:rsidRPr="00286C0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คสล. </w:t>
            </w:r>
            <w:r w:rsidRPr="00286C03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ที่ได้มาตรฐานใช้สัญจรไปมา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10BAD3C7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286C03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 xml:space="preserve">- 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 คสล</w:t>
            </w: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5B2533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5AF004D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AB5D97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325EF7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722642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</w:tcPr>
          <w:p w14:paraId="2B32ADFC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ปัญหาอุบัติ</w:t>
            </w:r>
          </w:p>
          <w:p w14:paraId="524967B3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เหตุในพื้นที่ลดลงร้อยละ 60</w:t>
            </w:r>
          </w:p>
          <w:p w14:paraId="651C1EFC" w14:textId="77777777" w:rsidR="005E3746" w:rsidRPr="00286C03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DD850A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07457BCC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FAAE634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A4E1FFD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22E05F7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49D1433C" w14:textId="77777777" w:rsidTr="005E3746">
        <w:tc>
          <w:tcPr>
            <w:tcW w:w="568" w:type="dxa"/>
          </w:tcPr>
          <w:p w14:paraId="5A5041C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42" w:type="dxa"/>
          </w:tcPr>
          <w:p w14:paraId="53F81338" w14:textId="77777777" w:rsidR="005E3746" w:rsidRPr="00B10A17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A1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 w:rsidRPr="00B10A17">
              <w:rPr>
                <w:rFonts w:ascii="TH SarabunIT๙" w:hAnsi="TH SarabunIT๙" w:cs="TH SarabunIT๙"/>
                <w:sz w:val="28"/>
              </w:rPr>
              <w:t>./</w:t>
            </w:r>
            <w:r w:rsidRPr="00B10A17">
              <w:rPr>
                <w:rFonts w:ascii="TH SarabunIT๙" w:hAnsi="TH SarabunIT๙" w:cs="TH SarabunIT๙" w:hint="cs"/>
                <w:sz w:val="28"/>
                <w:cs/>
              </w:rPr>
              <w:t>ลาดยางสาย           บ</w:t>
            </w:r>
            <w:r w:rsidRPr="00B10A17">
              <w:rPr>
                <w:rFonts w:ascii="TH SarabunIT๙" w:hAnsi="TH SarabunIT๙" w:cs="TH SarabunIT๙"/>
                <w:sz w:val="28"/>
              </w:rPr>
              <w:t>.</w:t>
            </w:r>
            <w:r w:rsidRPr="00B10A17">
              <w:rPr>
                <w:rFonts w:ascii="TH SarabunIT๙" w:hAnsi="TH SarabunIT๙" w:cs="TH SarabunIT๙" w:hint="cs"/>
                <w:sz w:val="28"/>
                <w:cs/>
              </w:rPr>
              <w:t>โคกกลาง ม</w:t>
            </w:r>
            <w:r w:rsidRPr="00B10A17">
              <w:rPr>
                <w:rFonts w:ascii="TH SarabunIT๙" w:hAnsi="TH SarabunIT๙" w:cs="TH SarabunIT๙"/>
                <w:sz w:val="28"/>
              </w:rPr>
              <w:t xml:space="preserve">.4 - </w:t>
            </w:r>
            <w:r w:rsidRPr="00B10A17">
              <w:rPr>
                <w:rFonts w:ascii="TH SarabunIT๙" w:hAnsi="TH SarabunIT๙" w:cs="TH SarabunIT๙" w:hint="cs"/>
                <w:sz w:val="28"/>
                <w:cs/>
              </w:rPr>
              <w:t xml:space="preserve">          บ</w:t>
            </w:r>
            <w:r w:rsidRPr="00B10A17">
              <w:rPr>
                <w:rFonts w:ascii="TH SarabunIT๙" w:hAnsi="TH SarabunIT๙" w:cs="TH SarabunIT๙"/>
                <w:sz w:val="28"/>
              </w:rPr>
              <w:t>.</w:t>
            </w:r>
            <w:r w:rsidRPr="00B10A17">
              <w:rPr>
                <w:rFonts w:ascii="TH SarabunIT๙" w:hAnsi="TH SarabunIT๙" w:cs="TH SarabunIT๙" w:hint="cs"/>
                <w:sz w:val="28"/>
                <w:cs/>
              </w:rPr>
              <w:t>คำดอกซ้อน</w:t>
            </w:r>
            <w:r w:rsidRPr="00B10A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0A17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B10A17">
              <w:rPr>
                <w:rFonts w:ascii="TH SarabunIT๙" w:hAnsi="TH SarabunIT๙" w:cs="TH SarabunIT๙"/>
                <w:sz w:val="28"/>
              </w:rPr>
              <w:t>.</w:t>
            </w:r>
            <w:r w:rsidRPr="00B10A17">
              <w:rPr>
                <w:rFonts w:ascii="TH SarabunIT๙" w:hAnsi="TH SarabunIT๙" w:cs="TH SarabunIT๙" w:hint="cs"/>
                <w:sz w:val="28"/>
                <w:cs/>
              </w:rPr>
              <w:t>นามะเขือ</w:t>
            </w:r>
          </w:p>
        </w:tc>
        <w:tc>
          <w:tcPr>
            <w:tcW w:w="1985" w:type="dxa"/>
          </w:tcPr>
          <w:p w14:paraId="6F063C09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 xml:space="preserve">- เพื่อให้มีถนน  คสล. 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    </w:t>
            </w: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ใช้เป็นเส้นทางคมนาคมได้สะดวกปลอดภัย</w:t>
            </w:r>
          </w:p>
        </w:tc>
        <w:tc>
          <w:tcPr>
            <w:tcW w:w="1701" w:type="dxa"/>
          </w:tcPr>
          <w:p w14:paraId="5D3A064D" w14:textId="77777777" w:rsidR="005E3746" w:rsidRDefault="005E3746" w:rsidP="005E37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 คสล</w:t>
            </w: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>.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าดยางสาย 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กกลาง ม</w:t>
            </w: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>.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       </w:t>
            </w: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ำดอกซ้อน </w:t>
            </w:r>
          </w:p>
          <w:p w14:paraId="16109A82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</w:t>
            </w: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มะเขื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041B3C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959481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6EEC30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67A050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7E03B7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276" w:type="dxa"/>
          </w:tcPr>
          <w:p w14:paraId="106157A1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- </w:t>
            </w: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6B6E4B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6C03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มีถนน  คสล.ใช้ในการสัญจรไปมาได้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172EC92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0EA4ECC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7DD981A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B20F12E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47991EF9" w14:textId="77777777" w:rsidTr="005E3746">
        <w:tc>
          <w:tcPr>
            <w:tcW w:w="568" w:type="dxa"/>
          </w:tcPr>
          <w:p w14:paraId="7C0D203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842" w:type="dxa"/>
          </w:tcPr>
          <w:p w14:paraId="1E9B0DB8" w14:textId="77777777" w:rsidR="005E3746" w:rsidRPr="00276819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68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 w:rsidRPr="0027681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ถนนคอนกรีตเสริมเหล็ก </w:t>
            </w:r>
            <w:r w:rsidRPr="0027681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สายบ้านโคกกลางหมู่ 4 ตำบลหนองแวง อำเภอสมเด็จ จังหวัดกาฬสินธุ์ ถึง บ้านโพนสวาง ตำบลนามะเขือ อำเภอสหัสขันธ์ จังหวัดกาฬสินธุ์ </w:t>
            </w:r>
          </w:p>
        </w:tc>
        <w:tc>
          <w:tcPr>
            <w:tcW w:w="1985" w:type="dxa"/>
          </w:tcPr>
          <w:p w14:paraId="3D6A16FF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 xml:space="preserve">- เพื่อให้มีถนน  คสล. 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    </w:t>
            </w: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ใช้เป็นเส้นทางคมนาคมได้สะดวกปลอดภัย</w:t>
            </w:r>
          </w:p>
        </w:tc>
        <w:tc>
          <w:tcPr>
            <w:tcW w:w="1701" w:type="dxa"/>
          </w:tcPr>
          <w:p w14:paraId="2A011598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 คสล</w:t>
            </w: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>./</w:t>
            </w:r>
          </w:p>
          <w:p w14:paraId="06A643B6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ดยาง</w:t>
            </w:r>
            <w:r w:rsidRPr="00286C03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พนสวา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804847" w14:textId="77777777" w:rsidR="005E3746" w:rsidRPr="00130FCE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B61973F" w14:textId="77777777" w:rsidR="005E3746" w:rsidRPr="00130FCE" w:rsidRDefault="005E3746" w:rsidP="005E3746">
            <w:pPr>
              <w:rPr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F4225B" w14:textId="77777777" w:rsidR="005E3746" w:rsidRPr="00130FCE" w:rsidRDefault="005E3746" w:rsidP="005E3746">
            <w:pPr>
              <w:rPr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D6C810" w14:textId="77777777" w:rsidR="005E3746" w:rsidRPr="00130FCE" w:rsidRDefault="005E3746" w:rsidP="005E3746">
            <w:pPr>
              <w:rPr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C5E0D6" w14:textId="77777777" w:rsidR="005E3746" w:rsidRPr="00130FCE" w:rsidRDefault="005E3746" w:rsidP="005E3746">
            <w:pPr>
              <w:rPr>
                <w:sz w:val="24"/>
                <w:szCs w:val="24"/>
              </w:rPr>
            </w:pPr>
            <w:r w:rsidRPr="00130FC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130FCE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276" w:type="dxa"/>
          </w:tcPr>
          <w:p w14:paraId="414F2F1C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286C03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- </w:t>
            </w:r>
            <w:r w:rsidRPr="00286C0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CF15F3" w14:textId="77777777" w:rsidR="005E3746" w:rsidRPr="00286C03" w:rsidRDefault="005E3746" w:rsidP="005E37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6C03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มีถนน  คสล.ใช้ในการสัญจรไปมาได้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489B769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24E1075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7DA4620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BC10993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584616BD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C5EB5D2" wp14:editId="08721BD3">
                <wp:simplePos x="0" y="0"/>
                <wp:positionH relativeFrom="column">
                  <wp:posOffset>9022080</wp:posOffset>
                </wp:positionH>
                <wp:positionV relativeFrom="paragraph">
                  <wp:posOffset>25400</wp:posOffset>
                </wp:positionV>
                <wp:extent cx="731520" cy="314325"/>
                <wp:effectExtent l="0" t="0" r="1143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E1A5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B5D2" id="Text Box 5" o:spid="_x0000_s1111" type="#_x0000_t202" style="position:absolute;left:0;text-align:left;margin-left:710.4pt;margin-top:2pt;width:57.6pt;height:24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yK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">
                <v:textbox>
                  <w:txbxContent>
                    <w:p w14:paraId="3064E1A5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E33A2A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103       </w:t>
      </w:r>
    </w:p>
    <w:p w14:paraId="0F3B0725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68DDE85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B9E8A7A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C335552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185CECF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FFB0F07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D7C56D6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701"/>
        <w:gridCol w:w="1134"/>
        <w:gridCol w:w="1134"/>
        <w:gridCol w:w="1134"/>
        <w:gridCol w:w="1276"/>
        <w:gridCol w:w="1275"/>
        <w:gridCol w:w="1276"/>
        <w:gridCol w:w="1559"/>
        <w:gridCol w:w="1039"/>
      </w:tblGrid>
      <w:tr w:rsidR="005E3746" w:rsidRPr="004E53E0" w14:paraId="27F42E02" w14:textId="77777777" w:rsidTr="005E3746">
        <w:tc>
          <w:tcPr>
            <w:tcW w:w="568" w:type="dxa"/>
            <w:vMerge w:val="restart"/>
          </w:tcPr>
          <w:p w14:paraId="461C1AAC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F38048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</w:tcPr>
          <w:p w14:paraId="6312E39E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6B31B2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985" w:type="dxa"/>
            <w:vMerge w:val="restart"/>
          </w:tcPr>
          <w:p w14:paraId="0025C9EB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4BFDD90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FA3C910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5953" w:type="dxa"/>
            <w:gridSpan w:val="5"/>
          </w:tcPr>
          <w:p w14:paraId="1965345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5A94E88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DA992D5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D72BEA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0609259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56863196" w14:textId="77777777" w:rsidTr="005E3746">
        <w:tc>
          <w:tcPr>
            <w:tcW w:w="568" w:type="dxa"/>
            <w:vMerge/>
          </w:tcPr>
          <w:p w14:paraId="5D95CAE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69516D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09B298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B94E29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C52CF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C5BF55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EDF3DF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5589A7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329FB5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C9B9F4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3A57D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E49876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DD988B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13209E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07B3A5A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1E61E3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44218F6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1898877F" w14:textId="77777777" w:rsidTr="005E3746">
        <w:tc>
          <w:tcPr>
            <w:tcW w:w="568" w:type="dxa"/>
          </w:tcPr>
          <w:p w14:paraId="75292DEB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842" w:type="dxa"/>
          </w:tcPr>
          <w:p w14:paraId="47D375D3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ชาด  ม</w:t>
            </w:r>
            <w:r>
              <w:rPr>
                <w:rFonts w:ascii="TH SarabunIT๙" w:hAnsi="TH SarabunIT๙" w:cs="TH SarabunIT๙"/>
                <w:sz w:val="28"/>
              </w:rPr>
              <w:t>.5</w:t>
            </w:r>
          </w:p>
        </w:tc>
        <w:tc>
          <w:tcPr>
            <w:tcW w:w="1985" w:type="dxa"/>
          </w:tcPr>
          <w:p w14:paraId="165BF765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612EAC11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8BE1DD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64C562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F5223B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2F2546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5B5C13A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14:paraId="48C29CE5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6D09DA53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2E0999E4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617D7F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418376B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012EC3F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0FE07B3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C7A3D90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7B6FC8AD" w14:textId="77777777" w:rsidTr="005E3746">
        <w:tc>
          <w:tcPr>
            <w:tcW w:w="568" w:type="dxa"/>
          </w:tcPr>
          <w:p w14:paraId="2E92BFD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842" w:type="dxa"/>
          </w:tcPr>
          <w:p w14:paraId="4ED79259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ทางบ้าน    นายนิกร เกลือสีโท </w:t>
            </w:r>
          </w:p>
          <w:p w14:paraId="3F162CFC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ชาด  ม</w:t>
            </w:r>
            <w:r>
              <w:rPr>
                <w:rFonts w:ascii="TH SarabunIT๙" w:hAnsi="TH SarabunIT๙" w:cs="TH SarabunIT๙"/>
                <w:sz w:val="28"/>
              </w:rPr>
              <w:t>.5</w:t>
            </w:r>
          </w:p>
        </w:tc>
        <w:tc>
          <w:tcPr>
            <w:tcW w:w="1985" w:type="dxa"/>
          </w:tcPr>
          <w:p w14:paraId="50C8926B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าตรฐาน</w:t>
            </w:r>
          </w:p>
        </w:tc>
        <w:tc>
          <w:tcPr>
            <w:tcW w:w="1701" w:type="dxa"/>
          </w:tcPr>
          <w:p w14:paraId="39A5E8AA" w14:textId="77777777" w:rsidR="005E3746" w:rsidRPr="00F51D9F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างศาลาประชาค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DB9AC6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CD6FAC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422036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DA5B83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9F5644A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14:paraId="06155177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7AE2E8E4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6E0D688A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705DC3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8C9BD68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E742821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93462A9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9B9E415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0A7286E4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D9DFC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2BF7D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4EC9B" w14:textId="77777777" w:rsidR="002B580D" w:rsidRDefault="002B580D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8EA4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1D8FA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DC775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CA21BBC" wp14:editId="120EC9FA">
                <wp:simplePos x="0" y="0"/>
                <wp:positionH relativeFrom="column">
                  <wp:posOffset>9050655</wp:posOffset>
                </wp:positionH>
                <wp:positionV relativeFrom="paragraph">
                  <wp:posOffset>-22225</wp:posOffset>
                </wp:positionV>
                <wp:extent cx="731520" cy="314325"/>
                <wp:effectExtent l="0" t="0" r="1143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32A9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1BBC" id="Text Box 6" o:spid="_x0000_s1112" type="#_x0000_t202" style="position:absolute;left:0;text-align:left;margin-left:712.65pt;margin-top:-1.75pt;width:57.6pt;height:24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JkGA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">
                <v:textbox>
                  <w:txbxContent>
                    <w:p w14:paraId="293132A9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59CF23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104         </w:t>
      </w:r>
    </w:p>
    <w:p w14:paraId="386C4051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BEC2BA9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E53A9C5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AA4A6F6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69A5EE47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DB2FB8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66731F1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701"/>
        <w:gridCol w:w="1134"/>
        <w:gridCol w:w="1134"/>
        <w:gridCol w:w="1134"/>
        <w:gridCol w:w="1134"/>
        <w:gridCol w:w="1134"/>
        <w:gridCol w:w="1559"/>
        <w:gridCol w:w="1559"/>
        <w:gridCol w:w="1039"/>
      </w:tblGrid>
      <w:tr w:rsidR="005E3746" w:rsidRPr="004E53E0" w14:paraId="63FAEF63" w14:textId="77777777" w:rsidTr="005E3746">
        <w:tc>
          <w:tcPr>
            <w:tcW w:w="568" w:type="dxa"/>
            <w:vMerge w:val="restart"/>
          </w:tcPr>
          <w:p w14:paraId="6FF3DF96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9D57334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</w:tcPr>
          <w:p w14:paraId="0CB17985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F8F9EE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843" w:type="dxa"/>
            <w:vMerge w:val="restart"/>
          </w:tcPr>
          <w:p w14:paraId="13CF2D74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E0F7D75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34C9B7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5670" w:type="dxa"/>
            <w:gridSpan w:val="5"/>
          </w:tcPr>
          <w:p w14:paraId="2CF4F34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C25DCD6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395D9C1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6CF9D0E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65C8D0B0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30A4F29A" w14:textId="77777777" w:rsidTr="005E3746">
        <w:tc>
          <w:tcPr>
            <w:tcW w:w="568" w:type="dxa"/>
            <w:vMerge/>
          </w:tcPr>
          <w:p w14:paraId="2CBEA80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9418A3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260EA4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B086E6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80194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6563A3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5043B2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E5D313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836B93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66D4F7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8EA78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DBDC65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6E47A7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5BFA1E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3B37C7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7BA3DF0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6EE70B2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777A5AEB" w14:textId="77777777" w:rsidTr="005E3746">
        <w:tc>
          <w:tcPr>
            <w:tcW w:w="568" w:type="dxa"/>
          </w:tcPr>
          <w:p w14:paraId="42FBC068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984" w:type="dxa"/>
          </w:tcPr>
          <w:p w14:paraId="4F11340A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ไผ่  ม</w:t>
            </w:r>
            <w:r>
              <w:rPr>
                <w:rFonts w:ascii="TH SarabunIT๙" w:hAnsi="TH SarabunIT๙" w:cs="TH SarabunIT๙"/>
                <w:sz w:val="28"/>
              </w:rPr>
              <w:t>.6</w:t>
            </w:r>
          </w:p>
        </w:tc>
        <w:tc>
          <w:tcPr>
            <w:tcW w:w="1843" w:type="dxa"/>
          </w:tcPr>
          <w:p w14:paraId="620650C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2756BB44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5ADDAB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F6CB47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E13AB0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9527E3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2800EA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559" w:type="dxa"/>
          </w:tcPr>
          <w:p w14:paraId="14B7D57F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6B861D5C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1321436B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24100C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88894B2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ABD3FB7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9421B29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818B8E7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3886397D" w14:textId="77777777" w:rsidTr="005E3746">
        <w:tc>
          <w:tcPr>
            <w:tcW w:w="568" w:type="dxa"/>
          </w:tcPr>
          <w:p w14:paraId="2BFEE3E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984" w:type="dxa"/>
          </w:tcPr>
          <w:p w14:paraId="6C7907FA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ผ้าอ้อม ม</w:t>
            </w:r>
            <w:r>
              <w:rPr>
                <w:rFonts w:ascii="TH SarabunIT๙" w:hAnsi="TH SarabunIT๙" w:cs="TH SarabunIT๙"/>
                <w:sz w:val="28"/>
              </w:rPr>
              <w:t>.7</w:t>
            </w:r>
          </w:p>
        </w:tc>
        <w:tc>
          <w:tcPr>
            <w:tcW w:w="1843" w:type="dxa"/>
          </w:tcPr>
          <w:p w14:paraId="7A33E87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346A3E1A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DD44AF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A0D43A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FA8937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6EDC25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005720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559" w:type="dxa"/>
          </w:tcPr>
          <w:p w14:paraId="2F1B3EBE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4342C9E0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744781D2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4C4142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6707770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3A2E446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B1C0A14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DBB6108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10583220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7B49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6E854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BCD90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9C822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F8A6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5C73B" w14:textId="77777777" w:rsidR="002B580D" w:rsidRDefault="002B580D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C96C3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6724A8" wp14:editId="7BF61AA4">
                <wp:simplePos x="0" y="0"/>
                <wp:positionH relativeFrom="column">
                  <wp:posOffset>9088755</wp:posOffset>
                </wp:positionH>
                <wp:positionV relativeFrom="paragraph">
                  <wp:posOffset>-22225</wp:posOffset>
                </wp:positionV>
                <wp:extent cx="731520" cy="314325"/>
                <wp:effectExtent l="0" t="0" r="1143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4E51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4A8" id="Text Box 18" o:spid="_x0000_s1113" type="#_x0000_t202" style="position:absolute;left:0;text-align:left;margin-left:715.65pt;margin-top:-1.75pt;width:57.6pt;height:2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IFwIAADI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">
                <v:textbox>
                  <w:txbxContent>
                    <w:p w14:paraId="5F714E51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0837D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05           </w:t>
      </w:r>
    </w:p>
    <w:p w14:paraId="1FA14BA5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9DFCEBD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A0ADB4F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D8C5DCF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CF7AE8E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4F06E0D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26BADB37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1701"/>
        <w:gridCol w:w="1134"/>
        <w:gridCol w:w="1134"/>
        <w:gridCol w:w="1134"/>
        <w:gridCol w:w="1134"/>
        <w:gridCol w:w="1276"/>
        <w:gridCol w:w="1559"/>
        <w:gridCol w:w="1559"/>
        <w:gridCol w:w="1134"/>
      </w:tblGrid>
      <w:tr w:rsidR="005E3746" w:rsidRPr="004E53E0" w14:paraId="2DE8333A" w14:textId="77777777" w:rsidTr="005E3746">
        <w:tc>
          <w:tcPr>
            <w:tcW w:w="568" w:type="dxa"/>
            <w:vMerge w:val="restart"/>
          </w:tcPr>
          <w:p w14:paraId="6978956F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09B5F7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</w:tcPr>
          <w:p w14:paraId="59969B1F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1C9DEA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843" w:type="dxa"/>
            <w:vMerge w:val="restart"/>
          </w:tcPr>
          <w:p w14:paraId="386FD08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9FFB21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871E5EB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5812" w:type="dxa"/>
            <w:gridSpan w:val="5"/>
          </w:tcPr>
          <w:p w14:paraId="448E6CC5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26EF99E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0F0390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AC913B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F06409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5189BAF1" w14:textId="77777777" w:rsidTr="005E3746">
        <w:tc>
          <w:tcPr>
            <w:tcW w:w="568" w:type="dxa"/>
            <w:vMerge/>
          </w:tcPr>
          <w:p w14:paraId="4001FA3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6E9922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999EC5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10D9D1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4FD45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B910F4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703E73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BC918D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CC9F7D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B36053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72F07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E7FC4D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AF747A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414364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672FFF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4D3373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5FB376A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2740A9AA" w14:textId="77777777" w:rsidTr="005E3746">
        <w:tc>
          <w:tcPr>
            <w:tcW w:w="568" w:type="dxa"/>
          </w:tcPr>
          <w:p w14:paraId="2BD59CCC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842" w:type="dxa"/>
          </w:tcPr>
          <w:p w14:paraId="3CED1181" w14:textId="77777777" w:rsidR="005E3746" w:rsidRPr="00975315" w:rsidRDefault="005E3746" w:rsidP="005E37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Pr="0097531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</w:t>
            </w:r>
            <w:r w:rsidRPr="0097531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ถนนคอนกรีตเสริมเหล็ก </w:t>
            </w:r>
            <w:bookmarkStart w:id="0" w:name="_Hlk126931331"/>
            <w:r w:rsidRPr="0097531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สายบ้านโนนชาด หมู่ที่ 8 โคกใหญ่ </w:t>
            </w:r>
            <w:r w:rsidRPr="0097531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–</w:t>
            </w:r>
            <w:r w:rsidRPr="0097531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โคกกลาง หมู่ที่ 4  ตำบลหนองแวง อำเภอสมเด็จ </w:t>
            </w:r>
            <w:bookmarkStart w:id="1" w:name="_Hlk126931060"/>
            <w:r w:rsidRPr="0097531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งหวัดกาฬสินธุ์</w:t>
            </w:r>
            <w:bookmarkEnd w:id="0"/>
            <w:bookmarkEnd w:id="1"/>
          </w:p>
        </w:tc>
        <w:tc>
          <w:tcPr>
            <w:tcW w:w="1843" w:type="dxa"/>
          </w:tcPr>
          <w:p w14:paraId="6DC56212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48502F12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A99FC" w14:textId="77777777" w:rsidR="005E3746" w:rsidRPr="00975315" w:rsidRDefault="005E3746" w:rsidP="005E3746">
            <w:pPr>
              <w:rPr>
                <w:sz w:val="26"/>
                <w:szCs w:val="26"/>
              </w:rPr>
            </w:pP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9753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4</w:t>
            </w:r>
            <w:r w:rsidRPr="009753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622739" w14:textId="77777777" w:rsidR="005E3746" w:rsidRPr="00975315" w:rsidRDefault="005E3746" w:rsidP="005E3746">
            <w:pPr>
              <w:rPr>
                <w:sz w:val="26"/>
                <w:szCs w:val="26"/>
              </w:rPr>
            </w:pP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9753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4</w:t>
            </w:r>
            <w:r w:rsidRPr="009753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8784E7" w14:textId="77777777" w:rsidR="005E3746" w:rsidRPr="00975315" w:rsidRDefault="005E3746" w:rsidP="005E3746">
            <w:pPr>
              <w:rPr>
                <w:sz w:val="26"/>
                <w:szCs w:val="26"/>
              </w:rPr>
            </w:pP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9753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4</w:t>
            </w:r>
            <w:r w:rsidRPr="009753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0291E6" w14:textId="77777777" w:rsidR="005E3746" w:rsidRPr="00975315" w:rsidRDefault="005E3746" w:rsidP="005E3746">
            <w:pPr>
              <w:rPr>
                <w:sz w:val="26"/>
                <w:szCs w:val="26"/>
              </w:rPr>
            </w:pP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9753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4</w:t>
            </w:r>
            <w:r w:rsidRPr="009753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A3E153" w14:textId="77777777" w:rsidR="005E3746" w:rsidRPr="00975315" w:rsidRDefault="005E3746" w:rsidP="005E3746">
            <w:pPr>
              <w:rPr>
                <w:sz w:val="26"/>
                <w:szCs w:val="26"/>
              </w:rPr>
            </w:pP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9753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4</w:t>
            </w:r>
            <w:r w:rsidRPr="0097531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753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</w:p>
        </w:tc>
        <w:tc>
          <w:tcPr>
            <w:tcW w:w="1559" w:type="dxa"/>
          </w:tcPr>
          <w:p w14:paraId="2507EC8C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3C0A749A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78280531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5C336B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2D6B36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776BA33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0D23096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A9EC036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275412AF" w14:textId="77777777" w:rsidTr="005E3746">
        <w:tc>
          <w:tcPr>
            <w:tcW w:w="568" w:type="dxa"/>
          </w:tcPr>
          <w:p w14:paraId="76B9B49F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842" w:type="dxa"/>
          </w:tcPr>
          <w:p w14:paraId="4D533E1C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าดยาง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D8285E0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ทาง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ชาด ม</w:t>
            </w:r>
            <w:r>
              <w:rPr>
                <w:rFonts w:ascii="TH SarabunIT๙" w:hAnsi="TH SarabunIT๙" w:cs="TH SarabunIT๙"/>
                <w:sz w:val="28"/>
              </w:rPr>
              <w:t>.8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พนสวาง</w:t>
            </w:r>
          </w:p>
          <w:p w14:paraId="6356A3B6" w14:textId="77777777" w:rsidR="005E3746" w:rsidRPr="0082013A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มะเขือ</w:t>
            </w:r>
          </w:p>
        </w:tc>
        <w:tc>
          <w:tcPr>
            <w:tcW w:w="1843" w:type="dxa"/>
          </w:tcPr>
          <w:p w14:paraId="0DD365F2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เพื่อให้มีถนน  คสล.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นสาย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ทางคมนาคมได้สะดวกปลอดภัย</w:t>
            </w:r>
          </w:p>
        </w:tc>
        <w:tc>
          <w:tcPr>
            <w:tcW w:w="1701" w:type="dxa"/>
          </w:tcPr>
          <w:p w14:paraId="01FAACD1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าดยาง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ยทาง      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ชาด ม</w:t>
            </w:r>
            <w:r>
              <w:rPr>
                <w:rFonts w:ascii="TH SarabunIT๙" w:hAnsi="TH SarabunIT๙" w:cs="TH SarabunIT๙"/>
                <w:sz w:val="28"/>
              </w:rPr>
              <w:t>.8             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พนสวาง 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มะเขื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C46E60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CAFEF0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A33882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BBC38B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49901F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559" w:type="dxa"/>
          </w:tcPr>
          <w:p w14:paraId="672AF34A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C44BCD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9CE339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BC5BCFA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BEF904B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07F8668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27A0DA4C" w14:textId="77777777" w:rsidTr="005E3746">
        <w:tc>
          <w:tcPr>
            <w:tcW w:w="568" w:type="dxa"/>
          </w:tcPr>
          <w:p w14:paraId="5F5D8150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842" w:type="dxa"/>
          </w:tcPr>
          <w:p w14:paraId="2136CDAE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ลูกรังรอบโรงเรียนหนองแวงวิทยานุกูล</w:t>
            </w:r>
          </w:p>
        </w:tc>
        <w:tc>
          <w:tcPr>
            <w:tcW w:w="1843" w:type="dxa"/>
          </w:tcPr>
          <w:p w14:paraId="4E7D4A1A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ลูกรังที่ได้รับมาตรฐานใช้ในการคมนาคม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1701" w:type="dxa"/>
          </w:tcPr>
          <w:p w14:paraId="3790A2A2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ลูกรังรอบโรงเรียนหนองแวงวิทยานุกู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BBFCDD" w14:textId="77777777" w:rsidR="005E3746" w:rsidRPr="00E643B3" w:rsidRDefault="005E3746" w:rsidP="005E3746">
            <w:pPr>
              <w:rPr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E08639" w14:textId="77777777" w:rsidR="005E3746" w:rsidRPr="00E643B3" w:rsidRDefault="005E3746" w:rsidP="005E3746">
            <w:pPr>
              <w:rPr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8A0DAE" w14:textId="77777777" w:rsidR="005E3746" w:rsidRPr="00E643B3" w:rsidRDefault="005E3746" w:rsidP="005E3746">
            <w:pPr>
              <w:rPr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B7EF0" w14:textId="77777777" w:rsidR="005E3746" w:rsidRPr="00E643B3" w:rsidRDefault="005E3746" w:rsidP="005E3746">
            <w:pPr>
              <w:rPr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8195E7" w14:textId="77777777" w:rsidR="005E3746" w:rsidRPr="00E643B3" w:rsidRDefault="005E3746" w:rsidP="005E3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559" w:type="dxa"/>
          </w:tcPr>
          <w:p w14:paraId="3A60A69F" w14:textId="77777777" w:rsidR="005E3746" w:rsidRPr="005D13F2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13F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5D13F2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5D13F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28E4E43A" w14:textId="77777777" w:rsidR="005E3746" w:rsidRPr="005D13F2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143CF7" w14:textId="77777777" w:rsidR="005E3746" w:rsidRPr="005D13F2" w:rsidRDefault="005E3746" w:rsidP="005E3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13F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5D13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D13F2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ถนนลูกรังที่ได้มาตรฐานไว้สัญจรไปมาประชานได้รับคามสะดวกและปลอดภัยในการเดินทา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73BCE6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A22B66C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0BD122B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06ED9A8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0E36E66" w14:textId="0443C05B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929D712" w14:textId="77777777" w:rsidR="002B580D" w:rsidRDefault="002B580D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F2243" w14:textId="3637242C" w:rsidR="005E3746" w:rsidRPr="004E53E0" w:rsidRDefault="002B580D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690F13" wp14:editId="735619D4">
                <wp:simplePos x="0" y="0"/>
                <wp:positionH relativeFrom="column">
                  <wp:posOffset>8985573</wp:posOffset>
                </wp:positionH>
                <wp:positionV relativeFrom="paragraph">
                  <wp:posOffset>-238485</wp:posOffset>
                </wp:positionV>
                <wp:extent cx="731520" cy="314325"/>
                <wp:effectExtent l="0" t="0" r="1143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59DC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0F13" id="Text Box 19" o:spid="_x0000_s1114" type="#_x0000_t202" style="position:absolute;left:0;text-align:left;margin-left:707.55pt;margin-top:-18.8pt;width:57.6pt;height:2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BpFwIAADI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">
                <v:textbox>
                  <w:txbxContent>
                    <w:p w14:paraId="18D659DC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 xml:space="preserve">  106        </w:t>
      </w:r>
    </w:p>
    <w:p w14:paraId="2FA22AB3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B4CDE01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EEDC96B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354EDD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C35B82F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3E7C3CE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D4FA2C9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418"/>
        <w:gridCol w:w="1134"/>
        <w:gridCol w:w="1134"/>
        <w:gridCol w:w="1275"/>
        <w:gridCol w:w="1418"/>
        <w:gridCol w:w="1417"/>
        <w:gridCol w:w="1276"/>
        <w:gridCol w:w="1559"/>
        <w:gridCol w:w="1039"/>
      </w:tblGrid>
      <w:tr w:rsidR="005E3746" w:rsidRPr="004E53E0" w14:paraId="15E1F734" w14:textId="77777777" w:rsidTr="005E3746">
        <w:tc>
          <w:tcPr>
            <w:tcW w:w="568" w:type="dxa"/>
            <w:vMerge w:val="restart"/>
          </w:tcPr>
          <w:p w14:paraId="1324B0B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19B4E9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</w:tcPr>
          <w:p w14:paraId="3E21E977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6065D70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984" w:type="dxa"/>
            <w:vMerge w:val="restart"/>
          </w:tcPr>
          <w:p w14:paraId="2D3B638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A65598D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7D296291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14:paraId="37B7478B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0D40648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A5C8DDD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BBB51CB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6C3DB1FC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5E3746" w:rsidRPr="004E53E0" w14:paraId="38467896" w14:textId="77777777" w:rsidTr="005E3746">
        <w:tc>
          <w:tcPr>
            <w:tcW w:w="568" w:type="dxa"/>
            <w:vMerge/>
          </w:tcPr>
          <w:p w14:paraId="18D533A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62C26A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6D38DF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CFAFB0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7D066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E6B3C2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2EEF6B1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47A8DF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0CA4EFE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E948A7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90183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9FE104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2C28DBE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CC47CB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58F1C91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EBBF87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1C3855F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566C5342" w14:textId="77777777" w:rsidTr="005E3746">
        <w:tc>
          <w:tcPr>
            <w:tcW w:w="568" w:type="dxa"/>
          </w:tcPr>
          <w:p w14:paraId="028CF18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701" w:type="dxa"/>
          </w:tcPr>
          <w:p w14:paraId="7419A1A0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14:paraId="165A6713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  ม</w:t>
            </w:r>
            <w:r>
              <w:rPr>
                <w:rFonts w:ascii="TH SarabunIT๙" w:hAnsi="TH SarabunIT๙" w:cs="TH SarabunIT๙"/>
                <w:sz w:val="28"/>
              </w:rPr>
              <w:t>.9</w:t>
            </w:r>
          </w:p>
        </w:tc>
        <w:tc>
          <w:tcPr>
            <w:tcW w:w="1984" w:type="dxa"/>
          </w:tcPr>
          <w:p w14:paraId="2530F655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หมู่บ้าน</w:t>
            </w:r>
          </w:p>
        </w:tc>
        <w:tc>
          <w:tcPr>
            <w:tcW w:w="1418" w:type="dxa"/>
          </w:tcPr>
          <w:p w14:paraId="6266D7B8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6E9A91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2C75A9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AA84BA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B28D1E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DC7E8F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14:paraId="21EFF271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0D349F43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36CE8862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52F68A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05C8C4EF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237AC2A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CD48899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089180B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7C24384E" w14:textId="77777777" w:rsidTr="005E3746">
        <w:tc>
          <w:tcPr>
            <w:tcW w:w="568" w:type="dxa"/>
          </w:tcPr>
          <w:p w14:paraId="14C2EF29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701" w:type="dxa"/>
          </w:tcPr>
          <w:p w14:paraId="155DA5C1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บหนองคูสระ</w:t>
            </w:r>
          </w:p>
          <w:p w14:paraId="44AC96E2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 ม</w:t>
            </w:r>
            <w:r>
              <w:rPr>
                <w:rFonts w:ascii="TH SarabunIT๙" w:hAnsi="TH SarabunIT๙" w:cs="TH SarabunIT๙"/>
                <w:sz w:val="28"/>
              </w:rPr>
              <w:t>.9</w:t>
            </w:r>
          </w:p>
        </w:tc>
        <w:tc>
          <w:tcPr>
            <w:tcW w:w="1984" w:type="dxa"/>
          </w:tcPr>
          <w:p w14:paraId="2C2537AA" w14:textId="77777777" w:rsidR="005E3746" w:rsidRPr="00107A0E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เพื่อให้มีถนน  คสล.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สาย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ทางคมนาคมได้สะดวกปลอดภัย</w:t>
            </w:r>
          </w:p>
        </w:tc>
        <w:tc>
          <w:tcPr>
            <w:tcW w:w="1418" w:type="dxa"/>
          </w:tcPr>
          <w:p w14:paraId="2AD54D40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บหนองคูสร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015795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89C5F8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A7CA8F1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69E3F7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5B6055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14:paraId="448B8268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16AE57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C2B2248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DCF2CD4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FF7807B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508C2C1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7F0DDC96" w14:textId="77777777" w:rsidTr="005E3746">
        <w:tc>
          <w:tcPr>
            <w:tcW w:w="568" w:type="dxa"/>
          </w:tcPr>
          <w:p w14:paraId="14911282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701" w:type="dxa"/>
          </w:tcPr>
          <w:p w14:paraId="1C7FB69B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14:paraId="6A8D26AE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สวรรค์  ม</w:t>
            </w:r>
            <w:r>
              <w:rPr>
                <w:rFonts w:ascii="TH SarabunIT๙" w:hAnsi="TH SarabunIT๙" w:cs="TH SarabunIT๙"/>
                <w:sz w:val="28"/>
              </w:rPr>
              <w:t>.10</w:t>
            </w:r>
          </w:p>
        </w:tc>
        <w:tc>
          <w:tcPr>
            <w:tcW w:w="1984" w:type="dxa"/>
          </w:tcPr>
          <w:p w14:paraId="4411E143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หมู่บ้าน</w:t>
            </w:r>
          </w:p>
        </w:tc>
        <w:tc>
          <w:tcPr>
            <w:tcW w:w="1418" w:type="dxa"/>
          </w:tcPr>
          <w:p w14:paraId="7CFBB16F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D2F751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66D257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9A02D5F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F96038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ECFB7D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14:paraId="1378DEA1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1F017B04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16D90898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2B7547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13EF843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7C70984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9C4EB5D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2862387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51D471EF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23B903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AD85" w14:textId="77777777" w:rsidR="002B580D" w:rsidRDefault="002B580D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D841B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E4E939" wp14:editId="66D3DBB0">
                <wp:simplePos x="0" y="0"/>
                <wp:positionH relativeFrom="column">
                  <wp:posOffset>9003030</wp:posOffset>
                </wp:positionH>
                <wp:positionV relativeFrom="paragraph">
                  <wp:posOffset>25400</wp:posOffset>
                </wp:positionV>
                <wp:extent cx="731520" cy="314325"/>
                <wp:effectExtent l="0" t="0" r="1143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1DFE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E939" id="Text Box 20" o:spid="_x0000_s1115" type="#_x0000_t202" style="position:absolute;left:0;text-align:left;margin-left:708.9pt;margin-top:2pt;width:57.6pt;height:24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WFFwIAADI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">
                <v:textbox>
                  <w:txbxContent>
                    <w:p w14:paraId="72421DFE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41B562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07        </w:t>
      </w:r>
    </w:p>
    <w:p w14:paraId="28D8459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BF1CB2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60A89B4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D519AA0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6EA5DCF7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C1ADED9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DE4130E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1275"/>
        <w:gridCol w:w="1276"/>
        <w:gridCol w:w="1276"/>
        <w:gridCol w:w="1276"/>
        <w:gridCol w:w="1275"/>
        <w:gridCol w:w="1276"/>
        <w:gridCol w:w="1559"/>
        <w:gridCol w:w="1039"/>
      </w:tblGrid>
      <w:tr w:rsidR="005E3746" w:rsidRPr="004E53E0" w14:paraId="233FFC72" w14:textId="77777777" w:rsidTr="005E3746">
        <w:tc>
          <w:tcPr>
            <w:tcW w:w="568" w:type="dxa"/>
            <w:vMerge w:val="restart"/>
          </w:tcPr>
          <w:p w14:paraId="11BBF367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2757ECC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08E43C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CCB2A3F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9207D8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E7C077F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738651C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8" w:type="dxa"/>
            <w:gridSpan w:val="5"/>
          </w:tcPr>
          <w:p w14:paraId="698BB21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2F3B40A5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F2BC73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D85870F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269AFF47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2D80ECA1" w14:textId="77777777" w:rsidTr="005E3746">
        <w:tc>
          <w:tcPr>
            <w:tcW w:w="568" w:type="dxa"/>
            <w:vMerge/>
          </w:tcPr>
          <w:p w14:paraId="68C456F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F49FCE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4771CD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899C9B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EDCE72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B9D4D7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CB196D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3F469F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291AA2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939855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BC4486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79DA92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6706E7A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24B28A5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2863123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BBDA9E1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362B12E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7B8816B9" w14:textId="77777777" w:rsidTr="005E3746">
        <w:tc>
          <w:tcPr>
            <w:tcW w:w="568" w:type="dxa"/>
          </w:tcPr>
          <w:p w14:paraId="4602A59E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701" w:type="dxa"/>
          </w:tcPr>
          <w:p w14:paraId="6E988306" w14:textId="77777777" w:rsidR="005E3746" w:rsidRPr="006A363F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363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Pr="006A363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ถนนคอนกรีตเสริมเหล็ก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ยบ้านพรสวรรค์หมู่ที่ 10</w:t>
            </w:r>
            <w:r w:rsidRPr="006A363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ตำบลหนองแวง อำเภอสมเด็จ จังหวัดกาฬสินธุ์ ถึง บ้านป่านกขาบ ตำบลภูปอ อำเภอเมือง จังหวัดกาฬสินธุ์</w:t>
            </w:r>
          </w:p>
        </w:tc>
        <w:tc>
          <w:tcPr>
            <w:tcW w:w="1701" w:type="dxa"/>
          </w:tcPr>
          <w:p w14:paraId="6BE77B35" w14:textId="77777777" w:rsidR="005E3746" w:rsidRPr="006A363F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6A363F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6A363F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เพื่อให้ประชาชนมีถนน</w:t>
            </w:r>
            <w:r w:rsidRPr="006A363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คสล. </w:t>
            </w:r>
            <w:r w:rsidRPr="006A363F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ที่ได้มาตรฐานใช้สัญจรไปมา</w:t>
            </w: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2A6E8E2D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5119CE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7D8">
              <w:rPr>
                <w:rFonts w:ascii="TH SarabunIT๙" w:hAnsi="TH SarabunIT๙" w:cs="TH SarabunIT๙"/>
                <w:sz w:val="28"/>
              </w:rPr>
              <w:t>2,2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57DC49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7D8">
              <w:rPr>
                <w:rFonts w:ascii="TH SarabunIT๙" w:hAnsi="TH SarabunIT๙" w:cs="TH SarabunIT๙"/>
                <w:sz w:val="28"/>
              </w:rPr>
              <w:t>2,2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AABE74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7D8">
              <w:rPr>
                <w:rFonts w:ascii="TH SarabunIT๙" w:hAnsi="TH SarabunIT๙" w:cs="TH SarabunIT๙"/>
                <w:sz w:val="28"/>
              </w:rPr>
              <w:t>2,2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592B21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7D8">
              <w:rPr>
                <w:rFonts w:ascii="TH SarabunIT๙" w:hAnsi="TH SarabunIT๙" w:cs="TH SarabunIT๙"/>
                <w:sz w:val="28"/>
              </w:rPr>
              <w:t>2,2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9D8534E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7D8">
              <w:rPr>
                <w:rFonts w:ascii="TH SarabunIT๙" w:hAnsi="TH SarabunIT๙" w:cs="TH SarabunIT๙"/>
                <w:sz w:val="28"/>
              </w:rPr>
              <w:t>2,200,000</w:t>
            </w:r>
          </w:p>
        </w:tc>
        <w:tc>
          <w:tcPr>
            <w:tcW w:w="1276" w:type="dxa"/>
          </w:tcPr>
          <w:p w14:paraId="4B00814C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6D6D0FA8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0BFE9213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36A810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0BDA3A65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</w:rPr>
            </w:pPr>
            <w:r w:rsidRPr="006A363F">
              <w:rPr>
                <w:rFonts w:ascii="TH SarabunIT๙" w:hAnsi="TH SarabunIT๙" w:cs="TH SarabunIT๙"/>
                <w:szCs w:val="22"/>
              </w:rPr>
              <w:t>-</w:t>
            </w:r>
            <w:r w:rsidRPr="006A363F">
              <w:rPr>
                <w:rFonts w:ascii="TH SarabunIT๙" w:hAnsi="TH SarabunIT๙" w:cs="TH SarabunIT๙"/>
                <w:szCs w:val="22"/>
                <w:cs/>
              </w:rPr>
              <w:t>กองช่าง</w:t>
            </w:r>
          </w:p>
          <w:p w14:paraId="4DFEDA3B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</w:rPr>
            </w:pPr>
            <w:r w:rsidRPr="006A363F">
              <w:rPr>
                <w:rFonts w:ascii="TH SarabunIT๙" w:hAnsi="TH SarabunIT๙" w:cs="TH SarabunIT๙"/>
                <w:szCs w:val="22"/>
              </w:rPr>
              <w:t>-</w:t>
            </w:r>
            <w:r w:rsidRPr="006A363F">
              <w:rPr>
                <w:rFonts w:ascii="TH SarabunIT๙" w:hAnsi="TH SarabunIT๙" w:cs="TH SarabunIT๙" w:hint="cs"/>
                <w:szCs w:val="22"/>
                <w:cs/>
              </w:rPr>
              <w:t>อบจ.</w:t>
            </w:r>
          </w:p>
          <w:p w14:paraId="4506E359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</w:rPr>
            </w:pPr>
            <w:r w:rsidRPr="006A363F">
              <w:rPr>
                <w:rFonts w:ascii="TH SarabunIT๙" w:hAnsi="TH SarabunIT๙" w:cs="TH SarabunIT๙"/>
                <w:szCs w:val="22"/>
              </w:rPr>
              <w:t>-</w:t>
            </w:r>
            <w:r w:rsidRPr="006A363F">
              <w:rPr>
                <w:rFonts w:ascii="TH SarabunIT๙" w:hAnsi="TH SarabunIT๙" w:cs="TH SarabunIT๙" w:hint="cs"/>
                <w:szCs w:val="22"/>
                <w:cs/>
              </w:rPr>
              <w:t>กรมส่งเสริมการปก</w:t>
            </w:r>
          </w:p>
          <w:p w14:paraId="344CA5F9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6A363F">
              <w:rPr>
                <w:rFonts w:ascii="TH SarabunIT๙" w:hAnsi="TH SarabunIT๙" w:cs="TH SarabunIT๙" w:hint="cs"/>
                <w:szCs w:val="22"/>
                <w:cs/>
              </w:rPr>
              <w:t>ครองส่วนท้องถิ่น</w:t>
            </w:r>
          </w:p>
        </w:tc>
      </w:tr>
      <w:tr w:rsidR="005E3746" w:rsidRPr="00107A0E" w14:paraId="58D72FFE" w14:textId="77777777" w:rsidTr="005E3746">
        <w:tc>
          <w:tcPr>
            <w:tcW w:w="568" w:type="dxa"/>
          </w:tcPr>
          <w:p w14:paraId="2EDCAC2C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</w:tcPr>
          <w:p w14:paraId="62C5DC4A" w14:textId="77777777" w:rsidR="005E3746" w:rsidRPr="006A363F" w:rsidRDefault="005E3746" w:rsidP="005E37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</w:t>
            </w:r>
            <w:r w:rsidRPr="006A363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รือลาดยาง สายดงคำพัฒนา</w:t>
            </w:r>
          </w:p>
          <w:p w14:paraId="5BA0E796" w14:textId="77777777" w:rsidR="005E3746" w:rsidRPr="006A363F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A363F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กกลาง</w:t>
            </w:r>
          </w:p>
        </w:tc>
        <w:tc>
          <w:tcPr>
            <w:tcW w:w="1701" w:type="dxa"/>
          </w:tcPr>
          <w:p w14:paraId="46E14420" w14:textId="77777777" w:rsidR="005E3746" w:rsidRPr="006A363F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6A363F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 เพื่อให้มีถนน  คสล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ใช้เป็นสาย</w:t>
            </w:r>
            <w:r w:rsidRPr="006A363F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ทางคมนาคมได้สะดวกปลอดภัย</w:t>
            </w:r>
          </w:p>
        </w:tc>
        <w:tc>
          <w:tcPr>
            <w:tcW w:w="1701" w:type="dxa"/>
          </w:tcPr>
          <w:p w14:paraId="4AFF6946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ลาดยาง สาย</w:t>
            </w:r>
          </w:p>
          <w:p w14:paraId="4376809D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งคำพัฒนา</w:t>
            </w:r>
          </w:p>
          <w:p w14:paraId="3430ED3D" w14:textId="77777777" w:rsidR="005E3746" w:rsidRPr="004E53E0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กกลา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40A0DB5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7D8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BCBCB6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7D8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A05170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7D8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60D575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7D8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E9C3F0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7D8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6" w:type="dxa"/>
          </w:tcPr>
          <w:p w14:paraId="240ED79C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72343E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004B0DB0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</w:rPr>
            </w:pPr>
            <w:r w:rsidRPr="006A363F">
              <w:rPr>
                <w:rFonts w:ascii="TH SarabunIT๙" w:hAnsi="TH SarabunIT๙" w:cs="TH SarabunIT๙"/>
                <w:szCs w:val="22"/>
              </w:rPr>
              <w:t>-</w:t>
            </w:r>
            <w:r w:rsidRPr="006A363F">
              <w:rPr>
                <w:rFonts w:ascii="TH SarabunIT๙" w:hAnsi="TH SarabunIT๙" w:cs="TH SarabunIT๙"/>
                <w:szCs w:val="22"/>
                <w:cs/>
              </w:rPr>
              <w:t>กองช่าง</w:t>
            </w:r>
          </w:p>
          <w:p w14:paraId="5A58C046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</w:rPr>
            </w:pPr>
            <w:r w:rsidRPr="006A363F">
              <w:rPr>
                <w:rFonts w:ascii="TH SarabunIT๙" w:hAnsi="TH SarabunIT๙" w:cs="TH SarabunIT๙"/>
                <w:szCs w:val="22"/>
              </w:rPr>
              <w:t>-</w:t>
            </w:r>
            <w:r w:rsidRPr="006A363F">
              <w:rPr>
                <w:rFonts w:ascii="TH SarabunIT๙" w:hAnsi="TH SarabunIT๙" w:cs="TH SarabunIT๙" w:hint="cs"/>
                <w:szCs w:val="22"/>
                <w:cs/>
              </w:rPr>
              <w:t>อบจ.</w:t>
            </w:r>
          </w:p>
          <w:p w14:paraId="19D52522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</w:rPr>
            </w:pPr>
            <w:r w:rsidRPr="006A363F">
              <w:rPr>
                <w:rFonts w:ascii="TH SarabunIT๙" w:hAnsi="TH SarabunIT๙" w:cs="TH SarabunIT๙"/>
                <w:szCs w:val="22"/>
              </w:rPr>
              <w:t>-</w:t>
            </w:r>
            <w:r w:rsidRPr="006A363F">
              <w:rPr>
                <w:rFonts w:ascii="TH SarabunIT๙" w:hAnsi="TH SarabunIT๙" w:cs="TH SarabunIT๙" w:hint="cs"/>
                <w:szCs w:val="22"/>
                <w:cs/>
              </w:rPr>
              <w:t>กรมส่งเสริมการปก</w:t>
            </w:r>
          </w:p>
          <w:p w14:paraId="20FE5A34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6A363F">
              <w:rPr>
                <w:rFonts w:ascii="TH SarabunIT๙" w:hAnsi="TH SarabunIT๙" w:cs="TH SarabunIT๙" w:hint="cs"/>
                <w:szCs w:val="22"/>
                <w:cs/>
              </w:rPr>
              <w:t>ครองส่วนท้องถิ่น</w:t>
            </w:r>
          </w:p>
        </w:tc>
      </w:tr>
      <w:tr w:rsidR="005E3746" w:rsidRPr="00107A0E" w14:paraId="0FC36D0B" w14:textId="77777777" w:rsidTr="005E3746">
        <w:tc>
          <w:tcPr>
            <w:tcW w:w="568" w:type="dxa"/>
          </w:tcPr>
          <w:p w14:paraId="5258F877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701" w:type="dxa"/>
          </w:tcPr>
          <w:p w14:paraId="3A40DB3A" w14:textId="77777777" w:rsidR="005E3746" w:rsidRPr="006A363F" w:rsidRDefault="005E3746" w:rsidP="005E37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 คสล</w:t>
            </w:r>
            <w:r w:rsidRPr="006A363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  <w:r w:rsidRPr="006A363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ผ้าอ้อม  ม</w:t>
            </w:r>
            <w:r w:rsidRPr="006A363F">
              <w:rPr>
                <w:rFonts w:ascii="TH SarabunIT๙" w:hAnsi="TH SarabunIT๙" w:cs="TH SarabunIT๙"/>
                <w:sz w:val="26"/>
                <w:szCs w:val="26"/>
              </w:rPr>
              <w:t>.12</w:t>
            </w:r>
          </w:p>
        </w:tc>
        <w:tc>
          <w:tcPr>
            <w:tcW w:w="1701" w:type="dxa"/>
          </w:tcPr>
          <w:p w14:paraId="65270C6C" w14:textId="77777777" w:rsidR="005E3746" w:rsidRPr="006A363F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6A363F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6A363F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เพื่อให้ประชาชนมีถนน</w:t>
            </w:r>
            <w:r w:rsidRPr="006A363F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คสล. </w:t>
            </w:r>
            <w:r w:rsidRPr="006A363F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ที่ได้มาตรฐานใช้สัญจรไปมา</w:t>
            </w: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26146899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7FD757E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E17D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9160A7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E17D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35C680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E17D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0D028E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E17D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27C432" w14:textId="77777777" w:rsidR="005E3746" w:rsidRPr="001E17D8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E17D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14:paraId="359E9E5D" w14:textId="77777777" w:rsidR="005E3746" w:rsidRPr="006A363F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6A363F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6A363F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ปัญหาอุบัติ</w:t>
            </w:r>
          </w:p>
          <w:p w14:paraId="212E145A" w14:textId="77777777" w:rsidR="005E3746" w:rsidRPr="006A363F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6A363F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เหตุในพื้นที่ลดลงร้อยละ 60</w:t>
            </w:r>
          </w:p>
          <w:p w14:paraId="7FCF8DDE" w14:textId="77777777" w:rsidR="005E3746" w:rsidRPr="006A363F" w:rsidRDefault="005E3746" w:rsidP="005E374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82814C" w14:textId="77777777" w:rsidR="005E3746" w:rsidRPr="006A363F" w:rsidRDefault="005E3746" w:rsidP="005E37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A363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A36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1A71FFF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</w:rPr>
            </w:pPr>
            <w:r w:rsidRPr="006A363F">
              <w:rPr>
                <w:rFonts w:ascii="TH SarabunIT๙" w:hAnsi="TH SarabunIT๙" w:cs="TH SarabunIT๙"/>
                <w:szCs w:val="22"/>
              </w:rPr>
              <w:t>-</w:t>
            </w:r>
            <w:r w:rsidRPr="006A363F">
              <w:rPr>
                <w:rFonts w:ascii="TH SarabunIT๙" w:hAnsi="TH SarabunIT๙" w:cs="TH SarabunIT๙"/>
                <w:szCs w:val="22"/>
                <w:cs/>
              </w:rPr>
              <w:t>กองช่าง</w:t>
            </w:r>
          </w:p>
          <w:p w14:paraId="238335E2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</w:rPr>
            </w:pPr>
            <w:r w:rsidRPr="006A363F">
              <w:rPr>
                <w:rFonts w:ascii="TH SarabunIT๙" w:hAnsi="TH SarabunIT๙" w:cs="TH SarabunIT๙"/>
                <w:szCs w:val="22"/>
              </w:rPr>
              <w:t>-</w:t>
            </w:r>
            <w:r w:rsidRPr="006A363F">
              <w:rPr>
                <w:rFonts w:ascii="TH SarabunIT๙" w:hAnsi="TH SarabunIT๙" w:cs="TH SarabunIT๙" w:hint="cs"/>
                <w:szCs w:val="22"/>
                <w:cs/>
              </w:rPr>
              <w:t>อบจ.</w:t>
            </w:r>
          </w:p>
          <w:p w14:paraId="7BB6D413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</w:rPr>
            </w:pPr>
            <w:r w:rsidRPr="006A363F">
              <w:rPr>
                <w:rFonts w:ascii="TH SarabunIT๙" w:hAnsi="TH SarabunIT๙" w:cs="TH SarabunIT๙"/>
                <w:szCs w:val="22"/>
              </w:rPr>
              <w:t>-</w:t>
            </w:r>
            <w:r w:rsidRPr="006A363F">
              <w:rPr>
                <w:rFonts w:ascii="TH SarabunIT๙" w:hAnsi="TH SarabunIT๙" w:cs="TH SarabunIT๙" w:hint="cs"/>
                <w:szCs w:val="22"/>
                <w:cs/>
              </w:rPr>
              <w:t>กรมส่งเสริมการปกครอง</w:t>
            </w:r>
          </w:p>
          <w:p w14:paraId="2FF2C6DA" w14:textId="77777777" w:rsidR="005E3746" w:rsidRPr="006A363F" w:rsidRDefault="005E3746" w:rsidP="005E3746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6A363F">
              <w:rPr>
                <w:rFonts w:ascii="TH SarabunIT๙" w:hAnsi="TH SarabunIT๙" w:cs="TH SarabunIT๙" w:hint="cs"/>
                <w:szCs w:val="22"/>
                <w:cs/>
              </w:rPr>
              <w:t>ส่วนท้องถิ่น</w:t>
            </w:r>
          </w:p>
        </w:tc>
      </w:tr>
    </w:tbl>
    <w:p w14:paraId="573AFC49" w14:textId="74650F1F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55DD230" w14:textId="77777777" w:rsidR="002B580D" w:rsidRDefault="002B580D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ED6CB1" w14:textId="64021790" w:rsidR="005E3746" w:rsidRDefault="002B580D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9FE0AD" wp14:editId="71DCF988">
                <wp:simplePos x="0" y="0"/>
                <wp:positionH relativeFrom="column">
                  <wp:posOffset>8928735</wp:posOffset>
                </wp:positionH>
                <wp:positionV relativeFrom="paragraph">
                  <wp:posOffset>-285487</wp:posOffset>
                </wp:positionV>
                <wp:extent cx="731520" cy="314325"/>
                <wp:effectExtent l="0" t="0" r="1143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587A4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E0AD" id="Text Box 21" o:spid="_x0000_s1116" type="#_x0000_t202" style="position:absolute;left:0;text-align:left;margin-left:703.05pt;margin-top:-22.5pt;width:57.6pt;height:2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">
                <v:textbox>
                  <w:txbxContent>
                    <w:p w14:paraId="6D8587A4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  <w:t>108</w:t>
      </w:r>
    </w:p>
    <w:p w14:paraId="0B6F728F" w14:textId="77777777" w:rsidR="005E3746" w:rsidRPr="004E53E0" w:rsidRDefault="005E3746" w:rsidP="005E3746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4D8A8A8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6F127D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C9187C4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6125A4B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91EE542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14DF21C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564E13E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6"/>
        <w:gridCol w:w="1701"/>
        <w:gridCol w:w="1134"/>
        <w:gridCol w:w="1134"/>
        <w:gridCol w:w="1134"/>
        <w:gridCol w:w="1134"/>
        <w:gridCol w:w="1134"/>
        <w:gridCol w:w="1276"/>
        <w:gridCol w:w="1559"/>
        <w:gridCol w:w="1039"/>
      </w:tblGrid>
      <w:tr w:rsidR="005E3746" w:rsidRPr="004E53E0" w14:paraId="391D4906" w14:textId="77777777" w:rsidTr="005E3746">
        <w:tc>
          <w:tcPr>
            <w:tcW w:w="568" w:type="dxa"/>
            <w:vMerge w:val="restart"/>
          </w:tcPr>
          <w:p w14:paraId="0C5E8F50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ACB65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56DC365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91DA8C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61E0E030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B0581FC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D584D47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6F99877D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FEFB96C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AA95D8B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E767A55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123FEABE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68AE55E8" w14:textId="77777777" w:rsidTr="005E3746">
        <w:tc>
          <w:tcPr>
            <w:tcW w:w="568" w:type="dxa"/>
            <w:vMerge/>
          </w:tcPr>
          <w:p w14:paraId="3387486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7F0FCAB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231A0BE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94695D3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EE866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0A6496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65B9CB0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396C75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A6AC97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DBFF18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A0FE2A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643675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E0B638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1BB69F9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7DDD3106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9AE9C8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2AB7CFDF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0C2FD294" w14:textId="77777777" w:rsidTr="005E3746">
        <w:tc>
          <w:tcPr>
            <w:tcW w:w="568" w:type="dxa"/>
          </w:tcPr>
          <w:p w14:paraId="0322927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984" w:type="dxa"/>
          </w:tcPr>
          <w:p w14:paraId="60593891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แก้ว  ม</w:t>
            </w:r>
            <w:r>
              <w:rPr>
                <w:rFonts w:ascii="TH SarabunIT๙" w:hAnsi="TH SarabunIT๙" w:cs="TH SarabunIT๙"/>
                <w:sz w:val="28"/>
              </w:rPr>
              <w:t>.13</w:t>
            </w:r>
          </w:p>
        </w:tc>
        <w:tc>
          <w:tcPr>
            <w:tcW w:w="2126" w:type="dxa"/>
          </w:tcPr>
          <w:p w14:paraId="59DBF701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669FDA85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8F1582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38D301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03785F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2DB864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07B309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14:paraId="236C50E4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0D67EE88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6736979E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637BCA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790C3BB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7B1C47C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9CBA3F0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45CEE53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48BF2506" w14:textId="77777777" w:rsidTr="005E3746">
        <w:tc>
          <w:tcPr>
            <w:tcW w:w="568" w:type="dxa"/>
          </w:tcPr>
          <w:p w14:paraId="21AE24E0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984" w:type="dxa"/>
          </w:tcPr>
          <w:p w14:paraId="30C96630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ามัคคี  ม</w:t>
            </w:r>
            <w:r>
              <w:rPr>
                <w:rFonts w:ascii="TH SarabunIT๙" w:hAnsi="TH SarabunIT๙" w:cs="TH SarabunIT๙"/>
                <w:sz w:val="28"/>
              </w:rPr>
              <w:t>.14</w:t>
            </w:r>
          </w:p>
        </w:tc>
        <w:tc>
          <w:tcPr>
            <w:tcW w:w="2126" w:type="dxa"/>
          </w:tcPr>
          <w:p w14:paraId="39621DD9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041FE294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</w:t>
            </w:r>
          </w:p>
          <w:p w14:paraId="56440BF3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8B4E5C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49D42B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5D7106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C5F9AE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083D7C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14:paraId="692B9D81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49464770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282F6AE8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250A3E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E06BCB3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381E024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8809900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87A5943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1ADA5C38" w14:textId="77777777" w:rsidTr="005E3746">
        <w:tc>
          <w:tcPr>
            <w:tcW w:w="568" w:type="dxa"/>
          </w:tcPr>
          <w:p w14:paraId="67FC2E2B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984" w:type="dxa"/>
          </w:tcPr>
          <w:p w14:paraId="50842367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ชาด  ม</w:t>
            </w:r>
            <w:r>
              <w:rPr>
                <w:rFonts w:ascii="TH SarabunIT๙" w:hAnsi="TH SarabunIT๙" w:cs="TH SarabunIT๙"/>
                <w:sz w:val="28"/>
              </w:rPr>
              <w:t>.15</w:t>
            </w:r>
          </w:p>
        </w:tc>
        <w:tc>
          <w:tcPr>
            <w:tcW w:w="2126" w:type="dxa"/>
          </w:tcPr>
          <w:p w14:paraId="784F02F4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0A3130FF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</w:t>
            </w:r>
          </w:p>
          <w:p w14:paraId="1C315EE9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12D3EE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592FA5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85B324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3662FE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8067DD" w14:textId="77777777" w:rsidR="005E3746" w:rsidRPr="00BF3A3C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14:paraId="381D6EF7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5C36BFF0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3B6E3B98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F11528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</w:tcPr>
          <w:p w14:paraId="51C55853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</w:tr>
    </w:tbl>
    <w:p w14:paraId="461091AE" w14:textId="2FB008C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F6FC722" w14:textId="77777777" w:rsidR="002B580D" w:rsidRDefault="002B580D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1A90A" w14:textId="0F4D8526" w:rsidR="005E3746" w:rsidRDefault="002B580D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BB0F3F" wp14:editId="3D9A31A8">
                <wp:simplePos x="0" y="0"/>
                <wp:positionH relativeFrom="column">
                  <wp:posOffset>9193530</wp:posOffset>
                </wp:positionH>
                <wp:positionV relativeFrom="paragraph">
                  <wp:posOffset>-234135</wp:posOffset>
                </wp:positionV>
                <wp:extent cx="731520" cy="314325"/>
                <wp:effectExtent l="0" t="0" r="1143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8DD9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0F3F" id="Text Box 23" o:spid="_x0000_s1117" type="#_x0000_t202" style="position:absolute;left:0;text-align:left;margin-left:723.9pt;margin-top:-18.45pt;width:57.6pt;height:24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FZ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">
                <v:textbox>
                  <w:txbxContent>
                    <w:p w14:paraId="36B18DD9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109</w:t>
      </w:r>
      <w:r w:rsidR="005E374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EAE9C88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BB7D436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6550E68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816901D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4A36454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B4CC267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ACAEC18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701"/>
        <w:gridCol w:w="1134"/>
        <w:gridCol w:w="1276"/>
        <w:gridCol w:w="1134"/>
        <w:gridCol w:w="1134"/>
        <w:gridCol w:w="1134"/>
        <w:gridCol w:w="1417"/>
        <w:gridCol w:w="1559"/>
        <w:gridCol w:w="1039"/>
      </w:tblGrid>
      <w:tr w:rsidR="005E3746" w:rsidRPr="004E53E0" w14:paraId="1550E876" w14:textId="77777777" w:rsidTr="005E3746">
        <w:tc>
          <w:tcPr>
            <w:tcW w:w="568" w:type="dxa"/>
            <w:vMerge w:val="restart"/>
          </w:tcPr>
          <w:p w14:paraId="65D0262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D55041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418B5A66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A17C5C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D0A80FD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70337C3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17F031E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50A7501E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DB96DE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DBA436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DB8DCB9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</w:tcPr>
          <w:p w14:paraId="77F88D48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304C0502" w14:textId="77777777" w:rsidTr="005E3746">
        <w:tc>
          <w:tcPr>
            <w:tcW w:w="568" w:type="dxa"/>
            <w:vMerge/>
          </w:tcPr>
          <w:p w14:paraId="5BF2C085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0AD09D5D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031B39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DC40B57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F3CDC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829B32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2CA87C7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EC7C85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15E874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278936C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BC6DE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5D109D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72D01D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2A6AC4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F2D24AC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1E4A962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</w:tcPr>
          <w:p w14:paraId="7C42F8B4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107A0E" w14:paraId="4F5E1322" w14:textId="77777777" w:rsidTr="005E3746">
        <w:tc>
          <w:tcPr>
            <w:tcW w:w="568" w:type="dxa"/>
          </w:tcPr>
          <w:p w14:paraId="6F68DBB1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842" w:type="dxa"/>
          </w:tcPr>
          <w:p w14:paraId="24C0F775" w14:textId="77777777" w:rsidR="005E3746" w:rsidRPr="0049694D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 ม</w:t>
            </w:r>
            <w:r>
              <w:rPr>
                <w:rFonts w:ascii="TH SarabunIT๙" w:hAnsi="TH SarabunIT๙" w:cs="TH SarabunIT๙"/>
                <w:sz w:val="28"/>
              </w:rPr>
              <w:t>.16</w:t>
            </w:r>
          </w:p>
        </w:tc>
        <w:tc>
          <w:tcPr>
            <w:tcW w:w="1985" w:type="dxa"/>
          </w:tcPr>
          <w:p w14:paraId="19E21B8C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หมู่บ้าน</w:t>
            </w:r>
          </w:p>
        </w:tc>
        <w:tc>
          <w:tcPr>
            <w:tcW w:w="1701" w:type="dxa"/>
          </w:tcPr>
          <w:p w14:paraId="12478DBF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15A197" w14:textId="77777777" w:rsidR="005E3746" w:rsidRPr="000001F9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01F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E50973" w14:textId="77777777" w:rsidR="005E3746" w:rsidRPr="000001F9" w:rsidRDefault="005E3746" w:rsidP="005E3746">
            <w:pPr>
              <w:rPr>
                <w:sz w:val="28"/>
              </w:rPr>
            </w:pPr>
            <w:r w:rsidRPr="000001F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A87AB0" w14:textId="77777777" w:rsidR="005E3746" w:rsidRPr="000001F9" w:rsidRDefault="005E3746" w:rsidP="005E3746">
            <w:pPr>
              <w:rPr>
                <w:sz w:val="28"/>
              </w:rPr>
            </w:pPr>
            <w:r w:rsidRPr="000001F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7779CB" w14:textId="77777777" w:rsidR="005E3746" w:rsidRPr="000001F9" w:rsidRDefault="005E3746" w:rsidP="005E3746">
            <w:pPr>
              <w:rPr>
                <w:sz w:val="28"/>
              </w:rPr>
            </w:pPr>
            <w:r w:rsidRPr="000001F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884201" w14:textId="77777777" w:rsidR="005E3746" w:rsidRPr="000001F9" w:rsidRDefault="005E3746" w:rsidP="005E3746">
            <w:pPr>
              <w:rPr>
                <w:sz w:val="28"/>
              </w:rPr>
            </w:pPr>
            <w:r w:rsidRPr="000001F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6958F15C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14303DD3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19C0949B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11C6B1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100399D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0AEF030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2412518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8390ABF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107A0E" w14:paraId="29091F2D" w14:textId="77777777" w:rsidTr="005E3746">
        <w:tc>
          <w:tcPr>
            <w:tcW w:w="568" w:type="dxa"/>
          </w:tcPr>
          <w:p w14:paraId="6710DFB5" w14:textId="77777777" w:rsidR="005E3746" w:rsidRPr="004E53E0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842" w:type="dxa"/>
          </w:tcPr>
          <w:p w14:paraId="0D63133A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ทาง </w:t>
            </w:r>
          </w:p>
          <w:p w14:paraId="2CE53DD6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 ม</w:t>
            </w:r>
            <w:r>
              <w:rPr>
                <w:rFonts w:ascii="TH SarabunIT๙" w:hAnsi="TH SarabunIT๙" w:cs="TH SarabunIT๙"/>
                <w:sz w:val="28"/>
              </w:rPr>
              <w:t>.16</w:t>
            </w:r>
          </w:p>
          <w:p w14:paraId="71820332" w14:textId="77777777" w:rsidR="005E3746" w:rsidRPr="00544E67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23C187CE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เพื่อให้มีถนน  คสล.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เส้นทางคมนาคมได้สะดวกปลอดภัย</w:t>
            </w:r>
          </w:p>
        </w:tc>
        <w:tc>
          <w:tcPr>
            <w:tcW w:w="1701" w:type="dxa"/>
          </w:tcPr>
          <w:p w14:paraId="5283C061" w14:textId="77777777" w:rsidR="005E3746" w:rsidRPr="004E53E0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ทางบ้านผู้ใหญ่บ้าน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ป่งเชื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781B36" w14:textId="77777777" w:rsidR="005E3746" w:rsidRPr="000001F9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01F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B8B584" w14:textId="77777777" w:rsidR="005E3746" w:rsidRPr="000001F9" w:rsidRDefault="005E3746" w:rsidP="005E3746">
            <w:pPr>
              <w:rPr>
                <w:sz w:val="28"/>
              </w:rPr>
            </w:pPr>
            <w:r w:rsidRPr="000001F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186D0F" w14:textId="77777777" w:rsidR="005E3746" w:rsidRPr="000001F9" w:rsidRDefault="005E3746" w:rsidP="005E3746">
            <w:pPr>
              <w:rPr>
                <w:sz w:val="28"/>
              </w:rPr>
            </w:pPr>
            <w:r w:rsidRPr="000001F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1CA5B3" w14:textId="77777777" w:rsidR="005E3746" w:rsidRPr="000001F9" w:rsidRDefault="005E3746" w:rsidP="005E3746">
            <w:pPr>
              <w:rPr>
                <w:sz w:val="28"/>
              </w:rPr>
            </w:pPr>
            <w:r w:rsidRPr="000001F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0DA849" w14:textId="77777777" w:rsidR="005E3746" w:rsidRPr="000001F9" w:rsidRDefault="005E3746" w:rsidP="005E3746">
            <w:pPr>
              <w:rPr>
                <w:sz w:val="28"/>
              </w:rPr>
            </w:pPr>
            <w:r w:rsidRPr="000001F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26FDAD59" w14:textId="77777777" w:rsidR="005E3746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6CEFE4FB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4A305AC2" w14:textId="77777777" w:rsidR="005E3746" w:rsidRPr="00BF3A3C" w:rsidRDefault="005E3746" w:rsidP="005E3746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169BC5" w14:textId="77777777" w:rsidR="005E3746" w:rsidRPr="00BF3A3C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จราจรไปมา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A629F7F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48D9730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6EDF44B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1C18B47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5DFDC8E7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1131AA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B283D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739AB" w14:textId="77777777" w:rsidR="002B580D" w:rsidRDefault="002B580D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39223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A2AB9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5C529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5BA8DF" wp14:editId="466A5864">
                <wp:simplePos x="0" y="0"/>
                <wp:positionH relativeFrom="column">
                  <wp:posOffset>9129012</wp:posOffset>
                </wp:positionH>
                <wp:positionV relativeFrom="paragraph">
                  <wp:posOffset>-3175</wp:posOffset>
                </wp:positionV>
                <wp:extent cx="731520" cy="314325"/>
                <wp:effectExtent l="0" t="0" r="11430" b="28575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8DA1" w14:textId="77777777" w:rsidR="006D1F9C" w:rsidRPr="00945813" w:rsidRDefault="006D1F9C" w:rsidP="005E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A8DF" id="_x0000_s1118" type="#_x0000_t202" style="position:absolute;left:0;text-align:left;margin-left:718.8pt;margin-top:-.25pt;width:57.6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+3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">
                <v:textbox>
                  <w:txbxContent>
                    <w:p w14:paraId="549B8DA1" w14:textId="77777777" w:rsidR="006D1F9C" w:rsidRPr="00945813" w:rsidRDefault="006D1F9C" w:rsidP="005E374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299A72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1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p w14:paraId="2A16FE7A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F2D59EC" w14:textId="77777777" w:rsidR="005E3746" w:rsidRPr="004E53E0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9DF9724" w14:textId="77777777" w:rsidR="005E3746" w:rsidRPr="004E53E0" w:rsidRDefault="005E3746" w:rsidP="005E3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1B602D7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2E97C5E0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F8EFF11" w14:textId="77777777" w:rsidR="005E3746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BDBD6BC" w14:textId="77777777" w:rsidR="005E3746" w:rsidRPr="004E53E0" w:rsidRDefault="005E3746" w:rsidP="005E37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701"/>
        <w:gridCol w:w="1134"/>
        <w:gridCol w:w="1134"/>
        <w:gridCol w:w="1134"/>
        <w:gridCol w:w="1134"/>
        <w:gridCol w:w="1134"/>
        <w:gridCol w:w="1541"/>
        <w:gridCol w:w="1577"/>
        <w:gridCol w:w="1134"/>
      </w:tblGrid>
      <w:tr w:rsidR="005E3746" w:rsidRPr="004E53E0" w14:paraId="22179A17" w14:textId="77777777" w:rsidTr="005E3746">
        <w:tc>
          <w:tcPr>
            <w:tcW w:w="568" w:type="dxa"/>
            <w:vMerge w:val="restart"/>
          </w:tcPr>
          <w:p w14:paraId="3BC9E6E7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BAC0874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21CD307F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7CA3042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02AA2FB1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F4595D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A152A3E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390254C1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41" w:type="dxa"/>
            <w:vMerge w:val="restart"/>
          </w:tcPr>
          <w:p w14:paraId="297A4DDA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4096096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77" w:type="dxa"/>
            <w:vMerge w:val="restart"/>
            <w:tcBorders>
              <w:right w:val="single" w:sz="4" w:space="0" w:color="auto"/>
            </w:tcBorders>
          </w:tcPr>
          <w:p w14:paraId="06CB43C5" w14:textId="77777777" w:rsidR="005E3746" w:rsidRPr="000B73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EF397E9" w14:textId="77777777" w:rsidR="005E3746" w:rsidRPr="003569D1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69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E3746" w:rsidRPr="004E53E0" w14:paraId="7D5AD2BD" w14:textId="77777777" w:rsidTr="005E3746">
        <w:tc>
          <w:tcPr>
            <w:tcW w:w="568" w:type="dxa"/>
            <w:vMerge/>
          </w:tcPr>
          <w:p w14:paraId="7E7F3307" w14:textId="77777777" w:rsidR="005E3746" w:rsidRPr="000B73B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70D5891A" w14:textId="77777777" w:rsidR="005E3746" w:rsidRPr="000B73B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4AF9AA7F" w14:textId="77777777" w:rsidR="005E3746" w:rsidRPr="000B73B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70EB44F" w14:textId="77777777" w:rsidR="005E3746" w:rsidRPr="000B73BA" w:rsidRDefault="005E3746" w:rsidP="005E374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A28234D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0DF0A54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79C0BA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8792A3E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B565522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A0CAD33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5D720B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2ECD4C8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ABCCC0" w14:textId="77777777" w:rsidR="005E3746" w:rsidRPr="00FA2437" w:rsidRDefault="005E3746" w:rsidP="005E37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3DAE89F" w14:textId="77777777" w:rsidR="005E3746" w:rsidRPr="00DB0ABA" w:rsidRDefault="005E3746" w:rsidP="005E37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41" w:type="dxa"/>
            <w:vMerge/>
          </w:tcPr>
          <w:p w14:paraId="401AF3CE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6507E9B8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B9E2769" w14:textId="77777777" w:rsidR="005E3746" w:rsidRPr="004E53E0" w:rsidRDefault="005E3746" w:rsidP="005E3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746" w:rsidRPr="004E53E0" w14:paraId="20C2621F" w14:textId="77777777" w:rsidTr="005E3746">
        <w:tc>
          <w:tcPr>
            <w:tcW w:w="568" w:type="dxa"/>
          </w:tcPr>
          <w:p w14:paraId="20539692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842" w:type="dxa"/>
          </w:tcPr>
          <w:p w14:paraId="41C426E5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โครงการ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ับปรุง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ซ่อมแซมถนน คสล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  ม</w:t>
            </w:r>
            <w:r>
              <w:rPr>
                <w:rFonts w:ascii="TH SarabunIT๙" w:hAnsi="TH SarabunIT๙" w:cs="TH SarabunIT๙"/>
                <w:sz w:val="28"/>
              </w:rPr>
              <w:t>.1</w:t>
            </w:r>
          </w:p>
        </w:tc>
        <w:tc>
          <w:tcPr>
            <w:tcW w:w="1985" w:type="dxa"/>
          </w:tcPr>
          <w:p w14:paraId="1D150073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ซ่อมแซมถนน คสล.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ให้ดีขึ้นและสะดวกในการคมนาคมและปลอดภัย</w:t>
            </w:r>
          </w:p>
        </w:tc>
        <w:tc>
          <w:tcPr>
            <w:tcW w:w="1701" w:type="dxa"/>
          </w:tcPr>
          <w:p w14:paraId="49BF0CC6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 ซ่อมแซมถนน คสล.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59EF55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3F5CD5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D91FC2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A44125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642951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541" w:type="dxa"/>
          </w:tcPr>
          <w:p w14:paraId="0891F274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620F0070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สะดวก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90C0A5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03B72B9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3AD1BEB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314D1D4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4E53E0" w14:paraId="042C64A0" w14:textId="77777777" w:rsidTr="005E3746">
        <w:tc>
          <w:tcPr>
            <w:tcW w:w="568" w:type="dxa"/>
          </w:tcPr>
          <w:p w14:paraId="5C3B0A43" w14:textId="77777777" w:rsidR="005E3746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842" w:type="dxa"/>
          </w:tcPr>
          <w:p w14:paraId="6005A5B9" w14:textId="77777777" w:rsidR="005E3746" w:rsidRPr="006558E5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ครงการปรับปรุงซ่อมแซม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เสริมไหล่ทาง)           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ผ้าอ้อม ม</w:t>
            </w:r>
            <w:r>
              <w:rPr>
                <w:rFonts w:ascii="TH SarabunIT๙" w:hAnsi="TH SarabunIT๙" w:cs="TH SarabunIT๙"/>
                <w:sz w:val="28"/>
              </w:rPr>
              <w:t>.7</w:t>
            </w:r>
          </w:p>
        </w:tc>
        <w:tc>
          <w:tcPr>
            <w:tcW w:w="1985" w:type="dxa"/>
          </w:tcPr>
          <w:p w14:paraId="53B38DF0" w14:textId="77777777" w:rsidR="005E3746" w:rsidRPr="006558E5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6558E5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6558E5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ซ่อมแซมถนน คสล.</w:t>
            </w:r>
            <w:r w:rsidRPr="006558E5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6558E5">
              <w:rPr>
                <w:rFonts w:ascii="TH SarabunIT๙" w:hAnsi="TH SarabunIT๙" w:cs="TH SarabunIT๙"/>
                <w:sz w:val="28"/>
                <w:cs/>
                <w:lang w:val="en-GB"/>
              </w:rPr>
              <w:t>ให้ดีขึ้นและสะดวกในการคมนาคมและปลอดภัย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ละเสริมไหล่ทางในหมู่บ้าน</w:t>
            </w:r>
          </w:p>
        </w:tc>
        <w:tc>
          <w:tcPr>
            <w:tcW w:w="1701" w:type="dxa"/>
          </w:tcPr>
          <w:p w14:paraId="2A5900F6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ซ่อมแซม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เสริมไหล่ทาง)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86AFDD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158A99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72FD34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6883C3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93C1CE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541" w:type="dxa"/>
          </w:tcPr>
          <w:p w14:paraId="437EE03D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756D6D48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สะดวก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065D4B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935BCB8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D95BAB6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42896C1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5E3746" w:rsidRPr="004E53E0" w14:paraId="1CA00547" w14:textId="77777777" w:rsidTr="005E3746">
        <w:tc>
          <w:tcPr>
            <w:tcW w:w="568" w:type="dxa"/>
          </w:tcPr>
          <w:p w14:paraId="361D00ED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842" w:type="dxa"/>
          </w:tcPr>
          <w:p w14:paraId="11B963C9" w14:textId="77777777" w:rsidR="005E3746" w:rsidRPr="006558E5" w:rsidRDefault="005E3746" w:rsidP="005E37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ครงการปรับปรุงซ่อมแซม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 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ผ้าอ้อม ม</w:t>
            </w:r>
            <w:r>
              <w:rPr>
                <w:rFonts w:ascii="TH SarabunIT๙" w:hAnsi="TH SarabunIT๙" w:cs="TH SarabunIT๙"/>
                <w:sz w:val="28"/>
              </w:rPr>
              <w:t>.7</w:t>
            </w:r>
          </w:p>
        </w:tc>
        <w:tc>
          <w:tcPr>
            <w:tcW w:w="1985" w:type="dxa"/>
          </w:tcPr>
          <w:p w14:paraId="1035C7C6" w14:textId="77777777" w:rsidR="005E3746" w:rsidRPr="006558E5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6558E5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6558E5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ซ่อมแซมถนน คสล.</w:t>
            </w:r>
            <w:r w:rsidRPr="006558E5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6558E5">
              <w:rPr>
                <w:rFonts w:ascii="TH SarabunIT๙" w:hAnsi="TH SarabunIT๙" w:cs="TH SarabunIT๙"/>
                <w:sz w:val="28"/>
                <w:cs/>
                <w:lang w:val="en-GB"/>
              </w:rPr>
              <w:t>ให้ดีขึ้นและสะดวกในการคมนาคม</w:t>
            </w:r>
          </w:p>
        </w:tc>
        <w:tc>
          <w:tcPr>
            <w:tcW w:w="1701" w:type="dxa"/>
          </w:tcPr>
          <w:p w14:paraId="7A3DC1C8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ซ่อมแซม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หมู่บ้าน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40011B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772E91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424EA3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CF9482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814280" w14:textId="77777777" w:rsidR="005E3746" w:rsidRPr="007D6631" w:rsidRDefault="005E3746" w:rsidP="005E37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541" w:type="dxa"/>
          </w:tcPr>
          <w:p w14:paraId="2CE10B55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507C85C2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สะดวก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244110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DE0D7A2" w14:textId="77777777" w:rsidR="005E3746" w:rsidRPr="00344ABC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5BD2D02" w14:textId="77777777" w:rsidR="005E3746" w:rsidRDefault="005E3746" w:rsidP="005E3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5746052" w14:textId="77777777" w:rsidR="005E3746" w:rsidRPr="007D6631" w:rsidRDefault="005E3746" w:rsidP="005E37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41F7465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15CE1" w14:textId="77777777" w:rsidR="005E3746" w:rsidRDefault="005E3746" w:rsidP="005E37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4352E" w14:textId="77777777" w:rsidR="00F806F9" w:rsidRPr="00F806F9" w:rsidRDefault="00F806F9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205DBE7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21A3D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34F3BEF" wp14:editId="01BB1519">
                <wp:simplePos x="0" y="0"/>
                <wp:positionH relativeFrom="column">
                  <wp:posOffset>9184005</wp:posOffset>
                </wp:positionH>
                <wp:positionV relativeFrom="paragraph">
                  <wp:posOffset>-22225</wp:posOffset>
                </wp:positionV>
                <wp:extent cx="731520" cy="314325"/>
                <wp:effectExtent l="0" t="0" r="1143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A4AF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3BEF" id="_x0000_s1119" type="#_x0000_t202" style="position:absolute;left:0;text-align:left;margin-left:723.15pt;margin-top:-1.75pt;width:57.6pt;height:24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pb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">
                <v:textbox>
                  <w:txbxContent>
                    <w:p w14:paraId="549CA4AF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845708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1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p w14:paraId="0AFAA0C5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BF6621C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61E9D05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F7AA24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EB0795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32C395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2A017D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842"/>
        <w:gridCol w:w="993"/>
        <w:gridCol w:w="992"/>
        <w:gridCol w:w="992"/>
        <w:gridCol w:w="1134"/>
        <w:gridCol w:w="1196"/>
        <w:gridCol w:w="1621"/>
        <w:gridCol w:w="1577"/>
        <w:gridCol w:w="1134"/>
      </w:tblGrid>
      <w:tr w:rsidR="002B580D" w:rsidRPr="004E53E0" w14:paraId="18E42A30" w14:textId="77777777" w:rsidTr="002B580D">
        <w:tc>
          <w:tcPr>
            <w:tcW w:w="568" w:type="dxa"/>
            <w:vMerge w:val="restart"/>
          </w:tcPr>
          <w:p w14:paraId="72C07D0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D889C0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5CD5A9F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BE5DC7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0C46BCFC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0CCD28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1CB5941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307" w:type="dxa"/>
            <w:gridSpan w:val="5"/>
          </w:tcPr>
          <w:p w14:paraId="7CFEB9F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533094B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9C5160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77" w:type="dxa"/>
            <w:vMerge w:val="restart"/>
            <w:tcBorders>
              <w:right w:val="single" w:sz="4" w:space="0" w:color="auto"/>
            </w:tcBorders>
          </w:tcPr>
          <w:p w14:paraId="68EBE31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C72BDB2" w14:textId="77777777" w:rsidR="002B580D" w:rsidRPr="003569D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69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41C4A217" w14:textId="77777777" w:rsidTr="002B580D">
        <w:tc>
          <w:tcPr>
            <w:tcW w:w="568" w:type="dxa"/>
            <w:vMerge/>
          </w:tcPr>
          <w:p w14:paraId="043322B9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8C7B7EC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60E7B2B9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33C042D1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14:paraId="71D01D1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7F830E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6777EC9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EBC80A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20A03CB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E452AC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87751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DA3571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E5194BA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AC38F5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4B5DF80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6F0224E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04F6AE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32C72466" w14:textId="77777777" w:rsidTr="002B580D">
        <w:tc>
          <w:tcPr>
            <w:tcW w:w="568" w:type="dxa"/>
          </w:tcPr>
          <w:p w14:paraId="2F8B3076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984" w:type="dxa"/>
          </w:tcPr>
          <w:p w14:paraId="09CEEC1F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ครงการปรับปรุงซ่อมแซมถนน คสล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ภายใน บ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หนองแวง  ม</w:t>
            </w:r>
            <w:r w:rsidRPr="000604D9">
              <w:rPr>
                <w:rFonts w:ascii="TH SarabunIT๙" w:hAnsi="TH SarabunIT๙" w:cs="TH SarabunIT๙"/>
                <w:sz w:val="28"/>
              </w:rPr>
              <w:t>.9</w:t>
            </w:r>
          </w:p>
        </w:tc>
        <w:tc>
          <w:tcPr>
            <w:tcW w:w="1985" w:type="dxa"/>
          </w:tcPr>
          <w:p w14:paraId="62451F27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ซ่อมแซมถนน คสล.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ให้ดีขึ้นและสะดวกในการคม</w:t>
            </w:r>
          </w:p>
          <w:p w14:paraId="10C8F65C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นาคม</w:t>
            </w:r>
          </w:p>
        </w:tc>
        <w:tc>
          <w:tcPr>
            <w:tcW w:w="1842" w:type="dxa"/>
          </w:tcPr>
          <w:p w14:paraId="089FDD13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ซ่อมแซมถนน คสล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ภายในหมู่</w:t>
            </w:r>
          </w:p>
          <w:p w14:paraId="77F0D779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บ้าน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873849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C3F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87481F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C3F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E6B3FE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C3F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93CBF2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C3F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4D03F75A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C3F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621" w:type="dxa"/>
          </w:tcPr>
          <w:p w14:paraId="2C351C07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0C80F457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สะดวก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2A5F22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-</w:t>
            </w:r>
            <w:r w:rsidRPr="000604D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69077AA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7F4B8634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0F6863BE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2B580D" w:rsidRPr="004E53E0" w14:paraId="73458240" w14:textId="77777777" w:rsidTr="002B580D">
        <w:tc>
          <w:tcPr>
            <w:tcW w:w="568" w:type="dxa"/>
          </w:tcPr>
          <w:p w14:paraId="1CCC359F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984" w:type="dxa"/>
          </w:tcPr>
          <w:p w14:paraId="6131E30F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ครงการปรับปรุงซ่อมแซมถนน คสล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</w:p>
          <w:p w14:paraId="51E0AF88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สายทางบ้านนายประเสริฐ</w:t>
            </w:r>
            <w:r w:rsidRPr="000604D9">
              <w:rPr>
                <w:rFonts w:ascii="TH SarabunIT๙" w:hAnsi="TH SarabunIT๙" w:cs="TH SarabunIT๙"/>
                <w:sz w:val="28"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ไฟแดง </w:t>
            </w:r>
          </w:p>
          <w:p w14:paraId="33BAE2A0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หนองผ้าอ้อม  ม</w:t>
            </w:r>
            <w:r w:rsidRPr="000604D9">
              <w:rPr>
                <w:rFonts w:ascii="TH SarabunIT๙" w:hAnsi="TH SarabunIT๙" w:cs="TH SarabunIT๙"/>
                <w:sz w:val="28"/>
              </w:rPr>
              <w:t>.12</w:t>
            </w:r>
          </w:p>
        </w:tc>
        <w:tc>
          <w:tcPr>
            <w:tcW w:w="1985" w:type="dxa"/>
          </w:tcPr>
          <w:p w14:paraId="2394F562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ซ่อมแซมถนน คสล.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ให้ดีขึ้นและสะดวกในการคม</w:t>
            </w:r>
          </w:p>
          <w:p w14:paraId="2496819A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นาคมและปลอดภัย</w:t>
            </w:r>
          </w:p>
        </w:tc>
        <w:tc>
          <w:tcPr>
            <w:tcW w:w="1842" w:type="dxa"/>
          </w:tcPr>
          <w:p w14:paraId="3CF6B1FC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ซ่อมแซมถนน คสล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สายทางบ้าน</w:t>
            </w:r>
          </w:p>
          <w:p w14:paraId="5F16DD7F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นายประเสริฐ</w:t>
            </w:r>
            <w:r w:rsidRPr="000604D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B3C3FE2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ไฟแด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6B866A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C3F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1044A9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C3F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26CB0E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C3F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48B2C1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C3F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0AFE415A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C3F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621" w:type="dxa"/>
          </w:tcPr>
          <w:p w14:paraId="571DC5C1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2C384F76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สะดวก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4D2D40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-</w:t>
            </w:r>
            <w:r w:rsidRPr="000604D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36CD9963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08823A18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06FB5701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</w:tbl>
    <w:p w14:paraId="4CA2B6A1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50F30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8342A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61C81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1250853" wp14:editId="04BCFA07">
                <wp:simplePos x="0" y="0"/>
                <wp:positionH relativeFrom="column">
                  <wp:posOffset>9250680</wp:posOffset>
                </wp:positionH>
                <wp:positionV relativeFrom="paragraph">
                  <wp:posOffset>34925</wp:posOffset>
                </wp:positionV>
                <wp:extent cx="731520" cy="314325"/>
                <wp:effectExtent l="0" t="0" r="11430" b="28575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A77E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0853" id="_x0000_s1120" type="#_x0000_t202" style="position:absolute;left:0;text-align:left;margin-left:728.4pt;margin-top:2.75pt;width:57.6pt;height:24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OwGA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">
                <v:textbox>
                  <w:txbxContent>
                    <w:p w14:paraId="1866A77E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A60546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112</w:t>
      </w:r>
    </w:p>
    <w:p w14:paraId="5C9307ED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FA3E98A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E430FD4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DC2F07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0A8EC9E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2E4C59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D7CF27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701"/>
        <w:gridCol w:w="1134"/>
        <w:gridCol w:w="1134"/>
        <w:gridCol w:w="1134"/>
        <w:gridCol w:w="1134"/>
        <w:gridCol w:w="1134"/>
        <w:gridCol w:w="1399"/>
        <w:gridCol w:w="1577"/>
        <w:gridCol w:w="1134"/>
      </w:tblGrid>
      <w:tr w:rsidR="002B580D" w:rsidRPr="004E53E0" w14:paraId="2E16D690" w14:textId="77777777" w:rsidTr="002B580D">
        <w:tc>
          <w:tcPr>
            <w:tcW w:w="568" w:type="dxa"/>
            <w:vMerge w:val="restart"/>
          </w:tcPr>
          <w:p w14:paraId="7D6DC8E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7C1C07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F01F1B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8A3F5B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75174D3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9F9427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A77BE3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2EC884B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399" w:type="dxa"/>
            <w:vMerge w:val="restart"/>
          </w:tcPr>
          <w:p w14:paraId="5D993B2C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A7FF22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77" w:type="dxa"/>
            <w:vMerge w:val="restart"/>
            <w:tcBorders>
              <w:right w:val="single" w:sz="4" w:space="0" w:color="auto"/>
            </w:tcBorders>
          </w:tcPr>
          <w:p w14:paraId="7978D27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B2E6649" w14:textId="77777777" w:rsidR="002B580D" w:rsidRPr="003569D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69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6DBABEE6" w14:textId="77777777" w:rsidTr="002B580D">
        <w:tc>
          <w:tcPr>
            <w:tcW w:w="568" w:type="dxa"/>
            <w:vMerge/>
          </w:tcPr>
          <w:p w14:paraId="3D321633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458A6BBB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6A53D087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C73C4F4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0578C6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9B2E58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F1C1AE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43FCB0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E5BD81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47D54A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24646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A2C9AF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40A2A9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6ACED1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99" w:type="dxa"/>
            <w:vMerge/>
          </w:tcPr>
          <w:p w14:paraId="5310279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2DCC2B2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C9FE90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3720CD1E" w14:textId="77777777" w:rsidTr="002B580D">
        <w:tc>
          <w:tcPr>
            <w:tcW w:w="568" w:type="dxa"/>
          </w:tcPr>
          <w:p w14:paraId="303A8134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842" w:type="dxa"/>
          </w:tcPr>
          <w:p w14:paraId="4F7B8746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ครงการปรับปรุงซ่อมแซมถนน คสล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ภายใน บ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หนองแวง </w:t>
            </w:r>
          </w:p>
          <w:p w14:paraId="51016B09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 w:rsidRPr="000604D9">
              <w:rPr>
                <w:rFonts w:ascii="TH SarabunIT๙" w:hAnsi="TH SarabunIT๙" w:cs="TH SarabunIT๙"/>
                <w:sz w:val="28"/>
              </w:rPr>
              <w:t>.16</w:t>
            </w:r>
          </w:p>
        </w:tc>
        <w:tc>
          <w:tcPr>
            <w:tcW w:w="2127" w:type="dxa"/>
          </w:tcPr>
          <w:p w14:paraId="3E74139C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ซ่อมแซมถนน คสล.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ให้ดีขึ้นและสะดวกในการคมนาคม</w:t>
            </w:r>
          </w:p>
        </w:tc>
        <w:tc>
          <w:tcPr>
            <w:tcW w:w="1701" w:type="dxa"/>
          </w:tcPr>
          <w:p w14:paraId="06210B43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ซ่อมแซมถนน คสล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ภายในหมู่</w:t>
            </w:r>
          </w:p>
          <w:p w14:paraId="3CB9B6AC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บ้าน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A1BA34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712EF0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22830D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0A9011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45D03E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399" w:type="dxa"/>
          </w:tcPr>
          <w:p w14:paraId="3B529BDD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6B322FBF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สะดวก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5E90A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9DFF74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01D9FC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B87785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0A69880C" w14:textId="77777777" w:rsidTr="002B580D">
        <w:tc>
          <w:tcPr>
            <w:tcW w:w="568" w:type="dxa"/>
          </w:tcPr>
          <w:p w14:paraId="0069C920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1842" w:type="dxa"/>
          </w:tcPr>
          <w:p w14:paraId="75558034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ครงการปรับปรุงซ่อมแซมถนน คสล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สายทาง</w:t>
            </w:r>
          </w:p>
          <w:p w14:paraId="6C2431D7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 บ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หนองแวง ม</w:t>
            </w:r>
            <w:r w:rsidRPr="000604D9">
              <w:rPr>
                <w:rFonts w:ascii="TH SarabunIT๙" w:hAnsi="TH SarabunIT๙" w:cs="TH SarabunIT๙"/>
                <w:sz w:val="28"/>
              </w:rPr>
              <w:t>.16</w:t>
            </w:r>
          </w:p>
          <w:p w14:paraId="4399035C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โป่งเชือก     </w:t>
            </w:r>
          </w:p>
        </w:tc>
        <w:tc>
          <w:tcPr>
            <w:tcW w:w="2127" w:type="dxa"/>
          </w:tcPr>
          <w:p w14:paraId="6022BCCF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ซ่อมแซมถนน คสล.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ให้ดีขึ้นและสะดวกในการคมนาคมและปลอดภัย</w:t>
            </w:r>
          </w:p>
        </w:tc>
        <w:tc>
          <w:tcPr>
            <w:tcW w:w="1701" w:type="dxa"/>
          </w:tcPr>
          <w:p w14:paraId="2FB2299E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ซ่อมแซมถนน คสล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สายทาง</w:t>
            </w:r>
          </w:p>
          <w:p w14:paraId="60F352C3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บ.หนองแวง </w:t>
            </w:r>
          </w:p>
          <w:p w14:paraId="71BADDCD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โป่งเชือก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DBEEF2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6A7BEE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210DE9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1F832E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F845E4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399" w:type="dxa"/>
          </w:tcPr>
          <w:p w14:paraId="259E0EED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ลดอุบัติเหตุบนถนนลดลงร้อยละ 60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3BAF5E6F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- ประชาชนมีถนน  คสล.ใช้ในการสัญจรไปมาได้สะดวก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C694F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A4E0DB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F701518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9E612B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2A66A5FB" w14:textId="77777777" w:rsidTr="002B580D">
        <w:tc>
          <w:tcPr>
            <w:tcW w:w="568" w:type="dxa"/>
          </w:tcPr>
          <w:p w14:paraId="0D94EE6F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39</w:t>
            </w:r>
          </w:p>
          <w:p w14:paraId="258BC309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C5F846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D284A0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36B6E1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14:paraId="1712BDE4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โครงการก่อสร้างถนนลูกรัง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ภายใน        บ้านหนองแวง ม</w:t>
            </w:r>
            <w:r w:rsidRPr="000604D9">
              <w:rPr>
                <w:rFonts w:ascii="TH SarabunIT๙" w:hAnsi="TH SarabunIT๙" w:cs="TH SarabunIT๙"/>
                <w:sz w:val="28"/>
              </w:rPr>
              <w:t>.1</w:t>
            </w:r>
          </w:p>
          <w:p w14:paraId="450B99BC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14:paraId="6915AD31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</w:t>
            </w:r>
          </w:p>
          <w:p w14:paraId="7FA22037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คมนาคมในหมู่บ้าน</w:t>
            </w:r>
          </w:p>
        </w:tc>
        <w:tc>
          <w:tcPr>
            <w:tcW w:w="1701" w:type="dxa"/>
          </w:tcPr>
          <w:p w14:paraId="09BAE202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ก่อสร้างถนนลูกรัง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บ้านหองแวง ม</w:t>
            </w:r>
            <w:r w:rsidRPr="000604D9">
              <w:rPr>
                <w:rFonts w:ascii="TH SarabunIT๙" w:hAnsi="TH SarabunIT๙" w:cs="TH SarabunIT๙"/>
                <w:sz w:val="28"/>
              </w:rPr>
              <w:t>.1</w:t>
            </w:r>
          </w:p>
          <w:p w14:paraId="617D1C4C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  <w:p w14:paraId="17B38AF2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E618A4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4C244B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192D7D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F2B886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9DDBA6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399" w:type="dxa"/>
          </w:tcPr>
          <w:p w14:paraId="18004999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5E142156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454FC745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9C728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CE2F51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9E269B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DFDBDC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3EFA5F7B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CB4AD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C4F79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2DCE9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65B800D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0D0868C" wp14:editId="3AC695C9">
                <wp:simplePos x="0" y="0"/>
                <wp:positionH relativeFrom="column">
                  <wp:posOffset>8943820</wp:posOffset>
                </wp:positionH>
                <wp:positionV relativeFrom="paragraph">
                  <wp:posOffset>-218907</wp:posOffset>
                </wp:positionV>
                <wp:extent cx="731520" cy="314325"/>
                <wp:effectExtent l="0" t="0" r="1143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43F0D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868C" id="_x0000_s1121" type="#_x0000_t202" style="position:absolute;left:0;text-align:left;margin-left:704.25pt;margin-top:-17.25pt;width:57.6pt;height:24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ZcFwIAADI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">
                <v:textbox>
                  <w:txbxContent>
                    <w:p w14:paraId="35343F0D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11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3F4C3C9A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ABDBD8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C1CDF3B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AAC7F3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56998EA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C02EB3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707A16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701"/>
        <w:gridCol w:w="1134"/>
        <w:gridCol w:w="1134"/>
        <w:gridCol w:w="1134"/>
        <w:gridCol w:w="1276"/>
        <w:gridCol w:w="1196"/>
        <w:gridCol w:w="1639"/>
        <w:gridCol w:w="1559"/>
        <w:gridCol w:w="1134"/>
      </w:tblGrid>
      <w:tr w:rsidR="002B580D" w:rsidRPr="004E53E0" w14:paraId="5114B9EE" w14:textId="77777777" w:rsidTr="002B580D">
        <w:tc>
          <w:tcPr>
            <w:tcW w:w="534" w:type="dxa"/>
            <w:vMerge w:val="restart"/>
          </w:tcPr>
          <w:p w14:paraId="7AC8049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665381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426F5AC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5AB9D5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53C065A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70991E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52F7F5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74" w:type="dxa"/>
            <w:gridSpan w:val="5"/>
          </w:tcPr>
          <w:p w14:paraId="6A353BC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39" w:type="dxa"/>
            <w:vMerge w:val="restart"/>
          </w:tcPr>
          <w:p w14:paraId="1743B90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C1D488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A747C3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1CD6E7E" w14:textId="77777777" w:rsidR="002B580D" w:rsidRPr="003569D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69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34E28F3A" w14:textId="77777777" w:rsidTr="002B580D">
        <w:tc>
          <w:tcPr>
            <w:tcW w:w="534" w:type="dxa"/>
            <w:vMerge/>
          </w:tcPr>
          <w:p w14:paraId="232DB75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BDFD40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4D5222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F8CDCD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00B1F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7B841B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2BE2CB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4C793B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77AEF1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233C2E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C9584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54BC04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361D527E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DF283A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39" w:type="dxa"/>
            <w:vMerge/>
          </w:tcPr>
          <w:p w14:paraId="7BB1ED1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3E09CF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AF35A7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7696C361" w14:textId="77777777" w:rsidTr="002B580D">
        <w:tc>
          <w:tcPr>
            <w:tcW w:w="534" w:type="dxa"/>
          </w:tcPr>
          <w:p w14:paraId="729D718B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701" w:type="dxa"/>
          </w:tcPr>
          <w:p w14:paraId="1D19DAA8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โครงการก่อสร้างถนน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คสล.พร้อม(</w:t>
            </w:r>
            <w:r w:rsidRPr="000604D9">
              <w:rPr>
                <w:rFonts w:ascii="TH SarabunIT๙" w:hAnsi="TH SarabunIT๙" w:cs="TH SarabunIT๙"/>
                <w:sz w:val="28"/>
              </w:rPr>
              <w:t>Block Convert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) สายทางหน้าวัดเทพ </w:t>
            </w:r>
          </w:p>
          <w:p w14:paraId="03E62DEF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14:paraId="307CE791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คสล.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เส้นทาง</w:t>
            </w:r>
          </w:p>
          <w:p w14:paraId="42CC72ED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คมนาคมในหมู่บ้าน</w:t>
            </w:r>
          </w:p>
        </w:tc>
        <w:tc>
          <w:tcPr>
            <w:tcW w:w="1701" w:type="dxa"/>
          </w:tcPr>
          <w:p w14:paraId="3861D25A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ก่อสร้างถนน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คสล.พร้อม(</w:t>
            </w:r>
            <w:r w:rsidRPr="000604D9">
              <w:rPr>
                <w:rFonts w:ascii="TH SarabunIT๙" w:hAnsi="TH SarabunIT๙" w:cs="TH SarabunIT๙"/>
                <w:sz w:val="28"/>
              </w:rPr>
              <w:t>Block Convert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CFA1E3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82371E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892F79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F09EE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035CA231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639" w:type="dxa"/>
          </w:tcPr>
          <w:p w14:paraId="13C6E428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502B8867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1CC843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- ประชาชนมีถนนคสล.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3B7AF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CE8702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C22702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034D9D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341E848F" w14:textId="77777777" w:rsidTr="002B580D">
        <w:tc>
          <w:tcPr>
            <w:tcW w:w="534" w:type="dxa"/>
          </w:tcPr>
          <w:p w14:paraId="10D2671D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41</w:t>
            </w:r>
          </w:p>
          <w:p w14:paraId="72CA7536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FF82DD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4C4800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732189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34DA5039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โครงการก่อสร้างถนน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คสล.พร้อม(</w:t>
            </w:r>
            <w:r w:rsidRPr="000604D9">
              <w:rPr>
                <w:rFonts w:ascii="TH SarabunIT๙" w:hAnsi="TH SarabunIT๙" w:cs="TH SarabunIT๙"/>
                <w:sz w:val="28"/>
              </w:rPr>
              <w:t>Block Convert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) สายทาง</w:t>
            </w:r>
          </w:p>
          <w:p w14:paraId="3644712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15</w:t>
            </w:r>
          </w:p>
          <w:p w14:paraId="7AB6965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จก.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>ทรงวัฒนะ</w:t>
            </w:r>
          </w:p>
          <w:p w14:paraId="49B2CDB7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2</w:t>
            </w:r>
          </w:p>
          <w:p w14:paraId="6B8AC935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14:paraId="4655ED64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คสล.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เส้นทาง</w:t>
            </w:r>
          </w:p>
          <w:p w14:paraId="6980E7F9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คมนาคมในหมู่บ้าน</w:t>
            </w:r>
          </w:p>
        </w:tc>
        <w:tc>
          <w:tcPr>
            <w:tcW w:w="1701" w:type="dxa"/>
          </w:tcPr>
          <w:p w14:paraId="115022B6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ก่อสร้างถนน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คสล.พร้อม(</w:t>
            </w:r>
            <w:r w:rsidRPr="000604D9">
              <w:rPr>
                <w:rFonts w:ascii="TH SarabunIT๙" w:hAnsi="TH SarabunIT๙" w:cs="TH SarabunIT๙"/>
                <w:sz w:val="28"/>
              </w:rPr>
              <w:t>Block Convert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505F22" w14:textId="77777777" w:rsidR="002B580D" w:rsidRPr="00AA7D70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D70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5E6BFA" w14:textId="77777777" w:rsidR="002B580D" w:rsidRPr="00AA7D70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D70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11A62" w14:textId="77777777" w:rsidR="002B580D" w:rsidRPr="00AA7D70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D70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3DDCCC" w14:textId="77777777" w:rsidR="002B580D" w:rsidRPr="00AA7D70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D70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14:paraId="194C449F" w14:textId="77777777" w:rsidR="002B580D" w:rsidRPr="00AA7D70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D70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639" w:type="dxa"/>
          </w:tcPr>
          <w:p w14:paraId="1DF13851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4A0A49E0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C0F709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- ประชาชนมีถนนคสล.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D1D3E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CBA671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612672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B0B1B2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11D03B6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8426B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D8F0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4A58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5B385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6D25C5" wp14:editId="494EEA08">
                <wp:simplePos x="0" y="0"/>
                <wp:positionH relativeFrom="column">
                  <wp:posOffset>9117965</wp:posOffset>
                </wp:positionH>
                <wp:positionV relativeFrom="paragraph">
                  <wp:posOffset>-7620</wp:posOffset>
                </wp:positionV>
                <wp:extent cx="731520" cy="314325"/>
                <wp:effectExtent l="0" t="0" r="11430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AAFE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25C5" id="_x0000_s1122" type="#_x0000_t202" style="position:absolute;margin-left:717.95pt;margin-top:-.6pt;width:57.6pt;height:24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iyGAIAADI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">
                <v:textbox>
                  <w:txbxContent>
                    <w:p w14:paraId="3063AAFE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88DA81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114</w:t>
      </w:r>
    </w:p>
    <w:p w14:paraId="5D765A90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07D28D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C94BAD6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0D091C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0C76ABF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FAFB64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2F0F80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559"/>
        <w:gridCol w:w="1276"/>
        <w:gridCol w:w="1275"/>
        <w:gridCol w:w="1276"/>
        <w:gridCol w:w="1276"/>
        <w:gridCol w:w="1276"/>
        <w:gridCol w:w="1417"/>
        <w:gridCol w:w="1559"/>
        <w:gridCol w:w="1134"/>
      </w:tblGrid>
      <w:tr w:rsidR="002B580D" w:rsidRPr="004E53E0" w14:paraId="6D22E502" w14:textId="77777777" w:rsidTr="002B580D">
        <w:tc>
          <w:tcPr>
            <w:tcW w:w="534" w:type="dxa"/>
            <w:vMerge w:val="restart"/>
          </w:tcPr>
          <w:p w14:paraId="0167A81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0A75C4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2F8B1FC7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74EE56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78C466C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1A75F6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D04E8B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305F66B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6F4CFA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8CF0A9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9D6234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7149EF4" w14:textId="77777777" w:rsidR="002B580D" w:rsidRPr="003569D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69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757D5251" w14:textId="77777777" w:rsidTr="002B580D">
        <w:tc>
          <w:tcPr>
            <w:tcW w:w="534" w:type="dxa"/>
            <w:vMerge/>
          </w:tcPr>
          <w:p w14:paraId="6EB86CF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43A427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3A13876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A3E1D3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F278B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00D691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1D842BD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2934E5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832638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02059B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1E224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3171B5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8004D6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2465CB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0606DB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E5DE20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B499C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1C4D7300" w14:textId="77777777" w:rsidTr="002B580D">
        <w:tc>
          <w:tcPr>
            <w:tcW w:w="534" w:type="dxa"/>
          </w:tcPr>
          <w:p w14:paraId="63CBEF80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842" w:type="dxa"/>
          </w:tcPr>
          <w:p w14:paraId="21AFE7EE" w14:textId="77777777" w:rsidR="002B580D" w:rsidRPr="00F0641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F0641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ก่อสร้าง</w:t>
            </w:r>
            <w:r w:rsidRPr="00F0641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ระบบผลิตน้ำประปา(</w:t>
            </w:r>
            <w:r w:rsidRPr="00F0641E">
              <w:rPr>
                <w:rFonts w:ascii="TH SarabunIT๙" w:hAnsi="TH SarabunIT๙" w:cs="TH SarabunIT๙"/>
                <w:sz w:val="24"/>
                <w:szCs w:val="24"/>
              </w:rPr>
              <w:t>Water Treatmnt System</w:t>
            </w:r>
            <w:r w:rsidRPr="00F064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F0641E">
              <w:rPr>
                <w:rFonts w:ascii="TH SarabunIT๙" w:hAnsi="TH SarabunIT๙" w:cs="TH SarabunIT๙"/>
                <w:sz w:val="24"/>
                <w:szCs w:val="24"/>
              </w:rPr>
              <w:t xml:space="preserve">POG </w:t>
            </w:r>
            <w:r w:rsidRPr="00F064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นาดใหญ่ </w:t>
            </w:r>
            <w:r w:rsidRPr="00F0641E">
              <w:rPr>
                <w:rFonts w:ascii="TH SarabunIT๙" w:hAnsi="TH SarabunIT๙" w:cs="TH SarabunIT๙"/>
                <w:sz w:val="24"/>
                <w:szCs w:val="24"/>
              </w:rPr>
              <w:t xml:space="preserve">L </w:t>
            </w:r>
            <w:r w:rsidRPr="00F064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รับ 257-300 ครัวเรือน</w:t>
            </w:r>
            <w:r w:rsidRPr="00F0641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5172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วเรือน</w:t>
            </w:r>
            <w:r w:rsidRPr="0051727A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กำลังผลิต10ลูกบาศก์เมตร</w:t>
            </w:r>
            <w:r w:rsidRPr="0051727A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5172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่วโม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172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.สร้างแก้ว 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3 ต.หนองแวง อ.สมเด็จ จ.กาฬสินธุ์</w:t>
            </w:r>
          </w:p>
        </w:tc>
        <w:tc>
          <w:tcPr>
            <w:tcW w:w="1560" w:type="dxa"/>
          </w:tcPr>
          <w:p w14:paraId="7461548C" w14:textId="77777777" w:rsidR="002B580D" w:rsidRPr="0051727A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 เพื่อให้ประชาชนมีน้ำใช้อุปโภค-บริโภค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และเพียงพอต่อการใช้น้ำ</w:t>
            </w:r>
          </w:p>
        </w:tc>
        <w:tc>
          <w:tcPr>
            <w:tcW w:w="1559" w:type="dxa"/>
          </w:tcPr>
          <w:p w14:paraId="54F57CD0" w14:textId="77777777" w:rsidR="002B580D" w:rsidRPr="0051727A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727A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ระบบผลิตน้ำประปา(</w:t>
            </w:r>
            <w:r w:rsidRPr="0051727A">
              <w:rPr>
                <w:rFonts w:ascii="TH SarabunIT๙" w:hAnsi="TH SarabunIT๙" w:cs="TH SarabunIT๙"/>
                <w:sz w:val="24"/>
                <w:szCs w:val="24"/>
              </w:rPr>
              <w:t>Water Treatmnt System</w:t>
            </w:r>
            <w:r w:rsidRPr="005172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51727A">
              <w:rPr>
                <w:rFonts w:ascii="TH SarabunIT๙" w:hAnsi="TH SarabunIT๙" w:cs="TH SarabunIT๙"/>
                <w:sz w:val="24"/>
                <w:szCs w:val="24"/>
              </w:rPr>
              <w:t xml:space="preserve">POG </w:t>
            </w:r>
            <w:r w:rsidRPr="005172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นาดใหญ่ </w:t>
            </w:r>
            <w:r w:rsidRPr="0051727A">
              <w:rPr>
                <w:rFonts w:ascii="TH SarabunIT๙" w:hAnsi="TH SarabunIT๙" w:cs="TH SarabunIT๙"/>
                <w:sz w:val="24"/>
                <w:szCs w:val="24"/>
              </w:rPr>
              <w:t xml:space="preserve">L </w:t>
            </w:r>
            <w:r w:rsidRPr="005172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รับ 257-300 ครัวเรือน</w:t>
            </w:r>
            <w:r w:rsidRPr="0051727A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กำลังผลิต10ลูกบาศก์เมตร</w:t>
            </w:r>
            <w:r w:rsidRPr="0051727A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5172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่วโมง บ.สร้างแก้ว 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3 ต.หนองแวง อ.สมเด็จ จ.กาฬสินธุ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C21E70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10,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A169795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10,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C23AB8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10,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538DF7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10,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7A36DD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10,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7C9798F8" w14:textId="77777777" w:rsidR="002B580D" w:rsidRPr="0051727A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727A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51727A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ในครัวเรือนเพิ่มขึ้นร้อยละ90</w:t>
            </w:r>
          </w:p>
          <w:p w14:paraId="5ED45662" w14:textId="77777777" w:rsidR="002B580D" w:rsidRPr="0051727A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02C3D9" w14:textId="77777777" w:rsidR="002B580D" w:rsidRPr="0051727A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727A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51727A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แหล่งน้ำใช้ในการอุปโภค-บริโภคและเพียงพอต่อประชา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2011E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55CB6D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0DF5F26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452171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2419B1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9E6D3B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1D44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8D93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1184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5B71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E383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9E57E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E802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3750B4C" wp14:editId="6C3F4D01">
                <wp:simplePos x="0" y="0"/>
                <wp:positionH relativeFrom="column">
                  <wp:posOffset>9025890</wp:posOffset>
                </wp:positionH>
                <wp:positionV relativeFrom="paragraph">
                  <wp:posOffset>-279400</wp:posOffset>
                </wp:positionV>
                <wp:extent cx="731520" cy="314325"/>
                <wp:effectExtent l="0" t="0" r="11430" b="2857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A0DF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0B4C" id="_x0000_s1123" type="#_x0000_t202" style="position:absolute;margin-left:710.7pt;margin-top:-22pt;width:57.6pt;height:24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1eGAIAADI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">
                <v:textbox>
                  <w:txbxContent>
                    <w:p w14:paraId="7AA3A0DF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15</w:t>
      </w:r>
    </w:p>
    <w:p w14:paraId="63A60B6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40FC4E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C01E05C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F08E87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63C9E14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2D57E9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3677B5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843"/>
        <w:gridCol w:w="1134"/>
        <w:gridCol w:w="1134"/>
        <w:gridCol w:w="1276"/>
        <w:gridCol w:w="1134"/>
        <w:gridCol w:w="1134"/>
        <w:gridCol w:w="1559"/>
        <w:gridCol w:w="1417"/>
        <w:gridCol w:w="1134"/>
      </w:tblGrid>
      <w:tr w:rsidR="002B580D" w:rsidRPr="004E53E0" w14:paraId="12A70532" w14:textId="77777777" w:rsidTr="002B580D">
        <w:tc>
          <w:tcPr>
            <w:tcW w:w="534" w:type="dxa"/>
            <w:vMerge w:val="restart"/>
          </w:tcPr>
          <w:p w14:paraId="13F2BF4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2A19D8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6D25127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2434C6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AD7FE17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B3B81F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4F495E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66277DD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4142A9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4B2387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42C4E9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2D00D9C" w14:textId="77777777" w:rsidR="002B580D" w:rsidRPr="003569D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69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346DD5EC" w14:textId="77777777" w:rsidTr="002B580D">
        <w:tc>
          <w:tcPr>
            <w:tcW w:w="534" w:type="dxa"/>
            <w:vMerge/>
          </w:tcPr>
          <w:p w14:paraId="2C7F1BB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35813E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501450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CC15CB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0F473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22B647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5BAFE0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1AF4A1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3CBA9AD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DD30A5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3F989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6CDF0E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9EFCFE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F5C95E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DEED17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E5F43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9D751E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401F0831" w14:textId="77777777" w:rsidTr="002B580D">
        <w:trPr>
          <w:trHeight w:val="2218"/>
        </w:trPr>
        <w:tc>
          <w:tcPr>
            <w:tcW w:w="534" w:type="dxa"/>
          </w:tcPr>
          <w:p w14:paraId="74B491C1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43</w:t>
            </w:r>
          </w:p>
          <w:p w14:paraId="4E487CD8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EA3B51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F26BE4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21DF05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675B0CF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ครงการก่อสร้าง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ระบบผลิตน้ำประปาขนาดใหญ่(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Water Treatmnt System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POG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รับ 288-350 ครัวเรือนตามแบบบัญชีนวัฒกรรมไทย01020003 กำลังการผลิต10ลูกบาศก์เมตร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่วโมง บ.คำไผ่ ม.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.หนองแวง อ.สมเด็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กาฬสินธุ์</w:t>
            </w:r>
          </w:p>
          <w:p w14:paraId="7C0CE7E9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1629D95F" w14:textId="77777777" w:rsidR="002B580D" w:rsidRPr="0051727A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 เพื่อให้ประชาชนมีน้ำใช้อุปโภค-บริโภค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และเพียงพอต่อการใช้น้ำ</w:t>
            </w:r>
          </w:p>
        </w:tc>
        <w:tc>
          <w:tcPr>
            <w:tcW w:w="1843" w:type="dxa"/>
          </w:tcPr>
          <w:p w14:paraId="5E84D193" w14:textId="77777777" w:rsidR="002B580D" w:rsidRPr="002D6E13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D6E13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</w:t>
            </w: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่อสร้าง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ระบบผลิตน้ำประปาขนาดใหญ่(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Water Treatmnt System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POG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รับ 288-350 ครัวเรือนตามแบบบัญชีนวัฒกรรมไทย01020003 กำลังการผลิต10ลูกบาศก์เมตร</w:t>
            </w:r>
            <w:r w:rsidRPr="0054142E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ั่วโมง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68D9DB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142E">
              <w:rPr>
                <w:rFonts w:ascii="TH SarabunIT๙" w:hAnsi="TH SarabunIT๙" w:cs="TH SarabunIT๙"/>
                <w:szCs w:val="22"/>
              </w:rPr>
              <w:t>10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7A7E26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142E">
              <w:rPr>
                <w:rFonts w:ascii="TH SarabunIT๙" w:hAnsi="TH SarabunIT๙" w:cs="TH SarabunIT๙"/>
                <w:szCs w:val="22"/>
              </w:rPr>
              <w:t>10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465E9B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142E">
              <w:rPr>
                <w:rFonts w:ascii="TH SarabunIT๙" w:hAnsi="TH SarabunIT๙" w:cs="TH SarabunIT๙"/>
                <w:szCs w:val="22"/>
              </w:rPr>
              <w:t>10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A8423D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142E">
              <w:rPr>
                <w:rFonts w:ascii="TH SarabunIT๙" w:hAnsi="TH SarabunIT๙" w:cs="TH SarabunIT๙"/>
                <w:szCs w:val="22"/>
              </w:rPr>
              <w:t>10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020783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142E">
              <w:rPr>
                <w:rFonts w:ascii="TH SarabunIT๙" w:hAnsi="TH SarabunIT๙" w:cs="TH SarabunIT๙"/>
                <w:szCs w:val="22"/>
              </w:rPr>
              <w:t>10,000,000</w:t>
            </w:r>
          </w:p>
        </w:tc>
        <w:tc>
          <w:tcPr>
            <w:tcW w:w="1559" w:type="dxa"/>
          </w:tcPr>
          <w:p w14:paraId="7FE6EEE6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น้ำใช้ในครัวเรือนเพิ่มขึ้นร้อยละ90</w:t>
            </w:r>
          </w:p>
          <w:p w14:paraId="5967E43E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AC04A8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แหล่งน้ำใช้ในการอุปโภค-บริโภคและเพียงพอต่อประชา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3B443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FB60CF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61C35AC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343EE6F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D4ACD98" w14:textId="77777777" w:rsidTr="002B580D">
        <w:tc>
          <w:tcPr>
            <w:tcW w:w="534" w:type="dxa"/>
          </w:tcPr>
          <w:p w14:paraId="018A20E9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984" w:type="dxa"/>
          </w:tcPr>
          <w:p w14:paraId="2B1D4DB5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ระบบผลิตน้ำประปา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OG</w:t>
            </w:r>
          </w:p>
          <w:p w14:paraId="1E3AE20A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ขนาดใหญ่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L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</w:t>
            </w:r>
          </w:p>
          <w:p w14:paraId="53FE4AF9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160-3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วเรือน กำลังผลิต10ลูกบาศก์เมต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ั่วโมง(ตามบัญชีนวัฒกรรมไทย เลขที่01020003) บ.โนนชาด ม.15 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หนองแวง อ.สมเด็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กาฬสินธุ์</w:t>
            </w:r>
          </w:p>
          <w:p w14:paraId="5D8F1087" w14:textId="77777777" w:rsidR="002B580D" w:rsidRPr="00825C66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479F9F0" w14:textId="77777777" w:rsidR="002B580D" w:rsidRPr="0051727A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 เพื่อให้ประชาชนมีน้ำใช้อุปโภค-บริโภค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และเพียงพอต่อการใช้น้ำ</w:t>
            </w:r>
          </w:p>
        </w:tc>
        <w:tc>
          <w:tcPr>
            <w:tcW w:w="1843" w:type="dxa"/>
          </w:tcPr>
          <w:p w14:paraId="66763F6E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 ก่อสร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ระบบผลิตน้ำประปา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OG</w:t>
            </w:r>
          </w:p>
          <w:p w14:paraId="616C5798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ขนาดใหญ่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L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</w:t>
            </w:r>
          </w:p>
          <w:p w14:paraId="14694CFF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160-3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วเรือน กำลังผลิต10ลูกบาศก์เมต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่วโมง(ตามบัญชี   นวัฒกรรมไทย เลขที่01020003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BB7FE5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142E">
              <w:rPr>
                <w:rFonts w:ascii="TH SarabunIT๙" w:hAnsi="TH SarabunIT๙" w:cs="TH SarabunIT๙"/>
                <w:szCs w:val="22"/>
              </w:rPr>
              <w:t>10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2642F2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142E">
              <w:rPr>
                <w:rFonts w:ascii="TH SarabunIT๙" w:hAnsi="TH SarabunIT๙" w:cs="TH SarabunIT๙"/>
                <w:szCs w:val="22"/>
              </w:rPr>
              <w:t>10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E2EDB9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142E">
              <w:rPr>
                <w:rFonts w:ascii="TH SarabunIT๙" w:hAnsi="TH SarabunIT๙" w:cs="TH SarabunIT๙"/>
                <w:szCs w:val="22"/>
              </w:rPr>
              <w:t>10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C68156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142E">
              <w:rPr>
                <w:rFonts w:ascii="TH SarabunIT๙" w:hAnsi="TH SarabunIT๙" w:cs="TH SarabunIT๙"/>
                <w:szCs w:val="22"/>
              </w:rPr>
              <w:t>10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5CBAC1" w14:textId="77777777" w:rsidR="002B580D" w:rsidRPr="0054142E" w:rsidRDefault="002B580D" w:rsidP="002B580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142E">
              <w:rPr>
                <w:rFonts w:ascii="TH SarabunIT๙" w:hAnsi="TH SarabunIT๙" w:cs="TH SarabunIT๙"/>
                <w:szCs w:val="22"/>
              </w:rPr>
              <w:t>10,000,000</w:t>
            </w:r>
          </w:p>
        </w:tc>
        <w:tc>
          <w:tcPr>
            <w:tcW w:w="1559" w:type="dxa"/>
          </w:tcPr>
          <w:p w14:paraId="7E7530FC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น้ำใช้ในครัวเรือนเพิ่มขึ้นร้อยละ90</w:t>
            </w:r>
          </w:p>
          <w:p w14:paraId="70E5408F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EAA875" w14:textId="77777777" w:rsidR="002B580D" w:rsidRPr="0054142E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14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5414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แหล่งน้ำใช้ในการอุปโภค-บริโภคและเพียงพอต่อประชา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4D69B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2DE84A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D94B4D8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CEA8DB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59BDF138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37A1CDE" wp14:editId="0EB25415">
                <wp:simplePos x="0" y="0"/>
                <wp:positionH relativeFrom="column">
                  <wp:posOffset>9126855</wp:posOffset>
                </wp:positionH>
                <wp:positionV relativeFrom="paragraph">
                  <wp:posOffset>13335</wp:posOffset>
                </wp:positionV>
                <wp:extent cx="731520" cy="314325"/>
                <wp:effectExtent l="0" t="0" r="11430" b="2857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799A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1CDE" id="_x0000_s1124" type="#_x0000_t202" style="position:absolute;left:0;text-align:left;margin-left:718.65pt;margin-top:1.05pt;width:57.6pt;height:24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q/GAIAADI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">
                <v:textbox>
                  <w:txbxContent>
                    <w:p w14:paraId="725F799A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DBE99A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116      </w:t>
      </w:r>
    </w:p>
    <w:p w14:paraId="1D9DA73E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425B76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F91DD7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0FAA8E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5B2DAF9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2B6AE7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550E1C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65F2876A" w14:textId="77777777" w:rsidTr="002B580D">
        <w:tc>
          <w:tcPr>
            <w:tcW w:w="534" w:type="dxa"/>
            <w:vMerge w:val="restart"/>
          </w:tcPr>
          <w:p w14:paraId="7AF360F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DCFA37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6977F94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AA2145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6F2623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BAF667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2FAFF4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2213AE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FDCF15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A23F03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FC29A9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7B14009" w14:textId="77777777" w:rsidR="002B580D" w:rsidRPr="003569D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69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08CCF222" w14:textId="77777777" w:rsidTr="002B580D">
        <w:tc>
          <w:tcPr>
            <w:tcW w:w="534" w:type="dxa"/>
            <w:vMerge/>
          </w:tcPr>
          <w:p w14:paraId="2441C7F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0AA071F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84115E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3F129F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E3984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756F5A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E1AD12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5D7661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37469C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40AE6E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4A516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B2138D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8DEC24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3A8F3B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39AE77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8AE58E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394A6B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29875CE4" w14:textId="77777777" w:rsidTr="002B580D">
        <w:trPr>
          <w:trHeight w:val="2218"/>
        </w:trPr>
        <w:tc>
          <w:tcPr>
            <w:tcW w:w="534" w:type="dxa"/>
          </w:tcPr>
          <w:p w14:paraId="3971BD8C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5</w:t>
            </w:r>
          </w:p>
          <w:p w14:paraId="5B816A5E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DA6F12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E3ADA0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88B3C8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1865E5C9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</w:t>
            </w:r>
          </w:p>
          <w:p w14:paraId="182D19AD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สร้างแก้ว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13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153ECA88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843" w:type="dxa"/>
          </w:tcPr>
          <w:p w14:paraId="24EC7E3A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สร้างแก้ว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13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B3411A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D5479B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28D1E3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08BD5D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559911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60DDD373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</w:t>
            </w:r>
          </w:p>
          <w:p w14:paraId="3905DE69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ได้มีถนนใช้อย่างปลอดภัย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3230BF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ปลอด</w:t>
            </w:r>
          </w:p>
          <w:p w14:paraId="6D84D79D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50A62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D02492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BBE59F4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08DC33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5E005795" w14:textId="77777777" w:rsidTr="002B580D">
        <w:tc>
          <w:tcPr>
            <w:tcW w:w="534" w:type="dxa"/>
          </w:tcPr>
          <w:p w14:paraId="490361FB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6</w:t>
            </w:r>
          </w:p>
        </w:tc>
        <w:tc>
          <w:tcPr>
            <w:tcW w:w="1842" w:type="dxa"/>
          </w:tcPr>
          <w:p w14:paraId="21D2BB25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2C622F91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ภายใน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หนองแวง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1</w:t>
            </w:r>
          </w:p>
        </w:tc>
        <w:tc>
          <w:tcPr>
            <w:tcW w:w="1843" w:type="dxa"/>
          </w:tcPr>
          <w:p w14:paraId="4DC79F32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</w:p>
          <w:p w14:paraId="7E3332FA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ผลิตทางการเกษตร</w:t>
            </w:r>
          </w:p>
        </w:tc>
        <w:tc>
          <w:tcPr>
            <w:tcW w:w="1843" w:type="dxa"/>
          </w:tcPr>
          <w:p w14:paraId="0D379DA7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เกษตร</w:t>
            </w:r>
          </w:p>
          <w:p w14:paraId="29A7DAD3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ภายใน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หนองแวง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828B40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24CB60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9AF365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785B82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5B60B3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579957AB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30C50E25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BC5ED0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ปลอด</w:t>
            </w:r>
          </w:p>
          <w:p w14:paraId="5F8DFBF8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0851F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B3CD6F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80F3C4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B87A63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4E2CD38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8BBF18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DC22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F150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A505E87" wp14:editId="28474406">
                <wp:simplePos x="0" y="0"/>
                <wp:positionH relativeFrom="column">
                  <wp:posOffset>9003030</wp:posOffset>
                </wp:positionH>
                <wp:positionV relativeFrom="paragraph">
                  <wp:posOffset>-33020</wp:posOffset>
                </wp:positionV>
                <wp:extent cx="731520" cy="314325"/>
                <wp:effectExtent l="0" t="0" r="11430" b="2857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0D0B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5E87" id="_x0000_s1125" type="#_x0000_t202" style="position:absolute;margin-left:708.9pt;margin-top:-2.6pt;width:57.6pt;height:24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9TGAIAADI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">
                <v:textbox>
                  <w:txbxContent>
                    <w:p w14:paraId="53C90D0B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956C83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117</w:t>
      </w:r>
    </w:p>
    <w:p w14:paraId="114AFC69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4C1FE52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1464FC8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16F63C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953A50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8EDFDC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D2E13D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701"/>
        <w:gridCol w:w="1276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4FFF944E" w14:textId="77777777" w:rsidTr="002B580D">
        <w:tc>
          <w:tcPr>
            <w:tcW w:w="534" w:type="dxa"/>
            <w:vMerge w:val="restart"/>
          </w:tcPr>
          <w:p w14:paraId="7BBBD05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F3433A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0AF7C2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3A5A8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04AED02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173E7A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68A745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589F024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728411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E56695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41357B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517E02B" w14:textId="77777777" w:rsidR="002B580D" w:rsidRPr="003569D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69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2D5A78E3" w14:textId="77777777" w:rsidTr="002B580D">
        <w:tc>
          <w:tcPr>
            <w:tcW w:w="534" w:type="dxa"/>
            <w:vMerge/>
          </w:tcPr>
          <w:p w14:paraId="1AE9678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7347A5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344F64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7A7CF0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BD972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35CCE0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A590B2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50CE55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AC78AE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428BE9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25B99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44DE24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EE5A0A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5011DD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6E232F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EC93B1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8ECBEA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5C2DEF26" w14:textId="77777777" w:rsidTr="002B580D">
        <w:trPr>
          <w:trHeight w:val="2218"/>
        </w:trPr>
        <w:tc>
          <w:tcPr>
            <w:tcW w:w="534" w:type="dxa"/>
          </w:tcPr>
          <w:p w14:paraId="02DC781B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7</w:t>
            </w:r>
          </w:p>
          <w:p w14:paraId="5EF85CE7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910F37E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5A16FF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30EF9C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964E547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1EBC91B6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ภายใน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 บ้านสร้างแก้ว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3</w:t>
            </w:r>
          </w:p>
        </w:tc>
        <w:tc>
          <w:tcPr>
            <w:tcW w:w="1984" w:type="dxa"/>
          </w:tcPr>
          <w:p w14:paraId="432EC071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</w:t>
            </w:r>
          </w:p>
          <w:p w14:paraId="73999A45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ผลิตทางการเกษตร</w:t>
            </w:r>
          </w:p>
        </w:tc>
        <w:tc>
          <w:tcPr>
            <w:tcW w:w="1701" w:type="dxa"/>
          </w:tcPr>
          <w:p w14:paraId="66C0467F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</w:t>
            </w:r>
          </w:p>
          <w:p w14:paraId="795D52AC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ภายใน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 บ้านสร้างแก้ว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3976D7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90CE61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4A2286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1B4CDD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60A07D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559" w:type="dxa"/>
          </w:tcPr>
          <w:p w14:paraId="77F9ABF4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4046B9F5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58D1D4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6AC7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9C28A1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739B901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C7B2B0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617DCF54" w14:textId="77777777" w:rsidTr="002B580D">
        <w:tc>
          <w:tcPr>
            <w:tcW w:w="534" w:type="dxa"/>
          </w:tcPr>
          <w:p w14:paraId="693C7592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8</w:t>
            </w:r>
          </w:p>
        </w:tc>
        <w:tc>
          <w:tcPr>
            <w:tcW w:w="1701" w:type="dxa"/>
          </w:tcPr>
          <w:p w14:paraId="4F774A0A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2E603FF8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ภายใน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 บ้านโคกกลาง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4</w:t>
            </w:r>
          </w:p>
        </w:tc>
        <w:tc>
          <w:tcPr>
            <w:tcW w:w="1984" w:type="dxa"/>
          </w:tcPr>
          <w:p w14:paraId="3D82DADF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</w:t>
            </w:r>
          </w:p>
          <w:p w14:paraId="60136551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ผลิตทางการเกษตร</w:t>
            </w:r>
          </w:p>
        </w:tc>
        <w:tc>
          <w:tcPr>
            <w:tcW w:w="1701" w:type="dxa"/>
          </w:tcPr>
          <w:p w14:paraId="6322B921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การ</w:t>
            </w:r>
          </w:p>
          <w:p w14:paraId="4625059F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 ความกว้างตามสภาพพื้น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558E6A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453055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5BECB9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951F64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E22348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559" w:type="dxa"/>
          </w:tcPr>
          <w:p w14:paraId="397066D6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2825E5F4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F37CAF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03248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B9C6E6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B4399AA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B6AF67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3287A7C7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C441A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D65DF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C1501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A0056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10971FF" wp14:editId="726718FA">
                <wp:simplePos x="0" y="0"/>
                <wp:positionH relativeFrom="column">
                  <wp:posOffset>9022080</wp:posOffset>
                </wp:positionH>
                <wp:positionV relativeFrom="paragraph">
                  <wp:posOffset>10795</wp:posOffset>
                </wp:positionV>
                <wp:extent cx="731520" cy="314325"/>
                <wp:effectExtent l="0" t="0" r="11430" b="2857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41D3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71FF" id="_x0000_s1126" type="#_x0000_t202" style="position:absolute;left:0;text-align:left;margin-left:710.4pt;margin-top:.85pt;width:57.6pt;height:24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">
                <v:textbox>
                  <w:txbxContent>
                    <w:p w14:paraId="630641D3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BBBEBC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18</w:t>
      </w:r>
    </w:p>
    <w:p w14:paraId="13506FE2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FE0F4FD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423571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AD1DF2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0069EEE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AFEB55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187F7E8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843"/>
        <w:gridCol w:w="1134"/>
        <w:gridCol w:w="1134"/>
        <w:gridCol w:w="1134"/>
        <w:gridCol w:w="1134"/>
        <w:gridCol w:w="1134"/>
        <w:gridCol w:w="1559"/>
        <w:gridCol w:w="1417"/>
        <w:gridCol w:w="1134"/>
      </w:tblGrid>
      <w:tr w:rsidR="002B580D" w:rsidRPr="004E53E0" w14:paraId="4C51D3E7" w14:textId="77777777" w:rsidTr="002B580D">
        <w:tc>
          <w:tcPr>
            <w:tcW w:w="534" w:type="dxa"/>
            <w:vMerge w:val="restart"/>
          </w:tcPr>
          <w:p w14:paraId="6E260AFC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4804EB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0959D02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92343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64E90A1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B355A2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8D0EB7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71E6889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41266C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0FD2E5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BE6AD5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B94F397" w14:textId="77777777" w:rsidR="002B580D" w:rsidRPr="00360EA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2563A8F6" w14:textId="77777777" w:rsidTr="002B580D">
        <w:tc>
          <w:tcPr>
            <w:tcW w:w="534" w:type="dxa"/>
            <w:vMerge/>
          </w:tcPr>
          <w:p w14:paraId="7A3B1C0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8B04EC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ECC094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48CDDD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27039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2C11E6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5B7525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4DFC5F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7BADBF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6956BE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590FE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CC2DC7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9198A0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E991D9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310560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C0813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828EEF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791E5476" w14:textId="77777777" w:rsidTr="002B580D">
        <w:trPr>
          <w:trHeight w:val="2218"/>
        </w:trPr>
        <w:tc>
          <w:tcPr>
            <w:tcW w:w="534" w:type="dxa"/>
          </w:tcPr>
          <w:p w14:paraId="7B55A02F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9</w:t>
            </w:r>
          </w:p>
          <w:p w14:paraId="1EEF1B78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5FD8FC0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B80ABB0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12477135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59CEB1E1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ภายใน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 บ้านคำไผ่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6</w:t>
            </w:r>
          </w:p>
        </w:tc>
        <w:tc>
          <w:tcPr>
            <w:tcW w:w="1985" w:type="dxa"/>
          </w:tcPr>
          <w:p w14:paraId="698AE458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ผลิตทางการเกษตร</w:t>
            </w:r>
          </w:p>
        </w:tc>
        <w:tc>
          <w:tcPr>
            <w:tcW w:w="1843" w:type="dxa"/>
          </w:tcPr>
          <w:p w14:paraId="1066FB7C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เกษตร</w:t>
            </w:r>
          </w:p>
          <w:p w14:paraId="59CA6CA8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ภายใ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คำไผ่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B7541B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2258F1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BAD3D1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5CD097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BB1E9F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559" w:type="dxa"/>
          </w:tcPr>
          <w:p w14:paraId="1B92BDF0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678D638C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30D703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B5702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D9D18E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ED15CB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0DEA9A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31B5D385" w14:textId="77777777" w:rsidTr="002B580D">
        <w:tc>
          <w:tcPr>
            <w:tcW w:w="534" w:type="dxa"/>
          </w:tcPr>
          <w:p w14:paraId="1B9B1DF2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1842" w:type="dxa"/>
          </w:tcPr>
          <w:p w14:paraId="28D87B4C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13FED6CC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ภายใน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 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โนนชาด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8</w:t>
            </w:r>
          </w:p>
        </w:tc>
        <w:tc>
          <w:tcPr>
            <w:tcW w:w="1985" w:type="dxa"/>
          </w:tcPr>
          <w:p w14:paraId="32830ED3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ผลิตทางการเกษตร</w:t>
            </w:r>
          </w:p>
        </w:tc>
        <w:tc>
          <w:tcPr>
            <w:tcW w:w="1843" w:type="dxa"/>
          </w:tcPr>
          <w:p w14:paraId="68DC8FC3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เกษตรภายใ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โนนชาด ม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.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84273E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E27BF3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C7A8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2D6294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2BACD7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559" w:type="dxa"/>
          </w:tcPr>
          <w:p w14:paraId="3F92B595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7A4CEA2B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3C07A0A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16CCB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7B9594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CA30B34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5F1A0E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278071DB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C9E8D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ECBB0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B3F5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8362AC0" wp14:editId="5112F25F">
                <wp:simplePos x="0" y="0"/>
                <wp:positionH relativeFrom="column">
                  <wp:posOffset>9060180</wp:posOffset>
                </wp:positionH>
                <wp:positionV relativeFrom="paragraph">
                  <wp:posOffset>-186690</wp:posOffset>
                </wp:positionV>
                <wp:extent cx="731520" cy="314325"/>
                <wp:effectExtent l="0" t="0" r="11430" b="2857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2BE6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2AC0" id="_x0000_s1127" type="#_x0000_t202" style="position:absolute;margin-left:713.4pt;margin-top:-14.7pt;width:57.6pt;height:24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">
                <v:textbox>
                  <w:txbxContent>
                    <w:p w14:paraId="02182BE6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19</w:t>
      </w:r>
    </w:p>
    <w:p w14:paraId="6739EEAE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4866FA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475A5AB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06168B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3FAF4E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D92BD4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1751C5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843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3D1D8A23" w14:textId="77777777" w:rsidTr="002B580D">
        <w:tc>
          <w:tcPr>
            <w:tcW w:w="534" w:type="dxa"/>
            <w:vMerge w:val="restart"/>
          </w:tcPr>
          <w:p w14:paraId="14CC5E7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F50CB8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99DD5A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71999F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4C348B1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6C8126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4778DC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4985FAC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3F1AF8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9E8B49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F644B0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59E833C" w14:textId="77777777" w:rsidR="002B580D" w:rsidRPr="00360EA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3E16B32C" w14:textId="77777777" w:rsidTr="002B580D">
        <w:tc>
          <w:tcPr>
            <w:tcW w:w="534" w:type="dxa"/>
            <w:vMerge/>
          </w:tcPr>
          <w:p w14:paraId="3149256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E2D8FB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4EFB73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B53F73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3F009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F05BED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A77748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3BF50B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D8944E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624BDB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8DE14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008408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A1404E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02CDD6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437BE6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990F99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9C322B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6F8BC658" w14:textId="77777777" w:rsidTr="002B580D">
        <w:trPr>
          <w:trHeight w:val="2218"/>
        </w:trPr>
        <w:tc>
          <w:tcPr>
            <w:tcW w:w="534" w:type="dxa"/>
          </w:tcPr>
          <w:p w14:paraId="07E474C8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1</w:t>
            </w:r>
          </w:p>
          <w:p w14:paraId="6260CF4E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FDDB72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D884C6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46A6A08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172A765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ับปรุงซ่อมแซม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ถนนลูกรังเพื่อการเกษตร</w:t>
            </w:r>
          </w:p>
          <w:p w14:paraId="068CBC84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สาย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อนเตา</w:t>
            </w:r>
          </w:p>
          <w:p w14:paraId="6028B9DD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.8 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งค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11</w:t>
            </w:r>
          </w:p>
        </w:tc>
        <w:tc>
          <w:tcPr>
            <w:tcW w:w="1984" w:type="dxa"/>
          </w:tcPr>
          <w:p w14:paraId="156F500B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</w:t>
            </w:r>
          </w:p>
          <w:p w14:paraId="6A5E7A07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ผลิตทางการเกษตร</w:t>
            </w:r>
          </w:p>
        </w:tc>
        <w:tc>
          <w:tcPr>
            <w:tcW w:w="1843" w:type="dxa"/>
          </w:tcPr>
          <w:p w14:paraId="457C5C0C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เกษตร</w:t>
            </w:r>
          </w:p>
          <w:p w14:paraId="4EE41BB7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าย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อนเตา</w:t>
            </w: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งค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080FC7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520607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BE385A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848746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465336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44F2FCBC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38D68207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471632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2B32D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64B12B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918D20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83DA26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365A93D5" w14:textId="77777777" w:rsidTr="002B580D">
        <w:tc>
          <w:tcPr>
            <w:tcW w:w="534" w:type="dxa"/>
          </w:tcPr>
          <w:p w14:paraId="60450D16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</w:tc>
        <w:tc>
          <w:tcPr>
            <w:tcW w:w="1701" w:type="dxa"/>
          </w:tcPr>
          <w:p w14:paraId="5413ED37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1B804A39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สายรอบ</w:t>
            </w:r>
          </w:p>
          <w:p w14:paraId="23AC2E1F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หนองเป้า</w:t>
            </w:r>
          </w:p>
        </w:tc>
        <w:tc>
          <w:tcPr>
            <w:tcW w:w="1984" w:type="dxa"/>
          </w:tcPr>
          <w:p w14:paraId="1F7224B2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เพื่อการเกษตร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รอบเส้นหนองเป้า</w:t>
            </w:r>
          </w:p>
          <w:p w14:paraId="78F67470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843" w:type="dxa"/>
          </w:tcPr>
          <w:p w14:paraId="21DDDA3C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</w:t>
            </w:r>
          </w:p>
          <w:p w14:paraId="5709F8DA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72105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ายรอบหนองเป้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9CA0DB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D3CD58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79965E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8A4F1E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0A09DD" w14:textId="77777777" w:rsidR="002B580D" w:rsidRPr="0072105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559" w:type="dxa"/>
          </w:tcPr>
          <w:p w14:paraId="07294692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84F600" w14:textId="77777777" w:rsidR="002B580D" w:rsidRPr="0072105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105E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DE493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2ABE6C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7C1165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581F9D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4BE62D57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65013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8F063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ACA74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AD133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88BB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EE912A2" wp14:editId="2E7CAED0">
                <wp:simplePos x="0" y="0"/>
                <wp:positionH relativeFrom="column">
                  <wp:posOffset>9060180</wp:posOffset>
                </wp:positionH>
                <wp:positionV relativeFrom="paragraph">
                  <wp:posOffset>-186690</wp:posOffset>
                </wp:positionV>
                <wp:extent cx="731520" cy="314325"/>
                <wp:effectExtent l="0" t="0" r="11430" b="2857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8CDC6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12A2" id="_x0000_s1128" type="#_x0000_t202" style="position:absolute;margin-left:713.4pt;margin-top:-14.7pt;width:57.6pt;height:24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">
                <v:textbox>
                  <w:txbxContent>
                    <w:p w14:paraId="7458CDC6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20</w:t>
      </w:r>
    </w:p>
    <w:p w14:paraId="79758EF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DF9F072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88A1C1B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56517B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624BB48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D58775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15E7A44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074EF7B1" w14:textId="77777777" w:rsidTr="002B580D">
        <w:tc>
          <w:tcPr>
            <w:tcW w:w="534" w:type="dxa"/>
            <w:vMerge w:val="restart"/>
          </w:tcPr>
          <w:p w14:paraId="7295A61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2125F1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45D76E0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A570B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9E2ED3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B2EF7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89A2ABC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3D663B1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5F60EE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BA60E6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C82790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468E611" w14:textId="77777777" w:rsidR="002B580D" w:rsidRPr="00360EA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0C5CD4A8" w14:textId="77777777" w:rsidTr="002B580D">
        <w:tc>
          <w:tcPr>
            <w:tcW w:w="534" w:type="dxa"/>
            <w:vMerge/>
          </w:tcPr>
          <w:p w14:paraId="7B80E8C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B6F5CA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A4279C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3461AC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7E6EE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471849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1F94CB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400952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5667AA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77CBDE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8D065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8398B9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AC814A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EE8A32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DC84D5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84BCD3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F0D4D5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4EFC2A04" w14:textId="77777777" w:rsidTr="002B580D">
        <w:trPr>
          <w:trHeight w:val="2218"/>
        </w:trPr>
        <w:tc>
          <w:tcPr>
            <w:tcW w:w="534" w:type="dxa"/>
          </w:tcPr>
          <w:p w14:paraId="6056E089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3</w:t>
            </w:r>
          </w:p>
          <w:p w14:paraId="7FF0C7C0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2C04BD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ABEA764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289446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32CD1F51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023730C2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บ้านหนองแวง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9</w:t>
            </w:r>
          </w:p>
          <w:p w14:paraId="1A563D26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97496E5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</w:t>
            </w:r>
          </w:p>
          <w:p w14:paraId="08CDD9F6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ผลิตทางการเกษตร</w:t>
            </w:r>
          </w:p>
        </w:tc>
        <w:tc>
          <w:tcPr>
            <w:tcW w:w="1843" w:type="dxa"/>
          </w:tcPr>
          <w:p w14:paraId="5C2F7520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เกษตร</w:t>
            </w:r>
          </w:p>
          <w:p w14:paraId="23AD46C3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ภายในบ้านหนองแวง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9</w:t>
            </w:r>
          </w:p>
          <w:p w14:paraId="49805D2A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82E22F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2BFB52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552EE3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F499D9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BEFC70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5FE73006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432A4021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EB05AF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45E04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0BA6F4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B4C661C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CF6468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52BC3951" w14:textId="77777777" w:rsidTr="002B580D">
        <w:tc>
          <w:tcPr>
            <w:tcW w:w="534" w:type="dxa"/>
          </w:tcPr>
          <w:p w14:paraId="3AE4C328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4</w:t>
            </w:r>
          </w:p>
        </w:tc>
        <w:tc>
          <w:tcPr>
            <w:tcW w:w="1842" w:type="dxa"/>
          </w:tcPr>
          <w:p w14:paraId="751F97FD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5816C988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ายคำผักกูด</w:t>
            </w:r>
          </w:p>
          <w:p w14:paraId="7D3E53B9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สรรค์ ม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10</w:t>
            </w:r>
          </w:p>
        </w:tc>
        <w:tc>
          <w:tcPr>
            <w:tcW w:w="1843" w:type="dxa"/>
          </w:tcPr>
          <w:p w14:paraId="5B1EE0EF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เพื่อการ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าย</w:t>
            </w:r>
          </w:p>
          <w:p w14:paraId="4AA80D10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ำผักกูด</w:t>
            </w:r>
          </w:p>
          <w:p w14:paraId="2C09E94B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843" w:type="dxa"/>
          </w:tcPr>
          <w:p w14:paraId="1347AADB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ายคำผักกูด</w:t>
            </w:r>
          </w:p>
          <w:p w14:paraId="3F724769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2A554C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170964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D037CA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F920E4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6FA2DF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559" w:type="dxa"/>
          </w:tcPr>
          <w:p w14:paraId="32C808E6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0A28C3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CA919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D3F969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B7FC3D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F88EB6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19EFC347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32F05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F9D72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5785D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7F4F5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D2CF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04B32DD" wp14:editId="5FEAFED5">
                <wp:simplePos x="0" y="0"/>
                <wp:positionH relativeFrom="column">
                  <wp:posOffset>9060180</wp:posOffset>
                </wp:positionH>
                <wp:positionV relativeFrom="paragraph">
                  <wp:posOffset>-186690</wp:posOffset>
                </wp:positionV>
                <wp:extent cx="731520" cy="314325"/>
                <wp:effectExtent l="0" t="0" r="11430" b="28575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201E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32DD" id="_x0000_s1129" type="#_x0000_t202" style="position:absolute;margin-left:713.4pt;margin-top:-14.7pt;width:57.6pt;height:24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">
                <v:textbox>
                  <w:txbxContent>
                    <w:p w14:paraId="0DDB201E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21</w:t>
      </w:r>
    </w:p>
    <w:p w14:paraId="081341B9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5CD13F2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7831E88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C37054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75D30FC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D11E11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 </w:t>
      </w:r>
    </w:p>
    <w:p w14:paraId="71F63E3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701"/>
        <w:gridCol w:w="1134"/>
        <w:gridCol w:w="1134"/>
        <w:gridCol w:w="1134"/>
        <w:gridCol w:w="1134"/>
        <w:gridCol w:w="1196"/>
        <w:gridCol w:w="1639"/>
        <w:gridCol w:w="1559"/>
        <w:gridCol w:w="1134"/>
      </w:tblGrid>
      <w:tr w:rsidR="002B580D" w:rsidRPr="004E53E0" w14:paraId="06B4D8FD" w14:textId="77777777" w:rsidTr="002B580D">
        <w:tc>
          <w:tcPr>
            <w:tcW w:w="534" w:type="dxa"/>
            <w:vMerge w:val="restart"/>
          </w:tcPr>
          <w:p w14:paraId="0EBCFF8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3A2846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0CBD3D8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EE380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7E8A2D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BCB9D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D32913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732" w:type="dxa"/>
            <w:gridSpan w:val="5"/>
          </w:tcPr>
          <w:p w14:paraId="07F9236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39" w:type="dxa"/>
            <w:vMerge w:val="restart"/>
          </w:tcPr>
          <w:p w14:paraId="7BD0D487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576274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0CD4F0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F5D3B33" w14:textId="77777777" w:rsidR="002B580D" w:rsidRPr="00360EA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741C59A2" w14:textId="77777777" w:rsidTr="002B580D">
        <w:tc>
          <w:tcPr>
            <w:tcW w:w="534" w:type="dxa"/>
            <w:vMerge/>
          </w:tcPr>
          <w:p w14:paraId="62F523F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172CF6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C8C174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566161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69A67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8246C6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85FED0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315338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F66CA4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56A4EB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5AD5B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9C5A46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E40AB81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200548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39" w:type="dxa"/>
            <w:vMerge/>
          </w:tcPr>
          <w:p w14:paraId="21B7587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1C8D6F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0ECB65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4DA4833C" w14:textId="77777777" w:rsidTr="002B580D">
        <w:trPr>
          <w:trHeight w:val="2218"/>
        </w:trPr>
        <w:tc>
          <w:tcPr>
            <w:tcW w:w="534" w:type="dxa"/>
          </w:tcPr>
          <w:p w14:paraId="7EA78BDE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5</w:t>
            </w:r>
          </w:p>
          <w:p w14:paraId="7CADB2C4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AFF16E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CDD5EA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943A64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3690D3A3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6D13EEBA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บ้านดงคำพัฒนา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11</w:t>
            </w:r>
          </w:p>
          <w:p w14:paraId="30BA3F98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42684F4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</w:p>
          <w:p w14:paraId="04C78393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</w:t>
            </w:r>
          </w:p>
          <w:p w14:paraId="750F467C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ผลิตทางการเกษตร</w:t>
            </w:r>
          </w:p>
        </w:tc>
        <w:tc>
          <w:tcPr>
            <w:tcW w:w="1701" w:type="dxa"/>
          </w:tcPr>
          <w:p w14:paraId="66100A11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</w:t>
            </w:r>
          </w:p>
          <w:p w14:paraId="105F144E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บ้านดงคำพัฒนา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11</w:t>
            </w:r>
          </w:p>
          <w:p w14:paraId="2A9ABDEB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74A216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7AE4EE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AD6E7A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742D5E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2EFD29F8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639" w:type="dxa"/>
          </w:tcPr>
          <w:p w14:paraId="413FD920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497965C9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429C98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7E657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3081FF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9BEF90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E6396F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71E2B128" w14:textId="77777777" w:rsidTr="002B580D">
        <w:tc>
          <w:tcPr>
            <w:tcW w:w="534" w:type="dxa"/>
          </w:tcPr>
          <w:p w14:paraId="3B4B8377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6</w:t>
            </w:r>
          </w:p>
        </w:tc>
        <w:tc>
          <w:tcPr>
            <w:tcW w:w="1842" w:type="dxa"/>
          </w:tcPr>
          <w:p w14:paraId="5AFF50EF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0FD0BF76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 </w:t>
            </w:r>
          </w:p>
          <w:p w14:paraId="564DD527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หนองผ้าอ้อม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12</w:t>
            </w:r>
          </w:p>
          <w:p w14:paraId="02F7175B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C47BDE5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           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ผลิตทางการเกษตร</w:t>
            </w:r>
          </w:p>
        </w:tc>
        <w:tc>
          <w:tcPr>
            <w:tcW w:w="1701" w:type="dxa"/>
          </w:tcPr>
          <w:p w14:paraId="474CF11B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</w:t>
            </w:r>
          </w:p>
          <w:p w14:paraId="6DCA6D66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 บ้านหนองผ้าอ้อม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12</w:t>
            </w:r>
          </w:p>
          <w:p w14:paraId="09D3E508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62ADE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A73AA7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81CE65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D7B53B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12508FA6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639" w:type="dxa"/>
          </w:tcPr>
          <w:p w14:paraId="37A3867B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6AF8D9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D9605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751DCB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A8C7281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9119089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20B3401F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FB104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6B26E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806D8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53F1436" wp14:editId="6FF733E1">
                <wp:simplePos x="0" y="0"/>
                <wp:positionH relativeFrom="column">
                  <wp:posOffset>9060180</wp:posOffset>
                </wp:positionH>
                <wp:positionV relativeFrom="paragraph">
                  <wp:posOffset>10795</wp:posOffset>
                </wp:positionV>
                <wp:extent cx="731520" cy="314325"/>
                <wp:effectExtent l="0" t="0" r="11430" b="28575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DAC5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1436" id="_x0000_s1130" type="#_x0000_t202" style="position:absolute;left:0;text-align:left;margin-left:713.4pt;margin-top:.85pt;width:57.6pt;height:24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">
                <v:textbox>
                  <w:txbxContent>
                    <w:p w14:paraId="2A6BDAC5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4B60F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22</w:t>
      </w:r>
    </w:p>
    <w:p w14:paraId="2ED49F8E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DF9D5AA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486B4BF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ED0E2F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EA121C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699EAF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9D8FD5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701"/>
        <w:gridCol w:w="1134"/>
        <w:gridCol w:w="1134"/>
        <w:gridCol w:w="1134"/>
        <w:gridCol w:w="1276"/>
        <w:gridCol w:w="1134"/>
        <w:gridCol w:w="1559"/>
        <w:gridCol w:w="1559"/>
        <w:gridCol w:w="1134"/>
      </w:tblGrid>
      <w:tr w:rsidR="002B580D" w:rsidRPr="004E53E0" w14:paraId="36C9FA33" w14:textId="77777777" w:rsidTr="002B580D">
        <w:tc>
          <w:tcPr>
            <w:tcW w:w="534" w:type="dxa"/>
            <w:vMerge w:val="restart"/>
          </w:tcPr>
          <w:p w14:paraId="047C0877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55D7B7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0E578EC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00E3C3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D29F45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D8F4A9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D2DDB1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433B302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50B38C2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315A12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FD3D98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D4C64F6" w14:textId="77777777" w:rsidR="002B580D" w:rsidRPr="00360EA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1DBAC6BA" w14:textId="77777777" w:rsidTr="002B580D">
        <w:tc>
          <w:tcPr>
            <w:tcW w:w="534" w:type="dxa"/>
            <w:vMerge/>
          </w:tcPr>
          <w:p w14:paraId="7D903F4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1D8954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CE4BDC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E508EF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88C11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0646DC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7D3CCF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36A4A7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FB775F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C34A00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EC019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E05B7A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6250AF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2BE486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8ED6B5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73CD2F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375EAB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5831BF85" w14:textId="77777777" w:rsidTr="002B580D">
        <w:trPr>
          <w:trHeight w:val="2218"/>
        </w:trPr>
        <w:tc>
          <w:tcPr>
            <w:tcW w:w="534" w:type="dxa"/>
          </w:tcPr>
          <w:p w14:paraId="2166894A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7</w:t>
            </w:r>
          </w:p>
          <w:p w14:paraId="75ADACCD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2CB3B45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AD9736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8EE7F4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5C6566B6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3922439C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</w:t>
            </w:r>
          </w:p>
          <w:p w14:paraId="72889C4C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สร้างแก้ว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13</w:t>
            </w:r>
          </w:p>
          <w:p w14:paraId="7DE10DA3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DD51423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</w:p>
          <w:p w14:paraId="3272482D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ผลิตทางการเกษตร</w:t>
            </w:r>
          </w:p>
        </w:tc>
        <w:tc>
          <w:tcPr>
            <w:tcW w:w="1701" w:type="dxa"/>
          </w:tcPr>
          <w:p w14:paraId="6547A86F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</w:t>
            </w:r>
          </w:p>
          <w:p w14:paraId="09158C1C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</w:t>
            </w:r>
          </w:p>
          <w:p w14:paraId="1AACC339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สร้างแก้ว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13</w:t>
            </w:r>
          </w:p>
          <w:p w14:paraId="70CA2C42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10D5EB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EB483F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3F9BB7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4574A6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98F4D9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54F5FC14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7BD45D89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153B8B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A173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C78888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71A285D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18B4DB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428939A7" w14:textId="77777777" w:rsidTr="002B580D">
        <w:tc>
          <w:tcPr>
            <w:tcW w:w="534" w:type="dxa"/>
          </w:tcPr>
          <w:p w14:paraId="078D4130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8</w:t>
            </w:r>
          </w:p>
        </w:tc>
        <w:tc>
          <w:tcPr>
            <w:tcW w:w="1842" w:type="dxa"/>
          </w:tcPr>
          <w:p w14:paraId="510A94A5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1DF55F5A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บ้าน</w:t>
            </w:r>
          </w:p>
          <w:p w14:paraId="6957B844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สามัคค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14</w:t>
            </w:r>
          </w:p>
          <w:p w14:paraId="6544E7DC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1F7FD6FD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</w:t>
            </w:r>
          </w:p>
          <w:p w14:paraId="06676940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นาคม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</w:p>
          <w:p w14:paraId="483D7EB6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ผลิตทางการเกษตร</w:t>
            </w:r>
          </w:p>
        </w:tc>
        <w:tc>
          <w:tcPr>
            <w:tcW w:w="1701" w:type="dxa"/>
          </w:tcPr>
          <w:p w14:paraId="7A32EA60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</w:t>
            </w:r>
          </w:p>
          <w:p w14:paraId="0E56520D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 บ้านบานประชาสามัคคี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9662DD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5B7D38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DFAB62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BE8082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54ADA8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6196C2DF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BED1BB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80E24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97594A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ED3F8B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4F8A97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2575A133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778C6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5D9BA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E70E3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98E3DE3" wp14:editId="60E9371B">
                <wp:simplePos x="0" y="0"/>
                <wp:positionH relativeFrom="column">
                  <wp:posOffset>9060180</wp:posOffset>
                </wp:positionH>
                <wp:positionV relativeFrom="paragraph">
                  <wp:posOffset>20320</wp:posOffset>
                </wp:positionV>
                <wp:extent cx="731520" cy="314325"/>
                <wp:effectExtent l="0" t="0" r="11430" b="2857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47011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3DE3" id="_x0000_s1131" type="#_x0000_t202" style="position:absolute;left:0;text-align:left;margin-left:713.4pt;margin-top:1.6pt;width:57.6pt;height:24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">
                <v:textbox>
                  <w:txbxContent>
                    <w:p w14:paraId="06B47011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2ED96C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23</w:t>
      </w:r>
    </w:p>
    <w:p w14:paraId="2FBDE965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3AF9BC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2F75A0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645EF1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3F183A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3541F5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D42401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2725FDBA" w14:textId="77777777" w:rsidTr="002B580D">
        <w:tc>
          <w:tcPr>
            <w:tcW w:w="534" w:type="dxa"/>
            <w:vMerge w:val="restart"/>
          </w:tcPr>
          <w:p w14:paraId="21A282A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27A627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C20FC8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884739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C549DE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539E28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8B3754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57A7461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739A32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934AFC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547A63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8BFF4FA" w14:textId="77777777" w:rsidR="002B580D" w:rsidRPr="00360EA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15AC01B1" w14:textId="77777777" w:rsidTr="002B580D">
        <w:tc>
          <w:tcPr>
            <w:tcW w:w="534" w:type="dxa"/>
            <w:vMerge/>
          </w:tcPr>
          <w:p w14:paraId="7783996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0EA1775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36BF39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F6C971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EC04E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085AFD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3B7D0B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DCE5E1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0FB490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32D7AB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CAA5C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346026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D71E15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AA9DE5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1C3EA8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40A047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F5AB3A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3928273C" w14:textId="77777777" w:rsidTr="002B580D">
        <w:trPr>
          <w:trHeight w:val="2218"/>
        </w:trPr>
        <w:tc>
          <w:tcPr>
            <w:tcW w:w="534" w:type="dxa"/>
          </w:tcPr>
          <w:p w14:paraId="02C990DC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9</w:t>
            </w:r>
          </w:p>
          <w:p w14:paraId="09C70C2F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2B2CC3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60FC75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C21E55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581294D8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ลูกรังเพื่อการ</w:t>
            </w:r>
          </w:p>
          <w:p w14:paraId="5BE506DF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</w:t>
            </w:r>
          </w:p>
          <w:p w14:paraId="7C458222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หนองแวง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16</w:t>
            </w:r>
          </w:p>
          <w:p w14:paraId="119E4C7D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0E90DE3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</w:t>
            </w: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มนาคม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</w:p>
          <w:p w14:paraId="07C672F8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ลำเลียงผลผลิตทางการเกษตร</w:t>
            </w:r>
          </w:p>
        </w:tc>
        <w:tc>
          <w:tcPr>
            <w:tcW w:w="1843" w:type="dxa"/>
          </w:tcPr>
          <w:p w14:paraId="63353BBB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ลูกรังเพื่อการเกษตร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บ้านหนองแวง ม</w:t>
            </w: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.16</w:t>
            </w:r>
          </w:p>
          <w:p w14:paraId="0C415DA6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B269E5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953FB2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970C5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281EFE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39BF8E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6E7676C9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51B7F2CE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EAB75C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88F4D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425298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0B70904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8E1CAA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0E6AAED" w14:textId="77777777" w:rsidTr="002B580D">
        <w:tc>
          <w:tcPr>
            <w:tcW w:w="534" w:type="dxa"/>
          </w:tcPr>
          <w:p w14:paraId="5475F5F9" w14:textId="77777777" w:rsidR="002B580D" w:rsidRPr="00223B29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842" w:type="dxa"/>
          </w:tcPr>
          <w:p w14:paraId="4C6A2EBE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ถนนลูกรังเพื่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</w:t>
            </w: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การ</w:t>
            </w:r>
          </w:p>
          <w:p w14:paraId="20900E56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ภายในตำบล</w:t>
            </w:r>
          </w:p>
          <w:p w14:paraId="5182AE84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843" w:type="dxa"/>
          </w:tcPr>
          <w:p w14:paraId="1D6DDD6A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 และขนส่งผลผลิตทางการเกษตร</w:t>
            </w:r>
          </w:p>
        </w:tc>
        <w:tc>
          <w:tcPr>
            <w:tcW w:w="1843" w:type="dxa"/>
          </w:tcPr>
          <w:p w14:paraId="1AD3EEB9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ถนนลูกรัง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การเกษตร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79E00F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5F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</w:t>
            </w:r>
            <w:r w:rsidRPr="00AB75FC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119589C7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D3411B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5F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</w:t>
            </w:r>
            <w:r w:rsidRPr="00AB75FC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337569EC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6D56A8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5F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</w:t>
            </w:r>
            <w:r w:rsidRPr="00AB75FC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0FA22F4B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FD15EE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5F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</w:t>
            </w:r>
            <w:r w:rsidRPr="00AB75FC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173F2275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19918E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5F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</w:t>
            </w:r>
            <w:r w:rsidRPr="00AB75FC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2BF1F77D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7CB03678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23B29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0F26A56A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223B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A484E2" w14:textId="77777777" w:rsidR="002B580D" w:rsidRPr="00223B29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3B29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8AC6D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8FAFFC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033F8D8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4DE5819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7C37F2A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DD140D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123B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5D9F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DF3FA92" wp14:editId="43E0A53B">
                <wp:simplePos x="0" y="0"/>
                <wp:positionH relativeFrom="column">
                  <wp:posOffset>8982543</wp:posOffset>
                </wp:positionH>
                <wp:positionV relativeFrom="paragraph">
                  <wp:posOffset>-345344</wp:posOffset>
                </wp:positionV>
                <wp:extent cx="731520" cy="314325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EE01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FA92" id="_x0000_s1132" type="#_x0000_t202" style="position:absolute;margin-left:707.3pt;margin-top:-27.2pt;width:57.6pt;height:24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">
                <v:textbox>
                  <w:txbxContent>
                    <w:p w14:paraId="533BEE01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24</w:t>
      </w:r>
    </w:p>
    <w:p w14:paraId="2367FA81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701E08E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E10A28B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F388B1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673D782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C36646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DB78CA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701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0B7D0612" w14:textId="77777777" w:rsidTr="002B580D">
        <w:tc>
          <w:tcPr>
            <w:tcW w:w="534" w:type="dxa"/>
            <w:vMerge w:val="restart"/>
          </w:tcPr>
          <w:p w14:paraId="559BC17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359505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246CD5B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50278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6409092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9B2314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4187B0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4A33C0E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E7B910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5781EE7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C46377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CCACF3B" w14:textId="77777777" w:rsidR="002B580D" w:rsidRPr="00360EA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272BD020" w14:textId="77777777" w:rsidTr="002B580D">
        <w:tc>
          <w:tcPr>
            <w:tcW w:w="534" w:type="dxa"/>
            <w:vMerge/>
          </w:tcPr>
          <w:p w14:paraId="565E88E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03B7C24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BA4803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0D6E1A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9C3F5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B373E8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167A5C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04F951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81860D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A48C44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9E579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99240F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D36E7E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C42B00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568486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CAF3A7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961C76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3674CA35" w14:textId="77777777" w:rsidTr="002B580D">
        <w:trPr>
          <w:trHeight w:val="2218"/>
        </w:trPr>
        <w:tc>
          <w:tcPr>
            <w:tcW w:w="534" w:type="dxa"/>
          </w:tcPr>
          <w:p w14:paraId="56DC3251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14:paraId="58832D55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B6F02E6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CF1669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9B805B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B97DE1B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ถนนลูกรัง</w:t>
            </w: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ภายใน</w:t>
            </w:r>
          </w:p>
          <w:p w14:paraId="7C306A60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้างแก้ว ม</w:t>
            </w: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.3</w:t>
            </w:r>
          </w:p>
          <w:p w14:paraId="686DEA65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985" w:type="dxa"/>
          </w:tcPr>
          <w:p w14:paraId="5BC618E7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</w:t>
            </w:r>
          </w:p>
          <w:p w14:paraId="59B64B8E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ป็นเส้นทางคมนาคม และขนส่งผลผลิตทางการเกษตร</w:t>
            </w:r>
          </w:p>
        </w:tc>
        <w:tc>
          <w:tcPr>
            <w:tcW w:w="1701" w:type="dxa"/>
          </w:tcPr>
          <w:p w14:paraId="417D672B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ถนนลูกรัง</w:t>
            </w: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การ</w:t>
            </w:r>
          </w:p>
          <w:p w14:paraId="02EBBBA2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กษตร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89F59E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A077FB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27B0E6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BA43CB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C78D39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559" w:type="dxa"/>
          </w:tcPr>
          <w:p w14:paraId="6D81B2AC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23B07110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75FC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EE40F6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3F088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236800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FDB533B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C14D67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30705DE" w14:textId="77777777" w:rsidTr="002B580D">
        <w:tc>
          <w:tcPr>
            <w:tcW w:w="534" w:type="dxa"/>
          </w:tcPr>
          <w:p w14:paraId="397E1C76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</w:tc>
        <w:tc>
          <w:tcPr>
            <w:tcW w:w="1842" w:type="dxa"/>
          </w:tcPr>
          <w:p w14:paraId="3616A01A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ถนนลูกรังเพื่</w:t>
            </w: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</w:t>
            </w: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การ</w:t>
            </w:r>
          </w:p>
          <w:p w14:paraId="1D08D8FE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</w:t>
            </w: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 ภายในบ้านโคกกลาง ม</w:t>
            </w: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.4</w:t>
            </w:r>
          </w:p>
          <w:p w14:paraId="7779500D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985" w:type="dxa"/>
          </w:tcPr>
          <w:p w14:paraId="04010361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</w:t>
            </w:r>
          </w:p>
          <w:p w14:paraId="35EB4F12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ป็นเส้นทางคมนาคม และขนส่งผลผลิตทางการเกษตร</w:t>
            </w:r>
          </w:p>
        </w:tc>
        <w:tc>
          <w:tcPr>
            <w:tcW w:w="1701" w:type="dxa"/>
          </w:tcPr>
          <w:p w14:paraId="1F452D2C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ถนนลูกรัง</w:t>
            </w: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การ</w:t>
            </w:r>
          </w:p>
          <w:p w14:paraId="3BE2BD56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กษตร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86699B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8E1F39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50A539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DF5B8B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C7A342" w14:textId="77777777" w:rsidR="002B580D" w:rsidRPr="00AB75F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559" w:type="dxa"/>
          </w:tcPr>
          <w:p w14:paraId="42CF0AEB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AB75F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1BE2C173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B75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B75FC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2417B7" w14:textId="77777777" w:rsidR="002B580D" w:rsidRPr="00AB75F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75FC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AEB78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DC2722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7A32FE5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A712E3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0F78E23A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BA85F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71D2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C2F9B62" wp14:editId="6968B4FF">
                <wp:simplePos x="0" y="0"/>
                <wp:positionH relativeFrom="column">
                  <wp:posOffset>9060180</wp:posOffset>
                </wp:positionH>
                <wp:positionV relativeFrom="paragraph">
                  <wp:posOffset>-186690</wp:posOffset>
                </wp:positionV>
                <wp:extent cx="731520" cy="314325"/>
                <wp:effectExtent l="0" t="0" r="1143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6E2F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9B62" id="_x0000_s1133" type="#_x0000_t202" style="position:absolute;margin-left:713.4pt;margin-top:-14.7pt;width:57.6pt;height:24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">
                <v:textbox>
                  <w:txbxContent>
                    <w:p w14:paraId="3D266E2F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25</w:t>
      </w:r>
    </w:p>
    <w:p w14:paraId="3B563670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5733549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FD0201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E6CD64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064F7D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C841C8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348A20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701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569A7BFE" w14:textId="77777777" w:rsidTr="002B580D">
        <w:tc>
          <w:tcPr>
            <w:tcW w:w="534" w:type="dxa"/>
            <w:vMerge w:val="restart"/>
          </w:tcPr>
          <w:p w14:paraId="447C6E4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9ECF1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</w:tcPr>
          <w:p w14:paraId="0B7B7B87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B3E995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985" w:type="dxa"/>
            <w:vMerge w:val="restart"/>
          </w:tcPr>
          <w:p w14:paraId="4B8CD03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1D416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163ABD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5670" w:type="dxa"/>
            <w:gridSpan w:val="5"/>
          </w:tcPr>
          <w:p w14:paraId="07C44E9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108D26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A7B719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CC150A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F3EC863" w14:textId="77777777" w:rsidR="002B580D" w:rsidRPr="00360EA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2B580D" w:rsidRPr="004E53E0" w14:paraId="392B0E04" w14:textId="77777777" w:rsidTr="002B580D">
        <w:tc>
          <w:tcPr>
            <w:tcW w:w="534" w:type="dxa"/>
            <w:vMerge/>
          </w:tcPr>
          <w:p w14:paraId="7F93AD3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F681C8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81C087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67E974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7D450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DCEAC3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CB0643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6013CF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88D99C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B51B91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3697F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E71058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EDA5E5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8020F3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20EA6B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71DBBE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ABF54F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1B69A533" w14:textId="77777777" w:rsidTr="002B580D">
        <w:trPr>
          <w:trHeight w:val="2218"/>
        </w:trPr>
        <w:tc>
          <w:tcPr>
            <w:tcW w:w="534" w:type="dxa"/>
          </w:tcPr>
          <w:p w14:paraId="43C583EF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  <w:p w14:paraId="0B634D21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B92B4A4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628E69F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244318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C2EC7AF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ถนนลูกรังเพื่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การ</w:t>
            </w:r>
          </w:p>
          <w:p w14:paraId="39AF67DB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าง</w:t>
            </w:r>
          </w:p>
          <w:p w14:paraId="193009E3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หนองคำยำ</w:t>
            </w:r>
          </w:p>
          <w:p w14:paraId="62F80E52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นองเม็ก</w:t>
            </w:r>
          </w:p>
          <w:p w14:paraId="614A5D38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985" w:type="dxa"/>
          </w:tcPr>
          <w:p w14:paraId="7CE709BA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</w:t>
            </w:r>
          </w:p>
          <w:p w14:paraId="466D2359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ป็นเส้นทางคมนาคม และขนส่งผลผลิตทางการเกษตร</w:t>
            </w:r>
          </w:p>
        </w:tc>
        <w:tc>
          <w:tcPr>
            <w:tcW w:w="1701" w:type="dxa"/>
          </w:tcPr>
          <w:p w14:paraId="63F1F40F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ถนนลูกรัง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าร</w:t>
            </w:r>
          </w:p>
          <w:p w14:paraId="542CBE69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กษตร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91AF9D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B0257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657117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B03CA5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13761C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559" w:type="dxa"/>
          </w:tcPr>
          <w:p w14:paraId="43A6E6DD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74F38C31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5620D2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35FD3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7401A8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1463D99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EB61C5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D8924C1" w14:textId="77777777" w:rsidTr="002B580D">
        <w:tc>
          <w:tcPr>
            <w:tcW w:w="534" w:type="dxa"/>
          </w:tcPr>
          <w:p w14:paraId="3EF35178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</w:tc>
        <w:tc>
          <w:tcPr>
            <w:tcW w:w="1842" w:type="dxa"/>
          </w:tcPr>
          <w:p w14:paraId="17894E6D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ถนนลูกรังเพื่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การ</w:t>
            </w:r>
          </w:p>
          <w:p w14:paraId="0992594F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กษต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 ส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าง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หนองคูท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E78D788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นนชาด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ำไผ่  ม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.6</w:t>
            </w:r>
          </w:p>
          <w:p w14:paraId="0CF16037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985" w:type="dxa"/>
          </w:tcPr>
          <w:p w14:paraId="2304CF5C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</w:t>
            </w:r>
          </w:p>
          <w:p w14:paraId="0A93CACD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ป็นเส้นทางคมนาคม และขนส่งผลผลิตทางการเกษตร</w:t>
            </w:r>
          </w:p>
        </w:tc>
        <w:tc>
          <w:tcPr>
            <w:tcW w:w="1701" w:type="dxa"/>
          </w:tcPr>
          <w:p w14:paraId="62D7CDCC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ถนนลูกรัง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การ</w:t>
            </w:r>
          </w:p>
          <w:p w14:paraId="0BFEF536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กษตร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11D3E3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FA78F0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FE8859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C18D3A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53F489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559" w:type="dxa"/>
          </w:tcPr>
          <w:p w14:paraId="4AD91F62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0695D6DC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606ABF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EBFD6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6650DF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DD69E3E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D81899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3153B5FD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3F260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6576C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97563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0F495E4" wp14:editId="7227444F">
                <wp:simplePos x="0" y="0"/>
                <wp:positionH relativeFrom="column">
                  <wp:posOffset>9060180</wp:posOffset>
                </wp:positionH>
                <wp:positionV relativeFrom="paragraph">
                  <wp:posOffset>10795</wp:posOffset>
                </wp:positionV>
                <wp:extent cx="731520" cy="314325"/>
                <wp:effectExtent l="0" t="0" r="1143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E867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95E4" id="_x0000_s1134" type="#_x0000_t202" style="position:absolute;left:0;text-align:left;margin-left:713.4pt;margin-top:.85pt;width:57.6pt;height:24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">
                <v:textbox>
                  <w:txbxContent>
                    <w:p w14:paraId="065DE867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59945F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26</w:t>
      </w:r>
    </w:p>
    <w:p w14:paraId="341CBC1D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D6979A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26CE2B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641972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1D4FF6B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FB81AD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4E9FCC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25C79C6D" w14:textId="77777777" w:rsidTr="002B580D">
        <w:tc>
          <w:tcPr>
            <w:tcW w:w="534" w:type="dxa"/>
            <w:vMerge w:val="restart"/>
          </w:tcPr>
          <w:p w14:paraId="4F9315E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8BB9D4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308D7147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D3F8B6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9D2F93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DB022F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93AA2C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498414A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B18E20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4A4B39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D8B4C0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3EF7E28" w14:textId="77777777" w:rsidR="002B580D" w:rsidRPr="00360EA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3B750963" w14:textId="77777777" w:rsidTr="002B580D">
        <w:tc>
          <w:tcPr>
            <w:tcW w:w="534" w:type="dxa"/>
            <w:vMerge/>
          </w:tcPr>
          <w:p w14:paraId="75C8B78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036474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D5A664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011D38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ECF54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B8A7BB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AB8D13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F3E9AC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FC554F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059148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75F4A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C37BB0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0FE2BF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97AB15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2F275C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A9C3F7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73B5D3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42807108" w14:textId="77777777" w:rsidTr="002B580D">
        <w:trPr>
          <w:trHeight w:val="2218"/>
        </w:trPr>
        <w:tc>
          <w:tcPr>
            <w:tcW w:w="534" w:type="dxa"/>
          </w:tcPr>
          <w:p w14:paraId="13F5EA2B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  <w:p w14:paraId="5C2526DF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511C25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B176D4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528967C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0121C314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ถนนลูกรัง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ผ้าอ้อม ม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.7</w:t>
            </w:r>
          </w:p>
          <w:p w14:paraId="07459A4E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843" w:type="dxa"/>
          </w:tcPr>
          <w:p w14:paraId="143D531E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 และขนส่งผลผลิตทางการเกษตร</w:t>
            </w:r>
          </w:p>
        </w:tc>
        <w:tc>
          <w:tcPr>
            <w:tcW w:w="1843" w:type="dxa"/>
          </w:tcPr>
          <w:p w14:paraId="0FAA6E65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ถนนลูกรัง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การเกษตร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59D546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579F94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91DB5A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98E11E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00F212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559" w:type="dxa"/>
          </w:tcPr>
          <w:p w14:paraId="1E5382E5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04D14377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15EF84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92792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53E19F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A77FCCB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829B13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59CBE1C0" w14:textId="77777777" w:rsidTr="002B580D">
        <w:tc>
          <w:tcPr>
            <w:tcW w:w="534" w:type="dxa"/>
          </w:tcPr>
          <w:p w14:paraId="547D28E1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  <w:tc>
          <w:tcPr>
            <w:tcW w:w="1842" w:type="dxa"/>
          </w:tcPr>
          <w:p w14:paraId="60962BEF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ถนนลูกรังเพื่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การ</w:t>
            </w:r>
          </w:p>
          <w:p w14:paraId="7C2054C0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ายใน </w:t>
            </w:r>
          </w:p>
          <w:p w14:paraId="7F603D49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พรสวรรค์ ม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.10</w:t>
            </w:r>
          </w:p>
          <w:p w14:paraId="2A1C1D52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843" w:type="dxa"/>
          </w:tcPr>
          <w:p w14:paraId="139D99C0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 และขนส่งผลผลิตทางการเกษตร</w:t>
            </w:r>
          </w:p>
        </w:tc>
        <w:tc>
          <w:tcPr>
            <w:tcW w:w="1843" w:type="dxa"/>
          </w:tcPr>
          <w:p w14:paraId="20200EC1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ถนนลูกรัง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การเกษตร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E2B7D7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36FA5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CF0428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DF25B5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B66CEB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559" w:type="dxa"/>
          </w:tcPr>
          <w:p w14:paraId="427D36E2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58AF48D4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89C6DB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9E913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D365DD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9BA35E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7B1C47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7DA063A1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47829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B1260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7748DE6" wp14:editId="7D748C7D">
                <wp:simplePos x="0" y="0"/>
                <wp:positionH relativeFrom="column">
                  <wp:posOffset>9094578</wp:posOffset>
                </wp:positionH>
                <wp:positionV relativeFrom="paragraph">
                  <wp:posOffset>-11994</wp:posOffset>
                </wp:positionV>
                <wp:extent cx="731520" cy="314325"/>
                <wp:effectExtent l="0" t="0" r="1143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7D66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8DE6" id="_x0000_s1135" type="#_x0000_t202" style="position:absolute;left:0;text-align:left;margin-left:716.1pt;margin-top:-.95pt;width:57.6pt;height:24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">
                <v:textbox>
                  <w:txbxContent>
                    <w:p w14:paraId="5BA97D66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9C9C27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127</w:t>
      </w:r>
    </w:p>
    <w:p w14:paraId="2D1F759C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AEFBBA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9FF220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BC8518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2EEBDD9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99FC86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1D7471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701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502C556D" w14:textId="77777777" w:rsidTr="002B580D">
        <w:tc>
          <w:tcPr>
            <w:tcW w:w="534" w:type="dxa"/>
            <w:vMerge w:val="restart"/>
          </w:tcPr>
          <w:p w14:paraId="6ACF485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D17561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734DE55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E648E5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2B5F8D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A17803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29F3F8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4254438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5AF821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91D687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83E8AF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265A309" w14:textId="77777777" w:rsidR="002B580D" w:rsidRPr="00360EA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0E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3FFF2780" w14:textId="77777777" w:rsidTr="002B580D">
        <w:tc>
          <w:tcPr>
            <w:tcW w:w="534" w:type="dxa"/>
            <w:vMerge/>
          </w:tcPr>
          <w:p w14:paraId="4FD6298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6045F0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0BEB62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F6001B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2E9EB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48CFA5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F6D16E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7155FD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A0A512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8D76EA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BBD1D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F6DACD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8BE967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B85EA9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B8551F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A7140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8B918F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10E50A32" w14:textId="77777777" w:rsidTr="002B580D">
        <w:trPr>
          <w:trHeight w:val="2218"/>
        </w:trPr>
        <w:tc>
          <w:tcPr>
            <w:tcW w:w="534" w:type="dxa"/>
          </w:tcPr>
          <w:p w14:paraId="3A9B31B1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CE251F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7</w:t>
            </w:r>
          </w:p>
        </w:tc>
        <w:tc>
          <w:tcPr>
            <w:tcW w:w="1984" w:type="dxa"/>
          </w:tcPr>
          <w:p w14:paraId="7572FD96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ถนนลูกรังเพื่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การ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้างแก้ว ม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.13</w:t>
            </w:r>
          </w:p>
          <w:p w14:paraId="57774FEA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843" w:type="dxa"/>
          </w:tcPr>
          <w:p w14:paraId="1741978E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 และขนส่งผลผลิตทางการเกษตร</w:t>
            </w:r>
          </w:p>
        </w:tc>
        <w:tc>
          <w:tcPr>
            <w:tcW w:w="1701" w:type="dxa"/>
          </w:tcPr>
          <w:p w14:paraId="4A5FEA5E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ถนนลูกรัง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การ</w:t>
            </w:r>
          </w:p>
          <w:p w14:paraId="5CAEF270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กษตร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9787CE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41D0DC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F67EC2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69B576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6359AB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559" w:type="dxa"/>
          </w:tcPr>
          <w:p w14:paraId="1473BAE2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36D527B3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60CF54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FE801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483C8A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EB52BD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75EF4DF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0999968E" w14:textId="77777777" w:rsidTr="002B580D">
        <w:tc>
          <w:tcPr>
            <w:tcW w:w="534" w:type="dxa"/>
          </w:tcPr>
          <w:p w14:paraId="3DC4EB51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8</w:t>
            </w:r>
          </w:p>
        </w:tc>
        <w:tc>
          <w:tcPr>
            <w:tcW w:w="1984" w:type="dxa"/>
          </w:tcPr>
          <w:p w14:paraId="46846362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ถนนลูกรังเพื่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การ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นนชาด  ม</w:t>
            </w: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.15</w:t>
            </w:r>
          </w:p>
          <w:p w14:paraId="5FE58216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843" w:type="dxa"/>
          </w:tcPr>
          <w:p w14:paraId="02BC7DE2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ถนนลูกรังใช้เป็นเส้นทางคมนาคม และขนส่งผลผลิตทางการเกษตร</w:t>
            </w:r>
          </w:p>
        </w:tc>
        <w:tc>
          <w:tcPr>
            <w:tcW w:w="1701" w:type="dxa"/>
          </w:tcPr>
          <w:p w14:paraId="1435EC32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ถนนลูกรัง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การ</w:t>
            </w:r>
          </w:p>
          <w:p w14:paraId="73B2EA44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กษตร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D23B13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3111DB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86E31D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C3A03C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E6E953" w14:textId="77777777" w:rsidR="002B580D" w:rsidRPr="00185CB8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</w:rPr>
              <w:t>300,000</w:t>
            </w:r>
          </w:p>
        </w:tc>
        <w:tc>
          <w:tcPr>
            <w:tcW w:w="1559" w:type="dxa"/>
          </w:tcPr>
          <w:p w14:paraId="2F91F297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0D1451BE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85CB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90930E" w14:textId="77777777" w:rsidR="002B580D" w:rsidRPr="00185CB8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CB8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66604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A88FFC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4C949AA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91BC67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431787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8E72D8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F2CA5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A1B5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B3E92BD" wp14:editId="2A905C44">
                <wp:simplePos x="0" y="0"/>
                <wp:positionH relativeFrom="column">
                  <wp:posOffset>8980386</wp:posOffset>
                </wp:positionH>
                <wp:positionV relativeFrom="paragraph">
                  <wp:posOffset>-304165</wp:posOffset>
                </wp:positionV>
                <wp:extent cx="731520" cy="314325"/>
                <wp:effectExtent l="0" t="0" r="11430" b="28575"/>
                <wp:wrapNone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A4EC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92BD" id="_x0000_s1136" type="#_x0000_t202" style="position:absolute;margin-left:707.1pt;margin-top:-23.95pt;width:57.6pt;height:24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">
                <v:textbox>
                  <w:txbxContent>
                    <w:p w14:paraId="103CA4EC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28</w:t>
      </w:r>
    </w:p>
    <w:p w14:paraId="5F86974A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966D9C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BEB192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3AED99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15DDA45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2F6391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AF98DA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559"/>
        <w:gridCol w:w="1276"/>
        <w:gridCol w:w="1417"/>
        <w:gridCol w:w="1276"/>
        <w:gridCol w:w="1276"/>
        <w:gridCol w:w="1276"/>
        <w:gridCol w:w="1559"/>
        <w:gridCol w:w="1417"/>
        <w:gridCol w:w="1134"/>
      </w:tblGrid>
      <w:tr w:rsidR="002B580D" w:rsidRPr="004E53E0" w14:paraId="231FD2BA" w14:textId="77777777" w:rsidTr="002B580D">
        <w:tc>
          <w:tcPr>
            <w:tcW w:w="568" w:type="dxa"/>
            <w:vMerge w:val="restart"/>
          </w:tcPr>
          <w:p w14:paraId="02BD5A8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545B7F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4EAE716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541F0B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DBB491C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F0815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99F2CC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521" w:type="dxa"/>
            <w:gridSpan w:val="5"/>
          </w:tcPr>
          <w:p w14:paraId="3A862C1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855EE4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3A31307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21DC95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BC1C14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5ED14DB0" w14:textId="77777777" w:rsidTr="002B580D">
        <w:tc>
          <w:tcPr>
            <w:tcW w:w="568" w:type="dxa"/>
            <w:vMerge/>
          </w:tcPr>
          <w:p w14:paraId="16E3E39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F9DFBC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AD0F3C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2D252E7A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0674CA9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98D25F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46F6ABD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02BC7B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A99016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AD6E0E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7EA6A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5CD33D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4B3FD0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DDBCD9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46A776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72FBE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D36150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0A015E35" w14:textId="77777777" w:rsidTr="002B580D">
        <w:tc>
          <w:tcPr>
            <w:tcW w:w="568" w:type="dxa"/>
          </w:tcPr>
          <w:p w14:paraId="1E9E2FDB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559" w:type="dxa"/>
          </w:tcPr>
          <w:p w14:paraId="359EB302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โครงการปรับ</w:t>
            </w:r>
          </w:p>
          <w:p w14:paraId="24463463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ปรุงถนน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คสล</w:t>
            </w:r>
            <w:r w:rsidRPr="000604D9">
              <w:rPr>
                <w:rFonts w:ascii="TH SarabunIT๙" w:hAnsi="TH SarabunIT๙" w:cs="TH SarabunIT๙"/>
                <w:sz w:val="28"/>
              </w:rPr>
              <w:t>.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และ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วางท่อระบายน้ำ คสล.ภายในตำบล</w:t>
            </w:r>
          </w:p>
        </w:tc>
        <w:tc>
          <w:tcPr>
            <w:tcW w:w="1701" w:type="dxa"/>
          </w:tcPr>
          <w:p w14:paraId="34547994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ปรับปรุงถนนพร้อมวางท่อระบายน้ำ คสล. ให้ใช้การได้ดีดังเดิม</w:t>
            </w:r>
          </w:p>
        </w:tc>
        <w:tc>
          <w:tcPr>
            <w:tcW w:w="1559" w:type="dxa"/>
          </w:tcPr>
          <w:p w14:paraId="27C904C6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ปรับปรุงถนนพร้อมวางท่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C8E9E2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1,000,000</w:t>
            </w:r>
          </w:p>
          <w:p w14:paraId="67C167A7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B268BC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1,000,000</w:t>
            </w:r>
          </w:p>
          <w:p w14:paraId="34689976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D4214F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1,000,000</w:t>
            </w:r>
          </w:p>
          <w:p w14:paraId="040E8B3A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FFD409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1,000,000</w:t>
            </w:r>
          </w:p>
          <w:p w14:paraId="3D763E4D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40F26D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1,000,000</w:t>
            </w:r>
          </w:p>
          <w:p w14:paraId="62A1335C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D3C42B0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6BD733D9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D0AD6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- ประชาชนมีถนนใช้ในการสัญจรไปมาได้สะดวกรวดเร็ว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C5891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628E69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A21E66C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1919B5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03991F2B" w14:textId="77777777" w:rsidTr="002B580D">
        <w:tc>
          <w:tcPr>
            <w:tcW w:w="568" w:type="dxa"/>
          </w:tcPr>
          <w:p w14:paraId="7187C58F" w14:textId="77777777" w:rsidR="002B580D" w:rsidRPr="000604D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559" w:type="dxa"/>
          </w:tcPr>
          <w:p w14:paraId="00B2E288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โครงการปรับปรุงซ่อมแซ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ระบบประปา</w:t>
            </w: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ยในตำบล</w:t>
            </w:r>
          </w:p>
        </w:tc>
        <w:tc>
          <w:tcPr>
            <w:tcW w:w="1701" w:type="dxa"/>
          </w:tcPr>
          <w:p w14:paraId="69A93E51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แก้ไขระบบประปา</w:t>
            </w:r>
            <w:r w:rsidRPr="000604D9">
              <w:rPr>
                <w:rFonts w:ascii="TH SarabunIT๙" w:hAnsi="TH SarabunIT๙" w:cs="TH SarabunIT๙"/>
                <w:sz w:val="28"/>
                <w:cs/>
              </w:rPr>
              <w:t>ให้ใช้ได้ดัง</w:t>
            </w:r>
          </w:p>
          <w:p w14:paraId="1CC88B23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เดิม</w:t>
            </w:r>
          </w:p>
        </w:tc>
        <w:tc>
          <w:tcPr>
            <w:tcW w:w="1559" w:type="dxa"/>
          </w:tcPr>
          <w:p w14:paraId="548E7742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- ปรับปรุงซ่อมแซมระบบประปาให้ใช้การได้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820BFE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58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  <w:r w:rsidRPr="007858E4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30131A7E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7EC1A21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58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  <w:r w:rsidRPr="007858E4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67B35354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90BA92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58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  <w:r w:rsidRPr="007858E4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7C5252F2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44FAEE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58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  <w:r w:rsidRPr="007858E4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5A5B87C0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73C45E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58E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  <w:r w:rsidRPr="007858E4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14:paraId="68410809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21DE42D3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04D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0604D9">
              <w:rPr>
                <w:rFonts w:ascii="TH SarabunIT๙" w:hAnsi="TH SarabunIT๙" w:cs="TH SarabunIT๙"/>
                <w:sz w:val="28"/>
                <w:cs/>
                <w:lang w:val="en-GB"/>
              </w:rPr>
              <w:t>ประชาชนในเขตพื้นที่มีน้ำสะอาดใช้ในการอุปโภคเพิ่มขึ้นร้อยละ 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B64E4D" w14:textId="77777777" w:rsidR="002B580D" w:rsidRPr="000604D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4D9">
              <w:rPr>
                <w:rFonts w:ascii="TH SarabunIT๙" w:hAnsi="TH SarabunIT๙" w:cs="TH SarabunIT๙"/>
                <w:sz w:val="28"/>
                <w:cs/>
              </w:rPr>
              <w:t>- ประชาชนมีน้ำในการอุปโภค</w:t>
            </w:r>
            <w:r w:rsidRPr="000604D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0604D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604D9">
              <w:rPr>
                <w:rFonts w:ascii="TH SarabunIT๙" w:hAnsi="TH SarabunIT๙" w:cs="TH SarabunIT๙"/>
                <w:sz w:val="28"/>
              </w:rPr>
              <w:t>-</w:t>
            </w:r>
            <w:r w:rsidRPr="000604D9">
              <w:rPr>
                <w:rFonts w:ascii="TH SarabunIT๙" w:hAnsi="TH SarabunIT๙" w:cs="TH SarabunIT๙"/>
                <w:sz w:val="28"/>
                <w:cs/>
              </w:rPr>
              <w:t xml:space="preserve"> บริโภค อย่างเพียงพอในครอบครัว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E6BBE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0C3AE9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E0E9646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0A7E21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244D587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693C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04A5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151B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885F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305D10" wp14:editId="7D6F3023">
                <wp:simplePos x="0" y="0"/>
                <wp:positionH relativeFrom="column">
                  <wp:posOffset>9136380</wp:posOffset>
                </wp:positionH>
                <wp:positionV relativeFrom="paragraph">
                  <wp:posOffset>-31750</wp:posOffset>
                </wp:positionV>
                <wp:extent cx="731520" cy="314325"/>
                <wp:effectExtent l="0" t="0" r="11430" b="28575"/>
                <wp:wrapNone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B6AC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5D10" id="_x0000_s1137" type="#_x0000_t202" style="position:absolute;margin-left:719.4pt;margin-top:-2.5pt;width:57.6pt;height:2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">
                <v:textbox>
                  <w:txbxContent>
                    <w:p w14:paraId="018FB6AC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FF910B4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29</w:t>
      </w:r>
    </w:p>
    <w:p w14:paraId="2102A26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D1D418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667B866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41A11A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6724CD8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9EE5A7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 </w:t>
      </w:r>
    </w:p>
    <w:p w14:paraId="181047B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985"/>
        <w:gridCol w:w="1134"/>
        <w:gridCol w:w="1134"/>
        <w:gridCol w:w="1134"/>
        <w:gridCol w:w="1134"/>
        <w:gridCol w:w="1134"/>
        <w:gridCol w:w="1417"/>
        <w:gridCol w:w="1559"/>
        <w:gridCol w:w="1134"/>
      </w:tblGrid>
      <w:tr w:rsidR="002B580D" w:rsidRPr="004E53E0" w14:paraId="16152775" w14:textId="77777777" w:rsidTr="002B580D">
        <w:tc>
          <w:tcPr>
            <w:tcW w:w="534" w:type="dxa"/>
            <w:vMerge w:val="restart"/>
          </w:tcPr>
          <w:p w14:paraId="439C06D4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3BEDA9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BD3C79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69BC5D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100A8FD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15F9F0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1C6443A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4D836166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43C697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CA6256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CF615A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7AA29DF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3D6E0204" w14:textId="77777777" w:rsidTr="002B580D">
        <w:tc>
          <w:tcPr>
            <w:tcW w:w="534" w:type="dxa"/>
            <w:vMerge/>
          </w:tcPr>
          <w:p w14:paraId="44976601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7F311E88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1A6D565F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6F9743DD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9136ED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98F39B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6A7047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06420C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C4A455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851F1C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B5C98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B00C5D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B195E1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2CF9FF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239C98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DF4723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5CDA63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595581E9" w14:textId="77777777" w:rsidTr="002B580D">
        <w:tc>
          <w:tcPr>
            <w:tcW w:w="534" w:type="dxa"/>
          </w:tcPr>
          <w:p w14:paraId="40502739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42" w:type="dxa"/>
          </w:tcPr>
          <w:p w14:paraId="5DFD9264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ขยายเขตระบบท่อประปา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ภายในตำบล</w:t>
            </w:r>
          </w:p>
        </w:tc>
        <w:tc>
          <w:tcPr>
            <w:tcW w:w="1843" w:type="dxa"/>
          </w:tcPr>
          <w:p w14:paraId="63E5FA9D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ขยายเขตระบบประปา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ให้ประชาชนได้ใช้น้ำทั่วถึง</w:t>
            </w:r>
          </w:p>
        </w:tc>
        <w:tc>
          <w:tcPr>
            <w:tcW w:w="1985" w:type="dxa"/>
          </w:tcPr>
          <w:p w14:paraId="08CC55A5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ขยายเขตท่อประปาให้กับราษฎรที่ยังไม่ได้ใช้น้ำประปาได้ใช้น้ำประปาได้อย่างทั่วถึ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FE510B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8E4">
              <w:rPr>
                <w:rFonts w:ascii="TH SarabunIT๙" w:hAnsi="TH SarabunIT๙" w:cs="TH SarabunIT๙"/>
                <w:sz w:val="28"/>
              </w:rPr>
              <w:t>5</w:t>
            </w:r>
            <w:r w:rsidRPr="007858E4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77CC04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8E4">
              <w:rPr>
                <w:rFonts w:ascii="TH SarabunIT๙" w:hAnsi="TH SarabunIT๙" w:cs="TH SarabunIT๙"/>
                <w:sz w:val="28"/>
              </w:rPr>
              <w:t>5</w:t>
            </w:r>
            <w:r w:rsidRPr="007858E4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DA980E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8E4">
              <w:rPr>
                <w:rFonts w:ascii="TH SarabunIT๙" w:hAnsi="TH SarabunIT๙" w:cs="TH SarabunIT๙"/>
                <w:sz w:val="28"/>
              </w:rPr>
              <w:t>5</w:t>
            </w:r>
            <w:r w:rsidRPr="007858E4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0852C9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8E4">
              <w:rPr>
                <w:rFonts w:ascii="TH SarabunIT๙" w:hAnsi="TH SarabunIT๙" w:cs="TH SarabunIT๙"/>
                <w:sz w:val="28"/>
              </w:rPr>
              <w:t>5</w:t>
            </w:r>
            <w:r w:rsidRPr="007858E4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5CD30C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8E4">
              <w:rPr>
                <w:rFonts w:ascii="TH SarabunIT๙" w:hAnsi="TH SarabunIT๙" w:cs="TH SarabunIT๙"/>
                <w:sz w:val="28"/>
              </w:rPr>
              <w:t>5</w:t>
            </w:r>
            <w:r w:rsidRPr="007858E4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417" w:type="dxa"/>
          </w:tcPr>
          <w:p w14:paraId="751927A8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ประ</w:t>
            </w:r>
          </w:p>
          <w:p w14:paraId="61134FFD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าชนในเขตพื้นที่มีน้ำสะอาดใช้ในการบริโภคเพิ่มขึ้น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F095C5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น้ำในการอุปโภค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-บริโภคอย่างเพียงพอในครอบครัว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AE7FE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56CC85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94F416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08BAC1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59505A62" w14:textId="77777777" w:rsidTr="002B580D">
        <w:tc>
          <w:tcPr>
            <w:tcW w:w="534" w:type="dxa"/>
          </w:tcPr>
          <w:p w14:paraId="4065B125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1842" w:type="dxa"/>
          </w:tcPr>
          <w:p w14:paraId="1849A8B1" w14:textId="77777777" w:rsidR="002B580D" w:rsidRPr="00CF451A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ตำบล</w:t>
            </w:r>
          </w:p>
        </w:tc>
        <w:tc>
          <w:tcPr>
            <w:tcW w:w="1843" w:type="dxa"/>
          </w:tcPr>
          <w:p w14:paraId="5CD95661" w14:textId="77777777" w:rsidR="002B580D" w:rsidRPr="00CF451A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ขาดแคลนน้ำใช้ในการอุปโภค -บริโภค</w:t>
            </w:r>
          </w:p>
        </w:tc>
        <w:tc>
          <w:tcPr>
            <w:tcW w:w="1985" w:type="dxa"/>
          </w:tcPr>
          <w:p w14:paraId="18D3BD67" w14:textId="77777777" w:rsidR="002B580D" w:rsidRPr="00CF451A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ขุดเจาะบาดาลในหมู่บ้านหรือชุมชนที่ขาดแคลนน้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15DD0E" w14:textId="77777777" w:rsidR="002B580D" w:rsidRPr="00DD01E3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01E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D01E3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CE243F" w14:textId="77777777" w:rsidR="002B580D" w:rsidRPr="00DD01E3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E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D01E3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516DA3" w14:textId="77777777" w:rsidR="002B580D" w:rsidRPr="00DD01E3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01E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D01E3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E7DDA8" w14:textId="77777777" w:rsidR="002B580D" w:rsidRPr="00DD01E3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01E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D01E3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2F4EE6" w14:textId="77777777" w:rsidR="002B580D" w:rsidRPr="00DD01E3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E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D01E3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417" w:type="dxa"/>
          </w:tcPr>
          <w:p w14:paraId="43F2915D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45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CF451A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ประชา</w:t>
            </w:r>
          </w:p>
          <w:p w14:paraId="4BBF8562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</w:rPr>
              <w:t>ชนในเขตพื้นที่มีน้ำสะอาดใช้ในการบริโภคเพิ่ม</w:t>
            </w:r>
          </w:p>
          <w:p w14:paraId="0D6CF053" w14:textId="77777777" w:rsidR="002B580D" w:rsidRPr="00CF451A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</w:rPr>
              <w:t>ขึ้น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4C4CF6" w14:textId="77777777" w:rsidR="002B580D" w:rsidRPr="00CF451A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น้ำใช้ในการอุปโภค – บริโภค  อย่างเพียงพอในครอบครัว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3144A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E24430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02BC3B4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9FF7C4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7AA8354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A02D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17A5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D969C56" wp14:editId="05F85F32">
                <wp:simplePos x="0" y="0"/>
                <wp:positionH relativeFrom="column">
                  <wp:posOffset>9123081</wp:posOffset>
                </wp:positionH>
                <wp:positionV relativeFrom="paragraph">
                  <wp:posOffset>-54934</wp:posOffset>
                </wp:positionV>
                <wp:extent cx="731520" cy="314325"/>
                <wp:effectExtent l="0" t="0" r="11430" b="28575"/>
                <wp:wrapNone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9C29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9C56" id="_x0000_s1138" type="#_x0000_t202" style="position:absolute;margin-left:718.35pt;margin-top:-4.35pt;width:57.6pt;height:24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">
                <v:textbox>
                  <w:txbxContent>
                    <w:p w14:paraId="015F9C29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8EBA91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30 </w: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597FC2E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2B250B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DCE8A4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79C199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1A8F88F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F86E31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4C1F3D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1843"/>
        <w:gridCol w:w="1134"/>
        <w:gridCol w:w="1134"/>
        <w:gridCol w:w="1134"/>
        <w:gridCol w:w="1134"/>
        <w:gridCol w:w="1134"/>
        <w:gridCol w:w="1559"/>
        <w:gridCol w:w="1701"/>
        <w:gridCol w:w="1134"/>
      </w:tblGrid>
      <w:tr w:rsidR="002B580D" w:rsidRPr="004E53E0" w14:paraId="7EE130B6" w14:textId="77777777" w:rsidTr="002B580D">
        <w:tc>
          <w:tcPr>
            <w:tcW w:w="568" w:type="dxa"/>
            <w:vMerge w:val="restart"/>
          </w:tcPr>
          <w:p w14:paraId="5FB56CAE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1731AB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AD93A85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AA6F282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1B2382C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D21CCC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4B89047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783EC48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B0C3CA1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F7EC859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DD8F2B3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6E373E0" w14:textId="77777777" w:rsidR="002B580D" w:rsidRPr="000B73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73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1DE90BFB" w14:textId="77777777" w:rsidTr="002B580D">
        <w:tc>
          <w:tcPr>
            <w:tcW w:w="568" w:type="dxa"/>
            <w:vMerge/>
          </w:tcPr>
          <w:p w14:paraId="2016BC3E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3404F65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7532AA5C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33BE6F01" w14:textId="77777777" w:rsidR="002B580D" w:rsidRPr="000B73BA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BB53C4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2D62B2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D41B22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C5C9D9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815B93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47032D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5B98E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806C41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9D9A33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73142F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7E2A63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0E82E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0C2029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5DEA4F63" w14:textId="77777777" w:rsidTr="002B580D">
        <w:tc>
          <w:tcPr>
            <w:tcW w:w="568" w:type="dxa"/>
          </w:tcPr>
          <w:p w14:paraId="107D6278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701" w:type="dxa"/>
          </w:tcPr>
          <w:p w14:paraId="3537579B" w14:textId="77777777" w:rsidR="002B580D" w:rsidRPr="009C43CC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สะพาน</w:t>
            </w:r>
            <w:r w:rsidRPr="00CF451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ข้ามห้วยขัวแดง บ้านสร้างแก้ว ม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13</w:t>
            </w:r>
          </w:p>
        </w:tc>
        <w:tc>
          <w:tcPr>
            <w:tcW w:w="1842" w:type="dxa"/>
          </w:tcPr>
          <w:p w14:paraId="2728B020" w14:textId="77777777" w:rsidR="002B580D" w:rsidRPr="00CF451A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สะพ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CF451A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คสล. ใช้เป็นเส้นทางคมนาคมได้สะดวกปลอดภัย</w:t>
            </w:r>
          </w:p>
        </w:tc>
        <w:tc>
          <w:tcPr>
            <w:tcW w:w="1843" w:type="dxa"/>
          </w:tcPr>
          <w:p w14:paraId="5EF974CB" w14:textId="77777777" w:rsidR="002B580D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สะพาน</w:t>
            </w:r>
            <w:r w:rsidRPr="00CF451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ข้ามห้วยขัวแดง </w:t>
            </w:r>
          </w:p>
          <w:p w14:paraId="2302804A" w14:textId="77777777" w:rsidR="002B580D" w:rsidRPr="009C43CC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้านสร้างแก้ว ม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0069FB" w14:textId="77777777" w:rsidR="002B580D" w:rsidRPr="00DD01E3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01E3">
              <w:rPr>
                <w:rFonts w:ascii="TH SarabunIT๙" w:hAnsi="TH SarabunIT๙" w:cs="TH SarabunIT๙"/>
                <w:sz w:val="28"/>
                <w:cs/>
              </w:rPr>
              <w:t>95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EE8684" w14:textId="77777777" w:rsidR="002B580D" w:rsidRPr="00DD01E3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E3">
              <w:rPr>
                <w:rFonts w:ascii="TH SarabunIT๙" w:hAnsi="TH SarabunIT๙" w:cs="TH SarabunIT๙"/>
                <w:sz w:val="28"/>
                <w:cs/>
              </w:rPr>
              <w:t>95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68F7" w14:textId="77777777" w:rsidR="002B580D" w:rsidRPr="00DD01E3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01E3">
              <w:rPr>
                <w:rFonts w:ascii="TH SarabunIT๙" w:hAnsi="TH SarabunIT๙" w:cs="TH SarabunIT๙"/>
                <w:sz w:val="28"/>
                <w:cs/>
              </w:rPr>
              <w:t>95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E6C4F8" w14:textId="77777777" w:rsidR="002B580D" w:rsidRPr="00DD01E3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01E3">
              <w:rPr>
                <w:rFonts w:ascii="TH SarabunIT๙" w:hAnsi="TH SarabunIT๙" w:cs="TH SarabunIT๙"/>
                <w:sz w:val="28"/>
                <w:cs/>
              </w:rPr>
              <w:t>95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1F0D87" w14:textId="77777777" w:rsidR="002B580D" w:rsidRPr="00DD01E3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E3">
              <w:rPr>
                <w:rFonts w:ascii="TH SarabunIT๙" w:hAnsi="TH SarabunIT๙" w:cs="TH SarabunIT๙"/>
                <w:sz w:val="28"/>
                <w:cs/>
              </w:rPr>
              <w:t>95๐,๐๐๐</w:t>
            </w:r>
          </w:p>
        </w:tc>
        <w:tc>
          <w:tcPr>
            <w:tcW w:w="1559" w:type="dxa"/>
          </w:tcPr>
          <w:p w14:paraId="1D56A6B2" w14:textId="77777777" w:rsidR="002B580D" w:rsidRPr="00CF451A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CF451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CF451A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2045CC6A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F45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F451A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</w:t>
            </w:r>
          </w:p>
          <w:p w14:paraId="30BFB881" w14:textId="77777777" w:rsidR="002B580D" w:rsidRPr="00CF451A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</w:rPr>
              <w:t>ผลทางการเกษตรคล่องตัวขึ้นร้อยละ 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15F6F8" w14:textId="77777777" w:rsidR="002B580D" w:rsidRPr="00CF451A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สะพาน คสล.ใช้ในการสัญจรไปมาได้</w:t>
            </w:r>
          </w:p>
          <w:p w14:paraId="53B05438" w14:textId="77777777" w:rsidR="002B580D" w:rsidRPr="00CF451A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451A">
              <w:rPr>
                <w:rFonts w:ascii="TH SarabunIT๙" w:hAnsi="TH SarabunIT๙" w:cs="TH SarabunIT๙"/>
                <w:sz w:val="30"/>
                <w:szCs w:val="30"/>
                <w:cs/>
              </w:rPr>
              <w:t>สะดวก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9BD72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B9A328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5918829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B21774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C298133" w14:textId="77777777" w:rsidTr="002B580D">
        <w:tc>
          <w:tcPr>
            <w:tcW w:w="568" w:type="dxa"/>
          </w:tcPr>
          <w:p w14:paraId="00F46C53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14:paraId="3BEC5A15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สะพาน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คสล.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     ห้วยคำเข</w:t>
            </w:r>
            <w:r w:rsidRPr="007858E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548BEBA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Pr="007858E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กกลาง ม</w:t>
            </w:r>
            <w:r w:rsidRPr="007858E4">
              <w:rPr>
                <w:rFonts w:ascii="TH SarabunIT๙" w:hAnsi="TH SarabunIT๙" w:cs="TH SarabunIT๙"/>
                <w:sz w:val="30"/>
                <w:szCs w:val="30"/>
              </w:rPr>
              <w:t>.4</w:t>
            </w:r>
          </w:p>
        </w:tc>
        <w:tc>
          <w:tcPr>
            <w:tcW w:w="1842" w:type="dxa"/>
          </w:tcPr>
          <w:p w14:paraId="02C9EED8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สะพาน คสล.ใช้เป็นเส้นทางคมนาคมได้สะดวกปลอดภัย</w:t>
            </w:r>
          </w:p>
        </w:tc>
        <w:tc>
          <w:tcPr>
            <w:tcW w:w="1843" w:type="dxa"/>
          </w:tcPr>
          <w:p w14:paraId="17DC7EF5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สะพาน คสล.ให้ใช้การได้ด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FF301D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E56801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D3D34A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5DBCE3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2425CF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559" w:type="dxa"/>
          </w:tcPr>
          <w:p w14:paraId="50CB4BC4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222688AE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5632F5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สะพาน คสล.ใช้ในการสัญจรไปมาได้สะดวกปลอดภัย</w:t>
            </w:r>
          </w:p>
          <w:p w14:paraId="74EDC03C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F4B8D4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6380B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64EF02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D60276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CD400A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7F4E517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CB12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887E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68AD60" wp14:editId="5ECFF5CB">
                <wp:simplePos x="0" y="0"/>
                <wp:positionH relativeFrom="column">
                  <wp:posOffset>9131708</wp:posOffset>
                </wp:positionH>
                <wp:positionV relativeFrom="paragraph">
                  <wp:posOffset>8147</wp:posOffset>
                </wp:positionV>
                <wp:extent cx="731520" cy="314325"/>
                <wp:effectExtent l="0" t="0" r="11430" b="28575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82CC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AD60" id="_x0000_s1139" type="#_x0000_t202" style="position:absolute;margin-left:719.05pt;margin-top:.65pt;width:57.6pt;height:2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">
                <v:textbox>
                  <w:txbxContent>
                    <w:p w14:paraId="4BF682CC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A21643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31</w:t>
      </w:r>
    </w:p>
    <w:p w14:paraId="0D3CD97E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2705F6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C081DAC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E673F0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19EAC15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E073A5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655BD0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698"/>
        <w:gridCol w:w="1984"/>
        <w:gridCol w:w="1701"/>
        <w:gridCol w:w="1134"/>
        <w:gridCol w:w="1134"/>
        <w:gridCol w:w="1134"/>
        <w:gridCol w:w="1134"/>
        <w:gridCol w:w="1134"/>
        <w:gridCol w:w="1559"/>
        <w:gridCol w:w="1701"/>
        <w:gridCol w:w="1134"/>
      </w:tblGrid>
      <w:tr w:rsidR="002B580D" w:rsidRPr="004E53E0" w14:paraId="13688F69" w14:textId="77777777" w:rsidTr="002B580D">
        <w:trPr>
          <w:trHeight w:val="415"/>
        </w:trPr>
        <w:tc>
          <w:tcPr>
            <w:tcW w:w="537" w:type="dxa"/>
            <w:vMerge w:val="restart"/>
          </w:tcPr>
          <w:p w14:paraId="32416978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277F5B7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8" w:type="dxa"/>
            <w:vMerge w:val="restart"/>
          </w:tcPr>
          <w:p w14:paraId="1F1A2E25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A6911EA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3BE11AFF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D56C12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79FDAAA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3A94635B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9B46B5B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9875EF8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95332EC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7D577FA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37B363DE" w14:textId="77777777" w:rsidTr="002B580D">
        <w:trPr>
          <w:trHeight w:val="415"/>
        </w:trPr>
        <w:tc>
          <w:tcPr>
            <w:tcW w:w="537" w:type="dxa"/>
            <w:vMerge/>
          </w:tcPr>
          <w:p w14:paraId="2D525D9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8" w:type="dxa"/>
            <w:vMerge/>
          </w:tcPr>
          <w:p w14:paraId="4BDDA81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186A80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5E9631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8C6DC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75C837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32C8F6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F87139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C07CDF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275607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025FA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21BE93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CF16F6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AB09A6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41F723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56DDFA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329050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77BB2D94" w14:textId="77777777" w:rsidTr="002B580D">
        <w:trPr>
          <w:trHeight w:val="1591"/>
        </w:trPr>
        <w:tc>
          <w:tcPr>
            <w:tcW w:w="537" w:type="dxa"/>
          </w:tcPr>
          <w:p w14:paraId="780B1290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5</w:t>
            </w:r>
          </w:p>
        </w:tc>
        <w:tc>
          <w:tcPr>
            <w:tcW w:w="1698" w:type="dxa"/>
          </w:tcPr>
          <w:p w14:paraId="5BD41320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ปรับปรุงซ่อมแซม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และจัดหาถังเก็บน้ำฝน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ตำบล</w:t>
            </w:r>
          </w:p>
        </w:tc>
        <w:tc>
          <w:tcPr>
            <w:tcW w:w="1984" w:type="dxa"/>
          </w:tcPr>
          <w:p w14:paraId="71EE935B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ซ่อมแซมถังเก็บน้ำฝนให้สามารถใช้กักเก็บน้ำได้</w:t>
            </w:r>
          </w:p>
        </w:tc>
        <w:tc>
          <w:tcPr>
            <w:tcW w:w="1701" w:type="dxa"/>
          </w:tcPr>
          <w:p w14:paraId="6897F701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ถังเก็บน้ำให้ใช้การได้ด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EBBF66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8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1A8451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8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531694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8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960F0C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8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CC0CB0" w14:textId="77777777" w:rsidR="002B580D" w:rsidRPr="007858E4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8๐๐,๐๐๐</w:t>
            </w:r>
          </w:p>
        </w:tc>
        <w:tc>
          <w:tcPr>
            <w:tcW w:w="1559" w:type="dxa"/>
          </w:tcPr>
          <w:p w14:paraId="130F80CD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ิมาณการใช้น้ำฝนเพิ่มขึ้นร้อยละ 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CCE92D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ถังกักเก็บน้ำไว้ใช้ในช่วงฤดูแล้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1A3FB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E0BE7B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9C517D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930946F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7F0878E0" w14:textId="77777777" w:rsidTr="002B580D">
        <w:trPr>
          <w:trHeight w:val="1699"/>
        </w:trPr>
        <w:tc>
          <w:tcPr>
            <w:tcW w:w="537" w:type="dxa"/>
          </w:tcPr>
          <w:p w14:paraId="62D07D00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6</w:t>
            </w:r>
          </w:p>
        </w:tc>
        <w:tc>
          <w:tcPr>
            <w:tcW w:w="1698" w:type="dxa"/>
          </w:tcPr>
          <w:p w14:paraId="73585B1D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ฝายน้ำล้น</w:t>
            </w: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ตำบล</w:t>
            </w:r>
          </w:p>
        </w:tc>
        <w:tc>
          <w:tcPr>
            <w:tcW w:w="1984" w:type="dxa"/>
          </w:tcPr>
          <w:p w14:paraId="1FAC59E1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เก็บกักน้ำไว้ใช้ในการเกษตรและปศุสัตว์ให้กับประชาชน</w:t>
            </w:r>
          </w:p>
        </w:tc>
        <w:tc>
          <w:tcPr>
            <w:tcW w:w="1701" w:type="dxa"/>
          </w:tcPr>
          <w:p w14:paraId="3200C769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ฝายน้ำล้นในเขตพื้นที่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EEC33C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4F9C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8</w:t>
            </w:r>
            <w:r w:rsidRPr="00C44F9C">
              <w:rPr>
                <w:rFonts w:ascii="TH SarabunIT๙" w:hAnsi="TH SarabunIT๙" w:cs="TH SarabunIT๙"/>
                <w:sz w:val="26"/>
                <w:szCs w:val="26"/>
              </w:rPr>
              <w:t>,200,000</w:t>
            </w:r>
          </w:p>
          <w:p w14:paraId="7CC4C88F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4F0824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4F9C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8</w:t>
            </w:r>
            <w:r w:rsidRPr="00C44F9C">
              <w:rPr>
                <w:rFonts w:ascii="TH SarabunIT๙" w:hAnsi="TH SarabunIT๙" w:cs="TH SarabunIT๙"/>
                <w:sz w:val="26"/>
                <w:szCs w:val="26"/>
              </w:rPr>
              <w:t>,200,000</w:t>
            </w:r>
          </w:p>
          <w:p w14:paraId="06F82007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F162F0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4F9C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8</w:t>
            </w:r>
            <w:r w:rsidRPr="00C44F9C">
              <w:rPr>
                <w:rFonts w:ascii="TH SarabunIT๙" w:hAnsi="TH SarabunIT๙" w:cs="TH SarabunIT๙"/>
                <w:sz w:val="26"/>
                <w:szCs w:val="26"/>
              </w:rPr>
              <w:t>,200,000</w:t>
            </w:r>
          </w:p>
          <w:p w14:paraId="026D8C73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B1C39C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4F9C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8</w:t>
            </w:r>
            <w:r w:rsidRPr="00C44F9C">
              <w:rPr>
                <w:rFonts w:ascii="TH SarabunIT๙" w:hAnsi="TH SarabunIT๙" w:cs="TH SarabunIT๙"/>
                <w:sz w:val="26"/>
                <w:szCs w:val="26"/>
              </w:rPr>
              <w:t>,200,000</w:t>
            </w:r>
          </w:p>
          <w:p w14:paraId="21AA1B7B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ED0611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4F9C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8</w:t>
            </w:r>
            <w:r w:rsidRPr="00C44F9C">
              <w:rPr>
                <w:rFonts w:ascii="TH SarabunIT๙" w:hAnsi="TH SarabunIT๙" w:cs="TH SarabunIT๙"/>
                <w:sz w:val="26"/>
                <w:szCs w:val="26"/>
              </w:rPr>
              <w:t>,200,000</w:t>
            </w:r>
          </w:p>
          <w:p w14:paraId="410E7F7C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43D928F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ิมาณน้ำเพื่อใช้ในการเกษตรเพิ่มขึ้นร้อยละ 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2C61F9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น้ำไว้ใช้อุปโภค</w:t>
            </w: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-บริโภคได้ตลอดป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B7681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5223ED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DD2505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861125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3E90CD70" w14:textId="77777777" w:rsidTr="002B580D">
        <w:trPr>
          <w:trHeight w:val="1695"/>
        </w:trPr>
        <w:tc>
          <w:tcPr>
            <w:tcW w:w="537" w:type="dxa"/>
          </w:tcPr>
          <w:p w14:paraId="03122636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7</w:t>
            </w:r>
          </w:p>
        </w:tc>
        <w:tc>
          <w:tcPr>
            <w:tcW w:w="1698" w:type="dxa"/>
          </w:tcPr>
          <w:p w14:paraId="6A508A68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ซ่อมแซมฝายน้ำล้น</w:t>
            </w: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ตำบล</w:t>
            </w:r>
          </w:p>
        </w:tc>
        <w:tc>
          <w:tcPr>
            <w:tcW w:w="1984" w:type="dxa"/>
          </w:tcPr>
          <w:p w14:paraId="2EDA98BE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ปรับปรุงซ่อม</w:t>
            </w:r>
          </w:p>
          <w:p w14:paraId="13227D27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แซมฝายน้ำล้นให้ใช้การได้ดีสามารถเก็บกักน้ำไว้ใช้ได้</w:t>
            </w:r>
          </w:p>
        </w:tc>
        <w:tc>
          <w:tcPr>
            <w:tcW w:w="1701" w:type="dxa"/>
          </w:tcPr>
          <w:p w14:paraId="2D2809A0" w14:textId="77777777" w:rsidR="002B580D" w:rsidRPr="00C44F9C" w:rsidRDefault="002B580D" w:rsidP="002B580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ฝายน้ำล้นที่มีอยู่แล้วให้ดีดังเดิ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60B66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5๐๐,๐๐๐</w:t>
            </w:r>
          </w:p>
          <w:p w14:paraId="26F044D0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8CA3AC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5๐๐,๐๐๐</w:t>
            </w:r>
          </w:p>
          <w:p w14:paraId="306FDB98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483574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5๐๐,๐๐๐</w:t>
            </w:r>
          </w:p>
          <w:p w14:paraId="433777CF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FC23C7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5๐๐,๐๐๐</w:t>
            </w:r>
          </w:p>
          <w:p w14:paraId="00F5727F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362683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5๐๐,๐๐๐</w:t>
            </w:r>
          </w:p>
          <w:p w14:paraId="2F704828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18D004D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ิมาณฝายน้ำล้นที่สามารถกักเก็บน้ำเพิ่มมากขึ้นร้อยละ 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12E51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น้ำไว้ใช้อุปโภค-บริโภค  ได้ตลอดป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6A909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53930C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E103A1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F90BC3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5426248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3CC3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15563E" wp14:editId="2C9A7F23">
                <wp:simplePos x="0" y="0"/>
                <wp:positionH relativeFrom="column">
                  <wp:posOffset>9203055</wp:posOffset>
                </wp:positionH>
                <wp:positionV relativeFrom="paragraph">
                  <wp:posOffset>6350</wp:posOffset>
                </wp:positionV>
                <wp:extent cx="731520" cy="314325"/>
                <wp:effectExtent l="0" t="0" r="11430" b="28575"/>
                <wp:wrapNone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4B066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563E" id="_x0000_s1140" type="#_x0000_t202" style="position:absolute;margin-left:724.65pt;margin-top:.5pt;width:57.6pt;height:2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">
                <v:textbox>
                  <w:txbxContent>
                    <w:p w14:paraId="4B04B066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7CD77BF" w14:textId="77777777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132</w: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77D591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0490D3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D8BF1C2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CC67AF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1568274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7B6B41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1726C6A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698"/>
        <w:gridCol w:w="1842"/>
        <w:gridCol w:w="1985"/>
        <w:gridCol w:w="1276"/>
        <w:gridCol w:w="1134"/>
        <w:gridCol w:w="1134"/>
        <w:gridCol w:w="1134"/>
        <w:gridCol w:w="1134"/>
        <w:gridCol w:w="1417"/>
        <w:gridCol w:w="1559"/>
        <w:gridCol w:w="1134"/>
      </w:tblGrid>
      <w:tr w:rsidR="002B580D" w:rsidRPr="004E53E0" w14:paraId="22485048" w14:textId="77777777" w:rsidTr="002B580D">
        <w:trPr>
          <w:trHeight w:val="415"/>
        </w:trPr>
        <w:tc>
          <w:tcPr>
            <w:tcW w:w="537" w:type="dxa"/>
            <w:vMerge w:val="restart"/>
          </w:tcPr>
          <w:p w14:paraId="459F72F2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10980F0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8" w:type="dxa"/>
            <w:vMerge w:val="restart"/>
          </w:tcPr>
          <w:p w14:paraId="34A4348E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A80FC5C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15E27EB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2E3BAF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2CB49632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26F2CC1D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B8D471B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5EDB718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B95D6DC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E605FCF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5D16A2F0" w14:textId="77777777" w:rsidTr="002B580D">
        <w:trPr>
          <w:trHeight w:val="878"/>
        </w:trPr>
        <w:tc>
          <w:tcPr>
            <w:tcW w:w="537" w:type="dxa"/>
            <w:vMerge/>
          </w:tcPr>
          <w:p w14:paraId="4B3CA9F4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vMerge/>
          </w:tcPr>
          <w:p w14:paraId="7150E0A3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46C6B5BD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5036FC7C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6880FF4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7CF408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4EA87A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462F5F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38419C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DDE58A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FB419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310895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727526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E050DC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2EE05A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05C7FC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79F15D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2A859654" w14:textId="77777777" w:rsidTr="002B580D">
        <w:trPr>
          <w:trHeight w:val="146"/>
        </w:trPr>
        <w:tc>
          <w:tcPr>
            <w:tcW w:w="537" w:type="dxa"/>
          </w:tcPr>
          <w:p w14:paraId="4875C15B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</w:t>
            </w:r>
          </w:p>
        </w:tc>
        <w:tc>
          <w:tcPr>
            <w:tcW w:w="1698" w:type="dxa"/>
          </w:tcPr>
          <w:p w14:paraId="688796AC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พร้อมฝาปิด ภายใน </w:t>
            </w:r>
          </w:p>
          <w:p w14:paraId="34AC43CA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หนองแวง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</w:p>
        </w:tc>
        <w:tc>
          <w:tcPr>
            <w:tcW w:w="1842" w:type="dxa"/>
          </w:tcPr>
          <w:p w14:paraId="4FB16729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985" w:type="dxa"/>
          </w:tcPr>
          <w:p w14:paraId="63CF745F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ร่องระบายน้ำ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พร้อม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ฝาปิด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B0509B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1119F6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1DA911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EBBB94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8804C4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752BB189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46C8E9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965B1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931C0B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4BB4F99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0E98AF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5589650A" w14:textId="77777777" w:rsidTr="002B580D">
        <w:trPr>
          <w:trHeight w:val="146"/>
        </w:trPr>
        <w:tc>
          <w:tcPr>
            <w:tcW w:w="537" w:type="dxa"/>
          </w:tcPr>
          <w:p w14:paraId="61E4D181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9</w:t>
            </w:r>
          </w:p>
        </w:tc>
        <w:tc>
          <w:tcPr>
            <w:tcW w:w="1698" w:type="dxa"/>
          </w:tcPr>
          <w:p w14:paraId="22463C86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  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หนองขาม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2" w:type="dxa"/>
          </w:tcPr>
          <w:p w14:paraId="7B8CA16A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985" w:type="dxa"/>
          </w:tcPr>
          <w:p w14:paraId="5D195D50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ก่อสร้างร่องระบายน้ำ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หนองขาม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1D9F01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69B424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30AD8E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7F10AD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AFB2DB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086D7EFD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AD5419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80390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9184B1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4045AFC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6235BE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7FDA6E95" w14:textId="77777777" w:rsidTr="002B580D">
        <w:trPr>
          <w:trHeight w:val="146"/>
        </w:trPr>
        <w:tc>
          <w:tcPr>
            <w:tcW w:w="537" w:type="dxa"/>
          </w:tcPr>
          <w:p w14:paraId="12F60C59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1698" w:type="dxa"/>
          </w:tcPr>
          <w:p w14:paraId="04447266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 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สร้างแก้ว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42" w:type="dxa"/>
          </w:tcPr>
          <w:p w14:paraId="50E57225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985" w:type="dxa"/>
          </w:tcPr>
          <w:p w14:paraId="0D58CD09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ก่อสร้างร่องระบายน้ำ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 </w:t>
            </w:r>
          </w:p>
          <w:p w14:paraId="22BE92B6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สร้างแก้ว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0F0BB0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4021EC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624369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C0E378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E341A5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3A5A229F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EEF2C6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E4549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58D393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5D7993D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B1E98D9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79D13B5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E8A7D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3D06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E0C29DF" wp14:editId="73AF26C7">
                <wp:simplePos x="0" y="0"/>
                <wp:positionH relativeFrom="column">
                  <wp:posOffset>9134043</wp:posOffset>
                </wp:positionH>
                <wp:positionV relativeFrom="paragraph">
                  <wp:posOffset>6350</wp:posOffset>
                </wp:positionV>
                <wp:extent cx="731520" cy="314325"/>
                <wp:effectExtent l="0" t="0" r="1143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13F2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29DF" id="_x0000_s1141" type="#_x0000_t202" style="position:absolute;margin-left:719.2pt;margin-top:.5pt;width:57.6pt;height:24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">
                <v:textbox>
                  <w:txbxContent>
                    <w:p w14:paraId="0DF013F2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40FB88B" w14:textId="77777777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133</w: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27895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9CC5DB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35102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EBA532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2D140F7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5A18F4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202BB8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698"/>
        <w:gridCol w:w="1842"/>
        <w:gridCol w:w="1701"/>
        <w:gridCol w:w="1276"/>
        <w:gridCol w:w="1134"/>
        <w:gridCol w:w="1134"/>
        <w:gridCol w:w="1276"/>
        <w:gridCol w:w="1134"/>
        <w:gridCol w:w="1559"/>
        <w:gridCol w:w="1559"/>
        <w:gridCol w:w="1134"/>
      </w:tblGrid>
      <w:tr w:rsidR="002B580D" w:rsidRPr="004E53E0" w14:paraId="3751A12B" w14:textId="77777777" w:rsidTr="002B580D">
        <w:trPr>
          <w:trHeight w:val="415"/>
        </w:trPr>
        <w:tc>
          <w:tcPr>
            <w:tcW w:w="537" w:type="dxa"/>
            <w:vMerge w:val="restart"/>
          </w:tcPr>
          <w:p w14:paraId="4DE24746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D51899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8" w:type="dxa"/>
            <w:vMerge w:val="restart"/>
          </w:tcPr>
          <w:p w14:paraId="161DB36D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C790A3C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1A8A44AA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78EF52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B81F428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954" w:type="dxa"/>
            <w:gridSpan w:val="5"/>
          </w:tcPr>
          <w:p w14:paraId="5380746D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01FF67E5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E417E0E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18DABF6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30AFB25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0194C64C" w14:textId="77777777" w:rsidTr="002B580D">
        <w:trPr>
          <w:trHeight w:val="878"/>
        </w:trPr>
        <w:tc>
          <w:tcPr>
            <w:tcW w:w="537" w:type="dxa"/>
            <w:vMerge/>
          </w:tcPr>
          <w:p w14:paraId="51A0C995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vMerge/>
          </w:tcPr>
          <w:p w14:paraId="2062469A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753B43E1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DA808F1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326C0FA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6A0FDC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93507D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27AE52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FB6C4E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1AD2F7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035FC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87ECDF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B101DC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8A1091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4E5E19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20B2BF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1A2E76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1AD1AF76" w14:textId="77777777" w:rsidTr="002B580D">
        <w:trPr>
          <w:trHeight w:val="146"/>
        </w:trPr>
        <w:tc>
          <w:tcPr>
            <w:tcW w:w="537" w:type="dxa"/>
          </w:tcPr>
          <w:p w14:paraId="4387FD98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1</w:t>
            </w:r>
          </w:p>
        </w:tc>
        <w:tc>
          <w:tcPr>
            <w:tcW w:w="1698" w:type="dxa"/>
          </w:tcPr>
          <w:p w14:paraId="53187B99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 </w:t>
            </w:r>
          </w:p>
          <w:p w14:paraId="6D4A778B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โคกกลาง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4</w:t>
            </w:r>
          </w:p>
        </w:tc>
        <w:tc>
          <w:tcPr>
            <w:tcW w:w="1842" w:type="dxa"/>
          </w:tcPr>
          <w:p w14:paraId="5CD8FCF7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0B6D781C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ร่องระบายน้ำ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คสล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</w:p>
          <w:p w14:paraId="01A57EA0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โคกกลาง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F7794C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F522CA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447DF2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A0693A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F1DEBE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12FADE7E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36357B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AE81E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8B9788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E52443D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510A68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59F84B49" w14:textId="77777777" w:rsidTr="002B580D">
        <w:trPr>
          <w:trHeight w:val="146"/>
        </w:trPr>
        <w:tc>
          <w:tcPr>
            <w:tcW w:w="537" w:type="dxa"/>
          </w:tcPr>
          <w:p w14:paraId="794505AD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2</w:t>
            </w:r>
          </w:p>
        </w:tc>
        <w:tc>
          <w:tcPr>
            <w:tcW w:w="1698" w:type="dxa"/>
          </w:tcPr>
          <w:p w14:paraId="67F7A672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 </w:t>
            </w:r>
          </w:p>
          <w:p w14:paraId="22B95322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โนนชาด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5</w:t>
            </w:r>
          </w:p>
        </w:tc>
        <w:tc>
          <w:tcPr>
            <w:tcW w:w="1842" w:type="dxa"/>
          </w:tcPr>
          <w:p w14:paraId="3AB71286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1C4E69FC" w14:textId="77777777" w:rsidR="002B580D" w:rsidRPr="00C44F9C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ก่อสร้างร่องระบายน้ำ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</w:p>
          <w:p w14:paraId="0744B115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โนนชาด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4A1F82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A7B6DC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1F00D9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704008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55130C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17C8B0A4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2D5208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B0B73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871058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2ED07E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A53BFF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6EE440EC" w14:textId="77777777" w:rsidTr="002B580D">
        <w:trPr>
          <w:trHeight w:val="146"/>
        </w:trPr>
        <w:tc>
          <w:tcPr>
            <w:tcW w:w="537" w:type="dxa"/>
          </w:tcPr>
          <w:p w14:paraId="256D1739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3</w:t>
            </w:r>
          </w:p>
        </w:tc>
        <w:tc>
          <w:tcPr>
            <w:tcW w:w="1698" w:type="dxa"/>
          </w:tcPr>
          <w:p w14:paraId="6520A82B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</w:t>
            </w:r>
          </w:p>
          <w:p w14:paraId="30E057E2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ำไผ่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6</w:t>
            </w:r>
          </w:p>
        </w:tc>
        <w:tc>
          <w:tcPr>
            <w:tcW w:w="1842" w:type="dxa"/>
          </w:tcPr>
          <w:p w14:paraId="29983FE9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50D89A12" w14:textId="77777777" w:rsidR="002B580D" w:rsidRPr="00C44F9C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ก่อสร้างร่องระบายน้ำ  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</w:p>
          <w:p w14:paraId="209B88DF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C44F9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ำไผ่  ม</w:t>
            </w:r>
            <w:r w:rsidRPr="00C44F9C">
              <w:rPr>
                <w:rFonts w:ascii="TH SarabunIT๙" w:eastAsia="Calibri" w:hAnsi="TH SarabunIT๙" w:cs="TH SarabunIT๙"/>
                <w:sz w:val="30"/>
                <w:szCs w:val="30"/>
              </w:rPr>
              <w:t>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DE8ECF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194CBA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157E1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54A8D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F9C7C8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75722536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44F9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C44F9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0A757D" w14:textId="77777777" w:rsidR="002B580D" w:rsidRPr="00C44F9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4F9C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A136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FD72BD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CB98D4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56DC32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459B9FC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EAE9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4E8F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E159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16F872C" wp14:editId="4EA16598">
                <wp:simplePos x="0" y="0"/>
                <wp:positionH relativeFrom="column">
                  <wp:posOffset>9203055</wp:posOffset>
                </wp:positionH>
                <wp:positionV relativeFrom="paragraph">
                  <wp:posOffset>6350</wp:posOffset>
                </wp:positionV>
                <wp:extent cx="731520" cy="314325"/>
                <wp:effectExtent l="0" t="0" r="1143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EB0D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872C" id="_x0000_s1142" type="#_x0000_t202" style="position:absolute;margin-left:724.65pt;margin-top:.5pt;width:57.6pt;height:24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">
                <v:textbox>
                  <w:txbxContent>
                    <w:p w14:paraId="4E39EB0D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4DEA683" w14:textId="77777777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>134</w:t>
      </w:r>
    </w:p>
    <w:p w14:paraId="6CA69799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E12C8A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1A7D906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F3DA3C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5AC0F90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81DBB4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7A5C4A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698"/>
        <w:gridCol w:w="1559"/>
        <w:gridCol w:w="1701"/>
        <w:gridCol w:w="1276"/>
        <w:gridCol w:w="1275"/>
        <w:gridCol w:w="1276"/>
        <w:gridCol w:w="1276"/>
        <w:gridCol w:w="1276"/>
        <w:gridCol w:w="1559"/>
        <w:gridCol w:w="1417"/>
        <w:gridCol w:w="1134"/>
      </w:tblGrid>
      <w:tr w:rsidR="002B580D" w:rsidRPr="004E53E0" w14:paraId="1CCCBE13" w14:textId="77777777" w:rsidTr="002B580D">
        <w:trPr>
          <w:trHeight w:val="415"/>
        </w:trPr>
        <w:tc>
          <w:tcPr>
            <w:tcW w:w="537" w:type="dxa"/>
            <w:vMerge w:val="restart"/>
          </w:tcPr>
          <w:p w14:paraId="5D75B678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7E61335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8" w:type="dxa"/>
            <w:vMerge w:val="restart"/>
          </w:tcPr>
          <w:p w14:paraId="207B842A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D8A03AB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2BB8ABD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C669C6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9D4A72D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0E1E1F73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4A937CC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ACE6FB7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CA09AD2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8602DDF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5DCFBC15" w14:textId="77777777" w:rsidTr="002B580D">
        <w:trPr>
          <w:trHeight w:val="878"/>
        </w:trPr>
        <w:tc>
          <w:tcPr>
            <w:tcW w:w="537" w:type="dxa"/>
            <w:vMerge/>
          </w:tcPr>
          <w:p w14:paraId="75A48E54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vMerge/>
          </w:tcPr>
          <w:p w14:paraId="44F52BE5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0CA1C1F1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3499F48C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14768F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B9297D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41D89B6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DCDA49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530123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037AE4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24F17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B514E9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41765D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F66906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CBE5EE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4B0F6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09A62D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6DB6DC2C" w14:textId="77777777" w:rsidTr="002B580D">
        <w:trPr>
          <w:trHeight w:val="146"/>
        </w:trPr>
        <w:tc>
          <w:tcPr>
            <w:tcW w:w="537" w:type="dxa"/>
          </w:tcPr>
          <w:p w14:paraId="056F5EE1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4</w:t>
            </w:r>
          </w:p>
        </w:tc>
        <w:tc>
          <w:tcPr>
            <w:tcW w:w="1698" w:type="dxa"/>
          </w:tcPr>
          <w:p w14:paraId="1C978AC6" w14:textId="77777777" w:rsidR="002B580D" w:rsidRPr="00350254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โครงการก่อสร้างร่องระบายน้ำ 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คสล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ภายใน  </w:t>
            </w:r>
          </w:p>
          <w:p w14:paraId="7CB387C5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หนองผ้าอ้อม ม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7</w:t>
            </w:r>
          </w:p>
        </w:tc>
        <w:tc>
          <w:tcPr>
            <w:tcW w:w="1559" w:type="dxa"/>
          </w:tcPr>
          <w:p w14:paraId="0E6C9977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50254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7748184F" w14:textId="77777777" w:rsidR="002B580D" w:rsidRPr="00350254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350254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ก่อสร้างร่องระบายน้ำ </w:t>
            </w:r>
          </w:p>
          <w:p w14:paraId="23D983BD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หนองผ้าอ้อม ม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9FB902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</w:rPr>
              <w:t>500,000</w:t>
            </w:r>
            <w:r w:rsidRPr="003502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C896948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98A3AF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CC30B7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75A28B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14:paraId="2FE95B9B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5025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350254">
              <w:rPr>
                <w:rFonts w:ascii="TH SarabunIT๙" w:hAnsi="TH SarabunIT๙" w:cs="TH SarabunIT๙"/>
                <w:sz w:val="28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C0A20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CD25A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E2B0C3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480F79F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2A84DA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37951BFE" w14:textId="77777777" w:rsidTr="002B580D">
        <w:trPr>
          <w:trHeight w:val="146"/>
        </w:trPr>
        <w:tc>
          <w:tcPr>
            <w:tcW w:w="537" w:type="dxa"/>
          </w:tcPr>
          <w:p w14:paraId="1B297727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5</w:t>
            </w:r>
          </w:p>
        </w:tc>
        <w:tc>
          <w:tcPr>
            <w:tcW w:w="1698" w:type="dxa"/>
          </w:tcPr>
          <w:p w14:paraId="20CCCDB0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โครงการก่อสร้างร่องระบายน้ำ 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คสล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ภายใน บ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โนนชาด </w:t>
            </w:r>
          </w:p>
          <w:p w14:paraId="6BFBAD74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ม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8</w:t>
            </w:r>
          </w:p>
        </w:tc>
        <w:tc>
          <w:tcPr>
            <w:tcW w:w="1559" w:type="dxa"/>
          </w:tcPr>
          <w:p w14:paraId="313A3726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50254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216277F6" w14:textId="77777777" w:rsidR="002B580D" w:rsidRPr="00350254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350254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ก่อสร้างร่องระบายน้ำ  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คสล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</w:p>
          <w:p w14:paraId="59A0D2F6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โนนชาด  ม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CA02DC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DC5D15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EBBA16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4E8E19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AE2016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14:paraId="4611BF03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5025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350254">
              <w:rPr>
                <w:rFonts w:ascii="TH SarabunIT๙" w:hAnsi="TH SarabunIT๙" w:cs="TH SarabunIT๙"/>
                <w:sz w:val="28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D9B9D2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BA7E1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582FE4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D62F604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884BEB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38E3E30A" w14:textId="77777777" w:rsidTr="002B580D">
        <w:trPr>
          <w:trHeight w:val="146"/>
        </w:trPr>
        <w:tc>
          <w:tcPr>
            <w:tcW w:w="537" w:type="dxa"/>
          </w:tcPr>
          <w:p w14:paraId="6E5FAAE0" w14:textId="77777777" w:rsidR="002B580D" w:rsidRPr="00C44F9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6</w:t>
            </w:r>
          </w:p>
        </w:tc>
        <w:tc>
          <w:tcPr>
            <w:tcW w:w="1698" w:type="dxa"/>
          </w:tcPr>
          <w:p w14:paraId="672B37C7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350254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โครงการก่อสร้างร่องระบายน้ำ  </w:t>
            </w:r>
          </w:p>
          <w:p w14:paraId="0007B66C" w14:textId="77777777" w:rsidR="002B580D" w:rsidRPr="00350254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คสล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ภายใน  </w:t>
            </w:r>
          </w:p>
          <w:p w14:paraId="42EDFAA4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</w:rPr>
              <w:t>หนองแวง  ม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9</w:t>
            </w:r>
          </w:p>
        </w:tc>
        <w:tc>
          <w:tcPr>
            <w:tcW w:w="1559" w:type="dxa"/>
          </w:tcPr>
          <w:p w14:paraId="3EB54244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50254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4ABC0644" w14:textId="77777777" w:rsidR="002B580D" w:rsidRPr="00350254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350254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ก่อสร้างร่องระบายน้ำ  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คสล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</w:p>
          <w:p w14:paraId="2A493732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350254">
              <w:rPr>
                <w:rFonts w:ascii="TH SarabunIT๙" w:eastAsia="Calibri" w:hAnsi="TH SarabunIT๙" w:cs="TH SarabunIT๙" w:hint="cs"/>
                <w:sz w:val="28"/>
                <w:cs/>
              </w:rPr>
              <w:t>หนองแวง  ม</w:t>
            </w:r>
            <w:r w:rsidRPr="00350254">
              <w:rPr>
                <w:rFonts w:ascii="TH SarabunIT๙" w:eastAsia="Calibri" w:hAnsi="TH SarabunIT๙" w:cs="TH SarabunIT๙"/>
                <w:sz w:val="28"/>
              </w:rPr>
              <w:t>.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D7407F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DD21EFB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FB4AAA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6C408A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F4AD5F" w14:textId="77777777" w:rsidR="002B580D" w:rsidRPr="0035025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14:paraId="47ABFB0A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5025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350254">
              <w:rPr>
                <w:rFonts w:ascii="TH SarabunIT๙" w:hAnsi="TH SarabunIT๙" w:cs="TH SarabunIT๙"/>
                <w:sz w:val="28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CA8D45" w14:textId="77777777" w:rsidR="002B580D" w:rsidRPr="0035025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254">
              <w:rPr>
                <w:rFonts w:ascii="TH SarabunIT๙" w:hAnsi="TH SarabunIT๙" w:cs="TH SarabunIT๙"/>
                <w:sz w:val="28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9A535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F7C81E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68F7AF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96C401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1989B5F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5F16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AA77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B239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0C3646B" wp14:editId="02F01B71">
                <wp:simplePos x="0" y="0"/>
                <wp:positionH relativeFrom="column">
                  <wp:posOffset>9203055</wp:posOffset>
                </wp:positionH>
                <wp:positionV relativeFrom="paragraph">
                  <wp:posOffset>6350</wp:posOffset>
                </wp:positionV>
                <wp:extent cx="731520" cy="314325"/>
                <wp:effectExtent l="0" t="0" r="1143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3E25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646B" id="_x0000_s1143" type="#_x0000_t202" style="position:absolute;margin-left:724.65pt;margin-top:.5pt;width:57.6pt;height:24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">
                <v:textbox>
                  <w:txbxContent>
                    <w:p w14:paraId="1EFB3E25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0F0EE2E" w14:textId="77777777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35</w:t>
      </w:r>
    </w:p>
    <w:p w14:paraId="65EE5FDB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4E04C3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BD8DD42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9ACE97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984844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BD40ED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149D63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698"/>
        <w:gridCol w:w="1701"/>
        <w:gridCol w:w="1701"/>
        <w:gridCol w:w="1275"/>
        <w:gridCol w:w="1134"/>
        <w:gridCol w:w="1276"/>
        <w:gridCol w:w="1276"/>
        <w:gridCol w:w="1134"/>
        <w:gridCol w:w="1559"/>
        <w:gridCol w:w="1559"/>
        <w:gridCol w:w="1134"/>
      </w:tblGrid>
      <w:tr w:rsidR="002B580D" w:rsidRPr="004E53E0" w14:paraId="62CC1BAA" w14:textId="77777777" w:rsidTr="002B580D">
        <w:trPr>
          <w:trHeight w:val="415"/>
        </w:trPr>
        <w:tc>
          <w:tcPr>
            <w:tcW w:w="537" w:type="dxa"/>
            <w:vMerge w:val="restart"/>
          </w:tcPr>
          <w:p w14:paraId="08AB2DAF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A044D2C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8" w:type="dxa"/>
            <w:vMerge w:val="restart"/>
          </w:tcPr>
          <w:p w14:paraId="0211519D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D74ADD7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303E0356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612D488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B703A87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095" w:type="dxa"/>
            <w:gridSpan w:val="5"/>
          </w:tcPr>
          <w:p w14:paraId="0B820DB6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754A93B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5ECF30F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E3549E3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D604F39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1AECE21B" w14:textId="77777777" w:rsidTr="002B580D">
        <w:trPr>
          <w:trHeight w:val="878"/>
        </w:trPr>
        <w:tc>
          <w:tcPr>
            <w:tcW w:w="537" w:type="dxa"/>
            <w:vMerge/>
          </w:tcPr>
          <w:p w14:paraId="4B4E406B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vMerge/>
          </w:tcPr>
          <w:p w14:paraId="140A25C9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4584C7C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A7B214B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50B8F17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2145D6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25076A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3E5125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5FDE22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7DAF69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170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1078AB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623FAB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9312FC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F02C90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8E6BBF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6C5522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091FA956" w14:textId="77777777" w:rsidTr="002B580D">
        <w:trPr>
          <w:trHeight w:val="146"/>
        </w:trPr>
        <w:tc>
          <w:tcPr>
            <w:tcW w:w="537" w:type="dxa"/>
          </w:tcPr>
          <w:p w14:paraId="0CAAF40A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7</w:t>
            </w:r>
          </w:p>
        </w:tc>
        <w:tc>
          <w:tcPr>
            <w:tcW w:w="1698" w:type="dxa"/>
          </w:tcPr>
          <w:p w14:paraId="1560C906" w14:textId="77777777" w:rsidR="002B580D" w:rsidRPr="00E00BF1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 </w:t>
            </w:r>
          </w:p>
          <w:p w14:paraId="3D0CB728" w14:textId="77777777" w:rsidR="002B580D" w:rsidRPr="00E00BF1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</w:t>
            </w:r>
          </w:p>
          <w:p w14:paraId="2BDB5A6A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รสวรรค์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ม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10</w:t>
            </w:r>
          </w:p>
        </w:tc>
        <w:tc>
          <w:tcPr>
            <w:tcW w:w="1701" w:type="dxa"/>
          </w:tcPr>
          <w:p w14:paraId="19286908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3E520730" w14:textId="77777777" w:rsidR="002B580D" w:rsidRPr="00E00BF1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ก่อสร้างร่องระบายน้ำ 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</w:p>
          <w:p w14:paraId="6BEA8783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รสวรรค์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ม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5DACF2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C0793B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F7CAE9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303DDD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C20C5F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46615E1F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00BF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649B4A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A6190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51C309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581BA8C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CDE599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4AED2379" w14:textId="77777777" w:rsidTr="002B580D">
        <w:trPr>
          <w:trHeight w:val="146"/>
        </w:trPr>
        <w:tc>
          <w:tcPr>
            <w:tcW w:w="537" w:type="dxa"/>
          </w:tcPr>
          <w:p w14:paraId="1EAFF38E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8</w:t>
            </w:r>
          </w:p>
        </w:tc>
        <w:tc>
          <w:tcPr>
            <w:tcW w:w="1698" w:type="dxa"/>
          </w:tcPr>
          <w:p w14:paraId="5F1F419C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</w:t>
            </w:r>
          </w:p>
          <w:p w14:paraId="4D24F243" w14:textId="77777777" w:rsidR="002B580D" w:rsidRPr="00E00BF1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 </w:t>
            </w:r>
          </w:p>
          <w:p w14:paraId="1D6EC018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ดงคำพัฒนา ม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11</w:t>
            </w:r>
          </w:p>
        </w:tc>
        <w:tc>
          <w:tcPr>
            <w:tcW w:w="1701" w:type="dxa"/>
          </w:tcPr>
          <w:p w14:paraId="3CCC24B2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7EA8A18B" w14:textId="77777777" w:rsidR="002B580D" w:rsidRPr="00E00BF1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ก่อสร้างร่องระบายน้ำ  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</w:p>
          <w:p w14:paraId="264A4C61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ดงคำพัฒนา ม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60FAE3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857B2F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D36DB2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44BA3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767D5D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3EB427C3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00BF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66288D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2E725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2E5CB5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4B606D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6306DB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5BEDE2DA" w14:textId="77777777" w:rsidTr="002B580D">
        <w:trPr>
          <w:trHeight w:val="146"/>
        </w:trPr>
        <w:tc>
          <w:tcPr>
            <w:tcW w:w="537" w:type="dxa"/>
          </w:tcPr>
          <w:p w14:paraId="0676C2AF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9</w:t>
            </w:r>
          </w:p>
        </w:tc>
        <w:tc>
          <w:tcPr>
            <w:tcW w:w="1698" w:type="dxa"/>
          </w:tcPr>
          <w:p w14:paraId="1517725E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</w:t>
            </w:r>
          </w:p>
          <w:p w14:paraId="3F8B3BDE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องผ้าอ้อม  ม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12</w:t>
            </w:r>
          </w:p>
        </w:tc>
        <w:tc>
          <w:tcPr>
            <w:tcW w:w="1701" w:type="dxa"/>
          </w:tcPr>
          <w:p w14:paraId="5B848492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05DEB57A" w14:textId="77777777" w:rsidR="002B580D" w:rsidRPr="00E00BF1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ก่อสร้างร่องระบายน้ำ  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</w:p>
          <w:p w14:paraId="4BE4B407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E00BF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องผ้าอ้อม  ม</w:t>
            </w:r>
            <w:r w:rsidRPr="00E00BF1">
              <w:rPr>
                <w:rFonts w:ascii="TH SarabunIT๙" w:eastAsia="Calibri" w:hAnsi="TH SarabunIT๙" w:cs="TH SarabunIT๙"/>
                <w:sz w:val="30"/>
                <w:szCs w:val="30"/>
              </w:rPr>
              <w:t>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DB5EEA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D4FFD7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7A3DD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061713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AFF9D0" w14:textId="77777777" w:rsidR="002B580D" w:rsidRPr="00E00BF1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540F6618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00BF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E00BF1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CC9622" w14:textId="77777777" w:rsidR="002B580D" w:rsidRPr="00E00BF1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0BF1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A89A6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B3730D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F587089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EE1EA8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5024A16E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1E9C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05964DD" wp14:editId="107F4F94">
                <wp:simplePos x="0" y="0"/>
                <wp:positionH relativeFrom="column">
                  <wp:posOffset>9203055</wp:posOffset>
                </wp:positionH>
                <wp:positionV relativeFrom="paragraph">
                  <wp:posOffset>6350</wp:posOffset>
                </wp:positionV>
                <wp:extent cx="731520" cy="314325"/>
                <wp:effectExtent l="0" t="0" r="1143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E4EA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64DD" id="_x0000_s1144" type="#_x0000_t202" style="position:absolute;margin-left:724.65pt;margin-top:.5pt;width:57.6pt;height:24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">
                <v:textbox>
                  <w:txbxContent>
                    <w:p w14:paraId="278BE4EA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834C70" w14:textId="77777777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36</w:t>
      </w:r>
    </w:p>
    <w:p w14:paraId="6D18654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BF1AFD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1F4296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EE5C4E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7FC1079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B4C6AE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DAD9A9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698"/>
        <w:gridCol w:w="1842"/>
        <w:gridCol w:w="1701"/>
        <w:gridCol w:w="1134"/>
        <w:gridCol w:w="1134"/>
        <w:gridCol w:w="1134"/>
        <w:gridCol w:w="1134"/>
        <w:gridCol w:w="1276"/>
        <w:gridCol w:w="1701"/>
        <w:gridCol w:w="1559"/>
        <w:gridCol w:w="1134"/>
      </w:tblGrid>
      <w:tr w:rsidR="002B580D" w:rsidRPr="004E53E0" w14:paraId="099665FC" w14:textId="77777777" w:rsidTr="002B580D">
        <w:trPr>
          <w:trHeight w:val="415"/>
        </w:trPr>
        <w:tc>
          <w:tcPr>
            <w:tcW w:w="537" w:type="dxa"/>
            <w:vMerge w:val="restart"/>
          </w:tcPr>
          <w:p w14:paraId="7810BD64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53E8F0E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8" w:type="dxa"/>
            <w:vMerge w:val="restart"/>
          </w:tcPr>
          <w:p w14:paraId="3C02CAF4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30B553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31A92451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0E3183C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3258359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312CC719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1DDED4CA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8960089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D9F2F41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EE4C640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13643656" w14:textId="77777777" w:rsidTr="002B580D">
        <w:trPr>
          <w:trHeight w:val="878"/>
        </w:trPr>
        <w:tc>
          <w:tcPr>
            <w:tcW w:w="537" w:type="dxa"/>
            <w:vMerge/>
          </w:tcPr>
          <w:p w14:paraId="69D33B21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  <w:vMerge/>
          </w:tcPr>
          <w:p w14:paraId="67903EDF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23C8E1B5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C87976C" w14:textId="77777777" w:rsidR="002B580D" w:rsidRPr="0055427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8C8ECB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F2D0FD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EC5F7F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BC6631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4D3870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1F0CB9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BE95A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380EE6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47D0F9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228A03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B97744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C54FC9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36B388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455610C2" w14:textId="77777777" w:rsidTr="002B580D">
        <w:trPr>
          <w:trHeight w:val="146"/>
        </w:trPr>
        <w:tc>
          <w:tcPr>
            <w:tcW w:w="537" w:type="dxa"/>
          </w:tcPr>
          <w:p w14:paraId="068549ED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698" w:type="dxa"/>
          </w:tcPr>
          <w:p w14:paraId="4271C3EB" w14:textId="77777777" w:rsidR="002B580D" w:rsidRPr="009C082C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 </w:t>
            </w:r>
          </w:p>
          <w:p w14:paraId="2175D867" w14:textId="77777777" w:rsidR="002B580D" w:rsidRPr="009C082C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</w:t>
            </w:r>
          </w:p>
          <w:p w14:paraId="40FBAC94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ระชาสามัคคี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ม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14</w:t>
            </w:r>
          </w:p>
        </w:tc>
        <w:tc>
          <w:tcPr>
            <w:tcW w:w="1842" w:type="dxa"/>
          </w:tcPr>
          <w:p w14:paraId="12187658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4F80D9DF" w14:textId="77777777" w:rsidR="002B580D" w:rsidRPr="009C082C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ก่อสร้างร่องระบายน้ำ 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</w:p>
          <w:p w14:paraId="1D3319EE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ระชาสามัคคี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ม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7671BD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F634ED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595D0F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53F71F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3C1E9B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</w:tc>
        <w:tc>
          <w:tcPr>
            <w:tcW w:w="1701" w:type="dxa"/>
          </w:tcPr>
          <w:p w14:paraId="1A6ED895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C082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778F6B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C5B3B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D8B738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9DAEC6A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EAC5C19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2B6FF97C" w14:textId="77777777" w:rsidTr="002B580D">
        <w:trPr>
          <w:trHeight w:val="146"/>
        </w:trPr>
        <w:tc>
          <w:tcPr>
            <w:tcW w:w="537" w:type="dxa"/>
          </w:tcPr>
          <w:p w14:paraId="11CDCEFA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1</w:t>
            </w:r>
          </w:p>
        </w:tc>
        <w:tc>
          <w:tcPr>
            <w:tcW w:w="1698" w:type="dxa"/>
          </w:tcPr>
          <w:p w14:paraId="1F8A00E6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</w:t>
            </w:r>
          </w:p>
          <w:p w14:paraId="0C513440" w14:textId="77777777" w:rsidR="002B580D" w:rsidRPr="009C082C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 </w:t>
            </w:r>
          </w:p>
          <w:p w14:paraId="224E33AC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โนนชาด  ม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15</w:t>
            </w:r>
          </w:p>
        </w:tc>
        <w:tc>
          <w:tcPr>
            <w:tcW w:w="1842" w:type="dxa"/>
          </w:tcPr>
          <w:p w14:paraId="2D211EB5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6AA3DBB2" w14:textId="77777777" w:rsidR="002B580D" w:rsidRPr="009C082C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ก่อสร้างร่องระบายน้ำ  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</w:p>
          <w:p w14:paraId="2B30229E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โนนชาด  ม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ACD0E7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D70F07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68429B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CFFD97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405610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701" w:type="dxa"/>
          </w:tcPr>
          <w:p w14:paraId="10324CE0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C082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BBF587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C7392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AE9340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F7D278F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F639C4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4C14706A" w14:textId="77777777" w:rsidTr="002B580D">
        <w:trPr>
          <w:trHeight w:val="146"/>
        </w:trPr>
        <w:tc>
          <w:tcPr>
            <w:tcW w:w="537" w:type="dxa"/>
          </w:tcPr>
          <w:p w14:paraId="01C2D6DA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2</w:t>
            </w:r>
          </w:p>
        </w:tc>
        <w:tc>
          <w:tcPr>
            <w:tcW w:w="1698" w:type="dxa"/>
          </w:tcPr>
          <w:p w14:paraId="2AB923A4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โครงการก่อสร้างร่องระบายน้ำ 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    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องแวง  ม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16</w:t>
            </w:r>
          </w:p>
        </w:tc>
        <w:tc>
          <w:tcPr>
            <w:tcW w:w="1842" w:type="dxa"/>
          </w:tcPr>
          <w:p w14:paraId="1B991822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แก้ไขปัญหาการระบายน้ำในหมู่บ้านได้สะดวก</w:t>
            </w:r>
          </w:p>
        </w:tc>
        <w:tc>
          <w:tcPr>
            <w:tcW w:w="1701" w:type="dxa"/>
          </w:tcPr>
          <w:p w14:paraId="5B3F9AC1" w14:textId="77777777" w:rsidR="002B580D" w:rsidRPr="009C082C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ก่อสร้างร่องระบายน้ำ  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คสล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</w:p>
          <w:p w14:paraId="3220C61D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บ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9C082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องแวง  ม</w:t>
            </w:r>
            <w:r w:rsidRPr="009C082C">
              <w:rPr>
                <w:rFonts w:ascii="TH SarabunIT๙" w:eastAsia="Calibri" w:hAnsi="TH SarabunIT๙" w:cs="TH SarabunIT๙"/>
                <w:sz w:val="30"/>
                <w:szCs w:val="30"/>
              </w:rPr>
              <w:t>.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5D24DF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5C4CCA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FAA9B0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4CA9A3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14D737" w14:textId="77777777" w:rsidR="002B580D" w:rsidRPr="009C082C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C082C">
              <w:rPr>
                <w:rFonts w:ascii="TH SarabunIT๙" w:hAnsi="TH SarabunIT๙" w:cs="TH SarabunIT๙"/>
                <w:sz w:val="30"/>
                <w:szCs w:val="30"/>
              </w:rPr>
              <w:t>00,000</w:t>
            </w:r>
          </w:p>
        </w:tc>
        <w:tc>
          <w:tcPr>
            <w:tcW w:w="1701" w:type="dxa"/>
          </w:tcPr>
          <w:p w14:paraId="06911C58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C082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9C082C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F91AC3" w14:textId="77777777" w:rsidR="002B580D" w:rsidRPr="009C082C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82C">
              <w:rPr>
                <w:rFonts w:ascii="TH SarabunIT๙" w:hAnsi="TH SarabunIT๙" w:cs="TH SarabunIT๙"/>
                <w:sz w:val="30"/>
                <w:szCs w:val="30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84668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45F4CD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714E77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7FFD17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472981B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19F2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F1C8A59" wp14:editId="04F47145">
                <wp:simplePos x="0" y="0"/>
                <wp:positionH relativeFrom="column">
                  <wp:posOffset>9203055</wp:posOffset>
                </wp:positionH>
                <wp:positionV relativeFrom="paragraph">
                  <wp:posOffset>-31750</wp:posOffset>
                </wp:positionV>
                <wp:extent cx="731520" cy="314325"/>
                <wp:effectExtent l="0" t="0" r="11430" b="28575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A5D2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8A59" id="_x0000_s1145" type="#_x0000_t202" style="position:absolute;left:0;text-align:left;margin-left:724.65pt;margin-top:-2.5pt;width:57.6pt;height:24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">
                <v:textbox>
                  <w:txbxContent>
                    <w:p w14:paraId="3CD9A5D2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2233698" w14:textId="77777777" w:rsidR="002B580D" w:rsidRPr="004E53E0" w:rsidRDefault="002B580D" w:rsidP="002B580D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37</w: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</w:t>
      </w:r>
    </w:p>
    <w:p w14:paraId="3BF22B21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46D568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19D1BB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33DD8F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76B90AC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3DFE04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EABDCE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701"/>
        <w:gridCol w:w="1134"/>
        <w:gridCol w:w="1134"/>
        <w:gridCol w:w="1134"/>
        <w:gridCol w:w="1134"/>
        <w:gridCol w:w="1134"/>
        <w:gridCol w:w="1417"/>
        <w:gridCol w:w="1620"/>
        <w:gridCol w:w="1119"/>
      </w:tblGrid>
      <w:tr w:rsidR="002B580D" w:rsidRPr="004E53E0" w14:paraId="770C3244" w14:textId="77777777" w:rsidTr="002B580D">
        <w:tc>
          <w:tcPr>
            <w:tcW w:w="675" w:type="dxa"/>
            <w:vMerge w:val="restart"/>
          </w:tcPr>
          <w:p w14:paraId="1245A2D2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484082A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839FDBD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3C80444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B587EEB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D09CB85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BD19878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02D2DD55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E81C005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2B07E3A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14:paraId="47E72B98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0A804CBA" w14:textId="77777777" w:rsidR="002B580D" w:rsidRPr="00BD402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D40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75B1C4F0" w14:textId="77777777" w:rsidTr="002B580D">
        <w:tc>
          <w:tcPr>
            <w:tcW w:w="675" w:type="dxa"/>
            <w:vMerge/>
          </w:tcPr>
          <w:p w14:paraId="29F14B7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8E922A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2E3DF6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AFF224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D1E04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6967E6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67D0BF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641D46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67F72E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267D3F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3BB8F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232EC7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A64ED3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52AB3F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246F73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3787468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5BA8CC4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192255" w14:paraId="74724726" w14:textId="77777777" w:rsidTr="002B580D">
        <w:tc>
          <w:tcPr>
            <w:tcW w:w="675" w:type="dxa"/>
          </w:tcPr>
          <w:p w14:paraId="3FDD22C6" w14:textId="77777777" w:rsidR="002B580D" w:rsidRPr="0019225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</w:t>
            </w:r>
          </w:p>
        </w:tc>
        <w:tc>
          <w:tcPr>
            <w:tcW w:w="1843" w:type="dxa"/>
          </w:tcPr>
          <w:p w14:paraId="218BDBE0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หอกระจายข่าว</w:t>
            </w:r>
            <w:r w:rsidRPr="0019225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ตำบล</w:t>
            </w:r>
          </w:p>
        </w:tc>
        <w:tc>
          <w:tcPr>
            <w:tcW w:w="1843" w:type="dxa"/>
          </w:tcPr>
          <w:p w14:paraId="0D7EE0F7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ส่งเสริมการประชาสัมพันธ์ข้อมูลข่าวสารของทางราชการให้กับประ</w:t>
            </w:r>
          </w:p>
          <w:p w14:paraId="57892D3C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ชาชนในชุมชน</w:t>
            </w:r>
          </w:p>
        </w:tc>
        <w:tc>
          <w:tcPr>
            <w:tcW w:w="1701" w:type="dxa"/>
          </w:tcPr>
          <w:p w14:paraId="449937E7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หอกระจายข่าวภายในหมู่บ้านในเขตรับผิดชอบ  อบต.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028258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4F3341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19225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6DEA73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C83390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6F09D5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19225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417" w:type="dxa"/>
          </w:tcPr>
          <w:p w14:paraId="21D90739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</w:t>
            </w:r>
          </w:p>
          <w:p w14:paraId="1DF6DD31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รู้ข้อมูลข่าวสารเพิ่มขึ้นร้อยละ 6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2905F38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ได้รับทราบข้อมูลข่าวสารของทางราชการได้รวดเร็ว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17A1A69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F8087A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0E1169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62C818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192255" w14:paraId="7F0D9552" w14:textId="77777777" w:rsidTr="002B580D">
        <w:tc>
          <w:tcPr>
            <w:tcW w:w="675" w:type="dxa"/>
          </w:tcPr>
          <w:p w14:paraId="5F206999" w14:textId="77777777" w:rsidR="002B580D" w:rsidRPr="0019225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4</w:t>
            </w:r>
          </w:p>
        </w:tc>
        <w:tc>
          <w:tcPr>
            <w:tcW w:w="1843" w:type="dxa"/>
          </w:tcPr>
          <w:p w14:paraId="798008E4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ปรับปรุงและซ่อมแซมหอกระจายข่าว</w:t>
            </w:r>
            <w:r w:rsidRPr="0019225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ภายในตำบล</w:t>
            </w:r>
          </w:p>
        </w:tc>
        <w:tc>
          <w:tcPr>
            <w:tcW w:w="1843" w:type="dxa"/>
          </w:tcPr>
          <w:p w14:paraId="3FE20BC3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ส่งเสริมการประชาสัมพันธ์ข้อมูลข่าวสารของทางราชการให้กับ</w:t>
            </w:r>
          </w:p>
          <w:p w14:paraId="5DEA1845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ะชาชนในชุมชน</w:t>
            </w:r>
          </w:p>
        </w:tc>
        <w:tc>
          <w:tcPr>
            <w:tcW w:w="1701" w:type="dxa"/>
          </w:tcPr>
          <w:p w14:paraId="78B20680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หอกระจายข่าวภายในหมู่บ้านในเขตรับผิดชอบ อบต.</w:t>
            </w:r>
          </w:p>
          <w:p w14:paraId="60B04ADE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3515EA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5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96A819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5๐</w:t>
            </w:r>
            <w:r w:rsidRPr="0019225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BB84C0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5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E08009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5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C9B48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5๐</w:t>
            </w:r>
            <w:r w:rsidRPr="0019225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417" w:type="dxa"/>
          </w:tcPr>
          <w:p w14:paraId="5CFDF3F8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</w:t>
            </w:r>
          </w:p>
          <w:p w14:paraId="158550A1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รู้ข้อมูลข่าวสารเพิ่มขึ้นร้อยละ 6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672FAAB" w14:textId="77777777" w:rsidR="002B580D" w:rsidRPr="00192255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2255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ได้รับทราบข้อมูลข่าวสารของทางราชการได้รวดเร็ว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407453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5F739A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86C94DE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897B52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47266A2B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3C55F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78782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65055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49902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CBEAA30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0AA1E23" wp14:editId="0952F5CA">
                <wp:simplePos x="0" y="0"/>
                <wp:positionH relativeFrom="column">
                  <wp:posOffset>9155430</wp:posOffset>
                </wp:positionH>
                <wp:positionV relativeFrom="paragraph">
                  <wp:posOffset>34925</wp:posOffset>
                </wp:positionV>
                <wp:extent cx="731520" cy="314325"/>
                <wp:effectExtent l="0" t="0" r="11430" b="28575"/>
                <wp:wrapNone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47B4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1E23" id="_x0000_s1146" type="#_x0000_t202" style="position:absolute;left:0;text-align:left;margin-left:720.9pt;margin-top:2.75pt;width:57.6pt;height:24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zF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">
                <v:textbox>
                  <w:txbxContent>
                    <w:p w14:paraId="04BB47B4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993995B" w14:textId="77777777" w:rsidR="002B580D" w:rsidRPr="004E53E0" w:rsidRDefault="002B580D" w:rsidP="002B580D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138   </w:t>
      </w:r>
    </w:p>
    <w:p w14:paraId="7E6EE81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A7E6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65F997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C8F7405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662E57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2B09032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3CBE17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F955F5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134"/>
        <w:gridCol w:w="1134"/>
        <w:gridCol w:w="1134"/>
        <w:gridCol w:w="1134"/>
        <w:gridCol w:w="1276"/>
        <w:gridCol w:w="1559"/>
        <w:gridCol w:w="1559"/>
        <w:gridCol w:w="1038"/>
      </w:tblGrid>
      <w:tr w:rsidR="002B580D" w:rsidRPr="004E53E0" w14:paraId="3F9E461D" w14:textId="77777777" w:rsidTr="002B580D">
        <w:tc>
          <w:tcPr>
            <w:tcW w:w="709" w:type="dxa"/>
            <w:vMerge w:val="restart"/>
          </w:tcPr>
          <w:p w14:paraId="70771632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9B5F99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AAF258F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40A289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6A83576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E17EBF2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6C39B53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292A9506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1A3C0CC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2284619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E160DD1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</w:tcBorders>
          </w:tcPr>
          <w:p w14:paraId="6F1CD181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427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32DDC6EC" w14:textId="77777777" w:rsidTr="002B580D">
        <w:tc>
          <w:tcPr>
            <w:tcW w:w="709" w:type="dxa"/>
            <w:vMerge/>
          </w:tcPr>
          <w:p w14:paraId="35F490F1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02692F31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84422C6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8F6D3B6" w14:textId="77777777" w:rsidR="002B580D" w:rsidRPr="0055427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024A61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9038F7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8A30E3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2660BB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FDD2BF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2EBDE6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BFAFB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DC4F65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2A5E69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C74CBF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7C0C8A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DF4C8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</w:tcBorders>
          </w:tcPr>
          <w:p w14:paraId="2687629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61CD405B" w14:textId="77777777" w:rsidTr="002B580D">
        <w:tc>
          <w:tcPr>
            <w:tcW w:w="709" w:type="dxa"/>
          </w:tcPr>
          <w:p w14:paraId="01250895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5</w:t>
            </w:r>
          </w:p>
        </w:tc>
        <w:tc>
          <w:tcPr>
            <w:tcW w:w="1843" w:type="dxa"/>
          </w:tcPr>
          <w:p w14:paraId="04C6DC21" w14:textId="77777777" w:rsidR="002B580D" w:rsidRPr="002F5C36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ขยายเขตระบบจำหน่ายไฟฟ้าสาธารณะ</w:t>
            </w: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ตำบล</w:t>
            </w:r>
          </w:p>
        </w:tc>
        <w:tc>
          <w:tcPr>
            <w:tcW w:w="1701" w:type="dxa"/>
          </w:tcPr>
          <w:p w14:paraId="5BF7809B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</w:t>
            </w: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ระแส</w:t>
            </w:r>
          </w:p>
          <w:p w14:paraId="410D9C7F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ไฟฟ้าใช้ในชุมชน</w:t>
            </w:r>
          </w:p>
          <w:p w14:paraId="42399B17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แสงสว่างในยามกลางคืนลดปัญห</w:t>
            </w: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า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จรกรรม</w:t>
            </w:r>
          </w:p>
        </w:tc>
        <w:tc>
          <w:tcPr>
            <w:tcW w:w="1701" w:type="dxa"/>
          </w:tcPr>
          <w:p w14:paraId="36FF8ADC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ติดตั้งไฟฟ้าสา</w:t>
            </w:r>
          </w:p>
          <w:p w14:paraId="047EFB08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ธารณะ</w:t>
            </w:r>
          </w:p>
          <w:p w14:paraId="167124F8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ซ่อมแซมไฟฟ้าสาธารณะภายในเขตรับผิดชอบของอบต. 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A40761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00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BBBA13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00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DE60B2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00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02E74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00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731545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00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7303DEF1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- 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ขยายเขตไฟฟ้าสาธารณะเพิ่มขึ้นร้อยละ 30 ต่อป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8CAC86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</w:rPr>
              <w:t>- ชุมชนมีแสงสว่างเพียงพอในยามค่ำคืน</w:t>
            </w:r>
          </w:p>
          <w:p w14:paraId="0DC37CF4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ความปลอดภัยจา</w:t>
            </w: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</w:rPr>
              <w:t>โจรกรรม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1F9D624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3CF014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770B3F8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9B50D5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4C2136C0" w14:textId="77777777" w:rsidTr="002B580D">
        <w:tc>
          <w:tcPr>
            <w:tcW w:w="709" w:type="dxa"/>
          </w:tcPr>
          <w:p w14:paraId="1A2AD208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6</w:t>
            </w:r>
          </w:p>
        </w:tc>
        <w:tc>
          <w:tcPr>
            <w:tcW w:w="1843" w:type="dxa"/>
          </w:tcPr>
          <w:p w14:paraId="77C830C1" w14:textId="77777777" w:rsidR="002B580D" w:rsidRPr="002F5C36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โครงการก่อสร้างสหกรณ์ร้านค้าชุมชน</w:t>
            </w:r>
          </w:p>
          <w:p w14:paraId="560350A0" w14:textId="77777777" w:rsidR="002B580D" w:rsidRPr="002F5C36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</w:pP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ภายในตำบล</w:t>
            </w:r>
          </w:p>
        </w:tc>
        <w:tc>
          <w:tcPr>
            <w:tcW w:w="1701" w:type="dxa"/>
          </w:tcPr>
          <w:p w14:paraId="5838F559" w14:textId="77777777" w:rsidR="002B580D" w:rsidRPr="002F5C36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ห้มีสหกรณ์ร้านค้าใน</w:t>
            </w: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ตำบล</w:t>
            </w:r>
          </w:p>
        </w:tc>
        <w:tc>
          <w:tcPr>
            <w:tcW w:w="1701" w:type="dxa"/>
          </w:tcPr>
          <w:p w14:paraId="1C292E67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- ก่อสร้างอาคารร้านค้าสหกรณ์</w:t>
            </w:r>
          </w:p>
          <w:p w14:paraId="72E5DB70" w14:textId="77777777" w:rsidR="002B580D" w:rsidRPr="002F5C36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ใ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205677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500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A1F9F5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500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FF070B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500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BDFF12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500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EF39B8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500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2B861C11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ร้านค้าที่เป็นของประชาชนเพิ่มมากขึ้นร้อยละ 4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EF71F2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ได้ซื้อสินค้าในชุมชน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46F32C7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9FE1CC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4A41EE5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7420E0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313E4888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148A5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FCC778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D2528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72BD9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EAC0E63" wp14:editId="39B0DB29">
                <wp:simplePos x="0" y="0"/>
                <wp:positionH relativeFrom="column">
                  <wp:posOffset>9250680</wp:posOffset>
                </wp:positionH>
                <wp:positionV relativeFrom="paragraph">
                  <wp:posOffset>6350</wp:posOffset>
                </wp:positionV>
                <wp:extent cx="731520" cy="314325"/>
                <wp:effectExtent l="0" t="0" r="11430" b="28575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72C6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0E63" id="_x0000_s1147" type="#_x0000_t202" style="position:absolute;left:0;text-align:left;margin-left:728.4pt;margin-top:.5pt;width:57.6pt;height:24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kpGA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">
                <v:textbox>
                  <w:txbxContent>
                    <w:p w14:paraId="1FBA72C6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2A0624" w14:textId="77777777" w:rsidR="002B580D" w:rsidRPr="004E53E0" w:rsidRDefault="002B580D" w:rsidP="002B580D">
      <w:pPr>
        <w:spacing w:after="0"/>
        <w:ind w:left="122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139</w:t>
      </w:r>
    </w:p>
    <w:p w14:paraId="123A528C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7D7290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1A0F6E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72BACD2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191A5A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B8D6AF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B4EA0F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282667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134"/>
        <w:gridCol w:w="1134"/>
        <w:gridCol w:w="1134"/>
        <w:gridCol w:w="1134"/>
        <w:gridCol w:w="1134"/>
        <w:gridCol w:w="1701"/>
        <w:gridCol w:w="1560"/>
        <w:gridCol w:w="1134"/>
      </w:tblGrid>
      <w:tr w:rsidR="002B580D" w:rsidRPr="004E53E0" w14:paraId="5AD40539" w14:textId="77777777" w:rsidTr="002B580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3FA1E6A8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11A856F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317DDB53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453DD7D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064D22F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6E043BF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493B4BA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21892235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24F20E8B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524A251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1973E3A1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DF0680A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5656FE6B" w14:textId="77777777" w:rsidTr="002B580D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2D9416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3AE391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DD14E8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1BE276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F9464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40AA2D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7159B5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2F47FD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8D8456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BEB373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B1242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BC58FD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2CEFFE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7FFD3E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C70ABE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97F306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F70D2E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04121841" w14:textId="77777777" w:rsidTr="002B580D">
        <w:tc>
          <w:tcPr>
            <w:tcW w:w="675" w:type="dxa"/>
          </w:tcPr>
          <w:p w14:paraId="626B324D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7</w:t>
            </w:r>
          </w:p>
        </w:tc>
        <w:tc>
          <w:tcPr>
            <w:tcW w:w="1701" w:type="dxa"/>
          </w:tcPr>
          <w:p w14:paraId="45758F3C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โครงการก่อสร้าง</w:t>
            </w: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หรือปรับปรุง</w:t>
            </w: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ศาล</w:t>
            </w: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าเอ</w:t>
            </w: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นก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ะสงค์</w:t>
            </w: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ตำบล</w:t>
            </w:r>
          </w:p>
        </w:tc>
        <w:tc>
          <w:tcPr>
            <w:tcW w:w="1843" w:type="dxa"/>
          </w:tcPr>
          <w:p w14:paraId="4A04D3C7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เพื่อใช้เป็นที</w:t>
            </w: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่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ระ</w:t>
            </w:r>
          </w:p>
          <w:p w14:paraId="363D511C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ชุมสัมมนาหรือจัดกิจกรรมอื่น ๆ ให้กับประชาชนหรือหน่วย</w:t>
            </w:r>
          </w:p>
          <w:p w14:paraId="695D7483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งานต่างๆ</w:t>
            </w:r>
          </w:p>
        </w:tc>
        <w:tc>
          <w:tcPr>
            <w:tcW w:w="1559" w:type="dxa"/>
          </w:tcPr>
          <w:p w14:paraId="414BC185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ก่อสร้างศาล</w:t>
            </w: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าเอ</w:t>
            </w: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นกประสงค์</w:t>
            </w:r>
          </w:p>
          <w:p w14:paraId="124BF5CB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ปรับปรุงศาลาเอนกประสงค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21247F" w14:textId="77777777" w:rsidR="002B580D" w:rsidRPr="00AE49E6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E6">
              <w:rPr>
                <w:rFonts w:ascii="TH SarabunIT๙" w:hAnsi="TH SarabunIT๙" w:cs="TH SarabunIT๙"/>
                <w:sz w:val="28"/>
                <w:cs/>
                <w:lang w:val="en-GB"/>
              </w:rPr>
              <w:t>900</w:t>
            </w:r>
            <w:r w:rsidRPr="00AE49E6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AE49E6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  <w:p w14:paraId="1D81D502" w14:textId="77777777" w:rsidR="002B580D" w:rsidRPr="00AE49E6" w:rsidRDefault="002B580D" w:rsidP="002B580D">
            <w:pPr>
              <w:tabs>
                <w:tab w:val="left" w:pos="97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E49E6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D58266" w14:textId="77777777" w:rsidR="002B580D" w:rsidRPr="00AE49E6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E6">
              <w:rPr>
                <w:rFonts w:ascii="TH SarabunIT๙" w:hAnsi="TH SarabunIT๙" w:cs="TH SarabunIT๙"/>
                <w:sz w:val="28"/>
                <w:cs/>
                <w:lang w:val="en-GB"/>
              </w:rPr>
              <w:t>900</w:t>
            </w:r>
            <w:r w:rsidRPr="00AE49E6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AE49E6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F84045" w14:textId="77777777" w:rsidR="002B580D" w:rsidRPr="00AE49E6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E6">
              <w:rPr>
                <w:rFonts w:ascii="TH SarabunIT๙" w:hAnsi="TH SarabunIT๙" w:cs="TH SarabunIT๙"/>
                <w:sz w:val="28"/>
                <w:cs/>
                <w:lang w:val="en-GB"/>
              </w:rPr>
              <w:t>900</w:t>
            </w:r>
            <w:r w:rsidRPr="00AE49E6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AE49E6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  <w:p w14:paraId="3BC68044" w14:textId="77777777" w:rsidR="002B580D" w:rsidRPr="00AE49E6" w:rsidRDefault="002B580D" w:rsidP="002B580D">
            <w:pPr>
              <w:tabs>
                <w:tab w:val="left" w:pos="97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E49E6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338B71" w14:textId="77777777" w:rsidR="002B580D" w:rsidRPr="00AE49E6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E6">
              <w:rPr>
                <w:rFonts w:ascii="TH SarabunIT๙" w:hAnsi="TH SarabunIT๙" w:cs="TH SarabunIT๙"/>
                <w:sz w:val="28"/>
                <w:cs/>
                <w:lang w:val="en-GB"/>
              </w:rPr>
              <w:t>900</w:t>
            </w:r>
            <w:r w:rsidRPr="00AE49E6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AE49E6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  <w:p w14:paraId="5979469D" w14:textId="77777777" w:rsidR="002B580D" w:rsidRPr="00AE49E6" w:rsidRDefault="002B580D" w:rsidP="002B580D">
            <w:pPr>
              <w:tabs>
                <w:tab w:val="left" w:pos="97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E49E6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96E9B3" w14:textId="77777777" w:rsidR="002B580D" w:rsidRPr="00AE49E6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49E6">
              <w:rPr>
                <w:rFonts w:ascii="TH SarabunIT๙" w:hAnsi="TH SarabunIT๙" w:cs="TH SarabunIT๙"/>
                <w:sz w:val="28"/>
                <w:cs/>
                <w:lang w:val="en-GB"/>
              </w:rPr>
              <w:t>900</w:t>
            </w:r>
            <w:r w:rsidRPr="00AE49E6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AE49E6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701" w:type="dxa"/>
          </w:tcPr>
          <w:p w14:paraId="64904ABF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ประโยชน์เพิ่มขึ้นร้อยละ 8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E906F9C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สถานที่ทำกิจกรรมต่าง ๆในหมู่บ้า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166E9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59C81A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0278AE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807F36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603F6F98" w14:textId="77777777" w:rsidTr="002B580D">
        <w:tc>
          <w:tcPr>
            <w:tcW w:w="675" w:type="dxa"/>
          </w:tcPr>
          <w:p w14:paraId="45393AEC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8</w:t>
            </w:r>
          </w:p>
        </w:tc>
        <w:tc>
          <w:tcPr>
            <w:tcW w:w="1701" w:type="dxa"/>
          </w:tcPr>
          <w:p w14:paraId="3F964A40" w14:textId="77777777" w:rsidR="002B580D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โครงการขยายเขตไฟฟ้าแรงสูง</w:t>
            </w: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</w:p>
          <w:p w14:paraId="03AB3CEA" w14:textId="77777777" w:rsidR="002B580D" w:rsidRPr="002F5C36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ภายใน</w:t>
            </w: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ตำบล</w:t>
            </w:r>
          </w:p>
        </w:tc>
        <w:tc>
          <w:tcPr>
            <w:tcW w:w="1843" w:type="dxa"/>
          </w:tcPr>
          <w:p w14:paraId="5B4C914E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ขยายเขตไฟฟ้า</w:t>
            </w:r>
          </w:p>
          <w:p w14:paraId="236F554C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แรงสูงให้เพียงพอต่อความต้องการของประชาชน</w:t>
            </w:r>
          </w:p>
        </w:tc>
        <w:tc>
          <w:tcPr>
            <w:tcW w:w="1559" w:type="dxa"/>
          </w:tcPr>
          <w:p w14:paraId="01281709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ขยายเขต</w:t>
            </w: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ไ</w:t>
            </w: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ฟฟ้า</w:t>
            </w:r>
          </w:p>
          <w:p w14:paraId="7A086040" w14:textId="77777777" w:rsidR="002B580D" w:rsidRPr="002F5C36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</w:pP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แรงสูง</w:t>
            </w: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ภายใน</w:t>
            </w: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6168FE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5B34F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BCD222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D66CE5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1C617D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2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2F5C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701" w:type="dxa"/>
          </w:tcPr>
          <w:p w14:paraId="6DD4B925" w14:textId="77777777" w:rsidR="002B580D" w:rsidRPr="002F5C36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lang w:val="en-GB"/>
              </w:rPr>
            </w:pP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2F5C3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2F5C36"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  <w:t>ประชาชนในพื้นที่ได้ใช้ไฟฟ้า เพียงพอกับความต้องการ</w:t>
            </w:r>
          </w:p>
          <w:p w14:paraId="14CFBE40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เขตไฟฟ้าได้รับการขยายเพิ่มขึ้นร้อยละ 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0C24FD5" w14:textId="77777777" w:rsidR="002B580D" w:rsidRPr="002F5C36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C36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2F5C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F5C36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7D42C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5784A3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2C46844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3E0C05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7CA8F793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8837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ECF0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9B09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D47CA6" wp14:editId="02BED476">
                <wp:simplePos x="0" y="0"/>
                <wp:positionH relativeFrom="column">
                  <wp:posOffset>9136380</wp:posOffset>
                </wp:positionH>
                <wp:positionV relativeFrom="paragraph">
                  <wp:posOffset>-41275</wp:posOffset>
                </wp:positionV>
                <wp:extent cx="731520" cy="314325"/>
                <wp:effectExtent l="0" t="0" r="11430" b="28575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DA1D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7CA6" id="_x0000_s1148" type="#_x0000_t202" style="position:absolute;margin-left:719.4pt;margin-top:-3.25pt;width:57.6pt;height:24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">
                <v:textbox>
                  <w:txbxContent>
                    <w:p w14:paraId="4ED1DA1D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B88515F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40</w:t>
      </w:r>
    </w:p>
    <w:p w14:paraId="77A66C0C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68BED9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1267C9F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C878D2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73F874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B36BB1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1DB42F9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1559"/>
        <w:gridCol w:w="1134"/>
        <w:gridCol w:w="1276"/>
        <w:gridCol w:w="1275"/>
        <w:gridCol w:w="1276"/>
        <w:gridCol w:w="1276"/>
        <w:gridCol w:w="1559"/>
        <w:gridCol w:w="1559"/>
        <w:gridCol w:w="1134"/>
      </w:tblGrid>
      <w:tr w:rsidR="002B580D" w:rsidRPr="004E53E0" w14:paraId="15034A7E" w14:textId="77777777" w:rsidTr="002B580D">
        <w:tc>
          <w:tcPr>
            <w:tcW w:w="709" w:type="dxa"/>
            <w:vMerge w:val="restart"/>
          </w:tcPr>
          <w:p w14:paraId="249232E2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7B6D415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5BF2E426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0275A54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0C0F7CB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5EF1831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07FC36E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10790C36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0ED61E68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7592464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1D5FB67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91A678C" w14:textId="77777777" w:rsidR="002B580D" w:rsidRPr="00B70BA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0B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548A4E0C" w14:textId="77777777" w:rsidTr="002B580D">
        <w:tc>
          <w:tcPr>
            <w:tcW w:w="709" w:type="dxa"/>
            <w:vMerge/>
          </w:tcPr>
          <w:p w14:paraId="3A4D751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89147A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8776F4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8F579F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55044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490C6F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12DE90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9511EE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681ABB8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499652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C9DEE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A79596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678647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A97450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8402BA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0D8A20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1CBDA8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54F52D04" w14:textId="77777777" w:rsidTr="002B580D">
        <w:tc>
          <w:tcPr>
            <w:tcW w:w="709" w:type="dxa"/>
          </w:tcPr>
          <w:p w14:paraId="58E0F6C4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1560" w:type="dxa"/>
          </w:tcPr>
          <w:p w14:paraId="49679B9D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ปรับปรุงภูมิทัศน์ภายในตำบล</w:t>
            </w:r>
          </w:p>
        </w:tc>
        <w:tc>
          <w:tcPr>
            <w:tcW w:w="1701" w:type="dxa"/>
          </w:tcPr>
          <w:p w14:paraId="26C9AAC8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ความสะอาดเป็นระเบียบ</w:t>
            </w:r>
            <w:r w:rsidRPr="000B482D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รียบ</w:t>
            </w:r>
          </w:p>
          <w:p w14:paraId="21A97ED8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ร้อย</w:t>
            </w:r>
            <w:r w:rsidRPr="000B482D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</w:t>
            </w:r>
          </w:p>
          <w:p w14:paraId="7E73E32E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ปรับปรุง</w:t>
            </w:r>
            <w:r w:rsidRPr="000B482D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าคารสถานที่ตลอดสิ่งก่อสร้างต่างๆให้อยู่ในสภาพที่พร้อมใช้งาน</w:t>
            </w:r>
          </w:p>
        </w:tc>
        <w:tc>
          <w:tcPr>
            <w:tcW w:w="1559" w:type="dxa"/>
          </w:tcPr>
          <w:p w14:paraId="3EDF5D30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ที่สาธารณะตำบลหนองแวงเช่น 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อาคาร</w:t>
            </w:r>
          </w:p>
          <w:p w14:paraId="1A06CF7C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สถานที่ภายใน อบต</w:t>
            </w:r>
            <w:r w:rsidRPr="000B482D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5281BF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482A9F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97CC03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7A560D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43FBBA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5E1CE197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พื้นที่ตำบลหนองแวงได้รับการปรับปรุงมากขึ้น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074197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</w:rPr>
              <w:t>- อาคารสถานที่สะอาดเรียบร้อย   งามตา-สถานที่สาธารณะประ</w:t>
            </w:r>
          </w:p>
          <w:p w14:paraId="526BE844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</w:rPr>
              <w:t>โยชน์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อยู่ในสภาพที่ดี และเกิดประโยชน์สูงสุดกับประชา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BA4B34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5E3BCD7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1CD071BA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03A7BC73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2B580D" w:rsidRPr="004E53E0" w14:paraId="6D1577B2" w14:textId="77777777" w:rsidTr="002B580D">
        <w:tc>
          <w:tcPr>
            <w:tcW w:w="709" w:type="dxa"/>
          </w:tcPr>
          <w:p w14:paraId="5CCCD6DB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560" w:type="dxa"/>
          </w:tcPr>
          <w:p w14:paraId="395B78AF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ซ่อมแซมอ่างเก็บน้ำเพื่อการเกษตร</w:t>
            </w:r>
          </w:p>
          <w:p w14:paraId="0531A559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ภายในตำบล</w:t>
            </w:r>
          </w:p>
        </w:tc>
        <w:tc>
          <w:tcPr>
            <w:tcW w:w="1701" w:type="dxa"/>
          </w:tcPr>
          <w:p w14:paraId="5CA0FDA7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- ปรับปรุงซ่อมแซมอ่างเก็บน้ำให้ใช้การได้ดีสามารถเก็บกักน้ำไว้ได้</w:t>
            </w:r>
            <w:r w:rsidRPr="000B482D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ตลอดปี</w:t>
            </w:r>
          </w:p>
        </w:tc>
        <w:tc>
          <w:tcPr>
            <w:tcW w:w="1559" w:type="dxa"/>
          </w:tcPr>
          <w:p w14:paraId="272FE3F5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ซ่อมแซมอ่างเก็บน้ำที่มีอยู่แล้วให้ดีดังเดิม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ีสภาพดีสามารถกักเก็บน้ำได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49043E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150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34C159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150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9EA52DE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150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79D8D4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150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80101C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150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59F6ECDE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มีปริมาณน้ำเพื่อการเกษตรเพิ่มขึ้นร้อยละ 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E9F3A9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</w:rPr>
              <w:t>- ประชาชนมีน้ำไว้ใช้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เพียงพอกับความต้อ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3593A1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46D5D6E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02A62BEB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3BEF7983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</w:tbl>
    <w:p w14:paraId="6B9DE81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814E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DA11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97DA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DE95269" wp14:editId="2B0B720C">
                <wp:simplePos x="0" y="0"/>
                <wp:positionH relativeFrom="column">
                  <wp:posOffset>9260205</wp:posOffset>
                </wp:positionH>
                <wp:positionV relativeFrom="paragraph">
                  <wp:posOffset>25400</wp:posOffset>
                </wp:positionV>
                <wp:extent cx="731520" cy="314325"/>
                <wp:effectExtent l="0" t="0" r="11430" b="28575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6F9D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5269" id="_x0000_s1149" type="#_x0000_t202" style="position:absolute;margin-left:729.15pt;margin-top:2pt;width:57.6pt;height:24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Ir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">
                <v:textbox>
                  <w:txbxContent>
                    <w:p w14:paraId="63A96F9D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7D6D732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141</w:t>
      </w:r>
    </w:p>
    <w:p w14:paraId="480A7D5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5776D3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1A4AA92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5307E9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075B27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E4B3A0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16FDA8A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417"/>
        <w:gridCol w:w="1276"/>
        <w:gridCol w:w="1276"/>
        <w:gridCol w:w="1276"/>
        <w:gridCol w:w="1275"/>
        <w:gridCol w:w="1276"/>
        <w:gridCol w:w="1418"/>
        <w:gridCol w:w="1275"/>
        <w:gridCol w:w="1134"/>
      </w:tblGrid>
      <w:tr w:rsidR="002B580D" w:rsidRPr="004E53E0" w14:paraId="019C43D4" w14:textId="77777777" w:rsidTr="002B580D">
        <w:tc>
          <w:tcPr>
            <w:tcW w:w="709" w:type="dxa"/>
            <w:vMerge w:val="restart"/>
          </w:tcPr>
          <w:p w14:paraId="1C3C22E1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A12D027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4EC84DC5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55C6417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7478CB47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91B459F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064AD515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7FDD44D1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66A5FCFC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8E74184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2AC922FF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1505367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277492CE" w14:textId="77777777" w:rsidTr="002B580D">
        <w:tc>
          <w:tcPr>
            <w:tcW w:w="709" w:type="dxa"/>
            <w:vMerge/>
          </w:tcPr>
          <w:p w14:paraId="62E2D257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32AC2D08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124859D6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7CAB169E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A8FAE3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51BA03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FDF34B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0F5B07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6C806FB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64BBF0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2ECC11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FB9779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2E821A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841DE9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205E53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6737EB1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74399E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DD034A" w14:paraId="677100A5" w14:textId="77777777" w:rsidTr="002B580D">
        <w:tc>
          <w:tcPr>
            <w:tcW w:w="709" w:type="dxa"/>
          </w:tcPr>
          <w:p w14:paraId="3E30B8C9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2268" w:type="dxa"/>
          </w:tcPr>
          <w:p w14:paraId="6E2DC997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โครงการก่อสร้างถนนคอนกรีตเสริมเหล็ก สาย </w:t>
            </w:r>
          </w:p>
          <w:p w14:paraId="6D9B8623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.หนองแวง ม.16 ต.หนองแวง อ.สมเด็จ จ.กาฬสินธุ์ ไป บ.โป่งเชือก ต.นามะเขือ อ.สหัสขันธ์</w:t>
            </w: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จ.กาฬสินธุ์ 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</w:rPr>
              <w:t>พร้อมติ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ตั้งโคม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</w:rPr>
              <w:t>ไฟพลังงานแสงอาทิตย์</w:t>
            </w:r>
          </w:p>
        </w:tc>
        <w:tc>
          <w:tcPr>
            <w:tcW w:w="1418" w:type="dxa"/>
          </w:tcPr>
          <w:p w14:paraId="0275D64B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</w:t>
            </w:r>
            <w:r w:rsidRPr="000B482D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เดินทางด้วยความสะดวก</w:t>
            </w:r>
          </w:p>
          <w:p w14:paraId="7DAAAC2C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 เพื่อให้ถนนมีแสงสว่างในเวลากลางคืน</w:t>
            </w:r>
          </w:p>
        </w:tc>
        <w:tc>
          <w:tcPr>
            <w:tcW w:w="1417" w:type="dxa"/>
          </w:tcPr>
          <w:p w14:paraId="179C0548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ก่อสร้างถนนคอนกรีตเสริมเหล็ก และ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</w:rPr>
              <w:t>พร้อมติดตั้งโคมไฟถนนพลัง</w:t>
            </w:r>
          </w:p>
          <w:p w14:paraId="578357EC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eastAsia="Calibri" w:hAnsi="TH SarabunIT๙" w:cs="TH SarabunIT๙" w:hint="cs"/>
                <w:sz w:val="28"/>
                <w:cs/>
              </w:rPr>
              <w:t>งานแสงอาทิตย์แบบประกอบในชุดเดียวก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D0DE7C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0B482D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F42E83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A92DE9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0B482D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25300B5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0B482D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4F2160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0</w:t>
            </w:r>
            <w:r w:rsidRPr="000B482D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418" w:type="dxa"/>
          </w:tcPr>
          <w:p w14:paraId="77C0695E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ประชาชนมีความพึงพอใจ </w:t>
            </w: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มากขึ้นร้อยละ 9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B9720FA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</w:rPr>
              <w:t>- ประชาชน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เดินทางสะดวกและปลอดภัยในชีวิตและทรัพย์</w:t>
            </w:r>
          </w:p>
          <w:p w14:paraId="5FD8EAF7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สิ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BADEE6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F05D6E0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7E11277D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7324D7A0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2B580D" w:rsidRPr="00DD034A" w14:paraId="40961F1C" w14:textId="77777777" w:rsidTr="002B580D">
        <w:tc>
          <w:tcPr>
            <w:tcW w:w="709" w:type="dxa"/>
          </w:tcPr>
          <w:p w14:paraId="7532ACF4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2268" w:type="dxa"/>
          </w:tcPr>
          <w:p w14:paraId="342205E0" w14:textId="77777777" w:rsidR="002B580D" w:rsidRPr="000B482D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ก่อสร้างท่อเหลี่ยม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ภายในตำบล</w:t>
            </w:r>
          </w:p>
        </w:tc>
        <w:tc>
          <w:tcPr>
            <w:tcW w:w="1418" w:type="dxa"/>
          </w:tcPr>
          <w:p w14:paraId="18483852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</w:t>
            </w:r>
            <w:r w:rsidRPr="000B482D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่อสร้างท่อเหลี่ยมลดปัญหาน้ำท่วมและกัดเซาะถนน</w:t>
            </w:r>
          </w:p>
          <w:p w14:paraId="25A56261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17" w:type="dxa"/>
          </w:tcPr>
          <w:p w14:paraId="54BBECBE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ก่อสร้างท่อเหลี่ยม  คสล.ถนนเพื่อการเกษ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761621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1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3BD969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1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1080CA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1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82991BC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1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C8B6A8" w14:textId="77777777" w:rsidR="002B580D" w:rsidRPr="000B482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1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0B482D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B482D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</w:tcPr>
          <w:p w14:paraId="2814314F" w14:textId="77777777" w:rsidR="002B580D" w:rsidRPr="000B482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0B482D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ลดอุบัติเหตุบนท้องถนน</w:t>
            </w:r>
          </w:p>
          <w:p w14:paraId="29B47B38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B482D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0B482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ลดปัญหาน้ำท่วมขังและการจัดเซาะถนนลงได้</w:t>
            </w: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ร้อยละ </w:t>
            </w:r>
            <w:r w:rsidRPr="000B482D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0B482D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E7CCD1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</w:rPr>
              <w:t>- ประชาชนใช้ถนนได้อย่างปลอดภัย</w:t>
            </w:r>
          </w:p>
          <w:p w14:paraId="56A92D9D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C903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63F73DEC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1F0F6BAA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B482D">
              <w:rPr>
                <w:rFonts w:ascii="TH SarabunIT๙" w:hAnsi="TH SarabunIT๙" w:cs="TH SarabunIT๙"/>
                <w:sz w:val="28"/>
              </w:rPr>
              <w:t>-</w:t>
            </w: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2DA225EF" w14:textId="77777777" w:rsidR="002B580D" w:rsidRPr="000B482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482D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</w:tbl>
    <w:p w14:paraId="5A34547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9CE5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7470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CFF4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122F020" wp14:editId="6462FD8C">
                <wp:simplePos x="0" y="0"/>
                <wp:positionH relativeFrom="column">
                  <wp:posOffset>9193530</wp:posOffset>
                </wp:positionH>
                <wp:positionV relativeFrom="paragraph">
                  <wp:posOffset>15875</wp:posOffset>
                </wp:positionV>
                <wp:extent cx="731520" cy="314325"/>
                <wp:effectExtent l="0" t="0" r="11430" b="28575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B525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F020" id="_x0000_s1150" type="#_x0000_t202" style="position:absolute;margin-left:723.9pt;margin-top:1.25pt;width:57.6pt;height:24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vA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">
                <v:textbox>
                  <w:txbxContent>
                    <w:p w14:paraId="762BB525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B28FD7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42</w:t>
      </w:r>
    </w:p>
    <w:p w14:paraId="5E906F15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60262F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49AFAD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894E50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1323848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4A0FFD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F83ED8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701"/>
        <w:gridCol w:w="1276"/>
        <w:gridCol w:w="1134"/>
        <w:gridCol w:w="1134"/>
        <w:gridCol w:w="1134"/>
        <w:gridCol w:w="1134"/>
        <w:gridCol w:w="1701"/>
        <w:gridCol w:w="1559"/>
        <w:gridCol w:w="1134"/>
      </w:tblGrid>
      <w:tr w:rsidR="002B580D" w:rsidRPr="004E53E0" w14:paraId="753B8C65" w14:textId="77777777" w:rsidTr="002B580D">
        <w:tc>
          <w:tcPr>
            <w:tcW w:w="709" w:type="dxa"/>
            <w:vMerge w:val="restart"/>
          </w:tcPr>
          <w:p w14:paraId="433BB7F2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0C9455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EA35D6B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4391DC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73F8368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AA1087E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ECFB033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10A779FC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03FF69C7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889B7BA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65A62DD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48FA1B5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0DF7D14F" w14:textId="77777777" w:rsidTr="002B580D">
        <w:tc>
          <w:tcPr>
            <w:tcW w:w="709" w:type="dxa"/>
            <w:vMerge/>
          </w:tcPr>
          <w:p w14:paraId="0885F14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585407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407577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8B2831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5ABDB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B2C616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0A1A36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406915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B02982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D9449C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DEBB1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7BD62B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80C0C6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17051E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D03134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A07C7D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78A414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1901804B" w14:textId="77777777" w:rsidTr="002B580D">
        <w:tc>
          <w:tcPr>
            <w:tcW w:w="709" w:type="dxa"/>
          </w:tcPr>
          <w:p w14:paraId="77258F4C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1701" w:type="dxa"/>
          </w:tcPr>
          <w:p w14:paraId="76F76160" w14:textId="77777777" w:rsidR="002B580D" w:rsidRPr="00A8406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ับปรุงซ่อมแซม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แวง ม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.9  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ทศบาลสมเด็จ</w:t>
            </w:r>
          </w:p>
          <w:p w14:paraId="0B5F8901" w14:textId="77777777" w:rsidR="002B580D" w:rsidRPr="00400612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6B1798D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เป็นเส้นทางคมนาคมและขนส่งผลผลิตของเกษตรออกสู่ตลาดได้สะดวกและปลอด</w:t>
            </w:r>
          </w:p>
          <w:p w14:paraId="034F7A2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ภัย</w:t>
            </w:r>
          </w:p>
          <w:p w14:paraId="1B0CE79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 ลดปัญหาการเกิดอุบัติเหตุ</w:t>
            </w:r>
          </w:p>
        </w:tc>
        <w:tc>
          <w:tcPr>
            <w:tcW w:w="1701" w:type="dxa"/>
          </w:tcPr>
          <w:p w14:paraId="591CFD52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เสริมผิวลาดยางแอสฟัสท์ติ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2F1A7D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18163C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19DA10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CF3841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AE0868" w14:textId="77777777" w:rsidR="002B580D" w:rsidRPr="002F5C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5C36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701" w:type="dxa"/>
          </w:tcPr>
          <w:p w14:paraId="0685473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4209BCC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9B25A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ราษฎรได้มีเส้นทางการคมนาคมสะดวกรวดเร็ว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008D4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93992B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0BD9AB1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4E464F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4A5B3D9C" w14:textId="77777777" w:rsidTr="002B580D">
        <w:tc>
          <w:tcPr>
            <w:tcW w:w="709" w:type="dxa"/>
          </w:tcPr>
          <w:p w14:paraId="69A371B2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1701" w:type="dxa"/>
          </w:tcPr>
          <w:p w14:paraId="3E4D9933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ถนนลาดย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สายทาง สร้างแก้ว ม.3</w:t>
            </w:r>
          </w:p>
          <w:p w14:paraId="41FB03B5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ร้างท่อ</w:t>
            </w:r>
          </w:p>
          <w:p w14:paraId="55CA09D9" w14:textId="77777777" w:rsidR="002B580D" w:rsidRPr="003C3899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แก้ว ม</w:t>
            </w:r>
            <w:r>
              <w:rPr>
                <w:rFonts w:ascii="TH SarabunIT๙" w:eastAsia="Calibri" w:hAnsi="TH SarabunIT๙" w:cs="TH SarabunIT๙"/>
                <w:sz w:val="28"/>
              </w:rPr>
              <w:t>.3</w:t>
            </w:r>
          </w:p>
        </w:tc>
        <w:tc>
          <w:tcPr>
            <w:tcW w:w="1701" w:type="dxa"/>
          </w:tcPr>
          <w:p w14:paraId="42E8B48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เป็นเส้นทางคมนาคมและขนส่งผลผลิตของเกษตรออกสู่ตลาดได้สะดวกและปลอด</w:t>
            </w:r>
          </w:p>
          <w:p w14:paraId="7462920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ภัย</w:t>
            </w:r>
          </w:p>
          <w:p w14:paraId="048A1C5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 ลดปัญหาการเกิดอุบัติเหตุ</w:t>
            </w:r>
          </w:p>
        </w:tc>
        <w:tc>
          <w:tcPr>
            <w:tcW w:w="1701" w:type="dxa"/>
          </w:tcPr>
          <w:p w14:paraId="416D4BBB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ก่อสร้า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ง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ถนนลาดยางความกว้างผิวจราจร </w:t>
            </w:r>
            <w:r w:rsidRPr="004E53E0"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6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เมตรไหล่ทางลาดยางข้างละ1 เม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FF2BE3" w14:textId="77777777" w:rsidR="002B580D" w:rsidRPr="000B558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558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436CF9" w14:textId="77777777" w:rsidR="002B580D" w:rsidRPr="000B558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558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B84734" w14:textId="77777777" w:rsidR="002B580D" w:rsidRPr="000B558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558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9058F5" w14:textId="77777777" w:rsidR="002B580D" w:rsidRPr="000B558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558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B151ED" w14:textId="77777777" w:rsidR="002B580D" w:rsidRPr="000B558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558C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701" w:type="dxa"/>
          </w:tcPr>
          <w:p w14:paraId="0AA096F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4DCB449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141A3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ราษฎรได้มีเส้นทางการคมนาคมสะดวกรวดเร็ว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3D61D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DDFCDC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DE6F0A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FAA7BC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29576C0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91B8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4A5E2DD" wp14:editId="2AFD0D8E">
                <wp:simplePos x="0" y="0"/>
                <wp:positionH relativeFrom="column">
                  <wp:posOffset>9193530</wp:posOffset>
                </wp:positionH>
                <wp:positionV relativeFrom="paragraph">
                  <wp:posOffset>15875</wp:posOffset>
                </wp:positionV>
                <wp:extent cx="731520" cy="314325"/>
                <wp:effectExtent l="0" t="0" r="1143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47DA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E2DD" id="_x0000_s1151" type="#_x0000_t202" style="position:absolute;margin-left:723.9pt;margin-top:1.25pt;width:57.6pt;height:24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4sGA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">
                <v:textbox>
                  <w:txbxContent>
                    <w:p w14:paraId="05D147DA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9018D4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43</w:t>
      </w:r>
    </w:p>
    <w:p w14:paraId="0B953C4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73629B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3EB149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C82C1A6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F4BC57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78E316A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AE82BB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 </w:t>
      </w:r>
    </w:p>
    <w:p w14:paraId="77E2678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560"/>
        <w:gridCol w:w="1275"/>
        <w:gridCol w:w="1276"/>
        <w:gridCol w:w="1276"/>
        <w:gridCol w:w="1276"/>
        <w:gridCol w:w="1275"/>
        <w:gridCol w:w="1418"/>
        <w:gridCol w:w="1417"/>
        <w:gridCol w:w="1134"/>
      </w:tblGrid>
      <w:tr w:rsidR="002B580D" w:rsidRPr="004E53E0" w14:paraId="172728F3" w14:textId="77777777" w:rsidTr="002B580D">
        <w:tc>
          <w:tcPr>
            <w:tcW w:w="709" w:type="dxa"/>
            <w:vMerge w:val="restart"/>
          </w:tcPr>
          <w:p w14:paraId="43AB2BB1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8B80A3B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76D469C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63AABF5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3E3B54F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1AF99B4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48A84790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8" w:type="dxa"/>
            <w:gridSpan w:val="5"/>
          </w:tcPr>
          <w:p w14:paraId="7ACE297E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521AB0DF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5003CA4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23536B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74402AB" w14:textId="77777777" w:rsidR="002B580D" w:rsidRPr="00B20AB3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A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051A2630" w14:textId="77777777" w:rsidTr="002B580D">
        <w:tc>
          <w:tcPr>
            <w:tcW w:w="709" w:type="dxa"/>
            <w:vMerge/>
          </w:tcPr>
          <w:p w14:paraId="545AA90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514291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179619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08A2094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B4B4C8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2C2A49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0300EE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EB80DD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5F859E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39E00E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95A62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B136F1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399D884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0140FE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1CB2E37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CE12B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DB0077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60EA7625" w14:textId="77777777" w:rsidTr="002B580D">
        <w:tc>
          <w:tcPr>
            <w:tcW w:w="709" w:type="dxa"/>
          </w:tcPr>
          <w:p w14:paraId="5737B263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1701" w:type="dxa"/>
          </w:tcPr>
          <w:p w14:paraId="0EC36D97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ขุดลอกแหล่งน้ำ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เพื่อการเกษ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ภายในตำบล</w:t>
            </w:r>
          </w:p>
        </w:tc>
        <w:tc>
          <w:tcPr>
            <w:tcW w:w="1701" w:type="dxa"/>
          </w:tcPr>
          <w:p w14:paraId="7A4FE35D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51714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51714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แหล่งน้ำใช้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ใ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น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ารเกษตร</w:t>
            </w:r>
          </w:p>
        </w:tc>
        <w:tc>
          <w:tcPr>
            <w:tcW w:w="1560" w:type="dxa"/>
          </w:tcPr>
          <w:p w14:paraId="65D258C0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ขุดลอกลำห้วย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      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/ หนองคลอง / บึ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1A3A23A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4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937B2B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4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E8C9E7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4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6A658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4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C784886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4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</w:tcPr>
          <w:p w14:paraId="1D830C4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มีน้ำเพื่อใช้ในการเกษตรเพิ่มมากขึ้นร้อยละ 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79EFB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ใช้ในการเกษต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EDC14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B1CA86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575F2B9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8EDABF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364B26A2" w14:textId="77777777" w:rsidTr="002B580D">
        <w:tc>
          <w:tcPr>
            <w:tcW w:w="709" w:type="dxa"/>
          </w:tcPr>
          <w:p w14:paraId="1DC366B9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1701" w:type="dxa"/>
          </w:tcPr>
          <w:p w14:paraId="6C4895A8" w14:textId="77777777" w:rsidR="002B580D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ก่อสร้างลานกีฬาเอน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</w:t>
            </w:r>
          </w:p>
          <w:p w14:paraId="37A22EB1" w14:textId="77777777" w:rsidR="002B580D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สงค์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ภายใน</w:t>
            </w:r>
          </w:p>
          <w:p w14:paraId="63E5FC10" w14:textId="77777777" w:rsidR="002B580D" w:rsidRPr="00517140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ตำบล</w:t>
            </w:r>
          </w:p>
        </w:tc>
        <w:tc>
          <w:tcPr>
            <w:tcW w:w="1701" w:type="dxa"/>
          </w:tcPr>
          <w:p w14:paraId="0903E1C2" w14:textId="77777777" w:rsidR="002B580D" w:rsidRPr="0051714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1714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51714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เยาวชนได้มีลานกีฬาเพื่อออกกำลังกาย</w:t>
            </w:r>
          </w:p>
        </w:tc>
        <w:tc>
          <w:tcPr>
            <w:tcW w:w="1560" w:type="dxa"/>
          </w:tcPr>
          <w:p w14:paraId="74F89130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ลานกีฬาเอ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นกประสงค์ ภายใน ต.หนองแว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EE6C3BD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5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F019AD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5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15F0F8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5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CA1BF5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5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79F52E1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5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</w:tcPr>
          <w:p w14:paraId="463B698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ส่งเสริมการเล่นกีฬาในพื้นที่ได้ร้อยละ 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4BB66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ให้เยาวชนได้มีล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กีฬาเพื่อออกกำลังกา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A0A7B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54FEB4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601F908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4BB738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41433DB7" w14:textId="77777777" w:rsidTr="002B580D">
        <w:tc>
          <w:tcPr>
            <w:tcW w:w="709" w:type="dxa"/>
          </w:tcPr>
          <w:p w14:paraId="7C15D79C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1701" w:type="dxa"/>
          </w:tcPr>
          <w:p w14:paraId="6CFD75CD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ประปาผิวดินขนาดใหญ่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ภายในตำบล</w:t>
            </w:r>
          </w:p>
        </w:tc>
        <w:tc>
          <w:tcPr>
            <w:tcW w:w="1701" w:type="dxa"/>
          </w:tcPr>
          <w:p w14:paraId="529D3CA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51714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แก้ไขปัญหาการขาดแคลนน้ำอุปโภค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</w:t>
            </w:r>
          </w:p>
          <w:p w14:paraId="752D6E6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517140">
              <w:rPr>
                <w:rFonts w:ascii="TH SarabunIT๙" w:hAnsi="TH SarabunIT๙" w:cs="TH SarabunIT๙"/>
                <w:sz w:val="28"/>
                <w:cs/>
                <w:lang w:val="en-GB"/>
              </w:rPr>
              <w:t>- บริโภคของประ</w:t>
            </w:r>
          </w:p>
          <w:p w14:paraId="6AF1FA33" w14:textId="77777777" w:rsidR="002B580D" w:rsidRPr="0051714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17140">
              <w:rPr>
                <w:rFonts w:ascii="TH SarabunIT๙" w:hAnsi="TH SarabunIT๙" w:cs="TH SarabunIT๙"/>
                <w:sz w:val="28"/>
                <w:cs/>
                <w:lang w:val="en-GB"/>
              </w:rPr>
              <w:t>ชาชน</w:t>
            </w:r>
          </w:p>
        </w:tc>
        <w:tc>
          <w:tcPr>
            <w:tcW w:w="1560" w:type="dxa"/>
          </w:tcPr>
          <w:p w14:paraId="60187621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ก่อสร้างระบบประปาผิวดินขนาดใหญ่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ภายในตำบล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78B6B8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4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5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066572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4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5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6E8D85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4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5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380F9D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4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5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CBBF43E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4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5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</w:tcPr>
          <w:p w14:paraId="1195D242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มีปริมาณน้ำสะอาดใช้เพิ่มขึ้นร้อยละ 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AFD86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ประชาชน  ชุมชนที่อยู่ใกล้เคียงได้ใช้น้ำอุปโภค-บริโภคได้อย่างเพียงพอ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0D207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6A3282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C495A55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51B3EC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4BA379E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7BC3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D82E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CD0D7" w14:textId="77777777" w:rsidR="002B580D" w:rsidRPr="00575C64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8FDCF2F" wp14:editId="4C022CAB">
                <wp:simplePos x="0" y="0"/>
                <wp:positionH relativeFrom="column">
                  <wp:posOffset>9184005</wp:posOffset>
                </wp:positionH>
                <wp:positionV relativeFrom="paragraph">
                  <wp:posOffset>-279400</wp:posOffset>
                </wp:positionV>
                <wp:extent cx="731520" cy="314325"/>
                <wp:effectExtent l="0" t="0" r="11430" b="28575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2FF7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CF2F" id="_x0000_s1152" type="#_x0000_t202" style="position:absolute;left:0;text-align:left;margin-left:723.15pt;margin-top:-22pt;width:57.6pt;height:2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DCGQIAADM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">
                <v:textbox>
                  <w:txbxContent>
                    <w:p w14:paraId="48BE2FF7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44</w:t>
      </w:r>
    </w:p>
    <w:p w14:paraId="68F4A4CA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C62CDA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57915B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1435D0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2054DB4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26D887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F19FEB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1701"/>
        <w:gridCol w:w="1275"/>
        <w:gridCol w:w="1276"/>
        <w:gridCol w:w="1276"/>
        <w:gridCol w:w="1276"/>
        <w:gridCol w:w="1275"/>
        <w:gridCol w:w="1276"/>
        <w:gridCol w:w="1559"/>
        <w:gridCol w:w="1134"/>
      </w:tblGrid>
      <w:tr w:rsidR="002B580D" w:rsidRPr="004E53E0" w14:paraId="75617B18" w14:textId="77777777" w:rsidTr="002B580D">
        <w:tc>
          <w:tcPr>
            <w:tcW w:w="709" w:type="dxa"/>
            <w:vMerge w:val="restart"/>
          </w:tcPr>
          <w:p w14:paraId="534ECF69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177C9E3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3B88BBAB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7945D6D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1D0CAF4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06E0DD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CED392D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8" w:type="dxa"/>
            <w:gridSpan w:val="5"/>
          </w:tcPr>
          <w:p w14:paraId="33B76AB6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1E85893B" w14:textId="77777777" w:rsidR="002B580D" w:rsidRPr="00B90C6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C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3EE705B" w14:textId="77777777" w:rsidR="002B580D" w:rsidRPr="00B90C6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C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90C6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90C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D591751" w14:textId="77777777" w:rsidR="002B580D" w:rsidRPr="00B90C6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C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DE06A7A" w14:textId="77777777" w:rsidR="002B580D" w:rsidRPr="00B90C6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C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0C0C72AB" w14:textId="77777777" w:rsidTr="002B580D">
        <w:tc>
          <w:tcPr>
            <w:tcW w:w="709" w:type="dxa"/>
            <w:vMerge/>
          </w:tcPr>
          <w:p w14:paraId="37BC5170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E8D0A22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3CA8907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BF7A0BE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45DE72A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1E0BA5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559A7B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B84314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964910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21C474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E66BA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FBD5DE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EC85E80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7DE50C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46CED5D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7EF4FC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2D3A27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0A9C1F3C" w14:textId="77777777" w:rsidTr="002B580D">
        <w:tc>
          <w:tcPr>
            <w:tcW w:w="709" w:type="dxa"/>
          </w:tcPr>
          <w:p w14:paraId="5497CFE1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1560" w:type="dxa"/>
          </w:tcPr>
          <w:p w14:paraId="5F0EDFB1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953739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ปรับปรุงท่อเมนท์ระบบประปา</w:t>
            </w:r>
            <w:r w:rsidRPr="00953739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ภายในตำบล</w:t>
            </w:r>
          </w:p>
        </w:tc>
        <w:tc>
          <w:tcPr>
            <w:tcW w:w="1701" w:type="dxa"/>
          </w:tcPr>
          <w:p w14:paraId="58A8689C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51714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แก้ไขปัญหาการ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ใช้น้ำประปาในหมู่บ้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ภายในตำบล</w:t>
            </w:r>
          </w:p>
        </w:tc>
        <w:tc>
          <w:tcPr>
            <w:tcW w:w="1701" w:type="dxa"/>
          </w:tcPr>
          <w:p w14:paraId="4FC2044F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วางท่อเมนท์ระบบประปาหมู่บ้านใหม่ทั้งหม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12C2A28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8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5A2A1A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8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0E2506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8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AF4181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8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F70C21C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8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53D39A9E" w14:textId="77777777" w:rsidR="002B580D" w:rsidRPr="0051714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มีปริมาณน้ำสะอาดใช้เพิ่มขึ้น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DF6F5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ประชาชนได้ใช้น้ำอย่างสะดวกและ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BF7BE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A012D5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A35A6C4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74B9B9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27C5B7FC" w14:textId="77777777" w:rsidTr="002B580D">
        <w:tc>
          <w:tcPr>
            <w:tcW w:w="709" w:type="dxa"/>
          </w:tcPr>
          <w:p w14:paraId="2267098E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9</w:t>
            </w:r>
          </w:p>
        </w:tc>
        <w:tc>
          <w:tcPr>
            <w:tcW w:w="1560" w:type="dxa"/>
          </w:tcPr>
          <w:p w14:paraId="65E64E5F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ระบบประปาบาดาล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ภายในตำบล</w:t>
            </w:r>
          </w:p>
        </w:tc>
        <w:tc>
          <w:tcPr>
            <w:tcW w:w="1701" w:type="dxa"/>
          </w:tcPr>
          <w:p w14:paraId="4F597EC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แก้ไขปัญหาการขาดแคลนน้ำอุปโภค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บริโภคขอ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ระชาชน</w:t>
            </w:r>
          </w:p>
        </w:tc>
        <w:tc>
          <w:tcPr>
            <w:tcW w:w="1701" w:type="dxa"/>
          </w:tcPr>
          <w:p w14:paraId="3761AA8E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ก่อสร้างระบบประปาบาดาล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ภายในตำบล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8D8D2A4" w14:textId="77777777" w:rsidR="002B580D" w:rsidRPr="00953739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15BB3C" w14:textId="77777777" w:rsidR="002B580D" w:rsidRPr="00953739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BCEEF2" w14:textId="77777777" w:rsidR="002B580D" w:rsidRPr="00953739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27A763" w14:textId="77777777" w:rsidR="002B580D" w:rsidRPr="00953739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C4D42E6" w14:textId="77777777" w:rsidR="002B580D" w:rsidRPr="00953739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5373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1B0C6BC4" w14:textId="77777777" w:rsidR="002B580D" w:rsidRPr="0051714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มีปริมาณน้ำสะอาดใช้เพิ่มขึ้นร้อยละ 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8EFB7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ประชาชน  ชุมชนที่อยู่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5300F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957F42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E3EEE8F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F52D51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3C8B47C3" w14:textId="77777777" w:rsidTr="002B580D">
        <w:tc>
          <w:tcPr>
            <w:tcW w:w="709" w:type="dxa"/>
          </w:tcPr>
          <w:p w14:paraId="67301649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0</w:t>
            </w:r>
          </w:p>
        </w:tc>
        <w:tc>
          <w:tcPr>
            <w:tcW w:w="1560" w:type="dxa"/>
          </w:tcPr>
          <w:p w14:paraId="3AD3E342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953739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ก่อสร้างป้ายแนวเขตพื้นที</w:t>
            </w:r>
            <w:r w:rsidRPr="00953739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่</w:t>
            </w:r>
            <w:r w:rsidRPr="00953739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</w:t>
            </w:r>
            <w:r w:rsidRPr="00953739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ภายในตำบล</w:t>
            </w:r>
            <w:r w:rsidRPr="00953739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หนองแวง</w:t>
            </w:r>
          </w:p>
        </w:tc>
        <w:tc>
          <w:tcPr>
            <w:tcW w:w="1701" w:type="dxa"/>
          </w:tcPr>
          <w:p w14:paraId="6DC234AA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51714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ทราบแนวเขตพื้นที่</w:t>
            </w:r>
          </w:p>
        </w:tc>
        <w:tc>
          <w:tcPr>
            <w:tcW w:w="1701" w:type="dxa"/>
          </w:tcPr>
          <w:p w14:paraId="4E6B47DB" w14:textId="77777777" w:rsidR="002B580D" w:rsidRPr="0051714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51714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ีป้ายแนวเขตที่ชัดเจ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B07E32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1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E5EB48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1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7FD596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1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31D0AE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1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51F976D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1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1800FFF3" w14:textId="77777777" w:rsidR="002B580D" w:rsidRPr="003C389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C3899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C3899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ได้รับประโยชน์และมีความพึงพอใจร้อยละ 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67CE76" w14:textId="77777777" w:rsidR="002B580D" w:rsidRPr="003C389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3899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C3899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ได้รับประโยชน์และมีความพึงพอใจร้อยละ 70</w:t>
            </w:r>
            <w:r w:rsidRPr="003C389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 จากป้ายแนวเขต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68861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AEE137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A6DFC5A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876B1AF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464CDEB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96C1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3DAF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A7879DC" wp14:editId="4AE7A950">
                <wp:simplePos x="0" y="0"/>
                <wp:positionH relativeFrom="column">
                  <wp:posOffset>9222105</wp:posOffset>
                </wp:positionH>
                <wp:positionV relativeFrom="paragraph">
                  <wp:posOffset>15875</wp:posOffset>
                </wp:positionV>
                <wp:extent cx="731520" cy="314325"/>
                <wp:effectExtent l="0" t="0" r="11430" b="28575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F24B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9DC" id="_x0000_s1153" type="#_x0000_t202" style="position:absolute;margin-left:726.15pt;margin-top:1.25pt;width:57.6pt;height:24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UuGAIAADM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">
                <v:textbox>
                  <w:txbxContent>
                    <w:p w14:paraId="4342F24B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F73E2D6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>145</w:t>
      </w:r>
    </w:p>
    <w:p w14:paraId="2BD212EC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52C9FC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FA9067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682839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77FF900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245114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EB53F4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701"/>
        <w:gridCol w:w="1134"/>
        <w:gridCol w:w="1134"/>
        <w:gridCol w:w="1134"/>
        <w:gridCol w:w="1134"/>
        <w:gridCol w:w="1134"/>
        <w:gridCol w:w="1558"/>
        <w:gridCol w:w="1418"/>
        <w:gridCol w:w="1134"/>
      </w:tblGrid>
      <w:tr w:rsidR="002B580D" w:rsidRPr="004E53E0" w14:paraId="1F51CD99" w14:textId="77777777" w:rsidTr="002B580D">
        <w:tc>
          <w:tcPr>
            <w:tcW w:w="709" w:type="dxa"/>
            <w:vMerge w:val="restart"/>
          </w:tcPr>
          <w:p w14:paraId="1A49D9F2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E3AC726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4FF6B30D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63FE70B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C8F6B5D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168482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BE65223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DE9B334" w14:textId="77777777" w:rsidR="002B580D" w:rsidRPr="00B05C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5C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</w:tcPr>
          <w:p w14:paraId="298C84FE" w14:textId="77777777" w:rsidR="002B580D" w:rsidRPr="00D752E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52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ED6D978" w14:textId="77777777" w:rsidR="002B580D" w:rsidRPr="00D752E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52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752E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752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3619839" w14:textId="77777777" w:rsidR="002B580D" w:rsidRPr="00D752E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52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219B56C" w14:textId="77777777" w:rsidR="002B580D" w:rsidRPr="00D752E8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752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025582FE" w14:textId="77777777" w:rsidTr="002B580D">
        <w:tc>
          <w:tcPr>
            <w:tcW w:w="709" w:type="dxa"/>
            <w:vMerge/>
          </w:tcPr>
          <w:p w14:paraId="20492680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3156ADA7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6550BF80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5CF778D" w14:textId="77777777" w:rsidR="002B580D" w:rsidRPr="00B05C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32A453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7AD7B5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5625D5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9A412E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674D24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AB48CE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8EEF0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573FF2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1197A6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3F3928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8" w:type="dxa"/>
            <w:vMerge/>
          </w:tcPr>
          <w:p w14:paraId="1248E2A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12B7DC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C84163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24049D2F" w14:textId="77777777" w:rsidTr="002B580D">
        <w:trPr>
          <w:trHeight w:val="1513"/>
        </w:trPr>
        <w:tc>
          <w:tcPr>
            <w:tcW w:w="709" w:type="dxa"/>
          </w:tcPr>
          <w:p w14:paraId="258F0E89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1985" w:type="dxa"/>
          </w:tcPr>
          <w:p w14:paraId="7C2D6374" w14:textId="77777777" w:rsidR="002B580D" w:rsidRPr="00F21FC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ับปรุงซ่อมแซมถนนลูกรังบดอัดแน่นเชื่อมระหว่างตำบล ระหว่าง</w:t>
            </w:r>
          </w:p>
          <w:p w14:paraId="744D4722" w14:textId="77777777" w:rsidR="002B580D" w:rsidRPr="00F21FC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บ.โนนชาด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ม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.8         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ต.หนองแว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ถึง ตำบล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า</w:t>
            </w: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มะเขือ</w:t>
            </w:r>
          </w:p>
        </w:tc>
        <w:tc>
          <w:tcPr>
            <w:tcW w:w="1843" w:type="dxa"/>
          </w:tcPr>
          <w:p w14:paraId="53AED611" w14:textId="77777777" w:rsidR="002B580D" w:rsidRPr="00F21FC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F21FC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</w:t>
            </w:r>
          </w:p>
          <w:p w14:paraId="7557279C" w14:textId="77777777" w:rsidR="002B580D" w:rsidRPr="00F21FC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เป็นเส้นทางคมนาคมเชื่อมติดต่อระหว่างตำบลและขนส่งสินค้าทางการเกษตร</w:t>
            </w:r>
          </w:p>
        </w:tc>
        <w:tc>
          <w:tcPr>
            <w:tcW w:w="1701" w:type="dxa"/>
          </w:tcPr>
          <w:p w14:paraId="2B9778EB" w14:textId="77777777" w:rsidR="002B580D" w:rsidRPr="00F21FC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ปรับปรุงถนนลูกรังบดอัดแน่น  ขนาดกว้าง</w:t>
            </w:r>
            <w:r w:rsidRPr="00F21FC0"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F21FC0"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6 </w:t>
            </w: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ม. ยาว </w:t>
            </w:r>
            <w:r w:rsidRPr="00F21FC0"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3  </w:t>
            </w: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ม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06A2EA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A4D927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2B879A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FE285E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5F56B8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558" w:type="dxa"/>
          </w:tcPr>
          <w:p w14:paraId="2E8EB001" w14:textId="77777777" w:rsidR="002B580D" w:rsidRPr="001E5DD6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1E5DD6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1E5DD6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1E5DD6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3302E411" w14:textId="77777777" w:rsidR="002B580D" w:rsidRPr="001E5DD6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1E5D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E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E5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F42184" w14:textId="77777777" w:rsidR="002B580D" w:rsidRPr="001E5DD6" w:rsidRDefault="002B580D" w:rsidP="002B580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E5DD6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มีถนนลูกรังแนวเขตใช้ในการสัญจรไปมา</w:t>
            </w:r>
          </w:p>
          <w:p w14:paraId="00B6876B" w14:textId="77777777" w:rsidR="002B580D" w:rsidRPr="001E5DD6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E5DD6">
              <w:rPr>
                <w:rFonts w:ascii="TH SarabunIT๙" w:hAnsi="TH SarabunIT๙" w:cs="TH SarabunIT๙"/>
                <w:sz w:val="26"/>
                <w:szCs w:val="26"/>
                <w:cs/>
              </w:rPr>
              <w:t>ได้สะดวก ปลอดภัย</w:t>
            </w:r>
            <w:r w:rsidRPr="001E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ลดปริมาณการเสียหายของสินค้าทางการเกษต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75CBC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3170B6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61C39EA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3E6B04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00ED94E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37F3F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55BAB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A8968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65644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82F5E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DF9A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4574B56" wp14:editId="13F203F4">
                <wp:simplePos x="0" y="0"/>
                <wp:positionH relativeFrom="column">
                  <wp:posOffset>9174480</wp:posOffset>
                </wp:positionH>
                <wp:positionV relativeFrom="paragraph">
                  <wp:posOffset>3810</wp:posOffset>
                </wp:positionV>
                <wp:extent cx="731520" cy="314325"/>
                <wp:effectExtent l="0" t="0" r="11430" b="28575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FFBC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4B56" id="_x0000_s1154" type="#_x0000_t202" style="position:absolute;margin-left:722.4pt;margin-top:.3pt;width:57.6pt;height:24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LPGAIAADM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">
                <v:textbox>
                  <w:txbxContent>
                    <w:p w14:paraId="7A55FFBC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BE25C0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46</w:t>
      </w:r>
    </w:p>
    <w:p w14:paraId="50BAFA2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01CC93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B5F611F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51DD9E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153E0FA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8EB0FC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CC8E8C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843"/>
        <w:gridCol w:w="1134"/>
        <w:gridCol w:w="1134"/>
        <w:gridCol w:w="1134"/>
        <w:gridCol w:w="1134"/>
        <w:gridCol w:w="1134"/>
        <w:gridCol w:w="1417"/>
        <w:gridCol w:w="1559"/>
        <w:gridCol w:w="1134"/>
      </w:tblGrid>
      <w:tr w:rsidR="002B580D" w:rsidRPr="004E53E0" w14:paraId="65B79CA7" w14:textId="77777777" w:rsidTr="002B580D">
        <w:tc>
          <w:tcPr>
            <w:tcW w:w="675" w:type="dxa"/>
            <w:vMerge w:val="restart"/>
          </w:tcPr>
          <w:p w14:paraId="02982ACA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AE35D7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0544444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BCB8FF1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B5DBC9C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6197F04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B2AAE32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3F6983D0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DF29F9F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FE28787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0762E0B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0D13A55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5B22CF3E" w14:textId="77777777" w:rsidTr="002B580D">
        <w:tc>
          <w:tcPr>
            <w:tcW w:w="675" w:type="dxa"/>
            <w:vMerge/>
          </w:tcPr>
          <w:p w14:paraId="5001A15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99744F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6B3CD68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7FFA28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0A339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368E91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AC2DFA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10B3B1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6E70CB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8DFB22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C185A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3320C5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101034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D4A6BA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B0FD25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904794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BAD870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579A7087" w14:textId="77777777" w:rsidTr="002B580D">
        <w:tc>
          <w:tcPr>
            <w:tcW w:w="675" w:type="dxa"/>
          </w:tcPr>
          <w:p w14:paraId="61756F56" w14:textId="77777777" w:rsidR="002B580D" w:rsidRPr="00C03F3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1843" w:type="dxa"/>
          </w:tcPr>
          <w:p w14:paraId="713D3312" w14:textId="77777777" w:rsidR="002B580D" w:rsidRPr="00C03F3B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ขุดลอกหนองเป้า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บ</w:t>
            </w:r>
            <w:r w:rsidRPr="00C03F3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นนชาด  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.5</w:t>
            </w:r>
          </w:p>
        </w:tc>
        <w:tc>
          <w:tcPr>
            <w:tcW w:w="1843" w:type="dxa"/>
          </w:tcPr>
          <w:p w14:paraId="53DD2AE8" w14:textId="77777777" w:rsidR="002B580D" w:rsidRPr="00C03F3B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C03F3B">
              <w:rPr>
                <w:rFonts w:ascii="TH SarabunIT๙" w:hAnsi="TH SarabunIT๙" w:cs="TH SarabunIT๙"/>
                <w:sz w:val="28"/>
                <w:cs/>
                <w:lang w:val="en-GB"/>
              </w:rPr>
              <w:t>-เพื่อให้ประชาชนมีแหล่งน้ำใช้ในอุปโภค</w:t>
            </w:r>
            <w:r w:rsidRPr="00C03F3B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ละเพียงพอต่อการทำเกษตรกรรม</w:t>
            </w:r>
          </w:p>
        </w:tc>
        <w:tc>
          <w:tcPr>
            <w:tcW w:w="1843" w:type="dxa"/>
          </w:tcPr>
          <w:p w14:paraId="66C3D960" w14:textId="77777777" w:rsidR="002B580D" w:rsidRPr="00C03F3B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ขุดลอกหนองเป้า</w:t>
            </w:r>
          </w:p>
          <w:p w14:paraId="02772294" w14:textId="77777777" w:rsidR="002B580D" w:rsidRPr="00C03F3B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 w:rsidRPr="00C03F3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นนชาด  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762E0E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1,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1A1F5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1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3F20CC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1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DA286C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1,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4D89E1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1,500,000</w:t>
            </w:r>
          </w:p>
        </w:tc>
        <w:tc>
          <w:tcPr>
            <w:tcW w:w="1417" w:type="dxa"/>
          </w:tcPr>
          <w:p w14:paraId="51AF63FD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น้ำใช้เพื่อการ</w:t>
            </w:r>
          </w:p>
          <w:p w14:paraId="509BC670" w14:textId="77777777" w:rsidR="002B580D" w:rsidRPr="00C03F3B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เกษตรเพิ่มขึ้นร้อยละ 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189540" w14:textId="77777777" w:rsidR="002B580D" w:rsidRPr="00C03F3B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3F3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C03F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3F3B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ใช้ในอุปโภค</w:t>
            </w:r>
            <w:r w:rsidRPr="00C03F3B">
              <w:rPr>
                <w:rFonts w:ascii="TH SarabunIT๙" w:hAnsi="TH SarabunIT๙" w:cs="TH SarabunIT๙" w:hint="cs"/>
                <w:sz w:val="28"/>
                <w:cs/>
              </w:rPr>
              <w:t>และเกษตรก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22749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1DEC0F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99E5A0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AF0167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84B35CB" w14:textId="77777777" w:rsidTr="002B580D">
        <w:tc>
          <w:tcPr>
            <w:tcW w:w="675" w:type="dxa"/>
          </w:tcPr>
          <w:p w14:paraId="5ADBC5B4" w14:textId="77777777" w:rsidR="002B580D" w:rsidRPr="00C03F3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1843" w:type="dxa"/>
          </w:tcPr>
          <w:p w14:paraId="3C3C825A" w14:textId="77777777" w:rsidR="002B580D" w:rsidRPr="00C03F3B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ขุดลอกหนองเม็ก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บ</w:t>
            </w:r>
            <w:r w:rsidRPr="00C03F3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กกลาง 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ม.4</w:t>
            </w:r>
          </w:p>
        </w:tc>
        <w:tc>
          <w:tcPr>
            <w:tcW w:w="1843" w:type="dxa"/>
          </w:tcPr>
          <w:p w14:paraId="7861891D" w14:textId="77777777" w:rsidR="002B580D" w:rsidRPr="00C03F3B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C03F3B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C03F3B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C03F3B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แหล่งน้ำใช้</w:t>
            </w: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ในอุปโภค</w:t>
            </w:r>
            <w:r w:rsidRPr="00C03F3B"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และเพียงพอต่อการใช้เพื่อการเกษตร</w:t>
            </w:r>
          </w:p>
        </w:tc>
        <w:tc>
          <w:tcPr>
            <w:tcW w:w="1843" w:type="dxa"/>
          </w:tcPr>
          <w:p w14:paraId="50D6163E" w14:textId="77777777" w:rsidR="002B580D" w:rsidRPr="00C03F3B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ขุดลอกหนองเม็ก</w:t>
            </w:r>
          </w:p>
          <w:p w14:paraId="40203A57" w14:textId="77777777" w:rsidR="002B580D" w:rsidRPr="00C03F3B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 w:rsidRPr="00C03F3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กกลาง 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ม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6AF213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D58DE8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B1D04C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90FDB3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61B33D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6B7C9C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417" w:type="dxa"/>
          </w:tcPr>
          <w:p w14:paraId="5B2604A0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น้ำใช้เพื่</w:t>
            </w:r>
            <w:r w:rsidRPr="00C03F3B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อ</w:t>
            </w: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าร</w:t>
            </w:r>
          </w:p>
          <w:p w14:paraId="5C8C4351" w14:textId="77777777" w:rsidR="002B580D" w:rsidRPr="00C03F3B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3F3B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เกษตรเพิ่มขึ้นร้อยละ 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FF686D" w14:textId="77777777" w:rsidR="002B580D" w:rsidRPr="00C03F3B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3F3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C03F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3F3B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ใช้ในอุปโภค</w:t>
            </w:r>
            <w:r w:rsidRPr="00C03F3B">
              <w:rPr>
                <w:rFonts w:ascii="TH SarabunIT๙" w:hAnsi="TH SarabunIT๙" w:cs="TH SarabunIT๙" w:hint="cs"/>
                <w:sz w:val="28"/>
                <w:cs/>
              </w:rPr>
              <w:t xml:space="preserve"> และเพียงพอต่อการทำเกษตรก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55C39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53D2ED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73B4779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831C47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4AC117B0" w14:textId="77777777" w:rsidTr="002B580D">
        <w:tc>
          <w:tcPr>
            <w:tcW w:w="675" w:type="dxa"/>
          </w:tcPr>
          <w:p w14:paraId="185B6C70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1843" w:type="dxa"/>
          </w:tcPr>
          <w:p w14:paraId="065BC74D" w14:textId="2EA36296" w:rsidR="002B580D" w:rsidRPr="00975867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ขุดลอกห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้วยคำเข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 w:rsidR="00B91B73">
              <w:rPr>
                <w:rFonts w:ascii="TH SarabunIT๙" w:eastAsia="Calibri" w:hAnsi="TH SarabunIT๙" w:cs="TH SarabunIT๙" w:hint="cs"/>
                <w:sz w:val="28"/>
                <w:cs/>
              </w:rPr>
              <w:t>โนนชาด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 w:rsidR="00B91B73">
              <w:rPr>
                <w:rFonts w:ascii="TH SarabunIT๙" w:eastAsia="Calibri" w:hAnsi="TH SarabunIT๙" w:cs="TH SarabunIT๙"/>
                <w:sz w:val="28"/>
              </w:rPr>
              <w:t>8</w:t>
            </w:r>
          </w:p>
        </w:tc>
        <w:tc>
          <w:tcPr>
            <w:tcW w:w="1843" w:type="dxa"/>
          </w:tcPr>
          <w:p w14:paraId="09F99AC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F21FC0">
              <w:rPr>
                <w:rFonts w:ascii="TH SarabunIT๙" w:hAnsi="TH SarabunIT๙" w:cs="TH SarabunIT๙"/>
                <w:sz w:val="28"/>
                <w:cs/>
                <w:lang w:val="en-GB"/>
              </w:rPr>
              <w:t>-เพื่อให้ประชาชนมีแหล่งน้ำใช้ในอุปโภค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ละเพียงพอต่อการทำเกษตร</w:t>
            </w:r>
          </w:p>
          <w:p w14:paraId="47B4B5C4" w14:textId="77777777" w:rsidR="002B580D" w:rsidRPr="00F21FC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รรม</w:t>
            </w:r>
          </w:p>
        </w:tc>
        <w:tc>
          <w:tcPr>
            <w:tcW w:w="1843" w:type="dxa"/>
          </w:tcPr>
          <w:p w14:paraId="7AADED60" w14:textId="77777777" w:rsidR="002B580D" w:rsidRPr="00F21FC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ขุดลอกหน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คำเ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787F85" w14:textId="14DD6C76" w:rsidR="002B580D" w:rsidRPr="006B7C9C" w:rsidRDefault="00B91B73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2B580D" w:rsidRPr="006B7C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C11711" w14:textId="7670D8A3" w:rsidR="002B580D" w:rsidRPr="006B7C9C" w:rsidRDefault="00B91B73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EA37F" w14:textId="7AC45953" w:rsidR="002B580D" w:rsidRPr="006B7C9C" w:rsidRDefault="00B91B73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F2FB15" w14:textId="784A8316" w:rsidR="002B580D" w:rsidRPr="006B7C9C" w:rsidRDefault="00B91B73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971419" w14:textId="07A1FE46" w:rsidR="002B580D" w:rsidRPr="006B7C9C" w:rsidRDefault="00B91B73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417" w:type="dxa"/>
          </w:tcPr>
          <w:p w14:paraId="76EAB0C9" w14:textId="77777777" w:rsidR="002B580D" w:rsidRPr="001E5DD6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1E5DD6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- </w:t>
            </w:r>
            <w:r w:rsidRPr="001E5DD6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ประชาชนมีน้ำใช้เพื่อการเกษตรเพิ่มขึ้นร้อยละ 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8D0795" w14:textId="77777777" w:rsidR="002B580D" w:rsidRPr="001E5DD6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E5D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E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E5D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แหล่งน้ำใช้ในอุปโภค</w:t>
            </w:r>
            <w:r w:rsidRPr="001E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เกษตรก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689CA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54E44A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6AC84ED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3742BC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CB6880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2E4A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DBDF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CF6B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68E55B9" wp14:editId="5D7B68E1">
                <wp:simplePos x="0" y="0"/>
                <wp:positionH relativeFrom="column">
                  <wp:posOffset>9174480</wp:posOffset>
                </wp:positionH>
                <wp:positionV relativeFrom="paragraph">
                  <wp:posOffset>3810</wp:posOffset>
                </wp:positionV>
                <wp:extent cx="731520" cy="314325"/>
                <wp:effectExtent l="0" t="0" r="1143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BCFE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55B9" id="_x0000_s1155" type="#_x0000_t202" style="position:absolute;margin-left:722.4pt;margin-top:.3pt;width:57.6pt;height:24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cjGAIAADM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">
                <v:textbox>
                  <w:txbxContent>
                    <w:p w14:paraId="5040BCFE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D515904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47</w:t>
      </w:r>
    </w:p>
    <w:p w14:paraId="14D0D170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9FF672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624A56C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6EAF5C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7EE4A3F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472590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1CE1A6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276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1A503047" w14:textId="77777777" w:rsidTr="002B580D">
        <w:tc>
          <w:tcPr>
            <w:tcW w:w="675" w:type="dxa"/>
            <w:vMerge w:val="restart"/>
          </w:tcPr>
          <w:p w14:paraId="6AD8292D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1B086EE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6C351B5F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67ED38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A0468DE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637D93A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79551F9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4676975F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E99F027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29EDD71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3A1E04A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4263F1E" w14:textId="77777777" w:rsidR="002B580D" w:rsidRPr="001E5DD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5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4C557AA4" w14:textId="77777777" w:rsidTr="002B580D">
        <w:tc>
          <w:tcPr>
            <w:tcW w:w="675" w:type="dxa"/>
            <w:vMerge/>
          </w:tcPr>
          <w:p w14:paraId="1158C71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5DBB40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8951F4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BDD678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DA124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3FC962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C18EDA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360C0F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1D83D5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FB527F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CBED6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15F4FD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862F76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6D7AB9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ADEA50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A6D1FC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6A193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2A1BECBB" w14:textId="77777777" w:rsidTr="002B580D">
        <w:tc>
          <w:tcPr>
            <w:tcW w:w="675" w:type="dxa"/>
          </w:tcPr>
          <w:p w14:paraId="064EB980" w14:textId="77777777" w:rsidR="002B580D" w:rsidRPr="004E4C4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1843" w:type="dxa"/>
          </w:tcPr>
          <w:p w14:paraId="152F27C3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ขุดลอก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ลำห้วยคำคู้  </w:t>
            </w:r>
          </w:p>
          <w:p w14:paraId="4D152986" w14:textId="77777777" w:rsidR="002B580D" w:rsidRPr="00975867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กกล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ม.4</w:t>
            </w:r>
          </w:p>
        </w:tc>
        <w:tc>
          <w:tcPr>
            <w:tcW w:w="1701" w:type="dxa"/>
          </w:tcPr>
          <w:p w14:paraId="3FE6D0AC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F21FC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F21FC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แหล่งน้ำใช้</w:t>
            </w: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ในอุป</w:t>
            </w:r>
          </w:p>
          <w:p w14:paraId="14E02BE8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ภค</w:t>
            </w: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และเพียงพอต่อการใช้เพื่อการ</w:t>
            </w:r>
          </w:p>
          <w:p w14:paraId="77011974" w14:textId="77777777" w:rsidR="002B580D" w:rsidRPr="00413A33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เกษตร</w:t>
            </w:r>
          </w:p>
        </w:tc>
        <w:tc>
          <w:tcPr>
            <w:tcW w:w="1701" w:type="dxa"/>
          </w:tcPr>
          <w:p w14:paraId="003A5D7F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ขุดลอกหน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</w:p>
          <w:p w14:paraId="5A218968" w14:textId="77777777" w:rsidR="002B580D" w:rsidRPr="00975867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ำห้วยคำคู้  ม</w:t>
            </w:r>
            <w:r>
              <w:rPr>
                <w:rFonts w:ascii="TH SarabunIT๙" w:eastAsia="Calibri" w:hAnsi="TH SarabunIT๙" w:cs="TH SarabunIT๙"/>
                <w:sz w:val="28"/>
              </w:rPr>
              <w:t>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A1446E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CB1C88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126ED0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320080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49E74B" w14:textId="77777777" w:rsidR="002B580D" w:rsidRPr="006B7C9C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B7C9C">
              <w:rPr>
                <w:rFonts w:ascii="TH SarabunIT๙" w:hAnsi="TH SarabunIT๙" w:cs="TH SarabunIT๙"/>
                <w:sz w:val="24"/>
                <w:szCs w:val="24"/>
              </w:rPr>
              <w:t>2,000,000</w:t>
            </w:r>
          </w:p>
        </w:tc>
        <w:tc>
          <w:tcPr>
            <w:tcW w:w="1559" w:type="dxa"/>
          </w:tcPr>
          <w:p w14:paraId="743B1C4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น้ำใช้เพื่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อ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ารเกษตรเพิ่มขึ้นร้อยละ 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B9EA7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เพื่อให้ปร</w:t>
            </w:r>
            <w:r>
              <w:rPr>
                <w:rFonts w:ascii="TH SarabunIT๙" w:hAnsi="TH SarabunIT๙" w:cs="TH SarabunIT๙"/>
                <w:sz w:val="28"/>
                <w:cs/>
              </w:rPr>
              <w:t>ะชาชนมีแหล่งน้ำใช้ในอุปโภ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เพียงพอต่อการทำเกษตรก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6513D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5B666C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19109E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435AC3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097DF51E" w14:textId="77777777" w:rsidTr="002B580D">
        <w:tc>
          <w:tcPr>
            <w:tcW w:w="675" w:type="dxa"/>
          </w:tcPr>
          <w:p w14:paraId="0C55915C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1843" w:type="dxa"/>
          </w:tcPr>
          <w:p w14:paraId="49B63E94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ขุดลอกหน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คำวัวเน่า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ผ้า</w:t>
            </w:r>
          </w:p>
          <w:p w14:paraId="6F8B8A88" w14:textId="77777777" w:rsidR="002B580D" w:rsidRPr="00975867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้อม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</w:t>
            </w:r>
            <w:r>
              <w:rPr>
                <w:rFonts w:ascii="TH SarabunIT๙" w:eastAsia="Calibri" w:hAnsi="TH SarabunIT๙" w:cs="TH SarabunIT๙"/>
                <w:sz w:val="28"/>
              </w:rPr>
              <w:t>.12</w:t>
            </w:r>
          </w:p>
        </w:tc>
        <w:tc>
          <w:tcPr>
            <w:tcW w:w="1701" w:type="dxa"/>
          </w:tcPr>
          <w:p w14:paraId="574E6A48" w14:textId="77777777" w:rsidR="002B580D" w:rsidRPr="00F21FC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F21FC0">
              <w:rPr>
                <w:rFonts w:ascii="TH SarabunIT๙" w:hAnsi="TH SarabunIT๙" w:cs="TH SarabunIT๙"/>
                <w:sz w:val="28"/>
                <w:cs/>
                <w:lang w:val="en-GB"/>
              </w:rPr>
              <w:t>-เพื่อให้ประชาชนมีแหล่งน้ำใช้ในอุปโภค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ละเพียงพอต่อการทำเกษตรกรรม</w:t>
            </w:r>
          </w:p>
        </w:tc>
        <w:tc>
          <w:tcPr>
            <w:tcW w:w="1701" w:type="dxa"/>
          </w:tcPr>
          <w:p w14:paraId="76503521" w14:textId="77777777" w:rsidR="002B580D" w:rsidRPr="00F21FC0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F21FC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ขุดลอกหน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คำวัวเน่า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นองผ้าอ้อม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</w:t>
            </w:r>
            <w:r>
              <w:rPr>
                <w:rFonts w:ascii="TH SarabunIT๙" w:eastAsia="Calibri" w:hAnsi="TH SarabunIT๙" w:cs="TH SarabunIT๙"/>
                <w:sz w:val="28"/>
              </w:rPr>
              <w:t>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131F2E" w14:textId="77777777" w:rsidR="002B580D" w:rsidRPr="009E58A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58A6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A03301" w14:textId="77777777" w:rsidR="002B580D" w:rsidRPr="009E58A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58A6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D17A9E" w14:textId="77777777" w:rsidR="002B580D" w:rsidRPr="009E58A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58A6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59BD4A" w14:textId="77777777" w:rsidR="002B580D" w:rsidRPr="009E58A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58A6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BF9B12" w14:textId="77777777" w:rsidR="002B580D" w:rsidRPr="009E58A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58A6">
              <w:rPr>
                <w:rFonts w:ascii="TH SarabunIT๙" w:hAnsi="TH SarabunIT๙" w:cs="TH SarabunIT๙"/>
                <w:sz w:val="24"/>
                <w:szCs w:val="24"/>
              </w:rPr>
              <w:t>5,000,000</w:t>
            </w:r>
          </w:p>
        </w:tc>
        <w:tc>
          <w:tcPr>
            <w:tcW w:w="1559" w:type="dxa"/>
          </w:tcPr>
          <w:p w14:paraId="6BACDD8C" w14:textId="77777777" w:rsidR="002B580D" w:rsidRPr="001E5DD6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1E5DD6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- </w:t>
            </w:r>
            <w:r w:rsidRPr="001E5DD6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ประชาชนมีน้ำใช้เพื่อการเกษตรเพิ่มขึ้นร้อยละ 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BC4628" w14:textId="77777777" w:rsidR="002B580D" w:rsidRDefault="002B580D" w:rsidP="002B580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E5D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E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E5DD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</w:t>
            </w:r>
          </w:p>
          <w:p w14:paraId="0EDC67F1" w14:textId="77777777" w:rsidR="002B580D" w:rsidRPr="001E5DD6" w:rsidRDefault="002B580D" w:rsidP="002B580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E5DD6">
              <w:rPr>
                <w:rFonts w:ascii="TH SarabunIT๙" w:hAnsi="TH SarabunIT๙" w:cs="TH SarabunIT๙"/>
                <w:sz w:val="26"/>
                <w:szCs w:val="26"/>
                <w:cs/>
              </w:rPr>
              <w:t>ชาชนมีแหล่งน้ำใช้ในอุปโภค</w:t>
            </w:r>
            <w:r w:rsidRPr="001E5D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เกษตรก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8C423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7D63F7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14E2E4B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F52E09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0C7B8ADA" w14:textId="77777777" w:rsidTr="002B580D">
        <w:tc>
          <w:tcPr>
            <w:tcW w:w="675" w:type="dxa"/>
          </w:tcPr>
          <w:p w14:paraId="40313C97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1843" w:type="dxa"/>
          </w:tcPr>
          <w:p w14:paraId="3BEE4BA4" w14:textId="77777777" w:rsidR="002B580D" w:rsidRPr="00AE6FE2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ก่อสร้างอาค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ที่ทำการผู้บริหาร อบต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701" w:type="dxa"/>
          </w:tcPr>
          <w:p w14:paraId="3FD8A3C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ช้ในการทำกิจการสภาและใช้ประชุม</w:t>
            </w:r>
          </w:p>
        </w:tc>
        <w:tc>
          <w:tcPr>
            <w:tcW w:w="1701" w:type="dxa"/>
          </w:tcPr>
          <w:p w14:paraId="7510C56A" w14:textId="77777777" w:rsidR="002B580D" w:rsidRPr="00AE6FE2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8167E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F8167E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อาค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ที่ทำการผู้บริหาร อบต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725A76" w14:textId="77777777" w:rsidR="002B580D" w:rsidRPr="009E58A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052A87" w14:textId="77777777" w:rsidR="002B580D" w:rsidRPr="009E58A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3D1F5C" w14:textId="77777777" w:rsidR="002B580D" w:rsidRPr="009E58A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E8ED9B" w14:textId="77777777" w:rsidR="002B580D" w:rsidRPr="009E58A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F028CE" w14:textId="77777777" w:rsidR="002B580D" w:rsidRPr="009E58A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9E58A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235A23FB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เพิ่มประสิทธิ</w:t>
            </w:r>
          </w:p>
          <w:p w14:paraId="5423100D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ภาพในการบริ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ระชา</w:t>
            </w:r>
          </w:p>
          <w:p w14:paraId="602BA195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ชนและ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ระชา</w:t>
            </w:r>
          </w:p>
          <w:p w14:paraId="04E2A953" w14:textId="77777777" w:rsidR="002B580D" w:rsidRPr="00BA628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ชนผู้รับบริการมีความพึงพอใจร้อยละ 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86809D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A628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6284">
              <w:rPr>
                <w:rFonts w:ascii="TH SarabunIT๙" w:hAnsi="TH SarabunIT๙" w:cs="TH SarabunIT๙"/>
                <w:sz w:val="28"/>
                <w:cs/>
              </w:rPr>
              <w:t>เพื่อใช้ในงานกิจการสภาต่างๆและใช้ในการประชุ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00C7F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6056DF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959293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C8E5C6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7CABB31C" w14:textId="77777777" w:rsidR="002B580D" w:rsidRDefault="002B580D" w:rsidP="002B580D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A7FD8" w14:textId="77777777" w:rsidR="002B580D" w:rsidRDefault="002B580D" w:rsidP="002B580D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273754D" wp14:editId="0267E497">
                <wp:simplePos x="0" y="0"/>
                <wp:positionH relativeFrom="column">
                  <wp:posOffset>9231630</wp:posOffset>
                </wp:positionH>
                <wp:positionV relativeFrom="paragraph">
                  <wp:posOffset>13335</wp:posOffset>
                </wp:positionV>
                <wp:extent cx="731520" cy="314325"/>
                <wp:effectExtent l="0" t="0" r="11430" b="28575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331D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754D" id="_x0000_s1156" type="#_x0000_t202" style="position:absolute;left:0;text-align:left;margin-left:726.9pt;margin-top:1.05pt;width:57.6pt;height:24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">
                <v:textbox>
                  <w:txbxContent>
                    <w:p w14:paraId="5E9F331D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E577995" w14:textId="77777777" w:rsidR="002B580D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48</w:t>
      </w:r>
    </w:p>
    <w:p w14:paraId="6CE00332" w14:textId="77777777" w:rsidR="002B580D" w:rsidRPr="004E53E0" w:rsidRDefault="002B580D" w:rsidP="002B580D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78C99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609B81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DE89437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E8AC27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1C5444A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7DB5FB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ขององค์การบริหารส่วนตำบลหนองแวง </w:t>
      </w:r>
    </w:p>
    <w:p w14:paraId="65F3B22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560"/>
        <w:gridCol w:w="1134"/>
        <w:gridCol w:w="1134"/>
        <w:gridCol w:w="1275"/>
        <w:gridCol w:w="1134"/>
        <w:gridCol w:w="1134"/>
        <w:gridCol w:w="1701"/>
        <w:gridCol w:w="1701"/>
        <w:gridCol w:w="1134"/>
      </w:tblGrid>
      <w:tr w:rsidR="002B580D" w:rsidRPr="004E53E0" w14:paraId="1D683B9A" w14:textId="77777777" w:rsidTr="002B580D">
        <w:tc>
          <w:tcPr>
            <w:tcW w:w="675" w:type="dxa"/>
            <w:vMerge w:val="restart"/>
          </w:tcPr>
          <w:p w14:paraId="5106E86C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10F580B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4B16B8D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577B39F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C32CBD5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3C2619B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32725C4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1" w:type="dxa"/>
            <w:gridSpan w:val="5"/>
          </w:tcPr>
          <w:p w14:paraId="2FE09B5C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56B4D304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2101BF0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F0CBE12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6E4AA5B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44680736" w14:textId="77777777" w:rsidTr="002B580D">
        <w:tc>
          <w:tcPr>
            <w:tcW w:w="675" w:type="dxa"/>
            <w:vMerge/>
          </w:tcPr>
          <w:p w14:paraId="42C354EB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A9D8A45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8CE5D2B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4FD92E3C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9CF980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C0905E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13497A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9AAE3F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5BF8761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5D61CE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1FA2A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2AEFD1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3025D6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8284B7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CE52F4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F53EFC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223044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572A63F0" w14:textId="77777777" w:rsidTr="002B580D">
        <w:tc>
          <w:tcPr>
            <w:tcW w:w="675" w:type="dxa"/>
          </w:tcPr>
          <w:p w14:paraId="65E9805A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1701" w:type="dxa"/>
          </w:tcPr>
          <w:p w14:paraId="49EDDF73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ซ่อมแซม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ลูกรั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สายรอบหนองสาธารณะภายในตำบล</w:t>
            </w:r>
          </w:p>
        </w:tc>
        <w:tc>
          <w:tcPr>
            <w:tcW w:w="1701" w:type="dxa"/>
          </w:tcPr>
          <w:p w14:paraId="45A2280D" w14:textId="77777777" w:rsidR="002B580D" w:rsidRPr="00A8386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ที่มาตร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ฐานใช้เป็นเส้นทางคมนาคม</w:t>
            </w:r>
          </w:p>
        </w:tc>
        <w:tc>
          <w:tcPr>
            <w:tcW w:w="1560" w:type="dxa"/>
          </w:tcPr>
          <w:p w14:paraId="78E75C6D" w14:textId="77777777" w:rsidR="002B580D" w:rsidRPr="00A8386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ับปรุงถนนลูกรังรอบหนองคูทดให้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D1BC67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500</w:t>
            </w:r>
            <w:r w:rsidRPr="004E53E0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35B088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500</w:t>
            </w:r>
            <w:r w:rsidRPr="004E53E0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C22793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500</w:t>
            </w:r>
            <w:r w:rsidRPr="004E53E0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7507E5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500</w:t>
            </w:r>
            <w:r w:rsidRPr="004E53E0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BCBFB2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500</w:t>
            </w:r>
            <w:r w:rsidRPr="004E53E0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701" w:type="dxa"/>
          </w:tcPr>
          <w:p w14:paraId="2012F1E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ประชาชนผู้ใช้ถนนมีความพึงพอใจร้อยละ 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D6BD2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และพื้นที่ใกล้เคียงได้รับ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ะดวกในการใช้ถ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2253C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DF513B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E02619E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C67DA3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4CDAB3D1" w14:textId="77777777" w:rsidTr="002B580D">
        <w:tc>
          <w:tcPr>
            <w:tcW w:w="675" w:type="dxa"/>
          </w:tcPr>
          <w:p w14:paraId="1048DBBC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1701" w:type="dxa"/>
          </w:tcPr>
          <w:p w14:paraId="56228433" w14:textId="77777777" w:rsidR="002B580D" w:rsidRPr="009935B1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หรือขยายเขตประปาหอถังสู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ภายใน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สามัคคี ม</w:t>
            </w:r>
            <w:r>
              <w:rPr>
                <w:rFonts w:ascii="TH SarabunIT๙" w:eastAsia="Calibri" w:hAnsi="TH SarabunIT๙" w:cs="TH SarabunIT๙"/>
                <w:sz w:val="28"/>
              </w:rPr>
              <w:t>.14</w:t>
            </w:r>
          </w:p>
        </w:tc>
        <w:tc>
          <w:tcPr>
            <w:tcW w:w="1701" w:type="dxa"/>
          </w:tcPr>
          <w:p w14:paraId="05368E9E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หรือ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ขยายเขตประปาหอ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ถังสูงให้เพียงพอกับความต้องการของประชาชน</w:t>
            </w:r>
          </w:p>
        </w:tc>
        <w:tc>
          <w:tcPr>
            <w:tcW w:w="1560" w:type="dxa"/>
          </w:tcPr>
          <w:p w14:paraId="190A0111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หรือ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ขยายเขตประปาหอถังสูง</w:t>
            </w:r>
          </w:p>
          <w:p w14:paraId="2FD7AF76" w14:textId="77777777" w:rsidR="002B580D" w:rsidRPr="009935B1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สามัคคี  ม</w:t>
            </w:r>
            <w:r>
              <w:rPr>
                <w:rFonts w:ascii="TH SarabunIT๙" w:eastAsia="Calibri" w:hAnsi="TH SarabunIT๙" w:cs="TH SarabunIT๙"/>
                <w:sz w:val="28"/>
              </w:rPr>
              <w:t>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7303E2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68A98D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53D65C1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75991E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800557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701" w:type="dxa"/>
          </w:tcPr>
          <w:p w14:paraId="1359B4BF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ในพื้นที่มีน้ำสะอาดไว้สำหรับอุปโภค</w:t>
            </w:r>
          </w:p>
          <w:p w14:paraId="7377CA91" w14:textId="77777777" w:rsidR="002B580D" w:rsidRPr="00A8386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ริโภค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เพิ่มขึ้นร้อยละ 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A30BF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มีน้ำสะอาดใช้อุปโภคบริโภคอย่างเพียงพอ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0E12B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5F0BB1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F47300F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90B983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7AD96DAF" w14:textId="77777777" w:rsidTr="002B580D">
        <w:tc>
          <w:tcPr>
            <w:tcW w:w="675" w:type="dxa"/>
          </w:tcPr>
          <w:p w14:paraId="7D314A4A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1701" w:type="dxa"/>
          </w:tcPr>
          <w:p w14:paraId="66FBF244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ก่อสร้างระบบประปาภายใน</w:t>
            </w: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</w:t>
            </w:r>
          </w:p>
          <w:p w14:paraId="6A89FE6E" w14:textId="77777777" w:rsidR="002B580D" w:rsidRPr="006A2045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นนชาด ม</w:t>
            </w:r>
            <w:r>
              <w:rPr>
                <w:rFonts w:ascii="TH SarabunIT๙" w:eastAsia="Calibri" w:hAnsi="TH SarabunIT๙" w:cs="TH SarabunIT๙"/>
                <w:sz w:val="28"/>
              </w:rPr>
              <w:t>.8</w:t>
            </w:r>
          </w:p>
        </w:tc>
        <w:tc>
          <w:tcPr>
            <w:tcW w:w="1701" w:type="dxa"/>
          </w:tcPr>
          <w:p w14:paraId="4AF2B919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หรือ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ขยายเขตประปาหอ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ถังสูงให้เพียงพอกับความต้องการของประชาชน</w:t>
            </w:r>
          </w:p>
        </w:tc>
        <w:tc>
          <w:tcPr>
            <w:tcW w:w="1560" w:type="dxa"/>
          </w:tcPr>
          <w:p w14:paraId="5CB3C694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ก่อสร้างระบบประปา </w:t>
            </w:r>
          </w:p>
          <w:p w14:paraId="77D5F514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นนชาด  ม</w:t>
            </w:r>
            <w:r>
              <w:rPr>
                <w:rFonts w:ascii="TH SarabunIT๙" w:eastAsia="Calibri" w:hAnsi="TH SarabunIT๙" w:cs="TH SarabunIT๙"/>
                <w:sz w:val="28"/>
              </w:rPr>
              <w:t>.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27EDE2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DDED6A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0E9CE13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93B58C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A8A56F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701" w:type="dxa"/>
          </w:tcPr>
          <w:p w14:paraId="7DDF6A8A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ในพื้นที่มีน้ำสะอาดไว้สำหรับอุปโภค</w:t>
            </w:r>
          </w:p>
          <w:p w14:paraId="7F071A74" w14:textId="77777777" w:rsidR="002B580D" w:rsidRPr="00A8386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ริโภค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เพิ่มขึ้นร้อยละ 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8ECAC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มีน้ำสะอาดใช้อุปโภคบริโภคอย่างเพียงพอ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05164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9342BD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1827141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43FB39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42955AB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0251DDDF" w14:textId="76C53188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</w:t>
      </w:r>
    </w:p>
    <w:p w14:paraId="19B95AE7" w14:textId="42EF951B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6B9319F" wp14:editId="20FA6F87">
                <wp:simplePos x="0" y="0"/>
                <wp:positionH relativeFrom="column">
                  <wp:posOffset>9134044</wp:posOffset>
                </wp:positionH>
                <wp:positionV relativeFrom="paragraph">
                  <wp:posOffset>-332644</wp:posOffset>
                </wp:positionV>
                <wp:extent cx="731520" cy="314325"/>
                <wp:effectExtent l="0" t="0" r="11430" b="2857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8CD62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319F" id="_x0000_s1157" type="#_x0000_t202" style="position:absolute;left:0;text-align:left;margin-left:719.2pt;margin-top:-26.2pt;width:57.6pt;height:24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P/GA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">
                <v:textbox>
                  <w:txbxContent>
                    <w:p w14:paraId="1C78CD62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149</w:t>
      </w:r>
    </w:p>
    <w:p w14:paraId="76E10DC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2DBB06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10ABF46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458BD3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5B5ED5B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038DFC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0EDFED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843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2B580D" w:rsidRPr="004E53E0" w14:paraId="6F7C63D0" w14:textId="77777777" w:rsidTr="002B580D">
        <w:tc>
          <w:tcPr>
            <w:tcW w:w="675" w:type="dxa"/>
            <w:vMerge w:val="restart"/>
          </w:tcPr>
          <w:p w14:paraId="4556F36C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C5443D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1D79A79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74DE448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23B6D35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D955EE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8C276D5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755AE76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D12999E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D9C1771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83C2A1C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72848C4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1B3DE09E" w14:textId="77777777" w:rsidTr="002B580D">
        <w:tc>
          <w:tcPr>
            <w:tcW w:w="675" w:type="dxa"/>
            <w:vMerge/>
          </w:tcPr>
          <w:p w14:paraId="120E0FE3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40842B8A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9873031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42508039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53DBE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D290F6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B40C95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F7A0B0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805798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5154C5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1FC82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74E72B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9465CC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312123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7525A7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D64884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4CDEE5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193435A9" w14:textId="77777777" w:rsidTr="002B580D">
        <w:tc>
          <w:tcPr>
            <w:tcW w:w="675" w:type="dxa"/>
          </w:tcPr>
          <w:p w14:paraId="2FDED2DC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1843" w:type="dxa"/>
          </w:tcPr>
          <w:p w14:paraId="124C0403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หรือขยายเขตประปาหอถังสู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ภายใน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นนชาด </w:t>
            </w:r>
          </w:p>
          <w:p w14:paraId="0942A283" w14:textId="77777777" w:rsidR="002B580D" w:rsidRPr="009935B1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eastAsia="Calibri" w:hAnsi="TH SarabunIT๙" w:cs="TH SarabunIT๙"/>
                <w:sz w:val="28"/>
              </w:rPr>
              <w:t>.15</w:t>
            </w:r>
          </w:p>
        </w:tc>
        <w:tc>
          <w:tcPr>
            <w:tcW w:w="1701" w:type="dxa"/>
          </w:tcPr>
          <w:p w14:paraId="5C6130A3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หรือ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ขยายเขตประปาหอ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ถังสูงให้เพียงพอกับความต้องการของประ</w:t>
            </w:r>
          </w:p>
          <w:p w14:paraId="1793CE22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ชาชน</w:t>
            </w:r>
          </w:p>
        </w:tc>
        <w:tc>
          <w:tcPr>
            <w:tcW w:w="1843" w:type="dxa"/>
          </w:tcPr>
          <w:p w14:paraId="1C57BDEE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หรือ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ขยายเขตประปาหอถังสูง</w:t>
            </w:r>
          </w:p>
          <w:p w14:paraId="6D1E0330" w14:textId="77777777" w:rsidR="002B580D" w:rsidRPr="009935B1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นนชาด  ม</w:t>
            </w:r>
            <w:r>
              <w:rPr>
                <w:rFonts w:ascii="TH SarabunIT๙" w:eastAsia="Calibri" w:hAnsi="TH SarabunIT๙" w:cs="TH SarabunIT๙"/>
                <w:sz w:val="28"/>
              </w:rPr>
              <w:t>.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6D3D54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D680C8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173426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387830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679B55" w14:textId="77777777" w:rsidR="002B580D" w:rsidRPr="00EF1718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718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559" w:type="dxa"/>
          </w:tcPr>
          <w:p w14:paraId="0BBEFA2D" w14:textId="77777777" w:rsidR="002B580D" w:rsidRPr="00A8386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3860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ในพื้นที่มีน้ำสะอาดไว้สำหรับอุปโภคเพิ่มขึ้นร้อยละ 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90523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มีน้ำสะอาดใช้อุปโภคบริโภคอย่างเพียง</w:t>
            </w:r>
          </w:p>
          <w:p w14:paraId="13AEAE7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พอ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68FF8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A208DA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DE719CE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5D5E16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915968E" w14:textId="77777777" w:rsidTr="002B580D">
        <w:tc>
          <w:tcPr>
            <w:tcW w:w="675" w:type="dxa"/>
          </w:tcPr>
          <w:p w14:paraId="02FB4BB2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1843" w:type="dxa"/>
          </w:tcPr>
          <w:p w14:paraId="7D93A116" w14:textId="77777777" w:rsidR="002B580D" w:rsidRPr="005371D0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คสล.พร้อม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Block Convert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สายทาง บ.โนนชาด-บ.พรสวรรค์ </w:t>
            </w:r>
          </w:p>
          <w:p w14:paraId="2397B664" w14:textId="77777777" w:rsidR="002B580D" w:rsidRPr="000B3C3F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0E3CEC61" w14:textId="77777777" w:rsidR="002B580D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B1C82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- </w:t>
            </w:r>
            <w:r w:rsidRPr="000B3C3F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พื่อให้มีถ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สล.</w:t>
            </w:r>
            <w:r w:rsidRPr="000B3C3F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ใช้เป็นเส้นทาง</w:t>
            </w:r>
          </w:p>
          <w:p w14:paraId="5244F4BE" w14:textId="77777777" w:rsidR="002B580D" w:rsidRPr="000B3C3F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คมนาคมในหมู่บ้าน</w:t>
            </w:r>
          </w:p>
        </w:tc>
        <w:tc>
          <w:tcPr>
            <w:tcW w:w="1843" w:type="dxa"/>
          </w:tcPr>
          <w:p w14:paraId="3A6DFD02" w14:textId="77777777" w:rsidR="002B580D" w:rsidRPr="000B3C3F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 ก่อสร้างถ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คสล.พร้อม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Block Convert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90035B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DD746E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C8668B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12C062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6B39EE" w14:textId="77777777" w:rsidR="002B580D" w:rsidRPr="000B3C3F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029A407F" w14:textId="77777777" w:rsidR="002B580D" w:rsidRPr="000B3C3F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B3C3F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0B3C3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0B3C3F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72A9043A" w14:textId="77777777" w:rsidR="002B580D" w:rsidRPr="000B3C3F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1418D6" w14:textId="77777777" w:rsidR="002B580D" w:rsidRPr="000B3C3F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ชนมีถนนคสล.</w:t>
            </w:r>
            <w:r w:rsidRPr="000B3C3F">
              <w:rPr>
                <w:rFonts w:ascii="TH SarabunIT๙" w:hAnsi="TH SarabunIT๙" w:cs="TH SarabunIT๙"/>
                <w:sz w:val="30"/>
                <w:szCs w:val="30"/>
                <w:cs/>
              </w:rPr>
              <w:t>ใช้ในการสัญจรไปมา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09AC9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52E4D4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C57A0E4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8C42D9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5881EE2E" w14:textId="77777777" w:rsidTr="002B580D">
        <w:tc>
          <w:tcPr>
            <w:tcW w:w="675" w:type="dxa"/>
          </w:tcPr>
          <w:p w14:paraId="6C3D8EF0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1843" w:type="dxa"/>
          </w:tcPr>
          <w:p w14:paraId="10A186B9" w14:textId="77777777" w:rsidR="002B580D" w:rsidRPr="00BA628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ขุดลอกหนองน้ำสาธารณะ</w:t>
            </w: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เพื่ออุปโภค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และ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ก</w:t>
            </w: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ารเกษ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หนองชาด 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นนชาด  ม</w:t>
            </w:r>
            <w:r>
              <w:rPr>
                <w:rFonts w:ascii="TH SarabunIT๙" w:eastAsia="Calibri" w:hAnsi="TH SarabunIT๙" w:cs="TH SarabunIT๙"/>
                <w:sz w:val="28"/>
              </w:rPr>
              <w:t>.5</w:t>
            </w: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1FBA32AA" w14:textId="77777777" w:rsidR="002B580D" w:rsidRPr="00BA6284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A628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ขุดลอกหนองน้ำเพื่อใช้</w:t>
            </w:r>
            <w:r w:rsidRPr="00BA628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</w:t>
            </w:r>
            <w:r w:rsidRPr="00BA628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และเพื่อการเกษตรให้เพียงพอ</w:t>
            </w:r>
          </w:p>
        </w:tc>
        <w:tc>
          <w:tcPr>
            <w:tcW w:w="1843" w:type="dxa"/>
          </w:tcPr>
          <w:p w14:paraId="453653DD" w14:textId="77777777" w:rsidR="002B580D" w:rsidRPr="009935B1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หนองน้ำสาธารณะภายใ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นนชาด  ม</w:t>
            </w:r>
            <w:r>
              <w:rPr>
                <w:rFonts w:ascii="TH SarabunIT๙" w:eastAsia="Calibri" w:hAnsi="TH SarabunIT๙" w:cs="TH SarabunIT๙"/>
                <w:sz w:val="28"/>
              </w:rPr>
              <w:t>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3C104A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49B9E8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6DB6A6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04CF13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8904C3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14:paraId="1488863B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ในพื้นที่มีน้ำเพื่อใช้</w:t>
            </w: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เพื่อ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บริโภค 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เพิ่มขึ้นร้อยละ 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9253A8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A628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6284">
              <w:rPr>
                <w:rFonts w:ascii="TH SarabunIT๙" w:hAnsi="TH SarabunIT๙" w:cs="TH SarabunIT๙"/>
                <w:sz w:val="28"/>
                <w:cs/>
              </w:rPr>
              <w:t>ประชาชนในพื้นที่มีน้ำ</w:t>
            </w:r>
            <w:r w:rsidRPr="00BA6284">
              <w:rPr>
                <w:rFonts w:ascii="TH SarabunIT๙" w:hAnsi="TH SarabunIT๙" w:cs="TH SarabunIT๙" w:hint="cs"/>
                <w:sz w:val="28"/>
                <w:cs/>
              </w:rPr>
              <w:t>อุปโภคบริโภค</w:t>
            </w:r>
            <w:r w:rsidRPr="00BA6284">
              <w:rPr>
                <w:rFonts w:ascii="TH SarabunIT๙" w:hAnsi="TH SarabunIT๙" w:cs="TH SarabunIT๙"/>
                <w:sz w:val="28"/>
                <w:cs/>
              </w:rPr>
              <w:t>ใช้เพียงพอต่อความต้องกา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A0462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BAFEBC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6F5388A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886DAB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0B9B4809" w14:textId="5DEA3E4F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2FD32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73545" w14:textId="7E65558E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A825A0E" wp14:editId="0A0454B9">
                <wp:simplePos x="0" y="0"/>
                <wp:positionH relativeFrom="column">
                  <wp:posOffset>9192093</wp:posOffset>
                </wp:positionH>
                <wp:positionV relativeFrom="paragraph">
                  <wp:posOffset>-243193</wp:posOffset>
                </wp:positionV>
                <wp:extent cx="731520" cy="314325"/>
                <wp:effectExtent l="0" t="0" r="11430" b="28575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BE704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5A0E" id="_x0000_s1158" type="#_x0000_t202" style="position:absolute;left:0;text-align:left;margin-left:723.8pt;margin-top:-19.15pt;width:57.6pt;height:24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0R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">
                <v:textbox>
                  <w:txbxContent>
                    <w:p w14:paraId="616BE704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50</w:t>
      </w:r>
    </w:p>
    <w:p w14:paraId="7E33742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6FBDF1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7A9ACC0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3551B3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1301E22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A4E9FF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55C2C8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559"/>
        <w:gridCol w:w="1134"/>
        <w:gridCol w:w="1276"/>
        <w:gridCol w:w="1134"/>
        <w:gridCol w:w="1134"/>
        <w:gridCol w:w="1134"/>
        <w:gridCol w:w="1559"/>
        <w:gridCol w:w="1559"/>
        <w:gridCol w:w="1134"/>
      </w:tblGrid>
      <w:tr w:rsidR="002B580D" w:rsidRPr="004E53E0" w14:paraId="762CE3C1" w14:textId="77777777" w:rsidTr="002B580D">
        <w:tc>
          <w:tcPr>
            <w:tcW w:w="675" w:type="dxa"/>
            <w:vMerge w:val="restart"/>
          </w:tcPr>
          <w:p w14:paraId="7C256120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10C1544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798A94C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6A3890D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ACD734A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6CCC73B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9040B1C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6B2B017E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BE5342F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30FE130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33EE0DB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E44F30C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2A481973" w14:textId="77777777" w:rsidTr="002B580D">
        <w:tc>
          <w:tcPr>
            <w:tcW w:w="675" w:type="dxa"/>
            <w:vMerge/>
          </w:tcPr>
          <w:p w14:paraId="332A5F7F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7B9E52B1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03D73C0D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732779FD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C7FD2C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EC4E2B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239A36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83F617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28BF0E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DA55E0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150E7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ED959B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5414A1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BA8391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FA2B73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05C8C7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986250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58C44FBE" w14:textId="77777777" w:rsidTr="002B580D">
        <w:tc>
          <w:tcPr>
            <w:tcW w:w="675" w:type="dxa"/>
          </w:tcPr>
          <w:p w14:paraId="2B051BC8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1843" w:type="dxa"/>
          </w:tcPr>
          <w:p w14:paraId="7E079AAC" w14:textId="77777777" w:rsidR="002B580D" w:rsidRPr="00BA628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</w:t>
            </w: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รก่อสร้าง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่อระบายน้ำ</w:t>
            </w: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คสล.</w:t>
            </w: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ภายในตำบลหนองแวง</w:t>
            </w:r>
          </w:p>
        </w:tc>
        <w:tc>
          <w:tcPr>
            <w:tcW w:w="1843" w:type="dxa"/>
          </w:tcPr>
          <w:p w14:paraId="04C5C295" w14:textId="77777777" w:rsidR="002B580D" w:rsidRPr="00BA6284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A628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ระบายน้ำไม่ให้ท้วมขัง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ตามถนน</w:t>
            </w:r>
          </w:p>
          <w:p w14:paraId="31C6789D" w14:textId="77777777" w:rsidR="002B580D" w:rsidRPr="00BA6284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 เพื่อลดปัญหาการชำรุดของถนนจากการกัดเซาะของน้ำ</w:t>
            </w:r>
          </w:p>
        </w:tc>
        <w:tc>
          <w:tcPr>
            <w:tcW w:w="1559" w:type="dxa"/>
          </w:tcPr>
          <w:p w14:paraId="260DF880" w14:textId="77777777" w:rsidR="002B580D" w:rsidRPr="00BA6284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วางท่อระบายน้ำทุกหมู่บ้านภายใน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031BB3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4A434B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0486F7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BA7458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0E19CC" w14:textId="77777777" w:rsidR="002B580D" w:rsidRPr="00BA628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A6284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6700B266" w14:textId="77777777" w:rsidR="002B580D" w:rsidRPr="00BA6284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BA628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BA6284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ลดอุบัติเหตุได้ร้อยละ 40</w:t>
            </w:r>
          </w:p>
          <w:p w14:paraId="20C8E6AC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A628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A6284">
              <w:rPr>
                <w:rFonts w:ascii="TH SarabunIT๙" w:hAnsi="TH SarabunIT๙" w:cs="TH SarabunIT๙"/>
                <w:sz w:val="28"/>
                <w:cs/>
                <w:lang w:val="en-GB"/>
              </w:rPr>
              <w:t>ยืดอายุของถนนได้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461260" w14:textId="77777777" w:rsidR="002B580D" w:rsidRPr="00BA628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28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A628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6284">
              <w:rPr>
                <w:rFonts w:ascii="TH SarabunIT๙" w:hAnsi="TH SarabunIT๙" w:cs="TH SarabunIT๙"/>
                <w:sz w:val="28"/>
                <w:cs/>
              </w:rPr>
              <w:t>น้ำไม่ท่วมขังตามถนนประชาชนมีความสะดวกและ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3BC81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576E9D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DF51F9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FC9B8D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2BA95CAD" w14:textId="77777777" w:rsidTr="002B580D">
        <w:tc>
          <w:tcPr>
            <w:tcW w:w="675" w:type="dxa"/>
          </w:tcPr>
          <w:p w14:paraId="7E3404BC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1843" w:type="dxa"/>
          </w:tcPr>
          <w:p w14:paraId="2CA6A2E6" w14:textId="77777777" w:rsidR="002B580D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คลองส่งน้ำ คสล. จากอ่างเก็บน้ำ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ลงสู่พื้นที่การเกษตร</w:t>
            </w: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ภายใน </w:t>
            </w:r>
          </w:p>
          <w:p w14:paraId="0FC41C1D" w14:textId="77777777" w:rsidR="002B580D" w:rsidRPr="009935B1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กกลาง  ม</w:t>
            </w:r>
            <w:r>
              <w:rPr>
                <w:rFonts w:ascii="TH SarabunIT๙" w:eastAsia="Calibri" w:hAnsi="TH SarabunIT๙" w:cs="TH SarabunIT๙"/>
                <w:sz w:val="28"/>
              </w:rPr>
              <w:t>.4</w:t>
            </w:r>
          </w:p>
        </w:tc>
        <w:tc>
          <w:tcPr>
            <w:tcW w:w="1843" w:type="dxa"/>
          </w:tcPr>
          <w:p w14:paraId="71772DBE" w14:textId="77777777" w:rsidR="002B580D" w:rsidRPr="00A8386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นำน้ำมาใช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้</w:t>
            </w: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ในการทำนาข้าว และทำการเกษตรอื่นๆ</w:t>
            </w:r>
          </w:p>
        </w:tc>
        <w:tc>
          <w:tcPr>
            <w:tcW w:w="1559" w:type="dxa"/>
          </w:tcPr>
          <w:p w14:paraId="0422CE7C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ำคลองส่งน้ำในพื้นที่</w:t>
            </w:r>
          </w:p>
          <w:p w14:paraId="46581349" w14:textId="77777777" w:rsidR="002B580D" w:rsidRPr="009935B1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กกลาง ม</w:t>
            </w:r>
            <w:r>
              <w:rPr>
                <w:rFonts w:ascii="TH SarabunIT๙" w:eastAsia="Calibri" w:hAnsi="TH SarabunIT๙" w:cs="TH SarabunIT๙"/>
                <w:sz w:val="28"/>
              </w:rPr>
              <w:t>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E89FC0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5C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45667C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5C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7985CE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5C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0EF2BF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5C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836B19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5C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559" w:type="dxa"/>
          </w:tcPr>
          <w:p w14:paraId="28B04C2A" w14:textId="77777777" w:rsidR="002B580D" w:rsidRPr="00A8386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A83860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น้ำใช้เพื่อการเกษตรเพิ่มขึ้นร้อยละ 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66B5F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มีน้ำเพียงพอในการทำเกษตรกรรม</w:t>
            </w:r>
          </w:p>
          <w:p w14:paraId="155E610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BCFCC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D3ADAE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5EBA92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CC4241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27C18E24" w14:textId="77777777" w:rsidTr="002B580D">
        <w:tc>
          <w:tcPr>
            <w:tcW w:w="675" w:type="dxa"/>
          </w:tcPr>
          <w:p w14:paraId="1B5515EB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6</w:t>
            </w:r>
          </w:p>
        </w:tc>
        <w:tc>
          <w:tcPr>
            <w:tcW w:w="1843" w:type="dxa"/>
          </w:tcPr>
          <w:p w14:paraId="2A368D46" w14:textId="77777777" w:rsidR="002B580D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คลองส่งน้ำ คสล. จากอ่างเก็บน้ำ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ลงสู่พื้นที่การเกษตร</w:t>
            </w: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ภายใน </w:t>
            </w:r>
          </w:p>
          <w:p w14:paraId="09D6730D" w14:textId="77777777" w:rsidR="002B580D" w:rsidRPr="009935B1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รสวรรค์  ม</w:t>
            </w:r>
            <w:r>
              <w:rPr>
                <w:rFonts w:ascii="TH SarabunIT๙" w:eastAsia="Calibri" w:hAnsi="TH SarabunIT๙" w:cs="TH SarabunIT๙"/>
                <w:sz w:val="28"/>
              </w:rPr>
              <w:t>.10</w:t>
            </w:r>
          </w:p>
        </w:tc>
        <w:tc>
          <w:tcPr>
            <w:tcW w:w="1843" w:type="dxa"/>
          </w:tcPr>
          <w:p w14:paraId="03086B2E" w14:textId="77777777" w:rsidR="002B580D" w:rsidRPr="00A8386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นำน้ำมาใช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้</w:t>
            </w: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ในการทำนาข้าว และทำการเกษตรอื่นๆ</w:t>
            </w:r>
          </w:p>
        </w:tc>
        <w:tc>
          <w:tcPr>
            <w:tcW w:w="1559" w:type="dxa"/>
          </w:tcPr>
          <w:p w14:paraId="750472B0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ำคลองส่งน้ำในพื้นที่</w:t>
            </w:r>
          </w:p>
          <w:p w14:paraId="46B0C5DF" w14:textId="77777777" w:rsidR="002B580D" w:rsidRPr="009935B1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กกลาง ม</w:t>
            </w:r>
            <w:r>
              <w:rPr>
                <w:rFonts w:ascii="TH SarabunIT๙" w:eastAsia="Calibri" w:hAnsi="TH SarabunIT๙" w:cs="TH SarabunIT๙"/>
                <w:sz w:val="28"/>
              </w:rPr>
              <w:t>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A3D734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5C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839B8A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5C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F2D913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5C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7E5C82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5C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AFC052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5C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559" w:type="dxa"/>
          </w:tcPr>
          <w:p w14:paraId="1F71BC25" w14:textId="77777777" w:rsidR="002B580D" w:rsidRPr="00A8386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A83860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น้ำใช้เพื่อการเกษตรเพิ่มขึ้นร้อยละ 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4B8D5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มีน้ำเพียงพอในการทำเกษตรกรรม</w:t>
            </w:r>
          </w:p>
          <w:p w14:paraId="127926E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D65AE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66990A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AE0315D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5D2819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4776B54C" w14:textId="2880AF5C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6B5E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6039F" w14:textId="6BD43669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E31BD49" wp14:editId="27256815">
                <wp:simplePos x="0" y="0"/>
                <wp:positionH relativeFrom="column">
                  <wp:posOffset>9191194</wp:posOffset>
                </wp:positionH>
                <wp:positionV relativeFrom="paragraph">
                  <wp:posOffset>-214666</wp:posOffset>
                </wp:positionV>
                <wp:extent cx="731520" cy="314325"/>
                <wp:effectExtent l="0" t="0" r="11430" b="2857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6A0F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BD49" id="_x0000_s1159" type="#_x0000_t202" style="position:absolute;left:0;text-align:left;margin-left:723.7pt;margin-top:-16.9pt;width:57.6pt;height:24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j9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">
                <v:textbox>
                  <w:txbxContent>
                    <w:p w14:paraId="038A6A0F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51</w:t>
      </w:r>
    </w:p>
    <w:p w14:paraId="5795AA8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3BBC6A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BFA9D6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4E35C0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14F020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F0D1C2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4FD258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417"/>
        <w:gridCol w:w="1134"/>
        <w:gridCol w:w="1134"/>
        <w:gridCol w:w="1134"/>
        <w:gridCol w:w="1276"/>
        <w:gridCol w:w="1276"/>
        <w:gridCol w:w="1559"/>
        <w:gridCol w:w="1559"/>
        <w:gridCol w:w="1134"/>
      </w:tblGrid>
      <w:tr w:rsidR="002B580D" w:rsidRPr="004E53E0" w14:paraId="19570DA6" w14:textId="77777777" w:rsidTr="002B580D">
        <w:tc>
          <w:tcPr>
            <w:tcW w:w="675" w:type="dxa"/>
            <w:vMerge w:val="restart"/>
          </w:tcPr>
          <w:p w14:paraId="2E95C2CD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25EF7A2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04ECE6D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A521DDC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B508133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A795A2C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3C84F8E4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</w:t>
            </w:r>
          </w:p>
          <w:p w14:paraId="544D116D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งการ)</w:t>
            </w:r>
          </w:p>
        </w:tc>
        <w:tc>
          <w:tcPr>
            <w:tcW w:w="5954" w:type="dxa"/>
            <w:gridSpan w:val="5"/>
          </w:tcPr>
          <w:p w14:paraId="2BA27132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1DD428A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04E6486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A7351F5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51BDF6D" w14:textId="77777777" w:rsidR="002B580D" w:rsidRPr="0085586F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558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1208719F" w14:textId="77777777" w:rsidTr="002B580D">
        <w:tc>
          <w:tcPr>
            <w:tcW w:w="675" w:type="dxa"/>
            <w:vMerge/>
          </w:tcPr>
          <w:p w14:paraId="3BB363DC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6C0ABE7E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733AE43A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5527A09" w14:textId="77777777" w:rsidR="002B580D" w:rsidRPr="0085586F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820739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FFEB31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929F17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92065B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AEA625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CCC579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47F79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1F34D1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E1BD15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81F91F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E307C1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514540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7E908E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244FB1E0" w14:textId="77777777" w:rsidTr="002B580D">
        <w:tc>
          <w:tcPr>
            <w:tcW w:w="675" w:type="dxa"/>
          </w:tcPr>
          <w:p w14:paraId="68FBAE76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7</w:t>
            </w:r>
          </w:p>
        </w:tc>
        <w:tc>
          <w:tcPr>
            <w:tcW w:w="1843" w:type="dxa"/>
          </w:tcPr>
          <w:p w14:paraId="1A60CC92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ับปรุงพื้นที่สาธารณะ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ภายตำบล</w:t>
            </w:r>
          </w:p>
        </w:tc>
        <w:tc>
          <w:tcPr>
            <w:tcW w:w="1843" w:type="dxa"/>
          </w:tcPr>
          <w:p w14:paraId="0E94BF8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ปรับปรุงพื้นที่เป็นตลาด</w:t>
            </w:r>
          </w:p>
          <w:p w14:paraId="7B836FC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ประชาชนมีตลาดจำหน่ายสินค้า</w:t>
            </w:r>
          </w:p>
        </w:tc>
        <w:tc>
          <w:tcPr>
            <w:tcW w:w="1417" w:type="dxa"/>
          </w:tcPr>
          <w:p w14:paraId="7C6352A5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ับปรุงพื้นที่สาธารณะภายใน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6676CF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E8A835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89DE43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205E1E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C7A46E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3FFBC948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พื้นที่จำหน่ายสินค้าเกษตรเพิ่ม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65A746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ที่จำหน่ายสินค้า</w:t>
            </w:r>
          </w:p>
          <w:p w14:paraId="0BCF0A4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รายได้เพิ่ม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CA74E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1F3885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6C2B4A5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698F08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0053F46D" w14:textId="77777777" w:rsidTr="002B580D">
        <w:tc>
          <w:tcPr>
            <w:tcW w:w="675" w:type="dxa"/>
          </w:tcPr>
          <w:p w14:paraId="2067A183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1843" w:type="dxa"/>
          </w:tcPr>
          <w:p w14:paraId="42ABEED7" w14:textId="77777777" w:rsidR="002B580D" w:rsidRPr="00A83860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ับปรุงต่อเติม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ทำการ อบต.หนองแวง</w:t>
            </w:r>
          </w:p>
        </w:tc>
        <w:tc>
          <w:tcPr>
            <w:tcW w:w="1843" w:type="dxa"/>
          </w:tcPr>
          <w:p w14:paraId="58F6762F" w14:textId="77777777" w:rsidR="002B580D" w:rsidRPr="00A8386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ับปรุงต่อเติมอาคารที่ทำการ อบต.หนองแวง ให้มีสภาพดี</w:t>
            </w:r>
          </w:p>
        </w:tc>
        <w:tc>
          <w:tcPr>
            <w:tcW w:w="1417" w:type="dxa"/>
          </w:tcPr>
          <w:p w14:paraId="0220DF3D" w14:textId="77777777" w:rsidR="002B580D" w:rsidRPr="00A8386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อาคารที่ทำการ อบต.หนองแว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ให้มีสภาพดีขึ้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20EBCB" w14:textId="77777777" w:rsidR="002B580D" w:rsidRPr="001A4436" w:rsidRDefault="002B580D" w:rsidP="002B580D">
            <w:pPr>
              <w:rPr>
                <w:sz w:val="24"/>
                <w:szCs w:val="24"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02B347" w14:textId="77777777" w:rsidR="002B580D" w:rsidRPr="001A4436" w:rsidRDefault="002B580D" w:rsidP="002B580D">
            <w:pPr>
              <w:rPr>
                <w:sz w:val="24"/>
                <w:szCs w:val="24"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A45DD1" w14:textId="77777777" w:rsidR="002B580D" w:rsidRPr="001A4436" w:rsidRDefault="002B580D" w:rsidP="002B580D">
            <w:pPr>
              <w:rPr>
                <w:sz w:val="24"/>
                <w:szCs w:val="24"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B00F84" w14:textId="77777777" w:rsidR="002B580D" w:rsidRPr="001A4436" w:rsidRDefault="002B580D" w:rsidP="002B580D">
            <w:pPr>
              <w:rPr>
                <w:sz w:val="24"/>
                <w:szCs w:val="24"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5006B4" w14:textId="77777777" w:rsidR="002B580D" w:rsidRPr="001A4436" w:rsidRDefault="002B580D" w:rsidP="002B580D">
            <w:pPr>
              <w:rPr>
                <w:sz w:val="24"/>
                <w:szCs w:val="24"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559" w:type="dxa"/>
          </w:tcPr>
          <w:p w14:paraId="6C1E19B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เวลามาติดต่อราชการและมีความพึงพอใจเพิ่มขึ้นร้อยละ 80</w:t>
            </w:r>
          </w:p>
          <w:p w14:paraId="59CDFBF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48154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เวลามาติดต่อราชการและมีความพึงพอใจเพิ่มขึ้นร้อยละ 80</w:t>
            </w:r>
          </w:p>
          <w:p w14:paraId="3E647FB6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8430D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A51E1F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256E6B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ADD215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2FD49E7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FFCC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1DD7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E768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B449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C561FB" wp14:editId="604CB61E">
                <wp:simplePos x="0" y="0"/>
                <wp:positionH relativeFrom="column">
                  <wp:posOffset>9212580</wp:posOffset>
                </wp:positionH>
                <wp:positionV relativeFrom="paragraph">
                  <wp:posOffset>22860</wp:posOffset>
                </wp:positionV>
                <wp:extent cx="731520" cy="314325"/>
                <wp:effectExtent l="0" t="0" r="11430" b="28575"/>
                <wp:wrapNone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809C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61FB" id="_x0000_s1160" type="#_x0000_t202" style="position:absolute;margin-left:725.4pt;margin-top:1.8pt;width:57.6pt;height:24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EW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">
                <v:textbox>
                  <w:txbxContent>
                    <w:p w14:paraId="7013809C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AC39E43" w14:textId="77777777" w:rsidR="002B580D" w:rsidRPr="00E90848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52</w:t>
      </w:r>
    </w:p>
    <w:p w14:paraId="1D9B53C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AE987D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C0CB300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E3BB88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422EF5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B45478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BD50AB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701"/>
        <w:gridCol w:w="1134"/>
        <w:gridCol w:w="1134"/>
        <w:gridCol w:w="1134"/>
        <w:gridCol w:w="1134"/>
        <w:gridCol w:w="1134"/>
        <w:gridCol w:w="1559"/>
        <w:gridCol w:w="1560"/>
        <w:gridCol w:w="1134"/>
      </w:tblGrid>
      <w:tr w:rsidR="002B580D" w:rsidRPr="004E53E0" w14:paraId="52ABA63B" w14:textId="77777777" w:rsidTr="002B580D">
        <w:tc>
          <w:tcPr>
            <w:tcW w:w="675" w:type="dxa"/>
            <w:vMerge w:val="restart"/>
          </w:tcPr>
          <w:p w14:paraId="3708C2B5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6226475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074BA04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10F94E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B38F49D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0CE542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0C3CD9F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32B432E4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6111E68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9C863DC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37ABADDD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039C0F0" w14:textId="77777777" w:rsidR="002B580D" w:rsidRPr="004732D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732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59293AC8" w14:textId="77777777" w:rsidTr="002B580D">
        <w:tc>
          <w:tcPr>
            <w:tcW w:w="675" w:type="dxa"/>
            <w:vMerge/>
          </w:tcPr>
          <w:p w14:paraId="1E15069E" w14:textId="77777777" w:rsidR="002B580D" w:rsidRPr="004732D7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7ABA56E" w14:textId="77777777" w:rsidR="002B580D" w:rsidRPr="004732D7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7EF6321E" w14:textId="77777777" w:rsidR="002B580D" w:rsidRPr="004732D7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5ED9BD7" w14:textId="77777777" w:rsidR="002B580D" w:rsidRPr="004732D7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780532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1030D6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D25390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8088B0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ACA066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363564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F1037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D1E856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F0C1D2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D48635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D18CAF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B2F39F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DCEFF6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5BA1F7EC" w14:textId="77777777" w:rsidTr="002B580D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0EA1E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E2441D" w14:textId="77777777" w:rsidR="002B580D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โครงการก่อสร้างซุ้มประตูทางเข้าหมู่</w:t>
            </w:r>
          </w:p>
          <w:p w14:paraId="5F5BBD63" w14:textId="77777777" w:rsidR="002B580D" w:rsidRPr="00C6535B" w:rsidRDefault="002B580D" w:rsidP="002B580D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้านภายในตำบ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7D6949" w14:textId="77777777" w:rsidR="002B580D" w:rsidRPr="00C6535B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ทำซุ้มประตูทางเข้าหมู้บ้า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3D0C0F" w14:textId="77777777" w:rsidR="002B580D" w:rsidRPr="002213A9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ทำซุ้มประตูทางเข้าหมู่บ้านภายในตำบลหนองแว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C90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D43B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C60E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322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3658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18A364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ความพึงพอใจร้อยละ </w:t>
            </w:r>
            <w:r w:rsidRPr="00BF3A3C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E980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เพื่อความสวยงามและเป็นอันหนึ่งอันเดียวกันทั้งตำบล     </w:t>
            </w:r>
          </w:p>
          <w:p w14:paraId="5B4AB9D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เพือบอกชื่อบ้า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C8BEA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C47F4E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F8BE82A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556525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05672DCF" w14:textId="77777777" w:rsidTr="002B580D">
        <w:trPr>
          <w:trHeight w:val="575"/>
        </w:trPr>
        <w:tc>
          <w:tcPr>
            <w:tcW w:w="675" w:type="dxa"/>
          </w:tcPr>
          <w:p w14:paraId="6FB0FF89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1701" w:type="dxa"/>
          </w:tcPr>
          <w:p w14:paraId="74480CB3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ซ่อมแซมถนนลูกรัง</w:t>
            </w: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เชื่อมระหว่างตำบล</w:t>
            </w:r>
          </w:p>
        </w:tc>
        <w:tc>
          <w:tcPr>
            <w:tcW w:w="1843" w:type="dxa"/>
          </w:tcPr>
          <w:p w14:paraId="0B1C1874" w14:textId="77777777" w:rsidR="002B580D" w:rsidRPr="005C2130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มีถนนลูกรังที่ได้รับมาต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ฐ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ใช้ในการคมนาคม</w:t>
            </w:r>
          </w:p>
        </w:tc>
        <w:tc>
          <w:tcPr>
            <w:tcW w:w="1701" w:type="dxa"/>
          </w:tcPr>
          <w:p w14:paraId="4FE2E37F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ซ่อมแซมถนนลูกรังเชื่อมระหว่าง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3E524E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E86C01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842AE5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6E666F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5CA8F5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5ECAA9ED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1FE5CAA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D9C558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ประชาชนมีถนนลูกรังที่ได้มาตรฐานไว้สัญจรไปมาประชานได้รับคามสะดวกและปลอดภัยในการเดินทา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8A660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579CF2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D0DABA5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07EA40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255177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1418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D004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0DBB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ADF1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9F3983A" wp14:editId="1123E887">
                <wp:simplePos x="0" y="0"/>
                <wp:positionH relativeFrom="column">
                  <wp:posOffset>9231630</wp:posOffset>
                </wp:positionH>
                <wp:positionV relativeFrom="paragraph">
                  <wp:posOffset>-5715</wp:posOffset>
                </wp:positionV>
                <wp:extent cx="731520" cy="314325"/>
                <wp:effectExtent l="0" t="0" r="1143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E598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983A" id="_x0000_s1161" type="#_x0000_t202" style="position:absolute;margin-left:726.9pt;margin-top:-.45pt;width:57.6pt;height:24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T6GA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">
                <v:textbox>
                  <w:txbxContent>
                    <w:p w14:paraId="3739E598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2FD51BD" w14:textId="77777777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153</w:t>
      </w:r>
    </w:p>
    <w:p w14:paraId="7B35BE6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7D7B56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577E8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C9E8EE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69DE4B0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FF039A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DE0C92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559"/>
        <w:gridCol w:w="1134"/>
        <w:gridCol w:w="1134"/>
        <w:gridCol w:w="1134"/>
        <w:gridCol w:w="1276"/>
        <w:gridCol w:w="1134"/>
        <w:gridCol w:w="1559"/>
        <w:gridCol w:w="1559"/>
        <w:gridCol w:w="1134"/>
      </w:tblGrid>
      <w:tr w:rsidR="002B580D" w:rsidRPr="004E53E0" w14:paraId="4E3CE999" w14:textId="77777777" w:rsidTr="002B580D">
        <w:tc>
          <w:tcPr>
            <w:tcW w:w="675" w:type="dxa"/>
            <w:vMerge w:val="restart"/>
          </w:tcPr>
          <w:p w14:paraId="0390F4CC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B0BE89C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2E792D8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8F95125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FAAC8C4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5E4D640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6FC474A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7747CD67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89FDB5C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7AF2479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5171DCF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2DF5E9A" w14:textId="77777777" w:rsidR="002B580D" w:rsidRPr="00AD4F24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F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11BD30FE" w14:textId="77777777" w:rsidTr="002B580D">
        <w:tc>
          <w:tcPr>
            <w:tcW w:w="675" w:type="dxa"/>
            <w:vMerge/>
          </w:tcPr>
          <w:p w14:paraId="11DA8082" w14:textId="77777777" w:rsidR="002B580D" w:rsidRPr="00AD4F24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0680B141" w14:textId="77777777" w:rsidR="002B580D" w:rsidRPr="00AD4F24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121CBCAB" w14:textId="77777777" w:rsidR="002B580D" w:rsidRPr="00AD4F24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737EAC7B" w14:textId="77777777" w:rsidR="002B580D" w:rsidRPr="00AD4F24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DABEC0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789F65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2BC843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528B0D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515A60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A8F975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AE9A7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267716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75AD5F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E88D72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2B2AB2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B5C51D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FBD06D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135C2A0F" w14:textId="77777777" w:rsidTr="002B580D">
        <w:tc>
          <w:tcPr>
            <w:tcW w:w="675" w:type="dxa"/>
          </w:tcPr>
          <w:p w14:paraId="220D388C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1</w:t>
            </w:r>
          </w:p>
        </w:tc>
        <w:tc>
          <w:tcPr>
            <w:tcW w:w="1843" w:type="dxa"/>
          </w:tcPr>
          <w:p w14:paraId="703F1624" w14:textId="77777777" w:rsidR="002B580D" w:rsidRPr="00A8386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โครงการก่อสร้างถนนลาดยางสายทาง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 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บ.ดงคำ ถึง ต.ภูปอ</w:t>
            </w:r>
          </w:p>
        </w:tc>
        <w:tc>
          <w:tcPr>
            <w:tcW w:w="1843" w:type="dxa"/>
          </w:tcPr>
          <w:p w14:paraId="3F4167A0" w14:textId="77777777" w:rsidR="002B580D" w:rsidRPr="00A8386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ลาดยางที่ได้มาตรฐานใช้สัญจรไปมา</w:t>
            </w:r>
          </w:p>
        </w:tc>
        <w:tc>
          <w:tcPr>
            <w:tcW w:w="1559" w:type="dxa"/>
          </w:tcPr>
          <w:p w14:paraId="4B314B67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ถ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นน</w:t>
            </w:r>
          </w:p>
          <w:p w14:paraId="3D2685EF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ลาดยางเส้น</w:t>
            </w:r>
          </w:p>
          <w:p w14:paraId="09ED01A9" w14:textId="77777777" w:rsidR="002B580D" w:rsidRPr="00A8386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บ.โนนชาด ผ่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บ.ดงคำถึงตำบล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ภูป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657015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89BE9B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620625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27801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12B1E6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5E3FC834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60</w:t>
            </w:r>
          </w:p>
          <w:p w14:paraId="4FF05246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912A09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เพื่อความปลอดภัยในชีวิตและทรัพย์สินของประชาชน</w:t>
            </w:r>
          </w:p>
          <w:p w14:paraId="4906769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เพื่อขนถ่ายสินค้าการเกษตรออกสู่ตลาดได้ทันเวล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01024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9C071A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6D5A93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DC901F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44ABBE21" w14:textId="77777777" w:rsidTr="002B580D">
        <w:tc>
          <w:tcPr>
            <w:tcW w:w="675" w:type="dxa"/>
          </w:tcPr>
          <w:p w14:paraId="51C63B11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2</w:t>
            </w:r>
          </w:p>
        </w:tc>
        <w:tc>
          <w:tcPr>
            <w:tcW w:w="1843" w:type="dxa"/>
          </w:tcPr>
          <w:p w14:paraId="3CD4EF2A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ับปรุงศูนย์การเรีย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รู้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ชุมชน</w:t>
            </w:r>
          </w:p>
        </w:tc>
        <w:tc>
          <w:tcPr>
            <w:tcW w:w="1843" w:type="dxa"/>
          </w:tcPr>
          <w:p w14:paraId="4FE7FEF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ปรับปรุงพัฒนาศูนย์การเรียนชุมชน  เพื่อใช้ในการเรียนชุมชนภายในตำบล</w:t>
            </w:r>
          </w:p>
        </w:tc>
        <w:tc>
          <w:tcPr>
            <w:tcW w:w="1559" w:type="dxa"/>
          </w:tcPr>
          <w:p w14:paraId="122E1CDC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ปรับปรุงศูนย์การเรียนชุมชนใ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15DB72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06EBD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F5500D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0D0B9E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8380D7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72F2AD2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</w:t>
            </w:r>
            <w:r w:rsidRPr="00BF3A3C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การเรียนรู้ และ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ความพึงพอใจเพิ่มขึ้นร้อยละ 7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E933C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 ประชาชนมีสถานที่ในการเรียนหนังสือและฝึกอบรมอาชีพเสริ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74B40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32A929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346408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925A80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0BA9CA9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CB03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5F7A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1B0E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D911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99C3579" wp14:editId="68BC1FCC">
                <wp:simplePos x="0" y="0"/>
                <wp:positionH relativeFrom="column">
                  <wp:posOffset>9241155</wp:posOffset>
                </wp:positionH>
                <wp:positionV relativeFrom="paragraph">
                  <wp:posOffset>-53340</wp:posOffset>
                </wp:positionV>
                <wp:extent cx="731520" cy="314325"/>
                <wp:effectExtent l="0" t="0" r="11430" b="2857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DB0D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3579" id="_x0000_s1162" type="#_x0000_t202" style="position:absolute;margin-left:727.65pt;margin-top:-4.2pt;width:57.6pt;height:24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oUGQIAADM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">
                <v:textbox>
                  <w:txbxContent>
                    <w:p w14:paraId="4329DB0D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AF34DFB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54  </w:t>
      </w:r>
    </w:p>
    <w:p w14:paraId="63038C5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A2BF70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3B12A2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EA9F24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8BF7F4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582B49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255D62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701"/>
        <w:gridCol w:w="1134"/>
        <w:gridCol w:w="1134"/>
        <w:gridCol w:w="1134"/>
        <w:gridCol w:w="1134"/>
        <w:gridCol w:w="1134"/>
        <w:gridCol w:w="1417"/>
        <w:gridCol w:w="1559"/>
        <w:gridCol w:w="1134"/>
      </w:tblGrid>
      <w:tr w:rsidR="002B580D" w:rsidRPr="004E53E0" w14:paraId="798E4178" w14:textId="77777777" w:rsidTr="002B580D">
        <w:tc>
          <w:tcPr>
            <w:tcW w:w="675" w:type="dxa"/>
            <w:vMerge w:val="restart"/>
          </w:tcPr>
          <w:p w14:paraId="52044CFC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A0A44B4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6FA691C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F9F2819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7D20126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83063D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3934089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431F6A50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73E4ECA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C61590D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DA20E01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D0024BD" w14:textId="77777777" w:rsidR="002B580D" w:rsidRPr="007B2D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2D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69A51BF7" w14:textId="77777777" w:rsidTr="002B580D">
        <w:tc>
          <w:tcPr>
            <w:tcW w:w="675" w:type="dxa"/>
            <w:vMerge/>
          </w:tcPr>
          <w:p w14:paraId="61729E7D" w14:textId="77777777" w:rsidR="002B580D" w:rsidRPr="007B2D91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05371208" w14:textId="77777777" w:rsidR="002B580D" w:rsidRPr="007B2D91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2CBB709C" w14:textId="77777777" w:rsidR="002B580D" w:rsidRPr="007B2D91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DDBD0E3" w14:textId="77777777" w:rsidR="002B580D" w:rsidRPr="007B2D91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4E9617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84DEE1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0B502D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B39C07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198E24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12DAA3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E7D37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BA7C9F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FB7420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FA2CB5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35F88A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30AEDA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54BD7D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4F7F6606" w14:textId="77777777" w:rsidTr="002B580D">
        <w:tc>
          <w:tcPr>
            <w:tcW w:w="675" w:type="dxa"/>
          </w:tcPr>
          <w:p w14:paraId="7E2EB508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3</w:t>
            </w:r>
          </w:p>
        </w:tc>
        <w:tc>
          <w:tcPr>
            <w:tcW w:w="1985" w:type="dxa"/>
          </w:tcPr>
          <w:p w14:paraId="60E40018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ับปรุงต่อเติมอาคารเรียนเพื่อส่งเสริมการศึกษาศูนย์พัฒนาเด็กเล็ก</w:t>
            </w:r>
          </w:p>
        </w:tc>
        <w:tc>
          <w:tcPr>
            <w:tcW w:w="1843" w:type="dxa"/>
          </w:tcPr>
          <w:p w14:paraId="25E4933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ด็กนักเรียนมีศูนย์พัฒนาเด็กเล็กที่มีมาตรฐาน</w:t>
            </w:r>
          </w:p>
        </w:tc>
        <w:tc>
          <w:tcPr>
            <w:tcW w:w="1701" w:type="dxa"/>
          </w:tcPr>
          <w:p w14:paraId="4CF0F13C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ปรับปรุงอาคารเรียนศูนย์พัฒนาเด็กเล็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636A7B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F8C8CD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3C2B53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56FA9A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D8AB8F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1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417" w:type="dxa"/>
          </w:tcPr>
          <w:p w14:paraId="7A3A369B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ความพึงพอใจเพิ่มขึ้นร้อยละ 7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4DD83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ด็กมี</w:t>
            </w:r>
            <w:r>
              <w:rPr>
                <w:rFonts w:ascii="TH SarabunIT๙" w:hAnsi="TH SarabunIT๙" w:cs="TH SarabunIT๙"/>
                <w:sz w:val="28"/>
                <w:cs/>
              </w:rPr>
              <w:t>สถานที่ในการเรียนหนังสือที่สะดว</w:t>
            </w:r>
            <w:r w:rsidRPr="004E53E0">
              <w:rPr>
                <w:rFonts w:ascii="TH SarabunIT๙" w:hAnsi="TH SarabunIT๙" w:cs="TH SarabunIT๙"/>
                <w:sz w:val="28"/>
              </w:rPr>
              <w:t>,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6C6BD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1727B0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FE6F73D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AA7B96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6D22B603" w14:textId="77777777" w:rsidTr="002B580D">
        <w:tc>
          <w:tcPr>
            <w:tcW w:w="675" w:type="dxa"/>
          </w:tcPr>
          <w:p w14:paraId="6579DF53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1985" w:type="dxa"/>
          </w:tcPr>
          <w:p w14:paraId="0F79699E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ติดตั้งเครื่องกรองน้ำใส ภายในหมู่บ้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เพื่ออุปโภค </w:t>
            </w:r>
          </w:p>
          <w:p w14:paraId="3FD58C8B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บริโภค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7E7D888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ได้ใช้น้ำที่สะอาดสำหรับการอุปโภค-บริโภค</w:t>
            </w:r>
          </w:p>
        </w:tc>
        <w:tc>
          <w:tcPr>
            <w:tcW w:w="1701" w:type="dxa"/>
          </w:tcPr>
          <w:p w14:paraId="30EBDA05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ติดตั้งเครื่องกรองน้ำใสให้ครบทุก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17BB2B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00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745A28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00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B37BD6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00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A28946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00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7915AC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300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05296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417" w:type="dxa"/>
          </w:tcPr>
          <w:p w14:paraId="7041601E" w14:textId="77777777" w:rsidR="002B580D" w:rsidRPr="00A8386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A83860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ในพื้นที่มีน้ำสะอาดใช้ในการอุปโภคบริโภคเพิ่ม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1149D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ตำบลมีสุขภาพที่ดี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49DEE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5F9D13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BDBD76A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BE3CC5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3A5AB1" w14:paraId="7F76DF03" w14:textId="77777777" w:rsidTr="002B580D">
        <w:tc>
          <w:tcPr>
            <w:tcW w:w="675" w:type="dxa"/>
          </w:tcPr>
          <w:p w14:paraId="67AD88E6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5</w:t>
            </w:r>
          </w:p>
        </w:tc>
        <w:tc>
          <w:tcPr>
            <w:tcW w:w="1985" w:type="dxa"/>
          </w:tcPr>
          <w:p w14:paraId="0769CA7B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ขุดเจาะบ่อบาดาลเพื่อการเกษตร</w:t>
            </w:r>
          </w:p>
        </w:tc>
        <w:tc>
          <w:tcPr>
            <w:tcW w:w="1843" w:type="dxa"/>
          </w:tcPr>
          <w:p w14:paraId="00898BE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มีบ่อบาดาลไว้ใช้เพื่อการเกษตร</w:t>
            </w:r>
          </w:p>
        </w:tc>
        <w:tc>
          <w:tcPr>
            <w:tcW w:w="1701" w:type="dxa"/>
          </w:tcPr>
          <w:p w14:paraId="37C7FD3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ขุดเจาะบ่อบาดาลใ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4B30CF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9C28BF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D42665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D19FAC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E75F0E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2962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417" w:type="dxa"/>
          </w:tcPr>
          <w:p w14:paraId="12367734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กษตรกรมีน้ำไว้ใช้ในการทำการเกษตร</w:t>
            </w:r>
            <w:r w:rsidRPr="004E53E0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เพิ่มขึ้นร้อยละ 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87B49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เกษตรกรมีน้ำใช้อย่างเพียงพอ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27251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3C704A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50B3D76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B419ED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0E56788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B291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5155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41CC1D5" wp14:editId="2E44D15C">
                <wp:simplePos x="0" y="0"/>
                <wp:positionH relativeFrom="column">
                  <wp:posOffset>9033223</wp:posOffset>
                </wp:positionH>
                <wp:positionV relativeFrom="paragraph">
                  <wp:posOffset>-683</wp:posOffset>
                </wp:positionV>
                <wp:extent cx="731520" cy="314325"/>
                <wp:effectExtent l="0" t="0" r="1143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4B9A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C1D5" id="_x0000_s1163" type="#_x0000_t202" style="position:absolute;margin-left:711.3pt;margin-top:-.05pt;width:57.6pt;height:24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/4GAIAADM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">
                <v:textbox>
                  <w:txbxContent>
                    <w:p w14:paraId="37C54B9A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50F309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55   </w:t>
      </w:r>
    </w:p>
    <w:p w14:paraId="5F889C3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6DD3B2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0330CD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180DE3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7D8ACD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E6C2A1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697CC8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134"/>
        <w:gridCol w:w="1134"/>
        <w:gridCol w:w="1134"/>
        <w:gridCol w:w="1134"/>
        <w:gridCol w:w="1134"/>
        <w:gridCol w:w="1701"/>
        <w:gridCol w:w="1559"/>
        <w:gridCol w:w="1134"/>
      </w:tblGrid>
      <w:tr w:rsidR="002B580D" w:rsidRPr="004E53E0" w14:paraId="08B7F88A" w14:textId="77777777" w:rsidTr="002B580D">
        <w:tc>
          <w:tcPr>
            <w:tcW w:w="675" w:type="dxa"/>
            <w:vMerge w:val="restart"/>
          </w:tcPr>
          <w:p w14:paraId="388E7A3D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F44150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17A7B05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2CE4A4D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F0563DC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CD4BA60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7FECB57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04CBB9FA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16AA588E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01403EC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AE74163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4C445D6" w14:textId="77777777" w:rsidR="002B580D" w:rsidRPr="00907E4B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07E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58A36FAA" w14:textId="77777777" w:rsidTr="002B580D">
        <w:tc>
          <w:tcPr>
            <w:tcW w:w="675" w:type="dxa"/>
            <w:vMerge/>
          </w:tcPr>
          <w:p w14:paraId="14C678C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D1488C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7CFA79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45C096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E219F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20C3A7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A2B66C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E12DD0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4B716C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EF104E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56693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10E2AA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874F2B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CF4D9D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855314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7506D2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3791EE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009C09FF" w14:textId="77777777" w:rsidTr="002B580D">
        <w:tc>
          <w:tcPr>
            <w:tcW w:w="675" w:type="dxa"/>
          </w:tcPr>
          <w:p w14:paraId="10FFAE3E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6</w:t>
            </w:r>
          </w:p>
        </w:tc>
        <w:tc>
          <w:tcPr>
            <w:tcW w:w="1843" w:type="dxa"/>
          </w:tcPr>
          <w:p w14:paraId="3BCC4010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52962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ก่อสร้าง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ลาน คสล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>เอนกประสงค์</w:t>
            </w:r>
          </w:p>
          <w:p w14:paraId="25C280DA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>พรสวรรค์  ม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10</w:t>
            </w:r>
          </w:p>
        </w:tc>
        <w:tc>
          <w:tcPr>
            <w:tcW w:w="1701" w:type="dxa"/>
          </w:tcPr>
          <w:p w14:paraId="31D5F946" w14:textId="77777777" w:rsidR="002B580D" w:rsidRPr="00052962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2962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ลาน คสล</w:t>
            </w:r>
            <w:r w:rsidRPr="00052962">
              <w:rPr>
                <w:rFonts w:ascii="TH SarabunIT๙" w:hAnsi="TH SarabunIT๙" w:cs="TH SarabunIT๙"/>
                <w:sz w:val="28"/>
              </w:rPr>
              <w:t>.</w:t>
            </w:r>
            <w:r w:rsidRPr="00052962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701" w:type="dxa"/>
          </w:tcPr>
          <w:p w14:paraId="78C8B03E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052962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052962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ก่อสร้าง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ลาน คสล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>เอนกประสงค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1E351B" w14:textId="77777777" w:rsidR="002B580D" w:rsidRDefault="002B580D" w:rsidP="002B580D">
            <w:r w:rsidRPr="0040773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E82CF2" w14:textId="77777777" w:rsidR="002B580D" w:rsidRDefault="002B580D" w:rsidP="002B580D">
            <w:r w:rsidRPr="0040773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10F51D" w14:textId="77777777" w:rsidR="002B580D" w:rsidRDefault="002B580D" w:rsidP="002B580D">
            <w:r w:rsidRPr="0040773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983206" w14:textId="77777777" w:rsidR="002B580D" w:rsidRDefault="002B580D" w:rsidP="002B580D">
            <w:r w:rsidRPr="0040773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C3FDE0" w14:textId="77777777" w:rsidR="002B580D" w:rsidRDefault="002B580D" w:rsidP="002B580D">
            <w:r w:rsidRPr="0040773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701" w:type="dxa"/>
          </w:tcPr>
          <w:p w14:paraId="68EF5137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ให้ประชาชนมีลาน คสล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ใช้ภายในหมู่</w:t>
            </w:r>
          </w:p>
          <w:p w14:paraId="400B98D3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F2BB6F" w14:textId="77777777" w:rsidR="002B580D" w:rsidRPr="00052962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52962">
              <w:rPr>
                <w:rFonts w:ascii="TH SarabunIT๙" w:hAnsi="TH SarabunIT๙" w:cs="TH SarabunIT๙" w:hint="cs"/>
                <w:sz w:val="28"/>
                <w:cs/>
              </w:rPr>
              <w:t>- ประชาชนได้มีลานเพื่อทำการเกษตร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0D509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7D889D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92CDBAB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8F3EB7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97D6D52" w14:textId="77777777" w:rsidTr="002B580D">
        <w:tc>
          <w:tcPr>
            <w:tcW w:w="675" w:type="dxa"/>
          </w:tcPr>
          <w:p w14:paraId="7D383B19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7</w:t>
            </w:r>
          </w:p>
        </w:tc>
        <w:tc>
          <w:tcPr>
            <w:tcW w:w="1843" w:type="dxa"/>
          </w:tcPr>
          <w:p w14:paraId="71402883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052962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รขุดเจาะบ่อบาดาลเสริมระบบประปาเดิม</w:t>
            </w:r>
          </w:p>
          <w:p w14:paraId="455F2DB0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>สร้างแก้ว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ม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3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       </w:t>
            </w:r>
          </w:p>
        </w:tc>
        <w:tc>
          <w:tcPr>
            <w:tcW w:w="1701" w:type="dxa"/>
          </w:tcPr>
          <w:p w14:paraId="6F689BC4" w14:textId="77777777" w:rsidR="002B580D" w:rsidRPr="00052962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>-</w:t>
            </w:r>
            <w:r w:rsidRPr="00052962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แก้ไขปัญหาการใช้น้ำประปาในหมู่บ้าน</w:t>
            </w:r>
          </w:p>
        </w:tc>
        <w:tc>
          <w:tcPr>
            <w:tcW w:w="1701" w:type="dxa"/>
          </w:tcPr>
          <w:p w14:paraId="1B2C9E73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52962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ขุดเจาะบ่อบาดาลเสริมระบบประปาเดิม บ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>สร้างแก้ว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ม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3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C75927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B3E990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13FC3A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BFF86B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A9CEF4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701" w:type="dxa"/>
          </w:tcPr>
          <w:p w14:paraId="45753551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52962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ปริมาณน้ำสะอาดใช้ เพิ่มขึ้นร้อยละ 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8B33A0" w14:textId="77777777" w:rsidR="002B580D" w:rsidRPr="00052962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>-</w:t>
            </w:r>
            <w:r w:rsidRPr="00052962"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ใช้น้ำอย่างสะดวกและ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485AB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9CDE7C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B42162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15809D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62F9122B" w14:textId="77777777" w:rsidTr="002B580D">
        <w:tc>
          <w:tcPr>
            <w:tcW w:w="675" w:type="dxa"/>
          </w:tcPr>
          <w:p w14:paraId="7BD7A6D2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8</w:t>
            </w:r>
          </w:p>
        </w:tc>
        <w:tc>
          <w:tcPr>
            <w:tcW w:w="1843" w:type="dxa"/>
          </w:tcPr>
          <w:p w14:paraId="1B27C3CC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52962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รขุดเจาะบ่อบาดาลเสริมระบบประปาเดิม </w:t>
            </w:r>
          </w:p>
          <w:p w14:paraId="5F8F262D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>โนนชาด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ม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8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       </w:t>
            </w:r>
          </w:p>
        </w:tc>
        <w:tc>
          <w:tcPr>
            <w:tcW w:w="1701" w:type="dxa"/>
          </w:tcPr>
          <w:p w14:paraId="11B8679D" w14:textId="77777777" w:rsidR="002B580D" w:rsidRPr="00052962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>-</w:t>
            </w:r>
            <w:r w:rsidRPr="00052962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แก้ไขปัญหาการใช้น้ำประปาในหมู่บ้าน</w:t>
            </w:r>
          </w:p>
        </w:tc>
        <w:tc>
          <w:tcPr>
            <w:tcW w:w="1701" w:type="dxa"/>
          </w:tcPr>
          <w:p w14:paraId="6A6BAEA6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52962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ขุดเจาะบ่อบาดาลเสริมระบบประปาเดิม บ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>สร้างแก้ว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ม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3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18147C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D6AE63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ED07E6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54C6D1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5C059C" w14:textId="77777777" w:rsidR="002B580D" w:rsidRPr="0005296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52962"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701" w:type="dxa"/>
          </w:tcPr>
          <w:p w14:paraId="6C5008A9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52962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ปริมาณน้ำสะอาดใช้ เพิ่มขึ้นร้อยละ 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69372D" w14:textId="77777777" w:rsidR="002B580D" w:rsidRPr="00052962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>-</w:t>
            </w:r>
            <w:r w:rsidRPr="00052962"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ใช้น้ำอย่างสะดวกและ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7695E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060E57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04F71A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2C6E2D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083AE114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96D7E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A6194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B9180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E265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1208D1E" wp14:editId="78D27171">
                <wp:simplePos x="0" y="0"/>
                <wp:positionH relativeFrom="column">
                  <wp:posOffset>9203055</wp:posOffset>
                </wp:positionH>
                <wp:positionV relativeFrom="paragraph">
                  <wp:posOffset>-5715</wp:posOffset>
                </wp:positionV>
                <wp:extent cx="731520" cy="314325"/>
                <wp:effectExtent l="0" t="0" r="1143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23088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8D1E" id="_x0000_s1164" type="#_x0000_t202" style="position:absolute;margin-left:724.65pt;margin-top:-.45pt;width:57.6pt;height:24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gZGAIAADM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">
                <v:textbox>
                  <w:txbxContent>
                    <w:p w14:paraId="26F23088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161743B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156</w:t>
      </w:r>
    </w:p>
    <w:p w14:paraId="12B4BDE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AE5D87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EADAC74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7BD92E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0EB909E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BBC901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 </w:t>
      </w:r>
    </w:p>
    <w:p w14:paraId="3BEFD72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134"/>
        <w:gridCol w:w="1134"/>
        <w:gridCol w:w="1134"/>
        <w:gridCol w:w="1134"/>
        <w:gridCol w:w="1134"/>
        <w:gridCol w:w="1559"/>
        <w:gridCol w:w="1701"/>
        <w:gridCol w:w="1134"/>
      </w:tblGrid>
      <w:tr w:rsidR="002B580D" w:rsidRPr="004E53E0" w14:paraId="5D2FEF70" w14:textId="77777777" w:rsidTr="002B580D">
        <w:tc>
          <w:tcPr>
            <w:tcW w:w="675" w:type="dxa"/>
            <w:vMerge w:val="restart"/>
          </w:tcPr>
          <w:p w14:paraId="7B1D1009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4FD1D8F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D63CD32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8C3AD44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5DAC2BA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46D15D0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7EAA7E6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00380C82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014484B6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CA3F769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9574F52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58AE996" w14:textId="77777777" w:rsidR="002B580D" w:rsidRPr="00B77E22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E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49B85DD3" w14:textId="77777777" w:rsidTr="002B580D">
        <w:tc>
          <w:tcPr>
            <w:tcW w:w="675" w:type="dxa"/>
            <w:vMerge/>
          </w:tcPr>
          <w:p w14:paraId="130194A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EAF780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C9D277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401036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EBB52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E903D0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E821C6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0891DC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747F3C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E609BD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488DC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9740E7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5CD3A3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82FE23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006353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933712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58851D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034C4C2C" w14:textId="77777777" w:rsidTr="002B580D">
        <w:tc>
          <w:tcPr>
            <w:tcW w:w="675" w:type="dxa"/>
          </w:tcPr>
          <w:p w14:paraId="40F454C0" w14:textId="77777777" w:rsidR="002B580D" w:rsidRPr="00D227D8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9</w:t>
            </w:r>
          </w:p>
        </w:tc>
        <w:tc>
          <w:tcPr>
            <w:tcW w:w="1843" w:type="dxa"/>
          </w:tcPr>
          <w:p w14:paraId="78640F35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รขุดเจาะบ่อบาดาลเสริมระบบประปาเดิม </w:t>
            </w:r>
          </w:p>
          <w:p w14:paraId="31A84CB5" w14:textId="77777777" w:rsidR="002B580D" w:rsidRPr="00B77819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ผ้าอ้อม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ม</w:t>
            </w:r>
            <w:r>
              <w:rPr>
                <w:rFonts w:ascii="TH SarabunIT๙" w:eastAsia="Calibri" w:hAnsi="TH SarabunIT๙" w:cs="TH SarabunIT๙"/>
                <w:sz w:val="28"/>
              </w:rPr>
              <w:t>.12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       </w:t>
            </w:r>
          </w:p>
        </w:tc>
        <w:tc>
          <w:tcPr>
            <w:tcW w:w="1701" w:type="dxa"/>
          </w:tcPr>
          <w:p w14:paraId="20937753" w14:textId="77777777" w:rsidR="002B580D" w:rsidRPr="0088321F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แก้ไขปัญหาการใช้น้ำประปาในหมู่บ้าน</w:t>
            </w:r>
          </w:p>
        </w:tc>
        <w:tc>
          <w:tcPr>
            <w:tcW w:w="1701" w:type="dxa"/>
          </w:tcPr>
          <w:p w14:paraId="54556E23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ขุดเจาะบ่อบาดาลเสริมระบบประปาเดิม</w:t>
            </w:r>
          </w:p>
          <w:p w14:paraId="6C6F1D63" w14:textId="77777777" w:rsidR="002B580D" w:rsidRPr="0088321F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แก้ว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ม</w:t>
            </w:r>
            <w:r>
              <w:rPr>
                <w:rFonts w:ascii="TH SarabunIT๙" w:eastAsia="Calibri" w:hAnsi="TH SarabunIT๙" w:cs="TH SarabunIT๙"/>
                <w:sz w:val="28"/>
              </w:rPr>
              <w:t>.3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C755A6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2DB6B7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C77C98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03C58F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BEDFFC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500,000</w:t>
            </w:r>
          </w:p>
        </w:tc>
        <w:tc>
          <w:tcPr>
            <w:tcW w:w="1559" w:type="dxa"/>
          </w:tcPr>
          <w:p w14:paraId="6BA382A3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BF3A3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ีปริมาณน้ำสะอาดใช้ เพิ่มขึ้นร้อยละ </w:t>
            </w:r>
            <w:r w:rsidRPr="00BF3A3C">
              <w:rPr>
                <w:rFonts w:ascii="TH SarabunIT๙" w:eastAsia="Calibri" w:hAnsi="TH SarabunIT๙" w:cs="TH SarabunIT๙"/>
                <w:sz w:val="28"/>
              </w:rP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D79AF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ใช้น้ำอย่างสะดวกและ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615B1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DF034F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32D60CC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EE71CE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25FF5168" w14:textId="77777777" w:rsidTr="002B580D">
        <w:tc>
          <w:tcPr>
            <w:tcW w:w="675" w:type="dxa"/>
          </w:tcPr>
          <w:p w14:paraId="2112E969" w14:textId="77777777" w:rsidR="002B580D" w:rsidRPr="00D227D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0</w:t>
            </w:r>
          </w:p>
        </w:tc>
        <w:tc>
          <w:tcPr>
            <w:tcW w:w="1843" w:type="dxa"/>
          </w:tcPr>
          <w:p w14:paraId="6D91282D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โครงการซ่อมแซมฝายน้ำล้นห้วยขัวแดง </w:t>
            </w:r>
          </w:p>
        </w:tc>
        <w:tc>
          <w:tcPr>
            <w:tcW w:w="1701" w:type="dxa"/>
          </w:tcPr>
          <w:p w14:paraId="74BF3EAE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แหล่งน้ำใช้ในอุปโภคบริโภค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และเพียงพอต่อการใช้เพื่อการเกษตร</w:t>
            </w:r>
          </w:p>
        </w:tc>
        <w:tc>
          <w:tcPr>
            <w:tcW w:w="1701" w:type="dxa"/>
          </w:tcPr>
          <w:p w14:paraId="67D48E9F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ซ่อมแซมฝายน้ำล้นห้วยขัวแด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705BE0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8192B7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E6575C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B25F4F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FF08FB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559" w:type="dxa"/>
          </w:tcPr>
          <w:p w14:paraId="4508504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น้ำใช้เพื่อการเกษตรเพิ่มขึ้นร้อยละ 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FBF454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ใช้ในอุปโภค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และเพียงพอต่อการทำเกษตรก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D91A1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9CC0EC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45F90E8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146D8F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5C4C5AF9" w14:textId="77777777" w:rsidTr="002B580D">
        <w:tc>
          <w:tcPr>
            <w:tcW w:w="675" w:type="dxa"/>
          </w:tcPr>
          <w:p w14:paraId="4EE2C10C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1843" w:type="dxa"/>
          </w:tcPr>
          <w:p w14:paraId="6C14C106" w14:textId="77777777" w:rsidR="002B580D" w:rsidRPr="00521CED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โครงการก่อสร้างอ่างล้างหน้า แปรงฟัง ศพด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ยในตำบล</w:t>
            </w:r>
          </w:p>
        </w:tc>
        <w:tc>
          <w:tcPr>
            <w:tcW w:w="1701" w:type="dxa"/>
          </w:tcPr>
          <w:p w14:paraId="733DF0F2" w14:textId="77777777" w:rsidR="002B580D" w:rsidRPr="00BF481A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0C19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้างล้างหน้าภายใน ศพด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ภายในตำบลหนองแวง</w:t>
            </w:r>
          </w:p>
        </w:tc>
        <w:tc>
          <w:tcPr>
            <w:tcW w:w="1701" w:type="dxa"/>
          </w:tcPr>
          <w:p w14:paraId="2A51782A" w14:textId="77777777" w:rsidR="002B580D" w:rsidRPr="00BF481A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ก่อสร้างอ้างล้างหน้าภายใน ศพด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ศพด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ยใ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7BADAA" w14:textId="77777777" w:rsidR="002B580D" w:rsidRPr="00BF481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C21465" w14:textId="77777777" w:rsidR="002B580D" w:rsidRPr="00BF481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954508" w14:textId="77777777" w:rsidR="002B580D" w:rsidRPr="00BF481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85EB52" w14:textId="77777777" w:rsidR="002B580D" w:rsidRPr="00BF481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A17119" w14:textId="77777777" w:rsidR="002B580D" w:rsidRPr="00BF481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</w:tcPr>
          <w:p w14:paraId="767C8A6B" w14:textId="77777777" w:rsidR="002B580D" w:rsidRPr="00052962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52962"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- 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นักเรียนใน 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>ศพด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5296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ีอ้างล้างหน้า </w:t>
            </w:r>
            <w:r w:rsidRPr="00052962">
              <w:rPr>
                <w:rFonts w:ascii="TH SarabunIT๙" w:eastAsia="Calibri" w:hAnsi="TH SarabunIT๙" w:cs="TH SarabunIT๙"/>
                <w:sz w:val="28"/>
              </w:rPr>
              <w:t>100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D72FDF" w14:textId="77777777" w:rsidR="002B580D" w:rsidRPr="00052962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296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296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r w:rsidRPr="00052962">
              <w:rPr>
                <w:rFonts w:ascii="TH SarabunIT๙" w:hAnsi="TH SarabunIT๙" w:cs="TH SarabunIT๙"/>
                <w:sz w:val="28"/>
              </w:rPr>
              <w:t>.</w:t>
            </w:r>
            <w:r w:rsidRPr="00052962">
              <w:rPr>
                <w:rFonts w:ascii="TH SarabunIT๙" w:hAnsi="TH SarabunIT๙" w:cs="TH SarabunIT๙" w:hint="cs"/>
                <w:sz w:val="28"/>
                <w:cs/>
              </w:rPr>
              <w:t>มีอ้างล้างหน้าที่ได้มาตรฐา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54416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F5CBEA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40B61D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3B5460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A29935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596F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7E5ED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9037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56E912" wp14:editId="6D383C77">
                <wp:simplePos x="0" y="0"/>
                <wp:positionH relativeFrom="column">
                  <wp:posOffset>9117330</wp:posOffset>
                </wp:positionH>
                <wp:positionV relativeFrom="paragraph">
                  <wp:posOffset>3810</wp:posOffset>
                </wp:positionV>
                <wp:extent cx="731520" cy="314325"/>
                <wp:effectExtent l="0" t="0" r="1143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A63A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E912" id="_x0000_s1165" type="#_x0000_t202" style="position:absolute;margin-left:717.9pt;margin-top:.3pt;width:57.6pt;height:24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31GAIAADM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">
                <v:textbox>
                  <w:txbxContent>
                    <w:p w14:paraId="343CA63A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25891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57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C0A5542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375AD8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48DF053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4497E6A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836F5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75242D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9DB898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560"/>
        <w:gridCol w:w="1134"/>
        <w:gridCol w:w="1134"/>
        <w:gridCol w:w="1134"/>
        <w:gridCol w:w="1134"/>
        <w:gridCol w:w="1134"/>
        <w:gridCol w:w="1842"/>
        <w:gridCol w:w="1701"/>
        <w:gridCol w:w="1134"/>
      </w:tblGrid>
      <w:tr w:rsidR="002B580D" w:rsidRPr="004E53E0" w14:paraId="780AD186" w14:textId="77777777" w:rsidTr="002B580D">
        <w:tc>
          <w:tcPr>
            <w:tcW w:w="675" w:type="dxa"/>
            <w:vMerge w:val="restart"/>
          </w:tcPr>
          <w:p w14:paraId="0637BBD7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2DD8A3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0DC9B2A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A396BB5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7E5C33D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7FD5C0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737F161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2833ECC8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842" w:type="dxa"/>
            <w:vMerge w:val="restart"/>
          </w:tcPr>
          <w:p w14:paraId="6B0F86A0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DAC9D63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21EC324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13136AA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70326336" w14:textId="77777777" w:rsidTr="002B580D">
        <w:tc>
          <w:tcPr>
            <w:tcW w:w="675" w:type="dxa"/>
            <w:vMerge/>
          </w:tcPr>
          <w:p w14:paraId="5215039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B3829F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4AE248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27BCDD7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88C01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03E5CD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37BA0A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8D01C7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2E1B13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758619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A5038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984F68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F2AADB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491592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842" w:type="dxa"/>
            <w:vMerge/>
          </w:tcPr>
          <w:p w14:paraId="771696A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89E117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31177E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18F8DB6F" w14:textId="77777777" w:rsidTr="002B580D">
        <w:tc>
          <w:tcPr>
            <w:tcW w:w="675" w:type="dxa"/>
          </w:tcPr>
          <w:p w14:paraId="5814FD96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2</w:t>
            </w:r>
          </w:p>
        </w:tc>
        <w:tc>
          <w:tcPr>
            <w:tcW w:w="1701" w:type="dxa"/>
          </w:tcPr>
          <w:p w14:paraId="38513DC8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โครงการปรับปรุงต่อ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เติม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ศูนย์พัฒนาเด็กเล็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ภายในตำบล</w:t>
            </w:r>
          </w:p>
        </w:tc>
        <w:tc>
          <w:tcPr>
            <w:tcW w:w="1701" w:type="dxa"/>
          </w:tcPr>
          <w:p w14:paraId="1FBBF6C7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ต่อเติมศูนย์ฯให้เพียง</w:t>
            </w:r>
          </w:p>
          <w:p w14:paraId="08F6F0F6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พอกับความต้องการ</w:t>
            </w:r>
          </w:p>
        </w:tc>
        <w:tc>
          <w:tcPr>
            <w:tcW w:w="1560" w:type="dxa"/>
          </w:tcPr>
          <w:p w14:paraId="0486B77B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ปรับปรุงศูนย์พัฒนาเด็กเล็กให้ได้มาตรฐ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39A04F" w14:textId="77777777" w:rsidR="002B580D" w:rsidRPr="00563AA4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C7BA23" w14:textId="77777777" w:rsidR="002B580D" w:rsidRPr="00563AA4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3C967A" w14:textId="77777777" w:rsidR="002B580D" w:rsidRPr="00563AA4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657DEC" w14:textId="77777777" w:rsidR="002B580D" w:rsidRPr="00563AA4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9C71AC" w14:textId="77777777" w:rsidR="002B580D" w:rsidRPr="00563AA4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>00,000</w:t>
            </w:r>
          </w:p>
        </w:tc>
        <w:tc>
          <w:tcPr>
            <w:tcW w:w="1842" w:type="dxa"/>
          </w:tcPr>
          <w:p w14:paraId="50C18A08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>- ผู้รับบริการมีความพึงพอใจมากกว่า 70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>%</w:t>
            </w:r>
          </w:p>
          <w:p w14:paraId="2BD937BD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เด็กก่อนวัยเรียนบ้านหนองแวง 100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 xml:space="preserve">% </w:t>
            </w: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มีที่เรียนที่ได้รับมาตรฐา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3C178A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563AA4">
              <w:rPr>
                <w:rFonts w:ascii="TH SarabunIT๙" w:eastAsia="Calibri" w:hAnsi="TH SarabunIT๙" w:cs="TH SarabunIT๙"/>
                <w:sz w:val="28"/>
                <w:cs/>
              </w:rPr>
              <w:t>-มีศูนย์พัฒนาเด็กเล็กทีได้มาตรฐานและเพียงพอกับความต้องการของประชา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5FE6B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522F5A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93745EA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881DC9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014723B" w14:textId="77777777" w:rsidTr="002B580D">
        <w:tc>
          <w:tcPr>
            <w:tcW w:w="675" w:type="dxa"/>
          </w:tcPr>
          <w:p w14:paraId="1E0702D9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3</w:t>
            </w:r>
          </w:p>
        </w:tc>
        <w:tc>
          <w:tcPr>
            <w:tcW w:w="1701" w:type="dxa"/>
          </w:tcPr>
          <w:p w14:paraId="0E050A4A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ร่องระบายน้ำ คสล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>พร้อ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>หล็กแบบผ่าซี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ภายในตำบล</w:t>
            </w:r>
          </w:p>
        </w:tc>
        <w:tc>
          <w:tcPr>
            <w:tcW w:w="1701" w:type="dxa"/>
          </w:tcPr>
          <w:p w14:paraId="726868FC" w14:textId="77777777" w:rsidR="002B580D" w:rsidRPr="00563AA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3AA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63AA4"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ไม่ให้ท่วมขังตามถนน และเพื่อลดปัญหาการชำรุดของถนนจากการกัดเซาะของน้ำ</w:t>
            </w:r>
          </w:p>
        </w:tc>
        <w:tc>
          <w:tcPr>
            <w:tcW w:w="1560" w:type="dxa"/>
          </w:tcPr>
          <w:p w14:paraId="2A907CEA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3AA4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ระบายน้ำในชุมชนและพร้อมบ่อ คสล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14F01B" w14:textId="77777777" w:rsidR="002B580D" w:rsidRPr="001E33C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4C0025" w14:textId="77777777" w:rsidR="002B580D" w:rsidRPr="001E33C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E5818" w14:textId="77777777" w:rsidR="002B580D" w:rsidRPr="001E33C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766397" w14:textId="77777777" w:rsidR="002B580D" w:rsidRPr="001E33C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D76DA6" w14:textId="77777777" w:rsidR="002B580D" w:rsidRPr="001E33C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842" w:type="dxa"/>
          </w:tcPr>
          <w:p w14:paraId="76965251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563AA4"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- 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ลดปัญหากัดเซาะถนนได้ร้อยละ 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 xml:space="preserve">40 </w:t>
            </w:r>
          </w:p>
          <w:p w14:paraId="7FE0E588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563AA4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>ยืดอายุการใช้งานของถนนร้อยละ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D29933" w14:textId="77777777" w:rsidR="002B580D" w:rsidRPr="00563AA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3AA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63AA4">
              <w:rPr>
                <w:rFonts w:ascii="TH SarabunIT๙" w:hAnsi="TH SarabunIT๙" w:cs="TH SarabunIT๙" w:hint="cs"/>
                <w:sz w:val="28"/>
                <w:cs/>
              </w:rPr>
              <w:t>น้ำไม่ท่วมขังตามถนนประชาชนมีความสะดวกและ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4C310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1021BB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8ECD44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09786A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7B6F0D8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815C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7F2E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EFEC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2121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17494C6" wp14:editId="107C2701">
                <wp:simplePos x="0" y="0"/>
                <wp:positionH relativeFrom="column">
                  <wp:posOffset>9164955</wp:posOffset>
                </wp:positionH>
                <wp:positionV relativeFrom="paragraph">
                  <wp:posOffset>22860</wp:posOffset>
                </wp:positionV>
                <wp:extent cx="731520" cy="314325"/>
                <wp:effectExtent l="0" t="0" r="1143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CA3A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94C6" id="_x0000_s1166" type="#_x0000_t202" style="position:absolute;margin-left:721.65pt;margin-top:1.8pt;width:57.6pt;height:24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JcGA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">
                <v:textbox>
                  <w:txbxContent>
                    <w:p w14:paraId="15C1CA3A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B4C832D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158</w:t>
      </w:r>
    </w:p>
    <w:p w14:paraId="01511D22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FD7554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2EF59E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359322C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FE6A11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DBF662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2BF65E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559"/>
        <w:gridCol w:w="1134"/>
        <w:gridCol w:w="1134"/>
        <w:gridCol w:w="1134"/>
        <w:gridCol w:w="1134"/>
        <w:gridCol w:w="1134"/>
        <w:gridCol w:w="1701"/>
        <w:gridCol w:w="1701"/>
        <w:gridCol w:w="1134"/>
      </w:tblGrid>
      <w:tr w:rsidR="002B580D" w:rsidRPr="004E53E0" w14:paraId="0E4FD2DA" w14:textId="77777777" w:rsidTr="002B580D">
        <w:tc>
          <w:tcPr>
            <w:tcW w:w="675" w:type="dxa"/>
            <w:vMerge w:val="restart"/>
          </w:tcPr>
          <w:p w14:paraId="63B50025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1D3723F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7D29675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4E2C97E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B58A917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5B8150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87CCF7A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773046FF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12209003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64181CF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A1D96F4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C34BD51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1A9ADC47" w14:textId="77777777" w:rsidTr="002B580D">
        <w:tc>
          <w:tcPr>
            <w:tcW w:w="675" w:type="dxa"/>
            <w:vMerge/>
          </w:tcPr>
          <w:p w14:paraId="2758A39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E8828F4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897D75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42D992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5A020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C0CA69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C60368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21928D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A3FCE3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CD6EA3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E4693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4A655F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C30BB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C264D8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478F47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F47F49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680146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2782DB53" w14:textId="77777777" w:rsidTr="002B580D">
        <w:tc>
          <w:tcPr>
            <w:tcW w:w="675" w:type="dxa"/>
          </w:tcPr>
          <w:p w14:paraId="4201601E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1843" w:type="dxa"/>
          </w:tcPr>
          <w:p w14:paraId="49D12DF3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</w:t>
            </w:r>
            <w:r w:rsidRPr="00BF3A3C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ับปรุงศาลาเอนกประสงค์ ภายในตำบล</w:t>
            </w:r>
          </w:p>
        </w:tc>
        <w:tc>
          <w:tcPr>
            <w:tcW w:w="1701" w:type="dxa"/>
          </w:tcPr>
          <w:p w14:paraId="78DC8EF4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ศาลากลางบ้านให้คงสภาพพร้อมใช้งาน</w:t>
            </w:r>
          </w:p>
        </w:tc>
        <w:tc>
          <w:tcPr>
            <w:tcW w:w="1559" w:type="dxa"/>
          </w:tcPr>
          <w:p w14:paraId="40651203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BF3A3C">
              <w:rPr>
                <w:rFonts w:ascii="TH SarabunIT๙" w:eastAsia="Calibri" w:hAnsi="TH SarabunIT๙" w:cs="TH SarabunIT๙" w:hint="cs"/>
                <w:sz w:val="28"/>
                <w:cs/>
              </w:rPr>
              <w:t>ปรับปรุงศาลากลางบ้านในหมูบ้าน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70E22C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A166BD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EF0F58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2C6829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A4C87E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701" w:type="dxa"/>
          </w:tcPr>
          <w:p w14:paraId="2BAC78F8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ร้อยละ๙๐ได้รับประโชยน์ในการใช้พื้นที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A98AD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พื้นที่ทำกิจกรรมต่างๆ</w:t>
            </w:r>
          </w:p>
          <w:p w14:paraId="0D408EF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ักสามัคคีเพิ่ม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BA1F7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F55910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0A9F5B1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3434A3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2854995B" w14:textId="77777777" w:rsidTr="002B580D">
        <w:tc>
          <w:tcPr>
            <w:tcW w:w="675" w:type="dxa"/>
          </w:tcPr>
          <w:p w14:paraId="6224D398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5</w:t>
            </w:r>
          </w:p>
        </w:tc>
        <w:tc>
          <w:tcPr>
            <w:tcW w:w="1843" w:type="dxa"/>
          </w:tcPr>
          <w:p w14:paraId="39D66342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โครงการปรับปรุงพื้นรอบบริเวณอาคารสำนักงาน</w:t>
            </w:r>
            <w:r w:rsidRPr="00BF3A3C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อบต. หนองแวง</w:t>
            </w:r>
          </w:p>
        </w:tc>
        <w:tc>
          <w:tcPr>
            <w:tcW w:w="1701" w:type="dxa"/>
          </w:tcPr>
          <w:p w14:paraId="70AAAA2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เพื่อบริหารจัดการพื้นที่ภายในสำนักงานให้เกิดประโยชน์ได้สูงสุดแก่ประชาชน</w:t>
            </w:r>
          </w:p>
        </w:tc>
        <w:tc>
          <w:tcPr>
            <w:tcW w:w="1559" w:type="dxa"/>
          </w:tcPr>
          <w:p w14:paraId="5E4F59F6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ปรับปรุงพื้นรอบบริเวณอาคารสำนักง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3B158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190</w:t>
            </w:r>
            <w:r w:rsidRPr="00BF3A3C">
              <w:rPr>
                <w:rFonts w:ascii="TH SarabunIT๙" w:hAnsi="TH SarabunIT๙" w:cs="TH SarabunIT๙"/>
                <w:sz w:val="28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B48EE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190</w:t>
            </w:r>
            <w:r w:rsidRPr="00BF3A3C">
              <w:rPr>
                <w:rFonts w:ascii="TH SarabunIT๙" w:hAnsi="TH SarabunIT๙" w:cs="TH SarabunIT๙"/>
                <w:sz w:val="28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DA8DEE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190</w:t>
            </w:r>
            <w:r w:rsidRPr="00BF3A3C">
              <w:rPr>
                <w:rFonts w:ascii="TH SarabunIT๙" w:hAnsi="TH SarabunIT๙" w:cs="TH SarabunIT๙"/>
                <w:sz w:val="28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83B9C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190</w:t>
            </w:r>
            <w:r w:rsidRPr="00BF3A3C">
              <w:rPr>
                <w:rFonts w:ascii="TH SarabunIT๙" w:hAnsi="TH SarabunIT๙" w:cs="TH SarabunIT๙"/>
                <w:sz w:val="28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7AEAB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190</w:t>
            </w:r>
            <w:r w:rsidRPr="00BF3A3C">
              <w:rPr>
                <w:rFonts w:ascii="TH SarabunIT๙" w:hAnsi="TH SarabunIT๙" w:cs="TH SarabunIT๙"/>
                <w:sz w:val="28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048B9679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ระชาชนได้รับความสะดวกในเวลามาติดต่อราชการและมีความพึงพอใจเพิ่มขึ้นร้อยละ 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185C92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ความสะดวกในเวลามาติดต่อราชการและมีความพึงพอใจ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A44B3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0E678B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4B0CD81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DC8B85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815C904" w14:textId="77777777" w:rsidTr="002B580D">
        <w:tc>
          <w:tcPr>
            <w:tcW w:w="675" w:type="dxa"/>
          </w:tcPr>
          <w:p w14:paraId="508BF0EE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6</w:t>
            </w:r>
          </w:p>
        </w:tc>
        <w:tc>
          <w:tcPr>
            <w:tcW w:w="1843" w:type="dxa"/>
          </w:tcPr>
          <w:p w14:paraId="23A6AF2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โดมคลุมลานเอนกประ</w:t>
            </w:r>
          </w:p>
          <w:p w14:paraId="4C996891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งค์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งคำพัฒนา  ม</w:t>
            </w:r>
            <w:r>
              <w:rPr>
                <w:rFonts w:ascii="TH SarabunIT๙" w:hAnsi="TH SarabunIT๙" w:cs="TH SarabunIT๙"/>
                <w:sz w:val="28"/>
              </w:rPr>
              <w:t>.11</w:t>
            </w:r>
          </w:p>
        </w:tc>
        <w:tc>
          <w:tcPr>
            <w:tcW w:w="1701" w:type="dxa"/>
          </w:tcPr>
          <w:p w14:paraId="344D6BE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โดมคลุมลานเอนกประสงค์ 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กลางบ้านให้คงสภาพพร้อมใช้งาน</w:t>
            </w:r>
          </w:p>
        </w:tc>
        <w:tc>
          <w:tcPr>
            <w:tcW w:w="1559" w:type="dxa"/>
          </w:tcPr>
          <w:p w14:paraId="19304B1E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โดมคลุมลานเอนกประสงค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BE7019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DF63BE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02692E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89FEE5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049AB0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701" w:type="dxa"/>
          </w:tcPr>
          <w:p w14:paraId="08AF49C0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ร้อยละ๙๐ได้รับประโชยน์ในการใช้พื้นที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AD0F3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พื้นที่ทำกิจกรรมต่างๆ</w:t>
            </w:r>
          </w:p>
          <w:p w14:paraId="552E4B62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ักสามัคคีเพิ่ม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0EDF9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1A4A0C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3B82AE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B521C5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16CD53B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3008823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1E60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2841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5F11840" wp14:editId="0D3BFC49">
                <wp:simplePos x="0" y="0"/>
                <wp:positionH relativeFrom="column">
                  <wp:posOffset>9164955</wp:posOffset>
                </wp:positionH>
                <wp:positionV relativeFrom="paragraph">
                  <wp:posOffset>22860</wp:posOffset>
                </wp:positionV>
                <wp:extent cx="731520" cy="314325"/>
                <wp:effectExtent l="0" t="0" r="11430" b="28575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CDAA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1840" id="_x0000_s1167" type="#_x0000_t202" style="position:absolute;margin-left:721.65pt;margin-top:1.8pt;width:57.6pt;height:24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ewGA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">
                <v:textbox>
                  <w:txbxContent>
                    <w:p w14:paraId="4677CDAA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E834A1E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159</w:t>
      </w:r>
    </w:p>
    <w:p w14:paraId="7DBF24DB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8F5DC1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B096C57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38E4DD4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4C7A2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1F8317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98DAA4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1134"/>
        <w:gridCol w:w="1134"/>
        <w:gridCol w:w="1134"/>
        <w:gridCol w:w="1134"/>
        <w:gridCol w:w="1134"/>
        <w:gridCol w:w="1559"/>
        <w:gridCol w:w="1701"/>
        <w:gridCol w:w="1134"/>
      </w:tblGrid>
      <w:tr w:rsidR="002B580D" w:rsidRPr="004E53E0" w14:paraId="605E8612" w14:textId="77777777" w:rsidTr="002B580D">
        <w:tc>
          <w:tcPr>
            <w:tcW w:w="675" w:type="dxa"/>
            <w:vMerge w:val="restart"/>
          </w:tcPr>
          <w:p w14:paraId="4AC9FA53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195134D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0F123FF3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A2C11FC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7BAE00B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731C442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B431601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67B01248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8BA3FE7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C326266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3F5C8F5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72B3A0B" w14:textId="77777777" w:rsidR="002B580D" w:rsidRPr="00BC439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43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4A61E43C" w14:textId="77777777" w:rsidTr="002B580D">
        <w:tc>
          <w:tcPr>
            <w:tcW w:w="675" w:type="dxa"/>
            <w:vMerge/>
          </w:tcPr>
          <w:p w14:paraId="254A44B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D3B1B1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F8A14F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F52637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BF17D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C014DF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91900E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F4487A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31483B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50E7F2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314D1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668501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D5542D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50B29A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84A97D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0AF930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AA86CC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0249B627" w14:textId="77777777" w:rsidTr="002B580D">
        <w:tc>
          <w:tcPr>
            <w:tcW w:w="675" w:type="dxa"/>
          </w:tcPr>
          <w:p w14:paraId="287DB8C0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7</w:t>
            </w:r>
          </w:p>
        </w:tc>
        <w:tc>
          <w:tcPr>
            <w:tcW w:w="1985" w:type="dxa"/>
          </w:tcPr>
          <w:p w14:paraId="7A256740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โดมคลุมลานเอนกประสงค์ </w:t>
            </w:r>
          </w:p>
          <w:p w14:paraId="07F709B9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สวรรค์  ม</w:t>
            </w: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.10</w:t>
            </w:r>
          </w:p>
        </w:tc>
        <w:tc>
          <w:tcPr>
            <w:tcW w:w="1701" w:type="dxa"/>
          </w:tcPr>
          <w:p w14:paraId="2B3CC145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ก่อสร้างโดมคลุมลานเอนก</w:t>
            </w:r>
          </w:p>
          <w:p w14:paraId="54CF3D58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งค์ กลางบ้านให้คงสภาพพร้อมใช้งาน</w:t>
            </w:r>
          </w:p>
        </w:tc>
        <w:tc>
          <w:tcPr>
            <w:tcW w:w="1559" w:type="dxa"/>
          </w:tcPr>
          <w:p w14:paraId="2D714B89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โดมคลุมลานเอนกประสงค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6B9631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6DC452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1154A1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E89254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42ABCE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500,000</w:t>
            </w:r>
          </w:p>
        </w:tc>
        <w:tc>
          <w:tcPr>
            <w:tcW w:w="1559" w:type="dxa"/>
          </w:tcPr>
          <w:p w14:paraId="1AC5F174" w14:textId="77777777" w:rsidR="002B580D" w:rsidRPr="000522EE" w:rsidRDefault="002B580D" w:rsidP="002B580D">
            <w:pPr>
              <w:rPr>
                <w:rFonts w:ascii="TH SarabunIT๙" w:eastAsia="Calibri" w:hAnsi="TH SarabunIT๙" w:cs="TH SarabunIT๙"/>
                <w:sz w:val="30"/>
                <w:szCs w:val="30"/>
                <w:cs/>
                <w:lang w:val="en-GB"/>
              </w:rPr>
            </w:pPr>
            <w:r w:rsidRPr="000522EE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GB"/>
              </w:rPr>
              <w:t>ประชาชนร้อยละ๙๐ได้รับประโชยน์ในการใช้พื้นที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CCAD08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พื้นที่ทำกิจกรรมต่างๆ</w:t>
            </w:r>
          </w:p>
          <w:p w14:paraId="6516E718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ความรักสามัคคีเพิ่ม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AC5FBB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01E164E0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จ.</w:t>
            </w:r>
          </w:p>
          <w:p w14:paraId="3EE793FB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ส่งเสริมการปกครอง</w:t>
            </w:r>
          </w:p>
          <w:p w14:paraId="5524DD46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ท้องถิ่น</w:t>
            </w:r>
          </w:p>
        </w:tc>
      </w:tr>
      <w:tr w:rsidR="002B580D" w:rsidRPr="004E53E0" w14:paraId="1A834D10" w14:textId="77777777" w:rsidTr="002B580D">
        <w:tc>
          <w:tcPr>
            <w:tcW w:w="675" w:type="dxa"/>
          </w:tcPr>
          <w:p w14:paraId="60DDA2F9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8</w:t>
            </w:r>
          </w:p>
        </w:tc>
        <w:tc>
          <w:tcPr>
            <w:tcW w:w="1985" w:type="dxa"/>
          </w:tcPr>
          <w:p w14:paraId="31C21C20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แผนที่ระวางแนวเขต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ภายในตำบล</w:t>
            </w:r>
          </w:p>
        </w:tc>
        <w:tc>
          <w:tcPr>
            <w:tcW w:w="1701" w:type="dxa"/>
          </w:tcPr>
          <w:p w14:paraId="7EBDD728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ที่จะได้ทราบถึงแนวเขตของพื้นที่ตำบลและแนวเขตพื้นที่ตำบลใกล้เคียง</w:t>
            </w:r>
          </w:p>
        </w:tc>
        <w:tc>
          <w:tcPr>
            <w:tcW w:w="1559" w:type="dxa"/>
          </w:tcPr>
          <w:p w14:paraId="53F40A13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แผนที่และแนวเขตของตำบลหนองแวงให้ถูก</w:t>
            </w:r>
          </w:p>
          <w:p w14:paraId="54334E26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ต้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49DA13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3FF5AC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C0C178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CAE759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19F122" w14:textId="77777777" w:rsidR="002B580D" w:rsidRPr="000522EE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</w:p>
        </w:tc>
        <w:tc>
          <w:tcPr>
            <w:tcW w:w="1559" w:type="dxa"/>
          </w:tcPr>
          <w:p w14:paraId="3944A135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แนวเขตแผนที่ระวางที่ชัดเจนขึ้นคิดเป็นร้อยละ 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E951D6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ที่จะได้ทราบถึงแนวเขตของพื้นที่ตำบลและแนวเขตพื้นที่ตำบลใกล้เคีย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F54194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522EE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60E1A581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จ.</w:t>
            </w:r>
          </w:p>
          <w:p w14:paraId="4B971E6E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2E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ส่งเสริมการปกครอง</w:t>
            </w:r>
          </w:p>
          <w:p w14:paraId="7F773042" w14:textId="77777777" w:rsidR="002B580D" w:rsidRPr="000522EE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2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ท้องถิ่น</w:t>
            </w:r>
          </w:p>
        </w:tc>
      </w:tr>
    </w:tbl>
    <w:p w14:paraId="3A3026A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84F6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1A0D3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96A3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A9E3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14A365D" wp14:editId="27147051">
                <wp:simplePos x="0" y="0"/>
                <wp:positionH relativeFrom="column">
                  <wp:posOffset>9060180</wp:posOffset>
                </wp:positionH>
                <wp:positionV relativeFrom="paragraph">
                  <wp:posOffset>23495</wp:posOffset>
                </wp:positionV>
                <wp:extent cx="731520" cy="314325"/>
                <wp:effectExtent l="0" t="0" r="1143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CE3E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365D" id="_x0000_s1168" type="#_x0000_t202" style="position:absolute;margin-left:713.4pt;margin-top:1.85pt;width:57.6pt;height:24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le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">
                <v:textbox>
                  <w:txbxContent>
                    <w:p w14:paraId="7D19CE3E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13D77A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160</w:t>
      </w:r>
    </w:p>
    <w:p w14:paraId="2E3E5211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7DF1B7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52E3E90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A22DDF9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6AA741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4359AD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782BC5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701"/>
        <w:gridCol w:w="1276"/>
        <w:gridCol w:w="1134"/>
        <w:gridCol w:w="1134"/>
        <w:gridCol w:w="1134"/>
        <w:gridCol w:w="1134"/>
        <w:gridCol w:w="1417"/>
        <w:gridCol w:w="1559"/>
        <w:gridCol w:w="1134"/>
      </w:tblGrid>
      <w:tr w:rsidR="002B580D" w:rsidRPr="004E53E0" w14:paraId="6B7BB487" w14:textId="77777777" w:rsidTr="002B580D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D804E50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4944CE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6BE16255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0864C5E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B2C84CB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5EF46FF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7838A29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0C584BE5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264538E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DE62D60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2679DF6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C2390EE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7FF03F27" w14:textId="77777777" w:rsidTr="002B580D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3C9967C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79EB4D6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4E8C72DF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D1FBBE3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577DC5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24DC10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BF2792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01E26E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FC6668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958D66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2653E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96DDC5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AB1FD8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DF16F5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2486C11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F668265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AA53BB5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31699C4B" w14:textId="77777777" w:rsidTr="002B580D">
        <w:trPr>
          <w:trHeight w:val="1820"/>
        </w:trPr>
        <w:tc>
          <w:tcPr>
            <w:tcW w:w="709" w:type="dxa"/>
          </w:tcPr>
          <w:p w14:paraId="3EB3C869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9</w:t>
            </w:r>
          </w:p>
        </w:tc>
        <w:tc>
          <w:tcPr>
            <w:tcW w:w="1843" w:type="dxa"/>
          </w:tcPr>
          <w:p w14:paraId="121C26C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ติดตั้งกล้องวงจรปิดในจุดเสี่ยงภายในตำบล</w:t>
            </w:r>
          </w:p>
        </w:tc>
        <w:tc>
          <w:tcPr>
            <w:tcW w:w="1843" w:type="dxa"/>
          </w:tcPr>
          <w:p w14:paraId="5D07A64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ลดปัญหาการลักขโมยปัญหายาเสพติดตลอดจนอุบัติเหตุ</w:t>
            </w:r>
          </w:p>
          <w:p w14:paraId="098409A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บนท้องถนน</w:t>
            </w:r>
          </w:p>
        </w:tc>
        <w:tc>
          <w:tcPr>
            <w:tcW w:w="1701" w:type="dxa"/>
          </w:tcPr>
          <w:p w14:paraId="297232AB" w14:textId="77777777" w:rsidR="002B580D" w:rsidRPr="00FC6E7B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กล้องวงจรปิดภายในเขตพื้นที่     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0E810C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79624E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BD25F9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66A0EB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381A95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0๐,๐๐๐</w:t>
            </w:r>
          </w:p>
        </w:tc>
        <w:tc>
          <w:tcPr>
            <w:tcW w:w="1417" w:type="dxa"/>
          </w:tcPr>
          <w:p w14:paraId="21609D5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การเกิดอุบัติเหตุ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  <w:r w:rsidRPr="00BF3A3C">
              <w:rPr>
                <w:rFonts w:ascii="TH SarabunIT๙" w:hAnsi="TH SarabunIT๙" w:cs="TH SarabunIT๙"/>
                <w:sz w:val="28"/>
              </w:rPr>
              <w:t>/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ลักขโมย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 xml:space="preserve">ในพื้นที่ลดลง </w:t>
            </w:r>
          </w:p>
          <w:p w14:paraId="12813A4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3๐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A63CB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7420C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81A6C8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8C16528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E5296A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B172BE8" w14:textId="77777777" w:rsidTr="002B580D">
        <w:trPr>
          <w:trHeight w:val="1820"/>
        </w:trPr>
        <w:tc>
          <w:tcPr>
            <w:tcW w:w="709" w:type="dxa"/>
          </w:tcPr>
          <w:p w14:paraId="3B9DC21D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</w:p>
          <w:p w14:paraId="2E2C9659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7F909691" w14:textId="77777777" w:rsidR="002B580D" w:rsidRPr="00985C93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6005F5">
              <w:rPr>
                <w:rFonts w:ascii="TH SarabunIT๙" w:eastAsia="Calibri" w:hAnsi="TH SarabunIT๙" w:cs="TH SarabunIT๙"/>
                <w:sz w:val="28"/>
                <w:cs/>
              </w:rPr>
              <w:t>ก่อสร้างรั้วรอบศูนย์พัฒนาเด็กเล็ก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แก้ว</w:t>
            </w:r>
          </w:p>
        </w:tc>
        <w:tc>
          <w:tcPr>
            <w:tcW w:w="1843" w:type="dxa"/>
          </w:tcPr>
          <w:p w14:paraId="68ED2864" w14:textId="77777777" w:rsidR="002B580D" w:rsidRPr="006005F5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6005F5">
              <w:rPr>
                <w:rFonts w:ascii="TH SarabunIT๙" w:eastAsia="Calibri" w:hAnsi="TH SarabunIT๙" w:cs="TH SarabunIT๙"/>
                <w:szCs w:val="22"/>
                <w:cs/>
              </w:rPr>
              <w:t>-</w:t>
            </w:r>
            <w:r w:rsidRPr="006005F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6005F5">
              <w:rPr>
                <w:rFonts w:ascii="TH SarabunIT๙" w:eastAsia="Calibri" w:hAnsi="TH SarabunIT๙" w:cs="TH SarabunIT๙"/>
                <w:sz w:val="28"/>
                <w:cs/>
              </w:rPr>
              <w:t>เพื่อเป็นแนวเขตของศูนย์พัฒนาเด็กเล็ก</w:t>
            </w:r>
          </w:p>
          <w:p w14:paraId="6D337DEF" w14:textId="77777777" w:rsidR="002B580D" w:rsidRPr="006005F5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005F5">
              <w:rPr>
                <w:rFonts w:ascii="TH SarabunIT๙" w:eastAsia="Calibri" w:hAnsi="TH SarabunIT๙" w:cs="TH SarabunIT๙" w:hint="cs"/>
                <w:sz w:val="28"/>
                <w:cs/>
              </w:rPr>
              <w:t>- ป้องกันอันตรายที่จะเกิดกับเด็ก</w:t>
            </w:r>
          </w:p>
        </w:tc>
        <w:tc>
          <w:tcPr>
            <w:tcW w:w="1701" w:type="dxa"/>
          </w:tcPr>
          <w:p w14:paraId="6B733275" w14:textId="77777777" w:rsidR="002B580D" w:rsidRPr="006005F5" w:rsidRDefault="002B580D" w:rsidP="002B580D">
            <w:pPr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6005F5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 ศูนย์พัฒนาเด็กเล็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639D6D" w14:textId="77777777" w:rsidR="002B580D" w:rsidRPr="00BF3A3C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9B403B" w14:textId="77777777" w:rsidR="002B580D" w:rsidRPr="00BF3A3C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FBE4E9" w14:textId="77777777" w:rsidR="002B580D" w:rsidRPr="00BF3A3C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899170" w14:textId="77777777" w:rsidR="002B580D" w:rsidRPr="00BF3A3C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9D6AE0" w14:textId="77777777" w:rsidR="002B580D" w:rsidRPr="00BF3A3C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50๐,๐๐๐</w:t>
            </w:r>
          </w:p>
        </w:tc>
        <w:tc>
          <w:tcPr>
            <w:tcW w:w="1417" w:type="dxa"/>
          </w:tcPr>
          <w:p w14:paraId="0B19F08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-  ร้อยละ 90 ของศูนย์พัฒนาเด็กเล็กมีรั่วรอบศูนย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2CA2F5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-เพื่อเป็นแนวเขนของศูนย์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พัฒนาเด็กเล็ก</w:t>
            </w:r>
          </w:p>
          <w:p w14:paraId="34749B3F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-เด็กๆ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749EA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CF7FDB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0CCDEB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0E88399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2FC1E0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8B59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BC49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130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1A13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24B9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625A7CB" wp14:editId="7DA304D0">
                <wp:simplePos x="0" y="0"/>
                <wp:positionH relativeFrom="column">
                  <wp:posOffset>9136380</wp:posOffset>
                </wp:positionH>
                <wp:positionV relativeFrom="paragraph">
                  <wp:posOffset>-24765</wp:posOffset>
                </wp:positionV>
                <wp:extent cx="731520" cy="314325"/>
                <wp:effectExtent l="0" t="0" r="11430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1868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A7CB" id="_x0000_s1169" type="#_x0000_t202" style="position:absolute;margin-left:719.4pt;margin-top:-1.95pt;width:57.6pt;height:24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yy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">
                <v:textbox>
                  <w:txbxContent>
                    <w:p w14:paraId="620A1868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69BAC50" w14:textId="77777777" w:rsidR="002B580D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161</w:t>
      </w:r>
    </w:p>
    <w:p w14:paraId="3D2E509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4D61D9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53A5CA3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B009BD3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66D9D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1C03EC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7348C0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843"/>
        <w:gridCol w:w="1276"/>
        <w:gridCol w:w="1134"/>
        <w:gridCol w:w="1134"/>
        <w:gridCol w:w="1134"/>
        <w:gridCol w:w="1134"/>
        <w:gridCol w:w="1417"/>
        <w:gridCol w:w="1559"/>
        <w:gridCol w:w="1134"/>
      </w:tblGrid>
      <w:tr w:rsidR="002B580D" w:rsidRPr="004E53E0" w14:paraId="61566402" w14:textId="77777777" w:rsidTr="002B580D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5EC52BE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62EFBF8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638534BB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844C965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1EEEAE7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B67722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4053DAD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BE605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154354C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68D522A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695FFE1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38646C9" w14:textId="77777777" w:rsidR="002B580D" w:rsidRPr="00E272C6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272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5ED5E7BB" w14:textId="77777777" w:rsidTr="002B580D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A479C82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84C03C4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7393631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8E0D449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743CD03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C0D4DD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570D67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4DFD85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A7B3DE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503690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E18A7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D89A4F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895D89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4D61C2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02AD4D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2BF5889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1B45962" w14:textId="77777777" w:rsidR="002B580D" w:rsidRPr="00E272C6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B580D" w:rsidRPr="004E53E0" w14:paraId="66B313FC" w14:textId="77777777" w:rsidTr="002B580D">
        <w:tc>
          <w:tcPr>
            <w:tcW w:w="709" w:type="dxa"/>
          </w:tcPr>
          <w:p w14:paraId="4F27D6B0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1</w:t>
            </w:r>
          </w:p>
        </w:tc>
        <w:tc>
          <w:tcPr>
            <w:tcW w:w="1843" w:type="dxa"/>
          </w:tcPr>
          <w:p w14:paraId="4663EB0A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ก่อสร้างศูนย์พัฒนาเด็กเล็กบ้านหนองแวง</w:t>
            </w:r>
          </w:p>
        </w:tc>
        <w:tc>
          <w:tcPr>
            <w:tcW w:w="1701" w:type="dxa"/>
          </w:tcPr>
          <w:p w14:paraId="023CB4F4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ศูนย์ฯให้เพียงพอกับความต้องการ</w:t>
            </w:r>
          </w:p>
        </w:tc>
        <w:tc>
          <w:tcPr>
            <w:tcW w:w="1843" w:type="dxa"/>
          </w:tcPr>
          <w:p w14:paraId="6DF6B1B4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ก่อสร้างศูนย์พัฒนาเด็กเล็กให้ได้มาตรฐ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0C4805" w14:textId="77777777" w:rsidR="002B580D" w:rsidRPr="00514BD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,80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33BB82" w14:textId="77777777" w:rsidR="002B580D" w:rsidRPr="00514BD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,80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AD664F" w14:textId="77777777" w:rsidR="002B580D" w:rsidRPr="00514BD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,80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3AB6C0" w14:textId="77777777" w:rsidR="002B580D" w:rsidRPr="00514BD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,80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819341" w14:textId="77777777" w:rsidR="002B580D" w:rsidRPr="00514BD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,80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417" w:type="dxa"/>
          </w:tcPr>
          <w:p w14:paraId="14FB049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เด็กก่อนวัยเรียน</w:t>
            </w:r>
          </w:p>
          <w:p w14:paraId="7CEC2F3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 xml:space="preserve"> 100</w:t>
            </w:r>
            <w:r w:rsidRPr="00BF3A3C">
              <w:rPr>
                <w:rFonts w:ascii="TH SarabunIT๙" w:eastAsia="Calibri" w:hAnsi="TH SarabunIT๙" w:cs="TH SarabunIT๙"/>
                <w:sz w:val="28"/>
              </w:rPr>
              <w:t xml:space="preserve">% 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มีที่เรียนที่ได้รับมาตรฐ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DBE4FD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- มีศูนย์พัฒนาเด็กเล็กทีได้มาตรฐานและเพียงพอกับความต้องการของระชา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C849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5A6938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2768E9E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949FE7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1F34E620" w14:textId="77777777" w:rsidTr="002B580D">
        <w:tc>
          <w:tcPr>
            <w:tcW w:w="709" w:type="dxa"/>
          </w:tcPr>
          <w:p w14:paraId="7F1289B4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2</w:t>
            </w:r>
          </w:p>
        </w:tc>
        <w:tc>
          <w:tcPr>
            <w:tcW w:w="1843" w:type="dxa"/>
          </w:tcPr>
          <w:p w14:paraId="0539B275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ศูนย์พัฒนาเด็กเล็ก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บ้านสร้างแก้ว</w:t>
            </w:r>
          </w:p>
        </w:tc>
        <w:tc>
          <w:tcPr>
            <w:tcW w:w="1701" w:type="dxa"/>
          </w:tcPr>
          <w:p w14:paraId="117FF3EB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ศูนย์ฯให้เพียงพอกับความต้องการ</w:t>
            </w:r>
          </w:p>
        </w:tc>
        <w:tc>
          <w:tcPr>
            <w:tcW w:w="1843" w:type="dxa"/>
          </w:tcPr>
          <w:p w14:paraId="74BD47CC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ก่อสร้างศูนย์พัฒนาเด็กเล็กให้ได้มาตรฐ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785D9D" w14:textId="77777777" w:rsidR="002B580D" w:rsidRPr="00514BD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,80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AC174B" w14:textId="77777777" w:rsidR="002B580D" w:rsidRPr="00514BD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,80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06681E" w14:textId="77777777" w:rsidR="002B580D" w:rsidRPr="00514BD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,80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538DE" w14:textId="77777777" w:rsidR="002B580D" w:rsidRPr="00514BD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,80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F35AC4" w14:textId="77777777" w:rsidR="002B580D" w:rsidRPr="00514BD2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,80</w:t>
            </w:r>
            <w:r w:rsidRPr="00514BD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417" w:type="dxa"/>
          </w:tcPr>
          <w:p w14:paraId="01EDDAF0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- เด็กก่อนวัยเรียน</w:t>
            </w:r>
          </w:p>
          <w:p w14:paraId="1CF4D27A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 xml:space="preserve"> 100</w:t>
            </w:r>
            <w:r w:rsidRPr="00BF3A3C">
              <w:rPr>
                <w:rFonts w:ascii="TH SarabunIT๙" w:eastAsia="Calibri" w:hAnsi="TH SarabunIT๙" w:cs="TH SarabunIT๙"/>
                <w:sz w:val="28"/>
              </w:rPr>
              <w:t xml:space="preserve">% 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มีที่เรียนที่ได้รับมาตรฐ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3B490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- มีศูนย์พัฒนาเด็กเล็กทีได้มาตรฐานและเพียงพอกับความต้องการของประชา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6D263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E6037A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C436DBC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1D5B95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28CAB9B9" w14:textId="77777777" w:rsidTr="002B580D">
        <w:tc>
          <w:tcPr>
            <w:tcW w:w="709" w:type="dxa"/>
          </w:tcPr>
          <w:p w14:paraId="4B6D1C16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3</w:t>
            </w:r>
          </w:p>
        </w:tc>
        <w:tc>
          <w:tcPr>
            <w:tcW w:w="1843" w:type="dxa"/>
          </w:tcPr>
          <w:p w14:paraId="33DB5641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ก่อสร้างและปรับปรุงสวนสุขภาพ</w:t>
            </w:r>
          </w:p>
          <w:p w14:paraId="0088C26D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นองคูทด บ้านหนองแวง  </w:t>
            </w:r>
          </w:p>
        </w:tc>
        <w:tc>
          <w:tcPr>
            <w:tcW w:w="1701" w:type="dxa"/>
          </w:tcPr>
          <w:p w14:paraId="199775AA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 xml:space="preserve">- เพื่อให้ชุมชนได้มีที่พักผ่อนหย่อนใจ </w:t>
            </w:r>
          </w:p>
          <w:p w14:paraId="6289B8B9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ออกกำลังกาย</w:t>
            </w:r>
          </w:p>
        </w:tc>
        <w:tc>
          <w:tcPr>
            <w:tcW w:w="1843" w:type="dxa"/>
          </w:tcPr>
          <w:p w14:paraId="58807EDD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- จัดสร้างสวนสุข</w:t>
            </w:r>
          </w:p>
          <w:p w14:paraId="548FCAC9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</w:rPr>
              <w:t>ภาพให้ในพื้นที่ของ  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636D71" w14:textId="77777777" w:rsidR="002B580D" w:rsidRPr="00514BD2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2,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6A5B86" w14:textId="77777777" w:rsidR="002B580D" w:rsidRPr="00514BD2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2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45E47F" w14:textId="77777777" w:rsidR="002B580D" w:rsidRPr="00514BD2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2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5B942F" w14:textId="77777777" w:rsidR="002B580D" w:rsidRPr="00514BD2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2,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50A3D1" w14:textId="77777777" w:rsidR="002B580D" w:rsidRPr="00514BD2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14BD2">
              <w:rPr>
                <w:rFonts w:ascii="TH SarabunIT๙" w:eastAsia="Calibri" w:hAnsi="TH SarabunIT๙" w:cs="TH SarabunIT๙"/>
                <w:sz w:val="24"/>
                <w:szCs w:val="24"/>
              </w:rPr>
              <w:t>2,500,000</w:t>
            </w:r>
          </w:p>
        </w:tc>
        <w:tc>
          <w:tcPr>
            <w:tcW w:w="1417" w:type="dxa"/>
          </w:tcPr>
          <w:p w14:paraId="3FA9737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- ประชาชนร้อยละ 70 มีที่ออกกำลังกายและทำกิจกรรมต่างๆ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BFCE0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F3A3C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ชุมช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มีสวนสุขภาพมีที่ออกกำลังกาย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มีที่พัก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ผ่อนหย่อนใจก่อให้เกิดสุขภาพจิต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</w:rPr>
              <w:t>ที่ด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500A6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0AB26A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0F66814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8037C7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0443B58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845F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1FC993E" wp14:editId="028FDF21">
                <wp:simplePos x="0" y="0"/>
                <wp:positionH relativeFrom="column">
                  <wp:posOffset>9136380</wp:posOffset>
                </wp:positionH>
                <wp:positionV relativeFrom="paragraph">
                  <wp:posOffset>-24765</wp:posOffset>
                </wp:positionV>
                <wp:extent cx="731520" cy="314325"/>
                <wp:effectExtent l="0" t="0" r="11430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3F99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993E" id="_x0000_s1170" type="#_x0000_t202" style="position:absolute;margin-left:719.4pt;margin-top:-1.95pt;width:57.6pt;height:24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">
                <v:textbox>
                  <w:txbxContent>
                    <w:p w14:paraId="38573F99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0C14F4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162</w:t>
      </w:r>
    </w:p>
    <w:p w14:paraId="230C21C1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377A85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0826A39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631EB44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41B726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BFFFBE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66FD91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134"/>
        <w:gridCol w:w="1134"/>
        <w:gridCol w:w="1134"/>
        <w:gridCol w:w="1276"/>
        <w:gridCol w:w="1134"/>
        <w:gridCol w:w="1559"/>
        <w:gridCol w:w="1559"/>
        <w:gridCol w:w="1136"/>
      </w:tblGrid>
      <w:tr w:rsidR="002B580D" w:rsidRPr="004E53E0" w14:paraId="0181213D" w14:textId="77777777" w:rsidTr="002B580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7BE8DB3D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F2FABB9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2DB95B9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D0BB8E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5C1D9A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8C6A931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8557D04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12A9CF7C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897109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EC22776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708E64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14:paraId="7E1378D4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4C0F497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2B580D" w:rsidRPr="004E53E0" w14:paraId="67EDAB52" w14:textId="77777777" w:rsidTr="002B580D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E4C294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009820E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7CF33AC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2FE0622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63E061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47D767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C37256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AA2964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A6C85B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052F92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2E0D9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3CB1B7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E97764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49619B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D669172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B32E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14:paraId="4774D3C9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B580D" w:rsidRPr="004E53E0" w14:paraId="2388699E" w14:textId="77777777" w:rsidTr="002B580D">
        <w:tc>
          <w:tcPr>
            <w:tcW w:w="675" w:type="dxa"/>
          </w:tcPr>
          <w:p w14:paraId="23D258CF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4</w:t>
            </w:r>
          </w:p>
        </w:tc>
        <w:tc>
          <w:tcPr>
            <w:tcW w:w="1843" w:type="dxa"/>
          </w:tcPr>
          <w:p w14:paraId="57A5C5E1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ูกรังบดอัด ภายในบ้านโนนชาด  ม</w:t>
            </w:r>
            <w:r>
              <w:rPr>
                <w:rFonts w:ascii="TH SarabunIT๙" w:eastAsia="Calibri" w:hAnsi="TH SarabunIT๙" w:cs="TH SarabunIT๙"/>
                <w:sz w:val="28"/>
              </w:rPr>
              <w:t>.5</w:t>
            </w:r>
          </w:p>
        </w:tc>
        <w:tc>
          <w:tcPr>
            <w:tcW w:w="1701" w:type="dxa"/>
          </w:tcPr>
          <w:p w14:paraId="0DA529E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บดอัด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เส้น</w:t>
            </w:r>
          </w:p>
          <w:p w14:paraId="14460CC4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ทางคมนาคมในหมู่บ้าน</w:t>
            </w:r>
          </w:p>
        </w:tc>
        <w:tc>
          <w:tcPr>
            <w:tcW w:w="1701" w:type="dxa"/>
          </w:tcPr>
          <w:p w14:paraId="5E64805C" w14:textId="77777777" w:rsidR="002B580D" w:rsidRPr="0039122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ลูกรังบดอัด บ้านโนนชาด  ม</w:t>
            </w:r>
            <w:r>
              <w:rPr>
                <w:rFonts w:ascii="TH SarabunIT๙" w:eastAsia="Calibri" w:hAnsi="TH SarabunIT๙" w:cs="TH SarabunIT๙"/>
                <w:sz w:val="28"/>
              </w:rPr>
              <w:t>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9D3C5C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2187B0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5F44DB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E137D6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27E203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14:paraId="1D165BB1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49797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7DC85D87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B90825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777A2FE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58CC78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4CF3D6B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D73EE4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46F77233" w14:textId="77777777" w:rsidTr="002B580D">
        <w:tc>
          <w:tcPr>
            <w:tcW w:w="675" w:type="dxa"/>
          </w:tcPr>
          <w:p w14:paraId="43488DBE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5</w:t>
            </w:r>
          </w:p>
        </w:tc>
        <w:tc>
          <w:tcPr>
            <w:tcW w:w="1843" w:type="dxa"/>
          </w:tcPr>
          <w:p w14:paraId="51728678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ูกรังบดอัด ภายในบ้านหนองผ้าอ้อม  ม</w:t>
            </w:r>
            <w:r>
              <w:rPr>
                <w:rFonts w:ascii="TH SarabunIT๙" w:eastAsia="Calibri" w:hAnsi="TH SarabunIT๙" w:cs="TH SarabunIT๙"/>
                <w:sz w:val="28"/>
              </w:rPr>
              <w:t>.7</w:t>
            </w:r>
          </w:p>
        </w:tc>
        <w:tc>
          <w:tcPr>
            <w:tcW w:w="1701" w:type="dxa"/>
          </w:tcPr>
          <w:p w14:paraId="319D7845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บดอัด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เส้นทางคมนาคมในหมู่บ้าน</w:t>
            </w:r>
          </w:p>
        </w:tc>
        <w:tc>
          <w:tcPr>
            <w:tcW w:w="1701" w:type="dxa"/>
          </w:tcPr>
          <w:p w14:paraId="011BBE45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ลูกรังบดอัด บ้านหนองผ้าอ้อม  ม</w:t>
            </w:r>
            <w:r>
              <w:rPr>
                <w:rFonts w:ascii="TH SarabunIT๙" w:eastAsia="Calibri" w:hAnsi="TH SarabunIT๙" w:cs="TH SarabunIT๙"/>
                <w:sz w:val="28"/>
              </w:rPr>
              <w:t>.7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5F1052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01D68E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90F6D7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5A71E4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D02539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14:paraId="4730DD0A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49797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389CA099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C9F0DC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3D2A1B9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3721AE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B7E9A4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2F0B25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1DE4F54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3A1999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D89E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2A79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F186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46FB55A" wp14:editId="2C8D18AA">
                <wp:simplePos x="0" y="0"/>
                <wp:positionH relativeFrom="column">
                  <wp:posOffset>9136380</wp:posOffset>
                </wp:positionH>
                <wp:positionV relativeFrom="paragraph">
                  <wp:posOffset>-319657</wp:posOffset>
                </wp:positionV>
                <wp:extent cx="731520" cy="314325"/>
                <wp:effectExtent l="0" t="0" r="11430" b="2857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FA70E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B55A" id="_x0000_s1171" type="#_x0000_t202" style="position:absolute;margin-left:719.4pt;margin-top:-25.15pt;width:57.6pt;height:24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C1GA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">
                <v:textbox>
                  <w:txbxContent>
                    <w:p w14:paraId="062FA70E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163  </w:t>
      </w:r>
    </w:p>
    <w:p w14:paraId="208768C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5CB79D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A0D843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3954543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8EDFA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427BC7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3774D5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276"/>
        <w:gridCol w:w="1134"/>
        <w:gridCol w:w="1134"/>
        <w:gridCol w:w="1134"/>
        <w:gridCol w:w="1134"/>
        <w:gridCol w:w="1559"/>
        <w:gridCol w:w="1559"/>
        <w:gridCol w:w="1136"/>
      </w:tblGrid>
      <w:tr w:rsidR="002B580D" w:rsidRPr="004E53E0" w14:paraId="271AD4E4" w14:textId="77777777" w:rsidTr="002B580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02E00B75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8244817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2EE8A3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439A4D2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274C648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4E7A89F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63CCE41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05C15C13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F5EAD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63E2A52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EA4FD3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14:paraId="6D0528CB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79FAD719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2B580D" w:rsidRPr="004E53E0" w14:paraId="5052AC8B" w14:textId="77777777" w:rsidTr="002B580D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B65FD94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2BDECEF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B376251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6C3A0EE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A01ACB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D4AE12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CACBA1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96BAFD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344A5E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B9CE1D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8FB51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022121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1D9A36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8B1BB8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573B61C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0D04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14:paraId="02E618D1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B580D" w:rsidRPr="004E53E0" w14:paraId="0855CAB0" w14:textId="77777777" w:rsidTr="002B580D">
        <w:tc>
          <w:tcPr>
            <w:tcW w:w="675" w:type="dxa"/>
          </w:tcPr>
          <w:p w14:paraId="0EB22732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6</w:t>
            </w:r>
          </w:p>
        </w:tc>
        <w:tc>
          <w:tcPr>
            <w:tcW w:w="1843" w:type="dxa"/>
          </w:tcPr>
          <w:p w14:paraId="63965359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ูกรังบดอัด ภายในบ้านโนนชาด  ม</w:t>
            </w:r>
            <w:r>
              <w:rPr>
                <w:rFonts w:ascii="TH SarabunIT๙" w:eastAsia="Calibri" w:hAnsi="TH SarabunIT๙" w:cs="TH SarabunIT๙"/>
                <w:sz w:val="28"/>
              </w:rPr>
              <w:t>.8</w:t>
            </w:r>
          </w:p>
        </w:tc>
        <w:tc>
          <w:tcPr>
            <w:tcW w:w="1701" w:type="dxa"/>
          </w:tcPr>
          <w:p w14:paraId="1908614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บดอัด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ส้น</w:t>
            </w:r>
          </w:p>
          <w:p w14:paraId="71891332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ทางคมนาคมในหมู่บ้าน</w:t>
            </w:r>
          </w:p>
        </w:tc>
        <w:tc>
          <w:tcPr>
            <w:tcW w:w="1701" w:type="dxa"/>
          </w:tcPr>
          <w:p w14:paraId="32B251A9" w14:textId="77777777" w:rsidR="002B580D" w:rsidRPr="0039122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ลูกรังบดอัด บ้านโนนชาด  ม</w:t>
            </w:r>
            <w:r>
              <w:rPr>
                <w:rFonts w:ascii="TH SarabunIT๙" w:eastAsia="Calibri" w:hAnsi="TH SarabunIT๙" w:cs="TH SarabunIT๙"/>
                <w:sz w:val="28"/>
              </w:rPr>
              <w:t>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F39AD4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87C070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EE4142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4A6023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56EC6B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14:paraId="37B88636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49797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3D018814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CE4586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4A4E12D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03601B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2EBF4F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1215F6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063302FF" w14:textId="77777777" w:rsidTr="002B580D">
        <w:tc>
          <w:tcPr>
            <w:tcW w:w="675" w:type="dxa"/>
          </w:tcPr>
          <w:p w14:paraId="5E4D745D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7</w:t>
            </w:r>
          </w:p>
        </w:tc>
        <w:tc>
          <w:tcPr>
            <w:tcW w:w="1843" w:type="dxa"/>
          </w:tcPr>
          <w:p w14:paraId="5C75F6FD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ูกรังบดอัด ภายในบ้านสร้างแก้ว  ม</w:t>
            </w:r>
            <w:r>
              <w:rPr>
                <w:rFonts w:ascii="TH SarabunIT๙" w:eastAsia="Calibri" w:hAnsi="TH SarabunIT๙" w:cs="TH SarabunIT๙"/>
                <w:sz w:val="28"/>
              </w:rPr>
              <w:t>.13</w:t>
            </w:r>
          </w:p>
        </w:tc>
        <w:tc>
          <w:tcPr>
            <w:tcW w:w="1701" w:type="dxa"/>
          </w:tcPr>
          <w:p w14:paraId="349134A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บดอัด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เส้น</w:t>
            </w:r>
          </w:p>
          <w:p w14:paraId="419CF3D5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ทางคมนาคมในหมู่บ้าน</w:t>
            </w:r>
          </w:p>
        </w:tc>
        <w:tc>
          <w:tcPr>
            <w:tcW w:w="1701" w:type="dxa"/>
          </w:tcPr>
          <w:p w14:paraId="3D430912" w14:textId="77777777" w:rsidR="002B580D" w:rsidRPr="0039122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ลูกรังบดอัด บ้านสร้างแก้ว  ม</w:t>
            </w:r>
            <w:r>
              <w:rPr>
                <w:rFonts w:ascii="TH SarabunIT๙" w:eastAsia="Calibri" w:hAnsi="TH SarabunIT๙" w:cs="TH SarabunIT๙"/>
                <w:sz w:val="28"/>
              </w:rPr>
              <w:t>.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BFD772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B91D70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AB102E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987AEB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B06AC6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14:paraId="68FD333A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49797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54A3174E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C1E002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1BBB69F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FDC2BB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C873F7D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B9B770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E0698D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E23919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5C50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53B7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519C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BF7E981" wp14:editId="30C5D919">
                <wp:simplePos x="0" y="0"/>
                <wp:positionH relativeFrom="column">
                  <wp:posOffset>9118180</wp:posOffset>
                </wp:positionH>
                <wp:positionV relativeFrom="paragraph">
                  <wp:posOffset>-198791</wp:posOffset>
                </wp:positionV>
                <wp:extent cx="731520" cy="314325"/>
                <wp:effectExtent l="0" t="0" r="11430" b="2857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68B9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E981" id="_x0000_s1172" type="#_x0000_t202" style="position:absolute;margin-left:717.95pt;margin-top:-15.65pt;width:57.6pt;height:24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5bGQIAADM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">
                <v:textbox>
                  <w:txbxContent>
                    <w:p w14:paraId="6D2868B9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164</w:t>
      </w:r>
    </w:p>
    <w:p w14:paraId="07A9C40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6D1FBE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B907E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5714452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56CCF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E02DF8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F45FAC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134"/>
        <w:gridCol w:w="1134"/>
        <w:gridCol w:w="1134"/>
        <w:gridCol w:w="1134"/>
        <w:gridCol w:w="1276"/>
        <w:gridCol w:w="1559"/>
        <w:gridCol w:w="1559"/>
        <w:gridCol w:w="1136"/>
      </w:tblGrid>
      <w:tr w:rsidR="002B580D" w:rsidRPr="004E53E0" w14:paraId="54CCDF42" w14:textId="77777777" w:rsidTr="002B580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3AB3BD07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C6789B1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4B19FE1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F360B21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755C91B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110DBA9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EC7CDD8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22309D14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06D84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7A4686D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6D365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14:paraId="5D28B39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7D7D8E66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2B580D" w:rsidRPr="004E53E0" w14:paraId="1964C586" w14:textId="77777777" w:rsidTr="002B580D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29DB8B9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7C47192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64591C8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5F671CA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A77F47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6EAB89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5B89BF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64489D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E696DB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DA24F6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CC36E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362D65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C6B28F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EBCECB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0D12CDA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265EA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14:paraId="3DFC76C2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B580D" w:rsidRPr="004E53E0" w14:paraId="05FB54CB" w14:textId="77777777" w:rsidTr="002B580D">
        <w:tc>
          <w:tcPr>
            <w:tcW w:w="675" w:type="dxa"/>
          </w:tcPr>
          <w:p w14:paraId="49FA5F60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8</w:t>
            </w:r>
          </w:p>
        </w:tc>
        <w:tc>
          <w:tcPr>
            <w:tcW w:w="1843" w:type="dxa"/>
          </w:tcPr>
          <w:p w14:paraId="2529BA79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ก่อสร้างถนนลูกรังรอบที่สาธารณะโคกเด็กน้อย  </w:t>
            </w:r>
          </w:p>
          <w:p w14:paraId="4CE36A34" w14:textId="77777777" w:rsidR="002B580D" w:rsidRPr="00335C34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นนชาด  ม</w:t>
            </w:r>
            <w:r>
              <w:rPr>
                <w:rFonts w:ascii="TH SarabunIT๙" w:eastAsia="Calibri" w:hAnsi="TH SarabunIT๙" w:cs="TH SarabunIT๙"/>
                <w:sz w:val="28"/>
              </w:rPr>
              <w:t>.8</w:t>
            </w:r>
          </w:p>
        </w:tc>
        <w:tc>
          <w:tcPr>
            <w:tcW w:w="1701" w:type="dxa"/>
          </w:tcPr>
          <w:p w14:paraId="4B6E3A36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อบที่สาธารณะ</w:t>
            </w:r>
          </w:p>
        </w:tc>
        <w:tc>
          <w:tcPr>
            <w:tcW w:w="1701" w:type="dxa"/>
          </w:tcPr>
          <w:p w14:paraId="5EBC03FB" w14:textId="77777777" w:rsidR="002B580D" w:rsidRPr="0039122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ลูกรังรอบที่สาธารณะโคกเด็กน้อย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นนชาด  ม</w:t>
            </w:r>
            <w:r>
              <w:rPr>
                <w:rFonts w:ascii="TH SarabunIT๙" w:eastAsia="Calibri" w:hAnsi="TH SarabunIT๙" w:cs="TH SarabunIT๙"/>
                <w:sz w:val="28"/>
              </w:rPr>
              <w:t>.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F19045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3889F8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11E64D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BD17CC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46E8D1" w14:textId="77777777" w:rsidR="002B580D" w:rsidRPr="0049797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14:paraId="145E6F92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49797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05EAFF1F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49FBE4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6851131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955910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2AA6EB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F658DB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4E53E0" w14:paraId="349D351D" w14:textId="77777777" w:rsidTr="002B580D">
        <w:tc>
          <w:tcPr>
            <w:tcW w:w="675" w:type="dxa"/>
          </w:tcPr>
          <w:p w14:paraId="15F0AE04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9</w:t>
            </w:r>
          </w:p>
        </w:tc>
        <w:tc>
          <w:tcPr>
            <w:tcW w:w="1843" w:type="dxa"/>
          </w:tcPr>
          <w:p w14:paraId="4D5080C1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ซ่อมแซมถนนลูกรังเพื่อการ</w:t>
            </w:r>
          </w:p>
          <w:p w14:paraId="246859E3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กษตร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แวง ม</w:t>
            </w:r>
            <w:r>
              <w:rPr>
                <w:rFonts w:ascii="TH SarabunIT๙" w:eastAsia="Calibri" w:hAnsi="TH SarabunIT๙" w:cs="TH SarabunIT๙"/>
                <w:sz w:val="28"/>
              </w:rPr>
              <w:t>.9</w:t>
            </w:r>
          </w:p>
        </w:tc>
        <w:tc>
          <w:tcPr>
            <w:tcW w:w="1701" w:type="dxa"/>
          </w:tcPr>
          <w:p w14:paraId="524D10E9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ไว้ใช้เพื่อการเกษตร</w:t>
            </w:r>
          </w:p>
        </w:tc>
        <w:tc>
          <w:tcPr>
            <w:tcW w:w="1701" w:type="dxa"/>
          </w:tcPr>
          <w:p w14:paraId="718EA45E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ถนนลูกรังเพื่อการเกษตร</w:t>
            </w:r>
          </w:p>
          <w:p w14:paraId="08448F4E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แวง ม</w:t>
            </w:r>
            <w:r>
              <w:rPr>
                <w:rFonts w:ascii="TH SarabunIT๙" w:eastAsia="Calibri" w:hAnsi="TH SarabunIT๙" w:cs="TH SarabunIT๙"/>
                <w:sz w:val="28"/>
              </w:rPr>
              <w:t>.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3A5F34" w14:textId="77777777" w:rsidR="002B580D" w:rsidRDefault="002B580D" w:rsidP="002B580D">
            <w:r w:rsidRPr="008A3AB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632CC0" w14:textId="77777777" w:rsidR="002B580D" w:rsidRDefault="002B580D" w:rsidP="002B580D">
            <w:r w:rsidRPr="008A3AB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B899F0" w14:textId="77777777" w:rsidR="002B580D" w:rsidRDefault="002B580D" w:rsidP="002B580D">
            <w:r w:rsidRPr="008A3AB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F68460" w14:textId="77777777" w:rsidR="002B580D" w:rsidRDefault="002B580D" w:rsidP="002B580D">
            <w:r w:rsidRPr="008A3AB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4117D7" w14:textId="77777777" w:rsidR="002B580D" w:rsidRDefault="002B580D" w:rsidP="002B580D">
            <w:r w:rsidRPr="008A3AB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14:paraId="7E3C5916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49797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97978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6C3293DB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5F23EE" w14:textId="77777777" w:rsidR="002B580D" w:rsidRPr="00497978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7978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3BF2468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888F75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984E0CE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19B0F46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0E0B72A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</w:p>
    <w:p w14:paraId="42C6AFE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93CD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FE05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12668C1" wp14:editId="298D7155">
                <wp:simplePos x="0" y="0"/>
                <wp:positionH relativeFrom="column">
                  <wp:posOffset>9069382</wp:posOffset>
                </wp:positionH>
                <wp:positionV relativeFrom="paragraph">
                  <wp:posOffset>8447</wp:posOffset>
                </wp:positionV>
                <wp:extent cx="731520" cy="314325"/>
                <wp:effectExtent l="0" t="0" r="11430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7A97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68C1" id="_x0000_s1173" type="#_x0000_t202" style="position:absolute;margin-left:714.1pt;margin-top:.65pt;width:57.6pt;height:24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u3GAIAADM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">
                <v:textbox>
                  <w:txbxContent>
                    <w:p w14:paraId="42467A97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5AE5A7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65</w:t>
      </w:r>
    </w:p>
    <w:p w14:paraId="0CD0B689" w14:textId="77777777" w:rsidR="002B580D" w:rsidRPr="004E53E0" w:rsidRDefault="002B580D" w:rsidP="002B580D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F7678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74C9ED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1772375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298088F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D8D339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D01C37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</w:t>
      </w:r>
      <w:r w:rsidRPr="0060537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7B44CE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1417"/>
        <w:gridCol w:w="1418"/>
        <w:gridCol w:w="1417"/>
        <w:gridCol w:w="1418"/>
        <w:gridCol w:w="1417"/>
        <w:gridCol w:w="1276"/>
        <w:gridCol w:w="1276"/>
        <w:gridCol w:w="1203"/>
      </w:tblGrid>
      <w:tr w:rsidR="002B580D" w:rsidRPr="004E53E0" w14:paraId="7CB98095" w14:textId="77777777" w:rsidTr="002B580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7AF6F4E2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F1D806E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9D4DF64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68ADAA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F395B5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46C31473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7087" w:type="dxa"/>
            <w:gridSpan w:val="5"/>
          </w:tcPr>
          <w:p w14:paraId="44F4557F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80BB2E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199CFF2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B30B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</w:tcPr>
          <w:p w14:paraId="22178524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7B5B6834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2B580D" w:rsidRPr="004E53E0" w14:paraId="7F73A35D" w14:textId="77777777" w:rsidTr="002B580D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386D155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61997CD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6EE158EE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561D8AE9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4666EE9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5DB66C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7D01BC6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6A671F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7A7019B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997E97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E4152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00B74D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28E64DA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BBFC5A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70D8170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B7856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</w:tcPr>
          <w:p w14:paraId="4AB43C21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B580D" w:rsidRPr="005C1836" w14:paraId="7645B11C" w14:textId="77777777" w:rsidTr="002B580D">
        <w:tc>
          <w:tcPr>
            <w:tcW w:w="675" w:type="dxa"/>
          </w:tcPr>
          <w:p w14:paraId="124F1DC6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0</w:t>
            </w:r>
          </w:p>
        </w:tc>
        <w:tc>
          <w:tcPr>
            <w:tcW w:w="1418" w:type="dxa"/>
          </w:tcPr>
          <w:p w14:paraId="0035F97E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99459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ซ่อมแซมถนนลูกรังหมู่บ้าน</w:t>
            </w:r>
          </w:p>
          <w:p w14:paraId="31B111F8" w14:textId="77777777" w:rsidR="002B580D" w:rsidRPr="007244B6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4597"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994597">
              <w:rPr>
                <w:rFonts w:ascii="TH SarabunIT๙" w:eastAsia="Calibri" w:hAnsi="TH SarabunIT๙" w:cs="TH SarabunIT๙" w:hint="cs"/>
                <w:sz w:val="28"/>
                <w:cs/>
              </w:rPr>
              <w:t>ดงคำพัฒนา ม</w:t>
            </w:r>
            <w:r w:rsidRPr="00994597">
              <w:rPr>
                <w:rFonts w:ascii="TH SarabunIT๙" w:eastAsia="Calibri" w:hAnsi="TH SarabunIT๙" w:cs="TH SarabunIT๙"/>
                <w:sz w:val="28"/>
              </w:rPr>
              <w:t>.11</w:t>
            </w:r>
          </w:p>
        </w:tc>
        <w:tc>
          <w:tcPr>
            <w:tcW w:w="1417" w:type="dxa"/>
          </w:tcPr>
          <w:p w14:paraId="710B1D9A" w14:textId="77777777" w:rsidR="002B580D" w:rsidRPr="00994597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4597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 w:rsidRPr="00994597">
              <w:rPr>
                <w:rFonts w:ascii="TH SarabunIT๙" w:eastAsia="Calibri" w:hAnsi="TH SarabunIT๙" w:cs="TH SarabunIT๙" w:hint="cs"/>
                <w:sz w:val="28"/>
                <w:cs/>
              </w:rPr>
              <w:t>เพื่อซ่อมแซมถนนลูกรังภายในหมู่บ้าน</w:t>
            </w:r>
          </w:p>
        </w:tc>
        <w:tc>
          <w:tcPr>
            <w:tcW w:w="1560" w:type="dxa"/>
          </w:tcPr>
          <w:p w14:paraId="527B823F" w14:textId="77777777" w:rsidR="002B580D" w:rsidRPr="00994597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994597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994597"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ถนนลูกรังภายในหมู่บ้าน</w:t>
            </w:r>
          </w:p>
          <w:p w14:paraId="67409AE7" w14:textId="77777777" w:rsidR="002B580D" w:rsidRPr="00994597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994597"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994597">
              <w:rPr>
                <w:rFonts w:ascii="TH SarabunIT๙" w:eastAsia="Calibri" w:hAnsi="TH SarabunIT๙" w:cs="TH SarabunIT๙" w:hint="cs"/>
                <w:sz w:val="28"/>
                <w:cs/>
              </w:rPr>
              <w:t>ดงคำพัฒนา ม</w:t>
            </w:r>
            <w:r w:rsidRPr="00994597">
              <w:rPr>
                <w:rFonts w:ascii="TH SarabunIT๙" w:eastAsia="Calibri" w:hAnsi="TH SarabunIT๙" w:cs="TH SarabunIT๙"/>
                <w:sz w:val="28"/>
              </w:rPr>
              <w:t>.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837EF6" w14:textId="77777777" w:rsidR="002B580D" w:rsidRDefault="002B580D" w:rsidP="002B580D">
            <w:pPr>
              <w:jc w:val="center"/>
            </w:pPr>
            <w:r w:rsidRPr="001059DA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AA848D" w14:textId="77777777" w:rsidR="002B580D" w:rsidRDefault="002B580D" w:rsidP="002B580D">
            <w:pPr>
              <w:jc w:val="center"/>
            </w:pPr>
            <w:r w:rsidRPr="001059DA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ABDF41" w14:textId="77777777" w:rsidR="002B580D" w:rsidRDefault="002B580D" w:rsidP="002B580D">
            <w:pPr>
              <w:jc w:val="center"/>
            </w:pPr>
            <w:r w:rsidRPr="001059DA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A085C5" w14:textId="77777777" w:rsidR="002B580D" w:rsidRDefault="002B580D" w:rsidP="002B580D">
            <w:pPr>
              <w:jc w:val="center"/>
            </w:pPr>
            <w:r w:rsidRPr="001059DA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C38C981" w14:textId="77777777" w:rsidR="002B580D" w:rsidRDefault="002B580D" w:rsidP="002B580D">
            <w:pPr>
              <w:jc w:val="center"/>
            </w:pPr>
            <w:r w:rsidRPr="001059DA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14:paraId="29974C48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2C5627B8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การขนส่งพืชผลทางการเกษตรคล่องตัวขึ้นร้อยละ 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3E9537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7BEF0A8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C7331E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A4DA1B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5F41B18F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5C1836" w14:paraId="4125BFB8" w14:textId="77777777" w:rsidTr="002B580D">
        <w:tc>
          <w:tcPr>
            <w:tcW w:w="675" w:type="dxa"/>
          </w:tcPr>
          <w:p w14:paraId="6AA86A2B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1</w:t>
            </w:r>
          </w:p>
        </w:tc>
        <w:tc>
          <w:tcPr>
            <w:tcW w:w="1418" w:type="dxa"/>
          </w:tcPr>
          <w:p w14:paraId="59FDDC25" w14:textId="77777777" w:rsidR="002B580D" w:rsidRPr="007244B6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อาคารเอนกประสงค์ รพ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ต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1417" w:type="dxa"/>
          </w:tcPr>
          <w:p w14:paraId="7AF36030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่อสร้างอาคารเอนก</w:t>
            </w:r>
          </w:p>
          <w:p w14:paraId="65BE0F17" w14:textId="77777777" w:rsidR="002B580D" w:rsidRPr="00994597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สงค์ รพ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ต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1560" w:type="dxa"/>
          </w:tcPr>
          <w:p w14:paraId="4755D6B9" w14:textId="77777777" w:rsidR="002B580D" w:rsidRPr="00994597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่อสร้างอาคารเอนก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1B4A3A" w14:textId="77777777" w:rsidR="002B580D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5,0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FB76CE" w14:textId="77777777" w:rsidR="002B580D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5,0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09673F" w14:textId="77777777" w:rsidR="002B580D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5,0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CAAE62" w14:textId="77777777" w:rsidR="002B580D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5,0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90BEEA" w14:textId="77777777" w:rsidR="002B580D" w:rsidRDefault="002B580D" w:rsidP="002B580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5,000,000</w:t>
            </w:r>
          </w:p>
        </w:tc>
        <w:tc>
          <w:tcPr>
            <w:tcW w:w="1276" w:type="dxa"/>
          </w:tcPr>
          <w:p w14:paraId="72F904A0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ร้อยละ</w:t>
            </w:r>
            <w:r>
              <w:rPr>
                <w:rFonts w:ascii="TH SarabunIT๙" w:hAnsi="TH SarabunIT๙" w:cs="TH SarabunIT๙"/>
                <w:sz w:val="28"/>
              </w:rPr>
              <w:t>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ะ</w:t>
            </w:r>
          </w:p>
          <w:p w14:paraId="5633645C" w14:textId="77777777" w:rsidR="002B580D" w:rsidRPr="008032A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ยชน์ในการใช้พื้น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9E0F8B" w14:textId="77777777" w:rsidR="002B580D" w:rsidRPr="008032A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พื้นที่ในการมารับบริการ    รพ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26C6ED1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8832C0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B3DE99C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3137B4F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6038CFD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</w:t>
      </w:r>
    </w:p>
    <w:p w14:paraId="7E89FDF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7E86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1A41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2418CB7" wp14:editId="17C02339">
                <wp:simplePos x="0" y="0"/>
                <wp:positionH relativeFrom="column">
                  <wp:posOffset>9034875</wp:posOffset>
                </wp:positionH>
                <wp:positionV relativeFrom="paragraph">
                  <wp:posOffset>-229834</wp:posOffset>
                </wp:positionV>
                <wp:extent cx="731520" cy="31432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D696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8CB7" id="_x0000_s1174" type="#_x0000_t202" style="position:absolute;margin-left:711.4pt;margin-top:-18.1pt;width:57.6pt;height:24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">
                <v:textbox>
                  <w:txbxContent>
                    <w:p w14:paraId="24D9D696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66</w:t>
      </w:r>
    </w:p>
    <w:p w14:paraId="015FA281" w14:textId="77777777" w:rsidR="002B580D" w:rsidRPr="004E53E0" w:rsidRDefault="002B580D" w:rsidP="002B580D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9D42D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17DADB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D7E5C5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3A83531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70D614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758ED4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</w:t>
      </w:r>
      <w:r w:rsidRPr="0060537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992AD0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1417"/>
        <w:gridCol w:w="1418"/>
        <w:gridCol w:w="1417"/>
        <w:gridCol w:w="1418"/>
        <w:gridCol w:w="1417"/>
        <w:gridCol w:w="1276"/>
        <w:gridCol w:w="1276"/>
        <w:gridCol w:w="1203"/>
      </w:tblGrid>
      <w:tr w:rsidR="002B580D" w:rsidRPr="004E53E0" w14:paraId="03173370" w14:textId="77777777" w:rsidTr="002B580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4B03E9C3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02BB4FB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7CAE48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DAE5694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43C3A71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59AD04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7087" w:type="dxa"/>
            <w:gridSpan w:val="5"/>
          </w:tcPr>
          <w:p w14:paraId="2F3400DE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12016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2CD2543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B4897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</w:tcPr>
          <w:p w14:paraId="58BCAD1C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5949E65C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2B580D" w:rsidRPr="004E53E0" w14:paraId="55C979CE" w14:textId="77777777" w:rsidTr="002B580D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C1D0543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05FB04F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21FBB6CB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50A05965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329254C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2CA3A8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1333C1F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3A48BF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1A9AC39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E4E8CE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7FC52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EBBE14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8BD6444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4BC3C8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46AC6E2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C9CA5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</w:tcPr>
          <w:p w14:paraId="1EF27043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B580D" w:rsidRPr="005C1836" w14:paraId="4BEE3962" w14:textId="77777777" w:rsidTr="002B580D">
        <w:tc>
          <w:tcPr>
            <w:tcW w:w="675" w:type="dxa"/>
          </w:tcPr>
          <w:p w14:paraId="2D52A7E8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2</w:t>
            </w:r>
          </w:p>
        </w:tc>
        <w:tc>
          <w:tcPr>
            <w:tcW w:w="1418" w:type="dxa"/>
          </w:tcPr>
          <w:p w14:paraId="5700417A" w14:textId="77777777" w:rsidR="002B580D" w:rsidRPr="007244B6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99459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หว่างถนนลาดยางเส้นบ้านสร้างแก้ว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บอน ม</w:t>
            </w:r>
            <w:r>
              <w:rPr>
                <w:rFonts w:ascii="TH SarabunIT๙" w:eastAsia="Calibri" w:hAnsi="TH SarabunIT๙" w:cs="TH SarabunIT๙"/>
                <w:sz w:val="28"/>
              </w:rPr>
              <w:t>.5</w:t>
            </w:r>
          </w:p>
        </w:tc>
        <w:tc>
          <w:tcPr>
            <w:tcW w:w="1417" w:type="dxa"/>
          </w:tcPr>
          <w:p w14:paraId="3FDCC92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  คสล.</w:t>
            </w: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ใช้เป็นเส้นทางคมนาคมได้สะดวกปลอดภัย</w:t>
            </w:r>
          </w:p>
        </w:tc>
        <w:tc>
          <w:tcPr>
            <w:tcW w:w="1560" w:type="dxa"/>
          </w:tcPr>
          <w:p w14:paraId="141CA85E" w14:textId="77777777" w:rsidR="002B580D" w:rsidRPr="007B1533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หว่างถนนลาดยางเส้นสร้างแก้ว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    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บอน ม</w:t>
            </w:r>
            <w:r>
              <w:rPr>
                <w:rFonts w:ascii="TH SarabunIT๙" w:eastAsia="Calibri" w:hAnsi="TH SarabunIT๙" w:cs="TH SarabunIT๙"/>
                <w:sz w:val="28"/>
              </w:rPr>
              <w:t>.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A73EC86" w14:textId="77777777" w:rsidR="002B580D" w:rsidRPr="0087148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87148F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C45AA5F" w14:textId="77777777" w:rsidR="002B580D" w:rsidRPr="0087148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87148F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7A5C23F" w14:textId="77777777" w:rsidR="002B580D" w:rsidRPr="0087148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87148F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19CC86" w14:textId="77777777" w:rsidR="002B580D" w:rsidRPr="0087148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87148F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C7D7CB" w14:textId="77777777" w:rsidR="002B580D" w:rsidRPr="0087148F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87148F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5AAE598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6DADF851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461C3EED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6DB8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</w:t>
            </w:r>
          </w:p>
          <w:p w14:paraId="50414E5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จราจรไปมา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7467608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CF0189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1EBBC4E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2BA3F4A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5C1836" w14:paraId="0B2426EF" w14:textId="77777777" w:rsidTr="002B580D">
        <w:tc>
          <w:tcPr>
            <w:tcW w:w="675" w:type="dxa"/>
          </w:tcPr>
          <w:p w14:paraId="0D1C48B6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3</w:t>
            </w:r>
          </w:p>
        </w:tc>
        <w:tc>
          <w:tcPr>
            <w:tcW w:w="1418" w:type="dxa"/>
          </w:tcPr>
          <w:p w14:paraId="111E1502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ก่อสร้างโดม </w:t>
            </w:r>
          </w:p>
          <w:p w14:paraId="4A18AB9E" w14:textId="77777777" w:rsidR="002B580D" w:rsidRPr="000B44BA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.1 ม.9 ม.16</w:t>
            </w:r>
          </w:p>
        </w:tc>
        <w:tc>
          <w:tcPr>
            <w:tcW w:w="1417" w:type="dxa"/>
          </w:tcPr>
          <w:p w14:paraId="2F7CA79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563AA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63AA4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ทำกิจกรรมร่วมกันในหมู่</w:t>
            </w:r>
          </w:p>
          <w:p w14:paraId="5C360181" w14:textId="77777777" w:rsidR="002B580D" w:rsidRPr="00563AA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</w:p>
        </w:tc>
        <w:tc>
          <w:tcPr>
            <w:tcW w:w="1560" w:type="dxa"/>
          </w:tcPr>
          <w:p w14:paraId="1EE48DCD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563AA4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่อสร้างโดม </w:t>
            </w:r>
          </w:p>
          <w:p w14:paraId="4120C671" w14:textId="77777777" w:rsidR="002B580D" w:rsidRPr="000B44BA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.1 ม.9 ม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169B625" w14:textId="77777777" w:rsidR="002B580D" w:rsidRPr="001E33C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7D5BCA" w14:textId="77777777" w:rsidR="002B580D" w:rsidRPr="001E33C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73756FC" w14:textId="77777777" w:rsidR="002B580D" w:rsidRPr="001E33C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10CC19" w14:textId="77777777" w:rsidR="002B580D" w:rsidRPr="001E33C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72D105" w14:textId="77777777" w:rsidR="002B580D" w:rsidRPr="001E33C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14:paraId="3BC982E9" w14:textId="77777777" w:rsidR="002B580D" w:rsidRPr="00563AA4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63AA4">
              <w:rPr>
                <w:rFonts w:ascii="TH SarabunIT๙" w:eastAsia="Calibri" w:hAnsi="TH SarabunIT๙" w:cs="TH SarabunIT๙"/>
                <w:sz w:val="28"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</w:t>
            </w:r>
            <w:r w:rsidRPr="00563AA4">
              <w:rPr>
                <w:rFonts w:ascii="TH SarabunIT๙" w:eastAsia="Calibri" w:hAnsi="TH SarabunIT๙" w:cs="TH SarabunIT๙" w:hint="cs"/>
                <w:sz w:val="28"/>
                <w:cs/>
              </w:rPr>
              <w:t>ร้อยละ</w:t>
            </w:r>
            <w:r w:rsidRPr="00563AA4">
              <w:rPr>
                <w:rFonts w:ascii="TH SarabunIT๙" w:eastAsia="Calibri" w:hAnsi="TH SarabunIT๙" w:cs="TH SarabunIT๙"/>
                <w:sz w:val="28"/>
              </w:rPr>
              <w:t>70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AFF32B" w14:textId="77777777" w:rsidR="002B580D" w:rsidRPr="00563AA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3AA4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ได้รับประโยชน์และได้ทำกิจกรรมร่วมกันในหมู่บ้าน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4510A03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9E072B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29EC568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007ED3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04F64B0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9523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B479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2E4F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113F3E9" wp14:editId="3580FFF2">
                <wp:simplePos x="0" y="0"/>
                <wp:positionH relativeFrom="column">
                  <wp:posOffset>9034875</wp:posOffset>
                </wp:positionH>
                <wp:positionV relativeFrom="paragraph">
                  <wp:posOffset>-229834</wp:posOffset>
                </wp:positionV>
                <wp:extent cx="731520" cy="314325"/>
                <wp:effectExtent l="0" t="0" r="1143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0944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F3E9" id="_x0000_s1175" type="#_x0000_t202" style="position:absolute;margin-left:711.4pt;margin-top:-18.1pt;width:57.6pt;height:24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m6GAIAADMEAAAOAAAAZHJzL2Uyb0RvYy54bWysU9tu2zAMfR+wfxD0vjjXtTHiFF26DAO6&#10;C9DtAxRZjoXJokYpsbOvLyW7aXbBHobpQSBF6pA8JFc3XWPYUaHXYAs+GY05U1ZCqe2+4F+/bF9d&#10;c+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">
                <v:textbox>
                  <w:txbxContent>
                    <w:p w14:paraId="540A0944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67</w:t>
      </w:r>
    </w:p>
    <w:p w14:paraId="10D59B70" w14:textId="77777777" w:rsidR="002B580D" w:rsidRPr="004E53E0" w:rsidRDefault="002B580D" w:rsidP="002B580D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8DFC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86D585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5E3D2DC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01D0B0D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3DD65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055125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</w:t>
      </w:r>
      <w:r w:rsidRPr="0060537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AAE413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1417"/>
        <w:gridCol w:w="1418"/>
        <w:gridCol w:w="1417"/>
        <w:gridCol w:w="1418"/>
        <w:gridCol w:w="1417"/>
        <w:gridCol w:w="1276"/>
        <w:gridCol w:w="1276"/>
        <w:gridCol w:w="1203"/>
      </w:tblGrid>
      <w:tr w:rsidR="002B580D" w:rsidRPr="004E53E0" w14:paraId="7550DA9E" w14:textId="77777777" w:rsidTr="002B580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1A07D29D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9279465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E74CBD8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1BCFF8D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AA49525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46FA8CE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7087" w:type="dxa"/>
            <w:gridSpan w:val="5"/>
          </w:tcPr>
          <w:p w14:paraId="14FB3E73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9789C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18DACD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CEFF3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</w:tcPr>
          <w:p w14:paraId="7DFE256D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19EEB2DF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2B580D" w:rsidRPr="004E53E0" w14:paraId="08F82BDA" w14:textId="77777777" w:rsidTr="002B580D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9DFD5C9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19598F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768D9F1C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321DDF0C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3F029C2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22DB1B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0E0713F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094DE5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2A21942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53C937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F3635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73742F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E1104AD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DED3FD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1B79AB1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1B84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</w:tcPr>
          <w:p w14:paraId="144A7F09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B580D" w:rsidRPr="005C1836" w14:paraId="5DE79486" w14:textId="77777777" w:rsidTr="002B580D">
        <w:tc>
          <w:tcPr>
            <w:tcW w:w="675" w:type="dxa"/>
          </w:tcPr>
          <w:p w14:paraId="33B70AC9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4</w:t>
            </w:r>
          </w:p>
        </w:tc>
        <w:tc>
          <w:tcPr>
            <w:tcW w:w="1418" w:type="dxa"/>
          </w:tcPr>
          <w:p w14:paraId="10258A87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99459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ับปรุง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ข้างวัดสระเกษ </w:t>
            </w:r>
          </w:p>
          <w:p w14:paraId="0B4017CA" w14:textId="77777777" w:rsidR="002B580D" w:rsidRPr="007244B6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ผ้าอ้อม ม</w:t>
            </w:r>
            <w:r>
              <w:rPr>
                <w:rFonts w:ascii="TH SarabunIT๙" w:eastAsia="Calibri" w:hAnsi="TH SarabunIT๙" w:cs="TH SarabunIT๙"/>
                <w:sz w:val="28"/>
              </w:rPr>
              <w:t>.7</w:t>
            </w:r>
          </w:p>
        </w:tc>
        <w:tc>
          <w:tcPr>
            <w:tcW w:w="1417" w:type="dxa"/>
          </w:tcPr>
          <w:p w14:paraId="34DD637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ปรับปรุ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้างวัดสระเกษ</w:t>
            </w:r>
          </w:p>
        </w:tc>
        <w:tc>
          <w:tcPr>
            <w:tcW w:w="1560" w:type="dxa"/>
          </w:tcPr>
          <w:p w14:paraId="2C3CD5B2" w14:textId="77777777" w:rsidR="002B580D" w:rsidRPr="00224084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ปรับปรุ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DED9DE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58E912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F2460F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768438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BB18DC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23B57276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02F4D7BC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0509FD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ใช้ในการสัญจรไปมาได้สะดวกรวดเร็ว ปลอดภัย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0A5CD55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671AF2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25886F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93DAB7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5C1836" w14:paraId="0FF7CA7F" w14:textId="77777777" w:rsidTr="002B580D">
        <w:tc>
          <w:tcPr>
            <w:tcW w:w="675" w:type="dxa"/>
          </w:tcPr>
          <w:p w14:paraId="1839BD89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5</w:t>
            </w:r>
          </w:p>
        </w:tc>
        <w:tc>
          <w:tcPr>
            <w:tcW w:w="1418" w:type="dxa"/>
          </w:tcPr>
          <w:p w14:paraId="7A28F6F9" w14:textId="77777777" w:rsidR="002B580D" w:rsidRPr="000B44BA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อบหมู่บ้าน ม</w:t>
            </w:r>
            <w:r>
              <w:rPr>
                <w:rFonts w:ascii="TH SarabunIT๙" w:eastAsia="Calibri" w:hAnsi="TH SarabunIT๙" w:cs="TH SarabunIT๙"/>
                <w:sz w:val="28"/>
              </w:rPr>
              <w:t>.12</w:t>
            </w:r>
          </w:p>
        </w:tc>
        <w:tc>
          <w:tcPr>
            <w:tcW w:w="1417" w:type="dxa"/>
          </w:tcPr>
          <w:p w14:paraId="1097B63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ปรับปรุ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อบหมู่บ้าน ม</w:t>
            </w:r>
            <w:r>
              <w:rPr>
                <w:rFonts w:ascii="TH SarabunIT๙" w:eastAsia="Calibri" w:hAnsi="TH SarabunIT๙" w:cs="TH SarabunIT๙"/>
                <w:sz w:val="28"/>
              </w:rPr>
              <w:t>.12</w:t>
            </w:r>
          </w:p>
        </w:tc>
        <w:tc>
          <w:tcPr>
            <w:tcW w:w="1560" w:type="dxa"/>
          </w:tcPr>
          <w:p w14:paraId="2736AE02" w14:textId="77777777" w:rsidR="002B580D" w:rsidRPr="00224084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ปรับปรุ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7BE3B85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FE5161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284DE03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4608E2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CFA03D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0B4331B5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2BD6B5D0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09A3DC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ใช้ในการสัญจรไปมาได้สะดวกรวดเร็ว ปลอดภัย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77E00AB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907AF2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6D72622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66DEE4A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3020111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6C1C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4B92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CD74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CA26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0E7B9A3" wp14:editId="44C96A12">
                <wp:simplePos x="0" y="0"/>
                <wp:positionH relativeFrom="column">
                  <wp:posOffset>9034875</wp:posOffset>
                </wp:positionH>
                <wp:positionV relativeFrom="paragraph">
                  <wp:posOffset>-229834</wp:posOffset>
                </wp:positionV>
                <wp:extent cx="731520" cy="314325"/>
                <wp:effectExtent l="0" t="0" r="11430" b="28575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4834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B9A3" id="_x0000_s1176" type="#_x0000_t202" style="position:absolute;margin-left:711.4pt;margin-top:-18.1pt;width:57.6pt;height:24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">
                <v:textbox>
                  <w:txbxContent>
                    <w:p w14:paraId="20124834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68</w:t>
      </w:r>
    </w:p>
    <w:p w14:paraId="7B8F25CD" w14:textId="77777777" w:rsidR="002B580D" w:rsidRPr="004E53E0" w:rsidRDefault="002B580D" w:rsidP="002B580D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A2840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3D705F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B0D22C9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1FC4021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534F3E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B7E9EF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</w:t>
      </w:r>
      <w:r w:rsidRPr="0060537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53A4673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1417"/>
        <w:gridCol w:w="1418"/>
        <w:gridCol w:w="1417"/>
        <w:gridCol w:w="1418"/>
        <w:gridCol w:w="1417"/>
        <w:gridCol w:w="1276"/>
        <w:gridCol w:w="1276"/>
        <w:gridCol w:w="1203"/>
      </w:tblGrid>
      <w:tr w:rsidR="002B580D" w:rsidRPr="004E53E0" w14:paraId="01E6B668" w14:textId="77777777" w:rsidTr="002B580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6518260E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A78E41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AD2391E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DE5FEAE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B681753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1353BB4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7087" w:type="dxa"/>
            <w:gridSpan w:val="5"/>
          </w:tcPr>
          <w:p w14:paraId="0E432F8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8377D5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898F0C8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A10A8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</w:tcPr>
          <w:p w14:paraId="503DDB5E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701572EC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2B580D" w:rsidRPr="004E53E0" w14:paraId="26C60AA7" w14:textId="77777777" w:rsidTr="002B580D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AF07233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559CDC5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2137D4BA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75E8A9C6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79C618B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FAE69F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2123E19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892A59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2CE85B9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90F7F4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93DB6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D54F93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FE9F4BF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D5F129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358DE1C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94F1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</w:tcPr>
          <w:p w14:paraId="7257A0F0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B580D" w:rsidRPr="005C1836" w14:paraId="0E7C0A4A" w14:textId="77777777" w:rsidTr="002B580D">
        <w:tc>
          <w:tcPr>
            <w:tcW w:w="675" w:type="dxa"/>
          </w:tcPr>
          <w:p w14:paraId="16937F10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6</w:t>
            </w:r>
          </w:p>
        </w:tc>
        <w:tc>
          <w:tcPr>
            <w:tcW w:w="1418" w:type="dxa"/>
          </w:tcPr>
          <w:p w14:paraId="337E4CD9" w14:textId="77777777" w:rsidR="002B580D" w:rsidRPr="007244B6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99459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ายทางรอบวัดเวฬุนราราม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ำไผ่ ม</w:t>
            </w:r>
            <w:r>
              <w:rPr>
                <w:rFonts w:ascii="TH SarabunIT๙" w:eastAsia="Calibri" w:hAnsi="TH SarabunIT๙" w:cs="TH SarabunIT๙"/>
                <w:sz w:val="28"/>
              </w:rPr>
              <w:t>.6</w:t>
            </w:r>
          </w:p>
        </w:tc>
        <w:tc>
          <w:tcPr>
            <w:tcW w:w="1417" w:type="dxa"/>
          </w:tcPr>
          <w:p w14:paraId="0F56F7F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</w:t>
            </w:r>
          </w:p>
          <w:p w14:paraId="1673EED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</w:p>
        </w:tc>
        <w:tc>
          <w:tcPr>
            <w:tcW w:w="1560" w:type="dxa"/>
          </w:tcPr>
          <w:p w14:paraId="789D75D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BF39A9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13DFD7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EED9B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6E3D7C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399749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14:paraId="076DB22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165915F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72AD096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4EE911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35502EF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0272C1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9D49267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4B015DE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5C1836" w14:paraId="0B365993" w14:textId="77777777" w:rsidTr="002B580D">
        <w:tc>
          <w:tcPr>
            <w:tcW w:w="675" w:type="dxa"/>
          </w:tcPr>
          <w:p w14:paraId="47A3622B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7</w:t>
            </w:r>
          </w:p>
        </w:tc>
        <w:tc>
          <w:tcPr>
            <w:tcW w:w="1418" w:type="dxa"/>
          </w:tcPr>
          <w:p w14:paraId="61F9E8AE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ูกรังเพื่อการ</w:t>
            </w:r>
          </w:p>
          <w:p w14:paraId="4B604BFA" w14:textId="77777777" w:rsidR="002B580D" w:rsidRPr="008A7235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กษตรสายนานนายบุญศรี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Calibri" w:hAnsi="TH SarabunIT๙" w:cs="TH SarabunIT๙"/>
                <w:sz w:val="28"/>
              </w:rPr>
              <w:t>.2  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นางบุญชู ม</w:t>
            </w:r>
            <w:r>
              <w:rPr>
                <w:rFonts w:ascii="TH SarabunIT๙" w:eastAsia="Calibri" w:hAnsi="TH SarabunIT๙" w:cs="TH SarabunIT๙"/>
                <w:sz w:val="28"/>
              </w:rPr>
              <w:t>.14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ูกรังสาย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สามัคคี ม.14</w:t>
            </w:r>
          </w:p>
        </w:tc>
        <w:tc>
          <w:tcPr>
            <w:tcW w:w="1417" w:type="dxa"/>
          </w:tcPr>
          <w:p w14:paraId="484F9DD2" w14:textId="77777777" w:rsidR="002B580D" w:rsidRPr="005C2130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มีถนนลูกรังที่ได้รับมาตร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ฐ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ใช้ในการคมนาคม</w:t>
            </w:r>
          </w:p>
        </w:tc>
        <w:tc>
          <w:tcPr>
            <w:tcW w:w="1560" w:type="dxa"/>
          </w:tcPr>
          <w:p w14:paraId="31665FA0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ลูกรังเพื่อการ</w:t>
            </w:r>
          </w:p>
          <w:p w14:paraId="3F6F4AE7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กษตรสายนานนายบุญศรี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Calibri" w:hAnsi="TH SarabunIT๙" w:cs="TH SarabunIT๙"/>
                <w:sz w:val="28"/>
              </w:rPr>
              <w:t>.2    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านางบุญชู ม</w:t>
            </w:r>
            <w:r>
              <w:rPr>
                <w:rFonts w:ascii="TH SarabunIT๙" w:eastAsia="Calibri" w:hAnsi="TH SarabunIT๙" w:cs="TH SarabunIT๙"/>
                <w:sz w:val="28"/>
              </w:rPr>
              <w:t>.14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ูกรังสาย บ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สามัคค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99483A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749769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E175C8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703CF2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DEC7BD" w14:textId="77777777" w:rsidR="002B580D" w:rsidRPr="001A443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1A4436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6EA15D7F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3F8CC80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E35864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ประชาชนมีถนนลูกรังที่ได้มาตรฐานไว้สัญจรไปมาประชานได้รับคามสะดวกและปลอดภัยในการเดินทาง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2AC2BA9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B7DDB0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649362B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1B0158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</w:tbl>
    <w:p w14:paraId="3F17102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47BE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DF715CB" wp14:editId="0B0C041C">
                <wp:simplePos x="0" y="0"/>
                <wp:positionH relativeFrom="column">
                  <wp:posOffset>9034875</wp:posOffset>
                </wp:positionH>
                <wp:positionV relativeFrom="paragraph">
                  <wp:posOffset>-229834</wp:posOffset>
                </wp:positionV>
                <wp:extent cx="731520" cy="314325"/>
                <wp:effectExtent l="0" t="0" r="11430" b="2857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A5D7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15CB" id="_x0000_s1177" type="#_x0000_t202" style="position:absolute;margin-left:711.4pt;margin-top:-18.1pt;width:57.6pt;height:24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1mGA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">
                <v:textbox>
                  <w:txbxContent>
                    <w:p w14:paraId="7868A5D7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69</w:t>
      </w:r>
    </w:p>
    <w:p w14:paraId="5CA1C91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5AC93E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8B209B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12C59D3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7EB60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11A74E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</w:t>
      </w:r>
      <w:r w:rsidRPr="0060537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7F04730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560"/>
        <w:gridCol w:w="1417"/>
        <w:gridCol w:w="1418"/>
        <w:gridCol w:w="1417"/>
        <w:gridCol w:w="1418"/>
        <w:gridCol w:w="1417"/>
        <w:gridCol w:w="1276"/>
        <w:gridCol w:w="1276"/>
        <w:gridCol w:w="1203"/>
      </w:tblGrid>
      <w:tr w:rsidR="002B580D" w:rsidRPr="004E53E0" w14:paraId="50961D30" w14:textId="77777777" w:rsidTr="002B580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68BD9F98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ab/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DA07225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47CCCF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088F319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0E2CE03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806315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7087" w:type="dxa"/>
            <w:gridSpan w:val="5"/>
          </w:tcPr>
          <w:p w14:paraId="009EBD4E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D11ABF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4FC012E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62751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</w:tcPr>
          <w:p w14:paraId="56DF0D97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4619386A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2B580D" w:rsidRPr="004E53E0" w14:paraId="7787011B" w14:textId="77777777" w:rsidTr="002B580D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EA9CBF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88C0ADA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1F892144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6ACDFFE6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7BDEFE5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4D0E72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4D4104B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25E746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0CA4C62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851754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0CA20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7B07E5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8ECD336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06F8A3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2166AC0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A0A84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</w:tcPr>
          <w:p w14:paraId="7942175B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B580D" w:rsidRPr="0001268A" w14:paraId="5E1773A8" w14:textId="77777777" w:rsidTr="002B580D">
        <w:tc>
          <w:tcPr>
            <w:tcW w:w="675" w:type="dxa"/>
          </w:tcPr>
          <w:p w14:paraId="114268B7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8</w:t>
            </w:r>
          </w:p>
        </w:tc>
        <w:tc>
          <w:tcPr>
            <w:tcW w:w="1560" w:type="dxa"/>
          </w:tcPr>
          <w:p w14:paraId="3BB7EA5B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1268A">
              <w:rPr>
                <w:rFonts w:ascii="TH SarabunIT๙" w:eastAsia="Calibri" w:hAnsi="TH SarabunIT๙" w:cs="TH SarabunIT๙" w:hint="cs"/>
                <w:sz w:val="28"/>
                <w:cs/>
              </w:rPr>
              <w:t>โครง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ารซ่อมแซมถนนลูกรังเพื่อการเกษตร</w:t>
            </w:r>
          </w:p>
          <w:p w14:paraId="19A66F8A" w14:textId="77777777" w:rsidR="002B580D" w:rsidRPr="0001268A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1268A">
              <w:rPr>
                <w:rFonts w:ascii="TH SarabunIT๙" w:eastAsia="Calibri" w:hAnsi="TH SarabunIT๙" w:cs="TH SarabunIT๙" w:hint="cs"/>
                <w:sz w:val="28"/>
                <w:cs/>
              </w:rPr>
              <w:t>สา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าง</w:t>
            </w:r>
            <w:r w:rsidRPr="0001268A">
              <w:rPr>
                <w:rFonts w:ascii="TH SarabunIT๙" w:eastAsia="Calibri" w:hAnsi="TH SarabunIT๙" w:cs="TH SarabunIT๙" w:hint="cs"/>
                <w:sz w:val="28"/>
                <w:cs/>
              </w:rPr>
              <w:t>นานายไพศาล</w:t>
            </w:r>
            <w:r w:rsidRPr="0001268A">
              <w:rPr>
                <w:rFonts w:ascii="TH SarabunIT๙" w:eastAsia="Calibri" w:hAnsi="TH SarabunIT๙" w:cs="TH SarabunIT๙"/>
                <w:sz w:val="28"/>
              </w:rPr>
              <w:t xml:space="preserve">  -</w:t>
            </w:r>
            <w:r w:rsidRPr="0001268A">
              <w:rPr>
                <w:rFonts w:ascii="TH SarabunIT๙" w:eastAsia="Calibri" w:hAnsi="TH SarabunIT๙" w:cs="TH SarabunIT๙" w:hint="cs"/>
                <w:sz w:val="28"/>
                <w:cs/>
              </w:rPr>
              <w:t>หจก</w:t>
            </w:r>
            <w:r w:rsidRPr="0001268A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1268A">
              <w:rPr>
                <w:rFonts w:ascii="TH SarabunIT๙" w:eastAsia="Calibri" w:hAnsi="TH SarabunIT๙" w:cs="TH SarabunIT๙" w:hint="cs"/>
                <w:sz w:val="28"/>
                <w:cs/>
              </w:rPr>
              <w:t>ทรงวัฒนะ</w:t>
            </w:r>
          </w:p>
          <w:p w14:paraId="2111C9BE" w14:textId="77777777" w:rsidR="002B580D" w:rsidRPr="0001268A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1268A"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 w:rsidRPr="0001268A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01268A">
              <w:rPr>
                <w:rFonts w:ascii="TH SarabunIT๙" w:eastAsia="Calibri" w:hAnsi="TH SarabunIT๙" w:cs="TH SarabunIT๙" w:hint="cs"/>
                <w:sz w:val="28"/>
                <w:cs/>
              </w:rPr>
              <w:t>พรสวรรค์ ม</w:t>
            </w:r>
            <w:r w:rsidRPr="0001268A">
              <w:rPr>
                <w:rFonts w:ascii="TH SarabunIT๙" w:eastAsia="Calibri" w:hAnsi="TH SarabunIT๙" w:cs="TH SarabunIT๙"/>
                <w:sz w:val="28"/>
              </w:rPr>
              <w:t>.10</w:t>
            </w:r>
          </w:p>
        </w:tc>
        <w:tc>
          <w:tcPr>
            <w:tcW w:w="1275" w:type="dxa"/>
          </w:tcPr>
          <w:p w14:paraId="427531E0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 และขนส่งผลผลิตทางการเกษตร</w:t>
            </w:r>
          </w:p>
        </w:tc>
        <w:tc>
          <w:tcPr>
            <w:tcW w:w="1560" w:type="dxa"/>
          </w:tcPr>
          <w:p w14:paraId="25072C87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  <w:lang w:val="en-GB"/>
              </w:rPr>
              <w:t>- ซ่อมแซมถนนลูกรัง</w:t>
            </w:r>
            <w:r w:rsidRPr="0001268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พื่อการ</w:t>
            </w:r>
          </w:p>
          <w:p w14:paraId="1F43FBD4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68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กษตรได้มาตรฐ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E20C41E" w14:textId="77777777" w:rsidR="002B580D" w:rsidRPr="000126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01268A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106D0C" w14:textId="77777777" w:rsidR="002B580D" w:rsidRPr="000126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01268A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34170A" w14:textId="77777777" w:rsidR="002B580D" w:rsidRPr="000126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01268A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649E86" w14:textId="77777777" w:rsidR="002B580D" w:rsidRPr="000126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01268A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221D86" w14:textId="77777777" w:rsidR="002B580D" w:rsidRPr="000126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01268A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14:paraId="4AD379E9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1268A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2DF8C03B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1268A">
              <w:rPr>
                <w:rFonts w:ascii="TH SarabunIT๙" w:hAnsi="TH SarabunIT๙" w:cs="TH SarabunIT๙"/>
                <w:sz w:val="28"/>
                <w:cs/>
              </w:rPr>
              <w:t>การขนส่งพืชผลทาง</w:t>
            </w:r>
          </w:p>
          <w:p w14:paraId="3AF35014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</w:rPr>
              <w:t>การเกษตรคล่องตัวขึ้นร้อยละ 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53F565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66F9ED45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1D105825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17124262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32897342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2B580D" w:rsidRPr="0001268A" w14:paraId="3A224A7C" w14:textId="77777777" w:rsidTr="002B580D">
        <w:tc>
          <w:tcPr>
            <w:tcW w:w="675" w:type="dxa"/>
          </w:tcPr>
          <w:p w14:paraId="44BCD537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9</w:t>
            </w:r>
          </w:p>
        </w:tc>
        <w:tc>
          <w:tcPr>
            <w:tcW w:w="1560" w:type="dxa"/>
          </w:tcPr>
          <w:p w14:paraId="1B4C6903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1268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ับปรุงซ่อมแซม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ภายในหมู่บ้าน </w:t>
            </w:r>
          </w:p>
          <w:p w14:paraId="5D655D3F" w14:textId="77777777" w:rsidR="002B580D" w:rsidRPr="0001268A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.ดงคำพัฒนา ม</w:t>
            </w:r>
            <w:r>
              <w:rPr>
                <w:rFonts w:ascii="TH SarabunIT๙" w:eastAsia="Calibri" w:hAnsi="TH SarabunIT๙" w:cs="TH SarabunIT๙"/>
                <w:sz w:val="28"/>
              </w:rPr>
              <w:t>.11</w:t>
            </w:r>
          </w:p>
        </w:tc>
        <w:tc>
          <w:tcPr>
            <w:tcW w:w="1275" w:type="dxa"/>
          </w:tcPr>
          <w:p w14:paraId="14B72CD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ปรับปรุ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ยในหมู่บ้าน ม</w:t>
            </w:r>
            <w:r>
              <w:rPr>
                <w:rFonts w:ascii="TH SarabunIT๙" w:eastAsia="Calibri" w:hAnsi="TH SarabunIT๙" w:cs="TH SarabunIT๙"/>
                <w:sz w:val="28"/>
              </w:rPr>
              <w:t>.11</w:t>
            </w:r>
          </w:p>
        </w:tc>
        <w:tc>
          <w:tcPr>
            <w:tcW w:w="1560" w:type="dxa"/>
          </w:tcPr>
          <w:p w14:paraId="523F8CEB" w14:textId="77777777" w:rsidR="002B580D" w:rsidRPr="00224084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ปรับปรุ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B0DED48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54E22A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75143D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963DBA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7CAF30B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6FDACB1A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37AEAA0B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BE3CBD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ใช้ในการสัญจรไปมาได้สะดวกรวดเร็ว ปลอดภัย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172D0936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35C71B55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327066FE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1D2BF352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</w:tbl>
    <w:p w14:paraId="50904BA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2AF3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0AA9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F7B1C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7066748" wp14:editId="7BB52F70">
                <wp:simplePos x="0" y="0"/>
                <wp:positionH relativeFrom="column">
                  <wp:posOffset>9034875</wp:posOffset>
                </wp:positionH>
                <wp:positionV relativeFrom="paragraph">
                  <wp:posOffset>-229834</wp:posOffset>
                </wp:positionV>
                <wp:extent cx="731520" cy="314325"/>
                <wp:effectExtent l="0" t="0" r="11430" b="2857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16B9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6748" id="_x0000_s1178" type="#_x0000_t202" style="position:absolute;margin-left:711.4pt;margin-top:-18.1pt;width:57.6pt;height:24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OI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">
                <v:textbox>
                  <w:txbxContent>
                    <w:p w14:paraId="61AF16B9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70</w:t>
      </w:r>
    </w:p>
    <w:p w14:paraId="106B39D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C96C93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FB13FB5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DE5D39B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4F3946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F91555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</w:t>
      </w:r>
      <w:r w:rsidRPr="0060537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583B23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1417"/>
        <w:gridCol w:w="1418"/>
        <w:gridCol w:w="1417"/>
        <w:gridCol w:w="1418"/>
        <w:gridCol w:w="1417"/>
        <w:gridCol w:w="1276"/>
        <w:gridCol w:w="1276"/>
        <w:gridCol w:w="1203"/>
      </w:tblGrid>
      <w:tr w:rsidR="002B580D" w:rsidRPr="004E53E0" w14:paraId="5F4FCD44" w14:textId="77777777" w:rsidTr="002B580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78599A82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ab/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208970F4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3BF00B4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18ADED8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93DC1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E6E124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7087" w:type="dxa"/>
            <w:gridSpan w:val="5"/>
          </w:tcPr>
          <w:p w14:paraId="0FBF032F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E9E523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108390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7F5AD7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</w:tcPr>
          <w:p w14:paraId="37CCB988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</w:p>
          <w:p w14:paraId="43F66A10" w14:textId="77777777" w:rsidR="002B580D" w:rsidRPr="009B4DCD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4D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2B580D" w:rsidRPr="004E53E0" w14:paraId="5B633CA4" w14:textId="77777777" w:rsidTr="002B580D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382814C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A7010D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71E00B4A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3B1DFF3C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08D5634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D4DB93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29C81FF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D7F399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14D1678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07D10F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01922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C51A12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29F9EEC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0A08A1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9DE83B2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40B8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</w:tcPr>
          <w:p w14:paraId="0F12B2D5" w14:textId="77777777" w:rsidR="002B580D" w:rsidRPr="009B4DCD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B580D" w:rsidRPr="0001268A" w14:paraId="5A571064" w14:textId="77777777" w:rsidTr="002B580D">
        <w:tc>
          <w:tcPr>
            <w:tcW w:w="675" w:type="dxa"/>
          </w:tcPr>
          <w:p w14:paraId="091A4050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0</w:t>
            </w:r>
          </w:p>
        </w:tc>
        <w:tc>
          <w:tcPr>
            <w:tcW w:w="1418" w:type="dxa"/>
          </w:tcPr>
          <w:p w14:paraId="4F2203A5" w14:textId="77777777" w:rsidR="002B580D" w:rsidRPr="00E13CF1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01268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ส้นหน้าโรงเรียน </w:t>
            </w:r>
            <w:r>
              <w:rPr>
                <w:rFonts w:ascii="TH SarabunIT๙" w:eastAsia="Calibri" w:hAnsi="TH SarabunIT๙" w:cs="TH SarabunIT๙"/>
                <w:sz w:val="28"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ุ้มประตูวัด ม</w:t>
            </w:r>
            <w:r>
              <w:rPr>
                <w:rFonts w:ascii="TH SarabunIT๙" w:eastAsia="Calibri" w:hAnsi="TH SarabunIT๙" w:cs="TH SarabunIT๙"/>
                <w:sz w:val="28"/>
              </w:rPr>
              <w:t>.10</w:t>
            </w:r>
          </w:p>
        </w:tc>
        <w:tc>
          <w:tcPr>
            <w:tcW w:w="1417" w:type="dxa"/>
          </w:tcPr>
          <w:p w14:paraId="66F2AED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ปรับปรุ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ยในหมู่บ้าน ม</w:t>
            </w:r>
            <w:r>
              <w:rPr>
                <w:rFonts w:ascii="TH SarabunIT๙" w:eastAsia="Calibri" w:hAnsi="TH SarabunIT๙" w:cs="TH SarabunIT๙"/>
                <w:sz w:val="28"/>
              </w:rPr>
              <w:t>.10</w:t>
            </w:r>
          </w:p>
        </w:tc>
        <w:tc>
          <w:tcPr>
            <w:tcW w:w="1560" w:type="dxa"/>
          </w:tcPr>
          <w:p w14:paraId="0729C559" w14:textId="77777777" w:rsidR="002B580D" w:rsidRPr="00224084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ปรับปรุ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ถนน คสล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84A200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47BC75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15A1E8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F10D1D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490BE1D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</w:tcPr>
          <w:p w14:paraId="6FDA61A9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-</w:t>
            </w:r>
            <w:r w:rsidRPr="007858E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7858E4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27E17C5E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6CF240" w14:textId="77777777" w:rsidR="002B580D" w:rsidRPr="007858E4" w:rsidRDefault="002B580D" w:rsidP="002B58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58E4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มีถนนใช้ในการสัญจรไปมาได้สะดวกรวดเร็ว ปลอดภัย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3E963B65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47169BC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2DF2152F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3B237548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2B580D" w:rsidRPr="0001268A" w14:paraId="538B7335" w14:textId="77777777" w:rsidTr="002B580D">
        <w:tc>
          <w:tcPr>
            <w:tcW w:w="675" w:type="dxa"/>
          </w:tcPr>
          <w:p w14:paraId="591C9FDF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1</w:t>
            </w:r>
          </w:p>
        </w:tc>
        <w:tc>
          <w:tcPr>
            <w:tcW w:w="1418" w:type="dxa"/>
          </w:tcPr>
          <w:p w14:paraId="3A2E1C28" w14:textId="77777777" w:rsidR="002B580D" w:rsidRPr="0001268A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1268A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ถนนลูกรังสายหลังโรงเรียนแก้วเสด็จพิทยาคม</w:t>
            </w:r>
          </w:p>
        </w:tc>
        <w:tc>
          <w:tcPr>
            <w:tcW w:w="1417" w:type="dxa"/>
          </w:tcPr>
          <w:p w14:paraId="15FB04D3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 และขนส่งผลผลิตทางการเกษตร</w:t>
            </w:r>
          </w:p>
        </w:tc>
        <w:tc>
          <w:tcPr>
            <w:tcW w:w="1560" w:type="dxa"/>
          </w:tcPr>
          <w:p w14:paraId="59F4C168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  <w:lang w:val="en-GB"/>
              </w:rPr>
              <w:t>- ซ่อมแซมถนนลูกรัง</w:t>
            </w:r>
            <w:r w:rsidRPr="0001268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พื่อการ</w:t>
            </w:r>
          </w:p>
          <w:p w14:paraId="1DAC99CF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68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กษตรได้มาตรฐ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956AAD" w14:textId="77777777" w:rsidR="002B580D" w:rsidRPr="000126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01268A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2A2578" w14:textId="77777777" w:rsidR="002B580D" w:rsidRPr="000126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01268A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7EC5664" w14:textId="77777777" w:rsidR="002B580D" w:rsidRPr="000126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01268A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BB31EA" w14:textId="77777777" w:rsidR="002B580D" w:rsidRPr="000126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01268A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76B3F3" w14:textId="77777777" w:rsidR="002B580D" w:rsidRPr="000126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01268A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14:paraId="0CE2583B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1268A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625F98F0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1268A">
              <w:rPr>
                <w:rFonts w:ascii="TH SarabunIT๙" w:hAnsi="TH SarabunIT๙" w:cs="TH SarabunIT๙"/>
                <w:sz w:val="28"/>
                <w:cs/>
              </w:rPr>
              <w:t>การขนส่งพืชผลทาง</w:t>
            </w:r>
          </w:p>
          <w:p w14:paraId="087B104C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</w:rPr>
              <w:t>การเกษตรคล่องตัวขึ้นร้อยละ 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2CF6AB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7BFFEDC3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451448F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5CBFD905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01268A">
              <w:rPr>
                <w:rFonts w:ascii="TH SarabunIT๙" w:hAnsi="TH SarabunIT๙" w:cs="TH SarabunIT๙"/>
                <w:sz w:val="28"/>
              </w:rPr>
              <w:t>-</w:t>
            </w: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46F58210" w14:textId="77777777" w:rsidR="002B580D" w:rsidRPr="0001268A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268A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2B580D" w:rsidRPr="004E53E0" w14:paraId="4339DB51" w14:textId="77777777" w:rsidTr="002B580D">
        <w:tc>
          <w:tcPr>
            <w:tcW w:w="675" w:type="dxa"/>
          </w:tcPr>
          <w:p w14:paraId="27CF9877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14:paraId="6218C965" w14:textId="77777777" w:rsidR="002B580D" w:rsidRPr="00DE5A5C" w:rsidRDefault="002B580D" w:rsidP="002B58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71</w:t>
            </w:r>
            <w:r w:rsidRPr="00DE5A5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DE5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6BF3226C" w14:textId="77777777" w:rsidR="002B580D" w:rsidRPr="00DE5A5C" w:rsidRDefault="002B580D" w:rsidP="002B58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E5A5C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60" w:type="dxa"/>
          </w:tcPr>
          <w:p w14:paraId="697C774D" w14:textId="77777777" w:rsidR="002B580D" w:rsidRPr="00DE5A5C" w:rsidRDefault="002B580D" w:rsidP="002B58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E5A5C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F9BEBB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47,674,6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16EC25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47,674,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6E039D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47,674,6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8D4C0A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47,674,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AB09B3" w14:textId="77777777" w:rsidR="002B580D" w:rsidRPr="00DE5A5C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47,674,600</w:t>
            </w:r>
          </w:p>
        </w:tc>
        <w:tc>
          <w:tcPr>
            <w:tcW w:w="1276" w:type="dxa"/>
          </w:tcPr>
          <w:p w14:paraId="3EA011C9" w14:textId="77777777" w:rsidR="002B580D" w:rsidRPr="00DE5A5C" w:rsidRDefault="002B580D" w:rsidP="002B58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E5A5C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D72C3B" w14:textId="77777777" w:rsidR="002B580D" w:rsidRPr="00DE5A5C" w:rsidRDefault="002B580D" w:rsidP="002B58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E5A5C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62C88F99" w14:textId="77777777" w:rsidR="002B580D" w:rsidRPr="00DE5A5C" w:rsidRDefault="002B580D" w:rsidP="002B58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DE5A5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</w:tr>
    </w:tbl>
    <w:p w14:paraId="1D9F7A22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784C77DB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A1D3DAD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0E9C64F" wp14:editId="5369B0D2">
                <wp:simplePos x="0" y="0"/>
                <wp:positionH relativeFrom="column">
                  <wp:posOffset>9067058</wp:posOffset>
                </wp:positionH>
                <wp:positionV relativeFrom="paragraph">
                  <wp:posOffset>-227282</wp:posOffset>
                </wp:positionV>
                <wp:extent cx="731520" cy="314325"/>
                <wp:effectExtent l="0" t="0" r="11430" b="2857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AD86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C64F" id="_x0000_s1179" type="#_x0000_t202" style="position:absolute;margin-left:713.95pt;margin-top:-17.9pt;width:57.6pt;height:24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Zk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">
                <v:textbox>
                  <w:txbxContent>
                    <w:p w14:paraId="1507AD86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>171</w:t>
      </w:r>
    </w:p>
    <w:p w14:paraId="1ED3C8BA" w14:textId="77777777" w:rsidR="002B580D" w:rsidRPr="004E53E0" w:rsidRDefault="002B580D" w:rsidP="002B58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DC847DC" w14:textId="77777777" w:rsidR="002B580D" w:rsidRPr="004E53E0" w:rsidRDefault="002B580D" w:rsidP="002B58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77996EB" w14:textId="77777777" w:rsidR="002B580D" w:rsidRPr="004E53E0" w:rsidRDefault="002B580D" w:rsidP="002B580D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E9F809A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15558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57E339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58E201E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134"/>
        <w:gridCol w:w="992"/>
        <w:gridCol w:w="992"/>
        <w:gridCol w:w="1134"/>
        <w:gridCol w:w="1134"/>
        <w:gridCol w:w="1560"/>
        <w:gridCol w:w="1639"/>
        <w:gridCol w:w="1256"/>
      </w:tblGrid>
      <w:tr w:rsidR="002B580D" w:rsidRPr="00605375" w14:paraId="5D898F32" w14:textId="77777777" w:rsidTr="002B580D">
        <w:tc>
          <w:tcPr>
            <w:tcW w:w="534" w:type="dxa"/>
            <w:vMerge w:val="restart"/>
          </w:tcPr>
          <w:p w14:paraId="5872E6D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B0E3B3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7C03866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E47DED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63C5AE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477713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53EE7A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386" w:type="dxa"/>
            <w:gridSpan w:val="5"/>
          </w:tcPr>
          <w:p w14:paraId="294AC77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34D3F8F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3035E3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3435F0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7AA1FFC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</w:tcPr>
          <w:p w14:paraId="33DDC2D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1C715185" w14:textId="77777777" w:rsidTr="002B580D">
        <w:tc>
          <w:tcPr>
            <w:tcW w:w="534" w:type="dxa"/>
            <w:vMerge/>
          </w:tcPr>
          <w:p w14:paraId="0147551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2899459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1B0F04E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2A3BD17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3E0C07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044E78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1E72975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D25672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0EF449D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CC1C02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F58C7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A1A3AB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4C8DD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2EA9D3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2D9E29A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27B11AC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14:paraId="505D0AB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79E2B155" w14:textId="77777777" w:rsidTr="002B580D">
        <w:tc>
          <w:tcPr>
            <w:tcW w:w="534" w:type="dxa"/>
          </w:tcPr>
          <w:p w14:paraId="42512DE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2" w:type="dxa"/>
          </w:tcPr>
          <w:p w14:paraId="3F5A3DC0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โครงการ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แซมถนนลูกรังหมู่บ้าน    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สร้างแก้ว ม</w:t>
            </w:r>
            <w:r w:rsidRPr="00994597">
              <w:rPr>
                <w:rFonts w:ascii="TH SarabunIT๙" w:hAnsi="TH SarabunIT๙" w:cs="TH SarabunIT๙"/>
                <w:sz w:val="28"/>
              </w:rPr>
              <w:t>.13</w:t>
            </w:r>
          </w:p>
          <w:p w14:paraId="03FFB1E4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035821B8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843" w:type="dxa"/>
          </w:tcPr>
          <w:p w14:paraId="6712318F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แซมถนนลูกรังหมู่บ้าน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สร้างแก้ว ม</w:t>
            </w:r>
            <w:r w:rsidRPr="00994597">
              <w:rPr>
                <w:rFonts w:ascii="TH SarabunIT๙" w:hAnsi="TH SarabunIT๙" w:cs="TH SarabunIT๙"/>
                <w:sz w:val="28"/>
              </w:rPr>
              <w:t>.13</w:t>
            </w:r>
          </w:p>
          <w:p w14:paraId="4004311D" w14:textId="77777777" w:rsidR="002B580D" w:rsidRPr="00954035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DCEA2B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105C25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ABE044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C76EF7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F8C089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560" w:type="dxa"/>
          </w:tcPr>
          <w:p w14:paraId="41FF3A8F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77766446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13F1D9F4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043175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8E268A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0D67E0D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</w:t>
            </w:r>
          </w:p>
          <w:p w14:paraId="4FAEA45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</w:p>
        </w:tc>
      </w:tr>
      <w:tr w:rsidR="002B580D" w:rsidRPr="00605375" w14:paraId="7C336B17" w14:textId="77777777" w:rsidTr="002B580D">
        <w:tc>
          <w:tcPr>
            <w:tcW w:w="534" w:type="dxa"/>
          </w:tcPr>
          <w:p w14:paraId="08B9F80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2" w:type="dxa"/>
          </w:tcPr>
          <w:p w14:paraId="616CD89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เพื่อการเกษตร       </w:t>
            </w:r>
          </w:p>
          <w:p w14:paraId="27BF0875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หนองแวง ม</w:t>
            </w:r>
            <w:r w:rsidRPr="00994597">
              <w:rPr>
                <w:rFonts w:ascii="TH SarabunIT๙" w:hAnsi="TH SarabunIT๙" w:cs="TH SarabunIT๙"/>
                <w:sz w:val="28"/>
              </w:rPr>
              <w:t>.16</w:t>
            </w:r>
          </w:p>
        </w:tc>
        <w:tc>
          <w:tcPr>
            <w:tcW w:w="1843" w:type="dxa"/>
          </w:tcPr>
          <w:p w14:paraId="66B428EC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843" w:type="dxa"/>
          </w:tcPr>
          <w:p w14:paraId="2892DD52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 ก่อสร้างถนนลูกรัง</w:t>
            </w: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เส้น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้านหนองแวง ม</w:t>
            </w:r>
            <w:r w:rsidRPr="00994597">
              <w:rPr>
                <w:rFonts w:ascii="TH SarabunIT๙" w:hAnsi="TH SarabunIT๙" w:cs="TH SarabunIT๙"/>
                <w:sz w:val="28"/>
              </w:rPr>
              <w:t>.16</w:t>
            </w:r>
          </w:p>
          <w:p w14:paraId="254168BC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5BB4E2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3731F9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84D834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6705F5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5C2AEB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560" w:type="dxa"/>
          </w:tcPr>
          <w:p w14:paraId="32E76BF0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7324B113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61AA0C67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3AAB7D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75B869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D469C93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</w:t>
            </w:r>
          </w:p>
          <w:p w14:paraId="48F1B82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</w:p>
        </w:tc>
      </w:tr>
      <w:tr w:rsidR="002B580D" w:rsidRPr="00605375" w14:paraId="02292F13" w14:textId="77777777" w:rsidTr="002B580D">
        <w:tc>
          <w:tcPr>
            <w:tcW w:w="534" w:type="dxa"/>
          </w:tcPr>
          <w:p w14:paraId="5BA03BE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2" w:type="dxa"/>
          </w:tcPr>
          <w:p w14:paraId="2D26F226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โครงการว่างท่อระบายน้ำ คสล</w:t>
            </w:r>
            <w:r w:rsidRPr="0099459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 xml:space="preserve">พร้อมบ่อพัก </w:t>
            </w:r>
          </w:p>
          <w:p w14:paraId="4A245E7E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หนองแวง ม</w:t>
            </w:r>
            <w:r w:rsidRPr="00994597">
              <w:rPr>
                <w:rFonts w:ascii="TH SarabunIT๙" w:hAnsi="TH SarabunIT๙" w:cs="TH SarabunIT๙"/>
                <w:sz w:val="28"/>
              </w:rPr>
              <w:t>.1</w:t>
            </w:r>
          </w:p>
        </w:tc>
        <w:tc>
          <w:tcPr>
            <w:tcW w:w="1843" w:type="dxa"/>
          </w:tcPr>
          <w:p w14:paraId="7049D493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เพื่อให้มีท่อระบายน้ำ คสล</w:t>
            </w:r>
            <w:r w:rsidRPr="0099459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พร้อมบ่อพัก</w:t>
            </w:r>
          </w:p>
        </w:tc>
        <w:tc>
          <w:tcPr>
            <w:tcW w:w="1843" w:type="dxa"/>
          </w:tcPr>
          <w:p w14:paraId="5B6CEC35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ว่างท่อระบายน้ำ คสล</w:t>
            </w:r>
            <w:r w:rsidRPr="0099459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พร้อมบ่อพัก 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หนองแวง ม</w:t>
            </w:r>
            <w:r w:rsidRPr="00994597">
              <w:rPr>
                <w:rFonts w:ascii="TH SarabunIT๙" w:hAnsi="TH SarabunIT๙" w:cs="TH SarabunIT๙"/>
                <w:sz w:val="28"/>
              </w:rPr>
              <w:t>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AEA12A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4597">
              <w:rPr>
                <w:rFonts w:ascii="TH SarabunIT๙" w:hAnsi="TH SarabunIT๙" w:cs="TH SarabunIT๙"/>
                <w:sz w:val="24"/>
                <w:szCs w:val="24"/>
              </w:rPr>
              <w:t>24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69C862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4597">
              <w:rPr>
                <w:rFonts w:ascii="TH SarabunIT๙" w:hAnsi="TH SarabunIT๙" w:cs="TH SarabunIT๙"/>
                <w:sz w:val="24"/>
                <w:szCs w:val="24"/>
              </w:rPr>
              <w:t>24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3948D2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4597">
              <w:rPr>
                <w:rFonts w:ascii="TH SarabunIT๙" w:hAnsi="TH SarabunIT๙" w:cs="TH SarabunIT๙"/>
                <w:sz w:val="24"/>
                <w:szCs w:val="24"/>
              </w:rPr>
              <w:t>24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AB6560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4597">
              <w:rPr>
                <w:rFonts w:ascii="TH SarabunIT๙" w:hAnsi="TH SarabunIT๙" w:cs="TH SarabunIT๙"/>
                <w:sz w:val="24"/>
                <w:szCs w:val="24"/>
              </w:rPr>
              <w:t>24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5CD97C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4597">
              <w:rPr>
                <w:rFonts w:ascii="TH SarabunIT๙" w:hAnsi="TH SarabunIT๙" w:cs="TH SarabunIT๙"/>
                <w:sz w:val="24"/>
                <w:szCs w:val="24"/>
              </w:rPr>
              <w:t>240,000</w:t>
            </w:r>
          </w:p>
        </w:tc>
        <w:tc>
          <w:tcPr>
            <w:tcW w:w="1560" w:type="dxa"/>
          </w:tcPr>
          <w:p w14:paraId="52103A12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53909E14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E0D416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D93DC7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C7DDAC1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</w:t>
            </w:r>
          </w:p>
          <w:p w14:paraId="033E254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</w:p>
        </w:tc>
      </w:tr>
      <w:tr w:rsidR="002B580D" w:rsidRPr="00605375" w14:paraId="5D73A84A" w14:textId="77777777" w:rsidTr="002B580D">
        <w:tc>
          <w:tcPr>
            <w:tcW w:w="534" w:type="dxa"/>
          </w:tcPr>
          <w:p w14:paraId="00FF9F4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42" w:type="dxa"/>
          </w:tcPr>
          <w:p w14:paraId="698F5509" w14:textId="77777777" w:rsidR="002B580D" w:rsidRPr="00B15923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59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่างท่อระบายน้ำ คสล</w:t>
            </w: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B159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้อมบ่อพัก </w:t>
            </w:r>
          </w:p>
          <w:p w14:paraId="3ABE2D73" w14:textId="77777777" w:rsidR="002B580D" w:rsidRPr="00B15923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59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B159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กกลาง  ม</w:t>
            </w: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.4</w:t>
            </w:r>
          </w:p>
        </w:tc>
        <w:tc>
          <w:tcPr>
            <w:tcW w:w="1843" w:type="dxa"/>
          </w:tcPr>
          <w:p w14:paraId="2CE2719D" w14:textId="77777777" w:rsidR="002B580D" w:rsidRPr="00B15923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B159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ท่อระบายน้ำ คสล</w:t>
            </w: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B159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บ่อพัก</w:t>
            </w:r>
          </w:p>
        </w:tc>
        <w:tc>
          <w:tcPr>
            <w:tcW w:w="1843" w:type="dxa"/>
          </w:tcPr>
          <w:p w14:paraId="062D6FE7" w14:textId="77777777" w:rsidR="002B580D" w:rsidRPr="00B15923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B159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ท่อระบายน้ำ คสล</w:t>
            </w: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B159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บ่อพัก บ</w:t>
            </w: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B159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กกลาง ม</w:t>
            </w: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A988F" w14:textId="77777777" w:rsidR="002B580D" w:rsidRPr="00B15923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1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2B5CCC" w14:textId="77777777" w:rsidR="002B580D" w:rsidRPr="00B15923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120,0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93D673" w14:textId="77777777" w:rsidR="002B580D" w:rsidRPr="00B15923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1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96D989" w14:textId="77777777" w:rsidR="002B580D" w:rsidRPr="00B15923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1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243BDB" w14:textId="77777777" w:rsidR="002B580D" w:rsidRPr="00B15923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5923">
              <w:rPr>
                <w:rFonts w:ascii="TH SarabunIT๙" w:hAnsi="TH SarabunIT๙" w:cs="TH SarabunIT๙"/>
                <w:sz w:val="24"/>
                <w:szCs w:val="24"/>
              </w:rPr>
              <w:t>120,000</w:t>
            </w:r>
          </w:p>
        </w:tc>
        <w:tc>
          <w:tcPr>
            <w:tcW w:w="1560" w:type="dxa"/>
          </w:tcPr>
          <w:p w14:paraId="4019074B" w14:textId="77777777" w:rsidR="002B580D" w:rsidRPr="00B15923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B15923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- </w:t>
            </w:r>
            <w:r w:rsidRPr="00B15923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ระบบระบายน้ำที่ท่วมขังระบายได้ดีขึ้นร้อยละ 75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1B398DB5" w14:textId="77777777" w:rsidR="002B580D" w:rsidRPr="00B15923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5923">
              <w:rPr>
                <w:rFonts w:ascii="TH SarabunIT๙" w:hAnsi="TH SarabunIT๙" w:cs="TH SarabunIT๙"/>
                <w:sz w:val="24"/>
                <w:szCs w:val="24"/>
                <w:cs/>
              </w:rPr>
              <w:t>- หมู่บ้านมีร่องระบายน้ำ คสล. และระบายน้ำได้อย่างมีระบบ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9FE1AD8" w14:textId="77777777" w:rsidR="002B580D" w:rsidRPr="008032A7" w:rsidRDefault="002B580D" w:rsidP="002B580D">
            <w:pPr>
              <w:rPr>
                <w:rFonts w:ascii="TH SarabunIT๙" w:hAnsi="TH SarabunIT๙" w:cs="TH SarabunIT๙"/>
                <w:szCs w:val="22"/>
              </w:rPr>
            </w:pPr>
            <w:r w:rsidRPr="008032A7">
              <w:rPr>
                <w:rFonts w:ascii="TH SarabunIT๙" w:hAnsi="TH SarabunIT๙" w:cs="TH SarabunIT๙"/>
                <w:szCs w:val="22"/>
              </w:rPr>
              <w:t>-</w:t>
            </w:r>
            <w:r w:rsidRPr="008032A7">
              <w:rPr>
                <w:rFonts w:ascii="TH SarabunIT๙" w:hAnsi="TH SarabunIT๙" w:cs="TH SarabunIT๙"/>
                <w:szCs w:val="22"/>
                <w:cs/>
              </w:rPr>
              <w:t>กองช่าง</w:t>
            </w:r>
          </w:p>
          <w:p w14:paraId="74588BE2" w14:textId="77777777" w:rsidR="002B580D" w:rsidRPr="008032A7" w:rsidRDefault="002B580D" w:rsidP="002B580D">
            <w:pPr>
              <w:rPr>
                <w:rFonts w:ascii="TH SarabunIT๙" w:hAnsi="TH SarabunIT๙" w:cs="TH SarabunIT๙"/>
                <w:szCs w:val="22"/>
              </w:rPr>
            </w:pPr>
            <w:r w:rsidRPr="008032A7">
              <w:rPr>
                <w:rFonts w:ascii="TH SarabunIT๙" w:hAnsi="TH SarabunIT๙" w:cs="TH SarabunIT๙"/>
                <w:szCs w:val="22"/>
              </w:rPr>
              <w:t>-</w:t>
            </w:r>
            <w:r w:rsidRPr="008032A7">
              <w:rPr>
                <w:rFonts w:ascii="TH SarabunIT๙" w:hAnsi="TH SarabunIT๙" w:cs="TH SarabunIT๙" w:hint="cs"/>
                <w:szCs w:val="22"/>
                <w:cs/>
              </w:rPr>
              <w:t>อบจ.</w:t>
            </w:r>
          </w:p>
          <w:p w14:paraId="03FB5EE2" w14:textId="77777777" w:rsidR="002B580D" w:rsidRPr="008032A7" w:rsidRDefault="002B580D" w:rsidP="002B580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8032A7">
              <w:rPr>
                <w:rFonts w:ascii="TH SarabunIT๙" w:hAnsi="TH SarabunIT๙" w:cs="TH SarabunIT๙"/>
                <w:szCs w:val="22"/>
              </w:rPr>
              <w:t>-</w:t>
            </w:r>
            <w:r w:rsidRPr="008032A7">
              <w:rPr>
                <w:rFonts w:ascii="TH SarabunIT๙" w:hAnsi="TH SarabunIT๙" w:cs="TH SarabunIT๙" w:hint="cs"/>
                <w:szCs w:val="22"/>
                <w:cs/>
              </w:rPr>
              <w:t>กรมส่งเสริมการปกครองส่วนท้องถิ่น</w:t>
            </w:r>
          </w:p>
        </w:tc>
      </w:tr>
    </w:tbl>
    <w:p w14:paraId="390C14D2" w14:textId="77777777" w:rsidR="002B580D" w:rsidRDefault="002B580D" w:rsidP="002B580D">
      <w:pPr>
        <w:spacing w:after="0"/>
        <w:ind w:left="43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</w:p>
    <w:p w14:paraId="1F879262" w14:textId="77777777" w:rsidR="002B580D" w:rsidRDefault="002B580D" w:rsidP="002B580D">
      <w:pPr>
        <w:spacing w:after="0"/>
        <w:ind w:left="43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8B14654" wp14:editId="6A666B2B">
                <wp:simplePos x="0" y="0"/>
                <wp:positionH relativeFrom="column">
                  <wp:posOffset>8893175</wp:posOffset>
                </wp:positionH>
                <wp:positionV relativeFrom="paragraph">
                  <wp:posOffset>28108</wp:posOffset>
                </wp:positionV>
                <wp:extent cx="838200" cy="323850"/>
                <wp:effectExtent l="9525" t="9525" r="9525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99E3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135479C0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4654" id="Text Box 46" o:spid="_x0000_s1180" type="#_x0000_t202" style="position:absolute;left:0;text-align:left;margin-left:700.25pt;margin-top:2.2pt;width:66pt;height:25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">
                <v:textbox>
                  <w:txbxContent>
                    <w:p w14:paraId="629899E3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135479C0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2F078821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72</w:t>
      </w:r>
    </w:p>
    <w:p w14:paraId="4EFE1B40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568481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CA3163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7971C3B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22F9B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7D3E6F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1750254A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822"/>
        <w:gridCol w:w="1681"/>
        <w:gridCol w:w="1121"/>
        <w:gridCol w:w="1121"/>
        <w:gridCol w:w="1121"/>
        <w:gridCol w:w="1121"/>
        <w:gridCol w:w="1121"/>
        <w:gridCol w:w="1541"/>
        <w:gridCol w:w="1481"/>
        <w:gridCol w:w="1241"/>
      </w:tblGrid>
      <w:tr w:rsidR="002B580D" w:rsidRPr="00605375" w14:paraId="6A741E84" w14:textId="77777777" w:rsidTr="002B580D">
        <w:trPr>
          <w:trHeight w:val="165"/>
        </w:trPr>
        <w:tc>
          <w:tcPr>
            <w:tcW w:w="527" w:type="dxa"/>
            <w:vMerge w:val="restart"/>
          </w:tcPr>
          <w:p w14:paraId="78B34B1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154AEF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78C7F12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7B0EF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22" w:type="dxa"/>
            <w:vMerge w:val="restart"/>
          </w:tcPr>
          <w:p w14:paraId="70FA747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3521B4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81" w:type="dxa"/>
            <w:vMerge w:val="restart"/>
          </w:tcPr>
          <w:p w14:paraId="0FED089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05" w:type="dxa"/>
            <w:gridSpan w:val="5"/>
          </w:tcPr>
          <w:p w14:paraId="136FA9F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41" w:type="dxa"/>
            <w:vMerge w:val="restart"/>
          </w:tcPr>
          <w:p w14:paraId="3DD7BD5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887D2A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DA929E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81" w:type="dxa"/>
            <w:vMerge w:val="restart"/>
            <w:tcBorders>
              <w:right w:val="single" w:sz="4" w:space="0" w:color="auto"/>
            </w:tcBorders>
          </w:tcPr>
          <w:p w14:paraId="4DB98FE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62D397D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2EE0065E" w14:textId="77777777" w:rsidTr="002B580D">
        <w:trPr>
          <w:trHeight w:val="346"/>
        </w:trPr>
        <w:tc>
          <w:tcPr>
            <w:tcW w:w="527" w:type="dxa"/>
            <w:vMerge/>
          </w:tcPr>
          <w:p w14:paraId="03C395E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0159B01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  <w:vMerge/>
          </w:tcPr>
          <w:p w14:paraId="68C5CDB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81" w:type="dxa"/>
            <w:vMerge/>
          </w:tcPr>
          <w:p w14:paraId="077160B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21" w:type="dxa"/>
          </w:tcPr>
          <w:p w14:paraId="23970D4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4E4AE8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0409A16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080E2C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6B88AC4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54624A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EF88EE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08F205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DD87D1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543291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41" w:type="dxa"/>
            <w:vMerge/>
          </w:tcPr>
          <w:p w14:paraId="7C8BC2A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18B83B9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ED2FA7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0D31B401" w14:textId="77777777" w:rsidTr="002B580D">
        <w:trPr>
          <w:trHeight w:val="1471"/>
        </w:trPr>
        <w:tc>
          <w:tcPr>
            <w:tcW w:w="527" w:type="dxa"/>
          </w:tcPr>
          <w:p w14:paraId="63611B4A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21" w:type="dxa"/>
          </w:tcPr>
          <w:p w14:paraId="1F60C93D" w14:textId="77777777" w:rsidR="002B580D" w:rsidRPr="0060537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605375"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เมนท์ประปาหมู่บ้าน         บ</w:t>
            </w:r>
            <w:r w:rsidRPr="00605375">
              <w:rPr>
                <w:rFonts w:ascii="TH SarabunIT๙" w:hAnsi="TH SarabunIT๙" w:cs="TH SarabunIT๙"/>
                <w:sz w:val="28"/>
              </w:rPr>
              <w:t>.</w:t>
            </w:r>
            <w:r w:rsidRPr="00605375">
              <w:rPr>
                <w:rFonts w:ascii="TH SarabunIT๙" w:hAnsi="TH SarabunIT๙" w:cs="TH SarabunIT๙" w:hint="cs"/>
                <w:sz w:val="28"/>
                <w:cs/>
              </w:rPr>
              <w:t>โนนชาด ม</w:t>
            </w:r>
            <w:r w:rsidRPr="00605375">
              <w:rPr>
                <w:rFonts w:ascii="TH SarabunIT๙" w:hAnsi="TH SarabunIT๙" w:cs="TH SarabunIT๙"/>
                <w:sz w:val="28"/>
              </w:rPr>
              <w:t>.8</w:t>
            </w:r>
          </w:p>
        </w:tc>
        <w:tc>
          <w:tcPr>
            <w:tcW w:w="1822" w:type="dxa"/>
          </w:tcPr>
          <w:p w14:paraId="5F14FD74" w14:textId="77777777" w:rsidR="002B580D" w:rsidRPr="00605375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605375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แก้ไขปัญหาการ</w:t>
            </w:r>
          </w:p>
          <w:p w14:paraId="434C323E" w14:textId="77777777" w:rsidR="002B580D" w:rsidRPr="00605375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60537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ใช้น้ำประปาในหมู่</w:t>
            </w:r>
          </w:p>
          <w:p w14:paraId="5D304BF7" w14:textId="77777777" w:rsidR="002B580D" w:rsidRPr="00605375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</w:p>
        </w:tc>
        <w:tc>
          <w:tcPr>
            <w:tcW w:w="1681" w:type="dxa"/>
          </w:tcPr>
          <w:p w14:paraId="20DF1B99" w14:textId="77777777" w:rsidR="002B580D" w:rsidRPr="00605375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60537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วางท่อเมนท์ระบบประปาหมู่บ้า</w:t>
            </w:r>
            <w:r w:rsidRPr="00605375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น </w:t>
            </w:r>
          </w:p>
          <w:p w14:paraId="2A328065" w14:textId="77777777" w:rsidR="002B580D" w:rsidRPr="00605375" w:rsidRDefault="002B580D" w:rsidP="002B580D">
            <w:pPr>
              <w:rPr>
                <w:rFonts w:ascii="TH SarabunIT๙" w:eastAsia="Calibri" w:hAnsi="TH SarabunIT๙" w:cs="TH SarabunIT๙"/>
                <w:sz w:val="28"/>
              </w:rPr>
            </w:pPr>
            <w:r w:rsidRPr="00605375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บ</w:t>
            </w:r>
            <w:r w:rsidRPr="00605375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605375">
              <w:rPr>
                <w:rFonts w:ascii="TH SarabunIT๙" w:eastAsia="Calibri" w:hAnsi="TH SarabunIT๙" w:cs="TH SarabunIT๙" w:hint="cs"/>
                <w:sz w:val="28"/>
                <w:cs/>
              </w:rPr>
              <w:t>โนนชาด  ม</w:t>
            </w:r>
            <w:r w:rsidRPr="00605375">
              <w:rPr>
                <w:rFonts w:ascii="TH SarabunIT๙" w:eastAsia="Calibri" w:hAnsi="TH SarabunIT๙" w:cs="TH SarabunIT๙"/>
                <w:sz w:val="28"/>
              </w:rPr>
              <w:t>.8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E7464E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75">
              <w:rPr>
                <w:rFonts w:ascii="TH SarabunIT๙" w:hAnsi="TH SarabunIT๙" w:cs="TH SarabunIT๙"/>
                <w:sz w:val="28"/>
              </w:rPr>
              <w:t>236,3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0250C7D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75">
              <w:rPr>
                <w:rFonts w:ascii="TH SarabunIT๙" w:hAnsi="TH SarabunIT๙" w:cs="TH SarabunIT๙"/>
                <w:sz w:val="28"/>
              </w:rPr>
              <w:t>236,3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700E702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75">
              <w:rPr>
                <w:rFonts w:ascii="TH SarabunIT๙" w:hAnsi="TH SarabunIT๙" w:cs="TH SarabunIT๙"/>
                <w:sz w:val="28"/>
              </w:rPr>
              <w:t>236,3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74F21A4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75">
              <w:rPr>
                <w:rFonts w:ascii="TH SarabunIT๙" w:hAnsi="TH SarabunIT๙" w:cs="TH SarabunIT๙"/>
                <w:sz w:val="28"/>
              </w:rPr>
              <w:t>236,3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06E631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5375">
              <w:rPr>
                <w:rFonts w:ascii="TH SarabunIT๙" w:hAnsi="TH SarabunIT๙" w:cs="TH SarabunIT๙"/>
                <w:sz w:val="28"/>
              </w:rPr>
              <w:t>236,300</w:t>
            </w:r>
          </w:p>
        </w:tc>
        <w:tc>
          <w:tcPr>
            <w:tcW w:w="1541" w:type="dxa"/>
          </w:tcPr>
          <w:p w14:paraId="480473D4" w14:textId="77777777" w:rsidR="002B580D" w:rsidRPr="00605375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5375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605375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มีปริมาณน้ำสะอาดใช้เพิ่มขึ้นร้อยละ 60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6DDC5E6F" w14:textId="77777777" w:rsidR="002B580D" w:rsidRPr="00605375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5375">
              <w:rPr>
                <w:rFonts w:ascii="TH SarabunIT๙" w:hAnsi="TH SarabunIT๙" w:cs="TH SarabunIT๙"/>
                <w:sz w:val="28"/>
                <w:cs/>
              </w:rPr>
              <w:t>- ประชาชนได้ใช้น้ำอย่างสะดวกและ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A1FC10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F3D41B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C0F2CA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61795918" w14:textId="77777777" w:rsidTr="002B580D">
        <w:trPr>
          <w:trHeight w:val="1471"/>
        </w:trPr>
        <w:tc>
          <w:tcPr>
            <w:tcW w:w="527" w:type="dxa"/>
          </w:tcPr>
          <w:p w14:paraId="46D344F5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21" w:type="dxa"/>
          </w:tcPr>
          <w:p w14:paraId="3209467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โครงการ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แซมถนนลูกรัง</w:t>
            </w:r>
          </w:p>
          <w:p w14:paraId="28E2214C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ไผ่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28"/>
              </w:rPr>
              <w:t>.6</w:t>
            </w:r>
          </w:p>
          <w:p w14:paraId="06242C11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34BB3848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681" w:type="dxa"/>
          </w:tcPr>
          <w:p w14:paraId="0D6AED2A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แซมถนนลูกรัง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ไผ่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28"/>
              </w:rPr>
              <w:t>.6</w:t>
            </w:r>
          </w:p>
          <w:p w14:paraId="5A1910EA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0EAAC4BE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84A576F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7090FD1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1B0C49A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5733590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41" w:type="dxa"/>
          </w:tcPr>
          <w:p w14:paraId="3FDACB8D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47BFABD3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1F2FA20F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168DC3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ED4D76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657CDA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2F649A79" w14:textId="77777777" w:rsidTr="002B580D">
        <w:trPr>
          <w:trHeight w:val="1471"/>
        </w:trPr>
        <w:tc>
          <w:tcPr>
            <w:tcW w:w="527" w:type="dxa"/>
          </w:tcPr>
          <w:p w14:paraId="075BD293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821" w:type="dxa"/>
          </w:tcPr>
          <w:p w14:paraId="68AA179C" w14:textId="77777777" w:rsidR="002B580D" w:rsidRPr="00AE0911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AE0911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</w:t>
            </w:r>
          </w:p>
          <w:p w14:paraId="60589D14" w14:textId="77777777" w:rsidR="002B580D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E09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091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</w:t>
            </w:r>
            <w:r w:rsidRPr="00AE0911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AE091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นองผ้าอ้อม </w:t>
            </w:r>
          </w:p>
          <w:p w14:paraId="428EE733" w14:textId="77777777" w:rsidR="002B580D" w:rsidRPr="00AE0911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E0911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AE0911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  <w:p w14:paraId="7F486EAF" w14:textId="77777777" w:rsidR="002B580D" w:rsidRPr="00AE0911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  <w:p w14:paraId="18CB23A4" w14:textId="77777777" w:rsidR="002B580D" w:rsidRPr="00AE0911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44230BFE" w14:textId="77777777" w:rsidR="002B580D" w:rsidRPr="00AE0911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AE0911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681" w:type="dxa"/>
          </w:tcPr>
          <w:p w14:paraId="0F8FD8B5" w14:textId="77777777" w:rsidR="002B580D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E091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AE0911"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ลูกรัง </w:t>
            </w:r>
            <w:r w:rsidRPr="00AE091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</w:t>
            </w:r>
            <w:r w:rsidRPr="00AE0911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AE091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นองผ้า</w:t>
            </w:r>
          </w:p>
          <w:p w14:paraId="1C794B88" w14:textId="77777777" w:rsidR="002B580D" w:rsidRPr="00AE0911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E091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อ้อม </w:t>
            </w:r>
            <w:r w:rsidRPr="00AE0911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AE0911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  <w:p w14:paraId="74536796" w14:textId="77777777" w:rsidR="002B580D" w:rsidRPr="00AE0911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  <w:p w14:paraId="3EB9D4C3" w14:textId="77777777" w:rsidR="002B580D" w:rsidRPr="00AE0911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A240CA3" w14:textId="77777777" w:rsidR="002B580D" w:rsidRPr="00AE0911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  <w:p w14:paraId="5405B436" w14:textId="77777777" w:rsidR="002B580D" w:rsidRPr="00AE091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79DF6424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0A11A1D5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17A1975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242F765F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BDCDE52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41" w:type="dxa"/>
          </w:tcPr>
          <w:p w14:paraId="7349D863" w14:textId="77777777" w:rsidR="002B580D" w:rsidRPr="00AE0911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AE0911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AE091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E0911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72FF3DAE" w14:textId="77777777" w:rsidR="002B580D" w:rsidRPr="00AE0911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44EE35D2" w14:textId="77777777" w:rsidR="002B580D" w:rsidRPr="00AE091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0911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1938BA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460B79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D7011B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4186CEDA" w14:textId="5FC6FC16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06C9E59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6BBA5231" w14:textId="6FC1BDE4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1D9FFAA" wp14:editId="246BA383">
                <wp:simplePos x="0" y="0"/>
                <wp:positionH relativeFrom="column">
                  <wp:posOffset>8945880</wp:posOffset>
                </wp:positionH>
                <wp:positionV relativeFrom="paragraph">
                  <wp:posOffset>-223939</wp:posOffset>
                </wp:positionV>
                <wp:extent cx="838200" cy="323850"/>
                <wp:effectExtent l="9525" t="9525" r="9525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7DE3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51D3DB6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FFAA" id="Text Box 50" o:spid="_x0000_s1181" type="#_x0000_t202" style="position:absolute;left:0;text-align:left;margin-left:704.4pt;margin-top:-17.65pt;width:66pt;height:25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">
                <v:textbox>
                  <w:txbxContent>
                    <w:p w14:paraId="2ACF7DE3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51D3DB6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173</w:t>
      </w:r>
    </w:p>
    <w:p w14:paraId="65F0093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49DDCD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72E12D9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D95FA81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B8017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71C89C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CDE211B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822"/>
        <w:gridCol w:w="1681"/>
        <w:gridCol w:w="1121"/>
        <w:gridCol w:w="1121"/>
        <w:gridCol w:w="1121"/>
        <w:gridCol w:w="1121"/>
        <w:gridCol w:w="1121"/>
        <w:gridCol w:w="1541"/>
        <w:gridCol w:w="1481"/>
        <w:gridCol w:w="1241"/>
      </w:tblGrid>
      <w:tr w:rsidR="002B580D" w:rsidRPr="00605375" w14:paraId="3822D765" w14:textId="77777777" w:rsidTr="002B580D">
        <w:trPr>
          <w:trHeight w:val="165"/>
        </w:trPr>
        <w:tc>
          <w:tcPr>
            <w:tcW w:w="527" w:type="dxa"/>
            <w:vMerge w:val="restart"/>
          </w:tcPr>
          <w:p w14:paraId="70A9012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E9DB77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2395288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C408F0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22" w:type="dxa"/>
            <w:vMerge w:val="restart"/>
          </w:tcPr>
          <w:p w14:paraId="43BB93B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E1E0E8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81" w:type="dxa"/>
            <w:vMerge w:val="restart"/>
          </w:tcPr>
          <w:p w14:paraId="3220E68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05" w:type="dxa"/>
            <w:gridSpan w:val="5"/>
          </w:tcPr>
          <w:p w14:paraId="3337ADF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41" w:type="dxa"/>
            <w:vMerge w:val="restart"/>
          </w:tcPr>
          <w:p w14:paraId="7A18D08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5051DB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052D32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81" w:type="dxa"/>
            <w:vMerge w:val="restart"/>
            <w:tcBorders>
              <w:right w:val="single" w:sz="4" w:space="0" w:color="auto"/>
            </w:tcBorders>
          </w:tcPr>
          <w:p w14:paraId="147C0DF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76305B1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34D4FCDF" w14:textId="77777777" w:rsidTr="002B580D">
        <w:trPr>
          <w:trHeight w:val="346"/>
        </w:trPr>
        <w:tc>
          <w:tcPr>
            <w:tcW w:w="527" w:type="dxa"/>
            <w:vMerge/>
          </w:tcPr>
          <w:p w14:paraId="2BAE225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52677B7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  <w:vMerge/>
          </w:tcPr>
          <w:p w14:paraId="66F7FEE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81" w:type="dxa"/>
            <w:vMerge/>
          </w:tcPr>
          <w:p w14:paraId="52FB0E7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21" w:type="dxa"/>
          </w:tcPr>
          <w:p w14:paraId="046661D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6C5407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3845EAC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D4C587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24EB93D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C93969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505FA5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162F9B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D13785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EFD642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41" w:type="dxa"/>
            <w:vMerge/>
          </w:tcPr>
          <w:p w14:paraId="29F8C46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479363C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7C67CA9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0121747" w14:textId="77777777" w:rsidTr="002B580D">
        <w:trPr>
          <w:trHeight w:val="1471"/>
        </w:trPr>
        <w:tc>
          <w:tcPr>
            <w:tcW w:w="527" w:type="dxa"/>
          </w:tcPr>
          <w:p w14:paraId="69F5B905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21" w:type="dxa"/>
          </w:tcPr>
          <w:p w14:paraId="12C7F5F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โครงการ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แซมถนนลูกรัง</w:t>
            </w:r>
          </w:p>
          <w:p w14:paraId="1C34F0CF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28"/>
              </w:rPr>
              <w:t>.9</w:t>
            </w:r>
          </w:p>
          <w:p w14:paraId="3606FF61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457FFF55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681" w:type="dxa"/>
          </w:tcPr>
          <w:p w14:paraId="5A734A93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แซมถนนลูกรัง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ขาม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28"/>
              </w:rPr>
              <w:t>.9</w:t>
            </w:r>
          </w:p>
          <w:p w14:paraId="1400DC6C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0014C7BF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383F99D1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7AFCBFF0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D5C5FEF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BD93681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41" w:type="dxa"/>
          </w:tcPr>
          <w:p w14:paraId="070CD52C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125AB874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3D62E7D9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665420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5A2EA5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605301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712D86CB" w14:textId="77777777" w:rsidTr="002B580D">
        <w:trPr>
          <w:trHeight w:val="1471"/>
        </w:trPr>
        <w:tc>
          <w:tcPr>
            <w:tcW w:w="527" w:type="dxa"/>
          </w:tcPr>
          <w:p w14:paraId="3113D87C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821" w:type="dxa"/>
          </w:tcPr>
          <w:p w14:paraId="6164D0C8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71967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</w:t>
            </w:r>
          </w:p>
          <w:p w14:paraId="73AA6A49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7196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371967">
              <w:rPr>
                <w:rFonts w:ascii="TH SarabunIT๙" w:hAnsi="TH SarabunIT๙" w:cs="TH SarabunIT๙"/>
                <w:sz w:val="28"/>
              </w:rPr>
              <w:t>.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  <w:cs/>
              </w:rPr>
              <w:t>ดงคำพัฒนา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  <w:p w14:paraId="6BBC665B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35AFAA5E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681" w:type="dxa"/>
          </w:tcPr>
          <w:p w14:paraId="2F27B4F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แซมถนนลูกรั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1570369" w14:textId="77777777" w:rsidR="002B580D" w:rsidRDefault="002B580D" w:rsidP="002B58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งคำพัฒน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14:paraId="222AA126" w14:textId="77777777" w:rsidR="002B580D" w:rsidRPr="00B9679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  <w:p w14:paraId="5874E5A7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79B1003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32C1FC7C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7000021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3611DF16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6A81473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41" w:type="dxa"/>
          </w:tcPr>
          <w:p w14:paraId="5925683A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0B1C5ADB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59D6389B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A46833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E2517A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008EB0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4A3986AF" w14:textId="77777777" w:rsidTr="002B580D">
        <w:trPr>
          <w:trHeight w:val="1471"/>
        </w:trPr>
        <w:tc>
          <w:tcPr>
            <w:tcW w:w="527" w:type="dxa"/>
          </w:tcPr>
          <w:p w14:paraId="7A99015F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821" w:type="dxa"/>
          </w:tcPr>
          <w:p w14:paraId="5AD6891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โครงการ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แซมถนนลูกรัง</w:t>
            </w:r>
          </w:p>
          <w:p w14:paraId="7355AFEF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แก้ว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28"/>
              </w:rPr>
              <w:t>.13</w:t>
            </w:r>
          </w:p>
          <w:p w14:paraId="394B64B4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1C63110E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681" w:type="dxa"/>
          </w:tcPr>
          <w:p w14:paraId="1F91FA6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แซมถนนลูกรัง</w:t>
            </w:r>
          </w:p>
          <w:p w14:paraId="3E3F7990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994597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แก้ว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28"/>
              </w:rPr>
              <w:t>.13</w:t>
            </w:r>
          </w:p>
          <w:p w14:paraId="24275BBC" w14:textId="77777777" w:rsidR="002B580D" w:rsidRPr="00B96795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4F70DA5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4D33E51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70A9F4A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0D8DA903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0E998460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41" w:type="dxa"/>
          </w:tcPr>
          <w:p w14:paraId="327817C4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44347938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2C1B29F8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925D3A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B358F3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0C46A9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1BF0B607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7C83E4D5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A75AF4D" wp14:editId="0FD30C52">
                <wp:simplePos x="0" y="0"/>
                <wp:positionH relativeFrom="column">
                  <wp:posOffset>8879205</wp:posOffset>
                </wp:positionH>
                <wp:positionV relativeFrom="paragraph">
                  <wp:posOffset>24765</wp:posOffset>
                </wp:positionV>
                <wp:extent cx="838200" cy="323850"/>
                <wp:effectExtent l="9525" t="9525" r="9525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5D8F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D732D42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AF4D" id="Text Box 51" o:spid="_x0000_s1182" type="#_x0000_t202" style="position:absolute;margin-left:699.15pt;margin-top:1.95pt;width:66pt;height:25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">
                <v:textbox>
                  <w:txbxContent>
                    <w:p w14:paraId="7DD55D8F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D732D42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6AEECBB8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74</w:t>
      </w:r>
    </w:p>
    <w:p w14:paraId="660A33EC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076DC1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AE66C1E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4CEAE36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7FE3C5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F5E811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78B503C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822"/>
        <w:gridCol w:w="1681"/>
        <w:gridCol w:w="1121"/>
        <w:gridCol w:w="1121"/>
        <w:gridCol w:w="1121"/>
        <w:gridCol w:w="1121"/>
        <w:gridCol w:w="1121"/>
        <w:gridCol w:w="1541"/>
        <w:gridCol w:w="1481"/>
        <w:gridCol w:w="1241"/>
      </w:tblGrid>
      <w:tr w:rsidR="002B580D" w:rsidRPr="00605375" w14:paraId="4961BF2A" w14:textId="77777777" w:rsidTr="002B580D">
        <w:trPr>
          <w:trHeight w:val="165"/>
        </w:trPr>
        <w:tc>
          <w:tcPr>
            <w:tcW w:w="527" w:type="dxa"/>
            <w:vMerge w:val="restart"/>
          </w:tcPr>
          <w:p w14:paraId="7691D17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31D502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2699535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201D8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22" w:type="dxa"/>
            <w:vMerge w:val="restart"/>
          </w:tcPr>
          <w:p w14:paraId="6218CE5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CB05F0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81" w:type="dxa"/>
            <w:vMerge w:val="restart"/>
          </w:tcPr>
          <w:p w14:paraId="4539982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05" w:type="dxa"/>
            <w:gridSpan w:val="5"/>
          </w:tcPr>
          <w:p w14:paraId="4D900F6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41" w:type="dxa"/>
            <w:vMerge w:val="restart"/>
          </w:tcPr>
          <w:p w14:paraId="2AACA5F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C678E4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BCA37A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81" w:type="dxa"/>
            <w:vMerge w:val="restart"/>
            <w:tcBorders>
              <w:right w:val="single" w:sz="4" w:space="0" w:color="auto"/>
            </w:tcBorders>
          </w:tcPr>
          <w:p w14:paraId="47C6A15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2A27868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6BA06C31" w14:textId="77777777" w:rsidTr="002B580D">
        <w:trPr>
          <w:trHeight w:val="346"/>
        </w:trPr>
        <w:tc>
          <w:tcPr>
            <w:tcW w:w="527" w:type="dxa"/>
            <w:vMerge/>
          </w:tcPr>
          <w:p w14:paraId="45EF965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1367202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  <w:vMerge/>
          </w:tcPr>
          <w:p w14:paraId="764A74B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81" w:type="dxa"/>
            <w:vMerge/>
          </w:tcPr>
          <w:p w14:paraId="216CF29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21" w:type="dxa"/>
          </w:tcPr>
          <w:p w14:paraId="6BA452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9F8B81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75BC13F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B56C5F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5AF6846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E42492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FFDEA1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B0A245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F1FCE2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233A34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41" w:type="dxa"/>
            <w:vMerge/>
          </w:tcPr>
          <w:p w14:paraId="020AB16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6F43BBF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148FCC6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7CC4793A" w14:textId="77777777" w:rsidTr="002B580D">
        <w:trPr>
          <w:trHeight w:val="1471"/>
        </w:trPr>
        <w:tc>
          <w:tcPr>
            <w:tcW w:w="527" w:type="dxa"/>
          </w:tcPr>
          <w:p w14:paraId="04639488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21" w:type="dxa"/>
          </w:tcPr>
          <w:p w14:paraId="7B45DB47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71967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</w:t>
            </w:r>
          </w:p>
          <w:p w14:paraId="41FA23A3" w14:textId="77777777" w:rsidR="002B580D" w:rsidRPr="004E154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719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สามัคคี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14:paraId="3435ECF9" w14:textId="77777777" w:rsidR="002B580D" w:rsidRPr="00371967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7196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  <w:p w14:paraId="13D0CE3F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  <w:p w14:paraId="4C850CCB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2748B3A5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7196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681" w:type="dxa"/>
          </w:tcPr>
          <w:p w14:paraId="2B208A00" w14:textId="77777777" w:rsidR="002B580D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7196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371967"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ลูกรัง </w:t>
            </w:r>
            <w:r w:rsidRPr="003719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</w:t>
            </w:r>
          </w:p>
          <w:p w14:paraId="1A5AD94D" w14:textId="77777777" w:rsidR="002B580D" w:rsidRPr="00371967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71967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ัคคี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  <w:p w14:paraId="2A4F1466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  <w:p w14:paraId="36CE5416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247CB153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EAB951E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7784832D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31A9490A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663C97E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41" w:type="dxa"/>
          </w:tcPr>
          <w:p w14:paraId="7D35BDD6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37196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37196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37196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11C0BD7F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2A326344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196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A16EF0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CDD031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5CD370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5584A31F" w14:textId="77777777" w:rsidTr="002B580D">
        <w:trPr>
          <w:trHeight w:val="1471"/>
        </w:trPr>
        <w:tc>
          <w:tcPr>
            <w:tcW w:w="527" w:type="dxa"/>
          </w:tcPr>
          <w:p w14:paraId="186BB20A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21" w:type="dxa"/>
          </w:tcPr>
          <w:p w14:paraId="7699E8CB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71967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</w:t>
            </w:r>
          </w:p>
          <w:p w14:paraId="0984B8AC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7196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371967">
              <w:rPr>
                <w:rFonts w:ascii="TH SarabunIT๙" w:hAnsi="TH SarabunIT๙" w:cs="TH SarabunIT๙"/>
                <w:sz w:val="28"/>
              </w:rPr>
              <w:t>.</w:t>
            </w:r>
            <w:r w:rsidRPr="003719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นองแวง 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  <w:p w14:paraId="43AD5AF4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6C870C84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7196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681" w:type="dxa"/>
          </w:tcPr>
          <w:p w14:paraId="13F827E8" w14:textId="77777777" w:rsidR="002B580D" w:rsidRPr="00371967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7196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371967">
              <w:rPr>
                <w:rFonts w:ascii="TH SarabunIT๙" w:hAnsi="TH SarabunIT๙" w:cs="TH SarabunIT๙" w:hint="cs"/>
                <w:sz w:val="28"/>
                <w:cs/>
              </w:rPr>
              <w:t>ซ่อมแซมถนนลูกรั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1967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371967">
              <w:rPr>
                <w:rFonts w:ascii="TH SarabunIT๙" w:hAnsi="TH SarabunIT๙" w:cs="TH SarabunIT๙"/>
                <w:sz w:val="28"/>
              </w:rPr>
              <w:t>.</w:t>
            </w:r>
            <w:r w:rsidRPr="0037196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นองแวง </w:t>
            </w:r>
          </w:p>
          <w:p w14:paraId="321F9DD0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71967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371967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  <w:p w14:paraId="01F606B0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66B4469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C2C4C02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7A6CCDBA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3B1D5314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F08FF81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41" w:type="dxa"/>
          </w:tcPr>
          <w:p w14:paraId="473EDE84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37196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37196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37196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51EB4219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4953923F" w14:textId="77777777" w:rsidR="002B580D" w:rsidRPr="0037196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196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61E5A9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5856B2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A6CA86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5C72CF33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3B83C9CB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49E14AA9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62FA0E08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2DF9448A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E8C5645" wp14:editId="58D65C8C">
                <wp:simplePos x="0" y="0"/>
                <wp:positionH relativeFrom="column">
                  <wp:posOffset>8776004</wp:posOffset>
                </wp:positionH>
                <wp:positionV relativeFrom="paragraph">
                  <wp:posOffset>-4473</wp:posOffset>
                </wp:positionV>
                <wp:extent cx="755374" cy="323850"/>
                <wp:effectExtent l="0" t="0" r="26035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4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35FC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1CFEBDF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5645" id="Text Box 52" o:spid="_x0000_s1183" type="#_x0000_t202" style="position:absolute;margin-left:691pt;margin-top:-.35pt;width:59.5pt;height:25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">
                <v:textbox>
                  <w:txbxContent>
                    <w:p w14:paraId="469C35FC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1CFEBDF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4EC730BB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75</w:t>
      </w:r>
    </w:p>
    <w:p w14:paraId="4AA5648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60E6CC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26FF10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B7F42A3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C2C228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4369C6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E1A9D5E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822"/>
        <w:gridCol w:w="1681"/>
        <w:gridCol w:w="1121"/>
        <w:gridCol w:w="1121"/>
        <w:gridCol w:w="1121"/>
        <w:gridCol w:w="1121"/>
        <w:gridCol w:w="1121"/>
        <w:gridCol w:w="1541"/>
        <w:gridCol w:w="1481"/>
        <w:gridCol w:w="1241"/>
      </w:tblGrid>
      <w:tr w:rsidR="002B580D" w:rsidRPr="00605375" w14:paraId="4EAEC111" w14:textId="77777777" w:rsidTr="002B580D">
        <w:trPr>
          <w:trHeight w:val="165"/>
        </w:trPr>
        <w:tc>
          <w:tcPr>
            <w:tcW w:w="527" w:type="dxa"/>
            <w:vMerge w:val="restart"/>
          </w:tcPr>
          <w:p w14:paraId="4E13EE5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DABA5F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6D0A180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74943D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22" w:type="dxa"/>
            <w:vMerge w:val="restart"/>
          </w:tcPr>
          <w:p w14:paraId="10BBC9C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F39704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81" w:type="dxa"/>
            <w:vMerge w:val="restart"/>
          </w:tcPr>
          <w:p w14:paraId="29950D1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05" w:type="dxa"/>
            <w:gridSpan w:val="5"/>
          </w:tcPr>
          <w:p w14:paraId="5624E9A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41" w:type="dxa"/>
            <w:vMerge w:val="restart"/>
          </w:tcPr>
          <w:p w14:paraId="6124768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E3B7C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10D9FD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81" w:type="dxa"/>
            <w:vMerge w:val="restart"/>
            <w:tcBorders>
              <w:right w:val="single" w:sz="4" w:space="0" w:color="auto"/>
            </w:tcBorders>
          </w:tcPr>
          <w:p w14:paraId="52B8BE9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14745A0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5843A05D" w14:textId="77777777" w:rsidTr="002B580D">
        <w:trPr>
          <w:trHeight w:val="346"/>
        </w:trPr>
        <w:tc>
          <w:tcPr>
            <w:tcW w:w="527" w:type="dxa"/>
            <w:vMerge/>
          </w:tcPr>
          <w:p w14:paraId="2131930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05E3267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  <w:vMerge/>
          </w:tcPr>
          <w:p w14:paraId="7646E39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81" w:type="dxa"/>
            <w:vMerge/>
          </w:tcPr>
          <w:p w14:paraId="1896F61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21" w:type="dxa"/>
          </w:tcPr>
          <w:p w14:paraId="726AEA1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AA2DD6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251588A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627166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6494253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263C19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80669D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917287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878EC8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21785F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41" w:type="dxa"/>
            <w:vMerge/>
          </w:tcPr>
          <w:p w14:paraId="5B7BE73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3B612A0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1997311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5CA5F7E5" w14:textId="77777777" w:rsidTr="002B580D">
        <w:trPr>
          <w:trHeight w:val="1471"/>
        </w:trPr>
        <w:tc>
          <w:tcPr>
            <w:tcW w:w="527" w:type="dxa"/>
          </w:tcPr>
          <w:p w14:paraId="356BFB88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821" w:type="dxa"/>
          </w:tcPr>
          <w:p w14:paraId="0A9D71E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อาคารโดมหน้า </w:t>
            </w:r>
          </w:p>
          <w:p w14:paraId="5526F75E" w14:textId="77777777" w:rsidR="002B580D" w:rsidRPr="00873BD4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ชาด ม</w:t>
            </w:r>
            <w:r>
              <w:rPr>
                <w:rFonts w:ascii="TH SarabunIT๙" w:hAnsi="TH SarabunIT๙" w:cs="TH SarabunIT๙"/>
                <w:sz w:val="28"/>
              </w:rPr>
              <w:t>.5</w:t>
            </w:r>
          </w:p>
          <w:p w14:paraId="52ECAC2F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5C967B83" w14:textId="77777777" w:rsidR="002B580D" w:rsidRPr="00873BD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คารโดมหน้า ศพด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681" w:type="dxa"/>
          </w:tcPr>
          <w:p w14:paraId="140D34C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โดมหน้า ศพด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14:paraId="59AE3DC9" w14:textId="77777777" w:rsidR="002B580D" w:rsidRPr="00873BD4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ชาด ม</w:t>
            </w:r>
            <w:r>
              <w:rPr>
                <w:rFonts w:ascii="TH SarabunIT๙" w:hAnsi="TH SarabunIT๙" w:cs="TH SarabunIT๙"/>
                <w:sz w:val="28"/>
              </w:rPr>
              <w:t>.5</w:t>
            </w:r>
          </w:p>
          <w:p w14:paraId="0C852828" w14:textId="77777777" w:rsidR="002B580D" w:rsidRPr="00873BD4" w:rsidRDefault="002B580D" w:rsidP="002B58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B623BBA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  <w:p w14:paraId="329A4D6D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4991601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FEE022C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8D63BB5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DBD73E8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8146D5D" w14:textId="77777777" w:rsidR="002B580D" w:rsidRPr="00994597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99459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41" w:type="dxa"/>
          </w:tcPr>
          <w:p w14:paraId="52B459B5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ร้อยละ๙๐ได้รับประโชยน์ในการใช้พื้นที่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6BE2552F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พื้นที่ทำกิจกรรมต่างๆ</w:t>
            </w:r>
          </w:p>
          <w:p w14:paraId="64EAE382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ักสามัคคีเพิ่มขึ้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226E0B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888D62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48C7D0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49972C65" w14:textId="77777777" w:rsidTr="002B580D">
        <w:trPr>
          <w:trHeight w:val="1471"/>
        </w:trPr>
        <w:tc>
          <w:tcPr>
            <w:tcW w:w="527" w:type="dxa"/>
          </w:tcPr>
          <w:p w14:paraId="6623F16B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821" w:type="dxa"/>
          </w:tcPr>
          <w:p w14:paraId="0BF17EE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โครงการ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แซมถนนลูกรังปรับเกรดด้วยรถเกรดเดอร์</w:t>
            </w:r>
          </w:p>
          <w:p w14:paraId="4A9EF089" w14:textId="77777777" w:rsidR="002B580D" w:rsidRPr="005C415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ตำบล </w:t>
            </w:r>
            <w:r w:rsidRPr="005C415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นองแวง</w:t>
            </w:r>
          </w:p>
          <w:p w14:paraId="4E7E9894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69B03350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681" w:type="dxa"/>
          </w:tcPr>
          <w:p w14:paraId="27AD843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แซมถนนลูกรังปรับเกรดด้วยรถเกรดเดอร์</w:t>
            </w:r>
          </w:p>
          <w:p w14:paraId="46B51681" w14:textId="77777777" w:rsidR="002B580D" w:rsidRPr="00B9679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ตำบล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องแวง</w:t>
            </w:r>
          </w:p>
          <w:p w14:paraId="2C2D3060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CA5A0B9" w14:textId="77777777" w:rsidR="002B580D" w:rsidRPr="00873BD4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873BD4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913CED8" w14:textId="77777777" w:rsidR="002B580D" w:rsidRPr="00873BD4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873BD4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7F3150D" w14:textId="77777777" w:rsidR="002B580D" w:rsidRPr="00873BD4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873BD4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737B72BB" w14:textId="77777777" w:rsidR="002B580D" w:rsidRPr="00873BD4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873BD4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1ED560F" w14:textId="77777777" w:rsidR="002B580D" w:rsidRPr="00873BD4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873BD4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</w:tc>
        <w:tc>
          <w:tcPr>
            <w:tcW w:w="1541" w:type="dxa"/>
          </w:tcPr>
          <w:p w14:paraId="690B6D77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76735D45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42CE279D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9D27C2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AF13D3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3C5E2B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478EF515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25D1107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76310AF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0E83ECEF" w14:textId="77777777" w:rsidR="002B580D" w:rsidRDefault="002B580D" w:rsidP="002B580D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2A94BA4" wp14:editId="23C791D2">
                <wp:simplePos x="0" y="0"/>
                <wp:positionH relativeFrom="column">
                  <wp:posOffset>8876869</wp:posOffset>
                </wp:positionH>
                <wp:positionV relativeFrom="paragraph">
                  <wp:posOffset>16498</wp:posOffset>
                </wp:positionV>
                <wp:extent cx="838200" cy="323850"/>
                <wp:effectExtent l="9525" t="9525" r="9525" b="952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B65B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0D98B414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4BA4" id="Text Box 55" o:spid="_x0000_s1184" type="#_x0000_t202" style="position:absolute;margin-left:698.95pt;margin-top:1.3pt;width:66pt;height:25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">
                <v:textbox>
                  <w:txbxContent>
                    <w:p w14:paraId="5098B65B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0D98B414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76253AC1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76</w:t>
      </w:r>
    </w:p>
    <w:p w14:paraId="0D4BE53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3A5466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68B7619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F3E8742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D7B13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9B6545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2CE3A7D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822"/>
        <w:gridCol w:w="1681"/>
        <w:gridCol w:w="1121"/>
        <w:gridCol w:w="1121"/>
        <w:gridCol w:w="1121"/>
        <w:gridCol w:w="1121"/>
        <w:gridCol w:w="1121"/>
        <w:gridCol w:w="1541"/>
        <w:gridCol w:w="1481"/>
        <w:gridCol w:w="1241"/>
      </w:tblGrid>
      <w:tr w:rsidR="002B580D" w:rsidRPr="00605375" w14:paraId="33405E54" w14:textId="77777777" w:rsidTr="002B580D">
        <w:trPr>
          <w:trHeight w:val="165"/>
        </w:trPr>
        <w:tc>
          <w:tcPr>
            <w:tcW w:w="527" w:type="dxa"/>
            <w:vMerge w:val="restart"/>
          </w:tcPr>
          <w:p w14:paraId="4CA69FA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F48C0F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21" w:type="dxa"/>
            <w:vMerge w:val="restart"/>
          </w:tcPr>
          <w:p w14:paraId="1520572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4BCDB6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822" w:type="dxa"/>
            <w:vMerge w:val="restart"/>
          </w:tcPr>
          <w:p w14:paraId="2C38A1A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39F65B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681" w:type="dxa"/>
            <w:vMerge w:val="restart"/>
          </w:tcPr>
          <w:p w14:paraId="650D8DE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5605" w:type="dxa"/>
            <w:gridSpan w:val="5"/>
          </w:tcPr>
          <w:p w14:paraId="54096C6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41" w:type="dxa"/>
            <w:vMerge w:val="restart"/>
          </w:tcPr>
          <w:p w14:paraId="08914A1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8D452E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  <w:p w14:paraId="147D86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81" w:type="dxa"/>
            <w:vMerge w:val="restart"/>
            <w:tcBorders>
              <w:right w:val="single" w:sz="4" w:space="0" w:color="auto"/>
            </w:tcBorders>
          </w:tcPr>
          <w:p w14:paraId="2E9C6A8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41B0B5E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2B580D" w:rsidRPr="00605375" w14:paraId="38B7400E" w14:textId="77777777" w:rsidTr="002B580D">
        <w:trPr>
          <w:trHeight w:val="346"/>
        </w:trPr>
        <w:tc>
          <w:tcPr>
            <w:tcW w:w="527" w:type="dxa"/>
            <w:vMerge/>
          </w:tcPr>
          <w:p w14:paraId="476F817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1BC5F6D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  <w:vMerge/>
          </w:tcPr>
          <w:p w14:paraId="149A61D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81" w:type="dxa"/>
            <w:vMerge/>
          </w:tcPr>
          <w:p w14:paraId="01A7DAC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21" w:type="dxa"/>
          </w:tcPr>
          <w:p w14:paraId="1F81F40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77C105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4D8C478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9A15E7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5EB0B85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C9CD0A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6FD517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F2BF27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74009E3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6C24A3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41" w:type="dxa"/>
            <w:vMerge/>
          </w:tcPr>
          <w:p w14:paraId="76A52C3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399E21D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0284B8E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506CD24F" w14:textId="77777777" w:rsidTr="002B580D">
        <w:trPr>
          <w:trHeight w:val="1471"/>
        </w:trPr>
        <w:tc>
          <w:tcPr>
            <w:tcW w:w="527" w:type="dxa"/>
          </w:tcPr>
          <w:p w14:paraId="69211867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821" w:type="dxa"/>
          </w:tcPr>
          <w:p w14:paraId="35B2048E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  ม</w:t>
            </w:r>
            <w:r>
              <w:rPr>
                <w:rFonts w:ascii="TH SarabunIT๙" w:hAnsi="TH SarabunIT๙" w:cs="TH SarabunIT๙"/>
                <w:sz w:val="28"/>
              </w:rPr>
              <w:t>.16</w:t>
            </w:r>
          </w:p>
        </w:tc>
        <w:tc>
          <w:tcPr>
            <w:tcW w:w="1822" w:type="dxa"/>
          </w:tcPr>
          <w:p w14:paraId="09658CF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</w:p>
        </w:tc>
        <w:tc>
          <w:tcPr>
            <w:tcW w:w="1681" w:type="dxa"/>
          </w:tcPr>
          <w:p w14:paraId="17DD76E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ก่อสร้างถนนคอนกรีตเสริมเหล็ก  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6269AD0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320DE7D1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A8316FD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215CE7C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99F5E70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41" w:type="dxa"/>
          </w:tcPr>
          <w:p w14:paraId="01F6BE0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71E546D1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03DAC12F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7A31D8D9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559068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35D23A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72E25C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33867A68" w14:textId="77777777" w:rsidTr="002B580D">
        <w:trPr>
          <w:trHeight w:val="1471"/>
        </w:trPr>
        <w:tc>
          <w:tcPr>
            <w:tcW w:w="527" w:type="dxa"/>
          </w:tcPr>
          <w:p w14:paraId="79CCFA4F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821" w:type="dxa"/>
          </w:tcPr>
          <w:p w14:paraId="47ABB231" w14:textId="77777777" w:rsidR="002B580D" w:rsidRPr="00B9679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โครงการซ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แซมฝาย น้ำล้นแบบ มข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14:paraId="20DFE7A1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ชาด ม</w:t>
            </w:r>
            <w:r>
              <w:rPr>
                <w:rFonts w:ascii="TH SarabunIT๙" w:hAnsi="TH SarabunIT๙" w:cs="TH SarabunIT๙"/>
                <w:sz w:val="28"/>
              </w:rPr>
              <w:t>.15</w:t>
            </w:r>
          </w:p>
        </w:tc>
        <w:tc>
          <w:tcPr>
            <w:tcW w:w="1822" w:type="dxa"/>
          </w:tcPr>
          <w:p w14:paraId="48C5DF8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แหล่งน้ำใช้ในอุปโภคบริโภค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และเพียงพอต่อการใช้เพื่อการเกษตร</w:t>
            </w:r>
          </w:p>
        </w:tc>
        <w:tc>
          <w:tcPr>
            <w:tcW w:w="1681" w:type="dxa"/>
          </w:tcPr>
          <w:p w14:paraId="6A1E4325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ซ่อมแซมฝายน้ำล้นแบบ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ข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2602C63F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37C36A0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F488CDD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7D50D3F9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20E0E18F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41" w:type="dxa"/>
          </w:tcPr>
          <w:p w14:paraId="6E39E63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น้ำใช้เพื่อการเกษตรเพิ่มขึ้นร้อยละ 40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3E41BFD2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ใช้ในอุปโภค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และเพียงพอต่อการทำเกษตรกรรม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B68AE3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9F1108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01512F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4912C358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6FDCDF75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07757934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40B7705F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85EB3FE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A31E474" wp14:editId="271614B4">
                <wp:simplePos x="0" y="0"/>
                <wp:positionH relativeFrom="column">
                  <wp:posOffset>8861593</wp:posOffset>
                </wp:positionH>
                <wp:positionV relativeFrom="paragraph">
                  <wp:posOffset>4529</wp:posOffset>
                </wp:positionV>
                <wp:extent cx="767751" cy="323850"/>
                <wp:effectExtent l="0" t="0" r="13335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51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0FC6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906F4B8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E474" id="Text Box 56" o:spid="_x0000_s1185" type="#_x0000_t202" style="position:absolute;margin-left:697.75pt;margin-top:.35pt;width:60.45pt;height:25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">
                <v:textbox>
                  <w:txbxContent>
                    <w:p w14:paraId="36410FC6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906F4B8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442BFC0D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77</w:t>
      </w:r>
    </w:p>
    <w:p w14:paraId="6671645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722A9A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7D456C4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811A640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823A14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9EE9A8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1A9F072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822"/>
        <w:gridCol w:w="1681"/>
        <w:gridCol w:w="1121"/>
        <w:gridCol w:w="1121"/>
        <w:gridCol w:w="1121"/>
        <w:gridCol w:w="1121"/>
        <w:gridCol w:w="1121"/>
        <w:gridCol w:w="1541"/>
        <w:gridCol w:w="1481"/>
        <w:gridCol w:w="1241"/>
      </w:tblGrid>
      <w:tr w:rsidR="002B580D" w:rsidRPr="00605375" w14:paraId="3043C4D2" w14:textId="77777777" w:rsidTr="002B580D">
        <w:trPr>
          <w:trHeight w:val="165"/>
        </w:trPr>
        <w:tc>
          <w:tcPr>
            <w:tcW w:w="527" w:type="dxa"/>
            <w:vMerge w:val="restart"/>
          </w:tcPr>
          <w:p w14:paraId="1F7A3E5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FB6BCC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21" w:type="dxa"/>
            <w:vMerge w:val="restart"/>
          </w:tcPr>
          <w:p w14:paraId="10747C4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FD077C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822" w:type="dxa"/>
            <w:vMerge w:val="restart"/>
          </w:tcPr>
          <w:p w14:paraId="5B90BC4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A94C51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681" w:type="dxa"/>
            <w:vMerge w:val="restart"/>
          </w:tcPr>
          <w:p w14:paraId="1859EB8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5605" w:type="dxa"/>
            <w:gridSpan w:val="5"/>
          </w:tcPr>
          <w:p w14:paraId="4CACA02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41" w:type="dxa"/>
            <w:vMerge w:val="restart"/>
          </w:tcPr>
          <w:p w14:paraId="1588244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E3744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  <w:p w14:paraId="0AF1B20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81" w:type="dxa"/>
            <w:vMerge w:val="restart"/>
            <w:tcBorders>
              <w:right w:val="single" w:sz="4" w:space="0" w:color="auto"/>
            </w:tcBorders>
          </w:tcPr>
          <w:p w14:paraId="75465F6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27C79FA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2B580D" w:rsidRPr="00605375" w14:paraId="5D148B42" w14:textId="77777777" w:rsidTr="002B580D">
        <w:trPr>
          <w:trHeight w:val="346"/>
        </w:trPr>
        <w:tc>
          <w:tcPr>
            <w:tcW w:w="527" w:type="dxa"/>
            <w:vMerge/>
          </w:tcPr>
          <w:p w14:paraId="32E2844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36F894E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  <w:vMerge/>
          </w:tcPr>
          <w:p w14:paraId="7974E28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81" w:type="dxa"/>
            <w:vMerge/>
          </w:tcPr>
          <w:p w14:paraId="1422CD2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21" w:type="dxa"/>
          </w:tcPr>
          <w:p w14:paraId="16260E7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D06B4C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155197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62DCA3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55B45D9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377B5E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289903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26F7F0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A68131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5B14F5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41" w:type="dxa"/>
            <w:vMerge/>
          </w:tcPr>
          <w:p w14:paraId="5E3EA63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247B300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24EE17D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1B677362" w14:textId="77777777" w:rsidTr="002B580D">
        <w:trPr>
          <w:trHeight w:val="1471"/>
        </w:trPr>
        <w:tc>
          <w:tcPr>
            <w:tcW w:w="527" w:type="dxa"/>
          </w:tcPr>
          <w:p w14:paraId="782F571D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821" w:type="dxa"/>
          </w:tcPr>
          <w:p w14:paraId="4B2DE234" w14:textId="77777777" w:rsidR="002B580D" w:rsidRPr="00B9679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ฝายน้ำล้นบริเวรร่องเม็ค 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ชา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</w:rPr>
              <w:t>.5</w:t>
            </w:r>
          </w:p>
          <w:p w14:paraId="3A4BC9AB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08848ABA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แหล่งน้ำใช้ในอุปโภคบริโภค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และเพียงพอต่อการใช้เพื่อการ</w:t>
            </w:r>
          </w:p>
          <w:p w14:paraId="5FCAC0B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เกษตร</w:t>
            </w:r>
          </w:p>
        </w:tc>
        <w:tc>
          <w:tcPr>
            <w:tcW w:w="1681" w:type="dxa"/>
          </w:tcPr>
          <w:p w14:paraId="0050CADC" w14:textId="77777777" w:rsidR="002B580D" w:rsidRPr="00B9679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ฝายน้ำล้น</w:t>
            </w:r>
          </w:p>
          <w:p w14:paraId="3683163D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DF90477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352D3D72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39B0DB1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E68F986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C394253" w14:textId="77777777" w:rsidR="002B580D" w:rsidRPr="00BF3A3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</w:t>
            </w:r>
            <w:r w:rsidRPr="00BF3A3C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541" w:type="dxa"/>
          </w:tcPr>
          <w:p w14:paraId="6BB2504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BF3A3C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มีน้ำใช้เพื่อการเกษตรเพิ่มขึ้นร้อยละ 40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32BEA3D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แหล่งน้ำใช้ในอุปโภค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 xml:space="preserve"> และเพียงพอต่อการทำเกษตรกรรม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69F2B5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34DAA9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595B5A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4E9A2B02" w14:textId="77777777" w:rsidTr="002B580D">
        <w:trPr>
          <w:trHeight w:val="1471"/>
        </w:trPr>
        <w:tc>
          <w:tcPr>
            <w:tcW w:w="527" w:type="dxa"/>
          </w:tcPr>
          <w:p w14:paraId="6AC23FA8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821" w:type="dxa"/>
          </w:tcPr>
          <w:p w14:paraId="3910EDB1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สามัคคี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ขาม</w:t>
            </w:r>
          </w:p>
        </w:tc>
        <w:tc>
          <w:tcPr>
            <w:tcW w:w="1822" w:type="dxa"/>
          </w:tcPr>
          <w:p w14:paraId="597B7B16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</w:t>
            </w:r>
          </w:p>
          <w:p w14:paraId="712DE86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ฐานใช้สัญจรไปมา</w:t>
            </w:r>
          </w:p>
        </w:tc>
        <w:tc>
          <w:tcPr>
            <w:tcW w:w="1681" w:type="dxa"/>
          </w:tcPr>
          <w:p w14:paraId="0938FF4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ก่อสร้างถนนคอนกรีตเสริมเหล็ก  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AA6DEA6" w14:textId="77777777" w:rsidR="002B580D" w:rsidRPr="00DF79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98A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EB8708E" w14:textId="77777777" w:rsidR="002B580D" w:rsidRPr="00DF79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98A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4C2C0CB" w14:textId="77777777" w:rsidR="002B580D" w:rsidRPr="00DF79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98A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E6AF0FA" w14:textId="77777777" w:rsidR="002B580D" w:rsidRPr="00DF79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98A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7ABA0BA" w14:textId="77777777" w:rsidR="002B580D" w:rsidRPr="00DF798A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98A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541" w:type="dxa"/>
          </w:tcPr>
          <w:p w14:paraId="1E41EDB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62495FC4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33EBDDB0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7AA46999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41" w:type="dxa"/>
          </w:tcPr>
          <w:p w14:paraId="1074096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</w:p>
        </w:tc>
      </w:tr>
    </w:tbl>
    <w:p w14:paraId="0B70BD1A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7F134BF5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2255FB14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78DF885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7C83E060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524F9B6" wp14:editId="468C770F">
                <wp:simplePos x="0" y="0"/>
                <wp:positionH relativeFrom="column">
                  <wp:posOffset>8842363</wp:posOffset>
                </wp:positionH>
                <wp:positionV relativeFrom="paragraph">
                  <wp:posOffset>16498</wp:posOffset>
                </wp:positionV>
                <wp:extent cx="838200" cy="323850"/>
                <wp:effectExtent l="9525" t="9525" r="9525" b="952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3639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3317FA74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F9B6" id="Text Box 57" o:spid="_x0000_s1186" type="#_x0000_t202" style="position:absolute;margin-left:696.25pt;margin-top:1.3pt;width:66pt;height:25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">
                <v:textbox>
                  <w:txbxContent>
                    <w:p w14:paraId="1AE73639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3317FA74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6A43CFD0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78</w:t>
      </w:r>
    </w:p>
    <w:p w14:paraId="4688520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6BFACD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257575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BBEF308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77E63D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6C99C4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F7C3F56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822"/>
        <w:gridCol w:w="1681"/>
        <w:gridCol w:w="1121"/>
        <w:gridCol w:w="1121"/>
        <w:gridCol w:w="1121"/>
        <w:gridCol w:w="1121"/>
        <w:gridCol w:w="1121"/>
        <w:gridCol w:w="1541"/>
        <w:gridCol w:w="1481"/>
        <w:gridCol w:w="1241"/>
      </w:tblGrid>
      <w:tr w:rsidR="002B580D" w:rsidRPr="00605375" w14:paraId="6BCB218A" w14:textId="77777777" w:rsidTr="002B580D">
        <w:trPr>
          <w:trHeight w:val="165"/>
        </w:trPr>
        <w:tc>
          <w:tcPr>
            <w:tcW w:w="527" w:type="dxa"/>
            <w:vMerge w:val="restart"/>
          </w:tcPr>
          <w:p w14:paraId="2C9671E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9D66F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21" w:type="dxa"/>
            <w:vMerge w:val="restart"/>
          </w:tcPr>
          <w:p w14:paraId="0B83F1B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FDCC71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822" w:type="dxa"/>
            <w:vMerge w:val="restart"/>
          </w:tcPr>
          <w:p w14:paraId="33CF378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F92961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681" w:type="dxa"/>
            <w:vMerge w:val="restart"/>
          </w:tcPr>
          <w:p w14:paraId="25945B2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(ผลผลิต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ของโครงการ)</w:t>
            </w:r>
          </w:p>
        </w:tc>
        <w:tc>
          <w:tcPr>
            <w:tcW w:w="5605" w:type="dxa"/>
            <w:gridSpan w:val="5"/>
          </w:tcPr>
          <w:p w14:paraId="4779B17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41" w:type="dxa"/>
            <w:vMerge w:val="restart"/>
          </w:tcPr>
          <w:p w14:paraId="229B362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779F21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  <w:p w14:paraId="5C48B6A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81" w:type="dxa"/>
            <w:vMerge w:val="restart"/>
            <w:tcBorders>
              <w:right w:val="single" w:sz="4" w:space="0" w:color="auto"/>
            </w:tcBorders>
          </w:tcPr>
          <w:p w14:paraId="6C9489F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197D023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2B580D" w:rsidRPr="00605375" w14:paraId="0F49D5AE" w14:textId="77777777" w:rsidTr="002B580D">
        <w:trPr>
          <w:trHeight w:val="346"/>
        </w:trPr>
        <w:tc>
          <w:tcPr>
            <w:tcW w:w="527" w:type="dxa"/>
            <w:vMerge/>
          </w:tcPr>
          <w:p w14:paraId="6AD2AD5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2F51709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  <w:vMerge/>
          </w:tcPr>
          <w:p w14:paraId="62587C4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81" w:type="dxa"/>
            <w:vMerge/>
          </w:tcPr>
          <w:p w14:paraId="77A3ED6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21" w:type="dxa"/>
          </w:tcPr>
          <w:p w14:paraId="66D78B2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602C91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63EA24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8952F7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</w:tcPr>
          <w:p w14:paraId="7E4BBC4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A81EE6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5A3580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6740A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2CD174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A69D07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41" w:type="dxa"/>
            <w:vMerge/>
          </w:tcPr>
          <w:p w14:paraId="486FB71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vMerge/>
            <w:tcBorders>
              <w:right w:val="single" w:sz="4" w:space="0" w:color="auto"/>
            </w:tcBorders>
          </w:tcPr>
          <w:p w14:paraId="00D0581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53D0E0B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38B81E2" w14:textId="77777777" w:rsidTr="002B580D">
        <w:trPr>
          <w:trHeight w:val="1471"/>
        </w:trPr>
        <w:tc>
          <w:tcPr>
            <w:tcW w:w="527" w:type="dxa"/>
          </w:tcPr>
          <w:p w14:paraId="1E972331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821" w:type="dxa"/>
          </w:tcPr>
          <w:p w14:paraId="272DE45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14:paraId="269ED4A0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966BB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D966BB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D966BB">
              <w:rPr>
                <w:rFonts w:ascii="TH SarabunIT๙" w:hAnsi="TH SarabunIT๙" w:cs="TH SarabunIT๙"/>
                <w:color w:val="000000"/>
                <w:sz w:val="28"/>
                <w:cs/>
              </w:rPr>
              <w:t>หนองผ้าอ้อม</w:t>
            </w:r>
            <w:r w:rsidRPr="00D966BB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14:paraId="364FB5DF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966BB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D966BB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  <w:p w14:paraId="2B010B3F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6219448E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</w:p>
        </w:tc>
        <w:tc>
          <w:tcPr>
            <w:tcW w:w="1681" w:type="dxa"/>
          </w:tcPr>
          <w:p w14:paraId="7E67DF2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ก่อสร้างถนนคอนกรีตเสริมเหล็ก  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1E93774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B015E3F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E89492A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3C8A587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382FAA5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41" w:type="dxa"/>
          </w:tcPr>
          <w:p w14:paraId="22D6542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1367F9B9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16E3EA9A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40ABD8D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BAB2B4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0A7A42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A51147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4B0760BB" w14:textId="77777777" w:rsidTr="002B580D">
        <w:trPr>
          <w:trHeight w:val="1471"/>
        </w:trPr>
        <w:tc>
          <w:tcPr>
            <w:tcW w:w="527" w:type="dxa"/>
          </w:tcPr>
          <w:p w14:paraId="7A0294B6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821" w:type="dxa"/>
          </w:tcPr>
          <w:p w14:paraId="5010139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14:paraId="13CD2D81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966BB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D966BB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D966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นนชาด </w:t>
            </w:r>
            <w:r w:rsidRPr="00D966BB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D966BB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  <w:p w14:paraId="41575B92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2" w:type="dxa"/>
          </w:tcPr>
          <w:p w14:paraId="4F60C23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</w:p>
        </w:tc>
        <w:tc>
          <w:tcPr>
            <w:tcW w:w="1681" w:type="dxa"/>
          </w:tcPr>
          <w:p w14:paraId="4E085B9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ก่อสร้างถนนคอนกรีตเสริมเหล็ก  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1AEFAB0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20D40051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01CD6C2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D676DD9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33EDFF77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41" w:type="dxa"/>
          </w:tcPr>
          <w:p w14:paraId="4C6E542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3F9FCA9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702BDBF1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5DA1ABA1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E421BB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92E790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6E6B05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7516B415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030774C8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017C68A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72039A4A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3B288A94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1D593692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5C06048" wp14:editId="103A57DE">
                <wp:simplePos x="0" y="0"/>
                <wp:positionH relativeFrom="column">
                  <wp:posOffset>8904725</wp:posOffset>
                </wp:positionH>
                <wp:positionV relativeFrom="paragraph">
                  <wp:posOffset>4529</wp:posOffset>
                </wp:positionV>
                <wp:extent cx="750498" cy="323850"/>
                <wp:effectExtent l="0" t="0" r="12065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1480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4A4F3C9B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6048" id="Text Box 45" o:spid="_x0000_s1187" type="#_x0000_t202" style="position:absolute;margin-left:701.15pt;margin-top:.35pt;width:59.1pt;height:25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">
                <v:textbox>
                  <w:txbxContent>
                    <w:p w14:paraId="39F01480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4A4F3C9B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028F3A9C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79</w:t>
      </w:r>
    </w:p>
    <w:p w14:paraId="4BC835A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ABF56B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96E4514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65CFC9D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53DFB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4B935D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0521BFF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588"/>
        <w:gridCol w:w="1417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3949F3E0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0908B84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E92C0A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21" w:type="dxa"/>
            <w:vMerge w:val="restart"/>
          </w:tcPr>
          <w:p w14:paraId="4EF4C0D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E970EF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88" w:type="dxa"/>
            <w:vMerge w:val="restart"/>
          </w:tcPr>
          <w:p w14:paraId="2424D95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B1C0E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22416A6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429AE1A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ACEC7E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9D7269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  <w:p w14:paraId="4DF0EBA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2E8DAD3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0C3A729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2B580D" w:rsidRPr="00605375" w14:paraId="1B30B948" w14:textId="77777777" w:rsidTr="002B580D">
        <w:trPr>
          <w:trHeight w:val="549"/>
        </w:trPr>
        <w:tc>
          <w:tcPr>
            <w:tcW w:w="527" w:type="dxa"/>
            <w:vMerge/>
          </w:tcPr>
          <w:p w14:paraId="651DB1F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3F421A0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88" w:type="dxa"/>
            <w:vMerge/>
          </w:tcPr>
          <w:p w14:paraId="65EDD76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706CBE1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6C4687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7E98D3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5DADF2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8AFBE2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91E8F9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4789C1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2098D6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381865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0BE27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1FAE84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1AE0D3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3D3CCE0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0B858B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5A0BC6D0" w14:textId="77777777" w:rsidTr="002B580D">
        <w:trPr>
          <w:trHeight w:val="2561"/>
        </w:trPr>
        <w:tc>
          <w:tcPr>
            <w:tcW w:w="527" w:type="dxa"/>
          </w:tcPr>
          <w:p w14:paraId="3740AD3D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821" w:type="dxa"/>
          </w:tcPr>
          <w:p w14:paraId="4742CBD6" w14:textId="77777777" w:rsidR="002B580D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Pr="00D966BB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D966BB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D966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นองขาม </w:t>
            </w:r>
          </w:p>
          <w:p w14:paraId="68929FF0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966BB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D966BB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  <w:p w14:paraId="5C0EBA2A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</w:tcPr>
          <w:p w14:paraId="3C08C06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</w:p>
        </w:tc>
        <w:tc>
          <w:tcPr>
            <w:tcW w:w="1417" w:type="dxa"/>
          </w:tcPr>
          <w:p w14:paraId="36C97BB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ก่อสร้างถนนคอนกรีตเสริมเหล็ก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9C0EF1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F6303A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22A52ADE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356A3BA0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7E2CB6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4E8615D0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08FFA249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5201763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D207EC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2ABB87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0D0547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346468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174C24D1" w14:textId="77777777" w:rsidTr="002B580D">
        <w:trPr>
          <w:trHeight w:val="2308"/>
        </w:trPr>
        <w:tc>
          <w:tcPr>
            <w:tcW w:w="527" w:type="dxa"/>
          </w:tcPr>
          <w:p w14:paraId="10D6EE62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821" w:type="dxa"/>
          </w:tcPr>
          <w:p w14:paraId="2083F0C2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</w:t>
            </w: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ลาดยาง เส้น บ</w:t>
            </w: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นชาด ม</w:t>
            </w: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 xml:space="preserve">.5 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 วัดป่าถาวรธรรมชาติ</w:t>
            </w:r>
          </w:p>
        </w:tc>
        <w:tc>
          <w:tcPr>
            <w:tcW w:w="1588" w:type="dxa"/>
          </w:tcPr>
          <w:p w14:paraId="00B7FD13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D966BB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เพื่อให้ประชาชนมีถนน</w:t>
            </w:r>
            <w:r w:rsidRPr="00D966BB">
              <w:rPr>
                <w:rFonts w:ascii="TH SarabunIT๙" w:eastAsia="Calibri" w:hAnsi="TH SarabunIT๙" w:cs="TH SarabunIT๙" w:hint="cs"/>
                <w:sz w:val="24"/>
                <w:szCs w:val="24"/>
                <w:cs/>
                <w:lang w:val="en-GB"/>
              </w:rPr>
              <w:t xml:space="preserve"> คสล. 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รือลาดยาง </w:t>
            </w:r>
            <w:r w:rsidRPr="00D966BB">
              <w:rPr>
                <w:rFonts w:ascii="TH SarabunIT๙" w:eastAsia="Calibri" w:hAnsi="TH SarabunIT๙" w:cs="TH SarabunIT๙"/>
                <w:sz w:val="24"/>
                <w:szCs w:val="24"/>
                <w:cs/>
                <w:lang w:val="en-GB"/>
              </w:rPr>
              <w:t>ที่ได้มาตรฐานใช้สัญจรไปมา</w:t>
            </w:r>
          </w:p>
        </w:tc>
        <w:tc>
          <w:tcPr>
            <w:tcW w:w="1417" w:type="dxa"/>
          </w:tcPr>
          <w:p w14:paraId="2D747707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66BB">
              <w:rPr>
                <w:rFonts w:ascii="TH SarabunIT๙" w:eastAsia="Calibri" w:hAnsi="TH SarabunIT๙" w:cs="TH SarabunIT๙"/>
                <w:sz w:val="24"/>
                <w:szCs w:val="24"/>
                <w:cs/>
                <w:lang w:val="en-GB"/>
              </w:rPr>
              <w:t xml:space="preserve">- 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 คสล</w:t>
            </w: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ลาดยาง เส้น บ</w:t>
            </w: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นชาด ม</w:t>
            </w: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.5</w:t>
            </w:r>
          </w:p>
          <w:p w14:paraId="68071910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ป่าถาวรธรรม</w:t>
            </w:r>
          </w:p>
          <w:p w14:paraId="73597821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ต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626F24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4E9A4F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B82A790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E62F124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C9C3E7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417" w:type="dxa"/>
          </w:tcPr>
          <w:p w14:paraId="6B6D35E1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D966BB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ปัญหาอุบัติ</w:t>
            </w:r>
          </w:p>
          <w:p w14:paraId="57B8E515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เหตุในพื้นที่ลดลงร้อยละ 60</w:t>
            </w:r>
          </w:p>
          <w:p w14:paraId="6B3949A4" w14:textId="77777777" w:rsidR="002B580D" w:rsidRPr="00D966BB" w:rsidRDefault="002B580D" w:rsidP="002B580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FCB11D1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C772E80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966BB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33FF1D2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72CA895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5F2D1162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F00C3ED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9498B7C" wp14:editId="0578D17E">
                <wp:simplePos x="0" y="0"/>
                <wp:positionH relativeFrom="column">
                  <wp:posOffset>8902700</wp:posOffset>
                </wp:positionH>
                <wp:positionV relativeFrom="paragraph">
                  <wp:posOffset>7620</wp:posOffset>
                </wp:positionV>
                <wp:extent cx="838200" cy="323850"/>
                <wp:effectExtent l="9525" t="9525" r="9525" b="952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D26F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6B99DB24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8B7C" id="Text Box 106" o:spid="_x0000_s1188" type="#_x0000_t202" style="position:absolute;margin-left:701pt;margin-top:.6pt;width:66pt;height:25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">
                <v:textbox>
                  <w:txbxContent>
                    <w:p w14:paraId="5CD4D26F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6B99DB24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3B694772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80</w:t>
      </w:r>
    </w:p>
    <w:p w14:paraId="50E6ACEA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C84784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108265F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0B4E2C6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66CC51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5D199E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50A4CF9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588"/>
        <w:gridCol w:w="1417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3983BDE6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7737B15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E9A477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21" w:type="dxa"/>
            <w:vMerge w:val="restart"/>
          </w:tcPr>
          <w:p w14:paraId="6FB5894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61820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88" w:type="dxa"/>
            <w:vMerge w:val="restart"/>
          </w:tcPr>
          <w:p w14:paraId="11C70B5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C0B8B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01FB7CF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27F4E96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9AA71E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ADF99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  <w:p w14:paraId="0F0A2E9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14A93E9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3BD3703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2B580D" w:rsidRPr="00605375" w14:paraId="41914CD9" w14:textId="77777777" w:rsidTr="002B580D">
        <w:trPr>
          <w:trHeight w:val="549"/>
        </w:trPr>
        <w:tc>
          <w:tcPr>
            <w:tcW w:w="527" w:type="dxa"/>
            <w:vMerge/>
          </w:tcPr>
          <w:p w14:paraId="0E18FFF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701F7CC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88" w:type="dxa"/>
            <w:vMerge/>
          </w:tcPr>
          <w:p w14:paraId="0303531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19736A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1187F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3D9C87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4ECE00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E5BB2E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EEA340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9DA1B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F5DD13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D2F40E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D8F02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581B7A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C70217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64C0C63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5281331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03CEF266" w14:textId="77777777" w:rsidTr="002B580D">
        <w:trPr>
          <w:trHeight w:val="2561"/>
        </w:trPr>
        <w:tc>
          <w:tcPr>
            <w:tcW w:w="527" w:type="dxa"/>
          </w:tcPr>
          <w:p w14:paraId="7E3DFEB7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821" w:type="dxa"/>
          </w:tcPr>
          <w:p w14:paraId="2B61A32D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ประปาส่วนภูมิภาค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บ.หนองผ้าอ้อม ม.12</w:t>
            </w:r>
          </w:p>
          <w:p w14:paraId="5BBDB004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</w:tcPr>
          <w:p w14:paraId="17166BE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น้ำใช้อุปโภค-บริโภคในครัวเรือน</w:t>
            </w:r>
          </w:p>
        </w:tc>
        <w:tc>
          <w:tcPr>
            <w:tcW w:w="1417" w:type="dxa"/>
          </w:tcPr>
          <w:p w14:paraId="5236970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ประปาส่วนภูมิภา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4D7331" w14:textId="77777777" w:rsidR="002B580D" w:rsidRPr="00E643B3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48CB63" w14:textId="77777777" w:rsidR="002B580D" w:rsidRPr="00E643B3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CAF4B5E" w14:textId="77777777" w:rsidR="002B580D" w:rsidRPr="00E643B3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BEB03AE" w14:textId="77777777" w:rsidR="002B580D" w:rsidRPr="00E643B3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F8FC55" w14:textId="77777777" w:rsidR="002B580D" w:rsidRPr="00E643B3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E643B3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417" w:type="dxa"/>
          </w:tcPr>
          <w:p w14:paraId="07F525B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มีน้ำใช้อุปโภค-บริโภค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ร้อยละ 70</w:t>
            </w:r>
          </w:p>
          <w:p w14:paraId="62B4B957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A3732F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มีน้ำใช้อุปโภค-บริโภ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ครัวเรือนและใช้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2AB314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C8F55A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1D6AD9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44B13ED" w14:textId="77777777" w:rsidTr="002B580D">
        <w:trPr>
          <w:trHeight w:val="2308"/>
        </w:trPr>
        <w:tc>
          <w:tcPr>
            <w:tcW w:w="527" w:type="dxa"/>
          </w:tcPr>
          <w:p w14:paraId="3535D36D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821" w:type="dxa"/>
          </w:tcPr>
          <w:p w14:paraId="6CFCC20E" w14:textId="77777777" w:rsidR="002B580D" w:rsidRDefault="002B580D" w:rsidP="002B580D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ซ่อมแซมถนน คสล.เพื่อการเกษตร บ.</w:t>
            </w:r>
            <w:r w:rsidRPr="00BA141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หนองผ้า</w:t>
            </w:r>
          </w:p>
          <w:p w14:paraId="37AD7B89" w14:textId="77777777" w:rsidR="002B580D" w:rsidRPr="00BA1411" w:rsidRDefault="002B580D" w:rsidP="002B580D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BA141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้อม ม.12</w:t>
            </w:r>
          </w:p>
          <w:p w14:paraId="156918B4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88" w:type="dxa"/>
          </w:tcPr>
          <w:p w14:paraId="7BE5746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D966BB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เพื่อให้ประชาชนมีถนน</w:t>
            </w:r>
            <w:r w:rsidRPr="00D966BB">
              <w:rPr>
                <w:rFonts w:ascii="TH SarabunIT๙" w:eastAsia="Calibri" w:hAnsi="TH SarabunIT๙" w:cs="TH SarabunIT๙" w:hint="cs"/>
                <w:sz w:val="24"/>
                <w:szCs w:val="24"/>
                <w:cs/>
                <w:lang w:val="en-GB"/>
              </w:rPr>
              <w:t xml:space="preserve"> คสล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</w:t>
            </w:r>
          </w:p>
          <w:p w14:paraId="2CAE6F8D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กษตร </w:t>
            </w:r>
            <w:r w:rsidRPr="00D966BB">
              <w:rPr>
                <w:rFonts w:ascii="TH SarabunIT๙" w:eastAsia="Calibri" w:hAnsi="TH SarabunIT๙" w:cs="TH SarabunIT๙"/>
                <w:sz w:val="24"/>
                <w:szCs w:val="24"/>
                <w:cs/>
                <w:lang w:val="en-GB"/>
              </w:rPr>
              <w:t>ที่ได้มาตรฐานใช้สัญจรไปมา</w:t>
            </w:r>
          </w:p>
        </w:tc>
        <w:tc>
          <w:tcPr>
            <w:tcW w:w="1417" w:type="dxa"/>
          </w:tcPr>
          <w:p w14:paraId="3AFA449F" w14:textId="77777777" w:rsidR="002B580D" w:rsidRDefault="002B580D" w:rsidP="002B580D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966BB">
              <w:rPr>
                <w:rFonts w:ascii="TH SarabunIT๙" w:eastAsia="Calibri" w:hAnsi="TH SarabunIT๙" w:cs="TH SarabunIT๙"/>
                <w:sz w:val="24"/>
                <w:szCs w:val="24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ซ่อมแซมถนน คสล.เพื่อการเกษตร บ.</w:t>
            </w:r>
            <w:r w:rsidRPr="00BA141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หนองผ้า</w:t>
            </w:r>
          </w:p>
          <w:p w14:paraId="2E275DC8" w14:textId="77777777" w:rsidR="002B580D" w:rsidRPr="00BA1411" w:rsidRDefault="002B580D" w:rsidP="002B580D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BA141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้อม ม.12</w:t>
            </w:r>
          </w:p>
          <w:p w14:paraId="37458937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ADC85E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EC7945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4F50B9C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7CB2B59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4AB2B3" w14:textId="77777777" w:rsidR="002B580D" w:rsidRPr="004E154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154D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04B64DCE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D966BB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ปัญหาอุบัติ</w:t>
            </w:r>
          </w:p>
          <w:p w14:paraId="60D383F8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เหตุในพื้นที่ลดลงร้อยละ 60</w:t>
            </w:r>
          </w:p>
          <w:p w14:paraId="2D7A9A69" w14:textId="77777777" w:rsidR="002B580D" w:rsidRPr="00D966BB" w:rsidRDefault="002B580D" w:rsidP="002B580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3827567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EDEC04A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966BB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283C8D9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4BD113D" w14:textId="77777777" w:rsidR="002B580D" w:rsidRPr="00D966BB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66B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96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4F48188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3008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0E98D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7098028" wp14:editId="1286268C">
                <wp:simplePos x="0" y="0"/>
                <wp:positionH relativeFrom="column">
                  <wp:posOffset>8848725</wp:posOffset>
                </wp:positionH>
                <wp:positionV relativeFrom="paragraph">
                  <wp:posOffset>30276</wp:posOffset>
                </wp:positionV>
                <wp:extent cx="838200" cy="323850"/>
                <wp:effectExtent l="9525" t="9525" r="9525" b="952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E6B9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137F763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8028" id="Text Box 107" o:spid="_x0000_s1189" type="#_x0000_t202" style="position:absolute;margin-left:696.75pt;margin-top:2.4pt;width:66pt;height:25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">
                <v:textbox>
                  <w:txbxContent>
                    <w:p w14:paraId="0878E6B9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137F763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1E6C9427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81</w:t>
      </w:r>
    </w:p>
    <w:p w14:paraId="467C4C0C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97E44D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C230BAC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783A818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D455B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CE8513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781D7F2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588"/>
        <w:gridCol w:w="1417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01950337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2B4634A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F5DFCE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13BBD96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890E43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599005F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541DBD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4A9B1A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3B583D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33AEEE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6ECB4C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1DFA5A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BE311C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512E8AF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1C430863" w14:textId="77777777" w:rsidTr="002B580D">
        <w:trPr>
          <w:trHeight w:val="549"/>
        </w:trPr>
        <w:tc>
          <w:tcPr>
            <w:tcW w:w="527" w:type="dxa"/>
            <w:vMerge/>
          </w:tcPr>
          <w:p w14:paraId="4CA9094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0BD5E0C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88" w:type="dxa"/>
            <w:vMerge/>
          </w:tcPr>
          <w:p w14:paraId="271C2A0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7E840C5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2AD9D38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195846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6004C4B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1FACEB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7DD9E11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A9CB3D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8AC882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DEF8DA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1AA2A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ADDB55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68161B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5C8F081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76364D5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228E83E3" w14:textId="77777777" w:rsidTr="002B580D">
        <w:trPr>
          <w:trHeight w:val="2308"/>
        </w:trPr>
        <w:tc>
          <w:tcPr>
            <w:tcW w:w="527" w:type="dxa"/>
          </w:tcPr>
          <w:p w14:paraId="52A56D8B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821" w:type="dxa"/>
          </w:tcPr>
          <w:p w14:paraId="2F685473" w14:textId="77777777" w:rsidR="002B580D" w:rsidRPr="00BA1411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 </w:t>
            </w: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เพื่อการเกษตร บ.</w:t>
            </w:r>
            <w:r w:rsidRPr="00BA141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นองผ้าอ้อม ม.12</w:t>
            </w:r>
          </w:p>
          <w:p w14:paraId="507C8948" w14:textId="77777777" w:rsidR="002B580D" w:rsidRPr="00BA141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</w:tcPr>
          <w:p w14:paraId="54AB7043" w14:textId="77777777" w:rsidR="002B580D" w:rsidRPr="00F25C7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1411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A141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ระแสไฟฟ้าใช้ในเพื่อการเกษตรให้มีแสงสว่างในยามกลางคืนลดปัญหาโจรกรรม</w:t>
            </w:r>
          </w:p>
        </w:tc>
        <w:tc>
          <w:tcPr>
            <w:tcW w:w="1417" w:type="dxa"/>
          </w:tcPr>
          <w:p w14:paraId="4FFEA3C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A1411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 </w:t>
            </w: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เพื่อการเกษตร</w:t>
            </w:r>
          </w:p>
          <w:p w14:paraId="76DD5F7B" w14:textId="77777777" w:rsidR="002B580D" w:rsidRPr="00BA1411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บ.</w:t>
            </w:r>
            <w:r w:rsidRPr="00BA141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นองผ้าอ้อม ม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A4E440" w14:textId="77777777" w:rsidR="002B580D" w:rsidRPr="00BA14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1411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D53AC0" w14:textId="77777777" w:rsidR="002B580D" w:rsidRPr="00BA14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1411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C3BA6E0" w14:textId="77777777" w:rsidR="002B580D" w:rsidRPr="00BA14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1411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77DB206" w14:textId="77777777" w:rsidR="002B580D" w:rsidRPr="00BA14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1411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235110" w14:textId="77777777" w:rsidR="002B580D" w:rsidRPr="00BA14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1411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71E9DE8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A1411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A141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</w:t>
            </w: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เพื่อการ</w:t>
            </w:r>
          </w:p>
          <w:p w14:paraId="340BBE49" w14:textId="77777777" w:rsidR="002B580D" w:rsidRPr="00BA1411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A1411">
              <w:rPr>
                <w:rFonts w:ascii="TH SarabunIT๙" w:hAnsi="TH SarabunIT๙" w:cs="TH SarabunIT๙" w:hint="cs"/>
                <w:sz w:val="28"/>
                <w:cs/>
              </w:rPr>
              <w:t xml:space="preserve">เกษตร </w:t>
            </w:r>
            <w:r w:rsidRPr="00BA1411">
              <w:rPr>
                <w:rFonts w:ascii="TH SarabunIT๙" w:hAnsi="TH SarabunIT๙" w:cs="TH SarabunIT๙"/>
                <w:sz w:val="28"/>
                <w:cs/>
                <w:lang w:val="en-GB"/>
              </w:rPr>
              <w:t>ลดลงร้อยละ 60</w:t>
            </w:r>
          </w:p>
          <w:p w14:paraId="418FC21F" w14:textId="77777777" w:rsidR="002B580D" w:rsidRPr="00BA1411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31703A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A1411">
              <w:rPr>
                <w:rFonts w:ascii="TH SarabunIT๙" w:hAnsi="TH SarabunIT๙" w:cs="TH SarabunIT๙"/>
                <w:sz w:val="28"/>
              </w:rPr>
              <w:t>-</w:t>
            </w: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สงสว่างเพียงพอในยามคืน</w:t>
            </w: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</w:p>
          <w:p w14:paraId="64F479E1" w14:textId="77777777" w:rsidR="002B580D" w:rsidRPr="00BA141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1F4A6E0" w14:textId="77777777" w:rsidR="002B580D" w:rsidRPr="00BA1411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A1411">
              <w:rPr>
                <w:rFonts w:ascii="TH SarabunIT๙" w:hAnsi="TH SarabunIT๙" w:cs="TH SarabunIT๙"/>
                <w:sz w:val="28"/>
              </w:rPr>
              <w:t>-</w:t>
            </w:r>
            <w:r w:rsidRPr="00BA141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1B295B2" w14:textId="77777777" w:rsidR="002B580D" w:rsidRPr="00BA1411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A1411">
              <w:rPr>
                <w:rFonts w:ascii="TH SarabunIT๙" w:hAnsi="TH SarabunIT๙" w:cs="TH SarabunIT๙"/>
                <w:sz w:val="28"/>
              </w:rPr>
              <w:t>-</w:t>
            </w: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6B25C1F3" w14:textId="77777777" w:rsidR="002B580D" w:rsidRPr="00BA141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1411">
              <w:rPr>
                <w:rFonts w:ascii="TH SarabunIT๙" w:hAnsi="TH SarabunIT๙" w:cs="TH SarabunIT๙"/>
                <w:sz w:val="28"/>
              </w:rPr>
              <w:t>-</w:t>
            </w: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5A4C836" w14:textId="77777777" w:rsidTr="002B580D">
        <w:trPr>
          <w:trHeight w:val="2308"/>
        </w:trPr>
        <w:tc>
          <w:tcPr>
            <w:tcW w:w="527" w:type="dxa"/>
          </w:tcPr>
          <w:p w14:paraId="506651A3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821" w:type="dxa"/>
          </w:tcPr>
          <w:p w14:paraId="0056C092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เจาะบ่อน้ำบาดาล </w:t>
            </w: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บ.</w:t>
            </w:r>
            <w:r w:rsidRPr="00BA141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นองผ้าอ้อม ม.12</w:t>
            </w:r>
          </w:p>
          <w:p w14:paraId="1B26592A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</w:tcPr>
          <w:p w14:paraId="2937559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เพื่อแก้ไขปัญหาการใช้น้ำในหมู่บ้าน</w:t>
            </w:r>
          </w:p>
        </w:tc>
        <w:tc>
          <w:tcPr>
            <w:tcW w:w="1417" w:type="dxa"/>
          </w:tcPr>
          <w:p w14:paraId="4ADC101F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เจาะบ่อน้ำบาดาล </w:t>
            </w:r>
            <w:r w:rsidRPr="00BA1411">
              <w:rPr>
                <w:rFonts w:ascii="TH SarabunIT๙" w:hAnsi="TH SarabunIT๙" w:cs="TH SarabunIT๙" w:hint="cs"/>
                <w:sz w:val="28"/>
                <w:cs/>
              </w:rPr>
              <w:t>บ.</w:t>
            </w:r>
            <w:r w:rsidRPr="00BA141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นองผ้าอ้อม ม.12</w:t>
            </w:r>
          </w:p>
          <w:p w14:paraId="776355E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E3FE59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A17E6A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577B796E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36EE5165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B560C3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1C4E0736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ีปริมาณน้ำสะอาดใช้ เพิ่มขึ้นร้อยละ 60</w:t>
            </w:r>
          </w:p>
          <w:p w14:paraId="78776B85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864C36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ได้ใช้น้ำอย่างสะดวกและ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CA92A7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0CE441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415DBF9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1DA170B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8B17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D3587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F817C30" wp14:editId="6586012C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62EF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3E526016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7C30" id="Text Box 110" o:spid="_x0000_s1190" type="#_x0000_t202" style="position:absolute;margin-left:696.75pt;margin-top:.7pt;width:66pt;height:25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AqkMhP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7B1A62EF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3E526016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59AB6637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82</w:t>
      </w:r>
    </w:p>
    <w:p w14:paraId="1F7D3495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157017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1E0C538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6FAC0A6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CBD68D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96BACF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2D8382F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6AB6BBD6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5BF0277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2793A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3458D5D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F11A22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7287943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64D726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42A6EE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1AEE32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F17C98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E9C52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E1DC8D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7AEA6D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02434B9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28BD74A7" w14:textId="77777777" w:rsidTr="002B580D">
        <w:trPr>
          <w:trHeight w:val="549"/>
        </w:trPr>
        <w:tc>
          <w:tcPr>
            <w:tcW w:w="527" w:type="dxa"/>
            <w:vMerge/>
          </w:tcPr>
          <w:p w14:paraId="7F50E97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5E1A751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3809F56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71183D4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9F44E0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C6205A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780EBA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7DE5BA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386E457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96CE5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1A70A0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0389D1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EE459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DF025A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0E0ED8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0006266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06FCBBC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39CC8668" w14:textId="77777777" w:rsidTr="002B580D">
        <w:trPr>
          <w:trHeight w:val="2561"/>
        </w:trPr>
        <w:tc>
          <w:tcPr>
            <w:tcW w:w="527" w:type="dxa"/>
          </w:tcPr>
          <w:p w14:paraId="0730EF40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821" w:type="dxa"/>
          </w:tcPr>
          <w:p w14:paraId="7B571D93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ูกรังเพื่อการเกษตร บ.พรสวรรค์ ม.10</w:t>
            </w:r>
          </w:p>
          <w:p w14:paraId="58167A80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</w:tcPr>
          <w:p w14:paraId="7166622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เพื่อให้มีถนนลูกรังเพื่อการเกษตรใช้เป็นเส้นทางคมนาคม</w:t>
            </w:r>
          </w:p>
        </w:tc>
        <w:tc>
          <w:tcPr>
            <w:tcW w:w="1559" w:type="dxa"/>
          </w:tcPr>
          <w:p w14:paraId="7FCF7FD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ลูกรังเพื่อการ</w:t>
            </w:r>
          </w:p>
          <w:p w14:paraId="5667BAF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กษตร </w:t>
            </w:r>
          </w:p>
          <w:p w14:paraId="647C4C3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พรสวรรค์ </w:t>
            </w:r>
          </w:p>
          <w:p w14:paraId="0F8442C2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0</w:t>
            </w:r>
          </w:p>
          <w:p w14:paraId="6001B41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6799BF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820CBA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312F1B54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773844BF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B24E6B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0777429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ารขนส่งพืชผลทางการเกษตรคล่องตัวขึ้นร้อยละ60</w:t>
            </w:r>
          </w:p>
          <w:p w14:paraId="0542DEB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71670B56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ได้มีถนนลูกรังใช้ในการสัญจรไปมาได้สะดวก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92AE1E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D29E1F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ACF9D2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425DDEF6" w14:textId="77777777" w:rsidTr="002B580D">
        <w:trPr>
          <w:trHeight w:val="2308"/>
        </w:trPr>
        <w:tc>
          <w:tcPr>
            <w:tcW w:w="527" w:type="dxa"/>
          </w:tcPr>
          <w:p w14:paraId="764D2842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821" w:type="dxa"/>
          </w:tcPr>
          <w:p w14:paraId="090E5C13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ูกรังเพื่อการเกษตร บ.โนนชาด ม.15</w:t>
            </w:r>
          </w:p>
          <w:p w14:paraId="06EEEE31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</w:tcPr>
          <w:p w14:paraId="1734848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เพื่อให้มีถนนลูกรังเพื่อการเกษตรใช้เป็นเส้นทางคมนาคม</w:t>
            </w:r>
          </w:p>
        </w:tc>
        <w:tc>
          <w:tcPr>
            <w:tcW w:w="1559" w:type="dxa"/>
          </w:tcPr>
          <w:p w14:paraId="54CBECE7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ลูกรังเพื่อการ</w:t>
            </w:r>
          </w:p>
          <w:p w14:paraId="2E4C41E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กษตร </w:t>
            </w:r>
          </w:p>
          <w:p w14:paraId="3E89B2B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999788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5704B6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035C9ED3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1345BCED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6D9361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07BBF4C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ารขนส่งพืชผลทางการเกษตรคล่องตัวขึ้นร้อยละ60</w:t>
            </w:r>
          </w:p>
          <w:p w14:paraId="50AAA94C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E2DA02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ได้มีถนนลูกรังใช้ในการสัญจรไปมาได้สะดวก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764CB7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0DE2D8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68689B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263F670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DA57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601AFB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0E7D69D" wp14:editId="392138E0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102B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36A23C34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D69D" id="Text Box 111" o:spid="_x0000_s1191" type="#_x0000_t202" style="position:absolute;margin-left:696.75pt;margin-top:.7pt;width:66pt;height:25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CK3j2j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793D102B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36A23C34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26F80C2A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83</w:t>
      </w:r>
    </w:p>
    <w:p w14:paraId="14F7803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5FDEF4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9D267D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7E586BC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B6E8A8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AC61C2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D33420A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62143453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027937C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F5C8A7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1C3960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03190F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6892554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0DD611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7E1F42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1260B61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335769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13D64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5101D9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064BDB6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272C1AF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7E3C6F80" w14:textId="77777777" w:rsidTr="002B580D">
        <w:trPr>
          <w:trHeight w:val="549"/>
        </w:trPr>
        <w:tc>
          <w:tcPr>
            <w:tcW w:w="527" w:type="dxa"/>
            <w:vMerge/>
          </w:tcPr>
          <w:p w14:paraId="3C283AE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6E67A4B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1926548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E84748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6A76A06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3F46EF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335150D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1965B6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103CA94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237BBA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F25BBF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5A9FB6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1F9AF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88957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7FC9A9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20C4775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2C240E1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970BF17" w14:textId="77777777" w:rsidTr="002B580D">
        <w:trPr>
          <w:trHeight w:val="2561"/>
        </w:trPr>
        <w:tc>
          <w:tcPr>
            <w:tcW w:w="527" w:type="dxa"/>
          </w:tcPr>
          <w:p w14:paraId="6F8E6CB8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821" w:type="dxa"/>
          </w:tcPr>
          <w:p w14:paraId="45EDCC59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ูกรังเพื่อการเกษตร บ.หนองขาม ม.2</w:t>
            </w:r>
          </w:p>
          <w:p w14:paraId="4EC555C3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</w:tcPr>
          <w:p w14:paraId="0377F51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เพื่อให้มีถนนลูกรังเพื่อการเกษตรใช้เป็นเส้นทางคมนาคม</w:t>
            </w:r>
          </w:p>
        </w:tc>
        <w:tc>
          <w:tcPr>
            <w:tcW w:w="1559" w:type="dxa"/>
          </w:tcPr>
          <w:p w14:paraId="2C02C96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ลูกรังเพื่อการ</w:t>
            </w:r>
          </w:p>
          <w:p w14:paraId="01F6326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กษตร </w:t>
            </w:r>
          </w:p>
          <w:p w14:paraId="5CF8E1DA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ขาม ม.2</w:t>
            </w:r>
          </w:p>
          <w:p w14:paraId="52FD3DC4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14:paraId="5837635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E9EF78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94AEA7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5EFD1143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2D8C13F4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E63E98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28FC4DF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ารขนส่งพืชผลทางการเกษตรคล่องตัวขึ้นร้อยละ60</w:t>
            </w:r>
          </w:p>
          <w:p w14:paraId="72471926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C9CB7A6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ได้มีถนนลูกรังใช้ในการสัญจรไปมาได้สะดวก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33E241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1FA3B9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7CD48D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4641DEDC" w14:textId="77777777" w:rsidTr="002B580D">
        <w:trPr>
          <w:trHeight w:val="2308"/>
        </w:trPr>
        <w:tc>
          <w:tcPr>
            <w:tcW w:w="527" w:type="dxa"/>
          </w:tcPr>
          <w:p w14:paraId="255FC4C7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821" w:type="dxa"/>
          </w:tcPr>
          <w:p w14:paraId="660CBD97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ระบบประปาหมู่บ้าน บ.พรสวรรค์ ม.10</w:t>
            </w:r>
          </w:p>
        </w:tc>
        <w:tc>
          <w:tcPr>
            <w:tcW w:w="1446" w:type="dxa"/>
          </w:tcPr>
          <w:p w14:paraId="11D225A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แก้ไขระบบประปาให้ใช้ได้ดังเดิม</w:t>
            </w:r>
          </w:p>
        </w:tc>
        <w:tc>
          <w:tcPr>
            <w:tcW w:w="1559" w:type="dxa"/>
          </w:tcPr>
          <w:p w14:paraId="45FAF1F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ระบบประปาหมู่บ้าน บ.พรสวรรค์ ม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21BECA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A12359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64D5F09C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7E7C846F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F18885" w14:textId="77777777" w:rsidR="002B580D" w:rsidRPr="00AE0911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AE091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120F02E7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น้ำสะอาดใช้ในการอุปโภค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4EF0E50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น้ำใช้ในการอุปโภค</w:t>
            </w:r>
          </w:p>
          <w:p w14:paraId="42050E52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ริโภคอย่างเพียงพอในครอบครัว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70331E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09E947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EB30E8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680F7B2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24BCD" w14:textId="77777777" w:rsidR="002B580D" w:rsidRPr="007D046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F39FB1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A8FBC2C" wp14:editId="0732B2D0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7707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29EFCBD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BC2C" id="Text Box 112" o:spid="_x0000_s1192" type="#_x0000_t202" style="position:absolute;margin-left:696.75pt;margin-top:.7pt;width:66pt;height:25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ArC1NN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08EC7707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29EFCBD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01422910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84</w:t>
      </w:r>
    </w:p>
    <w:p w14:paraId="622E038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A4A658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324D6C9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750BD74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F80DC3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D8CF1F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32C3FBD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321F3C56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639624C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20DCE7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36B5B15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36082A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88262F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D1C880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A9A977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47B232F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A59C2B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08F949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F4326F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6E3B871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7CBB224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0C805A24" w14:textId="77777777" w:rsidTr="002B580D">
        <w:trPr>
          <w:trHeight w:val="549"/>
        </w:trPr>
        <w:tc>
          <w:tcPr>
            <w:tcW w:w="527" w:type="dxa"/>
            <w:vMerge/>
          </w:tcPr>
          <w:p w14:paraId="735A85C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72CB41F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7AAF7C5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94147E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8705B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96CB3B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A37DD5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C32DBE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262ACE1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331F3E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E675FD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ED5141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70DE1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80619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D06DC9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0B48AF3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7E75E93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407BF32" w14:textId="77777777" w:rsidTr="002B580D">
        <w:trPr>
          <w:trHeight w:val="2561"/>
        </w:trPr>
        <w:tc>
          <w:tcPr>
            <w:tcW w:w="527" w:type="dxa"/>
          </w:tcPr>
          <w:p w14:paraId="330EE06F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821" w:type="dxa"/>
          </w:tcPr>
          <w:p w14:paraId="5CC4D57E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ังกรองน้ำหมู่บ้าน บ.พรสวรรค์ ม.10</w:t>
            </w:r>
          </w:p>
          <w:p w14:paraId="063F3472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</w:tcPr>
          <w:p w14:paraId="41CB9B9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แก้ไ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ังกรองน้ำ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นหมู่บ้าน</w:t>
            </w:r>
          </w:p>
        </w:tc>
        <w:tc>
          <w:tcPr>
            <w:tcW w:w="1559" w:type="dxa"/>
          </w:tcPr>
          <w:p w14:paraId="3B1C7660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ถังกรองน้ำหมู่บ้าน บ.พรสวรรค์ ม.10</w:t>
            </w:r>
          </w:p>
          <w:p w14:paraId="4DF6132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495D36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2A2A9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89DA9A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2A2A9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C9414B1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2A2A9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7EAC6D6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2A2A9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DAAF05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2A2A9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64794442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น้ำสะอาดใช้ในการอุปโภค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B3C71F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น้ำใช้ในการอุปโภค</w:t>
            </w:r>
          </w:p>
          <w:p w14:paraId="78ECF056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ริโภคอย่างเพียงพอในครอบครัว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4CD0AC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9225D2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65CDFEF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3D0B56E4" w14:textId="77777777" w:rsidTr="002B580D">
        <w:trPr>
          <w:trHeight w:val="2308"/>
        </w:trPr>
        <w:tc>
          <w:tcPr>
            <w:tcW w:w="527" w:type="dxa"/>
          </w:tcPr>
          <w:p w14:paraId="183EC63F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821" w:type="dxa"/>
          </w:tcPr>
          <w:p w14:paraId="3B4813A3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ภายในหมู่บ้าน บ.พรสวรรค์ ม.10</w:t>
            </w:r>
          </w:p>
          <w:p w14:paraId="57262942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6E09A90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559" w:type="dxa"/>
          </w:tcPr>
          <w:p w14:paraId="03A692D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ส่องสว่างภายในหมู่บ้าน </w:t>
            </w:r>
          </w:p>
          <w:p w14:paraId="285D04F9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พรสวรรค์ ม.10</w:t>
            </w:r>
          </w:p>
          <w:p w14:paraId="1394926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C08FD8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5B2DEF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2A2A9B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FFDE2D8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9F45B13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2A2A9B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56C33E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318CE51C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53E36DF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ECBB85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86CC03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F16140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7711368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2FBC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5C0BE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F028C56" wp14:editId="5FCE909D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DD83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E08D85B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C56" id="Text Box 113" o:spid="_x0000_s1193" type="#_x0000_t202" style="position:absolute;margin-left:696.75pt;margin-top:.7pt;width:66pt;height:25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CLRaah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5852DD83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E08D85B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5CA021D9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85</w:t>
      </w:r>
    </w:p>
    <w:p w14:paraId="063F601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8563F8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FCFEA79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662E1EC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A81FCE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7CF8EB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0A30528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7ED1ADA7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1909A0F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17181A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1A8857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B99ABB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15E94E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84408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0AB911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60EA25B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1B5380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032D22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8B6420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330F97D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78415E7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7E7BD1D7" w14:textId="77777777" w:rsidTr="002B580D">
        <w:trPr>
          <w:trHeight w:val="549"/>
        </w:trPr>
        <w:tc>
          <w:tcPr>
            <w:tcW w:w="527" w:type="dxa"/>
            <w:vMerge/>
          </w:tcPr>
          <w:p w14:paraId="4CFFE95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10A66F7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5C0EF40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44B5B66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0A231D7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02DC00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62CEB6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44F382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5E2A8D9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1865D4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AB63A7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BED21B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32944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66FA0A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372918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2D462C6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782354D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1EAF23E5" w14:textId="77777777" w:rsidTr="002B580D">
        <w:trPr>
          <w:trHeight w:val="2561"/>
        </w:trPr>
        <w:tc>
          <w:tcPr>
            <w:tcW w:w="527" w:type="dxa"/>
          </w:tcPr>
          <w:p w14:paraId="6F2E156C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821" w:type="dxa"/>
          </w:tcPr>
          <w:p w14:paraId="55F8B4DD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โดมพร้อมห้องน้ำ          บ.พรสวรรค์ ม.10</w:t>
            </w:r>
          </w:p>
          <w:p w14:paraId="413F5A07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</w:tcPr>
          <w:p w14:paraId="366D8CE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มีโดมพร้อมห้องน้ำ     </w:t>
            </w:r>
          </w:p>
        </w:tc>
        <w:tc>
          <w:tcPr>
            <w:tcW w:w="1559" w:type="dxa"/>
          </w:tcPr>
          <w:p w14:paraId="23C3ED1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โดมพร้อมห้องน้ำ          บ.พรสวรรค์ ม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6A428D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2A2A9B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87D67E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2A2A9B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F3C6D40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2A2A9B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C38030B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2A2A9B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D9B22F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2A2A9B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7" w:type="dxa"/>
          </w:tcPr>
          <w:p w14:paraId="29959236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ร้อยละ70 ได้รับประโยชน์ในการใช้พื้นที่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A16F2F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พื้นที่ทำกิจกรรมต่างๆ</w:t>
            </w:r>
          </w:p>
          <w:p w14:paraId="0D74B7C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รักสามัคคีเพิ่มขึ้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1BB9F1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5D325F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0649B8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6B4B0048" w14:textId="77777777" w:rsidTr="002B580D">
        <w:trPr>
          <w:trHeight w:val="2308"/>
        </w:trPr>
        <w:tc>
          <w:tcPr>
            <w:tcW w:w="527" w:type="dxa"/>
          </w:tcPr>
          <w:p w14:paraId="4000D538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821" w:type="dxa"/>
          </w:tcPr>
          <w:p w14:paraId="7B0094B1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บล็อกคอนเวิสด์           บ.พรสวรรค์ ม.1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ถึง บ.ดงคำพัฒนา ม.11</w:t>
            </w:r>
          </w:p>
          <w:p w14:paraId="605531DA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</w:tcPr>
          <w:p w14:paraId="3F66533C" w14:textId="77777777" w:rsidR="002B580D" w:rsidRPr="00C75591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C7559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 เพื่อเป็นเส้นทางคมนาคมและขนส่งผลผลิตของเกษตรออกสู่ตลาดได้สะดวกและปลอด</w:t>
            </w:r>
          </w:p>
          <w:p w14:paraId="5393F2DF" w14:textId="77777777" w:rsidR="002B580D" w:rsidRPr="00C75591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C7559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ภัย</w:t>
            </w:r>
          </w:p>
          <w:p w14:paraId="6DD93930" w14:textId="77777777" w:rsidR="002B580D" w:rsidRPr="00C75591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C7559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- ลดปัญหาการเกิดอุบัติเหตุ</w:t>
            </w:r>
          </w:p>
        </w:tc>
        <w:tc>
          <w:tcPr>
            <w:tcW w:w="1559" w:type="dxa"/>
          </w:tcPr>
          <w:p w14:paraId="4173E105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เสริมผิวลาดยางแอสฟัสท์ติ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8C5CF4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D6B1D7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7B715D98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7207DEA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8B50DA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417" w:type="dxa"/>
          </w:tcPr>
          <w:p w14:paraId="2FA982AE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15070BA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การขนส่งพืชผลทางการเกษตรคล่องตัวขึ้นร้อยละ 5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A55DEB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ราษฎรได้มีเส้นทางการคมนาคมสะดวกรวดเร็ว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B4E6B1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A6F7CA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20D824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4522928E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3756AFFC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28EBAEB" wp14:editId="08A581B9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1F3C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0CF80429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BAEB" id="Text Box 115" o:spid="_x0000_s1194" type="#_x0000_t202" style="position:absolute;margin-left:696.75pt;margin-top:.7pt;width:66pt;height:25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AsypFA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34611F3C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0CF80429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13AA2AB2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86</w:t>
      </w:r>
    </w:p>
    <w:p w14:paraId="0234A17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82331E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93EB620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5DDCB7B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8D4101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A79229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4318A9F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59A17734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6B9FC85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BD5452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6FCB1F7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E8315E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65EB707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4467E9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F7430C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577F9FF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6290C7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FD0187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D480C0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0003928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2418773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52EE9CF7" w14:textId="77777777" w:rsidTr="002B580D">
        <w:trPr>
          <w:trHeight w:val="549"/>
        </w:trPr>
        <w:tc>
          <w:tcPr>
            <w:tcW w:w="527" w:type="dxa"/>
            <w:vMerge/>
          </w:tcPr>
          <w:p w14:paraId="2266FCD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63FE985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3926884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647341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4A5E21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AE0869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2984C1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7AAC94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5DF9270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A5B0DC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22CB47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814B21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0018C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7C38BF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3DE794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68E0334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7C1BD60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03EA472E" w14:textId="77777777" w:rsidTr="002B580D">
        <w:trPr>
          <w:trHeight w:val="2561"/>
        </w:trPr>
        <w:tc>
          <w:tcPr>
            <w:tcW w:w="527" w:type="dxa"/>
          </w:tcPr>
          <w:p w14:paraId="27088214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821" w:type="dxa"/>
          </w:tcPr>
          <w:p w14:paraId="0C7304A6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อ่างเก็บน้ำห้วยเมย          บ.พรสวรรค์ ม.10</w:t>
            </w:r>
          </w:p>
          <w:p w14:paraId="3385FD71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</w:tcPr>
          <w:p w14:paraId="3658A72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แหล่งน้ำส่งในการเกษตร</w:t>
            </w:r>
          </w:p>
        </w:tc>
        <w:tc>
          <w:tcPr>
            <w:tcW w:w="1559" w:type="dxa"/>
          </w:tcPr>
          <w:p w14:paraId="02123BF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อ่างเก็บน้ำห้วยเมย          บ.พรสวรรค์ ม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946687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2E0810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8F80F14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F672DC3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534DDC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</w:tcPr>
          <w:p w14:paraId="2ADEB75B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มีน้ำเพื่อใช้ในการเกษตรเพิ่มมากขึ้น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D2CEE0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น้ำใช้ในการ</w:t>
            </w:r>
          </w:p>
          <w:p w14:paraId="7FB3954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77364E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0F2686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E9C0EA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69C3789" w14:textId="77777777" w:rsidTr="002B580D">
        <w:trPr>
          <w:trHeight w:val="2308"/>
        </w:trPr>
        <w:tc>
          <w:tcPr>
            <w:tcW w:w="527" w:type="dxa"/>
          </w:tcPr>
          <w:p w14:paraId="4DB95985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821" w:type="dxa"/>
          </w:tcPr>
          <w:p w14:paraId="5AAC2AC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รับปรุงภูมิทัศน์อ่างเก็บน้ำห้วยหนองแวง</w:t>
            </w:r>
          </w:p>
          <w:p w14:paraId="19F281AB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พรสวรรค์ ม.10</w:t>
            </w:r>
          </w:p>
          <w:p w14:paraId="07654162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528A124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แหล่งน้ำส่งในการเกษตร</w:t>
            </w:r>
          </w:p>
        </w:tc>
        <w:tc>
          <w:tcPr>
            <w:tcW w:w="1559" w:type="dxa"/>
          </w:tcPr>
          <w:p w14:paraId="15EC518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ับปรุงภูมิทัศน์อ่างเก็บน้ำห้วยหนองแวง</w:t>
            </w:r>
          </w:p>
          <w:p w14:paraId="25FFE40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พรสวรรค์ ม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DAFD43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2D9B1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79D639C8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A73AFBC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297F5D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5A07D1E0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มีน้ำเพื่อใช้ในการเกษตรเพิ่มมากขึ้น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790B55F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ลองส่งน้ำใช้ใน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2EDCB8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7A6025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6B4869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320B2CC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D3C6F" w14:textId="77777777" w:rsidR="002B580D" w:rsidRPr="003D167C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2B0DA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06E3A19" wp14:editId="2FB7AB26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57B0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0464B6A9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3A19" id="Text Box 116" o:spid="_x0000_s1195" type="#_x0000_t202" style="position:absolute;margin-left:696.75pt;margin-top:.7pt;width:66pt;height:25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CMhGSs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21C457B0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0464B6A9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5507891D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87</w:t>
      </w:r>
    </w:p>
    <w:p w14:paraId="1D24095C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A87D08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756ED03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CCF4123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602CCA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471328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5AB3590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077C022C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34329FB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526177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715FA80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DBD959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6D20B0A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A26A93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835E6F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26EA589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756526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5A5262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BB6222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1549068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2D8CA3F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078A6BCA" w14:textId="77777777" w:rsidTr="002B580D">
        <w:trPr>
          <w:trHeight w:val="549"/>
        </w:trPr>
        <w:tc>
          <w:tcPr>
            <w:tcW w:w="527" w:type="dxa"/>
            <w:vMerge/>
          </w:tcPr>
          <w:p w14:paraId="3B6BFC9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38C720C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4A42256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6A28EF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0553F87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170D44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608CDE8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742552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6C9E2F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A149B6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39ACCC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4AEF2F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ACC80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D83630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47AE83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2A2C978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0BBDB30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0D4295A7" w14:textId="77777777" w:rsidTr="002B580D">
        <w:trPr>
          <w:trHeight w:val="2561"/>
        </w:trPr>
        <w:tc>
          <w:tcPr>
            <w:tcW w:w="527" w:type="dxa"/>
          </w:tcPr>
          <w:p w14:paraId="6455E019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821" w:type="dxa"/>
          </w:tcPr>
          <w:p w14:paraId="4D83165E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ภายในหมู่บ้าน บ.ประชาสามัคคี ม.14</w:t>
            </w:r>
          </w:p>
          <w:p w14:paraId="38FDF495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019CC93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559" w:type="dxa"/>
          </w:tcPr>
          <w:p w14:paraId="76DF97E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ส่องสว่างภายในหมู่บ้าน </w:t>
            </w:r>
          </w:p>
          <w:p w14:paraId="7AD31B62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ประชาสามัคคี ม.14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FCE794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0EC026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EE7693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E47E083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67CC5D9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BF01E1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29B7EBBB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FDB3A5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85A6B3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FD09CC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11BA98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600349A5" w14:textId="77777777" w:rsidTr="002B580D">
        <w:trPr>
          <w:trHeight w:val="2308"/>
        </w:trPr>
        <w:tc>
          <w:tcPr>
            <w:tcW w:w="527" w:type="dxa"/>
          </w:tcPr>
          <w:p w14:paraId="4E73EEB3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1821" w:type="dxa"/>
          </w:tcPr>
          <w:p w14:paraId="50992A5C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น้ำประปา บ.ประชาสามัคคี ม.14</w:t>
            </w:r>
          </w:p>
          <w:p w14:paraId="1EFAE364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14:paraId="19F2303F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7B31AE3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น้ำใช้อุปโภค-บริโภคในครัวเรือน</w:t>
            </w:r>
          </w:p>
        </w:tc>
        <w:tc>
          <w:tcPr>
            <w:tcW w:w="1559" w:type="dxa"/>
          </w:tcPr>
          <w:p w14:paraId="3BF538D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น้ำประป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92673F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8FBF3F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75A881D1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C891607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1EE1FD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417" w:type="dxa"/>
          </w:tcPr>
          <w:p w14:paraId="45D05969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มีน้ำใช้อุปโภค-บริโภค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ร้อยละ 70</w:t>
            </w:r>
          </w:p>
          <w:p w14:paraId="6502FB51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E703B0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มีน้ำใช้อุปโภค-บริโภ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ครัวเรือนและใช้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29544E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380FEB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6B8F10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792D304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448EA" w14:textId="77777777" w:rsidR="002B580D" w:rsidRPr="003D167C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319B8" w14:textId="77777777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42D9105" wp14:editId="532139D8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1BF5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32FD4013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9105" id="Text Box 117" o:spid="_x0000_s1196" type="#_x0000_t202" style="position:absolute;margin-left:696.75pt;margin-top:.7pt;width:66pt;height:25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">
                <v:textbox>
                  <w:txbxContent>
                    <w:p w14:paraId="26C01BF5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32FD4013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6D1E8B92" w14:textId="77777777" w:rsidR="002B580D" w:rsidRPr="00605375" w:rsidRDefault="002B580D" w:rsidP="002B580D">
      <w:pPr>
        <w:spacing w:after="0"/>
        <w:ind w:left="43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88</w:t>
      </w:r>
    </w:p>
    <w:p w14:paraId="47DD572D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1662BF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7B29687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945780F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91BA81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50BA57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AD7816C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0C158CD4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188CF94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343177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6FE81CC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6A5C5F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10A8079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9391A6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EB6D1B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0698FDD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64F64E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EDE70B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697204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EBE310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616C200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6C2593C9" w14:textId="77777777" w:rsidTr="002B580D">
        <w:trPr>
          <w:trHeight w:val="549"/>
        </w:trPr>
        <w:tc>
          <w:tcPr>
            <w:tcW w:w="527" w:type="dxa"/>
            <w:vMerge/>
          </w:tcPr>
          <w:p w14:paraId="31C8642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6FB6FC6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59FE5CF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0E40CC9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66F58F6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58C28E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D09293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37FD96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5AC4593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99FD5D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3DC90A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FA5F27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53A7F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0601FA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2AA15F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221A751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C0A8F3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3776A87F" w14:textId="77777777" w:rsidTr="002B580D">
        <w:trPr>
          <w:trHeight w:val="2561"/>
        </w:trPr>
        <w:tc>
          <w:tcPr>
            <w:tcW w:w="527" w:type="dxa"/>
          </w:tcPr>
          <w:p w14:paraId="78A37FA0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1821" w:type="dxa"/>
          </w:tcPr>
          <w:p w14:paraId="336415D6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หนองประชาสามัคคี ม.14</w:t>
            </w:r>
          </w:p>
          <w:p w14:paraId="21A67E32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0B441AA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แหล่งน้ำส่งในการเกษตร</w:t>
            </w:r>
          </w:p>
        </w:tc>
        <w:tc>
          <w:tcPr>
            <w:tcW w:w="1559" w:type="dxa"/>
          </w:tcPr>
          <w:p w14:paraId="4EBE83D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ับปรุงภูมิทัศน์อ่างเก็บน้ำห้วยหนองแวง</w:t>
            </w:r>
          </w:p>
          <w:p w14:paraId="7DD53B9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พรสวรรค์ ม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5B807E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5D58FB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D2B9516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C034927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1A470B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4C243DB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มีน้ำเพื่อใช้ในการเกษตรเพิ่มมากขึ้น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560BC0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ลองส่งน้ำใช้ใน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B1AEA0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2910E4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1DE47D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661737D5" w14:textId="77777777" w:rsidTr="002B580D">
        <w:trPr>
          <w:trHeight w:val="2308"/>
        </w:trPr>
        <w:tc>
          <w:tcPr>
            <w:tcW w:w="527" w:type="dxa"/>
          </w:tcPr>
          <w:p w14:paraId="5E2ADC1D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821" w:type="dxa"/>
          </w:tcPr>
          <w:p w14:paraId="2D4B256B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แอสฟันส์ติกส์ บ.หนองผ้าอ้อม ม.7</w:t>
            </w:r>
          </w:p>
        </w:tc>
        <w:tc>
          <w:tcPr>
            <w:tcW w:w="1446" w:type="dxa"/>
          </w:tcPr>
          <w:p w14:paraId="36E74E6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เป็นเส้นทางคมนาคมและขนส่งผลผลิตของเกษตรออกสู้ตลาดได้สะดวกและปลอดภัย</w:t>
            </w:r>
          </w:p>
          <w:p w14:paraId="62B727F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ลดปัญหาการเกิดอุบัติเหตุ</w:t>
            </w:r>
          </w:p>
        </w:tc>
        <w:tc>
          <w:tcPr>
            <w:tcW w:w="1559" w:type="dxa"/>
          </w:tcPr>
          <w:p w14:paraId="2785468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ลาดยางแอสฟันส์ติกส์ บ.หนองผ้าอ้อม ม.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EFCFC2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A2A9B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022517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A2A9B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A558E24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A2A9B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F3ACA0D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A2A9B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663FCB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A2A9B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417" w:type="dxa"/>
          </w:tcPr>
          <w:p w14:paraId="06AA3E3E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ัญหาอุบัติเหตุในพื้นที่ลดลง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C228EC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มีเส้นทางการคมนาคมสะดวกรวดเร็ว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4CCB30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BFDC12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0E6ECC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23C5CB9C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CB4E2D1" wp14:editId="026E537B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FE9FA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040FE3D5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E2D1" id="Text Box 118" o:spid="_x0000_s1197" type="#_x0000_t202" style="position:absolute;margin-left:696.75pt;margin-top:.7pt;width:66pt;height:25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">
                <v:textbox>
                  <w:txbxContent>
                    <w:p w14:paraId="388FE9FA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040FE3D5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89</w:t>
      </w:r>
    </w:p>
    <w:p w14:paraId="7620E25B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698B03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AAD5B98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79F8460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DA62C8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B06B56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B69BDD4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36CDC3AA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22A45BA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65C4C2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21" w:type="dxa"/>
            <w:vMerge w:val="restart"/>
          </w:tcPr>
          <w:p w14:paraId="6DE2B9D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DFFDA4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446" w:type="dxa"/>
            <w:vMerge w:val="restart"/>
          </w:tcPr>
          <w:p w14:paraId="4B667F2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62A054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519D23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4AA20B6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59D3C1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C1678D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  <w:p w14:paraId="4525FAE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5D17A8B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6FAF654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2B580D" w:rsidRPr="00605375" w14:paraId="3DC4AF47" w14:textId="77777777" w:rsidTr="002B580D">
        <w:trPr>
          <w:trHeight w:val="549"/>
        </w:trPr>
        <w:tc>
          <w:tcPr>
            <w:tcW w:w="527" w:type="dxa"/>
            <w:vMerge/>
          </w:tcPr>
          <w:p w14:paraId="0ED82D4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164E7C9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5C0ED81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4083DFE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E30EDE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623294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DF386C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285343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B2FF75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A31BA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0CC82F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0C8F5A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83E84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773780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3D0D59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2D9F30B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4F1D9AB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20FCA36D" w14:textId="77777777" w:rsidTr="002B580D">
        <w:trPr>
          <w:trHeight w:val="2561"/>
        </w:trPr>
        <w:tc>
          <w:tcPr>
            <w:tcW w:w="527" w:type="dxa"/>
          </w:tcPr>
          <w:p w14:paraId="3D850000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1821" w:type="dxa"/>
          </w:tcPr>
          <w:p w14:paraId="325DC53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ภายในหมู่บ้าน บ.หนองผ้า</w:t>
            </w:r>
          </w:p>
          <w:p w14:paraId="52646257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้อม ม.7</w:t>
            </w:r>
          </w:p>
          <w:p w14:paraId="701D91BF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396D4D0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559" w:type="dxa"/>
          </w:tcPr>
          <w:p w14:paraId="31314DD4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ส่องสว่างภายในหมู่บ้าน บ.หนองผ้าอ้อม ม.7</w:t>
            </w:r>
          </w:p>
          <w:p w14:paraId="4B8385A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AAFDA9" w14:textId="77777777" w:rsidR="002B580D" w:rsidRPr="002A2A9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D1F365" w14:textId="77777777" w:rsidR="002B580D" w:rsidRPr="002A2A9B" w:rsidRDefault="002B580D" w:rsidP="002B580D">
            <w:pPr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A73299A" w14:textId="77777777" w:rsidR="002B580D" w:rsidRPr="002A2A9B" w:rsidRDefault="002B580D" w:rsidP="002B580D">
            <w:pPr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F0FF6D3" w14:textId="77777777" w:rsidR="002B580D" w:rsidRPr="002A2A9B" w:rsidRDefault="002B580D" w:rsidP="002B580D">
            <w:pPr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7CDC7D" w14:textId="77777777" w:rsidR="002B580D" w:rsidRPr="002A2A9B" w:rsidRDefault="002B580D" w:rsidP="002B580D">
            <w:pPr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0B23671A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837130F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3E3034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701875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0B31369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5715CF7E" w14:textId="77777777" w:rsidTr="002B580D">
        <w:trPr>
          <w:trHeight w:val="2308"/>
        </w:trPr>
        <w:tc>
          <w:tcPr>
            <w:tcW w:w="527" w:type="dxa"/>
          </w:tcPr>
          <w:p w14:paraId="17163EE1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821" w:type="dxa"/>
          </w:tcPr>
          <w:p w14:paraId="4B76ECA5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ภายในหมู่บ้าน บ.โนนชาด ม.15</w:t>
            </w:r>
          </w:p>
          <w:p w14:paraId="2C61448B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2A8F50B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559" w:type="dxa"/>
          </w:tcPr>
          <w:p w14:paraId="5718CD4E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ส่องสว่างภายในหมู่บ้าน บ.โนนชาด ม.15</w:t>
            </w:r>
          </w:p>
          <w:p w14:paraId="6D890C1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A1B7A1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0E7D46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6E89B7B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4A1883D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F4695F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727B39D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7C673FF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00D52E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A31301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C0FD97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7AC5EFE2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D854A35" wp14:editId="5D7CB9C2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04D8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5F5AC196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4A35" id="Text Box 247" o:spid="_x0000_s1198" type="#_x0000_t202" style="position:absolute;margin-left:696.75pt;margin-top:.7pt;width:66pt;height:2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CPa16e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70A404D8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5F5AC196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90</w:t>
      </w:r>
    </w:p>
    <w:p w14:paraId="1690AC8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736D75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DF0BFF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801FF0A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FA1E9F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1997F9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8BFF1E2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33A0824F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36AF4FE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9850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344EFF2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9E99F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4086423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9A6565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D4B7A8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53A8AA5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89AC97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52F53C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3AE2E6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C36B3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59913B6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6ED9167C" w14:textId="77777777" w:rsidTr="002B580D">
        <w:trPr>
          <w:trHeight w:val="549"/>
        </w:trPr>
        <w:tc>
          <w:tcPr>
            <w:tcW w:w="527" w:type="dxa"/>
            <w:vMerge/>
          </w:tcPr>
          <w:p w14:paraId="2FB3EAC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2442216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1808D2E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258F90E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0FB6D57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428377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5E5502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94207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4526669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D3B2F7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299867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6C80B4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645A6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BEE396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D1CFF8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7C83D97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939F0D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459F3029" w14:textId="77777777" w:rsidTr="002B580D">
        <w:trPr>
          <w:trHeight w:val="2561"/>
        </w:trPr>
        <w:tc>
          <w:tcPr>
            <w:tcW w:w="527" w:type="dxa"/>
          </w:tcPr>
          <w:p w14:paraId="19407D99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3</w:t>
            </w:r>
          </w:p>
        </w:tc>
        <w:tc>
          <w:tcPr>
            <w:tcW w:w="1821" w:type="dxa"/>
          </w:tcPr>
          <w:p w14:paraId="5A1F157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แรงต่ำภายในหมู่บ้าน</w:t>
            </w:r>
          </w:p>
          <w:p w14:paraId="75869F76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โนนชาด ม.15</w:t>
            </w:r>
          </w:p>
          <w:p w14:paraId="48A06508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4C50C4C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559" w:type="dxa"/>
          </w:tcPr>
          <w:p w14:paraId="519A4DE7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ส่องสว่างภายในหมู่บ้าน บ.โนนชาด ม.15</w:t>
            </w:r>
          </w:p>
          <w:p w14:paraId="27AB6C9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709B63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062551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BD2741C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3BD2E4A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A597BC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1ABAF2BF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0FF4F26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D8C1C6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32A6CB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D99856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126D7868" w14:textId="77777777" w:rsidTr="002B580D">
        <w:trPr>
          <w:trHeight w:val="2308"/>
        </w:trPr>
        <w:tc>
          <w:tcPr>
            <w:tcW w:w="527" w:type="dxa"/>
          </w:tcPr>
          <w:p w14:paraId="07075EC7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821" w:type="dxa"/>
          </w:tcPr>
          <w:p w14:paraId="40CBAF8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ะบบแผงโซลาเซลล์ในระบบประปา </w:t>
            </w:r>
          </w:p>
          <w:p w14:paraId="61192FC5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15</w:t>
            </w:r>
          </w:p>
        </w:tc>
        <w:tc>
          <w:tcPr>
            <w:tcW w:w="1446" w:type="dxa"/>
          </w:tcPr>
          <w:p w14:paraId="1E4A8A1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ระชา</w:t>
            </w:r>
          </w:p>
          <w:p w14:paraId="2CA0289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ชนมี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น้ำใช้อุปโภค-บริโภคในครัวเรือน</w:t>
            </w:r>
          </w:p>
        </w:tc>
        <w:tc>
          <w:tcPr>
            <w:tcW w:w="1559" w:type="dxa"/>
          </w:tcPr>
          <w:p w14:paraId="1741DDF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ะบบแผงโซลาเซลล์ในระบบประปา </w:t>
            </w:r>
          </w:p>
          <w:p w14:paraId="54EDB7B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AD6635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36D5B9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BB1E535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2B31BA3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381FF2" w14:textId="77777777" w:rsidR="002B580D" w:rsidRPr="002A2A9B" w:rsidRDefault="002B580D" w:rsidP="002B580D">
            <w:pPr>
              <w:jc w:val="center"/>
              <w:rPr>
                <w:sz w:val="28"/>
              </w:rPr>
            </w:pPr>
            <w:r w:rsidRPr="002A2A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502E57B0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มีน้ำใช้อุปโภค-บริโภค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CE6CD70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มีน้ำใช้อุปโภค-บริโภ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ครัวเรือนและใช้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เพื่อการ</w:t>
            </w:r>
          </w:p>
          <w:p w14:paraId="5D63F4A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EACFED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DB9279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331A40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0CB0F08C" w14:textId="77777777" w:rsidR="002B580D" w:rsidRPr="00E97F37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8D843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4EF248A" wp14:editId="35598C8A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7FB8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154D82B9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248A" id="Text Box 248" o:spid="_x0000_s1199" type="#_x0000_t202" style="position:absolute;margin-left:696.75pt;margin-top:.7pt;width:66pt;height:25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AvJaty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37C17FB8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154D82B9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91</w:t>
      </w:r>
    </w:p>
    <w:p w14:paraId="1D5D856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7D31B5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8CC42B9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F28B1E8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73E176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414A9A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7BD4057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459F1142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225A06D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2C48F7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79C1892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0B74F7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636F9DC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03F10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E431D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7FCE62B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BAD72A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81338D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479873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55446E3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3D461BA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54BD9DEE" w14:textId="77777777" w:rsidTr="002B580D">
        <w:trPr>
          <w:trHeight w:val="549"/>
        </w:trPr>
        <w:tc>
          <w:tcPr>
            <w:tcW w:w="527" w:type="dxa"/>
            <w:vMerge/>
          </w:tcPr>
          <w:p w14:paraId="0265F10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1BDCBAD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7DF98CE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99F318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B3B666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0D441E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9F1158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0D2E6D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25EF361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4FB556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908B8C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EA541A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D530B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1BB80A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1425C4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59DB0E0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43B6BEA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0C1F9AAE" w14:textId="77777777" w:rsidTr="002B580D">
        <w:trPr>
          <w:trHeight w:val="2561"/>
        </w:trPr>
        <w:tc>
          <w:tcPr>
            <w:tcW w:w="527" w:type="dxa"/>
          </w:tcPr>
          <w:p w14:paraId="09609E50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5</w:t>
            </w:r>
          </w:p>
        </w:tc>
        <w:tc>
          <w:tcPr>
            <w:tcW w:w="1821" w:type="dxa"/>
          </w:tcPr>
          <w:p w14:paraId="5AA6174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หนองชาด</w:t>
            </w:r>
          </w:p>
          <w:p w14:paraId="30D83C83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โนนชาด ม.15</w:t>
            </w:r>
          </w:p>
          <w:p w14:paraId="72964421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</w:tcPr>
          <w:p w14:paraId="09C09E5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แหล่งน้ำส่งในการเกษตร</w:t>
            </w:r>
          </w:p>
        </w:tc>
        <w:tc>
          <w:tcPr>
            <w:tcW w:w="1559" w:type="dxa"/>
          </w:tcPr>
          <w:p w14:paraId="3D86A53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หนองน้ำ</w:t>
            </w:r>
          </w:p>
          <w:p w14:paraId="717C8791" w14:textId="77777777" w:rsidR="002B580D" w:rsidRPr="00D966BB" w:rsidRDefault="002B580D" w:rsidP="002B580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15</w:t>
            </w:r>
          </w:p>
          <w:p w14:paraId="5169B10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B9FE70" w14:textId="77777777" w:rsidR="002B580D" w:rsidRDefault="002B580D" w:rsidP="002B580D">
            <w:pPr>
              <w:jc w:val="center"/>
            </w:pPr>
            <w:r w:rsidRPr="00267FA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62E9CD" w14:textId="77777777" w:rsidR="002B580D" w:rsidRDefault="002B580D" w:rsidP="002B580D">
            <w:pPr>
              <w:jc w:val="center"/>
            </w:pPr>
            <w:r w:rsidRPr="00267FA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DB03285" w14:textId="77777777" w:rsidR="002B580D" w:rsidRDefault="002B580D" w:rsidP="002B580D">
            <w:pPr>
              <w:jc w:val="center"/>
            </w:pPr>
            <w:r w:rsidRPr="00267FA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B8ED203" w14:textId="77777777" w:rsidR="002B580D" w:rsidRDefault="002B580D" w:rsidP="002B580D">
            <w:pPr>
              <w:jc w:val="center"/>
            </w:pPr>
            <w:r w:rsidRPr="00267FA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1B91AE" w14:textId="77777777" w:rsidR="002B580D" w:rsidRDefault="002B580D" w:rsidP="002B580D">
            <w:pPr>
              <w:jc w:val="center"/>
            </w:pPr>
            <w:r w:rsidRPr="00267FA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49B0C32F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มีน้ำเพื่อใช้ในการเกษตรเพิ่มมากขึ้น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D3CCF66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ลองส่งน้ำใช้ใน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0ED300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659652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E8B2BE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59889C00" w14:textId="77777777" w:rsidTr="002B580D">
        <w:trPr>
          <w:trHeight w:val="2308"/>
        </w:trPr>
        <w:tc>
          <w:tcPr>
            <w:tcW w:w="527" w:type="dxa"/>
          </w:tcPr>
          <w:p w14:paraId="337DB850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1821" w:type="dxa"/>
          </w:tcPr>
          <w:p w14:paraId="7914AA4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 </w:t>
            </w:r>
          </w:p>
          <w:p w14:paraId="28D46D9C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 ม.15</w:t>
            </w:r>
          </w:p>
        </w:tc>
        <w:tc>
          <w:tcPr>
            <w:tcW w:w="1446" w:type="dxa"/>
          </w:tcPr>
          <w:p w14:paraId="787DC60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เป็นเส้นทางคมนาคมและขนส่งผลผลิตของเกษตรออกสู้ตลาดได้สะดวกและปลอดภัย</w:t>
            </w:r>
          </w:p>
          <w:p w14:paraId="0C22B18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ลดปัญหาการเกิดอุบัติเหตุ</w:t>
            </w:r>
          </w:p>
        </w:tc>
        <w:tc>
          <w:tcPr>
            <w:tcW w:w="1559" w:type="dxa"/>
          </w:tcPr>
          <w:p w14:paraId="2A01E190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ลาดยาง </w:t>
            </w:r>
          </w:p>
          <w:p w14:paraId="2537106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 ม.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7D1702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2558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E88E8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2558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75B0B2F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2558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6CEE3E2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2558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091E7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2558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417" w:type="dxa"/>
          </w:tcPr>
          <w:p w14:paraId="6AE241AC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ัญหาอุบัติเหตุในพื้นที่ลดลง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4FE552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ฎรได้มีเส้นทางการคมนาคมสะดวกรวดเร็ว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C1581C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020632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588509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68D5A276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7714BC5" wp14:editId="6074A2E6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B49E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6BCA0130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4BC5" id="Text Box 249" o:spid="_x0000_s1200" type="#_x0000_t202" style="position:absolute;margin-left:696.75pt;margin-top:.7pt;width:66pt;height:25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CMxvKZ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599CB49E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6BCA0130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92</w:t>
      </w:r>
    </w:p>
    <w:p w14:paraId="66C6695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4C55FE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2FD7E43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1E1732E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10C974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B159C3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71801F7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5B4A0A4E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2F103BE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CD7826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12B1C58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8F4141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6B4028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D21A7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14EE34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2A72320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9F4F29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0BFE8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83028D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6A9B382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5FC6738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6A840467" w14:textId="77777777" w:rsidTr="002B580D">
        <w:trPr>
          <w:trHeight w:val="549"/>
        </w:trPr>
        <w:tc>
          <w:tcPr>
            <w:tcW w:w="527" w:type="dxa"/>
            <w:vMerge/>
          </w:tcPr>
          <w:p w14:paraId="427A487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683C1B2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64E9CFE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78D8AD1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2B767BE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B7CB15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9AD82E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0836EE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1D43249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3DF419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6E4396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C7B5F2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FDB46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6FFBD5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C0ED91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20AA38B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3D4DBE2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7BDC918C" w14:textId="77777777" w:rsidTr="002B580D">
        <w:trPr>
          <w:trHeight w:val="2561"/>
        </w:trPr>
        <w:tc>
          <w:tcPr>
            <w:tcW w:w="527" w:type="dxa"/>
          </w:tcPr>
          <w:p w14:paraId="65A9CC64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7</w:t>
            </w:r>
          </w:p>
        </w:tc>
        <w:tc>
          <w:tcPr>
            <w:tcW w:w="1821" w:type="dxa"/>
          </w:tcPr>
          <w:p w14:paraId="3E130486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 บ.โนนชาด ม.15</w:t>
            </w:r>
          </w:p>
        </w:tc>
        <w:tc>
          <w:tcPr>
            <w:tcW w:w="1446" w:type="dxa"/>
          </w:tcPr>
          <w:p w14:paraId="7AA16D9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ลูกรังใช้เป็นเส้นทางคมนาคมในหมู่บ้าน</w:t>
            </w:r>
          </w:p>
        </w:tc>
        <w:tc>
          <w:tcPr>
            <w:tcW w:w="1559" w:type="dxa"/>
          </w:tcPr>
          <w:p w14:paraId="1DF6C6D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ลูกรัง บ.โนนชาด ม.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375045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0F2DF3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96296AC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63B24B2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FB7CD5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3BF0CBC0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ัญหาอุบัติเหตุในพื้นที่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FC54C75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ลูกรังใช้ในการสัญจรไปมาได้สะดวก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F12F7D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5BA32E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33F3B8F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F26EF96" w14:textId="77777777" w:rsidTr="002B580D">
        <w:trPr>
          <w:trHeight w:val="2561"/>
        </w:trPr>
        <w:tc>
          <w:tcPr>
            <w:tcW w:w="527" w:type="dxa"/>
          </w:tcPr>
          <w:p w14:paraId="57C89554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1821" w:type="dxa"/>
          </w:tcPr>
          <w:p w14:paraId="45159FE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แรงต่ำภายในหมู่บ้าน</w:t>
            </w:r>
          </w:p>
          <w:p w14:paraId="69A3C8A4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ดงคำพัฒนา ม.11</w:t>
            </w:r>
          </w:p>
        </w:tc>
        <w:tc>
          <w:tcPr>
            <w:tcW w:w="1446" w:type="dxa"/>
          </w:tcPr>
          <w:p w14:paraId="4B551B1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559" w:type="dxa"/>
          </w:tcPr>
          <w:p w14:paraId="1AFDF1B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ส่องสว่างภายในหมู่บ้าน บ.ดงคำพัฒนา ม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2ECC94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6B0E1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F08C81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EF13A07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4BFB4F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58F4B43A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EB30D8E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61BDD6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60A541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549113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63C1F760" w14:textId="4BE512B1" w:rsidR="002B580D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</w:p>
    <w:p w14:paraId="74EA17D5" w14:textId="77777777" w:rsidR="006D1F9C" w:rsidRDefault="006D1F9C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33C0C52" w14:textId="2E0AEB1E" w:rsidR="002B580D" w:rsidRPr="00605375" w:rsidRDefault="006D1F9C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9A45B1" wp14:editId="1468008F">
                <wp:simplePos x="0" y="0"/>
                <wp:positionH relativeFrom="column">
                  <wp:posOffset>8844280</wp:posOffset>
                </wp:positionH>
                <wp:positionV relativeFrom="paragraph">
                  <wp:posOffset>-313486</wp:posOffset>
                </wp:positionV>
                <wp:extent cx="733245" cy="323850"/>
                <wp:effectExtent l="0" t="0" r="10160" b="1905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C8EF1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4247ACE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45B1" id="Text Box 109" o:spid="_x0000_s1201" type="#_x0000_t202" style="position:absolute;margin-left:696.4pt;margin-top:-24.7pt;width:57.75pt;height:25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">
                <v:textbox>
                  <w:txbxContent>
                    <w:p w14:paraId="3F9C8EF1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4247ACE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2B580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      193</w:t>
      </w:r>
    </w:p>
    <w:p w14:paraId="51B1759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FF8E67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AAF31F0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E1B8694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1068CB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350539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BA3BA46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162C6913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232DD0E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FB497C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3E2F369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4DE00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2A99181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3EA54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457EDC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4C4A130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0C9F48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EB69CD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EAC782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6989DD3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68F83C4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42C47131" w14:textId="77777777" w:rsidTr="002B580D">
        <w:trPr>
          <w:trHeight w:val="549"/>
        </w:trPr>
        <w:tc>
          <w:tcPr>
            <w:tcW w:w="527" w:type="dxa"/>
            <w:vMerge/>
          </w:tcPr>
          <w:p w14:paraId="40C7C11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4A484CC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52B54C1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034451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04AD16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14F4A2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9DCCB2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66A833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0F38ABF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C2A44E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CA121E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C9ECDF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518E1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AC616F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C6C34E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7E35A7A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B6CAA0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8DDDA44" w14:textId="77777777" w:rsidTr="002B580D">
        <w:trPr>
          <w:trHeight w:val="2561"/>
        </w:trPr>
        <w:tc>
          <w:tcPr>
            <w:tcW w:w="527" w:type="dxa"/>
          </w:tcPr>
          <w:p w14:paraId="05372EC2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9</w:t>
            </w:r>
          </w:p>
        </w:tc>
        <w:tc>
          <w:tcPr>
            <w:tcW w:w="1821" w:type="dxa"/>
          </w:tcPr>
          <w:p w14:paraId="310986A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โดมต่อศาลากลางบ้าน</w:t>
            </w:r>
          </w:p>
          <w:p w14:paraId="55801ED1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ดงคำพัฒนา ม.11</w:t>
            </w:r>
          </w:p>
        </w:tc>
        <w:tc>
          <w:tcPr>
            <w:tcW w:w="1446" w:type="dxa"/>
          </w:tcPr>
          <w:p w14:paraId="2F2B29D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โดมต่อศาลากลางบ้าน</w:t>
            </w:r>
          </w:p>
        </w:tc>
        <w:tc>
          <w:tcPr>
            <w:tcW w:w="1559" w:type="dxa"/>
          </w:tcPr>
          <w:p w14:paraId="25F0145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โดมต่อศาลากลางบ้าน</w:t>
            </w:r>
          </w:p>
          <w:p w14:paraId="0649FAA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ดงคำพัฒนา </w:t>
            </w:r>
          </w:p>
          <w:p w14:paraId="5F22458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D1B92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B93C6D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54FF5F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79BF2CC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BE75CA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79B9C5FC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ร้อยละ70 ได้รับประโยชน์ในการใช้พื้นที่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6ED3B3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พื้นที่ทำกิจกรรมต่างๆ</w:t>
            </w:r>
          </w:p>
          <w:p w14:paraId="3604E7A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รักสามัคคีเพิ่มขึ้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5388AA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52BE1F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F897F1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6DFBFDA6" w14:textId="77777777" w:rsidTr="002B580D">
        <w:trPr>
          <w:trHeight w:val="2308"/>
        </w:trPr>
        <w:tc>
          <w:tcPr>
            <w:tcW w:w="527" w:type="dxa"/>
          </w:tcPr>
          <w:p w14:paraId="220B4A0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821" w:type="dxa"/>
          </w:tcPr>
          <w:p w14:paraId="2623DAE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ท่อเมนต์ระบบน้ำประปา</w:t>
            </w:r>
          </w:p>
          <w:p w14:paraId="48912954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ดงคำพัฒนา ม.11</w:t>
            </w:r>
          </w:p>
        </w:tc>
        <w:tc>
          <w:tcPr>
            <w:tcW w:w="1446" w:type="dxa"/>
          </w:tcPr>
          <w:p w14:paraId="03EB66D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่ประชาชนมีน้ำใช้ในอุปโภค-บริโภคและเพียงพอต่อการใช้น้ำ</w:t>
            </w:r>
          </w:p>
        </w:tc>
        <w:tc>
          <w:tcPr>
            <w:tcW w:w="1559" w:type="dxa"/>
          </w:tcPr>
          <w:p w14:paraId="78D4179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ท่อเมนต์ระบบน้ำประปา</w:t>
            </w:r>
          </w:p>
          <w:p w14:paraId="7B9A20D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ดงคำพัฒนา</w:t>
            </w:r>
          </w:p>
          <w:p w14:paraId="62EAFDC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165FC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65671B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A313C92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DED64A2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3A9283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2D13889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มีน้ำใช้ตามครัวเรือ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16B593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แหล่งน้ำใช้ในอุปโภคเพียงพอ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E49E5A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3FBEF4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316D52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773ECA4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210AE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9D05FE0" wp14:editId="19FAD39E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2713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04FCFA8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5FE0" id="Text Box 250" o:spid="_x0000_s1202" type="#_x0000_t202" style="position:absolute;margin-left:696.75pt;margin-top:.7pt;width:66pt;height:25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CNXWmb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36882713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04FCFA8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94</w:t>
      </w:r>
    </w:p>
    <w:p w14:paraId="01A6C0CD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53F26E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2C5439E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4BFCA9B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CC7DB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BFFB46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BB925AA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2580F373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38E6DED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BFF061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5198839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2FDAB7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38A721F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CEA34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85A842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238CB03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7505AC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0B89F9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5CEA53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33A50E8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5E2AA82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37CE510E" w14:textId="77777777" w:rsidTr="002B580D">
        <w:trPr>
          <w:trHeight w:val="549"/>
        </w:trPr>
        <w:tc>
          <w:tcPr>
            <w:tcW w:w="527" w:type="dxa"/>
            <w:vMerge/>
          </w:tcPr>
          <w:p w14:paraId="5F08471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5B9CF02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2EB7344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455E907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7DA0AC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2DCB92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8B7075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0A1AB7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453AB3D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811216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43A78E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23C264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956A2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71542E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5B3E29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7107C84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529BA32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55CA12A5" w14:textId="77777777" w:rsidTr="002B580D">
        <w:trPr>
          <w:trHeight w:val="2561"/>
        </w:trPr>
        <w:tc>
          <w:tcPr>
            <w:tcW w:w="527" w:type="dxa"/>
          </w:tcPr>
          <w:p w14:paraId="010849AD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1</w:t>
            </w:r>
          </w:p>
        </w:tc>
        <w:tc>
          <w:tcPr>
            <w:tcW w:w="1821" w:type="dxa"/>
          </w:tcPr>
          <w:p w14:paraId="35FF1F2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แรงต่ำภายในหมู่บ้าน</w:t>
            </w:r>
          </w:p>
          <w:p w14:paraId="175BFD6F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ดงคำพัฒนา ม.11</w:t>
            </w:r>
          </w:p>
        </w:tc>
        <w:tc>
          <w:tcPr>
            <w:tcW w:w="1446" w:type="dxa"/>
          </w:tcPr>
          <w:p w14:paraId="3F16427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559" w:type="dxa"/>
          </w:tcPr>
          <w:p w14:paraId="5400E9CE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ส่องสว่างภายในหมู่บ้าน บ.ดงคำพัฒนา ม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16797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3EF78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1AB4824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2FB7335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F81D5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7DA4B073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2123785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FE8BA0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E34F6F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0F3D89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436DED6" w14:textId="77777777" w:rsidTr="002B580D">
        <w:trPr>
          <w:trHeight w:val="2308"/>
        </w:trPr>
        <w:tc>
          <w:tcPr>
            <w:tcW w:w="527" w:type="dxa"/>
          </w:tcPr>
          <w:p w14:paraId="443A177D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1821" w:type="dxa"/>
          </w:tcPr>
          <w:p w14:paraId="03A3DE32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 บ.ดงคำพัฒนา ม.11</w:t>
            </w:r>
          </w:p>
        </w:tc>
        <w:tc>
          <w:tcPr>
            <w:tcW w:w="1446" w:type="dxa"/>
          </w:tcPr>
          <w:p w14:paraId="408FD81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 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ฐานใช้สัญจรไปมา</w:t>
            </w:r>
          </w:p>
        </w:tc>
        <w:tc>
          <w:tcPr>
            <w:tcW w:w="1559" w:type="dxa"/>
          </w:tcPr>
          <w:p w14:paraId="6961BF7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 ก่อสร้างถนนคอนกรีตเสริมเหล็ก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.ดงคำพัฒนา ม.11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FB6BFB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6A7304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3CB63CE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CC0995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C7B80E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4FECF14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4FF175A1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7D3A81D8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8942BF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766626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DD965C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821654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480F7841" w14:textId="77777777" w:rsidR="002B580D" w:rsidRPr="00737162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53E84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6951390" wp14:editId="601C59DF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E2C03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564B299C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1390" id="Text Box 251" o:spid="_x0000_s1203" type="#_x0000_t202" style="position:absolute;margin-left:696.75pt;margin-top:.7pt;width:66pt;height:25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AtE5x3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30DE2C03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564B299C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95</w:t>
      </w:r>
    </w:p>
    <w:p w14:paraId="56BC0CD1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74496F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D60C19F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3F0D192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8A49B9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DF1C99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FD0A377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27FC7927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621BE9B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E2EBD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137FBFA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6E823E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32B59A7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BF3FA1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9CDE79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4B39B44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FC5619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3D528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594680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966A91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72725A3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225D156F" w14:textId="77777777" w:rsidTr="002B580D">
        <w:trPr>
          <w:trHeight w:val="549"/>
        </w:trPr>
        <w:tc>
          <w:tcPr>
            <w:tcW w:w="527" w:type="dxa"/>
            <w:vMerge/>
          </w:tcPr>
          <w:p w14:paraId="1BC0A06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47D6D4C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17ADC11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7FD47CC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5C46C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B910A2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63FC9B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82A773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02CCEC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2047E0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164C4E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1E3191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45E69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4ACE06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72A120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7401A5D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7E446ED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26787E1F" w14:textId="77777777" w:rsidTr="002B580D">
        <w:trPr>
          <w:trHeight w:val="2030"/>
        </w:trPr>
        <w:tc>
          <w:tcPr>
            <w:tcW w:w="527" w:type="dxa"/>
          </w:tcPr>
          <w:p w14:paraId="680C0961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3</w:t>
            </w:r>
          </w:p>
        </w:tc>
        <w:tc>
          <w:tcPr>
            <w:tcW w:w="1821" w:type="dxa"/>
          </w:tcPr>
          <w:p w14:paraId="30D0C813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 บ.โนนชาด ม.8</w:t>
            </w:r>
          </w:p>
        </w:tc>
        <w:tc>
          <w:tcPr>
            <w:tcW w:w="1446" w:type="dxa"/>
          </w:tcPr>
          <w:p w14:paraId="549841B7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</w:t>
            </w:r>
          </w:p>
          <w:p w14:paraId="701DE7E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ฐานใช้สัญจรไปมา</w:t>
            </w:r>
          </w:p>
        </w:tc>
        <w:tc>
          <w:tcPr>
            <w:tcW w:w="1559" w:type="dxa"/>
          </w:tcPr>
          <w:p w14:paraId="4655EA9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ก่อสร้างถนนคอนกรีตเสริมเหล็ก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14CDA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22B871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750A9E0A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35DE16A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9D7C0C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3BAC985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675D6CD1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062469A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DF578A4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D22110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EF4377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A01E9F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7C943962" w14:textId="77777777" w:rsidTr="002B580D">
        <w:trPr>
          <w:trHeight w:val="2030"/>
        </w:trPr>
        <w:tc>
          <w:tcPr>
            <w:tcW w:w="527" w:type="dxa"/>
          </w:tcPr>
          <w:p w14:paraId="778B2E3F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1821" w:type="dxa"/>
          </w:tcPr>
          <w:p w14:paraId="317A0F90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 คสล. บ.โนนชาด ม.8</w:t>
            </w:r>
          </w:p>
        </w:tc>
        <w:tc>
          <w:tcPr>
            <w:tcW w:w="1446" w:type="dxa"/>
          </w:tcPr>
          <w:p w14:paraId="32B3D7B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ให้ประชา</w:t>
            </w:r>
          </w:p>
          <w:p w14:paraId="38673723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ชนมีถนน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คสล.</w:t>
            </w: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ที่ได้มาตร</w:t>
            </w:r>
          </w:p>
          <w:p w14:paraId="6ABB014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ฐานใช้สัญจรไปมา</w:t>
            </w:r>
          </w:p>
        </w:tc>
        <w:tc>
          <w:tcPr>
            <w:tcW w:w="1559" w:type="dxa"/>
          </w:tcPr>
          <w:p w14:paraId="232C9FD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ถนน คสล. บ.โนนชาด ม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FBD00C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691BE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F60219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5F5A94C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6CA3BA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</w:tcPr>
          <w:p w14:paraId="0ED1C54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</w:t>
            </w:r>
          </w:p>
          <w:p w14:paraId="2089084F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เหตุในพื้นที่ลดลงร้อยละ 60</w:t>
            </w:r>
          </w:p>
          <w:p w14:paraId="4410934B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AEF80D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</w:rPr>
              <w:t>ประชาชนมีถนนที่มาตรฐานสะดวกในการขนจ่ายสัตว์เพื่อ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12F3EE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C8C181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585798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5D6A62C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5C680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E9D9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FAE26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AB0A2B1" wp14:editId="255E429C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1A32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C619F72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A2B1" id="Text Box 252" o:spid="_x0000_s1204" type="#_x0000_t202" style="position:absolute;margin-left:696.75pt;margin-top:.7pt;width:66pt;height:25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CKnKuW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1C881A32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C619F72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96</w:t>
      </w:r>
    </w:p>
    <w:p w14:paraId="5088C5EA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A1D813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8F3FC3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31EC761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D3BD7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C174C6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4DBCA2A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5EC8A93E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1EE77B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181AF6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5733351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289C84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AD4C90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030A95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5DE723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51D04D2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F2C61E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4B3BB9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E31962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6F5A5CB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78A4A13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39AE80C2" w14:textId="77777777" w:rsidTr="002B580D">
        <w:trPr>
          <w:trHeight w:val="549"/>
        </w:trPr>
        <w:tc>
          <w:tcPr>
            <w:tcW w:w="527" w:type="dxa"/>
            <w:vMerge/>
          </w:tcPr>
          <w:p w14:paraId="5311A4A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66E5D76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1A84A01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CFE9C3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BC18E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1158E2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2FA1A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FD74EC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11F7186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F709A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DEC09C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34063C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40712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B41D74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7ECD77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5414040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1EEB086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0979F108" w14:textId="77777777" w:rsidTr="002B580D">
        <w:trPr>
          <w:trHeight w:val="1691"/>
        </w:trPr>
        <w:tc>
          <w:tcPr>
            <w:tcW w:w="527" w:type="dxa"/>
          </w:tcPr>
          <w:p w14:paraId="768E596E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5</w:t>
            </w:r>
          </w:p>
        </w:tc>
        <w:tc>
          <w:tcPr>
            <w:tcW w:w="1821" w:type="dxa"/>
          </w:tcPr>
          <w:p w14:paraId="4E09D1B0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หนองเป้า</w:t>
            </w:r>
          </w:p>
        </w:tc>
        <w:tc>
          <w:tcPr>
            <w:tcW w:w="1446" w:type="dxa"/>
          </w:tcPr>
          <w:p w14:paraId="69BE292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แหล่งน้ำส่งในการเกษตร</w:t>
            </w:r>
          </w:p>
        </w:tc>
        <w:tc>
          <w:tcPr>
            <w:tcW w:w="1559" w:type="dxa"/>
          </w:tcPr>
          <w:p w14:paraId="3F3E6DD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หนองเป้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08269F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BE7BFA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EA6F3F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5EA5C3D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E186A0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</w:tcPr>
          <w:p w14:paraId="58F66245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มีน้ำเพื่อใช้ในการเกษตรเพิ่มมากขึ้น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7F24C91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ลองส่งน้ำใช้ใน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143FB0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80337C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E80AD0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3C6B35FE" w14:textId="77777777" w:rsidTr="002B580D">
        <w:trPr>
          <w:trHeight w:val="1691"/>
        </w:trPr>
        <w:tc>
          <w:tcPr>
            <w:tcW w:w="527" w:type="dxa"/>
          </w:tcPr>
          <w:p w14:paraId="26208870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1821" w:type="dxa"/>
          </w:tcPr>
          <w:p w14:paraId="491F03E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ส่องสว่าง </w:t>
            </w:r>
          </w:p>
          <w:p w14:paraId="45E6BA18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โนนชาด ม.8</w:t>
            </w:r>
          </w:p>
        </w:tc>
        <w:tc>
          <w:tcPr>
            <w:tcW w:w="1446" w:type="dxa"/>
          </w:tcPr>
          <w:p w14:paraId="3F7E157E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559" w:type="dxa"/>
          </w:tcPr>
          <w:p w14:paraId="630B5664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67834"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ส่องสว่าง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FE2F71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6ED837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569B1D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2D84240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724D1E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650556C2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8DE3FA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13D723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D54764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C4BA0F9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78031A5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5E62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C284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24D7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38D81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C2E1A23" wp14:editId="7FAD84C8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A37E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042F2C2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1A23" id="Text Box 253" o:spid="_x0000_s1205" type="#_x0000_t202" style="position:absolute;margin-left:696.75pt;margin-top:.7pt;width:66pt;height:25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Aq0l56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382EA37E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042F2C2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97</w:t>
      </w:r>
    </w:p>
    <w:p w14:paraId="23C8403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4545A3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315E0D3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95EC742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40F093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FE06AF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F73D76C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34FE7647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4A1C40B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8EACD3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22D0C8E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EB7DF5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2EFF165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B09FC3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91DFC0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2E59C8B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577101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3B03D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B2EBC7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6B00734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0B541D8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26A9A298" w14:textId="77777777" w:rsidTr="002B580D">
        <w:trPr>
          <w:trHeight w:val="549"/>
        </w:trPr>
        <w:tc>
          <w:tcPr>
            <w:tcW w:w="527" w:type="dxa"/>
            <w:vMerge/>
          </w:tcPr>
          <w:p w14:paraId="210C434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6E7DF18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70A8AA9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1A5C3D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F57E11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963B14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09412C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BA077E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3624306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560EF2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2C4677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3C1289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3E770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B69296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C66109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62971ED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5A87CBF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2938FC75" w14:textId="77777777" w:rsidTr="002B580D">
        <w:trPr>
          <w:trHeight w:val="2308"/>
        </w:trPr>
        <w:tc>
          <w:tcPr>
            <w:tcW w:w="527" w:type="dxa"/>
          </w:tcPr>
          <w:p w14:paraId="54CF7A75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7</w:t>
            </w:r>
          </w:p>
        </w:tc>
        <w:tc>
          <w:tcPr>
            <w:tcW w:w="1821" w:type="dxa"/>
          </w:tcPr>
          <w:p w14:paraId="3699C12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เพื่อการเกษตร </w:t>
            </w:r>
          </w:p>
          <w:p w14:paraId="4393EF87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8</w:t>
            </w:r>
          </w:p>
        </w:tc>
        <w:tc>
          <w:tcPr>
            <w:tcW w:w="1446" w:type="dxa"/>
          </w:tcPr>
          <w:p w14:paraId="1D58D94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ลูกรังใช้เป็นเส้นทางคมนาคม</w:t>
            </w:r>
          </w:p>
        </w:tc>
        <w:tc>
          <w:tcPr>
            <w:tcW w:w="1559" w:type="dxa"/>
          </w:tcPr>
          <w:p w14:paraId="749413F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ลูกรังเพื่อการเกษตร บ.โนนชาด ม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CFCEA3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373BA1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</w:t>
            </w:r>
            <w:r>
              <w:rPr>
                <w:rFonts w:ascii="TH SarabunIT๙" w:hAnsi="TH SarabunIT๙" w:cs="TH SarabunIT๙"/>
                <w:sz w:val="28"/>
              </w:rPr>
              <w:tab/>
              <w:t>3</w:t>
            </w:r>
            <w:r w:rsidRPr="00D32558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BF73F11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73B5622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63F9A5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386CF79F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ัญหาอุบัติเหตุในพื้นที่ลดลง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7646FF2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ลูกรังใช้ในการสัญจรไปมาได้สะดวก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32760F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8BEE91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F004A8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0A39EA4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E3E9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551D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2B87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ABE9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134D3" w14:textId="77777777" w:rsidR="006D1F9C" w:rsidRDefault="006D1F9C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D694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D0098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ECBE537" wp14:editId="2F2552DC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0273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5832C6EC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E537" id="Text Box 254" o:spid="_x0000_s1206" type="#_x0000_t202" style="position:absolute;margin-left:696.75pt;margin-top:.7pt;width:66pt;height:25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">
                <v:textbox>
                  <w:txbxContent>
                    <w:p w14:paraId="53680273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5832C6EC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98</w:t>
      </w:r>
    </w:p>
    <w:p w14:paraId="09DC905A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D9A8AF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CD1D708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9333BD3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8AF96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78E9FB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590F06A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559"/>
        <w:gridCol w:w="1276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03FD336E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3463E54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760B02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5352F20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01BEE5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3A93DD8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A6F81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1882EA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6071604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888624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304B1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EBC810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0AF9A3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1BBB85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58AB2E16" w14:textId="77777777" w:rsidTr="002B580D">
        <w:trPr>
          <w:trHeight w:val="549"/>
        </w:trPr>
        <w:tc>
          <w:tcPr>
            <w:tcW w:w="527" w:type="dxa"/>
            <w:vMerge/>
          </w:tcPr>
          <w:p w14:paraId="23AAB1B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6670A08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09CA6BB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5928F0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854FE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F56A39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9CE8F7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462267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46973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C84976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5B1876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6A3BE8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D1FC0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CBEFD2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6027BC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0852C35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A1C3F0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044C1E98" w14:textId="77777777" w:rsidTr="002B580D">
        <w:trPr>
          <w:trHeight w:val="2308"/>
        </w:trPr>
        <w:tc>
          <w:tcPr>
            <w:tcW w:w="527" w:type="dxa"/>
          </w:tcPr>
          <w:p w14:paraId="3A13D87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8</w:t>
            </w:r>
          </w:p>
        </w:tc>
        <w:tc>
          <w:tcPr>
            <w:tcW w:w="1821" w:type="dxa"/>
          </w:tcPr>
          <w:p w14:paraId="2663F1D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วางท่อลอดเหลี่ยม </w:t>
            </w:r>
          </w:p>
          <w:p w14:paraId="6342CB08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8</w:t>
            </w:r>
          </w:p>
        </w:tc>
        <w:tc>
          <w:tcPr>
            <w:tcW w:w="1446" w:type="dxa"/>
          </w:tcPr>
          <w:p w14:paraId="1473D5A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ก่อสร้างท่อลอดเหลี่ยมในการเกษตร</w:t>
            </w:r>
          </w:p>
        </w:tc>
        <w:tc>
          <w:tcPr>
            <w:tcW w:w="1559" w:type="dxa"/>
          </w:tcPr>
          <w:p w14:paraId="3AD79EF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ก่อสร้างวางท่อลอดเหลี่ยม </w:t>
            </w:r>
          </w:p>
          <w:p w14:paraId="7CFB2267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63C91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D32558">
              <w:rPr>
                <w:rFonts w:ascii="TH SarabunIT๙" w:hAnsi="TH SarabunIT๙" w:cs="TH SarabunIT๙"/>
                <w:sz w:val="28"/>
              </w:rPr>
              <w:t>,</w:t>
            </w: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268B5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D32558">
              <w:rPr>
                <w:rFonts w:ascii="TH SarabunIT๙" w:hAnsi="TH SarabunIT๙" w:cs="TH SarabunIT๙"/>
                <w:sz w:val="28"/>
              </w:rPr>
              <w:t>,</w:t>
            </w: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5BC587B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D32558">
              <w:rPr>
                <w:rFonts w:ascii="TH SarabunIT๙" w:hAnsi="TH SarabunIT๙" w:cs="TH SarabunIT๙"/>
                <w:sz w:val="28"/>
              </w:rPr>
              <w:t>,</w:t>
            </w: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59B324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D32558">
              <w:rPr>
                <w:rFonts w:ascii="TH SarabunIT๙" w:hAnsi="TH SarabunIT๙" w:cs="TH SarabunIT๙"/>
                <w:sz w:val="28"/>
              </w:rPr>
              <w:t>,</w:t>
            </w: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E4FEEC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D32558">
              <w:rPr>
                <w:rFonts w:ascii="TH SarabunIT๙" w:hAnsi="TH SarabunIT๙" w:cs="TH SarabunIT๙"/>
                <w:sz w:val="28"/>
              </w:rPr>
              <w:t>,</w:t>
            </w: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05148CDD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ลดปัญหาน้ำท่วมขังและการกัดเซาะถนนลงได้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06CA7C5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36CEDD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4EDDAB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3ECF3A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1F8EFAE7" w14:textId="77777777" w:rsidTr="002B580D">
        <w:trPr>
          <w:trHeight w:val="2308"/>
        </w:trPr>
        <w:tc>
          <w:tcPr>
            <w:tcW w:w="527" w:type="dxa"/>
          </w:tcPr>
          <w:p w14:paraId="773E674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1821" w:type="dxa"/>
          </w:tcPr>
          <w:p w14:paraId="300D52F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ซ่อมแซมศาลา </w:t>
            </w:r>
            <w:r>
              <w:rPr>
                <w:rFonts w:ascii="TH SarabunIT๙" w:hAnsi="TH SarabunIT๙" w:cs="TH SarabunIT๙"/>
                <w:sz w:val="28"/>
              </w:rPr>
              <w:t>SML</w:t>
            </w:r>
          </w:p>
          <w:p w14:paraId="0A34492A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8</w:t>
            </w:r>
          </w:p>
        </w:tc>
        <w:tc>
          <w:tcPr>
            <w:tcW w:w="1446" w:type="dxa"/>
          </w:tcPr>
          <w:p w14:paraId="12E780A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ทำกิจกรรมต่างๆได้</w:t>
            </w:r>
          </w:p>
        </w:tc>
        <w:tc>
          <w:tcPr>
            <w:tcW w:w="1559" w:type="dxa"/>
          </w:tcPr>
          <w:p w14:paraId="563FBA4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ซ่อมแซมศาลา </w:t>
            </w:r>
            <w:r>
              <w:rPr>
                <w:rFonts w:ascii="TH SarabunIT๙" w:hAnsi="TH SarabunIT๙" w:cs="TH SarabunIT๙"/>
                <w:sz w:val="28"/>
              </w:rPr>
              <w:t>SML</w:t>
            </w:r>
          </w:p>
          <w:p w14:paraId="65D9D1F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8D5F5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15010E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FD6430A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9D69F04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9F21C3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417" w:type="dxa"/>
          </w:tcPr>
          <w:p w14:paraId="58DF105A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ร้อยละ70 ได้รับประโยชน์ในการใช้พื้นที่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08336B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พื้นที่ทำกิจกรรมต่างๆ</w:t>
            </w:r>
          </w:p>
          <w:p w14:paraId="44D70B82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รักสามัคคีเพิ่มขึ้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8E14BD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626BB8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6F5677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4B3C2C0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13C7D" w14:textId="77777777" w:rsidR="002B580D" w:rsidRPr="00C5347E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A799A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5E8A0A2" wp14:editId="0867311C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4113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1DFB3A9D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A0A2" id="Text Box 255" o:spid="_x0000_s1207" type="#_x0000_t202" style="position:absolute;margin-left:696.75pt;margin-top:.7pt;width:66pt;height:25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">
                <v:textbox>
                  <w:txbxContent>
                    <w:p w14:paraId="2F064113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1DFB3A9D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199</w:t>
      </w:r>
    </w:p>
    <w:p w14:paraId="2D87DBE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00B969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79CF3BF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B3FDEE0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C55EDD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79279B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9536FAA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130209A0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20EFAA0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55B474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39CB56F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8D46DE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1889939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0EF925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1CE244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4C53217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C38CD3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A25AD2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270291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13E4A66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45D18C5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3A9923E7" w14:textId="77777777" w:rsidTr="002B580D">
        <w:trPr>
          <w:trHeight w:val="549"/>
        </w:trPr>
        <w:tc>
          <w:tcPr>
            <w:tcW w:w="527" w:type="dxa"/>
            <w:vMerge/>
          </w:tcPr>
          <w:p w14:paraId="50380A0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10E6872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76DB319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209581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84A6F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B07532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30E338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2DB572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3AC15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BBC7DA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92D6CF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EB974B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BFE43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BA36B0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74E8D7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3B94F8F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5D2048E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3BE5A09D" w14:textId="77777777" w:rsidTr="002B580D">
        <w:trPr>
          <w:trHeight w:val="2308"/>
        </w:trPr>
        <w:tc>
          <w:tcPr>
            <w:tcW w:w="527" w:type="dxa"/>
          </w:tcPr>
          <w:p w14:paraId="20031CED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0</w:t>
            </w:r>
          </w:p>
        </w:tc>
        <w:tc>
          <w:tcPr>
            <w:tcW w:w="1821" w:type="dxa"/>
          </w:tcPr>
          <w:p w14:paraId="327978E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แผง</w:t>
            </w:r>
          </w:p>
          <w:p w14:paraId="79210B37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ซล่าเซลส์ในระบบประป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</w:t>
            </w:r>
          </w:p>
          <w:p w14:paraId="03B82523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8</w:t>
            </w:r>
          </w:p>
        </w:tc>
        <w:tc>
          <w:tcPr>
            <w:tcW w:w="1446" w:type="dxa"/>
          </w:tcPr>
          <w:p w14:paraId="4A754F6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</w:t>
            </w:r>
          </w:p>
          <w:p w14:paraId="1174429E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ชนมีน้ำใช้และประหยัดกับค่าใช้จ่ายในครัวเรือน</w:t>
            </w:r>
          </w:p>
        </w:tc>
        <w:tc>
          <w:tcPr>
            <w:tcW w:w="1701" w:type="dxa"/>
          </w:tcPr>
          <w:p w14:paraId="342C683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แผงโซล่าเซลส์ในระบบประป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6A6BE07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D4E74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B9C612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78F05F40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8831BBA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CB839E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5284FE18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ในพื้นที่ร้อยละ60 มีน้ำใช้ในครัวเรือน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314B35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 บ.โนนชาดมีน้ำอุปโภค-บริโภค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C2FE0A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3CB13C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0C3A03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734F89F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BB36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E2998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E886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2DB1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45299" w14:textId="77777777" w:rsidR="006D1F9C" w:rsidRDefault="006D1F9C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CB456" w14:textId="77777777" w:rsidR="002B580D" w:rsidRPr="00C5347E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F280D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9D3B2DF" wp14:editId="4981FB97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622A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536C9E3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B2DF" id="Text Box 256" o:spid="_x0000_s1208" type="#_x0000_t202" style="position:absolute;margin-left:696.75pt;margin-top:.7pt;width:66pt;height:25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">
                <v:textbox>
                  <w:txbxContent>
                    <w:p w14:paraId="4A04622A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536C9E3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00</w:t>
      </w:r>
    </w:p>
    <w:p w14:paraId="5950484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7F17F3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6A96BDF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C9C013C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E82F9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1778B8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2318142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1CDDCCB1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40387D1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22E8F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204F486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C98A17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2677C94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7130E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D6D3F9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632E715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07BF8BB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A5F0B1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B3A8DD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606021F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63039E5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7E14B635" w14:textId="77777777" w:rsidTr="002B580D">
        <w:trPr>
          <w:trHeight w:val="549"/>
        </w:trPr>
        <w:tc>
          <w:tcPr>
            <w:tcW w:w="527" w:type="dxa"/>
            <w:vMerge/>
          </w:tcPr>
          <w:p w14:paraId="0402636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6AACAD6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7D86193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C82656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17884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77ED2F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76F889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CD7302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365EAC8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90D432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CD725E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4D537B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C6BDB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D6A1B8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AB0084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3E396E2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3C4354B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4CDE56C3" w14:textId="77777777" w:rsidTr="002B580D">
        <w:trPr>
          <w:trHeight w:val="2561"/>
        </w:trPr>
        <w:tc>
          <w:tcPr>
            <w:tcW w:w="527" w:type="dxa"/>
          </w:tcPr>
          <w:p w14:paraId="7B9EFA0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1</w:t>
            </w:r>
          </w:p>
        </w:tc>
        <w:tc>
          <w:tcPr>
            <w:tcW w:w="1821" w:type="dxa"/>
          </w:tcPr>
          <w:p w14:paraId="1CEAB23E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สล.และวางท่อระบายน้ำพร้อมบ่อพัก บ.โนนชาด ม.5</w:t>
            </w:r>
          </w:p>
        </w:tc>
        <w:tc>
          <w:tcPr>
            <w:tcW w:w="1446" w:type="dxa"/>
          </w:tcPr>
          <w:p w14:paraId="72C4A3F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 คสล.ใช้ได้สะดวกกับประชาชนสัญจรไปมา</w:t>
            </w:r>
          </w:p>
        </w:tc>
        <w:tc>
          <w:tcPr>
            <w:tcW w:w="1701" w:type="dxa"/>
          </w:tcPr>
          <w:p w14:paraId="7CD2A0A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สล.และวางท่อระบายน้ำพร้อมบ่อพัก บ.โนนชาด ม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6A1EC7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2B98B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C8EE8A5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17FCA1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78F7D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01C926B6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ัญหาอุบัติเหตุลดลง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CDED6B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ใช้ในการสัญจรไปมาได้อย่างสะดวกและ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BE089C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012202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267A2D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2F10861F" w14:textId="77777777" w:rsidTr="002B580D">
        <w:trPr>
          <w:trHeight w:val="2308"/>
        </w:trPr>
        <w:tc>
          <w:tcPr>
            <w:tcW w:w="527" w:type="dxa"/>
          </w:tcPr>
          <w:p w14:paraId="08B35614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821" w:type="dxa"/>
          </w:tcPr>
          <w:p w14:paraId="62F9EB9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</w:t>
            </w:r>
          </w:p>
          <w:p w14:paraId="28CF239F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โนนชาด ม.5</w:t>
            </w:r>
          </w:p>
        </w:tc>
        <w:tc>
          <w:tcPr>
            <w:tcW w:w="1446" w:type="dxa"/>
          </w:tcPr>
          <w:p w14:paraId="2D964D9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701" w:type="dxa"/>
          </w:tcPr>
          <w:p w14:paraId="7A2BC15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67834"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ส่องสว่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ส่องสว่าง </w:t>
            </w:r>
          </w:p>
          <w:p w14:paraId="7BA43F5A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โนนชาด ม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1F5482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F9DFF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811A6F4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83E962A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139397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7E11C285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A607124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0E1194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6931F7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52B094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27F6211D" w14:textId="77777777" w:rsidR="002B580D" w:rsidRPr="00565BAF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124D0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A9D9CF6" wp14:editId="2B9B3953">
                <wp:simplePos x="0" y="0"/>
                <wp:positionH relativeFrom="column">
                  <wp:posOffset>8848725</wp:posOffset>
                </wp:positionH>
                <wp:positionV relativeFrom="paragraph">
                  <wp:posOffset>8890</wp:posOffset>
                </wp:positionV>
                <wp:extent cx="838200" cy="323850"/>
                <wp:effectExtent l="9525" t="9525" r="9525" b="9525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BE122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11289CC3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9CF6" id="Text Box 257" o:spid="_x0000_s1209" type="#_x0000_t202" style="position:absolute;margin-left:696.75pt;margin-top:.7pt;width:66pt;height:25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">
                <v:textbox>
                  <w:txbxContent>
                    <w:p w14:paraId="41EBE122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11289CC3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01</w:t>
      </w:r>
    </w:p>
    <w:p w14:paraId="31CDF9C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5F44CA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82DFBE3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724FD0C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10C771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640D2D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FE5721F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0A2A6CBD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0057FE4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AC3D78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562FD35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3CBD0E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3D190F8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5753B9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D7C7E6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2C0B02A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D7084A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9E9E7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031145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5E7204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3ECE44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09697BDE" w14:textId="77777777" w:rsidTr="002B580D">
        <w:trPr>
          <w:trHeight w:val="549"/>
        </w:trPr>
        <w:tc>
          <w:tcPr>
            <w:tcW w:w="527" w:type="dxa"/>
            <w:vMerge/>
          </w:tcPr>
          <w:p w14:paraId="189A494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71F91E1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7D049CF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3506A18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A704E6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17C976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3C8A63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39DE32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5B2102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C6D8BD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19A6BE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C2B657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E0AEE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1A25C2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CB66A2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0D12810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19EBE2D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2B000EE7" w14:textId="77777777" w:rsidTr="002B580D">
        <w:trPr>
          <w:trHeight w:val="2561"/>
        </w:trPr>
        <w:tc>
          <w:tcPr>
            <w:tcW w:w="527" w:type="dxa"/>
          </w:tcPr>
          <w:p w14:paraId="2EC1A481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3</w:t>
            </w:r>
          </w:p>
        </w:tc>
        <w:tc>
          <w:tcPr>
            <w:tcW w:w="1821" w:type="dxa"/>
          </w:tcPr>
          <w:p w14:paraId="55D0ACD2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เจาะบ่อบาดาลเพื่อการเกษตร บ.โนนชาด ม.5</w:t>
            </w:r>
          </w:p>
        </w:tc>
        <w:tc>
          <w:tcPr>
            <w:tcW w:w="1446" w:type="dxa"/>
          </w:tcPr>
          <w:p w14:paraId="4182EAD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เพื่อแก้ไขปัญหาการใช้น้ำในหมู่บ้าน</w:t>
            </w:r>
          </w:p>
        </w:tc>
        <w:tc>
          <w:tcPr>
            <w:tcW w:w="1701" w:type="dxa"/>
          </w:tcPr>
          <w:p w14:paraId="5677882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เจาะบ่อบาดาลเพื่อการเกษตร </w:t>
            </w:r>
          </w:p>
          <w:p w14:paraId="42AE2DE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2407E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5014F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F411EB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04474A0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3AFAA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1AAF0BC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ีปริมาณน้ำสะอาดใช้ เพิ่มขึ้นร้อยละ 60</w:t>
            </w:r>
          </w:p>
          <w:p w14:paraId="48627CDF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55D52B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ได้ใช้น้ำอย่างสะดวกและ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83B69A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A50514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64BF4E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6AB9D3F4" w14:textId="77777777" w:rsidTr="002B580D">
        <w:trPr>
          <w:trHeight w:val="2308"/>
        </w:trPr>
        <w:tc>
          <w:tcPr>
            <w:tcW w:w="527" w:type="dxa"/>
          </w:tcPr>
          <w:p w14:paraId="3C486F7D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821" w:type="dxa"/>
          </w:tcPr>
          <w:p w14:paraId="41E9D16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 คสล.</w:t>
            </w:r>
          </w:p>
          <w:p w14:paraId="4212F85E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5</w:t>
            </w:r>
          </w:p>
        </w:tc>
        <w:tc>
          <w:tcPr>
            <w:tcW w:w="1446" w:type="dxa"/>
          </w:tcPr>
          <w:p w14:paraId="6CCEFE7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 คสล.ใช้ในเส้นทางคมนาคมและขนส่งผลผลิตทางการเกษตร</w:t>
            </w:r>
          </w:p>
        </w:tc>
        <w:tc>
          <w:tcPr>
            <w:tcW w:w="1701" w:type="dxa"/>
          </w:tcPr>
          <w:p w14:paraId="5C05370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ับปรุงซ่อมแซมถนน คสล.</w:t>
            </w:r>
          </w:p>
          <w:p w14:paraId="4F1C137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5</w:t>
            </w:r>
          </w:p>
          <w:p w14:paraId="032421AA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2C314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6B4550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C4EFAB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CF4DA21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60FECE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5C1BDE01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ัญหาอุบัติเหตุลดลง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420BCE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 คสล.ใช้ในการสัญจรไปมาได้สะดวก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6FBE36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84EC49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0D8080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760533CB" w14:textId="77777777" w:rsidR="002B580D" w:rsidRPr="00565BAF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0F220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CF2E237" wp14:editId="0CDD599C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52475" cy="323850"/>
                <wp:effectExtent l="0" t="0" r="28575" b="1905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9C49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0B02863F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E237" id="Text Box 258" o:spid="_x0000_s1210" type="#_x0000_t202" style="position:absolute;margin-left:696.9pt;margin-top:1.05pt;width:59.25pt;height:25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">
                <v:textbox>
                  <w:txbxContent>
                    <w:p w14:paraId="5E129C49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0B02863F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02</w:t>
      </w:r>
    </w:p>
    <w:p w14:paraId="7975875E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CD727D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5216044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C76EAC3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1947C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9E390C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A3538DF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2D271CC0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36D3870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BF0AE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0B6347D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AC8710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76A4020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CEF08F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9386CC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14B3230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754B2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74F6C0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CF0187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31E86C5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3C914C4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1287F08A" w14:textId="77777777" w:rsidTr="002B580D">
        <w:trPr>
          <w:trHeight w:val="549"/>
        </w:trPr>
        <w:tc>
          <w:tcPr>
            <w:tcW w:w="527" w:type="dxa"/>
            <w:vMerge/>
          </w:tcPr>
          <w:p w14:paraId="5086C1F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5CCD421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496CEF6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32A139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03E96B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C29DFD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D7D661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EC26DA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33F6603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DD5D3D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F2D430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6719F3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F6C16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8654E0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16F275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3044919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5193148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7F5D4A51" w14:textId="77777777" w:rsidTr="002B580D">
        <w:trPr>
          <w:trHeight w:val="2561"/>
        </w:trPr>
        <w:tc>
          <w:tcPr>
            <w:tcW w:w="527" w:type="dxa"/>
          </w:tcPr>
          <w:p w14:paraId="0423A20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5</w:t>
            </w:r>
          </w:p>
        </w:tc>
        <w:tc>
          <w:tcPr>
            <w:tcW w:w="1821" w:type="dxa"/>
          </w:tcPr>
          <w:p w14:paraId="660B630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ฝายน้ำล้นห้วยคำม่วง </w:t>
            </w:r>
          </w:p>
          <w:p w14:paraId="5DE2A269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5</w:t>
            </w:r>
          </w:p>
        </w:tc>
        <w:tc>
          <w:tcPr>
            <w:tcW w:w="1446" w:type="dxa"/>
          </w:tcPr>
          <w:p w14:paraId="5A7D900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แหล่งน้ำใช้และเพียงพอกับการทำเกษตร</w:t>
            </w:r>
          </w:p>
        </w:tc>
        <w:tc>
          <w:tcPr>
            <w:tcW w:w="1701" w:type="dxa"/>
          </w:tcPr>
          <w:p w14:paraId="1E0C30D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ฝายน้ำล้นห้วยคำม่วง </w:t>
            </w:r>
          </w:p>
          <w:p w14:paraId="54BB8EF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67624F" w14:textId="77777777" w:rsidR="002B580D" w:rsidRPr="00AB44E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AB44EB">
              <w:rPr>
                <w:rFonts w:ascii="TH SarabunIT๙" w:hAnsi="TH SarabunIT๙" w:cs="TH SarabunIT๙"/>
                <w:sz w:val="28"/>
              </w:rPr>
              <w:t>,</w:t>
            </w: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33315D" w14:textId="77777777" w:rsidR="002B580D" w:rsidRPr="00AB44E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AB44EB">
              <w:rPr>
                <w:rFonts w:ascii="TH SarabunIT๙" w:hAnsi="TH SarabunIT๙" w:cs="TH SarabunIT๙"/>
                <w:sz w:val="28"/>
              </w:rPr>
              <w:t>,</w:t>
            </w: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5F98D42" w14:textId="77777777" w:rsidR="002B580D" w:rsidRPr="00AB44E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AB44EB">
              <w:rPr>
                <w:rFonts w:ascii="TH SarabunIT๙" w:hAnsi="TH SarabunIT๙" w:cs="TH SarabunIT๙"/>
                <w:sz w:val="28"/>
              </w:rPr>
              <w:t>,</w:t>
            </w: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1ACF9F7" w14:textId="77777777" w:rsidR="002B580D" w:rsidRPr="00AB44E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AB44EB">
              <w:rPr>
                <w:rFonts w:ascii="TH SarabunIT๙" w:hAnsi="TH SarabunIT๙" w:cs="TH SarabunIT๙"/>
                <w:sz w:val="28"/>
              </w:rPr>
              <w:t>,</w:t>
            </w: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FE3C2A" w14:textId="77777777" w:rsidR="002B580D" w:rsidRPr="00AB44E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AB44EB">
              <w:rPr>
                <w:rFonts w:ascii="TH SarabunIT๙" w:hAnsi="TH SarabunIT๙" w:cs="TH SarabunIT๙"/>
                <w:sz w:val="28"/>
              </w:rPr>
              <w:t>,</w:t>
            </w: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5B570361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มีน้ำใช้ในการเกษตร 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4297E3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แหล่งน้ำใช้และเพียงพอกับการทำเกษตรกรรม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6DB3BD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392EA9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63D7926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638F4B0B" w14:textId="77777777" w:rsidTr="002B580D">
        <w:trPr>
          <w:trHeight w:val="2308"/>
        </w:trPr>
        <w:tc>
          <w:tcPr>
            <w:tcW w:w="527" w:type="dxa"/>
          </w:tcPr>
          <w:p w14:paraId="38F90960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1821" w:type="dxa"/>
          </w:tcPr>
          <w:p w14:paraId="44E97CC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หนองอีสานเขียน </w:t>
            </w:r>
          </w:p>
          <w:p w14:paraId="4C6463B0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5</w:t>
            </w:r>
          </w:p>
        </w:tc>
        <w:tc>
          <w:tcPr>
            <w:tcW w:w="1446" w:type="dxa"/>
          </w:tcPr>
          <w:p w14:paraId="425133C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แหล่งน้ำใช้และเพียงพอกับการทำเกษตร</w:t>
            </w:r>
          </w:p>
        </w:tc>
        <w:tc>
          <w:tcPr>
            <w:tcW w:w="1701" w:type="dxa"/>
          </w:tcPr>
          <w:p w14:paraId="403C0EC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หนองอีสานเขียน บ.โนนชาด </w:t>
            </w:r>
          </w:p>
          <w:p w14:paraId="5B104FB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D02F9A" w14:textId="77777777" w:rsidR="002B580D" w:rsidRPr="00AB44E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AB44EB">
              <w:rPr>
                <w:rFonts w:ascii="TH SarabunIT๙" w:hAnsi="TH SarabunIT๙" w:cs="TH SarabunIT๙"/>
                <w:sz w:val="28"/>
              </w:rPr>
              <w:t>,</w:t>
            </w: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BED8ED" w14:textId="77777777" w:rsidR="002B580D" w:rsidRPr="00AB44E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AB44EB">
              <w:rPr>
                <w:rFonts w:ascii="TH SarabunIT๙" w:hAnsi="TH SarabunIT๙" w:cs="TH SarabunIT๙"/>
                <w:sz w:val="28"/>
              </w:rPr>
              <w:t>,</w:t>
            </w: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094B57E" w14:textId="77777777" w:rsidR="002B580D" w:rsidRPr="00AB44E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AB44EB">
              <w:rPr>
                <w:rFonts w:ascii="TH SarabunIT๙" w:hAnsi="TH SarabunIT๙" w:cs="TH SarabunIT๙"/>
                <w:sz w:val="28"/>
              </w:rPr>
              <w:t>,</w:t>
            </w: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40381DC" w14:textId="77777777" w:rsidR="002B580D" w:rsidRPr="00AB44E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AB44EB">
              <w:rPr>
                <w:rFonts w:ascii="TH SarabunIT๙" w:hAnsi="TH SarabunIT๙" w:cs="TH SarabunIT๙"/>
                <w:sz w:val="28"/>
              </w:rPr>
              <w:t>,</w:t>
            </w: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999BA7" w14:textId="77777777" w:rsidR="002B580D" w:rsidRPr="00AB44EB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AB44EB">
              <w:rPr>
                <w:rFonts w:ascii="TH SarabunIT๙" w:hAnsi="TH SarabunIT๙" w:cs="TH SarabunIT๙"/>
                <w:sz w:val="28"/>
              </w:rPr>
              <w:t>,</w:t>
            </w:r>
            <w:r w:rsidRPr="00AB44E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00F5417E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มีน้ำใช้ในการเกษตร 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BDE40D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แหล่งน้ำใช้และเพียงพอกับการทำเกษตรกรรม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86B19B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FC5F54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85F1AA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0B3EC9EE" w14:textId="77777777" w:rsidR="002B580D" w:rsidRPr="00A51443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55647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2C37271" wp14:editId="3F0A1871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DDAC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391917EE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7271" id="Text Box 259" o:spid="_x0000_s1211" type="#_x0000_t202" style="position:absolute;margin-left:696.9pt;margin-top:1.05pt;width:60pt;height:25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">
                <v:textbox>
                  <w:txbxContent>
                    <w:p w14:paraId="7AE4DDAC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391917EE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03</w:t>
      </w:r>
    </w:p>
    <w:p w14:paraId="4D5B98B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DFE83C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812CF06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49CEF92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39F9E7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D8E05D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C82795F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321C2A36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747705C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52696F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04794CA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C7D955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38D787D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F84384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E6EB89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08ACE57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BEC6AF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7D1347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FD5A64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225983E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5F25398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663518A9" w14:textId="77777777" w:rsidTr="002B580D">
        <w:trPr>
          <w:trHeight w:val="549"/>
        </w:trPr>
        <w:tc>
          <w:tcPr>
            <w:tcW w:w="527" w:type="dxa"/>
            <w:vMerge/>
          </w:tcPr>
          <w:p w14:paraId="7D8C285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04F5745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577C1D1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F74069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12EB56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7F1769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355EB68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D8E0E3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1DC37F3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FF5104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77ECB8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652385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47E34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FE60E4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7BF8A1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3A20B62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13F9837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3FB2C72C" w14:textId="77777777" w:rsidTr="002B580D">
        <w:trPr>
          <w:trHeight w:val="2561"/>
        </w:trPr>
        <w:tc>
          <w:tcPr>
            <w:tcW w:w="527" w:type="dxa"/>
          </w:tcPr>
          <w:p w14:paraId="1E00009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7</w:t>
            </w:r>
          </w:p>
        </w:tc>
        <w:tc>
          <w:tcPr>
            <w:tcW w:w="1821" w:type="dxa"/>
          </w:tcPr>
          <w:p w14:paraId="01233145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ระบบประปา หมู่บ้าน บ.โนนชาด ม.5</w:t>
            </w:r>
          </w:p>
        </w:tc>
        <w:tc>
          <w:tcPr>
            <w:tcW w:w="1446" w:type="dxa"/>
          </w:tcPr>
          <w:p w14:paraId="3E25CF1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แก้ไขปัญหาการใช้น้ำประปาในหมู่บ้าน</w:t>
            </w:r>
          </w:p>
        </w:tc>
        <w:tc>
          <w:tcPr>
            <w:tcW w:w="1701" w:type="dxa"/>
          </w:tcPr>
          <w:p w14:paraId="4B85EFC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ระบบประปา หมู่บ้าน บ.โนนชาด ม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4CB5D4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E86E9D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0E86CC1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FA0FB4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D4EAD2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4C416942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ีปริมาณน้ำใช้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46FE332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ใช้น้ำอย่างสะดวดและ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36B9CF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271016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45082B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25C87A72" w14:textId="77777777" w:rsidTr="002B580D">
        <w:trPr>
          <w:trHeight w:val="2308"/>
        </w:trPr>
        <w:tc>
          <w:tcPr>
            <w:tcW w:w="527" w:type="dxa"/>
          </w:tcPr>
          <w:p w14:paraId="488FBB0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1821" w:type="dxa"/>
          </w:tcPr>
          <w:p w14:paraId="4D06BF6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หนองคูสระ</w:t>
            </w:r>
          </w:p>
          <w:p w14:paraId="16EAA82B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หนองแวง ม.9</w:t>
            </w:r>
          </w:p>
        </w:tc>
        <w:tc>
          <w:tcPr>
            <w:tcW w:w="1446" w:type="dxa"/>
          </w:tcPr>
          <w:p w14:paraId="43423ED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แหล่งน้ำส่งในการเกษตร</w:t>
            </w:r>
          </w:p>
        </w:tc>
        <w:tc>
          <w:tcPr>
            <w:tcW w:w="1701" w:type="dxa"/>
          </w:tcPr>
          <w:p w14:paraId="5F722B1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หนองเป้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C7297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F4E525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407918F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16801FA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0A44B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D3255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554BAE3B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มีน้ำเพื่อใช้ในการเกษตรเพิ่มมากขึ้น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367F73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ลองส่งน้ำใช้ใน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6847E8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3F7EB8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9142B28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170E23E2" w14:textId="77777777" w:rsidR="002B580D" w:rsidRPr="00A51443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35EFC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1587428" wp14:editId="396CD27C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81050" cy="323850"/>
                <wp:effectExtent l="0" t="0" r="19050" b="1905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D676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31AB2DE8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7428" id="Text Box 260" o:spid="_x0000_s1212" type="#_x0000_t202" style="position:absolute;margin-left:696.9pt;margin-top:1.05pt;width:61.5pt;height:25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">
                <v:textbox>
                  <w:txbxContent>
                    <w:p w14:paraId="12B7D676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31AB2DE8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04</w:t>
      </w:r>
    </w:p>
    <w:p w14:paraId="0EDFA0C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4277A6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98EF31E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C11A6DB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3AFB0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DBDCCE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569C58E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4CB86285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35CCAF0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864771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1139806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FEC69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7A15F91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8016D2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9C43E0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688BEDA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B29F7F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1A8AB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94822A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1F659BD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181730D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530677E7" w14:textId="77777777" w:rsidTr="002B580D">
        <w:trPr>
          <w:trHeight w:val="549"/>
        </w:trPr>
        <w:tc>
          <w:tcPr>
            <w:tcW w:w="527" w:type="dxa"/>
            <w:vMerge/>
          </w:tcPr>
          <w:p w14:paraId="58A862A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4EDE894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4A460B8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C3497C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8B06CF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350088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60641EF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C05211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BD2E84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5271C3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871DA5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2D1570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0570B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FC1813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D86A39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213EFA2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080F6E4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4D1619F0" w14:textId="77777777" w:rsidTr="002B580D">
        <w:trPr>
          <w:trHeight w:val="2561"/>
        </w:trPr>
        <w:tc>
          <w:tcPr>
            <w:tcW w:w="527" w:type="dxa"/>
          </w:tcPr>
          <w:p w14:paraId="3A32B827" w14:textId="77777777" w:rsidR="002B580D" w:rsidRPr="007F6EE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6EEC">
              <w:rPr>
                <w:rFonts w:ascii="TH SarabunIT๙" w:hAnsi="TH SarabunIT๙" w:cs="TH SarabunIT๙"/>
                <w:sz w:val="28"/>
              </w:rPr>
              <w:lastRenderedPageBreak/>
              <w:t>69</w:t>
            </w:r>
          </w:p>
        </w:tc>
        <w:tc>
          <w:tcPr>
            <w:tcW w:w="1821" w:type="dxa"/>
          </w:tcPr>
          <w:p w14:paraId="46CF84D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</w:t>
            </w:r>
          </w:p>
          <w:p w14:paraId="2227E95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านอเนกประสงค์ </w:t>
            </w:r>
          </w:p>
          <w:p w14:paraId="702ED7FC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แวง ม.9</w:t>
            </w:r>
          </w:p>
        </w:tc>
        <w:tc>
          <w:tcPr>
            <w:tcW w:w="1446" w:type="dxa"/>
          </w:tcPr>
          <w:p w14:paraId="5020DFA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</w:t>
            </w:r>
          </w:p>
          <w:p w14:paraId="1830BBF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ชนมีลานทำกิจกรรมต่างๆ</w:t>
            </w:r>
          </w:p>
        </w:tc>
        <w:tc>
          <w:tcPr>
            <w:tcW w:w="1701" w:type="dxa"/>
          </w:tcPr>
          <w:p w14:paraId="20A7082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ลาน</w:t>
            </w:r>
          </w:p>
          <w:p w14:paraId="42F1C1A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แวง ม.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9FD214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4B270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7B240DC1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1308E64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D34DB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7B5A73CC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ได้ใช้ประโยชน์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8194A06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ใช้ทำกิจกรรมต่างๆสะดวดและ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D39BE3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B423AD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6D8FAB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36237B64" w14:textId="77777777" w:rsidTr="002B580D">
        <w:trPr>
          <w:trHeight w:val="2308"/>
        </w:trPr>
        <w:tc>
          <w:tcPr>
            <w:tcW w:w="527" w:type="dxa"/>
          </w:tcPr>
          <w:p w14:paraId="63EDEA85" w14:textId="77777777" w:rsidR="002B580D" w:rsidRPr="007F6EE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6EEC"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821" w:type="dxa"/>
          </w:tcPr>
          <w:p w14:paraId="394AE47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</w:t>
            </w:r>
          </w:p>
          <w:p w14:paraId="092B24D0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หนองแวง ม.9</w:t>
            </w:r>
          </w:p>
        </w:tc>
        <w:tc>
          <w:tcPr>
            <w:tcW w:w="1446" w:type="dxa"/>
          </w:tcPr>
          <w:p w14:paraId="572FFDE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701" w:type="dxa"/>
          </w:tcPr>
          <w:p w14:paraId="672C658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67834"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ส่องสว่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ส่องสว่าง </w:t>
            </w:r>
          </w:p>
          <w:p w14:paraId="2D40BBDF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หนองแวง ม.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743833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9CBC5E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7F332B3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7ECBA9F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C02513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395B3666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7B42C17D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B05E1D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BB560F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855297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0A416CAB" w14:textId="77777777" w:rsidR="002B580D" w:rsidRPr="006442E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29E96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ED3C27B" wp14:editId="3CD8A90C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EA3C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D82C82D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C27B" id="Text Box 261" o:spid="_x0000_s1213" type="#_x0000_t202" style="position:absolute;margin-left:696.9pt;margin-top:1.05pt;width:60pt;height:25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">
                <v:textbox>
                  <w:txbxContent>
                    <w:p w14:paraId="0F0CEA3C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D82C82D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05</w:t>
      </w:r>
    </w:p>
    <w:p w14:paraId="18BA986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974FB2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7D33A25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D6A5B68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44186F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0E27D3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BEB0452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36A853C7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521186F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574B56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695EDFA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7B77B0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4F6FE6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8A86D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764B72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2DD26DF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CD0812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F8984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CF5C7A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4BF9744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3BEE0E5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25CA15F1" w14:textId="77777777" w:rsidTr="002B580D">
        <w:trPr>
          <w:trHeight w:val="549"/>
        </w:trPr>
        <w:tc>
          <w:tcPr>
            <w:tcW w:w="527" w:type="dxa"/>
            <w:vMerge/>
          </w:tcPr>
          <w:p w14:paraId="72A2DA0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6C93051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5F387AA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4C67DB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DD2750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DE1792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3DF253B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4827F4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D5A956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723320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C429EF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2D8551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44855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FBCCA8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8B2680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6F4E676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2DE0D7F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1F2EAF35" w14:textId="77777777" w:rsidTr="002B580D">
        <w:trPr>
          <w:trHeight w:val="2561"/>
        </w:trPr>
        <w:tc>
          <w:tcPr>
            <w:tcW w:w="527" w:type="dxa"/>
          </w:tcPr>
          <w:p w14:paraId="54B89804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1</w:t>
            </w:r>
          </w:p>
        </w:tc>
        <w:tc>
          <w:tcPr>
            <w:tcW w:w="1821" w:type="dxa"/>
          </w:tcPr>
          <w:p w14:paraId="48ACA6A5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ในหมู่บ้าน บ.หนองแวง ม.9</w:t>
            </w:r>
          </w:p>
        </w:tc>
        <w:tc>
          <w:tcPr>
            <w:tcW w:w="1446" w:type="dxa"/>
          </w:tcPr>
          <w:p w14:paraId="2281F5F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แก้ไขปัญหาการใช้น้ำประปาในหมู่บ้าน</w:t>
            </w:r>
          </w:p>
        </w:tc>
        <w:tc>
          <w:tcPr>
            <w:tcW w:w="1701" w:type="dxa"/>
          </w:tcPr>
          <w:p w14:paraId="6EC4C48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ในหมู่บ้าน บ.หนองแวง ม.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B4BF7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232B33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23D28FA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F59FCC6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31EBC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1BFECDDE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ีปริมาณน้ำใช้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92C80A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ใช้น้ำอย่างสะดวดและ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B4FAF8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B0D9E5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4814B3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35BFD6C" w14:textId="77777777" w:rsidTr="002B580D">
        <w:trPr>
          <w:trHeight w:val="2308"/>
        </w:trPr>
        <w:tc>
          <w:tcPr>
            <w:tcW w:w="527" w:type="dxa"/>
          </w:tcPr>
          <w:p w14:paraId="5D044969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821" w:type="dxa"/>
          </w:tcPr>
          <w:p w14:paraId="08813417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ลูกรัง</w:t>
            </w:r>
          </w:p>
          <w:p w14:paraId="5FB7FBE5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คกกลาง ม.4</w:t>
            </w:r>
          </w:p>
        </w:tc>
        <w:tc>
          <w:tcPr>
            <w:tcW w:w="1446" w:type="dxa"/>
          </w:tcPr>
          <w:p w14:paraId="30475A1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ลูกรังใช้เป็นเส้นทางคมนาคมสัญจรไปมา</w:t>
            </w:r>
          </w:p>
        </w:tc>
        <w:tc>
          <w:tcPr>
            <w:tcW w:w="1701" w:type="dxa"/>
          </w:tcPr>
          <w:p w14:paraId="3C58967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ับปรุงซ่อมแซมถนนลูกรัง</w:t>
            </w:r>
          </w:p>
          <w:p w14:paraId="2D908F0C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คกกลาง ม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CC8DF6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6EDE99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775E715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D2E132E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A2B52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5C0BC911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อุบัติเหตุลดลงร้อง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B2D8AC9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ลูกรังใช้ในการสัญจรไปมาได้อย่างสะดวก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D32134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51AE8A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45C48A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7B15C809" w14:textId="77777777" w:rsidR="002B580D" w:rsidRPr="00AD5951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7FD21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EDA0C52" wp14:editId="6E179342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71525" cy="323850"/>
                <wp:effectExtent l="0" t="0" r="28575" b="1905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5206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DC56468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0C52" id="Text Box 262" o:spid="_x0000_s1214" type="#_x0000_t202" style="position:absolute;margin-left:696.9pt;margin-top:1.05pt;width:60.75pt;height:25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">
                <v:textbox>
                  <w:txbxContent>
                    <w:p w14:paraId="1D465206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DC56468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06</w:t>
      </w:r>
    </w:p>
    <w:p w14:paraId="00A69835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229EC1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D530918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590C1CA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67190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737252A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9998204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106DF69E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711DB16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B2C00C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0227BBD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95D511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1BFCA51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6573E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C057CB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198EEFA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B8D55E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8245BA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5DCD10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434B348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372B3A7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3E4B06FF" w14:textId="77777777" w:rsidTr="002B580D">
        <w:trPr>
          <w:trHeight w:val="549"/>
        </w:trPr>
        <w:tc>
          <w:tcPr>
            <w:tcW w:w="527" w:type="dxa"/>
            <w:vMerge/>
          </w:tcPr>
          <w:p w14:paraId="659ABEA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7C90C96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598C8D1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00D058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E997D3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165357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2C019B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EA77E2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2A9FCE5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FBB217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900A25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861771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238F9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549727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DB8554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23AC8B2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2D62B1C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B1DD20F" w14:textId="77777777" w:rsidTr="002B580D">
        <w:trPr>
          <w:trHeight w:val="2561"/>
        </w:trPr>
        <w:tc>
          <w:tcPr>
            <w:tcW w:w="527" w:type="dxa"/>
          </w:tcPr>
          <w:p w14:paraId="5F582719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3</w:t>
            </w:r>
          </w:p>
        </w:tc>
        <w:tc>
          <w:tcPr>
            <w:tcW w:w="1821" w:type="dxa"/>
          </w:tcPr>
          <w:p w14:paraId="53E0C857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ร่องระบายน้ำ บ.โคกกลาง ม.4</w:t>
            </w:r>
          </w:p>
        </w:tc>
        <w:tc>
          <w:tcPr>
            <w:tcW w:w="1446" w:type="dxa"/>
          </w:tcPr>
          <w:p w14:paraId="71729EC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ระบายน้ำไม่ให้ท่วมขังตามถนน และเพื่อลดปัญหาการชำรุดของถนน</w:t>
            </w:r>
          </w:p>
        </w:tc>
        <w:tc>
          <w:tcPr>
            <w:tcW w:w="1701" w:type="dxa"/>
          </w:tcPr>
          <w:p w14:paraId="554204B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ซ่อมแซมร่องระบายน้ำ </w:t>
            </w:r>
          </w:p>
          <w:p w14:paraId="60BBEB2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คกกลาง ม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39D924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4C11F8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35A3368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672EE3B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2A11EC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42FE3EF6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ลดปัญหากัดเซาะถนนได้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EC22DFF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้ำไม่ท่วมขังตามถนนประชาชนมีความสะดวกและ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A6B662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53BC4A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0F53C79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F5EC876" w14:textId="77777777" w:rsidTr="002B580D">
        <w:trPr>
          <w:trHeight w:val="2308"/>
        </w:trPr>
        <w:tc>
          <w:tcPr>
            <w:tcW w:w="527" w:type="dxa"/>
          </w:tcPr>
          <w:p w14:paraId="72107D1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821" w:type="dxa"/>
          </w:tcPr>
          <w:p w14:paraId="7D9AB32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</w:t>
            </w:r>
          </w:p>
          <w:p w14:paraId="32D74E4F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คกกลาง ม.4</w:t>
            </w:r>
          </w:p>
        </w:tc>
        <w:tc>
          <w:tcPr>
            <w:tcW w:w="1446" w:type="dxa"/>
          </w:tcPr>
          <w:p w14:paraId="08E40BA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701" w:type="dxa"/>
          </w:tcPr>
          <w:p w14:paraId="2F9F2503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ยายเขตไฟฟ้าส่องสว่าง บ.โคกกลาง  ม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5BB1CB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C07A15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A186074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4392067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CD639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41D33B7F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F9E5B7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927C66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5F29BD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751FCDF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423D1B5A" w14:textId="77777777" w:rsidR="002B580D" w:rsidRPr="00C66CEF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F2649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9793348" wp14:editId="59B0FEA3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81050" cy="323850"/>
                <wp:effectExtent l="0" t="0" r="19050" b="1905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B46A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17AF6AF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3348" id="Text Box 263" o:spid="_x0000_s1215" type="#_x0000_t202" style="position:absolute;margin-left:696.9pt;margin-top:1.05pt;width:61.5pt;height:25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">
                <v:textbox>
                  <w:txbxContent>
                    <w:p w14:paraId="08A9B46A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17AF6AF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07</w:t>
      </w:r>
    </w:p>
    <w:p w14:paraId="207C892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4A64D5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AF2214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5F47C3D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F4EEDE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209842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22049DF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74F7D81D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5BBEF1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74BBD2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3FA3E8B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E2492A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2C19B02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088CD6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B3D739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0F891DB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A449FA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ACFA9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817676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64E6926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7C8AD41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2DDCAE47" w14:textId="77777777" w:rsidTr="002B580D">
        <w:trPr>
          <w:trHeight w:val="549"/>
        </w:trPr>
        <w:tc>
          <w:tcPr>
            <w:tcW w:w="527" w:type="dxa"/>
            <w:vMerge/>
          </w:tcPr>
          <w:p w14:paraId="632AB55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787AA3B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13E8762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809B6F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7BD2B2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F2D2F9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387851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109263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570BA63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4F408C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100E70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AAC98D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70560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2A065C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E6CDE4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11982DF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162894A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0A294F4" w14:textId="77777777" w:rsidTr="002B580D">
        <w:trPr>
          <w:trHeight w:val="2561"/>
        </w:trPr>
        <w:tc>
          <w:tcPr>
            <w:tcW w:w="527" w:type="dxa"/>
          </w:tcPr>
          <w:p w14:paraId="0616B62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5</w:t>
            </w:r>
          </w:p>
        </w:tc>
        <w:tc>
          <w:tcPr>
            <w:tcW w:w="1821" w:type="dxa"/>
          </w:tcPr>
          <w:p w14:paraId="3057DB2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 คสล.</w:t>
            </w:r>
          </w:p>
          <w:p w14:paraId="357E415A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คกกลาง ม.4</w:t>
            </w:r>
          </w:p>
        </w:tc>
        <w:tc>
          <w:tcPr>
            <w:tcW w:w="1446" w:type="dxa"/>
          </w:tcPr>
          <w:p w14:paraId="479DF4A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ซ่อมแซมถนน คสล.ให้ดีขึ้นและสะดวกต่อการคมนาคม</w:t>
            </w:r>
          </w:p>
        </w:tc>
        <w:tc>
          <w:tcPr>
            <w:tcW w:w="1701" w:type="dxa"/>
          </w:tcPr>
          <w:p w14:paraId="11BFBE8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ับปรุงซ่อมแซมถนน คสล.</w:t>
            </w:r>
          </w:p>
          <w:p w14:paraId="03FC1CCE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คกกลาง ม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E9B85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50DF15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78AF295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88922AE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046445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73879CF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ลดการเกิดอุบัติเหตุลดลง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49D4071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 คสล.ใช้ในการสัญจรไปมาได้อย่างสะดวกและ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FBDF60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593851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7659F7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43B1C6F9" w14:textId="77777777" w:rsidTr="002B580D">
        <w:trPr>
          <w:trHeight w:val="2308"/>
        </w:trPr>
        <w:tc>
          <w:tcPr>
            <w:tcW w:w="527" w:type="dxa"/>
          </w:tcPr>
          <w:p w14:paraId="58394BDA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1821" w:type="dxa"/>
          </w:tcPr>
          <w:p w14:paraId="291FC3A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เครื่องขยายเสียงตามสายรอบหมู่บ้าน</w:t>
            </w:r>
          </w:p>
          <w:p w14:paraId="42A1FF97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คกกลาง ม.4</w:t>
            </w:r>
          </w:p>
        </w:tc>
        <w:tc>
          <w:tcPr>
            <w:tcW w:w="1446" w:type="dxa"/>
          </w:tcPr>
          <w:p w14:paraId="5BD70B7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</w:t>
            </w:r>
          </w:p>
          <w:p w14:paraId="63E086C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ชนได้ยินเสียงได้ชัดมากขึ้น</w:t>
            </w:r>
          </w:p>
        </w:tc>
        <w:tc>
          <w:tcPr>
            <w:tcW w:w="1701" w:type="dxa"/>
          </w:tcPr>
          <w:p w14:paraId="379EC43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ยายเสียงตามสายรอบหมู่บ้าน</w:t>
            </w:r>
          </w:p>
          <w:p w14:paraId="60D9BECE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คกกลาง ม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79BC5B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3BA888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CBD2918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FDE66B1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16807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</w:tcPr>
          <w:p w14:paraId="644C6D10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พื้นที่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300F26D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ด้ยินเสียงได้ชัดขึ้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66123D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7A93D6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2A4B49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162B136E" w14:textId="77777777" w:rsidR="002B580D" w:rsidRPr="00BF4F1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515B1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62596DE" wp14:editId="1B19B2D2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71525" cy="323850"/>
                <wp:effectExtent l="0" t="0" r="28575" b="1905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8FE9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34DBACB2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96DE" id="Text Box 185" o:spid="_x0000_s1216" type="#_x0000_t202" style="position:absolute;margin-left:696.9pt;margin-top:1.05pt;width:60.75pt;height:25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">
                <v:textbox>
                  <w:txbxContent>
                    <w:p w14:paraId="15568FE9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34DBACB2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08</w:t>
      </w:r>
    </w:p>
    <w:p w14:paraId="2B6DD9A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043B7E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0F309C3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6CA4671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8FD5DA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AFDB7A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27AD35D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173F3DAC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2D0B66E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76CC9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4D9454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82B4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074E435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07ABF4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00973C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65ABFA8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1B6E7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0D57D0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92929A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0B302F3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5290C76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6DAC9DFA" w14:textId="77777777" w:rsidTr="002B580D">
        <w:trPr>
          <w:trHeight w:val="549"/>
        </w:trPr>
        <w:tc>
          <w:tcPr>
            <w:tcW w:w="527" w:type="dxa"/>
            <w:vMerge/>
          </w:tcPr>
          <w:p w14:paraId="702DB53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248EE97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19A00B7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BE5CB9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9C16D5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C8CE05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386A6B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FB5CC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1C7B37F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E1F9E8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E11950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38F34A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E33E2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3D488C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B902AF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64CDE69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4A139E4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199FD395" w14:textId="77777777" w:rsidTr="002B580D">
        <w:trPr>
          <w:trHeight w:val="2561"/>
        </w:trPr>
        <w:tc>
          <w:tcPr>
            <w:tcW w:w="527" w:type="dxa"/>
          </w:tcPr>
          <w:p w14:paraId="12356DE5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7</w:t>
            </w:r>
          </w:p>
        </w:tc>
        <w:tc>
          <w:tcPr>
            <w:tcW w:w="1821" w:type="dxa"/>
          </w:tcPr>
          <w:p w14:paraId="26C5973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ระบบประปาหมู่บ้าน</w:t>
            </w:r>
          </w:p>
          <w:p w14:paraId="054745EB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คกกลาง ม.4</w:t>
            </w:r>
          </w:p>
        </w:tc>
        <w:tc>
          <w:tcPr>
            <w:tcW w:w="1446" w:type="dxa"/>
          </w:tcPr>
          <w:p w14:paraId="1A52048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ซ่อมแซมระบบประปาหมู่บ้านให้ใช้งานได้อย่างสะดวก</w:t>
            </w:r>
          </w:p>
        </w:tc>
        <w:tc>
          <w:tcPr>
            <w:tcW w:w="1701" w:type="dxa"/>
          </w:tcPr>
          <w:p w14:paraId="5784F680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ับปรุงระบบประปาหมู่บ้าน</w:t>
            </w:r>
          </w:p>
          <w:p w14:paraId="22F17A9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คกกลาง ม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F8065C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18D0A9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509CA0D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399025A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C2848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07A26073" w14:textId="77777777" w:rsidR="002B580D" w:rsidRDefault="002B580D" w:rsidP="002B580D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ประชาชนได้รับประโยชน์ </w:t>
            </w:r>
          </w:p>
          <w:p w14:paraId="7B5ACCDA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571C66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น้ำประปาใช้ในครัวเรือ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8D6078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5ECC92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7EC91B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6CD0C418" w14:textId="77777777" w:rsidTr="002B580D">
        <w:trPr>
          <w:trHeight w:val="2308"/>
        </w:trPr>
        <w:tc>
          <w:tcPr>
            <w:tcW w:w="527" w:type="dxa"/>
          </w:tcPr>
          <w:p w14:paraId="2384BF64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821" w:type="dxa"/>
          </w:tcPr>
          <w:p w14:paraId="36AF2503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ร่องระบายน้ำ บ.หนองแวง ม.1</w:t>
            </w:r>
          </w:p>
        </w:tc>
        <w:tc>
          <w:tcPr>
            <w:tcW w:w="1446" w:type="dxa"/>
          </w:tcPr>
          <w:p w14:paraId="782BBB1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ระบายน้ำไม่ให้ท่วมขังตามถนน และเพื่อลดปัญหาการชำรุดของถนน</w:t>
            </w:r>
          </w:p>
        </w:tc>
        <w:tc>
          <w:tcPr>
            <w:tcW w:w="1701" w:type="dxa"/>
          </w:tcPr>
          <w:p w14:paraId="40B4EA0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ซ่อมแซมร่องระบายน้ำ </w:t>
            </w:r>
          </w:p>
          <w:p w14:paraId="7783AAE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แวง ม.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3FF98C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552821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3F163A4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E884266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68294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33039987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ลดปัญหากัดเซาะถนนได้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C258DA3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้ำไม่ท่วมขังตามถนนประชาชนมีความสะดวกและ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7B7658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1BED88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186009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1FFFAB81" w14:textId="77777777" w:rsidR="002B580D" w:rsidRPr="00BF4F1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34529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3EDD29E" wp14:editId="15B5D74F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42950" cy="323850"/>
                <wp:effectExtent l="0" t="0" r="19050" b="1905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F457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56B698FA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D29E" id="Text Box 190" o:spid="_x0000_s1217" type="#_x0000_t202" style="position:absolute;margin-left:696.9pt;margin-top:1.05pt;width:58.5pt;height:25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">
                <v:textbox>
                  <w:txbxContent>
                    <w:p w14:paraId="6A7CF457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56B698FA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09</w:t>
      </w:r>
    </w:p>
    <w:p w14:paraId="316112C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41B4BA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632A900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08A42BC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2F090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E7B212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14B37817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38383AFE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4412C73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70B5E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41FE8E7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DAB821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17AB25B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BD2CA8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0AF755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6635EA4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D69141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335609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1C6982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2AC9001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7C1477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420391AE" w14:textId="77777777" w:rsidTr="002B580D">
        <w:trPr>
          <w:trHeight w:val="549"/>
        </w:trPr>
        <w:tc>
          <w:tcPr>
            <w:tcW w:w="527" w:type="dxa"/>
            <w:vMerge/>
          </w:tcPr>
          <w:p w14:paraId="603BFA9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780A38C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3B31A2D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A408C2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94ED9D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108D79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B44843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E9023B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1AB6251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8B939B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4E73BC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5EE150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A929B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9B26DE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D30277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1B67D30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7918A87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2E2837C2" w14:textId="77777777" w:rsidTr="002B580D">
        <w:trPr>
          <w:trHeight w:val="2561"/>
        </w:trPr>
        <w:tc>
          <w:tcPr>
            <w:tcW w:w="527" w:type="dxa"/>
          </w:tcPr>
          <w:p w14:paraId="1DF89FB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9</w:t>
            </w:r>
          </w:p>
        </w:tc>
        <w:tc>
          <w:tcPr>
            <w:tcW w:w="1821" w:type="dxa"/>
          </w:tcPr>
          <w:p w14:paraId="66152C90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</w:t>
            </w:r>
          </w:p>
          <w:p w14:paraId="555B89C5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แวง ม.1</w:t>
            </w:r>
          </w:p>
        </w:tc>
        <w:tc>
          <w:tcPr>
            <w:tcW w:w="1446" w:type="dxa"/>
          </w:tcPr>
          <w:p w14:paraId="33C1354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701" w:type="dxa"/>
          </w:tcPr>
          <w:p w14:paraId="16253E5C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ยายเขตไฟฟ้าส่องสว่าง บ.หนองแวง ม.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D5FBEE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2EAF4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B0629A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677D73C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88F93B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07CE1D82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94ECC3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EFDE2A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CEC033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54549A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4F4EB904" w14:textId="77777777" w:rsidTr="002B580D">
        <w:trPr>
          <w:trHeight w:val="2308"/>
        </w:trPr>
        <w:tc>
          <w:tcPr>
            <w:tcW w:w="527" w:type="dxa"/>
          </w:tcPr>
          <w:p w14:paraId="57EFD30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821" w:type="dxa"/>
          </w:tcPr>
          <w:p w14:paraId="267EE326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หอกระจายข่าว บ.หนองแวง ม.1</w:t>
            </w:r>
          </w:p>
        </w:tc>
        <w:tc>
          <w:tcPr>
            <w:tcW w:w="1446" w:type="dxa"/>
          </w:tcPr>
          <w:p w14:paraId="6CDCE01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</w:t>
            </w:r>
          </w:p>
          <w:p w14:paraId="708E213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ชนได้ยินเสียงได้ชัดมากขึ้น</w:t>
            </w:r>
          </w:p>
        </w:tc>
        <w:tc>
          <w:tcPr>
            <w:tcW w:w="1701" w:type="dxa"/>
          </w:tcPr>
          <w:p w14:paraId="179DC1E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ับปรุงซ่อมแซมหอกระจายข่าว </w:t>
            </w:r>
          </w:p>
          <w:p w14:paraId="1A24A34C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แวง ม.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994F1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7AD1FC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0D67ABA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F2F04AA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D2D875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18C6CD2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พื้นที่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DB94A6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ด้ยินเสียงได้ชัดขึ้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868273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EB51BA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4F1E79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1A1C9F87" w14:textId="77777777" w:rsidR="002B580D" w:rsidRPr="00BF4F1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0C60C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C11B85A" wp14:editId="4EDA5FE9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90575" cy="323850"/>
                <wp:effectExtent l="0" t="0" r="28575" b="1905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93D3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418ED9CC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B85A" id="Text Box 192" o:spid="_x0000_s1218" type="#_x0000_t202" style="position:absolute;margin-left:696.9pt;margin-top:1.05pt;width:62.25pt;height:25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">
                <v:textbox>
                  <w:txbxContent>
                    <w:p w14:paraId="361793D3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418ED9CC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10</w:t>
      </w:r>
    </w:p>
    <w:p w14:paraId="1F5AA98E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427755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8CD72C2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CB84288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3DD553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D1BEC7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34C3D79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49ED8B75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1EDEF81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ADF64F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1732335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BE7C2E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052D0A4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BEF670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A4F9A2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7ADACA7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696762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3F62C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BBC3C8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6F6A427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5A85612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3C88E59A" w14:textId="77777777" w:rsidTr="002B580D">
        <w:trPr>
          <w:trHeight w:val="549"/>
        </w:trPr>
        <w:tc>
          <w:tcPr>
            <w:tcW w:w="527" w:type="dxa"/>
            <w:vMerge/>
          </w:tcPr>
          <w:p w14:paraId="390BE35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181E5B2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5F9B9E0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009D7C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4A8668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B71421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3018DC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DA7E25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CA299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4EFDC3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0E028F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29120D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A4C0A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F80830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02F061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1709B83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AEDB6C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0515F2E3" w14:textId="77777777" w:rsidTr="002B580D">
        <w:trPr>
          <w:trHeight w:val="2561"/>
        </w:trPr>
        <w:tc>
          <w:tcPr>
            <w:tcW w:w="527" w:type="dxa"/>
          </w:tcPr>
          <w:p w14:paraId="6ADD168A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81</w:t>
            </w:r>
          </w:p>
        </w:tc>
        <w:tc>
          <w:tcPr>
            <w:tcW w:w="1821" w:type="dxa"/>
          </w:tcPr>
          <w:p w14:paraId="3EB6A4EB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เจาะบ่อบาดาลเพื่อการเกษตร บ.หนองแวง ม.1</w:t>
            </w:r>
          </w:p>
        </w:tc>
        <w:tc>
          <w:tcPr>
            <w:tcW w:w="1446" w:type="dxa"/>
          </w:tcPr>
          <w:p w14:paraId="7FE19DB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เพื่อแก้ไขปัญหาการใช้น้ำในหมู่บ้าน</w:t>
            </w:r>
          </w:p>
        </w:tc>
        <w:tc>
          <w:tcPr>
            <w:tcW w:w="1701" w:type="dxa"/>
          </w:tcPr>
          <w:p w14:paraId="0D6C673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เจาะบ่อบาดาลเพื่อการเกษตร </w:t>
            </w:r>
          </w:p>
          <w:p w14:paraId="12C0C55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แวง ม.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60112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7D9CAA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5F00DC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54CA9C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1B5E56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29FEF7E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ีปริมาณน้ำสะอาดใช้ เพิ่มขึ้นร้อยละ 60</w:t>
            </w:r>
          </w:p>
          <w:p w14:paraId="35798A6D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2C036D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ได้ใช้น้ำอย่างสะดวกและ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304954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1DF56A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00B1AF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7500C12C" w14:textId="77777777" w:rsidTr="002B580D">
        <w:trPr>
          <w:trHeight w:val="2308"/>
        </w:trPr>
        <w:tc>
          <w:tcPr>
            <w:tcW w:w="527" w:type="dxa"/>
          </w:tcPr>
          <w:p w14:paraId="3613A5B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1821" w:type="dxa"/>
          </w:tcPr>
          <w:p w14:paraId="2AC825C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ซ่อมแซมศาลาประชาคม </w:t>
            </w:r>
          </w:p>
          <w:p w14:paraId="5B5D4EA1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แวง ม.1</w:t>
            </w:r>
          </w:p>
        </w:tc>
        <w:tc>
          <w:tcPr>
            <w:tcW w:w="1446" w:type="dxa"/>
          </w:tcPr>
          <w:p w14:paraId="259E577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ช้ในการประชมหรือทำกิจกรรมอื่นๆของประชาชน</w:t>
            </w:r>
          </w:p>
        </w:tc>
        <w:tc>
          <w:tcPr>
            <w:tcW w:w="1701" w:type="dxa"/>
          </w:tcPr>
          <w:p w14:paraId="468D8BE7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ับปรุงซ่อมแซมศาลาประชาคม </w:t>
            </w:r>
          </w:p>
          <w:p w14:paraId="3F3CEE71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แวง ม.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4308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159B55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EF4D6E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1E46F1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87DBFE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4E0F700C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ร้อยละ70 ได้ใช้ประโยชน์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14A4ED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ได้ทำกิจกรรมและประชุมได้สะดวก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AC000D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2EE58A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CCB0EB9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38FF9964" w14:textId="77777777" w:rsidR="002B580D" w:rsidRPr="000C17D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C5417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A9E5A5E" wp14:editId="17FD9122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81050" cy="323850"/>
                <wp:effectExtent l="0" t="0" r="19050" b="1905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4047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421C9D1D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5A5E" id="Text Box 195" o:spid="_x0000_s1219" type="#_x0000_t202" style="position:absolute;margin-left:696.9pt;margin-top:1.05pt;width:61.5pt;height:25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">
                <v:textbox>
                  <w:txbxContent>
                    <w:p w14:paraId="20464047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421C9D1D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11</w:t>
      </w:r>
    </w:p>
    <w:p w14:paraId="2E22CA20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7B10A5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DE56CF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592FC27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E040A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01C3FD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6CB30A0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5B9757A4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3C150FD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F0C866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6E8D60E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0CB7A4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91FA38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DD15DC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407EF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4F89D73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611277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B24416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8EDA40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1FBA35F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45B5695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219BC326" w14:textId="77777777" w:rsidTr="002B580D">
        <w:trPr>
          <w:trHeight w:val="549"/>
        </w:trPr>
        <w:tc>
          <w:tcPr>
            <w:tcW w:w="527" w:type="dxa"/>
            <w:vMerge/>
          </w:tcPr>
          <w:p w14:paraId="580A266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186F8ED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0AC69C2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0614EC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018BEA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056DEA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FA816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E81FB9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B9DD1D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0889E0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422E92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A5848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E2389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CA17D0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A473C2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69DB9BA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28F0313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57C31821" w14:textId="77777777" w:rsidTr="002B580D">
        <w:trPr>
          <w:trHeight w:val="2561"/>
        </w:trPr>
        <w:tc>
          <w:tcPr>
            <w:tcW w:w="527" w:type="dxa"/>
          </w:tcPr>
          <w:p w14:paraId="6F9A51E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83</w:t>
            </w:r>
          </w:p>
        </w:tc>
        <w:tc>
          <w:tcPr>
            <w:tcW w:w="1821" w:type="dxa"/>
          </w:tcPr>
          <w:p w14:paraId="0E46227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ลูกรังเพื่อการเกษตร</w:t>
            </w:r>
          </w:p>
          <w:p w14:paraId="33A493E2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สร้างแก้ว ม.3</w:t>
            </w:r>
          </w:p>
        </w:tc>
        <w:tc>
          <w:tcPr>
            <w:tcW w:w="1446" w:type="dxa"/>
          </w:tcPr>
          <w:p w14:paraId="4BCA137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ซ่อมแซมถนน คสล.ให้ดีขึ้นและสะดวกต่อการคมนาคม</w:t>
            </w:r>
          </w:p>
        </w:tc>
        <w:tc>
          <w:tcPr>
            <w:tcW w:w="1701" w:type="dxa"/>
          </w:tcPr>
          <w:p w14:paraId="225A090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ับปรุงซ่อมแซมถนนลูกรังเพื่อการเกษตร</w:t>
            </w:r>
          </w:p>
          <w:p w14:paraId="73187BD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สร้างแก้ว ม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532F4A" w14:textId="77777777" w:rsidR="002B580D" w:rsidRDefault="002B580D" w:rsidP="002B580D">
            <w:pPr>
              <w:jc w:val="center"/>
            </w:pPr>
            <w:r w:rsidRPr="008945A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49D112" w14:textId="77777777" w:rsidR="002B580D" w:rsidRDefault="002B580D" w:rsidP="002B580D">
            <w:pPr>
              <w:jc w:val="center"/>
            </w:pPr>
            <w:r w:rsidRPr="008945A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9E6794D" w14:textId="77777777" w:rsidR="002B580D" w:rsidRDefault="002B580D" w:rsidP="002B580D">
            <w:pPr>
              <w:jc w:val="center"/>
            </w:pPr>
            <w:r w:rsidRPr="008945A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9C8700A" w14:textId="77777777" w:rsidR="002B580D" w:rsidRDefault="002B580D" w:rsidP="002B580D">
            <w:pPr>
              <w:jc w:val="center"/>
            </w:pPr>
            <w:r w:rsidRPr="008945A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F0D25" w14:textId="77777777" w:rsidR="002B580D" w:rsidRDefault="002B580D" w:rsidP="002B580D">
            <w:pPr>
              <w:jc w:val="center"/>
            </w:pPr>
            <w:r w:rsidRPr="008945A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0A28124C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ลดการเกิดอุบัติเหตุลดลง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E529685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 คสล.ใช้ในการสัญจรไปมาได้อย่างสะดวกและ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1654CE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643F29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7BD647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10C8C154" w14:textId="77777777" w:rsidTr="002B580D">
        <w:trPr>
          <w:trHeight w:val="2308"/>
        </w:trPr>
        <w:tc>
          <w:tcPr>
            <w:tcW w:w="527" w:type="dxa"/>
          </w:tcPr>
          <w:p w14:paraId="7281A0B6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1821" w:type="dxa"/>
          </w:tcPr>
          <w:p w14:paraId="71FF4BD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</w:t>
            </w:r>
          </w:p>
          <w:p w14:paraId="6A0E7743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สร้างแก้ว ม.3</w:t>
            </w:r>
          </w:p>
        </w:tc>
        <w:tc>
          <w:tcPr>
            <w:tcW w:w="1446" w:type="dxa"/>
          </w:tcPr>
          <w:p w14:paraId="480229A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701" w:type="dxa"/>
          </w:tcPr>
          <w:p w14:paraId="16056748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ยายเขตไฟฟ้าส่องสว่าง บ.สร้างแก้ว ม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57E6A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39A3E4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1510CEA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D69317F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C895D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6B4E7F6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D7ADC0D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D58B0C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E824B6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794C14F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00AD6DE4" w14:textId="77777777" w:rsidR="002B580D" w:rsidRPr="000C17D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D640D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5B575AD" wp14:editId="4D70741E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71525" cy="323850"/>
                <wp:effectExtent l="0" t="0" r="28575" b="1905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439A6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8E48686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75AD" id="Text Box 196" o:spid="_x0000_s1220" type="#_x0000_t202" style="position:absolute;margin-left:696.9pt;margin-top:1.05pt;width:60.75pt;height:25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">
                <v:textbox>
                  <w:txbxContent>
                    <w:p w14:paraId="5EC439A6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8E48686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12</w:t>
      </w:r>
    </w:p>
    <w:p w14:paraId="51D3FE3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CCD8CB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49C382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821EFD3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8FA677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95F223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1B02205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008904A5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3D1600B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0256F3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0727DCC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4CC12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E9B350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34F614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752EE8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63958AC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AFB08E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B9180B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8042E5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0371D5F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4129ED7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420E128E" w14:textId="77777777" w:rsidTr="002B580D">
        <w:trPr>
          <w:trHeight w:val="549"/>
        </w:trPr>
        <w:tc>
          <w:tcPr>
            <w:tcW w:w="527" w:type="dxa"/>
            <w:vMerge/>
          </w:tcPr>
          <w:p w14:paraId="2383E9D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16AD891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1A6FE82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2298D8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F281B9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0B795B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DF8A01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621AAA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149CB9E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B93FE8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7992CD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A59B76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DDC3F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CB36A2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9FCB72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6F0A601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7C14B91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4E1FD811" w14:textId="77777777" w:rsidTr="002B580D">
        <w:trPr>
          <w:trHeight w:val="2561"/>
        </w:trPr>
        <w:tc>
          <w:tcPr>
            <w:tcW w:w="527" w:type="dxa"/>
          </w:tcPr>
          <w:p w14:paraId="30EAB205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85</w:t>
            </w:r>
          </w:p>
        </w:tc>
        <w:tc>
          <w:tcPr>
            <w:tcW w:w="1821" w:type="dxa"/>
          </w:tcPr>
          <w:p w14:paraId="36BC3AE4" w14:textId="77777777" w:rsidR="002B580D" w:rsidRPr="00555AE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่อลอดเหลี่ยม(</w:t>
            </w:r>
            <w:r>
              <w:rPr>
                <w:rFonts w:ascii="TH SarabunIT๙" w:hAnsi="TH SarabunIT๙" w:cs="TH SarabunIT๙"/>
                <w:sz w:val="28"/>
              </w:rPr>
              <w:t>Block conver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บ.สร้างแก้ว ม.3</w:t>
            </w:r>
          </w:p>
        </w:tc>
        <w:tc>
          <w:tcPr>
            <w:tcW w:w="1446" w:type="dxa"/>
          </w:tcPr>
          <w:p w14:paraId="6E2C04D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ได้สัญจรไปมาสะดวก</w:t>
            </w:r>
          </w:p>
        </w:tc>
        <w:tc>
          <w:tcPr>
            <w:tcW w:w="1701" w:type="dxa"/>
          </w:tcPr>
          <w:p w14:paraId="29C24E9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(</w:t>
            </w:r>
            <w:r>
              <w:rPr>
                <w:rFonts w:ascii="TH SarabunIT๙" w:hAnsi="TH SarabunIT๙" w:cs="TH SarabunIT๙"/>
                <w:sz w:val="28"/>
              </w:rPr>
              <w:t>Block conver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4D2629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BDB4AF" w14:textId="77777777" w:rsidR="002B580D" w:rsidRPr="000E68C2" w:rsidRDefault="002B580D" w:rsidP="002B580D">
            <w:pPr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8C9637B" w14:textId="77777777" w:rsidR="002B580D" w:rsidRPr="000E68C2" w:rsidRDefault="002B580D" w:rsidP="002B580D">
            <w:pPr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0FA5195" w14:textId="77777777" w:rsidR="002B580D" w:rsidRPr="000E68C2" w:rsidRDefault="002B580D" w:rsidP="002B580D">
            <w:pPr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188A2F" w14:textId="77777777" w:rsidR="002B580D" w:rsidRPr="000E68C2" w:rsidRDefault="002B580D" w:rsidP="002B580D">
            <w:pPr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6E7A0ABB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ได้รับประโยชน์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AFAAA15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นั้นสะดวกสะบายในการสัญจรไปม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D5BD51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70B086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D4D6B7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17CC433" w14:textId="77777777" w:rsidTr="002B580D">
        <w:trPr>
          <w:trHeight w:val="2308"/>
        </w:trPr>
        <w:tc>
          <w:tcPr>
            <w:tcW w:w="527" w:type="dxa"/>
          </w:tcPr>
          <w:p w14:paraId="36B0F47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1821" w:type="dxa"/>
          </w:tcPr>
          <w:p w14:paraId="3DA06A5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ศาลากลางบ้าน </w:t>
            </w:r>
          </w:p>
          <w:p w14:paraId="4E1BE936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สร้างแก้ว ม.13</w:t>
            </w:r>
          </w:p>
        </w:tc>
        <w:tc>
          <w:tcPr>
            <w:tcW w:w="1446" w:type="dxa"/>
          </w:tcPr>
          <w:p w14:paraId="1FCEAE8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ช้ในการประชมหรือกิจกรรมอื่นๆของประชาชน</w:t>
            </w:r>
          </w:p>
        </w:tc>
        <w:tc>
          <w:tcPr>
            <w:tcW w:w="1701" w:type="dxa"/>
          </w:tcPr>
          <w:p w14:paraId="57098EA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ับปรุงซ่อมแซมศาลาประชาคม </w:t>
            </w:r>
          </w:p>
          <w:p w14:paraId="24B2D6A4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สร้างแก้ว ม.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E124F8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5444AB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6DB104A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D0CBB4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78745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4413411C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ร้อยละ70 ได้ใช้ประโยชน์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1B5A86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ได้ทำกิจกรรมและประชุมได้สะดวก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10AAAC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147281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1DA5F0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2A7F8988" w14:textId="77777777" w:rsidR="002B580D" w:rsidRPr="000C17D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BF84D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E238FEB" wp14:editId="65550F39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23900" cy="323850"/>
                <wp:effectExtent l="0" t="0" r="19050" b="1905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87C3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2AA2FD0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8FEB" id="Text Box 198" o:spid="_x0000_s1221" type="#_x0000_t202" style="position:absolute;margin-left:696.9pt;margin-top:1.05pt;width:57pt;height:25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">
                <v:textbox>
                  <w:txbxContent>
                    <w:p w14:paraId="620987C3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2AA2FD0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13</w:t>
      </w:r>
    </w:p>
    <w:p w14:paraId="21019BC5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5C1A51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0E82D7E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625FA16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9F80A7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BB7435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09E2F19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281497B1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2F81C68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A9C07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2B4A9C5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85D2F3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9E846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EE0364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A8F092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1C5DE7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985AE1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873F3A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3583FD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3B94F41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5C64F4E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3D4646CB" w14:textId="77777777" w:rsidTr="002B580D">
        <w:trPr>
          <w:trHeight w:val="549"/>
        </w:trPr>
        <w:tc>
          <w:tcPr>
            <w:tcW w:w="527" w:type="dxa"/>
            <w:vMerge/>
          </w:tcPr>
          <w:p w14:paraId="390C1D3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20CAB95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1C3585C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C59826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0EC66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832DDA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26E912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6C29F0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135C2CB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22CE39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F22FF2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CA34DF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F2CB8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077E3B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268019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1B116EA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06CE8EB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5A24B30A" w14:textId="77777777" w:rsidTr="002B580D">
        <w:trPr>
          <w:trHeight w:val="2561"/>
        </w:trPr>
        <w:tc>
          <w:tcPr>
            <w:tcW w:w="527" w:type="dxa"/>
          </w:tcPr>
          <w:p w14:paraId="4C16AFB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87</w:t>
            </w:r>
          </w:p>
        </w:tc>
        <w:tc>
          <w:tcPr>
            <w:tcW w:w="1821" w:type="dxa"/>
          </w:tcPr>
          <w:p w14:paraId="1D5ED9E4" w14:textId="77777777" w:rsidR="002B580D" w:rsidRPr="00555AE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่อลอดเหลี่ยม(</w:t>
            </w:r>
            <w:r>
              <w:rPr>
                <w:rFonts w:ascii="TH SarabunIT๙" w:hAnsi="TH SarabunIT๙" w:cs="TH SarabunIT๙"/>
                <w:sz w:val="28"/>
              </w:rPr>
              <w:t>Block conver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บ.สร้างแก้ว ม.13</w:t>
            </w:r>
          </w:p>
        </w:tc>
        <w:tc>
          <w:tcPr>
            <w:tcW w:w="1446" w:type="dxa"/>
          </w:tcPr>
          <w:p w14:paraId="5AD9C95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ได้สัญจรไปมาสะดวก</w:t>
            </w:r>
          </w:p>
        </w:tc>
        <w:tc>
          <w:tcPr>
            <w:tcW w:w="1701" w:type="dxa"/>
          </w:tcPr>
          <w:p w14:paraId="700DA2F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(</w:t>
            </w:r>
            <w:r>
              <w:rPr>
                <w:rFonts w:ascii="TH SarabunIT๙" w:hAnsi="TH SarabunIT๙" w:cs="TH SarabunIT๙"/>
                <w:sz w:val="28"/>
              </w:rPr>
              <w:t>Block conver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286F8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70C7CF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0AE49BB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94F7CC1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71A838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384F375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ได้รับประโยชน์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20B245A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นั้นสะดวกสะบายในการสัญจรไปมา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07E746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E454A5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342F10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70C786E1" w14:textId="77777777" w:rsidTr="002B580D">
        <w:trPr>
          <w:trHeight w:val="2308"/>
        </w:trPr>
        <w:tc>
          <w:tcPr>
            <w:tcW w:w="527" w:type="dxa"/>
          </w:tcPr>
          <w:p w14:paraId="4CF57441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</w:p>
        </w:tc>
        <w:tc>
          <w:tcPr>
            <w:tcW w:w="1821" w:type="dxa"/>
          </w:tcPr>
          <w:p w14:paraId="7F79B17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</w:t>
            </w:r>
          </w:p>
          <w:p w14:paraId="7A9AD402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สร้างแก้ว ม.13</w:t>
            </w:r>
          </w:p>
        </w:tc>
        <w:tc>
          <w:tcPr>
            <w:tcW w:w="1446" w:type="dxa"/>
          </w:tcPr>
          <w:p w14:paraId="20C45B9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701" w:type="dxa"/>
          </w:tcPr>
          <w:p w14:paraId="27F9B9D8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ยายเขตไฟฟ้าส่องสว่าง บ.สร้างแก้ว ม.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5B6A16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01A6EE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726DE99A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DA79D92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54E825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0E68C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2E5AA1E5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601887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3DDE30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25B3F2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193DE6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318E5CCD" w14:textId="77777777" w:rsidR="002B580D" w:rsidRPr="00475828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AF013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B35EA6E" wp14:editId="2E6F46F1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0E95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6EB16A07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EA6E" id="Text Box 199" o:spid="_x0000_s1222" type="#_x0000_t202" style="position:absolute;margin-left:696.9pt;margin-top:1.05pt;width:60pt;height:25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">
                <v:textbox>
                  <w:txbxContent>
                    <w:p w14:paraId="75F90E95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6EB16A07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14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1628ED4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B24B27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DF2CA4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1C045E6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8467CD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33040B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D2F6295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821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6B8F5DDB" w14:textId="77777777" w:rsidTr="002B580D">
        <w:trPr>
          <w:trHeight w:val="262"/>
        </w:trPr>
        <w:tc>
          <w:tcPr>
            <w:tcW w:w="527" w:type="dxa"/>
            <w:vMerge w:val="restart"/>
          </w:tcPr>
          <w:p w14:paraId="6DE5A72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E4A3F6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14:paraId="216F7A7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BAAAA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3030DC8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D89BC9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8144BD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0DAD406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A8D9BF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5A4608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E186E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0A62013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6CD6127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6D29ED74" w14:textId="77777777" w:rsidTr="002B580D">
        <w:trPr>
          <w:trHeight w:val="549"/>
        </w:trPr>
        <w:tc>
          <w:tcPr>
            <w:tcW w:w="527" w:type="dxa"/>
            <w:vMerge/>
          </w:tcPr>
          <w:p w14:paraId="761099D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</w:tcPr>
          <w:p w14:paraId="75EB7E2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6652F03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6D720D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6129E6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354DE1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9D9FDE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AEECBC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060B8B7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3F26B1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60210F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850B60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63370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841F7C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5CA919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7740059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E23C42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4979349B" w14:textId="77777777" w:rsidTr="002B580D">
        <w:trPr>
          <w:trHeight w:val="2561"/>
        </w:trPr>
        <w:tc>
          <w:tcPr>
            <w:tcW w:w="527" w:type="dxa"/>
          </w:tcPr>
          <w:p w14:paraId="7C8765C3" w14:textId="77777777" w:rsidR="002B580D" w:rsidRPr="007F6EE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6EEC">
              <w:rPr>
                <w:rFonts w:ascii="TH SarabunIT๙" w:hAnsi="TH SarabunIT๙" w:cs="TH SarabunIT๙"/>
                <w:sz w:val="28"/>
              </w:rPr>
              <w:lastRenderedPageBreak/>
              <w:t>89</w:t>
            </w:r>
          </w:p>
        </w:tc>
        <w:tc>
          <w:tcPr>
            <w:tcW w:w="1821" w:type="dxa"/>
          </w:tcPr>
          <w:p w14:paraId="7157D5F5" w14:textId="77777777" w:rsidR="002B580D" w:rsidRPr="00555AE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รอบหนองแง้      ม.13</w:t>
            </w:r>
          </w:p>
        </w:tc>
        <w:tc>
          <w:tcPr>
            <w:tcW w:w="1446" w:type="dxa"/>
          </w:tcPr>
          <w:p w14:paraId="51B81C6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แหล่งน้ำใช้และทำกิจกรรมรอบหนอง เช่น ออกกำลังกาย</w:t>
            </w:r>
          </w:p>
        </w:tc>
        <w:tc>
          <w:tcPr>
            <w:tcW w:w="1701" w:type="dxa"/>
          </w:tcPr>
          <w:p w14:paraId="1F2673C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รอบหนองแง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33B93D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5611E1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78F8D1D5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C96C433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F1C10D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5B87F88C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มีน้ำใช้ในการเกษตร 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A56F11F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แหล่งน้ำใช้และเพียงพอกับการทำเกษตรกรรม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46CF91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39BF3F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0EB2F1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4AEFB975" w14:textId="77777777" w:rsidTr="002B580D">
        <w:trPr>
          <w:trHeight w:val="2308"/>
        </w:trPr>
        <w:tc>
          <w:tcPr>
            <w:tcW w:w="527" w:type="dxa"/>
          </w:tcPr>
          <w:p w14:paraId="49E3F633" w14:textId="77777777" w:rsidR="002B580D" w:rsidRPr="007F6EEC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6EEC"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1821" w:type="dxa"/>
          </w:tcPr>
          <w:p w14:paraId="4968DED7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โดมข้างศาลาประชารัฐ </w:t>
            </w:r>
          </w:p>
          <w:p w14:paraId="5739AF8D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สร้างแก้ว ม.13</w:t>
            </w:r>
          </w:p>
        </w:tc>
        <w:tc>
          <w:tcPr>
            <w:tcW w:w="1446" w:type="dxa"/>
          </w:tcPr>
          <w:p w14:paraId="5B109F1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ช้ในการประชุมหรือกิจกรรมอื่นๆของประชาชน</w:t>
            </w:r>
          </w:p>
        </w:tc>
        <w:tc>
          <w:tcPr>
            <w:tcW w:w="1701" w:type="dxa"/>
          </w:tcPr>
          <w:p w14:paraId="27B3502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่อสร้างศาลาประ</w:t>
            </w:r>
          </w:p>
          <w:p w14:paraId="2515CC9E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ารัฐ บ.สร้างแก้ว ม.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579FF1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9FB286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5908D95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5944AD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91A44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0E68C2">
              <w:rPr>
                <w:rFonts w:ascii="TH SarabunIT๙" w:hAnsi="TH SarabunIT๙" w:cs="TH SarabunIT๙"/>
                <w:sz w:val="28"/>
              </w:rPr>
              <w:t>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1941609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ร้อยละ70 ได้ใช้ประโยชน์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7C23826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ได้ทำกิจกรรมและประชุมได้สะดวก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94EABC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A2166A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E6D1C9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69AA9219" w14:textId="77777777" w:rsidR="002B580D" w:rsidRPr="00475828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3A5B1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E01623D" wp14:editId="1622C46F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42950" cy="323850"/>
                <wp:effectExtent l="0" t="0" r="19050" b="1905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9125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FF602FE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623D" id="Text Box 201" o:spid="_x0000_s1223" type="#_x0000_t202" style="position:absolute;margin-left:696.9pt;margin-top:1.05pt;width:58.5pt;height:25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">
                <v:textbox>
                  <w:txbxContent>
                    <w:p w14:paraId="273D9125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FF602FE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15</w:t>
      </w:r>
    </w:p>
    <w:p w14:paraId="39E8649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369022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E8361B7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1486605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17EC50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7597701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E375CEB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4B86D9D6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5CF491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D798F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2B82FE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B78243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2B11900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BCFD5D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F4B0C1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0D1AD12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8D68B0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99F63E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2C96EA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4A6407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29054DC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0726CEBE" w14:textId="77777777" w:rsidTr="002B580D">
        <w:trPr>
          <w:trHeight w:val="549"/>
        </w:trPr>
        <w:tc>
          <w:tcPr>
            <w:tcW w:w="675" w:type="dxa"/>
            <w:vMerge/>
          </w:tcPr>
          <w:p w14:paraId="0F5FC63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68437C1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7FFCC8A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FAAE5B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A3B941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AAD24C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3F699C6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1A2ADC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8F2981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DC2A06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E90394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DF32D6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2231D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BDE17D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246333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1A273B7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E211B7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6D095C3" w14:textId="77777777" w:rsidTr="002B580D">
        <w:trPr>
          <w:trHeight w:val="2561"/>
        </w:trPr>
        <w:tc>
          <w:tcPr>
            <w:tcW w:w="675" w:type="dxa"/>
          </w:tcPr>
          <w:p w14:paraId="76D5F8E8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91</w:t>
            </w:r>
          </w:p>
        </w:tc>
        <w:tc>
          <w:tcPr>
            <w:tcW w:w="1673" w:type="dxa"/>
          </w:tcPr>
          <w:p w14:paraId="09BACAB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เครื่องกระจายเสียงตามสาย</w:t>
            </w:r>
          </w:p>
          <w:p w14:paraId="5E001184" w14:textId="77777777" w:rsidR="002B580D" w:rsidRPr="00555AE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สร้างแก้ว ม.13</w:t>
            </w:r>
          </w:p>
        </w:tc>
        <w:tc>
          <w:tcPr>
            <w:tcW w:w="1446" w:type="dxa"/>
          </w:tcPr>
          <w:p w14:paraId="43ACEDE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</w:t>
            </w:r>
          </w:p>
          <w:p w14:paraId="5C2EFDB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ชนได้ยินเสียงได้ชัดมากขึ้น</w:t>
            </w:r>
          </w:p>
        </w:tc>
        <w:tc>
          <w:tcPr>
            <w:tcW w:w="1701" w:type="dxa"/>
          </w:tcPr>
          <w:p w14:paraId="11C971E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ซื้อเครื่องกระจายเสียงตามสา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สร้างแก้ว </w:t>
            </w:r>
          </w:p>
          <w:p w14:paraId="7822E1B6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39F18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4F14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9D869FC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E66CFCD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3EAA7D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14:paraId="341F4E09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พื้นที่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00173D5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ด้ยินเสียงได้ชัดขึ้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2C56D9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B0966E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2BDCF9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CA3FFD8" w14:textId="77777777" w:rsidTr="002B580D">
        <w:trPr>
          <w:trHeight w:val="2308"/>
        </w:trPr>
        <w:tc>
          <w:tcPr>
            <w:tcW w:w="675" w:type="dxa"/>
          </w:tcPr>
          <w:p w14:paraId="6B0E3A7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</w:p>
        </w:tc>
        <w:tc>
          <w:tcPr>
            <w:tcW w:w="1673" w:type="dxa"/>
          </w:tcPr>
          <w:p w14:paraId="1BE7001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ขยายเขตประปา</w:t>
            </w:r>
          </w:p>
          <w:p w14:paraId="07FC3A9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วางท่อ) </w:t>
            </w:r>
          </w:p>
          <w:p w14:paraId="72619051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สร้างแก้ว ม.13</w:t>
            </w:r>
          </w:p>
        </w:tc>
        <w:tc>
          <w:tcPr>
            <w:tcW w:w="1446" w:type="dxa"/>
          </w:tcPr>
          <w:p w14:paraId="23EA7A3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น้ำใช้อุปโภค-บริโภค</w:t>
            </w:r>
          </w:p>
        </w:tc>
        <w:tc>
          <w:tcPr>
            <w:tcW w:w="1701" w:type="dxa"/>
          </w:tcPr>
          <w:p w14:paraId="755FADDA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่อสร้างขยายเขตประปา (วางท่อ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9D7988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4C41A2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E7E94A1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918C7D9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77DEA" w14:textId="77777777" w:rsidR="002B580D" w:rsidRPr="000E68C2" w:rsidRDefault="002B580D" w:rsidP="002B580D">
            <w:pPr>
              <w:jc w:val="center"/>
              <w:rPr>
                <w:sz w:val="28"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186648AF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พื้นที่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6FF30C6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มีน้ำ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6FEF58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E1EB8A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B9DB7E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0A9AB16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55FA9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ED69CFB" wp14:editId="1A512E0A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42950" cy="323850"/>
                <wp:effectExtent l="0" t="0" r="19050" b="1905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C037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523ADDD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9CFB" id="Text Box 202" o:spid="_x0000_s1224" type="#_x0000_t202" style="position:absolute;margin-left:696.9pt;margin-top:1.05pt;width:58.5pt;height:25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">
                <v:textbox>
                  <w:txbxContent>
                    <w:p w14:paraId="1BDDC037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523ADDD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16</w:t>
      </w:r>
    </w:p>
    <w:p w14:paraId="5C83D805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9031AF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72D9BAB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BB9BC39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F76AD0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6D8A29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FE315EF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16B92F49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75CD54F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40FA7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14D5A1B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2AAA8D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481B86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2FD695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EBFB94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0C339DE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33C865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FAD45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8B180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0C9F49B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55DCE7E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7C54D426" w14:textId="77777777" w:rsidTr="002B580D">
        <w:trPr>
          <w:trHeight w:val="549"/>
        </w:trPr>
        <w:tc>
          <w:tcPr>
            <w:tcW w:w="675" w:type="dxa"/>
            <w:vMerge/>
          </w:tcPr>
          <w:p w14:paraId="5957B6F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1514265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410E7E1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408069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F14DE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E45A31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08E172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61AE15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204302C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5CF173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4B9666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79B433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6E196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CD1536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5790E6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702A4E8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2214357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7DC73CAC" w14:textId="77777777" w:rsidTr="002B580D">
        <w:trPr>
          <w:trHeight w:val="2561"/>
        </w:trPr>
        <w:tc>
          <w:tcPr>
            <w:tcW w:w="675" w:type="dxa"/>
          </w:tcPr>
          <w:p w14:paraId="5D5BAA8B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93</w:t>
            </w:r>
          </w:p>
        </w:tc>
        <w:tc>
          <w:tcPr>
            <w:tcW w:w="1673" w:type="dxa"/>
          </w:tcPr>
          <w:p w14:paraId="20AA705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</w:t>
            </w:r>
          </w:p>
          <w:p w14:paraId="45A464EA" w14:textId="77777777" w:rsidR="002B580D" w:rsidRPr="00555AE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ขาม ม.2</w:t>
            </w:r>
          </w:p>
        </w:tc>
        <w:tc>
          <w:tcPr>
            <w:tcW w:w="1446" w:type="dxa"/>
          </w:tcPr>
          <w:p w14:paraId="4EC03E6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 คสล.ใช้เป็นเส้นทางคมนาคมได้สะดวกปลอดภัย</w:t>
            </w:r>
          </w:p>
        </w:tc>
        <w:tc>
          <w:tcPr>
            <w:tcW w:w="1701" w:type="dxa"/>
          </w:tcPr>
          <w:p w14:paraId="40269D4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บ.หนองขาม ม.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6C9EE9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191C9E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C6BE0A5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195EE8A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ECDA6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0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7C82A88E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ลดอุบัติเหตุบนท้องถนน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B89505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 คสล.ใช้ในการสัญจรไปมาได้อย่างสะดวก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DDAE94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234F97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5529FB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3D598955" w14:textId="77777777" w:rsidTr="002B580D">
        <w:trPr>
          <w:trHeight w:val="2308"/>
        </w:trPr>
        <w:tc>
          <w:tcPr>
            <w:tcW w:w="675" w:type="dxa"/>
          </w:tcPr>
          <w:p w14:paraId="5F6F8E0A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</w:p>
        </w:tc>
        <w:tc>
          <w:tcPr>
            <w:tcW w:w="1673" w:type="dxa"/>
          </w:tcPr>
          <w:p w14:paraId="55A903B4" w14:textId="77777777" w:rsidR="002B580D" w:rsidRPr="00555AE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 คสล. บ.หนองขา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2</w:t>
            </w:r>
          </w:p>
        </w:tc>
        <w:tc>
          <w:tcPr>
            <w:tcW w:w="1446" w:type="dxa"/>
          </w:tcPr>
          <w:p w14:paraId="4FFFE3B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 คสล.ใช้เป็นเส้นทางคมนาคมได้สะดวกปลอดภัย</w:t>
            </w:r>
          </w:p>
        </w:tc>
        <w:tc>
          <w:tcPr>
            <w:tcW w:w="1701" w:type="dxa"/>
          </w:tcPr>
          <w:p w14:paraId="26CF965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บ.หนองขาม ม.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C807B7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DCA51E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3B714C4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1A464C3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BA8A9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7162D515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ลดอุบัติเหตุบนท้องถนน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779582D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 คสล.ใช้ในการสัญจรไปมาได้อย่างสะดวก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DCA120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C237EB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8C15EA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2EF6591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4D80B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75FFBD7" wp14:editId="784D4882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AD62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5AF567FC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FBD7" id="Text Box 204" o:spid="_x0000_s1225" type="#_x0000_t202" style="position:absolute;margin-left:696.9pt;margin-top:1.05pt;width:60pt;height:25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">
                <v:textbox>
                  <w:txbxContent>
                    <w:p w14:paraId="64D1AD62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5AF567FC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17</w:t>
      </w:r>
    </w:p>
    <w:p w14:paraId="09A0EE2C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DDDCF1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15EC601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BDED89F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F2937C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B4ED75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AA807F6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7A33A67B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0B463CA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9206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1D100D9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BE5BFA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07F56DA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D7CD4F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90403F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5A19FA8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1AC929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4806F4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E39575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48D7D9E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1BCF491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2A8B5D81" w14:textId="77777777" w:rsidTr="002B580D">
        <w:trPr>
          <w:trHeight w:val="549"/>
        </w:trPr>
        <w:tc>
          <w:tcPr>
            <w:tcW w:w="675" w:type="dxa"/>
            <w:vMerge/>
          </w:tcPr>
          <w:p w14:paraId="2A86C68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0F7BF17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20EACE0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AEDAE3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B405FA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FA13E1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7D7BE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AADDC1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4AE1E31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6D260D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FDA16B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CA7031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2E463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047D8E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F58457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686CFD1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3836D4B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5B06BB4" w14:textId="77777777" w:rsidTr="002B580D">
        <w:trPr>
          <w:trHeight w:val="2030"/>
        </w:trPr>
        <w:tc>
          <w:tcPr>
            <w:tcW w:w="675" w:type="dxa"/>
          </w:tcPr>
          <w:p w14:paraId="3F8EDC5B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95</w:t>
            </w:r>
          </w:p>
        </w:tc>
        <w:tc>
          <w:tcPr>
            <w:tcW w:w="1673" w:type="dxa"/>
          </w:tcPr>
          <w:p w14:paraId="66A8554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เจาะบ่อบาดาลเพื่อการ</w:t>
            </w:r>
          </w:p>
          <w:p w14:paraId="62DBF31C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 บ.หนองขามม.2</w:t>
            </w:r>
          </w:p>
        </w:tc>
        <w:tc>
          <w:tcPr>
            <w:tcW w:w="1446" w:type="dxa"/>
          </w:tcPr>
          <w:p w14:paraId="2B0A581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เพื่อแก้ไขปัญหาการใช้น้ำในหมู่บ้าน</w:t>
            </w:r>
          </w:p>
        </w:tc>
        <w:tc>
          <w:tcPr>
            <w:tcW w:w="1701" w:type="dxa"/>
          </w:tcPr>
          <w:p w14:paraId="46E2E2F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4E53E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เจาะบ่อบาดาลเพื่อการเกษตร </w:t>
            </w:r>
          </w:p>
          <w:p w14:paraId="092A11C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ขามม.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F98073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C17E3D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514C86C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9599E0A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10D86B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674B8B9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BF3A3C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BF3A3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ีปริมาณน้ำสะอาดใช้ เพิ่มขึ้นร้อยละ 60</w:t>
            </w:r>
          </w:p>
          <w:p w14:paraId="5835F58B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919B45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A3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ได้ใช้น้ำอย่างสะดวกและ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A28DF3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D096C1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D83D5DE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1BA46EE7" w14:textId="77777777" w:rsidTr="002B580D">
        <w:trPr>
          <w:trHeight w:val="2561"/>
        </w:trPr>
        <w:tc>
          <w:tcPr>
            <w:tcW w:w="675" w:type="dxa"/>
          </w:tcPr>
          <w:p w14:paraId="3C20D239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1673" w:type="dxa"/>
          </w:tcPr>
          <w:p w14:paraId="522DBBE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ซื้อเครื่องสูบน้ำพลังงานแสงอาทิตย์เพื่อใช้ในการเกษตร </w:t>
            </w:r>
          </w:p>
        </w:tc>
        <w:tc>
          <w:tcPr>
            <w:tcW w:w="1446" w:type="dxa"/>
          </w:tcPr>
          <w:p w14:paraId="3F8DAB8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</w:t>
            </w:r>
          </w:p>
          <w:p w14:paraId="38F99556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ชนมีน้ำใช้ในการเกษตร</w:t>
            </w:r>
          </w:p>
        </w:tc>
        <w:tc>
          <w:tcPr>
            <w:tcW w:w="1701" w:type="dxa"/>
          </w:tcPr>
          <w:p w14:paraId="59E2C86D" w14:textId="77777777" w:rsidR="002B580D" w:rsidRPr="004E53E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ูบน้ำพลังงานแสงอาทิตย์เพื่อใช้ในการเกษต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2FE2AC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17E1F7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3446F6A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372EF35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4F727C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71E7DBA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ะชาชนในพื้นที่ได้รับผลประโยชน์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6E2A959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มีน้ำอุปโภคและน้ำในทางการเกษตร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087BC23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249476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0453F9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0E3F438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D461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6A9DD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7E3A886" wp14:editId="03C4FBEB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1128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71D5E081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A886" id="Text Box 205" o:spid="_x0000_s1226" type="#_x0000_t202" style="position:absolute;margin-left:696.9pt;margin-top:1.05pt;width:60pt;height:25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">
                <v:textbox>
                  <w:txbxContent>
                    <w:p w14:paraId="13A31128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71D5E081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18</w:t>
      </w:r>
    </w:p>
    <w:p w14:paraId="75EF3E0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62B7BF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D3FA272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D47E907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AC35D8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3E7CF6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F0D31BB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568C1170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3839C86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BCAA9E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48E403F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E79E64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584758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9CC0C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99CC09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0D94B44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CD4B86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B3DCA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A24CF3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312DE43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4899FD0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47AD8431" w14:textId="77777777" w:rsidTr="002B580D">
        <w:trPr>
          <w:trHeight w:val="549"/>
        </w:trPr>
        <w:tc>
          <w:tcPr>
            <w:tcW w:w="675" w:type="dxa"/>
            <w:vMerge/>
          </w:tcPr>
          <w:p w14:paraId="5685DC1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685A29F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6609A68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B45634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FFF62E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382214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243166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2BE578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3B31FE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7F818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3CF6F8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7F6C0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4781A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245B5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75EC31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596F211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17558A7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07EAB930" w14:textId="77777777" w:rsidTr="002B580D">
        <w:trPr>
          <w:trHeight w:val="2561"/>
        </w:trPr>
        <w:tc>
          <w:tcPr>
            <w:tcW w:w="675" w:type="dxa"/>
          </w:tcPr>
          <w:p w14:paraId="66B535E6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97</w:t>
            </w:r>
          </w:p>
        </w:tc>
        <w:tc>
          <w:tcPr>
            <w:tcW w:w="1673" w:type="dxa"/>
          </w:tcPr>
          <w:p w14:paraId="50E19A2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</w:t>
            </w:r>
          </w:p>
          <w:p w14:paraId="79E4F0E9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หนองขาม ม.2</w:t>
            </w:r>
          </w:p>
        </w:tc>
        <w:tc>
          <w:tcPr>
            <w:tcW w:w="1446" w:type="dxa"/>
          </w:tcPr>
          <w:p w14:paraId="5EFB13C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701" w:type="dxa"/>
          </w:tcPr>
          <w:p w14:paraId="613394BC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ยายเขตไฟฟ้าส่องสว่าง บ.หนองขาม ม.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DDD467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2A40AB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6FFC460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D1D720F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ADABD2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68C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3AA59997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7E020AE5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F68F99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93CD0C7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D224CD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D3440A9" w14:textId="77777777" w:rsidTr="002B580D">
        <w:trPr>
          <w:trHeight w:val="2308"/>
        </w:trPr>
        <w:tc>
          <w:tcPr>
            <w:tcW w:w="675" w:type="dxa"/>
          </w:tcPr>
          <w:p w14:paraId="52CF1B30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</w:p>
        </w:tc>
        <w:tc>
          <w:tcPr>
            <w:tcW w:w="1673" w:type="dxa"/>
          </w:tcPr>
          <w:p w14:paraId="6E52D57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กระจกมองทางร่วมทางแยก</w:t>
            </w:r>
          </w:p>
          <w:p w14:paraId="7AD4AFBD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ขาม ม.2</w:t>
            </w:r>
          </w:p>
        </w:tc>
        <w:tc>
          <w:tcPr>
            <w:tcW w:w="1446" w:type="dxa"/>
          </w:tcPr>
          <w:p w14:paraId="4C66E0C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</w:t>
            </w:r>
          </w:p>
          <w:p w14:paraId="21C9A9D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ชนสัญจรไปมาได้มองเห็น</w:t>
            </w:r>
          </w:p>
        </w:tc>
        <w:tc>
          <w:tcPr>
            <w:tcW w:w="1701" w:type="dxa"/>
          </w:tcPr>
          <w:p w14:paraId="5084EFB3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ซื้อกระจกมองทางร่วมทางแย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EC7D06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4FE3D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E1A2055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B57433B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BB0CEB" w14:textId="77777777" w:rsidR="002B580D" w:rsidRPr="000E68C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0E68C2">
              <w:rPr>
                <w:rFonts w:ascii="TH SarabunIT๙" w:hAnsi="TH SarabunIT๙" w:cs="TH SarabunIT๙"/>
                <w:sz w:val="28"/>
              </w:rPr>
              <w:t>0,</w:t>
            </w:r>
            <w:r w:rsidRPr="000E68C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4BEB6F15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ร้อยละ60มีความปลอดภัย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2115F0F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ที่สัญจรไปมามีความปลอดภัยมากขึ้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F78818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D0E62B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BEE3A02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28A15662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70114AD" wp14:editId="3F83146D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9ED0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6636569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14AD" id="Text Box 206" o:spid="_x0000_s1227" type="#_x0000_t202" style="position:absolute;margin-left:696.9pt;margin-top:1.05pt;width:60pt;height:25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">
                <v:textbox>
                  <w:txbxContent>
                    <w:p w14:paraId="35129ED0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6636569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19</w:t>
      </w:r>
    </w:p>
    <w:p w14:paraId="507BAFEA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418745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933AFEE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EF10924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FF86F1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8CA83F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C36A1C8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4801318A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66E94ED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81ADF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4CFC019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AD52F4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F82BC0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575779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678F9F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1A1BA34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15477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07CEC0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377419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311B82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0764FB1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0B680144" w14:textId="77777777" w:rsidTr="002B580D">
        <w:trPr>
          <w:trHeight w:val="549"/>
        </w:trPr>
        <w:tc>
          <w:tcPr>
            <w:tcW w:w="675" w:type="dxa"/>
            <w:vMerge/>
          </w:tcPr>
          <w:p w14:paraId="70D65DF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6ADF969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1EA1BC6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3DC5C49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71484E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93BE2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970B60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40468C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1834C7F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BE89D4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5E7B13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486A32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2E32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34EE4C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4ABEC6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22990F2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4E6F59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5FD1B16D" w14:textId="77777777" w:rsidTr="002B580D">
        <w:trPr>
          <w:trHeight w:val="2561"/>
        </w:trPr>
        <w:tc>
          <w:tcPr>
            <w:tcW w:w="675" w:type="dxa"/>
          </w:tcPr>
          <w:p w14:paraId="300540A8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9</w:t>
            </w:r>
          </w:p>
        </w:tc>
        <w:tc>
          <w:tcPr>
            <w:tcW w:w="1673" w:type="dxa"/>
          </w:tcPr>
          <w:p w14:paraId="548E344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โดม หลังคาโค้ง</w:t>
            </w:r>
          </w:p>
          <w:p w14:paraId="6E78CAC1" w14:textId="77777777" w:rsidR="002B580D" w:rsidRPr="00555AE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ขาม ม.2</w:t>
            </w:r>
          </w:p>
        </w:tc>
        <w:tc>
          <w:tcPr>
            <w:tcW w:w="1446" w:type="dxa"/>
          </w:tcPr>
          <w:p w14:paraId="2B07401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ช้ในการประชุมหรือกิจกรรมอื่นๆของประชาชน</w:t>
            </w:r>
          </w:p>
        </w:tc>
        <w:tc>
          <w:tcPr>
            <w:tcW w:w="1701" w:type="dxa"/>
          </w:tcPr>
          <w:p w14:paraId="503223B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่อสร้างโดม หลังคาโค้ง</w:t>
            </w:r>
          </w:p>
          <w:p w14:paraId="2E92201E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หนองขาม ม.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E6EE8C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4E0C0E">
              <w:rPr>
                <w:rFonts w:ascii="TH SarabunIT๙" w:hAnsi="TH SarabunIT๙" w:cs="TH SarabunIT๙"/>
                <w:sz w:val="28"/>
              </w:rPr>
              <w:t>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5A4DEB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4E0C0E">
              <w:rPr>
                <w:rFonts w:ascii="TH SarabunIT๙" w:hAnsi="TH SarabunIT๙" w:cs="TH SarabunIT๙"/>
                <w:sz w:val="28"/>
              </w:rPr>
              <w:t>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76C2124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4E0C0E">
              <w:rPr>
                <w:rFonts w:ascii="TH SarabunIT๙" w:hAnsi="TH SarabunIT๙" w:cs="TH SarabunIT๙"/>
                <w:sz w:val="28"/>
              </w:rPr>
              <w:t>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A4023B6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4E0C0E">
              <w:rPr>
                <w:rFonts w:ascii="TH SarabunIT๙" w:hAnsi="TH SarabunIT๙" w:cs="TH SarabunIT๙"/>
                <w:sz w:val="28"/>
              </w:rPr>
              <w:t>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A701D2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4E0C0E">
              <w:rPr>
                <w:rFonts w:ascii="TH SarabunIT๙" w:hAnsi="TH SarabunIT๙" w:cs="TH SarabunIT๙"/>
                <w:sz w:val="28"/>
              </w:rPr>
              <w:t>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66FD7CC6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ร้อยละ70 ได้ใช้ประโยชน์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5A8AD92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ได้ทำกิจกรรมและประชุมได้สะดวก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5317744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5D3E6F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D5137A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18932AEA" w14:textId="77777777" w:rsidTr="002B580D">
        <w:trPr>
          <w:trHeight w:val="2308"/>
        </w:trPr>
        <w:tc>
          <w:tcPr>
            <w:tcW w:w="675" w:type="dxa"/>
          </w:tcPr>
          <w:p w14:paraId="0A908AD4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673" w:type="dxa"/>
          </w:tcPr>
          <w:p w14:paraId="662A8D87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รอบหนองขาม บ.หนองขาม ม.2</w:t>
            </w:r>
          </w:p>
        </w:tc>
        <w:tc>
          <w:tcPr>
            <w:tcW w:w="1446" w:type="dxa"/>
          </w:tcPr>
          <w:p w14:paraId="09845BD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มีแหล่งน้ำใช้และทำกิจกรรมรอบหนอง เช่น ออกกำลังกาย</w:t>
            </w:r>
          </w:p>
        </w:tc>
        <w:tc>
          <w:tcPr>
            <w:tcW w:w="1701" w:type="dxa"/>
          </w:tcPr>
          <w:p w14:paraId="35C350B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รอบหนองขาม</w:t>
            </w:r>
          </w:p>
          <w:p w14:paraId="20FC7CF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ขาม ม.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5396BB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4E0C0E">
              <w:rPr>
                <w:rFonts w:ascii="TH SarabunIT๙" w:hAnsi="TH SarabunIT๙" w:cs="TH SarabunIT๙"/>
                <w:sz w:val="28"/>
              </w:rPr>
              <w:t>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CA4CD7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4E0C0E">
              <w:rPr>
                <w:rFonts w:ascii="TH SarabunIT๙" w:hAnsi="TH SarabunIT๙" w:cs="TH SarabunIT๙"/>
                <w:sz w:val="28"/>
              </w:rPr>
              <w:t>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1F2A3D4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4E0C0E">
              <w:rPr>
                <w:rFonts w:ascii="TH SarabunIT๙" w:hAnsi="TH SarabunIT๙" w:cs="TH SarabunIT๙"/>
                <w:sz w:val="28"/>
              </w:rPr>
              <w:t>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483E00C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4E0C0E">
              <w:rPr>
                <w:rFonts w:ascii="TH SarabunIT๙" w:hAnsi="TH SarabunIT๙" w:cs="TH SarabunIT๙"/>
                <w:sz w:val="28"/>
              </w:rPr>
              <w:t>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36F2A5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4E0C0E">
              <w:rPr>
                <w:rFonts w:ascii="TH SarabunIT๙" w:hAnsi="TH SarabunIT๙" w:cs="TH SarabunIT๙"/>
                <w:sz w:val="28"/>
              </w:rPr>
              <w:t>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310765F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มีน้ำใช้ในการเกษตร 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3DF1C75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แหล่งน้ำใช้และเพียงพอกับการทำเกษตรกรรม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1536DA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8A35008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C41EFA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60E21FA8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2B382CD" wp14:editId="5BADA6D9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52475" cy="323850"/>
                <wp:effectExtent l="0" t="0" r="28575" b="1905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62A6F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0F06D47F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82CD" id="Text Box 207" o:spid="_x0000_s1228" type="#_x0000_t202" style="position:absolute;margin-left:696.9pt;margin-top:1.05pt;width:59.25pt;height:25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">
                <v:textbox>
                  <w:txbxContent>
                    <w:p w14:paraId="4E362A6F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0F06D47F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20</w:t>
      </w:r>
    </w:p>
    <w:p w14:paraId="5DE5694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5042B7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C058027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A1229EB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DED65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0D29E42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B0DEFD1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6A2B5257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50B5F45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F6BF45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1B8A062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91AB78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3100443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2468B7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761FE2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255FB31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6365AD6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B9350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234691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1FB09AD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553194E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328B7EA6" w14:textId="77777777" w:rsidTr="002B580D">
        <w:trPr>
          <w:trHeight w:val="549"/>
        </w:trPr>
        <w:tc>
          <w:tcPr>
            <w:tcW w:w="675" w:type="dxa"/>
            <w:vMerge/>
          </w:tcPr>
          <w:p w14:paraId="1B02B25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517F97A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26EAC84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8120C0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76375C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DA93C7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3081626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EA97DC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774A61F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B9DA03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69193E1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86F006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6F03F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EF7524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11C2ED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113D6E5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7CBE7B4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5939E1FB" w14:textId="77777777" w:rsidTr="002B580D">
        <w:trPr>
          <w:trHeight w:val="2561"/>
        </w:trPr>
        <w:tc>
          <w:tcPr>
            <w:tcW w:w="675" w:type="dxa"/>
          </w:tcPr>
          <w:p w14:paraId="2C8680E5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01</w:t>
            </w:r>
          </w:p>
        </w:tc>
        <w:tc>
          <w:tcPr>
            <w:tcW w:w="1673" w:type="dxa"/>
          </w:tcPr>
          <w:p w14:paraId="3F0B9BD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อกตรวจสอบแนวเขตป่าโคกครึม</w:t>
            </w:r>
          </w:p>
          <w:p w14:paraId="3B659DD5" w14:textId="77777777" w:rsidR="002B580D" w:rsidRPr="00555AE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ขาม ม.2</w:t>
            </w:r>
          </w:p>
        </w:tc>
        <w:tc>
          <w:tcPr>
            <w:tcW w:w="1446" w:type="dxa"/>
          </w:tcPr>
          <w:p w14:paraId="4464C65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ตรวจสอบที่สาธารณะประโยชน์ทั้งหมด</w:t>
            </w:r>
          </w:p>
        </w:tc>
        <w:tc>
          <w:tcPr>
            <w:tcW w:w="1701" w:type="dxa"/>
          </w:tcPr>
          <w:p w14:paraId="691A399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อกตรวจสอบแนวเขตป่าโคกครึม</w:t>
            </w:r>
          </w:p>
          <w:p w14:paraId="2E20605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ขาม ม.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1C1D68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4E0C0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A0DCAB" w14:textId="77777777" w:rsidR="002B580D" w:rsidRPr="004E0C0E" w:rsidRDefault="002B580D" w:rsidP="002B580D">
            <w:pPr>
              <w:rPr>
                <w:sz w:val="28"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4E0C0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63E8DAC" w14:textId="77777777" w:rsidR="002B580D" w:rsidRPr="004E0C0E" w:rsidRDefault="002B580D" w:rsidP="002B580D">
            <w:pPr>
              <w:rPr>
                <w:sz w:val="28"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4E0C0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08CDDB93" w14:textId="77777777" w:rsidR="002B580D" w:rsidRPr="004E0C0E" w:rsidRDefault="002B580D" w:rsidP="002B580D">
            <w:pPr>
              <w:rPr>
                <w:sz w:val="28"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4E0C0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D52F1" w14:textId="77777777" w:rsidR="002B580D" w:rsidRPr="004E0C0E" w:rsidRDefault="002B580D" w:rsidP="002B580D">
            <w:pPr>
              <w:rPr>
                <w:sz w:val="28"/>
              </w:rPr>
            </w:pP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4E0C0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6913DEC2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ระชาชนในพื้นที่ร้อยละ5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A55B84E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ได้รู้จักแนวเขตที่สาธารณ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58C5D8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4ECF209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10E35FC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0E474AC1" w14:textId="77777777" w:rsidTr="002B580D">
        <w:trPr>
          <w:trHeight w:val="2308"/>
        </w:trPr>
        <w:tc>
          <w:tcPr>
            <w:tcW w:w="675" w:type="dxa"/>
          </w:tcPr>
          <w:p w14:paraId="1C9F476E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1673" w:type="dxa"/>
          </w:tcPr>
          <w:p w14:paraId="25841A5C" w14:textId="77777777" w:rsidR="002B580D" w:rsidRPr="00555AE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ูกรั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.คำไผ่ ม.6</w:t>
            </w:r>
          </w:p>
        </w:tc>
        <w:tc>
          <w:tcPr>
            <w:tcW w:w="1446" w:type="dxa"/>
          </w:tcPr>
          <w:p w14:paraId="57F3F54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ลูกรังในการเกษตรใช้เป็นเส้นทางคมนาคมได้สะดวกปลอดภัย</w:t>
            </w:r>
          </w:p>
        </w:tc>
        <w:tc>
          <w:tcPr>
            <w:tcW w:w="1701" w:type="dxa"/>
          </w:tcPr>
          <w:p w14:paraId="4515143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ลูกรัง</w:t>
            </w:r>
          </w:p>
          <w:p w14:paraId="54B6162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คำไผ่ ม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7D3753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064D6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DE93EFB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82209D6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E02ABE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0ED45FE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ลดอุบัติเหตุบนท้องถนน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046F6F65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 ใช้ในการสัญจรไปมาได้อย่างสะดวก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21126B2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7064C9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7B3F83F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600B74A0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FE6AB66" wp14:editId="3F4A365B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81050" cy="323850"/>
                <wp:effectExtent l="0" t="0" r="19050" b="1905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BC65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DD22145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AB66" id="Text Box 208" o:spid="_x0000_s1229" type="#_x0000_t202" style="position:absolute;margin-left:696.9pt;margin-top:1.05pt;width:61.5pt;height:25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">
                <v:textbox>
                  <w:txbxContent>
                    <w:p w14:paraId="1412BC65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DD22145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21</w:t>
      </w:r>
    </w:p>
    <w:p w14:paraId="328605E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A9D385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C878878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68B5123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9B49AF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0AA8545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8C78C19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5A852D62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6A5661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EE2152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1252A0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6EC1F4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2B79241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694CE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FB84AF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7C214BD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467239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3CE13F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3E144C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6418296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0DFA686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7B199984" w14:textId="77777777" w:rsidTr="002B580D">
        <w:trPr>
          <w:trHeight w:val="549"/>
        </w:trPr>
        <w:tc>
          <w:tcPr>
            <w:tcW w:w="675" w:type="dxa"/>
            <w:vMerge/>
          </w:tcPr>
          <w:p w14:paraId="422AF83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0582551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740722C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0CE1AD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DE7746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369814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190CC1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AF3808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5A95940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75CBA9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B6F973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309CB3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C5BE8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22BB1D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153543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74D1744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2267970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27A00C73" w14:textId="77777777" w:rsidTr="002B580D">
        <w:trPr>
          <w:trHeight w:val="2313"/>
        </w:trPr>
        <w:tc>
          <w:tcPr>
            <w:tcW w:w="675" w:type="dxa"/>
          </w:tcPr>
          <w:p w14:paraId="20236314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03</w:t>
            </w:r>
          </w:p>
        </w:tc>
        <w:tc>
          <w:tcPr>
            <w:tcW w:w="1673" w:type="dxa"/>
          </w:tcPr>
          <w:p w14:paraId="089CAF2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เพื่อการเกษตร</w:t>
            </w:r>
          </w:p>
          <w:p w14:paraId="7DF7A661" w14:textId="77777777" w:rsidR="002B580D" w:rsidRPr="00555AE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.คำไผ่ ม.6</w:t>
            </w:r>
          </w:p>
        </w:tc>
        <w:tc>
          <w:tcPr>
            <w:tcW w:w="1446" w:type="dxa"/>
          </w:tcPr>
          <w:p w14:paraId="20B6E12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ลูกรังในการเกษตรใช้เป็นเส้นทางคมนาคมได้สะดวกปลอดภัย</w:t>
            </w:r>
          </w:p>
        </w:tc>
        <w:tc>
          <w:tcPr>
            <w:tcW w:w="1701" w:type="dxa"/>
          </w:tcPr>
          <w:p w14:paraId="22E98AF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ลูกรังเพื่อการเกษตร</w:t>
            </w:r>
          </w:p>
          <w:p w14:paraId="7485C74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.คำไผ่ ม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9DD0F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4E0C0E">
              <w:rPr>
                <w:rFonts w:ascii="TH SarabunIT๙" w:hAnsi="TH SarabunIT๙" w:cs="TH SarabunIT๙"/>
                <w:sz w:val="28"/>
              </w:rPr>
              <w:t>0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E25734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4E0C0E">
              <w:rPr>
                <w:rFonts w:ascii="TH SarabunIT๙" w:hAnsi="TH SarabunIT๙" w:cs="TH SarabunIT๙"/>
                <w:sz w:val="28"/>
              </w:rPr>
              <w:t>0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73815B2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4E0C0E">
              <w:rPr>
                <w:rFonts w:ascii="TH SarabunIT๙" w:hAnsi="TH SarabunIT๙" w:cs="TH SarabunIT๙"/>
                <w:sz w:val="28"/>
              </w:rPr>
              <w:t>0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DA52329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4E0C0E">
              <w:rPr>
                <w:rFonts w:ascii="TH SarabunIT๙" w:hAnsi="TH SarabunIT๙" w:cs="TH SarabunIT๙"/>
                <w:sz w:val="28"/>
              </w:rPr>
              <w:t>0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29909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4E0C0E">
              <w:rPr>
                <w:rFonts w:ascii="TH SarabunIT๙" w:hAnsi="TH SarabunIT๙" w:cs="TH SarabunIT๙"/>
                <w:sz w:val="28"/>
              </w:rPr>
              <w:t>0,</w:t>
            </w:r>
            <w:r w:rsidRPr="004E0C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0CF5D081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ลดอุบัติเหตุบนท้องถนนร้อยละ6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D4C9D5C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 ใช้ในการสัญจรไปมาได้อย่างสะดวก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F3DAA9E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BC71AD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05E2AE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13EBBB1C" w14:textId="77777777" w:rsidTr="002B580D">
        <w:trPr>
          <w:trHeight w:val="2308"/>
        </w:trPr>
        <w:tc>
          <w:tcPr>
            <w:tcW w:w="675" w:type="dxa"/>
          </w:tcPr>
          <w:p w14:paraId="420A6448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1673" w:type="dxa"/>
          </w:tcPr>
          <w:p w14:paraId="23B5E318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</w:t>
            </w:r>
          </w:p>
          <w:p w14:paraId="13D5C765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.คำไผ่ ม.6</w:t>
            </w:r>
          </w:p>
        </w:tc>
        <w:tc>
          <w:tcPr>
            <w:tcW w:w="1446" w:type="dxa"/>
          </w:tcPr>
          <w:p w14:paraId="0B4F1F99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701" w:type="dxa"/>
          </w:tcPr>
          <w:p w14:paraId="757BE301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ยายเขตไฟฟ้าส่องสว่าง บ.คำไผ่ ม.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C0A6EF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D0E52E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9F5050D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7CFC0ED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2931F0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5F6DCF7A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2BD6EF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855AB1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990F97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9BEB327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5575CFC7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0DE62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502E51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D1413C8" wp14:editId="2647A784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1ED8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1CD328F3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13C8" id="Text Box 210" o:spid="_x0000_s1230" type="#_x0000_t202" style="position:absolute;margin-left:696.9pt;margin-top:1.05pt;width:60pt;height:25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">
                <v:textbox>
                  <w:txbxContent>
                    <w:p w14:paraId="71531ED8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1CD328F3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22</w:t>
      </w:r>
    </w:p>
    <w:p w14:paraId="460DB5AA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6FF053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078BDC4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314E26B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3EF10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0B137F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9BCCED4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506D6EFE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3B577B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62D7B9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39EB35F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F82CE2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282A89B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2F17D5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561EF8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192F237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06FEAF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956AB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F2BEF5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38A601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1E94E04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21419BC0" w14:textId="77777777" w:rsidTr="002B580D">
        <w:trPr>
          <w:trHeight w:val="549"/>
        </w:trPr>
        <w:tc>
          <w:tcPr>
            <w:tcW w:w="675" w:type="dxa"/>
            <w:vMerge/>
          </w:tcPr>
          <w:p w14:paraId="1147E6A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0E679EF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3849E92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68185D0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1F7227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0F278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10DC88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8D2471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25FE471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6F9783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B84FD4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7F4F12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D3F14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FDD278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2418ED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5811245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24AD23C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803C724" w14:textId="77777777" w:rsidTr="002B580D">
        <w:trPr>
          <w:trHeight w:val="2313"/>
        </w:trPr>
        <w:tc>
          <w:tcPr>
            <w:tcW w:w="675" w:type="dxa"/>
          </w:tcPr>
          <w:p w14:paraId="6D00D928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05</w:t>
            </w:r>
          </w:p>
        </w:tc>
        <w:tc>
          <w:tcPr>
            <w:tcW w:w="1673" w:type="dxa"/>
          </w:tcPr>
          <w:p w14:paraId="5497CD8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่องสว่าง</w:t>
            </w:r>
          </w:p>
          <w:p w14:paraId="5EB40FB4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แวง ม.16</w:t>
            </w:r>
          </w:p>
        </w:tc>
        <w:tc>
          <w:tcPr>
            <w:tcW w:w="1446" w:type="dxa"/>
          </w:tcPr>
          <w:p w14:paraId="3CCB428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ขยายเขต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พียงพอต่อความต้องการของประชาชน</w:t>
            </w:r>
          </w:p>
        </w:tc>
        <w:tc>
          <w:tcPr>
            <w:tcW w:w="1701" w:type="dxa"/>
          </w:tcPr>
          <w:p w14:paraId="5CC53D71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ยายเขตไฟฟ้าส่องสว่าง บ.หนองแวง ม.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D2FB8F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0958D1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3A128C9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8A67F36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6B0C71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43C90C0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ไฟฟ้าเพียงพอกับความต้องการ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2DEBB7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ฟฟ้าใช้อย่าง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5C9843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EE110B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B4BDA5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12825C70" w14:textId="77777777" w:rsidTr="002B580D">
        <w:trPr>
          <w:trHeight w:val="1836"/>
        </w:trPr>
        <w:tc>
          <w:tcPr>
            <w:tcW w:w="675" w:type="dxa"/>
          </w:tcPr>
          <w:p w14:paraId="73FBAF3B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1673" w:type="dxa"/>
          </w:tcPr>
          <w:p w14:paraId="197E4DA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ต่อเติม ศพด.</w:t>
            </w:r>
          </w:p>
          <w:p w14:paraId="1D7552F0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องแวง </w:t>
            </w:r>
          </w:p>
        </w:tc>
        <w:tc>
          <w:tcPr>
            <w:tcW w:w="1446" w:type="dxa"/>
          </w:tcPr>
          <w:p w14:paraId="38FB8A2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ให้เด็กนักเรียนมี ศพด.มาตรฐาน</w:t>
            </w:r>
          </w:p>
        </w:tc>
        <w:tc>
          <w:tcPr>
            <w:tcW w:w="1701" w:type="dxa"/>
          </w:tcPr>
          <w:p w14:paraId="24F06A5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ับปรุงต่อเติม </w:t>
            </w:r>
          </w:p>
          <w:p w14:paraId="362B5EF9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E73D1D" w14:textId="77777777" w:rsidR="002B580D" w:rsidRPr="004C2AA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2AAE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206664" w14:textId="77777777" w:rsidR="002B580D" w:rsidRPr="004C2AAE" w:rsidRDefault="002B580D" w:rsidP="002B580D">
            <w:pPr>
              <w:jc w:val="center"/>
              <w:rPr>
                <w:sz w:val="24"/>
                <w:szCs w:val="24"/>
              </w:rPr>
            </w:pPr>
            <w:r w:rsidRPr="004C2AAE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6804D089" w14:textId="77777777" w:rsidR="002B580D" w:rsidRPr="004C2AAE" w:rsidRDefault="002B580D" w:rsidP="002B580D">
            <w:pPr>
              <w:jc w:val="center"/>
              <w:rPr>
                <w:sz w:val="24"/>
                <w:szCs w:val="24"/>
              </w:rPr>
            </w:pPr>
            <w:r w:rsidRPr="004C2AAE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BC0F92E" w14:textId="77777777" w:rsidR="002B580D" w:rsidRPr="004C2AAE" w:rsidRDefault="002B580D" w:rsidP="002B580D">
            <w:pPr>
              <w:jc w:val="center"/>
              <w:rPr>
                <w:sz w:val="24"/>
                <w:szCs w:val="24"/>
              </w:rPr>
            </w:pPr>
            <w:r w:rsidRPr="004C2AAE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241248" w14:textId="77777777" w:rsidR="002B580D" w:rsidRPr="004C2AAE" w:rsidRDefault="002B580D" w:rsidP="002B580D">
            <w:pPr>
              <w:jc w:val="center"/>
              <w:rPr>
                <w:sz w:val="24"/>
                <w:szCs w:val="24"/>
              </w:rPr>
            </w:pPr>
            <w:r w:rsidRPr="004C2AAE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417" w:type="dxa"/>
          </w:tcPr>
          <w:p w14:paraId="63DE3350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มีความพึงพอใจเพิ่มขึ้นร้อยละ9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E637820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ด็กมีสถานที่ในการเรียนหนังสือที่สะดวดและ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9044B5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4CA97F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B353015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2E21011E" w14:textId="77777777" w:rsidR="002B580D" w:rsidRPr="004C2AAE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499DD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F9571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4E7F2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5F22DD9" wp14:editId="56D5AED4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BC14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7FA483F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2DD9" id="Text Box 59" o:spid="_x0000_s1231" type="#_x0000_t202" style="position:absolute;margin-left:696.9pt;margin-top:1.05pt;width:60pt;height:25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">
                <v:textbox>
                  <w:txbxContent>
                    <w:p w14:paraId="6BD6BC14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7FA483F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23</w:t>
      </w:r>
    </w:p>
    <w:p w14:paraId="3012E4DD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5FE2C3B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97BC7C9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CAC1E3F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11218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63F9B7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13D291B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4115CAD7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025EE61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DAD24A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46639B3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645A20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6866EB9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F681CE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828993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788B872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BCD0D1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47C9D2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BA59A9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B27656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3169C0C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3F39D858" w14:textId="77777777" w:rsidTr="002B580D">
        <w:trPr>
          <w:trHeight w:val="549"/>
        </w:trPr>
        <w:tc>
          <w:tcPr>
            <w:tcW w:w="675" w:type="dxa"/>
            <w:vMerge/>
          </w:tcPr>
          <w:p w14:paraId="7C13828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1384635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58E4E8A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0BD86B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1E6CC1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E314B0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417305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8A7593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07178A4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D21593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368FB2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D79103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70F02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FBA6CB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DE8E90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0B401E1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35CE1CF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7612721C" w14:textId="77777777" w:rsidTr="002B580D">
        <w:trPr>
          <w:trHeight w:val="2313"/>
        </w:trPr>
        <w:tc>
          <w:tcPr>
            <w:tcW w:w="675" w:type="dxa"/>
          </w:tcPr>
          <w:p w14:paraId="292D6CAE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07</w:t>
            </w:r>
          </w:p>
        </w:tc>
        <w:tc>
          <w:tcPr>
            <w:tcW w:w="1673" w:type="dxa"/>
          </w:tcPr>
          <w:p w14:paraId="4EAF1857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ซ่อมแซมหอถังประปา </w:t>
            </w:r>
          </w:p>
          <w:p w14:paraId="2E45A63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ผ้าอ้อม</w:t>
            </w:r>
          </w:p>
          <w:p w14:paraId="41072377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2</w:t>
            </w:r>
          </w:p>
        </w:tc>
        <w:tc>
          <w:tcPr>
            <w:tcW w:w="1446" w:type="dxa"/>
          </w:tcPr>
          <w:p w14:paraId="49E853A3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แก้ไขระบบประปาให้ใช้ได้ดังเดิม</w:t>
            </w:r>
          </w:p>
        </w:tc>
        <w:tc>
          <w:tcPr>
            <w:tcW w:w="1701" w:type="dxa"/>
          </w:tcPr>
          <w:p w14:paraId="70DD720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ับปรุงซ่อมแซมหอถังประปา </w:t>
            </w:r>
          </w:p>
          <w:p w14:paraId="7A6C39E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ผ้าอ้อม</w:t>
            </w:r>
          </w:p>
          <w:p w14:paraId="24F63826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D4CC92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B8AA72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16FB41A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755D175E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566DC2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01BD61A7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เขตพื้นที่มีน้ำสะอาดใช้ในการอุปโภคเพิ่มขึ้น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95803A8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น้ำใช้ในการอุปโภคเพียงพอในครัวเรือ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091228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AE614AA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7B3C17B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51CB5E66" w14:textId="77777777" w:rsidTr="002B580D">
        <w:trPr>
          <w:trHeight w:val="1836"/>
        </w:trPr>
        <w:tc>
          <w:tcPr>
            <w:tcW w:w="675" w:type="dxa"/>
          </w:tcPr>
          <w:p w14:paraId="3CB081A0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1673" w:type="dxa"/>
          </w:tcPr>
          <w:p w14:paraId="5A69AED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กระจายเสียงประชาสัมพันธ์</w:t>
            </w:r>
          </w:p>
          <w:p w14:paraId="23664907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ดงคำพัฒนา </w:t>
            </w:r>
          </w:p>
          <w:p w14:paraId="260C44DF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1</w:t>
            </w:r>
          </w:p>
        </w:tc>
        <w:tc>
          <w:tcPr>
            <w:tcW w:w="1446" w:type="dxa"/>
          </w:tcPr>
          <w:p w14:paraId="3FBAE2B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ได้ยินเสียงได้ชัดมากขึ้น</w:t>
            </w:r>
          </w:p>
        </w:tc>
        <w:tc>
          <w:tcPr>
            <w:tcW w:w="1701" w:type="dxa"/>
          </w:tcPr>
          <w:p w14:paraId="7F999B0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่อสร้างหอกระจายเสียงประชาสัมพันธ์</w:t>
            </w:r>
          </w:p>
          <w:p w14:paraId="42DCDC4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ดงคำพัฒนา </w:t>
            </w:r>
          </w:p>
          <w:p w14:paraId="2DFBFC31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06C090" w14:textId="77777777" w:rsidR="002B580D" w:rsidRPr="004C2AA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4C2AAE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162935" w14:textId="77777777" w:rsidR="002B580D" w:rsidRPr="004C2AA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4C2AAE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237A861" w14:textId="77777777" w:rsidR="002B580D" w:rsidRPr="004C2AA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4C2AAE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C4347B6" w14:textId="77777777" w:rsidR="002B580D" w:rsidRPr="004C2AA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4C2AAE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22ECFC" w14:textId="77777777" w:rsidR="002B580D" w:rsidRPr="004C2AAE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4C2AAE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52EA3E30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พื้นที่เพิ่มขึ้นร้อยละ 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7F608B94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ด้ยินเสียงได้ชัดขึ้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5D7AC4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DF9991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B727A51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01F15B41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68B2E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630E3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E68C1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EA0E26A" wp14:editId="5D1AEFD2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71D4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23C59CCC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E26A" id="Text Box 77" o:spid="_x0000_s1232" type="#_x0000_t202" style="position:absolute;margin-left:696.9pt;margin-top:1.05pt;width:60pt;height:25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">
                <v:textbox>
                  <w:txbxContent>
                    <w:p w14:paraId="47B271D4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23C59CCC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24</w:t>
      </w:r>
    </w:p>
    <w:p w14:paraId="2D258A5B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439A18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1F64AB4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09C97A2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71FD3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A0B1B6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7269608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5769DA59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5E568E6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9A26CB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2731C47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B4B834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AF7A6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9C37A3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B358C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205A994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EB82AA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A489F3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F11897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ED3EE8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237194E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533DB9E3" w14:textId="77777777" w:rsidTr="002B580D">
        <w:trPr>
          <w:trHeight w:val="549"/>
        </w:trPr>
        <w:tc>
          <w:tcPr>
            <w:tcW w:w="675" w:type="dxa"/>
            <w:vMerge/>
          </w:tcPr>
          <w:p w14:paraId="12EA7B4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4887F85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234EAEC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C947A6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727FD3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42AB56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57DD24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6F9184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6D24585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65EF76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446CC0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B0D90D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7B5F3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2001D7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977345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7D1F22A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2E822E7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3E51C854" w14:textId="77777777" w:rsidTr="002B580D">
        <w:trPr>
          <w:trHeight w:val="2313"/>
        </w:trPr>
        <w:tc>
          <w:tcPr>
            <w:tcW w:w="675" w:type="dxa"/>
          </w:tcPr>
          <w:p w14:paraId="021122D1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09</w:t>
            </w:r>
          </w:p>
        </w:tc>
        <w:tc>
          <w:tcPr>
            <w:tcW w:w="1673" w:type="dxa"/>
          </w:tcPr>
          <w:p w14:paraId="66716E3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อกระจายเสียงประชาสัมพันธ์</w:t>
            </w:r>
          </w:p>
          <w:p w14:paraId="289EEA7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หนองแวง </w:t>
            </w:r>
          </w:p>
          <w:p w14:paraId="73967D19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9</w:t>
            </w:r>
          </w:p>
        </w:tc>
        <w:tc>
          <w:tcPr>
            <w:tcW w:w="1446" w:type="dxa"/>
          </w:tcPr>
          <w:p w14:paraId="6F4A110E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ได้ยินเสียงได้ชัดมากขึ้น</w:t>
            </w:r>
          </w:p>
        </w:tc>
        <w:tc>
          <w:tcPr>
            <w:tcW w:w="1701" w:type="dxa"/>
          </w:tcPr>
          <w:p w14:paraId="077D325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่อสร้างหอกระจายเสียงประชาสัมพันธ์</w:t>
            </w:r>
          </w:p>
          <w:p w14:paraId="6901B907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หนองแวง </w:t>
            </w:r>
          </w:p>
          <w:p w14:paraId="022437EF" w14:textId="77777777" w:rsidR="002B580D" w:rsidRPr="005678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827F00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4EFF2B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89FC8C6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4E61798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23D684" w14:textId="77777777" w:rsidR="002B580D" w:rsidRPr="004E0C0E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0C0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14:paraId="2BE97DEA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ประชาชนในพื้นที่เพิ่มขึ้นร้อยละ 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7904C6E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ตำบลและพื้นที่ใกล้เคียงมีได้ยินเสียงได้ชัดขึ้น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5D0EA4F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AB9A41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ED862C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37F78B44" w14:textId="77777777" w:rsidTr="002B580D">
        <w:trPr>
          <w:trHeight w:val="2313"/>
        </w:trPr>
        <w:tc>
          <w:tcPr>
            <w:tcW w:w="675" w:type="dxa"/>
          </w:tcPr>
          <w:p w14:paraId="627F1129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1673" w:type="dxa"/>
          </w:tcPr>
          <w:p w14:paraId="3FC2392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รอบหมู่บ้าน</w:t>
            </w:r>
          </w:p>
          <w:p w14:paraId="191725D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พรสวรรค์ ม.10</w:t>
            </w:r>
          </w:p>
        </w:tc>
        <w:tc>
          <w:tcPr>
            <w:tcW w:w="1446" w:type="dxa"/>
          </w:tcPr>
          <w:p w14:paraId="2812B9EA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ให้มีถนนลูกรังใช้เป็นเส้นทางคมนาคมในหมู่บ้าน</w:t>
            </w:r>
          </w:p>
        </w:tc>
        <w:tc>
          <w:tcPr>
            <w:tcW w:w="1701" w:type="dxa"/>
          </w:tcPr>
          <w:p w14:paraId="71730A9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ลูกรังรอบหมู่บ้าน</w:t>
            </w:r>
          </w:p>
          <w:p w14:paraId="65693E3B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พรสวรรค์ ม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854A75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8628FF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14:paraId="52DF84D8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63F833E0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EAF74F" w14:textId="77777777" w:rsidR="002B580D" w:rsidRPr="00DD4AF6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D4AF6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417" w:type="dxa"/>
          </w:tcPr>
          <w:p w14:paraId="281E70DC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99459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994597">
              <w:rPr>
                <w:rFonts w:ascii="TH SarabunIT๙" w:hAnsi="TH SarabunIT๙" w:cs="TH SarabunIT๙"/>
                <w:sz w:val="28"/>
                <w:cs/>
                <w:lang w:val="en-GB"/>
              </w:rPr>
              <w:t>ปัญหาอุบัติเหตุในพื้นที่ลดลงร้อยละ 60</w:t>
            </w:r>
          </w:p>
          <w:p w14:paraId="32DC75A0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4E993C76" w14:textId="77777777" w:rsidR="002B580D" w:rsidRPr="00994597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459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ใช้ในการสัญจรไปมาได้สะดวก  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7B163B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B4A5B9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EA76A20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</w:t>
            </w:r>
          </w:p>
          <w:p w14:paraId="479EF3B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</w:t>
            </w:r>
          </w:p>
        </w:tc>
      </w:tr>
    </w:tbl>
    <w:p w14:paraId="2EA691DC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67CD0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5F13E1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D6F3A08" wp14:editId="5F123094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FC39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460506CD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3A08" id="Text Box 171" o:spid="_x0000_s1233" type="#_x0000_t202" style="position:absolute;margin-left:696.9pt;margin-top:1.05pt;width:60pt;height:25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">
                <v:textbox>
                  <w:txbxContent>
                    <w:p w14:paraId="6F1CFC39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460506CD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25</w:t>
      </w:r>
    </w:p>
    <w:p w14:paraId="2A8A49D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63EE82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65C614F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10DB7F7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657554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F6F306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7A0AE51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0619AC8C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1A4C3D9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9E4378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4333162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9E697F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3E617E0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D2BD5F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5BB2F6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09166CB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3C56853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E40B6A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3AB857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162D43C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618D559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134E59E8" w14:textId="77777777" w:rsidTr="002B580D">
        <w:trPr>
          <w:trHeight w:val="549"/>
        </w:trPr>
        <w:tc>
          <w:tcPr>
            <w:tcW w:w="675" w:type="dxa"/>
            <w:vMerge/>
          </w:tcPr>
          <w:p w14:paraId="21FD21CC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070645A9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16AB20DD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3E18882A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E2C90D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EBD834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6762790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7CA2F3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32829F8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830027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44DBA76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9B23D9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F27B0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26701A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4B7476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063AE4D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1C696B84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3C9FFDC8" w14:textId="77777777" w:rsidTr="002B580D">
        <w:trPr>
          <w:trHeight w:val="2313"/>
        </w:trPr>
        <w:tc>
          <w:tcPr>
            <w:tcW w:w="675" w:type="dxa"/>
          </w:tcPr>
          <w:p w14:paraId="3FDBE08A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11</w:t>
            </w:r>
          </w:p>
        </w:tc>
        <w:tc>
          <w:tcPr>
            <w:tcW w:w="1673" w:type="dxa"/>
          </w:tcPr>
          <w:p w14:paraId="7141DE0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สริมผิวแอสฟัสท์ติดคอนกรีต </w:t>
            </w:r>
          </w:p>
          <w:p w14:paraId="06EEBE5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หนองผ้าอ้อม </w:t>
            </w:r>
          </w:p>
          <w:p w14:paraId="100880FF" w14:textId="77777777" w:rsidR="002B580D" w:rsidRPr="008D313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2</w:t>
            </w:r>
          </w:p>
        </w:tc>
        <w:tc>
          <w:tcPr>
            <w:tcW w:w="1446" w:type="dxa"/>
          </w:tcPr>
          <w:p w14:paraId="3149805E" w14:textId="77777777" w:rsidR="002B580D" w:rsidRPr="00107A0E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>- เพื่อปรับปรุงซ่อมแซมผิวจราจรถนนลาดยางให้ใช้ในการคมนาคมได้สะดวกปลอดภัย</w:t>
            </w:r>
          </w:p>
        </w:tc>
        <w:tc>
          <w:tcPr>
            <w:tcW w:w="1701" w:type="dxa"/>
          </w:tcPr>
          <w:p w14:paraId="6BCE65C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107A0E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ริมผิวแอสฟัสท์ติดคอนกรีต </w:t>
            </w:r>
          </w:p>
          <w:p w14:paraId="6824202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หนองผ้าอ้อม </w:t>
            </w:r>
          </w:p>
          <w:p w14:paraId="4CF3028A" w14:textId="77777777" w:rsidR="002B580D" w:rsidRPr="00107A0E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B537B5" w14:textId="77777777" w:rsidR="002B580D" w:rsidRPr="00B93D8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3D8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</w:t>
            </w:r>
            <w:r w:rsidRPr="00B93D88">
              <w:rPr>
                <w:rFonts w:ascii="TH SarabunIT๙" w:hAnsi="TH SarabunIT๙" w:cs="TH SarabunIT๙"/>
                <w:sz w:val="28"/>
              </w:rPr>
              <w:t>00,000</w:t>
            </w:r>
          </w:p>
          <w:p w14:paraId="4026F0D9" w14:textId="77777777" w:rsidR="002B580D" w:rsidRPr="00B93D8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F2835C" w14:textId="77777777" w:rsidR="002B580D" w:rsidRPr="00B93D8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3D8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</w:t>
            </w:r>
            <w:r w:rsidRPr="00B93D88">
              <w:rPr>
                <w:rFonts w:ascii="TH SarabunIT๙" w:hAnsi="TH SarabunIT๙" w:cs="TH SarabunIT๙"/>
                <w:sz w:val="28"/>
              </w:rPr>
              <w:t>00,000</w:t>
            </w:r>
          </w:p>
          <w:p w14:paraId="62A621AF" w14:textId="77777777" w:rsidR="002B580D" w:rsidRPr="00B93D8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A67186F" w14:textId="77777777" w:rsidR="002B580D" w:rsidRPr="00B93D8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3D8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</w:t>
            </w:r>
            <w:r w:rsidRPr="00B93D88">
              <w:rPr>
                <w:rFonts w:ascii="TH SarabunIT๙" w:hAnsi="TH SarabunIT๙" w:cs="TH SarabunIT๙"/>
                <w:sz w:val="28"/>
              </w:rPr>
              <w:t>00,000</w:t>
            </w:r>
          </w:p>
          <w:p w14:paraId="00211659" w14:textId="77777777" w:rsidR="002B580D" w:rsidRPr="00B93D8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062F468" w14:textId="77777777" w:rsidR="002B580D" w:rsidRPr="00B93D8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3D8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</w:t>
            </w:r>
            <w:r w:rsidRPr="00B93D88">
              <w:rPr>
                <w:rFonts w:ascii="TH SarabunIT๙" w:hAnsi="TH SarabunIT๙" w:cs="TH SarabunIT๙"/>
                <w:sz w:val="28"/>
              </w:rPr>
              <w:t>00,000</w:t>
            </w:r>
          </w:p>
          <w:p w14:paraId="3F46E35E" w14:textId="77777777" w:rsidR="002B580D" w:rsidRPr="00B93D8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8D6E17" w14:textId="77777777" w:rsidR="002B580D" w:rsidRPr="00B93D8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3D8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</w:t>
            </w:r>
            <w:r w:rsidRPr="00B93D88">
              <w:rPr>
                <w:rFonts w:ascii="TH SarabunIT๙" w:hAnsi="TH SarabunIT๙" w:cs="TH SarabunIT๙"/>
                <w:sz w:val="28"/>
              </w:rPr>
              <w:t>00,000</w:t>
            </w:r>
          </w:p>
          <w:p w14:paraId="55C52559" w14:textId="77777777" w:rsidR="002B580D" w:rsidRPr="00B93D8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7369BA1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Pr="007D663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ขนถ่ายผลผลิตทางการ</w:t>
            </w:r>
          </w:p>
          <w:p w14:paraId="54FD303A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  <w:lang w:val="en-GB"/>
              </w:rPr>
              <w:t>เกษตรคล่องตัวเพิ่มขึ้นร้อยละ8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02FF884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7D6631">
              <w:rPr>
                <w:rFonts w:ascii="TH SarabunIT๙" w:hAnsi="TH SarabunIT๙" w:cs="TH SarabunIT๙"/>
                <w:sz w:val="28"/>
                <w:cs/>
              </w:rPr>
              <w:t>- ประชาชนมีถนนสภาพดีใช้สัญจรไปมาได้สะดวกรวดเร็ว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B5D9275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FC85650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3A423A9" w14:textId="77777777" w:rsidR="002B580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</w:t>
            </w:r>
          </w:p>
          <w:p w14:paraId="7AF8FA1C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ท้องถิ่น</w:t>
            </w:r>
          </w:p>
        </w:tc>
      </w:tr>
      <w:tr w:rsidR="002B580D" w:rsidRPr="00605375" w14:paraId="305E2231" w14:textId="77777777" w:rsidTr="002B580D">
        <w:trPr>
          <w:trHeight w:val="2313"/>
        </w:trPr>
        <w:tc>
          <w:tcPr>
            <w:tcW w:w="675" w:type="dxa"/>
          </w:tcPr>
          <w:p w14:paraId="60D7B400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</w:t>
            </w:r>
          </w:p>
        </w:tc>
        <w:tc>
          <w:tcPr>
            <w:tcW w:w="1673" w:type="dxa"/>
          </w:tcPr>
          <w:p w14:paraId="4E2155B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วางท่อระบายน้ำ คสล. พร้อมบ่อพัก บ.ประชาสามัคคี </w:t>
            </w:r>
          </w:p>
          <w:p w14:paraId="6FE3298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4</w:t>
            </w:r>
          </w:p>
        </w:tc>
        <w:tc>
          <w:tcPr>
            <w:tcW w:w="1446" w:type="dxa"/>
          </w:tcPr>
          <w:p w14:paraId="78BCC8C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 คสล.ใช้ได้สะดวกกับประชาชนสัญจรไปมา</w:t>
            </w:r>
          </w:p>
        </w:tc>
        <w:tc>
          <w:tcPr>
            <w:tcW w:w="1701" w:type="dxa"/>
          </w:tcPr>
          <w:p w14:paraId="7D70597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วางท่อระบายน้ำ คสล. พร้อมบ่อพัก </w:t>
            </w:r>
          </w:p>
          <w:p w14:paraId="5A25AB0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ประชาสามัคคี </w:t>
            </w:r>
          </w:p>
          <w:p w14:paraId="721E582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287D47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5ACDC1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0B945177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405E85E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B04973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62FE7872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ัญหาอุบัติเหตุลดลง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75FAC0B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ใช้ในการสัญจรไปมาได้อย่างสะดวกและ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C5811CB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9AF4C86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51777DD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26528187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FD5B5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66D67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7DE785A" wp14:editId="0CBC05B1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B61F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1971A053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785A" id="Text Box 180" o:spid="_x0000_s1234" type="#_x0000_t202" style="position:absolute;margin-left:696.9pt;margin-top:1.05pt;width:60pt;height:25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">
                <v:textbox>
                  <w:txbxContent>
                    <w:p w14:paraId="49E2B61F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1971A053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26</w:t>
      </w:r>
    </w:p>
    <w:p w14:paraId="1DCFCA6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4795B8C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5DE6376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F9A9669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890D3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CCDC7D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D790F93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2DF58E9E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68574D4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83C4C3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3C44FFB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E132DF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00D6CA0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B102C1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678D3F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2467721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F91606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72D480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F304BB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1AD5A75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118171C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6E27EAAA" w14:textId="77777777" w:rsidTr="002B580D">
        <w:trPr>
          <w:trHeight w:val="549"/>
        </w:trPr>
        <w:tc>
          <w:tcPr>
            <w:tcW w:w="675" w:type="dxa"/>
            <w:vMerge/>
          </w:tcPr>
          <w:p w14:paraId="406D224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35C8162B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5807417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966736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A65163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3125535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15BBD8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783A84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70DAC43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3A7575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15CD7B5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701AC4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3BA47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92166A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16C3DC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208AFA1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0EA86B45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6FA071DD" w14:textId="77777777" w:rsidTr="002B580D">
        <w:trPr>
          <w:trHeight w:val="2313"/>
        </w:trPr>
        <w:tc>
          <w:tcPr>
            <w:tcW w:w="675" w:type="dxa"/>
          </w:tcPr>
          <w:p w14:paraId="0C62693B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13</w:t>
            </w:r>
          </w:p>
        </w:tc>
        <w:tc>
          <w:tcPr>
            <w:tcW w:w="1673" w:type="dxa"/>
          </w:tcPr>
          <w:p w14:paraId="366BBE7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วางท่อระบายน้ำ คสล. พร้อมบ่อพัก บ.โนนชาด ม.15</w:t>
            </w:r>
          </w:p>
        </w:tc>
        <w:tc>
          <w:tcPr>
            <w:tcW w:w="1446" w:type="dxa"/>
          </w:tcPr>
          <w:p w14:paraId="5E75F63A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 คสล.ใช้ได้สะดวกกับประชาชนสัญจรไปมา</w:t>
            </w:r>
          </w:p>
        </w:tc>
        <w:tc>
          <w:tcPr>
            <w:tcW w:w="1701" w:type="dxa"/>
          </w:tcPr>
          <w:p w14:paraId="6E73EE9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วางท่อระบายน้ำ คสล. พร้อมบ่อพัก </w:t>
            </w:r>
          </w:p>
          <w:p w14:paraId="70957A7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โนนชาด ม.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88E0A8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1F5F60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D9AD79E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84E980D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2BE16B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3073B6A4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ัญหาอุบัติเหตุลดลง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2327337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ใช้ในการสัญจรไปมาได้อย่างสะดวกและ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47AE351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96F683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1FD5B33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33C24F32" w14:textId="77777777" w:rsidTr="002B580D">
        <w:trPr>
          <w:trHeight w:val="2313"/>
        </w:trPr>
        <w:tc>
          <w:tcPr>
            <w:tcW w:w="675" w:type="dxa"/>
          </w:tcPr>
          <w:p w14:paraId="793D3048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</w:t>
            </w:r>
          </w:p>
        </w:tc>
        <w:tc>
          <w:tcPr>
            <w:tcW w:w="1673" w:type="dxa"/>
          </w:tcPr>
          <w:p w14:paraId="3B723AC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วางท่อระบายน้ำ คสล. พร้อมบ่อพัก บ.หนองแวง ม.9</w:t>
            </w:r>
          </w:p>
        </w:tc>
        <w:tc>
          <w:tcPr>
            <w:tcW w:w="1446" w:type="dxa"/>
          </w:tcPr>
          <w:p w14:paraId="2846EC65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มีถนน คสล.ใช้ได้สะดวกกับประชาชนสัญจรไปมา</w:t>
            </w:r>
          </w:p>
        </w:tc>
        <w:tc>
          <w:tcPr>
            <w:tcW w:w="1701" w:type="dxa"/>
          </w:tcPr>
          <w:p w14:paraId="43E7A65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วางท่อระบายน้ำ คสล. พร้อมบ่อพัก </w:t>
            </w:r>
          </w:p>
          <w:p w14:paraId="28E48A82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หนองแวง ม.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A25439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85F4FD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6143F11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1C428A6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5827FE" w14:textId="77777777" w:rsidR="002B580D" w:rsidRPr="00D3255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32558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3255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3A032440" w14:textId="77777777" w:rsidR="002B580D" w:rsidRPr="00BF3A3C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ปัญหาอุบัติเหตุลดลง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25927129" w14:textId="77777777" w:rsidR="002B580D" w:rsidRPr="00BF3A3C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ถนนใช้ในการสัญจรไปมาได้อย่างสะดวกและปลอดภัย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E0BF76D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C200004" w14:textId="77777777" w:rsidR="002B580D" w:rsidRPr="00344ABC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2AD7730" w14:textId="77777777" w:rsidR="002B580D" w:rsidRPr="007D6631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4064F413" w14:textId="77777777" w:rsidR="002B580D" w:rsidRPr="00B93D88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45E9B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E5B1D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433077B" wp14:editId="54B2CBA7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5A8F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6F3EE195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077B" id="Text Box 187" o:spid="_x0000_s1235" type="#_x0000_t202" style="position:absolute;margin-left:696.9pt;margin-top:1.05pt;width:60pt;height:25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">
                <v:textbox>
                  <w:txbxContent>
                    <w:p w14:paraId="37205A8F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6F3EE195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27</w:t>
      </w:r>
    </w:p>
    <w:p w14:paraId="355A5CA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6A1227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EB45173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6A58C47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03886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A941CE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F2582B7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73"/>
        <w:gridCol w:w="1446"/>
        <w:gridCol w:w="1701"/>
        <w:gridCol w:w="1134"/>
        <w:gridCol w:w="1276"/>
        <w:gridCol w:w="1309"/>
        <w:gridCol w:w="1242"/>
        <w:gridCol w:w="1276"/>
        <w:gridCol w:w="1417"/>
        <w:gridCol w:w="1329"/>
        <w:gridCol w:w="1241"/>
      </w:tblGrid>
      <w:tr w:rsidR="002B580D" w:rsidRPr="00605375" w14:paraId="4C272BE5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4D14742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4B9F06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0C48D4F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1F0C5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7F29C5D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098A21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A8E973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14:paraId="4B4C949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3ED484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0FAF3C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66722A3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7DA89F0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48E9CB4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30BD69F0" w14:textId="77777777" w:rsidTr="002B580D">
        <w:trPr>
          <w:trHeight w:val="549"/>
        </w:trPr>
        <w:tc>
          <w:tcPr>
            <w:tcW w:w="675" w:type="dxa"/>
            <w:vMerge/>
          </w:tcPr>
          <w:p w14:paraId="15CBBB4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3" w:type="dxa"/>
            <w:vMerge/>
          </w:tcPr>
          <w:p w14:paraId="43DC200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</w:tcPr>
          <w:p w14:paraId="6EC698B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3DCB5C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537BB9C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62541B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6E56CE7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33C766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119794A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F2EA3D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B500210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76BF80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16102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D77C266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669AF67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3F7ACF1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6566B86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1CFBC6BC" w14:textId="77777777" w:rsidTr="002B580D">
        <w:trPr>
          <w:trHeight w:val="2313"/>
        </w:trPr>
        <w:tc>
          <w:tcPr>
            <w:tcW w:w="675" w:type="dxa"/>
          </w:tcPr>
          <w:p w14:paraId="6D95F533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15</w:t>
            </w:r>
          </w:p>
        </w:tc>
        <w:tc>
          <w:tcPr>
            <w:tcW w:w="1673" w:type="dxa"/>
          </w:tcPr>
          <w:p w14:paraId="2CEC9DA4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โครงการต่อเติมหลังคาทางเดินเมรุ บ.หนองแวง ม.9</w:t>
            </w:r>
          </w:p>
        </w:tc>
        <w:tc>
          <w:tcPr>
            <w:tcW w:w="1446" w:type="dxa"/>
          </w:tcPr>
          <w:p w14:paraId="0C6856A7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เพื่อให้ประชาชนได้มีที่นั่งพักแดด ฝนเวลาฌาปนกิจ</w:t>
            </w:r>
          </w:p>
        </w:tc>
        <w:tc>
          <w:tcPr>
            <w:tcW w:w="1701" w:type="dxa"/>
          </w:tcPr>
          <w:p w14:paraId="19D0EF61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 xml:space="preserve">ต่อเติมหลังคาทางเดินเมรุ </w:t>
            </w:r>
          </w:p>
          <w:p w14:paraId="7F7C243E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บ.หนองแวง ม.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874DB7" w14:textId="77777777" w:rsidR="002B580D" w:rsidRPr="007D0A1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D0A1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BD5499" w14:textId="77777777" w:rsidR="002B580D" w:rsidRPr="007D0A1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D0A1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F6359BB" w14:textId="77777777" w:rsidR="002B580D" w:rsidRPr="007D0A1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D0A1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31764735" w14:textId="77777777" w:rsidR="002B580D" w:rsidRPr="007D0A1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D0A1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9681CA" w14:textId="77777777" w:rsidR="002B580D" w:rsidRPr="007D0A1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D0A1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14:paraId="25FDEB71" w14:textId="77777777" w:rsidR="002B580D" w:rsidRPr="007D0A19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7D0A19"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 w:rsidRPr="007D0A19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ลดลง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93E055A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-ประชาชนมีศาลา</w:t>
            </w:r>
            <w:r w:rsidRPr="007D0A1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ฌาปนกิจ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7B60031E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-</w:t>
            </w:r>
            <w:r w:rsidRPr="007D0A1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D64834C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-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040DB595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-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47AC10B1" w14:textId="77777777" w:rsidTr="002B580D">
        <w:trPr>
          <w:trHeight w:val="2313"/>
        </w:trPr>
        <w:tc>
          <w:tcPr>
            <w:tcW w:w="675" w:type="dxa"/>
          </w:tcPr>
          <w:p w14:paraId="0203D738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</w:t>
            </w:r>
          </w:p>
        </w:tc>
        <w:tc>
          <w:tcPr>
            <w:tcW w:w="1673" w:type="dxa"/>
          </w:tcPr>
          <w:p w14:paraId="6864264E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่อเติมอาคารที่ทำการผู้บริหาร อบต.หนองแวง</w:t>
            </w:r>
          </w:p>
        </w:tc>
        <w:tc>
          <w:tcPr>
            <w:tcW w:w="1446" w:type="dxa"/>
          </w:tcPr>
          <w:p w14:paraId="651E698F" w14:textId="77777777" w:rsidR="002B580D" w:rsidRPr="00A83860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A83860">
              <w:rPr>
                <w:rFonts w:ascii="TH SarabunIT๙" w:hAnsi="TH SarabunIT๙" w:cs="TH SarabunIT๙"/>
                <w:sz w:val="28"/>
                <w:cs/>
                <w:lang w:val="en-GB"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รับปรุงต่อเติมอาคารที่ทำ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อบต.หนองแวง ให้มีสภาพดี</w:t>
            </w:r>
          </w:p>
        </w:tc>
        <w:tc>
          <w:tcPr>
            <w:tcW w:w="1701" w:type="dxa"/>
          </w:tcPr>
          <w:p w14:paraId="5AC48104" w14:textId="77777777" w:rsidR="002B580D" w:rsidRPr="00A83860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A83860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อาคารที่ทำการผู้บริหาร อบต.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967023" w14:textId="77777777" w:rsidR="002B580D" w:rsidRPr="007D0A19" w:rsidRDefault="002B580D" w:rsidP="002B580D">
            <w:pPr>
              <w:jc w:val="center"/>
              <w:rPr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58C7F5" w14:textId="77777777" w:rsidR="002B580D" w:rsidRPr="007D0A19" w:rsidRDefault="002B580D" w:rsidP="002B580D">
            <w:pPr>
              <w:jc w:val="center"/>
              <w:rPr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DFBC24B" w14:textId="77777777" w:rsidR="002B580D" w:rsidRPr="007D0A19" w:rsidRDefault="002B580D" w:rsidP="002B580D">
            <w:pPr>
              <w:jc w:val="center"/>
              <w:rPr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E598B3E" w14:textId="77777777" w:rsidR="002B580D" w:rsidRPr="007D0A19" w:rsidRDefault="002B580D" w:rsidP="002B580D">
            <w:pPr>
              <w:jc w:val="center"/>
              <w:rPr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3F94C1" w14:textId="77777777" w:rsidR="002B580D" w:rsidRPr="007D0A19" w:rsidRDefault="002B580D" w:rsidP="002B580D">
            <w:pPr>
              <w:jc w:val="center"/>
              <w:rPr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417" w:type="dxa"/>
          </w:tcPr>
          <w:p w14:paraId="6E3A71AC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A1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0A1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เวลามาติดต่อราชการและมีความพึงพอใจเพิ่มขึ้นร้อยละ 80</w:t>
            </w:r>
          </w:p>
          <w:p w14:paraId="5327D137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991FD07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D0A1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เวลามาติดต่อราชการและมีความพึงพอใจเพิ่มขึ้นร้อยละ 80</w:t>
            </w:r>
          </w:p>
          <w:p w14:paraId="30A4CB69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D1C5B21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-</w:t>
            </w:r>
            <w:r w:rsidRPr="007D0A1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03E0CE9E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-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62633DC4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-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</w:t>
            </w:r>
          </w:p>
          <w:p w14:paraId="14457527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</w:tr>
    </w:tbl>
    <w:p w14:paraId="2F0920A2" w14:textId="77777777" w:rsidR="002B580D" w:rsidRPr="00605375" w:rsidRDefault="002B580D" w:rsidP="002B580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3BBAEE" wp14:editId="107F2092">
                <wp:simplePos x="0" y="0"/>
                <wp:positionH relativeFrom="column">
                  <wp:posOffset>8850630</wp:posOffset>
                </wp:positionH>
                <wp:positionV relativeFrom="paragraph">
                  <wp:posOffset>13335</wp:posOffset>
                </wp:positionV>
                <wp:extent cx="762000" cy="323850"/>
                <wp:effectExtent l="0" t="0" r="19050" b="1905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15D3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598F33DD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BAEE" id="Text Box 189" o:spid="_x0000_s1236" type="#_x0000_t202" style="position:absolute;margin-left:696.9pt;margin-top:1.05pt;width:60pt;height:25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">
                <v:textbox>
                  <w:txbxContent>
                    <w:p w14:paraId="5A6115D3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598F33DD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br w:type="textWrapping" w:clear="all"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05375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228</w:t>
      </w:r>
    </w:p>
    <w:p w14:paraId="0C35A18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0824DC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1EE7255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3A4F2B5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9FFE83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97BD7F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F195794" w14:textId="77777777" w:rsidR="002B580D" w:rsidRPr="00605375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60537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แผนงาน </w:t>
      </w:r>
      <w:r w:rsidRPr="006053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559"/>
        <w:gridCol w:w="1276"/>
        <w:gridCol w:w="1276"/>
        <w:gridCol w:w="1309"/>
        <w:gridCol w:w="1384"/>
        <w:gridCol w:w="1276"/>
        <w:gridCol w:w="1275"/>
        <w:gridCol w:w="1329"/>
        <w:gridCol w:w="1241"/>
      </w:tblGrid>
      <w:tr w:rsidR="002B580D" w:rsidRPr="00605375" w14:paraId="3EC3E2E7" w14:textId="77777777" w:rsidTr="002B580D">
        <w:trPr>
          <w:trHeight w:val="262"/>
        </w:trPr>
        <w:tc>
          <w:tcPr>
            <w:tcW w:w="675" w:type="dxa"/>
            <w:vMerge w:val="restart"/>
          </w:tcPr>
          <w:p w14:paraId="1A41A6B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A5FED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722F678F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A4BBC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DC4B19D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DDE923A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E9C8BC4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521" w:type="dxa"/>
            <w:gridSpan w:val="5"/>
          </w:tcPr>
          <w:p w14:paraId="06AAD01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14:paraId="61FE0627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93EF36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F0CFCE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14:paraId="204F0A2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14:paraId="1344502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605375" w14:paraId="04024F0D" w14:textId="77777777" w:rsidTr="002B580D">
        <w:trPr>
          <w:trHeight w:val="549"/>
        </w:trPr>
        <w:tc>
          <w:tcPr>
            <w:tcW w:w="675" w:type="dxa"/>
            <w:vMerge/>
          </w:tcPr>
          <w:p w14:paraId="7BE47F9F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0800F073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27151EA8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7045D351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1C8C4C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E321E5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3C21EAE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91FF2D1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9" w:type="dxa"/>
          </w:tcPr>
          <w:p w14:paraId="59B334A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AF71CA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0513A298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D5145DB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F1DBF2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3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68F9049" w14:textId="77777777" w:rsidR="002B580D" w:rsidRPr="00605375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4C9EEAEE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14:paraId="07A77EF6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14:paraId="3FBE5652" w14:textId="77777777" w:rsidR="002B580D" w:rsidRPr="00605375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605375" w14:paraId="08F6DB8E" w14:textId="77777777" w:rsidTr="002B580D">
        <w:trPr>
          <w:trHeight w:val="2313"/>
        </w:trPr>
        <w:tc>
          <w:tcPr>
            <w:tcW w:w="675" w:type="dxa"/>
          </w:tcPr>
          <w:p w14:paraId="679F4F3B" w14:textId="77777777" w:rsidR="002B580D" w:rsidRPr="00766152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17</w:t>
            </w:r>
          </w:p>
        </w:tc>
        <w:tc>
          <w:tcPr>
            <w:tcW w:w="1560" w:type="dxa"/>
          </w:tcPr>
          <w:p w14:paraId="65AF7C66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หอถังประปาข้างหนองคูทด</w:t>
            </w:r>
          </w:p>
        </w:tc>
        <w:tc>
          <w:tcPr>
            <w:tcW w:w="1559" w:type="dxa"/>
          </w:tcPr>
          <w:p w14:paraId="18443976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พื่อแก้ไขปัญหา</w:t>
            </w:r>
          </w:p>
          <w:p w14:paraId="0C5D26A2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ารขาดแคลนน้ำอุปโภคของประชาชน</w:t>
            </w:r>
          </w:p>
        </w:tc>
        <w:tc>
          <w:tcPr>
            <w:tcW w:w="1559" w:type="dxa"/>
          </w:tcPr>
          <w:p w14:paraId="6C9FC241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หอถังประปาข้างหนองคูท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EC3AAA" w14:textId="77777777" w:rsidR="002B580D" w:rsidRPr="007D0A1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7D0A1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9359C2" w14:textId="77777777" w:rsidR="002B580D" w:rsidRPr="007D0A1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7D0A1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BE744B0" w14:textId="77777777" w:rsidR="002B580D" w:rsidRPr="007D0A1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D0A1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0242EC48" w14:textId="77777777" w:rsidR="002B580D" w:rsidRPr="007D0A1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7D0A1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F3F8D" w14:textId="77777777" w:rsidR="002B580D" w:rsidRPr="007D0A19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7D0A19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</w:tcPr>
          <w:p w14:paraId="32E5E34F" w14:textId="77777777" w:rsidR="002B580D" w:rsidRPr="007D0A19" w:rsidRDefault="002B580D" w:rsidP="002B580D">
            <w:pPr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7D0A19">
              <w:rPr>
                <w:rFonts w:ascii="TH SarabunIT๙" w:eastAsia="Calibri" w:hAnsi="TH SarabunIT๙" w:cs="TH SarabunIT๙"/>
                <w:sz w:val="28"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มีปริมาณน้ำสะอาดใช้ เพิ่มขึ้น</w:t>
            </w:r>
            <w:r w:rsidRPr="007D0A19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ร้อยละ70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84E2B6F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น้ำอย่างสะดวกและทั่วถึง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9E52415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-</w:t>
            </w:r>
            <w:r w:rsidRPr="007D0A1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6A5FC8A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-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38D61BD7" w14:textId="77777777" w:rsidR="002B580D" w:rsidRPr="007D0A19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0A19">
              <w:rPr>
                <w:rFonts w:ascii="TH SarabunIT๙" w:hAnsi="TH SarabunIT๙" w:cs="TH SarabunIT๙"/>
                <w:sz w:val="28"/>
              </w:rPr>
              <w:t>-</w:t>
            </w:r>
            <w:r w:rsidRPr="007D0A19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  <w:tr w:rsidR="002B580D" w:rsidRPr="00605375" w14:paraId="12530D1F" w14:textId="77777777" w:rsidTr="002B580D">
        <w:trPr>
          <w:trHeight w:val="277"/>
        </w:trPr>
        <w:tc>
          <w:tcPr>
            <w:tcW w:w="675" w:type="dxa"/>
          </w:tcPr>
          <w:p w14:paraId="01517EE7" w14:textId="77777777" w:rsidR="002B580D" w:rsidRPr="008112C9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1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</w:tcPr>
          <w:p w14:paraId="2E7E0CC1" w14:textId="77777777" w:rsidR="002B580D" w:rsidRPr="008112C9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7</w:t>
            </w:r>
            <w:r w:rsidRPr="00811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34BC21BB" w14:textId="77777777" w:rsidR="002B580D" w:rsidRPr="00CD171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CD171A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-</w:t>
            </w:r>
          </w:p>
        </w:tc>
        <w:tc>
          <w:tcPr>
            <w:tcW w:w="1559" w:type="dxa"/>
          </w:tcPr>
          <w:p w14:paraId="3066CB34" w14:textId="77777777" w:rsidR="002B580D" w:rsidRPr="00CD171A" w:rsidRDefault="002B580D" w:rsidP="002B58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GB"/>
              </w:rPr>
            </w:pPr>
            <w:r w:rsidRPr="00CD171A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GB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8E57ED" w14:textId="77777777" w:rsidR="002B580D" w:rsidRPr="00BE12F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E12F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,396,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D012F9" w14:textId="77777777" w:rsidR="002B580D" w:rsidRPr="00BE12F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E12F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,396,3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E74C409" w14:textId="77777777" w:rsidR="002B580D" w:rsidRPr="00BE12F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E12F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,396,300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00913E21" w14:textId="77777777" w:rsidR="002B580D" w:rsidRPr="00BE12F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E12F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,396,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091595" w14:textId="77777777" w:rsidR="002B580D" w:rsidRPr="00BE12F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E12F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,396,300</w:t>
            </w:r>
          </w:p>
        </w:tc>
        <w:tc>
          <w:tcPr>
            <w:tcW w:w="1275" w:type="dxa"/>
          </w:tcPr>
          <w:p w14:paraId="7A8DEBAA" w14:textId="77777777" w:rsidR="002B580D" w:rsidRPr="00CD171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CD171A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-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196CBB3" w14:textId="77777777" w:rsidR="002B580D" w:rsidRPr="00CD171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171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1115E15" w14:textId="77777777" w:rsidR="002B580D" w:rsidRPr="00CD171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171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172B084D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A2D20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22131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040FF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A5B91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1B085" w14:textId="77777777" w:rsidR="006D1F9C" w:rsidRDefault="006D1F9C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796DB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3067B" w14:textId="77777777" w:rsidR="002B580D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37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81127EC" wp14:editId="4535935A">
                <wp:simplePos x="0" y="0"/>
                <wp:positionH relativeFrom="column">
                  <wp:posOffset>9007678</wp:posOffset>
                </wp:positionH>
                <wp:positionV relativeFrom="paragraph">
                  <wp:posOffset>-34925</wp:posOffset>
                </wp:positionV>
                <wp:extent cx="781050" cy="32385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9AEC" w14:textId="77777777" w:rsidR="006D1F9C" w:rsidRPr="00C170A6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  <w:p w14:paraId="68D53051" w14:textId="77777777" w:rsidR="006D1F9C" w:rsidRDefault="006D1F9C" w:rsidP="002B58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27EC" id="Text Box 22" o:spid="_x0000_s1237" type="#_x0000_t202" style="position:absolute;left:0;text-align:left;margin-left:709.25pt;margin-top:-2.75pt;width:61.5pt;height:25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">
                <v:textbox>
                  <w:txbxContent>
                    <w:p w14:paraId="65C59AEC" w14:textId="77777777" w:rsidR="006D1F9C" w:rsidRPr="00C170A6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  <w:p w14:paraId="68D53051" w14:textId="77777777" w:rsidR="006D1F9C" w:rsidRDefault="006D1F9C" w:rsidP="002B580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0CFC7BFF" w14:textId="77777777" w:rsidR="002B580D" w:rsidRPr="004E53E0" w:rsidRDefault="002B580D" w:rsidP="002B580D">
      <w:pPr>
        <w:spacing w:after="0"/>
        <w:ind w:left="108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229           </w:t>
      </w:r>
    </w:p>
    <w:p w14:paraId="4D2D9AE9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99CBC1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CE91B05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5BE6608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45D2B3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550469C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3B18FC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และปศุสัตว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559"/>
        <w:gridCol w:w="1134"/>
        <w:gridCol w:w="1134"/>
        <w:gridCol w:w="1134"/>
        <w:gridCol w:w="1134"/>
        <w:gridCol w:w="1134"/>
        <w:gridCol w:w="1559"/>
        <w:gridCol w:w="1559"/>
        <w:gridCol w:w="1119"/>
      </w:tblGrid>
      <w:tr w:rsidR="002B580D" w:rsidRPr="004E53E0" w14:paraId="1A0B8A36" w14:textId="77777777" w:rsidTr="002B580D">
        <w:tc>
          <w:tcPr>
            <w:tcW w:w="534" w:type="dxa"/>
            <w:vMerge w:val="restart"/>
          </w:tcPr>
          <w:p w14:paraId="7DE5E5F0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7B312CF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2BE57B53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DB8D6D4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571634EB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9F8F42A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EBBAC1A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70C627CD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7CF1D2D0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43172C4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80CB71F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7ADA0C01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398C830F" w14:textId="77777777" w:rsidTr="002B580D">
        <w:tc>
          <w:tcPr>
            <w:tcW w:w="534" w:type="dxa"/>
            <w:vMerge/>
          </w:tcPr>
          <w:p w14:paraId="47C1F93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7832E7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7E996F00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F445DF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D6B10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351B4D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09302B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2DB9D7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E35A60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B2FC17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1E28C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A0E603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8EBBC2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2C5D2C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A33D2D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12C64F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0F292C1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2509928D" w14:textId="77777777" w:rsidTr="002B580D">
        <w:trPr>
          <w:trHeight w:val="2100"/>
        </w:trPr>
        <w:tc>
          <w:tcPr>
            <w:tcW w:w="534" w:type="dxa"/>
          </w:tcPr>
          <w:p w14:paraId="5E8CAC17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</w:tc>
        <w:tc>
          <w:tcPr>
            <w:tcW w:w="1842" w:type="dxa"/>
          </w:tcPr>
          <w:p w14:paraId="55B2DFCC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โค</w:t>
            </w:r>
            <w:r>
              <w:rPr>
                <w:rFonts w:ascii="TH SarabunIT๙" w:hAnsi="TH SarabunIT๙" w:cs="TH SarabunIT๙"/>
                <w:sz w:val="28"/>
                <w:cs/>
              </w:rPr>
              <w:t>รงการรณรงค์และเผยแพร่การอนุร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2127" w:type="dxa"/>
          </w:tcPr>
          <w:p w14:paraId="4A406F1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- เพื่อสร้างจิตสำนึกและความตระหนักในการอนุรัก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ท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รัพยากร</w:t>
            </w:r>
          </w:p>
          <w:p w14:paraId="24F2F1B1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559" w:type="dxa"/>
          </w:tcPr>
          <w:p w14:paraId="172EE473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</w:p>
          <w:p w14:paraId="7CFEDEC0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B456D2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73A5DC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AEAE29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5C0814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AEAF0C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14:paraId="157E39A7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พื้นที่สีเขียวภายในตำบลเพิ่มขึ้นปีละ 20</w:t>
            </w:r>
            <w:r w:rsidRPr="003415E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766A6D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- ประชาชนตระหนักถึงการอนุรักษ์ทรัพยากร</w:t>
            </w:r>
          </w:p>
          <w:p w14:paraId="27DD9843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B2712CF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B580D" w:rsidRPr="004E53E0" w14:paraId="48A50C1D" w14:textId="77777777" w:rsidTr="002B580D">
        <w:trPr>
          <w:trHeight w:val="1833"/>
        </w:trPr>
        <w:tc>
          <w:tcPr>
            <w:tcW w:w="534" w:type="dxa"/>
          </w:tcPr>
          <w:p w14:paraId="7B47EEBB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842" w:type="dxa"/>
          </w:tcPr>
          <w:p w14:paraId="119E6F07" w14:textId="77777777" w:rsidR="002B580D" w:rsidRPr="00F26F4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F44">
              <w:rPr>
                <w:rFonts w:ascii="TH SarabunIT๙" w:hAnsi="TH SarabunIT๙" w:cs="TH SarabunIT๙"/>
                <w:sz w:val="28"/>
                <w:cs/>
              </w:rPr>
              <w:t>โครงการรณรงค์ลดภาวะโลกร้อน</w:t>
            </w:r>
          </w:p>
        </w:tc>
        <w:tc>
          <w:tcPr>
            <w:tcW w:w="2127" w:type="dxa"/>
          </w:tcPr>
          <w:p w14:paraId="06161306" w14:textId="77777777" w:rsidR="002B580D" w:rsidRPr="00F26F4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F44">
              <w:rPr>
                <w:rFonts w:ascii="TH SarabunIT๙" w:hAnsi="TH SarabunIT๙" w:cs="TH SarabunIT๙"/>
                <w:sz w:val="28"/>
                <w:cs/>
              </w:rPr>
              <w:t>- เพื่อให้ความรู้ประชาชนในการป้องกันภาวะโลกร้อน</w:t>
            </w:r>
          </w:p>
        </w:tc>
        <w:tc>
          <w:tcPr>
            <w:tcW w:w="1559" w:type="dxa"/>
          </w:tcPr>
          <w:p w14:paraId="17E4787E" w14:textId="77777777" w:rsidR="002B580D" w:rsidRPr="00F26F4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F44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</w:p>
          <w:p w14:paraId="32EF2CCD" w14:textId="77777777" w:rsidR="002B580D" w:rsidRPr="00F26F4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F44">
              <w:rPr>
                <w:rFonts w:ascii="TH SarabunIT๙" w:hAnsi="TH SarabunIT๙" w:cs="TH SarabunIT๙"/>
                <w:sz w:val="28"/>
                <w:cs/>
              </w:rPr>
              <w:t>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9682B3" w14:textId="77777777" w:rsidR="002B580D" w:rsidRPr="00F26F4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F4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26F4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26F44">
              <w:rPr>
                <w:rFonts w:ascii="TH SarabunIT๙" w:hAnsi="TH SarabunIT๙" w:cs="TH SarabunIT๙"/>
                <w:sz w:val="28"/>
              </w:rPr>
              <w:t>,</w:t>
            </w:r>
            <w:r w:rsidRPr="00F26F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20D8C7" w14:textId="77777777" w:rsidR="002B580D" w:rsidRPr="00F26F4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F4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26F4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26F44">
              <w:rPr>
                <w:rFonts w:ascii="TH SarabunIT๙" w:hAnsi="TH SarabunIT๙" w:cs="TH SarabunIT๙"/>
                <w:sz w:val="28"/>
              </w:rPr>
              <w:t>,</w:t>
            </w:r>
            <w:r w:rsidRPr="00F26F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293CA2" w14:textId="77777777" w:rsidR="002B580D" w:rsidRPr="00F26F4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F4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26F4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26F44">
              <w:rPr>
                <w:rFonts w:ascii="TH SarabunIT๙" w:hAnsi="TH SarabunIT๙" w:cs="TH SarabunIT๙"/>
                <w:sz w:val="28"/>
              </w:rPr>
              <w:t>,</w:t>
            </w:r>
            <w:r w:rsidRPr="00F26F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07F3BD" w14:textId="77777777" w:rsidR="002B580D" w:rsidRPr="00F26F4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F4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26F4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26F44">
              <w:rPr>
                <w:rFonts w:ascii="TH SarabunIT๙" w:hAnsi="TH SarabunIT๙" w:cs="TH SarabunIT๙"/>
                <w:sz w:val="28"/>
              </w:rPr>
              <w:t>,</w:t>
            </w:r>
            <w:r w:rsidRPr="00F26F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1E47D0" w14:textId="77777777" w:rsidR="002B580D" w:rsidRPr="00F26F4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F4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26F4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26F44">
              <w:rPr>
                <w:rFonts w:ascii="TH SarabunIT๙" w:hAnsi="TH SarabunIT๙" w:cs="TH SarabunIT๙"/>
                <w:sz w:val="28"/>
              </w:rPr>
              <w:t>,</w:t>
            </w:r>
            <w:r w:rsidRPr="00F26F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14:paraId="19B5F292" w14:textId="77777777" w:rsidR="002B580D" w:rsidRPr="00F26F44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F26F44">
              <w:rPr>
                <w:rFonts w:ascii="TH SarabunIT๙" w:hAnsi="TH SarabunIT๙" w:cs="TH SarabunIT๙"/>
                <w:sz w:val="28"/>
                <w:cs/>
              </w:rPr>
              <w:t>-ปลูกจิตสำนึกและเพิ่มการคัดแยกขยะ</w:t>
            </w:r>
            <w:r w:rsidRPr="00F26F44"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279630" w14:textId="77777777" w:rsidR="002B580D" w:rsidRPr="00F26F44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F26F44">
              <w:rPr>
                <w:rFonts w:ascii="TH SarabunIT๙" w:hAnsi="TH SarabunIT๙" w:cs="TH SarabunIT๙"/>
                <w:sz w:val="28"/>
                <w:cs/>
              </w:rPr>
              <w:t>- ประชาชนสามารถลดภาวะโลกร้อนด้วยตนเอง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2DB9B6C2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7ECE93FE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060D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03C1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D983C" w14:textId="77777777" w:rsidR="006D1F9C" w:rsidRDefault="006D1F9C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F628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62BF09" wp14:editId="6E477FDA">
                <wp:simplePos x="0" y="0"/>
                <wp:positionH relativeFrom="column">
                  <wp:posOffset>9098280</wp:posOffset>
                </wp:positionH>
                <wp:positionV relativeFrom="paragraph">
                  <wp:posOffset>13335</wp:posOffset>
                </wp:positionV>
                <wp:extent cx="731520" cy="314325"/>
                <wp:effectExtent l="0" t="0" r="11430" b="2857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F274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F09" id="_x0000_s1238" type="#_x0000_t202" style="position:absolute;margin-left:716.4pt;margin-top:1.05pt;width:57.6pt;height:2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">
                <v:textbox>
                  <w:txbxContent>
                    <w:p w14:paraId="2D51F274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DA4ADA4" w14:textId="77777777" w:rsidR="002B580D" w:rsidRPr="004E53E0" w:rsidRDefault="002B580D" w:rsidP="002B580D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230</w:t>
      </w:r>
    </w:p>
    <w:p w14:paraId="51A62E24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F44F27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315D150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70BB212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6BB255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495764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4E6F6D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และปศุสัตว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560"/>
        <w:gridCol w:w="992"/>
        <w:gridCol w:w="992"/>
        <w:gridCol w:w="992"/>
        <w:gridCol w:w="1260"/>
        <w:gridCol w:w="1150"/>
        <w:gridCol w:w="1621"/>
        <w:gridCol w:w="1639"/>
        <w:gridCol w:w="1119"/>
      </w:tblGrid>
      <w:tr w:rsidR="002B580D" w:rsidRPr="004E53E0" w14:paraId="617B15E3" w14:textId="77777777" w:rsidTr="002B580D">
        <w:tc>
          <w:tcPr>
            <w:tcW w:w="534" w:type="dxa"/>
            <w:vMerge w:val="restart"/>
          </w:tcPr>
          <w:p w14:paraId="3B98F578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60DC220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08DD350C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48C4BC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67B01CB0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A497536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1F227A53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386" w:type="dxa"/>
            <w:gridSpan w:val="5"/>
          </w:tcPr>
          <w:p w14:paraId="08BB969A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1F8D3A42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800C52E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209928F7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2EC54880" w14:textId="77777777" w:rsidR="002B580D" w:rsidRPr="005A2515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25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B580D" w:rsidRPr="004E53E0" w14:paraId="475C6C8D" w14:textId="77777777" w:rsidTr="002B580D">
        <w:tc>
          <w:tcPr>
            <w:tcW w:w="534" w:type="dxa"/>
            <w:vMerge/>
          </w:tcPr>
          <w:p w14:paraId="4A0398E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70EB8C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AD38DB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00F0CD7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107579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1B77A3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76D8972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E2CF0A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4D1938A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B9FD7A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E21123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5C474B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14:paraId="0CBE54D2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CC8A29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3811DAA3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1FFD752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5984667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702E8E6A" w14:textId="77777777" w:rsidTr="002B580D">
        <w:trPr>
          <w:trHeight w:val="1816"/>
        </w:trPr>
        <w:tc>
          <w:tcPr>
            <w:tcW w:w="534" w:type="dxa"/>
          </w:tcPr>
          <w:p w14:paraId="3FBD3E54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1984" w:type="dxa"/>
          </w:tcPr>
          <w:p w14:paraId="5A0D05F0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โครงการปลูกป่าเพิ่มพื้นที่สีเขียวภายในตำบล</w:t>
            </w:r>
          </w:p>
        </w:tc>
        <w:tc>
          <w:tcPr>
            <w:tcW w:w="2126" w:type="dxa"/>
          </w:tcPr>
          <w:p w14:paraId="40A9B7D5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- เพื่อเพิ่มพื้นที่สีเขียวให้กับประชาชน</w:t>
            </w:r>
          </w:p>
        </w:tc>
        <w:tc>
          <w:tcPr>
            <w:tcW w:w="1560" w:type="dxa"/>
          </w:tcPr>
          <w:p w14:paraId="49FE3295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E74D8E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9708BE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3737CB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1642743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14:paraId="7A42F7DF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621" w:type="dxa"/>
          </w:tcPr>
          <w:p w14:paraId="762C319A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ตำบลหนองแวงมีพื้นที่สีเขียวเพิ่มขึ้นปีละ 10</w:t>
            </w:r>
            <w:r w:rsidRPr="003415E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1877D59D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- ประชาชนตระหนักถึงการอนุรักษ์ทรัพยากร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484A9478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B580D" w:rsidRPr="004E53E0" w14:paraId="08FC2B10" w14:textId="77777777" w:rsidTr="002B580D">
        <w:tc>
          <w:tcPr>
            <w:tcW w:w="534" w:type="dxa"/>
          </w:tcPr>
          <w:p w14:paraId="451A7C02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984" w:type="dxa"/>
          </w:tcPr>
          <w:p w14:paraId="24142A2D" w14:textId="77777777" w:rsidR="002B580D" w:rsidRPr="00F26F4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F44">
              <w:rPr>
                <w:rFonts w:ascii="TH SarabunIT๙" w:hAnsi="TH SarabunIT๙" w:cs="TH SarabunIT๙"/>
                <w:sz w:val="28"/>
                <w:cs/>
              </w:rPr>
              <w:t>โครงการปล่อยปลา</w:t>
            </w:r>
            <w:r w:rsidRPr="00F26F44">
              <w:rPr>
                <w:rFonts w:ascii="TH SarabunIT๙" w:hAnsi="TH SarabunIT๙" w:cs="TH SarabunIT๙" w:hint="cs"/>
                <w:sz w:val="28"/>
                <w:cs/>
              </w:rPr>
              <w:t>เพื่อ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ล่งขยายพันธุ์ในชุมชน</w:t>
            </w:r>
          </w:p>
        </w:tc>
        <w:tc>
          <w:tcPr>
            <w:tcW w:w="2126" w:type="dxa"/>
          </w:tcPr>
          <w:p w14:paraId="34A2C4D5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- เพื่อเพิ่มความสมดุลให้กับธรรมชาติและสิ่งแวดล้อม</w:t>
            </w:r>
          </w:p>
          <w:p w14:paraId="6365F9F7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- เพื่อเพิ่มพันธุ์ปลาเป็น</w:t>
            </w:r>
          </w:p>
          <w:p w14:paraId="5A3369B9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แหล่งอาหารให้ประชาชน</w:t>
            </w:r>
          </w:p>
        </w:tc>
        <w:tc>
          <w:tcPr>
            <w:tcW w:w="1560" w:type="dxa"/>
          </w:tcPr>
          <w:p w14:paraId="016BB4C1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01FBB9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22B71C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D7766A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5E69C69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14:paraId="1B0B267D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621" w:type="dxa"/>
          </w:tcPr>
          <w:p w14:paraId="15D041AF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มีการจัดกิจกรรม</w:t>
            </w:r>
          </w:p>
          <w:p w14:paraId="717499DB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ปีละ ๒ ครั้ง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213F6B1C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- เพิ่มจำนวนสัตว์น้ำในหนองน้ำสาธารณะ</w:t>
            </w:r>
          </w:p>
          <w:p w14:paraId="18FCD117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- ประชาชนได้มีอาหารเพียงพอกับความต้องการ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35EE1082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4D0CC48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B4B7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61F4C" w14:textId="77777777" w:rsidR="006D1F9C" w:rsidRDefault="006D1F9C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B4D2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3DFBB619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800C841" wp14:editId="610F3B68">
                <wp:simplePos x="0" y="0"/>
                <wp:positionH relativeFrom="column">
                  <wp:posOffset>9136380</wp:posOffset>
                </wp:positionH>
                <wp:positionV relativeFrom="paragraph">
                  <wp:posOffset>-24765</wp:posOffset>
                </wp:positionV>
                <wp:extent cx="731520" cy="314325"/>
                <wp:effectExtent l="0" t="0" r="11430" b="285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1BEC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C841" id="_x0000_s1239" type="#_x0000_t202" style="position:absolute;margin-left:719.4pt;margin-top:-1.95pt;width:57.6pt;height:24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">
                <v:textbox>
                  <w:txbxContent>
                    <w:p w14:paraId="12811BEC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C85AA41" w14:textId="77777777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31</w:t>
      </w:r>
    </w:p>
    <w:p w14:paraId="2EE18343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1C7580BA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2D81BD0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7AFD5E7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FADC281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80BA28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1681DAB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และปศุสัตว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559"/>
        <w:gridCol w:w="1134"/>
        <w:gridCol w:w="1134"/>
        <w:gridCol w:w="1134"/>
        <w:gridCol w:w="1065"/>
        <w:gridCol w:w="1061"/>
        <w:gridCol w:w="1621"/>
        <w:gridCol w:w="1639"/>
        <w:gridCol w:w="1119"/>
      </w:tblGrid>
      <w:tr w:rsidR="002B580D" w:rsidRPr="004E53E0" w14:paraId="4ACB22CC" w14:textId="77777777" w:rsidTr="002B580D">
        <w:tc>
          <w:tcPr>
            <w:tcW w:w="534" w:type="dxa"/>
            <w:vMerge w:val="restart"/>
          </w:tcPr>
          <w:p w14:paraId="2246FB2B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81E767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63B47964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DA1E552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66E73528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EF2C7A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88A2235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)</w:t>
            </w:r>
          </w:p>
        </w:tc>
        <w:tc>
          <w:tcPr>
            <w:tcW w:w="5528" w:type="dxa"/>
            <w:gridSpan w:val="5"/>
          </w:tcPr>
          <w:p w14:paraId="764F1594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52FBD629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253C56D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02C9BAF9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101683C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ลัก</w:t>
            </w:r>
          </w:p>
        </w:tc>
      </w:tr>
      <w:tr w:rsidR="002B580D" w:rsidRPr="004E53E0" w14:paraId="712D19E5" w14:textId="77777777" w:rsidTr="002B580D">
        <w:tc>
          <w:tcPr>
            <w:tcW w:w="534" w:type="dxa"/>
            <w:vMerge/>
          </w:tcPr>
          <w:p w14:paraId="6E02B5F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90C887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0DD450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3AE161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92C75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1F599F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361F5D7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C523AF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29ACABD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048FAB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6AC6633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7D92C0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14:paraId="417B6D99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2570</w:t>
            </w:r>
          </w:p>
          <w:p w14:paraId="37286AF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621" w:type="dxa"/>
            <w:vMerge/>
          </w:tcPr>
          <w:p w14:paraId="249D2EA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3D14504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4F57AA4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7BB424BE" w14:textId="77777777" w:rsidTr="002B580D">
        <w:tc>
          <w:tcPr>
            <w:tcW w:w="534" w:type="dxa"/>
          </w:tcPr>
          <w:p w14:paraId="6A4762CB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4" w:type="dxa"/>
          </w:tcPr>
          <w:p w14:paraId="4FA608A5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เพิ่มศักยภาพในการประกอบอาชีพ</w:t>
            </w:r>
          </w:p>
        </w:tc>
        <w:tc>
          <w:tcPr>
            <w:tcW w:w="1985" w:type="dxa"/>
          </w:tcPr>
          <w:p w14:paraId="2FA6884B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 w:hint="cs"/>
                <w:sz w:val="28"/>
                <w:cs/>
              </w:rPr>
              <w:t xml:space="preserve">-เพื่อสร้างอาชีพให้กับคนที่ว่างงาน </w:t>
            </w:r>
          </w:p>
          <w:p w14:paraId="22C783BC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-เพื่อพัฒนากลุ่มอาชีพ</w:t>
            </w:r>
          </w:p>
        </w:tc>
        <w:tc>
          <w:tcPr>
            <w:tcW w:w="1559" w:type="dxa"/>
          </w:tcPr>
          <w:p w14:paraId="5B1578A5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ปีละ 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C2385E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60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F95399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60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091289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60๐,๐๐๐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1118F8A6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60๐,๐๐๐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14:paraId="0607BAD8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60๐,๐๐๐</w:t>
            </w:r>
          </w:p>
        </w:tc>
        <w:tc>
          <w:tcPr>
            <w:tcW w:w="1621" w:type="dxa"/>
          </w:tcPr>
          <w:p w14:paraId="7197AF55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ประชาขนมีอาชีพเสริมและมีอาชีพหลักในการสร้างรายได้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632E38ED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เป็นการสร้างอา</w:t>
            </w:r>
          </w:p>
          <w:p w14:paraId="7F4ACF6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ชีพให้กับคนที่ว่าง</w:t>
            </w:r>
          </w:p>
          <w:p w14:paraId="7403DDE3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 w:hint="cs"/>
                <w:sz w:val="28"/>
                <w:cs/>
              </w:rPr>
              <w:t xml:space="preserve">งาน </w:t>
            </w:r>
          </w:p>
          <w:p w14:paraId="53643949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-พัฒนากลุ่มอาชีพ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46F68E0B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B580D" w:rsidRPr="004E53E0" w14:paraId="10F0C26A" w14:textId="77777777" w:rsidTr="002B580D">
        <w:tc>
          <w:tcPr>
            <w:tcW w:w="534" w:type="dxa"/>
          </w:tcPr>
          <w:p w14:paraId="48F28AAE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84" w:type="dxa"/>
          </w:tcPr>
          <w:p w14:paraId="1BBF0037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โครงการตามรอยเท้าพ่อส่งเสริมสนับสนุนตามหลักปรัชญาเศรษฐกิจพอเพียง</w:t>
            </w:r>
          </w:p>
        </w:tc>
        <w:tc>
          <w:tcPr>
            <w:tcW w:w="1985" w:type="dxa"/>
          </w:tcPr>
          <w:p w14:paraId="09781101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ประชาชนมีการจัดระบบที่ดี มุ่งสร้างระบบเศรษฐกิจในชุมชนได้พอเพียง</w:t>
            </w:r>
          </w:p>
        </w:tc>
        <w:tc>
          <w:tcPr>
            <w:tcW w:w="1559" w:type="dxa"/>
          </w:tcPr>
          <w:p w14:paraId="5E3110BA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โครงการต่อเนื่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5BA6B5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</w:rPr>
              <w:t>500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174040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</w:rPr>
              <w:t>500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08B090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</w:rPr>
              <w:t>500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196A71EF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</w:rPr>
              <w:t>500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14:paraId="23A1ADB3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</w:rPr>
              <w:t>500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621" w:type="dxa"/>
          </w:tcPr>
          <w:p w14:paraId="0C9177A2" w14:textId="77777777" w:rsidR="002B580D" w:rsidRPr="003415E0" w:rsidRDefault="002B580D" w:rsidP="002B580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ประชาชนในชุมชนพออยู่พอกิน อย่า</w:t>
            </w: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พอเพียง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43A73FE4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ประชาชนในชุมชนมีอาชีพ สร้างได้รายให้กับชุมช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24AF6F5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B580D" w:rsidRPr="004E53E0" w14:paraId="2F3BAB01" w14:textId="77777777" w:rsidTr="002B580D">
        <w:tc>
          <w:tcPr>
            <w:tcW w:w="534" w:type="dxa"/>
          </w:tcPr>
          <w:p w14:paraId="7F5F12D4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4" w:type="dxa"/>
          </w:tcPr>
          <w:p w14:paraId="7D625A4E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โครงการติดตา</w:t>
            </w: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ประเมินผลศูนย์ขยายผลตามแนวพระราชดำริ</w:t>
            </w:r>
          </w:p>
        </w:tc>
        <w:tc>
          <w:tcPr>
            <w:tcW w:w="1985" w:type="dxa"/>
          </w:tcPr>
          <w:p w14:paraId="412F55F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3415E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จัด</w:t>
            </w:r>
          </w:p>
          <w:p w14:paraId="50012F9B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การที่ดี</w:t>
            </w:r>
          </w:p>
        </w:tc>
        <w:tc>
          <w:tcPr>
            <w:tcW w:w="1559" w:type="dxa"/>
          </w:tcPr>
          <w:p w14:paraId="588C2F77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ประชาชนมีการพัฒนาด้านการบริหารจัดการที่ด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05C020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A84193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E875DA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35FDF0AE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14:paraId="6A071DCC" w14:textId="77777777" w:rsidR="002B580D" w:rsidRPr="003415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15E0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3415E0">
              <w:rPr>
                <w:rFonts w:ascii="TH SarabunIT๙" w:hAnsi="TH SarabunIT๙" w:cs="TH SarabunIT๙"/>
                <w:sz w:val="28"/>
              </w:rPr>
              <w:t>,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621" w:type="dxa"/>
          </w:tcPr>
          <w:p w14:paraId="2E0F0C1A" w14:textId="77777777" w:rsidR="002B580D" w:rsidRPr="003415E0" w:rsidRDefault="002B580D" w:rsidP="002B580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ประชาชนในชุมชนพออยู่พอกิน อย่างพอเพียง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125017FE" w14:textId="77777777" w:rsidR="002B580D" w:rsidRPr="003415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3415E0">
              <w:rPr>
                <w:rFonts w:ascii="TH SarabunIT๙" w:hAnsi="TH SarabunIT๙" w:cs="TH SarabunIT๙"/>
                <w:sz w:val="28"/>
                <w:cs/>
              </w:rPr>
              <w:t>ประชาชนในชุมชนมีอาชีพ สร้างได้รายให้กับชุมช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25B516E2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1F1C031B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FF010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B76DC" w14:textId="77777777" w:rsidR="006D1F9C" w:rsidRDefault="006D1F9C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953B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CFB94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C38C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066DDCC" wp14:editId="2557ACDC">
                <wp:simplePos x="0" y="0"/>
                <wp:positionH relativeFrom="column">
                  <wp:posOffset>9128113</wp:posOffset>
                </wp:positionH>
                <wp:positionV relativeFrom="paragraph">
                  <wp:posOffset>-7512</wp:posOffset>
                </wp:positionV>
                <wp:extent cx="731520" cy="314325"/>
                <wp:effectExtent l="0" t="0" r="11430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1581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DDCC" id="_x0000_s1240" type="#_x0000_t202" style="position:absolute;margin-left:718.75pt;margin-top:-.6pt;width:57.6pt;height:24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">
                <v:textbox>
                  <w:txbxContent>
                    <w:p w14:paraId="1D161581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CDB063B" w14:textId="77777777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23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98ADA67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EE9918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1801E3D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B14E739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BF7401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7635A2D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9872852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และปศุสัตว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559"/>
        <w:gridCol w:w="1134"/>
        <w:gridCol w:w="1134"/>
        <w:gridCol w:w="1134"/>
        <w:gridCol w:w="1134"/>
        <w:gridCol w:w="1134"/>
        <w:gridCol w:w="1763"/>
        <w:gridCol w:w="1639"/>
        <w:gridCol w:w="1119"/>
      </w:tblGrid>
      <w:tr w:rsidR="002B580D" w:rsidRPr="004E53E0" w14:paraId="6B03A4FE" w14:textId="77777777" w:rsidTr="002B580D">
        <w:tc>
          <w:tcPr>
            <w:tcW w:w="534" w:type="dxa"/>
            <w:vMerge w:val="restart"/>
          </w:tcPr>
          <w:p w14:paraId="41229F91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85045FB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6A9992E3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A4ED1A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228C1BA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9D011F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240C22D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)</w:t>
            </w:r>
          </w:p>
        </w:tc>
        <w:tc>
          <w:tcPr>
            <w:tcW w:w="5670" w:type="dxa"/>
            <w:gridSpan w:val="5"/>
          </w:tcPr>
          <w:p w14:paraId="49660FDD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763" w:type="dxa"/>
            <w:vMerge w:val="restart"/>
          </w:tcPr>
          <w:p w14:paraId="6B7B711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9AF71F3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5AB36067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2E862344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ลัก</w:t>
            </w:r>
          </w:p>
        </w:tc>
      </w:tr>
      <w:tr w:rsidR="002B580D" w:rsidRPr="004E53E0" w14:paraId="0AA49FEF" w14:textId="77777777" w:rsidTr="002B580D">
        <w:tc>
          <w:tcPr>
            <w:tcW w:w="534" w:type="dxa"/>
            <w:vMerge/>
          </w:tcPr>
          <w:p w14:paraId="05DD9472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09489BF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D751DEE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10A207C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C8CF39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66A9B3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52D143E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4126D43A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09A890B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2C44F3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1FB43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B50930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24EAC7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2570</w:t>
            </w:r>
          </w:p>
          <w:p w14:paraId="2C4FA47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763" w:type="dxa"/>
            <w:vMerge/>
          </w:tcPr>
          <w:p w14:paraId="066550B6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77D603A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6857C81B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44055D73" w14:textId="77777777" w:rsidTr="002B580D">
        <w:tc>
          <w:tcPr>
            <w:tcW w:w="534" w:type="dxa"/>
          </w:tcPr>
          <w:p w14:paraId="68984B6B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984" w:type="dxa"/>
          </w:tcPr>
          <w:p w14:paraId="35923F88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พัฒนาพื้นที่ต้นแบบเพื่อเป็นแหล่งศึกษาเรียนรู้ตามแนวทางปรัชญาของเศรษฐกิจพอเพียง</w:t>
            </w:r>
          </w:p>
        </w:tc>
        <w:tc>
          <w:tcPr>
            <w:tcW w:w="1701" w:type="dxa"/>
          </w:tcPr>
          <w:p w14:paraId="469C215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มีแหล่งเรียนรู้ที่สามารถพัฒนาอาชีพได้ดี</w:t>
            </w:r>
          </w:p>
        </w:tc>
        <w:tc>
          <w:tcPr>
            <w:tcW w:w="1559" w:type="dxa"/>
          </w:tcPr>
          <w:p w14:paraId="6EB7034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ต่อเนื่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04C4DA" w14:textId="77777777" w:rsidR="002B580D" w:rsidRPr="00592838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92838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592838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00E34C" w14:textId="77777777" w:rsidR="002B580D" w:rsidRPr="0059283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2838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592838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1C9713" w14:textId="77777777" w:rsidR="002B580D" w:rsidRPr="00592838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92838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592838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DCA425" w14:textId="77777777" w:rsidR="002B580D" w:rsidRPr="00592838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92838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592838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91FD2C" w14:textId="77777777" w:rsidR="002B580D" w:rsidRPr="0059283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2838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592838">
              <w:rPr>
                <w:rFonts w:ascii="TH SarabunIT๙" w:hAnsi="TH SarabunIT๙" w:cs="TH SarabunIT๙"/>
                <w:sz w:val="28"/>
                <w:cs/>
              </w:rPr>
              <w:t>0,๐๐๐</w:t>
            </w:r>
          </w:p>
        </w:tc>
        <w:tc>
          <w:tcPr>
            <w:tcW w:w="1763" w:type="dxa"/>
          </w:tcPr>
          <w:p w14:paraId="1EAA8A1B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ชุมชนพออยู่พอกิน อย่างพอเพียง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0F80F0DF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ชุมชนมีอาชีพ สร้างได้รายให้กับตัวเองและชุมช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0A5644A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B580D" w:rsidRPr="004E53E0" w14:paraId="6DF2DA64" w14:textId="77777777" w:rsidTr="002B580D">
        <w:tc>
          <w:tcPr>
            <w:tcW w:w="534" w:type="dxa"/>
          </w:tcPr>
          <w:p w14:paraId="1CDED434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984" w:type="dxa"/>
          </w:tcPr>
          <w:p w14:paraId="2B7F970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จัดขยะมูลฝอยรอบหมู่บ้าน</w:t>
            </w:r>
          </w:p>
        </w:tc>
        <w:tc>
          <w:tcPr>
            <w:tcW w:w="1701" w:type="dxa"/>
          </w:tcPr>
          <w:p w14:paraId="58D27E20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้านเมืองสะอาดปราศจากขยะทุกชนิด</w:t>
            </w:r>
          </w:p>
        </w:tc>
        <w:tc>
          <w:tcPr>
            <w:tcW w:w="1559" w:type="dxa"/>
          </w:tcPr>
          <w:p w14:paraId="1E3D7881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หารขยะอย่างเป็นระบบ             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ับซื้อขยะในหมู่บ้าน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44AF67" w14:textId="77777777" w:rsidR="002B580D" w:rsidRPr="00592838" w:rsidRDefault="002B580D" w:rsidP="002B580D">
            <w:pPr>
              <w:jc w:val="center"/>
              <w:rPr>
                <w:sz w:val="28"/>
              </w:rPr>
            </w:pPr>
            <w:r w:rsidRPr="0059283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09C148" w14:textId="77777777" w:rsidR="002B580D" w:rsidRPr="00592838" w:rsidRDefault="002B580D" w:rsidP="002B580D">
            <w:pPr>
              <w:jc w:val="center"/>
              <w:rPr>
                <w:sz w:val="28"/>
              </w:rPr>
            </w:pPr>
            <w:r w:rsidRPr="0059283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48D035" w14:textId="77777777" w:rsidR="002B580D" w:rsidRPr="00592838" w:rsidRDefault="002B580D" w:rsidP="002B580D">
            <w:pPr>
              <w:jc w:val="center"/>
              <w:rPr>
                <w:sz w:val="28"/>
              </w:rPr>
            </w:pPr>
            <w:r w:rsidRPr="0059283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684E0E" w14:textId="77777777" w:rsidR="002B580D" w:rsidRPr="00592838" w:rsidRDefault="002B580D" w:rsidP="002B580D">
            <w:pPr>
              <w:jc w:val="center"/>
              <w:rPr>
                <w:sz w:val="28"/>
              </w:rPr>
            </w:pPr>
            <w:r w:rsidRPr="0059283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874FE4" w14:textId="77777777" w:rsidR="002B580D" w:rsidRPr="00592838" w:rsidRDefault="002B580D" w:rsidP="002B580D">
            <w:pPr>
              <w:jc w:val="center"/>
              <w:rPr>
                <w:sz w:val="28"/>
              </w:rPr>
            </w:pPr>
            <w:r w:rsidRPr="00592838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763" w:type="dxa"/>
          </w:tcPr>
          <w:p w14:paraId="5810D1BE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ชุมชนพออยู่พอกิน อย่างพอเพียง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184B3FDD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ประชาชนในชุมชนมีอาชีพ สร้างได้รายให้กับตัวเองและชุมช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19DDD2F6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B580D" w:rsidRPr="004E53E0" w14:paraId="5F7F4839" w14:textId="77777777" w:rsidTr="002B580D">
        <w:tc>
          <w:tcPr>
            <w:tcW w:w="534" w:type="dxa"/>
          </w:tcPr>
          <w:p w14:paraId="18B122EB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984" w:type="dxa"/>
          </w:tcPr>
          <w:p w14:paraId="5E955D1F" w14:textId="77777777" w:rsidR="002B580D" w:rsidRPr="0012076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สวนพอเพียงภายใน 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701" w:type="dxa"/>
          </w:tcPr>
          <w:p w14:paraId="2322609B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ปรับปรุงสวนพอเพียง</w:t>
            </w:r>
          </w:p>
        </w:tc>
        <w:tc>
          <w:tcPr>
            <w:tcW w:w="1559" w:type="dxa"/>
          </w:tcPr>
          <w:p w14:paraId="78E0D4D3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สวนพอเพียงภายใน 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519D88" w14:textId="77777777" w:rsidR="002B580D" w:rsidRPr="0059283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5666A" w14:textId="77777777" w:rsidR="002B580D" w:rsidRPr="0059283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06BB97" w14:textId="77777777" w:rsidR="002B580D" w:rsidRPr="0059283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57437C" w14:textId="77777777" w:rsidR="002B580D" w:rsidRPr="0059283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C4A54A" w14:textId="77777777" w:rsidR="002B580D" w:rsidRPr="00592838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63" w:type="dxa"/>
          </w:tcPr>
          <w:p w14:paraId="6805FF64" w14:textId="77777777" w:rsidR="002B580D" w:rsidRPr="009D388E" w:rsidRDefault="002B580D" w:rsidP="002B580D">
            <w:pPr>
              <w:tabs>
                <w:tab w:val="left" w:pos="426"/>
                <w:tab w:val="left" w:pos="1134"/>
                <w:tab w:val="left" w:pos="1843"/>
              </w:tabs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D388E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ให้เป็นแหล่งเรียนรู้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กับพนักงานและ</w:t>
            </w:r>
            <w:r w:rsidRPr="009D388E"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ในตำบลหนองแวงหรือใกล้เคียงเข้ามาศึกษา</w:t>
            </w:r>
          </w:p>
          <w:p w14:paraId="492394AA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750B28D4" w14:textId="77777777" w:rsidR="002B580D" w:rsidRPr="00120760" w:rsidRDefault="002B580D" w:rsidP="002B580D">
            <w:pPr>
              <w:tabs>
                <w:tab w:val="left" w:pos="426"/>
                <w:tab w:val="left" w:pos="1134"/>
                <w:tab w:val="left" w:pos="1843"/>
              </w:tabs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D388E">
              <w:rPr>
                <w:rFonts w:ascii="TH SarabunIT๙" w:eastAsia="Calibri" w:hAnsi="TH SarabunIT๙" w:cs="TH SarabunIT๙" w:hint="cs"/>
                <w:sz w:val="28"/>
                <w:cs/>
              </w:rPr>
              <w:t>มีแหล่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รียนรู้เกี่ยวกับเกษตรพอเพียงใน อบต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นองแวง</w:t>
            </w:r>
          </w:p>
          <w:p w14:paraId="482A3C82" w14:textId="77777777" w:rsidR="002B580D" w:rsidRPr="009D388E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17602BDC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3102A07A" w14:textId="77777777" w:rsidR="002B580D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34621" w14:textId="0D5B17FB" w:rsidR="002B580D" w:rsidRDefault="006D1F9C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8F2DEB" wp14:editId="534986E6">
                <wp:simplePos x="0" y="0"/>
                <wp:positionH relativeFrom="column">
                  <wp:posOffset>8977941</wp:posOffset>
                </wp:positionH>
                <wp:positionV relativeFrom="paragraph">
                  <wp:posOffset>539</wp:posOffset>
                </wp:positionV>
                <wp:extent cx="731520" cy="314325"/>
                <wp:effectExtent l="0" t="0" r="11430" b="2857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9B8D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2DEB" id="_x0000_s1241" type="#_x0000_t202" style="position:absolute;left:0;text-align:left;margin-left:706.9pt;margin-top:.05pt;width:57.6pt;height:24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">
                <v:textbox>
                  <w:txbxContent>
                    <w:p w14:paraId="08F49B8D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03649B6" w14:textId="107FAEA1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33</w:t>
      </w:r>
    </w:p>
    <w:p w14:paraId="1DB6B04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04952927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95867B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F902B00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8CE966F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86E0ED9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13C4B3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และปศุสัตว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418"/>
        <w:gridCol w:w="1134"/>
        <w:gridCol w:w="1134"/>
        <w:gridCol w:w="1134"/>
        <w:gridCol w:w="1134"/>
        <w:gridCol w:w="1134"/>
        <w:gridCol w:w="1984"/>
        <w:gridCol w:w="1591"/>
        <w:gridCol w:w="1135"/>
      </w:tblGrid>
      <w:tr w:rsidR="002B580D" w:rsidRPr="004E53E0" w14:paraId="35FBF076" w14:textId="77777777" w:rsidTr="002B580D">
        <w:tc>
          <w:tcPr>
            <w:tcW w:w="675" w:type="dxa"/>
            <w:vMerge w:val="restart"/>
          </w:tcPr>
          <w:p w14:paraId="011F23AD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A86663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316CAE54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168AD36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17C9C6E6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2E03252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5DF73DE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)</w:t>
            </w:r>
          </w:p>
        </w:tc>
        <w:tc>
          <w:tcPr>
            <w:tcW w:w="5670" w:type="dxa"/>
            <w:gridSpan w:val="5"/>
          </w:tcPr>
          <w:p w14:paraId="710FB640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984" w:type="dxa"/>
            <w:vMerge w:val="restart"/>
          </w:tcPr>
          <w:p w14:paraId="02CFB53B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5685533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91" w:type="dxa"/>
            <w:vMerge w:val="restart"/>
            <w:tcBorders>
              <w:right w:val="single" w:sz="4" w:space="0" w:color="auto"/>
            </w:tcBorders>
          </w:tcPr>
          <w:p w14:paraId="3E996B48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14:paraId="1EB58D56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ลัก</w:t>
            </w:r>
          </w:p>
        </w:tc>
      </w:tr>
      <w:tr w:rsidR="002B580D" w:rsidRPr="004E53E0" w14:paraId="79902422" w14:textId="77777777" w:rsidTr="002B580D">
        <w:tc>
          <w:tcPr>
            <w:tcW w:w="675" w:type="dxa"/>
            <w:vMerge/>
          </w:tcPr>
          <w:p w14:paraId="1D44BF01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71603E8F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144CF2CE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670B903E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1A9785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D7A3E9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75C07F1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4D8C42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3AEA504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A15B51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D1074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710F30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4925C6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2570</w:t>
            </w:r>
          </w:p>
          <w:p w14:paraId="113ACD9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984" w:type="dxa"/>
            <w:vMerge/>
          </w:tcPr>
          <w:p w14:paraId="17ECBC5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vMerge/>
            <w:tcBorders>
              <w:right w:val="single" w:sz="4" w:space="0" w:color="auto"/>
            </w:tcBorders>
          </w:tcPr>
          <w:p w14:paraId="70034D0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49AFD52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AA73B0" w14:paraId="56C4C4B8" w14:textId="77777777" w:rsidTr="002B580D">
        <w:trPr>
          <w:trHeight w:val="3047"/>
        </w:trPr>
        <w:tc>
          <w:tcPr>
            <w:tcW w:w="675" w:type="dxa"/>
            <w:tcBorders>
              <w:bottom w:val="single" w:sz="4" w:space="0" w:color="auto"/>
            </w:tcBorders>
          </w:tcPr>
          <w:p w14:paraId="29C721B1" w14:textId="77777777" w:rsidR="002B580D" w:rsidRPr="00AA73B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3B0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644829" w14:textId="77777777" w:rsidR="002B580D" w:rsidRPr="00AA73B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73B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A73B0">
              <w:rPr>
                <w:rFonts w:ascii="TH SarabunIT๙" w:hAnsi="TH SarabunIT๙" w:cs="TH SarabunIT๙" w:hint="cs"/>
                <w:sz w:val="28"/>
                <w:cs/>
              </w:rPr>
              <w:t>ปลูกต้นไม้และอนุรักษ์พันธุ์พืชในชุมชน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3123F6" w14:textId="77777777" w:rsidR="002B580D" w:rsidRPr="00AA73B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73B0">
              <w:rPr>
                <w:rFonts w:ascii="TH SarabunIT๙" w:hAnsi="TH SarabunIT๙" w:cs="TH SarabunIT๙"/>
                <w:sz w:val="28"/>
                <w:cs/>
              </w:rPr>
              <w:t>- เพื่อเพิ่มพื้นที่สีเขียว</w:t>
            </w:r>
            <w:r w:rsidRPr="00AA73B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ท</w:t>
            </w:r>
            <w:r w:rsidRPr="00AA73B0">
              <w:rPr>
                <w:rFonts w:ascii="TH SarabunIT๙" w:hAnsi="TH SarabunIT๙" w:cs="TH SarabunIT๙" w:hint="cs"/>
                <w:sz w:val="28"/>
                <w:cs/>
              </w:rPr>
              <w:t>รัพยากรธรรมชา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นการ</w:t>
            </w:r>
            <w:r w:rsidRPr="00AA73B0">
              <w:rPr>
                <w:rFonts w:ascii="TH SarabunIT๙" w:hAnsi="TH SarabunIT๙" w:cs="TH SarabunIT๙" w:hint="cs"/>
                <w:sz w:val="28"/>
                <w:cs/>
              </w:rPr>
              <w:t>อนุรักษ์พันธุ์พืช</w:t>
            </w:r>
            <w:r>
              <w:rPr>
                <w:rFonts w:ascii="TH SarabunIT๙" w:hAnsi="TH SarabunIT๙" w:cs="TH SarabunIT๙"/>
                <w:sz w:val="28"/>
                <w:cs/>
              </w:rPr>
              <w:t>ให้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3D70C2" w14:textId="77777777" w:rsidR="002B580D" w:rsidRPr="00AA73B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 xml:space="preserve">ปีละ ๑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1B7487" w14:textId="77777777" w:rsidR="002B580D" w:rsidRPr="00AA73B0" w:rsidRDefault="002B580D" w:rsidP="002B580D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5245C5" w14:textId="77777777" w:rsidR="002B580D" w:rsidRPr="00AA73B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4B7188" w14:textId="77777777" w:rsidR="002B580D" w:rsidRPr="00AA73B0" w:rsidRDefault="002B580D" w:rsidP="002B580D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4F3584" w14:textId="77777777" w:rsidR="002B580D" w:rsidRPr="00AA73B0" w:rsidRDefault="002B580D" w:rsidP="002B580D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C4CAE4" w14:textId="77777777" w:rsidR="002B580D" w:rsidRPr="00AA73B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AA860AD" w14:textId="77777777" w:rsidR="002B580D" w:rsidRPr="00AA73B0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t>-</w:t>
            </w:r>
            <w:r>
              <w:rPr>
                <w:rFonts w:hint="cs"/>
                <w:cs/>
              </w:rPr>
              <w:t>ประชาชน</w:t>
            </w:r>
            <w:r>
              <w:rPr>
                <w:cs/>
              </w:rPr>
              <w:t>มีความรู้และตระหนักถึงการอนุรักษ์พันธุ์พืชและภูมิปัญญา โดยชุมชนเข้ามามีส่วนร่วม</w:t>
            </w:r>
            <w:r>
              <w:t xml:space="preserve"> </w:t>
            </w:r>
            <w:r>
              <w:rPr>
                <w:cs/>
              </w:rPr>
              <w:t>จัด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ผนการอนุรักษ์พันธุ์พืชและภูมิปัญญาท้องถิ่นใน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</w:t>
            </w:r>
            <w:r>
              <w:rPr>
                <w:rFonts w:ascii="TH SarabunIT๙" w:hAnsi="TH SarabunIT๙" w:cs="TH SarabunIT๙"/>
                <w:sz w:val="28"/>
              </w:rPr>
              <w:t>70%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18918A24" w14:textId="77777777" w:rsidR="002B580D" w:rsidRPr="00AA73B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53E0">
              <w:rPr>
                <w:rFonts w:ascii="TH SarabunIT๙" w:hAnsi="TH SarabunIT๙" w:cs="TH SarabunIT๙"/>
                <w:sz w:val="28"/>
                <w:cs/>
              </w:rPr>
              <w:t>- 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</w:t>
            </w:r>
            <w:r w:rsidRPr="004E53E0">
              <w:rPr>
                <w:rFonts w:ascii="TH SarabunIT๙" w:hAnsi="TH SarabunIT๙" w:cs="TH SarabunIT๙"/>
                <w:sz w:val="28"/>
                <w:cs/>
              </w:rPr>
              <w:t>ตระหนักถึงการอนุรักษ์ทรัพ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อนุรักษ์พันธุ์พืชในชุมชน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26D50E2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5BB9FC8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9EDACCD" w14:textId="77777777" w:rsidR="002B580D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AF296" w14:textId="77777777" w:rsidR="002B580D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95496" w14:textId="77777777" w:rsidR="002B580D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ECE25" w14:textId="77777777" w:rsidR="002B580D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71824" w14:textId="77777777" w:rsidR="002B580D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5E77C" w14:textId="77777777" w:rsidR="002B580D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A58C673" wp14:editId="7C965F7A">
                <wp:simplePos x="0" y="0"/>
                <wp:positionH relativeFrom="column">
                  <wp:posOffset>9039692</wp:posOffset>
                </wp:positionH>
                <wp:positionV relativeFrom="paragraph">
                  <wp:posOffset>32385</wp:posOffset>
                </wp:positionV>
                <wp:extent cx="731520" cy="314325"/>
                <wp:effectExtent l="0" t="0" r="11430" b="2857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3BA0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C673" id="_x0000_s1242" type="#_x0000_t202" style="position:absolute;left:0;text-align:left;margin-left:711.8pt;margin-top:2.55pt;width:57.6pt;height:24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">
                <v:textbox>
                  <w:txbxContent>
                    <w:p w14:paraId="422F3BA0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2AE41B0" w14:textId="77777777" w:rsidR="002B580D" w:rsidRPr="004E53E0" w:rsidRDefault="002B580D" w:rsidP="002B580D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34</w:t>
      </w:r>
    </w:p>
    <w:p w14:paraId="121AB4E9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259B1C6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A9E238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FC649D6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0B756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3A2CD8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17B36BD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และปศุสัตว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701"/>
        <w:gridCol w:w="1134"/>
        <w:gridCol w:w="1276"/>
        <w:gridCol w:w="1134"/>
        <w:gridCol w:w="1134"/>
        <w:gridCol w:w="1134"/>
        <w:gridCol w:w="1559"/>
        <w:gridCol w:w="1560"/>
        <w:gridCol w:w="1275"/>
      </w:tblGrid>
      <w:tr w:rsidR="002B580D" w:rsidRPr="004E53E0" w14:paraId="48EFF542" w14:textId="77777777" w:rsidTr="002B580D">
        <w:tc>
          <w:tcPr>
            <w:tcW w:w="675" w:type="dxa"/>
            <w:vMerge w:val="restart"/>
          </w:tcPr>
          <w:p w14:paraId="593DE37C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64D02F6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37754F5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40320A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7099FB6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740BD31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9A6E3DB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52802758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19722C32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C1629B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094C44FB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4DFEF453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ลัก</w:t>
            </w:r>
          </w:p>
        </w:tc>
      </w:tr>
      <w:tr w:rsidR="002B580D" w:rsidRPr="004E53E0" w14:paraId="6F4D0C2D" w14:textId="77777777" w:rsidTr="002B580D">
        <w:tc>
          <w:tcPr>
            <w:tcW w:w="675" w:type="dxa"/>
            <w:vMerge/>
          </w:tcPr>
          <w:p w14:paraId="38A0CE67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C1B0EB4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50FB53C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6A867DC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5A52B14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C72750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</w:tcPr>
          <w:p w14:paraId="7E009AC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83ED3A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1D49B3C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F82057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7DCC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07E7E0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51541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2570</w:t>
            </w:r>
          </w:p>
          <w:p w14:paraId="20FD2247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559" w:type="dxa"/>
            <w:vMerge/>
          </w:tcPr>
          <w:p w14:paraId="2A18B21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075145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69939D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4F952602" w14:textId="77777777" w:rsidTr="002B580D">
        <w:trPr>
          <w:trHeight w:val="1488"/>
        </w:trPr>
        <w:tc>
          <w:tcPr>
            <w:tcW w:w="675" w:type="dxa"/>
            <w:tcBorders>
              <w:bottom w:val="single" w:sz="4" w:space="0" w:color="auto"/>
            </w:tcBorders>
          </w:tcPr>
          <w:p w14:paraId="79D90C29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B47DCE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ธนาคารน้ำใต้ดิ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4AF385" w14:textId="77777777" w:rsidR="002B580D" w:rsidRPr="004C02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บริหารจัดการน้ำตามปรัชญาของเศรษฐกิจพอเพีย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6D0B2F" w14:textId="77777777" w:rsidR="002B580D" w:rsidRPr="004C02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รู้ความเข้าใจในการจัดทำธนาคารน้ำใต้ดินเพื่อยกระดับองค์กรบริหารส่วนท้องถิ่นเป็นศูนย์เรียนรู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52EA0F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23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EA0F14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23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12CA3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23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2A2FCD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23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7882FF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23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463AF8" w14:textId="77777777" w:rsidR="002B580D" w:rsidRPr="00AA64E3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ตามแบบการเรียนรู้ในพื้นที่         จ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ฬสินธุ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50F6C3" w14:textId="77777777" w:rsidR="002B580D" w:rsidRPr="004C02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รู้และมีการบริหารจัดการน้ำที่ม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017794B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B580D" w14:paraId="008CDF72" w14:textId="77777777" w:rsidTr="002B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675" w:type="dxa"/>
          </w:tcPr>
          <w:p w14:paraId="27E00CFE" w14:textId="77777777" w:rsidR="002B580D" w:rsidRPr="00217AF7" w:rsidRDefault="002B580D" w:rsidP="002B580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701" w:type="dxa"/>
          </w:tcPr>
          <w:p w14:paraId="595F4630" w14:textId="77777777" w:rsidR="002B580D" w:rsidRPr="006B6D21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ศูนย์เศรษฐกิจพอเพียง 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แวง</w:t>
            </w:r>
          </w:p>
        </w:tc>
        <w:tc>
          <w:tcPr>
            <w:tcW w:w="1701" w:type="dxa"/>
          </w:tcPr>
          <w:p w14:paraId="37147814" w14:textId="77777777" w:rsidR="002B580D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ิจกรรม</w:t>
            </w:r>
          </w:p>
          <w:p w14:paraId="274F6C89" w14:textId="77777777" w:rsidR="002B580D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างๆของศูนย์</w:t>
            </w:r>
          </w:p>
          <w:p w14:paraId="2D03925F" w14:textId="77777777" w:rsidR="002B580D" w:rsidRPr="005A4469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สิ่งปลูกสร้างในศูนย์เศรษฐกิจพอเพียง</w:t>
            </w:r>
          </w:p>
        </w:tc>
        <w:tc>
          <w:tcPr>
            <w:tcW w:w="1701" w:type="dxa"/>
          </w:tcPr>
          <w:p w14:paraId="7D130EBD" w14:textId="77777777" w:rsidR="002B580D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สิ่งปลูกสร้างต่างๆซื้อพันธ์พืชอุปกรณ์ที่ใช้ในศูนย์</w:t>
            </w:r>
          </w:p>
          <w:p w14:paraId="5F296CC2" w14:textId="77777777" w:rsidR="002B580D" w:rsidRPr="005A4469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คอกสัตว์เลี้ยงซื้ออาหารสัตว์</w:t>
            </w:r>
          </w:p>
        </w:tc>
        <w:tc>
          <w:tcPr>
            <w:tcW w:w="1134" w:type="dxa"/>
          </w:tcPr>
          <w:p w14:paraId="533E314E" w14:textId="77777777" w:rsidR="002B580D" w:rsidRPr="004C0234" w:rsidRDefault="002B580D" w:rsidP="002B580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C023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14:paraId="13F66D95" w14:textId="77777777" w:rsidR="002B580D" w:rsidRPr="004C0234" w:rsidRDefault="002B580D" w:rsidP="002B580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C023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14:paraId="6FD6A459" w14:textId="77777777" w:rsidR="002B580D" w:rsidRPr="004C0234" w:rsidRDefault="002B580D" w:rsidP="002B580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C023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14:paraId="186BE584" w14:textId="77777777" w:rsidR="002B580D" w:rsidRPr="004C0234" w:rsidRDefault="002B580D" w:rsidP="002B580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C023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14:paraId="7E50C41A" w14:textId="77777777" w:rsidR="002B580D" w:rsidRPr="004C0234" w:rsidRDefault="002B580D" w:rsidP="002B580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C023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59" w:type="dxa"/>
          </w:tcPr>
          <w:p w14:paraId="7B8020C3" w14:textId="77777777" w:rsidR="002B580D" w:rsidRPr="004C0234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ร้อยละ ๙๐ ที่เข้ามาเยี่ยมชมศูนย์ เศรษฐกิจพอเพียงได้รับความรู้ </w:t>
            </w:r>
          </w:p>
        </w:tc>
        <w:tc>
          <w:tcPr>
            <w:tcW w:w="1560" w:type="dxa"/>
          </w:tcPr>
          <w:p w14:paraId="7D75DAD6" w14:textId="77777777" w:rsidR="002B580D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พื้นที่นำไปปฏิบัติ</w:t>
            </w:r>
          </w:p>
          <w:p w14:paraId="2D5949A4" w14:textId="77777777" w:rsidR="002B580D" w:rsidRPr="004C0234" w:rsidRDefault="002B580D" w:rsidP="002B580D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ลดการใช้สารเคมีและได้กินพืชผักที่ปลอดสารพิษ</w:t>
            </w:r>
          </w:p>
        </w:tc>
        <w:tc>
          <w:tcPr>
            <w:tcW w:w="1275" w:type="dxa"/>
          </w:tcPr>
          <w:p w14:paraId="556AE2D5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3764D8A1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9B33F" w14:textId="77777777" w:rsidR="006D1F9C" w:rsidRDefault="006D1F9C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76584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E53C5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D76B412" wp14:editId="4DE71372">
                <wp:simplePos x="0" y="0"/>
                <wp:positionH relativeFrom="column">
                  <wp:posOffset>9041130</wp:posOffset>
                </wp:positionH>
                <wp:positionV relativeFrom="paragraph">
                  <wp:posOffset>-53340</wp:posOffset>
                </wp:positionV>
                <wp:extent cx="731520" cy="314325"/>
                <wp:effectExtent l="0" t="0" r="11430" b="2857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7862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B412" id="_x0000_s1243" type="#_x0000_t202" style="position:absolute;left:0;text-align:left;margin-left:711.9pt;margin-top:-4.2pt;width:57.6pt;height:24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">
                <v:textbox>
                  <w:txbxContent>
                    <w:p w14:paraId="4B887862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9C065BD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235    </w:t>
      </w:r>
    </w:p>
    <w:p w14:paraId="050BCDD8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0E48434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9B0833A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3A714BA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BD2D015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185650F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6582C97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และปศุสัตว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559"/>
        <w:gridCol w:w="1276"/>
        <w:gridCol w:w="1134"/>
        <w:gridCol w:w="1276"/>
        <w:gridCol w:w="1275"/>
        <w:gridCol w:w="1276"/>
        <w:gridCol w:w="1701"/>
        <w:gridCol w:w="1418"/>
        <w:gridCol w:w="1275"/>
      </w:tblGrid>
      <w:tr w:rsidR="002B580D" w:rsidRPr="004E53E0" w14:paraId="398C3440" w14:textId="77777777" w:rsidTr="002B580D">
        <w:tc>
          <w:tcPr>
            <w:tcW w:w="675" w:type="dxa"/>
            <w:vMerge w:val="restart"/>
          </w:tcPr>
          <w:p w14:paraId="6577ABFA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B0D762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0E7B8CD2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D5FA0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FE6B38B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82A7C6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F6B2D52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)</w:t>
            </w:r>
          </w:p>
        </w:tc>
        <w:tc>
          <w:tcPr>
            <w:tcW w:w="6237" w:type="dxa"/>
            <w:gridSpan w:val="5"/>
          </w:tcPr>
          <w:p w14:paraId="5DB68D30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3F534194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807AE1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9AFAF8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43EEC1C3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ลัก</w:t>
            </w:r>
          </w:p>
        </w:tc>
      </w:tr>
      <w:tr w:rsidR="002B580D" w:rsidRPr="004E53E0" w14:paraId="17FD9726" w14:textId="77777777" w:rsidTr="002B580D">
        <w:tc>
          <w:tcPr>
            <w:tcW w:w="675" w:type="dxa"/>
            <w:vMerge/>
          </w:tcPr>
          <w:p w14:paraId="52BD4FFE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43B2ADD2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8C3365E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4098F43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6DC9D26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298D9A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6CE2FD2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B16125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</w:tcPr>
          <w:p w14:paraId="78CA595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5D322C0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E8CAD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0BA383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0BE3A9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2570</w:t>
            </w:r>
          </w:p>
          <w:p w14:paraId="6A29951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701" w:type="dxa"/>
            <w:vMerge/>
          </w:tcPr>
          <w:p w14:paraId="5849BD97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FFB3E1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48907D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0245F20F" w14:textId="77777777" w:rsidTr="002B580D">
        <w:trPr>
          <w:trHeight w:val="1488"/>
        </w:trPr>
        <w:tc>
          <w:tcPr>
            <w:tcW w:w="675" w:type="dxa"/>
            <w:tcBorders>
              <w:bottom w:val="single" w:sz="4" w:space="0" w:color="auto"/>
            </w:tcBorders>
          </w:tcPr>
          <w:p w14:paraId="769C4573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2132E7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ลี้ยงสัตว์ในสวนเศรษฐกิจพอเพีย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AAB7EF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D492F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หาสัตว์เลี้ยง วัสดุอุปกรณ์ รวม</w:t>
            </w:r>
          </w:p>
          <w:p w14:paraId="785F3ADD" w14:textId="77777777" w:rsidR="002B580D" w:rsidRPr="00BD492F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อาหาร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6237D4" w14:textId="77777777" w:rsidR="002B580D" w:rsidRPr="004C02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เลี้ยงสัตว์ในตำบลหนองแว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4B07B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F35140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80D3BF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B483BDF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2DD305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054E24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 w:rsidRPr="00BD492F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พนักงานมีความรู้ความเข้าใจและสามารถนำไปปรับใช้กับชีวิตประจำวัน</w:t>
            </w:r>
          </w:p>
          <w:p w14:paraId="5093A76C" w14:textId="77777777" w:rsidR="002B580D" w:rsidRPr="00BD492F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ด้ไม้น้อยกว่า </w:t>
            </w:r>
            <w:r>
              <w:rPr>
                <w:rFonts w:ascii="TH SarabunIT๙" w:hAnsi="TH SarabunIT๙" w:cs="TH SarabunIT๙"/>
                <w:sz w:val="28"/>
              </w:rPr>
              <w:t>5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8ACD40" w14:textId="77777777" w:rsidR="002B580D" w:rsidRPr="004C02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กิดความรู้ความเข้าใจในการเลี้ยงไก่พันธ์ไข่เพื่อจำหน่ายและบริโภ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6F0E31F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B580D" w:rsidRPr="004E53E0" w14:paraId="00F5DF53" w14:textId="77777777" w:rsidTr="002B580D">
        <w:trPr>
          <w:trHeight w:val="1488"/>
        </w:trPr>
        <w:tc>
          <w:tcPr>
            <w:tcW w:w="675" w:type="dxa"/>
            <w:tcBorders>
              <w:bottom w:val="single" w:sz="4" w:space="0" w:color="auto"/>
            </w:tcBorders>
          </w:tcPr>
          <w:p w14:paraId="5063DC1A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FFA332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บนถนนสายหลักสายรองในตำบลหนองแว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248629" w14:textId="77777777" w:rsidR="002B580D" w:rsidRPr="00BD492F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พันธ์ต้นไม้ วัสดุอุปกรณ์ปลูกต้นไม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3BBA4B" w14:textId="77777777" w:rsidR="002B580D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9D388E">
              <w:rPr>
                <w:rFonts w:ascii="TH SarabunIT๙" w:hAnsi="TH SarabunIT๙" w:cs="TH SarabunIT๙" w:hint="cs"/>
                <w:sz w:val="28"/>
                <w:cs/>
              </w:rPr>
              <w:t>พนักงานองค์การบริหารส่วนตำบลหนองแวง และผู้นำชุมชน ประ</w:t>
            </w:r>
          </w:p>
          <w:p w14:paraId="3166C290" w14:textId="77777777" w:rsidR="002B580D" w:rsidRPr="009D388E" w:rsidRDefault="002B580D" w:rsidP="002B580D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388E">
              <w:rPr>
                <w:rFonts w:ascii="TH SarabunIT๙" w:hAnsi="TH SarabunIT๙" w:cs="TH SarabunIT๙" w:hint="cs"/>
                <w:sz w:val="28"/>
                <w:cs/>
              </w:rPr>
              <w:t xml:space="preserve">ชาชนในตำบลหนองแวง </w:t>
            </w:r>
          </w:p>
          <w:p w14:paraId="4E42D6C5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360FD7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0AA7DD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D68D65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FB39CD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54CB4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BC906C" w14:textId="77777777" w:rsidR="002B580D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42478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388E"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 </w:t>
            </w:r>
            <w:r w:rsidRPr="009D388E">
              <w:rPr>
                <w:rFonts w:ascii="TH SarabunIT๙" w:hAnsi="TH SarabunIT๙" w:cs="TH SarabunIT๙"/>
                <w:sz w:val="28"/>
                <w:cs/>
              </w:rPr>
              <w:t>องค์</w:t>
            </w:r>
          </w:p>
          <w:p w14:paraId="3DFD62F7" w14:textId="77777777" w:rsidR="002B580D" w:rsidRPr="009D388E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D388E">
              <w:rPr>
                <w:rFonts w:ascii="TH SarabunIT๙" w:hAnsi="TH SarabunIT๙" w:cs="TH SarabunIT๙"/>
                <w:sz w:val="28"/>
                <w:cs/>
              </w:rPr>
              <w:t>การบริหารส่วนตำบลหนองแวง อำเภอสมเด็จ จังหวัดกาฬสินธุ์</w:t>
            </w:r>
          </w:p>
          <w:p w14:paraId="3CCA6E81" w14:textId="77777777" w:rsidR="002B580D" w:rsidRPr="00BD492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CFE1D5C" w14:textId="77777777" w:rsidR="002B580D" w:rsidRPr="00424785" w:rsidRDefault="002B580D" w:rsidP="002B580D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42478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24785">
              <w:rPr>
                <w:rFonts w:ascii="TH SarabunIT๙" w:hAnsi="TH SarabunIT๙" w:cs="TH SarabunIT๙" w:hint="cs"/>
                <w:sz w:val="28"/>
                <w:cs/>
              </w:rPr>
              <w:t>ถนนสายหลัก สายรอง ในตำบลหนองแวง อำเภอสมเด็จ จังหวัดกาฬสินธุ์</w:t>
            </w:r>
          </w:p>
          <w:p w14:paraId="7BB92BBC" w14:textId="77777777" w:rsidR="002B580D" w:rsidRPr="0042478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9CFB8EC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73851F5B" w14:textId="77777777" w:rsidR="002B580D" w:rsidRDefault="002B580D" w:rsidP="002B580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10ECB4" w14:textId="77777777" w:rsidR="002B580D" w:rsidRDefault="002B580D" w:rsidP="002B580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821DBF" w14:textId="77777777" w:rsidR="006D1F9C" w:rsidRDefault="006D1F9C" w:rsidP="002B580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55AA82" w14:textId="77777777" w:rsidR="002B580D" w:rsidRDefault="002B580D" w:rsidP="002B580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7AED08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E1CE76" wp14:editId="55BA5ABC">
                <wp:simplePos x="0" y="0"/>
                <wp:positionH relativeFrom="column">
                  <wp:posOffset>9118768</wp:posOffset>
                </wp:positionH>
                <wp:positionV relativeFrom="paragraph">
                  <wp:posOffset>-44713</wp:posOffset>
                </wp:positionV>
                <wp:extent cx="731520" cy="314325"/>
                <wp:effectExtent l="0" t="0" r="11430" b="285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4685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CE76" id="_x0000_s1244" type="#_x0000_t202" style="position:absolute;left:0;text-align:left;margin-left:718pt;margin-top:-3.5pt;width:57.6pt;height:24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">
                <v:textbox>
                  <w:txbxContent>
                    <w:p w14:paraId="206F4685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0E42167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236</w:t>
      </w:r>
    </w:p>
    <w:p w14:paraId="4AE2298F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6161352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9421008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66DF972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4074B8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6E94DF7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F60C0FE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และปศุสัตว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559"/>
        <w:gridCol w:w="1276"/>
        <w:gridCol w:w="1134"/>
        <w:gridCol w:w="1276"/>
        <w:gridCol w:w="1275"/>
        <w:gridCol w:w="1276"/>
        <w:gridCol w:w="1701"/>
        <w:gridCol w:w="1418"/>
        <w:gridCol w:w="1275"/>
      </w:tblGrid>
      <w:tr w:rsidR="002B580D" w:rsidRPr="004E53E0" w14:paraId="2F96A2FF" w14:textId="77777777" w:rsidTr="002B580D">
        <w:tc>
          <w:tcPr>
            <w:tcW w:w="675" w:type="dxa"/>
            <w:vMerge w:val="restart"/>
          </w:tcPr>
          <w:p w14:paraId="7DD895F4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8FDAEF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</w:tcPr>
          <w:p w14:paraId="372F4221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B08CF92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59" w:type="dxa"/>
            <w:vMerge w:val="restart"/>
          </w:tcPr>
          <w:p w14:paraId="0C0FD6E1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6B32A1D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263731A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2C437ABF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33C8C41C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8182E07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2AAA3C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375AC079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2B580D" w:rsidRPr="004E53E0" w14:paraId="2BC78F4C" w14:textId="77777777" w:rsidTr="002B580D">
        <w:tc>
          <w:tcPr>
            <w:tcW w:w="675" w:type="dxa"/>
            <w:vMerge/>
          </w:tcPr>
          <w:p w14:paraId="40F7DD97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7FFCB23C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C4E9379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0D7C3D2F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7243FEB3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58F15E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D4943D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EBD97E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1A7872B9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9D5F0D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F84FC1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BC8AB1E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597BC9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FEE986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F5A4F3C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69E8F22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BE5D921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68DD4BA5" w14:textId="77777777" w:rsidTr="002B580D">
        <w:trPr>
          <w:trHeight w:val="1488"/>
        </w:trPr>
        <w:tc>
          <w:tcPr>
            <w:tcW w:w="675" w:type="dxa"/>
            <w:tcBorders>
              <w:bottom w:val="single" w:sz="4" w:space="0" w:color="auto"/>
            </w:tcBorders>
          </w:tcPr>
          <w:p w14:paraId="21D114F4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1D8CE9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วช และปลูกต้นไม้เพื่ออนุรักษ์ป่าอนุรักษ์</w:t>
            </w:r>
          </w:p>
          <w:p w14:paraId="21B3B04C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่งแวดล้อมเนื่องในวันสำคัญต่าง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7F0B96" w14:textId="77777777" w:rsidR="002B580D" w:rsidRPr="00BD492F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492F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พื้นที่สีเขียวสำหรับกักเก็บคาร์บอนไดออกไซค์และลดภาวะโลกร้อน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EC20E7" w14:textId="77777777" w:rsidR="002B580D" w:rsidRPr="009D388E" w:rsidRDefault="002B580D" w:rsidP="002B580D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นำพื้นที่ ผู้นำท้องถิ่น คณะผู้บริหาร พนักงาน อบต.หนองแวง และประชาชนในพื้นที่ตำบลหนองแวง</w:t>
            </w:r>
          </w:p>
          <w:p w14:paraId="7EB72C95" w14:textId="77777777" w:rsidR="002B580D" w:rsidRPr="004C02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365B45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4C023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584BBF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4C023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5EA486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4C023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BDA5CC1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4C023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253B2B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4C023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5BBF8E" w14:textId="77777777" w:rsidR="002B580D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BD492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9D388E"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 </w:t>
            </w:r>
          </w:p>
          <w:p w14:paraId="78D089BE" w14:textId="77777777" w:rsidR="002B580D" w:rsidRPr="009D388E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D388E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นองแวง อำเภอสมเด็จ จังหวัดกาฬสินธุ์</w:t>
            </w:r>
          </w:p>
          <w:p w14:paraId="73413216" w14:textId="77777777" w:rsidR="002B580D" w:rsidRPr="00BD492F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2B5DC5" w14:textId="77777777" w:rsidR="002B580D" w:rsidRPr="004C02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จิตรสำนึกในการอนุรักษ์ต้นไม้ในชุมชนท้องถิ่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5B91812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0CABE25E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917F96E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8BD29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DC3AF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8D8BA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3F54B4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13E0D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BF1BD" w14:textId="77777777" w:rsidR="006D1F9C" w:rsidRDefault="006D1F9C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66F8F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937BE47" wp14:editId="1A8B9DC9">
                <wp:simplePos x="0" y="0"/>
                <wp:positionH relativeFrom="column">
                  <wp:posOffset>9118600</wp:posOffset>
                </wp:positionH>
                <wp:positionV relativeFrom="paragraph">
                  <wp:posOffset>-274237</wp:posOffset>
                </wp:positionV>
                <wp:extent cx="731520" cy="314325"/>
                <wp:effectExtent l="0" t="0" r="11430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6DD05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BE47" id="_x0000_s1245" type="#_x0000_t202" style="position:absolute;left:0;text-align:left;margin-left:718pt;margin-top:-21.6pt;width:57.6pt;height:24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">
                <v:textbox>
                  <w:txbxContent>
                    <w:p w14:paraId="27A6DD05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237</w:t>
      </w:r>
    </w:p>
    <w:p w14:paraId="07829DF0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38F1C3A0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DEA96E2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BAB3A10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2DF491D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B049416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19B1CC76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และปศุสัตว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559"/>
        <w:gridCol w:w="1276"/>
        <w:gridCol w:w="1134"/>
        <w:gridCol w:w="1276"/>
        <w:gridCol w:w="1275"/>
        <w:gridCol w:w="1276"/>
        <w:gridCol w:w="1701"/>
        <w:gridCol w:w="1418"/>
        <w:gridCol w:w="1275"/>
      </w:tblGrid>
      <w:tr w:rsidR="002B580D" w:rsidRPr="004E53E0" w14:paraId="739B0603" w14:textId="77777777" w:rsidTr="002B580D">
        <w:tc>
          <w:tcPr>
            <w:tcW w:w="675" w:type="dxa"/>
            <w:vMerge w:val="restart"/>
          </w:tcPr>
          <w:p w14:paraId="54FD94BF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4040F9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</w:tcPr>
          <w:p w14:paraId="7F096546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67F1FF3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59" w:type="dxa"/>
            <w:vMerge w:val="restart"/>
          </w:tcPr>
          <w:p w14:paraId="75F967F1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15915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276B710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7F59BAA6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305A6A57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7AE6526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86B189B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F9BB5D1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2B580D" w:rsidRPr="004E53E0" w14:paraId="5DD318C2" w14:textId="77777777" w:rsidTr="002B580D">
        <w:tc>
          <w:tcPr>
            <w:tcW w:w="675" w:type="dxa"/>
            <w:vMerge/>
          </w:tcPr>
          <w:p w14:paraId="1D42A14B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20328BFF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4E316FA1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599463F4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CB7A22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51932C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2BEFB7B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3C24DB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02C298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9419B2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4EAC83F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E10D1E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5193E3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2A346CD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CE0106D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AE2D2EF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AC2CA2E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6F7FEC13" w14:textId="77777777" w:rsidTr="002B580D">
        <w:trPr>
          <w:trHeight w:val="1488"/>
        </w:trPr>
        <w:tc>
          <w:tcPr>
            <w:tcW w:w="675" w:type="dxa"/>
            <w:tcBorders>
              <w:bottom w:val="single" w:sz="4" w:space="0" w:color="auto"/>
            </w:tcBorders>
          </w:tcPr>
          <w:p w14:paraId="0669A059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D392FF4" w14:textId="77777777" w:rsidR="002B580D" w:rsidRPr="004E53E0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และอนุรักษ์พันธุ์พืชในชุมชน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F17144" w14:textId="77777777" w:rsidR="002B580D" w:rsidRPr="00BD492F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492F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พันธ์ต้นไม้ วัสดุอุปกรณ์ปลูกต้นไม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A931E70" w14:textId="77777777" w:rsidR="002B580D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D388E">
              <w:rPr>
                <w:rFonts w:ascii="TH SarabunIT๙" w:hAnsi="TH SarabunIT๙" w:cs="TH SarabunIT๙" w:hint="cs"/>
                <w:sz w:val="28"/>
                <w:cs/>
              </w:rPr>
              <w:t>พนักงานองค์การบริหารส่วนตำบลหนองแวง และผู้นำชุมชน ประ</w:t>
            </w:r>
          </w:p>
          <w:p w14:paraId="49037545" w14:textId="77777777" w:rsidR="002B580D" w:rsidRPr="009D388E" w:rsidRDefault="002B580D" w:rsidP="002B580D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388E">
              <w:rPr>
                <w:rFonts w:ascii="TH SarabunIT๙" w:hAnsi="TH SarabunIT๙" w:cs="TH SarabunIT๙" w:hint="cs"/>
                <w:sz w:val="28"/>
                <w:cs/>
              </w:rPr>
              <w:t xml:space="preserve">ชาชนในตำบลหนองแวง </w:t>
            </w:r>
          </w:p>
          <w:p w14:paraId="24B6B5F4" w14:textId="77777777" w:rsidR="002B580D" w:rsidRPr="004C02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6F1BF9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90DA21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0CE014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1FD5307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6725D0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22502F" w14:textId="77777777" w:rsidR="002B580D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BD492F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2478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388E"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 </w:t>
            </w:r>
          </w:p>
          <w:p w14:paraId="1D6B210C" w14:textId="77777777" w:rsidR="002B580D" w:rsidRPr="009D388E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D388E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นองแวง อำเภอสมเด็จ จังหวัดกาฬสินธุ์</w:t>
            </w:r>
          </w:p>
          <w:p w14:paraId="31DF9A82" w14:textId="77777777" w:rsidR="002B580D" w:rsidRPr="00BD492F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373C33" w14:textId="77777777" w:rsidR="002B580D" w:rsidRPr="004C0234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และพนักงานมีส่วนร่วมในการรักษาต้นไม้ในชุมช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0D5B99" w14:textId="77777777" w:rsidR="002B580D" w:rsidRPr="00885E4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B580D" w:rsidRPr="004E53E0" w14:paraId="6B2D7F5A" w14:textId="77777777" w:rsidTr="002B580D">
        <w:trPr>
          <w:trHeight w:val="1488"/>
        </w:trPr>
        <w:tc>
          <w:tcPr>
            <w:tcW w:w="675" w:type="dxa"/>
            <w:tcBorders>
              <w:bottom w:val="single" w:sz="4" w:space="0" w:color="auto"/>
            </w:tcBorders>
          </w:tcPr>
          <w:p w14:paraId="19907989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932E25" w14:textId="77777777" w:rsidR="002B580D" w:rsidRPr="00A62D2E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วมใจไทยปลูกต้นไม้เพื่อแผ่นดินสืบสานสู่</w:t>
            </w: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้านต้นเนื่องในวันต้นไม้แห่งชาต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5E362D" w14:textId="77777777" w:rsidR="002B580D" w:rsidRPr="00BD492F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EB113A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พื่อเพิ่มพื้นที่สีเขียวสำหรับกักเก็บคาร์บอนไดออกไซค์และลดภาวะโลกร้อนเพื่อสร้างจิตสำนึกในการอนุรักษ์ต้นไม้ในชุมชนท้องที่และเพื่อการมีส่วนร่วมของภาครัฐ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515C67" w14:textId="77777777" w:rsidR="002B580D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9D388E">
              <w:rPr>
                <w:rFonts w:ascii="TH SarabunIT๙" w:hAnsi="TH SarabunIT๙" w:cs="TH SarabunIT๙" w:hint="cs"/>
                <w:sz w:val="28"/>
                <w:cs/>
              </w:rPr>
              <w:t>พนักงานองค์การบริหารส่วนตำบลหนองแวง และผู้นำชุมชน ประ</w:t>
            </w:r>
          </w:p>
          <w:p w14:paraId="60529F27" w14:textId="77777777" w:rsidR="002B580D" w:rsidRPr="009D388E" w:rsidRDefault="002B580D" w:rsidP="002B580D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388E">
              <w:rPr>
                <w:rFonts w:ascii="TH SarabunIT๙" w:hAnsi="TH SarabunIT๙" w:cs="TH SarabunIT๙" w:hint="cs"/>
                <w:sz w:val="28"/>
                <w:cs/>
              </w:rPr>
              <w:t xml:space="preserve">ชาชนในตำบลหนองแวง </w:t>
            </w:r>
          </w:p>
          <w:p w14:paraId="5CB07CCC" w14:textId="77777777" w:rsidR="002B580D" w:rsidRDefault="002B580D" w:rsidP="002B5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B091F2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DBEA14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AFA9CD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E120194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D35805" w14:textId="77777777" w:rsidR="002B580D" w:rsidRPr="004C0234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C023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E475B4" w14:textId="77777777" w:rsidR="002B580D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42478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388E"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 </w:t>
            </w:r>
            <w:r w:rsidRPr="009D388E">
              <w:rPr>
                <w:rFonts w:ascii="TH SarabunIT๙" w:hAnsi="TH SarabunIT๙" w:cs="TH SarabunIT๙"/>
                <w:sz w:val="28"/>
                <w:cs/>
              </w:rPr>
              <w:t>องค์</w:t>
            </w:r>
          </w:p>
          <w:p w14:paraId="40847BF1" w14:textId="77777777" w:rsidR="002B580D" w:rsidRPr="009D388E" w:rsidRDefault="002B580D" w:rsidP="002B580D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9D388E">
              <w:rPr>
                <w:rFonts w:ascii="TH SarabunIT๙" w:hAnsi="TH SarabunIT๙" w:cs="TH SarabunIT๙"/>
                <w:sz w:val="28"/>
                <w:cs/>
              </w:rPr>
              <w:t>การบริหารส่วนตำบลหนองแวง อำเภอสมเด็จ จังหวัดกาฬสินธุ์</w:t>
            </w:r>
          </w:p>
          <w:p w14:paraId="3593A8A3" w14:textId="77777777" w:rsidR="002B580D" w:rsidRPr="00BD492F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B9581E" w14:textId="77777777" w:rsidR="002B580D" w:rsidRPr="00424785" w:rsidRDefault="002B580D" w:rsidP="002B580D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42478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24785">
              <w:rPr>
                <w:rFonts w:ascii="TH SarabunIT๙" w:hAnsi="TH SarabunIT๙" w:cs="TH SarabunIT๙" w:hint="cs"/>
                <w:sz w:val="28"/>
                <w:cs/>
              </w:rPr>
              <w:t>ถนนสายหลัก สายรอง ในตำบลหนองแวง อำเภอสมเด็จ จังหวัดกาฬสินธุ์</w:t>
            </w:r>
          </w:p>
          <w:p w14:paraId="6D766E1B" w14:textId="77777777" w:rsidR="002B580D" w:rsidRPr="00424785" w:rsidRDefault="002B580D" w:rsidP="002B5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36B01B5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5E67A6AF" w14:textId="77777777" w:rsidR="002B580D" w:rsidRDefault="002B580D" w:rsidP="002B580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7264A3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B8B9E" w14:textId="77777777" w:rsidR="002B580D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930E263" wp14:editId="6369DCE9">
                <wp:simplePos x="0" y="0"/>
                <wp:positionH relativeFrom="column">
                  <wp:posOffset>9118600</wp:posOffset>
                </wp:positionH>
                <wp:positionV relativeFrom="paragraph">
                  <wp:posOffset>-274237</wp:posOffset>
                </wp:positionV>
                <wp:extent cx="731520" cy="314325"/>
                <wp:effectExtent l="0" t="0" r="11430" b="28575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20FB" w14:textId="77777777" w:rsidR="006D1F9C" w:rsidRPr="00945813" w:rsidRDefault="006D1F9C" w:rsidP="002B5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E263" id="_x0000_s1246" type="#_x0000_t202" style="position:absolute;left:0;text-align:left;margin-left:718pt;margin-top:-21.6pt;width:57.6pt;height:24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mE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">
                <v:textbox>
                  <w:txbxContent>
                    <w:p w14:paraId="294120FB" w14:textId="77777777" w:rsidR="006D1F9C" w:rsidRPr="00945813" w:rsidRDefault="006D1F9C" w:rsidP="002B580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3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781466" w14:textId="77777777" w:rsidR="002B580D" w:rsidRPr="004E53E0" w:rsidRDefault="002B580D" w:rsidP="002B58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</w:p>
    <w:p w14:paraId="71B36B63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</w:t>
      </w:r>
      <w:r w:rsidRPr="0009062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2BA91B" w14:textId="77777777" w:rsidR="002B580D" w:rsidRPr="004E53E0" w:rsidRDefault="002B580D" w:rsidP="002B5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5033944" w14:textId="77777777" w:rsidR="002B580D" w:rsidRDefault="002B580D" w:rsidP="002B580D">
      <w:pPr>
        <w:tabs>
          <w:tab w:val="left" w:pos="683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B8B1F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390C093" w14:textId="77777777" w:rsidR="002B580D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338B1CC" w14:textId="77777777" w:rsidR="002B580D" w:rsidRPr="004E53E0" w:rsidRDefault="002B580D" w:rsidP="002B58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และปศุสัตว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559"/>
        <w:gridCol w:w="1276"/>
        <w:gridCol w:w="1276"/>
        <w:gridCol w:w="1275"/>
        <w:gridCol w:w="1276"/>
        <w:gridCol w:w="1276"/>
        <w:gridCol w:w="1559"/>
        <w:gridCol w:w="1418"/>
        <w:gridCol w:w="1275"/>
      </w:tblGrid>
      <w:tr w:rsidR="002B580D" w:rsidRPr="004E53E0" w14:paraId="48105A52" w14:textId="77777777" w:rsidTr="002B580D">
        <w:tc>
          <w:tcPr>
            <w:tcW w:w="675" w:type="dxa"/>
            <w:vMerge w:val="restart"/>
          </w:tcPr>
          <w:p w14:paraId="6109DC9D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615677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</w:tcPr>
          <w:p w14:paraId="7B3EEE7D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8503AC1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59" w:type="dxa"/>
            <w:vMerge w:val="restart"/>
          </w:tcPr>
          <w:p w14:paraId="78EAD600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420C0AC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578C7E4B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43D5EE18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011BE950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6D24654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BE0DB0E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2C40ABEC" w14:textId="77777777" w:rsidR="002B580D" w:rsidRPr="008B032E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8B03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2B580D" w:rsidRPr="004E53E0" w14:paraId="6CDE6037" w14:textId="77777777" w:rsidTr="002B580D">
        <w:tc>
          <w:tcPr>
            <w:tcW w:w="675" w:type="dxa"/>
            <w:vMerge/>
          </w:tcPr>
          <w:p w14:paraId="3665D09C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7B00BBD2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6326E9C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7CA324F" w14:textId="77777777" w:rsidR="002B580D" w:rsidRPr="008B032E" w:rsidRDefault="002B580D" w:rsidP="002B580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62F8E02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0BC481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2270B0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EDECF8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04CB6381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9B504F6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8C1495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8FE48FC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42AF81" w14:textId="77777777" w:rsidR="002B580D" w:rsidRPr="00FA2437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F53E9E8" w14:textId="77777777" w:rsidR="002B580D" w:rsidRPr="00DB0ABA" w:rsidRDefault="002B580D" w:rsidP="002B58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14112B8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877E17A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A11EDD9" w14:textId="77777777" w:rsidR="002B580D" w:rsidRPr="004E53E0" w:rsidRDefault="002B580D" w:rsidP="002B58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80D" w:rsidRPr="004E53E0" w14:paraId="313EC05D" w14:textId="77777777" w:rsidTr="002B580D">
        <w:trPr>
          <w:trHeight w:val="1488"/>
        </w:trPr>
        <w:tc>
          <w:tcPr>
            <w:tcW w:w="675" w:type="dxa"/>
            <w:tcBorders>
              <w:bottom w:val="single" w:sz="4" w:space="0" w:color="auto"/>
            </w:tcBorders>
          </w:tcPr>
          <w:p w14:paraId="2A1E1BA3" w14:textId="77777777" w:rsidR="002B580D" w:rsidRPr="004E53E0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0170737" w14:textId="77777777" w:rsidR="002B580D" w:rsidRPr="00382BC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ให้ความรู้การทำน้ำหมักและการทำเธอวาไดโคโลม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7CC25D" w14:textId="77777777" w:rsidR="002B580D" w:rsidRPr="00382BC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2B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  <w:r w:rsidRPr="00382BC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82B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ใช้จ่ายในการดำเนินงานตามโครงการฝึกอบรมให้ความรู้การทำน้ำหมักและการทำเธอวาไดโ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394D84" w14:textId="77777777" w:rsidR="002B580D" w:rsidRPr="00382BCD" w:rsidRDefault="002B580D" w:rsidP="002B580D">
            <w:pPr>
              <w:pStyle w:val="ab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2BC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38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วเรือนในตำบลหนองแว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5F91CE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2BCD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693EF0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2BCD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1A05262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2BCD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85413C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2BCD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246727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2BCD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95FA2B" w14:textId="77777777" w:rsidR="002B580D" w:rsidRPr="00382BC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82B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382BCD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AFAFA"/>
                <w:cs/>
              </w:rPr>
              <w:t>แหล่งเพาะพันธ์แมลงและเชื้อโรคลดล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AB0389" w14:textId="77777777" w:rsidR="002B580D" w:rsidRPr="00DA3791" w:rsidRDefault="002B580D" w:rsidP="002B580D">
            <w:pPr>
              <w:rPr>
                <w:rFonts w:ascii="TH SarabunIT๙" w:hAnsi="TH SarabunIT๙" w:cs="TH SarabunIT๙"/>
                <w:color w:val="333333"/>
                <w:szCs w:val="22"/>
                <w:shd w:val="clear" w:color="auto" w:fill="FFFFFF"/>
              </w:rPr>
            </w:pPr>
            <w:r w:rsidRPr="00DA3791">
              <w:rPr>
                <w:rFonts w:ascii="TH SarabunIT๙" w:hAnsi="TH SarabunIT๙" w:cs="TH SarabunIT๙"/>
                <w:szCs w:val="22"/>
              </w:rPr>
              <w:t xml:space="preserve">- </w:t>
            </w:r>
            <w:r w:rsidRPr="00DA3791">
              <w:rPr>
                <w:rFonts w:ascii="TH SarabunIT๙" w:hAnsi="TH SarabunIT๙" w:cs="TH SarabunIT๙"/>
                <w:color w:val="333333"/>
                <w:szCs w:val="22"/>
                <w:shd w:val="clear" w:color="auto" w:fill="FFFFFF"/>
                <w:cs/>
              </w:rPr>
              <w:t>สามารถลดแหล่งเพาะพันธ์เชื้อโรคและพาหะนำโรคต่างๆได้</w:t>
            </w:r>
          </w:p>
          <w:p w14:paraId="43B37649" w14:textId="77777777" w:rsidR="002B580D" w:rsidRPr="00DA3791" w:rsidRDefault="002B580D" w:rsidP="002B580D">
            <w:pPr>
              <w:rPr>
                <w:rFonts w:ascii="TH SarabunIT๙" w:hAnsi="TH SarabunIT๙" w:cs="TH SarabunIT๙"/>
                <w:color w:val="333333"/>
                <w:szCs w:val="22"/>
                <w:shd w:val="clear" w:color="auto" w:fill="FFFFFF"/>
              </w:rPr>
            </w:pPr>
            <w:r w:rsidRPr="00DA3791">
              <w:rPr>
                <w:rFonts w:ascii="TH SarabunIT๙" w:hAnsi="TH SarabunIT๙" w:cs="TH SarabunIT๙"/>
                <w:color w:val="333333"/>
                <w:szCs w:val="22"/>
                <w:shd w:val="clear" w:color="auto" w:fill="FFFFFF"/>
              </w:rPr>
              <w:t>-</w:t>
            </w:r>
            <w:r w:rsidRPr="00DA3791">
              <w:rPr>
                <w:rFonts w:ascii="TH SarabunIT๙" w:hAnsi="TH SarabunIT๙" w:cs="TH SarabunIT๙"/>
                <w:color w:val="333333"/>
                <w:szCs w:val="22"/>
                <w:shd w:val="clear" w:color="auto" w:fill="FFFFFF"/>
                <w:cs/>
              </w:rPr>
              <w:t>ผู้เข้าร่วมกิจกรรมมีความ</w:t>
            </w:r>
          </w:p>
          <w:p w14:paraId="56CDAE5A" w14:textId="77777777" w:rsidR="002B580D" w:rsidRPr="00DA3791" w:rsidRDefault="002B580D" w:rsidP="002B580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A3791">
              <w:rPr>
                <w:rFonts w:ascii="TH SarabunIT๙" w:hAnsi="TH SarabunIT๙" w:cs="TH SarabunIT๙"/>
                <w:color w:val="333333"/>
                <w:szCs w:val="22"/>
                <w:shd w:val="clear" w:color="auto" w:fill="FFFFFF"/>
                <w:cs/>
              </w:rPr>
              <w:t>รู้และสารถคัดแยกขยะและนำมาทำปุ๋ยหมักได้</w:t>
            </w:r>
            <w:r w:rsidRPr="00DA3791">
              <w:rPr>
                <w:rFonts w:ascii="TH SarabunIT๙" w:hAnsi="TH SarabunIT๙" w:cs="TH SarabunIT๙"/>
                <w:color w:val="333333"/>
                <w:szCs w:val="22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BA698C0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2B580D" w:rsidRPr="004E53E0" w14:paraId="74B05509" w14:textId="77777777" w:rsidTr="002B580D">
        <w:trPr>
          <w:trHeight w:val="1488"/>
        </w:trPr>
        <w:tc>
          <w:tcPr>
            <w:tcW w:w="675" w:type="dxa"/>
          </w:tcPr>
          <w:p w14:paraId="4F66759E" w14:textId="77777777" w:rsidR="002B580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BB1354" w14:textId="77777777" w:rsidR="002B580D" w:rsidRPr="00382BC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ล่อยสัตว์น้ำเฉลิมพระเกียรต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E14AB1" w14:textId="77777777" w:rsidR="002B580D" w:rsidRPr="00382BC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2BC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82B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พื่อเฉลิมพระเกียรติสมเด็จพระเจ้าอยู่หัวมหาวชิราลงกรณบดินทรเทพยวรางกูร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CFB4595" w14:textId="77777777" w:rsidR="002B580D" w:rsidRPr="00382BCD" w:rsidRDefault="002B580D" w:rsidP="002B580D">
            <w:pPr>
              <w:pStyle w:val="ab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82BC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โครงการ</w:t>
            </w:r>
          </w:p>
          <w:p w14:paraId="4EA96ACD" w14:textId="77777777" w:rsidR="002B580D" w:rsidRPr="00382BCD" w:rsidRDefault="002B580D" w:rsidP="002B58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73161C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2BCD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240FA1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2BCD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8787D10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2BCD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62A608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2BCD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8844DE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2BCD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C6C8D2" w14:textId="77777777" w:rsidR="002B580D" w:rsidRPr="00382BCD" w:rsidRDefault="002B580D" w:rsidP="002B580D">
            <w:pPr>
              <w:pStyle w:val="ab"/>
              <w:rPr>
                <w:rFonts w:ascii="TH SarabunIT๙" w:hAnsi="TH SarabunIT๙" w:cs="TH SarabunIT๙"/>
                <w:sz w:val="24"/>
                <w:szCs w:val="24"/>
              </w:rPr>
            </w:pPr>
            <w:r w:rsidRPr="0038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1D62C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บริหารองค์ก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บริหารส่วนตำหนองแวง </w:t>
            </w:r>
            <w:r w:rsidRPr="001D62C0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สภา อบต.</w:t>
            </w:r>
            <w:r w:rsidRPr="001D62C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D62C0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/เจ้าหน้าที่</w:t>
            </w:r>
            <w:r w:rsidRPr="001D62C0">
              <w:rPr>
                <w:rFonts w:ascii="TH SarabunIT๙" w:hAnsi="TH SarabunIT๙" w:cs="TH SarabunIT๙"/>
                <w:sz w:val="24"/>
                <w:szCs w:val="24"/>
              </w:rPr>
              <w:t xml:space="preserve">, 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นำหมู่บ้าน/ชุมช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14:paraId="431307C4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1DBE33" w14:textId="77777777" w:rsidR="002B580D" w:rsidRPr="00DA3791" w:rsidRDefault="002B580D" w:rsidP="002B580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A3791">
              <w:rPr>
                <w:rFonts w:ascii="TH SarabunIT๙" w:hAnsi="TH SarabunIT๙" w:cs="TH SarabunIT๙"/>
                <w:szCs w:val="22"/>
              </w:rPr>
              <w:t xml:space="preserve">- </w:t>
            </w:r>
            <w:r w:rsidRPr="00DA3791">
              <w:rPr>
                <w:rFonts w:ascii="TH SarabunIT๙" w:eastAsiaTheme="minorHAnsi" w:hAnsi="TH SarabunIT๙" w:cs="TH SarabunIT๙"/>
                <w:szCs w:val="22"/>
                <w:cs/>
              </w:rPr>
              <w:t>เพื่อให้ประชาชนใช้ประโยชน์สัตว์น</w:t>
            </w:r>
            <w:r w:rsidRPr="00DA3791">
              <w:rPr>
                <w:rFonts w:ascii="TH SarabunIT๙" w:eastAsiaTheme="minorHAnsi" w:hAnsi="TH SarabunIT๙" w:cs="TH SarabunIT๙" w:hint="cs"/>
                <w:szCs w:val="22"/>
                <w:cs/>
              </w:rPr>
              <w:t>้ำ</w:t>
            </w:r>
            <w:r w:rsidRPr="00DA3791">
              <w:rPr>
                <w:rFonts w:ascii="TH SarabunIT๙" w:eastAsiaTheme="minorHAnsi" w:hAnsi="TH SarabunIT๙" w:cs="TH SarabunIT๙"/>
                <w:szCs w:val="22"/>
                <w:cs/>
              </w:rPr>
              <w:t>ที่ได้จากการบริหารจัดการในบริเวณพื้นที่โครงการฯ ในการยังชีพ เหลือจ</w:t>
            </w:r>
            <w:r w:rsidRPr="00DA3791">
              <w:rPr>
                <w:rFonts w:ascii="TH SarabunIT๙" w:eastAsiaTheme="minorHAnsi" w:hAnsi="TH SarabunIT๙" w:cs="TH SarabunIT๙" w:hint="cs"/>
                <w:szCs w:val="22"/>
                <w:cs/>
              </w:rPr>
              <w:t>ำ</w:t>
            </w:r>
            <w:r w:rsidRPr="00DA3791">
              <w:rPr>
                <w:rFonts w:ascii="TH SarabunIT๙" w:eastAsiaTheme="minorHAnsi" w:hAnsi="TH SarabunIT๙" w:cs="TH SarabunIT๙"/>
                <w:szCs w:val="22"/>
                <w:cs/>
              </w:rPr>
              <w:t>หน่ายและสร้างรายได้ ตามแนวปรัชญาเศรษฐกิจพอเพีย</w:t>
            </w:r>
            <w:r w:rsidRPr="00DA3791">
              <w:rPr>
                <w:rFonts w:ascii="TH SarabunIT๙" w:hAnsi="TH SarabunIT๙" w:cs="TH SarabunIT๙" w:hint="cs"/>
                <w:szCs w:val="22"/>
                <w:cs/>
              </w:rPr>
              <w:t>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C1675C2" w14:textId="77777777" w:rsidR="002B580D" w:rsidRPr="00382BCD" w:rsidRDefault="002B580D" w:rsidP="002B5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2B580D" w:rsidRPr="004E53E0" w14:paraId="2D728381" w14:textId="77777777" w:rsidTr="002B580D">
        <w:trPr>
          <w:trHeight w:val="326"/>
        </w:trPr>
        <w:tc>
          <w:tcPr>
            <w:tcW w:w="675" w:type="dxa"/>
            <w:tcBorders>
              <w:bottom w:val="single" w:sz="4" w:space="0" w:color="auto"/>
            </w:tcBorders>
          </w:tcPr>
          <w:p w14:paraId="2BBB3800" w14:textId="77777777" w:rsidR="002B580D" w:rsidRPr="00DA37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37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8602A0C" w14:textId="77777777" w:rsidR="002B580D" w:rsidRPr="00DA37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7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 โครงการ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39E43B" w14:textId="77777777" w:rsidR="002B580D" w:rsidRPr="00DA37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37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F5650E" w14:textId="77777777" w:rsidR="002B580D" w:rsidRPr="00DA3791" w:rsidRDefault="002B580D" w:rsidP="002B580D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3297B6" w14:textId="77777777" w:rsidR="002B580D" w:rsidRPr="00DA3791" w:rsidRDefault="002B580D" w:rsidP="002B580D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454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F301DA" w14:textId="77777777" w:rsidR="002B580D" w:rsidRPr="00DA3791" w:rsidRDefault="002B580D" w:rsidP="002B580D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454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9ACEC8" w14:textId="77777777" w:rsidR="002B580D" w:rsidRPr="00DA3791" w:rsidRDefault="002B580D" w:rsidP="002B580D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454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FB862E" w14:textId="77777777" w:rsidR="002B580D" w:rsidRPr="00DA3791" w:rsidRDefault="002B580D" w:rsidP="002B580D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454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575D0A" w14:textId="77777777" w:rsidR="002B580D" w:rsidRPr="00DA3791" w:rsidRDefault="002B580D" w:rsidP="002B580D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454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9929AB" w14:textId="77777777" w:rsidR="002B580D" w:rsidRPr="00DA3791" w:rsidRDefault="002B580D" w:rsidP="002B580D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A37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E04136" w14:textId="77777777" w:rsidR="002B580D" w:rsidRPr="00DA37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37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732A862" w14:textId="77777777" w:rsidR="002B580D" w:rsidRPr="00DA3791" w:rsidRDefault="002B580D" w:rsidP="002B58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A37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502C8F36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EE74D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A4E01BC" wp14:editId="7DA55E69">
                <wp:simplePos x="0" y="0"/>
                <wp:positionH relativeFrom="column">
                  <wp:posOffset>8987155</wp:posOffset>
                </wp:positionH>
                <wp:positionV relativeFrom="paragraph">
                  <wp:posOffset>-3810</wp:posOffset>
                </wp:positionV>
                <wp:extent cx="739775" cy="314325"/>
                <wp:effectExtent l="0" t="0" r="22225" b="2857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CA59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01BC" id="_x0000_s1247" type="#_x0000_t202" style="position:absolute;margin-left:707.65pt;margin-top:-.3pt;width:58.25pt;height:24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">
                <v:textbox>
                  <w:txbxContent>
                    <w:p w14:paraId="76BCCA59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77C6944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รายละเอียดโครงการพัฒนา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239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ADF0596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8E60196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2AD7DD3E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64F4FD7" w14:textId="77777777" w:rsidR="006D1F9C" w:rsidRPr="004E53E0" w:rsidRDefault="006D1F9C" w:rsidP="006D1F9C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B6CD6A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EF31AF9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5F5E9686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๑ แผนงาน บริหารงานทั่วไป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418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6D1F9C" w:rsidRPr="00B7120D" w14:paraId="2549BD96" w14:textId="77777777" w:rsidTr="006D1F9C">
        <w:tc>
          <w:tcPr>
            <w:tcW w:w="534" w:type="dxa"/>
            <w:vMerge w:val="restart"/>
          </w:tcPr>
          <w:p w14:paraId="4AC18B3D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0786F6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</w:tcPr>
          <w:p w14:paraId="01D1897A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E93B568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984" w:type="dxa"/>
            <w:vMerge w:val="restart"/>
          </w:tcPr>
          <w:p w14:paraId="63A33770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792C0AC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23F63910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37F7E597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C2FB656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D72CAFA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  <w:p w14:paraId="07E1821C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14922DE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DCB8F6B" w14:textId="77777777" w:rsidR="006D1F9C" w:rsidRPr="00425CE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425C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6D1F9C" w:rsidRPr="00B7120D" w14:paraId="494E2D80" w14:textId="77777777" w:rsidTr="006D1F9C">
        <w:tc>
          <w:tcPr>
            <w:tcW w:w="534" w:type="dxa"/>
            <w:vMerge/>
          </w:tcPr>
          <w:p w14:paraId="18FAE26F" w14:textId="77777777" w:rsidR="006D1F9C" w:rsidRPr="00425CE7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6BCD85FA" w14:textId="77777777" w:rsidR="006D1F9C" w:rsidRPr="00425CE7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699B6DD" w14:textId="77777777" w:rsidR="006D1F9C" w:rsidRPr="00425CE7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12091D9F" w14:textId="77777777" w:rsidR="006D1F9C" w:rsidRPr="00425CE7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2C20E5E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9ADE910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FD2FE81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C7A76B9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1298B9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1DC3D5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297877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6FF2281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DB8E52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5EFC95D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B0CCC00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4FB0652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D2E6E67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425CE7" w14:paraId="6A5D0EC6" w14:textId="77777777" w:rsidTr="006D1F9C">
        <w:tc>
          <w:tcPr>
            <w:tcW w:w="534" w:type="dxa"/>
          </w:tcPr>
          <w:p w14:paraId="5734574C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26" w:type="dxa"/>
          </w:tcPr>
          <w:p w14:paraId="0E05E99C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ที่ทำการปกครองอำเภอสมเด็จ</w:t>
            </w:r>
          </w:p>
        </w:tc>
        <w:tc>
          <w:tcPr>
            <w:tcW w:w="1984" w:type="dxa"/>
          </w:tcPr>
          <w:p w14:paraId="13DFC7D6" w14:textId="77777777" w:rsid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เงินสนับ</w:t>
            </w:r>
          </w:p>
          <w:p w14:paraId="0B021F22" w14:textId="77777777" w:rsid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สนุนโครงการจัดงานเฉลิมพระเกียรติพระ</w:t>
            </w: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  <w:p w14:paraId="6B710C47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เด็จพระ</w:t>
            </w: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อยู่หัว</w:t>
            </w: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ัชกาลที่ 10</w:t>
            </w:r>
          </w:p>
        </w:tc>
        <w:tc>
          <w:tcPr>
            <w:tcW w:w="1418" w:type="dxa"/>
          </w:tcPr>
          <w:p w14:paraId="6AF0F115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ปีละ</w:t>
            </w:r>
          </w:p>
          <w:p w14:paraId="385DA50C" w14:textId="77777777" w:rsidR="006D1F9C" w:rsidRPr="00DC1827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๑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917EEB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BEFB1B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B3E67F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9E45A4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E2848F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559" w:type="dxa"/>
          </w:tcPr>
          <w:p w14:paraId="4B0455F0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นพื้นที่ 100</w:t>
            </w:r>
            <w:r w:rsidRPr="00DC1827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ซาบซึ้งในพระมหากรุณาธิคุ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61B8ED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FFFC51" w14:textId="77777777" w:rsidR="006D1F9C" w:rsidRPr="00DC1827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  <w:p w14:paraId="5A7F8D50" w14:textId="77777777" w:rsidR="006D1F9C" w:rsidRPr="00DC1827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ีกษาฯ</w:t>
            </w:r>
          </w:p>
        </w:tc>
      </w:tr>
      <w:tr w:rsidR="006D1F9C" w:rsidRPr="00425CE7" w14:paraId="3D3D7304" w14:textId="77777777" w:rsidTr="006D1F9C">
        <w:tc>
          <w:tcPr>
            <w:tcW w:w="534" w:type="dxa"/>
          </w:tcPr>
          <w:p w14:paraId="0F0CC488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6DB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14:paraId="77DC5FE2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ที่ทำการปกครองอำเภอสมเด็จ</w:t>
            </w:r>
          </w:p>
        </w:tc>
        <w:tc>
          <w:tcPr>
            <w:tcW w:w="1984" w:type="dxa"/>
          </w:tcPr>
          <w:p w14:paraId="5C575012" w14:textId="77777777" w:rsid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เงินสนั</w:t>
            </w: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</w:p>
          <w:p w14:paraId="1CA79CD5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สนุนโครงการจัด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ฉลิมพระชนมพรรษาสมเด็จพระนางเจ้าสิริกิติ์ฯ</w:t>
            </w:r>
          </w:p>
        </w:tc>
        <w:tc>
          <w:tcPr>
            <w:tcW w:w="1418" w:type="dxa"/>
          </w:tcPr>
          <w:p w14:paraId="65384622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ปีละ</w:t>
            </w:r>
          </w:p>
          <w:p w14:paraId="3AE76D61" w14:textId="77777777" w:rsidR="006D1F9C" w:rsidRPr="00DC1827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๑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5BF2B6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2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7B0D1A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2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B2883F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2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219EA6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2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CFFDE6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2,๐๐๐</w:t>
            </w:r>
          </w:p>
        </w:tc>
        <w:tc>
          <w:tcPr>
            <w:tcW w:w="1559" w:type="dxa"/>
          </w:tcPr>
          <w:p w14:paraId="0E4C5838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นพื้นที่ 100</w:t>
            </w:r>
            <w:r w:rsidRPr="00DC1827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ซาบซึ้งในพระมหากรุณาธิคุณ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E112E5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E97A8" w14:textId="77777777" w:rsidR="006D1F9C" w:rsidRPr="00DC1827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  <w:p w14:paraId="292CF847" w14:textId="77777777" w:rsidR="006D1F9C" w:rsidRPr="00DC1827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ีกษาฯ</w:t>
            </w:r>
          </w:p>
        </w:tc>
      </w:tr>
      <w:tr w:rsidR="006D1F9C" w:rsidRPr="00425CE7" w14:paraId="21EC7A03" w14:textId="77777777" w:rsidTr="006D1F9C">
        <w:tc>
          <w:tcPr>
            <w:tcW w:w="534" w:type="dxa"/>
          </w:tcPr>
          <w:p w14:paraId="79723545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26" w:type="dxa"/>
          </w:tcPr>
          <w:p w14:paraId="2D728996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</w:t>
            </w: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ประสานความร่วมมือในการช่วยเหลือประชาชนขององค์กรปกครองส่วนท้องถิ่น</w:t>
            </w:r>
          </w:p>
        </w:tc>
        <w:tc>
          <w:tcPr>
            <w:tcW w:w="1984" w:type="dxa"/>
          </w:tcPr>
          <w:p w14:paraId="1E14FA2A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สนับสนุนงบประมาณศูนย์ประสานความร่วมมือในการช่วยเหลือประชาชนขององค์กรปกครองส่วนท้องถิ่น</w:t>
            </w:r>
          </w:p>
        </w:tc>
        <w:tc>
          <w:tcPr>
            <w:tcW w:w="1418" w:type="dxa"/>
          </w:tcPr>
          <w:p w14:paraId="25CDD95A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ปีละ</w:t>
            </w:r>
          </w:p>
          <w:p w14:paraId="65181F18" w14:textId="77777777" w:rsidR="006D1F9C" w:rsidRPr="00DC1827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๑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6DCDE8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813697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181B9E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E8514B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837C5F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14:paraId="2946FEFC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 ของผู้ที่มาติดต่อได้รับความพึงพอใ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B0E569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การดำเนินการของศูนย์ประสานความร่วมมือได้รับการสนับสนุน และดำเนินการบรรลุ</w:t>
            </w:r>
          </w:p>
          <w:p w14:paraId="545DBB25" w14:textId="77777777" w:rsidR="006D1F9C" w:rsidRPr="00DC1827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วัตถุประสงค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E157A7" w14:textId="77777777" w:rsidR="006D1F9C" w:rsidRPr="00DC1827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82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14:paraId="08117E7D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C98E5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E3A22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78F115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C23EF89" wp14:editId="19A92B52">
                <wp:simplePos x="0" y="0"/>
                <wp:positionH relativeFrom="column">
                  <wp:posOffset>9065895</wp:posOffset>
                </wp:positionH>
                <wp:positionV relativeFrom="paragraph">
                  <wp:posOffset>241723</wp:posOffset>
                </wp:positionV>
                <wp:extent cx="731520" cy="314325"/>
                <wp:effectExtent l="0" t="0" r="11430" b="28575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55F2C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EF89" id="_x0000_s1248" type="#_x0000_t202" style="position:absolute;margin-left:713.85pt;margin-top:19.05pt;width:57.6pt;height:24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">
                <v:textbox>
                  <w:txbxContent>
                    <w:p w14:paraId="2CA55F2C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4C59E73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C8A3A" w14:textId="77777777" w:rsidR="006D1F9C" w:rsidRPr="00B7120D" w:rsidRDefault="006D1F9C" w:rsidP="006D1F9C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40</w:t>
      </w:r>
    </w:p>
    <w:p w14:paraId="452FB4DA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รายละเอียดโครงการพัฒนา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239EA9B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2EA2D3B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3CD5D9A5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30B6508" w14:textId="77777777" w:rsidR="006D1F9C" w:rsidRPr="004E53E0" w:rsidRDefault="006D1F9C" w:rsidP="006D1F9C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72FD8CC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19CCB60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1732DD5F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๑ แผนงาน บริหารงานทั่วไป</w:t>
      </w:r>
    </w:p>
    <w:tbl>
      <w:tblPr>
        <w:tblStyle w:val="a5"/>
        <w:tblW w:w="15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417"/>
        <w:gridCol w:w="1134"/>
        <w:gridCol w:w="1134"/>
        <w:gridCol w:w="1220"/>
        <w:gridCol w:w="1134"/>
        <w:gridCol w:w="1134"/>
        <w:gridCol w:w="1701"/>
        <w:gridCol w:w="1559"/>
        <w:gridCol w:w="1134"/>
      </w:tblGrid>
      <w:tr w:rsidR="006D1F9C" w:rsidRPr="00B7120D" w14:paraId="5DF2D08B" w14:textId="77777777" w:rsidTr="006D1F9C">
        <w:tc>
          <w:tcPr>
            <w:tcW w:w="568" w:type="dxa"/>
            <w:vMerge w:val="restart"/>
          </w:tcPr>
          <w:p w14:paraId="15634188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BD5C4D7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72ED3C0D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225B7A9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4C038877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E970E4E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440C8E58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756" w:type="dxa"/>
            <w:gridSpan w:val="5"/>
          </w:tcPr>
          <w:p w14:paraId="30BD8ECD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31C173A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7B3F439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DACF4C3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F36D6AD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5D66BD0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77EF437C" w14:textId="77777777" w:rsidTr="006D1F9C">
        <w:tc>
          <w:tcPr>
            <w:tcW w:w="568" w:type="dxa"/>
            <w:vMerge/>
          </w:tcPr>
          <w:p w14:paraId="4737575C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311F4FB8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194223E2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19674702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A1BCA28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7271D60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29EB23D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D2870C8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20" w:type="dxa"/>
          </w:tcPr>
          <w:p w14:paraId="337B58FD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E11B27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F8167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3826C2E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7D0D34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17084B1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49F5D6F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0D02AC9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D065B73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09E219BE" w14:textId="77777777" w:rsidTr="006D1F9C">
        <w:tc>
          <w:tcPr>
            <w:tcW w:w="568" w:type="dxa"/>
          </w:tcPr>
          <w:p w14:paraId="30FCDDDD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42" w:type="dxa"/>
          </w:tcPr>
          <w:p w14:paraId="6FD83DD3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ป้อง</w:t>
            </w:r>
          </w:p>
          <w:p w14:paraId="55C8BFFC" w14:textId="77777777" w:rsidR="006D1F9C" w:rsidRPr="00C15BC6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กันและแก้ไขปัญหายาเสพติดตามยุทธการฟ้าแดดสงยาง</w:t>
            </w:r>
          </w:p>
        </w:tc>
        <w:tc>
          <w:tcPr>
            <w:tcW w:w="1985" w:type="dxa"/>
          </w:tcPr>
          <w:p w14:paraId="117A1BF6" w14:textId="77777777" w:rsidR="006D1F9C" w:rsidRPr="00C15BC6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ตรียมความพร้อมและป้องกันแก้ไขปัญหายาเสพติด</w:t>
            </w:r>
          </w:p>
        </w:tc>
        <w:tc>
          <w:tcPr>
            <w:tcW w:w="1417" w:type="dxa"/>
          </w:tcPr>
          <w:p w14:paraId="148F780C" w14:textId="77777777" w:rsidR="006D1F9C" w:rsidRPr="00C15BC6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ป้องกันและแก้ไขปัญหายาเสพติ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FD295E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C15BC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28E027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C15BC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082C0C51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C15BC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E1323B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C15BC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50BAC2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C15BC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01" w:type="dxa"/>
          </w:tcPr>
          <w:p w14:paraId="6219563A" w14:textId="77777777" w:rsidR="006D1F9C" w:rsidRPr="001A3180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1A3180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วนราชการได้รับประโยชย์ร้อยละ</w:t>
            </w:r>
            <w:r>
              <w:rPr>
                <w:rFonts w:ascii="TH SarabunIT๙" w:hAnsi="TH SarabunIT๙" w:cs="TH SarabunIT๙"/>
                <w:sz w:val="28"/>
              </w:rPr>
              <w:t>70</w:t>
            </w:r>
          </w:p>
          <w:p w14:paraId="010DE04B" w14:textId="77777777" w:rsidR="006D1F9C" w:rsidRPr="001A3180" w:rsidRDefault="006D1F9C" w:rsidP="006D1F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623BF8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1F6C7F">
              <w:rPr>
                <w:rFonts w:ascii="TH SarabunIT๙" w:hAnsi="TH SarabunIT๙" w:cs="TH SarabunIT๙" w:hint="cs"/>
                <w:sz w:val="28"/>
                <w:cs/>
              </w:rPr>
              <w:t>ได้นำความรู้ที่ได้</w:t>
            </w:r>
          </w:p>
          <w:p w14:paraId="2FA35EB4" w14:textId="77777777" w:rsidR="006D1F9C" w:rsidRPr="001F6C7F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6C7F">
              <w:rPr>
                <w:rFonts w:ascii="TH SarabunIT๙" w:hAnsi="TH SarabunIT๙" w:cs="TH SarabunIT๙" w:hint="cs"/>
                <w:sz w:val="28"/>
                <w:cs/>
              </w:rPr>
              <w:t>รับจากการอบรมไปใช้ประโยนช์ในชีวิตประจำวัน</w:t>
            </w:r>
          </w:p>
          <w:p w14:paraId="2974FAEB" w14:textId="77777777" w:rsidR="006D1F9C" w:rsidRPr="001F6C7F" w:rsidRDefault="006D1F9C" w:rsidP="006D1F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CACB33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6D1F9C" w:rsidRPr="00B7120D" w14:paraId="1AB59E36" w14:textId="77777777" w:rsidTr="006D1F9C">
        <w:tc>
          <w:tcPr>
            <w:tcW w:w="568" w:type="dxa"/>
          </w:tcPr>
          <w:p w14:paraId="42023E51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2" w:type="dxa"/>
          </w:tcPr>
          <w:p w14:paraId="6B1D72AA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เพิ่มประสิทธิภาพผู้ประ</w:t>
            </w:r>
          </w:p>
          <w:p w14:paraId="63C4E5FB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สานพลังแผ่นดินเอา</w:t>
            </w:r>
          </w:p>
          <w:p w14:paraId="13B7C2B3" w14:textId="77777777" w:rsidR="006D1F9C" w:rsidRPr="00C15BC6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ชนะยาเสพติด</w:t>
            </w:r>
          </w:p>
        </w:tc>
        <w:tc>
          <w:tcPr>
            <w:tcW w:w="1985" w:type="dxa"/>
          </w:tcPr>
          <w:p w14:paraId="0BB511D1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ผู้ประสานพลังแผ่นดินเอา</w:t>
            </w:r>
          </w:p>
          <w:p w14:paraId="3C7928A9" w14:textId="77777777" w:rsidR="006D1F9C" w:rsidRPr="00C15BC6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ะยาเสพติด</w:t>
            </w:r>
          </w:p>
        </w:tc>
        <w:tc>
          <w:tcPr>
            <w:tcW w:w="1417" w:type="dxa"/>
          </w:tcPr>
          <w:p w14:paraId="0F19BBE8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ระสิทธิ</w:t>
            </w:r>
          </w:p>
          <w:p w14:paraId="694A64F5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ภาพผู้ประสานพลังแผ่นดินเอา</w:t>
            </w:r>
          </w:p>
          <w:p w14:paraId="660FF540" w14:textId="77777777" w:rsidR="006D1F9C" w:rsidRPr="00C15BC6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ชนะยาเสพติ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4087D2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A74885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4F961039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F948ED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6F8D5A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701" w:type="dxa"/>
          </w:tcPr>
          <w:p w14:paraId="4A8EAD0E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</w:t>
            </w:r>
          </w:p>
          <w:p w14:paraId="5E91D97C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ุนศูนย์ปฏิบัติ</w:t>
            </w:r>
          </w:p>
          <w:p w14:paraId="1C515D5D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ช่วยเหลือประ</w:t>
            </w:r>
          </w:p>
          <w:p w14:paraId="7877812A" w14:textId="77777777" w:rsidR="006D1F9C" w:rsidRPr="00C15BC6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าช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A313EF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ป</w:t>
            </w: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ระสิทธิ</w:t>
            </w:r>
          </w:p>
          <w:p w14:paraId="5A406C0C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ภาพผู้ประสานพลังแผ่นดินเอา</w:t>
            </w:r>
          </w:p>
          <w:p w14:paraId="747DF959" w14:textId="77777777" w:rsidR="006D1F9C" w:rsidRPr="00C15BC6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ชนะยาเสพติ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D3C83D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44832D1F" w14:textId="77777777" w:rsidR="006D1F9C" w:rsidRDefault="006D1F9C" w:rsidP="006D1F9C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7766DE3E" w14:textId="77777777" w:rsidR="006D1F9C" w:rsidRPr="005867AE" w:rsidRDefault="006D1F9C" w:rsidP="006D1F9C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4068E483" w14:textId="77777777" w:rsidR="006D1F9C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35653" w14:textId="77777777" w:rsidR="006D1F9C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374BC" w14:textId="77777777" w:rsidR="006D1F9C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22E2F" w14:textId="77777777" w:rsidR="006D1F9C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28B68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9EFA662" wp14:editId="49CEBCEA">
                <wp:simplePos x="0" y="0"/>
                <wp:positionH relativeFrom="column">
                  <wp:posOffset>8970645</wp:posOffset>
                </wp:positionH>
                <wp:positionV relativeFrom="paragraph">
                  <wp:posOffset>15240</wp:posOffset>
                </wp:positionV>
                <wp:extent cx="731520" cy="314325"/>
                <wp:effectExtent l="0" t="0" r="11430" b="28575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DCCC4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A662" id="_x0000_s1249" type="#_x0000_t202" style="position:absolute;margin-left:706.35pt;margin-top:1.2pt;width:57.6pt;height:24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">
                <v:textbox>
                  <w:txbxContent>
                    <w:p w14:paraId="57DDCCC4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9ACF73" w14:textId="77777777" w:rsidR="006D1F9C" w:rsidRPr="00B7120D" w:rsidRDefault="006D1F9C" w:rsidP="006D1F9C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41</w:t>
      </w:r>
    </w:p>
    <w:p w14:paraId="2415513C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รายละเอียดโครงการพัฒนา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0DA3832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EAAC85B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68D51E01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2ECE920" w14:textId="77777777" w:rsidR="006D1F9C" w:rsidRPr="004E53E0" w:rsidRDefault="006D1F9C" w:rsidP="006D1F9C">
      <w:pPr>
        <w:tabs>
          <w:tab w:val="left" w:pos="100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B84584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94FD170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 การปกครอง และ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หนองแวง</w:t>
      </w:r>
    </w:p>
    <w:p w14:paraId="36229286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๑ แผนงาน บริหารงานทั่วไป</w:t>
      </w:r>
    </w:p>
    <w:tbl>
      <w:tblPr>
        <w:tblStyle w:val="a5"/>
        <w:tblW w:w="15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417"/>
        <w:gridCol w:w="1134"/>
        <w:gridCol w:w="1134"/>
        <w:gridCol w:w="1220"/>
        <w:gridCol w:w="1134"/>
        <w:gridCol w:w="1134"/>
        <w:gridCol w:w="1701"/>
        <w:gridCol w:w="1559"/>
        <w:gridCol w:w="1134"/>
      </w:tblGrid>
      <w:tr w:rsidR="006D1F9C" w:rsidRPr="00B7120D" w14:paraId="003C0166" w14:textId="77777777" w:rsidTr="006D1F9C">
        <w:tc>
          <w:tcPr>
            <w:tcW w:w="568" w:type="dxa"/>
            <w:vMerge w:val="restart"/>
          </w:tcPr>
          <w:p w14:paraId="675BFA8A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A7747F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092D095A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CC73AD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017E6D3F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A31C29B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1203A169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756" w:type="dxa"/>
            <w:gridSpan w:val="5"/>
          </w:tcPr>
          <w:p w14:paraId="3053E3B5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1D5350D3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507FBA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B40CA93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FA85899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85BAE56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46D3A9F3" w14:textId="77777777" w:rsidTr="006D1F9C">
        <w:tc>
          <w:tcPr>
            <w:tcW w:w="568" w:type="dxa"/>
            <w:vMerge/>
          </w:tcPr>
          <w:p w14:paraId="190E459A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5390EA7B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7980481A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495B148A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62FDF27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590C00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D236C6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301F360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20" w:type="dxa"/>
          </w:tcPr>
          <w:p w14:paraId="1CE2627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3E78E9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556B1A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8FAAC25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AF044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FD03EF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30C5089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A7A8A90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A227447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139DA8DE" w14:textId="77777777" w:rsidTr="006D1F9C">
        <w:tc>
          <w:tcPr>
            <w:tcW w:w="568" w:type="dxa"/>
          </w:tcPr>
          <w:p w14:paraId="412BA72B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2" w:type="dxa"/>
          </w:tcPr>
          <w:p w14:paraId="42B8F8EF" w14:textId="77777777" w:rsidR="006D1F9C" w:rsidRPr="00CC09FB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งค์กรปกครองส่วนท้องถิ่นอื่น </w:t>
            </w:r>
          </w:p>
        </w:tc>
        <w:tc>
          <w:tcPr>
            <w:tcW w:w="1985" w:type="dxa"/>
          </w:tcPr>
          <w:p w14:paraId="4D32BA45" w14:textId="77777777" w:rsidR="006D1F9C" w:rsidRPr="00C15BC6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15BC6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อุดหนุนองค์กรปกครองส่วนท้องถิ่นที่ขอรับการสนับสนุ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7" w:type="dxa"/>
          </w:tcPr>
          <w:p w14:paraId="2E20D3EA" w14:textId="77777777" w:rsidR="006D1F9C" w:rsidRPr="00CC09F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09FB">
              <w:rPr>
                <w:rFonts w:ascii="TH SarabunIT๙" w:hAnsi="TH SarabunIT๙" w:cs="TH SarabunIT๙"/>
                <w:sz w:val="28"/>
                <w:cs/>
              </w:rPr>
              <w:t>อุดหนุนปีละ</w:t>
            </w:r>
          </w:p>
          <w:p w14:paraId="3C6E9299" w14:textId="77777777" w:rsidR="006D1F9C" w:rsidRPr="00CC09F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09FB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FAC235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96829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91DBEF0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32F96B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975DDA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701" w:type="dxa"/>
          </w:tcPr>
          <w:p w14:paraId="6CF8682F" w14:textId="77777777" w:rsidR="006D1F9C" w:rsidRPr="001A3180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1A3180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ได้รับประโยชย์ร้อยละ</w:t>
            </w:r>
            <w:r>
              <w:rPr>
                <w:rFonts w:ascii="TH SarabunIT๙" w:hAnsi="TH SarabunIT๙" w:cs="TH SarabunIT๙"/>
                <w:sz w:val="28"/>
              </w:rPr>
              <w:t>70</w:t>
            </w:r>
          </w:p>
          <w:p w14:paraId="10C1B3CF" w14:textId="77777777" w:rsidR="006D1F9C" w:rsidRPr="001A3180" w:rsidRDefault="006D1F9C" w:rsidP="006D1F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1BD2DB" w14:textId="77777777" w:rsidR="006D1F9C" w:rsidRPr="003A6C8D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6C8D">
              <w:rPr>
                <w:rFonts w:ascii="TH SarabunIT๙" w:hAnsi="TH SarabunIT๙" w:cs="TH SarabunIT๙"/>
                <w:sz w:val="28"/>
              </w:rPr>
              <w:t>-</w:t>
            </w:r>
            <w:r w:rsidRPr="003A6C8D">
              <w:rPr>
                <w:rFonts w:ascii="TH SarabunIT๙" w:hAnsi="TH SarabunIT๙" w:cs="TH SarabunIT๙" w:hint="cs"/>
                <w:sz w:val="28"/>
                <w:cs/>
              </w:rPr>
              <w:t>ท้องถิ่นที่ได้รับเงินอุดหนุนนำงบประมาณไปใช้ประโยชน์สูงสุดกับประชาช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75006A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6D1F9C" w:rsidRPr="00B7120D" w14:paraId="77D6D394" w14:textId="77777777" w:rsidTr="006D1F9C">
        <w:tc>
          <w:tcPr>
            <w:tcW w:w="568" w:type="dxa"/>
          </w:tcPr>
          <w:p w14:paraId="226415A1" w14:textId="77777777" w:rsidR="006D1F9C" w:rsidRPr="00C15BC6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842" w:type="dxa"/>
          </w:tcPr>
          <w:p w14:paraId="749E982D" w14:textId="77777777" w:rsidR="006D1F9C" w:rsidRPr="00C15BC6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5BC6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งานรัฐพิธีอำเภอสมเด็จ</w:t>
            </w:r>
          </w:p>
        </w:tc>
        <w:tc>
          <w:tcPr>
            <w:tcW w:w="1985" w:type="dxa"/>
          </w:tcPr>
          <w:p w14:paraId="0340FCA0" w14:textId="77777777" w:rsidR="006D1F9C" w:rsidRPr="00CC09F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C09FB">
              <w:rPr>
                <w:rFonts w:ascii="TH SarabunIT๙" w:hAnsi="TH SarabunIT๙" w:cs="TH SarabunIT๙"/>
                <w:sz w:val="28"/>
              </w:rPr>
              <w:t>-</w:t>
            </w:r>
            <w:r w:rsidRPr="00CC09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09FB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สนับ</w:t>
            </w:r>
          </w:p>
          <w:p w14:paraId="6F28266B" w14:textId="77777777" w:rsidR="006D1F9C" w:rsidRPr="00CC09FB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/>
                <w:sz w:val="28"/>
                <w:cs/>
              </w:rPr>
              <w:t>สนุนโครงการจัดงาน</w:t>
            </w:r>
            <w:r w:rsidRPr="00CC09FB">
              <w:rPr>
                <w:rFonts w:ascii="TH SarabunIT๙" w:hAnsi="TH SarabunIT๙" w:cs="TH SarabunIT๙" w:hint="cs"/>
                <w:sz w:val="28"/>
                <w:cs/>
              </w:rPr>
              <w:t>รัฐพิธีอำเภอ</w:t>
            </w:r>
          </w:p>
        </w:tc>
        <w:tc>
          <w:tcPr>
            <w:tcW w:w="1417" w:type="dxa"/>
          </w:tcPr>
          <w:p w14:paraId="7256BBB9" w14:textId="77777777" w:rsidR="006D1F9C" w:rsidRPr="00CC09F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09FB">
              <w:rPr>
                <w:rFonts w:ascii="TH SarabunIT๙" w:hAnsi="TH SarabunIT๙" w:cs="TH SarabunIT๙"/>
                <w:sz w:val="28"/>
                <w:cs/>
              </w:rPr>
              <w:t>อุดหนุนปีละ</w:t>
            </w:r>
          </w:p>
          <w:p w14:paraId="046CABDC" w14:textId="77777777" w:rsidR="006D1F9C" w:rsidRPr="00CC09F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09FB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09CFF1" w14:textId="77777777" w:rsidR="006D1F9C" w:rsidRPr="00CC09F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7B3329" w14:textId="77777777" w:rsidR="006D1F9C" w:rsidRPr="00CC09F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06660DF" w14:textId="77777777" w:rsidR="006D1F9C" w:rsidRPr="00CC09F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9F0E99" w14:textId="77777777" w:rsidR="006D1F9C" w:rsidRPr="00CC09F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FFD746" w14:textId="77777777" w:rsidR="006D1F9C" w:rsidRPr="00CC09F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701" w:type="dxa"/>
          </w:tcPr>
          <w:p w14:paraId="73F29482" w14:textId="77777777" w:rsidR="006D1F9C" w:rsidRPr="00CC09F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C09FB">
              <w:rPr>
                <w:rFonts w:ascii="TH SarabunIT๙" w:hAnsi="TH SarabunIT๙" w:cs="TH SarabunIT๙"/>
                <w:sz w:val="28"/>
              </w:rPr>
              <w:t>-</w:t>
            </w:r>
            <w:r w:rsidRPr="00CC09FB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</w:t>
            </w:r>
          </w:p>
          <w:p w14:paraId="3C3837A3" w14:textId="77777777" w:rsidR="006D1F9C" w:rsidRPr="00CC09F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C09FB">
              <w:rPr>
                <w:rFonts w:ascii="TH SarabunIT๙" w:hAnsi="TH SarabunIT๙" w:cs="TH SarabunIT๙" w:hint="cs"/>
                <w:sz w:val="28"/>
                <w:cs/>
              </w:rPr>
              <w:t>หนุนศูนย์ปฏิบัติ</w:t>
            </w:r>
          </w:p>
          <w:p w14:paraId="53BB3E28" w14:textId="77777777" w:rsidR="006D1F9C" w:rsidRPr="00CC09F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C09FB">
              <w:rPr>
                <w:rFonts w:ascii="TH SarabunIT๙" w:hAnsi="TH SarabunIT๙" w:cs="TH SarabunIT๙" w:hint="cs"/>
                <w:sz w:val="28"/>
                <w:cs/>
              </w:rPr>
              <w:t>การช่วยเหลือประ</w:t>
            </w:r>
          </w:p>
          <w:p w14:paraId="514C6B7B" w14:textId="77777777" w:rsidR="006D1F9C" w:rsidRPr="00CC09FB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 w:hint="cs"/>
                <w:sz w:val="28"/>
                <w:cs/>
              </w:rPr>
              <w:t>ชาช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C43D8C" w14:textId="77777777" w:rsidR="006D1F9C" w:rsidRPr="00CC09F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C09FB">
              <w:rPr>
                <w:rFonts w:ascii="TH SarabunIT๙" w:hAnsi="TH SarabunIT๙" w:cs="TH SarabunIT๙"/>
                <w:sz w:val="28"/>
              </w:rPr>
              <w:t>-</w:t>
            </w:r>
            <w:r w:rsidRPr="00CC09FB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</w:t>
            </w:r>
          </w:p>
          <w:p w14:paraId="327A2B55" w14:textId="77777777" w:rsidR="006D1F9C" w:rsidRPr="00CC09F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CC09FB">
              <w:rPr>
                <w:rFonts w:ascii="TH SarabunIT๙" w:hAnsi="TH SarabunIT๙" w:cs="TH SarabunIT๙" w:hint="cs"/>
                <w:sz w:val="28"/>
                <w:cs/>
              </w:rPr>
              <w:t>ภาพผู้ประสานพลังแผ่นดินเอา</w:t>
            </w:r>
          </w:p>
          <w:p w14:paraId="13DD1EF1" w14:textId="77777777" w:rsidR="006D1F9C" w:rsidRPr="00CC09FB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 w:hint="cs"/>
                <w:sz w:val="28"/>
                <w:cs/>
              </w:rPr>
              <w:t>ชนะยาเสพติ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F8CCD5" w14:textId="77777777" w:rsidR="006D1F9C" w:rsidRPr="00CC09F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9FB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6D1F9C" w:rsidRPr="005867AE" w14:paraId="7AEF0806" w14:textId="77777777" w:rsidTr="006D1F9C">
        <w:tc>
          <w:tcPr>
            <w:tcW w:w="568" w:type="dxa"/>
          </w:tcPr>
          <w:p w14:paraId="077FCA8F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2" w:type="dxa"/>
          </w:tcPr>
          <w:p w14:paraId="4C8A71BE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2A11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985" w:type="dxa"/>
          </w:tcPr>
          <w:p w14:paraId="763A5CCA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14:paraId="38069843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0C04F3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12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26CA7A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127,00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233268E3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12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EE99A4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12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8905DD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127,000</w:t>
            </w:r>
          </w:p>
        </w:tc>
        <w:tc>
          <w:tcPr>
            <w:tcW w:w="1701" w:type="dxa"/>
          </w:tcPr>
          <w:p w14:paraId="26B2CE99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AC78DB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A54904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3F13CBC3" w14:textId="77777777" w:rsidR="006D1F9C" w:rsidRPr="005867AE" w:rsidRDefault="006D1F9C" w:rsidP="006D1F9C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757CBBCC" w14:textId="77777777" w:rsidR="006D1F9C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D77A5" w14:textId="77777777" w:rsidR="006D1F9C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3DC91" w14:textId="77777777" w:rsidR="006D1F9C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18888" w14:textId="77777777" w:rsidR="006D1F9C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FABC9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B324982" wp14:editId="733AB44D">
                <wp:simplePos x="0" y="0"/>
                <wp:positionH relativeFrom="column">
                  <wp:posOffset>9218295</wp:posOffset>
                </wp:positionH>
                <wp:positionV relativeFrom="paragraph">
                  <wp:posOffset>15240</wp:posOffset>
                </wp:positionV>
                <wp:extent cx="731520" cy="314325"/>
                <wp:effectExtent l="0" t="0" r="11430" b="2857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A566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4982" id="_x0000_s1250" type="#_x0000_t202" style="position:absolute;left:0;text-align:left;margin-left:725.85pt;margin-top:1.2pt;width:57.6pt;height:24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">
                <v:textbox>
                  <w:txbxContent>
                    <w:p w14:paraId="3048A566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01E2AD0" w14:textId="77777777" w:rsidR="006D1F9C" w:rsidRPr="00B7120D" w:rsidRDefault="006D1F9C" w:rsidP="006D1F9C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242</w:t>
      </w:r>
    </w:p>
    <w:p w14:paraId="505D63E0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พัฒนา                                                                    </w:t>
      </w:r>
    </w:p>
    <w:p w14:paraId="29CD5B06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629B611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493A8F8E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6A20B35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7194DB2D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6A92EE7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537940F0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15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701"/>
        <w:gridCol w:w="1134"/>
        <w:gridCol w:w="1134"/>
        <w:gridCol w:w="1134"/>
        <w:gridCol w:w="1134"/>
        <w:gridCol w:w="1134"/>
        <w:gridCol w:w="1503"/>
        <w:gridCol w:w="1559"/>
        <w:gridCol w:w="1134"/>
      </w:tblGrid>
      <w:tr w:rsidR="006D1F9C" w:rsidRPr="00B7120D" w14:paraId="7C2CFFD6" w14:textId="77777777" w:rsidTr="006D1F9C">
        <w:tc>
          <w:tcPr>
            <w:tcW w:w="568" w:type="dxa"/>
            <w:vMerge w:val="restart"/>
          </w:tcPr>
          <w:p w14:paraId="6DBD1C1D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AEC7814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2CC74E57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515267C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47725CCE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95F2B1F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3060766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3956A44E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03" w:type="dxa"/>
            <w:vMerge w:val="restart"/>
          </w:tcPr>
          <w:p w14:paraId="4BEA0C6B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CEB34AB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6506F1F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26C3BA6D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DD3A9FC" w14:textId="77777777" w:rsidR="006D1F9C" w:rsidRPr="00291499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14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7255CF9F" w14:textId="77777777" w:rsidTr="006D1F9C">
        <w:tc>
          <w:tcPr>
            <w:tcW w:w="568" w:type="dxa"/>
            <w:vMerge/>
          </w:tcPr>
          <w:p w14:paraId="655FA608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21717353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1861F8A4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18C7BFB" w14:textId="77777777" w:rsidR="006D1F9C" w:rsidRPr="00291499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57CFBD8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6D62EAA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1C900A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72A55B5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E26AC7A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CB3A17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4746C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372F84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AB167B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A8A34FE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03" w:type="dxa"/>
            <w:vMerge/>
          </w:tcPr>
          <w:p w14:paraId="731FB29C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2140FAC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A9FCD8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1B3FA8CA" w14:textId="77777777" w:rsidTr="006D1F9C">
        <w:tc>
          <w:tcPr>
            <w:tcW w:w="568" w:type="dxa"/>
          </w:tcPr>
          <w:p w14:paraId="610AE8FE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6DBA">
              <w:rPr>
                <w:rFonts w:ascii="TH SarabunIT๙" w:hAnsi="TH SarabunIT๙" w:cs="TH SarabunIT๙"/>
                <w:sz w:val="28"/>
              </w:rPr>
              <w:t>1</w:t>
            </w:r>
          </w:p>
          <w:p w14:paraId="7A993734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14:paraId="62E7CB69" w14:textId="77777777" w:rsid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ค่า</w:t>
            </w:r>
          </w:p>
          <w:p w14:paraId="71736F5B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ใช้จ่ายการบริหารสถานศึกษา (ค่าอาหารกลางวัน)</w:t>
            </w:r>
          </w:p>
        </w:tc>
        <w:tc>
          <w:tcPr>
            <w:tcW w:w="1985" w:type="dxa"/>
          </w:tcPr>
          <w:p w14:paraId="7483EBB1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ค่าอาหารกลางวัน ให้กับศูนย์พัฒนาเด็กเล็กในเขตรับผิดชอบของ อบต.</w:t>
            </w:r>
          </w:p>
        </w:tc>
        <w:tc>
          <w:tcPr>
            <w:tcW w:w="1701" w:type="dxa"/>
          </w:tcPr>
          <w:p w14:paraId="03F5EC67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ปีละ</w:t>
            </w:r>
          </w:p>
          <w:p w14:paraId="0C7ACBB7" w14:textId="77777777" w:rsidR="006D1F9C" w:rsidRPr="00011A8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๒ 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E5E9F8" w14:textId="77777777" w:rsidR="006D1F9C" w:rsidRPr="000518C3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18C3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00,</w:t>
            </w:r>
            <w:r w:rsidRPr="000518C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4DBBAA" w14:textId="77777777" w:rsidR="006D1F9C" w:rsidRPr="000518C3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18C3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00,</w:t>
            </w:r>
            <w:r w:rsidRPr="000518C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254A2A" w14:textId="77777777" w:rsidR="006D1F9C" w:rsidRPr="000518C3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18C3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00,</w:t>
            </w:r>
            <w:r w:rsidRPr="000518C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9B0C31" w14:textId="77777777" w:rsidR="006D1F9C" w:rsidRPr="000518C3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18C3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00,</w:t>
            </w:r>
            <w:r w:rsidRPr="000518C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2F92F5" w14:textId="77777777" w:rsidR="006D1F9C" w:rsidRPr="000518C3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18C3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00,</w:t>
            </w:r>
            <w:r w:rsidRPr="000518C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503" w:type="dxa"/>
          </w:tcPr>
          <w:p w14:paraId="6D25B511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 1</w:t>
            </w:r>
            <w:r w:rsidRPr="00011A84">
              <w:rPr>
                <w:rFonts w:ascii="TH SarabunIT๙" w:hAnsi="TH SarabunIT๙" w:cs="TH SarabunIT๙"/>
                <w:sz w:val="26"/>
                <w:szCs w:val="26"/>
              </w:rPr>
              <w:t>00%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ในพื้นที่ได้รับโภชนาการครบถ้วน มีร่างกายสมบูรณ์แข็งแร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A034E0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และเด็กเล็กทุกคนมีอาหารกลางวันรับประทานทุก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195E33" w14:textId="77777777" w:rsidR="006D1F9C" w:rsidRPr="00011A8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  <w:tr w:rsidR="006D1F9C" w:rsidRPr="00B7120D" w14:paraId="02589CAB" w14:textId="77777777" w:rsidTr="006D1F9C">
        <w:tc>
          <w:tcPr>
            <w:tcW w:w="568" w:type="dxa"/>
          </w:tcPr>
          <w:p w14:paraId="743B1430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842" w:type="dxa"/>
          </w:tcPr>
          <w:p w14:paraId="1982683B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าหารเสริม (นม) เด็กเล็กศูนย์พัฒนาเด็กเล็ก ประมาณการ</w:t>
            </w:r>
          </w:p>
        </w:tc>
        <w:tc>
          <w:tcPr>
            <w:tcW w:w="1985" w:type="dxa"/>
          </w:tcPr>
          <w:p w14:paraId="3AE55D66" w14:textId="77777777" w:rsid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จ่ายเป็นค่าซื้ออาหารเสริม (นม) ให้กับเด็กนักเรียนอนุบาล – </w:t>
            </w:r>
          </w:p>
          <w:p w14:paraId="0C3CF437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ป.6 โรงเรียนสังกัด สพฐ. ในเขตรับผิดชอบของ อบต.</w:t>
            </w:r>
          </w:p>
        </w:tc>
        <w:tc>
          <w:tcPr>
            <w:tcW w:w="1701" w:type="dxa"/>
          </w:tcPr>
          <w:p w14:paraId="19719383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ดหนุนปีละ </w:t>
            </w:r>
          </w:p>
          <w:p w14:paraId="3534BE8A" w14:textId="77777777" w:rsidR="006D1F9C" w:rsidRPr="00011A8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๒ 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7E8594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6DBA">
              <w:rPr>
                <w:rFonts w:ascii="TH SarabunIT๙" w:hAnsi="TH SarabunIT๙" w:cs="TH SarabunIT๙"/>
                <w:sz w:val="28"/>
              </w:rPr>
              <w:t>467,6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D7699C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6DBA">
              <w:rPr>
                <w:rFonts w:ascii="TH SarabunIT๙" w:hAnsi="TH SarabunIT๙" w:cs="TH SarabunIT๙"/>
                <w:sz w:val="28"/>
              </w:rPr>
              <w:t>467,6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FB869F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6DBA">
              <w:rPr>
                <w:rFonts w:ascii="TH SarabunIT๙" w:hAnsi="TH SarabunIT๙" w:cs="TH SarabunIT๙"/>
                <w:sz w:val="28"/>
              </w:rPr>
              <w:t>467,6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6872C1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6DBA">
              <w:rPr>
                <w:rFonts w:ascii="TH SarabunIT๙" w:hAnsi="TH SarabunIT๙" w:cs="TH SarabunIT๙"/>
                <w:sz w:val="28"/>
              </w:rPr>
              <w:t>467,6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072CA8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6DBA">
              <w:rPr>
                <w:rFonts w:ascii="TH SarabunIT๙" w:hAnsi="TH SarabunIT๙" w:cs="TH SarabunIT๙"/>
                <w:sz w:val="28"/>
              </w:rPr>
              <w:t>467,636</w:t>
            </w:r>
          </w:p>
        </w:tc>
        <w:tc>
          <w:tcPr>
            <w:tcW w:w="1503" w:type="dxa"/>
          </w:tcPr>
          <w:p w14:paraId="5548FB00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 1</w:t>
            </w:r>
            <w:r w:rsidRPr="00011A84">
              <w:rPr>
                <w:rFonts w:ascii="TH SarabunIT๙" w:hAnsi="TH SarabunIT๙" w:cs="TH SarabunIT๙"/>
                <w:sz w:val="26"/>
                <w:szCs w:val="26"/>
              </w:rPr>
              <w:t>00%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ในพื้นที่ได้รับโภชนาการครบถ้วน มีร่างกายสมบูรณ์แข็งแร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D22443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และเด็กทุกคนมีอาหารเสริม(นม)</w:t>
            </w:r>
            <w:r w:rsidRPr="00011A8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ดื่มทุก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C60271" w14:textId="77777777" w:rsidR="006D1F9C" w:rsidRPr="00011A8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  <w:tr w:rsidR="006D1F9C" w:rsidRPr="00B7120D" w14:paraId="78EAD4D7" w14:textId="77777777" w:rsidTr="006D1F9C">
        <w:tc>
          <w:tcPr>
            <w:tcW w:w="568" w:type="dxa"/>
          </w:tcPr>
          <w:p w14:paraId="1C7F0A17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6DB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2" w:type="dxa"/>
          </w:tcPr>
          <w:p w14:paraId="50B2D026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ผู้ดูแลเด็ก</w:t>
            </w:r>
          </w:p>
        </w:tc>
        <w:tc>
          <w:tcPr>
            <w:tcW w:w="1985" w:type="dxa"/>
          </w:tcPr>
          <w:p w14:paraId="76E830B2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ด็กเล็ก</w:t>
            </w: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ด้รับการดูแลได้อย่างทั่วถึง ทั้งด้านร่างกาย และด้านสติปัญญา </w:t>
            </w:r>
          </w:p>
          <w:p w14:paraId="44A11646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พัฒนาการให้กับเด็ก</w:t>
            </w:r>
          </w:p>
        </w:tc>
        <w:tc>
          <w:tcPr>
            <w:tcW w:w="1701" w:type="dxa"/>
          </w:tcPr>
          <w:p w14:paraId="72E04DC6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ปีละ</w:t>
            </w:r>
          </w:p>
          <w:p w14:paraId="221496AC" w14:textId="77777777" w:rsidR="006D1F9C" w:rsidRPr="00011A8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๒ 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E51423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42396A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A161EA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360FA5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030B46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03" w:type="dxa"/>
          </w:tcPr>
          <w:p w14:paraId="6ED47091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เล็ก</w:t>
            </w: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ด้รับการดูแลได้อย่างทั่วถึง ทั้งด้านร่างกาย และด้านสติปัญญา </w:t>
            </w:r>
          </w:p>
          <w:p w14:paraId="66EF597E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49297E" w14:textId="77777777" w:rsidR="006D1F9C" w:rsidRPr="00011A8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เล็ก</w:t>
            </w:r>
            <w:r w:rsidRPr="00011A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ด้รับการดูแลได้อย่างทั่วถึง ทั้งด้านร่างกาย และด้านสติปัญญา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C97DC6" w14:textId="77777777" w:rsidR="006D1F9C" w:rsidRPr="00011A8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1A84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</w:tbl>
    <w:p w14:paraId="63F439FC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2B615862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E23D107" wp14:editId="2F16D87A">
                <wp:simplePos x="0" y="0"/>
                <wp:positionH relativeFrom="column">
                  <wp:posOffset>9243695</wp:posOffset>
                </wp:positionH>
                <wp:positionV relativeFrom="paragraph">
                  <wp:posOffset>11006</wp:posOffset>
                </wp:positionV>
                <wp:extent cx="731520" cy="314325"/>
                <wp:effectExtent l="0" t="0" r="11430" b="2857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70AE6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D107" id="_x0000_s1251" type="#_x0000_t202" style="position:absolute;margin-left:727.85pt;margin-top:.85pt;width:57.6pt;height:24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ttGA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">
                <v:textbox>
                  <w:txbxContent>
                    <w:p w14:paraId="47370AE6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088674A" w14:textId="77777777" w:rsidR="006D1F9C" w:rsidRPr="00B7120D" w:rsidRDefault="006D1F9C" w:rsidP="006D1F9C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243</w:t>
      </w:r>
    </w:p>
    <w:p w14:paraId="1BEF6ADC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พัฒนา                                                                    </w:t>
      </w:r>
    </w:p>
    <w:p w14:paraId="4AE33FC1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11B40C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4134D72C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32F9046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72BE865F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235EC84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39BF3D20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24"/>
        <w:gridCol w:w="1711"/>
        <w:gridCol w:w="1984"/>
        <w:gridCol w:w="1843"/>
        <w:gridCol w:w="1276"/>
        <w:gridCol w:w="1275"/>
        <w:gridCol w:w="1134"/>
        <w:gridCol w:w="1134"/>
        <w:gridCol w:w="1134"/>
        <w:gridCol w:w="1410"/>
        <w:gridCol w:w="1419"/>
        <w:gridCol w:w="1140"/>
      </w:tblGrid>
      <w:tr w:rsidR="006D1F9C" w:rsidRPr="00B7120D" w14:paraId="3E028A97" w14:textId="77777777" w:rsidTr="006D1F9C">
        <w:tc>
          <w:tcPr>
            <w:tcW w:w="524" w:type="dxa"/>
            <w:vMerge w:val="restart"/>
          </w:tcPr>
          <w:p w14:paraId="7898BECD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6DCB7EF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11" w:type="dxa"/>
            <w:vMerge w:val="restart"/>
          </w:tcPr>
          <w:p w14:paraId="2C89103C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140A16B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477D549F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E242DEE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D02D8F4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953" w:type="dxa"/>
            <w:gridSpan w:val="5"/>
          </w:tcPr>
          <w:p w14:paraId="3149EC26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0" w:type="dxa"/>
            <w:vMerge w:val="restart"/>
          </w:tcPr>
          <w:p w14:paraId="7BF529AB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74C8A59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E642A50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03B7F876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43C37F97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7044DDB5" w14:textId="77777777" w:rsidTr="006D1F9C">
        <w:tc>
          <w:tcPr>
            <w:tcW w:w="524" w:type="dxa"/>
            <w:vMerge/>
          </w:tcPr>
          <w:p w14:paraId="028B8851" w14:textId="77777777" w:rsidR="006D1F9C" w:rsidRPr="00A2525B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14:paraId="3DF94D83" w14:textId="77777777" w:rsidR="006D1F9C" w:rsidRPr="00A2525B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01F7C60" w14:textId="77777777" w:rsidR="006D1F9C" w:rsidRPr="00A2525B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72F33AED" w14:textId="77777777" w:rsidR="006D1F9C" w:rsidRPr="00A2525B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78287DF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474A3D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49BDB9AE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0E8934DC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0BD9DE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560B4A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FEB0C0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ACF7FEE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6BA08E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CFB5249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0" w:type="dxa"/>
            <w:vMerge/>
          </w:tcPr>
          <w:p w14:paraId="1090872D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39E75DC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411C285A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04260966" w14:textId="77777777" w:rsidTr="006D1F9C">
        <w:tc>
          <w:tcPr>
            <w:tcW w:w="524" w:type="dxa"/>
          </w:tcPr>
          <w:p w14:paraId="1CFA60DE" w14:textId="77777777" w:rsidR="006D1F9C" w:rsidRPr="005E4B88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4B8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11" w:type="dxa"/>
          </w:tcPr>
          <w:p w14:paraId="4C62DEB8" w14:textId="77777777" w:rsidR="006D1F9C" w:rsidRPr="005E4B88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4B88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 (ค่าอาหารกลางวัน รร.สังกัด สพฐ.ในเขตพื้นที่การศึกษา)</w:t>
            </w:r>
          </w:p>
        </w:tc>
        <w:tc>
          <w:tcPr>
            <w:tcW w:w="1984" w:type="dxa"/>
          </w:tcPr>
          <w:p w14:paraId="080709EB" w14:textId="77777777" w:rsidR="006D1F9C" w:rsidRPr="005E4B88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4B8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เพื่อจ่ายเป็นค่าอาหารกลางวัน ให้กับ</w:t>
            </w:r>
            <w:r w:rsidRPr="005E4B88"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 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ในเขตรับผิดชอบของ อบต.</w:t>
            </w:r>
          </w:p>
        </w:tc>
        <w:tc>
          <w:tcPr>
            <w:tcW w:w="1843" w:type="dxa"/>
          </w:tcPr>
          <w:p w14:paraId="11144461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4B88">
              <w:rPr>
                <w:rFonts w:ascii="TH SarabunIT๙" w:hAnsi="TH SarabunIT๙" w:cs="TH SarabunIT๙"/>
                <w:sz w:val="28"/>
                <w:cs/>
              </w:rPr>
              <w:t>อุดหนุนปีละ</w:t>
            </w:r>
          </w:p>
          <w:p w14:paraId="51900611" w14:textId="77777777" w:rsidR="006D1F9C" w:rsidRPr="005E4B88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4B88">
              <w:rPr>
                <w:rFonts w:ascii="TH SarabunIT๙" w:hAnsi="TH SarabunIT๙" w:cs="TH SarabunIT๙"/>
                <w:sz w:val="28"/>
                <w:cs/>
              </w:rPr>
              <w:t>๒ ครั้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45A94C" w14:textId="77777777" w:rsidR="006D1F9C" w:rsidRPr="003B3F52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500</w:t>
            </w:r>
            <w:r w:rsidRPr="003B3F52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3B3F52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47C8A66" w14:textId="77777777" w:rsidR="006D1F9C" w:rsidRPr="003B3F52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500</w:t>
            </w:r>
            <w:r w:rsidRPr="003B3F52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3B3F52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D630F7" w14:textId="77777777" w:rsidR="006D1F9C" w:rsidRPr="003B3F52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500</w:t>
            </w:r>
            <w:r w:rsidRPr="003B3F52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3B3F52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213944" w14:textId="77777777" w:rsidR="006D1F9C" w:rsidRPr="003B3F52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500</w:t>
            </w:r>
            <w:r w:rsidRPr="003B3F52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3B3F52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9EAEC2" w14:textId="77777777" w:rsidR="006D1F9C" w:rsidRPr="003B3F52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500</w:t>
            </w:r>
            <w:r w:rsidRPr="003B3F52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3B3F52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410" w:type="dxa"/>
          </w:tcPr>
          <w:p w14:paraId="7FA32622" w14:textId="77777777" w:rsidR="006D1F9C" w:rsidRPr="005E4B88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4B8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นักเรียน 1</w:t>
            </w:r>
            <w:r w:rsidRPr="005E4B88">
              <w:rPr>
                <w:rFonts w:ascii="TH SarabunIT๙" w:hAnsi="TH SarabunIT๙" w:cs="TH SarabunIT๙"/>
                <w:sz w:val="28"/>
              </w:rPr>
              <w:t>00%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ในพื้นที่ได้รับโภชนาการครบถ้วน มีร่างกายสมบูรณ์แข็งแรง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30FAE881" w14:textId="77777777" w:rsidR="006D1F9C" w:rsidRPr="005E4B88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5E4B8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E4B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นักเรียนและเด็กเล็กทุกคนมีอาหารกลางวันรับประทานทุกวัน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24B663F9" w14:textId="77777777" w:rsidR="006D1F9C" w:rsidRPr="005E4B88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4B8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6D1F9C" w:rsidRPr="00B7120D" w14:paraId="1A3C187E" w14:textId="77777777" w:rsidTr="006D1F9C">
        <w:tc>
          <w:tcPr>
            <w:tcW w:w="524" w:type="dxa"/>
            <w:tcBorders>
              <w:right w:val="single" w:sz="4" w:space="0" w:color="auto"/>
            </w:tcBorders>
          </w:tcPr>
          <w:p w14:paraId="42433B89" w14:textId="77777777" w:rsidR="006D1F9C" w:rsidRPr="005E4B88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4B8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284FDA6D" w14:textId="77777777" w:rsidR="006D1F9C" w:rsidRPr="005E4B88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4B88">
              <w:rPr>
                <w:rFonts w:ascii="TH SarabunIT๙" w:hAnsi="TH SarabunIT๙" w:cs="TH SarabunIT๙"/>
                <w:sz w:val="28"/>
                <w:cs/>
              </w:rPr>
              <w:t>ค่าอาหารเสริม (นม) โรงเรียนในสังกัด สพฐ.ในเขตพื้นที่รับผิดชอบ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7B5168" w14:textId="77777777" w:rsidR="006D1F9C" w:rsidRPr="005E4B88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4B8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เพื่อจ่ายเป็นค่าซื้ออาหารเสริม (นม) ให้กับเด็กนักเรียนอนุบาล</w:t>
            </w:r>
            <w:r w:rsidRPr="005E4B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4B88">
              <w:rPr>
                <w:rFonts w:ascii="TH SarabunIT๙" w:hAnsi="TH SarabunIT๙" w:cs="TH SarabunIT๙"/>
                <w:sz w:val="28"/>
              </w:rPr>
              <w:t>-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ป.6 โรงเรียนสังกัด สพฐ. ในเขตรับผิดชอบของ อบต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7EEB30A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4B88">
              <w:rPr>
                <w:rFonts w:ascii="TH SarabunIT๙" w:hAnsi="TH SarabunIT๙" w:cs="TH SarabunIT๙"/>
                <w:sz w:val="28"/>
                <w:cs/>
              </w:rPr>
              <w:t>อุดหนุนปีละ</w:t>
            </w:r>
          </w:p>
          <w:p w14:paraId="6B573935" w14:textId="77777777" w:rsidR="006D1F9C" w:rsidRPr="005E4B88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4B88">
              <w:rPr>
                <w:rFonts w:ascii="TH SarabunIT๙" w:hAnsi="TH SarabunIT๙" w:cs="TH SarabunIT๙"/>
                <w:sz w:val="28"/>
                <w:cs/>
              </w:rPr>
              <w:t>๒ ครั้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3A9766" w14:textId="77777777" w:rsidR="006D1F9C" w:rsidRPr="003B3F52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3F52">
              <w:rPr>
                <w:rFonts w:ascii="TH SarabunIT๙" w:hAnsi="TH SarabunIT๙" w:cs="TH SarabunIT๙"/>
                <w:sz w:val="24"/>
                <w:szCs w:val="24"/>
              </w:rPr>
              <w:t>1,158,9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CEE252" w14:textId="77777777" w:rsidR="006D1F9C" w:rsidRPr="003B3F52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3F5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3B3F52">
              <w:rPr>
                <w:rFonts w:ascii="TH SarabunIT๙" w:hAnsi="TH SarabunIT๙" w:cs="TH SarabunIT๙"/>
                <w:sz w:val="24"/>
                <w:szCs w:val="24"/>
              </w:rPr>
              <w:t>,158,9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D3B75" w14:textId="77777777" w:rsidR="006D1F9C" w:rsidRPr="003B3F52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3F52">
              <w:rPr>
                <w:rFonts w:ascii="TH SarabunIT๙" w:hAnsi="TH SarabunIT๙" w:cs="TH SarabunIT๙"/>
                <w:sz w:val="24"/>
                <w:szCs w:val="24"/>
              </w:rPr>
              <w:t>1,158,9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6EBEE9" w14:textId="77777777" w:rsidR="006D1F9C" w:rsidRPr="003B3F52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3F52">
              <w:rPr>
                <w:rFonts w:ascii="TH SarabunIT๙" w:hAnsi="TH SarabunIT๙" w:cs="TH SarabunIT๙"/>
                <w:sz w:val="24"/>
                <w:szCs w:val="24"/>
              </w:rPr>
              <w:t>1,158,9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9ECE75" w14:textId="77777777" w:rsidR="006D1F9C" w:rsidRPr="003B3F52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3F5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3B3F52">
              <w:rPr>
                <w:rFonts w:ascii="TH SarabunIT๙" w:hAnsi="TH SarabunIT๙" w:cs="TH SarabunIT๙"/>
                <w:sz w:val="24"/>
                <w:szCs w:val="24"/>
              </w:rPr>
              <w:t>,158,92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4F6321DD" w14:textId="77777777" w:rsidR="006D1F9C" w:rsidRPr="005E4B88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5E4B88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นักเรียน 1</w:t>
            </w:r>
            <w:r w:rsidRPr="005E4B88">
              <w:rPr>
                <w:rFonts w:ascii="TH SarabunIT๙" w:hAnsi="TH SarabunIT๙" w:cs="TH SarabunIT๙"/>
                <w:sz w:val="28"/>
              </w:rPr>
              <w:t>00%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ในพื้นที่ได้รับโภชนาการครบถ้วน มีร่างกายสมบูรณ์แข็งแรง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9170071" w14:textId="77777777" w:rsidR="006D1F9C" w:rsidRPr="005E4B88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4B8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E4B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นักเรียนและเด็กทุกคนมีอาหารเสริม(นม)</w:t>
            </w:r>
            <w:r w:rsidRPr="005E4B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E4B88">
              <w:rPr>
                <w:rFonts w:ascii="TH SarabunIT๙" w:hAnsi="TH SarabunIT๙" w:cs="TH SarabunIT๙"/>
                <w:sz w:val="28"/>
                <w:cs/>
              </w:rPr>
              <w:t>ดื่มทุกวัน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7278AAC4" w14:textId="77777777" w:rsidR="006D1F9C" w:rsidRPr="005E4B88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4B8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14:paraId="0E8453D9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1DA81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84FB1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6286B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A7B9F7B" wp14:editId="13A1FF63">
                <wp:simplePos x="0" y="0"/>
                <wp:positionH relativeFrom="column">
                  <wp:posOffset>9286028</wp:posOffset>
                </wp:positionH>
                <wp:positionV relativeFrom="paragraph">
                  <wp:posOffset>19262</wp:posOffset>
                </wp:positionV>
                <wp:extent cx="731520" cy="314325"/>
                <wp:effectExtent l="0" t="0" r="11430" b="2857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C532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9F7B" id="_x0000_s1252" type="#_x0000_t202" style="position:absolute;margin-left:731.2pt;margin-top:1.5pt;width:57.6pt;height:24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">
                <v:textbox>
                  <w:txbxContent>
                    <w:p w14:paraId="0310C532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B397906" w14:textId="77777777" w:rsidR="006D1F9C" w:rsidRPr="00B7120D" w:rsidRDefault="006D1F9C" w:rsidP="006D1F9C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244</w:t>
      </w:r>
    </w:p>
    <w:p w14:paraId="06E4A117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พัฒนา                                                                    </w:t>
      </w:r>
    </w:p>
    <w:p w14:paraId="0C04B4E4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B9C57E3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27E456C4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DE152A0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482BB185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F461CA6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4FC5E445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1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ึกษา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1276"/>
        <w:gridCol w:w="1276"/>
        <w:gridCol w:w="1275"/>
        <w:gridCol w:w="1276"/>
        <w:gridCol w:w="1276"/>
        <w:gridCol w:w="1559"/>
        <w:gridCol w:w="1559"/>
        <w:gridCol w:w="1134"/>
      </w:tblGrid>
      <w:tr w:rsidR="006D1F9C" w:rsidRPr="00B7120D" w14:paraId="2E4D4930" w14:textId="77777777" w:rsidTr="006D1F9C">
        <w:tc>
          <w:tcPr>
            <w:tcW w:w="534" w:type="dxa"/>
            <w:vMerge w:val="restart"/>
          </w:tcPr>
          <w:p w14:paraId="75D30E58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CDA39A9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1AE2CD42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9E90DAF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CBEA899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956CDFF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2229965E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307A48C0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5E45B4DB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381DDC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ADE54C5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E66C6DC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7E7AFBB" w14:textId="77777777" w:rsidR="006D1F9C" w:rsidRPr="00A252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252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3501A1E7" w14:textId="77777777" w:rsidTr="006D1F9C">
        <w:tc>
          <w:tcPr>
            <w:tcW w:w="534" w:type="dxa"/>
            <w:vMerge/>
          </w:tcPr>
          <w:p w14:paraId="65FD8F60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B724704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A1B48EE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3C9C28F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39913B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18587DC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6AB9CD79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50C90E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7E1F7748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82FFA1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9B3F9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5E28260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B0A1E0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C3ED1BC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100FE74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E2E63DC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4B9BFD9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1FD66B62" w14:textId="77777777" w:rsidTr="006D1F9C">
        <w:tc>
          <w:tcPr>
            <w:tcW w:w="534" w:type="dxa"/>
          </w:tcPr>
          <w:p w14:paraId="1AACEBFE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14:paraId="76E63747" w14:textId="77777777" w:rsidR="006D1F9C" w:rsidRPr="001503D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03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ดำเนินตามแนวทางการดำเนินการเพื่อป้องกันเด็กจมน้ำในเด็กปฐมวัยในศูนย์พัฒนาเด็กเล็ก อบต.หนองแวง</w:t>
            </w:r>
          </w:p>
        </w:tc>
        <w:tc>
          <w:tcPr>
            <w:tcW w:w="1701" w:type="dxa"/>
          </w:tcPr>
          <w:p w14:paraId="78E38DFC" w14:textId="77777777" w:rsidR="006D1F9C" w:rsidRPr="001503D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03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ป้องกันและลดภาวะความเสี่ยงเด็กจมน้ำ</w:t>
            </w:r>
          </w:p>
        </w:tc>
        <w:tc>
          <w:tcPr>
            <w:tcW w:w="1417" w:type="dxa"/>
          </w:tcPr>
          <w:p w14:paraId="4CCAEBAA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03DC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ปีละ</w:t>
            </w:r>
          </w:p>
          <w:p w14:paraId="1FBFC0FC" w14:textId="77777777" w:rsidR="006D1F9C" w:rsidRPr="001503D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03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503DC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5B506D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292703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CA6786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F23375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ACD6B0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6DBA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306DB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14:paraId="0BB4E6D9" w14:textId="77777777" w:rsidR="006D1F9C" w:rsidRPr="001503D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03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ลดความเสี่ยงเด็กจมน้ำได้</w:t>
            </w:r>
            <w:r w:rsidRPr="001503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50</w:t>
            </w:r>
            <w:r w:rsidRPr="001503DC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08BC32" w14:textId="77777777" w:rsidR="006D1F9C" w:rsidRPr="001503D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03D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503D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ลดภาวะความเสี่ยงเด็กจมน้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2887D5" w14:textId="77777777" w:rsidR="006D1F9C" w:rsidRPr="001503D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03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1503DC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14:paraId="15EFBCAA" w14:textId="77777777" w:rsidR="006D1F9C" w:rsidRPr="001503D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92587C5" w14:textId="77777777" w:rsidR="006D1F9C" w:rsidRPr="001503D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D1F9C" w:rsidRPr="00D70BD6" w14:paraId="478D8A73" w14:textId="77777777" w:rsidTr="006D1F9C">
        <w:tc>
          <w:tcPr>
            <w:tcW w:w="534" w:type="dxa"/>
          </w:tcPr>
          <w:p w14:paraId="7FE247C5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0B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14:paraId="26E8411C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 โครงการ</w:t>
            </w:r>
          </w:p>
        </w:tc>
        <w:tc>
          <w:tcPr>
            <w:tcW w:w="1701" w:type="dxa"/>
          </w:tcPr>
          <w:p w14:paraId="3716A26B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14:paraId="7A61B524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6F10DB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166,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E64EE3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166,5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A6D568B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166,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9E0AE8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166,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153C26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166,560</w:t>
            </w:r>
          </w:p>
        </w:tc>
        <w:tc>
          <w:tcPr>
            <w:tcW w:w="1559" w:type="dxa"/>
          </w:tcPr>
          <w:p w14:paraId="12B15DCA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67DC02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701975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</w:tr>
    </w:tbl>
    <w:p w14:paraId="1C053BAA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CEB317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93407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DACA2" w14:textId="77777777" w:rsidR="006D1F9C" w:rsidRPr="002A11B5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E973A" w14:textId="77777777" w:rsidR="006D1F9C" w:rsidRDefault="006D1F9C" w:rsidP="006D1F9C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C5F04" w14:textId="23258143" w:rsidR="006D1F9C" w:rsidRDefault="006D1F9C" w:rsidP="006D1F9C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5F937" w14:textId="70DCB2F1" w:rsidR="006D1F9C" w:rsidRPr="003F1DCE" w:rsidRDefault="006D1F9C" w:rsidP="006D1F9C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8CF3A4D" wp14:editId="48F322E5">
                <wp:simplePos x="0" y="0"/>
                <wp:positionH relativeFrom="column">
                  <wp:posOffset>9159923</wp:posOffset>
                </wp:positionH>
                <wp:positionV relativeFrom="paragraph">
                  <wp:posOffset>-256480</wp:posOffset>
                </wp:positionV>
                <wp:extent cx="731520" cy="314325"/>
                <wp:effectExtent l="0" t="0" r="11430" b="28575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D152A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3A4D" id="Text Box 270" o:spid="_x0000_s1253" type="#_x0000_t202" style="position:absolute;left:0;text-align:left;margin-left:721.25pt;margin-top:-20.2pt;width:57.6pt;height:24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">
                <v:textbox>
                  <w:txbxContent>
                    <w:p w14:paraId="363D152A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245</w:t>
      </w:r>
    </w:p>
    <w:p w14:paraId="4E576E7F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รายละเอียดโครงการพัฒนา                                                                    </w:t>
      </w:r>
    </w:p>
    <w:p w14:paraId="0B36DAFA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27B5E51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61DE3DCA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5F54B98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1DE8F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1BA3F3B6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BC945D6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73890FD6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134"/>
        <w:gridCol w:w="1134"/>
        <w:gridCol w:w="1134"/>
        <w:gridCol w:w="1134"/>
        <w:gridCol w:w="1134"/>
        <w:gridCol w:w="1559"/>
        <w:gridCol w:w="1559"/>
        <w:gridCol w:w="1119"/>
      </w:tblGrid>
      <w:tr w:rsidR="006D1F9C" w:rsidRPr="00B7120D" w14:paraId="1155BB0C" w14:textId="77777777" w:rsidTr="006D1F9C">
        <w:tc>
          <w:tcPr>
            <w:tcW w:w="534" w:type="dxa"/>
            <w:vMerge w:val="restart"/>
          </w:tcPr>
          <w:p w14:paraId="6C317090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FB82CD6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179CF692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BABF6EF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F2D1C00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097D223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B657403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2E207520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2E3A24F8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7A8F77E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82B557E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17BAFDF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7116C378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000249B8" w14:textId="77777777" w:rsidTr="006D1F9C">
        <w:trPr>
          <w:trHeight w:val="923"/>
        </w:trPr>
        <w:tc>
          <w:tcPr>
            <w:tcW w:w="534" w:type="dxa"/>
            <w:vMerge/>
          </w:tcPr>
          <w:p w14:paraId="20F576EE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03E04B73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4EBB3D17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00236BAF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9E6C14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490F305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7C7DA3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90B29D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C50662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36CED7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DDF61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237D69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2FEB5E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0655BE0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B827B57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7C27FB7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6BAA516A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5132B024" w14:textId="77777777" w:rsidTr="006D1F9C">
        <w:tc>
          <w:tcPr>
            <w:tcW w:w="534" w:type="dxa"/>
          </w:tcPr>
          <w:p w14:paraId="72D2D535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2" w:type="dxa"/>
          </w:tcPr>
          <w:p w14:paraId="1D4A4965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อุดหนุน สภาวัฒนธรรม</w:t>
            </w:r>
          </w:p>
          <w:p w14:paraId="45EE61C3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ตำบลหนองแวง</w:t>
            </w:r>
          </w:p>
        </w:tc>
        <w:tc>
          <w:tcPr>
            <w:tcW w:w="1843" w:type="dxa"/>
          </w:tcPr>
          <w:p w14:paraId="652946E9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เพื่อเป็นการสนับ</w:t>
            </w:r>
          </w:p>
          <w:p w14:paraId="7B924703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สนุนส่งเสริมประเพณีวัฒนธรรม ให้คงอยู่สืบไป</w:t>
            </w:r>
          </w:p>
        </w:tc>
        <w:tc>
          <w:tcPr>
            <w:tcW w:w="1843" w:type="dxa"/>
          </w:tcPr>
          <w:p w14:paraId="35BB2D49" w14:textId="77777777" w:rsidR="006D1F9C" w:rsidRPr="000C0D77" w:rsidRDefault="006D1F9C" w:rsidP="006D1F9C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 w:rsidRPr="000C0D77">
              <w:rPr>
                <w:rFonts w:ascii="TH SarabunIT๙" w:hAnsi="TH SarabunIT๙" w:cs="TH SarabunIT๙"/>
                <w:spacing w:val="-4"/>
                <w:sz w:val="28"/>
                <w:cs/>
              </w:rPr>
              <w:t>งานบุญ ประเพณีวัฒนธรรมของท้องถิ่น หมู่บ้าน ชุมช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C51246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5AEF94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A5ED0A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835E3D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C3408C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14:paraId="79901465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มีผู้เข้าร่วมกิจกรรมจำนวนไม่น้อยกว่า 100 ค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6B6938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ได้อนุรักษ์ สืบสานวัฒนธรรมประเพณีทีดีงาม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 xml:space="preserve"> ให้คงอยู่สืบไป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5EB04D01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14:paraId="2C86FA07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</w:tc>
      </w:tr>
      <w:tr w:rsidR="006D1F9C" w:rsidRPr="00B7120D" w14:paraId="3B509A29" w14:textId="77777777" w:rsidTr="006D1F9C">
        <w:tc>
          <w:tcPr>
            <w:tcW w:w="534" w:type="dxa"/>
          </w:tcPr>
          <w:p w14:paraId="209C2780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2" w:type="dxa"/>
          </w:tcPr>
          <w:p w14:paraId="21A42BD9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อุดหนุนคณะกรรมการหมู่บ้าน</w:t>
            </w:r>
          </w:p>
        </w:tc>
        <w:tc>
          <w:tcPr>
            <w:tcW w:w="1843" w:type="dxa"/>
          </w:tcPr>
          <w:p w14:paraId="3232EF36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งานตามภารกิจโครงการ หรือกิจกรรมต่างๆบรรลุตามวัตถุประสงค์</w:t>
            </w:r>
          </w:p>
        </w:tc>
        <w:tc>
          <w:tcPr>
            <w:tcW w:w="1843" w:type="dxa"/>
          </w:tcPr>
          <w:p w14:paraId="670FBA1D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คณะกรรมการหมู่</w:t>
            </w:r>
          </w:p>
          <w:p w14:paraId="6163E005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บ้านในการดำเนินงานตามภารกิจส่งเสริมวัฒนธรรมและภูมิปัญญาท้องถิ่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9618D3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C0D77">
              <w:rPr>
                <w:rFonts w:ascii="TH SarabunIT๙" w:hAnsi="TH SarabunIT๙" w:cs="TH SarabunIT๙"/>
                <w:sz w:val="28"/>
              </w:rPr>
              <w:t>0,000</w:t>
            </w:r>
          </w:p>
          <w:p w14:paraId="4C433DE7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AAAC4C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C0D77">
              <w:rPr>
                <w:rFonts w:ascii="TH SarabunIT๙" w:hAnsi="TH SarabunIT๙" w:cs="TH SarabunIT๙"/>
                <w:sz w:val="28"/>
              </w:rPr>
              <w:t>0,000</w:t>
            </w:r>
          </w:p>
          <w:p w14:paraId="10A0B03C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95B25A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C0D77">
              <w:rPr>
                <w:rFonts w:ascii="TH SarabunIT๙" w:hAnsi="TH SarabunIT๙" w:cs="TH SarabunIT๙"/>
                <w:sz w:val="28"/>
              </w:rPr>
              <w:t>0,000</w:t>
            </w:r>
          </w:p>
          <w:p w14:paraId="2CE82E9E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512A0E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C0D77">
              <w:rPr>
                <w:rFonts w:ascii="TH SarabunIT๙" w:hAnsi="TH SarabunIT๙" w:cs="TH SarabunIT๙"/>
                <w:sz w:val="28"/>
              </w:rPr>
              <w:t>0,000</w:t>
            </w:r>
          </w:p>
          <w:p w14:paraId="5EC73FF0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ECC6C3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C0D77">
              <w:rPr>
                <w:rFonts w:ascii="TH SarabunIT๙" w:hAnsi="TH SarabunIT๙" w:cs="TH SarabunIT๙"/>
                <w:sz w:val="28"/>
              </w:rPr>
              <w:t>0,000</w:t>
            </w:r>
          </w:p>
          <w:p w14:paraId="4291E1E2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1937A08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ประชาชนที่ได้รับการสนับ</w:t>
            </w:r>
          </w:p>
          <w:p w14:paraId="41BD8A6E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สนุนได้รับประโยชน์ร้อยละ 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746BD0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กิจกรรมต่างๆในหมู่บ้านเป็นไปด้วยความเรียบร้อยเกิดความสามัคคีในหมู่คณะ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5058D9D6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14:paraId="7BA9C752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</w:tc>
      </w:tr>
      <w:tr w:rsidR="006D1F9C" w:rsidRPr="00B7120D" w14:paraId="2E1EA435" w14:textId="77777777" w:rsidTr="006D1F9C">
        <w:tc>
          <w:tcPr>
            <w:tcW w:w="534" w:type="dxa"/>
          </w:tcPr>
          <w:p w14:paraId="1E36FD06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2" w:type="dxa"/>
          </w:tcPr>
          <w:p w14:paraId="3E9598C2" w14:textId="77777777" w:rsidR="006D1F9C" w:rsidRPr="001503D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สร้างความเข้มแข็งของสภาวัฒนธรรมตำบลหนองแวง</w:t>
            </w:r>
          </w:p>
        </w:tc>
        <w:tc>
          <w:tcPr>
            <w:tcW w:w="1843" w:type="dxa"/>
          </w:tcPr>
          <w:p w14:paraId="0C12328E" w14:textId="77777777" w:rsidR="006D1F9C" w:rsidRPr="007D04E5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04E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-เพื่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่งเสริมสมาชิ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ตำบลหนองแวง</w:t>
            </w:r>
          </w:p>
        </w:tc>
        <w:tc>
          <w:tcPr>
            <w:tcW w:w="1843" w:type="dxa"/>
          </w:tcPr>
          <w:p w14:paraId="312A3087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03DC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ปีละ</w:t>
            </w:r>
          </w:p>
          <w:p w14:paraId="3A9474B3" w14:textId="77777777" w:rsidR="006D1F9C" w:rsidRPr="001503D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503D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503DC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4DBFB5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C063EF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C6B84A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98E172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0DC834" w14:textId="77777777" w:rsidR="006D1F9C" w:rsidRPr="00306DBA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14:paraId="49C63B0C" w14:textId="77777777" w:rsidR="006D1F9C" w:rsidRPr="001503D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การส่งเสริมการท่องเที่ยวในชุมช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D41220" w14:textId="77777777" w:rsidR="006D1F9C" w:rsidRPr="001503D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เป็นการอนุรักษ์วัฒนธรรมของชุมชนให้คงอยู่ไว้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6C83C80" w14:textId="77777777" w:rsidR="006D1F9C" w:rsidRPr="001503D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03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1503DC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  <w:p w14:paraId="2AC5E367" w14:textId="77777777" w:rsidR="006D1F9C" w:rsidRPr="001503D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4B1A549" w14:textId="77777777" w:rsidR="006D1F9C" w:rsidRPr="001503DC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688E520E" w14:textId="068F3E18" w:rsidR="006D1F9C" w:rsidRDefault="006D1F9C" w:rsidP="006D1F9C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5EB86" w14:textId="77777777" w:rsidR="006D1F9C" w:rsidRDefault="006D1F9C" w:rsidP="006D1F9C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EC3E5" w14:textId="404DC588" w:rsidR="006D1F9C" w:rsidRPr="003F1DCE" w:rsidRDefault="006D1F9C" w:rsidP="006D1F9C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27F6460" wp14:editId="1A419557">
                <wp:simplePos x="0" y="0"/>
                <wp:positionH relativeFrom="column">
                  <wp:posOffset>9116791</wp:posOffset>
                </wp:positionH>
                <wp:positionV relativeFrom="paragraph">
                  <wp:posOffset>-265933</wp:posOffset>
                </wp:positionV>
                <wp:extent cx="731520" cy="3143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10EB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6460" id="Text Box 271" o:spid="_x0000_s1254" type="#_x0000_t202" style="position:absolute;left:0;text-align:left;margin-left:717.85pt;margin-top:-20.95pt;width:57.6pt;height:24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">
                <v:textbox>
                  <w:txbxContent>
                    <w:p w14:paraId="232D10EB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246</w:t>
      </w:r>
    </w:p>
    <w:p w14:paraId="00DDF5BF" w14:textId="77777777" w:rsidR="006D1F9C" w:rsidRPr="00B7120D" w:rsidRDefault="006D1F9C" w:rsidP="006D1F9C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7120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E2953C9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รายละเอียดโครงการพัฒนา                                                                    </w:t>
      </w:r>
    </w:p>
    <w:p w14:paraId="72803716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BCE2FF8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70130300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46702E6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6FA9D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1E291056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86468AB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2F102F28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การศาสนาวัฒนธรรมและนันทนากา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134"/>
        <w:gridCol w:w="1134"/>
        <w:gridCol w:w="1134"/>
        <w:gridCol w:w="1134"/>
        <w:gridCol w:w="1134"/>
        <w:gridCol w:w="1559"/>
        <w:gridCol w:w="1559"/>
        <w:gridCol w:w="1119"/>
      </w:tblGrid>
      <w:tr w:rsidR="006D1F9C" w:rsidRPr="00B7120D" w14:paraId="7D99255B" w14:textId="77777777" w:rsidTr="006D1F9C">
        <w:tc>
          <w:tcPr>
            <w:tcW w:w="534" w:type="dxa"/>
            <w:vMerge w:val="restart"/>
          </w:tcPr>
          <w:p w14:paraId="1AEDCC81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FCB2278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1EF61283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30F8EA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2ECA143B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976F281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341F4E4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45C80E2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3BC91E78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DA2AD33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4DB3B91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98912CC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1AA3163F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25091CB0" w14:textId="77777777" w:rsidTr="006D1F9C">
        <w:trPr>
          <w:trHeight w:val="923"/>
        </w:trPr>
        <w:tc>
          <w:tcPr>
            <w:tcW w:w="534" w:type="dxa"/>
            <w:vMerge/>
          </w:tcPr>
          <w:p w14:paraId="773B1648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30D2BCAC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1F9CD759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5EFE2209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66C8FA8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DCFF87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E7B142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2C0840A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E96611B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A180AB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61153B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72785C1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1A82A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94D039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A8F7166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BFE4313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746014C1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5D6B7B55" w14:textId="77777777" w:rsidTr="006D1F9C">
        <w:tc>
          <w:tcPr>
            <w:tcW w:w="534" w:type="dxa"/>
          </w:tcPr>
          <w:p w14:paraId="699E470E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42" w:type="dxa"/>
          </w:tcPr>
          <w:p w14:paraId="7818C9FC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จัดงานประเพณีลอยกระทงโคมธุง</w:t>
            </w:r>
          </w:p>
          <w:p w14:paraId="6A09C9F2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14953D6E" w14:textId="77777777" w:rsidR="006D1F9C" w:rsidRPr="00FB01C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FB01C7">
              <w:rPr>
                <w:rFonts w:ascii="TH SarabunIT๙" w:hAnsi="TH SarabunIT๙" w:cs="TH SarabunIT๙"/>
                <w:sz w:val="28"/>
                <w:cs/>
              </w:rPr>
              <w:t>- เพื่ออนุรักษ์วัฒนธรรมประเพณีท้องถิ่นอันดีงามให้ดำรงสืบต่อไป</w:t>
            </w:r>
          </w:p>
          <w:p w14:paraId="3C6269BF" w14:textId="77777777" w:rsidR="006D1F9C" w:rsidRPr="00FB01C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267F947D" w14:textId="77777777" w:rsidR="006D1F9C" w:rsidRPr="00FB01C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FB01C7">
              <w:rPr>
                <w:rFonts w:ascii="TH SarabunIT๙" w:hAnsi="TH SarabunIT๙" w:cs="TH SarabunIT๙"/>
                <w:sz w:val="28"/>
                <w:cs/>
              </w:rPr>
              <w:t>- จัดงานประเพณีลอยกระทง</w:t>
            </w:r>
            <w:r w:rsidRPr="00FB01C7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FB01C7">
              <w:rPr>
                <w:rFonts w:ascii="TH SarabunIT๙" w:hAnsi="TH SarabunIT๙" w:cs="TH SarabunIT๙"/>
                <w:sz w:val="28"/>
                <w:cs/>
              </w:rPr>
              <w:t>ระจำป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70398F" w14:textId="77777777" w:rsidR="006D1F9C" w:rsidRPr="005E7EC8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5E7EC8">
              <w:rPr>
                <w:rFonts w:ascii="TH SarabunIT๙" w:hAnsi="TH SarabunIT๙" w:cs="TH SarabunIT๙"/>
                <w:sz w:val="28"/>
              </w:rPr>
              <w:t>,</w:t>
            </w:r>
            <w:r w:rsidRPr="005E7EC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5CD4A0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,3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0</w:t>
            </w: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55E860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,3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0</w:t>
            </w: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C0743A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,3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0</w:t>
            </w: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37CE9B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,3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0</w:t>
            </w: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,000</w:t>
            </w:r>
          </w:p>
        </w:tc>
        <w:tc>
          <w:tcPr>
            <w:tcW w:w="1559" w:type="dxa"/>
          </w:tcPr>
          <w:p w14:paraId="66FDDB9C" w14:textId="77777777" w:rsidR="006D1F9C" w:rsidRPr="00D77215" w:rsidRDefault="006D1F9C" w:rsidP="006D1F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772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เชิงปริมาณ</w:t>
            </w:r>
          </w:p>
          <w:p w14:paraId="33DEDE91" w14:textId="77777777" w:rsidR="006D1F9C" w:rsidRPr="00D77215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772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เข้าร่วมโครงการคิดเป็นร้อยละ  85  ของจำนวนประชากรทั้งหมด</w:t>
            </w:r>
          </w:p>
          <w:p w14:paraId="080D33ED" w14:textId="77777777" w:rsidR="006D1F9C" w:rsidRPr="00D77215" w:rsidRDefault="006D1F9C" w:rsidP="006D1F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772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เชิงคุณ</w:t>
            </w:r>
          </w:p>
          <w:p w14:paraId="7D8DB701" w14:textId="77777777" w:rsidR="006D1F9C" w:rsidRPr="00D77215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772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พ</w:t>
            </w:r>
          </w:p>
          <w:p w14:paraId="40B28C23" w14:textId="77777777" w:rsidR="006D1F9C" w:rsidRPr="00D77215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77215">
              <w:rPr>
                <w:rFonts w:ascii="TH SarabunIT๙" w:hAnsi="TH SarabunIT๙" w:cs="TH SarabunIT๙"/>
                <w:sz w:val="24"/>
                <w:szCs w:val="24"/>
                <w:cs/>
              </w:rPr>
              <w:t>-ความพึงพอใจของผู้เข้าร่วมกิจกรรมและมีจิตสำนึกในการอนุรักษ์และหวงแหนวัฒนธรรมท้องถิ่นตนเองคิดเป็นร้อยละ 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B6EE6A" w14:textId="77777777" w:rsidR="006D1F9C" w:rsidRPr="007C2A04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7C2A04">
              <w:rPr>
                <w:rFonts w:ascii="TH SarabunIT๙" w:hAnsi="TH SarabunIT๙" w:cs="TH SarabunIT๙"/>
                <w:sz w:val="28"/>
                <w:cs/>
              </w:rPr>
              <w:t>- เป็นการสืบทอด  และจรรโลงไว้ซึ่งวัฒนธรรมประเพณีอันดีงามของไทย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30E507DD" w14:textId="77777777" w:rsidR="006D1F9C" w:rsidRPr="007C2A04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2A04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6D1F9C" w:rsidRPr="00B7120D" w14:paraId="6B1A9CC1" w14:textId="77777777" w:rsidTr="006D1F9C">
        <w:tc>
          <w:tcPr>
            <w:tcW w:w="534" w:type="dxa"/>
          </w:tcPr>
          <w:p w14:paraId="7F6741BE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70BD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2" w:type="dxa"/>
          </w:tcPr>
          <w:p w14:paraId="37521C5F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70BD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 โครงการ</w:t>
            </w:r>
          </w:p>
        </w:tc>
        <w:tc>
          <w:tcPr>
            <w:tcW w:w="1843" w:type="dxa"/>
          </w:tcPr>
          <w:p w14:paraId="64173636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69879D51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AB1541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10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5B1682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10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7B6665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10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14237B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10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A20A04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10</w:t>
            </w:r>
            <w:r w:rsidRPr="00D77215">
              <w:rPr>
                <w:rFonts w:ascii="TH SarabunIT๙" w:hAnsi="TH SarabunIT๙" w:cs="TH SarabunIT๙"/>
                <w:b/>
                <w:bCs/>
                <w:szCs w:val="22"/>
              </w:rPr>
              <w:t>,000</w:t>
            </w:r>
          </w:p>
        </w:tc>
        <w:tc>
          <w:tcPr>
            <w:tcW w:w="1559" w:type="dxa"/>
          </w:tcPr>
          <w:p w14:paraId="5466F73F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2803C8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5325C59B" w14:textId="77777777" w:rsidR="006D1F9C" w:rsidRPr="00D7721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72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76FC82F5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534B139" wp14:editId="217F8664">
                <wp:simplePos x="0" y="0"/>
                <wp:positionH relativeFrom="column">
                  <wp:posOffset>9132570</wp:posOffset>
                </wp:positionH>
                <wp:positionV relativeFrom="paragraph">
                  <wp:posOffset>21590</wp:posOffset>
                </wp:positionV>
                <wp:extent cx="731520" cy="314325"/>
                <wp:effectExtent l="0" t="0" r="11430" b="2857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27C8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B139" id="_x0000_s1255" type="#_x0000_t202" style="position:absolute;margin-left:719.1pt;margin-top:1.7pt;width:57.6pt;height:24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">
                <v:textbox>
                  <w:txbxContent>
                    <w:p w14:paraId="6E5A27C8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038F21B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รายละเอียดโครงการพัฒนา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247</w:t>
      </w:r>
    </w:p>
    <w:p w14:paraId="33ACCE73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778E70D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444485F6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13D3F69A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82951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5F45EB2E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85C2CFD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2336A141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127"/>
        <w:gridCol w:w="1559"/>
        <w:gridCol w:w="850"/>
        <w:gridCol w:w="993"/>
        <w:gridCol w:w="992"/>
        <w:gridCol w:w="992"/>
        <w:gridCol w:w="992"/>
        <w:gridCol w:w="1621"/>
        <w:gridCol w:w="1498"/>
        <w:gridCol w:w="1417"/>
      </w:tblGrid>
      <w:tr w:rsidR="006D1F9C" w:rsidRPr="00B7120D" w14:paraId="2BC98596" w14:textId="77777777" w:rsidTr="006D1F9C">
        <w:tc>
          <w:tcPr>
            <w:tcW w:w="426" w:type="dxa"/>
            <w:vMerge w:val="restart"/>
          </w:tcPr>
          <w:p w14:paraId="01D50F10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AF811F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18F977D4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576CA45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93A9322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72B3F91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1326AB3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4819" w:type="dxa"/>
            <w:gridSpan w:val="5"/>
          </w:tcPr>
          <w:p w14:paraId="66344AB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7F241C35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5B1E82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DAE2170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</w:tcPr>
          <w:p w14:paraId="4C45B914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9DA039E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56E7A703" w14:textId="77777777" w:rsidTr="006D1F9C">
        <w:tc>
          <w:tcPr>
            <w:tcW w:w="426" w:type="dxa"/>
            <w:vMerge/>
          </w:tcPr>
          <w:p w14:paraId="6D16A661" w14:textId="77777777" w:rsidR="006D1F9C" w:rsidRPr="00D334FD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18F9BDBE" w14:textId="77777777" w:rsidR="006D1F9C" w:rsidRPr="00D334FD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3FF0E815" w14:textId="77777777" w:rsidR="006D1F9C" w:rsidRPr="00D334FD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804411A" w14:textId="77777777" w:rsidR="006D1F9C" w:rsidRPr="00D334FD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76424341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71B196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14:paraId="15A9BFB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C2C6D4E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3F6A080D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1C3B5D5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23A7CA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EE8AA1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D195DB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96EF59B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30D12FAC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14:paraId="641EB6C5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95682E1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762E3A89" w14:textId="77777777" w:rsidTr="006D1F9C">
        <w:tc>
          <w:tcPr>
            <w:tcW w:w="426" w:type="dxa"/>
          </w:tcPr>
          <w:p w14:paraId="0FFEFD8D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14:paraId="4451CD6F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กลุ่มวิสาหกิจชุม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</w:t>
            </w: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ลี้ยงโค </w:t>
            </w:r>
          </w:p>
        </w:tc>
        <w:tc>
          <w:tcPr>
            <w:tcW w:w="2127" w:type="dxa"/>
          </w:tcPr>
          <w:p w14:paraId="1142F28B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505F8275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1C92A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233DE54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E4EA25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F77F08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D13DD5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7D3DEBD1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4B8CB027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F4EB27D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39225BF3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1</w:t>
            </w:r>
          </w:p>
        </w:tc>
      </w:tr>
      <w:tr w:rsidR="006D1F9C" w:rsidRPr="00B7120D" w14:paraId="5A5A5124" w14:textId="77777777" w:rsidTr="006D1F9C">
        <w:tc>
          <w:tcPr>
            <w:tcW w:w="426" w:type="dxa"/>
          </w:tcPr>
          <w:p w14:paraId="6688A1FD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551" w:type="dxa"/>
          </w:tcPr>
          <w:p w14:paraId="22BB4971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กลุ่มวิสาหกิจชุม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องขามพอเพียงเลี้ยงไก่พันธุ์พื้นเมือง      </w:t>
            </w:r>
          </w:p>
        </w:tc>
        <w:tc>
          <w:tcPr>
            <w:tcW w:w="2127" w:type="dxa"/>
          </w:tcPr>
          <w:p w14:paraId="05FD486D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60D01EF0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3FD6DF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B230240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1A37E8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DF6CEA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62183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11489DBA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29D79993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F2B6E4C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503347E7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2</w:t>
            </w:r>
          </w:p>
        </w:tc>
      </w:tr>
      <w:tr w:rsidR="006D1F9C" w:rsidRPr="00B7120D" w14:paraId="12583EC5" w14:textId="77777777" w:rsidTr="006D1F9C">
        <w:tc>
          <w:tcPr>
            <w:tcW w:w="426" w:type="dxa"/>
          </w:tcPr>
          <w:p w14:paraId="55E7C551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1" w:type="dxa"/>
          </w:tcPr>
          <w:p w14:paraId="37899C34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วิสาหกิจชุม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ลุ่มทอผ้าไหม </w:t>
            </w: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สร้างแก้ว </w:t>
            </w:r>
          </w:p>
        </w:tc>
        <w:tc>
          <w:tcPr>
            <w:tcW w:w="2127" w:type="dxa"/>
          </w:tcPr>
          <w:p w14:paraId="353A4052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16C263EE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A8068A5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B3B4AD8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B3368E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40C99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8378AE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50B99396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7A5FBC4D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C7DBDF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1F4AC445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3</w:t>
            </w:r>
          </w:p>
        </w:tc>
      </w:tr>
      <w:tr w:rsidR="006D1F9C" w:rsidRPr="00B7120D" w14:paraId="16F9321B" w14:textId="77777777" w:rsidTr="006D1F9C">
        <w:tc>
          <w:tcPr>
            <w:tcW w:w="426" w:type="dxa"/>
          </w:tcPr>
          <w:p w14:paraId="5E6CCBC7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1" w:type="dxa"/>
          </w:tcPr>
          <w:p w14:paraId="0ED284B0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วิสาหกิจชุมชนกลุ่มผลิตเมล็ดพันธุ์ข้าว</w:t>
            </w: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</w:tcPr>
          <w:p w14:paraId="3D38FCEC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4E4BD149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A8B868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CB75448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293A95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B9133C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23CBF9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1B54FC41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265E1990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077BE3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51286D62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4</w:t>
            </w:r>
          </w:p>
        </w:tc>
      </w:tr>
      <w:tr w:rsidR="006D1F9C" w:rsidRPr="00B7120D" w14:paraId="3276E44E" w14:textId="77777777" w:rsidTr="006D1F9C">
        <w:tc>
          <w:tcPr>
            <w:tcW w:w="426" w:type="dxa"/>
          </w:tcPr>
          <w:p w14:paraId="7103F6B2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51" w:type="dxa"/>
          </w:tcPr>
          <w:p w14:paraId="401BF00B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867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วิสาหกิจชุมชน</w:t>
            </w:r>
            <w:r w:rsidRPr="005867AE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แม่บ้านเกษตรทอผ้าไหมมัดหม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0AD4A6B3" w14:textId="77777777" w:rsidR="006D1F9C" w:rsidRPr="005867AE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1B0BC632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2DBF233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B7A20C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7D05364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1C0389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C0814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2D3B6B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214D468C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2C98380F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AB7110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5A1D55F1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5</w:t>
            </w:r>
          </w:p>
        </w:tc>
      </w:tr>
      <w:tr w:rsidR="006D1F9C" w:rsidRPr="00B7120D" w14:paraId="0914F14B" w14:textId="77777777" w:rsidTr="006D1F9C">
        <w:tc>
          <w:tcPr>
            <w:tcW w:w="426" w:type="dxa"/>
          </w:tcPr>
          <w:p w14:paraId="16215171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1" w:type="dxa"/>
          </w:tcPr>
          <w:p w14:paraId="173E0C02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วิสาหกิจชุมชนกลุ่มเลี้ยงโค</w:t>
            </w: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</w:tcPr>
          <w:p w14:paraId="425F65CB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60D0F802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C747B5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716C292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333061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D3F52B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715D40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2F12FF92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06E35B09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281753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2C13A7B1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6</w:t>
            </w:r>
          </w:p>
        </w:tc>
      </w:tr>
      <w:tr w:rsidR="006D1F9C" w:rsidRPr="00B7120D" w14:paraId="6F368593" w14:textId="77777777" w:rsidTr="006D1F9C">
        <w:tc>
          <w:tcPr>
            <w:tcW w:w="426" w:type="dxa"/>
          </w:tcPr>
          <w:p w14:paraId="0379825F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678B2BDC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วิสาหกิจชุมชนคน</w:t>
            </w: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มะม่วง </w:t>
            </w:r>
          </w:p>
        </w:tc>
        <w:tc>
          <w:tcPr>
            <w:tcW w:w="2127" w:type="dxa"/>
          </w:tcPr>
          <w:p w14:paraId="611E7D59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69BBA4C8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AD8A9C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2AB6979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FA28E3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FF75D0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57953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1505157C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7F160518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CE5BC3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29A30D00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7</w:t>
            </w:r>
          </w:p>
        </w:tc>
      </w:tr>
      <w:tr w:rsidR="006D1F9C" w:rsidRPr="00B7120D" w14:paraId="4B232094" w14:textId="77777777" w:rsidTr="006D1F9C">
        <w:tc>
          <w:tcPr>
            <w:tcW w:w="426" w:type="dxa"/>
          </w:tcPr>
          <w:p w14:paraId="19AF4AAC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7120D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74D05C1B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ุดหนุนวิสาหกิจชุมชนทอผ้าไหมมัดหมี่  </w:t>
            </w:r>
          </w:p>
        </w:tc>
        <w:tc>
          <w:tcPr>
            <w:tcW w:w="2127" w:type="dxa"/>
          </w:tcPr>
          <w:p w14:paraId="786A7DC7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286832CE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71D7E3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73EB24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10AF72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27B3C8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28D3C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6E5238A3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6353A4E5" w14:textId="77777777" w:rsidR="006D1F9C" w:rsidRPr="00D334F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E9E3BF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4F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19D2E836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8</w:t>
            </w:r>
          </w:p>
        </w:tc>
      </w:tr>
    </w:tbl>
    <w:p w14:paraId="1DA5BA1D" w14:textId="77777777" w:rsidR="006D1F9C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7BF91" w14:textId="77777777" w:rsidR="006D1F9C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4536406" wp14:editId="7E310EC5">
                <wp:simplePos x="0" y="0"/>
                <wp:positionH relativeFrom="column">
                  <wp:posOffset>9132570</wp:posOffset>
                </wp:positionH>
                <wp:positionV relativeFrom="paragraph">
                  <wp:posOffset>54610</wp:posOffset>
                </wp:positionV>
                <wp:extent cx="731520" cy="314325"/>
                <wp:effectExtent l="0" t="0" r="11430" b="28575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AD4A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6406" id="_x0000_s1256" type="#_x0000_t202" style="position:absolute;left:0;text-align:left;margin-left:719.1pt;margin-top:4.3pt;width:57.6pt;height:24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">
                <v:textbox>
                  <w:txbxContent>
                    <w:p w14:paraId="2616AD4A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BCFBB5" w14:textId="77777777" w:rsidR="006D1F9C" w:rsidRPr="00B7120D" w:rsidRDefault="006D1F9C" w:rsidP="006D1F9C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48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</w:t>
      </w:r>
    </w:p>
    <w:p w14:paraId="29114D62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รายละเอียดโครงการพัฒนา                                                                    </w:t>
      </w:r>
    </w:p>
    <w:p w14:paraId="17D2818B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1C07C47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506C6DE8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AC14D60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24288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7B7F0909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38A8FDC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05BDD2DA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.3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5"/>
        <w:tblW w:w="1568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559"/>
        <w:gridCol w:w="993"/>
        <w:gridCol w:w="992"/>
        <w:gridCol w:w="992"/>
        <w:gridCol w:w="992"/>
        <w:gridCol w:w="1134"/>
        <w:gridCol w:w="1621"/>
        <w:gridCol w:w="1498"/>
        <w:gridCol w:w="1119"/>
      </w:tblGrid>
      <w:tr w:rsidR="006D1F9C" w:rsidRPr="00B7120D" w14:paraId="435EBE30" w14:textId="77777777" w:rsidTr="006D1F9C">
        <w:tc>
          <w:tcPr>
            <w:tcW w:w="534" w:type="dxa"/>
            <w:vMerge w:val="restart"/>
          </w:tcPr>
          <w:p w14:paraId="5E4EA632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A4AC46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715E5187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A6A9045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752D7404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BC8AC32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C82E5F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103" w:type="dxa"/>
            <w:gridSpan w:val="5"/>
          </w:tcPr>
          <w:p w14:paraId="14BDDD13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</w:tcPr>
          <w:p w14:paraId="52D6E44A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900C22D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D260347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</w:tcPr>
          <w:p w14:paraId="465886D8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</w:tcPr>
          <w:p w14:paraId="4D39F452" w14:textId="77777777" w:rsidR="006D1F9C" w:rsidRPr="00D334FD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334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33039633" w14:textId="77777777" w:rsidTr="006D1F9C">
        <w:tc>
          <w:tcPr>
            <w:tcW w:w="534" w:type="dxa"/>
            <w:vMerge/>
          </w:tcPr>
          <w:p w14:paraId="24B30D75" w14:textId="77777777" w:rsidR="006D1F9C" w:rsidRPr="00D334FD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04180910" w14:textId="77777777" w:rsidR="006D1F9C" w:rsidRPr="00D334FD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9207033" w14:textId="77777777" w:rsidR="006D1F9C" w:rsidRPr="00D334FD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5C7D0FA5" w14:textId="77777777" w:rsidR="006D1F9C" w:rsidRPr="00D334FD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14:paraId="44CE12D8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30B5C38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481A204D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D560E27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5969C26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9533019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690AA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3CA346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4A4DA7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091FCE0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21" w:type="dxa"/>
            <w:vMerge/>
          </w:tcPr>
          <w:p w14:paraId="4B9EE4EE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14:paraId="29C16A36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14:paraId="7C1454BB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00FC3495" w14:textId="77777777" w:rsidTr="006D1F9C">
        <w:tc>
          <w:tcPr>
            <w:tcW w:w="534" w:type="dxa"/>
          </w:tcPr>
          <w:p w14:paraId="2BA5FD91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268" w:type="dxa"/>
          </w:tcPr>
          <w:p w14:paraId="19FD71C1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วิสาหกิจชุมชน</w:t>
            </w: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ลี้ยงโคและกระบื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4" w:type="dxa"/>
          </w:tcPr>
          <w:p w14:paraId="2B01B6EE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7BD39CAD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02E9F59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A3CE9C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39EFC6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B02A26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4DA7B7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7627E513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738C0994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5E586062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7F7685E9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9</w:t>
            </w:r>
          </w:p>
        </w:tc>
      </w:tr>
      <w:tr w:rsidR="006D1F9C" w:rsidRPr="00B7120D" w14:paraId="4050D0C2" w14:textId="77777777" w:rsidTr="006D1F9C">
        <w:tc>
          <w:tcPr>
            <w:tcW w:w="534" w:type="dxa"/>
          </w:tcPr>
          <w:p w14:paraId="6679F232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268" w:type="dxa"/>
          </w:tcPr>
          <w:p w14:paraId="6F4D5F99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วิสาหกิจชุมชนกลุ่มทอผ้าพื้นเมือง บ้าน</w:t>
            </w: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องผ้าอ้อม </w:t>
            </w:r>
          </w:p>
        </w:tc>
        <w:tc>
          <w:tcPr>
            <w:tcW w:w="1984" w:type="dxa"/>
          </w:tcPr>
          <w:p w14:paraId="06596A6B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2F544BD6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EE16B9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EAAA12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8B5FD5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E872C8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8814A2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188C6A9D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5DE2C1E7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5F35B5F3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2A920EDC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12</w:t>
            </w:r>
          </w:p>
        </w:tc>
      </w:tr>
      <w:tr w:rsidR="006D1F9C" w:rsidRPr="00B7120D" w14:paraId="7FB304ED" w14:textId="77777777" w:rsidTr="006D1F9C">
        <w:tc>
          <w:tcPr>
            <w:tcW w:w="534" w:type="dxa"/>
          </w:tcPr>
          <w:p w14:paraId="77657D36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268" w:type="dxa"/>
          </w:tcPr>
          <w:p w14:paraId="0B817F8D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สาหกิจชุมชน</w:t>
            </w: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กษตรอินทรีย์แก้วเสด็จเมืองใหม่       </w:t>
            </w:r>
          </w:p>
        </w:tc>
        <w:tc>
          <w:tcPr>
            <w:tcW w:w="1984" w:type="dxa"/>
          </w:tcPr>
          <w:p w14:paraId="0206EC50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5EA4735B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EA5009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0D6247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80250B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19FC5F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F3BF80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11065610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3B205F02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3E9963B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133552B7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13</w:t>
            </w:r>
          </w:p>
        </w:tc>
      </w:tr>
      <w:tr w:rsidR="006D1F9C" w:rsidRPr="00B7120D" w14:paraId="475ACEB7" w14:textId="77777777" w:rsidTr="006D1F9C">
        <w:tc>
          <w:tcPr>
            <w:tcW w:w="534" w:type="dxa"/>
          </w:tcPr>
          <w:p w14:paraId="11D0FF1F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268" w:type="dxa"/>
          </w:tcPr>
          <w:p w14:paraId="19D80807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สาหกิจชุมชน</w:t>
            </w: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ธนาคารข้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4" w:type="dxa"/>
          </w:tcPr>
          <w:p w14:paraId="0FB8BE20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3D629356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BB2F8D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1BD783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27ABA2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F0472E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E7AE0A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4B0C9910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3D58D613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141979E3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3065AAEB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14</w:t>
            </w:r>
          </w:p>
        </w:tc>
      </w:tr>
      <w:tr w:rsidR="006D1F9C" w:rsidRPr="00B7120D" w14:paraId="66713522" w14:textId="77777777" w:rsidTr="006D1F9C">
        <w:tc>
          <w:tcPr>
            <w:tcW w:w="534" w:type="dxa"/>
          </w:tcPr>
          <w:p w14:paraId="01B9180D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268" w:type="dxa"/>
          </w:tcPr>
          <w:p w14:paraId="34DC6ED5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สาหกิจชุมชนกลุ่มทอ</w:t>
            </w: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ผ้าไหมมัดหม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ื้นเมือง </w:t>
            </w:r>
          </w:p>
        </w:tc>
        <w:tc>
          <w:tcPr>
            <w:tcW w:w="1984" w:type="dxa"/>
          </w:tcPr>
          <w:p w14:paraId="0794BF7F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708314A5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BBEFE8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EF7BC3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6BB1A5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8ADD90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628FE3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4D36E89B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4E8666C9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15221D1D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</w:p>
          <w:p w14:paraId="58C3B12F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15</w:t>
            </w:r>
          </w:p>
        </w:tc>
      </w:tr>
      <w:tr w:rsidR="006D1F9C" w:rsidRPr="00B7120D" w14:paraId="734D35EF" w14:textId="77777777" w:rsidTr="006D1F9C">
        <w:tc>
          <w:tcPr>
            <w:tcW w:w="534" w:type="dxa"/>
          </w:tcPr>
          <w:p w14:paraId="20104A1F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20D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268" w:type="dxa"/>
          </w:tcPr>
          <w:p w14:paraId="2BF848E7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สาหกิจชุมชน</w:t>
            </w: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ลี้ยงโค</w:t>
            </w:r>
          </w:p>
        </w:tc>
        <w:tc>
          <w:tcPr>
            <w:tcW w:w="1984" w:type="dxa"/>
          </w:tcPr>
          <w:p w14:paraId="6F117DE3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559" w:type="dxa"/>
          </w:tcPr>
          <w:p w14:paraId="0D17619B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5083FC3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830E7B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CF5B14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E5D24D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C1AB1E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10,0๐๐</w:t>
            </w:r>
          </w:p>
        </w:tc>
        <w:tc>
          <w:tcPr>
            <w:tcW w:w="1621" w:type="dxa"/>
          </w:tcPr>
          <w:p w14:paraId="62CE5AE3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 1 หมู่บ้าน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2181B120" w14:textId="77777777" w:rsidR="006D1F9C" w:rsidRPr="005949CD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รายได้เพิ่มมากขึ้น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774D95E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49CD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ฯ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28C39C3A" w14:textId="77777777" w:rsidR="006D1F9C" w:rsidRPr="005949CD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16</w:t>
            </w:r>
          </w:p>
        </w:tc>
      </w:tr>
    </w:tbl>
    <w:p w14:paraId="741AFBFF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B109E8B" wp14:editId="079F0175">
                <wp:simplePos x="0" y="0"/>
                <wp:positionH relativeFrom="column">
                  <wp:posOffset>9140825</wp:posOffset>
                </wp:positionH>
                <wp:positionV relativeFrom="paragraph">
                  <wp:posOffset>250190</wp:posOffset>
                </wp:positionV>
                <wp:extent cx="731520" cy="314325"/>
                <wp:effectExtent l="0" t="0" r="11430" b="28575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3F03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9E8B" id="_x0000_s1257" type="#_x0000_t202" style="position:absolute;margin-left:719.75pt;margin-top:19.7pt;width:57.6pt;height:24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+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">
                <v:textbox>
                  <w:txbxContent>
                    <w:p w14:paraId="37B13F03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424E50" w14:textId="77777777" w:rsidR="006D1F9C" w:rsidRDefault="006D1F9C" w:rsidP="006D1F9C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32375" w14:textId="77777777" w:rsidR="006D1F9C" w:rsidRPr="00B7120D" w:rsidRDefault="006D1F9C" w:rsidP="006D1F9C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49</w:t>
      </w:r>
    </w:p>
    <w:p w14:paraId="15343BE3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โครงการพัฒนา                                                                    </w:t>
      </w:r>
    </w:p>
    <w:p w14:paraId="0FEA3B06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7E71A91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67F2E7CB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CB33CA5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A8758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01970920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A45AF0C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7E592F75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1417"/>
        <w:gridCol w:w="1134"/>
        <w:gridCol w:w="1134"/>
        <w:gridCol w:w="1134"/>
        <w:gridCol w:w="1134"/>
        <w:gridCol w:w="1134"/>
        <w:gridCol w:w="1134"/>
        <w:gridCol w:w="1560"/>
        <w:gridCol w:w="1275"/>
      </w:tblGrid>
      <w:tr w:rsidR="006D1F9C" w:rsidRPr="00B7120D" w14:paraId="644CD74D" w14:textId="77777777" w:rsidTr="006D1F9C">
        <w:tc>
          <w:tcPr>
            <w:tcW w:w="534" w:type="dxa"/>
            <w:vMerge w:val="restart"/>
          </w:tcPr>
          <w:p w14:paraId="3E7E8783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7219352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7E1D6563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8C7746F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26CAAEB4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89CE3D7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14:paraId="45DD8EA4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5FB5F3C1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62552C92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89BC7BC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B4A6A51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40DD5202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059FF37E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17AF48A8" w14:textId="77777777" w:rsidTr="006D1F9C">
        <w:tc>
          <w:tcPr>
            <w:tcW w:w="534" w:type="dxa"/>
            <w:vMerge/>
          </w:tcPr>
          <w:p w14:paraId="72EC9D74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7A616E56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06D2DB8C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623D388A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1AEE630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DC1BA6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C18914D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58B244B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5FC2B9C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621DBC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F88461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7FB747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AF3951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136B49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ABAC85F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AA58AE0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BCD8D36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4E9C0122" w14:textId="77777777" w:rsidTr="006D1F9C">
        <w:tc>
          <w:tcPr>
            <w:tcW w:w="534" w:type="dxa"/>
          </w:tcPr>
          <w:p w14:paraId="3A830835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14:paraId="4FDEB56A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ิจกรรมต่างๆของสุขศาลา</w:t>
            </w:r>
          </w:p>
        </w:tc>
        <w:tc>
          <w:tcPr>
            <w:tcW w:w="2126" w:type="dxa"/>
          </w:tcPr>
          <w:p w14:paraId="2DE28D62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ส่งเสริมกิจกรรมต่างๆในสุขศาลาภายในตำบล</w:t>
            </w:r>
          </w:p>
        </w:tc>
        <w:tc>
          <w:tcPr>
            <w:tcW w:w="1417" w:type="dxa"/>
          </w:tcPr>
          <w:p w14:paraId="6756B553" w14:textId="77777777" w:rsidR="006D1F9C" w:rsidRPr="00803F6B" w:rsidRDefault="006D1F9C" w:rsidP="006D1F9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03F6B">
              <w:rPr>
                <w:rFonts w:ascii="TH SarabunIT๙" w:hAnsi="TH SarabunIT๙" w:cs="TH SarabunIT๙"/>
                <w:szCs w:val="22"/>
                <w:cs/>
              </w:rPr>
              <w:t>จำนวน 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77315C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16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AD41BA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160,0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BF7C52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160,0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114A73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16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6216F0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160,0๐๐</w:t>
            </w:r>
          </w:p>
        </w:tc>
        <w:tc>
          <w:tcPr>
            <w:tcW w:w="1134" w:type="dxa"/>
          </w:tcPr>
          <w:p w14:paraId="1D16C417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 1 หมู่บ้า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6D641A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มีรายได้เพิ่มมากขึ้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8A5E055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ฯ</w:t>
            </w:r>
          </w:p>
        </w:tc>
      </w:tr>
      <w:tr w:rsidR="006D1F9C" w:rsidRPr="00B7120D" w14:paraId="0747F724" w14:textId="77777777" w:rsidTr="006D1F9C">
        <w:tc>
          <w:tcPr>
            <w:tcW w:w="534" w:type="dxa"/>
          </w:tcPr>
          <w:p w14:paraId="51E4508A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14:paraId="3EF29A25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เลี้ยงสัตว์เพื่อสร้างรายได้</w:t>
            </w:r>
          </w:p>
        </w:tc>
        <w:tc>
          <w:tcPr>
            <w:tcW w:w="2126" w:type="dxa"/>
          </w:tcPr>
          <w:p w14:paraId="7C105960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สร้างรายได้ให้เกษตรกร</w:t>
            </w:r>
          </w:p>
        </w:tc>
        <w:tc>
          <w:tcPr>
            <w:tcW w:w="1417" w:type="dxa"/>
          </w:tcPr>
          <w:p w14:paraId="1A41B336" w14:textId="77777777" w:rsidR="006D1F9C" w:rsidRPr="00803F6B" w:rsidRDefault="006D1F9C" w:rsidP="006D1F9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03F6B">
              <w:rPr>
                <w:rFonts w:ascii="TH SarabunIT๙" w:hAnsi="TH SarabunIT๙" w:cs="TH SarabunIT๙"/>
                <w:szCs w:val="22"/>
                <w:cs/>
              </w:rPr>
              <w:t>จำนวน 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84D17E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30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65B56D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300,0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EDEA97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300,0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4D9472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30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44C157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300,0๐๐</w:t>
            </w:r>
          </w:p>
        </w:tc>
        <w:tc>
          <w:tcPr>
            <w:tcW w:w="1134" w:type="dxa"/>
          </w:tcPr>
          <w:p w14:paraId="04B9FDFA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 1 หมู่บ้า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510B5A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มีรายได้เพิ่มมากขึ้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2D69FE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ฯ</w:t>
            </w:r>
          </w:p>
        </w:tc>
      </w:tr>
      <w:tr w:rsidR="006D1F9C" w:rsidRPr="00B7120D" w14:paraId="299ADC91" w14:textId="77777777" w:rsidTr="006D1F9C">
        <w:tc>
          <w:tcPr>
            <w:tcW w:w="534" w:type="dxa"/>
          </w:tcPr>
          <w:p w14:paraId="6EE0C697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14:paraId="402F76A2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วิสาหกิจชุมชน</w:t>
            </w:r>
          </w:p>
        </w:tc>
        <w:tc>
          <w:tcPr>
            <w:tcW w:w="2126" w:type="dxa"/>
          </w:tcPr>
          <w:p w14:paraId="77E6EE5A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- เพิ่มรายได้ให้ครอบครัว</w:t>
            </w:r>
          </w:p>
          <w:p w14:paraId="7152FA2A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- กลุ่มวิสาหกิจชุมชน</w:t>
            </w:r>
          </w:p>
        </w:tc>
        <w:tc>
          <w:tcPr>
            <w:tcW w:w="1417" w:type="dxa"/>
          </w:tcPr>
          <w:p w14:paraId="175406AF" w14:textId="77777777" w:rsidR="006D1F9C" w:rsidRPr="00803F6B" w:rsidRDefault="006D1F9C" w:rsidP="006D1F9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03F6B">
              <w:rPr>
                <w:rFonts w:ascii="TH SarabunIT๙" w:hAnsi="TH SarabunIT๙" w:cs="TH SarabunIT๙"/>
                <w:szCs w:val="22"/>
                <w:cs/>
              </w:rPr>
              <w:t>จำนวน 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9130EF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10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EEDA2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100,0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BF2B27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100,0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E76610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10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43470F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100,0๐๐</w:t>
            </w:r>
          </w:p>
        </w:tc>
        <w:tc>
          <w:tcPr>
            <w:tcW w:w="1134" w:type="dxa"/>
          </w:tcPr>
          <w:p w14:paraId="4109DCB9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 1 หมู่บ้า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265699E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มีรายได้เพิ่มมากขึ้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791A604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ฯ</w:t>
            </w:r>
          </w:p>
        </w:tc>
      </w:tr>
      <w:tr w:rsidR="006D1F9C" w:rsidRPr="00B7120D" w14:paraId="7ABA5B5F" w14:textId="77777777" w:rsidTr="006D1F9C">
        <w:tc>
          <w:tcPr>
            <w:tcW w:w="534" w:type="dxa"/>
          </w:tcPr>
          <w:p w14:paraId="350C7CEB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14:paraId="3B211FD5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</w:t>
            </w: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สนับสนุนการอนุรักษ์พันธ์กระบือไทย</w:t>
            </w:r>
          </w:p>
        </w:tc>
        <w:tc>
          <w:tcPr>
            <w:tcW w:w="2126" w:type="dxa"/>
          </w:tcPr>
          <w:p w14:paraId="00CF0DC4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- อนุรักษ์พันธ์กระบือไทยในตำบลหนองแวง</w:t>
            </w:r>
          </w:p>
        </w:tc>
        <w:tc>
          <w:tcPr>
            <w:tcW w:w="1417" w:type="dxa"/>
          </w:tcPr>
          <w:p w14:paraId="224FD473" w14:textId="77777777" w:rsidR="006D1F9C" w:rsidRPr="00803F6B" w:rsidRDefault="006D1F9C" w:rsidP="006D1F9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03F6B">
              <w:rPr>
                <w:rFonts w:ascii="TH SarabunIT๙" w:hAnsi="TH SarabunIT๙" w:cs="TH SarabunIT๙"/>
                <w:szCs w:val="22"/>
                <w:cs/>
              </w:rPr>
              <w:t>จำนวน 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95F4C0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DB5F33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0,0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E009E8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,0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E8F628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380D15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780E50">
              <w:rPr>
                <w:rFonts w:ascii="TH SarabunIT๙" w:hAnsi="TH SarabunIT๙" w:cs="TH SarabunIT๙"/>
                <w:sz w:val="24"/>
                <w:szCs w:val="24"/>
                <w:cs/>
              </w:rPr>
              <w:t>0,0๐๐</w:t>
            </w:r>
          </w:p>
        </w:tc>
        <w:tc>
          <w:tcPr>
            <w:tcW w:w="1134" w:type="dxa"/>
          </w:tcPr>
          <w:p w14:paraId="3E5AD372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 1 หมู่บ้า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6E8DB6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- ส่งเสริมการเลี้ยงกระบือไทยมากขึ้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53F5C07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ฯ</w:t>
            </w:r>
          </w:p>
        </w:tc>
      </w:tr>
      <w:tr w:rsidR="006D1F9C" w:rsidRPr="00B7120D" w14:paraId="1B3FDB1E" w14:textId="77777777" w:rsidTr="006D1F9C">
        <w:tc>
          <w:tcPr>
            <w:tcW w:w="534" w:type="dxa"/>
          </w:tcPr>
          <w:p w14:paraId="5A503BC1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14:paraId="531138D9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วิสาหกิจชุมชน</w:t>
            </w: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ฟาร์มโคเนื้อสร้างอาชีพ บ้านดงคำพัฒนา หมู่ 11</w:t>
            </w:r>
          </w:p>
        </w:tc>
        <w:tc>
          <w:tcPr>
            <w:tcW w:w="2126" w:type="dxa"/>
          </w:tcPr>
          <w:p w14:paraId="56BEBF96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เพื่อส่งเสริมกลุ่มอาชีพภายในตำบล </w:t>
            </w:r>
          </w:p>
        </w:tc>
        <w:tc>
          <w:tcPr>
            <w:tcW w:w="1417" w:type="dxa"/>
          </w:tcPr>
          <w:p w14:paraId="6EC8C6C4" w14:textId="77777777" w:rsidR="006D1F9C" w:rsidRPr="00803F6B" w:rsidRDefault="006D1F9C" w:rsidP="006D1F9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03F6B">
              <w:rPr>
                <w:rFonts w:ascii="TH SarabunIT๙" w:hAnsi="TH SarabunIT๙" w:cs="TH SarabunIT๙"/>
                <w:szCs w:val="22"/>
                <w:cs/>
              </w:rPr>
              <w:t>จำนวน 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7E2EE9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DA7517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CAC209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827C1B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DFF16C" w14:textId="77777777" w:rsidR="006D1F9C" w:rsidRPr="00780E50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E50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14:paraId="183D9F5E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 1 หมู่บ้า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F17988B" w14:textId="77777777" w:rsidR="006D1F9C" w:rsidRPr="00C07D4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- ประชาชนมีรายได้เพิ่มมากขึ้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743B33D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7D43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ฯ</w:t>
            </w:r>
          </w:p>
        </w:tc>
      </w:tr>
    </w:tbl>
    <w:p w14:paraId="7BC5CAF6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840FE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ADC3F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030F5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A079980" wp14:editId="1098C5F4">
                <wp:simplePos x="0" y="0"/>
                <wp:positionH relativeFrom="column">
                  <wp:posOffset>9123891</wp:posOffset>
                </wp:positionH>
                <wp:positionV relativeFrom="paragraph">
                  <wp:posOffset>-37676</wp:posOffset>
                </wp:positionV>
                <wp:extent cx="731520" cy="314325"/>
                <wp:effectExtent l="0" t="0" r="11430" b="2857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0C7D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9980" id="_x0000_s1258" type="#_x0000_t202" style="position:absolute;left:0;text-align:left;margin-left:718.4pt;margin-top:-2.95pt;width:57.6pt;height:24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">
                <v:textbox>
                  <w:txbxContent>
                    <w:p w14:paraId="7C6E0C7D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4B2F934" w14:textId="77777777" w:rsidR="006D1F9C" w:rsidRPr="00B7120D" w:rsidRDefault="006D1F9C" w:rsidP="006D1F9C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50</w:t>
      </w:r>
    </w:p>
    <w:p w14:paraId="010EFD56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โครงการพัฒนา                                                                    </w:t>
      </w:r>
    </w:p>
    <w:p w14:paraId="37197D9F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7F50B23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3EB922DE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F7B80BA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656DC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2E3EEFFE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F89B459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20D88257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.3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1418"/>
        <w:gridCol w:w="1134"/>
        <w:gridCol w:w="1134"/>
        <w:gridCol w:w="1134"/>
        <w:gridCol w:w="1134"/>
        <w:gridCol w:w="1134"/>
        <w:gridCol w:w="1417"/>
        <w:gridCol w:w="1560"/>
        <w:gridCol w:w="1134"/>
      </w:tblGrid>
      <w:tr w:rsidR="006D1F9C" w:rsidRPr="00B7120D" w14:paraId="4E091136" w14:textId="77777777" w:rsidTr="006D1F9C">
        <w:tc>
          <w:tcPr>
            <w:tcW w:w="534" w:type="dxa"/>
            <w:vMerge w:val="restart"/>
          </w:tcPr>
          <w:p w14:paraId="2D0D0C70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8A2ED71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4D7BF033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6BAC0CD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65833E01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6EE9BC7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3ADB2551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0433705E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446A74C1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30DE934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7B8489C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43C63E8C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75A4B57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5E314A22" w14:textId="77777777" w:rsidTr="006D1F9C">
        <w:tc>
          <w:tcPr>
            <w:tcW w:w="534" w:type="dxa"/>
            <w:vMerge/>
          </w:tcPr>
          <w:p w14:paraId="4CE61ED5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33399F88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44A9E931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4563CCE6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0B87411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F4961DA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D3BD27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B05289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FF420F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3A2AA2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6794DB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AC66FD8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BDACF3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CA0CD4D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FF0F9D0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AAC572F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0998FE0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3ABF3C95" w14:textId="77777777" w:rsidTr="006D1F9C">
        <w:tc>
          <w:tcPr>
            <w:tcW w:w="534" w:type="dxa"/>
          </w:tcPr>
          <w:p w14:paraId="23F5D850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842" w:type="dxa"/>
          </w:tcPr>
          <w:p w14:paraId="2978465D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โครงการสนับสนุนรางวัลหมู่บ้านต้นแบบ</w:t>
            </w:r>
          </w:p>
        </w:tc>
        <w:tc>
          <w:tcPr>
            <w:tcW w:w="2268" w:type="dxa"/>
          </w:tcPr>
          <w:p w14:paraId="06301456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สนับสนุนรางวัลให้หมู่บ้านที่พัฒนาดีเด่นจนสามารถเป็นต้นแบบให้หมู่บ้านอื่นได้</w:t>
            </w:r>
          </w:p>
        </w:tc>
        <w:tc>
          <w:tcPr>
            <w:tcW w:w="1418" w:type="dxa"/>
          </w:tcPr>
          <w:p w14:paraId="7D88E3B5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ละ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 xml:space="preserve"> ๑ แห่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948700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0BC25F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2C9945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00AEFB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458E86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417" w:type="dxa"/>
          </w:tcPr>
          <w:p w14:paraId="2079A57D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หมู่บ้านในตำบลหนองแวงได้รับการพัฒนาร้อยละ 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5CE7B28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หมู่บ้านในตำบล หนองแวงพัฒนาจนเป็นหมู่บ้านต้นแบบระตับอำเภอและจังหวัด ต่อไป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57AA11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14:paraId="7723FD74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  <w:tr w:rsidR="006D1F9C" w:rsidRPr="00B7120D" w14:paraId="76F3DF01" w14:textId="77777777" w:rsidTr="006D1F9C">
        <w:tc>
          <w:tcPr>
            <w:tcW w:w="534" w:type="dxa"/>
          </w:tcPr>
          <w:p w14:paraId="5583FA44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842" w:type="dxa"/>
          </w:tcPr>
          <w:p w14:paraId="4324F040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โครงการส่ง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สริมสนับสนุนกลุ่มอาชีพต่างๆในตำบล</w:t>
            </w:r>
          </w:p>
        </w:tc>
        <w:tc>
          <w:tcPr>
            <w:tcW w:w="2268" w:type="dxa"/>
          </w:tcPr>
          <w:p w14:paraId="7B219027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ประชาชนจัดตั้งกลุ่มอาชีพหลังฤดูทำงาน</w:t>
            </w:r>
          </w:p>
          <w:p w14:paraId="51A41E41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เพื่อหารายได้เสริมให้กับครอบครัว</w:t>
            </w:r>
          </w:p>
        </w:tc>
        <w:tc>
          <w:tcPr>
            <w:tcW w:w="1418" w:type="dxa"/>
          </w:tcPr>
          <w:p w14:paraId="202987A5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 xml:space="preserve">อุดหนุนปีละ 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458B39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320</w:t>
            </w:r>
            <w:r w:rsidRPr="000C0D77">
              <w:rPr>
                <w:rFonts w:ascii="TH SarabunIT๙" w:hAnsi="TH SarabunIT๙" w:cs="TH SarabunIT๙"/>
                <w:sz w:val="28"/>
              </w:rPr>
              <w:t>,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FAF215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320</w:t>
            </w:r>
            <w:r w:rsidRPr="000C0D77">
              <w:rPr>
                <w:rFonts w:ascii="TH SarabunIT๙" w:hAnsi="TH SarabunIT๙" w:cs="TH SarabunIT๙"/>
                <w:sz w:val="28"/>
              </w:rPr>
              <w:t>,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25EA84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320</w:t>
            </w:r>
            <w:r w:rsidRPr="000C0D77">
              <w:rPr>
                <w:rFonts w:ascii="TH SarabunIT๙" w:hAnsi="TH SarabunIT๙" w:cs="TH SarabunIT๙"/>
                <w:sz w:val="28"/>
              </w:rPr>
              <w:t>,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A2B074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320</w:t>
            </w:r>
            <w:r w:rsidRPr="000C0D77">
              <w:rPr>
                <w:rFonts w:ascii="TH SarabunIT๙" w:hAnsi="TH SarabunIT๙" w:cs="TH SarabunIT๙"/>
                <w:sz w:val="28"/>
              </w:rPr>
              <w:t>,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583E90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320</w:t>
            </w:r>
            <w:r w:rsidRPr="000C0D77">
              <w:rPr>
                <w:rFonts w:ascii="TH SarabunIT๙" w:hAnsi="TH SarabunIT๙" w:cs="TH SarabunIT๙"/>
                <w:sz w:val="28"/>
              </w:rPr>
              <w:t>,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0964EDC9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ประชาชนที่ได้รับการสนับ</w:t>
            </w:r>
          </w:p>
          <w:p w14:paraId="0002F8D6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สนุนให้มีอาชีพเสริม เพิ่มรายได้ร้อยละ 9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10E1CB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สมาชิกกลุ่มอาชีพมีรายได้เสริมช่วยแบ่งเบาภาระค่าใช้จ่ายในครอบครัว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B2D720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6D1F9C" w:rsidRPr="00B7120D" w14:paraId="5656DA07" w14:textId="77777777" w:rsidTr="006D1F9C">
        <w:tc>
          <w:tcPr>
            <w:tcW w:w="534" w:type="dxa"/>
          </w:tcPr>
          <w:p w14:paraId="04BF1E2E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842" w:type="dxa"/>
          </w:tcPr>
          <w:p w14:paraId="32F58515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กลุ่มอาชีพ ภายในตำบล</w:t>
            </w:r>
          </w:p>
        </w:tc>
        <w:tc>
          <w:tcPr>
            <w:tcW w:w="2268" w:type="dxa"/>
          </w:tcPr>
          <w:p w14:paraId="0FFF3D37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 เพื่อส่งเสริมกลุ่มอาชีพภายในหมู่บ้าน</w:t>
            </w:r>
          </w:p>
        </w:tc>
        <w:tc>
          <w:tcPr>
            <w:tcW w:w="1418" w:type="dxa"/>
          </w:tcPr>
          <w:p w14:paraId="4DDC1E80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14:paraId="108B0532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๑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5309D5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AD12D6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0,0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B86925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0,0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A67C46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0,0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FA3604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0,0๐๐</w:t>
            </w:r>
          </w:p>
        </w:tc>
        <w:tc>
          <w:tcPr>
            <w:tcW w:w="1417" w:type="dxa"/>
          </w:tcPr>
          <w:p w14:paraId="75F6EDD9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อุดหนุน 1หมู่บ้า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D0F9917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 ประชาชนมีรายได้เพิ่มมากขึ้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70D98C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14:paraId="314406F3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B5559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EBCE6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EEDE42" wp14:editId="19D161CC">
                <wp:simplePos x="0" y="0"/>
                <wp:positionH relativeFrom="column">
                  <wp:posOffset>9149715</wp:posOffset>
                </wp:positionH>
                <wp:positionV relativeFrom="paragraph">
                  <wp:posOffset>267970</wp:posOffset>
                </wp:positionV>
                <wp:extent cx="731520" cy="314325"/>
                <wp:effectExtent l="0" t="0" r="11430" b="28575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FD60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DE42" id="_x0000_s1259" type="#_x0000_t202" style="position:absolute;margin-left:720.45pt;margin-top:21.1pt;width:57.6pt;height:24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28Gg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">
                <v:textbox>
                  <w:txbxContent>
                    <w:p w14:paraId="0D15FD60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C4176E1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A7FD7" w14:textId="77777777" w:rsidR="006D1F9C" w:rsidRPr="00B7120D" w:rsidRDefault="006D1F9C" w:rsidP="006D1F9C">
      <w:pPr>
        <w:spacing w:after="0"/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51</w:t>
      </w:r>
    </w:p>
    <w:p w14:paraId="24871660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โครงการพัฒนา                                                                    </w:t>
      </w:r>
    </w:p>
    <w:p w14:paraId="6D722E59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069057E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680481AC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FEF8798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1791B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ชุมชนและสังคม</w:t>
      </w:r>
    </w:p>
    <w:p w14:paraId="4BFFE510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3037227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การชุมช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263F05C1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26"/>
        <w:gridCol w:w="1850"/>
        <w:gridCol w:w="1701"/>
        <w:gridCol w:w="1276"/>
        <w:gridCol w:w="1276"/>
        <w:gridCol w:w="1276"/>
        <w:gridCol w:w="1275"/>
        <w:gridCol w:w="1276"/>
        <w:gridCol w:w="1276"/>
        <w:gridCol w:w="1324"/>
        <w:gridCol w:w="1498"/>
        <w:gridCol w:w="1430"/>
      </w:tblGrid>
      <w:tr w:rsidR="006D1F9C" w:rsidRPr="00B7120D" w14:paraId="6F617AE7" w14:textId="77777777" w:rsidTr="006D1F9C">
        <w:tc>
          <w:tcPr>
            <w:tcW w:w="526" w:type="dxa"/>
            <w:vMerge w:val="restart"/>
          </w:tcPr>
          <w:p w14:paraId="5ACC90CF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4DC2AEA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50" w:type="dxa"/>
            <w:vMerge w:val="restart"/>
          </w:tcPr>
          <w:p w14:paraId="3D674B6B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EC51DD0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B159B84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6FBE074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37DEC99D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78E94F18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324" w:type="dxa"/>
            <w:vMerge w:val="restart"/>
          </w:tcPr>
          <w:p w14:paraId="298C3B5D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3CE2B24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759BB14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</w:tcPr>
          <w:p w14:paraId="686AAE2D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</w:tcBorders>
          </w:tcPr>
          <w:p w14:paraId="5FA8F23A" w14:textId="77777777" w:rsidR="006D1F9C" w:rsidRPr="00C07D43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7D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1EE7FA90" w14:textId="77777777" w:rsidTr="006D1F9C">
        <w:tc>
          <w:tcPr>
            <w:tcW w:w="526" w:type="dxa"/>
            <w:vMerge/>
          </w:tcPr>
          <w:p w14:paraId="09B4D5F9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0" w:type="dxa"/>
            <w:vMerge/>
          </w:tcPr>
          <w:p w14:paraId="79817437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6545C1C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1D5EA160" w14:textId="77777777" w:rsidR="006D1F9C" w:rsidRPr="00C07D43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61957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4AF31C0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5014457A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4BA3209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661E5F81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642C8B5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1A905C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520F3A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2F825D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5A914E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24" w:type="dxa"/>
            <w:vMerge/>
          </w:tcPr>
          <w:p w14:paraId="6294E4EC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14:paraId="051F123F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</w:tcPr>
          <w:p w14:paraId="140BAC91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14:paraId="2F3B8180" w14:textId="77777777" w:rsidTr="006D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26" w:type="dxa"/>
          </w:tcPr>
          <w:p w14:paraId="44842F84" w14:textId="77777777" w:rsidR="006D1F9C" w:rsidRPr="000C0D77" w:rsidRDefault="006D1F9C" w:rsidP="006D1F9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850" w:type="dxa"/>
          </w:tcPr>
          <w:p w14:paraId="1E1FC68D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อุดหนุนวิสาหกิจชุมชนฮักแพงแบ่งป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หนองแวง ม</w:t>
            </w:r>
            <w:r>
              <w:rPr>
                <w:rFonts w:ascii="TH SarabunIT๙" w:hAnsi="TH SarabunIT๙" w:cs="TH SarabunIT๙"/>
                <w:sz w:val="28"/>
              </w:rPr>
              <w:t>.1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14:paraId="4410E2C5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-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ชุมชนฮักแพงกันและกันภายในชุมชน</w:t>
            </w:r>
          </w:p>
        </w:tc>
        <w:tc>
          <w:tcPr>
            <w:tcW w:w="1276" w:type="dxa"/>
          </w:tcPr>
          <w:p w14:paraId="56D86759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14:paraId="47019B9F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23BBF7E2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ครงการ</w:t>
            </w:r>
          </w:p>
        </w:tc>
        <w:tc>
          <w:tcPr>
            <w:tcW w:w="1276" w:type="dxa"/>
          </w:tcPr>
          <w:p w14:paraId="7D2159C3" w14:textId="77777777" w:rsidR="006D1F9C" w:rsidRPr="000C0D77" w:rsidRDefault="006D1F9C" w:rsidP="006D1F9C">
            <w:pPr>
              <w:ind w:left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14:paraId="037D84AE" w14:textId="77777777" w:rsidR="006D1F9C" w:rsidRPr="000C0D77" w:rsidRDefault="006D1F9C" w:rsidP="006D1F9C">
            <w:pPr>
              <w:ind w:left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5" w:type="dxa"/>
          </w:tcPr>
          <w:p w14:paraId="0157BDFD" w14:textId="77777777" w:rsidR="006D1F9C" w:rsidRPr="000C0D77" w:rsidRDefault="006D1F9C" w:rsidP="006D1F9C">
            <w:pPr>
              <w:ind w:left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14:paraId="1E203DEC" w14:textId="77777777" w:rsidR="006D1F9C" w:rsidRPr="000C0D77" w:rsidRDefault="006D1F9C" w:rsidP="006D1F9C">
            <w:pPr>
              <w:ind w:left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14:paraId="55F44440" w14:textId="77777777" w:rsidR="006D1F9C" w:rsidRPr="000C0D77" w:rsidRDefault="006D1F9C" w:rsidP="006D1F9C">
            <w:pPr>
              <w:ind w:left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324" w:type="dxa"/>
          </w:tcPr>
          <w:p w14:paraId="16EB3577" w14:textId="77777777" w:rsidR="006D1F9C" w:rsidRPr="000C0D77" w:rsidRDefault="006D1F9C" w:rsidP="006D1F9C">
            <w:pPr>
              <w:ind w:left="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อุดหนุน 1หมู่บ้าน</w:t>
            </w:r>
          </w:p>
        </w:tc>
        <w:tc>
          <w:tcPr>
            <w:tcW w:w="1498" w:type="dxa"/>
          </w:tcPr>
          <w:p w14:paraId="586EC8BB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-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แบ่งปันช่วย</w:t>
            </w:r>
          </w:p>
          <w:p w14:paraId="2D17981C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เหลือผู้อื่น</w:t>
            </w:r>
          </w:p>
        </w:tc>
        <w:tc>
          <w:tcPr>
            <w:tcW w:w="1430" w:type="dxa"/>
          </w:tcPr>
          <w:p w14:paraId="7D332C68" w14:textId="77777777" w:rsidR="006D1F9C" w:rsidRPr="000C0D77" w:rsidRDefault="006D1F9C" w:rsidP="006D1F9C">
            <w:pPr>
              <w:ind w:left="108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6D1F9C" w14:paraId="450E05A0" w14:textId="77777777" w:rsidTr="006D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26" w:type="dxa"/>
          </w:tcPr>
          <w:p w14:paraId="18E3DEBF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850" w:type="dxa"/>
          </w:tcPr>
          <w:p w14:paraId="78E517A8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เครื่องมือทางการแพทย์และอุปกรณ์ทางการแพทย์ </w:t>
            </w:r>
          </w:p>
        </w:tc>
        <w:tc>
          <w:tcPr>
            <w:tcW w:w="1701" w:type="dxa"/>
          </w:tcPr>
          <w:p w14:paraId="07C972CF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-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อุดหนุนเครื่องมือทางการแพทย์และอุปกรณ์ทางการแพทย์</w:t>
            </w:r>
          </w:p>
        </w:tc>
        <w:tc>
          <w:tcPr>
            <w:tcW w:w="1276" w:type="dxa"/>
          </w:tcPr>
          <w:p w14:paraId="56461C88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14:paraId="5AC1631F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 xml:space="preserve"> ๑</w:t>
            </w:r>
          </w:p>
          <w:p w14:paraId="480494AC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</w:p>
        </w:tc>
        <w:tc>
          <w:tcPr>
            <w:tcW w:w="1276" w:type="dxa"/>
          </w:tcPr>
          <w:p w14:paraId="72C86059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C0D7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14:paraId="0C253CAF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C0D7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14:paraId="0B95ACEA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C0D7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14:paraId="08174E59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C0D7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14:paraId="01256ECC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C0D77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4" w:type="dxa"/>
          </w:tcPr>
          <w:p w14:paraId="14184002" w14:textId="77777777" w:rsid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- มีอุปกรณ์ทางการ</w:t>
            </w:r>
          </w:p>
          <w:p w14:paraId="015C538A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แพทย์ที่ครบวงจร</w:t>
            </w:r>
          </w:p>
        </w:tc>
        <w:tc>
          <w:tcPr>
            <w:tcW w:w="1498" w:type="dxa"/>
          </w:tcPr>
          <w:p w14:paraId="4DFD86B3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มีสุขภาพแข็งแรง</w:t>
            </w:r>
          </w:p>
          <w:p w14:paraId="12254DA5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การรักษาที่ถูกวิธี</w:t>
            </w:r>
          </w:p>
        </w:tc>
        <w:tc>
          <w:tcPr>
            <w:tcW w:w="1430" w:type="dxa"/>
          </w:tcPr>
          <w:p w14:paraId="3C207AA6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6D1F9C" w14:paraId="34B7638B" w14:textId="77777777" w:rsidTr="006D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26" w:type="dxa"/>
          </w:tcPr>
          <w:p w14:paraId="45FAA45D" w14:textId="77777777" w:rsidR="006D1F9C" w:rsidRPr="002A11B5" w:rsidRDefault="006D1F9C" w:rsidP="006D1F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11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50" w:type="dxa"/>
          </w:tcPr>
          <w:p w14:paraId="3B806A70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4 </w:t>
            </w:r>
            <w:r w:rsidRPr="002A11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48801EAF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625EACD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7ADA266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520,000</w:t>
            </w:r>
          </w:p>
        </w:tc>
        <w:tc>
          <w:tcPr>
            <w:tcW w:w="1276" w:type="dxa"/>
          </w:tcPr>
          <w:p w14:paraId="4B3BFA7F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520,000</w:t>
            </w:r>
          </w:p>
        </w:tc>
        <w:tc>
          <w:tcPr>
            <w:tcW w:w="1275" w:type="dxa"/>
          </w:tcPr>
          <w:p w14:paraId="5705B300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520,000</w:t>
            </w:r>
          </w:p>
        </w:tc>
        <w:tc>
          <w:tcPr>
            <w:tcW w:w="1276" w:type="dxa"/>
          </w:tcPr>
          <w:p w14:paraId="10B0F12D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520,000</w:t>
            </w:r>
          </w:p>
        </w:tc>
        <w:tc>
          <w:tcPr>
            <w:tcW w:w="1276" w:type="dxa"/>
          </w:tcPr>
          <w:p w14:paraId="6F210D95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520,000</w:t>
            </w:r>
          </w:p>
        </w:tc>
        <w:tc>
          <w:tcPr>
            <w:tcW w:w="1324" w:type="dxa"/>
          </w:tcPr>
          <w:p w14:paraId="6212FCD8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98" w:type="dxa"/>
          </w:tcPr>
          <w:p w14:paraId="0D7AE415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30" w:type="dxa"/>
          </w:tcPr>
          <w:p w14:paraId="3E8CA58A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7A729F1D" w14:textId="77777777" w:rsidR="006D1F9C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F10A7" w14:textId="77777777" w:rsidR="006D1F9C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E868C" w14:textId="77777777" w:rsidR="006D1F9C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C8553" w14:textId="77777777" w:rsidR="006D1F9C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2CC97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0A17E18" wp14:editId="1E6F0DED">
                <wp:simplePos x="0" y="0"/>
                <wp:positionH relativeFrom="column">
                  <wp:posOffset>9262322</wp:posOffset>
                </wp:positionH>
                <wp:positionV relativeFrom="paragraph">
                  <wp:posOffset>30480</wp:posOffset>
                </wp:positionV>
                <wp:extent cx="731520" cy="314325"/>
                <wp:effectExtent l="0" t="0" r="11430" b="2857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9C5C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7E18" id="_x0000_s1260" type="#_x0000_t202" style="position:absolute;left:0;text-align:left;margin-left:729.3pt;margin-top:2.4pt;width:57.6pt;height:24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RXGg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">
                <v:textbox>
                  <w:txbxContent>
                    <w:p w14:paraId="3D4D9C5C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EF9831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โครงการพัฒนา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252</w:t>
      </w:r>
    </w:p>
    <w:p w14:paraId="29AE79C0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5818E72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76428121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060C765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E69FF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8C542AA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529B443B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2995686C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หะและชุมชน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1275"/>
        <w:gridCol w:w="1276"/>
        <w:gridCol w:w="1276"/>
        <w:gridCol w:w="1276"/>
        <w:gridCol w:w="1214"/>
        <w:gridCol w:w="1479"/>
        <w:gridCol w:w="1417"/>
        <w:gridCol w:w="1134"/>
      </w:tblGrid>
      <w:tr w:rsidR="006D1F9C" w:rsidRPr="00B7120D" w14:paraId="5B11F271" w14:textId="77777777" w:rsidTr="006D1F9C">
        <w:tc>
          <w:tcPr>
            <w:tcW w:w="568" w:type="dxa"/>
            <w:vMerge w:val="restart"/>
          </w:tcPr>
          <w:p w14:paraId="63D3BAAB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AD1E3E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86E0E7C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12E7C59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F6518E2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785292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70474EC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17" w:type="dxa"/>
            <w:gridSpan w:val="5"/>
          </w:tcPr>
          <w:p w14:paraId="510638F5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79" w:type="dxa"/>
            <w:vMerge w:val="restart"/>
          </w:tcPr>
          <w:p w14:paraId="76C3E3D2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407E0CE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D481FDE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2FB6A1A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2225B35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3BF74A0E" w14:textId="77777777" w:rsidTr="006D1F9C">
        <w:tc>
          <w:tcPr>
            <w:tcW w:w="568" w:type="dxa"/>
            <w:vMerge/>
          </w:tcPr>
          <w:p w14:paraId="5A8ED25C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3428F02F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1930FF8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1D86F38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072F6DD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194C6CA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39B016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C90E9CF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E66A8E8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36A85C1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99FCCD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6842D7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57D05AAF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F33D778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79" w:type="dxa"/>
            <w:vMerge/>
          </w:tcPr>
          <w:p w14:paraId="32DE0603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997ED4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DA34769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53C37C98" w14:textId="77777777" w:rsidTr="006D1F9C">
        <w:tc>
          <w:tcPr>
            <w:tcW w:w="568" w:type="dxa"/>
          </w:tcPr>
          <w:p w14:paraId="18E0DCCC" w14:textId="77777777" w:rsidR="006D1F9C" w:rsidRPr="00B7120D" w:rsidRDefault="006D1F9C" w:rsidP="006D1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12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832C32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การไฟฟ้าส่วนภูมิภาคอำเภอสมเด็จ</w:t>
            </w:r>
          </w:p>
        </w:tc>
        <w:tc>
          <w:tcPr>
            <w:tcW w:w="1701" w:type="dxa"/>
          </w:tcPr>
          <w:p w14:paraId="1443227A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8703F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ไฟฟ้าใช้และเพิ่มแสงสว่างให้กับประชาชน</w:t>
            </w:r>
          </w:p>
        </w:tc>
        <w:tc>
          <w:tcPr>
            <w:tcW w:w="1701" w:type="dxa"/>
          </w:tcPr>
          <w:p w14:paraId="6E8E7184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ขยายเขตไฟฟ้าแรงต่ำภายในตำบลหนองแว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A5D4EE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9E69198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6C339C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04B4C5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14:paraId="7E97E63E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479" w:type="dxa"/>
          </w:tcPr>
          <w:p w14:paraId="2468E252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ได้รับการสนับสนุนด้านไฟฟ้าได้อย่างทั่วถึงไปยังชุมช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BF18C3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C0D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0D77">
              <w:rPr>
                <w:rFonts w:ascii="TH SarabunIT๙" w:hAnsi="TH SarabunIT๙" w:cs="TH SarabunIT๙"/>
                <w:sz w:val="28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5DACA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3474B13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411813FC" w14:textId="77777777" w:rsidR="006D1F9C" w:rsidRPr="007D6631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B7120D" w14:paraId="0B025E9D" w14:textId="77777777" w:rsidTr="006D1F9C">
        <w:tc>
          <w:tcPr>
            <w:tcW w:w="568" w:type="dxa"/>
          </w:tcPr>
          <w:p w14:paraId="0D8FA917" w14:textId="77777777" w:rsidR="006D1F9C" w:rsidRPr="004E53E0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5B5690F9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โครงการขยายเขตระบบจำหน่ายไฟฟ้าแรงต่ำ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ภายในตำบล</w:t>
            </w:r>
          </w:p>
        </w:tc>
        <w:tc>
          <w:tcPr>
            <w:tcW w:w="1701" w:type="dxa"/>
          </w:tcPr>
          <w:p w14:paraId="23049473" w14:textId="77777777" w:rsid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 เพื่อให้มีกระแส</w:t>
            </w:r>
          </w:p>
          <w:p w14:paraId="01BFBA27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ไฟฟ้าใช้ในชุมชนอย่างเพียงพอ</w:t>
            </w:r>
          </w:p>
        </w:tc>
        <w:tc>
          <w:tcPr>
            <w:tcW w:w="1701" w:type="dxa"/>
          </w:tcPr>
          <w:p w14:paraId="33550A63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- ขยายเขตไฟฟ้าแรงต่ำในเขตรับผิดชอบของ</w:t>
            </w:r>
            <w:r w:rsidRPr="008703F4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 </w:t>
            </w: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อบต.หนองแว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07C55DA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</w:t>
            </w:r>
            <w:r w:rsidRPr="000C0D77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F66D88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</w:t>
            </w:r>
            <w:r w:rsidRPr="000C0D77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4AC03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</w:t>
            </w:r>
            <w:r w:rsidRPr="000C0D77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D7AC01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</w:t>
            </w:r>
            <w:r w:rsidRPr="000C0D77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35EE960E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</w:t>
            </w:r>
            <w:r w:rsidRPr="000C0D77">
              <w:rPr>
                <w:rFonts w:ascii="TH SarabunIT๙" w:hAnsi="TH SarabunIT๙" w:cs="TH SarabunIT๙"/>
                <w:sz w:val="28"/>
              </w:rPr>
              <w:t>,000,000</w:t>
            </w:r>
          </w:p>
        </w:tc>
        <w:tc>
          <w:tcPr>
            <w:tcW w:w="1479" w:type="dxa"/>
          </w:tcPr>
          <w:p w14:paraId="1CFF5BF3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- </w:t>
            </w: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ขยายเขตไฟฟ้าสาธารณะเพิ่มขึ้นร้อยละ 50 ต่อป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7729FC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 ชุมชนมีกระแสไฟฟ้าใช้อย่างทั่วถึงทุกครัวเรือ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925E91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B42DF75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1F834BDF" w14:textId="77777777" w:rsidR="006D1F9C" w:rsidRPr="007D6631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B7120D" w14:paraId="7502441F" w14:textId="77777777" w:rsidTr="006D1F9C">
        <w:tc>
          <w:tcPr>
            <w:tcW w:w="568" w:type="dxa"/>
          </w:tcPr>
          <w:p w14:paraId="74F47424" w14:textId="77777777" w:rsidR="006D1F9C" w:rsidRPr="004E53E0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14:paraId="61187160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โครงการขยายเขตไฟฟ้าแรงต่ำเพื่อการเกษตร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ภายในตำบล</w:t>
            </w:r>
          </w:p>
        </w:tc>
        <w:tc>
          <w:tcPr>
            <w:tcW w:w="1701" w:type="dxa"/>
          </w:tcPr>
          <w:p w14:paraId="01C26A16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ขยายเขตไฟฟ้าแรงต่ำให้</w:t>
            </w: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เพียงพอต่อความต้องการของประชาชน</w:t>
            </w:r>
          </w:p>
        </w:tc>
        <w:tc>
          <w:tcPr>
            <w:tcW w:w="1701" w:type="dxa"/>
          </w:tcPr>
          <w:p w14:paraId="1A6C8B49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ขยายเขตไฟฟ้าแรงต่ำภายในตำบลหนองแว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1283953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800</w:t>
            </w:r>
            <w:r w:rsidRPr="000C0D77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2C12C7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800</w:t>
            </w:r>
            <w:r w:rsidRPr="000C0D77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D905CE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800</w:t>
            </w:r>
            <w:r w:rsidRPr="000C0D77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C07B71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800</w:t>
            </w:r>
            <w:r w:rsidRPr="000C0D77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7B4C5C17" w14:textId="77777777" w:rsidR="006D1F9C" w:rsidRPr="000C0D77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800</w:t>
            </w:r>
            <w:r w:rsidRPr="000C0D77">
              <w:rPr>
                <w:rFonts w:ascii="TH SarabunIT๙" w:hAnsi="TH SarabunIT๙" w:cs="TH SarabunIT๙"/>
                <w:sz w:val="28"/>
                <w:lang w:val="en-GB"/>
              </w:rPr>
              <w:t>,</w:t>
            </w:r>
            <w:r w:rsidRPr="000C0D77">
              <w:rPr>
                <w:rFonts w:ascii="TH SarabunIT๙" w:hAnsi="TH SarabunIT๙" w:cs="TH SarabunIT๙"/>
                <w:sz w:val="28"/>
                <w:cs/>
                <w:lang w:val="en-GB"/>
              </w:rPr>
              <w:t>000</w:t>
            </w:r>
          </w:p>
        </w:tc>
        <w:tc>
          <w:tcPr>
            <w:tcW w:w="1479" w:type="dxa"/>
          </w:tcPr>
          <w:p w14:paraId="3B75C77B" w14:textId="77777777" w:rsidR="006D1F9C" w:rsidRPr="000C0D77" w:rsidRDefault="006D1F9C" w:rsidP="006D1F9C">
            <w:pPr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0C0D77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-</w:t>
            </w:r>
            <w:r w:rsidRPr="000C0D77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0C0D77"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  <w:t>ประชาชนในพื้นที่ได้ใช้ไฟฟ้า เพียงพอกับความต้องการ</w:t>
            </w:r>
          </w:p>
          <w:p w14:paraId="30728D88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FE711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FE711D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FE711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เขตไฟฟ้าได้รับการขยายเพิ่มขึ้นร้อยละ 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AC57B3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- ประชาชนมีถนนลูกรังแนวเขตใช้ในการสัญจรไปมา</w:t>
            </w:r>
          </w:p>
          <w:p w14:paraId="2FAD37D5" w14:textId="77777777" w:rsidR="006D1F9C" w:rsidRPr="000C0D77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D77">
              <w:rPr>
                <w:rFonts w:ascii="TH SarabunIT๙" w:hAnsi="TH SarabunIT๙" w:cs="TH SarabunIT๙"/>
                <w:sz w:val="28"/>
                <w:cs/>
              </w:rPr>
              <w:t>ได้สะดวก  ปลอดภัย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43BD00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8B65B93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06E4078C" w14:textId="77777777" w:rsidR="006D1F9C" w:rsidRPr="007D6631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6AD48F47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C574A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5760136" wp14:editId="3B192C5D">
                <wp:simplePos x="0" y="0"/>
                <wp:positionH relativeFrom="column">
                  <wp:posOffset>9253220</wp:posOffset>
                </wp:positionH>
                <wp:positionV relativeFrom="paragraph">
                  <wp:posOffset>234950</wp:posOffset>
                </wp:positionV>
                <wp:extent cx="731520" cy="314325"/>
                <wp:effectExtent l="0" t="0" r="11430" b="2857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0E720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0136" id="_x0000_s1261" type="#_x0000_t202" style="position:absolute;margin-left:728.6pt;margin-top:18.5pt;width:57.6pt;height:24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">
                <v:textbox>
                  <w:txbxContent>
                    <w:p w14:paraId="3AC0E720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AD9FCD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8674C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โครงการพัฒนา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253</w:t>
      </w:r>
    </w:p>
    <w:p w14:paraId="08FF90B3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F5EDE72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0588A255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5C849AE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F77E5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7F67644E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C7FF58E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FC0DBF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หะและชุมชน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6"/>
        <w:gridCol w:w="1560"/>
        <w:gridCol w:w="1134"/>
        <w:gridCol w:w="1134"/>
        <w:gridCol w:w="1134"/>
        <w:gridCol w:w="1134"/>
        <w:gridCol w:w="1214"/>
        <w:gridCol w:w="1479"/>
        <w:gridCol w:w="1417"/>
        <w:gridCol w:w="1134"/>
      </w:tblGrid>
      <w:tr w:rsidR="006D1F9C" w:rsidRPr="00B7120D" w14:paraId="39AC2FD9" w14:textId="77777777" w:rsidTr="006D1F9C">
        <w:tc>
          <w:tcPr>
            <w:tcW w:w="568" w:type="dxa"/>
            <w:vMerge w:val="restart"/>
          </w:tcPr>
          <w:p w14:paraId="47A824F7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89EE3A3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228F97C5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9BE12D7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0BE5BDBE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7ACCA6A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0ADDF451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750" w:type="dxa"/>
            <w:gridSpan w:val="5"/>
          </w:tcPr>
          <w:p w14:paraId="7FF2768D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79" w:type="dxa"/>
            <w:vMerge w:val="restart"/>
          </w:tcPr>
          <w:p w14:paraId="13BB0918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9589997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708EE5A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CACCAE3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BF0384A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1038F8F2" w14:textId="77777777" w:rsidTr="006D1F9C">
        <w:tc>
          <w:tcPr>
            <w:tcW w:w="568" w:type="dxa"/>
            <w:vMerge/>
          </w:tcPr>
          <w:p w14:paraId="1DB45DD1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B7FE76E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64DE2BE5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3A46CE3A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9625F5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DF03F08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4AEF91C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79793E5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D11812B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3954BAE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850BD5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823B801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6D56DF18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8B988AA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79" w:type="dxa"/>
            <w:vMerge/>
          </w:tcPr>
          <w:p w14:paraId="40BCBFCB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16A703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411F6E2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49BC6D79" w14:textId="77777777" w:rsidTr="006D1F9C">
        <w:tc>
          <w:tcPr>
            <w:tcW w:w="568" w:type="dxa"/>
          </w:tcPr>
          <w:p w14:paraId="74B32245" w14:textId="77777777" w:rsidR="006D1F9C" w:rsidRPr="004E53E0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4" w:type="dxa"/>
          </w:tcPr>
          <w:p w14:paraId="1736A06A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โครงการขยายเ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ขตไฟฟ้าส่องสว่างภายในตำบล</w:t>
            </w:r>
          </w:p>
        </w:tc>
        <w:tc>
          <w:tcPr>
            <w:tcW w:w="2126" w:type="dxa"/>
          </w:tcPr>
          <w:p w14:paraId="25B4B2FD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ขยายเขตไฟฟ้าส่องสว่างให้เพียงพอต่อความต้องการของประชาชน</w:t>
            </w:r>
          </w:p>
        </w:tc>
        <w:tc>
          <w:tcPr>
            <w:tcW w:w="1560" w:type="dxa"/>
          </w:tcPr>
          <w:p w14:paraId="20435B65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ขยายเขตไฟฟ้าส่องสว่างภายใน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15F01B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500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A9216A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500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739EAB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500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9B0B0B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500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4F0387D3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500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</w:p>
        </w:tc>
        <w:tc>
          <w:tcPr>
            <w:tcW w:w="1479" w:type="dxa"/>
          </w:tcPr>
          <w:p w14:paraId="557E99E5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8703F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ลดอุบัติเหตุได้ร้อยละ 80</w:t>
            </w:r>
          </w:p>
          <w:p w14:paraId="74E2C3C6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8703F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ลดปัญหาอาชญากรรมได้ร้อยละ 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7D7E1D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703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ความปลอดภัยในชีวิตและทรัพย์สินตลอดจนลดอุบัติเหตุบนท้องถ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5BE9AF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020E5E6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9205DD4" w14:textId="77777777" w:rsidR="006D1F9C" w:rsidRPr="007D6631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B7120D" w14:paraId="79B042B3" w14:textId="77777777" w:rsidTr="006D1F9C">
        <w:tc>
          <w:tcPr>
            <w:tcW w:w="568" w:type="dxa"/>
          </w:tcPr>
          <w:p w14:paraId="5CC0A488" w14:textId="77777777" w:rsidR="006D1F9C" w:rsidRPr="004E53E0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4" w:type="dxa"/>
          </w:tcPr>
          <w:p w14:paraId="6574CC9F" w14:textId="77777777" w:rsidR="006D1F9C" w:rsidRDefault="006D1F9C" w:rsidP="006D1F9C">
            <w:pPr>
              <w:spacing w:line="276" w:lineRule="auto"/>
              <w:rPr>
                <w:rFonts w:ascii="TH SarabunIT๙" w:eastAsia="Calibri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โครงการขยายเขตไฟฟ้า</w:t>
            </w:r>
          </w:p>
          <w:p w14:paraId="4CDADA16" w14:textId="77777777" w:rsidR="006D1F9C" w:rsidRPr="008703F4" w:rsidRDefault="006D1F9C" w:rsidP="006D1F9C">
            <w:pPr>
              <w:spacing w:line="276" w:lineRule="auto"/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แรงสูง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>ภายในตำบล</w:t>
            </w:r>
          </w:p>
        </w:tc>
        <w:tc>
          <w:tcPr>
            <w:tcW w:w="2126" w:type="dxa"/>
          </w:tcPr>
          <w:p w14:paraId="02ED4E2B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ขยายเขตไฟฟ้าแรงสูงให้</w:t>
            </w:r>
          </w:p>
          <w:p w14:paraId="64DC88BB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เพียงพอต่อความต้องการของประชาชน</w:t>
            </w:r>
          </w:p>
        </w:tc>
        <w:tc>
          <w:tcPr>
            <w:tcW w:w="1560" w:type="dxa"/>
          </w:tcPr>
          <w:p w14:paraId="7B766837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ขยายเขตไฟฟ้าแรงสูงภายในตำบลหนองแว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89079C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4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F5A871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4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4BB670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4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A2DA26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4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0397E07D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4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,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000</w:t>
            </w:r>
          </w:p>
        </w:tc>
        <w:tc>
          <w:tcPr>
            <w:tcW w:w="1479" w:type="dxa"/>
          </w:tcPr>
          <w:p w14:paraId="748BD879" w14:textId="77777777" w:rsidR="006D1F9C" w:rsidRPr="00FE711D" w:rsidRDefault="006D1F9C" w:rsidP="006D1F9C">
            <w:pPr>
              <w:rPr>
                <w:rFonts w:ascii="TH SarabunIT๙" w:eastAsia="Calibri" w:hAnsi="TH SarabunIT๙" w:cs="TH SarabunIT๙"/>
                <w:szCs w:val="22"/>
                <w:lang w:val="en-GB"/>
              </w:rPr>
            </w:pPr>
            <w:r w:rsidRPr="00FE711D">
              <w:rPr>
                <w:rFonts w:ascii="TH SarabunIT๙" w:eastAsia="Calibri" w:hAnsi="TH SarabunIT๙" w:cs="TH SarabunIT๙"/>
                <w:szCs w:val="22"/>
                <w:cs/>
                <w:lang w:val="en-GB"/>
              </w:rPr>
              <w:t>-</w:t>
            </w:r>
            <w:r w:rsidRPr="00FE711D">
              <w:rPr>
                <w:rFonts w:ascii="TH SarabunIT๙" w:eastAsia="Calibri" w:hAnsi="TH SarabunIT๙" w:cs="TH SarabunIT๙" w:hint="cs"/>
                <w:szCs w:val="22"/>
                <w:cs/>
                <w:lang w:val="en-GB"/>
              </w:rPr>
              <w:t xml:space="preserve"> </w:t>
            </w:r>
            <w:r w:rsidRPr="00FE711D">
              <w:rPr>
                <w:rFonts w:ascii="TH SarabunIT๙" w:eastAsia="Calibri" w:hAnsi="TH SarabunIT๙" w:cs="TH SarabunIT๙"/>
                <w:szCs w:val="22"/>
                <w:cs/>
                <w:lang w:val="en-GB"/>
              </w:rPr>
              <w:t>ประชาชนในพื้นที่ได้ใช้ไฟฟ้า เพียงพอกับความต้องการ</w:t>
            </w:r>
          </w:p>
          <w:p w14:paraId="33FC9B96" w14:textId="77777777" w:rsidR="006D1F9C" w:rsidRPr="00FE711D" w:rsidRDefault="006D1F9C" w:rsidP="006D1F9C">
            <w:pPr>
              <w:rPr>
                <w:rFonts w:ascii="TH SarabunIT๙" w:hAnsi="TH SarabunIT๙" w:cs="TH SarabunIT๙"/>
                <w:szCs w:val="22"/>
                <w:cs/>
                <w:lang w:val="en-GB"/>
              </w:rPr>
            </w:pPr>
            <w:r w:rsidRPr="00FE711D">
              <w:rPr>
                <w:rFonts w:ascii="TH SarabunIT๙" w:hAnsi="TH SarabunIT๙" w:cs="TH SarabunIT๙"/>
                <w:szCs w:val="22"/>
                <w:cs/>
                <w:lang w:val="en-GB"/>
              </w:rPr>
              <w:t>-</w:t>
            </w:r>
            <w:r w:rsidRPr="00FE711D">
              <w:rPr>
                <w:rFonts w:ascii="TH SarabunIT๙" w:hAnsi="TH SarabunIT๙" w:cs="TH SarabunIT๙" w:hint="cs"/>
                <w:szCs w:val="22"/>
                <w:cs/>
                <w:lang w:val="en-GB"/>
              </w:rPr>
              <w:t xml:space="preserve"> </w:t>
            </w:r>
            <w:r w:rsidRPr="00FE711D">
              <w:rPr>
                <w:rFonts w:ascii="TH SarabunIT๙" w:hAnsi="TH SarabunIT๙" w:cs="TH SarabunIT๙"/>
                <w:szCs w:val="22"/>
                <w:cs/>
                <w:lang w:val="en-GB"/>
              </w:rPr>
              <w:t>เขตไฟฟ้าได้รับการขยายเพิ่มขึ้นร้อยละ 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CE98641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703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ตำบล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D077BB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98E0E2F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9C30553" w14:textId="77777777" w:rsidR="006D1F9C" w:rsidRPr="007D6631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B7120D" w14:paraId="3CCBE800" w14:textId="77777777" w:rsidTr="006D1F9C">
        <w:tc>
          <w:tcPr>
            <w:tcW w:w="568" w:type="dxa"/>
          </w:tcPr>
          <w:p w14:paraId="79FBCF66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84" w:type="dxa"/>
          </w:tcPr>
          <w:p w14:paraId="4C507E5B" w14:textId="77777777" w:rsidR="006D1F9C" w:rsidRPr="00D76DE3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>โครงการขยายเขตไฟฟ้าภายในตำบล</w:t>
            </w:r>
          </w:p>
        </w:tc>
        <w:tc>
          <w:tcPr>
            <w:tcW w:w="2126" w:type="dxa"/>
          </w:tcPr>
          <w:p w14:paraId="470C3E1A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D76DE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ขยายเขตไฟฟ้าให้</w:t>
            </w:r>
          </w:p>
          <w:p w14:paraId="3BB74B81" w14:textId="77777777" w:rsidR="006D1F9C" w:rsidRPr="00D76DE3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เพียงพอต่อความต้องการของประชาชน</w:t>
            </w:r>
          </w:p>
        </w:tc>
        <w:tc>
          <w:tcPr>
            <w:tcW w:w="1560" w:type="dxa"/>
          </w:tcPr>
          <w:p w14:paraId="01D86876" w14:textId="77777777" w:rsidR="006D1F9C" w:rsidRPr="00D76DE3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  <w:r w:rsidRPr="00D76DE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>-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D76DE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>ขยายเขตไฟฟ้าภายใน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2C2D1D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CB9EDC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9A28EC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1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20DF1E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1,000,000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3A1C65A1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1,000,000</w:t>
            </w:r>
          </w:p>
        </w:tc>
        <w:tc>
          <w:tcPr>
            <w:tcW w:w="1479" w:type="dxa"/>
          </w:tcPr>
          <w:p w14:paraId="6E73A242" w14:textId="77777777" w:rsidR="006D1F9C" w:rsidRPr="00FE711D" w:rsidRDefault="006D1F9C" w:rsidP="006D1F9C">
            <w:pPr>
              <w:rPr>
                <w:rFonts w:ascii="TH SarabunIT๙" w:eastAsia="Calibri" w:hAnsi="TH SarabunIT๙" w:cs="TH SarabunIT๙"/>
                <w:szCs w:val="22"/>
                <w:lang w:val="en-GB"/>
              </w:rPr>
            </w:pPr>
            <w:r w:rsidRPr="00FE711D">
              <w:rPr>
                <w:rFonts w:ascii="TH SarabunIT๙" w:eastAsia="Calibri" w:hAnsi="TH SarabunIT๙" w:cs="TH SarabunIT๙"/>
                <w:szCs w:val="22"/>
                <w:cs/>
                <w:lang w:val="en-GB"/>
              </w:rPr>
              <w:t>-</w:t>
            </w:r>
            <w:r w:rsidRPr="00FE711D">
              <w:rPr>
                <w:rFonts w:ascii="TH SarabunIT๙" w:eastAsia="Calibri" w:hAnsi="TH SarabunIT๙" w:cs="TH SarabunIT๙" w:hint="cs"/>
                <w:szCs w:val="22"/>
                <w:cs/>
                <w:lang w:val="en-GB"/>
              </w:rPr>
              <w:t xml:space="preserve"> </w:t>
            </w:r>
            <w:r w:rsidRPr="00FE711D">
              <w:rPr>
                <w:rFonts w:ascii="TH SarabunIT๙" w:eastAsia="Calibri" w:hAnsi="TH SarabunIT๙" w:cs="TH SarabunIT๙"/>
                <w:szCs w:val="22"/>
                <w:cs/>
                <w:lang w:val="en-GB"/>
              </w:rPr>
              <w:t>ประชาชนในพื้นที่ได้ใช้ไฟฟ้า เพียงพอกับความต้องการ</w:t>
            </w:r>
          </w:p>
          <w:p w14:paraId="6524B6D5" w14:textId="77777777" w:rsidR="006D1F9C" w:rsidRPr="00FE711D" w:rsidRDefault="006D1F9C" w:rsidP="006D1F9C">
            <w:pPr>
              <w:rPr>
                <w:rFonts w:ascii="TH SarabunIT๙" w:hAnsi="TH SarabunIT๙" w:cs="TH SarabunIT๙"/>
                <w:szCs w:val="22"/>
                <w:cs/>
                <w:lang w:val="en-GB"/>
              </w:rPr>
            </w:pPr>
            <w:r w:rsidRPr="00FE711D">
              <w:rPr>
                <w:rFonts w:ascii="TH SarabunIT๙" w:hAnsi="TH SarabunIT๙" w:cs="TH SarabunIT๙"/>
                <w:szCs w:val="22"/>
                <w:cs/>
                <w:lang w:val="en-GB"/>
              </w:rPr>
              <w:t>-</w:t>
            </w:r>
            <w:r w:rsidRPr="00FE711D">
              <w:rPr>
                <w:rFonts w:ascii="TH SarabunIT๙" w:hAnsi="TH SarabunIT๙" w:cs="TH SarabunIT๙" w:hint="cs"/>
                <w:szCs w:val="22"/>
                <w:cs/>
                <w:lang w:val="en-GB"/>
              </w:rPr>
              <w:t xml:space="preserve"> </w:t>
            </w:r>
            <w:r w:rsidRPr="00FE711D">
              <w:rPr>
                <w:rFonts w:ascii="TH SarabunIT๙" w:hAnsi="TH SarabunIT๙" w:cs="TH SarabunIT๙"/>
                <w:szCs w:val="22"/>
                <w:cs/>
                <w:lang w:val="en-GB"/>
              </w:rPr>
              <w:t>เขตไฟฟ้าได้รับการขยายเพิ่มขึ้นร้อยละ 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C870922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703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ตำบล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762B93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7729885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251F25F" w14:textId="77777777" w:rsidR="006D1F9C" w:rsidRPr="007D6631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3404D713" w14:textId="77777777" w:rsidR="006D1F9C" w:rsidRDefault="006D1F9C" w:rsidP="006D1F9C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FC7CB05" wp14:editId="3EC4537C">
                <wp:simplePos x="0" y="0"/>
                <wp:positionH relativeFrom="column">
                  <wp:posOffset>9164320</wp:posOffset>
                </wp:positionH>
                <wp:positionV relativeFrom="paragraph">
                  <wp:posOffset>95885</wp:posOffset>
                </wp:positionV>
                <wp:extent cx="731520" cy="314325"/>
                <wp:effectExtent l="0" t="0" r="11430" b="2857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3C46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CB05" id="_x0000_s1262" type="#_x0000_t202" style="position:absolute;left:0;text-align:left;margin-left:721.6pt;margin-top:7.55pt;width:57.6pt;height:24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">
                <v:textbox>
                  <w:txbxContent>
                    <w:p w14:paraId="70C73C46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120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38BBBB76" w14:textId="77777777" w:rsidR="006D1F9C" w:rsidRPr="00B7120D" w:rsidRDefault="006D1F9C" w:rsidP="006D1F9C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254</w:t>
      </w:r>
    </w:p>
    <w:p w14:paraId="15136341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โครงการพัฒนา                                                                    </w:t>
      </w:r>
    </w:p>
    <w:p w14:paraId="23D36FBC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1723ED7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16E172C8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1FD30BB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3659D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99E1AF1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17C6067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วง</w:t>
      </w:r>
    </w:p>
    <w:p w14:paraId="1B8B0286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1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หะและชุมชน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1275"/>
        <w:gridCol w:w="1276"/>
        <w:gridCol w:w="1276"/>
        <w:gridCol w:w="1276"/>
        <w:gridCol w:w="1214"/>
        <w:gridCol w:w="1479"/>
        <w:gridCol w:w="1417"/>
        <w:gridCol w:w="1134"/>
      </w:tblGrid>
      <w:tr w:rsidR="006D1F9C" w:rsidRPr="00B7120D" w14:paraId="71D41CC6" w14:textId="77777777" w:rsidTr="006D1F9C">
        <w:tc>
          <w:tcPr>
            <w:tcW w:w="568" w:type="dxa"/>
            <w:vMerge w:val="restart"/>
          </w:tcPr>
          <w:p w14:paraId="3EEC7D83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197DDBA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A21DD2C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02EA817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8F362A8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C1C9AE1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06E6708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17" w:type="dxa"/>
            <w:gridSpan w:val="5"/>
          </w:tcPr>
          <w:p w14:paraId="767367B5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79" w:type="dxa"/>
            <w:vMerge w:val="restart"/>
          </w:tcPr>
          <w:p w14:paraId="445E87BC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98A103C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09DBEF0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EB2E1D0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F8DE698" w14:textId="77777777" w:rsidR="006D1F9C" w:rsidRPr="008703F4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03F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B7120D" w14:paraId="02A3DB82" w14:textId="77777777" w:rsidTr="006D1F9C">
        <w:tc>
          <w:tcPr>
            <w:tcW w:w="568" w:type="dxa"/>
            <w:vMerge/>
          </w:tcPr>
          <w:p w14:paraId="7160C3AD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83FA57B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2CBC2D3C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A203090" w14:textId="77777777" w:rsidR="006D1F9C" w:rsidRPr="008703F4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4FF3CF04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759A9F6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5DA3695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F6CC167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4A446D00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3E167802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06CADA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2A0FD23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0A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351C0FF1" w14:textId="77777777" w:rsidR="006D1F9C" w:rsidRPr="00FA2437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09C5D6E" w14:textId="77777777" w:rsidR="006D1F9C" w:rsidRPr="00DB0ABA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4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79" w:type="dxa"/>
            <w:vMerge/>
          </w:tcPr>
          <w:p w14:paraId="59B9065F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365A4E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2333C7B" w14:textId="77777777" w:rsidR="006D1F9C" w:rsidRPr="00B7120D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B7120D" w14:paraId="15561933" w14:textId="77777777" w:rsidTr="006D1F9C">
        <w:tc>
          <w:tcPr>
            <w:tcW w:w="568" w:type="dxa"/>
          </w:tcPr>
          <w:p w14:paraId="6328ACC5" w14:textId="77777777" w:rsidR="006D1F9C" w:rsidRPr="004E53E0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1" w:type="dxa"/>
          </w:tcPr>
          <w:p w14:paraId="2A78E84A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โครงการขยายเ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ขตไฟฟ้าส่องสว่าง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>เพื่อการเกษตร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ภายในตำบล</w:t>
            </w:r>
          </w:p>
        </w:tc>
        <w:tc>
          <w:tcPr>
            <w:tcW w:w="1701" w:type="dxa"/>
          </w:tcPr>
          <w:p w14:paraId="7B743233" w14:textId="77777777" w:rsid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ขยายเขตไฟฟ้าส่องสว่างให้เพียงพอต่อความต้องการของประชาช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ในการ</w:t>
            </w:r>
          </w:p>
          <w:p w14:paraId="33B6CE22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เกษตร</w:t>
            </w:r>
          </w:p>
        </w:tc>
        <w:tc>
          <w:tcPr>
            <w:tcW w:w="1701" w:type="dxa"/>
          </w:tcPr>
          <w:p w14:paraId="070EAEB8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ขยายเ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ขตไฟฟ้าส่องสว่าง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>เพื่อการเกษตร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ภายในตำบล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9517D71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464586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E5E79D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F36C3E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1B8C6A41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479" w:type="dxa"/>
          </w:tcPr>
          <w:p w14:paraId="74D51062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8703F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ลดอุบัติเหตุได้ร้อยละ 80</w:t>
            </w:r>
          </w:p>
          <w:p w14:paraId="2CE27876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8703F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ลดปัญหาอาชญา</w:t>
            </w:r>
          </w:p>
          <w:p w14:paraId="07342043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รรมได้ร้อยละ 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5C65233" w14:textId="77777777" w:rsid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703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ความปลอด</w:t>
            </w:r>
          </w:p>
          <w:p w14:paraId="544C60A4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ภัยในชีว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รัพย์สินตลอดจนลดอุบัติเหตุบนท้องถ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2465FF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C69A920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C8A0106" w14:textId="77777777" w:rsidR="006D1F9C" w:rsidRPr="007D6631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B7120D" w14:paraId="1A9A4D83" w14:textId="77777777" w:rsidTr="006D1F9C">
        <w:tc>
          <w:tcPr>
            <w:tcW w:w="568" w:type="dxa"/>
          </w:tcPr>
          <w:p w14:paraId="23118116" w14:textId="77777777" w:rsidR="006D1F9C" w:rsidRPr="004E53E0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14:paraId="7191EE60" w14:textId="77777777" w:rsidR="006D1F9C" w:rsidRPr="008703F4" w:rsidRDefault="006D1F9C" w:rsidP="006D1F9C">
            <w:pPr>
              <w:spacing w:line="276" w:lineRule="auto"/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>ขยายสายดับภายในตำบล</w:t>
            </w:r>
          </w:p>
        </w:tc>
        <w:tc>
          <w:tcPr>
            <w:tcW w:w="1701" w:type="dxa"/>
          </w:tcPr>
          <w:p w14:paraId="0672BA5C" w14:textId="77777777" w:rsid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สายดับ</w:t>
            </w: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ให้เพียงพอต่อ</w:t>
            </w:r>
          </w:p>
          <w:p w14:paraId="7A641B08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ความต้องการของประชาชน</w:t>
            </w:r>
          </w:p>
        </w:tc>
        <w:tc>
          <w:tcPr>
            <w:tcW w:w="1701" w:type="dxa"/>
          </w:tcPr>
          <w:p w14:paraId="6D6E0A46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  <w:t>-</w:t>
            </w:r>
            <w:r w:rsidRPr="008703F4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>ขยายสายดับภายในตำบล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8D0FC0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4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A1F705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4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8E2C1E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4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3F68AA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4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579F45EE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4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000</w:t>
            </w:r>
          </w:p>
        </w:tc>
        <w:tc>
          <w:tcPr>
            <w:tcW w:w="1479" w:type="dxa"/>
          </w:tcPr>
          <w:p w14:paraId="144AA530" w14:textId="77777777" w:rsidR="006D1F9C" w:rsidRPr="008703F4" w:rsidRDefault="006D1F9C" w:rsidP="006D1F9C">
            <w:pPr>
              <w:rPr>
                <w:rFonts w:ascii="TH SarabunIT๙" w:eastAsia="Calibri" w:hAnsi="TH SarabunIT๙" w:cs="TH SarabunIT๙"/>
                <w:sz w:val="24"/>
                <w:szCs w:val="24"/>
                <w:lang w:val="en-GB"/>
              </w:rPr>
            </w:pPr>
            <w:r w:rsidRPr="008703F4">
              <w:rPr>
                <w:rFonts w:ascii="TH SarabunIT๙" w:eastAsia="Calibri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8703F4">
              <w:rPr>
                <w:rFonts w:ascii="TH SarabunIT๙" w:eastAsia="Calibri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8703F4">
              <w:rPr>
                <w:rFonts w:ascii="TH SarabunIT๙" w:eastAsia="Calibri" w:hAnsi="TH SarabunIT๙" w:cs="TH SarabunIT๙"/>
                <w:sz w:val="24"/>
                <w:szCs w:val="24"/>
                <w:cs/>
                <w:lang w:val="en-GB"/>
              </w:rPr>
              <w:t>ประชาชนในพื้นที่ได้ใช้ไฟฟ้า เพียงพอกับความต้องการ</w:t>
            </w:r>
          </w:p>
          <w:p w14:paraId="0EAFE13B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-</w:t>
            </w:r>
            <w:r w:rsidRPr="008703F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เขตไฟฟ้าได้รับการขยายเพิ่มขึ้นร้อยละ 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605028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703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703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ตำบลมีไฟฟ้าใช้อย่างทั่วถึ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EFB917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89C87CA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8122174" w14:textId="77777777" w:rsidR="006D1F9C" w:rsidRPr="007D6631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B7120D" w14:paraId="0070D1B5" w14:textId="77777777" w:rsidTr="006D1F9C">
        <w:tc>
          <w:tcPr>
            <w:tcW w:w="568" w:type="dxa"/>
          </w:tcPr>
          <w:p w14:paraId="2C9C636C" w14:textId="77777777" w:rsid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14:paraId="069EEEFE" w14:textId="77777777" w:rsidR="006D1F9C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val="en-GB"/>
              </w:rPr>
              <w:t>โครงการขยายเขตประปาส่วนภูมิภาค</w:t>
            </w:r>
          </w:p>
        </w:tc>
        <w:tc>
          <w:tcPr>
            <w:tcW w:w="1701" w:type="dxa"/>
          </w:tcPr>
          <w:p w14:paraId="1A434810" w14:textId="77777777" w:rsidR="006D1F9C" w:rsidRPr="00EB1F80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1F8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การประปาเพื่อขยายเขตประปาส่วนภูมิภาค</w:t>
            </w:r>
          </w:p>
        </w:tc>
        <w:tc>
          <w:tcPr>
            <w:tcW w:w="1701" w:type="dxa"/>
          </w:tcPr>
          <w:p w14:paraId="223053B9" w14:textId="77777777" w:rsidR="006D1F9C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ขยายเขตน้ำประ</w:t>
            </w:r>
          </w:p>
          <w:p w14:paraId="3308A5BE" w14:textId="77777777" w:rsidR="006D1F9C" w:rsidRPr="00EB1F80" w:rsidRDefault="006D1F9C" w:rsidP="006D1F9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ปาเข้ามาภายในตำบลหนองแว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DCB3313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7363EE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1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CD570A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90C93D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</w:rPr>
              <w:t>1,0</w:t>
            </w: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00,000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3D850240" w14:textId="77777777" w:rsidR="006D1F9C" w:rsidRPr="00A358B7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A358B7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1,000,000</w:t>
            </w:r>
          </w:p>
        </w:tc>
        <w:tc>
          <w:tcPr>
            <w:tcW w:w="1479" w:type="dxa"/>
          </w:tcPr>
          <w:p w14:paraId="32B429F7" w14:textId="77777777" w:rsidR="006D1F9C" w:rsidRPr="00EB1F80" w:rsidRDefault="006D1F9C" w:rsidP="006D1F9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B1F80">
              <w:rPr>
                <w:rFonts w:ascii="TH SarabunIT๙" w:eastAsia="Calibri" w:hAnsi="TH SarabunIT๙" w:cs="TH SarabunIT๙"/>
                <w:sz w:val="24"/>
                <w:szCs w:val="24"/>
                <w:lang w:val="en-GB"/>
              </w:rPr>
              <w:t>-</w:t>
            </w:r>
            <w:r>
              <w:rPr>
                <w:rFonts w:ascii="TH SarabunIT๙" w:eastAsia="Calibri" w:hAnsi="TH SarabunIT๙" w:cs="TH SarabunIT๙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  <w:lang w:val="en-GB"/>
              </w:rPr>
              <w:t xml:space="preserve">ประชาชนในพื้นที่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90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ีน้ำใช้เพียงพอกับความต้องการ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BAC4F8" w14:textId="77777777" w:rsidR="006D1F9C" w:rsidRPr="008703F4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ใช้น้ำสะอาดและเพียงพอ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32892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BD85801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5B51EF1" w14:textId="77777777" w:rsidR="006D1F9C" w:rsidRPr="007D6631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B7120D" w14:paraId="63AD449E" w14:textId="77777777" w:rsidTr="006D1F9C">
        <w:tc>
          <w:tcPr>
            <w:tcW w:w="568" w:type="dxa"/>
          </w:tcPr>
          <w:p w14:paraId="0329AB2E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1" w:type="dxa"/>
          </w:tcPr>
          <w:p w14:paraId="7098AD72" w14:textId="77777777" w:rsidR="006D1F9C" w:rsidRPr="002A11B5" w:rsidRDefault="006D1F9C" w:rsidP="006D1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2A11B5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 xml:space="preserve">9 </w:t>
            </w:r>
            <w:r w:rsidRPr="002A11B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</w:tcPr>
          <w:p w14:paraId="2C42DA6C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701" w:type="dxa"/>
          </w:tcPr>
          <w:p w14:paraId="1BC23109" w14:textId="77777777" w:rsidR="006D1F9C" w:rsidRPr="002A11B5" w:rsidRDefault="006D1F9C" w:rsidP="006D1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GB"/>
              </w:rPr>
            </w:pPr>
            <w:r w:rsidRPr="002A11B5"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3DFEAE8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13,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438871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13,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D63FCC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13,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5A72C4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13,500,000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47F19435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13,500,000</w:t>
            </w:r>
          </w:p>
        </w:tc>
        <w:tc>
          <w:tcPr>
            <w:tcW w:w="1479" w:type="dxa"/>
          </w:tcPr>
          <w:p w14:paraId="19CF8847" w14:textId="77777777" w:rsidR="006D1F9C" w:rsidRPr="002A11B5" w:rsidRDefault="006D1F9C" w:rsidP="006D1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GB"/>
              </w:rPr>
            </w:pPr>
            <w:r w:rsidRPr="002A11B5"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ABC929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50FAAA" w14:textId="77777777" w:rsidR="006D1F9C" w:rsidRPr="002A11B5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11B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092E3AB7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F45BD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CC39FA1" wp14:editId="47CFA653">
                <wp:simplePos x="0" y="0"/>
                <wp:positionH relativeFrom="column">
                  <wp:posOffset>8988724</wp:posOffset>
                </wp:positionH>
                <wp:positionV relativeFrom="paragraph">
                  <wp:posOffset>-635</wp:posOffset>
                </wp:positionV>
                <wp:extent cx="731520" cy="314325"/>
                <wp:effectExtent l="0" t="0" r="11430" b="2857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67B53" w14:textId="77777777" w:rsidR="006D1F9C" w:rsidRPr="00945813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4581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9FA1" id="_x0000_s1263" type="#_x0000_t202" style="position:absolute;margin-left:707.75pt;margin-top:-.05pt;width:57.6pt;height:24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q5GQIAADM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">
                <v:textbox>
                  <w:txbxContent>
                    <w:p w14:paraId="57267B53" w14:textId="77777777" w:rsidR="006D1F9C" w:rsidRPr="00945813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45813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C73338A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255</w:t>
      </w:r>
    </w:p>
    <w:p w14:paraId="3A8CDA5F" w14:textId="77777777" w:rsidR="006D1F9C" w:rsidRPr="00B7120D" w:rsidRDefault="006D1F9C" w:rsidP="006D1F9C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โครงการพัฒนา                                                                    </w:t>
      </w:r>
    </w:p>
    <w:p w14:paraId="48A252EA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(พ.ศ.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653C423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14:paraId="26982020" w14:textId="77777777" w:rsidR="006D1F9C" w:rsidRPr="00B7120D" w:rsidRDefault="006D1F9C" w:rsidP="006D1F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51521F3" w14:textId="77777777" w:rsidR="006D1F9C" w:rsidRPr="00B7120D" w:rsidRDefault="006D1F9C" w:rsidP="006D1F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43535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3039E222" w14:textId="77777777" w:rsidR="006D1F9C" w:rsidRPr="004E53E0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37A50ED0" w14:textId="77777777" w:rsid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4E53E0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</w:t>
      </w:r>
      <w:r w:rsidRPr="00F26B5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23620F2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B712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A4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701"/>
        <w:gridCol w:w="1134"/>
        <w:gridCol w:w="1134"/>
        <w:gridCol w:w="1134"/>
        <w:gridCol w:w="1134"/>
        <w:gridCol w:w="1134"/>
        <w:gridCol w:w="1559"/>
        <w:gridCol w:w="1559"/>
        <w:gridCol w:w="1053"/>
      </w:tblGrid>
      <w:tr w:rsidR="006D1F9C" w:rsidRPr="00F26B5B" w14:paraId="106D73CA" w14:textId="77777777" w:rsidTr="006D1F9C">
        <w:tc>
          <w:tcPr>
            <w:tcW w:w="534" w:type="dxa"/>
            <w:vMerge w:val="restart"/>
          </w:tcPr>
          <w:p w14:paraId="019AC686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BEB7A8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14986B9F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6656B99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6BDD8A95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D1A6EEA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A1DD95A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6284370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21AFEF30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577D38F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0FC0DF6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0B05755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</w:tcBorders>
          </w:tcPr>
          <w:p w14:paraId="78131DDC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F26B5B" w14:paraId="63F44BCC" w14:textId="77777777" w:rsidTr="006D1F9C">
        <w:tc>
          <w:tcPr>
            <w:tcW w:w="534" w:type="dxa"/>
            <w:vMerge/>
          </w:tcPr>
          <w:p w14:paraId="51FFD164" w14:textId="77777777" w:rsidR="006D1F9C" w:rsidRPr="00F26B5B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5E10CE54" w14:textId="77777777" w:rsidR="006D1F9C" w:rsidRPr="00F26B5B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45C86706" w14:textId="77777777" w:rsidR="006D1F9C" w:rsidRPr="00F26B5B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34252A58" w14:textId="77777777" w:rsidR="006D1F9C" w:rsidRPr="00F26B5B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0D651A8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  <w:p w14:paraId="09074BCA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7F328DF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  <w:p w14:paraId="4673DE75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62A1AA0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  <w:p w14:paraId="784C4A15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C2FF4B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  <w:p w14:paraId="50C896DE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50AC73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Pr="00F26B5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   (บาท)</w:t>
            </w:r>
          </w:p>
          <w:p w14:paraId="43F47D89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1580CEBC" w14:textId="77777777" w:rsidR="006D1F9C" w:rsidRPr="00F26B5B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987AD3C" w14:textId="77777777" w:rsidR="006D1F9C" w:rsidRPr="00F26B5B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</w:tcBorders>
          </w:tcPr>
          <w:p w14:paraId="350D8D58" w14:textId="77777777" w:rsidR="006D1F9C" w:rsidRPr="00F26B5B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F26B5B" w14:paraId="13C044D5" w14:textId="77777777" w:rsidTr="006D1F9C">
        <w:tc>
          <w:tcPr>
            <w:tcW w:w="534" w:type="dxa"/>
          </w:tcPr>
          <w:p w14:paraId="2E0CC15A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B5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2" w:type="dxa"/>
          </w:tcPr>
          <w:p w14:paraId="3A627748" w14:textId="77777777" w:rsidR="006D1F9C" w:rsidRPr="00F26B5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F26B5B">
              <w:rPr>
                <w:rFonts w:ascii="TH SarabunIT๙" w:hAnsi="TH SarabunIT๙" w:cs="TH SarabunIT๙" w:hint="cs"/>
                <w:sz w:val="28"/>
                <w:cs/>
              </w:rPr>
              <w:t>อุดหนุนเพื่อสมทบโครงการก่อสร้างถนน</w:t>
            </w:r>
          </w:p>
          <w:p w14:paraId="6E86D9F9" w14:textId="77777777" w:rsidR="006D1F9C" w:rsidRPr="00F26B5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F26B5B"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</w:t>
            </w:r>
          </w:p>
          <w:p w14:paraId="466516F9" w14:textId="77777777" w:rsidR="006D1F9C" w:rsidRPr="00F26B5B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B5B">
              <w:rPr>
                <w:rFonts w:ascii="TH SarabunIT๙" w:hAnsi="TH SarabunIT๙" w:cs="TH SarabunIT๙" w:hint="cs"/>
                <w:sz w:val="28"/>
                <w:cs/>
              </w:rPr>
              <w:t>ถนนลาดยางภายในตำบลหนองแวง</w:t>
            </w:r>
          </w:p>
        </w:tc>
        <w:tc>
          <w:tcPr>
            <w:tcW w:w="1985" w:type="dxa"/>
          </w:tcPr>
          <w:p w14:paraId="2F2F2F7E" w14:textId="77777777" w:rsidR="006D1F9C" w:rsidRPr="00F26B5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F26B5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26B5B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พื้นที่ ต.หนองแวงและพื้นที่ใกล้เคียง มีถนนที่ได้มาตรฐานไว้ใช้สัญจรไปมา</w:t>
            </w:r>
          </w:p>
        </w:tc>
        <w:tc>
          <w:tcPr>
            <w:tcW w:w="1701" w:type="dxa"/>
          </w:tcPr>
          <w:p w14:paraId="403DB0DE" w14:textId="77777777" w:rsidR="006D1F9C" w:rsidRPr="00F26B5B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B5B">
              <w:rPr>
                <w:rFonts w:ascii="TH SarabunIT๙" w:hAnsi="TH SarabunIT๙" w:cs="TH SarabunIT๙"/>
                <w:sz w:val="28"/>
              </w:rPr>
              <w:t>-</w:t>
            </w:r>
            <w:r w:rsidRPr="00F26B5B">
              <w:rPr>
                <w:rFonts w:ascii="TH SarabunIT๙" w:hAnsi="TH SarabunIT๙" w:cs="TH SarabunIT๙" w:hint="cs"/>
                <w:sz w:val="28"/>
                <w:cs/>
              </w:rPr>
              <w:t xml:space="preserve"> ก่อสร้างถนน คสล</w:t>
            </w:r>
            <w:r w:rsidRPr="00F26B5B">
              <w:rPr>
                <w:rFonts w:ascii="TH SarabunIT๙" w:hAnsi="TH SarabunIT๙" w:cs="TH SarabunIT๙"/>
                <w:sz w:val="28"/>
              </w:rPr>
              <w:t>./</w:t>
            </w:r>
            <w:r w:rsidRPr="00F26B5B">
              <w:rPr>
                <w:rFonts w:ascii="TH SarabunIT๙" w:hAnsi="TH SarabunIT๙" w:cs="TH SarabunIT๙" w:hint="cs"/>
                <w:sz w:val="28"/>
                <w:cs/>
              </w:rPr>
              <w:t>ลาดยางภายในตำบลหนองแวง</w:t>
            </w:r>
          </w:p>
          <w:p w14:paraId="19B7020D" w14:textId="77777777" w:rsidR="006D1F9C" w:rsidRPr="00F26B5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</w:p>
          <w:p w14:paraId="1CD6788D" w14:textId="77777777" w:rsidR="006D1F9C" w:rsidRPr="00F26B5B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DB8C2A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B5B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9D2A63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B5B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6FC6A5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B5B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248800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B5B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823C99" w14:textId="77777777" w:rsidR="006D1F9C" w:rsidRPr="00F26B5B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B5B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559" w:type="dxa"/>
          </w:tcPr>
          <w:p w14:paraId="115B6FD5" w14:textId="77777777" w:rsidR="006D1F9C" w:rsidRPr="00F26B5B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B5B">
              <w:rPr>
                <w:rFonts w:ascii="TH SarabunIT๙" w:hAnsi="TH SarabunIT๙" w:cs="TH SarabunIT๙"/>
                <w:sz w:val="28"/>
              </w:rPr>
              <w:t>-</w:t>
            </w:r>
            <w:r w:rsidRPr="00F26B5B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ร้อยละ ๗๐ มีถนนที่ได้มาตรฐานในการใช้งาน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DE0555" w14:textId="77777777" w:rsidR="006D1F9C" w:rsidRPr="00F26B5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F26B5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26B5B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</w:t>
            </w:r>
          </w:p>
          <w:p w14:paraId="0F7F8E9C" w14:textId="77777777" w:rsidR="006D1F9C" w:rsidRPr="00F26B5B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F26B5B">
              <w:rPr>
                <w:rFonts w:ascii="TH SarabunIT๙" w:hAnsi="TH SarabunIT๙" w:cs="TH SarabunIT๙"/>
                <w:sz w:val="28"/>
                <w:cs/>
              </w:rPr>
              <w:t>ปลอดภัยในการคมนาคมและการขนส่งสินค้าทางการเกษตร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2B8EAC8C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B7E4157" w14:textId="77777777" w:rsidR="006D1F9C" w:rsidRPr="00344AB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59D6F36" w14:textId="77777777" w:rsidR="006D1F9C" w:rsidRPr="007D6631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B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344A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F26B5B" w14:paraId="3B41E27A" w14:textId="77777777" w:rsidTr="006D1F9C">
        <w:tc>
          <w:tcPr>
            <w:tcW w:w="534" w:type="dxa"/>
          </w:tcPr>
          <w:p w14:paraId="521D6D87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0B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2" w:type="dxa"/>
          </w:tcPr>
          <w:p w14:paraId="4DFFBF31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0B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 โครงการ</w:t>
            </w:r>
          </w:p>
        </w:tc>
        <w:tc>
          <w:tcPr>
            <w:tcW w:w="1985" w:type="dxa"/>
          </w:tcPr>
          <w:p w14:paraId="67568AE6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0B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7E1B7A0F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B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268FDA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BD6">
              <w:rPr>
                <w:rFonts w:ascii="TH SarabunIT๙" w:hAnsi="TH SarabunIT๙" w:cs="TH SarabunIT๙"/>
                <w:b/>
                <w:bCs/>
                <w:sz w:val="28"/>
              </w:rPr>
              <w:t>6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698886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BD6">
              <w:rPr>
                <w:rFonts w:ascii="TH SarabunIT๙" w:hAnsi="TH SarabunIT๙" w:cs="TH SarabunIT๙"/>
                <w:b/>
                <w:bCs/>
                <w:sz w:val="28"/>
              </w:rPr>
              <w:t>6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A72691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BD6">
              <w:rPr>
                <w:rFonts w:ascii="TH SarabunIT๙" w:hAnsi="TH SarabunIT๙" w:cs="TH SarabunIT๙"/>
                <w:b/>
                <w:bCs/>
                <w:sz w:val="28"/>
              </w:rPr>
              <w:t>6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7F50C1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0BD6">
              <w:rPr>
                <w:rFonts w:ascii="TH SarabunIT๙" w:hAnsi="TH SarabunIT๙" w:cs="TH SarabunIT๙"/>
                <w:b/>
                <w:bCs/>
                <w:sz w:val="28"/>
              </w:rPr>
              <w:t>6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49F246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0BD6">
              <w:rPr>
                <w:rFonts w:ascii="TH SarabunIT๙" w:hAnsi="TH SarabunIT๙" w:cs="TH SarabunIT๙"/>
                <w:b/>
                <w:bCs/>
                <w:sz w:val="28"/>
              </w:rPr>
              <w:t>600,000</w:t>
            </w:r>
          </w:p>
        </w:tc>
        <w:tc>
          <w:tcPr>
            <w:tcW w:w="1559" w:type="dxa"/>
          </w:tcPr>
          <w:p w14:paraId="0DE05281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B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C9E811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0B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69D8BFC5" w14:textId="77777777" w:rsidR="006D1F9C" w:rsidRPr="00D70BD6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0BD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699A2A19" w14:textId="77777777" w:rsidR="006D1F9C" w:rsidRPr="00B7120D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9A553C2" w14:textId="0448CBCD" w:rsidR="00DC3F2F" w:rsidRDefault="00DC3F2F" w:rsidP="00F806F9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68B1724" w14:textId="77777777" w:rsidR="00492340" w:rsidRPr="00DC3F2F" w:rsidRDefault="00492340" w:rsidP="00DC3F2F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1037580" w14:textId="77777777" w:rsidR="00DC3F2F" w:rsidRDefault="00DC3F2F" w:rsidP="00917D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E3BC1" w14:textId="498E1551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22386F2" wp14:editId="665798CE">
                <wp:simplePos x="0" y="0"/>
                <wp:positionH relativeFrom="column">
                  <wp:posOffset>9022080</wp:posOffset>
                </wp:positionH>
                <wp:positionV relativeFrom="paragraph">
                  <wp:posOffset>13335</wp:posOffset>
                </wp:positionV>
                <wp:extent cx="838200" cy="323850"/>
                <wp:effectExtent l="9525" t="9525" r="9525" b="952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CE9E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55A06E8B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86F2" id="Text Box 295" o:spid="_x0000_s1264" type="#_x0000_t202" style="position:absolute;margin-left:710.4pt;margin-top:1.05pt;width:66pt;height:25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">
                <v:textbox>
                  <w:txbxContent>
                    <w:p w14:paraId="7641CE9E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55A06E8B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               </w:t>
      </w:r>
    </w:p>
    <w:p w14:paraId="06D74358" w14:textId="30284C0C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256</w:t>
      </w:r>
    </w:p>
    <w:p w14:paraId="0B3F2D7C" w14:textId="594BD58E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11C0AF76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28180B4C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3D763CC0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7C0558EE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43191BA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2CB082BC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A942B02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142B4DB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lastRenderedPageBreak/>
        <w:t>1.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985"/>
        <w:gridCol w:w="1134"/>
        <w:gridCol w:w="1134"/>
        <w:gridCol w:w="1134"/>
        <w:gridCol w:w="1134"/>
        <w:gridCol w:w="1134"/>
        <w:gridCol w:w="1417"/>
        <w:gridCol w:w="1498"/>
        <w:gridCol w:w="1256"/>
      </w:tblGrid>
      <w:tr w:rsidR="006D1F9C" w:rsidRPr="006D1F9C" w14:paraId="36C202D1" w14:textId="77777777" w:rsidTr="006D1F9C">
        <w:tc>
          <w:tcPr>
            <w:tcW w:w="534" w:type="dxa"/>
            <w:vMerge w:val="restart"/>
          </w:tcPr>
          <w:p w14:paraId="27211A3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BF67B2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9E0621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01FBFA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4D09606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BC3783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14E72C4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0399402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293E2AA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0F6008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87F5B6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</w:tcPr>
          <w:p w14:paraId="18E1DA1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</w:tcPr>
          <w:p w14:paraId="2B78076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0352BF81" w14:textId="77777777" w:rsidTr="006D1F9C">
        <w:tc>
          <w:tcPr>
            <w:tcW w:w="534" w:type="dxa"/>
            <w:vMerge/>
          </w:tcPr>
          <w:p w14:paraId="4BF2EF6E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1D83131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1DE403AA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4F6D4296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DA0465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8B6526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5838C5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2AAA5B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7A4305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0DFC27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350E6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5773D5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79395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799159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6DF40E4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14:paraId="2DC93349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14:paraId="1AC143CD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3A5F274A" w14:textId="77777777" w:rsidTr="006D1F9C">
        <w:tc>
          <w:tcPr>
            <w:tcW w:w="534" w:type="dxa"/>
          </w:tcPr>
          <w:p w14:paraId="18897BE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14:paraId="6D62FDB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ลูกรัง สาย </w:t>
            </w:r>
          </w:p>
          <w:p w14:paraId="09AB900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บ.ดงคำพัฒนา </w:t>
            </w:r>
          </w:p>
          <w:p w14:paraId="15C1017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ม.11 ถึงถนนลาดยาง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2862BA9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บ.พรสวรรค์ ม.10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 ต.หนองแวง เชื่อม บ.ป่านกขาบ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ต.ภูปอ อ.เมือง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จ.กาฬสินธุ์</w:t>
            </w:r>
          </w:p>
        </w:tc>
        <w:tc>
          <w:tcPr>
            <w:tcW w:w="1842" w:type="dxa"/>
          </w:tcPr>
          <w:p w14:paraId="6E9C930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พื้นที่ ต.หนองแวงและพื้นที่ใกล้เคียง มีถนนที่ได้มาตรฐานไว้ใช้สัญจรไปมา</w:t>
            </w:r>
          </w:p>
        </w:tc>
        <w:tc>
          <w:tcPr>
            <w:tcW w:w="1985" w:type="dxa"/>
          </w:tcPr>
          <w:p w14:paraId="07C0AC5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สาย บ.ดงคำ-พัฒนา  ม.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ถึงถนนลาดยาง</w:t>
            </w:r>
          </w:p>
          <w:p w14:paraId="05A1305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บ.พรสวรรค์   ม.</w:t>
            </w:r>
            <w:r w:rsidRPr="006D1F9C">
              <w:rPr>
                <w:rFonts w:ascii="TH SarabunIT๙" w:hAnsi="TH SarabunIT๙" w:cs="TH SarabunIT๙"/>
                <w:sz w:val="28"/>
              </w:rPr>
              <w:t>10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ต.หนองแวง  เชื่อม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บ.ป่านกขาบ ต.ภูปอ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อ.เมือง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6 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เมตรระยะทาง </w:t>
            </w:r>
            <w:r w:rsidRPr="006D1F9C">
              <w:rPr>
                <w:rFonts w:ascii="TH SarabunIT๙" w:hAnsi="TH SarabunIT๙" w:cs="TH SarabunIT๙"/>
                <w:sz w:val="28"/>
              </w:rPr>
              <w:t>3,500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C8818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1DDE8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EF9E2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2998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18B0B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500,000</w:t>
            </w:r>
          </w:p>
        </w:tc>
        <w:tc>
          <w:tcPr>
            <w:tcW w:w="1417" w:type="dxa"/>
          </w:tcPr>
          <w:p w14:paraId="623FA90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ว้าง  6 เมตร</w:t>
            </w:r>
          </w:p>
          <w:p w14:paraId="3F436D5F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ระยะทาง 3,500 เมตร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8C79F7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- ประชาชนที่ใช้ถนนเดินทางสะดวกถนนได้มาตรฐาน</w:t>
            </w:r>
          </w:p>
          <w:p w14:paraId="3D3D7CC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ลดปัญหาน้ำท่วมขัง และฝุ่นละอองได้แบบยั่งยืน</w:t>
            </w:r>
          </w:p>
          <w:p w14:paraId="7AE8FBB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ลดปัญหาอุบัติเหตุในการใช้ถนนลดลง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70D8D5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3DF552F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077BFB2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</w:tbl>
    <w:p w14:paraId="6F732217" w14:textId="77777777" w:rsid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</w:p>
    <w:p w14:paraId="4D4C862C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EEFAEE3" w14:textId="77777777" w:rsid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D14317C" w14:textId="603793F6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7FCBE6A" wp14:editId="248509BC">
                <wp:simplePos x="0" y="0"/>
                <wp:positionH relativeFrom="column">
                  <wp:posOffset>8966835</wp:posOffset>
                </wp:positionH>
                <wp:positionV relativeFrom="paragraph">
                  <wp:posOffset>-1187</wp:posOffset>
                </wp:positionV>
                <wp:extent cx="838200" cy="323850"/>
                <wp:effectExtent l="11430" t="12065" r="7620" b="698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1741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56D6E869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BE6A" id="Text Box 294" o:spid="_x0000_s1265" type="#_x0000_t202" style="position:absolute;margin-left:706.05pt;margin-top:-.1pt;width:66pt;height:25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">
                <v:textbox>
                  <w:txbxContent>
                    <w:p w14:paraId="38A61741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56D6E869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3C150EE9" w14:textId="43319540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257</w:t>
      </w:r>
    </w:p>
    <w:p w14:paraId="0EE9CF53" w14:textId="487C2444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AC34BFD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71470286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4C38B1CF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360A3807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114389D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3FCCB13B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AB8083D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120E3E6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lastRenderedPageBreak/>
        <w:t>1.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842"/>
        <w:gridCol w:w="1276"/>
        <w:gridCol w:w="1134"/>
        <w:gridCol w:w="1134"/>
        <w:gridCol w:w="1134"/>
        <w:gridCol w:w="1134"/>
        <w:gridCol w:w="1276"/>
        <w:gridCol w:w="1417"/>
        <w:gridCol w:w="1053"/>
      </w:tblGrid>
      <w:tr w:rsidR="006D1F9C" w:rsidRPr="006D1F9C" w14:paraId="5B75170A" w14:textId="77777777" w:rsidTr="006D1F9C">
        <w:tc>
          <w:tcPr>
            <w:tcW w:w="534" w:type="dxa"/>
            <w:vMerge w:val="restart"/>
          </w:tcPr>
          <w:p w14:paraId="15D3E34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CC38E1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752EB3A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BAF5A4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3127F1D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475DC4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1891B1A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2" w:type="dxa"/>
            <w:gridSpan w:val="5"/>
          </w:tcPr>
          <w:p w14:paraId="2859C75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1740FC6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1F737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89DDF6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B90EC6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</w:tcBorders>
          </w:tcPr>
          <w:p w14:paraId="41C91D4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</w:t>
            </w: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อบหลัก</w:t>
            </w:r>
          </w:p>
        </w:tc>
      </w:tr>
      <w:tr w:rsidR="006D1F9C" w:rsidRPr="006D1F9C" w14:paraId="4DB15756" w14:textId="77777777" w:rsidTr="006D1F9C">
        <w:tc>
          <w:tcPr>
            <w:tcW w:w="534" w:type="dxa"/>
            <w:vMerge/>
          </w:tcPr>
          <w:p w14:paraId="3601CA34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DB6F21F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E73892B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16224D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2C2D7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72D7F9A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2915EF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DF45DA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22BAA80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DCD5A9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18BC8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2055C1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AA982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59ADF3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41710CEE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09CDCB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</w:tcBorders>
          </w:tcPr>
          <w:p w14:paraId="7828BB96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72F2F479" w14:textId="77777777" w:rsidTr="006D1F9C">
        <w:tc>
          <w:tcPr>
            <w:tcW w:w="534" w:type="dxa"/>
          </w:tcPr>
          <w:p w14:paraId="2770632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4" w:type="dxa"/>
          </w:tcPr>
          <w:p w14:paraId="1D995C2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ลาดยาง สาย บ.ดงคำพัฒนา ม.11 ต.หนองแวง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อ.สมเด็จ เชื่อม </w:t>
            </w:r>
          </w:p>
          <w:p w14:paraId="1F716E2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บ.โพนสวาง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D9CBA0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ต.นามะเขือ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0992D7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อ.สหัสขันธ์</w:t>
            </w:r>
          </w:p>
        </w:tc>
        <w:tc>
          <w:tcPr>
            <w:tcW w:w="1985" w:type="dxa"/>
          </w:tcPr>
          <w:p w14:paraId="6F719A9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พื้นที่ ต.หนองแวงและพื้นที่ใกล้เคียง มีถนน</w:t>
            </w:r>
          </w:p>
          <w:p w14:paraId="7444C92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ที่ได้มาตรฐานไว้ใช้สัญจรไปมา</w:t>
            </w:r>
          </w:p>
        </w:tc>
        <w:tc>
          <w:tcPr>
            <w:tcW w:w="1842" w:type="dxa"/>
          </w:tcPr>
          <w:p w14:paraId="0DE5DAD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สาย บ.ดงคำพัฒนา ม.</w:t>
            </w:r>
            <w:r w:rsidRPr="006D1F9C">
              <w:rPr>
                <w:rFonts w:ascii="TH SarabunIT๙" w:hAnsi="TH SarabunIT๙" w:cs="TH SarabunIT๙"/>
                <w:sz w:val="28"/>
              </w:rPr>
              <w:t>11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ต.หนองแวง</w:t>
            </w:r>
          </w:p>
          <w:p w14:paraId="46089BA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อ.สมเด็จเชื่อม</w:t>
            </w:r>
          </w:p>
          <w:p w14:paraId="53484F0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บ.โพนสวาง</w:t>
            </w:r>
          </w:p>
          <w:p w14:paraId="180D897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ต.นามะเขือ</w:t>
            </w:r>
          </w:p>
          <w:p w14:paraId="5A5EF7E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อ.สหัสขันธ์</w:t>
            </w:r>
          </w:p>
          <w:p w14:paraId="08599E8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6 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ม. ระยะ</w:t>
            </w:r>
          </w:p>
          <w:p w14:paraId="7122942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ทาง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 1,000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9B6FF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234D0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4F719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C4A7F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6C4B9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276" w:type="dxa"/>
          </w:tcPr>
          <w:p w14:paraId="2B9C440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กว้าง 6 เมตร </w:t>
            </w:r>
          </w:p>
          <w:p w14:paraId="24EBBE6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ยาว 1,000 เมตร   </w:t>
            </w:r>
          </w:p>
          <w:p w14:paraId="02F35B4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D020DB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2D5B5B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</w:t>
            </w:r>
          </w:p>
          <w:p w14:paraId="3BA85AA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ปลอดภัยในการคมนาคมและการขนส่งสินค้าทางการเกษตร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44ABD06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E67D22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FF69D0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6D99CB7A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                        </w:t>
      </w:r>
    </w:p>
    <w:p w14:paraId="401FFB89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601861F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3831474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6B45AAA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</w:p>
    <w:p w14:paraId="00071244" w14:textId="7347E64B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621D3CE" wp14:editId="07661BDF">
                <wp:simplePos x="0" y="0"/>
                <wp:positionH relativeFrom="column">
                  <wp:posOffset>9022080</wp:posOffset>
                </wp:positionH>
                <wp:positionV relativeFrom="paragraph">
                  <wp:posOffset>-53340</wp:posOffset>
                </wp:positionV>
                <wp:extent cx="838200" cy="323850"/>
                <wp:effectExtent l="9525" t="9525" r="9525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209B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01749CB3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D3CE" id="Text Box 293" o:spid="_x0000_s1266" type="#_x0000_t202" style="position:absolute;margin-left:710.4pt;margin-top:-4.2pt;width:66pt;height:25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">
                <v:textbox>
                  <w:txbxContent>
                    <w:p w14:paraId="2549209B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01749CB3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14:paraId="2A545A66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>258</w:t>
      </w:r>
    </w:p>
    <w:p w14:paraId="011CCE88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492BDF7E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3329C56F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6487FE67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50378F68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E856863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5F029579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12D3860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ED86031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lastRenderedPageBreak/>
        <w:t>1.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134"/>
        <w:gridCol w:w="1134"/>
        <w:gridCol w:w="1134"/>
        <w:gridCol w:w="1134"/>
        <w:gridCol w:w="1134"/>
        <w:gridCol w:w="1276"/>
        <w:gridCol w:w="1843"/>
        <w:gridCol w:w="1194"/>
      </w:tblGrid>
      <w:tr w:rsidR="006D1F9C" w:rsidRPr="006D1F9C" w14:paraId="6D4B3170" w14:textId="77777777" w:rsidTr="006D1F9C">
        <w:tc>
          <w:tcPr>
            <w:tcW w:w="534" w:type="dxa"/>
            <w:vMerge w:val="restart"/>
          </w:tcPr>
          <w:p w14:paraId="0DEEFCD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46581A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52C493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F02E4B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5D0CC00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D2FC97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D5012C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43EC1EA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5460AA6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B764B6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43745F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783301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14:paraId="7ED9317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1534716C" w14:textId="77777777" w:rsidTr="006D1F9C">
        <w:tc>
          <w:tcPr>
            <w:tcW w:w="534" w:type="dxa"/>
            <w:vMerge/>
          </w:tcPr>
          <w:p w14:paraId="78B4911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22F25DA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25CBF7D6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1CEF85D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BEE4C5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FF296A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889FBE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70919D2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D4742B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1D6C35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10B32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6B6A5A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FCFAF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F358C2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044EC90E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D83CE7D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14:paraId="2495784A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723C5E16" w14:textId="77777777" w:rsidTr="006D1F9C">
        <w:tc>
          <w:tcPr>
            <w:tcW w:w="534" w:type="dxa"/>
          </w:tcPr>
          <w:p w14:paraId="17EFFB1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14:paraId="6C80D72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สล. สาย บ.หนองแวง  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16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.หนองแวง 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.สมเด็จ เชื่อม</w:t>
            </w:r>
          </w:p>
          <w:p w14:paraId="25CA002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.โป่งเชือก 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.นามะเขืออ.สหัสขันธ์</w:t>
            </w:r>
          </w:p>
        </w:tc>
        <w:tc>
          <w:tcPr>
            <w:tcW w:w="1842" w:type="dxa"/>
          </w:tcPr>
          <w:p w14:paraId="5174B90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พื้นที่ ต.หนองแวงและพื้นที่ใกล้</w:t>
            </w:r>
          </w:p>
          <w:p w14:paraId="05EBFC3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คียง มีถนนที่ได้</w:t>
            </w:r>
          </w:p>
          <w:p w14:paraId="4938AC2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ไว้ใช้สัญจรไปมา</w:t>
            </w:r>
          </w:p>
        </w:tc>
        <w:tc>
          <w:tcPr>
            <w:tcW w:w="1843" w:type="dxa"/>
          </w:tcPr>
          <w:p w14:paraId="1E31B8B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สาย บ.หนองแวง</w:t>
            </w:r>
          </w:p>
          <w:p w14:paraId="7487850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.หนองแวง</w:t>
            </w:r>
          </w:p>
          <w:p w14:paraId="0E06CA1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อ.สมเด็จ เชื่อม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358298F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บ.โป่งเชือก ต.นามะเขือ อ.สหัสขันธ์กว้าง  6  เมตร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ยาว 3 กม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32E45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6EC8A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15846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85C21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74595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</w:tc>
        <w:tc>
          <w:tcPr>
            <w:tcW w:w="1276" w:type="dxa"/>
          </w:tcPr>
          <w:p w14:paraId="5694D6D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14:paraId="2702EDB1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ยาว  3  กม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65753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</w:t>
            </w:r>
          </w:p>
          <w:p w14:paraId="6D4FB27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ปลอดภัยในการคมนาคมและการขนส่งสินค้าทางการเกษตร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257EBBD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09F86ED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1AC0D1C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6D1F9C" w14:paraId="303C08DC" w14:textId="77777777" w:rsidTr="006D1F9C">
        <w:tc>
          <w:tcPr>
            <w:tcW w:w="534" w:type="dxa"/>
          </w:tcPr>
          <w:p w14:paraId="10F264E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14:paraId="3E16F0E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ลาดยาง สาย บ.ดงคำพัฒนา ม.11 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หนองแวง  ถึง </w:t>
            </w:r>
          </w:p>
          <w:p w14:paraId="1123A93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บ.ป่านกขาบ ต.ภูปอ</w:t>
            </w:r>
          </w:p>
          <w:p w14:paraId="201FE67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อ.เมือง</w:t>
            </w:r>
          </w:p>
        </w:tc>
        <w:tc>
          <w:tcPr>
            <w:tcW w:w="1842" w:type="dxa"/>
          </w:tcPr>
          <w:p w14:paraId="02D95F9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พื้นที่ ต.หนองแวงและพื้นที่ใกล้</w:t>
            </w:r>
          </w:p>
          <w:p w14:paraId="6835D19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คียง มีถนนที่ได้มาตรฐานไว้ใช้สัญจรไปมา</w:t>
            </w:r>
          </w:p>
        </w:tc>
        <w:tc>
          <w:tcPr>
            <w:tcW w:w="1843" w:type="dxa"/>
          </w:tcPr>
          <w:p w14:paraId="73B6799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สาย บ.ดงคำพัฒนา ม.11 ต.หนองแวง</w:t>
            </w:r>
          </w:p>
          <w:p w14:paraId="3A64016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อ.สมเด็จถึง บ.ป่านกขาบ บ.โป่งเชือก</w:t>
            </w:r>
          </w:p>
          <w:p w14:paraId="2997B5C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.ภูปอ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อ.เมือง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</w:p>
          <w:p w14:paraId="3C262EF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6 ม.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ยาว 3 กม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E4D47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B769B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5F69D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6B7D0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A9147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</w:tcPr>
          <w:p w14:paraId="09822026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 6 ม.</w:t>
            </w:r>
          </w:p>
          <w:p w14:paraId="60181743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ยาว 3 กม.</w:t>
            </w:r>
          </w:p>
          <w:p w14:paraId="17414DCB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52202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</w:t>
            </w:r>
          </w:p>
          <w:p w14:paraId="4CA8C6A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ปลอดภัยในการคมนาคมและการขนส่งสินค้าทางการเกษตร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01DA7F0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3648723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1452315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</w:tbl>
    <w:p w14:paraId="0A2CBE7C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194575D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2E86D17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9ADF130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10A6C24" w14:textId="5D88218A" w:rsidR="006D1F9C" w:rsidRPr="006D1F9C" w:rsidRDefault="006D1F9C" w:rsidP="006D1F9C">
      <w:pPr>
        <w:spacing w:after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AC763E0" wp14:editId="11FC177A">
                <wp:simplePos x="0" y="0"/>
                <wp:positionH relativeFrom="column">
                  <wp:posOffset>8876030</wp:posOffset>
                </wp:positionH>
                <wp:positionV relativeFrom="paragraph">
                  <wp:posOffset>-335280</wp:posOffset>
                </wp:positionV>
                <wp:extent cx="838200" cy="323850"/>
                <wp:effectExtent l="6350" t="10795" r="12700" b="825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94EE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45366C6A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63E0" id="Text Box 292" o:spid="_x0000_s1267" type="#_x0000_t202" style="position:absolute;left:0;text-align:left;margin-left:698.9pt;margin-top:-26.4pt;width:66pt;height:25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">
                <v:textbox>
                  <w:txbxContent>
                    <w:p w14:paraId="75B894EE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45366C6A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                                               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59                                                                                        </w:t>
      </w:r>
    </w:p>
    <w:p w14:paraId="37E399A3" w14:textId="0E03AB19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189E618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124D056E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2FD61737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4345730B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A5B5392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7CA1FB6D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D377A4F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45C1054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 เคหะและชุมชน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701"/>
        <w:gridCol w:w="1275"/>
        <w:gridCol w:w="1276"/>
        <w:gridCol w:w="1276"/>
        <w:gridCol w:w="1276"/>
        <w:gridCol w:w="1275"/>
        <w:gridCol w:w="1276"/>
        <w:gridCol w:w="1559"/>
        <w:gridCol w:w="1053"/>
      </w:tblGrid>
      <w:tr w:rsidR="006D1F9C" w:rsidRPr="006D1F9C" w14:paraId="4618D6EC" w14:textId="77777777" w:rsidTr="006D1F9C">
        <w:tc>
          <w:tcPr>
            <w:tcW w:w="534" w:type="dxa"/>
            <w:vMerge w:val="restart"/>
          </w:tcPr>
          <w:p w14:paraId="5AEB221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98768F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AD3277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19F037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C5494E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E1C70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79E0E3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8" w:type="dxa"/>
            <w:gridSpan w:val="5"/>
          </w:tcPr>
          <w:p w14:paraId="3593712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7468A89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E19081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157523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DF9B9F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</w:tcBorders>
          </w:tcPr>
          <w:p w14:paraId="105FCBC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4231632A" w14:textId="77777777" w:rsidTr="006D1F9C">
        <w:tc>
          <w:tcPr>
            <w:tcW w:w="534" w:type="dxa"/>
            <w:vMerge/>
          </w:tcPr>
          <w:p w14:paraId="41FA08D5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303198D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79C13230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3AF6396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7A8C269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6DB24CE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6C3DC52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8C298F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7C73A73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BE3584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BF621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5823817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529D1D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065419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791EEB6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47F8014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</w:tcBorders>
          </w:tcPr>
          <w:p w14:paraId="3A614F71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04A7CD6D" w14:textId="77777777" w:rsidTr="006D1F9C">
        <w:tc>
          <w:tcPr>
            <w:tcW w:w="534" w:type="dxa"/>
          </w:tcPr>
          <w:p w14:paraId="7BB6162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14:paraId="137DA6F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ห้วยขัวแดง บ้านสร้างแก้ว หมู่ 3 ตำบลหนองแวง อำเภอสมเด็จ - บ้านโป่งเชือก หมู่ 4 ตำบลนามะเขือ </w:t>
            </w:r>
          </w:p>
          <w:p w14:paraId="567B643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สหัสขันธ์  จังหวัดกาฬสินธุ์</w:t>
            </w:r>
          </w:p>
        </w:tc>
        <w:tc>
          <w:tcPr>
            <w:tcW w:w="1701" w:type="dxa"/>
          </w:tcPr>
          <w:p w14:paraId="56C06FF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เพื่อการอุปโภ - บริโภค</w:t>
            </w:r>
          </w:p>
          <w:p w14:paraId="2F9341D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ักเก็นน้ำเพื่อการเกษตรอย่างเพียงพอ</w:t>
            </w:r>
          </w:p>
        </w:tc>
        <w:tc>
          <w:tcPr>
            <w:tcW w:w="1701" w:type="dxa"/>
          </w:tcPr>
          <w:p w14:paraId="3F51FEB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ยาว 1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0 เมตร ลึก 3 เมตร พิกัดจุดเริ่มต้น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N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6.6853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E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03.6797 พิกัดจุดสิ้นสุด 16.6889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3.6768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7A6A1D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9C187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625E4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C7784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CFA6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7DFF225F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1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0 เมตร ลึก 3 เมต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D6985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น้ำเพื่อการอุปโภค บริโภคเพียงพอตลอดทั้งปีของประชาชน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269FF96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22EF70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3EC7738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6D1F9C" w14:paraId="143434EB" w14:textId="77777777" w:rsidTr="006D1F9C">
        <w:tc>
          <w:tcPr>
            <w:tcW w:w="534" w:type="dxa"/>
          </w:tcPr>
          <w:p w14:paraId="348077B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14:paraId="3F7E366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หนองสระน้ำวัดป่าวิจิตรพัฒนาราม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บ.โนนชาด ม.8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80 เมตรยาว 120 เมตร</w:t>
            </w:r>
          </w:p>
          <w:p w14:paraId="67FA9FE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ลึก 3.5 เมตร</w:t>
            </w:r>
          </w:p>
        </w:tc>
        <w:tc>
          <w:tcPr>
            <w:tcW w:w="1701" w:type="dxa"/>
          </w:tcPr>
          <w:p w14:paraId="14D461F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ใช้เพียงพอต่อการ</w:t>
            </w:r>
          </w:p>
          <w:p w14:paraId="32C00C4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</w:t>
            </w:r>
          </w:p>
          <w:p w14:paraId="0CA4438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มีแหล่งเพาะพันธ์ปลาเพิ่มขึ้น</w:t>
            </w:r>
          </w:p>
        </w:tc>
        <w:tc>
          <w:tcPr>
            <w:tcW w:w="1701" w:type="dxa"/>
          </w:tcPr>
          <w:p w14:paraId="14BE96C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หนองสระน้ำวัดป่าวิจิตรพัฒนาราม บ.โนนชาด ม.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8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80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ยาว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120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มตรลึก 3.5 เมต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AB7E9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23BA4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DE66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6D92A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99FED3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075BCA3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80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ยาว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120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  <w:p w14:paraId="676A8B28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ลึก 3.5 เมต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9672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- ลดปัญหาภัยแล้ง</w:t>
            </w:r>
          </w:p>
          <w:p w14:paraId="4FA82DE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ปริมาณน้ำให้เพียงพอกับความ</w:t>
            </w:r>
          </w:p>
          <w:p w14:paraId="01F5907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ต้องการของประชา</w:t>
            </w:r>
          </w:p>
          <w:p w14:paraId="44B4231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ชน</w:t>
            </w:r>
          </w:p>
          <w:p w14:paraId="4DB3C90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ปริมาณสัตว์ของประชาชน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0533286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6A270C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70CD6F5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6D1F9C" w14:paraId="1044C93D" w14:textId="77777777" w:rsidTr="006D1F9C">
        <w:tc>
          <w:tcPr>
            <w:tcW w:w="534" w:type="dxa"/>
          </w:tcPr>
          <w:p w14:paraId="31DEE1B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1" w:type="dxa"/>
          </w:tcPr>
          <w:p w14:paraId="4E868BE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14:paraId="1AB266B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14:paraId="491AC0E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687DD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,0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B0AC5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CFB25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FA54D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,0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9527F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,000,000</w:t>
            </w:r>
          </w:p>
        </w:tc>
        <w:tc>
          <w:tcPr>
            <w:tcW w:w="1276" w:type="dxa"/>
          </w:tcPr>
          <w:p w14:paraId="762A746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C1BA8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041E0F7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3DC79335" w14:textId="21C35373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58D6914" w14:textId="5D652310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E4F3A46" wp14:editId="18CA1CFD">
                <wp:simplePos x="0" y="0"/>
                <wp:positionH relativeFrom="column">
                  <wp:posOffset>8983980</wp:posOffset>
                </wp:positionH>
                <wp:positionV relativeFrom="paragraph">
                  <wp:posOffset>-274692</wp:posOffset>
                </wp:positionV>
                <wp:extent cx="838200" cy="323850"/>
                <wp:effectExtent l="9525" t="9525" r="9525" b="952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D6980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702538BA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3A46" id="Text Box 291" o:spid="_x0000_s1268" type="#_x0000_t202" style="position:absolute;margin-left:707.4pt;margin-top:-21.65pt;width:66pt;height:25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">
                <v:textbox>
                  <w:txbxContent>
                    <w:p w14:paraId="53DD6980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702538BA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>260</w:t>
      </w:r>
    </w:p>
    <w:p w14:paraId="0D04EA54" w14:textId="5E5503D9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109E45A0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22E1CBF1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4B599499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46A68653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7D7C08B2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1A66A01C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E1906FE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12E40A6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134"/>
        <w:gridCol w:w="1134"/>
        <w:gridCol w:w="1134"/>
        <w:gridCol w:w="1134"/>
        <w:gridCol w:w="1134"/>
        <w:gridCol w:w="1559"/>
        <w:gridCol w:w="1559"/>
        <w:gridCol w:w="1053"/>
      </w:tblGrid>
      <w:tr w:rsidR="006D1F9C" w:rsidRPr="006D1F9C" w14:paraId="66AB01C6" w14:textId="77777777" w:rsidTr="006D1F9C">
        <w:tc>
          <w:tcPr>
            <w:tcW w:w="534" w:type="dxa"/>
            <w:vMerge w:val="restart"/>
          </w:tcPr>
          <w:p w14:paraId="7672FC3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443AB7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2316DA0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EB68BB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C1BCC0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16EA70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D0B38E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52938D1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0198F05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4927E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88C8AC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2B4F30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ได้รับ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</w:tcBorders>
          </w:tcPr>
          <w:p w14:paraId="42DB006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บหลัก</w:t>
            </w:r>
          </w:p>
        </w:tc>
      </w:tr>
      <w:tr w:rsidR="006D1F9C" w:rsidRPr="006D1F9C" w14:paraId="304A916C" w14:textId="77777777" w:rsidTr="006D1F9C">
        <w:tc>
          <w:tcPr>
            <w:tcW w:w="534" w:type="dxa"/>
            <w:vMerge/>
          </w:tcPr>
          <w:p w14:paraId="496FF606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673E3000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57C45873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22821590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381EA5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A08BC5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1C2E254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1580BA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19C4B64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2A909D4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ED7E9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A1E0E4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16356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2570</w:t>
            </w:r>
          </w:p>
          <w:p w14:paraId="050A623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559" w:type="dxa"/>
            <w:vMerge/>
          </w:tcPr>
          <w:p w14:paraId="7A66B69D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1788EAF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</w:tcBorders>
          </w:tcPr>
          <w:p w14:paraId="1906ADE9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2BAE411E" w14:textId="77777777" w:rsidTr="006D1F9C">
        <w:tc>
          <w:tcPr>
            <w:tcW w:w="534" w:type="dxa"/>
          </w:tcPr>
          <w:p w14:paraId="37B9A48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2" w:type="dxa"/>
          </w:tcPr>
          <w:p w14:paraId="67EA26D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ลูกรังบดอัดแน่น </w:t>
            </w:r>
          </w:p>
          <w:p w14:paraId="1CE0BE6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.โนนชาด ม.8 </w:t>
            </w:r>
          </w:p>
          <w:p w14:paraId="74F4528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ต.หนองแวง อ.สมเด็จ       จ.กาฬสินธุ์  เชื่อม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5C0EBCD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.ป่านกขาบ ม.4 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14:paraId="3C70509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ภูปอ อ.เมือง </w:t>
            </w:r>
          </w:p>
          <w:p w14:paraId="3BCF7BD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จ.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าฬสินธุ์ กว้าง 6 ม.</w:t>
            </w:r>
          </w:p>
          <w:p w14:paraId="21CE53D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800 ม.ไม่มีไหล่ทาง</w:t>
            </w:r>
          </w:p>
        </w:tc>
        <w:tc>
          <w:tcPr>
            <w:tcW w:w="1843" w:type="dxa"/>
          </w:tcPr>
          <w:p w14:paraId="037391E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ขนส่งสินค้าทางการเกษตรของประชาชนมีความสะดวกและส่งออกสินค้าได้ทันเวลาตรงกับความต้องการของตลาด</w:t>
            </w:r>
          </w:p>
        </w:tc>
        <w:tc>
          <w:tcPr>
            <w:tcW w:w="1843" w:type="dxa"/>
          </w:tcPr>
          <w:p w14:paraId="03B0741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ม. ยาว 800 ม.หนา 0.20 เมตร ไม่มีไหล่ทาง พิกัด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N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6.637286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E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3.683912 สิ้นสุด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N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6.636312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E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3.68780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61E91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384902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55C544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7D9F25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4EEEF6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559" w:type="dxa"/>
          </w:tcPr>
          <w:p w14:paraId="523226C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ยาว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800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หนา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0.20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มต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05E70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ขนส่งผลผลิตทางการ   เกษตรได้อย่างสะดวกรวดเร็วเกิดความคล่องตัว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227D99E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4785943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A93303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6D1F9C" w14:paraId="608FB6F6" w14:textId="77777777" w:rsidTr="006D1F9C">
        <w:tc>
          <w:tcPr>
            <w:tcW w:w="534" w:type="dxa"/>
          </w:tcPr>
          <w:p w14:paraId="5704F52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2" w:type="dxa"/>
          </w:tcPr>
          <w:p w14:paraId="743D265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ลูกรังบดอัดแน่น        สาย บ.ดงคำพัฒนา ม.11  ต.หนองแวง เชื่อม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.ป่านกขาบ ม.4 ต.ภูปอ อ.เมือง  จ.กาฬสินธุ์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600 ม. ยาว 500 ม.</w:t>
            </w:r>
          </w:p>
        </w:tc>
        <w:tc>
          <w:tcPr>
            <w:tcW w:w="1843" w:type="dxa"/>
          </w:tcPr>
          <w:p w14:paraId="68F5B82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ขนส่งสินค้าทางการเกษตรของประชาชนมีความสะดวกและส่งออกสินค้าได้ทันเวลาตรงกับความต้องการของตลาด</w:t>
            </w:r>
          </w:p>
        </w:tc>
        <w:tc>
          <w:tcPr>
            <w:tcW w:w="1843" w:type="dxa"/>
          </w:tcPr>
          <w:p w14:paraId="35A62EB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 บ.ดงคำพัฒนา ม.11 ต.หนองแวง เชื่อม 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.ป่านกขาม ต.ภูปอ กว้าง 600 ม. ยาว 500 ม. หนา 0.20 พิกัดเริ่มต้น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N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6.633 820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E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3.664943 พิกัดสิ้นสุด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N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6.621143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E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03.6583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5C1DE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F4939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CFE6A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D118E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B4DCD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559" w:type="dxa"/>
          </w:tcPr>
          <w:p w14:paraId="6B87E64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600 ม. ยาว 500 ม.</w:t>
            </w:r>
          </w:p>
          <w:p w14:paraId="579B613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EDEA1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ขนส่งผลผลิตทางการเกษตรได้อย่างสะดวกรวดเร็วเกิดความคล่องตัว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0839CC5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C61261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25FFC75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1CC6CB09" w14:textId="77777777" w:rsid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46AF175" w14:textId="198F7D5B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07B8E95" wp14:editId="31B8CCA4">
                <wp:simplePos x="0" y="0"/>
                <wp:positionH relativeFrom="column">
                  <wp:posOffset>8917305</wp:posOffset>
                </wp:positionH>
                <wp:positionV relativeFrom="paragraph">
                  <wp:posOffset>-15240</wp:posOffset>
                </wp:positionV>
                <wp:extent cx="838200" cy="323850"/>
                <wp:effectExtent l="9525" t="9525" r="9525" b="952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40B6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7A5D74DC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8E95" id="Text Box 290" o:spid="_x0000_s1269" type="#_x0000_t202" style="position:absolute;margin-left:702.15pt;margin-top:-1.2pt;width:66pt;height:25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">
                <v:textbox>
                  <w:txbxContent>
                    <w:p w14:paraId="563640B6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7A5D74DC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15BDD32C" w14:textId="5961B33D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261</w:t>
      </w:r>
    </w:p>
    <w:p w14:paraId="2E5B0545" w14:textId="20BE960A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4E5EA13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3351DC14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6674CACC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2994E4A7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014ADC3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445AFC8A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719706C8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9EC1FE4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701"/>
        <w:gridCol w:w="1134"/>
        <w:gridCol w:w="1134"/>
        <w:gridCol w:w="1134"/>
        <w:gridCol w:w="1275"/>
        <w:gridCol w:w="1134"/>
        <w:gridCol w:w="1560"/>
        <w:gridCol w:w="1639"/>
        <w:gridCol w:w="1256"/>
      </w:tblGrid>
      <w:tr w:rsidR="006D1F9C" w:rsidRPr="006D1F9C" w14:paraId="32CA781A" w14:textId="77777777" w:rsidTr="006D1F9C">
        <w:tc>
          <w:tcPr>
            <w:tcW w:w="534" w:type="dxa"/>
            <w:vMerge w:val="restart"/>
          </w:tcPr>
          <w:p w14:paraId="029043C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384C38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474D8ED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56D066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29B576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75479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A491E2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811" w:type="dxa"/>
            <w:gridSpan w:val="5"/>
          </w:tcPr>
          <w:p w14:paraId="0216F9B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4676ADC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1F4C1D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5BE630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63EAB7C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</w:tcPr>
          <w:p w14:paraId="3E99F14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0D5FF1C9" w14:textId="77777777" w:rsidTr="006D1F9C">
        <w:tc>
          <w:tcPr>
            <w:tcW w:w="534" w:type="dxa"/>
            <w:vMerge/>
          </w:tcPr>
          <w:p w14:paraId="1C6E5D95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108D254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A79B901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ABB4910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DEE9B4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5C853B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140EB5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2919AF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6F1A85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FD46EC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A9D37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52178C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24601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E87F3E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40A3D32F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67E980D2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14:paraId="03FFF4D3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625FD405" w14:textId="77777777" w:rsidTr="006D1F9C">
        <w:tc>
          <w:tcPr>
            <w:tcW w:w="534" w:type="dxa"/>
          </w:tcPr>
          <w:p w14:paraId="34CB692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14:paraId="7A8E2C1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ลูกรัง สายบ.ดงคำพัฒนา ม.11  ถึง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ถนนลาดยาง</w:t>
            </w:r>
          </w:p>
          <w:p w14:paraId="3B3FA67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บ.พรสวรรค์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 10 </w:t>
            </w:r>
          </w:p>
          <w:p w14:paraId="13E2BB6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ต.หนองแวง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.สมเด็จ จ.กาฬสินธุ์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ชื่อม</w:t>
            </w:r>
          </w:p>
          <w:p w14:paraId="7C3BA4B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บ.ป่านกขาบ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ต.ภูปอ</w:t>
            </w:r>
          </w:p>
          <w:p w14:paraId="172B2C4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อ.เมือง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จ.กาฬสินธุ์</w:t>
            </w:r>
          </w:p>
        </w:tc>
        <w:tc>
          <w:tcPr>
            <w:tcW w:w="1701" w:type="dxa"/>
          </w:tcPr>
          <w:p w14:paraId="6E4F000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</w:t>
            </w:r>
          </w:p>
          <w:p w14:paraId="67C1E58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วามสะดวกปลอดภัย ในการคมนาคม และการขนส่งสินค้าทาง</w:t>
            </w:r>
          </w:p>
          <w:p w14:paraId="148EB6E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701" w:type="dxa"/>
          </w:tcPr>
          <w:p w14:paraId="420C378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6 ม.ระยะทาง 3,500 ม.จุดเริ่มต้น16.6338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</w:p>
          <w:p w14:paraId="69BB0DE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03.6649</w:t>
            </w:r>
          </w:p>
          <w:p w14:paraId="4812662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</w:t>
            </w:r>
          </w:p>
          <w:p w14:paraId="04E51E2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6.6115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</w:p>
          <w:p w14:paraId="64C2F5B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03.66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5A549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6CD5A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4DB14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5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397A90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3BFAB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500,000</w:t>
            </w:r>
          </w:p>
        </w:tc>
        <w:tc>
          <w:tcPr>
            <w:tcW w:w="1560" w:type="dxa"/>
          </w:tcPr>
          <w:p w14:paraId="140CEB8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3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500 ม.</w:t>
            </w:r>
          </w:p>
          <w:p w14:paraId="4EB59A9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27F7DA2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</w:t>
            </w:r>
          </w:p>
          <w:p w14:paraId="6A78374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ความสะดวก</w:t>
            </w:r>
          </w:p>
          <w:p w14:paraId="20EE3C7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ปลอดภัย ในการ</w:t>
            </w:r>
          </w:p>
          <w:p w14:paraId="6E939E7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คมนาคมและการขนส่งสินค้าทาง</w:t>
            </w:r>
          </w:p>
          <w:p w14:paraId="30331C4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3D018D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156F76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105D325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</w:tbl>
    <w:p w14:paraId="11559D0F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C7708BD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D970EA8" w14:textId="77777777" w:rsid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A8EC869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71A0E42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DA1E1E7" w14:textId="083F4821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F19CD69" wp14:editId="722ECB6F">
                <wp:simplePos x="0" y="0"/>
                <wp:positionH relativeFrom="column">
                  <wp:posOffset>8964930</wp:posOffset>
                </wp:positionH>
                <wp:positionV relativeFrom="paragraph">
                  <wp:posOffset>32385</wp:posOffset>
                </wp:positionV>
                <wp:extent cx="838200" cy="323850"/>
                <wp:effectExtent l="9525" t="9525" r="9525" b="952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52CCE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5814CBE7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CD69" id="Text Box 289" o:spid="_x0000_s1270" type="#_x0000_t202" style="position:absolute;margin-left:705.9pt;margin-top:2.55pt;width:66pt;height:2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">
                <v:textbox>
                  <w:txbxContent>
                    <w:p w14:paraId="68852CCE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5814CBE7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56643249" w14:textId="46CEF229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</w:t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262</w:t>
      </w:r>
    </w:p>
    <w:p w14:paraId="5CE9EC6A" w14:textId="131D38D3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151F8CCE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76697CB2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47E1ABE7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378CA4D8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99CC9D6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7EF7E8A3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7A4A383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2219A73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701"/>
        <w:gridCol w:w="1134"/>
        <w:gridCol w:w="1134"/>
        <w:gridCol w:w="1134"/>
        <w:gridCol w:w="1134"/>
        <w:gridCol w:w="1134"/>
        <w:gridCol w:w="1560"/>
        <w:gridCol w:w="1639"/>
        <w:gridCol w:w="1256"/>
      </w:tblGrid>
      <w:tr w:rsidR="006D1F9C" w:rsidRPr="006D1F9C" w14:paraId="4C2DC3B5" w14:textId="77777777" w:rsidTr="006D1F9C">
        <w:tc>
          <w:tcPr>
            <w:tcW w:w="534" w:type="dxa"/>
            <w:vMerge w:val="restart"/>
          </w:tcPr>
          <w:p w14:paraId="6E2F210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1127E3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5D8166F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856E64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8CDB4A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698F3C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4CC726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324DCF3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6E12EC6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7044EE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B5427A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14:paraId="5682C1F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</w:tcPr>
          <w:p w14:paraId="7157B0F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1995D845" w14:textId="77777777" w:rsidTr="006D1F9C">
        <w:tc>
          <w:tcPr>
            <w:tcW w:w="534" w:type="dxa"/>
            <w:vMerge/>
          </w:tcPr>
          <w:p w14:paraId="12B9E2E1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14:paraId="0041895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D3E7989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0C9800C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D42173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B815E1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D0277C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2BA2A0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AEBC18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16C80E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9B145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4A67F3F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074AF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5FD2847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2A31D58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14:paraId="54D96A44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14:paraId="33CEA4D2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06532E2E" w14:textId="77777777" w:rsidTr="006D1F9C">
        <w:tc>
          <w:tcPr>
            <w:tcW w:w="534" w:type="dxa"/>
          </w:tcPr>
          <w:p w14:paraId="2496899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42" w:type="dxa"/>
          </w:tcPr>
          <w:p w14:paraId="3E291403" w14:textId="77777777" w:rsidR="006D1F9C" w:rsidRPr="006D1F9C" w:rsidRDefault="006D1F9C" w:rsidP="006D1F9C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ท่อเหลี่ยม(บล๊อคคอนเวิร์ส) สายทาง บ้านดงคำพัฒนา หมู่11</w:t>
            </w:r>
            <w:r w:rsidRPr="006D1F9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 w:rsidRPr="006D1F9C">
              <w:rPr>
                <w:rFonts w:ascii="TH SarabunIT๙" w:eastAsia="Times New Roman" w:hAnsi="TH SarabunIT๙" w:cs="TH SarabunIT๙" w:hint="cs"/>
                <w:sz w:val="28"/>
                <w:cs/>
              </w:rPr>
              <w:t>พ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สวรรค์  หมู่10  ตำบลหนองแวง อำเภอสมเด็จ จังหวัดกาฬสินธุ์ เชื่อมต่อ </w:t>
            </w:r>
            <w:r w:rsidRPr="006D1F9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บ้านป่านกขาบ หมู่4 ตำบลภูปอ อำเภอเมือง จังหวัดกาฬสินธุ์</w:t>
            </w:r>
          </w:p>
          <w:p w14:paraId="48F18CB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5B0D35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เพื่อให้ระชาชนในพื้นที่มีถนนใช้ในการคมนาคมได้อย่าง</w:t>
            </w:r>
          </w:p>
          <w:p w14:paraId="1BA9E3D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สะดวก</w:t>
            </w:r>
          </w:p>
        </w:tc>
        <w:tc>
          <w:tcPr>
            <w:tcW w:w="1701" w:type="dxa"/>
          </w:tcPr>
          <w:p w14:paraId="5F9774F8" w14:textId="77777777" w:rsidR="006D1F9C" w:rsidRPr="006D1F9C" w:rsidRDefault="006D1F9C" w:rsidP="006D1F9C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ขนาด 1.80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80 เมตร ยาว 6 เมตร จำนวน 3 ช่อง พิกัด 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 xml:space="preserve">N 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6.62554 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103.66870</w:t>
            </w:r>
          </w:p>
          <w:p w14:paraId="506F2635" w14:textId="77777777" w:rsidR="006D1F9C" w:rsidRPr="006D1F9C" w:rsidRDefault="006D1F9C" w:rsidP="006D1F9C">
            <w:pPr>
              <w:tabs>
                <w:tab w:val="left" w:pos="1223"/>
              </w:tabs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19B07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6D1F9C">
              <w:rPr>
                <w:rFonts w:ascii="TH SarabunIT๙" w:hAnsi="TH SarabunIT๙" w:cs="TH SarabunIT๙"/>
                <w:sz w:val="28"/>
                <w:szCs w:val="36"/>
              </w:rPr>
              <w:t>6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93D70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6D1F9C">
              <w:rPr>
                <w:rFonts w:ascii="TH SarabunIT๙" w:hAnsi="TH SarabunIT๙" w:cs="TH SarabunIT๙"/>
                <w:sz w:val="28"/>
                <w:szCs w:val="36"/>
              </w:rPr>
              <w:t>6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AD869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6D1F9C">
              <w:rPr>
                <w:rFonts w:ascii="TH SarabunIT๙" w:hAnsi="TH SarabunIT๙" w:cs="TH SarabunIT๙"/>
                <w:sz w:val="28"/>
                <w:szCs w:val="36"/>
              </w:rPr>
              <w:t>6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1B85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6D1F9C">
              <w:rPr>
                <w:rFonts w:ascii="TH SarabunIT๙" w:hAnsi="TH SarabunIT๙" w:cs="TH SarabunIT๙"/>
                <w:sz w:val="28"/>
                <w:szCs w:val="36"/>
              </w:rPr>
              <w:t>6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D96E6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6D1F9C">
              <w:rPr>
                <w:rFonts w:ascii="TH SarabunIT๙" w:hAnsi="TH SarabunIT๙" w:cs="TH SarabunIT๙"/>
                <w:sz w:val="28"/>
                <w:szCs w:val="36"/>
              </w:rPr>
              <w:t>600,000</w:t>
            </w:r>
          </w:p>
        </w:tc>
        <w:tc>
          <w:tcPr>
            <w:tcW w:w="1560" w:type="dxa"/>
          </w:tcPr>
          <w:p w14:paraId="7B6DDB0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ยาว 6 เมตร จำนวน 3 ช่อง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14:paraId="4078ABC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ประชาชนมีถนนใช้สัญจรไปมาได้</w:t>
            </w:r>
          </w:p>
          <w:p w14:paraId="7062E47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สะดวกมากขึ้น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CE33D5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 -อบต.หนองแวง</w:t>
            </w:r>
          </w:p>
          <w:p w14:paraId="54B3F39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1695A7C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</w:tbl>
    <w:p w14:paraId="401F51DC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C9432C7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C6CA535" w14:textId="73DECBE2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BEA028C" wp14:editId="4CFBD31D">
                <wp:simplePos x="0" y="0"/>
                <wp:positionH relativeFrom="column">
                  <wp:posOffset>8983980</wp:posOffset>
                </wp:positionH>
                <wp:positionV relativeFrom="paragraph">
                  <wp:posOffset>13335</wp:posOffset>
                </wp:positionV>
                <wp:extent cx="838200" cy="323850"/>
                <wp:effectExtent l="9525" t="9525" r="9525" b="952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5BCF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40BC09D6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028C" id="Text Box 288" o:spid="_x0000_s1271" type="#_x0000_t202" style="position:absolute;margin-left:707.4pt;margin-top:1.05pt;width:66pt;height:25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">
                <v:textbox>
                  <w:txbxContent>
                    <w:p w14:paraId="7ED15BCF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40BC09D6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5F0A9C79" w14:textId="1A58E256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263</w:t>
      </w:r>
    </w:p>
    <w:p w14:paraId="3521ACF8" w14:textId="72DF044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67F565DB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4C517280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6BA28093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542B6CB4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0F62569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1E05F5D4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5B480D5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58BF5BC5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701"/>
        <w:gridCol w:w="1134"/>
        <w:gridCol w:w="1134"/>
        <w:gridCol w:w="1134"/>
        <w:gridCol w:w="1134"/>
        <w:gridCol w:w="1134"/>
        <w:gridCol w:w="1417"/>
        <w:gridCol w:w="1418"/>
        <w:gridCol w:w="1194"/>
      </w:tblGrid>
      <w:tr w:rsidR="006D1F9C" w:rsidRPr="006D1F9C" w14:paraId="3919C4E9" w14:textId="77777777" w:rsidTr="006D1F9C">
        <w:tc>
          <w:tcPr>
            <w:tcW w:w="534" w:type="dxa"/>
            <w:vMerge w:val="restart"/>
          </w:tcPr>
          <w:p w14:paraId="4030801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FAEBEE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DDFA2B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772937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190D4A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C3C393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D6B74D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E6EBDC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1973CC1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A6A7DA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26358F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857F74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14:paraId="51B5736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7167B5BE" w14:textId="77777777" w:rsidTr="006D1F9C">
        <w:tc>
          <w:tcPr>
            <w:tcW w:w="534" w:type="dxa"/>
            <w:vMerge/>
          </w:tcPr>
          <w:p w14:paraId="2CA3EDD8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27E85116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167B75C3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961793B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74998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332F31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64A4766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145FE88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3E67331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1820DDB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E68AD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0A68963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57CCD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68594C0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4C6D481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AD32D89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14:paraId="32869DFD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524A694E" w14:textId="77777777" w:rsidTr="006D1F9C">
        <w:tc>
          <w:tcPr>
            <w:tcW w:w="534" w:type="dxa"/>
          </w:tcPr>
          <w:p w14:paraId="32B43B2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26" w:type="dxa"/>
          </w:tcPr>
          <w:p w14:paraId="474D134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ูกรังสาย บ.โคกกลาง</w:t>
            </w:r>
          </w:p>
          <w:p w14:paraId="72E8ECF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D1F9C">
              <w:rPr>
                <w:rFonts w:ascii="TH SarabunIT๙" w:hAnsi="TH SarabunIT๙" w:cs="TH SarabunIT๙"/>
                <w:sz w:val="28"/>
              </w:rPr>
              <w:t>4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 ต.หนองแวง-บ.นามะเขือ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ต.นามะเขือ</w:t>
            </w:r>
          </w:p>
          <w:p w14:paraId="6CD7DB0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ผิวจราจร กว้าง </w:t>
            </w:r>
            <w:r w:rsidRPr="006D1F9C">
              <w:rPr>
                <w:rFonts w:ascii="TH SarabunIT๙" w:hAnsi="TH SarabunIT๙" w:cs="TH SarabunIT๙"/>
                <w:sz w:val="28"/>
              </w:rPr>
              <w:t>6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</w:p>
          <w:p w14:paraId="2FFB96C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 w:rsidRPr="006D1F9C">
              <w:rPr>
                <w:rFonts w:ascii="TH SarabunIT๙" w:hAnsi="TH SarabunIT๙" w:cs="TH SarabunIT๙"/>
                <w:sz w:val="28"/>
              </w:rPr>
              <w:t>1,400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</w:p>
          <w:p w14:paraId="61D34EE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สายหน้าบ้านผู้ใหญ่บ้าน</w:t>
            </w:r>
          </w:p>
          <w:p w14:paraId="0286666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ไหมมาตรา จุดเริ่มต้น</w:t>
            </w:r>
          </w:p>
          <w:p w14:paraId="79146F7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6.672487,103</w:t>
            </w:r>
          </w:p>
          <w:p w14:paraId="2005ECF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.672643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 จุดสิ้นสุด</w:t>
            </w:r>
          </w:p>
          <w:p w14:paraId="1E60DFD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6.674584,103.</w:t>
            </w:r>
          </w:p>
          <w:p w14:paraId="05788E6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660176</w:t>
            </w:r>
          </w:p>
        </w:tc>
        <w:tc>
          <w:tcPr>
            <w:tcW w:w="1843" w:type="dxa"/>
          </w:tcPr>
          <w:p w14:paraId="7CFBE7F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</w:t>
            </w:r>
          </w:p>
          <w:p w14:paraId="66FE29A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คมนาคมขนส่งให้มีความสะดวกปลอดภัยในการเดินทางสัญจร</w:t>
            </w:r>
          </w:p>
          <w:p w14:paraId="3F908D2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7843F2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6D1F9C">
              <w:rPr>
                <w:rFonts w:ascii="TH SarabunIT๙" w:hAnsi="TH SarabunIT๙" w:cs="TH SarabunIT๙"/>
                <w:sz w:val="28"/>
              </w:rPr>
              <w:t>6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 ม.ยาว </w:t>
            </w:r>
            <w:r w:rsidRPr="006D1F9C">
              <w:rPr>
                <w:rFonts w:ascii="TH SarabunIT๙" w:hAnsi="TH SarabunIT๙" w:cs="TH SarabunIT๙"/>
                <w:sz w:val="28"/>
              </w:rPr>
              <w:t>1,400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</w:p>
          <w:p w14:paraId="17778C2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จุดเริมต้น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</w:rPr>
              <w:t>16.67</w:t>
            </w:r>
          </w:p>
          <w:p w14:paraId="60490EA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2487,103.67</w:t>
            </w:r>
          </w:p>
          <w:p w14:paraId="6DC4365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2643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 จุดสิ้นสุด</w:t>
            </w:r>
          </w:p>
          <w:p w14:paraId="1B65BCB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6.674584,103.660176</w:t>
            </w:r>
          </w:p>
          <w:p w14:paraId="29057DF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BD48A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6D1F9C">
              <w:rPr>
                <w:rFonts w:ascii="TH SarabunIT๙" w:hAnsi="TH SarabunIT๙" w:cs="TH SarabunIT๙"/>
                <w:sz w:val="28"/>
                <w:szCs w:val="36"/>
              </w:rPr>
              <w:t>948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9876F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6D1F9C">
              <w:rPr>
                <w:rFonts w:ascii="TH SarabunIT๙" w:hAnsi="TH SarabunIT๙" w:cs="TH SarabunIT๙"/>
                <w:sz w:val="28"/>
                <w:szCs w:val="36"/>
              </w:rPr>
              <w:t>948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19F00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6D1F9C">
              <w:rPr>
                <w:rFonts w:ascii="TH SarabunIT๙" w:hAnsi="TH SarabunIT๙" w:cs="TH SarabunIT๙"/>
                <w:sz w:val="28"/>
                <w:szCs w:val="36"/>
              </w:rPr>
              <w:t>948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1AED4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6D1F9C">
              <w:rPr>
                <w:rFonts w:ascii="TH SarabunIT๙" w:hAnsi="TH SarabunIT๙" w:cs="TH SarabunIT๙"/>
                <w:sz w:val="28"/>
                <w:szCs w:val="36"/>
              </w:rPr>
              <w:t>948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0D8C7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6D1F9C">
              <w:rPr>
                <w:rFonts w:ascii="TH SarabunIT๙" w:hAnsi="TH SarabunIT๙" w:cs="TH SarabunIT๙"/>
                <w:sz w:val="28"/>
                <w:szCs w:val="36"/>
              </w:rPr>
              <w:t>948,000</w:t>
            </w:r>
          </w:p>
        </w:tc>
        <w:tc>
          <w:tcPr>
            <w:tcW w:w="1417" w:type="dxa"/>
          </w:tcPr>
          <w:p w14:paraId="4AD1A83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ว้าง 6 ม.</w:t>
            </w:r>
          </w:p>
          <w:p w14:paraId="682E0AC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>ยาว 1</w:t>
            </w:r>
            <w:r w:rsidRPr="006D1F9C">
              <w:rPr>
                <w:rFonts w:ascii="TH SarabunIT๙" w:hAnsi="TH SarabunIT๙" w:cs="TH SarabunIT๙"/>
                <w:sz w:val="28"/>
              </w:rPr>
              <w:t>,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400 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618B1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ประชาชนสะดวกปลอดภัยในการเดินทาง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3E215CF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0F8AD1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7F148BF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</w:tbl>
    <w:p w14:paraId="0BB6C8CE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E4236C9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D3CC6D0" w14:textId="22B66A95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B7080B0" wp14:editId="056C3192">
                <wp:simplePos x="0" y="0"/>
                <wp:positionH relativeFrom="column">
                  <wp:posOffset>9031605</wp:posOffset>
                </wp:positionH>
                <wp:positionV relativeFrom="paragraph">
                  <wp:posOffset>-5715</wp:posOffset>
                </wp:positionV>
                <wp:extent cx="838200" cy="323850"/>
                <wp:effectExtent l="9525" t="9525" r="9525" b="9525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09E8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3A33C0CE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80B0" id="Text Box 287" o:spid="_x0000_s1272" type="#_x0000_t202" style="position:absolute;margin-left:711.15pt;margin-top:-.45pt;width:66pt;height:25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">
                <v:textbox>
                  <w:txbxContent>
                    <w:p w14:paraId="03A709E8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3A33C0CE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2FA3F4E7" w14:textId="455DE32D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 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264</w:t>
      </w:r>
    </w:p>
    <w:p w14:paraId="3FF70581" w14:textId="76EC12C1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029AF990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0E64B8AC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490D4A2B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1DE3407F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22DF8B1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28AA6CC1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2D1AE269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B6C95C1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1134"/>
        <w:gridCol w:w="1134"/>
        <w:gridCol w:w="1134"/>
        <w:gridCol w:w="1134"/>
        <w:gridCol w:w="992"/>
        <w:gridCol w:w="1276"/>
        <w:gridCol w:w="1559"/>
        <w:gridCol w:w="1336"/>
      </w:tblGrid>
      <w:tr w:rsidR="006D1F9C" w:rsidRPr="006D1F9C" w14:paraId="797C1E1B" w14:textId="77777777" w:rsidTr="006D1F9C">
        <w:tc>
          <w:tcPr>
            <w:tcW w:w="534" w:type="dxa"/>
            <w:vMerge w:val="restart"/>
          </w:tcPr>
          <w:p w14:paraId="0FBA157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0D7000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327E48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C77EC6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FB637C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C872C9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8C60EB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528" w:type="dxa"/>
            <w:gridSpan w:val="5"/>
          </w:tcPr>
          <w:p w14:paraId="712E8FD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2251086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9BBC3B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534FFFB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F12378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</w:tcBorders>
          </w:tcPr>
          <w:p w14:paraId="38E9B97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0B664D6B" w14:textId="77777777" w:rsidTr="006D1F9C">
        <w:tc>
          <w:tcPr>
            <w:tcW w:w="534" w:type="dxa"/>
            <w:vMerge/>
          </w:tcPr>
          <w:p w14:paraId="299BEDE4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5E0215E0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10E083F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625F1281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455D2D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B86D5E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EC9D21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F8EADC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FAC8B5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7969AA3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31F1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3BCE15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1CB51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085C3D4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55A875CF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ABC60F0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</w:tcBorders>
          </w:tcPr>
          <w:p w14:paraId="67DFAFC0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3AE2A9F1" w14:textId="77777777" w:rsidTr="006D1F9C">
        <w:tc>
          <w:tcPr>
            <w:tcW w:w="534" w:type="dxa"/>
          </w:tcPr>
          <w:p w14:paraId="6EB4AE3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26" w:type="dxa"/>
          </w:tcPr>
          <w:p w14:paraId="248CD54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ซ่อมแซมถนนลูกรัง สายทาง บ้านโนนชาด หมู่8 ตำบลหนองแวง อำเภอสมเด็จ จังหวัดกาฬสินธุ์ - บ้านโพนสวาง หมู่4  ตำบลนามะเขือ อำเภอสหัสขันธ์ จังหวัดกาฬสินธุ์</w:t>
            </w:r>
          </w:p>
        </w:tc>
        <w:tc>
          <w:tcPr>
            <w:tcW w:w="1701" w:type="dxa"/>
          </w:tcPr>
          <w:p w14:paraId="49DF593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ระบบการ</w:t>
            </w:r>
          </w:p>
          <w:p w14:paraId="186E6AF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คมนาคมขนส่งให้มี</w:t>
            </w:r>
          </w:p>
          <w:p w14:paraId="5F09A93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ะดวกปลอดภัยในการเดินทางสัญจร</w:t>
            </w:r>
          </w:p>
        </w:tc>
        <w:tc>
          <w:tcPr>
            <w:tcW w:w="1843" w:type="dxa"/>
          </w:tcPr>
          <w:p w14:paraId="10ACB07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ว้าง 5 เมตร ระยะทาง 2.80 เมตร พิกัดเริ่มต้น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</w:rPr>
              <w:t>N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6.64589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03.68258             พิกัดสิ้นสุด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</w:rPr>
              <w:t>N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6.64966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3.6578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FB96A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CE9BE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062C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1984E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0C058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14:paraId="593DF38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ยะทาง 2.80 เมต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B52F5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</w:t>
            </w:r>
          </w:p>
          <w:p w14:paraId="19E591D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สะดวกปลอดภัยใน</w:t>
            </w:r>
          </w:p>
          <w:p w14:paraId="1717D2C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ดินทาง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7FDB33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AD15B8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บต.หนองแวง</w:t>
            </w:r>
          </w:p>
          <w:p w14:paraId="3CB0873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5B3FD53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6D1F9C" w14:paraId="2BAAFAF5" w14:textId="77777777" w:rsidTr="006D1F9C">
        <w:tc>
          <w:tcPr>
            <w:tcW w:w="534" w:type="dxa"/>
          </w:tcPr>
          <w:p w14:paraId="249E670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126" w:type="dxa"/>
          </w:tcPr>
          <w:p w14:paraId="6BE367A2" w14:textId="77777777" w:rsidR="006D1F9C" w:rsidRPr="006D1F9C" w:rsidRDefault="006D1F9C" w:rsidP="006D1F9C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ซ่อมแซมถนนลูกรัง สายทาง บ้านโคกกลาง หมู่4 ตำบลหนองแวง อำเภอสมเด็จ จังหวัดกาฬสินธุ์ - บ้านโพนสวาง หมู่4  ตำบลนามะเขือ อำเภอสหัสขันธ์ จังหวัดกาฬสินธุ์</w:t>
            </w:r>
          </w:p>
          <w:p w14:paraId="0E0BA7D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033A66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พื้นที่มี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ต.หนองแวง</w:t>
            </w:r>
          </w:p>
          <w:p w14:paraId="08844E9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ื้นที่ใกล้เคียง มีถนน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ที่ได้มาตรฐาน</w:t>
            </w:r>
          </w:p>
          <w:p w14:paraId="56C8745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ไว้ใช้สัญจรไปมา</w:t>
            </w:r>
          </w:p>
        </w:tc>
        <w:tc>
          <w:tcPr>
            <w:tcW w:w="1843" w:type="dxa"/>
          </w:tcPr>
          <w:p w14:paraId="6323F3E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ว้าง 5 เมตร ระยะทาง 2.80 เมตร พิกัดเริ่มต้น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</w:rPr>
              <w:t>N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6.67043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03.67359       </w:t>
            </w:r>
            <w:r w:rsidRPr="006D1F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สิ้นสุด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</w:rPr>
              <w:t>N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6.65893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3.658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5033D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E199E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DAABE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01AD7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685AF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14:paraId="5A767A1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ยะทาง 2.80 เมตร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35AAD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ี่ใช้ถนนเดินทางสะดวก ถนนได้มาตรฐาน</w:t>
            </w:r>
          </w:p>
          <w:p w14:paraId="3BE759E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ลดปัญหาน้ำท่วมถนนได้แบบยั่งยืน</w:t>
            </w:r>
          </w:p>
          <w:p w14:paraId="35702F4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ลดปัญหาอุบัติ</w:t>
            </w:r>
          </w:p>
          <w:p w14:paraId="2BD1CFFE" w14:textId="2B62D84A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หตุในการใช้ถนนลดลง</w:t>
            </w:r>
          </w:p>
          <w:p w14:paraId="2B25150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8A4412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6065257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บต.หนองแวง</w:t>
            </w:r>
          </w:p>
          <w:p w14:paraId="235A9F4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.</w:t>
            </w:r>
          </w:p>
          <w:p w14:paraId="669CE28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</w:tc>
      </w:tr>
    </w:tbl>
    <w:p w14:paraId="59986D79" w14:textId="45E95C3F" w:rsid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    </w:t>
      </w:r>
    </w:p>
    <w:p w14:paraId="596A5F65" w14:textId="59E95AA3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605B2E2" wp14:editId="46B96D6D">
                <wp:simplePos x="0" y="0"/>
                <wp:positionH relativeFrom="column">
                  <wp:posOffset>9085293</wp:posOffset>
                </wp:positionH>
                <wp:positionV relativeFrom="paragraph">
                  <wp:posOffset>-187421</wp:posOffset>
                </wp:positionV>
                <wp:extent cx="838200" cy="323850"/>
                <wp:effectExtent l="13970" t="11430" r="5080" b="762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514B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42A6666A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B2E2" id="Text Box 286" o:spid="_x0000_s1273" type="#_x0000_t202" style="position:absolute;margin-left:715.4pt;margin-top:-14.75pt;width:66pt;height:25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">
                <v:textbox>
                  <w:txbxContent>
                    <w:p w14:paraId="1C67514B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42A6666A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65</w:t>
      </w:r>
    </w:p>
    <w:p w14:paraId="60DA9017" w14:textId="347691A1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BD6997F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32CB807E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440D3611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49E01147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403A83C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0B59DEAA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1BFE392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98A1A48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559"/>
        <w:gridCol w:w="1134"/>
        <w:gridCol w:w="1134"/>
        <w:gridCol w:w="1134"/>
        <w:gridCol w:w="1276"/>
        <w:gridCol w:w="1275"/>
        <w:gridCol w:w="1560"/>
        <w:gridCol w:w="1417"/>
        <w:gridCol w:w="1478"/>
      </w:tblGrid>
      <w:tr w:rsidR="006D1F9C" w:rsidRPr="006D1F9C" w14:paraId="21418EA2" w14:textId="77777777" w:rsidTr="006D1F9C">
        <w:tc>
          <w:tcPr>
            <w:tcW w:w="534" w:type="dxa"/>
            <w:vMerge w:val="restart"/>
          </w:tcPr>
          <w:p w14:paraId="121EDF2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6387F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</w:tcPr>
          <w:p w14:paraId="16644D2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EF8D2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701" w:type="dxa"/>
            <w:vMerge w:val="restart"/>
          </w:tcPr>
          <w:p w14:paraId="21070AC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635469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4E0ED1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14:paraId="23F4389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6B2CADC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C13CE3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  <w:p w14:paraId="0ED9DD1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70339B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ผลที่คาดว่าจะ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ได้รับ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</w:tcBorders>
          </w:tcPr>
          <w:p w14:paraId="31C9AEB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ับผิดชอบหลัก</w:t>
            </w:r>
          </w:p>
        </w:tc>
      </w:tr>
      <w:tr w:rsidR="006D1F9C" w:rsidRPr="006D1F9C" w14:paraId="3F8B9216" w14:textId="77777777" w:rsidTr="006D1F9C">
        <w:tc>
          <w:tcPr>
            <w:tcW w:w="534" w:type="dxa"/>
            <w:vMerge/>
          </w:tcPr>
          <w:p w14:paraId="6B09ADFF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D6504F9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77CAFAE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56C7D5A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E11C90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5B5ACC0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45519C8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6EFCB0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84CA46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F4C13F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A6603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DC6F3E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86D1E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432FA31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1590CC8D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040839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</w:tcPr>
          <w:p w14:paraId="08BC6C18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52E465A6" w14:textId="77777777" w:rsidTr="006D1F9C">
        <w:tc>
          <w:tcPr>
            <w:tcW w:w="534" w:type="dxa"/>
          </w:tcPr>
          <w:p w14:paraId="687026C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14:paraId="318BFFB3" w14:textId="77777777" w:rsidR="006D1F9C" w:rsidRPr="006D1F9C" w:rsidRDefault="006D1F9C" w:rsidP="006D1F9C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บ้านหนองแวง หมู่16 เชื่อม บ้านโป่งเชือก </w:t>
            </w:r>
            <w:r w:rsidRPr="006D1F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ู่8 ตำบลนามะเขือ อำเภอสหัสขันธ์  จังหวัดกาฬสินธุ์</w:t>
            </w:r>
          </w:p>
          <w:p w14:paraId="62DD4F5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F39AA3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ระบบการ</w:t>
            </w:r>
          </w:p>
          <w:p w14:paraId="424442F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คมนาคมขนส่งให้มีความสะดวกปลอดภัยในการ</w:t>
            </w:r>
          </w:p>
          <w:p w14:paraId="4FC9098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EF15B" w14:textId="77777777" w:rsidR="006D1F9C" w:rsidRPr="006D1F9C" w:rsidRDefault="006D1F9C" w:rsidP="006D1F9C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>ผิวจราจร กว้าง 6.00 เมตร ระยะทาง 1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>124 เมตร หนา 0.15 เมตร หรือพื้นที่ไม่น้อยกว่า 6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>744 ตารางเมตร  พิกัดเริ่มต้น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N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16.70333 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103.71449 พิกัดสิ้นสุด 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N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16.71186 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>103.6920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FE193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18F3E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52620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87705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6EDDCF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560" w:type="dxa"/>
          </w:tcPr>
          <w:p w14:paraId="0E422F3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>กว้าง 6.00 เมตร ระยะทาง 1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>124 เมตร หนา 0.15 เมต</w:t>
            </w:r>
            <w:r w:rsidRPr="006D1F9C">
              <w:rPr>
                <w:rFonts w:ascii="TH SarabunIT๙" w:eastAsia="Times New Roman" w:hAnsi="TH SarabunIT๙" w:cs="TH SarabunIT๙" w:hint="cs"/>
                <w:szCs w:val="22"/>
                <w:cs/>
              </w:rPr>
              <w:t>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1A422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ขนส่ง</w:t>
            </w:r>
          </w:p>
          <w:p w14:paraId="366783B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ผลผลิตทาง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าร</w:t>
            </w:r>
          </w:p>
          <w:p w14:paraId="3C35D9C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ได้อย่างสะดวกรวดเร็ว เกิดความคล่องตัว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14:paraId="78EF90C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199165E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F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บต.หนองแวง</w:t>
            </w:r>
          </w:p>
          <w:p w14:paraId="79FF197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4A81068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6D1F9C" w14:paraId="64C60757" w14:textId="77777777" w:rsidTr="006D1F9C">
        <w:tc>
          <w:tcPr>
            <w:tcW w:w="534" w:type="dxa"/>
          </w:tcPr>
          <w:p w14:paraId="1F1C6DC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14:paraId="20ABD797" w14:textId="77777777" w:rsidR="006D1F9C" w:rsidRPr="006D1F9C" w:rsidRDefault="006D1F9C" w:rsidP="006D1F9C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ก่อสร้างถนนคอนกรีตเสริมเหล็กเชื่อมระหว่างตำบล สายทาง บ้านหนองขาม หมู่2 ตำบลหนองแวง อำเภอสมเด็จ  จังหวัดกาฬสินธุ์ บ้านโนนสวรรค์  หมู่9 ตำบลสมเด็จ อำเภอสมเด็จ  จังหวัดกาฬสินธุ์</w:t>
            </w:r>
          </w:p>
        </w:tc>
        <w:tc>
          <w:tcPr>
            <w:tcW w:w="1701" w:type="dxa"/>
          </w:tcPr>
          <w:p w14:paraId="7B7A781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ระบบการ</w:t>
            </w:r>
          </w:p>
          <w:p w14:paraId="245E326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คมนาคมขนส่งให้มีความสะดวกปลอดภัยในการ</w:t>
            </w:r>
          </w:p>
        </w:tc>
        <w:tc>
          <w:tcPr>
            <w:tcW w:w="1559" w:type="dxa"/>
          </w:tcPr>
          <w:p w14:paraId="4CC11CE5" w14:textId="77777777" w:rsidR="006D1F9C" w:rsidRPr="006D1F9C" w:rsidRDefault="006D1F9C" w:rsidP="006D1F9C">
            <w:pPr>
              <w:rPr>
                <w:rFonts w:ascii="TH SarabunIT๙" w:hAnsi="TH SarabunIT๙" w:cs="TH SarabunIT๙"/>
                <w:szCs w:val="22"/>
              </w:rPr>
            </w:pP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>ผิวจราจร กว้าง 5 เมตร ระยะทาง 270 เมตร หนา 0.15 เมตร หรือพื้นที่ไม่น้อยกว่า 1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>350 ตารางเมตร พิกัดเริ่มต้น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N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16.68185  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103.72403 พิกัดสิ้นสุด 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N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16.68213  </w:t>
            </w:r>
            <w:r w:rsidRPr="006D1F9C">
              <w:rPr>
                <w:rFonts w:ascii="TH SarabunIT๙" w:eastAsia="Times New Roman" w:hAnsi="TH SarabunIT๙" w:cs="TH SarabunIT๙"/>
                <w:szCs w:val="22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Cs w:val="22"/>
                <w:cs/>
              </w:rPr>
              <w:t>103.726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7E57D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FD3E2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4656F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8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82A0F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85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6D55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850,000</w:t>
            </w:r>
          </w:p>
        </w:tc>
        <w:tc>
          <w:tcPr>
            <w:tcW w:w="1560" w:type="dxa"/>
          </w:tcPr>
          <w:p w14:paraId="0114274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ยะทาง 270 เมตร หนา 0.15 เมตร หรือพื้นที่ไม่น้อยกว่า 1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50 ตารางเมต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32B39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ขนส่งผล</w:t>
            </w:r>
          </w:p>
          <w:p w14:paraId="1D21876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ผลิตทางการเกษตร</w:t>
            </w:r>
          </w:p>
          <w:p w14:paraId="2A55032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ได้อย่างสะดวก</w:t>
            </w:r>
          </w:p>
          <w:p w14:paraId="1A664BC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รวดเร็ว เกิดความ</w:t>
            </w:r>
          </w:p>
          <w:p w14:paraId="6176DB8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คล่องตัว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14:paraId="27CFAA2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1F9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D1F9C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64BF35D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F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บต.หนองแวง</w:t>
            </w:r>
          </w:p>
          <w:p w14:paraId="16806DB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D1F9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D1F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</w:p>
          <w:p w14:paraId="57FECB3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1F9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D1F9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ส่วนท้องถิ่น</w:t>
            </w:r>
          </w:p>
        </w:tc>
      </w:tr>
    </w:tbl>
    <w:p w14:paraId="1C148E11" w14:textId="77777777" w:rsid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24"/>
          <w:szCs w:val="24"/>
        </w:rPr>
      </w:pPr>
    </w:p>
    <w:p w14:paraId="43BD933F" w14:textId="1C668D6F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24"/>
          <w:szCs w:val="24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3AC64DE" wp14:editId="2F706426">
                <wp:simplePos x="0" y="0"/>
                <wp:positionH relativeFrom="column">
                  <wp:posOffset>8945880</wp:posOffset>
                </wp:positionH>
                <wp:positionV relativeFrom="paragraph">
                  <wp:posOffset>-48057</wp:posOffset>
                </wp:positionV>
                <wp:extent cx="838200" cy="323850"/>
                <wp:effectExtent l="9525" t="7620" r="9525" b="1143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4B371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06B4EFBD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64DE" id="Text Box 285" o:spid="_x0000_s1274" type="#_x0000_t202" style="position:absolute;margin-left:704.4pt;margin-top:-3.8pt;width:66pt;height:25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">
                <v:textbox>
                  <w:txbxContent>
                    <w:p w14:paraId="7F94B371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06B4EFBD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5B9AE682" w14:textId="35E13978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266</w:t>
      </w:r>
    </w:p>
    <w:p w14:paraId="6089FC3D" w14:textId="7B377E90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89EA965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69D55D7B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39703710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20FD3290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C89784F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30D938CE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86502F7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762F862F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701"/>
        <w:gridCol w:w="1134"/>
        <w:gridCol w:w="1134"/>
        <w:gridCol w:w="1134"/>
        <w:gridCol w:w="1134"/>
        <w:gridCol w:w="1134"/>
        <w:gridCol w:w="1276"/>
        <w:gridCol w:w="1418"/>
        <w:gridCol w:w="1194"/>
      </w:tblGrid>
      <w:tr w:rsidR="006D1F9C" w:rsidRPr="006D1F9C" w14:paraId="6DEFAE61" w14:textId="77777777" w:rsidTr="006D1F9C">
        <w:tc>
          <w:tcPr>
            <w:tcW w:w="534" w:type="dxa"/>
            <w:vMerge w:val="restart"/>
          </w:tcPr>
          <w:p w14:paraId="183BABB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437620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1BB8522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934711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3BE27D4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AED006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1357A0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2B97869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F13D25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678E18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671633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06F921E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14:paraId="1E95A53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48C0FC94" w14:textId="77777777" w:rsidTr="006D1F9C">
        <w:tc>
          <w:tcPr>
            <w:tcW w:w="534" w:type="dxa"/>
            <w:vMerge/>
          </w:tcPr>
          <w:p w14:paraId="1F01AE0F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1E7F41CE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130C32D6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606FBA8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4F1338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145361B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DD7A95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588CAA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5BD3EE5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6C6A7E5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7E363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20F3793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7EB9A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13A61B9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667DE984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7744F7D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14:paraId="141A1C6B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77FCE1F9" w14:textId="77777777" w:rsidTr="006D1F9C">
        <w:tc>
          <w:tcPr>
            <w:tcW w:w="534" w:type="dxa"/>
          </w:tcPr>
          <w:p w14:paraId="2EA68D1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126" w:type="dxa"/>
          </w:tcPr>
          <w:p w14:paraId="467F5E3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ห้วยคำ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ู้</w:t>
            </w:r>
          </w:p>
          <w:p w14:paraId="1F4EE41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นนชาด ม.8 ต.หนองแวง อ.สมเด็จ  จ.กาฬสินธุ์</w:t>
            </w:r>
          </w:p>
        </w:tc>
        <w:tc>
          <w:tcPr>
            <w:tcW w:w="1984" w:type="dxa"/>
          </w:tcPr>
          <w:p w14:paraId="3090F3F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ามสะดวกสบาย</w:t>
            </w:r>
          </w:p>
          <w:p w14:paraId="43ECFC2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ของประชาชนในการใช้น้ำเพื่ออุปโภคบริโภค</w:t>
            </w:r>
          </w:p>
          <w:p w14:paraId="7591B2A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7F14F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359F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กว้าง 6 เมตร ยาว 2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0 เมตร ลึก 3 เมตร พิกัดจุดเริ่มต้น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N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6.651470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E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3 พิกัดจุดสิ้นสุด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N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6.696198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E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103.6742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AF085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6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DEA5A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6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85C12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6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50961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6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9AD9C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600,000</w:t>
            </w:r>
          </w:p>
        </w:tc>
        <w:tc>
          <w:tcPr>
            <w:tcW w:w="1276" w:type="dxa"/>
          </w:tcPr>
          <w:p w14:paraId="4BA196F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- กว้าง 6 ม.</w:t>
            </w:r>
          </w:p>
          <w:p w14:paraId="1128416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ยาว 2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000 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6168C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สะดวกสบาย</w:t>
            </w:r>
          </w:p>
          <w:p w14:paraId="43FC7C4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ใช้น้ำเพื่ออุปโภคบริโภค</w:t>
            </w:r>
          </w:p>
          <w:p w14:paraId="483839D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300F874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EC4B18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3ADAD3D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  <w:tr w:rsidR="006D1F9C" w:rsidRPr="006D1F9C" w14:paraId="07939472" w14:textId="77777777" w:rsidTr="006D1F9C">
        <w:tc>
          <w:tcPr>
            <w:tcW w:w="534" w:type="dxa"/>
          </w:tcPr>
          <w:p w14:paraId="3B76009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126" w:type="dxa"/>
          </w:tcPr>
          <w:p w14:paraId="3902B4A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ลูกรังบดอัดแน่น สายฮ่องเม็ก-ดอนเตา</w:t>
            </w:r>
          </w:p>
          <w:p w14:paraId="37D8F27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บ.โนนชาด ม.8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.หนนองแวง อ.สมเด็จ จ.กาฬสินธุ์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ชื่อม</w:t>
            </w:r>
          </w:p>
          <w:p w14:paraId="18DA6E8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ต่อ บ.พรสวรรค์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ม.10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ต.หนนองแวง อ.สมเด็จ        จ.กาฬสินธุ์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ชื่อ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.ป่านกขาบ 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.4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ต.ภูปอ อ.เมือง</w:t>
            </w:r>
          </w:p>
          <w:p w14:paraId="0ECE62A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กาฬสินธุ์</w:t>
            </w:r>
          </w:p>
        </w:tc>
        <w:tc>
          <w:tcPr>
            <w:tcW w:w="1984" w:type="dxa"/>
          </w:tcPr>
          <w:p w14:paraId="1EAC141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ปลอดภัย </w:t>
            </w:r>
          </w:p>
          <w:p w14:paraId="4A8C55C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คมนาคม และการขนส่งสินค้าทางการ</w:t>
            </w:r>
          </w:p>
          <w:p w14:paraId="04C3AAC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</w:t>
            </w:r>
          </w:p>
        </w:tc>
        <w:tc>
          <w:tcPr>
            <w:tcW w:w="1701" w:type="dxa"/>
          </w:tcPr>
          <w:p w14:paraId="617C6FC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ว้าง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</w:p>
          <w:p w14:paraId="7DDA434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3,000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</w:p>
          <w:p w14:paraId="39539D8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จุดเริ่มต้น</w:t>
            </w:r>
          </w:p>
          <w:p w14:paraId="57D05B9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N16.6436</w:t>
            </w:r>
          </w:p>
          <w:p w14:paraId="6F56146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E103.6857</w:t>
            </w:r>
          </w:p>
          <w:p w14:paraId="545AADB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</w:t>
            </w:r>
          </w:p>
          <w:p w14:paraId="35C7BCD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N16.6315</w:t>
            </w:r>
          </w:p>
          <w:p w14:paraId="4AA38E9E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E103.683</w:t>
            </w:r>
          </w:p>
          <w:p w14:paraId="7FA3246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B9726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2,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67406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2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1F48F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2,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404FB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2,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3E89F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2,500,000</w:t>
            </w:r>
          </w:p>
        </w:tc>
        <w:tc>
          <w:tcPr>
            <w:tcW w:w="1276" w:type="dxa"/>
          </w:tcPr>
          <w:p w14:paraId="2C4010A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</w:p>
          <w:p w14:paraId="30CB2EB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 xml:space="preserve">3,000 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CC9CE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</w:t>
            </w:r>
          </w:p>
          <w:p w14:paraId="2DABB25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ความสะดวก</w:t>
            </w:r>
          </w:p>
          <w:p w14:paraId="2EE49F0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ปลอดภัยในการ</w:t>
            </w:r>
          </w:p>
          <w:p w14:paraId="13B57B9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คมนาคมและการขนส่งสินค้าทาง</w:t>
            </w:r>
          </w:p>
          <w:p w14:paraId="3453954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กษตร</w:t>
            </w:r>
          </w:p>
          <w:p w14:paraId="059329A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79B0AE9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0A27FF4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3B780CE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</w:tbl>
    <w:p w14:paraId="43B2986E" w14:textId="62FB3BAF" w:rsid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</w:p>
    <w:p w14:paraId="516889E3" w14:textId="5B2D8D6D" w:rsidR="006D1F9C" w:rsidRPr="006D1F9C" w:rsidRDefault="001F3ACF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7A6472E" wp14:editId="14BBA5E3">
                <wp:simplePos x="0" y="0"/>
                <wp:positionH relativeFrom="column">
                  <wp:posOffset>9022080</wp:posOffset>
                </wp:positionH>
                <wp:positionV relativeFrom="paragraph">
                  <wp:posOffset>23926</wp:posOffset>
                </wp:positionV>
                <wp:extent cx="838200" cy="323850"/>
                <wp:effectExtent l="9525" t="9525" r="9525" b="9525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E66C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3CBC913B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472E" id="Text Box 284" o:spid="_x0000_s1275" type="#_x0000_t202" style="position:absolute;margin-left:710.4pt;margin-top:1.9pt;width:66pt;height:25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">
                <v:textbox>
                  <w:txbxContent>
                    <w:p w14:paraId="3948E66C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3CBC913B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358E8496" w14:textId="75F81069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 </w:t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267</w:t>
      </w:r>
    </w:p>
    <w:p w14:paraId="3781330D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</w:t>
      </w:r>
    </w:p>
    <w:p w14:paraId="72905B47" w14:textId="3A65ACED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70A9FAA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5D9C13C0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47AE822B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0CC48829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6AA84CE2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559A5896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1D454E35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06D60752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701"/>
        <w:gridCol w:w="1134"/>
        <w:gridCol w:w="1134"/>
        <w:gridCol w:w="1134"/>
        <w:gridCol w:w="1134"/>
        <w:gridCol w:w="1134"/>
        <w:gridCol w:w="1559"/>
        <w:gridCol w:w="1356"/>
        <w:gridCol w:w="1256"/>
      </w:tblGrid>
      <w:tr w:rsidR="006D1F9C" w:rsidRPr="006D1F9C" w14:paraId="497EEB64" w14:textId="77777777" w:rsidTr="006D1F9C">
        <w:tc>
          <w:tcPr>
            <w:tcW w:w="534" w:type="dxa"/>
            <w:vMerge w:val="restart"/>
          </w:tcPr>
          <w:p w14:paraId="5BE393E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4ACF65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3A72DB5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54945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ECC506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F358E7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04A6EED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13250A1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0EFFF9D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D210B9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47C59EA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</w:tcPr>
          <w:p w14:paraId="03654D5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</w:tcPr>
          <w:p w14:paraId="6055753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6D080649" w14:textId="77777777" w:rsidTr="006D1F9C">
        <w:tc>
          <w:tcPr>
            <w:tcW w:w="534" w:type="dxa"/>
            <w:vMerge/>
          </w:tcPr>
          <w:p w14:paraId="25193372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52D76744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2CA1872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BCAA8C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8B9AA5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45C7BEF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AF5E5E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668145B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085BD71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465873B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5CEB5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9BCF54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1A264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333BD70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9B3E6FB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vMerge/>
            <w:tcBorders>
              <w:right w:val="single" w:sz="4" w:space="0" w:color="auto"/>
            </w:tcBorders>
          </w:tcPr>
          <w:p w14:paraId="25B0E5B4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14:paraId="0E68FEEA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26A49601" w14:textId="77777777" w:rsidTr="006D1F9C">
        <w:tc>
          <w:tcPr>
            <w:tcW w:w="534" w:type="dxa"/>
          </w:tcPr>
          <w:p w14:paraId="67E60FF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984" w:type="dxa"/>
          </w:tcPr>
          <w:p w14:paraId="7FFF2A81" w14:textId="77777777" w:rsidR="006D1F9C" w:rsidRPr="006D1F9C" w:rsidRDefault="006D1F9C" w:rsidP="006D1F9C">
            <w:pPr>
              <w:spacing w:before="1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ุดลอกหนองเป้า สายทาง บ้านโนนชาด หมู่8 ตำบลหนองแวง อำเภอสมเด็จ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 w:rsidRPr="006D1F9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กาฬสินธุ์</w:t>
            </w:r>
          </w:p>
          <w:p w14:paraId="7B0E846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76FA793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เพื่อการอุปโภค - บริโภคและกักเก็นน้ำเพื่อการเกษตรอย่างเพียงพอ</w:t>
            </w:r>
          </w:p>
        </w:tc>
        <w:tc>
          <w:tcPr>
            <w:tcW w:w="1701" w:type="dxa"/>
          </w:tcPr>
          <w:p w14:paraId="02087744" w14:textId="77777777" w:rsidR="006D1F9C" w:rsidRPr="006D1F9C" w:rsidRDefault="006D1F9C" w:rsidP="006D1F9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พื้นที่ขุดลอก 50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000 ตารางเมตร ลึก 1.50 เมตร ปริมาณดินขุดพร้อมตกแต่งคันคู 75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0 ลูกบาศก์เมตร พิกัดที่ตั้งโครงการ </w:t>
            </w:r>
          </w:p>
          <w:p w14:paraId="19D4282C" w14:textId="77777777" w:rsidR="006D1F9C" w:rsidRPr="006D1F9C" w:rsidRDefault="006D1F9C" w:rsidP="006D1F9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D1F9C">
              <w:rPr>
                <w:rFonts w:ascii="TH SarabunIT๙" w:eastAsia="Times New Roman" w:hAnsi="TH SarabunIT๙" w:cs="TH SarabunIT๙"/>
                <w:sz w:val="28"/>
              </w:rPr>
              <w:t xml:space="preserve">N 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6.66686 </w:t>
            </w:r>
          </w:p>
          <w:p w14:paraId="7B15E9D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eastAsia="Times New Roman" w:hAnsi="TH SarabunIT๙" w:cs="TH SarabunIT๙"/>
                <w:sz w:val="28"/>
              </w:rPr>
              <w:t xml:space="preserve">E 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103.68730</w:t>
            </w:r>
          </w:p>
        </w:tc>
        <w:tc>
          <w:tcPr>
            <w:tcW w:w="1134" w:type="dxa"/>
          </w:tcPr>
          <w:p w14:paraId="12B9B7E0" w14:textId="77777777" w:rsidR="006D1F9C" w:rsidRPr="006D1F9C" w:rsidRDefault="006D1F9C" w:rsidP="006D1F9C">
            <w:pPr>
              <w:rPr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134" w:type="dxa"/>
          </w:tcPr>
          <w:p w14:paraId="79CFD820" w14:textId="77777777" w:rsidR="006D1F9C" w:rsidRPr="006D1F9C" w:rsidRDefault="006D1F9C" w:rsidP="006D1F9C">
            <w:pPr>
              <w:rPr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134" w:type="dxa"/>
          </w:tcPr>
          <w:p w14:paraId="35A335F7" w14:textId="77777777" w:rsidR="006D1F9C" w:rsidRPr="006D1F9C" w:rsidRDefault="006D1F9C" w:rsidP="006D1F9C">
            <w:pPr>
              <w:rPr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134" w:type="dxa"/>
          </w:tcPr>
          <w:p w14:paraId="515A25C3" w14:textId="77777777" w:rsidR="006D1F9C" w:rsidRPr="006D1F9C" w:rsidRDefault="006D1F9C" w:rsidP="006D1F9C">
            <w:pPr>
              <w:rPr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134" w:type="dxa"/>
          </w:tcPr>
          <w:p w14:paraId="0A678C4D" w14:textId="77777777" w:rsidR="006D1F9C" w:rsidRPr="006D1F9C" w:rsidRDefault="006D1F9C" w:rsidP="006D1F9C">
            <w:pPr>
              <w:rPr>
                <w:sz w:val="24"/>
                <w:szCs w:val="24"/>
              </w:rPr>
            </w:pPr>
            <w:r w:rsidRPr="006D1F9C"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559" w:type="dxa"/>
          </w:tcPr>
          <w:p w14:paraId="417E0D0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ขุดลอก50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000 ตารางเมตร ลึก 1.50 เมตร ปริมาณดินขุดพร้อมตกแต่งคันคู 75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000 ลูกบาศก์เมตร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1BC5F7E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ประชาชนมีน้ำเพื่อการอุปโภค บริโภคเพียงพอตลอดทั้งปี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4C4C55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BD2913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3818B35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</w:tbl>
    <w:p w14:paraId="131B5AD7" w14:textId="77777777" w:rsid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9A7E5A0" w14:textId="77777777" w:rsidR="001F3ACF" w:rsidRPr="006D1F9C" w:rsidRDefault="001F3ACF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B789F9B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D8FCB4E" w14:textId="2112246A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10581D6" wp14:editId="2ECA46FD">
                <wp:simplePos x="0" y="0"/>
                <wp:positionH relativeFrom="column">
                  <wp:posOffset>8898255</wp:posOffset>
                </wp:positionH>
                <wp:positionV relativeFrom="paragraph">
                  <wp:posOffset>1270</wp:posOffset>
                </wp:positionV>
                <wp:extent cx="838200" cy="323850"/>
                <wp:effectExtent l="9525" t="6985" r="9525" b="12065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EE52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434B9728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81D6" id="Text Box 283" o:spid="_x0000_s1276" type="#_x0000_t202" style="position:absolute;margin-left:700.65pt;margin-top:.1pt;width:66pt;height:25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">
                <v:textbox>
                  <w:txbxContent>
                    <w:p w14:paraId="3E28EE52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434B9728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107772EA" w14:textId="30D5AD0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</w:t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68</w:t>
      </w:r>
    </w:p>
    <w:p w14:paraId="51802CFC" w14:textId="2DFC39ED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D4A9F4E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72CE526B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703CBFF7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659D528D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5F74D3BF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1FEC2F24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42D92902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2006FCA8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701"/>
        <w:gridCol w:w="1276"/>
        <w:gridCol w:w="1275"/>
        <w:gridCol w:w="1276"/>
        <w:gridCol w:w="1276"/>
        <w:gridCol w:w="1276"/>
        <w:gridCol w:w="1417"/>
        <w:gridCol w:w="1356"/>
        <w:gridCol w:w="1256"/>
      </w:tblGrid>
      <w:tr w:rsidR="006D1F9C" w:rsidRPr="006D1F9C" w14:paraId="691A31BF" w14:textId="77777777" w:rsidTr="006D1F9C">
        <w:tc>
          <w:tcPr>
            <w:tcW w:w="534" w:type="dxa"/>
            <w:vMerge w:val="restart"/>
          </w:tcPr>
          <w:p w14:paraId="4717851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C595E7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B8A651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754ACB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67303B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63048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2B2C3C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2F0E983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DF262C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6C43C3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2147E91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</w:tcPr>
          <w:p w14:paraId="5EC61E0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</w:tcPr>
          <w:p w14:paraId="7179CF7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0C9AEC61" w14:textId="77777777" w:rsidTr="006D1F9C">
        <w:tc>
          <w:tcPr>
            <w:tcW w:w="534" w:type="dxa"/>
            <w:vMerge/>
          </w:tcPr>
          <w:p w14:paraId="2CF35AE8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0EF34D0D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26DFAC3D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6DDF62B2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2DDA2BE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25D2B2F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1F280E6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5EBDAED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DE8EF4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5C31599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465F3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62C0137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B72BD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7718F99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42C220D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vMerge/>
            <w:tcBorders>
              <w:right w:val="single" w:sz="4" w:space="0" w:color="auto"/>
            </w:tcBorders>
          </w:tcPr>
          <w:p w14:paraId="7C22FA80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14:paraId="64F1000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1AE23F7B" w14:textId="77777777" w:rsidTr="006D1F9C">
        <w:tc>
          <w:tcPr>
            <w:tcW w:w="534" w:type="dxa"/>
          </w:tcPr>
          <w:p w14:paraId="2E6B04E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701" w:type="dxa"/>
          </w:tcPr>
          <w:p w14:paraId="5AA8E11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คกกลาง หมู่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บลหนองแวง อำเภอสมเด็จ จังหวัดกาฬสินธุ์ เชื่อม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คำดอกซ้อน หมู่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 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ำบล</w:t>
            </w:r>
            <w:r w:rsidRPr="006D1F9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มะเขือ อำเภอ</w:t>
            </w:r>
            <w:r w:rsidRPr="006D1F9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หัสขันธ์</w:t>
            </w:r>
            <w:r w:rsidRPr="006D1F9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D1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ab/>
              <w:t>จังหวัดกาฬสินธุ์</w:t>
            </w:r>
          </w:p>
        </w:tc>
        <w:tc>
          <w:tcPr>
            <w:tcW w:w="1559" w:type="dxa"/>
          </w:tcPr>
          <w:p w14:paraId="1BCF5BB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ความสะดวกปลอดภัยในการคมนาคมและการขนส่งสินค้าทางการเกษตร</w:t>
            </w:r>
          </w:p>
        </w:tc>
        <w:tc>
          <w:tcPr>
            <w:tcW w:w="1701" w:type="dxa"/>
          </w:tcPr>
          <w:p w14:paraId="7CFF203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ผิวจราจร กว้าง 5 เมตร ระยะทาง 1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000เมตร หนา 0.15 เมตร หรือพื้นที่ไม่น้อยกว่า 5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0 ตารางเมตร พิกัดเริ่มต้น </w:t>
            </w:r>
            <w:r w:rsidRPr="006D1F9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 xml:space="preserve">N 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6.67244 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03.67265 พิกัดสิ้นสุด 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N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6.67462 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E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103.66352</w:t>
            </w:r>
          </w:p>
        </w:tc>
        <w:tc>
          <w:tcPr>
            <w:tcW w:w="1276" w:type="dxa"/>
          </w:tcPr>
          <w:p w14:paraId="62841E3F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8"/>
              </w:rPr>
              <w:t>3,100,000</w:t>
            </w:r>
          </w:p>
        </w:tc>
        <w:tc>
          <w:tcPr>
            <w:tcW w:w="1275" w:type="dxa"/>
          </w:tcPr>
          <w:p w14:paraId="01893454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8"/>
              </w:rPr>
              <w:t>3,100,000</w:t>
            </w:r>
          </w:p>
        </w:tc>
        <w:tc>
          <w:tcPr>
            <w:tcW w:w="1276" w:type="dxa"/>
          </w:tcPr>
          <w:p w14:paraId="07A91B0A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8"/>
              </w:rPr>
              <w:t>3,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7EFBAA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8"/>
              </w:rPr>
              <w:t>3,1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89947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3,100,000</w:t>
            </w:r>
          </w:p>
        </w:tc>
        <w:tc>
          <w:tcPr>
            <w:tcW w:w="1417" w:type="dxa"/>
          </w:tcPr>
          <w:p w14:paraId="38118A7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จราจร กว้าง 5 เมตร ระยะทาง 1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000เมตร หนา 0.15 เมตร หรือพื้นที่ไม่น้อยกว่า 5</w:t>
            </w:r>
            <w:r w:rsidRPr="006D1F9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D1F9C">
              <w:rPr>
                <w:rFonts w:ascii="TH SarabunIT๙" w:eastAsia="Times New Roman" w:hAnsi="TH SarabunIT๙" w:cs="TH SarabunIT๙"/>
                <w:sz w:val="28"/>
                <w:cs/>
              </w:rPr>
              <w:t>000 ตารางเมตร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13F922D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-ประชาชนมีแหล่งน้ำเพื่อการเกษตรและการอุปโภค</w:t>
            </w: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บริโภคเพียงพอต่อความต้องการ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7BB3DE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45424A3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1B25F98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</w:tbl>
    <w:p w14:paraId="74AA1531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BFBEBE4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A9563AB" w14:textId="616EA553" w:rsidR="006D1F9C" w:rsidRPr="006D1F9C" w:rsidRDefault="001F3ACF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B52A536" wp14:editId="46CFD308">
                <wp:simplePos x="0" y="0"/>
                <wp:positionH relativeFrom="column">
                  <wp:posOffset>8945880</wp:posOffset>
                </wp:positionH>
                <wp:positionV relativeFrom="paragraph">
                  <wp:posOffset>731</wp:posOffset>
                </wp:positionV>
                <wp:extent cx="838200" cy="323850"/>
                <wp:effectExtent l="9525" t="6985" r="9525" b="12065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62E5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7589AD0D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A536" id="Text Box 282" o:spid="_x0000_s1277" type="#_x0000_t202" style="position:absolute;margin-left:704.4pt;margin-top:.05pt;width:66pt;height:25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">
                <v:textbox>
                  <w:txbxContent>
                    <w:p w14:paraId="09A762E5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7589AD0D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601D68CB" w14:textId="1FA03DC6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269</w:t>
      </w:r>
    </w:p>
    <w:p w14:paraId="634A0D22" w14:textId="29CF1CF9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2AE6C5F1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72447A4D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4814CE50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613BB418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4A78DF2D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1A168EC0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6E6F2793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394E2BB6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1276"/>
        <w:gridCol w:w="1276"/>
        <w:gridCol w:w="1275"/>
        <w:gridCol w:w="1276"/>
        <w:gridCol w:w="1276"/>
        <w:gridCol w:w="1417"/>
        <w:gridCol w:w="1498"/>
        <w:gridCol w:w="1256"/>
      </w:tblGrid>
      <w:tr w:rsidR="006D1F9C" w:rsidRPr="006D1F9C" w14:paraId="49D66268" w14:textId="77777777" w:rsidTr="006D1F9C">
        <w:tc>
          <w:tcPr>
            <w:tcW w:w="534" w:type="dxa"/>
            <w:vMerge w:val="restart"/>
          </w:tcPr>
          <w:p w14:paraId="06EFC1F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6F0898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44D7E7D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E6E67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A256E7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0C1E1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0EAC45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14:paraId="597B776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0A17C6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E2EFD5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6BB914B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</w:tcPr>
          <w:p w14:paraId="365CC04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</w:tcPr>
          <w:p w14:paraId="1F48E06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64912B68" w14:textId="77777777" w:rsidTr="006D1F9C">
        <w:tc>
          <w:tcPr>
            <w:tcW w:w="534" w:type="dxa"/>
            <w:vMerge/>
          </w:tcPr>
          <w:p w14:paraId="4089FB16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0872438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22953EED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29BDC5E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061ECE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7CAED5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0F008AD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22D9FD5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1FD9D4A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2BF7B1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E1B6DD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1C30F4C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2B8BD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AA096F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DCCCB2C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14:paraId="649B5114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14:paraId="358258B0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2629EF2A" w14:textId="77777777" w:rsidTr="006D1F9C">
        <w:tc>
          <w:tcPr>
            <w:tcW w:w="534" w:type="dxa"/>
          </w:tcPr>
          <w:p w14:paraId="303B1BF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559" w:type="dxa"/>
          </w:tcPr>
          <w:p w14:paraId="66AC646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แยกถนนถีนานนท์บริเวณหน้า หจก</w:t>
            </w:r>
            <w:r w:rsidRPr="006D1F9C">
              <w:rPr>
                <w:rFonts w:ascii="TH SarabunIT๙" w:hAnsi="TH SarabunIT๙" w:cs="TH SarabunIT๙"/>
                <w:sz w:val="28"/>
              </w:rPr>
              <w:t>.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ทรงวัฒนะคอนกรีต เชื่อม </w:t>
            </w:r>
          </w:p>
          <w:p w14:paraId="7E950B4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6D1F9C">
              <w:rPr>
                <w:rFonts w:ascii="TH SarabunIT๙" w:hAnsi="TH SarabunIT๙" w:cs="TH SarabunIT๙"/>
                <w:sz w:val="28"/>
              </w:rPr>
              <w:t>.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ยอดแกง กว้าง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D1F9C">
              <w:rPr>
                <w:rFonts w:ascii="TH SarabunIT๙" w:hAnsi="TH SarabunIT๙" w:cs="TH SarabunIT๙"/>
                <w:sz w:val="28"/>
              </w:rPr>
              <w:t>.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800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D1F9C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559" w:type="dxa"/>
          </w:tcPr>
          <w:p w14:paraId="36DD80C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ความสะดวกปลอดภัยในการคมนาคมและการขนส่งสินค้าทางการเกษตร</w:t>
            </w:r>
          </w:p>
        </w:tc>
        <w:tc>
          <w:tcPr>
            <w:tcW w:w="1701" w:type="dxa"/>
          </w:tcPr>
          <w:p w14:paraId="6AA2F756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สายแยกถนนถีนานนท์บริเวณหน้า หจก</w:t>
            </w:r>
            <w:r w:rsidRPr="006D1F9C">
              <w:rPr>
                <w:rFonts w:ascii="TH SarabunIT๙" w:hAnsi="TH SarabunIT๙" w:cs="TH SarabunIT๙"/>
                <w:sz w:val="28"/>
              </w:rPr>
              <w:t>.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ทรงวัฒนะคอนกรีต เชื่อม </w:t>
            </w:r>
          </w:p>
          <w:p w14:paraId="08F7874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6D1F9C">
              <w:rPr>
                <w:rFonts w:ascii="TH SarabunIT๙" w:hAnsi="TH SarabunIT๙" w:cs="TH SarabunIT๙"/>
                <w:sz w:val="28"/>
              </w:rPr>
              <w:t>.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ยอดแกง       กว้าง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D1F9C">
              <w:rPr>
                <w:rFonts w:ascii="TH SarabunIT๙" w:hAnsi="TH SarabunIT๙" w:cs="TH SarabunIT๙"/>
                <w:sz w:val="28"/>
              </w:rPr>
              <w:t>.</w:t>
            </w:r>
          </w:p>
          <w:p w14:paraId="1B0E150D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800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D1F9C">
              <w:rPr>
                <w:rFonts w:ascii="TH SarabunIT๙" w:hAnsi="TH SarabunIT๙" w:cs="TH SarabunIT๙"/>
                <w:sz w:val="28"/>
              </w:rPr>
              <w:t>.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พิกัดเริ่มต้น</w:t>
            </w:r>
            <w:r w:rsidRPr="006D1F9C">
              <w:rPr>
                <w:rFonts w:ascii="TH SarabunIT๙" w:hAnsi="TH SarabunIT๙" w:cs="TH SarabunIT๙"/>
                <w:sz w:val="28"/>
              </w:rPr>
              <w:t>N16.607724</w:t>
            </w:r>
          </w:p>
          <w:p w14:paraId="064A4E2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E103.69253</w:t>
            </w:r>
          </w:p>
          <w:p w14:paraId="6BA5952B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พิกัดสิ้นสุด</w:t>
            </w:r>
          </w:p>
          <w:p w14:paraId="4A5892C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N16.605882</w:t>
            </w:r>
          </w:p>
          <w:p w14:paraId="43029A9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E103.698450</w:t>
            </w:r>
          </w:p>
        </w:tc>
        <w:tc>
          <w:tcPr>
            <w:tcW w:w="1276" w:type="dxa"/>
          </w:tcPr>
          <w:p w14:paraId="55F1F164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8"/>
              </w:rPr>
              <w:t>3,100,000</w:t>
            </w:r>
          </w:p>
        </w:tc>
        <w:tc>
          <w:tcPr>
            <w:tcW w:w="1276" w:type="dxa"/>
          </w:tcPr>
          <w:p w14:paraId="3DC6754D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8"/>
              </w:rPr>
              <w:t>3,100,000</w:t>
            </w:r>
          </w:p>
        </w:tc>
        <w:tc>
          <w:tcPr>
            <w:tcW w:w="1275" w:type="dxa"/>
          </w:tcPr>
          <w:p w14:paraId="018EDB00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8"/>
              </w:rPr>
              <w:t>3,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74422D" w14:textId="77777777" w:rsidR="006D1F9C" w:rsidRPr="006D1F9C" w:rsidRDefault="006D1F9C" w:rsidP="006D1F9C">
            <w:r w:rsidRPr="006D1F9C">
              <w:rPr>
                <w:rFonts w:ascii="TH SarabunIT๙" w:hAnsi="TH SarabunIT๙" w:cs="TH SarabunIT๙"/>
                <w:sz w:val="28"/>
              </w:rPr>
              <w:t>3,1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1B948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3,100,000</w:t>
            </w:r>
          </w:p>
        </w:tc>
        <w:tc>
          <w:tcPr>
            <w:tcW w:w="1417" w:type="dxa"/>
          </w:tcPr>
          <w:p w14:paraId="281D3491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D1F9C">
              <w:rPr>
                <w:rFonts w:ascii="TH SarabunIT๙" w:hAnsi="TH SarabunIT๙" w:cs="TH SarabunIT๙"/>
                <w:sz w:val="28"/>
              </w:rPr>
              <w:t>.</w:t>
            </w:r>
          </w:p>
          <w:p w14:paraId="0376636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800 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6D1F9C">
              <w:rPr>
                <w:rFonts w:ascii="TH SarabunIT๙" w:hAnsi="TH SarabunIT๙" w:cs="TH SarabunIT๙"/>
                <w:sz w:val="28"/>
              </w:rPr>
              <w:t>.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พิกัดเริ่มต้น</w:t>
            </w:r>
            <w:r w:rsidRPr="006D1F9C">
              <w:rPr>
                <w:rFonts w:ascii="TH SarabunIT๙" w:hAnsi="TH SarabunIT๙" w:cs="TH SarabunIT๙"/>
                <w:sz w:val="28"/>
              </w:rPr>
              <w:t>N16.607724</w:t>
            </w:r>
          </w:p>
          <w:p w14:paraId="6FCF961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E103.69253</w:t>
            </w:r>
          </w:p>
          <w:p w14:paraId="09BDFB5A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พิกัดสิ้นสุด</w:t>
            </w:r>
          </w:p>
          <w:p w14:paraId="58605D1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N16.605882</w:t>
            </w:r>
          </w:p>
          <w:p w14:paraId="03DF7048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E103.698450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2DE32D7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-ประชาชนมีแหล่งน้ำเพื่อการเกษตรและการอุปโภค</w:t>
            </w: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บริโภคเพียงพอต่อความต้องการ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F54B1C7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6F35274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65310F6F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</w:tbl>
    <w:p w14:paraId="31C8EFEE" w14:textId="77777777" w:rsid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9974CEF" w14:textId="77777777" w:rsidR="001F3ACF" w:rsidRPr="006D1F9C" w:rsidRDefault="001F3ACF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4A956DB" w14:textId="2FE6E755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C990AD7" wp14:editId="17E84691">
                <wp:simplePos x="0" y="0"/>
                <wp:positionH relativeFrom="column">
                  <wp:posOffset>9023985</wp:posOffset>
                </wp:positionH>
                <wp:positionV relativeFrom="paragraph">
                  <wp:posOffset>-7452</wp:posOffset>
                </wp:positionV>
                <wp:extent cx="838200" cy="323850"/>
                <wp:effectExtent l="11430" t="6350" r="7620" b="1270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CB4B" w14:textId="77777777" w:rsidR="006D1F9C" w:rsidRPr="00C170A6" w:rsidRDefault="006D1F9C" w:rsidP="006D1F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C170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/2</w:t>
                            </w:r>
                          </w:p>
                          <w:p w14:paraId="6A05D39C" w14:textId="77777777" w:rsidR="006D1F9C" w:rsidRDefault="006D1F9C" w:rsidP="006D1F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0AD7" id="Text Box 281" o:spid="_x0000_s1278" type="#_x0000_t202" style="position:absolute;margin-left:710.55pt;margin-top:-.6pt;width:66pt;height:25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">
                <v:textbox>
                  <w:txbxContent>
                    <w:p w14:paraId="266ACB4B" w14:textId="77777777" w:rsidR="006D1F9C" w:rsidRPr="00C170A6" w:rsidRDefault="006D1F9C" w:rsidP="006D1F9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170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C170A6">
                        <w:rPr>
                          <w:rFonts w:ascii="TH SarabunIT๙" w:hAnsi="TH SarabunIT๙" w:cs="TH SarabunIT๙"/>
                          <w:sz w:val="28"/>
                        </w:rPr>
                        <w:t>2/2</w:t>
                      </w:r>
                    </w:p>
                    <w:p w14:paraId="6A05D39C" w14:textId="77777777" w:rsidR="006D1F9C" w:rsidRDefault="006D1F9C" w:rsidP="006D1F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6F75B76B" w14:textId="5FAD753E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</w:t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PSK" w:eastAsiaTheme="minorHAnsi" w:hAnsi="TH SarabunPSK" w:cs="TH SarabunPSK"/>
          <w:b/>
          <w:bCs/>
          <w:sz w:val="32"/>
          <w:szCs w:val="32"/>
        </w:rPr>
        <w:tab/>
        <w:t xml:space="preserve">          </w:t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1F3ACF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270</w:t>
      </w:r>
    </w:p>
    <w:p w14:paraId="120A75FD" w14:textId="4361980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365D36F7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ห้าปี (พ.ศ.๒๕๖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6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๒๕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31126338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ำหรับ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โครงการที่เกินศักยภาพขององค์กรปกครองส่วนท้องถิ่น</w:t>
      </w:r>
    </w:p>
    <w:p w14:paraId="29752BBE" w14:textId="77777777" w:rsidR="006D1F9C" w:rsidRPr="006D1F9C" w:rsidRDefault="006D1F9C" w:rsidP="006D1F9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ที่ใช้สำรับการ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14:paraId="0F1BEE0B" w14:textId="77777777" w:rsidR="006D1F9C" w:rsidRPr="006D1F9C" w:rsidRDefault="006D1F9C" w:rsidP="006D1F9C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3D87E38E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ยุทธศาสตร์จังหวัดที่ </w:t>
      </w: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14:paraId="213183F9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ฬสินธุ์</w:t>
      </w:r>
    </w:p>
    <w:p w14:paraId="03A0A294" w14:textId="77777777" w:rsidR="006D1F9C" w:rsidRPr="006D1F9C" w:rsidRDefault="006D1F9C" w:rsidP="006D1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D1F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6D1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 ขององค์การบริหารส่วนตำบลหนองแวง</w:t>
      </w:r>
    </w:p>
    <w:p w14:paraId="4489C74E" w14:textId="77777777" w:rsidR="006D1F9C" w:rsidRPr="006D1F9C" w:rsidRDefault="006D1F9C" w:rsidP="006D1F9C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6D1F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6D1F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701"/>
        <w:gridCol w:w="1134"/>
        <w:gridCol w:w="1134"/>
        <w:gridCol w:w="1134"/>
        <w:gridCol w:w="1134"/>
        <w:gridCol w:w="1134"/>
        <w:gridCol w:w="1275"/>
        <w:gridCol w:w="1560"/>
        <w:gridCol w:w="1275"/>
      </w:tblGrid>
      <w:tr w:rsidR="006D1F9C" w:rsidRPr="006D1F9C" w14:paraId="7522C548" w14:textId="77777777" w:rsidTr="006D1F9C">
        <w:tc>
          <w:tcPr>
            <w:tcW w:w="534" w:type="dxa"/>
            <w:vMerge w:val="restart"/>
          </w:tcPr>
          <w:p w14:paraId="74AFD65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8BFEEF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14:paraId="163EC49C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109507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5D60BD1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3442A9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922265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</w:tcPr>
          <w:p w14:paraId="3E24ADE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14:paraId="202FF413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AB3341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7E3847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6E5CD49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7A539FB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D1F9C" w:rsidRPr="006D1F9C" w14:paraId="353B5E0F" w14:textId="77777777" w:rsidTr="006D1F9C">
        <w:tc>
          <w:tcPr>
            <w:tcW w:w="534" w:type="dxa"/>
            <w:vMerge/>
          </w:tcPr>
          <w:p w14:paraId="51F755F7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Merge/>
          </w:tcPr>
          <w:p w14:paraId="18A9B37C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41574BDA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D05BFB0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097A67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14:paraId="04D91F4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1891EC1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  <w:p w14:paraId="311B0D8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14:paraId="75E24EA7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  <w:p w14:paraId="05F0445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7BB2F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  <w:p w14:paraId="3D8DD8B8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BFD1CE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70</w:t>
            </w:r>
          </w:p>
          <w:p w14:paraId="2AE07FD6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F9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019510D5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EB377EC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60C6995" w14:textId="77777777" w:rsidR="006D1F9C" w:rsidRPr="006D1F9C" w:rsidRDefault="006D1F9C" w:rsidP="006D1F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1F9C" w:rsidRPr="006D1F9C" w14:paraId="4B10847C" w14:textId="77777777" w:rsidTr="006D1F9C">
        <w:tc>
          <w:tcPr>
            <w:tcW w:w="534" w:type="dxa"/>
          </w:tcPr>
          <w:p w14:paraId="419432A0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409" w:type="dxa"/>
          </w:tcPr>
          <w:p w14:paraId="6D670169" w14:textId="77777777" w:rsidR="006D1F9C" w:rsidRPr="006D1F9C" w:rsidRDefault="006D1F9C" w:rsidP="006D1F9C">
            <w:pPr>
              <w:rPr>
                <w:rFonts w:ascii="TH SarabunPSK" w:hAnsi="TH SarabunPSK" w:cs="TH SarabunPSK"/>
                <w:color w:val="000000"/>
              </w:rPr>
            </w:pPr>
            <w:r w:rsidRPr="006D1F9C">
              <w:rPr>
                <w:rFonts w:ascii="TH SarabunPSK" w:hAnsi="TH SarabunPSK" w:cs="TH SarabunPSK"/>
                <w:color w:val="000000"/>
                <w:cs/>
              </w:rPr>
              <w:t>โครงการซ่อมแซมถนนลูกรัง</w:t>
            </w:r>
            <w:r w:rsidRPr="006D1F9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D1F9C">
              <w:rPr>
                <w:rFonts w:ascii="TH SarabunPSK" w:hAnsi="TH SarabunPSK" w:cs="TH SarabunPSK"/>
                <w:color w:val="000000"/>
                <w:cs/>
              </w:rPr>
              <w:t>สาย</w:t>
            </w:r>
            <w:r w:rsidRPr="006D1F9C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6D1F9C">
              <w:rPr>
                <w:rFonts w:ascii="TH SarabunPSK" w:hAnsi="TH SarabunPSK" w:cs="TH SarabunPSK"/>
                <w:color w:val="000000"/>
                <w:cs/>
              </w:rPr>
              <w:t>บ.โคกกลาง ม.</w:t>
            </w:r>
            <w:r w:rsidRPr="006D1F9C">
              <w:rPr>
                <w:rFonts w:ascii="TH SarabunPSK" w:hAnsi="TH SarabunPSK" w:cs="TH SarabunPSK"/>
                <w:color w:val="000000"/>
              </w:rPr>
              <w:t xml:space="preserve">4 </w:t>
            </w:r>
          </w:p>
          <w:p w14:paraId="23ADF875" w14:textId="77777777" w:rsidR="006D1F9C" w:rsidRPr="006D1F9C" w:rsidRDefault="006D1F9C" w:rsidP="006D1F9C">
            <w:pPr>
              <w:rPr>
                <w:rFonts w:ascii="TH SarabunPSK" w:hAnsi="TH SarabunPSK" w:cs="TH SarabunPSK"/>
                <w:color w:val="000000"/>
              </w:rPr>
            </w:pPr>
            <w:r w:rsidRPr="006D1F9C">
              <w:rPr>
                <w:rFonts w:ascii="TH SarabunPSK" w:hAnsi="TH SarabunPSK" w:cs="TH SarabunPSK"/>
                <w:color w:val="000000"/>
                <w:cs/>
              </w:rPr>
              <w:t>ต.หนองแวง</w:t>
            </w:r>
            <w:r w:rsidRPr="006D1F9C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6D1F9C">
              <w:rPr>
                <w:rFonts w:ascii="TH SarabunPSK" w:hAnsi="TH SarabunPSK" w:cs="TH SarabunPSK"/>
                <w:color w:val="000000"/>
                <w:cs/>
              </w:rPr>
              <w:t xml:space="preserve">อ.สมเด็จ </w:t>
            </w:r>
          </w:p>
          <w:p w14:paraId="642155C7" w14:textId="77777777" w:rsidR="006D1F9C" w:rsidRPr="006D1F9C" w:rsidRDefault="006D1F9C" w:rsidP="006D1F9C">
            <w:pPr>
              <w:rPr>
                <w:rFonts w:ascii="TH SarabunPSK" w:hAnsi="TH SarabunPSK" w:cs="TH SarabunPSK"/>
                <w:color w:val="000000"/>
              </w:rPr>
            </w:pPr>
            <w:r w:rsidRPr="006D1F9C">
              <w:rPr>
                <w:rFonts w:ascii="TH SarabunPSK" w:hAnsi="TH SarabunPSK" w:cs="TH SarabunPSK"/>
                <w:color w:val="000000"/>
                <w:cs/>
              </w:rPr>
              <w:t>บ.โพนสวาง</w:t>
            </w:r>
            <w:r w:rsidRPr="006D1F9C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6D1F9C">
              <w:rPr>
                <w:rFonts w:ascii="TH SarabunPSK" w:hAnsi="TH SarabunPSK" w:cs="TH SarabunPSK"/>
                <w:color w:val="000000"/>
                <w:cs/>
              </w:rPr>
              <w:t>ต.นามะเขือ</w:t>
            </w:r>
            <w:r w:rsidRPr="006D1F9C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6D1F9C">
              <w:rPr>
                <w:rFonts w:ascii="TH SarabunPSK" w:hAnsi="TH SarabunPSK" w:cs="TH SarabunPSK"/>
                <w:color w:val="000000"/>
                <w:cs/>
              </w:rPr>
              <w:t>อ.สหัสขันธ์</w:t>
            </w:r>
            <w:r w:rsidRPr="006D1F9C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6D1F9C">
              <w:rPr>
                <w:rFonts w:ascii="TH SarabunPSK" w:hAnsi="TH SarabunPSK" w:cs="TH SarabunPSK"/>
                <w:color w:val="000000"/>
                <w:cs/>
              </w:rPr>
              <w:t>จ.กาฬสินธุ์</w:t>
            </w:r>
          </w:p>
          <w:p w14:paraId="6DE492C0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4DEB95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PSK" w:hAnsi="TH SarabunPSK" w:cs="TH SarabunPSK"/>
                <w:color w:val="000000"/>
                <w:cs/>
              </w:rPr>
              <w:t>เพื่อให้ประชาชนในพื้นที่ ต.หนองแวง และพื้นที่ใกล้เคียง มีถนนที่ได้มาตรฐานไว้ใช้สัญจรไปมา</w:t>
            </w:r>
          </w:p>
        </w:tc>
        <w:tc>
          <w:tcPr>
            <w:tcW w:w="1701" w:type="dxa"/>
          </w:tcPr>
          <w:p w14:paraId="1F787C72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ระยะทาง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3.636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กม. พิกัดเริ่มต้น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N16.670801 E103.673829 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พิกัดสิ้นสุด </w:t>
            </w:r>
            <w:r w:rsidRPr="006D1F9C">
              <w:rPr>
                <w:rFonts w:ascii="TH SarabunIT๙" w:hAnsi="TH SarabunIT๙" w:cs="TH SarabunIT๙"/>
                <w:sz w:val="28"/>
              </w:rPr>
              <w:t xml:space="preserve">N16.658937 E103.658637           </w:t>
            </w:r>
          </w:p>
        </w:tc>
        <w:tc>
          <w:tcPr>
            <w:tcW w:w="1134" w:type="dxa"/>
          </w:tcPr>
          <w:p w14:paraId="6C4AEC6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14:paraId="115C97E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14:paraId="283BE98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14:paraId="1D7BE3B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14:paraId="34DC02B4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14:paraId="77608CB4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color w:val="000000"/>
                <w:cs/>
              </w:rPr>
              <w:t xml:space="preserve">ระยะทาง3.636 กม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E02C303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 xml:space="preserve"> ประชาชนที่ใช้ถนนเดินทางสะดวกถนนได้มาตรฐาน และลดปัญหาน้ำท่วมถนนได้แบบยั่งยืนลดอุบัติเหตุในการใช้ถนนลดล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B001A09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DF3C435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อบจ.</w:t>
            </w:r>
          </w:p>
          <w:p w14:paraId="7BBADF2C" w14:textId="77777777" w:rsidR="006D1F9C" w:rsidRPr="006D1F9C" w:rsidRDefault="006D1F9C" w:rsidP="006D1F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F9C">
              <w:rPr>
                <w:rFonts w:ascii="TH SarabunIT๙" w:hAnsi="TH SarabunIT๙" w:cs="TH SarabunIT๙"/>
                <w:sz w:val="28"/>
              </w:rPr>
              <w:t>-</w:t>
            </w:r>
            <w:r w:rsidRPr="006D1F9C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ส่วนท้องถิ่น</w:t>
            </w:r>
          </w:p>
        </w:tc>
      </w:tr>
    </w:tbl>
    <w:tbl>
      <w:tblPr>
        <w:tblStyle w:val="12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701"/>
        <w:gridCol w:w="1134"/>
        <w:gridCol w:w="1134"/>
        <w:gridCol w:w="1134"/>
        <w:gridCol w:w="1134"/>
        <w:gridCol w:w="1134"/>
        <w:gridCol w:w="1275"/>
        <w:gridCol w:w="1560"/>
        <w:gridCol w:w="1275"/>
      </w:tblGrid>
      <w:tr w:rsidR="006D1F9C" w:rsidRPr="006D1F9C" w14:paraId="6E5A826E" w14:textId="77777777" w:rsidTr="006D1F9C">
        <w:tc>
          <w:tcPr>
            <w:tcW w:w="534" w:type="dxa"/>
          </w:tcPr>
          <w:p w14:paraId="53B7594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409" w:type="dxa"/>
          </w:tcPr>
          <w:p w14:paraId="3BE980B1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5</w:t>
            </w:r>
            <w:r w:rsidRPr="006D1F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D1F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560" w:type="dxa"/>
          </w:tcPr>
          <w:p w14:paraId="07FAD61A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3CF4681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749AFCB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Cs w:val="22"/>
              </w:rPr>
              <w:t>25,698,000</w:t>
            </w:r>
          </w:p>
        </w:tc>
        <w:tc>
          <w:tcPr>
            <w:tcW w:w="1134" w:type="dxa"/>
          </w:tcPr>
          <w:p w14:paraId="30E9C122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Cs w:val="22"/>
              </w:rPr>
              <w:t>25,698,000</w:t>
            </w:r>
          </w:p>
        </w:tc>
        <w:tc>
          <w:tcPr>
            <w:tcW w:w="1134" w:type="dxa"/>
          </w:tcPr>
          <w:p w14:paraId="12A30CA5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Cs w:val="22"/>
              </w:rPr>
              <w:t>25,698,000</w:t>
            </w:r>
          </w:p>
        </w:tc>
        <w:tc>
          <w:tcPr>
            <w:tcW w:w="1134" w:type="dxa"/>
          </w:tcPr>
          <w:p w14:paraId="1428E0D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Cs w:val="22"/>
              </w:rPr>
              <w:t>25,698,000</w:t>
            </w:r>
          </w:p>
        </w:tc>
        <w:tc>
          <w:tcPr>
            <w:tcW w:w="1134" w:type="dxa"/>
          </w:tcPr>
          <w:p w14:paraId="7F47970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Cs w:val="22"/>
              </w:rPr>
              <w:t>25,698,000</w:t>
            </w:r>
          </w:p>
        </w:tc>
        <w:tc>
          <w:tcPr>
            <w:tcW w:w="1275" w:type="dxa"/>
          </w:tcPr>
          <w:p w14:paraId="787B28A9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D3D24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37DE5F" w14:textId="77777777" w:rsidR="006D1F9C" w:rsidRPr="006D1F9C" w:rsidRDefault="006D1F9C" w:rsidP="006D1F9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1F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214A9E57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6A92421" w14:textId="77777777" w:rsidR="006D1F9C" w:rsidRP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1DBEC7D" w14:textId="77777777" w:rsidR="006D1F9C" w:rsidRDefault="006D1F9C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21218B1" w14:textId="77777777" w:rsidR="001F3ACF" w:rsidRDefault="001F3ACF" w:rsidP="006D1F9C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DD469FF" w14:textId="491E7917" w:rsidR="001F3ACF" w:rsidRPr="001F3ACF" w:rsidRDefault="001F3ACF" w:rsidP="001F3ACF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3ACF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2EC5287" wp14:editId="7085691D">
                <wp:simplePos x="0" y="0"/>
                <wp:positionH relativeFrom="column">
                  <wp:posOffset>9088755</wp:posOffset>
                </wp:positionH>
                <wp:positionV relativeFrom="paragraph">
                  <wp:posOffset>-15240</wp:posOffset>
                </wp:positionV>
                <wp:extent cx="731520" cy="313690"/>
                <wp:effectExtent l="9525" t="9525" r="11430" b="1016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357D8" w14:textId="77777777" w:rsidR="001F3ACF" w:rsidRPr="00950849" w:rsidRDefault="001F3ACF" w:rsidP="001F3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5084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5084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5287" id="Text Box 297" o:spid="_x0000_s1279" type="#_x0000_t202" style="position:absolute;margin-left:715.65pt;margin-top:-1.2pt;width:57.6pt;height:24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">
                <v:textbox>
                  <w:txbxContent>
                    <w:p w14:paraId="211357D8" w14:textId="77777777" w:rsidR="001F3ACF" w:rsidRPr="00950849" w:rsidRDefault="001F3ACF" w:rsidP="001F3AC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5084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50849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8F324EB" w14:textId="77777777" w:rsidR="001F3ACF" w:rsidRPr="001F3ACF" w:rsidRDefault="001F3ACF" w:rsidP="001F3ACF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3AC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>271</w:t>
      </w:r>
    </w:p>
    <w:p w14:paraId="32DC1793" w14:textId="77777777" w:rsidR="001F3ACF" w:rsidRPr="001F3ACF" w:rsidRDefault="001F3ACF" w:rsidP="001F3ACF">
      <w:pPr>
        <w:spacing w:after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1F3A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ัญชีค</w:t>
      </w:r>
      <w:r w:rsidRPr="001F3AC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ุ</w:t>
      </w:r>
      <w:r w:rsidRPr="001F3A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ภัณฑ์                                                                    </w:t>
      </w:r>
    </w:p>
    <w:p w14:paraId="408131D4" w14:textId="77777777" w:rsidR="001F3ACF" w:rsidRPr="001F3ACF" w:rsidRDefault="001F3ACF" w:rsidP="001F3ACF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Pr="001F3AC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้า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ี(พ.ศ.๒๕๖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6 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</w:t>
      </w:r>
      <w:r w:rsidRPr="001F3AC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๒๕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37615A2C" w14:textId="77777777" w:rsidR="001F3ACF" w:rsidRPr="001F3ACF" w:rsidRDefault="001F3ACF" w:rsidP="001F3ACF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2CCD20C1" w14:textId="77777777" w:rsidR="001F3ACF" w:rsidRPr="001F3ACF" w:rsidRDefault="001F3ACF" w:rsidP="001F3AC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ACF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 ๑ การพัฒนาคนและสังคมที่มีคุณภาพ</w:t>
      </w:r>
    </w:p>
    <w:p w14:paraId="546E4CA0" w14:textId="77777777" w:rsidR="001F3ACF" w:rsidRPr="001F3ACF" w:rsidRDefault="001F3ACF" w:rsidP="001F3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3ACF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</w:p>
    <w:p w14:paraId="267E7F07" w14:textId="77777777" w:rsidR="001F3ACF" w:rsidRPr="001F3ACF" w:rsidRDefault="001F3ACF" w:rsidP="001F3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3ACF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การพัฒนาการศึกษา การพัฒนาคนและสังคมที่มีคุณภาพรองรับการเข้าสู่ประชาคมเศรษฐกิจอาเซียน(</w:t>
      </w:r>
      <w:r w:rsidRPr="001F3ACF">
        <w:rPr>
          <w:rFonts w:ascii="TH SarabunIT๙" w:hAnsi="TH SarabunIT๙" w:cs="TH SarabunIT๙"/>
          <w:b/>
          <w:bCs/>
          <w:sz w:val="32"/>
          <w:szCs w:val="32"/>
        </w:rPr>
        <w:t>AEC</w:t>
      </w:r>
      <w:r w:rsidRPr="001F3AC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DDBEE68" w14:textId="77777777" w:rsidR="001F3ACF" w:rsidRPr="001F3ACF" w:rsidRDefault="001F3ACF" w:rsidP="001F3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3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แผนงาน </w:t>
      </w:r>
      <w:r w:rsidRPr="001F3A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ัญชีค</w:t>
      </w:r>
      <w:r w:rsidRPr="001F3AC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ุ</w:t>
      </w:r>
      <w:r w:rsidRPr="001F3A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ภัณฑ์                                                                    </w:t>
      </w:r>
    </w:p>
    <w:tbl>
      <w:tblPr>
        <w:tblStyle w:val="71"/>
        <w:tblW w:w="1598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418"/>
        <w:gridCol w:w="2268"/>
        <w:gridCol w:w="2268"/>
        <w:gridCol w:w="1275"/>
        <w:gridCol w:w="1276"/>
        <w:gridCol w:w="1276"/>
        <w:gridCol w:w="1276"/>
        <w:gridCol w:w="1274"/>
        <w:gridCol w:w="1132"/>
      </w:tblGrid>
      <w:tr w:rsidR="001F3ACF" w:rsidRPr="001F3ACF" w14:paraId="51428F91" w14:textId="77777777" w:rsidTr="00E67D88">
        <w:tc>
          <w:tcPr>
            <w:tcW w:w="534" w:type="dxa"/>
            <w:vMerge w:val="restart"/>
          </w:tcPr>
          <w:p w14:paraId="5955F4D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9E5C2E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4343318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CF88DF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BC2866A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0AB5B3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8D7042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BC633D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7DBF99D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7DCC1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070C238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ครุภัณฑ์)</w:t>
            </w:r>
          </w:p>
        </w:tc>
        <w:tc>
          <w:tcPr>
            <w:tcW w:w="6377" w:type="dxa"/>
            <w:gridSpan w:val="5"/>
          </w:tcPr>
          <w:p w14:paraId="77BB548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</w:tcBorders>
          </w:tcPr>
          <w:p w14:paraId="68A65CC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</w:t>
            </w:r>
          </w:p>
        </w:tc>
      </w:tr>
      <w:tr w:rsidR="001F3ACF" w:rsidRPr="001F3ACF" w14:paraId="5EF1A441" w14:textId="77777777" w:rsidTr="00E67D88">
        <w:tc>
          <w:tcPr>
            <w:tcW w:w="534" w:type="dxa"/>
            <w:vMerge/>
          </w:tcPr>
          <w:p w14:paraId="018A93E2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C57EF49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483A77A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9BCBE1A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78D5A98F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7D6C30B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5054CA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775A3300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276" w:type="dxa"/>
          </w:tcPr>
          <w:p w14:paraId="5A6377C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๕๖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34F6824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276" w:type="dxa"/>
          </w:tcPr>
          <w:p w14:paraId="6FF0C31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๕๖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14:paraId="02795FBE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5A9E6B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๕๖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14:paraId="007C30A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3763A04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2570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  <w:p w14:paraId="04095730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14:paraId="756280BC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F3ACF" w:rsidRPr="001F3ACF" w14:paraId="0D5FC4EA" w14:textId="77777777" w:rsidTr="00E67D88">
        <w:tc>
          <w:tcPr>
            <w:tcW w:w="534" w:type="dxa"/>
          </w:tcPr>
          <w:p w14:paraId="77374A7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AC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30DD46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A58DB0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3968CF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76BF2A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519092A9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ครุภัณฑ์สำนักงาน</w:t>
            </w:r>
          </w:p>
        </w:tc>
        <w:tc>
          <w:tcPr>
            <w:tcW w:w="1275" w:type="dxa"/>
          </w:tcPr>
          <w:p w14:paraId="3257468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276" w:type="dxa"/>
          </w:tcPr>
          <w:p w14:paraId="5939301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276" w:type="dxa"/>
          </w:tcPr>
          <w:p w14:paraId="01F698AF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276" w:type="dxa"/>
          </w:tcPr>
          <w:p w14:paraId="6C4C1922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274" w:type="dxa"/>
          </w:tcPr>
          <w:p w14:paraId="3E6D29F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7CEF8F7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1F3ACF" w:rsidRPr="001F3ACF" w14:paraId="779F6DB5" w14:textId="77777777" w:rsidTr="00E67D88">
        <w:tc>
          <w:tcPr>
            <w:tcW w:w="534" w:type="dxa"/>
          </w:tcPr>
          <w:p w14:paraId="2E12021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AC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E66E2B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1D243D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040FFB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5E5BF2A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49E383D3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ครุภัณฑ์โฆษณาและเผยแพร่</w:t>
            </w:r>
          </w:p>
        </w:tc>
        <w:tc>
          <w:tcPr>
            <w:tcW w:w="1275" w:type="dxa"/>
          </w:tcPr>
          <w:p w14:paraId="38452020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1276" w:type="dxa"/>
          </w:tcPr>
          <w:p w14:paraId="4EEE49B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1276" w:type="dxa"/>
          </w:tcPr>
          <w:p w14:paraId="268F908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1276" w:type="dxa"/>
          </w:tcPr>
          <w:p w14:paraId="6CA8861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1274" w:type="dxa"/>
          </w:tcPr>
          <w:p w14:paraId="182C6A7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7AFDD9F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1F3ACF" w:rsidRPr="001F3ACF" w14:paraId="39F0A2ED" w14:textId="77777777" w:rsidTr="00E67D88">
        <w:tc>
          <w:tcPr>
            <w:tcW w:w="534" w:type="dxa"/>
          </w:tcPr>
          <w:p w14:paraId="3A40B390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AC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356A10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32BDFB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AF1BAC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งานบ้านงานครัว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C59F5A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687F21ED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ครุภัณฑ์งานบ้านงานครัว</w:t>
            </w:r>
          </w:p>
        </w:tc>
        <w:tc>
          <w:tcPr>
            <w:tcW w:w="1275" w:type="dxa"/>
          </w:tcPr>
          <w:p w14:paraId="7045600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276" w:type="dxa"/>
          </w:tcPr>
          <w:p w14:paraId="3081F21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276" w:type="dxa"/>
          </w:tcPr>
          <w:p w14:paraId="0430440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276" w:type="dxa"/>
          </w:tcPr>
          <w:p w14:paraId="4AAE8FD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274" w:type="dxa"/>
          </w:tcPr>
          <w:p w14:paraId="25D0258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3D3BCB3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1F3ACF" w:rsidRPr="001F3ACF" w14:paraId="40B1AC12" w14:textId="77777777" w:rsidTr="00E67D88">
        <w:tc>
          <w:tcPr>
            <w:tcW w:w="534" w:type="dxa"/>
          </w:tcPr>
          <w:p w14:paraId="5FA727AD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AC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A9FFED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CBE609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44D749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03FA90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4EB0477E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275" w:type="dxa"/>
          </w:tcPr>
          <w:p w14:paraId="5BB39D2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14A13FC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0918A83D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11FAD1B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4" w:type="dxa"/>
          </w:tcPr>
          <w:p w14:paraId="5E4B99F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155D8B32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1F3ACF" w:rsidRPr="001F3ACF" w14:paraId="509DDDF0" w14:textId="77777777" w:rsidTr="00E67D88">
        <w:tc>
          <w:tcPr>
            <w:tcW w:w="534" w:type="dxa"/>
          </w:tcPr>
          <w:p w14:paraId="7B22FD2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AC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561650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A2B26F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A42F15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ยานพา</w:t>
            </w:r>
          </w:p>
          <w:p w14:paraId="32AEFB8A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หนะและขนส่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F4BED6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314A128D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1275" w:type="dxa"/>
          </w:tcPr>
          <w:p w14:paraId="01B679F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276" w:type="dxa"/>
          </w:tcPr>
          <w:p w14:paraId="50721BA0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276" w:type="dxa"/>
          </w:tcPr>
          <w:p w14:paraId="449A9E9F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C40DE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4E565672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613F333F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1F3ACF" w:rsidRPr="001F3ACF" w14:paraId="6AA15E89" w14:textId="77777777" w:rsidTr="00E67D88">
        <w:tc>
          <w:tcPr>
            <w:tcW w:w="534" w:type="dxa"/>
          </w:tcPr>
          <w:p w14:paraId="53582929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ACF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2FF616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งาน</w:t>
            </w:r>
          </w:p>
          <w:p w14:paraId="6300B548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ลั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377EC6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072FD2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C2667A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1FE23256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ครุภัณฑ์สำนักงาน</w:t>
            </w:r>
          </w:p>
        </w:tc>
        <w:tc>
          <w:tcPr>
            <w:tcW w:w="1275" w:type="dxa"/>
          </w:tcPr>
          <w:p w14:paraId="43B1C2D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158BA0E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28A84A4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5B3684DF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4" w:type="dxa"/>
          </w:tcPr>
          <w:p w14:paraId="55943B3F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32B1D0BB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</w:p>
        </w:tc>
      </w:tr>
      <w:tr w:rsidR="001F3ACF" w:rsidRPr="001F3ACF" w14:paraId="2453397F" w14:textId="77777777" w:rsidTr="00E67D88">
        <w:tc>
          <w:tcPr>
            <w:tcW w:w="534" w:type="dxa"/>
          </w:tcPr>
          <w:p w14:paraId="4BB4AE59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ACF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915A7B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งาน</w:t>
            </w:r>
          </w:p>
          <w:p w14:paraId="7C490BD4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ลั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57BAA1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9F7AA5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30E2B5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087620A2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ครุภัณฑ์คอมพิวเตอร์</w:t>
            </w:r>
          </w:p>
        </w:tc>
        <w:tc>
          <w:tcPr>
            <w:tcW w:w="1275" w:type="dxa"/>
          </w:tcPr>
          <w:p w14:paraId="36CEA96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31452032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43F0E0D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0AEED800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4" w:type="dxa"/>
          </w:tcPr>
          <w:p w14:paraId="07E1327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65590CF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</w:p>
        </w:tc>
      </w:tr>
      <w:tr w:rsidR="001F3ACF" w:rsidRPr="001F3ACF" w14:paraId="39CBA8E0" w14:textId="77777777" w:rsidTr="00E67D88">
        <w:tc>
          <w:tcPr>
            <w:tcW w:w="534" w:type="dxa"/>
          </w:tcPr>
          <w:p w14:paraId="27D187D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ACF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55209E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D11B3F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0F3586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7853644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1C7F875A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ครุภัณฑ์สำนักงาน</w:t>
            </w:r>
          </w:p>
        </w:tc>
        <w:tc>
          <w:tcPr>
            <w:tcW w:w="1275" w:type="dxa"/>
          </w:tcPr>
          <w:p w14:paraId="6378477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6" w:type="dxa"/>
          </w:tcPr>
          <w:p w14:paraId="185A437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6" w:type="dxa"/>
          </w:tcPr>
          <w:p w14:paraId="59DA547D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6" w:type="dxa"/>
          </w:tcPr>
          <w:p w14:paraId="27E824B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4" w:type="dxa"/>
          </w:tcPr>
          <w:p w14:paraId="0FD54A2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0489E96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</w:tbl>
    <w:p w14:paraId="3118556D" w14:textId="72C263D7" w:rsidR="001F3ACF" w:rsidRDefault="001F3ACF" w:rsidP="001F3ACF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</w:p>
    <w:p w14:paraId="551A6367" w14:textId="267D20C6" w:rsidR="001F3ACF" w:rsidRPr="001F3ACF" w:rsidRDefault="001F3ACF" w:rsidP="001F3ACF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3ACF"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F26DDAF" wp14:editId="5B32EA71">
                <wp:simplePos x="0" y="0"/>
                <wp:positionH relativeFrom="column">
                  <wp:posOffset>9082405</wp:posOffset>
                </wp:positionH>
                <wp:positionV relativeFrom="paragraph">
                  <wp:posOffset>-24130</wp:posOffset>
                </wp:positionV>
                <wp:extent cx="731520" cy="313690"/>
                <wp:effectExtent l="8890" t="7620" r="12065" b="1206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22C5" w14:textId="77777777" w:rsidR="001F3ACF" w:rsidRPr="00950849" w:rsidRDefault="001F3ACF" w:rsidP="001F3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5084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.๐</w:t>
                            </w:r>
                            <w:r w:rsidRPr="0095084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</w:p>
                          <w:p w14:paraId="75EFBD4C" w14:textId="77777777" w:rsidR="001F3ACF" w:rsidRDefault="001F3ACF" w:rsidP="001F3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DDAF" id="Text Box 296" o:spid="_x0000_s1280" type="#_x0000_t202" style="position:absolute;margin-left:715.15pt;margin-top:-1.9pt;width:57.6pt;height:24.7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">
                <v:textbox>
                  <w:txbxContent>
                    <w:p w14:paraId="579122C5" w14:textId="77777777" w:rsidR="001F3ACF" w:rsidRPr="00950849" w:rsidRDefault="001F3ACF" w:rsidP="001F3AC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5084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.๐</w:t>
                      </w:r>
                      <w:r w:rsidRPr="00950849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</w:p>
                    <w:p w14:paraId="75EFBD4C" w14:textId="77777777" w:rsidR="001F3ACF" w:rsidRDefault="001F3ACF" w:rsidP="001F3A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           </w:t>
      </w:r>
    </w:p>
    <w:p w14:paraId="706451F0" w14:textId="77777777" w:rsidR="001F3ACF" w:rsidRPr="001F3ACF" w:rsidRDefault="001F3ACF" w:rsidP="001F3ACF">
      <w:pPr>
        <w:spacing w:after="0"/>
        <w:ind w:left="129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>272</w:t>
      </w:r>
    </w:p>
    <w:p w14:paraId="53A85720" w14:textId="77777777" w:rsidR="001F3ACF" w:rsidRPr="001F3ACF" w:rsidRDefault="001F3ACF" w:rsidP="001F3ACF">
      <w:pPr>
        <w:spacing w:after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1F3A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ัญชีค</w:t>
      </w:r>
      <w:r w:rsidRPr="001F3AC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ุ</w:t>
      </w:r>
      <w:r w:rsidRPr="001F3A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ภัณฑ์                                                                    </w:t>
      </w:r>
    </w:p>
    <w:p w14:paraId="7C23590A" w14:textId="77777777" w:rsidR="001F3ACF" w:rsidRPr="001F3ACF" w:rsidRDefault="001F3ACF" w:rsidP="001F3ACF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Pr="001F3AC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้า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ี(พ.ศ.๒๕๖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6 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</w:t>
      </w:r>
      <w:r w:rsidRPr="001F3AC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๒๕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</w:rPr>
        <w:t>70</w:t>
      </w: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</w:p>
    <w:p w14:paraId="731BBC7B" w14:textId="77777777" w:rsidR="001F3ACF" w:rsidRPr="001F3ACF" w:rsidRDefault="001F3ACF" w:rsidP="001F3ACF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3AC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</w:p>
    <w:p w14:paraId="0A1AB199" w14:textId="77777777" w:rsidR="001F3ACF" w:rsidRPr="001F3ACF" w:rsidRDefault="001F3ACF" w:rsidP="001F3AC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ACF">
        <w:rPr>
          <w:rFonts w:ascii="TH SarabunIT๙" w:hAnsi="TH SarabunIT๙" w:cs="TH SarabunIT๙"/>
          <w:b/>
          <w:bCs/>
          <w:sz w:val="32"/>
          <w:szCs w:val="32"/>
          <w:cs/>
        </w:rPr>
        <w:t>ก.ยุทธศาสตร์จังหวัดที่ ๑ การพัฒนาคนและสังคมที่มีคุณภาพ</w:t>
      </w:r>
    </w:p>
    <w:p w14:paraId="3D1BF840" w14:textId="77777777" w:rsidR="001F3ACF" w:rsidRPr="001F3ACF" w:rsidRDefault="001F3ACF" w:rsidP="001F3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3ACF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</w:p>
    <w:p w14:paraId="750F7588" w14:textId="77777777" w:rsidR="001F3ACF" w:rsidRPr="001F3ACF" w:rsidRDefault="001F3ACF" w:rsidP="001F3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3ACF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การพัฒนาการศึกษา การพัฒนาคนและสังคมที่มีคุณภาพรองรับการเข้าสู่ประชาคมเศรษฐกิจอาเซียน(</w:t>
      </w:r>
      <w:r w:rsidRPr="001F3ACF">
        <w:rPr>
          <w:rFonts w:ascii="TH SarabunIT๙" w:hAnsi="TH SarabunIT๙" w:cs="TH SarabunIT๙"/>
          <w:b/>
          <w:bCs/>
          <w:sz w:val="32"/>
          <w:szCs w:val="32"/>
        </w:rPr>
        <w:t>AEC</w:t>
      </w:r>
      <w:r w:rsidRPr="001F3AC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D1CCAC7" w14:textId="77777777" w:rsidR="001F3ACF" w:rsidRPr="001F3ACF" w:rsidRDefault="001F3ACF" w:rsidP="001F3ACF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F3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แผนงาน </w:t>
      </w:r>
      <w:r w:rsidRPr="001F3A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ัญชีค</w:t>
      </w:r>
      <w:r w:rsidRPr="001F3AC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ุ</w:t>
      </w:r>
      <w:r w:rsidRPr="001F3AC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ภัณฑ์                                                                    </w:t>
      </w:r>
    </w:p>
    <w:tbl>
      <w:tblPr>
        <w:tblStyle w:val="7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2268"/>
        <w:gridCol w:w="2268"/>
        <w:gridCol w:w="1276"/>
        <w:gridCol w:w="1417"/>
        <w:gridCol w:w="1276"/>
        <w:gridCol w:w="1276"/>
        <w:gridCol w:w="1136"/>
        <w:gridCol w:w="1132"/>
      </w:tblGrid>
      <w:tr w:rsidR="001F3ACF" w:rsidRPr="001F3ACF" w14:paraId="4CDB43ED" w14:textId="77777777" w:rsidTr="00E67D88">
        <w:tc>
          <w:tcPr>
            <w:tcW w:w="534" w:type="dxa"/>
            <w:vMerge w:val="restart"/>
          </w:tcPr>
          <w:p w14:paraId="049C358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BEFC12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4D931ED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5D46CF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งาน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54725AD3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42133282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7585879B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EB0321B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687F05C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0CB60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3EB0CAA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(ผลผลิตของ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ุภัณฑ์)</w:t>
            </w:r>
          </w:p>
        </w:tc>
        <w:tc>
          <w:tcPr>
            <w:tcW w:w="6381" w:type="dxa"/>
            <w:gridSpan w:val="5"/>
          </w:tcPr>
          <w:p w14:paraId="1F5ADF2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</w:tcBorders>
          </w:tcPr>
          <w:p w14:paraId="7C2FB262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ับผิดชอบหลัก</w:t>
            </w:r>
          </w:p>
        </w:tc>
      </w:tr>
      <w:tr w:rsidR="001F3ACF" w:rsidRPr="001F3ACF" w14:paraId="0F50639F" w14:textId="77777777" w:rsidTr="00E67D88">
        <w:tc>
          <w:tcPr>
            <w:tcW w:w="534" w:type="dxa"/>
            <w:vMerge/>
          </w:tcPr>
          <w:p w14:paraId="12C9AB59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DBF3D69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CA3DB4F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5212A56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6461E767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AF7432C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D89FE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037B9EF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388D293E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1A73F10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6CF1D07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14:paraId="13D8216E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87408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14:paraId="10C2F3B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220BFB8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70</w:t>
            </w:r>
            <w:r w:rsidRPr="001F3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(บาท)</w:t>
            </w:r>
          </w:p>
          <w:p w14:paraId="40BC902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14:paraId="1CF21D07" w14:textId="77777777" w:rsidR="001F3ACF" w:rsidRPr="001F3ACF" w:rsidRDefault="001F3ACF" w:rsidP="001F3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F3ACF" w:rsidRPr="001F3ACF" w14:paraId="3CA88377" w14:textId="77777777" w:rsidTr="00E67D88">
        <w:tc>
          <w:tcPr>
            <w:tcW w:w="534" w:type="dxa"/>
          </w:tcPr>
          <w:p w14:paraId="1A0A889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3AC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2669FD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</w:p>
          <w:p w14:paraId="59BCC8AE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6B96C6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84026B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5DB090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484B8184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</w:t>
            </w: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276" w:type="dxa"/>
          </w:tcPr>
          <w:p w14:paraId="13B492E0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417" w:type="dxa"/>
          </w:tcPr>
          <w:p w14:paraId="117360C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276" w:type="dxa"/>
          </w:tcPr>
          <w:p w14:paraId="1253D3F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276" w:type="dxa"/>
          </w:tcPr>
          <w:p w14:paraId="34F743E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136" w:type="dxa"/>
          </w:tcPr>
          <w:p w14:paraId="0CF4F65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2C9A75DE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ฯ</w:t>
            </w:r>
          </w:p>
        </w:tc>
      </w:tr>
      <w:tr w:rsidR="001F3ACF" w:rsidRPr="001F3ACF" w14:paraId="08299336" w14:textId="77777777" w:rsidTr="00E67D88">
        <w:tc>
          <w:tcPr>
            <w:tcW w:w="534" w:type="dxa"/>
          </w:tcPr>
          <w:p w14:paraId="27C8407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3AC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F3ACF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5D5BE9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งคมสงเคราะห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9BD535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4F2ABF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27A8B8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418071B0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</w:t>
            </w: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6" w:type="dxa"/>
          </w:tcPr>
          <w:p w14:paraId="7796346B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417" w:type="dxa"/>
          </w:tcPr>
          <w:p w14:paraId="5865D1A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5528B2FB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156733AF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6" w:type="dxa"/>
          </w:tcPr>
          <w:p w14:paraId="333674A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4B25E75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ฯ</w:t>
            </w:r>
          </w:p>
        </w:tc>
      </w:tr>
      <w:tr w:rsidR="001F3ACF" w:rsidRPr="001F3ACF" w14:paraId="0E56D2C8" w14:textId="77777777" w:rsidTr="00E67D88">
        <w:tc>
          <w:tcPr>
            <w:tcW w:w="534" w:type="dxa"/>
          </w:tcPr>
          <w:p w14:paraId="3E01297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3AC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F3AC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A1034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ังคมสงเคราะห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07084B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5EEC0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F351CDB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43A0E6FC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</w:t>
            </w: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276" w:type="dxa"/>
          </w:tcPr>
          <w:p w14:paraId="0ECA1AD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80,000</w:t>
            </w:r>
          </w:p>
        </w:tc>
        <w:tc>
          <w:tcPr>
            <w:tcW w:w="1417" w:type="dxa"/>
          </w:tcPr>
          <w:p w14:paraId="7A74033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80,000</w:t>
            </w:r>
          </w:p>
        </w:tc>
        <w:tc>
          <w:tcPr>
            <w:tcW w:w="1276" w:type="dxa"/>
          </w:tcPr>
          <w:p w14:paraId="4FAC4AC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80,000</w:t>
            </w:r>
          </w:p>
        </w:tc>
        <w:tc>
          <w:tcPr>
            <w:tcW w:w="1276" w:type="dxa"/>
          </w:tcPr>
          <w:p w14:paraId="1FBD2FB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80,000</w:t>
            </w:r>
          </w:p>
        </w:tc>
        <w:tc>
          <w:tcPr>
            <w:tcW w:w="1136" w:type="dxa"/>
          </w:tcPr>
          <w:p w14:paraId="37DCA2F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8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2665115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ฯ</w:t>
            </w:r>
          </w:p>
        </w:tc>
      </w:tr>
      <w:tr w:rsidR="001F3ACF" w:rsidRPr="001F3ACF" w14:paraId="6111AC20" w14:textId="77777777" w:rsidTr="00E67D88">
        <w:tc>
          <w:tcPr>
            <w:tcW w:w="534" w:type="dxa"/>
          </w:tcPr>
          <w:p w14:paraId="33E1018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ACF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04345D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59C6F3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323917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C4CE8A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03348444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</w:t>
            </w: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6" w:type="dxa"/>
          </w:tcPr>
          <w:p w14:paraId="10C2C932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417" w:type="dxa"/>
          </w:tcPr>
          <w:p w14:paraId="1BAD484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276" w:type="dxa"/>
          </w:tcPr>
          <w:p w14:paraId="61B99BD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276" w:type="dxa"/>
          </w:tcPr>
          <w:p w14:paraId="289D343E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136" w:type="dxa"/>
          </w:tcPr>
          <w:p w14:paraId="31EA08E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7A63C88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F3ACF" w:rsidRPr="001F3ACF" w14:paraId="4AF4D850" w14:textId="77777777" w:rsidTr="00E67D88">
        <w:tc>
          <w:tcPr>
            <w:tcW w:w="534" w:type="dxa"/>
          </w:tcPr>
          <w:p w14:paraId="7E053ED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ACF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48713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2BD399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616A27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รวจ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321E48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25C067E8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</w:t>
            </w: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รวจ</w:t>
            </w:r>
          </w:p>
        </w:tc>
        <w:tc>
          <w:tcPr>
            <w:tcW w:w="1276" w:type="dxa"/>
          </w:tcPr>
          <w:p w14:paraId="615EE82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417" w:type="dxa"/>
          </w:tcPr>
          <w:p w14:paraId="10FCF4D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53499952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</w:tcPr>
          <w:p w14:paraId="498BC7FD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6" w:type="dxa"/>
          </w:tcPr>
          <w:p w14:paraId="12840FA7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6F592BDE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F3ACF" w:rsidRPr="001F3ACF" w14:paraId="6ADD2943" w14:textId="77777777" w:rsidTr="00E67D88">
        <w:tc>
          <w:tcPr>
            <w:tcW w:w="534" w:type="dxa"/>
          </w:tcPr>
          <w:p w14:paraId="2E1B47D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3ACF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A091BF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042987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B9CB0D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  <w:p w14:paraId="4AAF959A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0B13A7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3CFDDE49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</w:t>
            </w: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276" w:type="dxa"/>
          </w:tcPr>
          <w:p w14:paraId="72457095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417" w:type="dxa"/>
          </w:tcPr>
          <w:p w14:paraId="6CFCEAB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276" w:type="dxa"/>
          </w:tcPr>
          <w:p w14:paraId="3DC4EEDB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276" w:type="dxa"/>
          </w:tcPr>
          <w:p w14:paraId="470C1DF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136" w:type="dxa"/>
          </w:tcPr>
          <w:p w14:paraId="36E5DDAD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2B760CFE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F3ACF" w:rsidRPr="001F3ACF" w14:paraId="3ED59B4D" w14:textId="77777777" w:rsidTr="00E67D88">
        <w:tc>
          <w:tcPr>
            <w:tcW w:w="534" w:type="dxa"/>
          </w:tcPr>
          <w:p w14:paraId="4184E9FF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3ACF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11C2D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6B83F8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B2BC33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บ้านงานครัว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EADB26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14:paraId="59E62CDA" w14:textId="77777777" w:rsidR="001F3ACF" w:rsidRPr="001F3ACF" w:rsidRDefault="001F3ACF" w:rsidP="001F3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</w:t>
            </w: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บ้านงานครัว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537E56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228C9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789E0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534139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36F9D08B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1F3ACF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28C23E1D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F3ACF" w:rsidRPr="001F3ACF" w14:paraId="47857E91" w14:textId="77777777" w:rsidTr="00E67D88">
        <w:tc>
          <w:tcPr>
            <w:tcW w:w="534" w:type="dxa"/>
          </w:tcPr>
          <w:p w14:paraId="23B3BEBA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3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A8B2A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5 </w:t>
            </w:r>
            <w:r w:rsidRPr="001F3AC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DB46CC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3809E8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E0BE41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32EFAD90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FE24129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,380,000</w:t>
            </w:r>
          </w:p>
        </w:tc>
        <w:tc>
          <w:tcPr>
            <w:tcW w:w="1417" w:type="dxa"/>
          </w:tcPr>
          <w:p w14:paraId="15EA7F30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,380,000</w:t>
            </w:r>
          </w:p>
        </w:tc>
        <w:tc>
          <w:tcPr>
            <w:tcW w:w="1276" w:type="dxa"/>
          </w:tcPr>
          <w:p w14:paraId="601E1E3E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,380,000</w:t>
            </w:r>
          </w:p>
        </w:tc>
        <w:tc>
          <w:tcPr>
            <w:tcW w:w="1276" w:type="dxa"/>
          </w:tcPr>
          <w:p w14:paraId="7E7B0723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,380,000</w:t>
            </w:r>
          </w:p>
        </w:tc>
        <w:tc>
          <w:tcPr>
            <w:tcW w:w="1136" w:type="dxa"/>
          </w:tcPr>
          <w:p w14:paraId="50CDC904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,380,0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01A58FAD" w14:textId="77777777" w:rsidR="001F3ACF" w:rsidRPr="001F3ACF" w:rsidRDefault="001F3ACF" w:rsidP="001F3A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F3AC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</w:tr>
    </w:tbl>
    <w:p w14:paraId="2895EC3C" w14:textId="77777777" w:rsidR="006D1F9C" w:rsidRDefault="006D1F9C" w:rsidP="00917D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D1F9C" w:rsidSect="00DC3F2F">
      <w:pgSz w:w="16838" w:h="11906" w:orient="landscape"/>
      <w:pgMar w:top="851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3F8C7" w14:textId="77777777" w:rsidR="00154F7C" w:rsidRDefault="00154F7C" w:rsidP="001F67A2">
      <w:pPr>
        <w:spacing w:after="0" w:line="240" w:lineRule="auto"/>
      </w:pPr>
      <w:r>
        <w:separator/>
      </w:r>
    </w:p>
  </w:endnote>
  <w:endnote w:type="continuationSeparator" w:id="0">
    <w:p w14:paraId="263710C3" w14:textId="77777777" w:rsidR="00154F7C" w:rsidRDefault="00154F7C" w:rsidP="001F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8747F" w14:textId="77777777" w:rsidR="00154F7C" w:rsidRDefault="00154F7C" w:rsidP="001F67A2">
      <w:pPr>
        <w:spacing w:after="0" w:line="240" w:lineRule="auto"/>
      </w:pPr>
      <w:r>
        <w:separator/>
      </w:r>
    </w:p>
  </w:footnote>
  <w:footnote w:type="continuationSeparator" w:id="0">
    <w:p w14:paraId="4B5C0CF7" w14:textId="77777777" w:rsidR="00154F7C" w:rsidRDefault="00154F7C" w:rsidP="001F6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9E3123"/>
    <w:multiLevelType w:val="hybridMultilevel"/>
    <w:tmpl w:val="A54CF596"/>
    <w:lvl w:ilvl="0" w:tplc="62362526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6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181"/>
    <w:rsid w:val="000008E5"/>
    <w:rsid w:val="00003804"/>
    <w:rsid w:val="00007C3D"/>
    <w:rsid w:val="00011C6E"/>
    <w:rsid w:val="0001268A"/>
    <w:rsid w:val="000128F3"/>
    <w:rsid w:val="00012AA9"/>
    <w:rsid w:val="000144B6"/>
    <w:rsid w:val="000146E5"/>
    <w:rsid w:val="0001479F"/>
    <w:rsid w:val="000149A4"/>
    <w:rsid w:val="00015ACC"/>
    <w:rsid w:val="00015F7D"/>
    <w:rsid w:val="0001677E"/>
    <w:rsid w:val="00020A5B"/>
    <w:rsid w:val="000216D2"/>
    <w:rsid w:val="00022018"/>
    <w:rsid w:val="000221CC"/>
    <w:rsid w:val="0002236E"/>
    <w:rsid w:val="00022AD1"/>
    <w:rsid w:val="00024EC7"/>
    <w:rsid w:val="0002713F"/>
    <w:rsid w:val="000277B6"/>
    <w:rsid w:val="000320D5"/>
    <w:rsid w:val="00036329"/>
    <w:rsid w:val="00037638"/>
    <w:rsid w:val="000419E2"/>
    <w:rsid w:val="00041AAC"/>
    <w:rsid w:val="0004316B"/>
    <w:rsid w:val="00043BA3"/>
    <w:rsid w:val="00043CA4"/>
    <w:rsid w:val="000443D7"/>
    <w:rsid w:val="00045CB6"/>
    <w:rsid w:val="000467F7"/>
    <w:rsid w:val="00047963"/>
    <w:rsid w:val="00047C55"/>
    <w:rsid w:val="0005008F"/>
    <w:rsid w:val="000512FB"/>
    <w:rsid w:val="00052962"/>
    <w:rsid w:val="000542E2"/>
    <w:rsid w:val="00055171"/>
    <w:rsid w:val="00055B4E"/>
    <w:rsid w:val="00055E66"/>
    <w:rsid w:val="00056FAC"/>
    <w:rsid w:val="0006459D"/>
    <w:rsid w:val="000651D3"/>
    <w:rsid w:val="000654A9"/>
    <w:rsid w:val="00065AC0"/>
    <w:rsid w:val="00066ED6"/>
    <w:rsid w:val="00067367"/>
    <w:rsid w:val="00067935"/>
    <w:rsid w:val="000707FE"/>
    <w:rsid w:val="0007157E"/>
    <w:rsid w:val="00071DC2"/>
    <w:rsid w:val="0007247F"/>
    <w:rsid w:val="00072C9A"/>
    <w:rsid w:val="0007386B"/>
    <w:rsid w:val="000743CE"/>
    <w:rsid w:val="00074F76"/>
    <w:rsid w:val="000753FC"/>
    <w:rsid w:val="00075F6B"/>
    <w:rsid w:val="00077F63"/>
    <w:rsid w:val="000801BC"/>
    <w:rsid w:val="00081909"/>
    <w:rsid w:val="00083A07"/>
    <w:rsid w:val="00084BBC"/>
    <w:rsid w:val="000857B2"/>
    <w:rsid w:val="00090627"/>
    <w:rsid w:val="00091BEF"/>
    <w:rsid w:val="00094C2F"/>
    <w:rsid w:val="000A04FA"/>
    <w:rsid w:val="000A0C22"/>
    <w:rsid w:val="000A2E21"/>
    <w:rsid w:val="000B0932"/>
    <w:rsid w:val="000B2461"/>
    <w:rsid w:val="000B2B92"/>
    <w:rsid w:val="000B3C3F"/>
    <w:rsid w:val="000B44BA"/>
    <w:rsid w:val="000B5E74"/>
    <w:rsid w:val="000B73BA"/>
    <w:rsid w:val="000B75B9"/>
    <w:rsid w:val="000B7FA3"/>
    <w:rsid w:val="000C3484"/>
    <w:rsid w:val="000C62CE"/>
    <w:rsid w:val="000C79BC"/>
    <w:rsid w:val="000D2490"/>
    <w:rsid w:val="000D365E"/>
    <w:rsid w:val="000D37E6"/>
    <w:rsid w:val="000D3ED8"/>
    <w:rsid w:val="000D512A"/>
    <w:rsid w:val="000E2136"/>
    <w:rsid w:val="000E2FE6"/>
    <w:rsid w:val="000E5512"/>
    <w:rsid w:val="000E5EC4"/>
    <w:rsid w:val="000E68A1"/>
    <w:rsid w:val="000E6D0E"/>
    <w:rsid w:val="000F1B96"/>
    <w:rsid w:val="000F3408"/>
    <w:rsid w:val="000F3882"/>
    <w:rsid w:val="000F3FF4"/>
    <w:rsid w:val="000F4AD0"/>
    <w:rsid w:val="000F63DF"/>
    <w:rsid w:val="0010008E"/>
    <w:rsid w:val="00101A30"/>
    <w:rsid w:val="00102781"/>
    <w:rsid w:val="0010733E"/>
    <w:rsid w:val="00107A0E"/>
    <w:rsid w:val="00107B2B"/>
    <w:rsid w:val="00110503"/>
    <w:rsid w:val="0011521F"/>
    <w:rsid w:val="00116823"/>
    <w:rsid w:val="00117EB2"/>
    <w:rsid w:val="00120760"/>
    <w:rsid w:val="00121038"/>
    <w:rsid w:val="00121B7A"/>
    <w:rsid w:val="00122796"/>
    <w:rsid w:val="00123E46"/>
    <w:rsid w:val="00127849"/>
    <w:rsid w:val="001321A5"/>
    <w:rsid w:val="0013448B"/>
    <w:rsid w:val="00136409"/>
    <w:rsid w:val="00137D75"/>
    <w:rsid w:val="00141803"/>
    <w:rsid w:val="00147373"/>
    <w:rsid w:val="00152F3D"/>
    <w:rsid w:val="00154F7C"/>
    <w:rsid w:val="001551FA"/>
    <w:rsid w:val="001559E6"/>
    <w:rsid w:val="00156AF9"/>
    <w:rsid w:val="00157830"/>
    <w:rsid w:val="00157AD2"/>
    <w:rsid w:val="001644D0"/>
    <w:rsid w:val="00164E90"/>
    <w:rsid w:val="0016521B"/>
    <w:rsid w:val="00165FFC"/>
    <w:rsid w:val="001663DE"/>
    <w:rsid w:val="00170F9C"/>
    <w:rsid w:val="001728B8"/>
    <w:rsid w:val="00173B25"/>
    <w:rsid w:val="001763EB"/>
    <w:rsid w:val="00176FB4"/>
    <w:rsid w:val="00184763"/>
    <w:rsid w:val="00185CB8"/>
    <w:rsid w:val="0018657E"/>
    <w:rsid w:val="001907E2"/>
    <w:rsid w:val="00190AB5"/>
    <w:rsid w:val="00191772"/>
    <w:rsid w:val="00192255"/>
    <w:rsid w:val="0019320C"/>
    <w:rsid w:val="001935E0"/>
    <w:rsid w:val="001938AC"/>
    <w:rsid w:val="001938C1"/>
    <w:rsid w:val="00194C3B"/>
    <w:rsid w:val="00195271"/>
    <w:rsid w:val="00197753"/>
    <w:rsid w:val="001A0E9A"/>
    <w:rsid w:val="001A19D8"/>
    <w:rsid w:val="001A2FC5"/>
    <w:rsid w:val="001A3180"/>
    <w:rsid w:val="001A4436"/>
    <w:rsid w:val="001A6535"/>
    <w:rsid w:val="001A71D0"/>
    <w:rsid w:val="001A7D2D"/>
    <w:rsid w:val="001A7E4A"/>
    <w:rsid w:val="001A7FE3"/>
    <w:rsid w:val="001B08AC"/>
    <w:rsid w:val="001B218D"/>
    <w:rsid w:val="001B240A"/>
    <w:rsid w:val="001B2A02"/>
    <w:rsid w:val="001B33EF"/>
    <w:rsid w:val="001B4DC4"/>
    <w:rsid w:val="001B59A2"/>
    <w:rsid w:val="001B6C80"/>
    <w:rsid w:val="001B759E"/>
    <w:rsid w:val="001C1E65"/>
    <w:rsid w:val="001C24C0"/>
    <w:rsid w:val="001C29A8"/>
    <w:rsid w:val="001C35EE"/>
    <w:rsid w:val="001C4BAC"/>
    <w:rsid w:val="001C73DF"/>
    <w:rsid w:val="001C7473"/>
    <w:rsid w:val="001D00DC"/>
    <w:rsid w:val="001D0ED0"/>
    <w:rsid w:val="001D21DF"/>
    <w:rsid w:val="001D2DD9"/>
    <w:rsid w:val="001D3FAE"/>
    <w:rsid w:val="001D42BC"/>
    <w:rsid w:val="001D5D6A"/>
    <w:rsid w:val="001D62EA"/>
    <w:rsid w:val="001D6A97"/>
    <w:rsid w:val="001E0813"/>
    <w:rsid w:val="001E33CA"/>
    <w:rsid w:val="001E3AAA"/>
    <w:rsid w:val="001E40B0"/>
    <w:rsid w:val="001E5574"/>
    <w:rsid w:val="001E5DD6"/>
    <w:rsid w:val="001E6384"/>
    <w:rsid w:val="001E6BB2"/>
    <w:rsid w:val="001E7EB2"/>
    <w:rsid w:val="001F25DC"/>
    <w:rsid w:val="001F3ACF"/>
    <w:rsid w:val="001F64FA"/>
    <w:rsid w:val="001F67A2"/>
    <w:rsid w:val="001F7765"/>
    <w:rsid w:val="00201258"/>
    <w:rsid w:val="00202172"/>
    <w:rsid w:val="002030A2"/>
    <w:rsid w:val="002035E1"/>
    <w:rsid w:val="00203E62"/>
    <w:rsid w:val="00204043"/>
    <w:rsid w:val="0021136D"/>
    <w:rsid w:val="0021160B"/>
    <w:rsid w:val="002152C8"/>
    <w:rsid w:val="002170D0"/>
    <w:rsid w:val="002174AA"/>
    <w:rsid w:val="00217AF7"/>
    <w:rsid w:val="00220514"/>
    <w:rsid w:val="002213A9"/>
    <w:rsid w:val="002215D9"/>
    <w:rsid w:val="002221AB"/>
    <w:rsid w:val="0022273E"/>
    <w:rsid w:val="002228CF"/>
    <w:rsid w:val="002229C9"/>
    <w:rsid w:val="00223124"/>
    <w:rsid w:val="00223B04"/>
    <w:rsid w:val="00223B29"/>
    <w:rsid w:val="00224084"/>
    <w:rsid w:val="00225BAA"/>
    <w:rsid w:val="00225D85"/>
    <w:rsid w:val="00225ECA"/>
    <w:rsid w:val="00227A20"/>
    <w:rsid w:val="00227AC0"/>
    <w:rsid w:val="0023063C"/>
    <w:rsid w:val="00230E56"/>
    <w:rsid w:val="002326EC"/>
    <w:rsid w:val="0023288C"/>
    <w:rsid w:val="0023311A"/>
    <w:rsid w:val="002332EA"/>
    <w:rsid w:val="002339CD"/>
    <w:rsid w:val="00233C81"/>
    <w:rsid w:val="002346B5"/>
    <w:rsid w:val="00234B5C"/>
    <w:rsid w:val="00235311"/>
    <w:rsid w:val="00236790"/>
    <w:rsid w:val="00237610"/>
    <w:rsid w:val="00237624"/>
    <w:rsid w:val="00240F81"/>
    <w:rsid w:val="00241F4E"/>
    <w:rsid w:val="00244D7F"/>
    <w:rsid w:val="0024758A"/>
    <w:rsid w:val="00252404"/>
    <w:rsid w:val="00254CBD"/>
    <w:rsid w:val="00254CE5"/>
    <w:rsid w:val="00256714"/>
    <w:rsid w:val="00256CBB"/>
    <w:rsid w:val="002614CE"/>
    <w:rsid w:val="00261D29"/>
    <w:rsid w:val="0026588E"/>
    <w:rsid w:val="002662D0"/>
    <w:rsid w:val="00266632"/>
    <w:rsid w:val="00266ED2"/>
    <w:rsid w:val="00267243"/>
    <w:rsid w:val="002674CB"/>
    <w:rsid w:val="00270A3E"/>
    <w:rsid w:val="00271A7E"/>
    <w:rsid w:val="00272807"/>
    <w:rsid w:val="00273BEE"/>
    <w:rsid w:val="002749AB"/>
    <w:rsid w:val="00274A31"/>
    <w:rsid w:val="0027503F"/>
    <w:rsid w:val="00277C82"/>
    <w:rsid w:val="002820E8"/>
    <w:rsid w:val="002821BB"/>
    <w:rsid w:val="00282630"/>
    <w:rsid w:val="002827AA"/>
    <w:rsid w:val="0028483A"/>
    <w:rsid w:val="00285781"/>
    <w:rsid w:val="00286C03"/>
    <w:rsid w:val="002877F4"/>
    <w:rsid w:val="00290900"/>
    <w:rsid w:val="002912DE"/>
    <w:rsid w:val="00293A5A"/>
    <w:rsid w:val="00295051"/>
    <w:rsid w:val="00295291"/>
    <w:rsid w:val="002A0C24"/>
    <w:rsid w:val="002A2654"/>
    <w:rsid w:val="002A2D81"/>
    <w:rsid w:val="002A498D"/>
    <w:rsid w:val="002A5F31"/>
    <w:rsid w:val="002A6B10"/>
    <w:rsid w:val="002A7D37"/>
    <w:rsid w:val="002B0430"/>
    <w:rsid w:val="002B05E7"/>
    <w:rsid w:val="002B1658"/>
    <w:rsid w:val="002B1BE0"/>
    <w:rsid w:val="002B3425"/>
    <w:rsid w:val="002B580D"/>
    <w:rsid w:val="002B5A0E"/>
    <w:rsid w:val="002B5FC2"/>
    <w:rsid w:val="002B7619"/>
    <w:rsid w:val="002C0C7A"/>
    <w:rsid w:val="002C11DA"/>
    <w:rsid w:val="002C1218"/>
    <w:rsid w:val="002C15F5"/>
    <w:rsid w:val="002C1F3C"/>
    <w:rsid w:val="002C2294"/>
    <w:rsid w:val="002C3D45"/>
    <w:rsid w:val="002C4819"/>
    <w:rsid w:val="002D011F"/>
    <w:rsid w:val="002D0EC1"/>
    <w:rsid w:val="002D1712"/>
    <w:rsid w:val="002D201A"/>
    <w:rsid w:val="002D29B9"/>
    <w:rsid w:val="002D3DA4"/>
    <w:rsid w:val="002D4765"/>
    <w:rsid w:val="002D6E13"/>
    <w:rsid w:val="002D7126"/>
    <w:rsid w:val="002E1013"/>
    <w:rsid w:val="002E237D"/>
    <w:rsid w:val="002E380A"/>
    <w:rsid w:val="002E4638"/>
    <w:rsid w:val="002E5290"/>
    <w:rsid w:val="002E794B"/>
    <w:rsid w:val="002F213E"/>
    <w:rsid w:val="002F3AC8"/>
    <w:rsid w:val="002F42E4"/>
    <w:rsid w:val="002F56A4"/>
    <w:rsid w:val="002F5C36"/>
    <w:rsid w:val="002F5F38"/>
    <w:rsid w:val="002F7EE8"/>
    <w:rsid w:val="0030359B"/>
    <w:rsid w:val="00305C4E"/>
    <w:rsid w:val="00305D54"/>
    <w:rsid w:val="00311C5C"/>
    <w:rsid w:val="0031377A"/>
    <w:rsid w:val="00320717"/>
    <w:rsid w:val="003207B1"/>
    <w:rsid w:val="00320AE3"/>
    <w:rsid w:val="00323890"/>
    <w:rsid w:val="0032667B"/>
    <w:rsid w:val="00326899"/>
    <w:rsid w:val="003270C6"/>
    <w:rsid w:val="00327CAB"/>
    <w:rsid w:val="00327D8D"/>
    <w:rsid w:val="0033047A"/>
    <w:rsid w:val="0033245A"/>
    <w:rsid w:val="00333EC3"/>
    <w:rsid w:val="003343EB"/>
    <w:rsid w:val="00335C34"/>
    <w:rsid w:val="003374C3"/>
    <w:rsid w:val="003400F3"/>
    <w:rsid w:val="00340497"/>
    <w:rsid w:val="003407CC"/>
    <w:rsid w:val="003415E0"/>
    <w:rsid w:val="00341E42"/>
    <w:rsid w:val="00344502"/>
    <w:rsid w:val="00344ABC"/>
    <w:rsid w:val="00344FB7"/>
    <w:rsid w:val="00345120"/>
    <w:rsid w:val="00346532"/>
    <w:rsid w:val="00347BD7"/>
    <w:rsid w:val="00347ECA"/>
    <w:rsid w:val="00350254"/>
    <w:rsid w:val="00350B85"/>
    <w:rsid w:val="00350D95"/>
    <w:rsid w:val="00351495"/>
    <w:rsid w:val="003519BE"/>
    <w:rsid w:val="0035216C"/>
    <w:rsid w:val="0035268D"/>
    <w:rsid w:val="003540A0"/>
    <w:rsid w:val="00355548"/>
    <w:rsid w:val="003557BA"/>
    <w:rsid w:val="0035616D"/>
    <w:rsid w:val="003565BB"/>
    <w:rsid w:val="003569D1"/>
    <w:rsid w:val="00360591"/>
    <w:rsid w:val="00360BBB"/>
    <w:rsid w:val="00360EA8"/>
    <w:rsid w:val="0036399D"/>
    <w:rsid w:val="0036464F"/>
    <w:rsid w:val="003657E0"/>
    <w:rsid w:val="00366C89"/>
    <w:rsid w:val="003673D6"/>
    <w:rsid w:val="00367D21"/>
    <w:rsid w:val="0037128B"/>
    <w:rsid w:val="00371967"/>
    <w:rsid w:val="0037532F"/>
    <w:rsid w:val="003760B8"/>
    <w:rsid w:val="00382861"/>
    <w:rsid w:val="003835E0"/>
    <w:rsid w:val="0038389F"/>
    <w:rsid w:val="00383CF5"/>
    <w:rsid w:val="003845E2"/>
    <w:rsid w:val="00384993"/>
    <w:rsid w:val="0038526B"/>
    <w:rsid w:val="0039016A"/>
    <w:rsid w:val="0039072F"/>
    <w:rsid w:val="00391225"/>
    <w:rsid w:val="003913FA"/>
    <w:rsid w:val="00392A08"/>
    <w:rsid w:val="00392F30"/>
    <w:rsid w:val="003930F5"/>
    <w:rsid w:val="00395987"/>
    <w:rsid w:val="003974CB"/>
    <w:rsid w:val="00397507"/>
    <w:rsid w:val="00397F25"/>
    <w:rsid w:val="003A2116"/>
    <w:rsid w:val="003A2EC1"/>
    <w:rsid w:val="003A2FDA"/>
    <w:rsid w:val="003A36DF"/>
    <w:rsid w:val="003A4D82"/>
    <w:rsid w:val="003A4EBD"/>
    <w:rsid w:val="003A5284"/>
    <w:rsid w:val="003A5AB1"/>
    <w:rsid w:val="003A6BC9"/>
    <w:rsid w:val="003B14CC"/>
    <w:rsid w:val="003B4872"/>
    <w:rsid w:val="003B4C8C"/>
    <w:rsid w:val="003C0B27"/>
    <w:rsid w:val="003C3899"/>
    <w:rsid w:val="003C7514"/>
    <w:rsid w:val="003C764F"/>
    <w:rsid w:val="003C7728"/>
    <w:rsid w:val="003D2E00"/>
    <w:rsid w:val="003D3268"/>
    <w:rsid w:val="003D71D1"/>
    <w:rsid w:val="003D7D80"/>
    <w:rsid w:val="003E54CF"/>
    <w:rsid w:val="003E69B9"/>
    <w:rsid w:val="003E7AB6"/>
    <w:rsid w:val="003F061C"/>
    <w:rsid w:val="003F1032"/>
    <w:rsid w:val="003F2B79"/>
    <w:rsid w:val="003F2BF1"/>
    <w:rsid w:val="003F3363"/>
    <w:rsid w:val="003F3518"/>
    <w:rsid w:val="003F3699"/>
    <w:rsid w:val="003F3B12"/>
    <w:rsid w:val="003F4042"/>
    <w:rsid w:val="00400612"/>
    <w:rsid w:val="00401AA3"/>
    <w:rsid w:val="00404055"/>
    <w:rsid w:val="00404183"/>
    <w:rsid w:val="00404C6F"/>
    <w:rsid w:val="00406019"/>
    <w:rsid w:val="00407B2E"/>
    <w:rsid w:val="004101F9"/>
    <w:rsid w:val="00411D88"/>
    <w:rsid w:val="00411E38"/>
    <w:rsid w:val="00412C8C"/>
    <w:rsid w:val="00413A33"/>
    <w:rsid w:val="00413CFF"/>
    <w:rsid w:val="0041418A"/>
    <w:rsid w:val="00414EC5"/>
    <w:rsid w:val="004150A8"/>
    <w:rsid w:val="00415568"/>
    <w:rsid w:val="004168EA"/>
    <w:rsid w:val="00416AA4"/>
    <w:rsid w:val="0042147F"/>
    <w:rsid w:val="00423BFC"/>
    <w:rsid w:val="00424785"/>
    <w:rsid w:val="00424F64"/>
    <w:rsid w:val="004264C7"/>
    <w:rsid w:val="004277D1"/>
    <w:rsid w:val="00430D00"/>
    <w:rsid w:val="00430FD9"/>
    <w:rsid w:val="00431544"/>
    <w:rsid w:val="00431BD2"/>
    <w:rsid w:val="00434889"/>
    <w:rsid w:val="0043540B"/>
    <w:rsid w:val="00437086"/>
    <w:rsid w:val="004404E3"/>
    <w:rsid w:val="00441CDC"/>
    <w:rsid w:val="00442575"/>
    <w:rsid w:val="0044462A"/>
    <w:rsid w:val="00444DD3"/>
    <w:rsid w:val="00444EC2"/>
    <w:rsid w:val="0044671F"/>
    <w:rsid w:val="00447A75"/>
    <w:rsid w:val="00447B7C"/>
    <w:rsid w:val="004513C8"/>
    <w:rsid w:val="004536CD"/>
    <w:rsid w:val="004545C5"/>
    <w:rsid w:val="00454C51"/>
    <w:rsid w:val="00456DE6"/>
    <w:rsid w:val="00460775"/>
    <w:rsid w:val="00460B33"/>
    <w:rsid w:val="00464746"/>
    <w:rsid w:val="00465793"/>
    <w:rsid w:val="004662F0"/>
    <w:rsid w:val="00466C4F"/>
    <w:rsid w:val="004674D2"/>
    <w:rsid w:val="00467664"/>
    <w:rsid w:val="004676E3"/>
    <w:rsid w:val="00467B5A"/>
    <w:rsid w:val="004701E5"/>
    <w:rsid w:val="00471222"/>
    <w:rsid w:val="004729B3"/>
    <w:rsid w:val="00472D84"/>
    <w:rsid w:val="004731A9"/>
    <w:rsid w:val="004732D7"/>
    <w:rsid w:val="0047346E"/>
    <w:rsid w:val="00474C45"/>
    <w:rsid w:val="004753AC"/>
    <w:rsid w:val="00477CD4"/>
    <w:rsid w:val="00481039"/>
    <w:rsid w:val="0048198D"/>
    <w:rsid w:val="00484733"/>
    <w:rsid w:val="00484A55"/>
    <w:rsid w:val="004864C8"/>
    <w:rsid w:val="004867BB"/>
    <w:rsid w:val="0049050E"/>
    <w:rsid w:val="004917B2"/>
    <w:rsid w:val="00492340"/>
    <w:rsid w:val="004935D8"/>
    <w:rsid w:val="00493D45"/>
    <w:rsid w:val="00494061"/>
    <w:rsid w:val="00494460"/>
    <w:rsid w:val="00494CE6"/>
    <w:rsid w:val="00495643"/>
    <w:rsid w:val="00496193"/>
    <w:rsid w:val="004966A9"/>
    <w:rsid w:val="0049694D"/>
    <w:rsid w:val="00497978"/>
    <w:rsid w:val="004A11F4"/>
    <w:rsid w:val="004A1E1B"/>
    <w:rsid w:val="004A2109"/>
    <w:rsid w:val="004A2EFD"/>
    <w:rsid w:val="004A3ACB"/>
    <w:rsid w:val="004A3B25"/>
    <w:rsid w:val="004A5F12"/>
    <w:rsid w:val="004A63F6"/>
    <w:rsid w:val="004A7203"/>
    <w:rsid w:val="004A7560"/>
    <w:rsid w:val="004B2268"/>
    <w:rsid w:val="004B3CBD"/>
    <w:rsid w:val="004B4EEE"/>
    <w:rsid w:val="004B5144"/>
    <w:rsid w:val="004B64EB"/>
    <w:rsid w:val="004B750B"/>
    <w:rsid w:val="004B7CF0"/>
    <w:rsid w:val="004C0234"/>
    <w:rsid w:val="004C188E"/>
    <w:rsid w:val="004C4A22"/>
    <w:rsid w:val="004C5FBA"/>
    <w:rsid w:val="004C6785"/>
    <w:rsid w:val="004C6ACF"/>
    <w:rsid w:val="004C72AD"/>
    <w:rsid w:val="004D13AA"/>
    <w:rsid w:val="004D1CD8"/>
    <w:rsid w:val="004D245C"/>
    <w:rsid w:val="004D290E"/>
    <w:rsid w:val="004D356D"/>
    <w:rsid w:val="004D4691"/>
    <w:rsid w:val="004D77D9"/>
    <w:rsid w:val="004E16C0"/>
    <w:rsid w:val="004E2B9D"/>
    <w:rsid w:val="004E4C4E"/>
    <w:rsid w:val="004E5145"/>
    <w:rsid w:val="004E53E0"/>
    <w:rsid w:val="004E6110"/>
    <w:rsid w:val="004E6C7D"/>
    <w:rsid w:val="004F0033"/>
    <w:rsid w:val="004F20AB"/>
    <w:rsid w:val="004F26B0"/>
    <w:rsid w:val="004F42A2"/>
    <w:rsid w:val="004F4C0F"/>
    <w:rsid w:val="004F5492"/>
    <w:rsid w:val="00500514"/>
    <w:rsid w:val="00501E28"/>
    <w:rsid w:val="005023D1"/>
    <w:rsid w:val="00504307"/>
    <w:rsid w:val="00504F39"/>
    <w:rsid w:val="005059E3"/>
    <w:rsid w:val="005067ED"/>
    <w:rsid w:val="00506815"/>
    <w:rsid w:val="00506F7C"/>
    <w:rsid w:val="00510093"/>
    <w:rsid w:val="005100DF"/>
    <w:rsid w:val="00510A4D"/>
    <w:rsid w:val="00511337"/>
    <w:rsid w:val="005115DB"/>
    <w:rsid w:val="00511C77"/>
    <w:rsid w:val="00513188"/>
    <w:rsid w:val="00514469"/>
    <w:rsid w:val="0051464A"/>
    <w:rsid w:val="00514BD2"/>
    <w:rsid w:val="00517140"/>
    <w:rsid w:val="0051727A"/>
    <w:rsid w:val="00517676"/>
    <w:rsid w:val="00517ACE"/>
    <w:rsid w:val="00521E63"/>
    <w:rsid w:val="0052384E"/>
    <w:rsid w:val="00523F26"/>
    <w:rsid w:val="00526022"/>
    <w:rsid w:val="00526DCB"/>
    <w:rsid w:val="0053064E"/>
    <w:rsid w:val="00530E39"/>
    <w:rsid w:val="00530EF7"/>
    <w:rsid w:val="00533B62"/>
    <w:rsid w:val="00534B49"/>
    <w:rsid w:val="0053535F"/>
    <w:rsid w:val="00535848"/>
    <w:rsid w:val="00540BFC"/>
    <w:rsid w:val="00540F7B"/>
    <w:rsid w:val="0054142E"/>
    <w:rsid w:val="005417D5"/>
    <w:rsid w:val="00541B36"/>
    <w:rsid w:val="005441DD"/>
    <w:rsid w:val="005449E3"/>
    <w:rsid w:val="00544D12"/>
    <w:rsid w:val="00544E67"/>
    <w:rsid w:val="00545470"/>
    <w:rsid w:val="00546C94"/>
    <w:rsid w:val="0055065C"/>
    <w:rsid w:val="00550857"/>
    <w:rsid w:val="00552F46"/>
    <w:rsid w:val="00554276"/>
    <w:rsid w:val="00554ACD"/>
    <w:rsid w:val="005551B3"/>
    <w:rsid w:val="00556E71"/>
    <w:rsid w:val="0056276E"/>
    <w:rsid w:val="00563AA4"/>
    <w:rsid w:val="00564056"/>
    <w:rsid w:val="00564100"/>
    <w:rsid w:val="00564384"/>
    <w:rsid w:val="005653F1"/>
    <w:rsid w:val="00565C40"/>
    <w:rsid w:val="00566BD4"/>
    <w:rsid w:val="00566DA4"/>
    <w:rsid w:val="00567764"/>
    <w:rsid w:val="00570258"/>
    <w:rsid w:val="00571A63"/>
    <w:rsid w:val="005731DE"/>
    <w:rsid w:val="00574873"/>
    <w:rsid w:val="00575711"/>
    <w:rsid w:val="00575C64"/>
    <w:rsid w:val="00576293"/>
    <w:rsid w:val="00576B1D"/>
    <w:rsid w:val="005820A0"/>
    <w:rsid w:val="00584940"/>
    <w:rsid w:val="0058497F"/>
    <w:rsid w:val="005854F7"/>
    <w:rsid w:val="00590719"/>
    <w:rsid w:val="005919A5"/>
    <w:rsid w:val="00591BFD"/>
    <w:rsid w:val="005921D4"/>
    <w:rsid w:val="00592838"/>
    <w:rsid w:val="005931DE"/>
    <w:rsid w:val="005A215D"/>
    <w:rsid w:val="005A2515"/>
    <w:rsid w:val="005A4469"/>
    <w:rsid w:val="005A4536"/>
    <w:rsid w:val="005A58A9"/>
    <w:rsid w:val="005A6337"/>
    <w:rsid w:val="005A7391"/>
    <w:rsid w:val="005B01F6"/>
    <w:rsid w:val="005B07C4"/>
    <w:rsid w:val="005B1A2A"/>
    <w:rsid w:val="005B3401"/>
    <w:rsid w:val="005B43BA"/>
    <w:rsid w:val="005B5327"/>
    <w:rsid w:val="005C1836"/>
    <w:rsid w:val="005C2130"/>
    <w:rsid w:val="005C25C1"/>
    <w:rsid w:val="005C3588"/>
    <w:rsid w:val="005C415D"/>
    <w:rsid w:val="005D056F"/>
    <w:rsid w:val="005D12F7"/>
    <w:rsid w:val="005D13F2"/>
    <w:rsid w:val="005D168E"/>
    <w:rsid w:val="005D19E7"/>
    <w:rsid w:val="005D1EC1"/>
    <w:rsid w:val="005D20C4"/>
    <w:rsid w:val="005D323B"/>
    <w:rsid w:val="005D3710"/>
    <w:rsid w:val="005D3E9A"/>
    <w:rsid w:val="005D5000"/>
    <w:rsid w:val="005D57E2"/>
    <w:rsid w:val="005D7CD0"/>
    <w:rsid w:val="005E0413"/>
    <w:rsid w:val="005E0705"/>
    <w:rsid w:val="005E1108"/>
    <w:rsid w:val="005E163D"/>
    <w:rsid w:val="005E3746"/>
    <w:rsid w:val="005E401C"/>
    <w:rsid w:val="005E5B4F"/>
    <w:rsid w:val="005E5CBB"/>
    <w:rsid w:val="005E605C"/>
    <w:rsid w:val="005E6F8F"/>
    <w:rsid w:val="005E7EC8"/>
    <w:rsid w:val="005F0D02"/>
    <w:rsid w:val="005F363C"/>
    <w:rsid w:val="005F4235"/>
    <w:rsid w:val="005F6971"/>
    <w:rsid w:val="005F7C32"/>
    <w:rsid w:val="00600118"/>
    <w:rsid w:val="006005F5"/>
    <w:rsid w:val="00600E7C"/>
    <w:rsid w:val="00601D30"/>
    <w:rsid w:val="00602CB0"/>
    <w:rsid w:val="0060381D"/>
    <w:rsid w:val="00605375"/>
    <w:rsid w:val="00606913"/>
    <w:rsid w:val="00606A53"/>
    <w:rsid w:val="00607FFB"/>
    <w:rsid w:val="00610C75"/>
    <w:rsid w:val="00611E88"/>
    <w:rsid w:val="00614692"/>
    <w:rsid w:val="0061736A"/>
    <w:rsid w:val="006174FB"/>
    <w:rsid w:val="00621A0D"/>
    <w:rsid w:val="00622795"/>
    <w:rsid w:val="006237D5"/>
    <w:rsid w:val="00623F7C"/>
    <w:rsid w:val="006247B2"/>
    <w:rsid w:val="00625491"/>
    <w:rsid w:val="006258B4"/>
    <w:rsid w:val="00625F5F"/>
    <w:rsid w:val="0063065E"/>
    <w:rsid w:val="00631630"/>
    <w:rsid w:val="0063363F"/>
    <w:rsid w:val="006400BD"/>
    <w:rsid w:val="0064037F"/>
    <w:rsid w:val="006413F7"/>
    <w:rsid w:val="00642B3E"/>
    <w:rsid w:val="00643942"/>
    <w:rsid w:val="00644D7B"/>
    <w:rsid w:val="00645911"/>
    <w:rsid w:val="006464B9"/>
    <w:rsid w:val="006501AD"/>
    <w:rsid w:val="00652009"/>
    <w:rsid w:val="006530F7"/>
    <w:rsid w:val="0065382C"/>
    <w:rsid w:val="006558E5"/>
    <w:rsid w:val="00657715"/>
    <w:rsid w:val="00661457"/>
    <w:rsid w:val="00661732"/>
    <w:rsid w:val="00663DF1"/>
    <w:rsid w:val="006643D6"/>
    <w:rsid w:val="00665FA0"/>
    <w:rsid w:val="00671289"/>
    <w:rsid w:val="006722FA"/>
    <w:rsid w:val="00672FA5"/>
    <w:rsid w:val="006733FD"/>
    <w:rsid w:val="0067346A"/>
    <w:rsid w:val="0067359D"/>
    <w:rsid w:val="006739B8"/>
    <w:rsid w:val="00673F06"/>
    <w:rsid w:val="00674539"/>
    <w:rsid w:val="0067557B"/>
    <w:rsid w:val="00677825"/>
    <w:rsid w:val="00677BA0"/>
    <w:rsid w:val="00677D78"/>
    <w:rsid w:val="00680EF0"/>
    <w:rsid w:val="0068103F"/>
    <w:rsid w:val="0068165B"/>
    <w:rsid w:val="006849A9"/>
    <w:rsid w:val="0068629F"/>
    <w:rsid w:val="006869F3"/>
    <w:rsid w:val="00690A93"/>
    <w:rsid w:val="00691EF4"/>
    <w:rsid w:val="006922FE"/>
    <w:rsid w:val="00693E55"/>
    <w:rsid w:val="006956C8"/>
    <w:rsid w:val="00696E55"/>
    <w:rsid w:val="00697657"/>
    <w:rsid w:val="006A0ADC"/>
    <w:rsid w:val="006A100C"/>
    <w:rsid w:val="006A170E"/>
    <w:rsid w:val="006A2045"/>
    <w:rsid w:val="006A486E"/>
    <w:rsid w:val="006A7179"/>
    <w:rsid w:val="006B0A57"/>
    <w:rsid w:val="006B2BAF"/>
    <w:rsid w:val="006B5B02"/>
    <w:rsid w:val="006B6BD5"/>
    <w:rsid w:val="006B6D21"/>
    <w:rsid w:val="006B7C9C"/>
    <w:rsid w:val="006C02AC"/>
    <w:rsid w:val="006C0A35"/>
    <w:rsid w:val="006C2B50"/>
    <w:rsid w:val="006C2F41"/>
    <w:rsid w:val="006C5962"/>
    <w:rsid w:val="006C5F6F"/>
    <w:rsid w:val="006C65BF"/>
    <w:rsid w:val="006C772A"/>
    <w:rsid w:val="006D06A2"/>
    <w:rsid w:val="006D07CC"/>
    <w:rsid w:val="006D0C06"/>
    <w:rsid w:val="006D14D1"/>
    <w:rsid w:val="006D1A67"/>
    <w:rsid w:val="006D1F9C"/>
    <w:rsid w:val="006D39B2"/>
    <w:rsid w:val="006D4EBF"/>
    <w:rsid w:val="006D5696"/>
    <w:rsid w:val="006D6385"/>
    <w:rsid w:val="006D756A"/>
    <w:rsid w:val="006E12DF"/>
    <w:rsid w:val="006E1DA0"/>
    <w:rsid w:val="006E3780"/>
    <w:rsid w:val="006E5150"/>
    <w:rsid w:val="006E5D69"/>
    <w:rsid w:val="006E6178"/>
    <w:rsid w:val="006E7B57"/>
    <w:rsid w:val="006F2BB8"/>
    <w:rsid w:val="006F2E16"/>
    <w:rsid w:val="006F42A9"/>
    <w:rsid w:val="006F43D0"/>
    <w:rsid w:val="006F519D"/>
    <w:rsid w:val="006F6170"/>
    <w:rsid w:val="00701E0A"/>
    <w:rsid w:val="007031C0"/>
    <w:rsid w:val="00704126"/>
    <w:rsid w:val="00704926"/>
    <w:rsid w:val="007065A3"/>
    <w:rsid w:val="00706CA7"/>
    <w:rsid w:val="00706DC0"/>
    <w:rsid w:val="0071010A"/>
    <w:rsid w:val="00710F8E"/>
    <w:rsid w:val="0071204F"/>
    <w:rsid w:val="00713EEC"/>
    <w:rsid w:val="0071425D"/>
    <w:rsid w:val="0071425E"/>
    <w:rsid w:val="00714476"/>
    <w:rsid w:val="007162B6"/>
    <w:rsid w:val="0071675E"/>
    <w:rsid w:val="00716EDF"/>
    <w:rsid w:val="00720040"/>
    <w:rsid w:val="0072105E"/>
    <w:rsid w:val="00723408"/>
    <w:rsid w:val="007244B6"/>
    <w:rsid w:val="00724E1B"/>
    <w:rsid w:val="00725BD1"/>
    <w:rsid w:val="00727A92"/>
    <w:rsid w:val="007300D8"/>
    <w:rsid w:val="007305F6"/>
    <w:rsid w:val="00731971"/>
    <w:rsid w:val="00731B85"/>
    <w:rsid w:val="0073207B"/>
    <w:rsid w:val="007324E4"/>
    <w:rsid w:val="00735456"/>
    <w:rsid w:val="0073563B"/>
    <w:rsid w:val="00735765"/>
    <w:rsid w:val="00737D23"/>
    <w:rsid w:val="00741B9D"/>
    <w:rsid w:val="007442F9"/>
    <w:rsid w:val="00744EAF"/>
    <w:rsid w:val="00750C75"/>
    <w:rsid w:val="00751739"/>
    <w:rsid w:val="00753849"/>
    <w:rsid w:val="0075422C"/>
    <w:rsid w:val="007548CB"/>
    <w:rsid w:val="00755050"/>
    <w:rsid w:val="00755EC6"/>
    <w:rsid w:val="00756B8F"/>
    <w:rsid w:val="00756EFA"/>
    <w:rsid w:val="007571EA"/>
    <w:rsid w:val="0076082F"/>
    <w:rsid w:val="007634D5"/>
    <w:rsid w:val="007636D1"/>
    <w:rsid w:val="00763750"/>
    <w:rsid w:val="00764C10"/>
    <w:rsid w:val="00764E49"/>
    <w:rsid w:val="0076657B"/>
    <w:rsid w:val="00770B1A"/>
    <w:rsid w:val="007731DB"/>
    <w:rsid w:val="00773C77"/>
    <w:rsid w:val="00774C8E"/>
    <w:rsid w:val="00775B15"/>
    <w:rsid w:val="0077648D"/>
    <w:rsid w:val="00776810"/>
    <w:rsid w:val="00776D80"/>
    <w:rsid w:val="00776E8D"/>
    <w:rsid w:val="00777F59"/>
    <w:rsid w:val="00780F70"/>
    <w:rsid w:val="00781656"/>
    <w:rsid w:val="0078285B"/>
    <w:rsid w:val="00782E3C"/>
    <w:rsid w:val="007858E4"/>
    <w:rsid w:val="00790E75"/>
    <w:rsid w:val="0079126D"/>
    <w:rsid w:val="00793D97"/>
    <w:rsid w:val="00793EAD"/>
    <w:rsid w:val="00793F85"/>
    <w:rsid w:val="0079453D"/>
    <w:rsid w:val="00794819"/>
    <w:rsid w:val="00794A4B"/>
    <w:rsid w:val="00796147"/>
    <w:rsid w:val="007965CB"/>
    <w:rsid w:val="00797426"/>
    <w:rsid w:val="00797C9C"/>
    <w:rsid w:val="007A0ABE"/>
    <w:rsid w:val="007A2343"/>
    <w:rsid w:val="007A2E77"/>
    <w:rsid w:val="007A38F4"/>
    <w:rsid w:val="007A4BEB"/>
    <w:rsid w:val="007A5373"/>
    <w:rsid w:val="007A6C91"/>
    <w:rsid w:val="007A7658"/>
    <w:rsid w:val="007A7941"/>
    <w:rsid w:val="007A7DB6"/>
    <w:rsid w:val="007B06D6"/>
    <w:rsid w:val="007B0C1C"/>
    <w:rsid w:val="007B1533"/>
    <w:rsid w:val="007B1EC6"/>
    <w:rsid w:val="007B2D91"/>
    <w:rsid w:val="007B2E55"/>
    <w:rsid w:val="007B4DAC"/>
    <w:rsid w:val="007B5521"/>
    <w:rsid w:val="007B5B1E"/>
    <w:rsid w:val="007B7C0B"/>
    <w:rsid w:val="007C09E4"/>
    <w:rsid w:val="007C1931"/>
    <w:rsid w:val="007C1A91"/>
    <w:rsid w:val="007C20A9"/>
    <w:rsid w:val="007C2485"/>
    <w:rsid w:val="007C283F"/>
    <w:rsid w:val="007C2A04"/>
    <w:rsid w:val="007C69CE"/>
    <w:rsid w:val="007C7CB3"/>
    <w:rsid w:val="007D09C4"/>
    <w:rsid w:val="007D24B4"/>
    <w:rsid w:val="007D29D9"/>
    <w:rsid w:val="007D2D68"/>
    <w:rsid w:val="007D2F88"/>
    <w:rsid w:val="007D2F9C"/>
    <w:rsid w:val="007D379F"/>
    <w:rsid w:val="007D620F"/>
    <w:rsid w:val="007D6631"/>
    <w:rsid w:val="007D668D"/>
    <w:rsid w:val="007D675E"/>
    <w:rsid w:val="007D76A9"/>
    <w:rsid w:val="007E0577"/>
    <w:rsid w:val="007E0C61"/>
    <w:rsid w:val="007E1EDB"/>
    <w:rsid w:val="007E26B8"/>
    <w:rsid w:val="007E3A0D"/>
    <w:rsid w:val="007E3C61"/>
    <w:rsid w:val="007E471F"/>
    <w:rsid w:val="007E534E"/>
    <w:rsid w:val="007E631A"/>
    <w:rsid w:val="007F2936"/>
    <w:rsid w:val="007F35E3"/>
    <w:rsid w:val="007F40C2"/>
    <w:rsid w:val="007F461E"/>
    <w:rsid w:val="007F562A"/>
    <w:rsid w:val="007F7065"/>
    <w:rsid w:val="0080172E"/>
    <w:rsid w:val="008022AF"/>
    <w:rsid w:val="00802AF7"/>
    <w:rsid w:val="008032A7"/>
    <w:rsid w:val="00805B89"/>
    <w:rsid w:val="00812A46"/>
    <w:rsid w:val="00813933"/>
    <w:rsid w:val="00814FB5"/>
    <w:rsid w:val="008174C5"/>
    <w:rsid w:val="008175C7"/>
    <w:rsid w:val="0082013A"/>
    <w:rsid w:val="0082049C"/>
    <w:rsid w:val="00820BCC"/>
    <w:rsid w:val="008226AA"/>
    <w:rsid w:val="0082285D"/>
    <w:rsid w:val="0082313B"/>
    <w:rsid w:val="00824357"/>
    <w:rsid w:val="00825C66"/>
    <w:rsid w:val="00825D5B"/>
    <w:rsid w:val="00826494"/>
    <w:rsid w:val="008270F1"/>
    <w:rsid w:val="00827660"/>
    <w:rsid w:val="00827B4C"/>
    <w:rsid w:val="00830CF5"/>
    <w:rsid w:val="008311B4"/>
    <w:rsid w:val="00832554"/>
    <w:rsid w:val="00834FC7"/>
    <w:rsid w:val="008372F3"/>
    <w:rsid w:val="00837427"/>
    <w:rsid w:val="00841690"/>
    <w:rsid w:val="00841E63"/>
    <w:rsid w:val="0084262C"/>
    <w:rsid w:val="00842A4E"/>
    <w:rsid w:val="00845321"/>
    <w:rsid w:val="0084552A"/>
    <w:rsid w:val="008473A9"/>
    <w:rsid w:val="008503C4"/>
    <w:rsid w:val="00850A7F"/>
    <w:rsid w:val="00851CB0"/>
    <w:rsid w:val="00852C27"/>
    <w:rsid w:val="008552C5"/>
    <w:rsid w:val="0085586F"/>
    <w:rsid w:val="008563B3"/>
    <w:rsid w:val="00860045"/>
    <w:rsid w:val="008609C7"/>
    <w:rsid w:val="00860B2E"/>
    <w:rsid w:val="00861B3C"/>
    <w:rsid w:val="008631E6"/>
    <w:rsid w:val="0086346E"/>
    <w:rsid w:val="0086543C"/>
    <w:rsid w:val="008663BE"/>
    <w:rsid w:val="008669F6"/>
    <w:rsid w:val="00866B4B"/>
    <w:rsid w:val="00867CD0"/>
    <w:rsid w:val="00870456"/>
    <w:rsid w:val="00871184"/>
    <w:rsid w:val="0087148F"/>
    <w:rsid w:val="00871D05"/>
    <w:rsid w:val="00873BD4"/>
    <w:rsid w:val="00874180"/>
    <w:rsid w:val="008771B9"/>
    <w:rsid w:val="008777A8"/>
    <w:rsid w:val="0088321F"/>
    <w:rsid w:val="00885E4F"/>
    <w:rsid w:val="00886ED0"/>
    <w:rsid w:val="00887042"/>
    <w:rsid w:val="00890764"/>
    <w:rsid w:val="00892531"/>
    <w:rsid w:val="00892F6C"/>
    <w:rsid w:val="00894A6E"/>
    <w:rsid w:val="00894B21"/>
    <w:rsid w:val="00895CA0"/>
    <w:rsid w:val="008973F6"/>
    <w:rsid w:val="008A06DE"/>
    <w:rsid w:val="008A425B"/>
    <w:rsid w:val="008A7235"/>
    <w:rsid w:val="008A730D"/>
    <w:rsid w:val="008A75F7"/>
    <w:rsid w:val="008A7CFD"/>
    <w:rsid w:val="008A7E86"/>
    <w:rsid w:val="008B032E"/>
    <w:rsid w:val="008B0819"/>
    <w:rsid w:val="008B169E"/>
    <w:rsid w:val="008B2D95"/>
    <w:rsid w:val="008B3088"/>
    <w:rsid w:val="008B6570"/>
    <w:rsid w:val="008B78CF"/>
    <w:rsid w:val="008C0F51"/>
    <w:rsid w:val="008C1D35"/>
    <w:rsid w:val="008C1E0D"/>
    <w:rsid w:val="008C3E19"/>
    <w:rsid w:val="008C4939"/>
    <w:rsid w:val="008C5106"/>
    <w:rsid w:val="008C5AC3"/>
    <w:rsid w:val="008C5B5D"/>
    <w:rsid w:val="008C613F"/>
    <w:rsid w:val="008C64BC"/>
    <w:rsid w:val="008C7525"/>
    <w:rsid w:val="008D0184"/>
    <w:rsid w:val="008D0214"/>
    <w:rsid w:val="008D313E"/>
    <w:rsid w:val="008D33DC"/>
    <w:rsid w:val="008D46AF"/>
    <w:rsid w:val="008D4DB3"/>
    <w:rsid w:val="008D5C3F"/>
    <w:rsid w:val="008D5FD0"/>
    <w:rsid w:val="008D7774"/>
    <w:rsid w:val="008D79D7"/>
    <w:rsid w:val="008E0B45"/>
    <w:rsid w:val="008E1856"/>
    <w:rsid w:val="008E1A05"/>
    <w:rsid w:val="008E2F88"/>
    <w:rsid w:val="008E5374"/>
    <w:rsid w:val="008E5CC0"/>
    <w:rsid w:val="008E699D"/>
    <w:rsid w:val="008E70DF"/>
    <w:rsid w:val="008F25A1"/>
    <w:rsid w:val="008F3680"/>
    <w:rsid w:val="008F69C6"/>
    <w:rsid w:val="008F768F"/>
    <w:rsid w:val="008F7858"/>
    <w:rsid w:val="00901110"/>
    <w:rsid w:val="00902F3C"/>
    <w:rsid w:val="00904554"/>
    <w:rsid w:val="00904863"/>
    <w:rsid w:val="00904C9C"/>
    <w:rsid w:val="00907E4B"/>
    <w:rsid w:val="00910667"/>
    <w:rsid w:val="0091257C"/>
    <w:rsid w:val="00912774"/>
    <w:rsid w:val="0091348A"/>
    <w:rsid w:val="009145FE"/>
    <w:rsid w:val="00916632"/>
    <w:rsid w:val="00917DD9"/>
    <w:rsid w:val="009211BA"/>
    <w:rsid w:val="009229D2"/>
    <w:rsid w:val="00922CF6"/>
    <w:rsid w:val="009238EB"/>
    <w:rsid w:val="009239C3"/>
    <w:rsid w:val="00924AE7"/>
    <w:rsid w:val="00925826"/>
    <w:rsid w:val="00926FE4"/>
    <w:rsid w:val="00930B0F"/>
    <w:rsid w:val="0093379E"/>
    <w:rsid w:val="00933B33"/>
    <w:rsid w:val="00934DA4"/>
    <w:rsid w:val="00935918"/>
    <w:rsid w:val="0093624B"/>
    <w:rsid w:val="0094105C"/>
    <w:rsid w:val="009428FB"/>
    <w:rsid w:val="009436FE"/>
    <w:rsid w:val="00943D1C"/>
    <w:rsid w:val="00943F41"/>
    <w:rsid w:val="00944D61"/>
    <w:rsid w:val="00945813"/>
    <w:rsid w:val="00945817"/>
    <w:rsid w:val="00947ACE"/>
    <w:rsid w:val="0095000B"/>
    <w:rsid w:val="0095091C"/>
    <w:rsid w:val="009511B8"/>
    <w:rsid w:val="00951FD9"/>
    <w:rsid w:val="00953739"/>
    <w:rsid w:val="00955E5B"/>
    <w:rsid w:val="00960F1A"/>
    <w:rsid w:val="009615EC"/>
    <w:rsid w:val="00963052"/>
    <w:rsid w:val="00964181"/>
    <w:rsid w:val="00964684"/>
    <w:rsid w:val="00965173"/>
    <w:rsid w:val="0096603E"/>
    <w:rsid w:val="00966244"/>
    <w:rsid w:val="009674E9"/>
    <w:rsid w:val="00972959"/>
    <w:rsid w:val="00972B84"/>
    <w:rsid w:val="00973188"/>
    <w:rsid w:val="00973266"/>
    <w:rsid w:val="009732D5"/>
    <w:rsid w:val="00975398"/>
    <w:rsid w:val="00975867"/>
    <w:rsid w:val="00976395"/>
    <w:rsid w:val="00976F00"/>
    <w:rsid w:val="0098098A"/>
    <w:rsid w:val="00980A7D"/>
    <w:rsid w:val="00981747"/>
    <w:rsid w:val="009829DC"/>
    <w:rsid w:val="00982AC6"/>
    <w:rsid w:val="009831A8"/>
    <w:rsid w:val="009835C4"/>
    <w:rsid w:val="009841E5"/>
    <w:rsid w:val="00985C93"/>
    <w:rsid w:val="0098754D"/>
    <w:rsid w:val="00987687"/>
    <w:rsid w:val="0098794A"/>
    <w:rsid w:val="00990A31"/>
    <w:rsid w:val="009935B1"/>
    <w:rsid w:val="00994597"/>
    <w:rsid w:val="0099528E"/>
    <w:rsid w:val="009954E1"/>
    <w:rsid w:val="00996069"/>
    <w:rsid w:val="00996570"/>
    <w:rsid w:val="0099705A"/>
    <w:rsid w:val="00997068"/>
    <w:rsid w:val="00997139"/>
    <w:rsid w:val="00997DD5"/>
    <w:rsid w:val="009A0566"/>
    <w:rsid w:val="009A234C"/>
    <w:rsid w:val="009A2B96"/>
    <w:rsid w:val="009A36D2"/>
    <w:rsid w:val="009A52D9"/>
    <w:rsid w:val="009A6705"/>
    <w:rsid w:val="009B03E7"/>
    <w:rsid w:val="009B45E1"/>
    <w:rsid w:val="009B488E"/>
    <w:rsid w:val="009B4DCD"/>
    <w:rsid w:val="009B59B5"/>
    <w:rsid w:val="009C082C"/>
    <w:rsid w:val="009C08C9"/>
    <w:rsid w:val="009C343F"/>
    <w:rsid w:val="009C43CC"/>
    <w:rsid w:val="009C4A13"/>
    <w:rsid w:val="009C668C"/>
    <w:rsid w:val="009C6AE8"/>
    <w:rsid w:val="009C6C52"/>
    <w:rsid w:val="009C6FD4"/>
    <w:rsid w:val="009D156D"/>
    <w:rsid w:val="009D21E3"/>
    <w:rsid w:val="009D26EC"/>
    <w:rsid w:val="009D388E"/>
    <w:rsid w:val="009D420E"/>
    <w:rsid w:val="009D501E"/>
    <w:rsid w:val="009D7C1F"/>
    <w:rsid w:val="009E059F"/>
    <w:rsid w:val="009E1389"/>
    <w:rsid w:val="009E1415"/>
    <w:rsid w:val="009E1812"/>
    <w:rsid w:val="009E2BAC"/>
    <w:rsid w:val="009E4CC9"/>
    <w:rsid w:val="009E52F0"/>
    <w:rsid w:val="009E58A6"/>
    <w:rsid w:val="009E68A4"/>
    <w:rsid w:val="009F00EB"/>
    <w:rsid w:val="009F10D1"/>
    <w:rsid w:val="009F244B"/>
    <w:rsid w:val="009F51A3"/>
    <w:rsid w:val="009F57FF"/>
    <w:rsid w:val="009F5BB9"/>
    <w:rsid w:val="009F6095"/>
    <w:rsid w:val="00A008C1"/>
    <w:rsid w:val="00A00F1B"/>
    <w:rsid w:val="00A00FD5"/>
    <w:rsid w:val="00A03523"/>
    <w:rsid w:val="00A03E55"/>
    <w:rsid w:val="00A04F85"/>
    <w:rsid w:val="00A05C7E"/>
    <w:rsid w:val="00A05D19"/>
    <w:rsid w:val="00A07CB1"/>
    <w:rsid w:val="00A10B1B"/>
    <w:rsid w:val="00A13AC9"/>
    <w:rsid w:val="00A15B93"/>
    <w:rsid w:val="00A16024"/>
    <w:rsid w:val="00A176B4"/>
    <w:rsid w:val="00A1778A"/>
    <w:rsid w:val="00A209E1"/>
    <w:rsid w:val="00A216C8"/>
    <w:rsid w:val="00A22FFF"/>
    <w:rsid w:val="00A23AD7"/>
    <w:rsid w:val="00A24457"/>
    <w:rsid w:val="00A24C60"/>
    <w:rsid w:val="00A256D6"/>
    <w:rsid w:val="00A25A7F"/>
    <w:rsid w:val="00A270A9"/>
    <w:rsid w:val="00A27CD9"/>
    <w:rsid w:val="00A30D43"/>
    <w:rsid w:val="00A33A1D"/>
    <w:rsid w:val="00A3454E"/>
    <w:rsid w:val="00A3510B"/>
    <w:rsid w:val="00A35AF8"/>
    <w:rsid w:val="00A35B76"/>
    <w:rsid w:val="00A37657"/>
    <w:rsid w:val="00A40DD8"/>
    <w:rsid w:val="00A41D5F"/>
    <w:rsid w:val="00A451D5"/>
    <w:rsid w:val="00A46A3A"/>
    <w:rsid w:val="00A46F43"/>
    <w:rsid w:val="00A50827"/>
    <w:rsid w:val="00A5127D"/>
    <w:rsid w:val="00A533BA"/>
    <w:rsid w:val="00A5687E"/>
    <w:rsid w:val="00A6129F"/>
    <w:rsid w:val="00A62D2E"/>
    <w:rsid w:val="00A63039"/>
    <w:rsid w:val="00A63FFD"/>
    <w:rsid w:val="00A65B38"/>
    <w:rsid w:val="00A65CB1"/>
    <w:rsid w:val="00A67A88"/>
    <w:rsid w:val="00A67F5E"/>
    <w:rsid w:val="00A7059A"/>
    <w:rsid w:val="00A71EE2"/>
    <w:rsid w:val="00A758E2"/>
    <w:rsid w:val="00A75BD1"/>
    <w:rsid w:val="00A76623"/>
    <w:rsid w:val="00A76FC5"/>
    <w:rsid w:val="00A804CB"/>
    <w:rsid w:val="00A8108B"/>
    <w:rsid w:val="00A81417"/>
    <w:rsid w:val="00A817E5"/>
    <w:rsid w:val="00A82E8B"/>
    <w:rsid w:val="00A83394"/>
    <w:rsid w:val="00A83860"/>
    <w:rsid w:val="00A84064"/>
    <w:rsid w:val="00A84EEA"/>
    <w:rsid w:val="00A8526E"/>
    <w:rsid w:val="00A85DE3"/>
    <w:rsid w:val="00A86752"/>
    <w:rsid w:val="00A86924"/>
    <w:rsid w:val="00A86F6F"/>
    <w:rsid w:val="00A87218"/>
    <w:rsid w:val="00A875B2"/>
    <w:rsid w:val="00A9021F"/>
    <w:rsid w:val="00A903E6"/>
    <w:rsid w:val="00A915D3"/>
    <w:rsid w:val="00A93836"/>
    <w:rsid w:val="00A95F37"/>
    <w:rsid w:val="00A96760"/>
    <w:rsid w:val="00A968E1"/>
    <w:rsid w:val="00A96AD5"/>
    <w:rsid w:val="00AA083C"/>
    <w:rsid w:val="00AA16B5"/>
    <w:rsid w:val="00AA2EB8"/>
    <w:rsid w:val="00AA3D5C"/>
    <w:rsid w:val="00AA44AB"/>
    <w:rsid w:val="00AA64E3"/>
    <w:rsid w:val="00AA6AF6"/>
    <w:rsid w:val="00AA6B96"/>
    <w:rsid w:val="00AA73B0"/>
    <w:rsid w:val="00AB2AD1"/>
    <w:rsid w:val="00AB4328"/>
    <w:rsid w:val="00AB456E"/>
    <w:rsid w:val="00AB75FC"/>
    <w:rsid w:val="00AC2127"/>
    <w:rsid w:val="00AC4A56"/>
    <w:rsid w:val="00AC4CDF"/>
    <w:rsid w:val="00AC5991"/>
    <w:rsid w:val="00AC6933"/>
    <w:rsid w:val="00AC729B"/>
    <w:rsid w:val="00AD08F4"/>
    <w:rsid w:val="00AD1E67"/>
    <w:rsid w:val="00AD4F24"/>
    <w:rsid w:val="00AD5064"/>
    <w:rsid w:val="00AD5704"/>
    <w:rsid w:val="00AD63A3"/>
    <w:rsid w:val="00AE0911"/>
    <w:rsid w:val="00AE349D"/>
    <w:rsid w:val="00AE3987"/>
    <w:rsid w:val="00AE49E6"/>
    <w:rsid w:val="00AE4BEA"/>
    <w:rsid w:val="00AE5A7A"/>
    <w:rsid w:val="00AE5D8C"/>
    <w:rsid w:val="00AE6FE2"/>
    <w:rsid w:val="00AE7466"/>
    <w:rsid w:val="00AF235A"/>
    <w:rsid w:val="00AF3254"/>
    <w:rsid w:val="00AF34FC"/>
    <w:rsid w:val="00AF372C"/>
    <w:rsid w:val="00B0069B"/>
    <w:rsid w:val="00B01210"/>
    <w:rsid w:val="00B03237"/>
    <w:rsid w:val="00B04A50"/>
    <w:rsid w:val="00B05C2E"/>
    <w:rsid w:val="00B10A17"/>
    <w:rsid w:val="00B10E3F"/>
    <w:rsid w:val="00B1246A"/>
    <w:rsid w:val="00B12CEA"/>
    <w:rsid w:val="00B13BDC"/>
    <w:rsid w:val="00B14EDB"/>
    <w:rsid w:val="00B15767"/>
    <w:rsid w:val="00B15923"/>
    <w:rsid w:val="00B1796E"/>
    <w:rsid w:val="00B204C2"/>
    <w:rsid w:val="00B20AB3"/>
    <w:rsid w:val="00B2132E"/>
    <w:rsid w:val="00B24276"/>
    <w:rsid w:val="00B25659"/>
    <w:rsid w:val="00B263C3"/>
    <w:rsid w:val="00B301B2"/>
    <w:rsid w:val="00B30F3C"/>
    <w:rsid w:val="00B32927"/>
    <w:rsid w:val="00B330F6"/>
    <w:rsid w:val="00B36600"/>
    <w:rsid w:val="00B375A9"/>
    <w:rsid w:val="00B40A5A"/>
    <w:rsid w:val="00B40F60"/>
    <w:rsid w:val="00B413A8"/>
    <w:rsid w:val="00B41465"/>
    <w:rsid w:val="00B417F5"/>
    <w:rsid w:val="00B42092"/>
    <w:rsid w:val="00B435E4"/>
    <w:rsid w:val="00B44254"/>
    <w:rsid w:val="00B445BE"/>
    <w:rsid w:val="00B446AD"/>
    <w:rsid w:val="00B45A5B"/>
    <w:rsid w:val="00B45BCE"/>
    <w:rsid w:val="00B45E66"/>
    <w:rsid w:val="00B468BB"/>
    <w:rsid w:val="00B47510"/>
    <w:rsid w:val="00B5250A"/>
    <w:rsid w:val="00B53268"/>
    <w:rsid w:val="00B538B7"/>
    <w:rsid w:val="00B53F24"/>
    <w:rsid w:val="00B5579E"/>
    <w:rsid w:val="00B607EF"/>
    <w:rsid w:val="00B616BA"/>
    <w:rsid w:val="00B620E0"/>
    <w:rsid w:val="00B62C92"/>
    <w:rsid w:val="00B63DED"/>
    <w:rsid w:val="00B66194"/>
    <w:rsid w:val="00B67677"/>
    <w:rsid w:val="00B7075E"/>
    <w:rsid w:val="00B7093B"/>
    <w:rsid w:val="00B70BA4"/>
    <w:rsid w:val="00B72F61"/>
    <w:rsid w:val="00B77819"/>
    <w:rsid w:val="00B77E22"/>
    <w:rsid w:val="00B80098"/>
    <w:rsid w:val="00B81075"/>
    <w:rsid w:val="00B81975"/>
    <w:rsid w:val="00B82337"/>
    <w:rsid w:val="00B82774"/>
    <w:rsid w:val="00B82F49"/>
    <w:rsid w:val="00B8393F"/>
    <w:rsid w:val="00B869FA"/>
    <w:rsid w:val="00B875F5"/>
    <w:rsid w:val="00B878F7"/>
    <w:rsid w:val="00B87C29"/>
    <w:rsid w:val="00B90175"/>
    <w:rsid w:val="00B90AA4"/>
    <w:rsid w:val="00B90C68"/>
    <w:rsid w:val="00B90EFB"/>
    <w:rsid w:val="00B91ACE"/>
    <w:rsid w:val="00B91B73"/>
    <w:rsid w:val="00B9448E"/>
    <w:rsid w:val="00B95E7E"/>
    <w:rsid w:val="00B96644"/>
    <w:rsid w:val="00B96795"/>
    <w:rsid w:val="00B977A6"/>
    <w:rsid w:val="00BA2609"/>
    <w:rsid w:val="00BA459E"/>
    <w:rsid w:val="00BA4BCB"/>
    <w:rsid w:val="00BA5501"/>
    <w:rsid w:val="00BA613E"/>
    <w:rsid w:val="00BA6284"/>
    <w:rsid w:val="00BA6A0E"/>
    <w:rsid w:val="00BA7144"/>
    <w:rsid w:val="00BA7D9A"/>
    <w:rsid w:val="00BB0A2F"/>
    <w:rsid w:val="00BB1226"/>
    <w:rsid w:val="00BB25CA"/>
    <w:rsid w:val="00BB5132"/>
    <w:rsid w:val="00BB70BA"/>
    <w:rsid w:val="00BB712B"/>
    <w:rsid w:val="00BC14FD"/>
    <w:rsid w:val="00BC3A8F"/>
    <w:rsid w:val="00BC3F15"/>
    <w:rsid w:val="00BC42D8"/>
    <w:rsid w:val="00BC4381"/>
    <w:rsid w:val="00BC4396"/>
    <w:rsid w:val="00BC5A07"/>
    <w:rsid w:val="00BC6895"/>
    <w:rsid w:val="00BC6E18"/>
    <w:rsid w:val="00BD3CB6"/>
    <w:rsid w:val="00BD4021"/>
    <w:rsid w:val="00BD492F"/>
    <w:rsid w:val="00BD6B57"/>
    <w:rsid w:val="00BD6FE3"/>
    <w:rsid w:val="00BD7448"/>
    <w:rsid w:val="00BD7BA5"/>
    <w:rsid w:val="00BE10C4"/>
    <w:rsid w:val="00BE3BAC"/>
    <w:rsid w:val="00BE3F6B"/>
    <w:rsid w:val="00BE40BB"/>
    <w:rsid w:val="00BE43ED"/>
    <w:rsid w:val="00BE5CE2"/>
    <w:rsid w:val="00BE6E2F"/>
    <w:rsid w:val="00BE798D"/>
    <w:rsid w:val="00BF0C19"/>
    <w:rsid w:val="00BF195B"/>
    <w:rsid w:val="00BF258C"/>
    <w:rsid w:val="00BF38B5"/>
    <w:rsid w:val="00BF3A3C"/>
    <w:rsid w:val="00BF3D0D"/>
    <w:rsid w:val="00BF481A"/>
    <w:rsid w:val="00BF4E6E"/>
    <w:rsid w:val="00BF5BCC"/>
    <w:rsid w:val="00BF6C11"/>
    <w:rsid w:val="00BF6F88"/>
    <w:rsid w:val="00BF7CE7"/>
    <w:rsid w:val="00BF7F21"/>
    <w:rsid w:val="00C006FD"/>
    <w:rsid w:val="00C0280A"/>
    <w:rsid w:val="00C02AC6"/>
    <w:rsid w:val="00C0354A"/>
    <w:rsid w:val="00C03862"/>
    <w:rsid w:val="00C03F3B"/>
    <w:rsid w:val="00C04A4A"/>
    <w:rsid w:val="00C04C31"/>
    <w:rsid w:val="00C05134"/>
    <w:rsid w:val="00C05767"/>
    <w:rsid w:val="00C06ADD"/>
    <w:rsid w:val="00C06CA6"/>
    <w:rsid w:val="00C06F8B"/>
    <w:rsid w:val="00C1022C"/>
    <w:rsid w:val="00C122A4"/>
    <w:rsid w:val="00C12550"/>
    <w:rsid w:val="00C14313"/>
    <w:rsid w:val="00C16704"/>
    <w:rsid w:val="00C21B33"/>
    <w:rsid w:val="00C22B58"/>
    <w:rsid w:val="00C23626"/>
    <w:rsid w:val="00C23F3B"/>
    <w:rsid w:val="00C247E0"/>
    <w:rsid w:val="00C261BE"/>
    <w:rsid w:val="00C3029E"/>
    <w:rsid w:val="00C30F60"/>
    <w:rsid w:val="00C321BC"/>
    <w:rsid w:val="00C3230C"/>
    <w:rsid w:val="00C33034"/>
    <w:rsid w:val="00C33E72"/>
    <w:rsid w:val="00C350A2"/>
    <w:rsid w:val="00C35732"/>
    <w:rsid w:val="00C37459"/>
    <w:rsid w:val="00C37A55"/>
    <w:rsid w:val="00C42328"/>
    <w:rsid w:val="00C4294E"/>
    <w:rsid w:val="00C42CF3"/>
    <w:rsid w:val="00C44E02"/>
    <w:rsid w:val="00C44F9C"/>
    <w:rsid w:val="00C454B1"/>
    <w:rsid w:val="00C461BB"/>
    <w:rsid w:val="00C46529"/>
    <w:rsid w:val="00C47185"/>
    <w:rsid w:val="00C47919"/>
    <w:rsid w:val="00C5040E"/>
    <w:rsid w:val="00C5157C"/>
    <w:rsid w:val="00C5191F"/>
    <w:rsid w:val="00C52276"/>
    <w:rsid w:val="00C522AC"/>
    <w:rsid w:val="00C52B95"/>
    <w:rsid w:val="00C600CC"/>
    <w:rsid w:val="00C6240A"/>
    <w:rsid w:val="00C63ACD"/>
    <w:rsid w:val="00C64099"/>
    <w:rsid w:val="00C6535B"/>
    <w:rsid w:val="00C7014E"/>
    <w:rsid w:val="00C71950"/>
    <w:rsid w:val="00C73290"/>
    <w:rsid w:val="00C740B9"/>
    <w:rsid w:val="00C741D4"/>
    <w:rsid w:val="00C75B25"/>
    <w:rsid w:val="00C75BB9"/>
    <w:rsid w:val="00C75BC8"/>
    <w:rsid w:val="00C76EC8"/>
    <w:rsid w:val="00C77E51"/>
    <w:rsid w:val="00C816C9"/>
    <w:rsid w:val="00C82907"/>
    <w:rsid w:val="00C83932"/>
    <w:rsid w:val="00C83D30"/>
    <w:rsid w:val="00C84BD0"/>
    <w:rsid w:val="00C84C5B"/>
    <w:rsid w:val="00C85942"/>
    <w:rsid w:val="00C85C9A"/>
    <w:rsid w:val="00C8603E"/>
    <w:rsid w:val="00C874C2"/>
    <w:rsid w:val="00C90036"/>
    <w:rsid w:val="00C90BC3"/>
    <w:rsid w:val="00C933B2"/>
    <w:rsid w:val="00C936B2"/>
    <w:rsid w:val="00C93E83"/>
    <w:rsid w:val="00CA0ED0"/>
    <w:rsid w:val="00CA2AA4"/>
    <w:rsid w:val="00CA48D0"/>
    <w:rsid w:val="00CA4C5D"/>
    <w:rsid w:val="00CA6336"/>
    <w:rsid w:val="00CA66CC"/>
    <w:rsid w:val="00CA7784"/>
    <w:rsid w:val="00CB171E"/>
    <w:rsid w:val="00CB2C92"/>
    <w:rsid w:val="00CB2DF6"/>
    <w:rsid w:val="00CB4177"/>
    <w:rsid w:val="00CB5184"/>
    <w:rsid w:val="00CB70D4"/>
    <w:rsid w:val="00CB762B"/>
    <w:rsid w:val="00CC1D82"/>
    <w:rsid w:val="00CC4E4E"/>
    <w:rsid w:val="00CC5906"/>
    <w:rsid w:val="00CC5E3A"/>
    <w:rsid w:val="00CC6633"/>
    <w:rsid w:val="00CD0195"/>
    <w:rsid w:val="00CD0A01"/>
    <w:rsid w:val="00CD0E72"/>
    <w:rsid w:val="00CD1684"/>
    <w:rsid w:val="00CD53D8"/>
    <w:rsid w:val="00CD6B35"/>
    <w:rsid w:val="00CD7DE7"/>
    <w:rsid w:val="00CE0F8A"/>
    <w:rsid w:val="00CE2BF9"/>
    <w:rsid w:val="00CF0619"/>
    <w:rsid w:val="00CF2036"/>
    <w:rsid w:val="00CF2215"/>
    <w:rsid w:val="00CF4024"/>
    <w:rsid w:val="00CF451A"/>
    <w:rsid w:val="00CF4B42"/>
    <w:rsid w:val="00D0040F"/>
    <w:rsid w:val="00D03035"/>
    <w:rsid w:val="00D0318B"/>
    <w:rsid w:val="00D03199"/>
    <w:rsid w:val="00D0383F"/>
    <w:rsid w:val="00D03D19"/>
    <w:rsid w:val="00D04176"/>
    <w:rsid w:val="00D061F0"/>
    <w:rsid w:val="00D0652E"/>
    <w:rsid w:val="00D079E2"/>
    <w:rsid w:val="00D10A48"/>
    <w:rsid w:val="00D119CD"/>
    <w:rsid w:val="00D13001"/>
    <w:rsid w:val="00D136BF"/>
    <w:rsid w:val="00D13938"/>
    <w:rsid w:val="00D14006"/>
    <w:rsid w:val="00D1535D"/>
    <w:rsid w:val="00D16EC3"/>
    <w:rsid w:val="00D16F01"/>
    <w:rsid w:val="00D174DD"/>
    <w:rsid w:val="00D17625"/>
    <w:rsid w:val="00D17A66"/>
    <w:rsid w:val="00D205E1"/>
    <w:rsid w:val="00D20A0A"/>
    <w:rsid w:val="00D21697"/>
    <w:rsid w:val="00D21A9D"/>
    <w:rsid w:val="00D221D7"/>
    <w:rsid w:val="00D227D8"/>
    <w:rsid w:val="00D24E06"/>
    <w:rsid w:val="00D26C00"/>
    <w:rsid w:val="00D274DD"/>
    <w:rsid w:val="00D32FFD"/>
    <w:rsid w:val="00D40C99"/>
    <w:rsid w:val="00D437C5"/>
    <w:rsid w:val="00D46493"/>
    <w:rsid w:val="00D50F9A"/>
    <w:rsid w:val="00D54808"/>
    <w:rsid w:val="00D55983"/>
    <w:rsid w:val="00D55BD2"/>
    <w:rsid w:val="00D563D6"/>
    <w:rsid w:val="00D56EBB"/>
    <w:rsid w:val="00D571E6"/>
    <w:rsid w:val="00D57DF1"/>
    <w:rsid w:val="00D6040B"/>
    <w:rsid w:val="00D6201F"/>
    <w:rsid w:val="00D625C1"/>
    <w:rsid w:val="00D63309"/>
    <w:rsid w:val="00D634E0"/>
    <w:rsid w:val="00D64E60"/>
    <w:rsid w:val="00D65D11"/>
    <w:rsid w:val="00D671C9"/>
    <w:rsid w:val="00D70D95"/>
    <w:rsid w:val="00D7189A"/>
    <w:rsid w:val="00D72680"/>
    <w:rsid w:val="00D73E82"/>
    <w:rsid w:val="00D748A0"/>
    <w:rsid w:val="00D752E8"/>
    <w:rsid w:val="00D77042"/>
    <w:rsid w:val="00D77343"/>
    <w:rsid w:val="00D77729"/>
    <w:rsid w:val="00D80181"/>
    <w:rsid w:val="00D81516"/>
    <w:rsid w:val="00D81745"/>
    <w:rsid w:val="00D83C36"/>
    <w:rsid w:val="00D84A96"/>
    <w:rsid w:val="00D84E0D"/>
    <w:rsid w:val="00D8671F"/>
    <w:rsid w:val="00D86848"/>
    <w:rsid w:val="00D87167"/>
    <w:rsid w:val="00D87787"/>
    <w:rsid w:val="00D87E61"/>
    <w:rsid w:val="00D9067A"/>
    <w:rsid w:val="00D913E5"/>
    <w:rsid w:val="00D9540B"/>
    <w:rsid w:val="00D957DC"/>
    <w:rsid w:val="00D95F4C"/>
    <w:rsid w:val="00D966BB"/>
    <w:rsid w:val="00DA0871"/>
    <w:rsid w:val="00DA1249"/>
    <w:rsid w:val="00DA14AE"/>
    <w:rsid w:val="00DA1A5D"/>
    <w:rsid w:val="00DA21FE"/>
    <w:rsid w:val="00DA24F0"/>
    <w:rsid w:val="00DA3B90"/>
    <w:rsid w:val="00DA4160"/>
    <w:rsid w:val="00DB0ABA"/>
    <w:rsid w:val="00DB3769"/>
    <w:rsid w:val="00DB3C3A"/>
    <w:rsid w:val="00DB3D2B"/>
    <w:rsid w:val="00DB4867"/>
    <w:rsid w:val="00DB736E"/>
    <w:rsid w:val="00DC1C62"/>
    <w:rsid w:val="00DC35E2"/>
    <w:rsid w:val="00DC372F"/>
    <w:rsid w:val="00DC3960"/>
    <w:rsid w:val="00DC3AB6"/>
    <w:rsid w:val="00DC3CAB"/>
    <w:rsid w:val="00DC3F2F"/>
    <w:rsid w:val="00DC42EE"/>
    <w:rsid w:val="00DD01E3"/>
    <w:rsid w:val="00DD0CBA"/>
    <w:rsid w:val="00DD1476"/>
    <w:rsid w:val="00DD4A16"/>
    <w:rsid w:val="00DE200B"/>
    <w:rsid w:val="00DE320D"/>
    <w:rsid w:val="00DE421D"/>
    <w:rsid w:val="00DE5A5C"/>
    <w:rsid w:val="00DE635D"/>
    <w:rsid w:val="00DF0CF3"/>
    <w:rsid w:val="00DF2E52"/>
    <w:rsid w:val="00DF3169"/>
    <w:rsid w:val="00DF3E37"/>
    <w:rsid w:val="00DF534C"/>
    <w:rsid w:val="00DF69DA"/>
    <w:rsid w:val="00DF798A"/>
    <w:rsid w:val="00DF7E4F"/>
    <w:rsid w:val="00E00237"/>
    <w:rsid w:val="00E00BF1"/>
    <w:rsid w:val="00E07120"/>
    <w:rsid w:val="00E076E2"/>
    <w:rsid w:val="00E11B9D"/>
    <w:rsid w:val="00E1390F"/>
    <w:rsid w:val="00E139F8"/>
    <w:rsid w:val="00E13CF1"/>
    <w:rsid w:val="00E15D2B"/>
    <w:rsid w:val="00E238CF"/>
    <w:rsid w:val="00E23FA0"/>
    <w:rsid w:val="00E24986"/>
    <w:rsid w:val="00E25AFB"/>
    <w:rsid w:val="00E25C63"/>
    <w:rsid w:val="00E2693B"/>
    <w:rsid w:val="00E2716C"/>
    <w:rsid w:val="00E272C6"/>
    <w:rsid w:val="00E3369D"/>
    <w:rsid w:val="00E34A01"/>
    <w:rsid w:val="00E36744"/>
    <w:rsid w:val="00E4343B"/>
    <w:rsid w:val="00E43B61"/>
    <w:rsid w:val="00E4484F"/>
    <w:rsid w:val="00E47D8E"/>
    <w:rsid w:val="00E51AEA"/>
    <w:rsid w:val="00E5232F"/>
    <w:rsid w:val="00E5251F"/>
    <w:rsid w:val="00E5423E"/>
    <w:rsid w:val="00E55498"/>
    <w:rsid w:val="00E56CB6"/>
    <w:rsid w:val="00E602D9"/>
    <w:rsid w:val="00E60B88"/>
    <w:rsid w:val="00E61898"/>
    <w:rsid w:val="00E62ACC"/>
    <w:rsid w:val="00E62B04"/>
    <w:rsid w:val="00E634BD"/>
    <w:rsid w:val="00E63A00"/>
    <w:rsid w:val="00E643B3"/>
    <w:rsid w:val="00E64F19"/>
    <w:rsid w:val="00E71C1C"/>
    <w:rsid w:val="00E76688"/>
    <w:rsid w:val="00E77EC1"/>
    <w:rsid w:val="00E80C20"/>
    <w:rsid w:val="00E81504"/>
    <w:rsid w:val="00E81542"/>
    <w:rsid w:val="00E82333"/>
    <w:rsid w:val="00E8326C"/>
    <w:rsid w:val="00E8740B"/>
    <w:rsid w:val="00E90848"/>
    <w:rsid w:val="00E916DB"/>
    <w:rsid w:val="00E920F9"/>
    <w:rsid w:val="00E92DB1"/>
    <w:rsid w:val="00E92F76"/>
    <w:rsid w:val="00E9330C"/>
    <w:rsid w:val="00E9436D"/>
    <w:rsid w:val="00E948F2"/>
    <w:rsid w:val="00E950C1"/>
    <w:rsid w:val="00E95ACD"/>
    <w:rsid w:val="00E962AC"/>
    <w:rsid w:val="00E96D7D"/>
    <w:rsid w:val="00E97786"/>
    <w:rsid w:val="00E97B07"/>
    <w:rsid w:val="00EA0BB0"/>
    <w:rsid w:val="00EA11FC"/>
    <w:rsid w:val="00EA1251"/>
    <w:rsid w:val="00EA1810"/>
    <w:rsid w:val="00EA1E30"/>
    <w:rsid w:val="00EA3370"/>
    <w:rsid w:val="00EA497D"/>
    <w:rsid w:val="00EA6E50"/>
    <w:rsid w:val="00EA72A2"/>
    <w:rsid w:val="00EA77BA"/>
    <w:rsid w:val="00EB10D9"/>
    <w:rsid w:val="00EB113A"/>
    <w:rsid w:val="00EB2748"/>
    <w:rsid w:val="00EB3DBE"/>
    <w:rsid w:val="00EB60AC"/>
    <w:rsid w:val="00EB6D39"/>
    <w:rsid w:val="00EC09AD"/>
    <w:rsid w:val="00EC1C61"/>
    <w:rsid w:val="00EC4337"/>
    <w:rsid w:val="00EC4608"/>
    <w:rsid w:val="00EC481B"/>
    <w:rsid w:val="00EC4A86"/>
    <w:rsid w:val="00EC6135"/>
    <w:rsid w:val="00EC7BBD"/>
    <w:rsid w:val="00ED1634"/>
    <w:rsid w:val="00ED1BD5"/>
    <w:rsid w:val="00ED24C7"/>
    <w:rsid w:val="00ED4C0F"/>
    <w:rsid w:val="00ED5C42"/>
    <w:rsid w:val="00ED6B5C"/>
    <w:rsid w:val="00EE30CB"/>
    <w:rsid w:val="00EE33E0"/>
    <w:rsid w:val="00EE42A6"/>
    <w:rsid w:val="00EE43FE"/>
    <w:rsid w:val="00EE53C2"/>
    <w:rsid w:val="00EE5B4E"/>
    <w:rsid w:val="00EE6EA9"/>
    <w:rsid w:val="00EE76C5"/>
    <w:rsid w:val="00EF057C"/>
    <w:rsid w:val="00EF060B"/>
    <w:rsid w:val="00EF0A28"/>
    <w:rsid w:val="00EF0BDC"/>
    <w:rsid w:val="00EF1718"/>
    <w:rsid w:val="00EF3001"/>
    <w:rsid w:val="00EF6D18"/>
    <w:rsid w:val="00F057DF"/>
    <w:rsid w:val="00F0641E"/>
    <w:rsid w:val="00F0712A"/>
    <w:rsid w:val="00F07207"/>
    <w:rsid w:val="00F07B92"/>
    <w:rsid w:val="00F10816"/>
    <w:rsid w:val="00F11490"/>
    <w:rsid w:val="00F12817"/>
    <w:rsid w:val="00F12F9A"/>
    <w:rsid w:val="00F1332A"/>
    <w:rsid w:val="00F1345C"/>
    <w:rsid w:val="00F172D4"/>
    <w:rsid w:val="00F20D2D"/>
    <w:rsid w:val="00F21C04"/>
    <w:rsid w:val="00F21FC0"/>
    <w:rsid w:val="00F21FD9"/>
    <w:rsid w:val="00F234A5"/>
    <w:rsid w:val="00F24604"/>
    <w:rsid w:val="00F24CFF"/>
    <w:rsid w:val="00F24EA4"/>
    <w:rsid w:val="00F267E2"/>
    <w:rsid w:val="00F26F44"/>
    <w:rsid w:val="00F27200"/>
    <w:rsid w:val="00F27AAB"/>
    <w:rsid w:val="00F307DF"/>
    <w:rsid w:val="00F30C90"/>
    <w:rsid w:val="00F340B0"/>
    <w:rsid w:val="00F340BB"/>
    <w:rsid w:val="00F346BD"/>
    <w:rsid w:val="00F359D5"/>
    <w:rsid w:val="00F3682B"/>
    <w:rsid w:val="00F37076"/>
    <w:rsid w:val="00F37CD2"/>
    <w:rsid w:val="00F4229C"/>
    <w:rsid w:val="00F44A65"/>
    <w:rsid w:val="00F450D4"/>
    <w:rsid w:val="00F460D0"/>
    <w:rsid w:val="00F4684B"/>
    <w:rsid w:val="00F47541"/>
    <w:rsid w:val="00F476A6"/>
    <w:rsid w:val="00F47E9D"/>
    <w:rsid w:val="00F50C5F"/>
    <w:rsid w:val="00F51D9F"/>
    <w:rsid w:val="00F529F7"/>
    <w:rsid w:val="00F52D1C"/>
    <w:rsid w:val="00F5384B"/>
    <w:rsid w:val="00F60AD2"/>
    <w:rsid w:val="00F619FB"/>
    <w:rsid w:val="00F64FC5"/>
    <w:rsid w:val="00F66050"/>
    <w:rsid w:val="00F661EA"/>
    <w:rsid w:val="00F67CF5"/>
    <w:rsid w:val="00F71E37"/>
    <w:rsid w:val="00F72D43"/>
    <w:rsid w:val="00F733EA"/>
    <w:rsid w:val="00F7340D"/>
    <w:rsid w:val="00F75116"/>
    <w:rsid w:val="00F76CD3"/>
    <w:rsid w:val="00F77400"/>
    <w:rsid w:val="00F774C0"/>
    <w:rsid w:val="00F806F9"/>
    <w:rsid w:val="00F8167E"/>
    <w:rsid w:val="00F82841"/>
    <w:rsid w:val="00F83F58"/>
    <w:rsid w:val="00F8494C"/>
    <w:rsid w:val="00F86ECD"/>
    <w:rsid w:val="00F91752"/>
    <w:rsid w:val="00F91C35"/>
    <w:rsid w:val="00F929D8"/>
    <w:rsid w:val="00F9321A"/>
    <w:rsid w:val="00FA021B"/>
    <w:rsid w:val="00FA2437"/>
    <w:rsid w:val="00FA270E"/>
    <w:rsid w:val="00FA3162"/>
    <w:rsid w:val="00FA3922"/>
    <w:rsid w:val="00FA45F6"/>
    <w:rsid w:val="00FA7F4D"/>
    <w:rsid w:val="00FB01C7"/>
    <w:rsid w:val="00FB0AFE"/>
    <w:rsid w:val="00FB21DD"/>
    <w:rsid w:val="00FB29AC"/>
    <w:rsid w:val="00FB4691"/>
    <w:rsid w:val="00FC0316"/>
    <w:rsid w:val="00FC2701"/>
    <w:rsid w:val="00FC3727"/>
    <w:rsid w:val="00FC6E7B"/>
    <w:rsid w:val="00FC79A3"/>
    <w:rsid w:val="00FD03E1"/>
    <w:rsid w:val="00FD2B30"/>
    <w:rsid w:val="00FD41F6"/>
    <w:rsid w:val="00FD582E"/>
    <w:rsid w:val="00FD6191"/>
    <w:rsid w:val="00FD661E"/>
    <w:rsid w:val="00FD7466"/>
    <w:rsid w:val="00FE266B"/>
    <w:rsid w:val="00FE4494"/>
    <w:rsid w:val="00FE492D"/>
    <w:rsid w:val="00FE582F"/>
    <w:rsid w:val="00FE59CB"/>
    <w:rsid w:val="00FE6927"/>
    <w:rsid w:val="00FE7E80"/>
    <w:rsid w:val="00FF1D41"/>
    <w:rsid w:val="00FF369D"/>
    <w:rsid w:val="00FF4BA5"/>
    <w:rsid w:val="00FF5108"/>
    <w:rsid w:val="00FF653B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816D"/>
  <w15:docId w15:val="{FD2614AE-0A9D-4A56-98C6-A4D126EE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DD0CBA"/>
    <w:pPr>
      <w:spacing w:before="100" w:beforeAutospacing="1" w:after="100" w:afterAutospacing="1" w:line="240" w:lineRule="auto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DC3F2F"/>
    <w:pPr>
      <w:keepNext/>
      <w:spacing w:after="0" w:line="240" w:lineRule="auto"/>
      <w:jc w:val="both"/>
      <w:outlineLvl w:val="2"/>
    </w:pPr>
    <w:rPr>
      <w:rFonts w:ascii="Cordia New" w:eastAsia="Cordia New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F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DC3F2F"/>
    <w:pPr>
      <w:keepNext/>
      <w:spacing w:after="0" w:line="240" w:lineRule="auto"/>
      <w:ind w:left="3600"/>
      <w:jc w:val="both"/>
      <w:outlineLvl w:val="4"/>
    </w:pPr>
    <w:rPr>
      <w:rFonts w:ascii="Cordia New" w:eastAsia="Cordia New" w:hAnsi="Cordi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qFormat/>
    <w:rsid w:val="00DC3F2F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DC3F2F"/>
    <w:pPr>
      <w:keepNext/>
      <w:spacing w:after="0" w:line="240" w:lineRule="auto"/>
      <w:ind w:left="1440"/>
      <w:jc w:val="both"/>
      <w:outlineLvl w:val="6"/>
    </w:pPr>
    <w:rPr>
      <w:rFonts w:ascii="Cordia New" w:eastAsia="Cordia New" w:hAnsi="Cordia New" w:cs="Angsana New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DC3F2F"/>
    <w:pPr>
      <w:keepNext/>
      <w:tabs>
        <w:tab w:val="left" w:pos="1080"/>
      </w:tabs>
      <w:spacing w:after="0" w:line="240" w:lineRule="auto"/>
      <w:jc w:val="thaiDistribute"/>
      <w:outlineLvl w:val="7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9">
    <w:name w:val="heading 9"/>
    <w:basedOn w:val="a"/>
    <w:next w:val="a"/>
    <w:link w:val="90"/>
    <w:uiPriority w:val="9"/>
    <w:qFormat/>
    <w:rsid w:val="00DC3F2F"/>
    <w:pPr>
      <w:spacing w:before="240" w:after="60" w:line="240" w:lineRule="auto"/>
      <w:outlineLvl w:val="8"/>
    </w:pPr>
    <w:rPr>
      <w:rFonts w:ascii="Arial" w:eastAsia="Cordia New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641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96418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91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137D7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ท้ายกระดาษ อักขระ"/>
    <w:basedOn w:val="a0"/>
    <w:link w:val="a6"/>
    <w:uiPriority w:val="99"/>
    <w:rsid w:val="00137D75"/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1F6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F67A2"/>
  </w:style>
  <w:style w:type="paragraph" w:styleId="aa">
    <w:name w:val="List Paragraph"/>
    <w:basedOn w:val="a"/>
    <w:uiPriority w:val="34"/>
    <w:qFormat/>
    <w:rsid w:val="00252404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D0CBA"/>
    <w:rPr>
      <w:rFonts w:ascii="Angsana New" w:hAnsi="Angsana New" w:cs="Angsana New"/>
      <w:b/>
      <w:bCs/>
      <w:sz w:val="36"/>
      <w:szCs w:val="36"/>
    </w:rPr>
  </w:style>
  <w:style w:type="paragraph" w:styleId="ab">
    <w:name w:val="No Spacing"/>
    <w:uiPriority w:val="1"/>
    <w:qFormat/>
    <w:rsid w:val="009D388E"/>
    <w:pPr>
      <w:spacing w:after="0" w:line="240" w:lineRule="auto"/>
    </w:pPr>
    <w:rPr>
      <w:rFonts w:eastAsiaTheme="minorHAnsi"/>
    </w:rPr>
  </w:style>
  <w:style w:type="table" w:customStyle="1" w:styleId="11">
    <w:name w:val="เส้นตาราง1"/>
    <w:basedOn w:val="a1"/>
    <w:next w:val="a5"/>
    <w:uiPriority w:val="59"/>
    <w:rsid w:val="0060537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DC3F2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DC3F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หัวเรื่อง 3 อักขระ"/>
    <w:basedOn w:val="a0"/>
    <w:link w:val="3"/>
    <w:uiPriority w:val="9"/>
    <w:rsid w:val="00DC3F2F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DC3F2F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uiPriority w:val="9"/>
    <w:rsid w:val="00DC3F2F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DC3F2F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rsid w:val="00DC3F2F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rsid w:val="00DC3F2F"/>
    <w:rPr>
      <w:rFonts w:ascii="Arial" w:eastAsia="Cordia New" w:hAnsi="Arial" w:cs="Cordia New"/>
      <w:szCs w:val="25"/>
    </w:rPr>
  </w:style>
  <w:style w:type="numbering" w:customStyle="1" w:styleId="12">
    <w:name w:val="ไม่มีรายการ1"/>
    <w:next w:val="a2"/>
    <w:semiHidden/>
    <w:rsid w:val="00DC3F2F"/>
  </w:style>
  <w:style w:type="paragraph" w:styleId="ac">
    <w:name w:val="Body Text"/>
    <w:basedOn w:val="a"/>
    <w:link w:val="ad"/>
    <w:rsid w:val="00DC3F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DC3F2F"/>
    <w:rPr>
      <w:rFonts w:ascii="Cordia New" w:eastAsia="Cordia New" w:hAnsi="Cordia New" w:cs="Angsana New"/>
      <w:sz w:val="32"/>
      <w:szCs w:val="32"/>
    </w:rPr>
  </w:style>
  <w:style w:type="table" w:customStyle="1" w:styleId="21">
    <w:name w:val="เส้นตาราง2"/>
    <w:basedOn w:val="a1"/>
    <w:next w:val="a5"/>
    <w:uiPriority w:val="59"/>
    <w:rsid w:val="00DC3F2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1">
    <w:name w:val="xl41"/>
    <w:basedOn w:val="a"/>
    <w:rsid w:val="00DC3F2F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ae">
    <w:rsid w:val="00DC3F2F"/>
  </w:style>
  <w:style w:type="paragraph" w:styleId="af">
    <w:name w:val="Body Text Indent"/>
    <w:basedOn w:val="a"/>
    <w:link w:val="af0"/>
    <w:rsid w:val="00DC3F2F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DC3F2F"/>
    <w:rPr>
      <w:rFonts w:ascii="Cordia New" w:eastAsia="Cordia New" w:hAnsi="Cordia New" w:cs="Cordia New"/>
      <w:sz w:val="28"/>
      <w:szCs w:val="32"/>
    </w:rPr>
  </w:style>
  <w:style w:type="paragraph" w:styleId="22">
    <w:name w:val="Body Text Indent 2"/>
    <w:basedOn w:val="a"/>
    <w:link w:val="23"/>
    <w:rsid w:val="00DC3F2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3">
    <w:name w:val="การเยื้องเนื้อความ 2 อักขระ"/>
    <w:basedOn w:val="a0"/>
    <w:link w:val="22"/>
    <w:rsid w:val="00DC3F2F"/>
    <w:rPr>
      <w:rFonts w:ascii="Cordia New" w:eastAsia="Cordia New" w:hAnsi="Cordia New" w:cs="Cordia New"/>
      <w:sz w:val="28"/>
      <w:szCs w:val="32"/>
    </w:rPr>
  </w:style>
  <w:style w:type="character" w:styleId="af1">
    <w:name w:val="page number"/>
    <w:basedOn w:val="a0"/>
    <w:rsid w:val="00DC3F2F"/>
  </w:style>
  <w:style w:type="paragraph" w:styleId="31">
    <w:name w:val="Body Text Indent 3"/>
    <w:basedOn w:val="a"/>
    <w:link w:val="32"/>
    <w:rsid w:val="00DC3F2F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DC3F2F"/>
    <w:rPr>
      <w:rFonts w:ascii="Cordia New" w:eastAsia="Cordia New" w:hAnsi="Cordia New" w:cs="Angsana New"/>
      <w:sz w:val="16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DC3F2F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C3F2F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C3F2F"/>
    <w:pPr>
      <w:spacing w:line="240" w:lineRule="auto"/>
    </w:pPr>
    <w:rPr>
      <w:rFonts w:eastAsiaTheme="minorHAnsi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DC3F2F"/>
    <w:rPr>
      <w:rFonts w:eastAsiaTheme="minorHAnsi"/>
      <w:sz w:val="20"/>
      <w:szCs w:val="25"/>
    </w:rPr>
  </w:style>
  <w:style w:type="numbering" w:customStyle="1" w:styleId="24">
    <w:name w:val="ไม่มีรายการ2"/>
    <w:next w:val="a2"/>
    <w:uiPriority w:val="99"/>
    <w:semiHidden/>
    <w:unhideWhenUsed/>
    <w:rsid w:val="00564384"/>
  </w:style>
  <w:style w:type="table" w:customStyle="1" w:styleId="33">
    <w:name w:val="เส้นตาราง3"/>
    <w:basedOn w:val="a1"/>
    <w:next w:val="a5"/>
    <w:uiPriority w:val="59"/>
    <w:rsid w:val="0056438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เส้นตาราง11"/>
    <w:basedOn w:val="a1"/>
    <w:next w:val="a5"/>
    <w:uiPriority w:val="59"/>
    <w:rsid w:val="00564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เส้นตาราง4"/>
    <w:basedOn w:val="a1"/>
    <w:next w:val="a5"/>
    <w:uiPriority w:val="59"/>
    <w:rsid w:val="0023311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4">
    <w:name w:val="ไม่มีรายการ3"/>
    <w:next w:val="a2"/>
    <w:semiHidden/>
    <w:rsid w:val="00671289"/>
  </w:style>
  <w:style w:type="table" w:customStyle="1" w:styleId="51">
    <w:name w:val="เส้นตาราง5"/>
    <w:basedOn w:val="a1"/>
    <w:next w:val="a5"/>
    <w:uiPriority w:val="59"/>
    <w:rsid w:val="00671289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rsid w:val="00671289"/>
  </w:style>
  <w:style w:type="paragraph" w:styleId="af7">
    <w:name w:val="caption"/>
    <w:basedOn w:val="a"/>
    <w:next w:val="a"/>
    <w:uiPriority w:val="35"/>
    <w:semiHidden/>
    <w:unhideWhenUsed/>
    <w:qFormat/>
    <w:rsid w:val="00671289"/>
    <w:pPr>
      <w:spacing w:line="240" w:lineRule="auto"/>
    </w:pPr>
    <w:rPr>
      <w:rFonts w:ascii="Calibri" w:eastAsia="Times New Roman" w:hAnsi="Calibri" w:cs="Cordia New"/>
      <w:i/>
      <w:iCs/>
      <w:color w:val="44546A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671289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9">
    <w:name w:val="ชื่อเรื่อง อักขระ"/>
    <w:basedOn w:val="a0"/>
    <w:link w:val="af8"/>
    <w:uiPriority w:val="10"/>
    <w:rsid w:val="00671289"/>
    <w:rPr>
      <w:rFonts w:ascii="Calibri Light" w:eastAsia="SimSun" w:hAnsi="Calibri Light" w:cs="Times New Roman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671289"/>
    <w:pPr>
      <w:numPr>
        <w:ilvl w:val="1"/>
      </w:numPr>
      <w:spacing w:after="160" w:line="259" w:lineRule="auto"/>
    </w:pPr>
    <w:rPr>
      <w:rFonts w:ascii="Calibri" w:eastAsia="Times New Roman" w:hAnsi="Calibri" w:cs="Cordia New"/>
      <w:color w:val="5A5A5A"/>
      <w:spacing w:val="15"/>
      <w:szCs w:val="22"/>
    </w:rPr>
  </w:style>
  <w:style w:type="character" w:customStyle="1" w:styleId="afb">
    <w:name w:val="ชื่อเรื่องรอง อักขระ"/>
    <w:basedOn w:val="a0"/>
    <w:link w:val="afa"/>
    <w:uiPriority w:val="11"/>
    <w:rsid w:val="00671289"/>
    <w:rPr>
      <w:rFonts w:ascii="Calibri" w:eastAsia="Times New Roman" w:hAnsi="Calibri" w:cs="Cordia New"/>
      <w:color w:val="5A5A5A"/>
      <w:spacing w:val="15"/>
      <w:szCs w:val="22"/>
    </w:rPr>
  </w:style>
  <w:style w:type="character" w:styleId="afc">
    <w:name w:val="Strong"/>
    <w:uiPriority w:val="22"/>
    <w:qFormat/>
    <w:rsid w:val="00671289"/>
    <w:rPr>
      <w:b/>
      <w:bCs/>
      <w:color w:val="auto"/>
    </w:rPr>
  </w:style>
  <w:style w:type="character" w:styleId="afd">
    <w:name w:val="Emphasis"/>
    <w:uiPriority w:val="20"/>
    <w:qFormat/>
    <w:rsid w:val="00671289"/>
    <w:rPr>
      <w:i/>
      <w:iCs/>
      <w:color w:val="auto"/>
    </w:rPr>
  </w:style>
  <w:style w:type="paragraph" w:styleId="afe">
    <w:name w:val="Quote"/>
    <w:basedOn w:val="a"/>
    <w:next w:val="a"/>
    <w:link w:val="aff"/>
    <w:uiPriority w:val="29"/>
    <w:qFormat/>
    <w:rsid w:val="00671289"/>
    <w:pPr>
      <w:spacing w:before="200" w:after="160" w:line="259" w:lineRule="auto"/>
      <w:ind w:left="864" w:right="864"/>
    </w:pPr>
    <w:rPr>
      <w:rFonts w:ascii="Calibri" w:eastAsia="Times New Roman" w:hAnsi="Calibri" w:cs="Cordia New"/>
      <w:i/>
      <w:iCs/>
      <w:color w:val="404040"/>
      <w:szCs w:val="22"/>
    </w:rPr>
  </w:style>
  <w:style w:type="character" w:customStyle="1" w:styleId="aff">
    <w:name w:val="คำอ้างอิง อักขระ"/>
    <w:basedOn w:val="a0"/>
    <w:link w:val="afe"/>
    <w:uiPriority w:val="29"/>
    <w:rsid w:val="00671289"/>
    <w:rPr>
      <w:rFonts w:ascii="Calibri" w:eastAsia="Times New Roman" w:hAnsi="Calibri" w:cs="Cordia New"/>
      <w:i/>
      <w:iCs/>
      <w:color w:val="404040"/>
      <w:szCs w:val="22"/>
    </w:rPr>
  </w:style>
  <w:style w:type="paragraph" w:styleId="aff0">
    <w:name w:val="Intense Quote"/>
    <w:basedOn w:val="a"/>
    <w:next w:val="a"/>
    <w:link w:val="aff1"/>
    <w:uiPriority w:val="30"/>
    <w:qFormat/>
    <w:rsid w:val="00671289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Cordia New"/>
      <w:i/>
      <w:iCs/>
      <w:color w:val="5B9BD5"/>
      <w:szCs w:val="22"/>
    </w:rPr>
  </w:style>
  <w:style w:type="character" w:customStyle="1" w:styleId="aff1">
    <w:name w:val="ทำให้คำอ้างอิงเป็นสีเข้มขึ้น อักขระ"/>
    <w:basedOn w:val="a0"/>
    <w:link w:val="aff0"/>
    <w:uiPriority w:val="30"/>
    <w:rsid w:val="00671289"/>
    <w:rPr>
      <w:rFonts w:ascii="Calibri" w:eastAsia="Times New Roman" w:hAnsi="Calibri" w:cs="Cordia New"/>
      <w:i/>
      <w:iCs/>
      <w:color w:val="5B9BD5"/>
      <w:szCs w:val="22"/>
    </w:rPr>
  </w:style>
  <w:style w:type="character" w:styleId="aff2">
    <w:name w:val="Subtle Emphasis"/>
    <w:uiPriority w:val="19"/>
    <w:qFormat/>
    <w:rsid w:val="00671289"/>
    <w:rPr>
      <w:i/>
      <w:iCs/>
      <w:color w:val="404040"/>
    </w:rPr>
  </w:style>
  <w:style w:type="character" w:styleId="aff3">
    <w:name w:val="Intense Emphasis"/>
    <w:uiPriority w:val="21"/>
    <w:qFormat/>
    <w:rsid w:val="00671289"/>
    <w:rPr>
      <w:i/>
      <w:iCs/>
      <w:color w:val="5B9BD5"/>
    </w:rPr>
  </w:style>
  <w:style w:type="character" w:styleId="aff4">
    <w:name w:val="Subtle Reference"/>
    <w:uiPriority w:val="31"/>
    <w:qFormat/>
    <w:rsid w:val="00671289"/>
    <w:rPr>
      <w:smallCaps/>
      <w:color w:val="404040"/>
    </w:rPr>
  </w:style>
  <w:style w:type="character" w:styleId="aff5">
    <w:name w:val="Intense Reference"/>
    <w:uiPriority w:val="32"/>
    <w:qFormat/>
    <w:rsid w:val="00671289"/>
    <w:rPr>
      <w:b/>
      <w:bCs/>
      <w:smallCaps/>
      <w:color w:val="5B9BD5"/>
      <w:spacing w:val="5"/>
    </w:rPr>
  </w:style>
  <w:style w:type="character" w:styleId="aff6">
    <w:name w:val="Book Title"/>
    <w:uiPriority w:val="33"/>
    <w:qFormat/>
    <w:rsid w:val="00671289"/>
    <w:rPr>
      <w:b/>
      <w:bCs/>
      <w:i/>
      <w:iC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671289"/>
    <w:pPr>
      <w:spacing w:line="259" w:lineRule="auto"/>
      <w:outlineLvl w:val="9"/>
    </w:pPr>
    <w:rPr>
      <w:rFonts w:ascii="Calibri Light" w:eastAsia="SimSun" w:hAnsi="Calibri Light" w:cs="Times New Roman"/>
      <w:color w:val="2E74B5"/>
      <w:szCs w:val="32"/>
    </w:rPr>
  </w:style>
  <w:style w:type="numbering" w:customStyle="1" w:styleId="42">
    <w:name w:val="ไม่มีรายการ4"/>
    <w:next w:val="a2"/>
    <w:uiPriority w:val="99"/>
    <w:semiHidden/>
    <w:unhideWhenUsed/>
    <w:rsid w:val="006D1F9C"/>
  </w:style>
  <w:style w:type="table" w:customStyle="1" w:styleId="61">
    <w:name w:val="เส้นตาราง6"/>
    <w:basedOn w:val="a1"/>
    <w:next w:val="a5"/>
    <w:uiPriority w:val="59"/>
    <w:rsid w:val="006D1F9C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เส้นตาราง12"/>
    <w:basedOn w:val="a1"/>
    <w:next w:val="a5"/>
    <w:uiPriority w:val="59"/>
    <w:rsid w:val="006D1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เส้นตาราง7"/>
    <w:basedOn w:val="a1"/>
    <w:next w:val="a5"/>
    <w:uiPriority w:val="59"/>
    <w:rsid w:val="001F3AC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D75F-3EA2-4277-9503-FD411B53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3</TotalTime>
  <Pages>278</Pages>
  <Words>58627</Words>
  <Characters>334180</Characters>
  <Application>Microsoft Office Word</Application>
  <DocSecurity>0</DocSecurity>
  <Lines>2784</Lines>
  <Paragraphs>7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Aspire</cp:lastModifiedBy>
  <cp:revision>429</cp:revision>
  <cp:lastPrinted>2022-09-23T07:58:00Z</cp:lastPrinted>
  <dcterms:created xsi:type="dcterms:W3CDTF">2019-06-14T06:18:00Z</dcterms:created>
  <dcterms:modified xsi:type="dcterms:W3CDTF">2024-06-13T06:02:00Z</dcterms:modified>
</cp:coreProperties>
</file>